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7AD" w:rsidRDefault="009127AD" w:rsidP="009127AD">
      <w:pPr>
        <w:jc w:val="center"/>
      </w:pPr>
      <w:bookmarkStart w:id="0" w:name="_Hlk16760933"/>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127AD" w:rsidRDefault="009127AD" w:rsidP="009127AD">
      <w:pPr>
        <w:jc w:val="center"/>
        <w:rPr>
          <w:rFonts w:ascii="Arial" w:hAnsi="Arial"/>
        </w:rPr>
      </w:pPr>
      <w:r>
        <w:rPr>
          <w:rFonts w:ascii="Arial" w:hAnsi="Arial"/>
        </w:rPr>
        <w:t>Australian Capital Territory</w:t>
      </w:r>
    </w:p>
    <w:p w:rsidR="009127AD" w:rsidRDefault="007559A3" w:rsidP="009127AD">
      <w:pPr>
        <w:pStyle w:val="Billname1"/>
      </w:pPr>
      <w:r>
        <w:fldChar w:fldCharType="begin"/>
      </w:r>
      <w:r>
        <w:instrText xml:space="preserve"> REF Citation \*charformat </w:instrText>
      </w:r>
      <w:r>
        <w:fldChar w:fldCharType="separate"/>
      </w:r>
      <w:r w:rsidR="00946901">
        <w:t>Road Transport (Driver Licensing) Regulation 2000</w:t>
      </w:r>
      <w:r>
        <w:fldChar w:fldCharType="end"/>
      </w:r>
      <w:r w:rsidR="009127AD">
        <w:t xml:space="preserve">    </w:t>
      </w:r>
    </w:p>
    <w:p w:rsidR="009127AD" w:rsidRDefault="00A669FD" w:rsidP="009127AD">
      <w:pPr>
        <w:pStyle w:val="ActNo"/>
      </w:pPr>
      <w:bookmarkStart w:id="2" w:name="LawNo"/>
      <w:r>
        <w:t>SL2000-14</w:t>
      </w:r>
      <w:bookmarkEnd w:id="2"/>
    </w:p>
    <w:p w:rsidR="009127AD" w:rsidRDefault="009127AD" w:rsidP="009127AD">
      <w:pPr>
        <w:pStyle w:val="CoverInForce"/>
      </w:pPr>
      <w:r>
        <w:t>made under the</w:t>
      </w:r>
    </w:p>
    <w:p w:rsidR="009127AD" w:rsidRDefault="007559A3" w:rsidP="009127AD">
      <w:pPr>
        <w:pStyle w:val="CoverActName"/>
      </w:pPr>
      <w:r>
        <w:fldChar w:fldCharType="begin"/>
      </w:r>
      <w:r>
        <w:instrText xml:space="preserve"> REF ActName \*charformat </w:instrText>
      </w:r>
      <w:r>
        <w:fldChar w:fldCharType="separate"/>
      </w:r>
      <w:r w:rsidR="00946901" w:rsidRPr="00946901">
        <w:t>Road Transport (Driver Licensing) Act 1999</w:t>
      </w:r>
      <w:r>
        <w:fldChar w:fldCharType="end"/>
      </w:r>
    </w:p>
    <w:p w:rsidR="009127AD" w:rsidRDefault="009127AD" w:rsidP="009127AD">
      <w:pPr>
        <w:pStyle w:val="RepubNo"/>
      </w:pPr>
      <w:r>
        <w:t xml:space="preserve">Republication No </w:t>
      </w:r>
      <w:bookmarkStart w:id="3" w:name="RepubNo"/>
      <w:r w:rsidR="00A669FD">
        <w:t>69</w:t>
      </w:r>
      <w:bookmarkEnd w:id="3"/>
    </w:p>
    <w:p w:rsidR="009127AD" w:rsidRDefault="009127AD" w:rsidP="009127AD">
      <w:pPr>
        <w:pStyle w:val="EffectiveDate"/>
      </w:pPr>
      <w:r>
        <w:t xml:space="preserve">Effective:  </w:t>
      </w:r>
      <w:bookmarkStart w:id="4" w:name="EffectiveDate"/>
      <w:r w:rsidR="00A669FD">
        <w:t>1 January 2020</w:t>
      </w:r>
      <w:bookmarkEnd w:id="4"/>
      <w:r w:rsidR="00A669FD">
        <w:t xml:space="preserve"> – </w:t>
      </w:r>
      <w:bookmarkStart w:id="5" w:name="EndEffDate"/>
      <w:r w:rsidR="00A669FD">
        <w:t>16 April 2020</w:t>
      </w:r>
      <w:bookmarkEnd w:id="5"/>
    </w:p>
    <w:p w:rsidR="009127AD" w:rsidRDefault="009127AD" w:rsidP="009127AD">
      <w:pPr>
        <w:pStyle w:val="CoverInForce"/>
      </w:pPr>
      <w:r>
        <w:t xml:space="preserve">Republication date: </w:t>
      </w:r>
      <w:bookmarkStart w:id="6" w:name="InForceDate"/>
      <w:r w:rsidR="00A669FD">
        <w:t>1 January 2020</w:t>
      </w:r>
      <w:bookmarkEnd w:id="6"/>
    </w:p>
    <w:p w:rsidR="009127AD" w:rsidRDefault="009127AD" w:rsidP="009127AD">
      <w:pPr>
        <w:pStyle w:val="CoverInForce"/>
      </w:pPr>
      <w:r>
        <w:t xml:space="preserve">Last amendment made by </w:t>
      </w:r>
      <w:bookmarkStart w:id="7" w:name="LastAmdt"/>
      <w:r w:rsidRPr="009127AD">
        <w:rPr>
          <w:rStyle w:val="charCitHyperlinkAbbrev"/>
        </w:rPr>
        <w:fldChar w:fldCharType="begin"/>
      </w:r>
      <w:r w:rsidR="00A669FD">
        <w:rPr>
          <w:rStyle w:val="charCitHyperlinkAbbrev"/>
        </w:rPr>
        <w:instrText>HYPERLINK "http://www.legislation.act.gov.au/sl/2019-29/" \o "Road Transport (Driver Licensing) Amendment Regulation 2019 (No 1)"</w:instrText>
      </w:r>
      <w:r w:rsidRPr="009127AD">
        <w:rPr>
          <w:rStyle w:val="charCitHyperlinkAbbrev"/>
        </w:rPr>
        <w:fldChar w:fldCharType="separate"/>
      </w:r>
      <w:r w:rsidR="00A669FD">
        <w:rPr>
          <w:rStyle w:val="charCitHyperlinkAbbrev"/>
        </w:rPr>
        <w:t>SL2019</w:t>
      </w:r>
      <w:r w:rsidR="00A669FD">
        <w:rPr>
          <w:rStyle w:val="charCitHyperlinkAbbrev"/>
        </w:rPr>
        <w:noBreakHyphen/>
        <w:t>29</w:t>
      </w:r>
      <w:r w:rsidRPr="009127AD">
        <w:rPr>
          <w:rStyle w:val="charCitHyperlinkAbbrev"/>
        </w:rPr>
        <w:fldChar w:fldCharType="end"/>
      </w:r>
      <w:bookmarkEnd w:id="7"/>
    </w:p>
    <w:p w:rsidR="009127AD" w:rsidRDefault="009127AD" w:rsidP="009127AD"/>
    <w:p w:rsidR="009127AD" w:rsidRDefault="009127AD" w:rsidP="009127AD"/>
    <w:p w:rsidR="009127AD" w:rsidRDefault="009127AD" w:rsidP="009127AD"/>
    <w:p w:rsidR="009127AD" w:rsidRDefault="009127AD" w:rsidP="009127AD"/>
    <w:p w:rsidR="009127AD" w:rsidRDefault="009127AD" w:rsidP="009127AD">
      <w:pPr>
        <w:spacing w:after="240"/>
        <w:rPr>
          <w:rFonts w:ascii="Arial" w:hAnsi="Arial"/>
        </w:rPr>
      </w:pPr>
    </w:p>
    <w:p w:rsidR="009127AD" w:rsidRPr="00797332" w:rsidRDefault="009127AD" w:rsidP="009127AD">
      <w:pPr>
        <w:pStyle w:val="PageBreak"/>
      </w:pPr>
      <w:r w:rsidRPr="00797332">
        <w:br w:type="page"/>
      </w:r>
    </w:p>
    <w:bookmarkEnd w:id="0"/>
    <w:p w:rsidR="009127AD" w:rsidRDefault="009127AD" w:rsidP="009127AD">
      <w:pPr>
        <w:pStyle w:val="CoverHeading"/>
      </w:pPr>
      <w:r>
        <w:lastRenderedPageBreak/>
        <w:t>About this republication</w:t>
      </w:r>
    </w:p>
    <w:p w:rsidR="009127AD" w:rsidRDefault="009127AD" w:rsidP="009127AD">
      <w:pPr>
        <w:pStyle w:val="CoverSubHdg"/>
      </w:pPr>
      <w:r>
        <w:t>The republished law</w:t>
      </w:r>
    </w:p>
    <w:p w:rsidR="009127AD" w:rsidRDefault="009127AD" w:rsidP="009127AD">
      <w:pPr>
        <w:pStyle w:val="CoverText"/>
      </w:pPr>
      <w:r>
        <w:t xml:space="preserve">This is a republication of the </w:t>
      </w:r>
      <w:r w:rsidRPr="00A669FD">
        <w:rPr>
          <w:i/>
        </w:rPr>
        <w:fldChar w:fldCharType="begin"/>
      </w:r>
      <w:r w:rsidRPr="00A669FD">
        <w:rPr>
          <w:i/>
        </w:rPr>
        <w:instrText xml:space="preserve"> REF citation *\charformat  \* MERGEFORMAT </w:instrText>
      </w:r>
      <w:r w:rsidRPr="00A669FD">
        <w:rPr>
          <w:i/>
        </w:rPr>
        <w:fldChar w:fldCharType="separate"/>
      </w:r>
      <w:r w:rsidR="00946901" w:rsidRPr="00946901">
        <w:rPr>
          <w:i/>
        </w:rPr>
        <w:t>Road Transport (Driver Licensing) Regulation 2000</w:t>
      </w:r>
      <w:r w:rsidRPr="00A669FD">
        <w:rPr>
          <w:i/>
        </w:rPr>
        <w:fldChar w:fldCharType="end"/>
      </w:r>
      <w:r>
        <w:rPr>
          <w:iCs/>
        </w:rPr>
        <w:t>,</w:t>
      </w:r>
      <w:r>
        <w:t xml:space="preserve"> made under the </w:t>
      </w:r>
      <w:r w:rsidRPr="00A669FD">
        <w:rPr>
          <w:i/>
        </w:rPr>
        <w:fldChar w:fldCharType="begin"/>
      </w:r>
      <w:r w:rsidRPr="00A669FD">
        <w:rPr>
          <w:i/>
        </w:rPr>
        <w:instrText xml:space="preserve"> REF ActName \*charformat  \* MERGEFORMAT </w:instrText>
      </w:r>
      <w:r w:rsidRPr="00A669FD">
        <w:rPr>
          <w:i/>
        </w:rPr>
        <w:fldChar w:fldCharType="separate"/>
      </w:r>
      <w:r w:rsidR="00946901" w:rsidRPr="00946901">
        <w:rPr>
          <w:i/>
        </w:rPr>
        <w:t>Road Transport (Driver Licensing) Act 1999</w:t>
      </w:r>
      <w:r w:rsidRPr="00A669FD">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7559A3">
        <w:fldChar w:fldCharType="begin"/>
      </w:r>
      <w:r w:rsidR="007559A3">
        <w:instrText xml:space="preserve"> REF InForceDate *\charformat </w:instrText>
      </w:r>
      <w:r w:rsidR="007559A3">
        <w:fldChar w:fldCharType="separate"/>
      </w:r>
      <w:r w:rsidR="00946901">
        <w:t>1 January 2020</w:t>
      </w:r>
      <w:r w:rsidR="007559A3">
        <w:fldChar w:fldCharType="end"/>
      </w:r>
      <w:r w:rsidRPr="003D214E">
        <w:rPr>
          <w:rStyle w:val="charItals"/>
        </w:rPr>
        <w:t xml:space="preserve">.  </w:t>
      </w:r>
      <w:r>
        <w:t xml:space="preserve">It also includes any commencement, amendment, repeal or expiry affecting this republished law to </w:t>
      </w:r>
      <w:r w:rsidR="007559A3">
        <w:fldChar w:fldCharType="begin"/>
      </w:r>
      <w:r w:rsidR="007559A3">
        <w:instrText xml:space="preserve"> REF EffectiveDate *\charformat </w:instrText>
      </w:r>
      <w:r w:rsidR="007559A3">
        <w:fldChar w:fldCharType="separate"/>
      </w:r>
      <w:r w:rsidR="00946901">
        <w:t>1 January 2020</w:t>
      </w:r>
      <w:r w:rsidR="007559A3">
        <w:fldChar w:fldCharType="end"/>
      </w:r>
      <w:r>
        <w:t xml:space="preserve">.  </w:t>
      </w:r>
    </w:p>
    <w:p w:rsidR="009127AD" w:rsidRDefault="009127AD" w:rsidP="009127AD">
      <w:pPr>
        <w:pStyle w:val="CoverText"/>
      </w:pPr>
      <w:r>
        <w:t xml:space="preserve">The legislation history and amendment history of the republished law are set out in endnotes 3 and 4. </w:t>
      </w:r>
    </w:p>
    <w:p w:rsidR="009127AD" w:rsidRDefault="009127AD" w:rsidP="009127AD">
      <w:pPr>
        <w:pStyle w:val="CoverSubHdg"/>
      </w:pPr>
      <w:r>
        <w:t>Kinds of republications</w:t>
      </w:r>
    </w:p>
    <w:p w:rsidR="009127AD" w:rsidRDefault="009127AD" w:rsidP="009127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9127AD" w:rsidRDefault="009127AD" w:rsidP="009127AD">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rsidR="009127AD" w:rsidRDefault="009127AD" w:rsidP="009127AD">
      <w:pPr>
        <w:pStyle w:val="CoverTextBullet"/>
        <w:tabs>
          <w:tab w:val="left" w:pos="0"/>
        </w:tabs>
      </w:pPr>
      <w:r>
        <w:t>unauthorised republications.</w:t>
      </w:r>
    </w:p>
    <w:p w:rsidR="009127AD" w:rsidRDefault="009127AD" w:rsidP="009127AD">
      <w:pPr>
        <w:pStyle w:val="CoverText"/>
      </w:pPr>
      <w:r>
        <w:t>The status of this republication appears on the bottom of each page.</w:t>
      </w:r>
    </w:p>
    <w:p w:rsidR="009127AD" w:rsidRDefault="009127AD" w:rsidP="009127AD">
      <w:pPr>
        <w:pStyle w:val="CoverSubHdg"/>
      </w:pPr>
      <w:r>
        <w:t>Editorial changes</w:t>
      </w:r>
    </w:p>
    <w:p w:rsidR="009127AD" w:rsidRDefault="009127AD" w:rsidP="009127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9127AD" w:rsidRDefault="009127AD" w:rsidP="009127AD">
      <w:pPr>
        <w:pStyle w:val="CoverText"/>
      </w:pPr>
      <w:r>
        <w:t>This republication includes amendments made under part 11.3 (see endnote 1).</w:t>
      </w:r>
    </w:p>
    <w:p w:rsidR="009127AD" w:rsidRDefault="009127AD" w:rsidP="009127AD">
      <w:pPr>
        <w:pStyle w:val="CoverSubHdg"/>
      </w:pPr>
      <w:r>
        <w:t>Uncommenced provisions and amendments</w:t>
      </w:r>
    </w:p>
    <w:p w:rsidR="009127AD" w:rsidRDefault="009127AD" w:rsidP="009127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9127AD" w:rsidRDefault="009127AD" w:rsidP="009127AD">
      <w:pPr>
        <w:pStyle w:val="CoverSubHdg"/>
      </w:pPr>
      <w:r>
        <w:t>Modifications</w:t>
      </w:r>
    </w:p>
    <w:p w:rsidR="009127AD" w:rsidRDefault="009127AD" w:rsidP="009127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9127AD" w:rsidRDefault="009127AD" w:rsidP="009127AD">
      <w:pPr>
        <w:pStyle w:val="CoverSubHdg"/>
      </w:pPr>
      <w:r>
        <w:t>Penalties</w:t>
      </w:r>
    </w:p>
    <w:p w:rsidR="009127AD" w:rsidRPr="003765DF" w:rsidRDefault="009127AD" w:rsidP="009127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9127AD" w:rsidRDefault="009127AD" w:rsidP="009127AD">
      <w:pPr>
        <w:pStyle w:val="00SigningPage"/>
        <w:sectPr w:rsidR="009127AD" w:rsidSect="009127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9127AD" w:rsidRDefault="009127AD" w:rsidP="009127AD">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127AD" w:rsidRDefault="009127AD" w:rsidP="009127AD">
      <w:pPr>
        <w:jc w:val="center"/>
        <w:rPr>
          <w:rFonts w:ascii="Arial" w:hAnsi="Arial"/>
        </w:rPr>
      </w:pPr>
      <w:r>
        <w:rPr>
          <w:rFonts w:ascii="Arial" w:hAnsi="Arial"/>
        </w:rPr>
        <w:t>Australian Capital Territory</w:t>
      </w:r>
    </w:p>
    <w:p w:rsidR="009127AD" w:rsidRDefault="007559A3" w:rsidP="009127AD">
      <w:pPr>
        <w:pStyle w:val="Billname"/>
      </w:pPr>
      <w:r>
        <w:fldChar w:fldCharType="begin"/>
      </w:r>
      <w:r>
        <w:instrText xml:space="preserve"> REF Citation \*charformat  \* MERGEFORMAT </w:instrText>
      </w:r>
      <w:r>
        <w:fldChar w:fldCharType="separate"/>
      </w:r>
      <w:r w:rsidR="00946901">
        <w:t>Road Transport (Driver Licensing) Regulation 2000</w:t>
      </w:r>
      <w:r>
        <w:fldChar w:fldCharType="end"/>
      </w:r>
    </w:p>
    <w:p w:rsidR="009127AD" w:rsidRDefault="009127AD" w:rsidP="009127AD">
      <w:pPr>
        <w:pStyle w:val="CoverInForce"/>
      </w:pPr>
      <w:r>
        <w:t>made under the</w:t>
      </w:r>
    </w:p>
    <w:p w:rsidR="009127AD" w:rsidRDefault="007559A3" w:rsidP="009127AD">
      <w:pPr>
        <w:pStyle w:val="CoverActName"/>
      </w:pPr>
      <w:r>
        <w:fldChar w:fldCharType="begin"/>
      </w:r>
      <w:r>
        <w:instrText xml:space="preserve"> REF ActName \*charformat </w:instrText>
      </w:r>
      <w:r>
        <w:fldChar w:fldCharType="separate"/>
      </w:r>
      <w:r w:rsidR="00946901" w:rsidRPr="00946901">
        <w:t>Road Transport (Driver Licensing) Act 1999</w:t>
      </w:r>
      <w:r>
        <w:fldChar w:fldCharType="end"/>
      </w:r>
    </w:p>
    <w:p w:rsidR="009127AD" w:rsidRDefault="009127AD" w:rsidP="009127AD">
      <w:pPr>
        <w:pStyle w:val="Placeholder"/>
      </w:pPr>
      <w:r>
        <w:rPr>
          <w:rStyle w:val="charContents"/>
          <w:sz w:val="16"/>
        </w:rPr>
        <w:t xml:space="preserve">  </w:t>
      </w:r>
      <w:r>
        <w:rPr>
          <w:rStyle w:val="charPage"/>
        </w:rPr>
        <w:t xml:space="preserve">  </w:t>
      </w:r>
    </w:p>
    <w:p w:rsidR="009127AD" w:rsidRDefault="009127AD" w:rsidP="009127AD">
      <w:pPr>
        <w:pStyle w:val="N-TOCheading"/>
      </w:pPr>
      <w:r>
        <w:rPr>
          <w:rStyle w:val="charContents"/>
        </w:rPr>
        <w:t>Contents</w:t>
      </w:r>
    </w:p>
    <w:p w:rsidR="009127AD" w:rsidRDefault="009127AD" w:rsidP="009127AD">
      <w:pPr>
        <w:pStyle w:val="N-9pt"/>
      </w:pPr>
      <w:r>
        <w:tab/>
      </w:r>
      <w:r>
        <w:rPr>
          <w:rStyle w:val="charPage"/>
        </w:rPr>
        <w:t>Page</w:t>
      </w:r>
    </w:p>
    <w:p w:rsidR="00435623" w:rsidRDefault="00435623">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7407091" w:history="1">
        <w:r w:rsidRPr="00E308A9">
          <w:t>Part 1</w:t>
        </w:r>
        <w:r>
          <w:rPr>
            <w:rFonts w:asciiTheme="minorHAnsi" w:eastAsiaTheme="minorEastAsia" w:hAnsiTheme="minorHAnsi" w:cstheme="minorBidi"/>
            <w:b w:val="0"/>
            <w:sz w:val="22"/>
            <w:szCs w:val="22"/>
            <w:lang w:eastAsia="en-AU"/>
          </w:rPr>
          <w:tab/>
        </w:r>
        <w:r w:rsidRPr="00E308A9">
          <w:t>Preliminary</w:t>
        </w:r>
        <w:r w:rsidRPr="00435623">
          <w:rPr>
            <w:vanish/>
          </w:rPr>
          <w:tab/>
        </w:r>
        <w:r w:rsidRPr="00435623">
          <w:rPr>
            <w:vanish/>
          </w:rPr>
          <w:fldChar w:fldCharType="begin"/>
        </w:r>
        <w:r w:rsidRPr="00435623">
          <w:rPr>
            <w:vanish/>
          </w:rPr>
          <w:instrText xml:space="preserve"> PAGEREF _Toc27407091 \h </w:instrText>
        </w:r>
        <w:r w:rsidRPr="00435623">
          <w:rPr>
            <w:vanish/>
          </w:rPr>
        </w:r>
        <w:r w:rsidRPr="00435623">
          <w:rPr>
            <w:vanish/>
          </w:rPr>
          <w:fldChar w:fldCharType="separate"/>
        </w:r>
        <w:r w:rsidR="00946901">
          <w:rPr>
            <w:vanish/>
          </w:rPr>
          <w:t>2</w:t>
        </w:r>
        <w:r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092" w:history="1">
        <w:r w:rsidRPr="00E308A9">
          <w:t>1</w:t>
        </w:r>
        <w:r>
          <w:rPr>
            <w:rFonts w:asciiTheme="minorHAnsi" w:eastAsiaTheme="minorEastAsia" w:hAnsiTheme="minorHAnsi" w:cstheme="minorBidi"/>
            <w:sz w:val="22"/>
            <w:szCs w:val="22"/>
            <w:lang w:eastAsia="en-AU"/>
          </w:rPr>
          <w:tab/>
        </w:r>
        <w:r w:rsidRPr="00E308A9">
          <w:t>Name of regulation</w:t>
        </w:r>
        <w:r>
          <w:tab/>
        </w:r>
        <w:r>
          <w:fldChar w:fldCharType="begin"/>
        </w:r>
        <w:r>
          <w:instrText xml:space="preserve"> PAGEREF _Toc27407092 \h </w:instrText>
        </w:r>
        <w:r>
          <w:fldChar w:fldCharType="separate"/>
        </w:r>
        <w:r w:rsidR="00946901">
          <w:t>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093" w:history="1">
        <w:r w:rsidRPr="00E308A9">
          <w:t>2</w:t>
        </w:r>
        <w:r>
          <w:rPr>
            <w:rFonts w:asciiTheme="minorHAnsi" w:eastAsiaTheme="minorEastAsia" w:hAnsiTheme="minorHAnsi" w:cstheme="minorBidi"/>
            <w:sz w:val="22"/>
            <w:szCs w:val="22"/>
            <w:lang w:eastAsia="en-AU"/>
          </w:rPr>
          <w:tab/>
        </w:r>
        <w:r w:rsidRPr="00E308A9">
          <w:t>Dictionary</w:t>
        </w:r>
        <w:r>
          <w:tab/>
        </w:r>
        <w:r>
          <w:fldChar w:fldCharType="begin"/>
        </w:r>
        <w:r>
          <w:instrText xml:space="preserve"> PAGEREF _Toc27407093 \h </w:instrText>
        </w:r>
        <w:r>
          <w:fldChar w:fldCharType="separate"/>
        </w:r>
        <w:r w:rsidR="00946901">
          <w:t>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094" w:history="1">
        <w:r w:rsidRPr="00E308A9">
          <w:t>3</w:t>
        </w:r>
        <w:r>
          <w:rPr>
            <w:rFonts w:asciiTheme="minorHAnsi" w:eastAsiaTheme="minorEastAsia" w:hAnsiTheme="minorHAnsi" w:cstheme="minorBidi"/>
            <w:sz w:val="22"/>
            <w:szCs w:val="22"/>
            <w:lang w:eastAsia="en-AU"/>
          </w:rPr>
          <w:tab/>
        </w:r>
        <w:r w:rsidRPr="00E308A9">
          <w:t>Notes</w:t>
        </w:r>
        <w:r>
          <w:tab/>
        </w:r>
        <w:r>
          <w:fldChar w:fldCharType="begin"/>
        </w:r>
        <w:r>
          <w:instrText xml:space="preserve"> PAGEREF _Toc27407094 \h </w:instrText>
        </w:r>
        <w:r>
          <w:fldChar w:fldCharType="separate"/>
        </w:r>
        <w:r w:rsidR="00946901">
          <w:t>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095" w:history="1">
        <w:r w:rsidRPr="00E308A9">
          <w:t>4</w:t>
        </w:r>
        <w:r>
          <w:rPr>
            <w:rFonts w:asciiTheme="minorHAnsi" w:eastAsiaTheme="minorEastAsia" w:hAnsiTheme="minorHAnsi" w:cstheme="minorBidi"/>
            <w:sz w:val="22"/>
            <w:szCs w:val="22"/>
            <w:lang w:eastAsia="en-AU"/>
          </w:rPr>
          <w:tab/>
        </w:r>
        <w:r w:rsidRPr="00E308A9">
          <w:t>Offences against regulation—application of Criminal Code etc</w:t>
        </w:r>
        <w:r>
          <w:tab/>
        </w:r>
        <w:r>
          <w:fldChar w:fldCharType="begin"/>
        </w:r>
        <w:r>
          <w:instrText xml:space="preserve"> PAGEREF _Toc27407095 \h </w:instrText>
        </w:r>
        <w:r>
          <w:fldChar w:fldCharType="separate"/>
        </w:r>
        <w:r w:rsidR="00946901">
          <w:t>3</w:t>
        </w:r>
        <w:r>
          <w:fldChar w:fldCharType="end"/>
        </w:r>
      </w:hyperlink>
    </w:p>
    <w:p w:rsidR="00435623" w:rsidRDefault="007559A3">
      <w:pPr>
        <w:pStyle w:val="TOC2"/>
        <w:rPr>
          <w:rFonts w:asciiTheme="minorHAnsi" w:eastAsiaTheme="minorEastAsia" w:hAnsiTheme="minorHAnsi" w:cstheme="minorBidi"/>
          <w:b w:val="0"/>
          <w:sz w:val="22"/>
          <w:szCs w:val="22"/>
          <w:lang w:eastAsia="en-AU"/>
        </w:rPr>
      </w:pPr>
      <w:hyperlink w:anchor="_Toc27407096" w:history="1">
        <w:r w:rsidR="00435623" w:rsidRPr="00E308A9">
          <w:t>Part 2</w:t>
        </w:r>
        <w:r w:rsidR="00435623">
          <w:rPr>
            <w:rFonts w:asciiTheme="minorHAnsi" w:eastAsiaTheme="minorEastAsia" w:hAnsiTheme="minorHAnsi" w:cstheme="minorBidi"/>
            <w:b w:val="0"/>
            <w:sz w:val="22"/>
            <w:szCs w:val="22"/>
            <w:lang w:eastAsia="en-AU"/>
          </w:rPr>
          <w:tab/>
        </w:r>
        <w:r w:rsidR="00435623" w:rsidRPr="00E308A9">
          <w:t>Driver licences generally</w:t>
        </w:r>
        <w:r w:rsidR="00435623" w:rsidRPr="00435623">
          <w:rPr>
            <w:vanish/>
          </w:rPr>
          <w:tab/>
        </w:r>
        <w:r w:rsidR="00435623" w:rsidRPr="00435623">
          <w:rPr>
            <w:vanish/>
          </w:rPr>
          <w:fldChar w:fldCharType="begin"/>
        </w:r>
        <w:r w:rsidR="00435623" w:rsidRPr="00435623">
          <w:rPr>
            <w:vanish/>
          </w:rPr>
          <w:instrText xml:space="preserve"> PAGEREF _Toc27407096 \h </w:instrText>
        </w:r>
        <w:r w:rsidR="00435623" w:rsidRPr="00435623">
          <w:rPr>
            <w:vanish/>
          </w:rPr>
        </w:r>
        <w:r w:rsidR="00435623" w:rsidRPr="00435623">
          <w:rPr>
            <w:vanish/>
          </w:rPr>
          <w:fldChar w:fldCharType="separate"/>
        </w:r>
        <w:r w:rsidR="00946901">
          <w:rPr>
            <w:vanish/>
          </w:rPr>
          <w:t>4</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097" w:history="1">
        <w:r w:rsidRPr="00E308A9">
          <w:t>5</w:t>
        </w:r>
        <w:r>
          <w:rPr>
            <w:rFonts w:asciiTheme="minorHAnsi" w:eastAsiaTheme="minorEastAsia" w:hAnsiTheme="minorHAnsi" w:cstheme="minorBidi"/>
            <w:sz w:val="22"/>
            <w:szCs w:val="22"/>
            <w:lang w:eastAsia="en-AU"/>
          </w:rPr>
          <w:tab/>
        </w:r>
        <w:r w:rsidRPr="00E308A9">
          <w:t>Basic kinds of driver licence</w:t>
        </w:r>
        <w:r>
          <w:tab/>
        </w:r>
        <w:r>
          <w:fldChar w:fldCharType="begin"/>
        </w:r>
        <w:r>
          <w:instrText xml:space="preserve"> PAGEREF _Toc27407097 \h </w:instrText>
        </w:r>
        <w:r>
          <w:fldChar w:fldCharType="separate"/>
        </w:r>
        <w:r w:rsidR="00946901">
          <w:t>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098" w:history="1">
        <w:r w:rsidRPr="00E308A9">
          <w:t>6</w:t>
        </w:r>
        <w:r>
          <w:rPr>
            <w:rFonts w:asciiTheme="minorHAnsi" w:eastAsiaTheme="minorEastAsia" w:hAnsiTheme="minorHAnsi" w:cstheme="minorBidi"/>
            <w:sz w:val="22"/>
            <w:szCs w:val="22"/>
            <w:lang w:eastAsia="en-AU"/>
          </w:rPr>
          <w:tab/>
        </w:r>
        <w:r w:rsidRPr="00E308A9">
          <w:t>Conditional and public vehicle licences</w:t>
        </w:r>
        <w:r>
          <w:tab/>
        </w:r>
        <w:r>
          <w:fldChar w:fldCharType="begin"/>
        </w:r>
        <w:r>
          <w:instrText xml:space="preserve"> PAGEREF _Toc27407098 \h </w:instrText>
        </w:r>
        <w:r>
          <w:fldChar w:fldCharType="separate"/>
        </w:r>
        <w:r w:rsidR="00946901">
          <w:t>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099" w:history="1">
        <w:r w:rsidRPr="00E308A9">
          <w:t>7</w:t>
        </w:r>
        <w:r>
          <w:rPr>
            <w:rFonts w:asciiTheme="minorHAnsi" w:eastAsiaTheme="minorEastAsia" w:hAnsiTheme="minorHAnsi" w:cstheme="minorBidi"/>
            <w:sz w:val="22"/>
            <w:szCs w:val="22"/>
            <w:lang w:eastAsia="en-AU"/>
          </w:rPr>
          <w:tab/>
        </w:r>
        <w:r w:rsidRPr="00E308A9">
          <w:t>Driver licence classes, class codes and class short descriptions</w:t>
        </w:r>
        <w:r>
          <w:tab/>
        </w:r>
        <w:r>
          <w:fldChar w:fldCharType="begin"/>
        </w:r>
        <w:r>
          <w:instrText xml:space="preserve"> PAGEREF _Toc27407099 \h </w:instrText>
        </w:r>
        <w:r>
          <w:fldChar w:fldCharType="separate"/>
        </w:r>
        <w:r w:rsidR="00946901">
          <w:t>5</w:t>
        </w:r>
        <w:r>
          <w:fldChar w:fldCharType="end"/>
        </w:r>
      </w:hyperlink>
    </w:p>
    <w:p w:rsidR="00435623" w:rsidRDefault="00435623">
      <w:pPr>
        <w:pStyle w:val="TOC5"/>
        <w:rPr>
          <w:rFonts w:asciiTheme="minorHAnsi" w:eastAsiaTheme="minorEastAsia" w:hAnsiTheme="minorHAnsi" w:cstheme="minorBidi"/>
          <w:sz w:val="22"/>
          <w:szCs w:val="22"/>
          <w:lang w:eastAsia="en-AU"/>
        </w:rPr>
      </w:pPr>
      <w:r>
        <w:lastRenderedPageBreak/>
        <w:tab/>
      </w:r>
      <w:hyperlink w:anchor="_Toc27407100" w:history="1">
        <w:r w:rsidRPr="00E308A9">
          <w:t>8</w:t>
        </w:r>
        <w:r>
          <w:rPr>
            <w:rFonts w:asciiTheme="minorHAnsi" w:eastAsiaTheme="minorEastAsia" w:hAnsiTheme="minorHAnsi" w:cstheme="minorBidi"/>
            <w:sz w:val="22"/>
            <w:szCs w:val="22"/>
            <w:lang w:eastAsia="en-AU"/>
          </w:rPr>
          <w:tab/>
        </w:r>
        <w:r w:rsidRPr="00E308A9">
          <w:t>Driver licence class hierarchy</w:t>
        </w:r>
        <w:r>
          <w:tab/>
        </w:r>
        <w:r>
          <w:fldChar w:fldCharType="begin"/>
        </w:r>
        <w:r>
          <w:instrText xml:space="preserve"> PAGEREF _Toc27407100 \h </w:instrText>
        </w:r>
        <w:r>
          <w:fldChar w:fldCharType="separate"/>
        </w:r>
        <w:r w:rsidR="00946901">
          <w:t>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01" w:history="1">
        <w:r w:rsidRPr="00E308A9">
          <w:t>9</w:t>
        </w:r>
        <w:r>
          <w:rPr>
            <w:rFonts w:asciiTheme="minorHAnsi" w:eastAsiaTheme="minorEastAsia" w:hAnsiTheme="minorHAnsi" w:cstheme="minorBidi"/>
            <w:sz w:val="22"/>
            <w:szCs w:val="22"/>
            <w:lang w:eastAsia="en-AU"/>
          </w:rPr>
          <w:tab/>
        </w:r>
        <w:r w:rsidRPr="00E308A9">
          <w:t>Vehicles authorised to be driven by licence classes</w:t>
        </w:r>
        <w:r>
          <w:tab/>
        </w:r>
        <w:r>
          <w:fldChar w:fldCharType="begin"/>
        </w:r>
        <w:r>
          <w:instrText xml:space="preserve"> PAGEREF _Toc27407101 \h </w:instrText>
        </w:r>
        <w:r>
          <w:fldChar w:fldCharType="separate"/>
        </w:r>
        <w:r w:rsidR="00946901">
          <w:t>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02" w:history="1">
        <w:r w:rsidRPr="00E308A9">
          <w:t>10</w:t>
        </w:r>
        <w:r>
          <w:rPr>
            <w:rFonts w:asciiTheme="minorHAnsi" w:eastAsiaTheme="minorEastAsia" w:hAnsiTheme="minorHAnsi" w:cstheme="minorBidi"/>
            <w:sz w:val="22"/>
            <w:szCs w:val="22"/>
            <w:lang w:eastAsia="en-AU"/>
          </w:rPr>
          <w:tab/>
        </w:r>
        <w:r w:rsidRPr="00E308A9">
          <w:t>Driver licence condition codes</w:t>
        </w:r>
        <w:r>
          <w:tab/>
        </w:r>
        <w:r>
          <w:fldChar w:fldCharType="begin"/>
        </w:r>
        <w:r>
          <w:instrText xml:space="preserve"> PAGEREF _Toc27407102 \h </w:instrText>
        </w:r>
        <w:r>
          <w:fldChar w:fldCharType="separate"/>
        </w:r>
        <w:r w:rsidR="00946901">
          <w:t>1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03" w:history="1">
        <w:r w:rsidRPr="00E308A9">
          <w:t>10A</w:t>
        </w:r>
        <w:r>
          <w:rPr>
            <w:rFonts w:asciiTheme="minorHAnsi" w:eastAsiaTheme="minorEastAsia" w:hAnsiTheme="minorHAnsi" w:cstheme="minorBidi"/>
            <w:sz w:val="22"/>
            <w:szCs w:val="22"/>
            <w:lang w:eastAsia="en-AU"/>
          </w:rPr>
          <w:tab/>
        </w:r>
        <w:r w:rsidRPr="00E308A9">
          <w:t>Learning to drive manual transmission vehicles</w:t>
        </w:r>
        <w:r>
          <w:tab/>
        </w:r>
        <w:r>
          <w:fldChar w:fldCharType="begin"/>
        </w:r>
        <w:r>
          <w:instrText xml:space="preserve"> PAGEREF _Toc27407103 \h </w:instrText>
        </w:r>
        <w:r>
          <w:fldChar w:fldCharType="separate"/>
        </w:r>
        <w:r w:rsidR="00946901">
          <w:t>1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04" w:history="1">
        <w:r w:rsidRPr="00E308A9">
          <w:t>11</w:t>
        </w:r>
        <w:r>
          <w:rPr>
            <w:rFonts w:asciiTheme="minorHAnsi" w:eastAsiaTheme="minorEastAsia" w:hAnsiTheme="minorHAnsi" w:cstheme="minorBidi"/>
            <w:sz w:val="22"/>
            <w:szCs w:val="22"/>
            <w:lang w:eastAsia="en-AU"/>
          </w:rPr>
          <w:tab/>
        </w:r>
        <w:r w:rsidRPr="00E308A9">
          <w:t>Public vehicle licence codes and vehicles authorised to be ridden or driven</w:t>
        </w:r>
        <w:r>
          <w:tab/>
        </w:r>
        <w:r>
          <w:fldChar w:fldCharType="begin"/>
        </w:r>
        <w:r>
          <w:instrText xml:space="preserve"> PAGEREF _Toc27407104 \h </w:instrText>
        </w:r>
        <w:r>
          <w:fldChar w:fldCharType="separate"/>
        </w:r>
        <w:r w:rsidR="00946901">
          <w:t>1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05" w:history="1">
        <w:r w:rsidRPr="00E308A9">
          <w:t>11A</w:t>
        </w:r>
        <w:r>
          <w:rPr>
            <w:rFonts w:asciiTheme="minorHAnsi" w:eastAsiaTheme="minorEastAsia" w:hAnsiTheme="minorHAnsi" w:cstheme="minorBidi"/>
            <w:sz w:val="22"/>
            <w:szCs w:val="22"/>
            <w:lang w:eastAsia="en-AU"/>
          </w:rPr>
          <w:tab/>
        </w:r>
        <w:r w:rsidRPr="00E308A9">
          <w:t>Unauthorised use of L-plates</w:t>
        </w:r>
        <w:r>
          <w:tab/>
        </w:r>
        <w:r>
          <w:fldChar w:fldCharType="begin"/>
        </w:r>
        <w:r>
          <w:instrText xml:space="preserve"> PAGEREF _Toc27407105 \h </w:instrText>
        </w:r>
        <w:r>
          <w:fldChar w:fldCharType="separate"/>
        </w:r>
        <w:r w:rsidR="00946901">
          <w:t>1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06" w:history="1">
        <w:r w:rsidRPr="00E308A9">
          <w:t>11B</w:t>
        </w:r>
        <w:r>
          <w:rPr>
            <w:rFonts w:asciiTheme="minorHAnsi" w:eastAsiaTheme="minorEastAsia" w:hAnsiTheme="minorHAnsi" w:cstheme="minorBidi"/>
            <w:sz w:val="22"/>
            <w:szCs w:val="22"/>
            <w:lang w:eastAsia="en-AU"/>
          </w:rPr>
          <w:tab/>
        </w:r>
        <w:r w:rsidRPr="00E308A9">
          <w:t>Unauthorised use of P-plates</w:t>
        </w:r>
        <w:r>
          <w:tab/>
        </w:r>
        <w:r>
          <w:fldChar w:fldCharType="begin"/>
        </w:r>
        <w:r>
          <w:instrText xml:space="preserve"> PAGEREF _Toc27407106 \h </w:instrText>
        </w:r>
        <w:r>
          <w:fldChar w:fldCharType="separate"/>
        </w:r>
        <w:r w:rsidR="00946901">
          <w:t>1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07" w:history="1">
        <w:r w:rsidRPr="00E308A9">
          <w:t>12</w:t>
        </w:r>
        <w:r>
          <w:rPr>
            <w:rFonts w:asciiTheme="minorHAnsi" w:eastAsiaTheme="minorEastAsia" w:hAnsiTheme="minorHAnsi" w:cstheme="minorBidi"/>
            <w:sz w:val="22"/>
            <w:szCs w:val="22"/>
            <w:lang w:eastAsia="en-AU"/>
          </w:rPr>
          <w:tab/>
        </w:r>
        <w:r w:rsidRPr="00E308A9">
          <w:t>Form of driver licences</w:t>
        </w:r>
        <w:r>
          <w:tab/>
        </w:r>
        <w:r>
          <w:fldChar w:fldCharType="begin"/>
        </w:r>
        <w:r>
          <w:instrText xml:space="preserve"> PAGEREF _Toc27407107 \h </w:instrText>
        </w:r>
        <w:r>
          <w:fldChar w:fldCharType="separate"/>
        </w:r>
        <w:r w:rsidR="00946901">
          <w:t>1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08" w:history="1">
        <w:r w:rsidRPr="00E308A9">
          <w:t>13</w:t>
        </w:r>
        <w:r>
          <w:rPr>
            <w:rFonts w:asciiTheme="minorHAnsi" w:eastAsiaTheme="minorEastAsia" w:hAnsiTheme="minorHAnsi" w:cstheme="minorBidi"/>
            <w:sz w:val="22"/>
            <w:szCs w:val="22"/>
            <w:lang w:eastAsia="en-AU"/>
          </w:rPr>
          <w:tab/>
        </w:r>
        <w:r w:rsidRPr="00E308A9">
          <w:t>Driver licence receipts</w:t>
        </w:r>
        <w:r>
          <w:tab/>
        </w:r>
        <w:r>
          <w:fldChar w:fldCharType="begin"/>
        </w:r>
        <w:r>
          <w:instrText xml:space="preserve"> PAGEREF _Toc27407108 \h </w:instrText>
        </w:r>
        <w:r>
          <w:fldChar w:fldCharType="separate"/>
        </w:r>
        <w:r w:rsidR="00946901">
          <w:t>1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09" w:history="1">
        <w:r w:rsidRPr="00E308A9">
          <w:t>14</w:t>
        </w:r>
        <w:r>
          <w:rPr>
            <w:rFonts w:asciiTheme="minorHAnsi" w:eastAsiaTheme="minorEastAsia" w:hAnsiTheme="minorHAnsi" w:cstheme="minorBidi"/>
            <w:sz w:val="22"/>
            <w:szCs w:val="22"/>
            <w:lang w:eastAsia="en-AU"/>
          </w:rPr>
          <w:tab/>
        </w:r>
        <w:r w:rsidRPr="00E308A9">
          <w:t>Driver licence register</w:t>
        </w:r>
        <w:r>
          <w:tab/>
        </w:r>
        <w:r>
          <w:fldChar w:fldCharType="begin"/>
        </w:r>
        <w:r>
          <w:instrText xml:space="preserve"> PAGEREF _Toc27407109 \h </w:instrText>
        </w:r>
        <w:r>
          <w:fldChar w:fldCharType="separate"/>
        </w:r>
        <w:r w:rsidR="00946901">
          <w:t>19</w:t>
        </w:r>
        <w:r>
          <w:fldChar w:fldCharType="end"/>
        </w:r>
      </w:hyperlink>
    </w:p>
    <w:p w:rsidR="00435623" w:rsidRDefault="007559A3">
      <w:pPr>
        <w:pStyle w:val="TOC2"/>
        <w:rPr>
          <w:rFonts w:asciiTheme="minorHAnsi" w:eastAsiaTheme="minorEastAsia" w:hAnsiTheme="minorHAnsi" w:cstheme="minorBidi"/>
          <w:b w:val="0"/>
          <w:sz w:val="22"/>
          <w:szCs w:val="22"/>
          <w:lang w:eastAsia="en-AU"/>
        </w:rPr>
      </w:pPr>
      <w:hyperlink w:anchor="_Toc27407110" w:history="1">
        <w:r w:rsidR="00435623" w:rsidRPr="00E308A9">
          <w:t>Part 3</w:t>
        </w:r>
        <w:r w:rsidR="00435623">
          <w:rPr>
            <w:rFonts w:asciiTheme="minorHAnsi" w:eastAsiaTheme="minorEastAsia" w:hAnsiTheme="minorHAnsi" w:cstheme="minorBidi"/>
            <w:b w:val="0"/>
            <w:sz w:val="22"/>
            <w:szCs w:val="22"/>
            <w:lang w:eastAsia="en-AU"/>
          </w:rPr>
          <w:tab/>
        </w:r>
        <w:r w:rsidR="00435623" w:rsidRPr="00E308A9">
          <w:t>Learner licences, provisional licences and heavy vehicle learner licences</w:t>
        </w:r>
        <w:r w:rsidR="00435623" w:rsidRPr="00435623">
          <w:rPr>
            <w:vanish/>
          </w:rPr>
          <w:tab/>
        </w:r>
        <w:r w:rsidR="00435623" w:rsidRPr="00435623">
          <w:rPr>
            <w:vanish/>
          </w:rPr>
          <w:fldChar w:fldCharType="begin"/>
        </w:r>
        <w:r w:rsidR="00435623" w:rsidRPr="00435623">
          <w:rPr>
            <w:vanish/>
          </w:rPr>
          <w:instrText xml:space="preserve"> PAGEREF _Toc27407110 \h </w:instrText>
        </w:r>
        <w:r w:rsidR="00435623" w:rsidRPr="00435623">
          <w:rPr>
            <w:vanish/>
          </w:rPr>
        </w:r>
        <w:r w:rsidR="00435623" w:rsidRPr="00435623">
          <w:rPr>
            <w:vanish/>
          </w:rPr>
          <w:fldChar w:fldCharType="separate"/>
        </w:r>
        <w:r w:rsidR="00946901">
          <w:rPr>
            <w:vanish/>
          </w:rPr>
          <w:t>21</w:t>
        </w:r>
        <w:r w:rsidR="00435623" w:rsidRPr="00435623">
          <w:rPr>
            <w:vanish/>
          </w:rP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11" w:history="1">
        <w:r w:rsidR="00435623" w:rsidRPr="00E308A9">
          <w:t>Division 3.1</w:t>
        </w:r>
        <w:r w:rsidR="00435623">
          <w:rPr>
            <w:rFonts w:asciiTheme="minorHAnsi" w:eastAsiaTheme="minorEastAsia" w:hAnsiTheme="minorHAnsi" w:cstheme="minorBidi"/>
            <w:b w:val="0"/>
            <w:sz w:val="22"/>
            <w:szCs w:val="22"/>
            <w:lang w:eastAsia="en-AU"/>
          </w:rPr>
          <w:tab/>
        </w:r>
        <w:r w:rsidR="00435623" w:rsidRPr="00E308A9">
          <w:t>Licence training courses</w:t>
        </w:r>
        <w:r w:rsidR="00435623" w:rsidRPr="00435623">
          <w:rPr>
            <w:vanish/>
          </w:rPr>
          <w:tab/>
        </w:r>
        <w:r w:rsidR="00435623" w:rsidRPr="00435623">
          <w:rPr>
            <w:vanish/>
          </w:rPr>
          <w:fldChar w:fldCharType="begin"/>
        </w:r>
        <w:r w:rsidR="00435623" w:rsidRPr="00435623">
          <w:rPr>
            <w:vanish/>
          </w:rPr>
          <w:instrText xml:space="preserve"> PAGEREF _Toc27407111 \h </w:instrText>
        </w:r>
        <w:r w:rsidR="00435623" w:rsidRPr="00435623">
          <w:rPr>
            <w:vanish/>
          </w:rPr>
        </w:r>
        <w:r w:rsidR="00435623" w:rsidRPr="00435623">
          <w:rPr>
            <w:vanish/>
          </w:rPr>
          <w:fldChar w:fldCharType="separate"/>
        </w:r>
        <w:r w:rsidR="00946901">
          <w:rPr>
            <w:vanish/>
          </w:rPr>
          <w:t>21</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12" w:history="1">
        <w:r w:rsidRPr="00E308A9">
          <w:t>15</w:t>
        </w:r>
        <w:r>
          <w:rPr>
            <w:rFonts w:asciiTheme="minorHAnsi" w:eastAsiaTheme="minorEastAsia" w:hAnsiTheme="minorHAnsi" w:cstheme="minorBidi"/>
            <w:sz w:val="22"/>
            <w:szCs w:val="22"/>
            <w:lang w:eastAsia="en-AU"/>
          </w:rPr>
          <w:tab/>
        </w:r>
        <w:r w:rsidRPr="00E308A9">
          <w:t>Driver training course providers—approval</w:t>
        </w:r>
        <w:r>
          <w:tab/>
        </w:r>
        <w:r>
          <w:fldChar w:fldCharType="begin"/>
        </w:r>
        <w:r>
          <w:instrText xml:space="preserve"> PAGEREF _Toc27407112 \h </w:instrText>
        </w:r>
        <w:r>
          <w:fldChar w:fldCharType="separate"/>
        </w:r>
        <w:r w:rsidR="00946901">
          <w:t>21</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13" w:history="1">
        <w:r w:rsidR="00435623" w:rsidRPr="00E308A9">
          <w:t>Division 3.2</w:t>
        </w:r>
        <w:r w:rsidR="00435623">
          <w:rPr>
            <w:rFonts w:asciiTheme="minorHAnsi" w:eastAsiaTheme="minorEastAsia" w:hAnsiTheme="minorHAnsi" w:cstheme="minorBidi"/>
            <w:b w:val="0"/>
            <w:sz w:val="22"/>
            <w:szCs w:val="22"/>
            <w:lang w:eastAsia="en-AU"/>
          </w:rPr>
          <w:tab/>
        </w:r>
        <w:r w:rsidR="00435623" w:rsidRPr="00E308A9">
          <w:t>Learner licences</w:t>
        </w:r>
        <w:r w:rsidR="00435623" w:rsidRPr="00435623">
          <w:rPr>
            <w:vanish/>
          </w:rPr>
          <w:tab/>
        </w:r>
        <w:r w:rsidR="00435623" w:rsidRPr="00435623">
          <w:rPr>
            <w:vanish/>
          </w:rPr>
          <w:fldChar w:fldCharType="begin"/>
        </w:r>
        <w:r w:rsidR="00435623" w:rsidRPr="00435623">
          <w:rPr>
            <w:vanish/>
          </w:rPr>
          <w:instrText xml:space="preserve"> PAGEREF _Toc27407113 \h </w:instrText>
        </w:r>
        <w:r w:rsidR="00435623" w:rsidRPr="00435623">
          <w:rPr>
            <w:vanish/>
          </w:rPr>
        </w:r>
        <w:r w:rsidR="00435623" w:rsidRPr="00435623">
          <w:rPr>
            <w:vanish/>
          </w:rPr>
          <w:fldChar w:fldCharType="separate"/>
        </w:r>
        <w:r w:rsidR="00946901">
          <w:rPr>
            <w:vanish/>
          </w:rPr>
          <w:t>23</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14" w:history="1">
        <w:r w:rsidRPr="00E308A9">
          <w:t>16</w:t>
        </w:r>
        <w:r>
          <w:rPr>
            <w:rFonts w:asciiTheme="minorHAnsi" w:eastAsiaTheme="minorEastAsia" w:hAnsiTheme="minorHAnsi" w:cstheme="minorBidi"/>
            <w:sz w:val="22"/>
            <w:szCs w:val="22"/>
            <w:lang w:eastAsia="en-AU"/>
          </w:rPr>
          <w:tab/>
        </w:r>
        <w:r w:rsidRPr="00E308A9">
          <w:t>Eligibility to apply for learner licence</w:t>
        </w:r>
        <w:r>
          <w:tab/>
        </w:r>
        <w:r>
          <w:fldChar w:fldCharType="begin"/>
        </w:r>
        <w:r>
          <w:instrText xml:space="preserve"> PAGEREF _Toc27407114 \h </w:instrText>
        </w:r>
        <w:r>
          <w:fldChar w:fldCharType="separate"/>
        </w:r>
        <w:r w:rsidR="00946901">
          <w:t>2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15" w:history="1">
        <w:r w:rsidRPr="00E308A9">
          <w:t>17</w:t>
        </w:r>
        <w:r>
          <w:rPr>
            <w:rFonts w:asciiTheme="minorHAnsi" w:eastAsiaTheme="minorEastAsia" w:hAnsiTheme="minorHAnsi" w:cstheme="minorBidi"/>
            <w:sz w:val="22"/>
            <w:szCs w:val="22"/>
            <w:lang w:eastAsia="en-AU"/>
          </w:rPr>
          <w:tab/>
        </w:r>
        <w:r w:rsidRPr="00E308A9">
          <w:t>Issue of learner licences</w:t>
        </w:r>
        <w:r>
          <w:tab/>
        </w:r>
        <w:r>
          <w:fldChar w:fldCharType="begin"/>
        </w:r>
        <w:r>
          <w:instrText xml:space="preserve"> PAGEREF _Toc27407115 \h </w:instrText>
        </w:r>
        <w:r>
          <w:fldChar w:fldCharType="separate"/>
        </w:r>
        <w:r w:rsidR="00946901">
          <w:t>2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16" w:history="1">
        <w:r w:rsidRPr="00E308A9">
          <w:t>18</w:t>
        </w:r>
        <w:r>
          <w:rPr>
            <w:rFonts w:asciiTheme="minorHAnsi" w:eastAsiaTheme="minorEastAsia" w:hAnsiTheme="minorHAnsi" w:cstheme="minorBidi"/>
            <w:sz w:val="22"/>
            <w:szCs w:val="22"/>
            <w:lang w:eastAsia="en-AU"/>
          </w:rPr>
          <w:tab/>
        </w:r>
        <w:r w:rsidRPr="00E308A9">
          <w:t>Duration of learner licences</w:t>
        </w:r>
        <w:r>
          <w:tab/>
        </w:r>
        <w:r>
          <w:fldChar w:fldCharType="begin"/>
        </w:r>
        <w:r>
          <w:instrText xml:space="preserve"> PAGEREF _Toc27407116 \h </w:instrText>
        </w:r>
        <w:r>
          <w:fldChar w:fldCharType="separate"/>
        </w:r>
        <w:r w:rsidR="00946901">
          <w:t>2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17" w:history="1">
        <w:r w:rsidRPr="00E308A9">
          <w:t>19</w:t>
        </w:r>
        <w:r>
          <w:rPr>
            <w:rFonts w:asciiTheme="minorHAnsi" w:eastAsiaTheme="minorEastAsia" w:hAnsiTheme="minorHAnsi" w:cstheme="minorBidi"/>
            <w:sz w:val="22"/>
            <w:szCs w:val="22"/>
            <w:lang w:eastAsia="en-AU"/>
          </w:rPr>
          <w:tab/>
        </w:r>
        <w:r w:rsidRPr="00E308A9">
          <w:t>Restrictions on learner motorcycle licence riders</w:t>
        </w:r>
        <w:r>
          <w:tab/>
        </w:r>
        <w:r>
          <w:fldChar w:fldCharType="begin"/>
        </w:r>
        <w:r>
          <w:instrText xml:space="preserve"> PAGEREF _Toc27407117 \h </w:instrText>
        </w:r>
        <w:r>
          <w:fldChar w:fldCharType="separate"/>
        </w:r>
        <w:r w:rsidR="00946901">
          <w:t>2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18" w:history="1">
        <w:r w:rsidRPr="00E308A9">
          <w:t>20</w:t>
        </w:r>
        <w:r>
          <w:rPr>
            <w:rFonts w:asciiTheme="minorHAnsi" w:eastAsiaTheme="minorEastAsia" w:hAnsiTheme="minorHAnsi" w:cstheme="minorBidi"/>
            <w:sz w:val="22"/>
            <w:szCs w:val="22"/>
            <w:lang w:eastAsia="en-AU"/>
          </w:rPr>
          <w:tab/>
        </w:r>
        <w:r w:rsidRPr="00E308A9">
          <w:t>Restrictions on learner car licence drivers</w:t>
        </w:r>
        <w:r>
          <w:tab/>
        </w:r>
        <w:r>
          <w:fldChar w:fldCharType="begin"/>
        </w:r>
        <w:r>
          <w:instrText xml:space="preserve"> PAGEREF _Toc27407118 \h </w:instrText>
        </w:r>
        <w:r>
          <w:fldChar w:fldCharType="separate"/>
        </w:r>
        <w:r w:rsidR="00946901">
          <w:t>26</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19" w:history="1">
        <w:r w:rsidR="00435623" w:rsidRPr="00E308A9">
          <w:t>Division 3.3</w:t>
        </w:r>
        <w:r w:rsidR="00435623">
          <w:rPr>
            <w:rFonts w:asciiTheme="minorHAnsi" w:eastAsiaTheme="minorEastAsia" w:hAnsiTheme="minorHAnsi" w:cstheme="minorBidi"/>
            <w:b w:val="0"/>
            <w:sz w:val="22"/>
            <w:szCs w:val="22"/>
            <w:lang w:eastAsia="en-AU"/>
          </w:rPr>
          <w:tab/>
        </w:r>
        <w:r w:rsidR="00435623" w:rsidRPr="00E308A9">
          <w:t>Provisional licences</w:t>
        </w:r>
        <w:r w:rsidR="00435623" w:rsidRPr="00435623">
          <w:rPr>
            <w:vanish/>
          </w:rPr>
          <w:tab/>
        </w:r>
        <w:r w:rsidR="00435623" w:rsidRPr="00435623">
          <w:rPr>
            <w:vanish/>
          </w:rPr>
          <w:fldChar w:fldCharType="begin"/>
        </w:r>
        <w:r w:rsidR="00435623" w:rsidRPr="00435623">
          <w:rPr>
            <w:vanish/>
          </w:rPr>
          <w:instrText xml:space="preserve"> PAGEREF _Toc27407119 \h </w:instrText>
        </w:r>
        <w:r w:rsidR="00435623" w:rsidRPr="00435623">
          <w:rPr>
            <w:vanish/>
          </w:rPr>
        </w:r>
        <w:r w:rsidR="00435623" w:rsidRPr="00435623">
          <w:rPr>
            <w:vanish/>
          </w:rPr>
          <w:fldChar w:fldCharType="separate"/>
        </w:r>
        <w:r w:rsidR="00946901">
          <w:rPr>
            <w:vanish/>
          </w:rPr>
          <w:t>27</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20" w:history="1">
        <w:r w:rsidRPr="00E308A9">
          <w:t>21</w:t>
        </w:r>
        <w:r>
          <w:rPr>
            <w:rFonts w:asciiTheme="minorHAnsi" w:eastAsiaTheme="minorEastAsia" w:hAnsiTheme="minorHAnsi" w:cstheme="minorBidi"/>
            <w:sz w:val="22"/>
            <w:szCs w:val="22"/>
            <w:lang w:eastAsia="en-AU"/>
          </w:rPr>
          <w:tab/>
        </w:r>
        <w:r w:rsidRPr="00E308A9">
          <w:t>Definitions—div 3.3</w:t>
        </w:r>
        <w:r>
          <w:tab/>
        </w:r>
        <w:r>
          <w:fldChar w:fldCharType="begin"/>
        </w:r>
        <w:r>
          <w:instrText xml:space="preserve"> PAGEREF _Toc27407120 \h </w:instrText>
        </w:r>
        <w:r>
          <w:fldChar w:fldCharType="separate"/>
        </w:r>
        <w:r w:rsidR="00946901">
          <w:t>2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21" w:history="1">
        <w:r w:rsidRPr="00E308A9">
          <w:t>22</w:t>
        </w:r>
        <w:r>
          <w:rPr>
            <w:rFonts w:asciiTheme="minorHAnsi" w:eastAsiaTheme="minorEastAsia" w:hAnsiTheme="minorHAnsi" w:cstheme="minorBidi"/>
            <w:sz w:val="22"/>
            <w:szCs w:val="22"/>
            <w:lang w:eastAsia="en-AU"/>
          </w:rPr>
          <w:tab/>
        </w:r>
        <w:r w:rsidRPr="00E308A9">
          <w:t>Eligibility to apply for provisional licence</w:t>
        </w:r>
        <w:r>
          <w:tab/>
        </w:r>
        <w:r>
          <w:fldChar w:fldCharType="begin"/>
        </w:r>
        <w:r>
          <w:instrText xml:space="preserve"> PAGEREF _Toc27407121 \h </w:instrText>
        </w:r>
        <w:r>
          <w:fldChar w:fldCharType="separate"/>
        </w:r>
        <w:r w:rsidR="00946901">
          <w:t>2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22" w:history="1">
        <w:r w:rsidRPr="00E308A9">
          <w:t>23</w:t>
        </w:r>
        <w:r>
          <w:rPr>
            <w:rFonts w:asciiTheme="minorHAnsi" w:eastAsiaTheme="minorEastAsia" w:hAnsiTheme="minorHAnsi" w:cstheme="minorBidi"/>
            <w:sz w:val="22"/>
            <w:szCs w:val="22"/>
            <w:lang w:eastAsia="en-AU"/>
          </w:rPr>
          <w:tab/>
        </w:r>
        <w:r w:rsidRPr="00E308A9">
          <w:t>Hazard perception test</w:t>
        </w:r>
        <w:r>
          <w:tab/>
        </w:r>
        <w:r>
          <w:fldChar w:fldCharType="begin"/>
        </w:r>
        <w:r>
          <w:instrText xml:space="preserve"> PAGEREF _Toc27407122 \h </w:instrText>
        </w:r>
        <w:r>
          <w:fldChar w:fldCharType="separate"/>
        </w:r>
        <w:r w:rsidR="00946901">
          <w:t>2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23" w:history="1">
        <w:r w:rsidRPr="00E308A9">
          <w:t>24</w:t>
        </w:r>
        <w:r>
          <w:rPr>
            <w:rFonts w:asciiTheme="minorHAnsi" w:eastAsiaTheme="minorEastAsia" w:hAnsiTheme="minorHAnsi" w:cstheme="minorBidi"/>
            <w:sz w:val="22"/>
            <w:szCs w:val="22"/>
            <w:lang w:eastAsia="en-AU"/>
          </w:rPr>
          <w:tab/>
        </w:r>
        <w:r w:rsidRPr="00E308A9">
          <w:t>Issue of provisional licences</w:t>
        </w:r>
        <w:r>
          <w:tab/>
        </w:r>
        <w:r>
          <w:fldChar w:fldCharType="begin"/>
        </w:r>
        <w:r>
          <w:instrText xml:space="preserve"> PAGEREF _Toc27407123 \h </w:instrText>
        </w:r>
        <w:r>
          <w:fldChar w:fldCharType="separate"/>
        </w:r>
        <w:r w:rsidR="00946901">
          <w:t>3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24" w:history="1">
        <w:r w:rsidRPr="00E308A9">
          <w:t>25</w:t>
        </w:r>
        <w:r>
          <w:rPr>
            <w:rFonts w:asciiTheme="minorHAnsi" w:eastAsiaTheme="minorEastAsia" w:hAnsiTheme="minorHAnsi" w:cstheme="minorBidi"/>
            <w:sz w:val="22"/>
            <w:szCs w:val="22"/>
            <w:lang w:eastAsia="en-AU"/>
          </w:rPr>
          <w:tab/>
        </w:r>
        <w:r w:rsidRPr="00E308A9">
          <w:t>Duration of provisional licences</w:t>
        </w:r>
        <w:r>
          <w:tab/>
        </w:r>
        <w:r>
          <w:fldChar w:fldCharType="begin"/>
        </w:r>
        <w:r>
          <w:instrText xml:space="preserve"> PAGEREF _Toc27407124 \h </w:instrText>
        </w:r>
        <w:r>
          <w:fldChar w:fldCharType="separate"/>
        </w:r>
        <w:r w:rsidR="00946901">
          <w:t>3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25" w:history="1">
        <w:r w:rsidRPr="00E308A9">
          <w:t>26</w:t>
        </w:r>
        <w:r>
          <w:rPr>
            <w:rFonts w:asciiTheme="minorHAnsi" w:eastAsiaTheme="minorEastAsia" w:hAnsiTheme="minorHAnsi" w:cstheme="minorBidi"/>
            <w:sz w:val="22"/>
            <w:szCs w:val="22"/>
            <w:lang w:eastAsia="en-AU"/>
          </w:rPr>
          <w:tab/>
        </w:r>
        <w:r w:rsidRPr="00E308A9">
          <w:t>When additional class to be included as provisional class</w:t>
        </w:r>
        <w:r>
          <w:tab/>
        </w:r>
        <w:r>
          <w:fldChar w:fldCharType="begin"/>
        </w:r>
        <w:r>
          <w:instrText xml:space="preserve"> PAGEREF _Toc27407125 \h </w:instrText>
        </w:r>
        <w:r>
          <w:fldChar w:fldCharType="separate"/>
        </w:r>
        <w:r w:rsidR="00946901">
          <w:t>3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26" w:history="1">
        <w:r w:rsidRPr="00E308A9">
          <w:t>27</w:t>
        </w:r>
        <w:r>
          <w:rPr>
            <w:rFonts w:asciiTheme="minorHAnsi" w:eastAsiaTheme="minorEastAsia" w:hAnsiTheme="minorHAnsi" w:cstheme="minorBidi"/>
            <w:sz w:val="22"/>
            <w:szCs w:val="22"/>
            <w:lang w:eastAsia="en-AU"/>
          </w:rPr>
          <w:tab/>
        </w:r>
        <w:r w:rsidRPr="00E308A9">
          <w:t>Duration of additional provisional classes</w:t>
        </w:r>
        <w:r>
          <w:tab/>
        </w:r>
        <w:r>
          <w:fldChar w:fldCharType="begin"/>
        </w:r>
        <w:r>
          <w:instrText xml:space="preserve"> PAGEREF _Toc27407126 \h </w:instrText>
        </w:r>
        <w:r>
          <w:fldChar w:fldCharType="separate"/>
        </w:r>
        <w:r w:rsidR="00946901">
          <w:t>3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27" w:history="1">
        <w:r w:rsidRPr="00E308A9">
          <w:t>28</w:t>
        </w:r>
        <w:r>
          <w:rPr>
            <w:rFonts w:asciiTheme="minorHAnsi" w:eastAsiaTheme="minorEastAsia" w:hAnsiTheme="minorHAnsi" w:cstheme="minorBidi"/>
            <w:sz w:val="22"/>
            <w:szCs w:val="22"/>
            <w:lang w:eastAsia="en-AU"/>
          </w:rPr>
          <w:tab/>
        </w:r>
        <w:r w:rsidRPr="00E308A9">
          <w:t>Provisional motorcycle licence restrictions—ACT licences</w:t>
        </w:r>
        <w:r>
          <w:tab/>
        </w:r>
        <w:r>
          <w:fldChar w:fldCharType="begin"/>
        </w:r>
        <w:r>
          <w:instrText xml:space="preserve"> PAGEREF _Toc27407127 \h </w:instrText>
        </w:r>
        <w:r>
          <w:fldChar w:fldCharType="separate"/>
        </w:r>
        <w:r w:rsidR="00946901">
          <w:t>3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28" w:history="1">
        <w:r w:rsidRPr="00E308A9">
          <w:t>29</w:t>
        </w:r>
        <w:r>
          <w:rPr>
            <w:rFonts w:asciiTheme="minorHAnsi" w:eastAsiaTheme="minorEastAsia" w:hAnsiTheme="minorHAnsi" w:cstheme="minorBidi"/>
            <w:sz w:val="22"/>
            <w:szCs w:val="22"/>
            <w:lang w:eastAsia="en-AU"/>
          </w:rPr>
          <w:tab/>
        </w:r>
        <w:r w:rsidRPr="00E308A9">
          <w:t>Provisional motorcycle licences—towing restrictions</w:t>
        </w:r>
        <w:r>
          <w:tab/>
        </w:r>
        <w:r>
          <w:fldChar w:fldCharType="begin"/>
        </w:r>
        <w:r>
          <w:instrText xml:space="preserve"> PAGEREF _Toc27407128 \h </w:instrText>
        </w:r>
        <w:r>
          <w:fldChar w:fldCharType="separate"/>
        </w:r>
        <w:r w:rsidR="00946901">
          <w:t>3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29" w:history="1">
        <w:r w:rsidRPr="00E308A9">
          <w:t>30</w:t>
        </w:r>
        <w:r>
          <w:rPr>
            <w:rFonts w:asciiTheme="minorHAnsi" w:eastAsiaTheme="minorEastAsia" w:hAnsiTheme="minorHAnsi" w:cstheme="minorBidi"/>
            <w:sz w:val="22"/>
            <w:szCs w:val="22"/>
            <w:lang w:eastAsia="en-AU"/>
          </w:rPr>
          <w:tab/>
        </w:r>
        <w:r w:rsidRPr="00E308A9">
          <w:t>Provisional licence condition—display P-plate</w:t>
        </w:r>
        <w:r>
          <w:tab/>
        </w:r>
        <w:r>
          <w:fldChar w:fldCharType="begin"/>
        </w:r>
        <w:r>
          <w:instrText xml:space="preserve"> PAGEREF _Toc27407129 \h </w:instrText>
        </w:r>
        <w:r>
          <w:fldChar w:fldCharType="separate"/>
        </w:r>
        <w:r w:rsidR="00946901">
          <w:t>3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30" w:history="1">
        <w:r w:rsidRPr="00E308A9">
          <w:t>31</w:t>
        </w:r>
        <w:r>
          <w:rPr>
            <w:rFonts w:asciiTheme="minorHAnsi" w:eastAsiaTheme="minorEastAsia" w:hAnsiTheme="minorHAnsi" w:cstheme="minorBidi"/>
            <w:sz w:val="22"/>
            <w:szCs w:val="22"/>
            <w:lang w:eastAsia="en-AU"/>
          </w:rPr>
          <w:tab/>
        </w:r>
        <w:r w:rsidRPr="00E308A9">
          <w:t>Provisional licence passenger restrictions for cars—ACT licences</w:t>
        </w:r>
        <w:r>
          <w:tab/>
        </w:r>
        <w:r>
          <w:fldChar w:fldCharType="begin"/>
        </w:r>
        <w:r>
          <w:instrText xml:space="preserve"> PAGEREF _Toc27407130 \h </w:instrText>
        </w:r>
        <w:r>
          <w:fldChar w:fldCharType="separate"/>
        </w:r>
        <w:r w:rsidR="00946901">
          <w:t>35</w:t>
        </w:r>
        <w:r>
          <w:fldChar w:fldCharType="end"/>
        </w:r>
      </w:hyperlink>
    </w:p>
    <w:p w:rsidR="00435623" w:rsidRDefault="00435623">
      <w:pPr>
        <w:pStyle w:val="TOC5"/>
        <w:rPr>
          <w:rFonts w:asciiTheme="minorHAnsi" w:eastAsiaTheme="minorEastAsia" w:hAnsiTheme="minorHAnsi" w:cstheme="minorBidi"/>
          <w:sz w:val="22"/>
          <w:szCs w:val="22"/>
          <w:lang w:eastAsia="en-AU"/>
        </w:rPr>
      </w:pPr>
      <w:r>
        <w:lastRenderedPageBreak/>
        <w:tab/>
      </w:r>
      <w:hyperlink w:anchor="_Toc27407131" w:history="1">
        <w:r w:rsidRPr="00E308A9">
          <w:t>32</w:t>
        </w:r>
        <w:r>
          <w:rPr>
            <w:rFonts w:asciiTheme="minorHAnsi" w:eastAsiaTheme="minorEastAsia" w:hAnsiTheme="minorHAnsi" w:cstheme="minorBidi"/>
            <w:sz w:val="22"/>
            <w:szCs w:val="22"/>
            <w:lang w:eastAsia="en-AU"/>
          </w:rPr>
          <w:tab/>
        </w:r>
        <w:r w:rsidRPr="00E308A9">
          <w:t>Provisional car licences—towing restrictions</w:t>
        </w:r>
        <w:r>
          <w:tab/>
        </w:r>
        <w:r>
          <w:fldChar w:fldCharType="begin"/>
        </w:r>
        <w:r>
          <w:instrText xml:space="preserve"> PAGEREF _Toc27407131 \h </w:instrText>
        </w:r>
        <w:r>
          <w:fldChar w:fldCharType="separate"/>
        </w:r>
        <w:r w:rsidR="00946901">
          <w:t>37</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32" w:history="1">
        <w:r w:rsidR="00435623" w:rsidRPr="00E308A9">
          <w:t>Division 3.4</w:t>
        </w:r>
        <w:r w:rsidR="00435623">
          <w:rPr>
            <w:rFonts w:asciiTheme="minorHAnsi" w:eastAsiaTheme="minorEastAsia" w:hAnsiTheme="minorHAnsi" w:cstheme="minorBidi"/>
            <w:b w:val="0"/>
            <w:sz w:val="22"/>
            <w:szCs w:val="22"/>
            <w:lang w:eastAsia="en-AU"/>
          </w:rPr>
          <w:tab/>
        </w:r>
        <w:r w:rsidR="00435623" w:rsidRPr="00E308A9">
          <w:t>Heavy vehicle learner and licence eligibility</w:t>
        </w:r>
        <w:r w:rsidR="00435623" w:rsidRPr="00435623">
          <w:rPr>
            <w:vanish/>
          </w:rPr>
          <w:tab/>
        </w:r>
        <w:r w:rsidR="00435623" w:rsidRPr="00435623">
          <w:rPr>
            <w:vanish/>
          </w:rPr>
          <w:fldChar w:fldCharType="begin"/>
        </w:r>
        <w:r w:rsidR="00435623" w:rsidRPr="00435623">
          <w:rPr>
            <w:vanish/>
          </w:rPr>
          <w:instrText xml:space="preserve"> PAGEREF _Toc27407132 \h </w:instrText>
        </w:r>
        <w:r w:rsidR="00435623" w:rsidRPr="00435623">
          <w:rPr>
            <w:vanish/>
          </w:rPr>
        </w:r>
        <w:r w:rsidR="00435623" w:rsidRPr="00435623">
          <w:rPr>
            <w:vanish/>
          </w:rPr>
          <w:fldChar w:fldCharType="separate"/>
        </w:r>
        <w:r w:rsidR="00946901">
          <w:rPr>
            <w:vanish/>
          </w:rPr>
          <w:t>37</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33" w:history="1">
        <w:r w:rsidRPr="00E308A9">
          <w:t>33</w:t>
        </w:r>
        <w:r>
          <w:rPr>
            <w:rFonts w:asciiTheme="minorHAnsi" w:eastAsiaTheme="minorEastAsia" w:hAnsiTheme="minorHAnsi" w:cstheme="minorBidi"/>
            <w:sz w:val="22"/>
            <w:szCs w:val="22"/>
            <w:lang w:eastAsia="en-AU"/>
          </w:rPr>
          <w:tab/>
        </w:r>
        <w:r w:rsidRPr="00E308A9">
          <w:t>Heavy vehicle learners</w:t>
        </w:r>
        <w:r>
          <w:tab/>
        </w:r>
        <w:r>
          <w:fldChar w:fldCharType="begin"/>
        </w:r>
        <w:r>
          <w:instrText xml:space="preserve"> PAGEREF _Toc27407133 \h </w:instrText>
        </w:r>
        <w:r>
          <w:fldChar w:fldCharType="separate"/>
        </w:r>
        <w:r w:rsidR="00946901">
          <w:t>3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34" w:history="1">
        <w:r w:rsidRPr="00E308A9">
          <w:t>34</w:t>
        </w:r>
        <w:r>
          <w:rPr>
            <w:rFonts w:asciiTheme="minorHAnsi" w:eastAsiaTheme="minorEastAsia" w:hAnsiTheme="minorHAnsi" w:cstheme="minorBidi"/>
            <w:sz w:val="22"/>
            <w:szCs w:val="22"/>
            <w:lang w:eastAsia="en-AU"/>
          </w:rPr>
          <w:tab/>
        </w:r>
        <w:r w:rsidRPr="00E308A9">
          <w:t>Heavy vehicle licence eligibility</w:t>
        </w:r>
        <w:r>
          <w:tab/>
        </w:r>
        <w:r>
          <w:fldChar w:fldCharType="begin"/>
        </w:r>
        <w:r>
          <w:instrText xml:space="preserve"> PAGEREF _Toc27407134 \h </w:instrText>
        </w:r>
        <w:r>
          <w:fldChar w:fldCharType="separate"/>
        </w:r>
        <w:r w:rsidR="00946901">
          <w:t>39</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35" w:history="1">
        <w:r w:rsidR="00435623" w:rsidRPr="00E308A9">
          <w:t>Division 3.5</w:t>
        </w:r>
        <w:r w:rsidR="00435623">
          <w:rPr>
            <w:rFonts w:asciiTheme="minorHAnsi" w:eastAsiaTheme="minorEastAsia" w:hAnsiTheme="minorHAnsi" w:cstheme="minorBidi"/>
            <w:b w:val="0"/>
            <w:sz w:val="22"/>
            <w:szCs w:val="22"/>
            <w:lang w:eastAsia="en-AU"/>
          </w:rPr>
          <w:tab/>
        </w:r>
        <w:r w:rsidR="00435623" w:rsidRPr="00E308A9">
          <w:t>Full licences</w:t>
        </w:r>
        <w:r w:rsidR="00435623" w:rsidRPr="00435623">
          <w:rPr>
            <w:vanish/>
          </w:rPr>
          <w:tab/>
        </w:r>
        <w:r w:rsidR="00435623" w:rsidRPr="00435623">
          <w:rPr>
            <w:vanish/>
          </w:rPr>
          <w:fldChar w:fldCharType="begin"/>
        </w:r>
        <w:r w:rsidR="00435623" w:rsidRPr="00435623">
          <w:rPr>
            <w:vanish/>
          </w:rPr>
          <w:instrText xml:space="preserve"> PAGEREF _Toc27407135 \h </w:instrText>
        </w:r>
        <w:r w:rsidR="00435623" w:rsidRPr="00435623">
          <w:rPr>
            <w:vanish/>
          </w:rPr>
        </w:r>
        <w:r w:rsidR="00435623" w:rsidRPr="00435623">
          <w:rPr>
            <w:vanish/>
          </w:rPr>
          <w:fldChar w:fldCharType="separate"/>
        </w:r>
        <w:r w:rsidR="00946901">
          <w:rPr>
            <w:vanish/>
          </w:rPr>
          <w:t>41</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36" w:history="1">
        <w:r w:rsidRPr="00E308A9">
          <w:t>35</w:t>
        </w:r>
        <w:r>
          <w:rPr>
            <w:rFonts w:asciiTheme="minorHAnsi" w:eastAsiaTheme="minorEastAsia" w:hAnsiTheme="minorHAnsi" w:cstheme="minorBidi"/>
            <w:sz w:val="22"/>
            <w:szCs w:val="22"/>
            <w:lang w:eastAsia="en-AU"/>
          </w:rPr>
          <w:tab/>
        </w:r>
        <w:r w:rsidRPr="00E308A9">
          <w:t>Eligibility to apply for full licence</w:t>
        </w:r>
        <w:r>
          <w:tab/>
        </w:r>
        <w:r>
          <w:fldChar w:fldCharType="begin"/>
        </w:r>
        <w:r>
          <w:instrText xml:space="preserve"> PAGEREF _Toc27407136 \h </w:instrText>
        </w:r>
        <w:r>
          <w:fldChar w:fldCharType="separate"/>
        </w:r>
        <w:r w:rsidR="00946901">
          <w:t>4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37" w:history="1">
        <w:r w:rsidRPr="00E308A9">
          <w:t>36</w:t>
        </w:r>
        <w:r>
          <w:rPr>
            <w:rFonts w:asciiTheme="minorHAnsi" w:eastAsiaTheme="minorEastAsia" w:hAnsiTheme="minorHAnsi" w:cstheme="minorBidi"/>
            <w:sz w:val="22"/>
            <w:szCs w:val="22"/>
            <w:lang w:eastAsia="en-AU"/>
          </w:rPr>
          <w:tab/>
        </w:r>
        <w:r w:rsidRPr="00E308A9">
          <w:t>Issue of full licences</w:t>
        </w:r>
        <w:r>
          <w:tab/>
        </w:r>
        <w:r>
          <w:fldChar w:fldCharType="begin"/>
        </w:r>
        <w:r>
          <w:instrText xml:space="preserve"> PAGEREF _Toc27407137 \h </w:instrText>
        </w:r>
        <w:r>
          <w:fldChar w:fldCharType="separate"/>
        </w:r>
        <w:r w:rsidR="00946901">
          <w:t>4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38" w:history="1">
        <w:r w:rsidRPr="00E308A9">
          <w:t>37</w:t>
        </w:r>
        <w:r>
          <w:rPr>
            <w:rFonts w:asciiTheme="minorHAnsi" w:eastAsiaTheme="minorEastAsia" w:hAnsiTheme="minorHAnsi" w:cstheme="minorBidi"/>
            <w:sz w:val="22"/>
            <w:szCs w:val="22"/>
            <w:lang w:eastAsia="en-AU"/>
          </w:rPr>
          <w:tab/>
        </w:r>
        <w:r w:rsidRPr="00E308A9">
          <w:t>Duration of full licences</w:t>
        </w:r>
        <w:r>
          <w:tab/>
        </w:r>
        <w:r>
          <w:fldChar w:fldCharType="begin"/>
        </w:r>
        <w:r>
          <w:instrText xml:space="preserve"> PAGEREF _Toc27407138 \h </w:instrText>
        </w:r>
        <w:r>
          <w:fldChar w:fldCharType="separate"/>
        </w:r>
        <w:r w:rsidR="00946901">
          <w:t>42</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39" w:history="1">
        <w:r w:rsidR="00435623" w:rsidRPr="00E308A9">
          <w:t>Division 3.6</w:t>
        </w:r>
        <w:r w:rsidR="00435623">
          <w:rPr>
            <w:rFonts w:asciiTheme="minorHAnsi" w:eastAsiaTheme="minorEastAsia" w:hAnsiTheme="minorHAnsi" w:cstheme="minorBidi"/>
            <w:b w:val="0"/>
            <w:sz w:val="22"/>
            <w:szCs w:val="22"/>
            <w:lang w:eastAsia="en-AU"/>
          </w:rPr>
          <w:tab/>
        </w:r>
        <w:r w:rsidR="00435623" w:rsidRPr="00E308A9">
          <w:t>Additional licence classes</w:t>
        </w:r>
        <w:r w:rsidR="00435623" w:rsidRPr="00435623">
          <w:rPr>
            <w:vanish/>
          </w:rPr>
          <w:tab/>
        </w:r>
        <w:r w:rsidR="00435623" w:rsidRPr="00435623">
          <w:rPr>
            <w:vanish/>
          </w:rPr>
          <w:fldChar w:fldCharType="begin"/>
        </w:r>
        <w:r w:rsidR="00435623" w:rsidRPr="00435623">
          <w:rPr>
            <w:vanish/>
          </w:rPr>
          <w:instrText xml:space="preserve"> PAGEREF _Toc27407139 \h </w:instrText>
        </w:r>
        <w:r w:rsidR="00435623" w:rsidRPr="00435623">
          <w:rPr>
            <w:vanish/>
          </w:rPr>
        </w:r>
        <w:r w:rsidR="00435623" w:rsidRPr="00435623">
          <w:rPr>
            <w:vanish/>
          </w:rPr>
          <w:fldChar w:fldCharType="separate"/>
        </w:r>
        <w:r w:rsidR="00946901">
          <w:rPr>
            <w:vanish/>
          </w:rPr>
          <w:t>42</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40" w:history="1">
        <w:r w:rsidRPr="00E308A9">
          <w:t>42</w:t>
        </w:r>
        <w:r>
          <w:rPr>
            <w:rFonts w:asciiTheme="minorHAnsi" w:eastAsiaTheme="minorEastAsia" w:hAnsiTheme="minorHAnsi" w:cstheme="minorBidi"/>
            <w:sz w:val="22"/>
            <w:szCs w:val="22"/>
            <w:lang w:eastAsia="en-AU"/>
          </w:rPr>
          <w:tab/>
        </w:r>
        <w:r w:rsidRPr="00E308A9">
          <w:t>Eligibility to apply for additional licence class</w:t>
        </w:r>
        <w:r>
          <w:tab/>
        </w:r>
        <w:r>
          <w:fldChar w:fldCharType="begin"/>
        </w:r>
        <w:r>
          <w:instrText xml:space="preserve"> PAGEREF _Toc27407140 \h </w:instrText>
        </w:r>
        <w:r>
          <w:fldChar w:fldCharType="separate"/>
        </w:r>
        <w:r w:rsidR="00946901">
          <w:t>4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41" w:history="1">
        <w:r w:rsidRPr="00E308A9">
          <w:t>43</w:t>
        </w:r>
        <w:r>
          <w:rPr>
            <w:rFonts w:asciiTheme="minorHAnsi" w:eastAsiaTheme="minorEastAsia" w:hAnsiTheme="minorHAnsi" w:cstheme="minorBidi"/>
            <w:sz w:val="22"/>
            <w:szCs w:val="22"/>
            <w:lang w:eastAsia="en-AU"/>
          </w:rPr>
          <w:tab/>
        </w:r>
        <w:r w:rsidRPr="00E308A9">
          <w:t>Issue of driver licence with additional class</w:t>
        </w:r>
        <w:r>
          <w:tab/>
        </w:r>
        <w:r>
          <w:fldChar w:fldCharType="begin"/>
        </w:r>
        <w:r>
          <w:instrText xml:space="preserve"> PAGEREF _Toc27407141 \h </w:instrText>
        </w:r>
        <w:r>
          <w:fldChar w:fldCharType="separate"/>
        </w:r>
        <w:r w:rsidR="00946901">
          <w:t>4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42" w:history="1">
        <w:r w:rsidRPr="00E308A9">
          <w:t>44</w:t>
        </w:r>
        <w:r>
          <w:rPr>
            <w:rFonts w:asciiTheme="minorHAnsi" w:eastAsiaTheme="minorEastAsia" w:hAnsiTheme="minorHAnsi" w:cstheme="minorBidi"/>
            <w:sz w:val="22"/>
            <w:szCs w:val="22"/>
            <w:lang w:eastAsia="en-AU"/>
          </w:rPr>
          <w:tab/>
        </w:r>
        <w:r w:rsidRPr="00E308A9">
          <w:t>Duration of varied licence</w:t>
        </w:r>
        <w:r>
          <w:tab/>
        </w:r>
        <w:r>
          <w:fldChar w:fldCharType="begin"/>
        </w:r>
        <w:r>
          <w:instrText xml:space="preserve"> PAGEREF _Toc27407142 \h </w:instrText>
        </w:r>
        <w:r>
          <w:fldChar w:fldCharType="separate"/>
        </w:r>
        <w:r w:rsidR="00946901">
          <w:t>43</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43" w:history="1">
        <w:r w:rsidR="00435623" w:rsidRPr="00E308A9">
          <w:t>Division 3.7</w:t>
        </w:r>
        <w:r w:rsidR="00435623">
          <w:rPr>
            <w:rFonts w:asciiTheme="minorHAnsi" w:eastAsiaTheme="minorEastAsia" w:hAnsiTheme="minorHAnsi" w:cstheme="minorBidi"/>
            <w:b w:val="0"/>
            <w:sz w:val="22"/>
            <w:szCs w:val="22"/>
            <w:lang w:eastAsia="en-AU"/>
          </w:rPr>
          <w:tab/>
        </w:r>
        <w:r w:rsidR="00435623" w:rsidRPr="00E308A9">
          <w:t>Restricted licences</w:t>
        </w:r>
        <w:r w:rsidR="00435623" w:rsidRPr="00435623">
          <w:rPr>
            <w:vanish/>
          </w:rPr>
          <w:tab/>
        </w:r>
        <w:r w:rsidR="00435623" w:rsidRPr="00435623">
          <w:rPr>
            <w:vanish/>
          </w:rPr>
          <w:fldChar w:fldCharType="begin"/>
        </w:r>
        <w:r w:rsidR="00435623" w:rsidRPr="00435623">
          <w:rPr>
            <w:vanish/>
          </w:rPr>
          <w:instrText xml:space="preserve"> PAGEREF _Toc27407143 \h </w:instrText>
        </w:r>
        <w:r w:rsidR="00435623" w:rsidRPr="00435623">
          <w:rPr>
            <w:vanish/>
          </w:rPr>
        </w:r>
        <w:r w:rsidR="00435623" w:rsidRPr="00435623">
          <w:rPr>
            <w:vanish/>
          </w:rPr>
          <w:fldChar w:fldCharType="separate"/>
        </w:r>
        <w:r w:rsidR="00946901">
          <w:rPr>
            <w:vanish/>
          </w:rPr>
          <w:t>43</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44" w:history="1">
        <w:r w:rsidRPr="00E308A9">
          <w:t>45</w:t>
        </w:r>
        <w:r>
          <w:rPr>
            <w:rFonts w:asciiTheme="minorHAnsi" w:eastAsiaTheme="minorEastAsia" w:hAnsiTheme="minorHAnsi" w:cstheme="minorBidi"/>
            <w:sz w:val="22"/>
            <w:szCs w:val="22"/>
            <w:lang w:eastAsia="en-AU"/>
          </w:rPr>
          <w:tab/>
        </w:r>
        <w:r w:rsidRPr="00E308A9">
          <w:t>Eligibility to apply to Magistrates Court for order authorising issue of restricted licence</w:t>
        </w:r>
        <w:r>
          <w:tab/>
        </w:r>
        <w:r>
          <w:fldChar w:fldCharType="begin"/>
        </w:r>
        <w:r>
          <w:instrText xml:space="preserve"> PAGEREF _Toc27407144 \h </w:instrText>
        </w:r>
        <w:r>
          <w:fldChar w:fldCharType="separate"/>
        </w:r>
        <w:r w:rsidR="00946901">
          <w:t>4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45" w:history="1">
        <w:r w:rsidRPr="00E308A9">
          <w:t>46</w:t>
        </w:r>
        <w:r>
          <w:rPr>
            <w:rFonts w:asciiTheme="minorHAnsi" w:eastAsiaTheme="minorEastAsia" w:hAnsiTheme="minorHAnsi" w:cstheme="minorBidi"/>
            <w:sz w:val="22"/>
            <w:szCs w:val="22"/>
            <w:lang w:eastAsia="en-AU"/>
          </w:rPr>
          <w:tab/>
        </w:r>
        <w:r w:rsidRPr="00E308A9">
          <w:t>Application for order authorising issue of restricted licence</w:t>
        </w:r>
        <w:r>
          <w:tab/>
        </w:r>
        <w:r>
          <w:fldChar w:fldCharType="begin"/>
        </w:r>
        <w:r>
          <w:instrText xml:space="preserve"> PAGEREF _Toc27407145 \h </w:instrText>
        </w:r>
        <w:r>
          <w:fldChar w:fldCharType="separate"/>
        </w:r>
        <w:r w:rsidR="00946901">
          <w:t>4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46" w:history="1">
        <w:r w:rsidRPr="00E308A9">
          <w:t>47</w:t>
        </w:r>
        <w:r>
          <w:rPr>
            <w:rFonts w:asciiTheme="minorHAnsi" w:eastAsiaTheme="minorEastAsia" w:hAnsiTheme="minorHAnsi" w:cstheme="minorBidi"/>
            <w:sz w:val="22"/>
            <w:szCs w:val="22"/>
            <w:lang w:eastAsia="en-AU"/>
          </w:rPr>
          <w:tab/>
        </w:r>
        <w:r w:rsidRPr="00E308A9">
          <w:t>Circumstances in which court may give order authorising issue of restricted licence</w:t>
        </w:r>
        <w:r>
          <w:tab/>
        </w:r>
        <w:r>
          <w:fldChar w:fldCharType="begin"/>
        </w:r>
        <w:r>
          <w:instrText xml:space="preserve"> PAGEREF _Toc27407146 \h </w:instrText>
        </w:r>
        <w:r>
          <w:fldChar w:fldCharType="separate"/>
        </w:r>
        <w:r w:rsidR="00946901">
          <w:t>4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47" w:history="1">
        <w:r w:rsidRPr="00E308A9">
          <w:t>48</w:t>
        </w:r>
        <w:r>
          <w:rPr>
            <w:rFonts w:asciiTheme="minorHAnsi" w:eastAsiaTheme="minorEastAsia" w:hAnsiTheme="minorHAnsi" w:cstheme="minorBidi"/>
            <w:sz w:val="22"/>
            <w:szCs w:val="22"/>
            <w:lang w:eastAsia="en-AU"/>
          </w:rPr>
          <w:tab/>
        </w:r>
        <w:r w:rsidRPr="00E308A9">
          <w:t>Authority by court to issue restricted licence</w:t>
        </w:r>
        <w:r>
          <w:tab/>
        </w:r>
        <w:r>
          <w:fldChar w:fldCharType="begin"/>
        </w:r>
        <w:r>
          <w:instrText xml:space="preserve"> PAGEREF _Toc27407147 \h </w:instrText>
        </w:r>
        <w:r>
          <w:fldChar w:fldCharType="separate"/>
        </w:r>
        <w:r w:rsidR="00946901">
          <w:t>4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48" w:history="1">
        <w:r w:rsidRPr="00E308A9">
          <w:t>49</w:t>
        </w:r>
        <w:r>
          <w:rPr>
            <w:rFonts w:asciiTheme="minorHAnsi" w:eastAsiaTheme="minorEastAsia" w:hAnsiTheme="minorHAnsi" w:cstheme="minorBidi"/>
            <w:sz w:val="22"/>
            <w:szCs w:val="22"/>
            <w:lang w:eastAsia="en-AU"/>
          </w:rPr>
          <w:tab/>
        </w:r>
        <w:r w:rsidRPr="00E308A9">
          <w:t>Issue of restricted licence by road transport authority</w:t>
        </w:r>
        <w:r>
          <w:tab/>
        </w:r>
        <w:r>
          <w:fldChar w:fldCharType="begin"/>
        </w:r>
        <w:r>
          <w:instrText xml:space="preserve"> PAGEREF _Toc27407148 \h </w:instrText>
        </w:r>
        <w:r>
          <w:fldChar w:fldCharType="separate"/>
        </w:r>
        <w:r w:rsidR="00946901">
          <w:t>4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49" w:history="1">
        <w:r w:rsidRPr="00E308A9">
          <w:t>50</w:t>
        </w:r>
        <w:r>
          <w:rPr>
            <w:rFonts w:asciiTheme="minorHAnsi" w:eastAsiaTheme="minorEastAsia" w:hAnsiTheme="minorHAnsi" w:cstheme="minorBidi"/>
            <w:sz w:val="22"/>
            <w:szCs w:val="22"/>
            <w:lang w:eastAsia="en-AU"/>
          </w:rPr>
          <w:tab/>
        </w:r>
        <w:r w:rsidRPr="00E308A9">
          <w:t>Conditions of restricted licences</w:t>
        </w:r>
        <w:r>
          <w:tab/>
        </w:r>
        <w:r>
          <w:fldChar w:fldCharType="begin"/>
        </w:r>
        <w:r>
          <w:instrText xml:space="preserve"> PAGEREF _Toc27407149 \h </w:instrText>
        </w:r>
        <w:r>
          <w:fldChar w:fldCharType="separate"/>
        </w:r>
        <w:r w:rsidR="00946901">
          <w:t>4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50" w:history="1">
        <w:r w:rsidRPr="00E308A9">
          <w:t>51</w:t>
        </w:r>
        <w:r>
          <w:rPr>
            <w:rFonts w:asciiTheme="minorHAnsi" w:eastAsiaTheme="minorEastAsia" w:hAnsiTheme="minorHAnsi" w:cstheme="minorBidi"/>
            <w:sz w:val="22"/>
            <w:szCs w:val="22"/>
            <w:lang w:eastAsia="en-AU"/>
          </w:rPr>
          <w:tab/>
        </w:r>
        <w:r w:rsidRPr="00E308A9">
          <w:t>Evidence of application for restricted licence inadmissible</w:t>
        </w:r>
        <w:r>
          <w:tab/>
        </w:r>
        <w:r>
          <w:fldChar w:fldCharType="begin"/>
        </w:r>
        <w:r>
          <w:instrText xml:space="preserve"> PAGEREF _Toc27407150 \h </w:instrText>
        </w:r>
        <w:r>
          <w:fldChar w:fldCharType="separate"/>
        </w:r>
        <w:r w:rsidR="00946901">
          <w:t>48</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51" w:history="1">
        <w:r w:rsidR="00435623" w:rsidRPr="00E308A9">
          <w:t>Division 3.8</w:t>
        </w:r>
        <w:r w:rsidR="00435623">
          <w:rPr>
            <w:rFonts w:asciiTheme="minorHAnsi" w:eastAsiaTheme="minorEastAsia" w:hAnsiTheme="minorHAnsi" w:cstheme="minorBidi"/>
            <w:b w:val="0"/>
            <w:sz w:val="22"/>
            <w:szCs w:val="22"/>
            <w:lang w:eastAsia="en-AU"/>
          </w:rPr>
          <w:tab/>
        </w:r>
        <w:r w:rsidR="00435623" w:rsidRPr="00E308A9">
          <w:t>Probationary licences</w:t>
        </w:r>
        <w:r w:rsidR="00435623" w:rsidRPr="00435623">
          <w:rPr>
            <w:vanish/>
          </w:rPr>
          <w:tab/>
        </w:r>
        <w:r w:rsidR="00435623" w:rsidRPr="00435623">
          <w:rPr>
            <w:vanish/>
          </w:rPr>
          <w:fldChar w:fldCharType="begin"/>
        </w:r>
        <w:r w:rsidR="00435623" w:rsidRPr="00435623">
          <w:rPr>
            <w:vanish/>
          </w:rPr>
          <w:instrText xml:space="preserve"> PAGEREF _Toc27407151 \h </w:instrText>
        </w:r>
        <w:r w:rsidR="00435623" w:rsidRPr="00435623">
          <w:rPr>
            <w:vanish/>
          </w:rPr>
        </w:r>
        <w:r w:rsidR="00435623" w:rsidRPr="00435623">
          <w:rPr>
            <w:vanish/>
          </w:rPr>
          <w:fldChar w:fldCharType="separate"/>
        </w:r>
        <w:r w:rsidR="00946901">
          <w:rPr>
            <w:vanish/>
          </w:rPr>
          <w:t>49</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52" w:history="1">
        <w:r w:rsidRPr="00E308A9">
          <w:t>52</w:t>
        </w:r>
        <w:r>
          <w:rPr>
            <w:rFonts w:asciiTheme="minorHAnsi" w:eastAsiaTheme="minorEastAsia" w:hAnsiTheme="minorHAnsi" w:cstheme="minorBidi"/>
            <w:sz w:val="22"/>
            <w:szCs w:val="22"/>
            <w:lang w:eastAsia="en-AU"/>
          </w:rPr>
          <w:tab/>
        </w:r>
        <w:r w:rsidRPr="00E308A9">
          <w:t>When probationary licence must be issued</w:t>
        </w:r>
        <w:r>
          <w:tab/>
        </w:r>
        <w:r>
          <w:fldChar w:fldCharType="begin"/>
        </w:r>
        <w:r>
          <w:instrText xml:space="preserve"> PAGEREF _Toc27407152 \h </w:instrText>
        </w:r>
        <w:r>
          <w:fldChar w:fldCharType="separate"/>
        </w:r>
        <w:r w:rsidR="00946901">
          <w:t>4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53" w:history="1">
        <w:r w:rsidRPr="00E308A9">
          <w:t>53</w:t>
        </w:r>
        <w:r>
          <w:rPr>
            <w:rFonts w:asciiTheme="minorHAnsi" w:eastAsiaTheme="minorEastAsia" w:hAnsiTheme="minorHAnsi" w:cstheme="minorBidi"/>
            <w:sz w:val="22"/>
            <w:szCs w:val="22"/>
            <w:lang w:eastAsia="en-AU"/>
          </w:rPr>
          <w:tab/>
        </w:r>
        <w:r w:rsidRPr="00E308A9">
          <w:t>Duration of probationary licences</w:t>
        </w:r>
        <w:r>
          <w:tab/>
        </w:r>
        <w:r>
          <w:fldChar w:fldCharType="begin"/>
        </w:r>
        <w:r>
          <w:instrText xml:space="preserve"> PAGEREF _Toc27407153 \h </w:instrText>
        </w:r>
        <w:r>
          <w:fldChar w:fldCharType="separate"/>
        </w:r>
        <w:r w:rsidR="00946901">
          <w:t>5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54" w:history="1">
        <w:r w:rsidRPr="00E308A9">
          <w:t>54</w:t>
        </w:r>
        <w:r>
          <w:rPr>
            <w:rFonts w:asciiTheme="minorHAnsi" w:eastAsiaTheme="minorEastAsia" w:hAnsiTheme="minorHAnsi" w:cstheme="minorBidi"/>
            <w:sz w:val="22"/>
            <w:szCs w:val="22"/>
            <w:lang w:eastAsia="en-AU"/>
          </w:rPr>
          <w:tab/>
        </w:r>
        <w:r w:rsidRPr="00E308A9">
          <w:t>Conditions of probationary licences</w:t>
        </w:r>
        <w:r>
          <w:tab/>
        </w:r>
        <w:r>
          <w:fldChar w:fldCharType="begin"/>
        </w:r>
        <w:r>
          <w:instrText xml:space="preserve"> PAGEREF _Toc27407154 \h </w:instrText>
        </w:r>
        <w:r>
          <w:fldChar w:fldCharType="separate"/>
        </w:r>
        <w:r w:rsidR="00946901">
          <w:t>51</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55" w:history="1">
        <w:r w:rsidR="00435623" w:rsidRPr="00E308A9">
          <w:t>Division 3.9</w:t>
        </w:r>
        <w:r w:rsidR="00435623">
          <w:rPr>
            <w:rFonts w:asciiTheme="minorHAnsi" w:eastAsiaTheme="minorEastAsia" w:hAnsiTheme="minorHAnsi" w:cstheme="minorBidi"/>
            <w:b w:val="0"/>
            <w:sz w:val="22"/>
            <w:szCs w:val="22"/>
            <w:lang w:eastAsia="en-AU"/>
          </w:rPr>
          <w:tab/>
        </w:r>
        <w:r w:rsidR="00435623" w:rsidRPr="00E308A9">
          <w:t>Conditional licences</w:t>
        </w:r>
        <w:r w:rsidR="00435623" w:rsidRPr="00435623">
          <w:rPr>
            <w:vanish/>
          </w:rPr>
          <w:tab/>
        </w:r>
        <w:r w:rsidR="00435623" w:rsidRPr="00435623">
          <w:rPr>
            <w:vanish/>
          </w:rPr>
          <w:fldChar w:fldCharType="begin"/>
        </w:r>
        <w:r w:rsidR="00435623" w:rsidRPr="00435623">
          <w:rPr>
            <w:vanish/>
          </w:rPr>
          <w:instrText xml:space="preserve"> PAGEREF _Toc27407155 \h </w:instrText>
        </w:r>
        <w:r w:rsidR="00435623" w:rsidRPr="00435623">
          <w:rPr>
            <w:vanish/>
          </w:rPr>
        </w:r>
        <w:r w:rsidR="00435623" w:rsidRPr="00435623">
          <w:rPr>
            <w:vanish/>
          </w:rPr>
          <w:fldChar w:fldCharType="separate"/>
        </w:r>
        <w:r w:rsidR="00946901">
          <w:rPr>
            <w:vanish/>
          </w:rPr>
          <w:t>51</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56" w:history="1">
        <w:r w:rsidRPr="00E308A9">
          <w:t>55</w:t>
        </w:r>
        <w:r>
          <w:rPr>
            <w:rFonts w:asciiTheme="minorHAnsi" w:eastAsiaTheme="minorEastAsia" w:hAnsiTheme="minorHAnsi" w:cstheme="minorBidi"/>
            <w:sz w:val="22"/>
            <w:szCs w:val="22"/>
            <w:lang w:eastAsia="en-AU"/>
          </w:rPr>
          <w:tab/>
        </w:r>
        <w:r w:rsidRPr="00E308A9">
          <w:t>Issue and variation of driver licences subject to conditions</w:t>
        </w:r>
        <w:r>
          <w:tab/>
        </w:r>
        <w:r>
          <w:fldChar w:fldCharType="begin"/>
        </w:r>
        <w:r>
          <w:instrText xml:space="preserve"> PAGEREF _Toc27407156 \h </w:instrText>
        </w:r>
        <w:r>
          <w:fldChar w:fldCharType="separate"/>
        </w:r>
        <w:r w:rsidR="00946901">
          <w:t>5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57" w:history="1">
        <w:r w:rsidRPr="00E308A9">
          <w:t>56</w:t>
        </w:r>
        <w:r>
          <w:rPr>
            <w:rFonts w:asciiTheme="minorHAnsi" w:eastAsiaTheme="minorEastAsia" w:hAnsiTheme="minorHAnsi" w:cstheme="minorBidi"/>
            <w:sz w:val="22"/>
            <w:szCs w:val="22"/>
            <w:lang w:eastAsia="en-AU"/>
          </w:rPr>
          <w:tab/>
        </w:r>
        <w:r w:rsidRPr="00E308A9">
          <w:t>Procedures for variation of driver licence conditions on authority’s own initiative</w:t>
        </w:r>
        <w:r>
          <w:tab/>
        </w:r>
        <w:r>
          <w:fldChar w:fldCharType="begin"/>
        </w:r>
        <w:r>
          <w:instrText xml:space="preserve"> PAGEREF _Toc27407157 \h </w:instrText>
        </w:r>
        <w:r>
          <w:fldChar w:fldCharType="separate"/>
        </w:r>
        <w:r w:rsidR="00946901">
          <w:t>5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58" w:history="1">
        <w:r w:rsidRPr="00E308A9">
          <w:t>57</w:t>
        </w:r>
        <w:r>
          <w:rPr>
            <w:rFonts w:asciiTheme="minorHAnsi" w:eastAsiaTheme="minorEastAsia" w:hAnsiTheme="minorHAnsi" w:cstheme="minorBidi"/>
            <w:sz w:val="22"/>
            <w:szCs w:val="22"/>
            <w:lang w:eastAsia="en-AU"/>
          </w:rPr>
          <w:tab/>
        </w:r>
        <w:r w:rsidRPr="00E308A9">
          <w:t>Driver licence condition codes and explanatory notices</w:t>
        </w:r>
        <w:r>
          <w:tab/>
        </w:r>
        <w:r>
          <w:fldChar w:fldCharType="begin"/>
        </w:r>
        <w:r>
          <w:instrText xml:space="preserve"> PAGEREF _Toc27407158 \h </w:instrText>
        </w:r>
        <w:r>
          <w:fldChar w:fldCharType="separate"/>
        </w:r>
        <w:r w:rsidR="00946901">
          <w:t>5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59" w:history="1">
        <w:r w:rsidRPr="00E308A9">
          <w:t>58</w:t>
        </w:r>
        <w:r>
          <w:rPr>
            <w:rFonts w:asciiTheme="minorHAnsi" w:eastAsiaTheme="minorEastAsia" w:hAnsiTheme="minorHAnsi" w:cstheme="minorBidi"/>
            <w:sz w:val="22"/>
            <w:szCs w:val="22"/>
            <w:lang w:eastAsia="en-AU"/>
          </w:rPr>
          <w:tab/>
        </w:r>
        <w:r w:rsidRPr="00E308A9">
          <w:t>Duration of varied licence</w:t>
        </w:r>
        <w:r>
          <w:tab/>
        </w:r>
        <w:r>
          <w:fldChar w:fldCharType="begin"/>
        </w:r>
        <w:r>
          <w:instrText xml:space="preserve"> PAGEREF _Toc27407159 \h </w:instrText>
        </w:r>
        <w:r>
          <w:fldChar w:fldCharType="separate"/>
        </w:r>
        <w:r w:rsidR="00946901">
          <w:t>5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60" w:history="1">
        <w:r w:rsidRPr="00E308A9">
          <w:t>59</w:t>
        </w:r>
        <w:r>
          <w:rPr>
            <w:rFonts w:asciiTheme="minorHAnsi" w:eastAsiaTheme="minorEastAsia" w:hAnsiTheme="minorHAnsi" w:cstheme="minorBidi"/>
            <w:sz w:val="22"/>
            <w:szCs w:val="22"/>
            <w:lang w:eastAsia="en-AU"/>
          </w:rPr>
          <w:tab/>
        </w:r>
        <w:r w:rsidRPr="00E308A9">
          <w:t>Duties of holders of conditional licences</w:t>
        </w:r>
        <w:r>
          <w:tab/>
        </w:r>
        <w:r>
          <w:fldChar w:fldCharType="begin"/>
        </w:r>
        <w:r>
          <w:instrText xml:space="preserve"> PAGEREF _Toc27407160 \h </w:instrText>
        </w:r>
        <w:r>
          <w:fldChar w:fldCharType="separate"/>
        </w:r>
        <w:r w:rsidR="00946901">
          <w:t>5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61" w:history="1">
        <w:r w:rsidRPr="00E308A9">
          <w:t>60</w:t>
        </w:r>
        <w:r>
          <w:rPr>
            <w:rFonts w:asciiTheme="minorHAnsi" w:eastAsiaTheme="minorEastAsia" w:hAnsiTheme="minorHAnsi" w:cstheme="minorBidi"/>
            <w:sz w:val="22"/>
            <w:szCs w:val="22"/>
            <w:lang w:eastAsia="en-AU"/>
          </w:rPr>
          <w:tab/>
        </w:r>
        <w:r w:rsidRPr="00E308A9">
          <w:t>Conditional licence holders to comply with conditions</w:t>
        </w:r>
        <w:r>
          <w:tab/>
        </w:r>
        <w:r>
          <w:fldChar w:fldCharType="begin"/>
        </w:r>
        <w:r>
          <w:instrText xml:space="preserve"> PAGEREF _Toc27407161 \h </w:instrText>
        </w:r>
        <w:r>
          <w:fldChar w:fldCharType="separate"/>
        </w:r>
        <w:r w:rsidR="00946901">
          <w:t>57</w:t>
        </w:r>
        <w:r>
          <w:fldChar w:fldCharType="end"/>
        </w:r>
      </w:hyperlink>
    </w:p>
    <w:p w:rsidR="00435623" w:rsidRDefault="00435623">
      <w:pPr>
        <w:pStyle w:val="TOC5"/>
        <w:rPr>
          <w:rFonts w:asciiTheme="minorHAnsi" w:eastAsiaTheme="minorEastAsia" w:hAnsiTheme="minorHAnsi" w:cstheme="minorBidi"/>
          <w:sz w:val="22"/>
          <w:szCs w:val="22"/>
          <w:lang w:eastAsia="en-AU"/>
        </w:rPr>
      </w:pPr>
      <w:r>
        <w:lastRenderedPageBreak/>
        <w:tab/>
      </w:r>
      <w:hyperlink w:anchor="_Toc27407162" w:history="1">
        <w:r w:rsidRPr="00E308A9">
          <w:t>61</w:t>
        </w:r>
        <w:r>
          <w:rPr>
            <w:rFonts w:asciiTheme="minorHAnsi" w:eastAsiaTheme="minorEastAsia" w:hAnsiTheme="minorHAnsi" w:cstheme="minorBidi"/>
            <w:sz w:val="22"/>
            <w:szCs w:val="22"/>
            <w:lang w:eastAsia="en-AU"/>
          </w:rPr>
          <w:tab/>
        </w:r>
        <w:r w:rsidRPr="00E308A9">
          <w:t>Application of conditions when driving etc in other jurisdictions</w:t>
        </w:r>
        <w:r>
          <w:tab/>
        </w:r>
        <w:r>
          <w:fldChar w:fldCharType="begin"/>
        </w:r>
        <w:r>
          <w:instrText xml:space="preserve"> PAGEREF _Toc27407162 \h </w:instrText>
        </w:r>
        <w:r>
          <w:fldChar w:fldCharType="separate"/>
        </w:r>
        <w:r w:rsidR="00946901">
          <w:t>58</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63" w:history="1">
        <w:r w:rsidR="00435623" w:rsidRPr="00E308A9">
          <w:t>Division 3.10</w:t>
        </w:r>
        <w:r w:rsidR="00435623">
          <w:rPr>
            <w:rFonts w:asciiTheme="minorHAnsi" w:eastAsiaTheme="minorEastAsia" w:hAnsiTheme="minorHAnsi" w:cstheme="minorBidi"/>
            <w:b w:val="0"/>
            <w:sz w:val="22"/>
            <w:szCs w:val="22"/>
            <w:lang w:eastAsia="en-AU"/>
          </w:rPr>
          <w:tab/>
        </w:r>
        <w:r w:rsidR="00435623" w:rsidRPr="00E308A9">
          <w:t>Public vehicle licences</w:t>
        </w:r>
        <w:r w:rsidR="00435623" w:rsidRPr="00435623">
          <w:rPr>
            <w:vanish/>
          </w:rPr>
          <w:tab/>
        </w:r>
        <w:r w:rsidR="00435623" w:rsidRPr="00435623">
          <w:rPr>
            <w:vanish/>
          </w:rPr>
          <w:fldChar w:fldCharType="begin"/>
        </w:r>
        <w:r w:rsidR="00435623" w:rsidRPr="00435623">
          <w:rPr>
            <w:vanish/>
          </w:rPr>
          <w:instrText xml:space="preserve"> PAGEREF _Toc27407163 \h </w:instrText>
        </w:r>
        <w:r w:rsidR="00435623" w:rsidRPr="00435623">
          <w:rPr>
            <w:vanish/>
          </w:rPr>
        </w:r>
        <w:r w:rsidR="00435623" w:rsidRPr="00435623">
          <w:rPr>
            <w:vanish/>
          </w:rPr>
          <w:fldChar w:fldCharType="separate"/>
        </w:r>
        <w:r w:rsidR="00946901">
          <w:rPr>
            <w:vanish/>
          </w:rPr>
          <w:t>58</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64" w:history="1">
        <w:r w:rsidRPr="00E308A9">
          <w:t>62</w:t>
        </w:r>
        <w:r>
          <w:rPr>
            <w:rFonts w:asciiTheme="minorHAnsi" w:eastAsiaTheme="minorEastAsia" w:hAnsiTheme="minorHAnsi" w:cstheme="minorBidi"/>
            <w:sz w:val="22"/>
            <w:szCs w:val="22"/>
            <w:lang w:eastAsia="en-AU"/>
          </w:rPr>
          <w:tab/>
        </w:r>
        <w:r w:rsidRPr="00E308A9">
          <w:t>Eligibility to apply for public vehicle licence</w:t>
        </w:r>
        <w:r>
          <w:tab/>
        </w:r>
        <w:r>
          <w:fldChar w:fldCharType="begin"/>
        </w:r>
        <w:r>
          <w:instrText xml:space="preserve"> PAGEREF _Toc27407164 \h </w:instrText>
        </w:r>
        <w:r>
          <w:fldChar w:fldCharType="separate"/>
        </w:r>
        <w:r w:rsidR="00946901">
          <w:t>5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65" w:history="1">
        <w:r w:rsidRPr="00E308A9">
          <w:t>63</w:t>
        </w:r>
        <w:r>
          <w:rPr>
            <w:rFonts w:asciiTheme="minorHAnsi" w:eastAsiaTheme="minorEastAsia" w:hAnsiTheme="minorHAnsi" w:cstheme="minorBidi"/>
            <w:sz w:val="22"/>
            <w:szCs w:val="22"/>
            <w:lang w:eastAsia="en-AU"/>
          </w:rPr>
          <w:tab/>
        </w:r>
        <w:r w:rsidRPr="00E308A9">
          <w:t>Issue of driver licence that includes public vehicle licence</w:t>
        </w:r>
        <w:r>
          <w:tab/>
        </w:r>
        <w:r>
          <w:fldChar w:fldCharType="begin"/>
        </w:r>
        <w:r>
          <w:instrText xml:space="preserve"> PAGEREF _Toc27407165 \h </w:instrText>
        </w:r>
        <w:r>
          <w:fldChar w:fldCharType="separate"/>
        </w:r>
        <w:r w:rsidR="00946901">
          <w:t>6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66" w:history="1">
        <w:r w:rsidRPr="00E308A9">
          <w:t>64</w:t>
        </w:r>
        <w:r>
          <w:rPr>
            <w:rFonts w:asciiTheme="minorHAnsi" w:eastAsiaTheme="minorEastAsia" w:hAnsiTheme="minorHAnsi" w:cstheme="minorBidi"/>
            <w:sz w:val="22"/>
            <w:szCs w:val="22"/>
            <w:lang w:eastAsia="en-AU"/>
          </w:rPr>
          <w:tab/>
        </w:r>
        <w:r w:rsidRPr="00E308A9">
          <w:t>Duration of driver licence that includes public vehicle licence</w:t>
        </w:r>
        <w:r>
          <w:tab/>
        </w:r>
        <w:r>
          <w:fldChar w:fldCharType="begin"/>
        </w:r>
        <w:r>
          <w:instrText xml:space="preserve"> PAGEREF _Toc27407166 \h </w:instrText>
        </w:r>
        <w:r>
          <w:fldChar w:fldCharType="separate"/>
        </w:r>
        <w:r w:rsidR="00946901">
          <w:t>6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67" w:history="1">
        <w:r w:rsidRPr="00E308A9">
          <w:t>64A</w:t>
        </w:r>
        <w:r>
          <w:rPr>
            <w:rFonts w:asciiTheme="minorHAnsi" w:eastAsiaTheme="minorEastAsia" w:hAnsiTheme="minorHAnsi" w:cstheme="minorBidi"/>
            <w:sz w:val="22"/>
            <w:szCs w:val="22"/>
            <w:lang w:eastAsia="en-AU"/>
          </w:rPr>
          <w:tab/>
        </w:r>
        <w:r w:rsidRPr="00E308A9">
          <w:t>Authority cards for public vehicle drivers</w:t>
        </w:r>
        <w:r>
          <w:tab/>
        </w:r>
        <w:r>
          <w:fldChar w:fldCharType="begin"/>
        </w:r>
        <w:r>
          <w:instrText xml:space="preserve"> PAGEREF _Toc27407167 \h </w:instrText>
        </w:r>
        <w:r>
          <w:fldChar w:fldCharType="separate"/>
        </w:r>
        <w:r w:rsidR="00946901">
          <w:t>6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68" w:history="1">
        <w:r w:rsidRPr="00E308A9">
          <w:t>64B</w:t>
        </w:r>
        <w:r>
          <w:rPr>
            <w:rFonts w:asciiTheme="minorHAnsi" w:eastAsiaTheme="minorEastAsia" w:hAnsiTheme="minorHAnsi" w:cstheme="minorBidi"/>
            <w:sz w:val="22"/>
            <w:szCs w:val="22"/>
            <w:lang w:eastAsia="en-AU"/>
          </w:rPr>
          <w:tab/>
        </w:r>
        <w:r w:rsidRPr="00E308A9">
          <w:t>Return of public vehicle driver authority card</w:t>
        </w:r>
        <w:r>
          <w:tab/>
        </w:r>
        <w:r>
          <w:fldChar w:fldCharType="begin"/>
        </w:r>
        <w:r>
          <w:instrText xml:space="preserve"> PAGEREF _Toc27407168 \h </w:instrText>
        </w:r>
        <w:r>
          <w:fldChar w:fldCharType="separate"/>
        </w:r>
        <w:r w:rsidR="00946901">
          <w:t>6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69" w:history="1">
        <w:r w:rsidRPr="00E308A9">
          <w:t>65</w:t>
        </w:r>
        <w:r>
          <w:rPr>
            <w:rFonts w:asciiTheme="minorHAnsi" w:eastAsiaTheme="minorEastAsia" w:hAnsiTheme="minorHAnsi" w:cstheme="minorBidi"/>
            <w:sz w:val="22"/>
            <w:szCs w:val="22"/>
            <w:lang w:eastAsia="en-AU"/>
          </w:rPr>
          <w:tab/>
        </w:r>
        <w:r w:rsidRPr="00E308A9">
          <w:t>Public vehicle driver training courses and requirements</w:t>
        </w:r>
        <w:r>
          <w:tab/>
        </w:r>
        <w:r>
          <w:fldChar w:fldCharType="begin"/>
        </w:r>
        <w:r>
          <w:instrText xml:space="preserve"> PAGEREF _Toc27407169 \h </w:instrText>
        </w:r>
        <w:r>
          <w:fldChar w:fldCharType="separate"/>
        </w:r>
        <w:r w:rsidR="00946901">
          <w:t>65</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70" w:history="1">
        <w:r w:rsidR="00435623" w:rsidRPr="00E308A9">
          <w:t>Division 3.11</w:t>
        </w:r>
        <w:r w:rsidR="00435623">
          <w:rPr>
            <w:rFonts w:asciiTheme="minorHAnsi" w:eastAsiaTheme="minorEastAsia" w:hAnsiTheme="minorHAnsi" w:cstheme="minorBidi"/>
            <w:b w:val="0"/>
            <w:sz w:val="22"/>
            <w:szCs w:val="22"/>
            <w:lang w:eastAsia="en-AU"/>
          </w:rPr>
          <w:tab/>
        </w:r>
        <w:r w:rsidR="00435623" w:rsidRPr="00E308A9">
          <w:t>Eligibility to apply for issue and variation of licences generally</w:t>
        </w:r>
        <w:r w:rsidR="00435623" w:rsidRPr="00435623">
          <w:rPr>
            <w:vanish/>
          </w:rPr>
          <w:tab/>
        </w:r>
        <w:r w:rsidR="00435623" w:rsidRPr="00435623">
          <w:rPr>
            <w:vanish/>
          </w:rPr>
          <w:fldChar w:fldCharType="begin"/>
        </w:r>
        <w:r w:rsidR="00435623" w:rsidRPr="00435623">
          <w:rPr>
            <w:vanish/>
          </w:rPr>
          <w:instrText xml:space="preserve"> PAGEREF _Toc27407170 \h </w:instrText>
        </w:r>
        <w:r w:rsidR="00435623" w:rsidRPr="00435623">
          <w:rPr>
            <w:vanish/>
          </w:rPr>
        </w:r>
        <w:r w:rsidR="00435623" w:rsidRPr="00435623">
          <w:rPr>
            <w:vanish/>
          </w:rPr>
          <w:fldChar w:fldCharType="separate"/>
        </w:r>
        <w:r w:rsidR="00946901">
          <w:rPr>
            <w:vanish/>
          </w:rPr>
          <w:t>66</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71" w:history="1">
        <w:r w:rsidRPr="00E308A9">
          <w:t>66</w:t>
        </w:r>
        <w:r>
          <w:rPr>
            <w:rFonts w:asciiTheme="minorHAnsi" w:eastAsiaTheme="minorEastAsia" w:hAnsiTheme="minorHAnsi" w:cstheme="minorBidi"/>
            <w:sz w:val="22"/>
            <w:szCs w:val="22"/>
            <w:lang w:eastAsia="en-AU"/>
          </w:rPr>
          <w:tab/>
        </w:r>
        <w:r w:rsidRPr="00E308A9">
          <w:t>Eligibility to apply for licence if disqualified or licence suspended</w:t>
        </w:r>
        <w:r>
          <w:tab/>
        </w:r>
        <w:r>
          <w:fldChar w:fldCharType="begin"/>
        </w:r>
        <w:r>
          <w:instrText xml:space="preserve"> PAGEREF _Toc27407171 \h </w:instrText>
        </w:r>
        <w:r>
          <w:fldChar w:fldCharType="separate"/>
        </w:r>
        <w:r w:rsidR="00946901">
          <w:t>6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72" w:history="1">
        <w:r w:rsidRPr="00E308A9">
          <w:t>66A</w:t>
        </w:r>
        <w:r>
          <w:rPr>
            <w:rFonts w:asciiTheme="minorHAnsi" w:eastAsiaTheme="minorEastAsia" w:hAnsiTheme="minorHAnsi" w:cstheme="minorBidi"/>
            <w:sz w:val="22"/>
            <w:szCs w:val="22"/>
            <w:lang w:eastAsia="en-AU"/>
          </w:rPr>
          <w:tab/>
        </w:r>
        <w:r w:rsidRPr="00E308A9">
          <w:t>Licence eligibility requirement exemptions—generally</w:t>
        </w:r>
        <w:r>
          <w:tab/>
        </w:r>
        <w:r>
          <w:fldChar w:fldCharType="begin"/>
        </w:r>
        <w:r>
          <w:instrText xml:space="preserve"> PAGEREF _Toc27407172 \h </w:instrText>
        </w:r>
        <w:r>
          <w:fldChar w:fldCharType="separate"/>
        </w:r>
        <w:r w:rsidR="00946901">
          <w:t>6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73" w:history="1">
        <w:r w:rsidRPr="00E308A9">
          <w:t>67</w:t>
        </w:r>
        <w:r>
          <w:rPr>
            <w:rFonts w:asciiTheme="minorHAnsi" w:eastAsiaTheme="minorEastAsia" w:hAnsiTheme="minorHAnsi" w:cstheme="minorBidi"/>
            <w:sz w:val="22"/>
            <w:szCs w:val="22"/>
            <w:lang w:eastAsia="en-AU"/>
          </w:rPr>
          <w:tab/>
        </w:r>
        <w:r w:rsidRPr="00E308A9">
          <w:t>Authority may exempt from certain eligibility requirements</w:t>
        </w:r>
        <w:r>
          <w:tab/>
        </w:r>
        <w:r>
          <w:fldChar w:fldCharType="begin"/>
        </w:r>
        <w:r>
          <w:instrText xml:space="preserve"> PAGEREF _Toc27407173 \h </w:instrText>
        </w:r>
        <w:r>
          <w:fldChar w:fldCharType="separate"/>
        </w:r>
        <w:r w:rsidR="00946901">
          <w:t>6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74" w:history="1">
        <w:r w:rsidRPr="00E308A9">
          <w:t>68</w:t>
        </w:r>
        <w:r>
          <w:rPr>
            <w:rFonts w:asciiTheme="minorHAnsi" w:eastAsiaTheme="minorEastAsia" w:hAnsiTheme="minorHAnsi" w:cstheme="minorBidi"/>
            <w:sz w:val="22"/>
            <w:szCs w:val="22"/>
            <w:lang w:eastAsia="en-AU"/>
          </w:rPr>
          <w:tab/>
        </w:r>
        <w:r w:rsidRPr="00E308A9">
          <w:t>Working out period a class or kind of licence has been held</w:t>
        </w:r>
        <w:r>
          <w:tab/>
        </w:r>
        <w:r>
          <w:fldChar w:fldCharType="begin"/>
        </w:r>
        <w:r>
          <w:instrText xml:space="preserve"> PAGEREF _Toc27407174 \h </w:instrText>
        </w:r>
        <w:r>
          <w:fldChar w:fldCharType="separate"/>
        </w:r>
        <w:r w:rsidR="00946901">
          <w:t>69</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75" w:history="1">
        <w:r w:rsidR="00435623" w:rsidRPr="00E308A9">
          <w:t>Division 3.12</w:t>
        </w:r>
        <w:r w:rsidR="00435623">
          <w:rPr>
            <w:rFonts w:asciiTheme="minorHAnsi" w:eastAsiaTheme="minorEastAsia" w:hAnsiTheme="minorHAnsi" w:cstheme="minorBidi"/>
            <w:b w:val="0"/>
            <w:sz w:val="22"/>
            <w:szCs w:val="22"/>
            <w:lang w:eastAsia="en-AU"/>
          </w:rPr>
          <w:tab/>
        </w:r>
        <w:r w:rsidR="00435623" w:rsidRPr="00E308A9">
          <w:t>Applications to obtain or vary driver licences</w:t>
        </w:r>
        <w:r w:rsidR="00435623" w:rsidRPr="00435623">
          <w:rPr>
            <w:vanish/>
          </w:rPr>
          <w:tab/>
        </w:r>
        <w:r w:rsidR="00435623" w:rsidRPr="00435623">
          <w:rPr>
            <w:vanish/>
          </w:rPr>
          <w:fldChar w:fldCharType="begin"/>
        </w:r>
        <w:r w:rsidR="00435623" w:rsidRPr="00435623">
          <w:rPr>
            <w:vanish/>
          </w:rPr>
          <w:instrText xml:space="preserve"> PAGEREF _Toc27407175 \h </w:instrText>
        </w:r>
        <w:r w:rsidR="00435623" w:rsidRPr="00435623">
          <w:rPr>
            <w:vanish/>
          </w:rPr>
        </w:r>
        <w:r w:rsidR="00435623" w:rsidRPr="00435623">
          <w:rPr>
            <w:vanish/>
          </w:rPr>
          <w:fldChar w:fldCharType="separate"/>
        </w:r>
        <w:r w:rsidR="00946901">
          <w:rPr>
            <w:vanish/>
          </w:rPr>
          <w:t>71</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76" w:history="1">
        <w:r w:rsidRPr="00E308A9">
          <w:t>69</w:t>
        </w:r>
        <w:r>
          <w:rPr>
            <w:rFonts w:asciiTheme="minorHAnsi" w:eastAsiaTheme="minorEastAsia" w:hAnsiTheme="minorHAnsi" w:cstheme="minorBidi"/>
            <w:sz w:val="22"/>
            <w:szCs w:val="22"/>
            <w:lang w:eastAsia="en-AU"/>
          </w:rPr>
          <w:tab/>
        </w:r>
        <w:r w:rsidRPr="00E308A9">
          <w:t>Application procedure for issue and certain variations of driver licences</w:t>
        </w:r>
        <w:r>
          <w:tab/>
        </w:r>
        <w:r>
          <w:fldChar w:fldCharType="begin"/>
        </w:r>
        <w:r>
          <w:instrText xml:space="preserve"> PAGEREF _Toc27407176 \h </w:instrText>
        </w:r>
        <w:r>
          <w:fldChar w:fldCharType="separate"/>
        </w:r>
        <w:r w:rsidR="00946901">
          <w:t>7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77" w:history="1">
        <w:r w:rsidRPr="00E308A9">
          <w:t>70</w:t>
        </w:r>
        <w:r>
          <w:rPr>
            <w:rFonts w:asciiTheme="minorHAnsi" w:eastAsiaTheme="minorEastAsia" w:hAnsiTheme="minorHAnsi" w:cstheme="minorBidi"/>
            <w:sz w:val="22"/>
            <w:szCs w:val="22"/>
            <w:lang w:eastAsia="en-AU"/>
          </w:rPr>
          <w:tab/>
        </w:r>
        <w:r w:rsidRPr="00E308A9">
          <w:t>When applications for issue and certain variations of driver licences can be refused</w:t>
        </w:r>
        <w:r>
          <w:tab/>
        </w:r>
        <w:r>
          <w:fldChar w:fldCharType="begin"/>
        </w:r>
        <w:r>
          <w:instrText xml:space="preserve"> PAGEREF _Toc27407177 \h </w:instrText>
        </w:r>
        <w:r>
          <w:fldChar w:fldCharType="separate"/>
        </w:r>
        <w:r w:rsidR="00946901">
          <w:t>7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78" w:history="1">
        <w:r w:rsidRPr="00E308A9">
          <w:t>71</w:t>
        </w:r>
        <w:r>
          <w:rPr>
            <w:rFonts w:asciiTheme="minorHAnsi" w:eastAsiaTheme="minorEastAsia" w:hAnsiTheme="minorHAnsi" w:cstheme="minorBidi"/>
            <w:sz w:val="22"/>
            <w:szCs w:val="22"/>
            <w:lang w:eastAsia="en-AU"/>
          </w:rPr>
          <w:tab/>
        </w:r>
        <w:r w:rsidRPr="00E308A9">
          <w:t>How certain applications may be dealt with</w:t>
        </w:r>
        <w:r>
          <w:tab/>
        </w:r>
        <w:r>
          <w:fldChar w:fldCharType="begin"/>
        </w:r>
        <w:r>
          <w:instrText xml:space="preserve"> PAGEREF _Toc27407178 \h </w:instrText>
        </w:r>
        <w:r>
          <w:fldChar w:fldCharType="separate"/>
        </w:r>
        <w:r w:rsidR="00946901">
          <w:t>7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79" w:history="1">
        <w:r w:rsidRPr="00E308A9">
          <w:t>72</w:t>
        </w:r>
        <w:r>
          <w:rPr>
            <w:rFonts w:asciiTheme="minorHAnsi" w:eastAsiaTheme="minorEastAsia" w:hAnsiTheme="minorHAnsi" w:cstheme="minorBidi"/>
            <w:sz w:val="22"/>
            <w:szCs w:val="22"/>
            <w:lang w:eastAsia="en-AU"/>
          </w:rPr>
          <w:tab/>
        </w:r>
        <w:r w:rsidRPr="00E308A9">
          <w:t>Application must be approved if not refused</w:t>
        </w:r>
        <w:r>
          <w:tab/>
        </w:r>
        <w:r>
          <w:fldChar w:fldCharType="begin"/>
        </w:r>
        <w:r>
          <w:instrText xml:space="preserve"> PAGEREF _Toc27407179 \h </w:instrText>
        </w:r>
        <w:r>
          <w:fldChar w:fldCharType="separate"/>
        </w:r>
        <w:r w:rsidR="00946901">
          <w:t>7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80" w:history="1">
        <w:r w:rsidRPr="00E308A9">
          <w:t>73</w:t>
        </w:r>
        <w:r>
          <w:rPr>
            <w:rFonts w:asciiTheme="minorHAnsi" w:eastAsiaTheme="minorEastAsia" w:hAnsiTheme="minorHAnsi" w:cstheme="minorBidi"/>
            <w:sz w:val="22"/>
            <w:szCs w:val="22"/>
            <w:lang w:eastAsia="en-AU"/>
          </w:rPr>
          <w:tab/>
        </w:r>
        <w:r w:rsidRPr="00E308A9">
          <w:t>Surrender of current driver licence and duration of replacement licence</w:t>
        </w:r>
        <w:r>
          <w:tab/>
        </w:r>
        <w:r>
          <w:fldChar w:fldCharType="begin"/>
        </w:r>
        <w:r>
          <w:instrText xml:space="preserve"> PAGEREF _Toc27407180 \h </w:instrText>
        </w:r>
        <w:r>
          <w:fldChar w:fldCharType="separate"/>
        </w:r>
        <w:r w:rsidR="00946901">
          <w:t>77</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81" w:history="1">
        <w:r w:rsidR="00435623" w:rsidRPr="00E308A9">
          <w:t>Division 3.13</w:t>
        </w:r>
        <w:r w:rsidR="00435623">
          <w:rPr>
            <w:rFonts w:asciiTheme="minorHAnsi" w:eastAsiaTheme="minorEastAsia" w:hAnsiTheme="minorHAnsi" w:cstheme="minorBidi"/>
            <w:b w:val="0"/>
            <w:sz w:val="22"/>
            <w:szCs w:val="22"/>
            <w:lang w:eastAsia="en-AU"/>
          </w:rPr>
          <w:tab/>
        </w:r>
        <w:r w:rsidR="00435623" w:rsidRPr="00E308A9">
          <w:t>Alcohol awareness courses</w:t>
        </w:r>
        <w:r w:rsidR="00435623" w:rsidRPr="00435623">
          <w:rPr>
            <w:vanish/>
          </w:rPr>
          <w:tab/>
        </w:r>
        <w:r w:rsidR="00435623" w:rsidRPr="00435623">
          <w:rPr>
            <w:vanish/>
          </w:rPr>
          <w:fldChar w:fldCharType="begin"/>
        </w:r>
        <w:r w:rsidR="00435623" w:rsidRPr="00435623">
          <w:rPr>
            <w:vanish/>
          </w:rPr>
          <w:instrText xml:space="preserve"> PAGEREF _Toc27407181 \h </w:instrText>
        </w:r>
        <w:r w:rsidR="00435623" w:rsidRPr="00435623">
          <w:rPr>
            <w:vanish/>
          </w:rPr>
        </w:r>
        <w:r w:rsidR="00435623" w:rsidRPr="00435623">
          <w:rPr>
            <w:vanish/>
          </w:rPr>
          <w:fldChar w:fldCharType="separate"/>
        </w:r>
        <w:r w:rsidR="00946901">
          <w:rPr>
            <w:vanish/>
          </w:rPr>
          <w:t>78</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82" w:history="1">
        <w:r w:rsidRPr="00E308A9">
          <w:t>73A</w:t>
        </w:r>
        <w:r>
          <w:rPr>
            <w:rFonts w:asciiTheme="minorHAnsi" w:eastAsiaTheme="minorEastAsia" w:hAnsiTheme="minorHAnsi" w:cstheme="minorBidi"/>
            <w:sz w:val="22"/>
            <w:szCs w:val="22"/>
            <w:lang w:eastAsia="en-AU"/>
          </w:rPr>
          <w:tab/>
        </w:r>
        <w:r w:rsidRPr="00E308A9">
          <w:t>Application—div 3.13</w:t>
        </w:r>
        <w:r>
          <w:tab/>
        </w:r>
        <w:r>
          <w:fldChar w:fldCharType="begin"/>
        </w:r>
        <w:r>
          <w:instrText xml:space="preserve"> PAGEREF _Toc27407182 \h </w:instrText>
        </w:r>
        <w:r>
          <w:fldChar w:fldCharType="separate"/>
        </w:r>
        <w:r w:rsidR="00946901">
          <w:t>7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83" w:history="1">
        <w:r w:rsidRPr="00E308A9">
          <w:t>73B</w:t>
        </w:r>
        <w:r>
          <w:rPr>
            <w:rFonts w:asciiTheme="minorHAnsi" w:eastAsiaTheme="minorEastAsia" w:hAnsiTheme="minorHAnsi" w:cstheme="minorBidi"/>
            <w:sz w:val="22"/>
            <w:szCs w:val="22"/>
            <w:lang w:eastAsia="en-AU"/>
          </w:rPr>
          <w:tab/>
        </w:r>
        <w:r w:rsidRPr="00E308A9">
          <w:t xml:space="preserve">Meaning of </w:t>
        </w:r>
        <w:r w:rsidRPr="00E308A9">
          <w:rPr>
            <w:i/>
          </w:rPr>
          <w:t>alcohol awareness course</w:t>
        </w:r>
        <w:r>
          <w:tab/>
        </w:r>
        <w:r>
          <w:fldChar w:fldCharType="begin"/>
        </w:r>
        <w:r>
          <w:instrText xml:space="preserve"> PAGEREF _Toc27407183 \h </w:instrText>
        </w:r>
        <w:r>
          <w:fldChar w:fldCharType="separate"/>
        </w:r>
        <w:r w:rsidR="00946901">
          <w:t>7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84" w:history="1">
        <w:r w:rsidRPr="00E308A9">
          <w:t>73C</w:t>
        </w:r>
        <w:r>
          <w:rPr>
            <w:rFonts w:asciiTheme="minorHAnsi" w:eastAsiaTheme="minorEastAsia" w:hAnsiTheme="minorHAnsi" w:cstheme="minorBidi"/>
            <w:sz w:val="22"/>
            <w:szCs w:val="22"/>
            <w:lang w:eastAsia="en-AU"/>
          </w:rPr>
          <w:tab/>
        </w:r>
        <w:r w:rsidRPr="00E308A9">
          <w:t>Requirement to complete alcohol awareness course—person not disqualified</w:t>
        </w:r>
        <w:r>
          <w:tab/>
        </w:r>
        <w:r>
          <w:fldChar w:fldCharType="begin"/>
        </w:r>
        <w:r>
          <w:instrText xml:space="preserve"> PAGEREF _Toc27407184 \h </w:instrText>
        </w:r>
        <w:r>
          <w:fldChar w:fldCharType="separate"/>
        </w:r>
        <w:r w:rsidR="00946901">
          <w:t>7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85" w:history="1">
        <w:r w:rsidRPr="00E308A9">
          <w:t>73D</w:t>
        </w:r>
        <w:r>
          <w:rPr>
            <w:rFonts w:asciiTheme="minorHAnsi" w:eastAsiaTheme="minorEastAsia" w:hAnsiTheme="minorHAnsi" w:cstheme="minorBidi"/>
            <w:sz w:val="22"/>
            <w:szCs w:val="22"/>
            <w:lang w:eastAsia="en-AU"/>
          </w:rPr>
          <w:tab/>
        </w:r>
        <w:r w:rsidRPr="00E308A9">
          <w:t>Requirement to complete alcohol awareness course—person disqualified and not eligible for restricted licence</w:t>
        </w:r>
        <w:r>
          <w:tab/>
        </w:r>
        <w:r>
          <w:fldChar w:fldCharType="begin"/>
        </w:r>
        <w:r>
          <w:instrText xml:space="preserve"> PAGEREF _Toc27407185 \h </w:instrText>
        </w:r>
        <w:r>
          <w:fldChar w:fldCharType="separate"/>
        </w:r>
        <w:r w:rsidR="00946901">
          <w:t>7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86" w:history="1">
        <w:r w:rsidRPr="00E308A9">
          <w:t>73E</w:t>
        </w:r>
        <w:r>
          <w:rPr>
            <w:rFonts w:asciiTheme="minorHAnsi" w:eastAsiaTheme="minorEastAsia" w:hAnsiTheme="minorHAnsi" w:cstheme="minorBidi"/>
            <w:sz w:val="22"/>
            <w:szCs w:val="22"/>
            <w:lang w:eastAsia="en-AU"/>
          </w:rPr>
          <w:tab/>
        </w:r>
        <w:r w:rsidRPr="00E308A9">
          <w:t>Requirement to complete alcohol awareness course—person disqualified and eligible for restricted licence</w:t>
        </w:r>
        <w:r>
          <w:tab/>
        </w:r>
        <w:r>
          <w:fldChar w:fldCharType="begin"/>
        </w:r>
        <w:r>
          <w:instrText xml:space="preserve"> PAGEREF _Toc27407186 \h </w:instrText>
        </w:r>
        <w:r>
          <w:fldChar w:fldCharType="separate"/>
        </w:r>
        <w:r w:rsidR="00946901">
          <w:t>8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87" w:history="1">
        <w:r w:rsidRPr="00E308A9">
          <w:t>73F</w:t>
        </w:r>
        <w:r>
          <w:rPr>
            <w:rFonts w:asciiTheme="minorHAnsi" w:eastAsiaTheme="minorEastAsia" w:hAnsiTheme="minorHAnsi" w:cstheme="minorBidi"/>
            <w:sz w:val="22"/>
            <w:szCs w:val="22"/>
            <w:lang w:eastAsia="en-AU"/>
          </w:rPr>
          <w:tab/>
        </w:r>
        <w:r w:rsidRPr="00E308A9">
          <w:t>Requirement to complete alcohol awareness course—person no longer disqualified and eligible for probationary licence</w:t>
        </w:r>
        <w:r>
          <w:tab/>
        </w:r>
        <w:r>
          <w:fldChar w:fldCharType="begin"/>
        </w:r>
        <w:r>
          <w:instrText xml:space="preserve"> PAGEREF _Toc27407187 \h </w:instrText>
        </w:r>
        <w:r>
          <w:fldChar w:fldCharType="separate"/>
        </w:r>
        <w:r w:rsidR="00946901">
          <w:t>8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88" w:history="1">
        <w:r w:rsidRPr="00E308A9">
          <w:t>73G</w:t>
        </w:r>
        <w:r>
          <w:rPr>
            <w:rFonts w:asciiTheme="minorHAnsi" w:eastAsiaTheme="minorEastAsia" w:hAnsiTheme="minorHAnsi" w:cstheme="minorBidi"/>
            <w:sz w:val="22"/>
            <w:szCs w:val="22"/>
            <w:lang w:eastAsia="en-AU"/>
          </w:rPr>
          <w:tab/>
        </w:r>
        <w:r w:rsidRPr="00E308A9">
          <w:t>Exemption from alcohol awareness course—application</w:t>
        </w:r>
        <w:r>
          <w:tab/>
        </w:r>
        <w:r>
          <w:fldChar w:fldCharType="begin"/>
        </w:r>
        <w:r>
          <w:instrText xml:space="preserve"> PAGEREF _Toc27407188 \h </w:instrText>
        </w:r>
        <w:r>
          <w:fldChar w:fldCharType="separate"/>
        </w:r>
        <w:r w:rsidR="00946901">
          <w:t>8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89" w:history="1">
        <w:r w:rsidRPr="00E308A9">
          <w:t>73H</w:t>
        </w:r>
        <w:r>
          <w:rPr>
            <w:rFonts w:asciiTheme="minorHAnsi" w:eastAsiaTheme="minorEastAsia" w:hAnsiTheme="minorHAnsi" w:cstheme="minorBidi"/>
            <w:sz w:val="22"/>
            <w:szCs w:val="22"/>
            <w:lang w:eastAsia="en-AU"/>
          </w:rPr>
          <w:tab/>
        </w:r>
        <w:r w:rsidRPr="00E308A9">
          <w:t>Exemption from alcohol awareness course—decision on application</w:t>
        </w:r>
        <w:r>
          <w:tab/>
        </w:r>
        <w:r>
          <w:fldChar w:fldCharType="begin"/>
        </w:r>
        <w:r>
          <w:instrText xml:space="preserve"> PAGEREF _Toc27407189 \h </w:instrText>
        </w:r>
        <w:r>
          <w:fldChar w:fldCharType="separate"/>
        </w:r>
        <w:r w:rsidR="00946901">
          <w:t>83</w:t>
        </w:r>
        <w:r>
          <w:fldChar w:fldCharType="end"/>
        </w:r>
      </w:hyperlink>
    </w:p>
    <w:p w:rsidR="00435623" w:rsidRDefault="00435623">
      <w:pPr>
        <w:pStyle w:val="TOC5"/>
        <w:rPr>
          <w:rFonts w:asciiTheme="minorHAnsi" w:eastAsiaTheme="minorEastAsia" w:hAnsiTheme="minorHAnsi" w:cstheme="minorBidi"/>
          <w:sz w:val="22"/>
          <w:szCs w:val="22"/>
          <w:lang w:eastAsia="en-AU"/>
        </w:rPr>
      </w:pPr>
      <w:r>
        <w:lastRenderedPageBreak/>
        <w:tab/>
      </w:r>
      <w:hyperlink w:anchor="_Toc27407190" w:history="1">
        <w:r w:rsidRPr="00E308A9">
          <w:t>73HA</w:t>
        </w:r>
        <w:r>
          <w:rPr>
            <w:rFonts w:asciiTheme="minorHAnsi" w:eastAsiaTheme="minorEastAsia" w:hAnsiTheme="minorHAnsi" w:cstheme="minorBidi"/>
            <w:sz w:val="22"/>
            <w:szCs w:val="22"/>
            <w:lang w:eastAsia="en-AU"/>
          </w:rPr>
          <w:tab/>
        </w:r>
        <w:r w:rsidRPr="00E308A9">
          <w:t>Exemption from alcohol awareness course––issue of restricted or probationary licence</w:t>
        </w:r>
        <w:r>
          <w:tab/>
        </w:r>
        <w:r>
          <w:fldChar w:fldCharType="begin"/>
        </w:r>
        <w:r>
          <w:instrText xml:space="preserve"> PAGEREF _Toc27407190 \h </w:instrText>
        </w:r>
        <w:r>
          <w:fldChar w:fldCharType="separate"/>
        </w:r>
        <w:r w:rsidR="00946901">
          <w:t>8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91" w:history="1">
        <w:r w:rsidRPr="00E308A9">
          <w:t>73I</w:t>
        </w:r>
        <w:r>
          <w:rPr>
            <w:rFonts w:asciiTheme="minorHAnsi" w:eastAsiaTheme="minorEastAsia" w:hAnsiTheme="minorHAnsi" w:cstheme="minorBidi"/>
            <w:sz w:val="22"/>
            <w:szCs w:val="22"/>
            <w:lang w:eastAsia="en-AU"/>
          </w:rPr>
          <w:tab/>
        </w:r>
        <w:r w:rsidRPr="00E308A9">
          <w:t>Alcohol awareness course—approval</w:t>
        </w:r>
        <w:r>
          <w:tab/>
        </w:r>
        <w:r>
          <w:fldChar w:fldCharType="begin"/>
        </w:r>
        <w:r>
          <w:instrText xml:space="preserve"> PAGEREF _Toc27407191 \h </w:instrText>
        </w:r>
        <w:r>
          <w:fldChar w:fldCharType="separate"/>
        </w:r>
        <w:r w:rsidR="00946901">
          <w:t>84</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192" w:history="1">
        <w:r w:rsidR="00435623" w:rsidRPr="00E308A9">
          <w:t>Division 3.14</w:t>
        </w:r>
        <w:r w:rsidR="00435623">
          <w:rPr>
            <w:rFonts w:asciiTheme="minorHAnsi" w:eastAsiaTheme="minorEastAsia" w:hAnsiTheme="minorHAnsi" w:cstheme="minorBidi"/>
            <w:b w:val="0"/>
            <w:sz w:val="22"/>
            <w:szCs w:val="22"/>
            <w:lang w:eastAsia="en-AU"/>
          </w:rPr>
          <w:tab/>
        </w:r>
        <w:r w:rsidR="00435623" w:rsidRPr="00E308A9">
          <w:t>Drug awareness courses</w:t>
        </w:r>
        <w:r w:rsidR="00435623" w:rsidRPr="00435623">
          <w:rPr>
            <w:vanish/>
          </w:rPr>
          <w:tab/>
        </w:r>
        <w:r w:rsidR="00435623" w:rsidRPr="00435623">
          <w:rPr>
            <w:vanish/>
          </w:rPr>
          <w:fldChar w:fldCharType="begin"/>
        </w:r>
        <w:r w:rsidR="00435623" w:rsidRPr="00435623">
          <w:rPr>
            <w:vanish/>
          </w:rPr>
          <w:instrText xml:space="preserve"> PAGEREF _Toc27407192 \h </w:instrText>
        </w:r>
        <w:r w:rsidR="00435623" w:rsidRPr="00435623">
          <w:rPr>
            <w:vanish/>
          </w:rPr>
        </w:r>
        <w:r w:rsidR="00435623" w:rsidRPr="00435623">
          <w:rPr>
            <w:vanish/>
          </w:rPr>
          <w:fldChar w:fldCharType="separate"/>
        </w:r>
        <w:r w:rsidR="00946901">
          <w:rPr>
            <w:vanish/>
          </w:rPr>
          <w:t>85</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93" w:history="1">
        <w:r w:rsidRPr="00E308A9">
          <w:t>73J</w:t>
        </w:r>
        <w:r>
          <w:rPr>
            <w:rFonts w:asciiTheme="minorHAnsi" w:eastAsiaTheme="minorEastAsia" w:hAnsiTheme="minorHAnsi" w:cstheme="minorBidi"/>
            <w:sz w:val="22"/>
            <w:szCs w:val="22"/>
            <w:lang w:eastAsia="en-AU"/>
          </w:rPr>
          <w:tab/>
        </w:r>
        <w:r w:rsidRPr="00E308A9">
          <w:t>Application—div 3.14</w:t>
        </w:r>
        <w:r>
          <w:tab/>
        </w:r>
        <w:r>
          <w:fldChar w:fldCharType="begin"/>
        </w:r>
        <w:r>
          <w:instrText xml:space="preserve"> PAGEREF _Toc27407193 \h </w:instrText>
        </w:r>
        <w:r>
          <w:fldChar w:fldCharType="separate"/>
        </w:r>
        <w:r w:rsidR="00946901">
          <w:t>8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94" w:history="1">
        <w:r w:rsidRPr="00E308A9">
          <w:t>73K</w:t>
        </w:r>
        <w:r>
          <w:rPr>
            <w:rFonts w:asciiTheme="minorHAnsi" w:eastAsiaTheme="minorEastAsia" w:hAnsiTheme="minorHAnsi" w:cstheme="minorBidi"/>
            <w:sz w:val="22"/>
            <w:szCs w:val="22"/>
            <w:lang w:eastAsia="en-AU"/>
          </w:rPr>
          <w:tab/>
        </w:r>
        <w:r w:rsidRPr="00E308A9">
          <w:t>Definitions—div 3.14</w:t>
        </w:r>
        <w:r>
          <w:tab/>
        </w:r>
        <w:r>
          <w:fldChar w:fldCharType="begin"/>
        </w:r>
        <w:r>
          <w:instrText xml:space="preserve"> PAGEREF _Toc27407194 \h </w:instrText>
        </w:r>
        <w:r>
          <w:fldChar w:fldCharType="separate"/>
        </w:r>
        <w:r w:rsidR="00946901">
          <w:t>8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95" w:history="1">
        <w:r w:rsidRPr="00E308A9">
          <w:t>73L</w:t>
        </w:r>
        <w:r>
          <w:rPr>
            <w:rFonts w:asciiTheme="minorHAnsi" w:eastAsiaTheme="minorEastAsia" w:hAnsiTheme="minorHAnsi" w:cstheme="minorBidi"/>
            <w:sz w:val="22"/>
            <w:szCs w:val="22"/>
            <w:lang w:eastAsia="en-AU"/>
          </w:rPr>
          <w:tab/>
        </w:r>
        <w:r w:rsidRPr="00E308A9">
          <w:t>Requirement to complete drug awareness course—person not disqualified</w:t>
        </w:r>
        <w:r>
          <w:tab/>
        </w:r>
        <w:r>
          <w:fldChar w:fldCharType="begin"/>
        </w:r>
        <w:r>
          <w:instrText xml:space="preserve"> PAGEREF _Toc27407195 \h </w:instrText>
        </w:r>
        <w:r>
          <w:fldChar w:fldCharType="separate"/>
        </w:r>
        <w:r w:rsidR="00946901">
          <w:t>8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96" w:history="1">
        <w:r w:rsidRPr="00E308A9">
          <w:t>73M</w:t>
        </w:r>
        <w:r>
          <w:rPr>
            <w:rFonts w:asciiTheme="minorHAnsi" w:eastAsiaTheme="minorEastAsia" w:hAnsiTheme="minorHAnsi" w:cstheme="minorBidi"/>
            <w:sz w:val="22"/>
            <w:szCs w:val="22"/>
            <w:lang w:eastAsia="en-AU"/>
          </w:rPr>
          <w:tab/>
        </w:r>
        <w:r w:rsidRPr="00E308A9">
          <w:t>Requirement to complete drug awareness course—person disqualified and not eligible for restricted licence</w:t>
        </w:r>
        <w:r>
          <w:tab/>
        </w:r>
        <w:r>
          <w:fldChar w:fldCharType="begin"/>
        </w:r>
        <w:r>
          <w:instrText xml:space="preserve"> PAGEREF _Toc27407196 \h </w:instrText>
        </w:r>
        <w:r>
          <w:fldChar w:fldCharType="separate"/>
        </w:r>
        <w:r w:rsidR="00946901">
          <w:t>8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97" w:history="1">
        <w:r w:rsidRPr="00E308A9">
          <w:t>73N</w:t>
        </w:r>
        <w:r>
          <w:rPr>
            <w:rFonts w:asciiTheme="minorHAnsi" w:eastAsiaTheme="minorEastAsia" w:hAnsiTheme="minorHAnsi" w:cstheme="minorBidi"/>
            <w:sz w:val="22"/>
            <w:szCs w:val="22"/>
            <w:lang w:eastAsia="en-AU"/>
          </w:rPr>
          <w:tab/>
        </w:r>
        <w:r w:rsidRPr="00E308A9">
          <w:t>Requirement to complete drug awareness course—person disqualified and eligible for restricted licence</w:t>
        </w:r>
        <w:r>
          <w:tab/>
        </w:r>
        <w:r>
          <w:fldChar w:fldCharType="begin"/>
        </w:r>
        <w:r>
          <w:instrText xml:space="preserve"> PAGEREF _Toc27407197 \h </w:instrText>
        </w:r>
        <w:r>
          <w:fldChar w:fldCharType="separate"/>
        </w:r>
        <w:r w:rsidR="00946901">
          <w:t>8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98" w:history="1">
        <w:r w:rsidRPr="00E308A9">
          <w:t>73O</w:t>
        </w:r>
        <w:r>
          <w:rPr>
            <w:rFonts w:asciiTheme="minorHAnsi" w:eastAsiaTheme="minorEastAsia" w:hAnsiTheme="minorHAnsi" w:cstheme="minorBidi"/>
            <w:sz w:val="22"/>
            <w:szCs w:val="22"/>
            <w:lang w:eastAsia="en-AU"/>
          </w:rPr>
          <w:tab/>
        </w:r>
        <w:r w:rsidRPr="00E308A9">
          <w:t>Requirement to complete drug awareness course—person no longer disqualified and eligible for probationary licence</w:t>
        </w:r>
        <w:r>
          <w:tab/>
        </w:r>
        <w:r>
          <w:fldChar w:fldCharType="begin"/>
        </w:r>
        <w:r>
          <w:instrText xml:space="preserve"> PAGEREF _Toc27407198 \h </w:instrText>
        </w:r>
        <w:r>
          <w:fldChar w:fldCharType="separate"/>
        </w:r>
        <w:r w:rsidR="00946901">
          <w:t>8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199" w:history="1">
        <w:r w:rsidRPr="00E308A9">
          <w:t>73P</w:t>
        </w:r>
        <w:r>
          <w:rPr>
            <w:rFonts w:asciiTheme="minorHAnsi" w:eastAsiaTheme="minorEastAsia" w:hAnsiTheme="minorHAnsi" w:cstheme="minorBidi"/>
            <w:sz w:val="22"/>
            <w:szCs w:val="22"/>
            <w:lang w:eastAsia="en-AU"/>
          </w:rPr>
          <w:tab/>
        </w:r>
        <w:r w:rsidRPr="00E308A9">
          <w:t>Exemption from drug awareness course—application</w:t>
        </w:r>
        <w:r>
          <w:tab/>
        </w:r>
        <w:r>
          <w:fldChar w:fldCharType="begin"/>
        </w:r>
        <w:r>
          <w:instrText xml:space="preserve"> PAGEREF _Toc27407199 \h </w:instrText>
        </w:r>
        <w:r>
          <w:fldChar w:fldCharType="separate"/>
        </w:r>
        <w:r w:rsidR="00946901">
          <w:t>9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00" w:history="1">
        <w:r w:rsidRPr="00E308A9">
          <w:t>73Q</w:t>
        </w:r>
        <w:r>
          <w:rPr>
            <w:rFonts w:asciiTheme="minorHAnsi" w:eastAsiaTheme="minorEastAsia" w:hAnsiTheme="minorHAnsi" w:cstheme="minorBidi"/>
            <w:sz w:val="22"/>
            <w:szCs w:val="22"/>
            <w:lang w:eastAsia="en-AU"/>
          </w:rPr>
          <w:tab/>
        </w:r>
        <w:r w:rsidRPr="00E308A9">
          <w:t>Exemption from drug awareness course—decision on application</w:t>
        </w:r>
        <w:r>
          <w:tab/>
        </w:r>
        <w:r>
          <w:fldChar w:fldCharType="begin"/>
        </w:r>
        <w:r>
          <w:instrText xml:space="preserve"> PAGEREF _Toc27407200 \h </w:instrText>
        </w:r>
        <w:r>
          <w:fldChar w:fldCharType="separate"/>
        </w:r>
        <w:r w:rsidR="00946901">
          <w:t>9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01" w:history="1">
        <w:r w:rsidRPr="00E308A9">
          <w:t>73QA</w:t>
        </w:r>
        <w:r>
          <w:rPr>
            <w:rFonts w:asciiTheme="minorHAnsi" w:eastAsiaTheme="minorEastAsia" w:hAnsiTheme="minorHAnsi" w:cstheme="minorBidi"/>
            <w:sz w:val="22"/>
            <w:szCs w:val="22"/>
            <w:lang w:eastAsia="en-AU"/>
          </w:rPr>
          <w:tab/>
        </w:r>
        <w:r w:rsidRPr="00E308A9">
          <w:t>Exemption from drug awareness course––issue of restricted or probationary licence</w:t>
        </w:r>
        <w:r>
          <w:tab/>
        </w:r>
        <w:r>
          <w:fldChar w:fldCharType="begin"/>
        </w:r>
        <w:r>
          <w:instrText xml:space="preserve"> PAGEREF _Toc27407201 \h </w:instrText>
        </w:r>
        <w:r>
          <w:fldChar w:fldCharType="separate"/>
        </w:r>
        <w:r w:rsidR="00946901">
          <w:t>9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02" w:history="1">
        <w:r w:rsidRPr="00E308A9">
          <w:t>73R</w:t>
        </w:r>
        <w:r>
          <w:rPr>
            <w:rFonts w:asciiTheme="minorHAnsi" w:eastAsiaTheme="minorEastAsia" w:hAnsiTheme="minorHAnsi" w:cstheme="minorBidi"/>
            <w:sz w:val="22"/>
            <w:szCs w:val="22"/>
            <w:lang w:eastAsia="en-AU"/>
          </w:rPr>
          <w:tab/>
        </w:r>
        <w:r w:rsidRPr="00E308A9">
          <w:t>Drug awareness course—approval</w:t>
        </w:r>
        <w:r>
          <w:tab/>
        </w:r>
        <w:r>
          <w:fldChar w:fldCharType="begin"/>
        </w:r>
        <w:r>
          <w:instrText xml:space="preserve"> PAGEREF _Toc27407202 \h </w:instrText>
        </w:r>
        <w:r>
          <w:fldChar w:fldCharType="separate"/>
        </w:r>
        <w:r w:rsidR="00946901">
          <w:t>91</w:t>
        </w:r>
        <w:r>
          <w:fldChar w:fldCharType="end"/>
        </w:r>
      </w:hyperlink>
    </w:p>
    <w:p w:rsidR="00435623" w:rsidRDefault="007559A3">
      <w:pPr>
        <w:pStyle w:val="TOC2"/>
        <w:rPr>
          <w:rFonts w:asciiTheme="minorHAnsi" w:eastAsiaTheme="minorEastAsia" w:hAnsiTheme="minorHAnsi" w:cstheme="minorBidi"/>
          <w:b w:val="0"/>
          <w:sz w:val="22"/>
          <w:szCs w:val="22"/>
          <w:lang w:eastAsia="en-AU"/>
        </w:rPr>
      </w:pPr>
      <w:hyperlink w:anchor="_Toc27407203" w:history="1">
        <w:r w:rsidR="00435623" w:rsidRPr="00E308A9">
          <w:t>Part 3A</w:t>
        </w:r>
        <w:r w:rsidR="00435623">
          <w:rPr>
            <w:rFonts w:asciiTheme="minorHAnsi" w:eastAsiaTheme="minorEastAsia" w:hAnsiTheme="minorHAnsi" w:cstheme="minorBidi"/>
            <w:b w:val="0"/>
            <w:sz w:val="22"/>
            <w:szCs w:val="22"/>
            <w:lang w:eastAsia="en-AU"/>
          </w:rPr>
          <w:tab/>
        </w:r>
        <w:r w:rsidR="00435623" w:rsidRPr="00E308A9">
          <w:t>Alcohol ignition interlock devices</w:t>
        </w:r>
        <w:r w:rsidR="00435623" w:rsidRPr="00435623">
          <w:rPr>
            <w:vanish/>
          </w:rPr>
          <w:tab/>
        </w:r>
        <w:r w:rsidR="00435623" w:rsidRPr="00435623">
          <w:rPr>
            <w:vanish/>
          </w:rPr>
          <w:fldChar w:fldCharType="begin"/>
        </w:r>
        <w:r w:rsidR="00435623" w:rsidRPr="00435623">
          <w:rPr>
            <w:vanish/>
          </w:rPr>
          <w:instrText xml:space="preserve"> PAGEREF _Toc27407203 \h </w:instrText>
        </w:r>
        <w:r w:rsidR="00435623" w:rsidRPr="00435623">
          <w:rPr>
            <w:vanish/>
          </w:rPr>
        </w:r>
        <w:r w:rsidR="00435623" w:rsidRPr="00435623">
          <w:rPr>
            <w:vanish/>
          </w:rPr>
          <w:fldChar w:fldCharType="separate"/>
        </w:r>
        <w:r w:rsidR="00946901">
          <w:rPr>
            <w:vanish/>
          </w:rPr>
          <w:t>93</w:t>
        </w:r>
        <w:r w:rsidR="00435623" w:rsidRPr="00435623">
          <w:rPr>
            <w:vanish/>
          </w:rP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04" w:history="1">
        <w:r w:rsidR="00435623" w:rsidRPr="00E308A9">
          <w:t>Division 3A.1</w:t>
        </w:r>
        <w:r w:rsidR="00435623">
          <w:rPr>
            <w:rFonts w:asciiTheme="minorHAnsi" w:eastAsiaTheme="minorEastAsia" w:hAnsiTheme="minorHAnsi" w:cstheme="minorBidi"/>
            <w:b w:val="0"/>
            <w:sz w:val="22"/>
            <w:szCs w:val="22"/>
            <w:lang w:eastAsia="en-AU"/>
          </w:rPr>
          <w:tab/>
        </w:r>
        <w:r w:rsidR="00435623" w:rsidRPr="00E308A9">
          <w:t>General</w:t>
        </w:r>
        <w:r w:rsidR="00435623" w:rsidRPr="00435623">
          <w:rPr>
            <w:vanish/>
          </w:rPr>
          <w:tab/>
        </w:r>
        <w:r w:rsidR="00435623" w:rsidRPr="00435623">
          <w:rPr>
            <w:vanish/>
          </w:rPr>
          <w:fldChar w:fldCharType="begin"/>
        </w:r>
        <w:r w:rsidR="00435623" w:rsidRPr="00435623">
          <w:rPr>
            <w:vanish/>
          </w:rPr>
          <w:instrText xml:space="preserve"> PAGEREF _Toc27407204 \h </w:instrText>
        </w:r>
        <w:r w:rsidR="00435623" w:rsidRPr="00435623">
          <w:rPr>
            <w:vanish/>
          </w:rPr>
        </w:r>
        <w:r w:rsidR="00435623" w:rsidRPr="00435623">
          <w:rPr>
            <w:vanish/>
          </w:rPr>
          <w:fldChar w:fldCharType="separate"/>
        </w:r>
        <w:r w:rsidR="00946901">
          <w:rPr>
            <w:vanish/>
          </w:rPr>
          <w:t>93</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05" w:history="1">
        <w:r w:rsidRPr="00E308A9">
          <w:t>73S</w:t>
        </w:r>
        <w:r>
          <w:rPr>
            <w:rFonts w:asciiTheme="minorHAnsi" w:eastAsiaTheme="minorEastAsia" w:hAnsiTheme="minorHAnsi" w:cstheme="minorBidi"/>
            <w:sz w:val="22"/>
            <w:szCs w:val="22"/>
            <w:lang w:eastAsia="en-AU"/>
          </w:rPr>
          <w:tab/>
        </w:r>
        <w:r w:rsidRPr="00E308A9">
          <w:t>Definitions––pt 3A</w:t>
        </w:r>
        <w:r>
          <w:tab/>
        </w:r>
        <w:r>
          <w:fldChar w:fldCharType="begin"/>
        </w:r>
        <w:r>
          <w:instrText xml:space="preserve"> PAGEREF _Toc27407205 \h </w:instrText>
        </w:r>
        <w:r>
          <w:fldChar w:fldCharType="separate"/>
        </w:r>
        <w:r w:rsidR="00946901">
          <w:t>93</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06" w:history="1">
        <w:r w:rsidR="00435623" w:rsidRPr="00E308A9">
          <w:t>Division 3A.2</w:t>
        </w:r>
        <w:r w:rsidR="00435623">
          <w:rPr>
            <w:rFonts w:asciiTheme="minorHAnsi" w:eastAsiaTheme="minorEastAsia" w:hAnsiTheme="minorHAnsi" w:cstheme="minorBidi"/>
            <w:b w:val="0"/>
            <w:sz w:val="22"/>
            <w:szCs w:val="22"/>
            <w:lang w:eastAsia="en-AU"/>
          </w:rPr>
          <w:tab/>
        </w:r>
        <w:r w:rsidR="00435623" w:rsidRPr="00E308A9">
          <w:t>Conditional licences––alcohol ignition interlock devices</w:t>
        </w:r>
        <w:r w:rsidR="00435623" w:rsidRPr="00435623">
          <w:rPr>
            <w:vanish/>
          </w:rPr>
          <w:tab/>
        </w:r>
        <w:r w:rsidR="00435623" w:rsidRPr="00435623">
          <w:rPr>
            <w:vanish/>
          </w:rPr>
          <w:fldChar w:fldCharType="begin"/>
        </w:r>
        <w:r w:rsidR="00435623" w:rsidRPr="00435623">
          <w:rPr>
            <w:vanish/>
          </w:rPr>
          <w:instrText xml:space="preserve"> PAGEREF _Toc27407206 \h </w:instrText>
        </w:r>
        <w:r w:rsidR="00435623" w:rsidRPr="00435623">
          <w:rPr>
            <w:vanish/>
          </w:rPr>
        </w:r>
        <w:r w:rsidR="00435623" w:rsidRPr="00435623">
          <w:rPr>
            <w:vanish/>
          </w:rPr>
          <w:fldChar w:fldCharType="separate"/>
        </w:r>
        <w:r w:rsidR="00946901">
          <w:rPr>
            <w:vanish/>
          </w:rPr>
          <w:t>94</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07" w:history="1">
        <w:r w:rsidRPr="00E308A9">
          <w:t>73T</w:t>
        </w:r>
        <w:r>
          <w:rPr>
            <w:rFonts w:asciiTheme="minorHAnsi" w:eastAsiaTheme="minorEastAsia" w:hAnsiTheme="minorHAnsi" w:cstheme="minorBidi"/>
            <w:sz w:val="22"/>
            <w:szCs w:val="22"/>
            <w:lang w:eastAsia="en-AU"/>
          </w:rPr>
          <w:tab/>
        </w:r>
        <w:r w:rsidRPr="00E308A9">
          <w:t>Mandatory interlock condition</w:t>
        </w:r>
        <w:r>
          <w:tab/>
        </w:r>
        <w:r>
          <w:fldChar w:fldCharType="begin"/>
        </w:r>
        <w:r>
          <w:instrText xml:space="preserve"> PAGEREF _Toc27407207 \h </w:instrText>
        </w:r>
        <w:r>
          <w:fldChar w:fldCharType="separate"/>
        </w:r>
        <w:r w:rsidR="00946901">
          <w:t>9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08" w:history="1">
        <w:r w:rsidRPr="00E308A9">
          <w:t>73U</w:t>
        </w:r>
        <w:r>
          <w:rPr>
            <w:rFonts w:asciiTheme="minorHAnsi" w:eastAsiaTheme="minorEastAsia" w:hAnsiTheme="minorHAnsi" w:cstheme="minorBidi"/>
            <w:sz w:val="22"/>
            <w:szCs w:val="22"/>
            <w:lang w:eastAsia="en-AU"/>
          </w:rPr>
          <w:tab/>
        </w:r>
        <w:r w:rsidRPr="00E308A9">
          <w:t>Court-ordered therapeutic program</w:t>
        </w:r>
        <w:r>
          <w:tab/>
        </w:r>
        <w:r>
          <w:fldChar w:fldCharType="begin"/>
        </w:r>
        <w:r>
          <w:instrText xml:space="preserve"> PAGEREF _Toc27407208 \h </w:instrText>
        </w:r>
        <w:r>
          <w:fldChar w:fldCharType="separate"/>
        </w:r>
        <w:r w:rsidR="00946901">
          <w:t>9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09" w:history="1">
        <w:r w:rsidRPr="00E308A9">
          <w:t>73V</w:t>
        </w:r>
        <w:r>
          <w:rPr>
            <w:rFonts w:asciiTheme="minorHAnsi" w:eastAsiaTheme="minorEastAsia" w:hAnsiTheme="minorHAnsi" w:cstheme="minorBidi"/>
            <w:sz w:val="22"/>
            <w:szCs w:val="22"/>
            <w:lang w:eastAsia="en-AU"/>
          </w:rPr>
          <w:tab/>
        </w:r>
        <w:r w:rsidRPr="00E308A9">
          <w:t>Voluntary interlock condition</w:t>
        </w:r>
        <w:r>
          <w:tab/>
        </w:r>
        <w:r>
          <w:fldChar w:fldCharType="begin"/>
        </w:r>
        <w:r>
          <w:instrText xml:space="preserve"> PAGEREF _Toc27407209 \h </w:instrText>
        </w:r>
        <w:r>
          <w:fldChar w:fldCharType="separate"/>
        </w:r>
        <w:r w:rsidR="00946901">
          <w:t>9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10" w:history="1">
        <w:r w:rsidRPr="00E308A9">
          <w:t>73VA</w:t>
        </w:r>
        <w:r>
          <w:rPr>
            <w:rFonts w:asciiTheme="minorHAnsi" w:eastAsiaTheme="minorEastAsia" w:hAnsiTheme="minorHAnsi" w:cstheme="minorBidi"/>
            <w:sz w:val="22"/>
            <w:szCs w:val="22"/>
            <w:lang w:eastAsia="en-AU"/>
          </w:rPr>
          <w:tab/>
        </w:r>
        <w:r w:rsidRPr="00E308A9">
          <w:t>Interstate driver licences with interlock conditions</w:t>
        </w:r>
        <w:r>
          <w:tab/>
        </w:r>
        <w:r>
          <w:fldChar w:fldCharType="begin"/>
        </w:r>
        <w:r>
          <w:instrText xml:space="preserve"> PAGEREF _Toc27407210 \h </w:instrText>
        </w:r>
        <w:r>
          <w:fldChar w:fldCharType="separate"/>
        </w:r>
        <w:r w:rsidR="00946901">
          <w:t>9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11" w:history="1">
        <w:r w:rsidRPr="00E308A9">
          <w:t>73W</w:t>
        </w:r>
        <w:r>
          <w:rPr>
            <w:rFonts w:asciiTheme="minorHAnsi" w:eastAsiaTheme="minorEastAsia" w:hAnsiTheme="minorHAnsi" w:cstheme="minorBidi"/>
            <w:sz w:val="22"/>
            <w:szCs w:val="22"/>
            <w:lang w:eastAsia="en-AU"/>
          </w:rPr>
          <w:tab/>
        </w:r>
        <w:r w:rsidRPr="00E308A9">
          <w:t>Interlock condition</w:t>
        </w:r>
        <w:r>
          <w:tab/>
        </w:r>
        <w:r>
          <w:fldChar w:fldCharType="begin"/>
        </w:r>
        <w:r>
          <w:instrText xml:space="preserve"> PAGEREF _Toc27407211 \h </w:instrText>
        </w:r>
        <w:r>
          <w:fldChar w:fldCharType="separate"/>
        </w:r>
        <w:r w:rsidR="00946901">
          <w:t>9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12" w:history="1">
        <w:r w:rsidRPr="00E308A9">
          <w:t>73X</w:t>
        </w:r>
        <w:r>
          <w:rPr>
            <w:rFonts w:asciiTheme="minorHAnsi" w:eastAsiaTheme="minorEastAsia" w:hAnsiTheme="minorHAnsi" w:cstheme="minorBidi"/>
            <w:sz w:val="22"/>
            <w:szCs w:val="22"/>
            <w:lang w:eastAsia="en-AU"/>
          </w:rPr>
          <w:tab/>
        </w:r>
        <w:r w:rsidRPr="00E308A9">
          <w:t>Nomination of vehicle</w:t>
        </w:r>
        <w:r>
          <w:tab/>
        </w:r>
        <w:r>
          <w:fldChar w:fldCharType="begin"/>
        </w:r>
        <w:r>
          <w:instrText xml:space="preserve"> PAGEREF _Toc27407212 \h </w:instrText>
        </w:r>
        <w:r>
          <w:fldChar w:fldCharType="separate"/>
        </w:r>
        <w:r w:rsidR="00946901">
          <w:t>9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13" w:history="1">
        <w:r w:rsidRPr="00E308A9">
          <w:t>73Y</w:t>
        </w:r>
        <w:r>
          <w:rPr>
            <w:rFonts w:asciiTheme="minorHAnsi" w:eastAsiaTheme="minorEastAsia" w:hAnsiTheme="minorHAnsi" w:cstheme="minorBidi"/>
            <w:sz w:val="22"/>
            <w:szCs w:val="22"/>
            <w:lang w:eastAsia="en-AU"/>
          </w:rPr>
          <w:tab/>
        </w:r>
        <w:r w:rsidRPr="00E308A9">
          <w:t>Interlock period</w:t>
        </w:r>
        <w:r>
          <w:tab/>
        </w:r>
        <w:r>
          <w:fldChar w:fldCharType="begin"/>
        </w:r>
        <w:r>
          <w:instrText xml:space="preserve"> PAGEREF _Toc27407213 \h </w:instrText>
        </w:r>
        <w:r>
          <w:fldChar w:fldCharType="separate"/>
        </w:r>
        <w:r w:rsidR="00946901">
          <w:t>9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14" w:history="1">
        <w:r w:rsidRPr="00E308A9">
          <w:t>73YA</w:t>
        </w:r>
        <w:r>
          <w:rPr>
            <w:rFonts w:asciiTheme="minorHAnsi" w:eastAsiaTheme="minorEastAsia" w:hAnsiTheme="minorHAnsi" w:cstheme="minorBidi"/>
            <w:sz w:val="22"/>
            <w:szCs w:val="22"/>
            <w:lang w:eastAsia="en-AU"/>
          </w:rPr>
          <w:tab/>
        </w:r>
        <w:r w:rsidRPr="00E308A9">
          <w:t>Interlock period breach</w:t>
        </w:r>
        <w:r>
          <w:tab/>
        </w:r>
        <w:r>
          <w:fldChar w:fldCharType="begin"/>
        </w:r>
        <w:r>
          <w:instrText xml:space="preserve"> PAGEREF _Toc27407214 \h </w:instrText>
        </w:r>
        <w:r>
          <w:fldChar w:fldCharType="separate"/>
        </w:r>
        <w:r w:rsidR="00946901">
          <w:t>10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15" w:history="1">
        <w:r w:rsidRPr="00E308A9">
          <w:t>73Z</w:t>
        </w:r>
        <w:r>
          <w:rPr>
            <w:rFonts w:asciiTheme="minorHAnsi" w:eastAsiaTheme="minorEastAsia" w:hAnsiTheme="minorHAnsi" w:cstheme="minorBidi"/>
            <w:sz w:val="22"/>
            <w:szCs w:val="22"/>
            <w:lang w:eastAsia="en-AU"/>
          </w:rPr>
          <w:tab/>
        </w:r>
        <w:r w:rsidRPr="00E308A9">
          <w:t>When interlock condition ends</w:t>
        </w:r>
        <w:r>
          <w:tab/>
        </w:r>
        <w:r>
          <w:fldChar w:fldCharType="begin"/>
        </w:r>
        <w:r>
          <w:instrText xml:space="preserve"> PAGEREF _Toc27407215 \h </w:instrText>
        </w:r>
        <w:r>
          <w:fldChar w:fldCharType="separate"/>
        </w:r>
        <w:r w:rsidR="00946901">
          <w:t>10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16" w:history="1">
        <w:r w:rsidRPr="00E308A9">
          <w:t>73ZA</w:t>
        </w:r>
        <w:r>
          <w:rPr>
            <w:rFonts w:asciiTheme="minorHAnsi" w:eastAsiaTheme="minorEastAsia" w:hAnsiTheme="minorHAnsi" w:cstheme="minorBidi"/>
            <w:sz w:val="22"/>
            <w:szCs w:val="22"/>
            <w:lang w:eastAsia="en-AU"/>
          </w:rPr>
          <w:tab/>
        </w:r>
        <w:r w:rsidRPr="00E308A9">
          <w:rPr>
            <w:lang w:eastAsia="en-AU"/>
          </w:rPr>
          <w:t>Producing interlock data record</w:t>
        </w:r>
        <w:r>
          <w:tab/>
        </w:r>
        <w:r>
          <w:fldChar w:fldCharType="begin"/>
        </w:r>
        <w:r>
          <w:instrText xml:space="preserve"> PAGEREF _Toc27407216 \h </w:instrText>
        </w:r>
        <w:r>
          <w:fldChar w:fldCharType="separate"/>
        </w:r>
        <w:r w:rsidR="00946901">
          <w:t>10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17" w:history="1">
        <w:r w:rsidRPr="00E308A9">
          <w:t>73ZB</w:t>
        </w:r>
        <w:r>
          <w:rPr>
            <w:rFonts w:asciiTheme="minorHAnsi" w:eastAsiaTheme="minorEastAsia" w:hAnsiTheme="minorHAnsi" w:cstheme="minorBidi"/>
            <w:sz w:val="22"/>
            <w:szCs w:val="22"/>
            <w:lang w:eastAsia="en-AU"/>
          </w:rPr>
          <w:tab/>
        </w:r>
        <w:r w:rsidRPr="00E308A9">
          <w:rPr>
            <w:lang w:eastAsia="en-AU"/>
          </w:rPr>
          <w:t>Destruction of interlock data record prohibited</w:t>
        </w:r>
        <w:r>
          <w:tab/>
        </w:r>
        <w:r>
          <w:fldChar w:fldCharType="begin"/>
        </w:r>
        <w:r>
          <w:instrText xml:space="preserve"> PAGEREF _Toc27407217 \h </w:instrText>
        </w:r>
        <w:r>
          <w:fldChar w:fldCharType="separate"/>
        </w:r>
        <w:r w:rsidR="00946901">
          <w:t>103</w:t>
        </w:r>
        <w:r>
          <w:fldChar w:fldCharType="end"/>
        </w:r>
      </w:hyperlink>
    </w:p>
    <w:p w:rsidR="00435623" w:rsidRDefault="00435623">
      <w:pPr>
        <w:pStyle w:val="TOC5"/>
        <w:rPr>
          <w:rFonts w:asciiTheme="minorHAnsi" w:eastAsiaTheme="minorEastAsia" w:hAnsiTheme="minorHAnsi" w:cstheme="minorBidi"/>
          <w:sz w:val="22"/>
          <w:szCs w:val="22"/>
          <w:lang w:eastAsia="en-AU"/>
        </w:rPr>
      </w:pPr>
      <w:r>
        <w:lastRenderedPageBreak/>
        <w:tab/>
      </w:r>
      <w:hyperlink w:anchor="_Toc27407218" w:history="1">
        <w:r w:rsidRPr="00E308A9">
          <w:t>73ZC</w:t>
        </w:r>
        <w:r>
          <w:rPr>
            <w:rFonts w:asciiTheme="minorHAnsi" w:eastAsiaTheme="minorEastAsia" w:hAnsiTheme="minorHAnsi" w:cstheme="minorBidi"/>
            <w:sz w:val="22"/>
            <w:szCs w:val="22"/>
            <w:lang w:eastAsia="en-AU"/>
          </w:rPr>
          <w:tab/>
        </w:r>
        <w:r w:rsidRPr="00E308A9">
          <w:rPr>
            <w:lang w:eastAsia="en-AU"/>
          </w:rPr>
          <w:t>Interlock data record destroyed, lost or stolen</w:t>
        </w:r>
        <w:r>
          <w:tab/>
        </w:r>
        <w:r>
          <w:fldChar w:fldCharType="begin"/>
        </w:r>
        <w:r>
          <w:instrText xml:space="preserve"> PAGEREF _Toc27407218 \h </w:instrText>
        </w:r>
        <w:r>
          <w:fldChar w:fldCharType="separate"/>
        </w:r>
        <w:r w:rsidR="00946901">
          <w:t>10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19" w:history="1">
        <w:r w:rsidRPr="00E308A9">
          <w:t>73ZD</w:t>
        </w:r>
        <w:r>
          <w:rPr>
            <w:rFonts w:asciiTheme="minorHAnsi" w:eastAsiaTheme="minorEastAsia" w:hAnsiTheme="minorHAnsi" w:cstheme="minorBidi"/>
            <w:sz w:val="22"/>
            <w:szCs w:val="22"/>
            <w:lang w:eastAsia="en-AU"/>
          </w:rPr>
          <w:tab/>
        </w:r>
        <w:r w:rsidRPr="00E308A9">
          <w:rPr>
            <w:lang w:eastAsia="en-AU"/>
          </w:rPr>
          <w:t>Offences relating to use of another person’s means of identification</w:t>
        </w:r>
        <w:r>
          <w:tab/>
        </w:r>
        <w:r>
          <w:fldChar w:fldCharType="begin"/>
        </w:r>
        <w:r>
          <w:instrText xml:space="preserve"> PAGEREF _Toc27407219 \h </w:instrText>
        </w:r>
        <w:r>
          <w:fldChar w:fldCharType="separate"/>
        </w:r>
        <w:r w:rsidR="00946901">
          <w:t>103</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20" w:history="1">
        <w:r w:rsidR="00435623" w:rsidRPr="00E308A9">
          <w:t>Division 3A.3</w:t>
        </w:r>
        <w:r w:rsidR="00435623">
          <w:rPr>
            <w:rFonts w:asciiTheme="minorHAnsi" w:eastAsiaTheme="minorEastAsia" w:hAnsiTheme="minorHAnsi" w:cstheme="minorBidi"/>
            <w:b w:val="0"/>
            <w:sz w:val="22"/>
            <w:szCs w:val="22"/>
            <w:lang w:eastAsia="en-AU"/>
          </w:rPr>
          <w:tab/>
        </w:r>
        <w:r w:rsidR="00435623" w:rsidRPr="00E308A9">
          <w:t>Interlock exemptions</w:t>
        </w:r>
        <w:r w:rsidR="00435623" w:rsidRPr="00435623">
          <w:rPr>
            <w:vanish/>
          </w:rPr>
          <w:tab/>
        </w:r>
        <w:r w:rsidR="00435623" w:rsidRPr="00435623">
          <w:rPr>
            <w:vanish/>
          </w:rPr>
          <w:fldChar w:fldCharType="begin"/>
        </w:r>
        <w:r w:rsidR="00435623" w:rsidRPr="00435623">
          <w:rPr>
            <w:vanish/>
          </w:rPr>
          <w:instrText xml:space="preserve"> PAGEREF _Toc27407220 \h </w:instrText>
        </w:r>
        <w:r w:rsidR="00435623" w:rsidRPr="00435623">
          <w:rPr>
            <w:vanish/>
          </w:rPr>
        </w:r>
        <w:r w:rsidR="00435623" w:rsidRPr="00435623">
          <w:rPr>
            <w:vanish/>
          </w:rPr>
          <w:fldChar w:fldCharType="separate"/>
        </w:r>
        <w:r w:rsidR="00946901">
          <w:rPr>
            <w:vanish/>
          </w:rPr>
          <w:t>104</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21" w:history="1">
        <w:r w:rsidRPr="00E308A9">
          <w:t>73ZE</w:t>
        </w:r>
        <w:r>
          <w:rPr>
            <w:rFonts w:asciiTheme="minorHAnsi" w:eastAsiaTheme="minorEastAsia" w:hAnsiTheme="minorHAnsi" w:cstheme="minorBidi"/>
            <w:sz w:val="22"/>
            <w:szCs w:val="22"/>
            <w:lang w:eastAsia="en-AU"/>
          </w:rPr>
          <w:tab/>
        </w:r>
        <w:r w:rsidRPr="00E308A9">
          <w:t>Exemption from interlock condition––application</w:t>
        </w:r>
        <w:r>
          <w:tab/>
        </w:r>
        <w:r>
          <w:fldChar w:fldCharType="begin"/>
        </w:r>
        <w:r>
          <w:instrText xml:space="preserve"> PAGEREF _Toc27407221 \h </w:instrText>
        </w:r>
        <w:r>
          <w:fldChar w:fldCharType="separate"/>
        </w:r>
        <w:r w:rsidR="00946901">
          <w:t>10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22" w:history="1">
        <w:r w:rsidRPr="00E308A9">
          <w:t>73ZF</w:t>
        </w:r>
        <w:r>
          <w:rPr>
            <w:rFonts w:asciiTheme="minorHAnsi" w:eastAsiaTheme="minorEastAsia" w:hAnsiTheme="minorHAnsi" w:cstheme="minorBidi"/>
            <w:sz w:val="22"/>
            <w:szCs w:val="22"/>
            <w:lang w:eastAsia="en-AU"/>
          </w:rPr>
          <w:tab/>
        </w:r>
        <w:r w:rsidRPr="00E308A9">
          <w:t>Exemption from interlock condition––decision on application</w:t>
        </w:r>
        <w:r>
          <w:tab/>
        </w:r>
        <w:r>
          <w:fldChar w:fldCharType="begin"/>
        </w:r>
        <w:r>
          <w:instrText xml:space="preserve"> PAGEREF _Toc27407222 \h </w:instrText>
        </w:r>
        <w:r>
          <w:fldChar w:fldCharType="separate"/>
        </w:r>
        <w:r w:rsidR="00946901">
          <w:t>10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23" w:history="1">
        <w:r w:rsidRPr="00E308A9">
          <w:t>73ZG</w:t>
        </w:r>
        <w:r>
          <w:rPr>
            <w:rFonts w:asciiTheme="minorHAnsi" w:eastAsiaTheme="minorEastAsia" w:hAnsiTheme="minorHAnsi" w:cstheme="minorBidi"/>
            <w:sz w:val="22"/>
            <w:szCs w:val="22"/>
            <w:lang w:eastAsia="en-AU"/>
          </w:rPr>
          <w:tab/>
        </w:r>
        <w:r w:rsidRPr="00E308A9">
          <w:t>Exemption certificate</w:t>
        </w:r>
        <w:r>
          <w:tab/>
        </w:r>
        <w:r>
          <w:fldChar w:fldCharType="begin"/>
        </w:r>
        <w:r>
          <w:instrText xml:space="preserve"> PAGEREF _Toc27407223 \h </w:instrText>
        </w:r>
        <w:r>
          <w:fldChar w:fldCharType="separate"/>
        </w:r>
        <w:r w:rsidR="00946901">
          <w:t>10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24" w:history="1">
        <w:r w:rsidRPr="00E308A9">
          <w:t>73ZH</w:t>
        </w:r>
        <w:r>
          <w:rPr>
            <w:rFonts w:asciiTheme="minorHAnsi" w:eastAsiaTheme="minorEastAsia" w:hAnsiTheme="minorHAnsi" w:cstheme="minorBidi"/>
            <w:sz w:val="22"/>
            <w:szCs w:val="22"/>
            <w:lang w:eastAsia="en-AU"/>
          </w:rPr>
          <w:tab/>
        </w:r>
        <w:r w:rsidRPr="00E308A9">
          <w:t>When interlock exemption ends</w:t>
        </w:r>
        <w:r>
          <w:tab/>
        </w:r>
        <w:r>
          <w:fldChar w:fldCharType="begin"/>
        </w:r>
        <w:r>
          <w:instrText xml:space="preserve"> PAGEREF _Toc27407224 \h </w:instrText>
        </w:r>
        <w:r>
          <w:fldChar w:fldCharType="separate"/>
        </w:r>
        <w:r w:rsidR="00946901">
          <w:t>10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25" w:history="1">
        <w:r w:rsidRPr="00E308A9">
          <w:t>73ZI</w:t>
        </w:r>
        <w:r>
          <w:rPr>
            <w:rFonts w:asciiTheme="minorHAnsi" w:eastAsiaTheme="minorEastAsia" w:hAnsiTheme="minorHAnsi" w:cstheme="minorBidi"/>
            <w:sz w:val="22"/>
            <w:szCs w:val="22"/>
            <w:lang w:eastAsia="en-AU"/>
          </w:rPr>
          <w:tab/>
        </w:r>
        <w:r w:rsidRPr="00E308A9">
          <w:t>Production of exemption certificate to police officer or authorised person</w:t>
        </w:r>
        <w:r>
          <w:tab/>
        </w:r>
        <w:r>
          <w:fldChar w:fldCharType="begin"/>
        </w:r>
        <w:r>
          <w:instrText xml:space="preserve"> PAGEREF _Toc27407225 \h </w:instrText>
        </w:r>
        <w:r>
          <w:fldChar w:fldCharType="separate"/>
        </w:r>
        <w:r w:rsidR="00946901">
          <w:t>10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26" w:history="1">
        <w:r w:rsidRPr="00E308A9">
          <w:t>73ZJ</w:t>
        </w:r>
        <w:r>
          <w:rPr>
            <w:rFonts w:asciiTheme="minorHAnsi" w:eastAsiaTheme="minorEastAsia" w:hAnsiTheme="minorHAnsi" w:cstheme="minorBidi"/>
            <w:sz w:val="22"/>
            <w:szCs w:val="22"/>
            <w:lang w:eastAsia="en-AU"/>
          </w:rPr>
          <w:tab/>
        </w:r>
        <w:r w:rsidRPr="00E308A9">
          <w:t>Failing to comply with condition of interlock exemption</w:t>
        </w:r>
        <w:r>
          <w:tab/>
        </w:r>
        <w:r>
          <w:fldChar w:fldCharType="begin"/>
        </w:r>
        <w:r>
          <w:instrText xml:space="preserve"> PAGEREF _Toc27407226 \h </w:instrText>
        </w:r>
        <w:r>
          <w:fldChar w:fldCharType="separate"/>
        </w:r>
        <w:r w:rsidR="00946901">
          <w:t>10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27" w:history="1">
        <w:r w:rsidRPr="00E308A9">
          <w:t>73ZK</w:t>
        </w:r>
        <w:r>
          <w:rPr>
            <w:rFonts w:asciiTheme="minorHAnsi" w:eastAsiaTheme="minorEastAsia" w:hAnsiTheme="minorHAnsi" w:cstheme="minorBidi"/>
            <w:sz w:val="22"/>
            <w:szCs w:val="22"/>
            <w:lang w:eastAsia="en-AU"/>
          </w:rPr>
          <w:tab/>
        </w:r>
        <w:r w:rsidRPr="00E308A9">
          <w:t>Person with interlock exemption must give notice of change of circumstances</w:t>
        </w:r>
        <w:r>
          <w:tab/>
        </w:r>
        <w:r>
          <w:fldChar w:fldCharType="begin"/>
        </w:r>
        <w:r>
          <w:instrText xml:space="preserve"> PAGEREF _Toc27407227 \h </w:instrText>
        </w:r>
        <w:r>
          <w:fldChar w:fldCharType="separate"/>
        </w:r>
        <w:r w:rsidR="00946901">
          <w:t>108</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28" w:history="1">
        <w:r w:rsidR="00435623" w:rsidRPr="00E308A9">
          <w:t>Division 3A.4</w:t>
        </w:r>
        <w:r w:rsidR="00435623">
          <w:rPr>
            <w:rFonts w:asciiTheme="minorHAnsi" w:eastAsiaTheme="minorEastAsia" w:hAnsiTheme="minorHAnsi" w:cstheme="minorBidi"/>
            <w:b w:val="0"/>
            <w:sz w:val="22"/>
            <w:szCs w:val="22"/>
            <w:lang w:eastAsia="en-AU"/>
          </w:rPr>
          <w:tab/>
        </w:r>
        <w:r w:rsidR="00435623" w:rsidRPr="00E308A9">
          <w:t>Approval</w:t>
        </w:r>
        <w:r w:rsidR="00435623" w:rsidRPr="00435623">
          <w:rPr>
            <w:vanish/>
          </w:rPr>
          <w:tab/>
        </w:r>
        <w:r w:rsidR="00435623" w:rsidRPr="00435623">
          <w:rPr>
            <w:vanish/>
          </w:rPr>
          <w:fldChar w:fldCharType="begin"/>
        </w:r>
        <w:r w:rsidR="00435623" w:rsidRPr="00435623">
          <w:rPr>
            <w:vanish/>
          </w:rPr>
          <w:instrText xml:space="preserve"> PAGEREF _Toc27407228 \h </w:instrText>
        </w:r>
        <w:r w:rsidR="00435623" w:rsidRPr="00435623">
          <w:rPr>
            <w:vanish/>
          </w:rPr>
        </w:r>
        <w:r w:rsidR="00435623" w:rsidRPr="00435623">
          <w:rPr>
            <w:vanish/>
          </w:rPr>
          <w:fldChar w:fldCharType="separate"/>
        </w:r>
        <w:r w:rsidR="00946901">
          <w:rPr>
            <w:vanish/>
          </w:rPr>
          <w:t>109</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29" w:history="1">
        <w:r w:rsidRPr="00E308A9">
          <w:t>73ZL</w:t>
        </w:r>
        <w:r>
          <w:rPr>
            <w:rFonts w:asciiTheme="minorHAnsi" w:eastAsiaTheme="minorEastAsia" w:hAnsiTheme="minorHAnsi" w:cstheme="minorBidi"/>
            <w:sz w:val="22"/>
            <w:szCs w:val="22"/>
            <w:lang w:eastAsia="en-AU"/>
          </w:rPr>
          <w:tab/>
        </w:r>
        <w:r w:rsidRPr="00E308A9">
          <w:t>Alcohol ignition interlock devices––approval</w:t>
        </w:r>
        <w:r>
          <w:tab/>
        </w:r>
        <w:r>
          <w:fldChar w:fldCharType="begin"/>
        </w:r>
        <w:r>
          <w:instrText xml:space="preserve"> PAGEREF _Toc27407229 \h </w:instrText>
        </w:r>
        <w:r>
          <w:fldChar w:fldCharType="separate"/>
        </w:r>
        <w:r w:rsidR="00946901">
          <w:t>109</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30" w:history="1">
        <w:r w:rsidR="00435623" w:rsidRPr="00E308A9">
          <w:t>Division 3A.5</w:t>
        </w:r>
        <w:r w:rsidR="00435623">
          <w:rPr>
            <w:rFonts w:asciiTheme="minorHAnsi" w:eastAsiaTheme="minorEastAsia" w:hAnsiTheme="minorHAnsi" w:cstheme="minorBidi"/>
            <w:b w:val="0"/>
            <w:sz w:val="22"/>
            <w:szCs w:val="22"/>
            <w:lang w:eastAsia="en-AU"/>
          </w:rPr>
          <w:tab/>
        </w:r>
        <w:r w:rsidR="00435623" w:rsidRPr="00E308A9">
          <w:t>Interlock installers and service providers</w:t>
        </w:r>
        <w:r w:rsidR="00435623" w:rsidRPr="00435623">
          <w:rPr>
            <w:vanish/>
          </w:rPr>
          <w:tab/>
        </w:r>
        <w:r w:rsidR="00435623" w:rsidRPr="00435623">
          <w:rPr>
            <w:vanish/>
          </w:rPr>
          <w:fldChar w:fldCharType="begin"/>
        </w:r>
        <w:r w:rsidR="00435623" w:rsidRPr="00435623">
          <w:rPr>
            <w:vanish/>
          </w:rPr>
          <w:instrText xml:space="preserve"> PAGEREF _Toc27407230 \h </w:instrText>
        </w:r>
        <w:r w:rsidR="00435623" w:rsidRPr="00435623">
          <w:rPr>
            <w:vanish/>
          </w:rPr>
        </w:r>
        <w:r w:rsidR="00435623" w:rsidRPr="00435623">
          <w:rPr>
            <w:vanish/>
          </w:rPr>
          <w:fldChar w:fldCharType="separate"/>
        </w:r>
        <w:r w:rsidR="00946901">
          <w:rPr>
            <w:vanish/>
          </w:rPr>
          <w:t>109</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31" w:history="1">
        <w:r w:rsidRPr="00E308A9">
          <w:t>73ZM</w:t>
        </w:r>
        <w:r>
          <w:rPr>
            <w:rFonts w:asciiTheme="minorHAnsi" w:eastAsiaTheme="minorEastAsia" w:hAnsiTheme="minorHAnsi" w:cstheme="minorBidi"/>
            <w:sz w:val="22"/>
            <w:szCs w:val="22"/>
            <w:lang w:eastAsia="en-AU"/>
          </w:rPr>
          <w:tab/>
        </w:r>
        <w:r w:rsidRPr="00E308A9">
          <w:t>Application for approval as interlock installer or interlock service provider</w:t>
        </w:r>
        <w:r>
          <w:tab/>
        </w:r>
        <w:r>
          <w:fldChar w:fldCharType="begin"/>
        </w:r>
        <w:r>
          <w:instrText xml:space="preserve"> PAGEREF _Toc27407231 \h </w:instrText>
        </w:r>
        <w:r>
          <w:fldChar w:fldCharType="separate"/>
        </w:r>
        <w:r w:rsidR="00946901">
          <w:t>10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32" w:history="1">
        <w:r w:rsidRPr="00E308A9">
          <w:t>73ZN</w:t>
        </w:r>
        <w:r>
          <w:rPr>
            <w:rFonts w:asciiTheme="minorHAnsi" w:eastAsiaTheme="minorEastAsia" w:hAnsiTheme="minorHAnsi" w:cstheme="minorBidi"/>
            <w:sz w:val="22"/>
            <w:szCs w:val="22"/>
            <w:lang w:eastAsia="en-AU"/>
          </w:rPr>
          <w:tab/>
        </w:r>
        <w:r w:rsidRPr="00E308A9">
          <w:t>Issue of approval</w:t>
        </w:r>
        <w:r>
          <w:tab/>
        </w:r>
        <w:r>
          <w:fldChar w:fldCharType="begin"/>
        </w:r>
        <w:r>
          <w:instrText xml:space="preserve"> PAGEREF _Toc27407232 \h </w:instrText>
        </w:r>
        <w:r>
          <w:fldChar w:fldCharType="separate"/>
        </w:r>
        <w:r w:rsidR="00946901">
          <w:t>11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33" w:history="1">
        <w:r w:rsidRPr="00E308A9">
          <w:t>73ZO</w:t>
        </w:r>
        <w:r>
          <w:rPr>
            <w:rFonts w:asciiTheme="minorHAnsi" w:eastAsiaTheme="minorEastAsia" w:hAnsiTheme="minorHAnsi" w:cstheme="minorBidi"/>
            <w:sz w:val="22"/>
            <w:szCs w:val="22"/>
            <w:lang w:eastAsia="en-AU"/>
          </w:rPr>
          <w:tab/>
        </w:r>
        <w:r w:rsidRPr="00E308A9">
          <w:t>Eligibility for approval</w:t>
        </w:r>
        <w:r>
          <w:tab/>
        </w:r>
        <w:r>
          <w:fldChar w:fldCharType="begin"/>
        </w:r>
        <w:r>
          <w:instrText xml:space="preserve"> PAGEREF _Toc27407233 \h </w:instrText>
        </w:r>
        <w:r>
          <w:fldChar w:fldCharType="separate"/>
        </w:r>
        <w:r w:rsidR="00946901">
          <w:t>11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34" w:history="1">
        <w:r w:rsidRPr="00E308A9">
          <w:t>73ZP</w:t>
        </w:r>
        <w:r>
          <w:rPr>
            <w:rFonts w:asciiTheme="minorHAnsi" w:eastAsiaTheme="minorEastAsia" w:hAnsiTheme="minorHAnsi" w:cstheme="minorBidi"/>
            <w:sz w:val="22"/>
            <w:szCs w:val="22"/>
            <w:lang w:eastAsia="en-AU"/>
          </w:rPr>
          <w:tab/>
        </w:r>
        <w:r w:rsidRPr="00E308A9">
          <w:t>Suitable person</w:t>
        </w:r>
        <w:r>
          <w:tab/>
        </w:r>
        <w:r>
          <w:fldChar w:fldCharType="begin"/>
        </w:r>
        <w:r>
          <w:instrText xml:space="preserve"> PAGEREF _Toc27407234 \h </w:instrText>
        </w:r>
        <w:r>
          <w:fldChar w:fldCharType="separate"/>
        </w:r>
        <w:r w:rsidR="00946901">
          <w:t>11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35" w:history="1">
        <w:r w:rsidRPr="00E308A9">
          <w:t>73ZQ</w:t>
        </w:r>
        <w:r>
          <w:rPr>
            <w:rFonts w:asciiTheme="minorHAnsi" w:eastAsiaTheme="minorEastAsia" w:hAnsiTheme="minorHAnsi" w:cstheme="minorBidi"/>
            <w:sz w:val="22"/>
            <w:szCs w:val="22"/>
            <w:lang w:eastAsia="en-AU"/>
          </w:rPr>
          <w:tab/>
        </w:r>
        <w:r w:rsidRPr="00E308A9">
          <w:t>Approval conditions</w:t>
        </w:r>
        <w:r>
          <w:tab/>
        </w:r>
        <w:r>
          <w:fldChar w:fldCharType="begin"/>
        </w:r>
        <w:r>
          <w:instrText xml:space="preserve"> PAGEREF _Toc27407235 \h </w:instrText>
        </w:r>
        <w:r>
          <w:fldChar w:fldCharType="separate"/>
        </w:r>
        <w:r w:rsidR="00946901">
          <w:t>11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36" w:history="1">
        <w:r w:rsidRPr="00E308A9">
          <w:t>73ZR</w:t>
        </w:r>
        <w:r>
          <w:rPr>
            <w:rFonts w:asciiTheme="minorHAnsi" w:eastAsiaTheme="minorEastAsia" w:hAnsiTheme="minorHAnsi" w:cstheme="minorBidi"/>
            <w:sz w:val="22"/>
            <w:szCs w:val="22"/>
            <w:lang w:eastAsia="en-AU"/>
          </w:rPr>
          <w:tab/>
        </w:r>
        <w:r w:rsidRPr="00E308A9">
          <w:t>Term of approval</w:t>
        </w:r>
        <w:r>
          <w:tab/>
        </w:r>
        <w:r>
          <w:fldChar w:fldCharType="begin"/>
        </w:r>
        <w:r>
          <w:instrText xml:space="preserve"> PAGEREF _Toc27407236 \h </w:instrText>
        </w:r>
        <w:r>
          <w:fldChar w:fldCharType="separate"/>
        </w:r>
        <w:r w:rsidR="00946901">
          <w:t>11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37" w:history="1">
        <w:r w:rsidRPr="00E308A9">
          <w:t>73ZS</w:t>
        </w:r>
        <w:r>
          <w:rPr>
            <w:rFonts w:asciiTheme="minorHAnsi" w:eastAsiaTheme="minorEastAsia" w:hAnsiTheme="minorHAnsi" w:cstheme="minorBidi"/>
            <w:sz w:val="22"/>
            <w:szCs w:val="22"/>
            <w:lang w:eastAsia="en-AU"/>
          </w:rPr>
          <w:tab/>
        </w:r>
        <w:r w:rsidRPr="00E308A9">
          <w:t>Form of approval</w:t>
        </w:r>
        <w:r>
          <w:tab/>
        </w:r>
        <w:r>
          <w:fldChar w:fldCharType="begin"/>
        </w:r>
        <w:r>
          <w:instrText xml:space="preserve"> PAGEREF _Toc27407237 \h </w:instrText>
        </w:r>
        <w:r>
          <w:fldChar w:fldCharType="separate"/>
        </w:r>
        <w:r w:rsidR="00946901">
          <w:t>11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38" w:history="1">
        <w:r w:rsidRPr="00E308A9">
          <w:t>73ZT</w:t>
        </w:r>
        <w:r>
          <w:rPr>
            <w:rFonts w:asciiTheme="minorHAnsi" w:eastAsiaTheme="minorEastAsia" w:hAnsiTheme="minorHAnsi" w:cstheme="minorBidi"/>
            <w:sz w:val="22"/>
            <w:szCs w:val="22"/>
            <w:lang w:eastAsia="en-AU"/>
          </w:rPr>
          <w:tab/>
        </w:r>
        <w:r w:rsidRPr="00E308A9">
          <w:t>Renewal of approval</w:t>
        </w:r>
        <w:r>
          <w:tab/>
        </w:r>
        <w:r>
          <w:fldChar w:fldCharType="begin"/>
        </w:r>
        <w:r>
          <w:instrText xml:space="preserve"> PAGEREF _Toc27407238 \h </w:instrText>
        </w:r>
        <w:r>
          <w:fldChar w:fldCharType="separate"/>
        </w:r>
        <w:r w:rsidR="00946901">
          <w:t>11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39" w:history="1">
        <w:r w:rsidRPr="00E308A9">
          <w:t>73ZU</w:t>
        </w:r>
        <w:r>
          <w:rPr>
            <w:rFonts w:asciiTheme="minorHAnsi" w:eastAsiaTheme="minorEastAsia" w:hAnsiTheme="minorHAnsi" w:cstheme="minorBidi"/>
            <w:sz w:val="22"/>
            <w:szCs w:val="22"/>
            <w:lang w:eastAsia="en-AU"/>
          </w:rPr>
          <w:tab/>
        </w:r>
        <w:r w:rsidRPr="00E308A9">
          <w:t>Issue of renewed approval</w:t>
        </w:r>
        <w:r>
          <w:tab/>
        </w:r>
        <w:r>
          <w:fldChar w:fldCharType="begin"/>
        </w:r>
        <w:r>
          <w:instrText xml:space="preserve"> PAGEREF _Toc27407239 \h </w:instrText>
        </w:r>
        <w:r>
          <w:fldChar w:fldCharType="separate"/>
        </w:r>
        <w:r w:rsidR="00946901">
          <w:t>11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40" w:history="1">
        <w:r w:rsidRPr="00E308A9">
          <w:t>73ZV</w:t>
        </w:r>
        <w:r>
          <w:rPr>
            <w:rFonts w:asciiTheme="minorHAnsi" w:eastAsiaTheme="minorEastAsia" w:hAnsiTheme="minorHAnsi" w:cstheme="minorBidi"/>
            <w:sz w:val="22"/>
            <w:szCs w:val="22"/>
            <w:lang w:eastAsia="en-AU"/>
          </w:rPr>
          <w:tab/>
        </w:r>
        <w:r w:rsidRPr="00E308A9">
          <w:t>Revocation of approval</w:t>
        </w:r>
        <w:r>
          <w:tab/>
        </w:r>
        <w:r>
          <w:fldChar w:fldCharType="begin"/>
        </w:r>
        <w:r>
          <w:instrText xml:space="preserve"> PAGEREF _Toc27407240 \h </w:instrText>
        </w:r>
        <w:r>
          <w:fldChar w:fldCharType="separate"/>
        </w:r>
        <w:r w:rsidR="00946901">
          <w:t>11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41" w:history="1">
        <w:r w:rsidRPr="00E308A9">
          <w:t>73ZX</w:t>
        </w:r>
        <w:r>
          <w:rPr>
            <w:rFonts w:asciiTheme="minorHAnsi" w:eastAsiaTheme="minorEastAsia" w:hAnsiTheme="minorHAnsi" w:cstheme="minorBidi"/>
            <w:sz w:val="22"/>
            <w:szCs w:val="22"/>
            <w:lang w:eastAsia="en-AU"/>
          </w:rPr>
          <w:tab/>
        </w:r>
        <w:r w:rsidRPr="00E308A9">
          <w:t>Installation or removal of interlock without approval</w:t>
        </w:r>
        <w:r>
          <w:tab/>
        </w:r>
        <w:r>
          <w:fldChar w:fldCharType="begin"/>
        </w:r>
        <w:r>
          <w:instrText xml:space="preserve"> PAGEREF _Toc27407241 \h </w:instrText>
        </w:r>
        <w:r>
          <w:fldChar w:fldCharType="separate"/>
        </w:r>
        <w:r w:rsidR="00946901">
          <w:t>11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42" w:history="1">
        <w:r w:rsidRPr="00E308A9">
          <w:t>73ZY</w:t>
        </w:r>
        <w:r>
          <w:rPr>
            <w:rFonts w:asciiTheme="minorHAnsi" w:eastAsiaTheme="minorEastAsia" w:hAnsiTheme="minorHAnsi" w:cstheme="minorBidi"/>
            <w:sz w:val="22"/>
            <w:szCs w:val="22"/>
            <w:lang w:eastAsia="en-AU"/>
          </w:rPr>
          <w:tab/>
        </w:r>
        <w:r w:rsidRPr="00E308A9">
          <w:t>Maintenance or inspection of interlock without approval</w:t>
        </w:r>
        <w:r>
          <w:tab/>
        </w:r>
        <w:r>
          <w:fldChar w:fldCharType="begin"/>
        </w:r>
        <w:r>
          <w:instrText xml:space="preserve"> PAGEREF _Toc27407242 \h </w:instrText>
        </w:r>
        <w:r>
          <w:fldChar w:fldCharType="separate"/>
        </w:r>
        <w:r w:rsidR="00946901">
          <w:t>11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43" w:history="1">
        <w:r w:rsidRPr="00E308A9">
          <w:t>73ZZA</w:t>
        </w:r>
        <w:r>
          <w:rPr>
            <w:rFonts w:asciiTheme="minorHAnsi" w:eastAsiaTheme="minorEastAsia" w:hAnsiTheme="minorHAnsi" w:cstheme="minorBidi"/>
            <w:sz w:val="22"/>
            <w:szCs w:val="22"/>
            <w:lang w:eastAsia="en-AU"/>
          </w:rPr>
          <w:tab/>
        </w:r>
        <w:r w:rsidRPr="00E308A9">
          <w:t>Tampering or otherwise interfering with fitted interlocks</w:t>
        </w:r>
        <w:r>
          <w:tab/>
        </w:r>
        <w:r>
          <w:fldChar w:fldCharType="begin"/>
        </w:r>
        <w:r>
          <w:instrText xml:space="preserve"> PAGEREF _Toc27407243 \h </w:instrText>
        </w:r>
        <w:r>
          <w:fldChar w:fldCharType="separate"/>
        </w:r>
        <w:r w:rsidR="00946901">
          <w:t>11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44" w:history="1">
        <w:r w:rsidRPr="00E308A9">
          <w:t>73ZZB</w:t>
        </w:r>
        <w:r>
          <w:rPr>
            <w:rFonts w:asciiTheme="minorHAnsi" w:eastAsiaTheme="minorEastAsia" w:hAnsiTheme="minorHAnsi" w:cstheme="minorBidi"/>
            <w:sz w:val="22"/>
            <w:szCs w:val="22"/>
            <w:lang w:eastAsia="en-AU"/>
          </w:rPr>
          <w:tab/>
        </w:r>
        <w:r w:rsidRPr="00E308A9">
          <w:t>Suspected tampering or otherwise interfering with fitted interlocks</w:t>
        </w:r>
        <w:r>
          <w:tab/>
        </w:r>
        <w:r>
          <w:fldChar w:fldCharType="begin"/>
        </w:r>
        <w:r>
          <w:instrText xml:space="preserve"> PAGEREF _Toc27407244 \h </w:instrText>
        </w:r>
        <w:r>
          <w:fldChar w:fldCharType="separate"/>
        </w:r>
        <w:r w:rsidR="00946901">
          <w:t>118</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45" w:history="1">
        <w:r w:rsidR="00435623" w:rsidRPr="00E308A9">
          <w:t>Division 3A.6</w:t>
        </w:r>
        <w:r w:rsidR="00435623">
          <w:rPr>
            <w:rFonts w:asciiTheme="minorHAnsi" w:eastAsiaTheme="minorEastAsia" w:hAnsiTheme="minorHAnsi" w:cstheme="minorBidi"/>
            <w:b w:val="0"/>
            <w:sz w:val="22"/>
            <w:szCs w:val="22"/>
            <w:lang w:eastAsia="en-AU"/>
          </w:rPr>
          <w:tab/>
        </w:r>
        <w:r w:rsidR="00435623" w:rsidRPr="00E308A9">
          <w:t>Other matters</w:t>
        </w:r>
        <w:r w:rsidR="00435623" w:rsidRPr="00435623">
          <w:rPr>
            <w:vanish/>
          </w:rPr>
          <w:tab/>
        </w:r>
        <w:r w:rsidR="00435623" w:rsidRPr="00435623">
          <w:rPr>
            <w:vanish/>
          </w:rPr>
          <w:fldChar w:fldCharType="begin"/>
        </w:r>
        <w:r w:rsidR="00435623" w:rsidRPr="00435623">
          <w:rPr>
            <w:vanish/>
          </w:rPr>
          <w:instrText xml:space="preserve"> PAGEREF _Toc27407245 \h </w:instrText>
        </w:r>
        <w:r w:rsidR="00435623" w:rsidRPr="00435623">
          <w:rPr>
            <w:vanish/>
          </w:rPr>
        </w:r>
        <w:r w:rsidR="00435623" w:rsidRPr="00435623">
          <w:rPr>
            <w:vanish/>
          </w:rPr>
          <w:fldChar w:fldCharType="separate"/>
        </w:r>
        <w:r w:rsidR="00946901">
          <w:rPr>
            <w:vanish/>
          </w:rPr>
          <w:t>119</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46" w:history="1">
        <w:r w:rsidRPr="00E308A9">
          <w:t>73ZZC</w:t>
        </w:r>
        <w:r>
          <w:rPr>
            <w:rFonts w:asciiTheme="minorHAnsi" w:eastAsiaTheme="minorEastAsia" w:hAnsiTheme="minorHAnsi" w:cstheme="minorBidi"/>
            <w:sz w:val="22"/>
            <w:szCs w:val="22"/>
            <w:lang w:eastAsia="en-AU"/>
          </w:rPr>
          <w:tab/>
        </w:r>
        <w:r w:rsidRPr="00E308A9">
          <w:t>Agreements relating to interlocks</w:t>
        </w:r>
        <w:r>
          <w:tab/>
        </w:r>
        <w:r>
          <w:fldChar w:fldCharType="begin"/>
        </w:r>
        <w:r>
          <w:instrText xml:space="preserve"> PAGEREF _Toc27407246 \h </w:instrText>
        </w:r>
        <w:r>
          <w:fldChar w:fldCharType="separate"/>
        </w:r>
        <w:r w:rsidR="00946901">
          <w:t>11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47" w:history="1">
        <w:r w:rsidRPr="00E308A9">
          <w:t>73ZZD</w:t>
        </w:r>
        <w:r>
          <w:rPr>
            <w:rFonts w:asciiTheme="minorHAnsi" w:eastAsiaTheme="minorEastAsia" w:hAnsiTheme="minorHAnsi" w:cstheme="minorBidi"/>
            <w:sz w:val="22"/>
            <w:szCs w:val="22"/>
            <w:lang w:eastAsia="en-AU"/>
          </w:rPr>
          <w:tab/>
        </w:r>
        <w:r w:rsidRPr="00E308A9">
          <w:t>Security and disclosure of interlock-related information</w:t>
        </w:r>
        <w:r>
          <w:tab/>
        </w:r>
        <w:r>
          <w:fldChar w:fldCharType="begin"/>
        </w:r>
        <w:r>
          <w:instrText xml:space="preserve"> PAGEREF _Toc27407247 \h </w:instrText>
        </w:r>
        <w:r>
          <w:fldChar w:fldCharType="separate"/>
        </w:r>
        <w:r w:rsidR="00946901">
          <w:t>119</w:t>
        </w:r>
        <w:r>
          <w:fldChar w:fldCharType="end"/>
        </w:r>
      </w:hyperlink>
    </w:p>
    <w:p w:rsidR="00435623" w:rsidRDefault="007559A3">
      <w:pPr>
        <w:pStyle w:val="TOC2"/>
        <w:rPr>
          <w:rFonts w:asciiTheme="minorHAnsi" w:eastAsiaTheme="minorEastAsia" w:hAnsiTheme="minorHAnsi" w:cstheme="minorBidi"/>
          <w:b w:val="0"/>
          <w:sz w:val="22"/>
          <w:szCs w:val="22"/>
          <w:lang w:eastAsia="en-AU"/>
        </w:rPr>
      </w:pPr>
      <w:hyperlink w:anchor="_Toc27407248" w:history="1">
        <w:r w:rsidR="00435623" w:rsidRPr="00E308A9">
          <w:t>Part 4</w:t>
        </w:r>
        <w:r w:rsidR="00435623">
          <w:rPr>
            <w:rFonts w:asciiTheme="minorHAnsi" w:eastAsiaTheme="minorEastAsia" w:hAnsiTheme="minorHAnsi" w:cstheme="minorBidi"/>
            <w:b w:val="0"/>
            <w:sz w:val="22"/>
            <w:szCs w:val="22"/>
            <w:lang w:eastAsia="en-AU"/>
          </w:rPr>
          <w:tab/>
        </w:r>
        <w:r w:rsidR="00435623" w:rsidRPr="00E308A9">
          <w:t>Obligations of driver licence holders and exempt drivers</w:t>
        </w:r>
        <w:r w:rsidR="00435623" w:rsidRPr="00435623">
          <w:rPr>
            <w:vanish/>
          </w:rPr>
          <w:tab/>
        </w:r>
        <w:r w:rsidR="00435623" w:rsidRPr="00435623">
          <w:rPr>
            <w:vanish/>
          </w:rPr>
          <w:fldChar w:fldCharType="begin"/>
        </w:r>
        <w:r w:rsidR="00435623" w:rsidRPr="00435623">
          <w:rPr>
            <w:vanish/>
          </w:rPr>
          <w:instrText xml:space="preserve"> PAGEREF _Toc27407248 \h </w:instrText>
        </w:r>
        <w:r w:rsidR="00435623" w:rsidRPr="00435623">
          <w:rPr>
            <w:vanish/>
          </w:rPr>
        </w:r>
        <w:r w:rsidR="00435623" w:rsidRPr="00435623">
          <w:rPr>
            <w:vanish/>
          </w:rPr>
          <w:fldChar w:fldCharType="separate"/>
        </w:r>
        <w:r w:rsidR="00946901">
          <w:rPr>
            <w:vanish/>
          </w:rPr>
          <w:t>121</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49" w:history="1">
        <w:r w:rsidRPr="00E308A9">
          <w:t>74</w:t>
        </w:r>
        <w:r>
          <w:rPr>
            <w:rFonts w:asciiTheme="minorHAnsi" w:eastAsiaTheme="minorEastAsia" w:hAnsiTheme="minorHAnsi" w:cstheme="minorBidi"/>
            <w:sz w:val="22"/>
            <w:szCs w:val="22"/>
            <w:lang w:eastAsia="en-AU"/>
          </w:rPr>
          <w:tab/>
        </w:r>
        <w:r w:rsidRPr="00E308A9">
          <w:t>Change of name or address</w:t>
        </w:r>
        <w:r>
          <w:tab/>
        </w:r>
        <w:r>
          <w:fldChar w:fldCharType="begin"/>
        </w:r>
        <w:r>
          <w:instrText xml:space="preserve"> PAGEREF _Toc27407249 \h </w:instrText>
        </w:r>
        <w:r>
          <w:fldChar w:fldCharType="separate"/>
        </w:r>
        <w:r w:rsidR="00946901">
          <w:t>12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50" w:history="1">
        <w:r w:rsidRPr="00E308A9">
          <w:t>75</w:t>
        </w:r>
        <w:r>
          <w:rPr>
            <w:rFonts w:asciiTheme="minorHAnsi" w:eastAsiaTheme="minorEastAsia" w:hAnsiTheme="minorHAnsi" w:cstheme="minorBidi"/>
            <w:sz w:val="22"/>
            <w:szCs w:val="22"/>
            <w:lang w:eastAsia="en-AU"/>
          </w:rPr>
          <w:tab/>
        </w:r>
        <w:r w:rsidRPr="00E308A9">
          <w:t>Damaged, stolen, lost or destroyed licences or public vehicle authority cards</w:t>
        </w:r>
        <w:r>
          <w:tab/>
        </w:r>
        <w:r>
          <w:fldChar w:fldCharType="begin"/>
        </w:r>
        <w:r>
          <w:instrText xml:space="preserve"> PAGEREF _Toc27407250 \h </w:instrText>
        </w:r>
        <w:r>
          <w:fldChar w:fldCharType="separate"/>
        </w:r>
        <w:r w:rsidR="00946901">
          <w:t>12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51" w:history="1">
        <w:r w:rsidRPr="00E308A9">
          <w:t>76</w:t>
        </w:r>
        <w:r>
          <w:rPr>
            <w:rFonts w:asciiTheme="minorHAnsi" w:eastAsiaTheme="minorEastAsia" w:hAnsiTheme="minorHAnsi" w:cstheme="minorBidi"/>
            <w:sz w:val="22"/>
            <w:szCs w:val="22"/>
            <w:lang w:eastAsia="en-AU"/>
          </w:rPr>
          <w:tab/>
        </w:r>
        <w:r w:rsidRPr="00E308A9">
          <w:t>Authority may request suspended or cancelled licence to be returned</w:t>
        </w:r>
        <w:r>
          <w:tab/>
        </w:r>
        <w:r>
          <w:fldChar w:fldCharType="begin"/>
        </w:r>
        <w:r>
          <w:instrText xml:space="preserve"> PAGEREF _Toc27407251 \h </w:instrText>
        </w:r>
        <w:r>
          <w:fldChar w:fldCharType="separate"/>
        </w:r>
        <w:r w:rsidR="00946901">
          <w:t>12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52" w:history="1">
        <w:r w:rsidRPr="00E308A9">
          <w:t>77</w:t>
        </w:r>
        <w:r>
          <w:rPr>
            <w:rFonts w:asciiTheme="minorHAnsi" w:eastAsiaTheme="minorEastAsia" w:hAnsiTheme="minorHAnsi" w:cstheme="minorBidi"/>
            <w:sz w:val="22"/>
            <w:szCs w:val="22"/>
            <w:lang w:eastAsia="en-AU"/>
          </w:rPr>
          <w:tab/>
        </w:r>
        <w:r w:rsidRPr="00E308A9">
          <w:t>Medical condition or treatment affecting driving ability</w:t>
        </w:r>
        <w:r>
          <w:tab/>
        </w:r>
        <w:r>
          <w:fldChar w:fldCharType="begin"/>
        </w:r>
        <w:r>
          <w:instrText xml:space="preserve"> PAGEREF _Toc27407252 \h </w:instrText>
        </w:r>
        <w:r>
          <w:fldChar w:fldCharType="separate"/>
        </w:r>
        <w:r w:rsidR="00946901">
          <w:t>12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53" w:history="1">
        <w:r w:rsidRPr="00E308A9">
          <w:t>78</w:t>
        </w:r>
        <w:r>
          <w:rPr>
            <w:rFonts w:asciiTheme="minorHAnsi" w:eastAsiaTheme="minorEastAsia" w:hAnsiTheme="minorHAnsi" w:cstheme="minorBidi"/>
            <w:sz w:val="22"/>
            <w:szCs w:val="22"/>
            <w:lang w:eastAsia="en-AU"/>
          </w:rPr>
          <w:tab/>
        </w:r>
        <w:r w:rsidRPr="00E308A9">
          <w:t>Tests and medical examinations of drivers etc</w:t>
        </w:r>
        <w:r>
          <w:tab/>
        </w:r>
        <w:r>
          <w:fldChar w:fldCharType="begin"/>
        </w:r>
        <w:r>
          <w:instrText xml:space="preserve"> PAGEREF _Toc27407253 \h </w:instrText>
        </w:r>
        <w:r>
          <w:fldChar w:fldCharType="separate"/>
        </w:r>
        <w:r w:rsidR="00946901">
          <w:t>12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54" w:history="1">
        <w:r w:rsidRPr="00E308A9">
          <w:t>78A</w:t>
        </w:r>
        <w:r>
          <w:rPr>
            <w:rFonts w:asciiTheme="minorHAnsi" w:eastAsiaTheme="minorEastAsia" w:hAnsiTheme="minorHAnsi" w:cstheme="minorBidi"/>
            <w:sz w:val="22"/>
            <w:szCs w:val="22"/>
            <w:lang w:eastAsia="en-AU"/>
          </w:rPr>
          <w:tab/>
        </w:r>
        <w:r w:rsidRPr="00E308A9">
          <w:t xml:space="preserve">Meaning of </w:t>
        </w:r>
        <w:r w:rsidRPr="00E308A9">
          <w:rPr>
            <w:i/>
          </w:rPr>
          <w:t>required medical standards</w:t>
        </w:r>
        <w:r>
          <w:tab/>
        </w:r>
        <w:r>
          <w:fldChar w:fldCharType="begin"/>
        </w:r>
        <w:r>
          <w:instrText xml:space="preserve"> PAGEREF _Toc27407254 \h </w:instrText>
        </w:r>
        <w:r>
          <w:fldChar w:fldCharType="separate"/>
        </w:r>
        <w:r w:rsidR="00946901">
          <w:t>12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55" w:history="1">
        <w:r w:rsidRPr="00E308A9">
          <w:t>78B</w:t>
        </w:r>
        <w:r>
          <w:rPr>
            <w:rFonts w:asciiTheme="minorHAnsi" w:eastAsiaTheme="minorEastAsia" w:hAnsiTheme="minorHAnsi" w:cstheme="minorBidi"/>
            <w:sz w:val="22"/>
            <w:szCs w:val="22"/>
            <w:lang w:eastAsia="en-AU"/>
          </w:rPr>
          <w:tab/>
        </w:r>
        <w:r w:rsidRPr="00E308A9">
          <w:t>Appointment of authorised medical reviewers</w:t>
        </w:r>
        <w:r>
          <w:tab/>
        </w:r>
        <w:r>
          <w:fldChar w:fldCharType="begin"/>
        </w:r>
        <w:r>
          <w:instrText xml:space="preserve"> PAGEREF _Toc27407255 \h </w:instrText>
        </w:r>
        <w:r>
          <w:fldChar w:fldCharType="separate"/>
        </w:r>
        <w:r w:rsidR="00946901">
          <w:t>12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56" w:history="1">
        <w:r w:rsidRPr="00E308A9">
          <w:t>79</w:t>
        </w:r>
        <w:r>
          <w:rPr>
            <w:rFonts w:asciiTheme="minorHAnsi" w:eastAsiaTheme="minorEastAsia" w:hAnsiTheme="minorHAnsi" w:cstheme="minorBidi"/>
            <w:sz w:val="22"/>
            <w:szCs w:val="22"/>
            <w:lang w:eastAsia="en-AU"/>
          </w:rPr>
          <w:tab/>
        </w:r>
        <w:r w:rsidRPr="00E308A9">
          <w:t>Authority may require public vehicle driver to undertake training</w:t>
        </w:r>
        <w:r>
          <w:tab/>
        </w:r>
        <w:r>
          <w:fldChar w:fldCharType="begin"/>
        </w:r>
        <w:r>
          <w:instrText xml:space="preserve"> PAGEREF _Toc27407256 \h </w:instrText>
        </w:r>
        <w:r>
          <w:fldChar w:fldCharType="separate"/>
        </w:r>
        <w:r w:rsidR="00946901">
          <w:t>12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57" w:history="1">
        <w:r w:rsidRPr="00E308A9">
          <w:t>80</w:t>
        </w:r>
        <w:r>
          <w:rPr>
            <w:rFonts w:asciiTheme="minorHAnsi" w:eastAsiaTheme="minorEastAsia" w:hAnsiTheme="minorHAnsi" w:cstheme="minorBidi"/>
            <w:sz w:val="22"/>
            <w:szCs w:val="22"/>
            <w:lang w:eastAsia="en-AU"/>
          </w:rPr>
          <w:tab/>
        </w:r>
        <w:r w:rsidRPr="00E308A9">
          <w:t>Verification of driver licence register and monitoring of compliance</w:t>
        </w:r>
        <w:r>
          <w:tab/>
        </w:r>
        <w:r>
          <w:fldChar w:fldCharType="begin"/>
        </w:r>
        <w:r>
          <w:instrText xml:space="preserve"> PAGEREF _Toc27407257 \h </w:instrText>
        </w:r>
        <w:r>
          <w:fldChar w:fldCharType="separate"/>
        </w:r>
        <w:r w:rsidR="00946901">
          <w:t>127</w:t>
        </w:r>
        <w:r>
          <w:fldChar w:fldCharType="end"/>
        </w:r>
      </w:hyperlink>
    </w:p>
    <w:p w:rsidR="00435623" w:rsidRDefault="007559A3">
      <w:pPr>
        <w:pStyle w:val="TOC2"/>
        <w:rPr>
          <w:rFonts w:asciiTheme="minorHAnsi" w:eastAsiaTheme="minorEastAsia" w:hAnsiTheme="minorHAnsi" w:cstheme="minorBidi"/>
          <w:b w:val="0"/>
          <w:sz w:val="22"/>
          <w:szCs w:val="22"/>
          <w:lang w:eastAsia="en-AU"/>
        </w:rPr>
      </w:pPr>
      <w:hyperlink w:anchor="_Toc27407258" w:history="1">
        <w:r w:rsidR="00435623" w:rsidRPr="00E308A9">
          <w:t>Part 5</w:t>
        </w:r>
        <w:r w:rsidR="00435623">
          <w:rPr>
            <w:rFonts w:asciiTheme="minorHAnsi" w:eastAsiaTheme="minorEastAsia" w:hAnsiTheme="minorHAnsi" w:cstheme="minorBidi"/>
            <w:b w:val="0"/>
            <w:sz w:val="22"/>
            <w:szCs w:val="22"/>
            <w:lang w:eastAsia="en-AU"/>
          </w:rPr>
          <w:tab/>
        </w:r>
        <w:r w:rsidR="00435623" w:rsidRPr="00E308A9">
          <w:t>Other provisions about driver licences</w:t>
        </w:r>
        <w:r w:rsidR="00435623" w:rsidRPr="00435623">
          <w:rPr>
            <w:vanish/>
          </w:rPr>
          <w:tab/>
        </w:r>
        <w:r w:rsidR="00435623" w:rsidRPr="00435623">
          <w:rPr>
            <w:vanish/>
          </w:rPr>
          <w:fldChar w:fldCharType="begin"/>
        </w:r>
        <w:r w:rsidR="00435623" w:rsidRPr="00435623">
          <w:rPr>
            <w:vanish/>
          </w:rPr>
          <w:instrText xml:space="preserve"> PAGEREF _Toc27407258 \h </w:instrText>
        </w:r>
        <w:r w:rsidR="00435623" w:rsidRPr="00435623">
          <w:rPr>
            <w:vanish/>
          </w:rPr>
        </w:r>
        <w:r w:rsidR="00435623" w:rsidRPr="00435623">
          <w:rPr>
            <w:vanish/>
          </w:rPr>
          <w:fldChar w:fldCharType="separate"/>
        </w:r>
        <w:r w:rsidR="00946901">
          <w:rPr>
            <w:vanish/>
          </w:rPr>
          <w:t>129</w:t>
        </w:r>
        <w:r w:rsidR="00435623" w:rsidRPr="00435623">
          <w:rPr>
            <w:vanish/>
          </w:rP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59" w:history="1">
        <w:r w:rsidR="00435623" w:rsidRPr="00E308A9">
          <w:t>Division 5.1</w:t>
        </w:r>
        <w:r w:rsidR="00435623">
          <w:rPr>
            <w:rFonts w:asciiTheme="minorHAnsi" w:eastAsiaTheme="minorEastAsia" w:hAnsiTheme="minorHAnsi" w:cstheme="minorBidi"/>
            <w:b w:val="0"/>
            <w:sz w:val="22"/>
            <w:szCs w:val="22"/>
            <w:lang w:eastAsia="en-AU"/>
          </w:rPr>
          <w:tab/>
        </w:r>
        <w:r w:rsidR="00435623" w:rsidRPr="00E308A9">
          <w:t>Surrender, expiry and renewal of driver licences</w:t>
        </w:r>
        <w:r w:rsidR="00435623" w:rsidRPr="00435623">
          <w:rPr>
            <w:vanish/>
          </w:rPr>
          <w:tab/>
        </w:r>
        <w:r w:rsidR="00435623" w:rsidRPr="00435623">
          <w:rPr>
            <w:vanish/>
          </w:rPr>
          <w:fldChar w:fldCharType="begin"/>
        </w:r>
        <w:r w:rsidR="00435623" w:rsidRPr="00435623">
          <w:rPr>
            <w:vanish/>
          </w:rPr>
          <w:instrText xml:space="preserve"> PAGEREF _Toc27407259 \h </w:instrText>
        </w:r>
        <w:r w:rsidR="00435623" w:rsidRPr="00435623">
          <w:rPr>
            <w:vanish/>
          </w:rPr>
        </w:r>
        <w:r w:rsidR="00435623" w:rsidRPr="00435623">
          <w:rPr>
            <w:vanish/>
          </w:rPr>
          <w:fldChar w:fldCharType="separate"/>
        </w:r>
        <w:r w:rsidR="00946901">
          <w:rPr>
            <w:vanish/>
          </w:rPr>
          <w:t>129</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60" w:history="1">
        <w:r w:rsidRPr="00E308A9">
          <w:t>81</w:t>
        </w:r>
        <w:r>
          <w:rPr>
            <w:rFonts w:asciiTheme="minorHAnsi" w:eastAsiaTheme="minorEastAsia" w:hAnsiTheme="minorHAnsi" w:cstheme="minorBidi"/>
            <w:sz w:val="22"/>
            <w:szCs w:val="22"/>
            <w:lang w:eastAsia="en-AU"/>
          </w:rPr>
          <w:tab/>
        </w:r>
        <w:r w:rsidRPr="00E308A9">
          <w:t>Surrender of driver licence or public vehicle authority card</w:t>
        </w:r>
        <w:r>
          <w:tab/>
        </w:r>
        <w:r>
          <w:fldChar w:fldCharType="begin"/>
        </w:r>
        <w:r>
          <w:instrText xml:space="preserve"> PAGEREF _Toc27407260 \h </w:instrText>
        </w:r>
        <w:r>
          <w:fldChar w:fldCharType="separate"/>
        </w:r>
        <w:r w:rsidR="00946901">
          <w:t>12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61" w:history="1">
        <w:r w:rsidRPr="00E308A9">
          <w:t>82</w:t>
        </w:r>
        <w:r>
          <w:rPr>
            <w:rFonts w:asciiTheme="minorHAnsi" w:eastAsiaTheme="minorEastAsia" w:hAnsiTheme="minorHAnsi" w:cstheme="minorBidi"/>
            <w:sz w:val="22"/>
            <w:szCs w:val="22"/>
            <w:lang w:eastAsia="en-AU"/>
          </w:rPr>
          <w:tab/>
        </w:r>
        <w:r w:rsidRPr="00E308A9">
          <w:t>Surrender of licence class or public vehicle licence</w:t>
        </w:r>
        <w:r>
          <w:tab/>
        </w:r>
        <w:r>
          <w:fldChar w:fldCharType="begin"/>
        </w:r>
        <w:r>
          <w:instrText xml:space="preserve"> PAGEREF _Toc27407261 \h </w:instrText>
        </w:r>
        <w:r>
          <w:fldChar w:fldCharType="separate"/>
        </w:r>
        <w:r w:rsidR="00946901">
          <w:t>12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62" w:history="1">
        <w:r w:rsidRPr="00E308A9">
          <w:t>83</w:t>
        </w:r>
        <w:r>
          <w:rPr>
            <w:rFonts w:asciiTheme="minorHAnsi" w:eastAsiaTheme="minorEastAsia" w:hAnsiTheme="minorHAnsi" w:cstheme="minorBidi"/>
            <w:sz w:val="22"/>
            <w:szCs w:val="22"/>
            <w:lang w:eastAsia="en-AU"/>
          </w:rPr>
          <w:tab/>
        </w:r>
        <w:r w:rsidRPr="00E308A9">
          <w:t>When licences expire</w:t>
        </w:r>
        <w:r>
          <w:tab/>
        </w:r>
        <w:r>
          <w:fldChar w:fldCharType="begin"/>
        </w:r>
        <w:r>
          <w:instrText xml:space="preserve"> PAGEREF _Toc27407262 \h </w:instrText>
        </w:r>
        <w:r>
          <w:fldChar w:fldCharType="separate"/>
        </w:r>
        <w:r w:rsidR="00946901">
          <w:t>13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63" w:history="1">
        <w:r w:rsidRPr="00E308A9">
          <w:t>84</w:t>
        </w:r>
        <w:r>
          <w:rPr>
            <w:rFonts w:asciiTheme="minorHAnsi" w:eastAsiaTheme="minorEastAsia" w:hAnsiTheme="minorHAnsi" w:cstheme="minorBidi"/>
            <w:sz w:val="22"/>
            <w:szCs w:val="22"/>
            <w:lang w:eastAsia="en-AU"/>
          </w:rPr>
          <w:tab/>
        </w:r>
        <w:r w:rsidRPr="00E308A9">
          <w:t>Notice of renewal for driver licence</w:t>
        </w:r>
        <w:r>
          <w:tab/>
        </w:r>
        <w:r>
          <w:fldChar w:fldCharType="begin"/>
        </w:r>
        <w:r>
          <w:instrText xml:space="preserve"> PAGEREF _Toc27407263 \h </w:instrText>
        </w:r>
        <w:r>
          <w:fldChar w:fldCharType="separate"/>
        </w:r>
        <w:r w:rsidR="00946901">
          <w:t>13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64" w:history="1">
        <w:r w:rsidRPr="00E308A9">
          <w:t>85</w:t>
        </w:r>
        <w:r>
          <w:rPr>
            <w:rFonts w:asciiTheme="minorHAnsi" w:eastAsiaTheme="minorEastAsia" w:hAnsiTheme="minorHAnsi" w:cstheme="minorBidi"/>
            <w:sz w:val="22"/>
            <w:szCs w:val="22"/>
            <w:lang w:eastAsia="en-AU"/>
          </w:rPr>
          <w:tab/>
        </w:r>
        <w:r w:rsidRPr="00E308A9">
          <w:t>Application procedure for renewal of driver licence</w:t>
        </w:r>
        <w:r>
          <w:tab/>
        </w:r>
        <w:r>
          <w:fldChar w:fldCharType="begin"/>
        </w:r>
        <w:r>
          <w:instrText xml:space="preserve"> PAGEREF _Toc27407264 \h </w:instrText>
        </w:r>
        <w:r>
          <w:fldChar w:fldCharType="separate"/>
        </w:r>
        <w:r w:rsidR="00946901">
          <w:t>13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65" w:history="1">
        <w:r w:rsidRPr="00E308A9">
          <w:t>86</w:t>
        </w:r>
        <w:r>
          <w:rPr>
            <w:rFonts w:asciiTheme="minorHAnsi" w:eastAsiaTheme="minorEastAsia" w:hAnsiTheme="minorHAnsi" w:cstheme="minorBidi"/>
            <w:sz w:val="22"/>
            <w:szCs w:val="22"/>
            <w:lang w:eastAsia="en-AU"/>
          </w:rPr>
          <w:tab/>
        </w:r>
        <w:r w:rsidRPr="00E308A9">
          <w:t>Duration of renewed driver licences</w:t>
        </w:r>
        <w:r>
          <w:tab/>
        </w:r>
        <w:r>
          <w:fldChar w:fldCharType="begin"/>
        </w:r>
        <w:r>
          <w:instrText xml:space="preserve"> PAGEREF _Toc27407265 \h </w:instrText>
        </w:r>
        <w:r>
          <w:fldChar w:fldCharType="separate"/>
        </w:r>
        <w:r w:rsidR="00946901">
          <w:t>132</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66" w:history="1">
        <w:r w:rsidR="00435623" w:rsidRPr="00E308A9">
          <w:t>Division 5.2</w:t>
        </w:r>
        <w:r w:rsidR="00435623">
          <w:rPr>
            <w:rFonts w:asciiTheme="minorHAnsi" w:eastAsiaTheme="minorEastAsia" w:hAnsiTheme="minorHAnsi" w:cstheme="minorBidi"/>
            <w:b w:val="0"/>
            <w:sz w:val="22"/>
            <w:szCs w:val="22"/>
            <w:lang w:eastAsia="en-AU"/>
          </w:rPr>
          <w:tab/>
        </w:r>
        <w:r w:rsidR="00435623" w:rsidRPr="00E308A9">
          <w:t>Variation, suspension or cancellation of driver licences</w:t>
        </w:r>
        <w:r w:rsidR="00435623" w:rsidRPr="00435623">
          <w:rPr>
            <w:vanish/>
          </w:rPr>
          <w:tab/>
        </w:r>
        <w:r w:rsidR="00435623" w:rsidRPr="00435623">
          <w:rPr>
            <w:vanish/>
          </w:rPr>
          <w:fldChar w:fldCharType="begin"/>
        </w:r>
        <w:r w:rsidR="00435623" w:rsidRPr="00435623">
          <w:rPr>
            <w:vanish/>
          </w:rPr>
          <w:instrText xml:space="preserve"> PAGEREF _Toc27407266 \h </w:instrText>
        </w:r>
        <w:r w:rsidR="00435623" w:rsidRPr="00435623">
          <w:rPr>
            <w:vanish/>
          </w:rPr>
        </w:r>
        <w:r w:rsidR="00435623" w:rsidRPr="00435623">
          <w:rPr>
            <w:vanish/>
          </w:rPr>
          <w:fldChar w:fldCharType="separate"/>
        </w:r>
        <w:r w:rsidR="00946901">
          <w:rPr>
            <w:vanish/>
          </w:rPr>
          <w:t>133</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67" w:history="1">
        <w:r w:rsidRPr="00E308A9">
          <w:t>87</w:t>
        </w:r>
        <w:r>
          <w:rPr>
            <w:rFonts w:asciiTheme="minorHAnsi" w:eastAsiaTheme="minorEastAsia" w:hAnsiTheme="minorHAnsi" w:cstheme="minorBidi"/>
            <w:sz w:val="22"/>
            <w:szCs w:val="22"/>
            <w:lang w:eastAsia="en-AU"/>
          </w:rPr>
          <w:tab/>
        </w:r>
        <w:r w:rsidRPr="00E308A9">
          <w:t>When authority may vary, suspend or cancel driver licences</w:t>
        </w:r>
        <w:r>
          <w:tab/>
        </w:r>
        <w:r>
          <w:fldChar w:fldCharType="begin"/>
        </w:r>
        <w:r>
          <w:instrText xml:space="preserve"> PAGEREF _Toc27407267 \h </w:instrText>
        </w:r>
        <w:r>
          <w:fldChar w:fldCharType="separate"/>
        </w:r>
        <w:r w:rsidR="00946901">
          <w:t>13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68" w:history="1">
        <w:r w:rsidRPr="00E308A9">
          <w:t>88</w:t>
        </w:r>
        <w:r>
          <w:rPr>
            <w:rFonts w:asciiTheme="minorHAnsi" w:eastAsiaTheme="minorEastAsia" w:hAnsiTheme="minorHAnsi" w:cstheme="minorBidi"/>
            <w:sz w:val="22"/>
            <w:szCs w:val="22"/>
            <w:lang w:eastAsia="en-AU"/>
          </w:rPr>
          <w:tab/>
        </w:r>
        <w:r w:rsidRPr="00E308A9">
          <w:t>Procedures for variation, suspension and cancellation of driver licences</w:t>
        </w:r>
        <w:r>
          <w:tab/>
        </w:r>
        <w:r>
          <w:fldChar w:fldCharType="begin"/>
        </w:r>
        <w:r>
          <w:instrText xml:space="preserve"> PAGEREF _Toc27407268 \h </w:instrText>
        </w:r>
        <w:r>
          <w:fldChar w:fldCharType="separate"/>
        </w:r>
        <w:r w:rsidR="00946901">
          <w:t>13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69" w:history="1">
        <w:r w:rsidRPr="00E308A9">
          <w:t>88AA</w:t>
        </w:r>
        <w:r>
          <w:rPr>
            <w:rFonts w:asciiTheme="minorHAnsi" w:eastAsiaTheme="minorEastAsia" w:hAnsiTheme="minorHAnsi" w:cstheme="minorBidi"/>
            <w:sz w:val="22"/>
            <w:szCs w:val="22"/>
            <w:lang w:eastAsia="en-AU"/>
          </w:rPr>
          <w:tab/>
        </w:r>
        <w:r w:rsidRPr="00E308A9">
          <w:t>Mandatory suspension of driver licence for failing to complete alcohol or drug awareness course</w:t>
        </w:r>
        <w:r>
          <w:tab/>
        </w:r>
        <w:r>
          <w:fldChar w:fldCharType="begin"/>
        </w:r>
        <w:r>
          <w:instrText xml:space="preserve"> PAGEREF _Toc27407269 \h </w:instrText>
        </w:r>
        <w:r>
          <w:fldChar w:fldCharType="separate"/>
        </w:r>
        <w:r w:rsidR="00946901">
          <w:t>13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70" w:history="1">
        <w:r w:rsidRPr="00E308A9">
          <w:t>88AB</w:t>
        </w:r>
        <w:r>
          <w:rPr>
            <w:rFonts w:asciiTheme="minorHAnsi" w:eastAsiaTheme="minorEastAsia" w:hAnsiTheme="minorHAnsi" w:cstheme="minorBidi"/>
            <w:sz w:val="22"/>
            <w:szCs w:val="22"/>
            <w:lang w:eastAsia="en-AU"/>
          </w:rPr>
          <w:tab/>
        </w:r>
        <w:r w:rsidRPr="00E308A9">
          <w:t>Public vehicle licence—suspension—knowledge or skills</w:t>
        </w:r>
        <w:r>
          <w:tab/>
        </w:r>
        <w:r>
          <w:fldChar w:fldCharType="begin"/>
        </w:r>
        <w:r>
          <w:instrText xml:space="preserve"> PAGEREF _Toc27407270 \h </w:instrText>
        </w:r>
        <w:r>
          <w:fldChar w:fldCharType="separate"/>
        </w:r>
        <w:r w:rsidR="00946901">
          <w:t>13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71" w:history="1">
        <w:r w:rsidRPr="00E308A9">
          <w:t>88A</w:t>
        </w:r>
        <w:r>
          <w:rPr>
            <w:rFonts w:asciiTheme="minorHAnsi" w:eastAsiaTheme="minorEastAsia" w:hAnsiTheme="minorHAnsi" w:cstheme="minorBidi"/>
            <w:sz w:val="22"/>
            <w:szCs w:val="22"/>
            <w:lang w:eastAsia="en-AU"/>
          </w:rPr>
          <w:tab/>
        </w:r>
        <w:r w:rsidRPr="00E308A9">
          <w:t>Public vehicle licence––licence taken to be cancelled if holder no longer eligible</w:t>
        </w:r>
        <w:r>
          <w:tab/>
        </w:r>
        <w:r>
          <w:fldChar w:fldCharType="begin"/>
        </w:r>
        <w:r>
          <w:instrText xml:space="preserve"> PAGEREF _Toc27407271 \h </w:instrText>
        </w:r>
        <w:r>
          <w:fldChar w:fldCharType="separate"/>
        </w:r>
        <w:r w:rsidR="00946901">
          <w:t>14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72" w:history="1">
        <w:r w:rsidRPr="00E308A9">
          <w:t>88B</w:t>
        </w:r>
        <w:r>
          <w:rPr>
            <w:rFonts w:asciiTheme="minorHAnsi" w:eastAsiaTheme="minorEastAsia" w:hAnsiTheme="minorHAnsi" w:cstheme="minorBidi"/>
            <w:sz w:val="22"/>
            <w:szCs w:val="22"/>
            <w:lang w:eastAsia="en-AU"/>
          </w:rPr>
          <w:tab/>
        </w:r>
        <w:r w:rsidRPr="00E308A9">
          <w:t>Public vehicle licence––licence holder to give information about visa status</w:t>
        </w:r>
        <w:r>
          <w:tab/>
        </w:r>
        <w:r>
          <w:fldChar w:fldCharType="begin"/>
        </w:r>
        <w:r>
          <w:instrText xml:space="preserve"> PAGEREF _Toc27407272 \h </w:instrText>
        </w:r>
        <w:r>
          <w:fldChar w:fldCharType="separate"/>
        </w:r>
        <w:r w:rsidR="00946901">
          <w:t>141</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73" w:history="1">
        <w:r w:rsidR="00435623" w:rsidRPr="00E308A9">
          <w:t>Division 5.3</w:t>
        </w:r>
        <w:r w:rsidR="00435623">
          <w:rPr>
            <w:rFonts w:asciiTheme="minorHAnsi" w:eastAsiaTheme="minorEastAsia" w:hAnsiTheme="minorHAnsi" w:cstheme="minorBidi"/>
            <w:b w:val="0"/>
            <w:sz w:val="22"/>
            <w:szCs w:val="22"/>
            <w:lang w:eastAsia="en-AU"/>
          </w:rPr>
          <w:tab/>
        </w:r>
        <w:r w:rsidR="00435623" w:rsidRPr="00E308A9">
          <w:t>Replacement of driver licences and public vehicle driver authority cards</w:t>
        </w:r>
        <w:r w:rsidR="00435623" w:rsidRPr="00435623">
          <w:rPr>
            <w:vanish/>
          </w:rPr>
          <w:tab/>
        </w:r>
        <w:r w:rsidR="00435623" w:rsidRPr="00435623">
          <w:rPr>
            <w:vanish/>
          </w:rPr>
          <w:fldChar w:fldCharType="begin"/>
        </w:r>
        <w:r w:rsidR="00435623" w:rsidRPr="00435623">
          <w:rPr>
            <w:vanish/>
          </w:rPr>
          <w:instrText xml:space="preserve"> PAGEREF _Toc27407273 \h </w:instrText>
        </w:r>
        <w:r w:rsidR="00435623" w:rsidRPr="00435623">
          <w:rPr>
            <w:vanish/>
          </w:rPr>
        </w:r>
        <w:r w:rsidR="00435623" w:rsidRPr="00435623">
          <w:rPr>
            <w:vanish/>
          </w:rPr>
          <w:fldChar w:fldCharType="separate"/>
        </w:r>
        <w:r w:rsidR="00946901">
          <w:rPr>
            <w:vanish/>
          </w:rPr>
          <w:t>142</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74" w:history="1">
        <w:r w:rsidRPr="00E308A9">
          <w:t>89</w:t>
        </w:r>
        <w:r>
          <w:rPr>
            <w:rFonts w:asciiTheme="minorHAnsi" w:eastAsiaTheme="minorEastAsia" w:hAnsiTheme="minorHAnsi" w:cstheme="minorBidi"/>
            <w:sz w:val="22"/>
            <w:szCs w:val="22"/>
            <w:lang w:eastAsia="en-AU"/>
          </w:rPr>
          <w:tab/>
        </w:r>
        <w:r w:rsidRPr="00E308A9">
          <w:t>Procedure to replace driver licence or public vehicle driver authority card</w:t>
        </w:r>
        <w:r>
          <w:tab/>
        </w:r>
        <w:r>
          <w:fldChar w:fldCharType="begin"/>
        </w:r>
        <w:r>
          <w:instrText xml:space="preserve"> PAGEREF _Toc27407274 \h </w:instrText>
        </w:r>
        <w:r>
          <w:fldChar w:fldCharType="separate"/>
        </w:r>
        <w:r w:rsidR="00946901">
          <w:t>142</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75" w:history="1">
        <w:r w:rsidR="00435623" w:rsidRPr="00E308A9">
          <w:t>Division 5.4</w:t>
        </w:r>
        <w:r w:rsidR="00435623">
          <w:rPr>
            <w:rFonts w:asciiTheme="minorHAnsi" w:eastAsiaTheme="minorEastAsia" w:hAnsiTheme="minorHAnsi" w:cstheme="minorBidi"/>
            <w:b w:val="0"/>
            <w:sz w:val="22"/>
            <w:szCs w:val="22"/>
            <w:lang w:eastAsia="en-AU"/>
          </w:rPr>
          <w:tab/>
        </w:r>
        <w:r w:rsidR="00435623" w:rsidRPr="00E308A9">
          <w:t>Other matters</w:t>
        </w:r>
        <w:r w:rsidR="00435623" w:rsidRPr="00435623">
          <w:rPr>
            <w:vanish/>
          </w:rPr>
          <w:tab/>
        </w:r>
        <w:r w:rsidR="00435623" w:rsidRPr="00435623">
          <w:rPr>
            <w:vanish/>
          </w:rPr>
          <w:fldChar w:fldCharType="begin"/>
        </w:r>
        <w:r w:rsidR="00435623" w:rsidRPr="00435623">
          <w:rPr>
            <w:vanish/>
          </w:rPr>
          <w:instrText xml:space="preserve"> PAGEREF _Toc27407275 \h </w:instrText>
        </w:r>
        <w:r w:rsidR="00435623" w:rsidRPr="00435623">
          <w:rPr>
            <w:vanish/>
          </w:rPr>
        </w:r>
        <w:r w:rsidR="00435623" w:rsidRPr="00435623">
          <w:rPr>
            <w:vanish/>
          </w:rPr>
          <w:fldChar w:fldCharType="separate"/>
        </w:r>
        <w:r w:rsidR="00946901">
          <w:rPr>
            <w:vanish/>
          </w:rPr>
          <w:t>144</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76" w:history="1">
        <w:r w:rsidRPr="00E308A9">
          <w:t>90</w:t>
        </w:r>
        <w:r>
          <w:rPr>
            <w:rFonts w:asciiTheme="minorHAnsi" w:eastAsiaTheme="minorEastAsia" w:hAnsiTheme="minorHAnsi" w:cstheme="minorBidi"/>
            <w:sz w:val="22"/>
            <w:szCs w:val="22"/>
            <w:lang w:eastAsia="en-AU"/>
          </w:rPr>
          <w:tab/>
        </w:r>
        <w:r w:rsidRPr="00E308A9">
          <w:t>Damaged licences and public vehicle driver authority cards of no effect</w:t>
        </w:r>
        <w:r>
          <w:tab/>
        </w:r>
        <w:r>
          <w:fldChar w:fldCharType="begin"/>
        </w:r>
        <w:r>
          <w:instrText xml:space="preserve"> PAGEREF _Toc27407276 \h </w:instrText>
        </w:r>
        <w:r>
          <w:fldChar w:fldCharType="separate"/>
        </w:r>
        <w:r w:rsidR="00946901">
          <w:t>14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77" w:history="1">
        <w:r w:rsidRPr="00E308A9">
          <w:t>90A</w:t>
        </w:r>
        <w:r>
          <w:rPr>
            <w:rFonts w:asciiTheme="minorHAnsi" w:eastAsiaTheme="minorEastAsia" w:hAnsiTheme="minorHAnsi" w:cstheme="minorBidi"/>
            <w:sz w:val="22"/>
            <w:szCs w:val="22"/>
            <w:lang w:eastAsia="en-AU"/>
          </w:rPr>
          <w:tab/>
        </w:r>
        <w:r w:rsidRPr="00E308A9">
          <w:t>Public vehicle licence guidelines—relevant offences</w:t>
        </w:r>
        <w:r>
          <w:tab/>
        </w:r>
        <w:r>
          <w:fldChar w:fldCharType="begin"/>
        </w:r>
        <w:r>
          <w:instrText xml:space="preserve"> PAGEREF _Toc27407277 \h </w:instrText>
        </w:r>
        <w:r>
          <w:fldChar w:fldCharType="separate"/>
        </w:r>
        <w:r w:rsidR="00946901">
          <w:t>144</w:t>
        </w:r>
        <w:r>
          <w:fldChar w:fldCharType="end"/>
        </w:r>
      </w:hyperlink>
    </w:p>
    <w:p w:rsidR="00435623" w:rsidRDefault="007559A3">
      <w:pPr>
        <w:pStyle w:val="TOC2"/>
        <w:rPr>
          <w:rFonts w:asciiTheme="minorHAnsi" w:eastAsiaTheme="minorEastAsia" w:hAnsiTheme="minorHAnsi" w:cstheme="minorBidi"/>
          <w:b w:val="0"/>
          <w:sz w:val="22"/>
          <w:szCs w:val="22"/>
          <w:lang w:eastAsia="en-AU"/>
        </w:rPr>
      </w:pPr>
      <w:hyperlink w:anchor="_Toc27407278" w:history="1">
        <w:r w:rsidR="00435623" w:rsidRPr="00E308A9">
          <w:t>Part 6</w:t>
        </w:r>
        <w:r w:rsidR="00435623">
          <w:rPr>
            <w:rFonts w:asciiTheme="minorHAnsi" w:eastAsiaTheme="minorEastAsia" w:hAnsiTheme="minorHAnsi" w:cstheme="minorBidi"/>
            <w:b w:val="0"/>
            <w:sz w:val="22"/>
            <w:szCs w:val="22"/>
            <w:lang w:eastAsia="en-AU"/>
          </w:rPr>
          <w:tab/>
        </w:r>
        <w:r w:rsidR="00435623" w:rsidRPr="00E308A9">
          <w:t>Interstate drivers, overseas drivers and other drivers</w:t>
        </w:r>
        <w:r w:rsidR="00435623" w:rsidRPr="00435623">
          <w:rPr>
            <w:vanish/>
          </w:rPr>
          <w:tab/>
        </w:r>
        <w:r w:rsidR="00435623" w:rsidRPr="00435623">
          <w:rPr>
            <w:vanish/>
          </w:rPr>
          <w:fldChar w:fldCharType="begin"/>
        </w:r>
        <w:r w:rsidR="00435623" w:rsidRPr="00435623">
          <w:rPr>
            <w:vanish/>
          </w:rPr>
          <w:instrText xml:space="preserve"> PAGEREF _Toc27407278 \h </w:instrText>
        </w:r>
        <w:r w:rsidR="00435623" w:rsidRPr="00435623">
          <w:rPr>
            <w:vanish/>
          </w:rPr>
        </w:r>
        <w:r w:rsidR="00435623" w:rsidRPr="00435623">
          <w:rPr>
            <w:vanish/>
          </w:rPr>
          <w:fldChar w:fldCharType="separate"/>
        </w:r>
        <w:r w:rsidR="00946901">
          <w:rPr>
            <w:vanish/>
          </w:rPr>
          <w:t>146</w:t>
        </w:r>
        <w:r w:rsidR="00435623" w:rsidRPr="00435623">
          <w:rPr>
            <w:vanish/>
          </w:rP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79" w:history="1">
        <w:r w:rsidR="00435623" w:rsidRPr="00E308A9">
          <w:t>Division 6.1</w:t>
        </w:r>
        <w:r w:rsidR="00435623">
          <w:rPr>
            <w:rFonts w:asciiTheme="minorHAnsi" w:eastAsiaTheme="minorEastAsia" w:hAnsiTheme="minorHAnsi" w:cstheme="minorBidi"/>
            <w:b w:val="0"/>
            <w:sz w:val="22"/>
            <w:szCs w:val="22"/>
            <w:lang w:eastAsia="en-AU"/>
          </w:rPr>
          <w:tab/>
        </w:r>
        <w:r w:rsidR="00435623" w:rsidRPr="00E308A9">
          <w:t>General</w:t>
        </w:r>
        <w:r w:rsidR="00435623" w:rsidRPr="00435623">
          <w:rPr>
            <w:vanish/>
          </w:rPr>
          <w:tab/>
        </w:r>
        <w:r w:rsidR="00435623" w:rsidRPr="00435623">
          <w:rPr>
            <w:vanish/>
          </w:rPr>
          <w:fldChar w:fldCharType="begin"/>
        </w:r>
        <w:r w:rsidR="00435623" w:rsidRPr="00435623">
          <w:rPr>
            <w:vanish/>
          </w:rPr>
          <w:instrText xml:space="preserve"> PAGEREF _Toc27407279 \h </w:instrText>
        </w:r>
        <w:r w:rsidR="00435623" w:rsidRPr="00435623">
          <w:rPr>
            <w:vanish/>
          </w:rPr>
        </w:r>
        <w:r w:rsidR="00435623" w:rsidRPr="00435623">
          <w:rPr>
            <w:vanish/>
          </w:rPr>
          <w:fldChar w:fldCharType="separate"/>
        </w:r>
        <w:r w:rsidR="00946901">
          <w:rPr>
            <w:vanish/>
          </w:rPr>
          <w:t>146</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80" w:history="1">
        <w:r w:rsidRPr="00E308A9">
          <w:t>91</w:t>
        </w:r>
        <w:r>
          <w:rPr>
            <w:rFonts w:asciiTheme="minorHAnsi" w:eastAsiaTheme="minorEastAsia" w:hAnsiTheme="minorHAnsi" w:cstheme="minorBidi"/>
            <w:sz w:val="22"/>
            <w:szCs w:val="22"/>
            <w:lang w:eastAsia="en-AU"/>
          </w:rPr>
          <w:tab/>
        </w:r>
        <w:r w:rsidRPr="00E308A9">
          <w:t xml:space="preserve">Meaning of </w:t>
        </w:r>
        <w:r w:rsidRPr="00E308A9">
          <w:rPr>
            <w:i/>
          </w:rPr>
          <w:t>automatic disqualifying circumstance</w:t>
        </w:r>
        <w:r>
          <w:tab/>
        </w:r>
        <w:r>
          <w:fldChar w:fldCharType="begin"/>
        </w:r>
        <w:r>
          <w:instrText xml:space="preserve"> PAGEREF _Toc27407280 \h </w:instrText>
        </w:r>
        <w:r>
          <w:fldChar w:fldCharType="separate"/>
        </w:r>
        <w:r w:rsidR="00946901">
          <w:t>14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81" w:history="1">
        <w:r w:rsidRPr="00E308A9">
          <w:t>92</w:t>
        </w:r>
        <w:r>
          <w:rPr>
            <w:rFonts w:asciiTheme="minorHAnsi" w:eastAsiaTheme="minorEastAsia" w:hAnsiTheme="minorHAnsi" w:cstheme="minorBidi"/>
            <w:sz w:val="22"/>
            <w:szCs w:val="22"/>
            <w:lang w:eastAsia="en-AU"/>
          </w:rPr>
          <w:tab/>
        </w:r>
        <w:r w:rsidRPr="00E308A9">
          <w:t>Non-ACT licence holders to hold driver licence in certain circumstances</w:t>
        </w:r>
        <w:r>
          <w:tab/>
        </w:r>
        <w:r>
          <w:fldChar w:fldCharType="begin"/>
        </w:r>
        <w:r>
          <w:instrText xml:space="preserve"> PAGEREF _Toc27407281 \h </w:instrText>
        </w:r>
        <w:r>
          <w:fldChar w:fldCharType="separate"/>
        </w:r>
        <w:r w:rsidR="00946901">
          <w:t>147</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82" w:history="1">
        <w:r w:rsidR="00435623" w:rsidRPr="00E308A9">
          <w:t>Division 6.2</w:t>
        </w:r>
        <w:r w:rsidR="00435623">
          <w:rPr>
            <w:rFonts w:asciiTheme="minorHAnsi" w:eastAsiaTheme="minorEastAsia" w:hAnsiTheme="minorHAnsi" w:cstheme="minorBidi"/>
            <w:b w:val="0"/>
            <w:sz w:val="22"/>
            <w:szCs w:val="22"/>
            <w:lang w:eastAsia="en-AU"/>
          </w:rPr>
          <w:tab/>
        </w:r>
        <w:r w:rsidR="00435623" w:rsidRPr="00E308A9">
          <w:t>Exemptions</w:t>
        </w:r>
        <w:r w:rsidR="00435623" w:rsidRPr="00435623">
          <w:rPr>
            <w:vanish/>
          </w:rPr>
          <w:tab/>
        </w:r>
        <w:r w:rsidR="00435623" w:rsidRPr="00435623">
          <w:rPr>
            <w:vanish/>
          </w:rPr>
          <w:fldChar w:fldCharType="begin"/>
        </w:r>
        <w:r w:rsidR="00435623" w:rsidRPr="00435623">
          <w:rPr>
            <w:vanish/>
          </w:rPr>
          <w:instrText xml:space="preserve"> PAGEREF _Toc27407282 \h </w:instrText>
        </w:r>
        <w:r w:rsidR="00435623" w:rsidRPr="00435623">
          <w:rPr>
            <w:vanish/>
          </w:rPr>
        </w:r>
        <w:r w:rsidR="00435623" w:rsidRPr="00435623">
          <w:rPr>
            <w:vanish/>
          </w:rPr>
          <w:fldChar w:fldCharType="separate"/>
        </w:r>
        <w:r w:rsidR="00946901">
          <w:rPr>
            <w:vanish/>
          </w:rPr>
          <w:t>148</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83" w:history="1">
        <w:r w:rsidRPr="00E308A9">
          <w:t>93</w:t>
        </w:r>
        <w:r>
          <w:rPr>
            <w:rFonts w:asciiTheme="minorHAnsi" w:eastAsiaTheme="minorEastAsia" w:hAnsiTheme="minorHAnsi" w:cstheme="minorBidi"/>
            <w:sz w:val="22"/>
            <w:szCs w:val="22"/>
            <w:lang w:eastAsia="en-AU"/>
          </w:rPr>
          <w:tab/>
        </w:r>
        <w:r w:rsidRPr="00E308A9">
          <w:t>Exemption by authority from requirement to hold licence</w:t>
        </w:r>
        <w:r>
          <w:tab/>
        </w:r>
        <w:r>
          <w:fldChar w:fldCharType="begin"/>
        </w:r>
        <w:r>
          <w:instrText xml:space="preserve"> PAGEREF _Toc27407283 \h </w:instrText>
        </w:r>
        <w:r>
          <w:fldChar w:fldCharType="separate"/>
        </w:r>
        <w:r w:rsidR="00946901">
          <w:t>14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84" w:history="1">
        <w:r w:rsidRPr="00E308A9">
          <w:t>94</w:t>
        </w:r>
        <w:r>
          <w:rPr>
            <w:rFonts w:asciiTheme="minorHAnsi" w:eastAsiaTheme="minorEastAsia" w:hAnsiTheme="minorHAnsi" w:cstheme="minorBidi"/>
            <w:sz w:val="22"/>
            <w:szCs w:val="22"/>
            <w:lang w:eastAsia="en-AU"/>
          </w:rPr>
          <w:tab/>
        </w:r>
        <w:r w:rsidRPr="00E308A9">
          <w:t>Exemption of overseas drivers—Act, s 31 (1) (b)</w:t>
        </w:r>
        <w:r>
          <w:tab/>
        </w:r>
        <w:r>
          <w:fldChar w:fldCharType="begin"/>
        </w:r>
        <w:r>
          <w:instrText xml:space="preserve"> PAGEREF _Toc27407284 \h </w:instrText>
        </w:r>
        <w:r>
          <w:fldChar w:fldCharType="separate"/>
        </w:r>
        <w:r w:rsidR="00946901">
          <w:t>14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85" w:history="1">
        <w:r w:rsidRPr="00E308A9">
          <w:t>94A</w:t>
        </w:r>
        <w:r>
          <w:rPr>
            <w:rFonts w:asciiTheme="minorHAnsi" w:eastAsiaTheme="minorEastAsia" w:hAnsiTheme="minorHAnsi" w:cstheme="minorBidi"/>
            <w:sz w:val="22"/>
            <w:szCs w:val="22"/>
            <w:lang w:eastAsia="en-AU"/>
          </w:rPr>
          <w:tab/>
        </w:r>
        <w:r w:rsidRPr="00E308A9">
          <w:t>Exemption of drivers of public vehicles driven for hire or reward—Act, s 31 (1) (b)</w:t>
        </w:r>
        <w:r>
          <w:tab/>
        </w:r>
        <w:r>
          <w:fldChar w:fldCharType="begin"/>
        </w:r>
        <w:r>
          <w:instrText xml:space="preserve"> PAGEREF _Toc27407285 \h </w:instrText>
        </w:r>
        <w:r>
          <w:fldChar w:fldCharType="separate"/>
        </w:r>
        <w:r w:rsidR="00946901">
          <w:t>15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86" w:history="1">
        <w:r w:rsidRPr="00E308A9">
          <w:t>95</w:t>
        </w:r>
        <w:r>
          <w:rPr>
            <w:rFonts w:asciiTheme="minorHAnsi" w:eastAsiaTheme="minorEastAsia" w:hAnsiTheme="minorHAnsi" w:cstheme="minorBidi"/>
            <w:sz w:val="22"/>
            <w:szCs w:val="22"/>
            <w:lang w:eastAsia="en-AU"/>
          </w:rPr>
          <w:tab/>
        </w:r>
        <w:r w:rsidRPr="00E308A9">
          <w:t>Exemption of drivers of vehicles used for agricultural work</w:t>
        </w:r>
        <w:r>
          <w:tab/>
        </w:r>
        <w:r>
          <w:fldChar w:fldCharType="begin"/>
        </w:r>
        <w:r>
          <w:instrText xml:space="preserve"> PAGEREF _Toc27407286 \h </w:instrText>
        </w:r>
        <w:r>
          <w:fldChar w:fldCharType="separate"/>
        </w:r>
        <w:r w:rsidR="00946901">
          <w:t>15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87" w:history="1">
        <w:r w:rsidRPr="00E308A9">
          <w:t>96</w:t>
        </w:r>
        <w:r>
          <w:rPr>
            <w:rFonts w:asciiTheme="minorHAnsi" w:eastAsiaTheme="minorEastAsia" w:hAnsiTheme="minorHAnsi" w:cstheme="minorBidi"/>
            <w:sz w:val="22"/>
            <w:szCs w:val="22"/>
            <w:lang w:eastAsia="en-AU"/>
          </w:rPr>
          <w:tab/>
        </w:r>
        <w:r w:rsidRPr="00E308A9">
          <w:t>Exemption of drivers of certain vehicles used for primary production</w:t>
        </w:r>
        <w:r>
          <w:tab/>
        </w:r>
        <w:r>
          <w:fldChar w:fldCharType="begin"/>
        </w:r>
        <w:r>
          <w:instrText xml:space="preserve"> PAGEREF _Toc27407287 \h </w:instrText>
        </w:r>
        <w:r>
          <w:fldChar w:fldCharType="separate"/>
        </w:r>
        <w:r w:rsidR="00946901">
          <w:t>15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88" w:history="1">
        <w:r w:rsidRPr="00E308A9">
          <w:t>97</w:t>
        </w:r>
        <w:r>
          <w:rPr>
            <w:rFonts w:asciiTheme="minorHAnsi" w:eastAsiaTheme="minorEastAsia" w:hAnsiTheme="minorHAnsi" w:cstheme="minorBidi"/>
            <w:sz w:val="22"/>
            <w:szCs w:val="22"/>
            <w:lang w:eastAsia="en-AU"/>
          </w:rPr>
          <w:tab/>
        </w:r>
        <w:r w:rsidRPr="00E308A9">
          <w:t>Exemption of drivers of self-propelled elevated work platforms</w:t>
        </w:r>
        <w:r>
          <w:tab/>
        </w:r>
        <w:r>
          <w:fldChar w:fldCharType="begin"/>
        </w:r>
        <w:r>
          <w:instrText xml:space="preserve"> PAGEREF _Toc27407288 \h </w:instrText>
        </w:r>
        <w:r>
          <w:fldChar w:fldCharType="separate"/>
        </w:r>
        <w:r w:rsidR="00946901">
          <w:t>15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89" w:history="1">
        <w:r w:rsidRPr="00E308A9">
          <w:t>98</w:t>
        </w:r>
        <w:r>
          <w:rPr>
            <w:rFonts w:asciiTheme="minorHAnsi" w:eastAsiaTheme="minorEastAsia" w:hAnsiTheme="minorHAnsi" w:cstheme="minorBidi"/>
            <w:sz w:val="22"/>
            <w:szCs w:val="22"/>
            <w:lang w:eastAsia="en-AU"/>
          </w:rPr>
          <w:tab/>
        </w:r>
        <w:r w:rsidRPr="00E308A9">
          <w:t>Exemption of drivers of golf and green keeping vehicles</w:t>
        </w:r>
        <w:r>
          <w:tab/>
        </w:r>
        <w:r>
          <w:fldChar w:fldCharType="begin"/>
        </w:r>
        <w:r>
          <w:instrText xml:space="preserve"> PAGEREF _Toc27407289 \h </w:instrText>
        </w:r>
        <w:r>
          <w:fldChar w:fldCharType="separate"/>
        </w:r>
        <w:r w:rsidR="00946901">
          <w:t>15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90" w:history="1">
        <w:r w:rsidRPr="00E308A9">
          <w:t>98A</w:t>
        </w:r>
        <w:r>
          <w:rPr>
            <w:rFonts w:asciiTheme="minorHAnsi" w:eastAsiaTheme="minorEastAsia" w:hAnsiTheme="minorHAnsi" w:cstheme="minorBidi"/>
            <w:sz w:val="22"/>
            <w:szCs w:val="22"/>
            <w:lang w:eastAsia="en-AU"/>
          </w:rPr>
          <w:tab/>
        </w:r>
        <w:r w:rsidRPr="00E308A9">
          <w:t>Exemption of drivers of light rail vehicles—Act, s 31 (1) (b)</w:t>
        </w:r>
        <w:r>
          <w:tab/>
        </w:r>
        <w:r>
          <w:fldChar w:fldCharType="begin"/>
        </w:r>
        <w:r>
          <w:instrText xml:space="preserve"> PAGEREF _Toc27407290 \h </w:instrText>
        </w:r>
        <w:r>
          <w:fldChar w:fldCharType="separate"/>
        </w:r>
        <w:r w:rsidR="00946901">
          <w:t>15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91" w:history="1">
        <w:r w:rsidRPr="00E308A9">
          <w:t>99</w:t>
        </w:r>
        <w:r>
          <w:rPr>
            <w:rFonts w:asciiTheme="minorHAnsi" w:eastAsiaTheme="minorEastAsia" w:hAnsiTheme="minorHAnsi" w:cstheme="minorBidi"/>
            <w:sz w:val="22"/>
            <w:szCs w:val="22"/>
            <w:lang w:eastAsia="en-AU"/>
          </w:rPr>
          <w:tab/>
        </w:r>
        <w:r w:rsidRPr="00E308A9">
          <w:t>Other exemptions from requirement to hold driver licence</w:t>
        </w:r>
        <w:r>
          <w:tab/>
        </w:r>
        <w:r>
          <w:fldChar w:fldCharType="begin"/>
        </w:r>
        <w:r>
          <w:instrText xml:space="preserve"> PAGEREF _Toc27407291 \h </w:instrText>
        </w:r>
        <w:r>
          <w:fldChar w:fldCharType="separate"/>
        </w:r>
        <w:r w:rsidR="00946901">
          <w:t>15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92" w:history="1">
        <w:r w:rsidRPr="00E308A9">
          <w:t>99A</w:t>
        </w:r>
        <w:r>
          <w:rPr>
            <w:rFonts w:asciiTheme="minorHAnsi" w:eastAsiaTheme="minorEastAsia" w:hAnsiTheme="minorHAnsi" w:cstheme="minorBidi"/>
            <w:sz w:val="22"/>
            <w:szCs w:val="22"/>
            <w:lang w:eastAsia="en-AU"/>
          </w:rPr>
          <w:tab/>
        </w:r>
        <w:r w:rsidRPr="00E308A9">
          <w:t>Police motorcycle riders—licence eligibility requirement and exemptions—Act, s 28 (2)</w:t>
        </w:r>
        <w:r>
          <w:tab/>
        </w:r>
        <w:r>
          <w:fldChar w:fldCharType="begin"/>
        </w:r>
        <w:r>
          <w:instrText xml:space="preserve"> PAGEREF _Toc27407292 \h </w:instrText>
        </w:r>
        <w:r>
          <w:fldChar w:fldCharType="separate"/>
        </w:r>
        <w:r w:rsidR="00946901">
          <w:t>15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93" w:history="1">
        <w:r w:rsidRPr="00E308A9">
          <w:t>99B</w:t>
        </w:r>
        <w:r>
          <w:rPr>
            <w:rFonts w:asciiTheme="minorHAnsi" w:eastAsiaTheme="minorEastAsia" w:hAnsiTheme="minorHAnsi" w:cstheme="minorBidi"/>
            <w:sz w:val="22"/>
            <w:szCs w:val="22"/>
            <w:lang w:eastAsia="en-AU"/>
          </w:rPr>
          <w:tab/>
        </w:r>
        <w:r w:rsidRPr="00E308A9">
          <w:t>Police officers—full licence manual transmission—Act, s 28 (2)</w:t>
        </w:r>
        <w:r>
          <w:tab/>
        </w:r>
        <w:r>
          <w:fldChar w:fldCharType="begin"/>
        </w:r>
        <w:r>
          <w:instrText xml:space="preserve"> PAGEREF _Toc27407293 \h </w:instrText>
        </w:r>
        <w:r>
          <w:fldChar w:fldCharType="separate"/>
        </w:r>
        <w:r w:rsidR="00946901">
          <w:t>15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94" w:history="1">
        <w:r w:rsidRPr="00E308A9">
          <w:t>100</w:t>
        </w:r>
        <w:r>
          <w:rPr>
            <w:rFonts w:asciiTheme="minorHAnsi" w:eastAsiaTheme="minorEastAsia" w:hAnsiTheme="minorHAnsi" w:cstheme="minorBidi"/>
            <w:sz w:val="22"/>
            <w:szCs w:val="22"/>
            <w:lang w:eastAsia="en-AU"/>
          </w:rPr>
          <w:tab/>
        </w:r>
        <w:r w:rsidRPr="00E308A9">
          <w:t>Production of English translation of foreign driver licence to police officer etc</w:t>
        </w:r>
        <w:r>
          <w:tab/>
        </w:r>
        <w:r>
          <w:fldChar w:fldCharType="begin"/>
        </w:r>
        <w:r>
          <w:instrText xml:space="preserve"> PAGEREF _Toc27407294 \h </w:instrText>
        </w:r>
        <w:r>
          <w:fldChar w:fldCharType="separate"/>
        </w:r>
        <w:r w:rsidR="00946901">
          <w:t>156</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95" w:history="1">
        <w:r w:rsidR="00435623" w:rsidRPr="00E308A9">
          <w:t>Division 6.3</w:t>
        </w:r>
        <w:r w:rsidR="00435623">
          <w:rPr>
            <w:rFonts w:asciiTheme="minorHAnsi" w:eastAsiaTheme="minorEastAsia" w:hAnsiTheme="minorHAnsi" w:cstheme="minorBidi"/>
            <w:b w:val="0"/>
            <w:sz w:val="22"/>
            <w:szCs w:val="22"/>
            <w:lang w:eastAsia="en-AU"/>
          </w:rPr>
          <w:tab/>
        </w:r>
        <w:r w:rsidR="00435623" w:rsidRPr="00E308A9">
          <w:t>When visiting interstate licence holders cannot drive</w:t>
        </w:r>
        <w:r w:rsidR="00435623" w:rsidRPr="00435623">
          <w:rPr>
            <w:vanish/>
          </w:rPr>
          <w:tab/>
        </w:r>
        <w:r w:rsidR="00435623" w:rsidRPr="00435623">
          <w:rPr>
            <w:vanish/>
          </w:rPr>
          <w:fldChar w:fldCharType="begin"/>
        </w:r>
        <w:r w:rsidR="00435623" w:rsidRPr="00435623">
          <w:rPr>
            <w:vanish/>
          </w:rPr>
          <w:instrText xml:space="preserve"> PAGEREF _Toc27407295 \h </w:instrText>
        </w:r>
        <w:r w:rsidR="00435623" w:rsidRPr="00435623">
          <w:rPr>
            <w:vanish/>
          </w:rPr>
        </w:r>
        <w:r w:rsidR="00435623" w:rsidRPr="00435623">
          <w:rPr>
            <w:vanish/>
          </w:rPr>
          <w:fldChar w:fldCharType="separate"/>
        </w:r>
        <w:r w:rsidR="00946901">
          <w:rPr>
            <w:vanish/>
          </w:rPr>
          <w:t>156</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96" w:history="1">
        <w:r w:rsidRPr="00E308A9">
          <w:t>101</w:t>
        </w:r>
        <w:r>
          <w:rPr>
            <w:rFonts w:asciiTheme="minorHAnsi" w:eastAsiaTheme="minorEastAsia" w:hAnsiTheme="minorHAnsi" w:cstheme="minorBidi"/>
            <w:sz w:val="22"/>
            <w:szCs w:val="22"/>
            <w:lang w:eastAsia="en-AU"/>
          </w:rPr>
          <w:tab/>
        </w:r>
        <w:r w:rsidRPr="00E308A9">
          <w:t>When holders of interstate licences cannot drive</w:t>
        </w:r>
        <w:r>
          <w:tab/>
        </w:r>
        <w:r>
          <w:fldChar w:fldCharType="begin"/>
        </w:r>
        <w:r>
          <w:instrText xml:space="preserve"> PAGEREF _Toc27407296 \h </w:instrText>
        </w:r>
        <w:r>
          <w:fldChar w:fldCharType="separate"/>
        </w:r>
        <w:r w:rsidR="00946901">
          <w:t>156</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297" w:history="1">
        <w:r w:rsidR="00435623" w:rsidRPr="00E308A9">
          <w:t>Division 6.4</w:t>
        </w:r>
        <w:r w:rsidR="00435623">
          <w:rPr>
            <w:rFonts w:asciiTheme="minorHAnsi" w:eastAsiaTheme="minorEastAsia" w:hAnsiTheme="minorHAnsi" w:cstheme="minorBidi"/>
            <w:b w:val="0"/>
            <w:sz w:val="22"/>
            <w:szCs w:val="22"/>
            <w:lang w:eastAsia="en-AU"/>
          </w:rPr>
          <w:tab/>
        </w:r>
        <w:r w:rsidR="00435623" w:rsidRPr="00E308A9">
          <w:t>Disqualification of interstate and overseas licence holders</w:t>
        </w:r>
        <w:r w:rsidR="00435623" w:rsidRPr="00435623">
          <w:rPr>
            <w:vanish/>
          </w:rPr>
          <w:tab/>
        </w:r>
        <w:r w:rsidR="00435623" w:rsidRPr="00435623">
          <w:rPr>
            <w:vanish/>
          </w:rPr>
          <w:fldChar w:fldCharType="begin"/>
        </w:r>
        <w:r w:rsidR="00435623" w:rsidRPr="00435623">
          <w:rPr>
            <w:vanish/>
          </w:rPr>
          <w:instrText xml:space="preserve"> PAGEREF _Toc27407297 \h </w:instrText>
        </w:r>
        <w:r w:rsidR="00435623" w:rsidRPr="00435623">
          <w:rPr>
            <w:vanish/>
          </w:rPr>
        </w:r>
        <w:r w:rsidR="00435623" w:rsidRPr="00435623">
          <w:rPr>
            <w:vanish/>
          </w:rPr>
          <w:fldChar w:fldCharType="separate"/>
        </w:r>
        <w:r w:rsidR="00946901">
          <w:rPr>
            <w:vanish/>
          </w:rPr>
          <w:t>157</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98" w:history="1">
        <w:r w:rsidRPr="00E308A9">
          <w:t>102</w:t>
        </w:r>
        <w:r>
          <w:rPr>
            <w:rFonts w:asciiTheme="minorHAnsi" w:eastAsiaTheme="minorEastAsia" w:hAnsiTheme="minorHAnsi" w:cstheme="minorBidi"/>
            <w:sz w:val="22"/>
            <w:szCs w:val="22"/>
            <w:lang w:eastAsia="en-AU"/>
          </w:rPr>
          <w:tab/>
        </w:r>
        <w:r w:rsidRPr="00E308A9">
          <w:t>When authority may disqualify interstate and overseas licence holders from driving in ACT</w:t>
        </w:r>
        <w:r>
          <w:tab/>
        </w:r>
        <w:r>
          <w:fldChar w:fldCharType="begin"/>
        </w:r>
        <w:r>
          <w:instrText xml:space="preserve"> PAGEREF _Toc27407298 \h </w:instrText>
        </w:r>
        <w:r>
          <w:fldChar w:fldCharType="separate"/>
        </w:r>
        <w:r w:rsidR="00946901">
          <w:t>15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299" w:history="1">
        <w:r w:rsidRPr="00E308A9">
          <w:t>103</w:t>
        </w:r>
        <w:r>
          <w:rPr>
            <w:rFonts w:asciiTheme="minorHAnsi" w:eastAsiaTheme="minorEastAsia" w:hAnsiTheme="minorHAnsi" w:cstheme="minorBidi"/>
            <w:sz w:val="22"/>
            <w:szCs w:val="22"/>
            <w:lang w:eastAsia="en-AU"/>
          </w:rPr>
          <w:tab/>
        </w:r>
        <w:r w:rsidRPr="00E308A9">
          <w:t>Procedure to disqualify holders of interstate or external licences from driving</w:t>
        </w:r>
        <w:r>
          <w:tab/>
        </w:r>
        <w:r>
          <w:fldChar w:fldCharType="begin"/>
        </w:r>
        <w:r>
          <w:instrText xml:space="preserve"> PAGEREF _Toc27407299 \h </w:instrText>
        </w:r>
        <w:r>
          <w:fldChar w:fldCharType="separate"/>
        </w:r>
        <w:r w:rsidR="00946901">
          <w:t>158</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300" w:history="1">
        <w:r w:rsidR="00435623" w:rsidRPr="00E308A9">
          <w:t>Division 6.5</w:t>
        </w:r>
        <w:r w:rsidR="00435623">
          <w:rPr>
            <w:rFonts w:asciiTheme="minorHAnsi" w:eastAsiaTheme="minorEastAsia" w:hAnsiTheme="minorHAnsi" w:cstheme="minorBidi"/>
            <w:b w:val="0"/>
            <w:sz w:val="22"/>
            <w:szCs w:val="22"/>
            <w:lang w:eastAsia="en-AU"/>
          </w:rPr>
          <w:tab/>
        </w:r>
        <w:r w:rsidR="00435623" w:rsidRPr="00E308A9">
          <w:t>Overseas driver licence holders – eligibility for probationary licence</w:t>
        </w:r>
        <w:r w:rsidR="00435623" w:rsidRPr="00435623">
          <w:rPr>
            <w:vanish/>
          </w:rPr>
          <w:tab/>
        </w:r>
        <w:r w:rsidR="00435623" w:rsidRPr="00435623">
          <w:rPr>
            <w:vanish/>
          </w:rPr>
          <w:fldChar w:fldCharType="begin"/>
        </w:r>
        <w:r w:rsidR="00435623" w:rsidRPr="00435623">
          <w:rPr>
            <w:vanish/>
          </w:rPr>
          <w:instrText xml:space="preserve"> PAGEREF _Toc27407300 \h </w:instrText>
        </w:r>
        <w:r w:rsidR="00435623" w:rsidRPr="00435623">
          <w:rPr>
            <w:vanish/>
          </w:rPr>
        </w:r>
        <w:r w:rsidR="00435623" w:rsidRPr="00435623">
          <w:rPr>
            <w:vanish/>
          </w:rPr>
          <w:fldChar w:fldCharType="separate"/>
        </w:r>
        <w:r w:rsidR="00946901">
          <w:rPr>
            <w:vanish/>
          </w:rPr>
          <w:t>160</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01" w:history="1">
        <w:r w:rsidRPr="00E308A9">
          <w:t>103AA</w:t>
        </w:r>
        <w:r>
          <w:rPr>
            <w:rFonts w:asciiTheme="minorHAnsi" w:eastAsiaTheme="minorEastAsia" w:hAnsiTheme="minorHAnsi" w:cstheme="minorBidi"/>
            <w:sz w:val="22"/>
            <w:szCs w:val="22"/>
            <w:lang w:eastAsia="en-AU"/>
          </w:rPr>
          <w:tab/>
        </w:r>
        <w:r w:rsidRPr="00E308A9">
          <w:t>Overseas drivers––eligibility criteria</w:t>
        </w:r>
        <w:r>
          <w:tab/>
        </w:r>
        <w:r>
          <w:fldChar w:fldCharType="begin"/>
        </w:r>
        <w:r>
          <w:instrText xml:space="preserve"> PAGEREF _Toc27407301 \h </w:instrText>
        </w:r>
        <w:r>
          <w:fldChar w:fldCharType="separate"/>
        </w:r>
        <w:r w:rsidR="00946901">
          <w:t>160</w:t>
        </w:r>
        <w:r>
          <w:fldChar w:fldCharType="end"/>
        </w:r>
      </w:hyperlink>
    </w:p>
    <w:p w:rsidR="00435623" w:rsidRDefault="007559A3">
      <w:pPr>
        <w:pStyle w:val="TOC2"/>
        <w:rPr>
          <w:rFonts w:asciiTheme="minorHAnsi" w:eastAsiaTheme="minorEastAsia" w:hAnsiTheme="minorHAnsi" w:cstheme="minorBidi"/>
          <w:b w:val="0"/>
          <w:sz w:val="22"/>
          <w:szCs w:val="22"/>
          <w:lang w:eastAsia="en-AU"/>
        </w:rPr>
      </w:pPr>
      <w:hyperlink w:anchor="_Toc27407302" w:history="1">
        <w:r w:rsidR="00435623" w:rsidRPr="00E308A9">
          <w:t>Part 7</w:t>
        </w:r>
        <w:r w:rsidR="00435623">
          <w:rPr>
            <w:rFonts w:asciiTheme="minorHAnsi" w:eastAsiaTheme="minorEastAsia" w:hAnsiTheme="minorHAnsi" w:cstheme="minorBidi"/>
            <w:b w:val="0"/>
            <w:sz w:val="22"/>
            <w:szCs w:val="22"/>
            <w:lang w:eastAsia="en-AU"/>
          </w:rPr>
          <w:tab/>
        </w:r>
        <w:r w:rsidR="00435623" w:rsidRPr="00E308A9">
          <w:t>Accreditation of driving instructors and heavy vehicle driver assessors</w:t>
        </w:r>
        <w:r w:rsidR="00435623" w:rsidRPr="00435623">
          <w:rPr>
            <w:vanish/>
          </w:rPr>
          <w:tab/>
        </w:r>
        <w:r w:rsidR="00435623" w:rsidRPr="00435623">
          <w:rPr>
            <w:vanish/>
          </w:rPr>
          <w:fldChar w:fldCharType="begin"/>
        </w:r>
        <w:r w:rsidR="00435623" w:rsidRPr="00435623">
          <w:rPr>
            <w:vanish/>
          </w:rPr>
          <w:instrText xml:space="preserve"> PAGEREF _Toc27407302 \h </w:instrText>
        </w:r>
        <w:r w:rsidR="00435623" w:rsidRPr="00435623">
          <w:rPr>
            <w:vanish/>
          </w:rPr>
        </w:r>
        <w:r w:rsidR="00435623" w:rsidRPr="00435623">
          <w:rPr>
            <w:vanish/>
          </w:rPr>
          <w:fldChar w:fldCharType="separate"/>
        </w:r>
        <w:r w:rsidR="00946901">
          <w:rPr>
            <w:vanish/>
          </w:rPr>
          <w:t>162</w:t>
        </w:r>
        <w:r w:rsidR="00435623" w:rsidRPr="00435623">
          <w:rPr>
            <w:vanish/>
          </w:rP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303" w:history="1">
        <w:r w:rsidR="00435623" w:rsidRPr="00E308A9">
          <w:t>Division 7.1</w:t>
        </w:r>
        <w:r w:rsidR="00435623">
          <w:rPr>
            <w:rFonts w:asciiTheme="minorHAnsi" w:eastAsiaTheme="minorEastAsia" w:hAnsiTheme="minorHAnsi" w:cstheme="minorBidi"/>
            <w:b w:val="0"/>
            <w:sz w:val="22"/>
            <w:szCs w:val="22"/>
            <w:lang w:eastAsia="en-AU"/>
          </w:rPr>
          <w:tab/>
        </w:r>
        <w:r w:rsidR="00435623" w:rsidRPr="00E308A9">
          <w:t>Accreditation</w:t>
        </w:r>
        <w:r w:rsidR="00435623" w:rsidRPr="00435623">
          <w:rPr>
            <w:vanish/>
          </w:rPr>
          <w:tab/>
        </w:r>
        <w:r w:rsidR="00435623" w:rsidRPr="00435623">
          <w:rPr>
            <w:vanish/>
          </w:rPr>
          <w:fldChar w:fldCharType="begin"/>
        </w:r>
        <w:r w:rsidR="00435623" w:rsidRPr="00435623">
          <w:rPr>
            <w:vanish/>
          </w:rPr>
          <w:instrText xml:space="preserve"> PAGEREF _Toc27407303 \h </w:instrText>
        </w:r>
        <w:r w:rsidR="00435623" w:rsidRPr="00435623">
          <w:rPr>
            <w:vanish/>
          </w:rPr>
        </w:r>
        <w:r w:rsidR="00435623" w:rsidRPr="00435623">
          <w:rPr>
            <w:vanish/>
          </w:rPr>
          <w:fldChar w:fldCharType="separate"/>
        </w:r>
        <w:r w:rsidR="00946901">
          <w:rPr>
            <w:vanish/>
          </w:rPr>
          <w:t>162</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04" w:history="1">
        <w:r w:rsidRPr="00E308A9">
          <w:t>103A</w:t>
        </w:r>
        <w:r>
          <w:rPr>
            <w:rFonts w:asciiTheme="minorHAnsi" w:eastAsiaTheme="minorEastAsia" w:hAnsiTheme="minorHAnsi" w:cstheme="minorBidi"/>
            <w:sz w:val="22"/>
            <w:szCs w:val="22"/>
            <w:lang w:eastAsia="en-AU"/>
          </w:rPr>
          <w:tab/>
        </w:r>
        <w:r w:rsidRPr="00E308A9">
          <w:t xml:space="preserve">Meaning of </w:t>
        </w:r>
        <w:r w:rsidRPr="00E308A9">
          <w:rPr>
            <w:i/>
          </w:rPr>
          <w:t>accreditation</w:t>
        </w:r>
        <w:r w:rsidRPr="00E308A9">
          <w:t>—pt 7</w:t>
        </w:r>
        <w:r>
          <w:tab/>
        </w:r>
        <w:r>
          <w:fldChar w:fldCharType="begin"/>
        </w:r>
        <w:r>
          <w:instrText xml:space="preserve"> PAGEREF _Toc27407304 \h </w:instrText>
        </w:r>
        <w:r>
          <w:fldChar w:fldCharType="separate"/>
        </w:r>
        <w:r w:rsidR="00946901">
          <w:t>16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05" w:history="1">
        <w:r w:rsidRPr="00E308A9">
          <w:t>104</w:t>
        </w:r>
        <w:r>
          <w:rPr>
            <w:rFonts w:asciiTheme="minorHAnsi" w:eastAsiaTheme="minorEastAsia" w:hAnsiTheme="minorHAnsi" w:cstheme="minorBidi"/>
            <w:sz w:val="22"/>
            <w:szCs w:val="22"/>
            <w:lang w:eastAsia="en-AU"/>
          </w:rPr>
          <w:tab/>
        </w:r>
        <w:r w:rsidRPr="00E308A9">
          <w:t>Eligibility to apply for accreditation</w:t>
        </w:r>
        <w:r>
          <w:tab/>
        </w:r>
        <w:r>
          <w:fldChar w:fldCharType="begin"/>
        </w:r>
        <w:r>
          <w:instrText xml:space="preserve"> PAGEREF _Toc27407305 \h </w:instrText>
        </w:r>
        <w:r>
          <w:fldChar w:fldCharType="separate"/>
        </w:r>
        <w:r w:rsidR="00946901">
          <w:t>16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06" w:history="1">
        <w:r w:rsidRPr="00E308A9">
          <w:t>104A</w:t>
        </w:r>
        <w:r>
          <w:rPr>
            <w:rFonts w:asciiTheme="minorHAnsi" w:eastAsiaTheme="minorEastAsia" w:hAnsiTheme="minorHAnsi" w:cstheme="minorBidi"/>
            <w:sz w:val="22"/>
            <w:szCs w:val="22"/>
            <w:lang w:eastAsia="en-AU"/>
          </w:rPr>
          <w:tab/>
        </w:r>
        <w:r w:rsidRPr="00E308A9">
          <w:t>Required training for accreditation</w:t>
        </w:r>
        <w:r>
          <w:tab/>
        </w:r>
        <w:r>
          <w:fldChar w:fldCharType="begin"/>
        </w:r>
        <w:r>
          <w:instrText xml:space="preserve"> PAGEREF _Toc27407306 \h </w:instrText>
        </w:r>
        <w:r>
          <w:fldChar w:fldCharType="separate"/>
        </w:r>
        <w:r w:rsidR="00946901">
          <w:t>16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07" w:history="1">
        <w:r w:rsidRPr="00E308A9">
          <w:t>105</w:t>
        </w:r>
        <w:r>
          <w:rPr>
            <w:rFonts w:asciiTheme="minorHAnsi" w:eastAsiaTheme="minorEastAsia" w:hAnsiTheme="minorHAnsi" w:cstheme="minorBidi"/>
            <w:sz w:val="22"/>
            <w:szCs w:val="22"/>
            <w:lang w:eastAsia="en-AU"/>
          </w:rPr>
          <w:tab/>
        </w:r>
        <w:r w:rsidRPr="00E308A9">
          <w:t>Application procedure for accreditation</w:t>
        </w:r>
        <w:r>
          <w:tab/>
        </w:r>
        <w:r>
          <w:fldChar w:fldCharType="begin"/>
        </w:r>
        <w:r>
          <w:instrText xml:space="preserve"> PAGEREF _Toc27407307 \h </w:instrText>
        </w:r>
        <w:r>
          <w:fldChar w:fldCharType="separate"/>
        </w:r>
        <w:r w:rsidR="00946901">
          <w:t>16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08" w:history="1">
        <w:r w:rsidRPr="00E308A9">
          <w:t>106</w:t>
        </w:r>
        <w:r>
          <w:rPr>
            <w:rFonts w:asciiTheme="minorHAnsi" w:eastAsiaTheme="minorEastAsia" w:hAnsiTheme="minorHAnsi" w:cstheme="minorBidi"/>
            <w:sz w:val="22"/>
            <w:szCs w:val="22"/>
            <w:lang w:eastAsia="en-AU"/>
          </w:rPr>
          <w:tab/>
        </w:r>
        <w:r w:rsidRPr="00E308A9">
          <w:t>When applications for accreditation can be refused</w:t>
        </w:r>
        <w:r>
          <w:tab/>
        </w:r>
        <w:r>
          <w:fldChar w:fldCharType="begin"/>
        </w:r>
        <w:r>
          <w:instrText xml:space="preserve"> PAGEREF _Toc27407308 \h </w:instrText>
        </w:r>
        <w:r>
          <w:fldChar w:fldCharType="separate"/>
        </w:r>
        <w:r w:rsidR="00946901">
          <w:t>16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09" w:history="1">
        <w:r w:rsidRPr="00E308A9">
          <w:t>107</w:t>
        </w:r>
        <w:r>
          <w:rPr>
            <w:rFonts w:asciiTheme="minorHAnsi" w:eastAsiaTheme="minorEastAsia" w:hAnsiTheme="minorHAnsi" w:cstheme="minorBidi"/>
            <w:sz w:val="22"/>
            <w:szCs w:val="22"/>
            <w:lang w:eastAsia="en-AU"/>
          </w:rPr>
          <w:tab/>
        </w:r>
        <w:r w:rsidRPr="00E308A9">
          <w:t>Accreditation and certificates of accreditation</w:t>
        </w:r>
        <w:r>
          <w:tab/>
        </w:r>
        <w:r>
          <w:fldChar w:fldCharType="begin"/>
        </w:r>
        <w:r>
          <w:instrText xml:space="preserve"> PAGEREF _Toc27407309 \h </w:instrText>
        </w:r>
        <w:r>
          <w:fldChar w:fldCharType="separate"/>
        </w:r>
        <w:r w:rsidR="00946901">
          <w:t>16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10" w:history="1">
        <w:r w:rsidRPr="00E308A9">
          <w:t>107A</w:t>
        </w:r>
        <w:r>
          <w:rPr>
            <w:rFonts w:asciiTheme="minorHAnsi" w:eastAsiaTheme="minorEastAsia" w:hAnsiTheme="minorHAnsi" w:cstheme="minorBidi"/>
            <w:sz w:val="22"/>
            <w:szCs w:val="22"/>
            <w:lang w:eastAsia="en-AU"/>
          </w:rPr>
          <w:tab/>
        </w:r>
        <w:r w:rsidRPr="00E308A9">
          <w:t>Replacement of certificate of accreditation</w:t>
        </w:r>
        <w:r>
          <w:tab/>
        </w:r>
        <w:r>
          <w:fldChar w:fldCharType="begin"/>
        </w:r>
        <w:r>
          <w:instrText xml:space="preserve"> PAGEREF _Toc27407310 \h </w:instrText>
        </w:r>
        <w:r>
          <w:fldChar w:fldCharType="separate"/>
        </w:r>
        <w:r w:rsidR="00946901">
          <w:t>16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11" w:history="1">
        <w:r w:rsidRPr="00E308A9">
          <w:t>108</w:t>
        </w:r>
        <w:r>
          <w:rPr>
            <w:rFonts w:asciiTheme="minorHAnsi" w:eastAsiaTheme="minorEastAsia" w:hAnsiTheme="minorHAnsi" w:cstheme="minorBidi"/>
            <w:sz w:val="22"/>
            <w:szCs w:val="22"/>
            <w:lang w:eastAsia="en-AU"/>
          </w:rPr>
          <w:tab/>
        </w:r>
        <w:r w:rsidRPr="00E308A9">
          <w:t>Display of certificate of accreditation—driving instructor</w:t>
        </w:r>
        <w:r>
          <w:tab/>
        </w:r>
        <w:r>
          <w:fldChar w:fldCharType="begin"/>
        </w:r>
        <w:r>
          <w:instrText xml:space="preserve"> PAGEREF _Toc27407311 \h </w:instrText>
        </w:r>
        <w:r>
          <w:fldChar w:fldCharType="separate"/>
        </w:r>
        <w:r w:rsidR="00946901">
          <w:t>16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12" w:history="1">
        <w:r w:rsidRPr="00E308A9">
          <w:t>108A</w:t>
        </w:r>
        <w:r>
          <w:rPr>
            <w:rFonts w:asciiTheme="minorHAnsi" w:eastAsiaTheme="minorEastAsia" w:hAnsiTheme="minorHAnsi" w:cstheme="minorBidi"/>
            <w:sz w:val="22"/>
            <w:szCs w:val="22"/>
            <w:lang w:eastAsia="en-AU"/>
          </w:rPr>
          <w:tab/>
        </w:r>
        <w:r w:rsidRPr="00E308A9">
          <w:t>Display of certificate of accreditation—heavy vehicle driver assessor</w:t>
        </w:r>
        <w:r>
          <w:tab/>
        </w:r>
        <w:r>
          <w:fldChar w:fldCharType="begin"/>
        </w:r>
        <w:r>
          <w:instrText xml:space="preserve"> PAGEREF _Toc27407312 \h </w:instrText>
        </w:r>
        <w:r>
          <w:fldChar w:fldCharType="separate"/>
        </w:r>
        <w:r w:rsidR="00946901">
          <w:t>16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13" w:history="1">
        <w:r w:rsidRPr="00E308A9">
          <w:t>108B</w:t>
        </w:r>
        <w:r>
          <w:rPr>
            <w:rFonts w:asciiTheme="minorHAnsi" w:eastAsiaTheme="minorEastAsia" w:hAnsiTheme="minorHAnsi" w:cstheme="minorBidi"/>
            <w:sz w:val="22"/>
            <w:szCs w:val="22"/>
            <w:lang w:eastAsia="en-AU"/>
          </w:rPr>
          <w:tab/>
        </w:r>
        <w:r w:rsidRPr="00E308A9">
          <w:t>Production of certificate of accreditation</w:t>
        </w:r>
        <w:r>
          <w:tab/>
        </w:r>
        <w:r>
          <w:fldChar w:fldCharType="begin"/>
        </w:r>
        <w:r>
          <w:instrText xml:space="preserve"> PAGEREF _Toc27407313 \h </w:instrText>
        </w:r>
        <w:r>
          <w:fldChar w:fldCharType="separate"/>
        </w:r>
        <w:r w:rsidR="00946901">
          <w:t>16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14" w:history="1">
        <w:r w:rsidRPr="00E308A9">
          <w:t>109</w:t>
        </w:r>
        <w:r>
          <w:rPr>
            <w:rFonts w:asciiTheme="minorHAnsi" w:eastAsiaTheme="minorEastAsia" w:hAnsiTheme="minorHAnsi" w:cstheme="minorBidi"/>
            <w:sz w:val="22"/>
            <w:szCs w:val="22"/>
            <w:lang w:eastAsia="en-AU"/>
          </w:rPr>
          <w:tab/>
        </w:r>
        <w:r w:rsidRPr="00E308A9">
          <w:t>Surrender of accreditation</w:t>
        </w:r>
        <w:r>
          <w:tab/>
        </w:r>
        <w:r>
          <w:fldChar w:fldCharType="begin"/>
        </w:r>
        <w:r>
          <w:instrText xml:space="preserve"> PAGEREF _Toc27407314 \h </w:instrText>
        </w:r>
        <w:r>
          <w:fldChar w:fldCharType="separate"/>
        </w:r>
        <w:r w:rsidR="00946901">
          <w:t>170</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315" w:history="1">
        <w:r w:rsidR="00435623" w:rsidRPr="00E308A9">
          <w:t>Division 7.2</w:t>
        </w:r>
        <w:r w:rsidR="00435623">
          <w:rPr>
            <w:rFonts w:asciiTheme="minorHAnsi" w:eastAsiaTheme="minorEastAsia" w:hAnsiTheme="minorHAnsi" w:cstheme="minorBidi"/>
            <w:b w:val="0"/>
            <w:sz w:val="22"/>
            <w:szCs w:val="22"/>
            <w:lang w:eastAsia="en-AU"/>
          </w:rPr>
          <w:tab/>
        </w:r>
        <w:r w:rsidR="00435623" w:rsidRPr="00E308A9">
          <w:t>Suspension, cancellation and other action in relation to accreditation</w:t>
        </w:r>
        <w:r w:rsidR="00435623" w:rsidRPr="00435623">
          <w:rPr>
            <w:vanish/>
          </w:rPr>
          <w:tab/>
        </w:r>
        <w:r w:rsidR="00435623" w:rsidRPr="00435623">
          <w:rPr>
            <w:vanish/>
          </w:rPr>
          <w:fldChar w:fldCharType="begin"/>
        </w:r>
        <w:r w:rsidR="00435623" w:rsidRPr="00435623">
          <w:rPr>
            <w:vanish/>
          </w:rPr>
          <w:instrText xml:space="preserve"> PAGEREF _Toc27407315 \h </w:instrText>
        </w:r>
        <w:r w:rsidR="00435623" w:rsidRPr="00435623">
          <w:rPr>
            <w:vanish/>
          </w:rPr>
        </w:r>
        <w:r w:rsidR="00435623" w:rsidRPr="00435623">
          <w:rPr>
            <w:vanish/>
          </w:rPr>
          <w:fldChar w:fldCharType="separate"/>
        </w:r>
        <w:r w:rsidR="00946901">
          <w:rPr>
            <w:vanish/>
          </w:rPr>
          <w:t>170</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16" w:history="1">
        <w:r w:rsidRPr="00E308A9">
          <w:t>110</w:t>
        </w:r>
        <w:r>
          <w:rPr>
            <w:rFonts w:asciiTheme="minorHAnsi" w:eastAsiaTheme="minorEastAsia" w:hAnsiTheme="minorHAnsi" w:cstheme="minorBidi"/>
            <w:sz w:val="22"/>
            <w:szCs w:val="22"/>
            <w:lang w:eastAsia="en-AU"/>
          </w:rPr>
          <w:tab/>
        </w:r>
        <w:r w:rsidRPr="00E308A9">
          <w:t>Automatic suspension or cancellation of accreditation</w:t>
        </w:r>
        <w:r>
          <w:tab/>
        </w:r>
        <w:r>
          <w:fldChar w:fldCharType="begin"/>
        </w:r>
        <w:r>
          <w:instrText xml:space="preserve"> PAGEREF _Toc27407316 \h </w:instrText>
        </w:r>
        <w:r>
          <w:fldChar w:fldCharType="separate"/>
        </w:r>
        <w:r w:rsidR="00946901">
          <w:t>17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17" w:history="1">
        <w:r w:rsidRPr="00E308A9">
          <w:t>111</w:t>
        </w:r>
        <w:r>
          <w:rPr>
            <w:rFonts w:asciiTheme="minorHAnsi" w:eastAsiaTheme="minorEastAsia" w:hAnsiTheme="minorHAnsi" w:cstheme="minorBidi"/>
            <w:sz w:val="22"/>
            <w:szCs w:val="22"/>
            <w:lang w:eastAsia="en-AU"/>
          </w:rPr>
          <w:tab/>
        </w:r>
        <w:r w:rsidRPr="00E308A9">
          <w:t>When authority may take action in relation to accreditation</w:t>
        </w:r>
        <w:r>
          <w:tab/>
        </w:r>
        <w:r>
          <w:fldChar w:fldCharType="begin"/>
        </w:r>
        <w:r>
          <w:instrText xml:space="preserve"> PAGEREF _Toc27407317 \h </w:instrText>
        </w:r>
        <w:r>
          <w:fldChar w:fldCharType="separate"/>
        </w:r>
        <w:r w:rsidR="00946901">
          <w:t>17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18" w:history="1">
        <w:r w:rsidRPr="00E308A9">
          <w:t>112</w:t>
        </w:r>
        <w:r>
          <w:rPr>
            <w:rFonts w:asciiTheme="minorHAnsi" w:eastAsiaTheme="minorEastAsia" w:hAnsiTheme="minorHAnsi" w:cstheme="minorBidi"/>
            <w:sz w:val="22"/>
            <w:szCs w:val="22"/>
            <w:lang w:eastAsia="en-AU"/>
          </w:rPr>
          <w:tab/>
        </w:r>
        <w:r w:rsidRPr="00E308A9">
          <w:t>Procedures for authority taking action in relation to accreditation</w:t>
        </w:r>
        <w:r>
          <w:tab/>
        </w:r>
        <w:r>
          <w:fldChar w:fldCharType="begin"/>
        </w:r>
        <w:r>
          <w:instrText xml:space="preserve"> PAGEREF _Toc27407318 \h </w:instrText>
        </w:r>
        <w:r>
          <w:fldChar w:fldCharType="separate"/>
        </w:r>
        <w:r w:rsidR="00946901">
          <w:t>17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19" w:history="1">
        <w:r w:rsidRPr="00E308A9">
          <w:t>113</w:t>
        </w:r>
        <w:r>
          <w:rPr>
            <w:rFonts w:asciiTheme="minorHAnsi" w:eastAsiaTheme="minorEastAsia" w:hAnsiTheme="minorHAnsi" w:cstheme="minorBidi"/>
            <w:sz w:val="22"/>
            <w:szCs w:val="22"/>
            <w:lang w:eastAsia="en-AU"/>
          </w:rPr>
          <w:tab/>
        </w:r>
        <w:r w:rsidRPr="00E308A9">
          <w:t>Return of certificate of accreditation</w:t>
        </w:r>
        <w:r>
          <w:tab/>
        </w:r>
        <w:r>
          <w:fldChar w:fldCharType="begin"/>
        </w:r>
        <w:r>
          <w:instrText xml:space="preserve"> PAGEREF _Toc27407319 \h </w:instrText>
        </w:r>
        <w:r>
          <w:fldChar w:fldCharType="separate"/>
        </w:r>
        <w:r w:rsidR="00946901">
          <w:t>173</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320" w:history="1">
        <w:r w:rsidR="00435623" w:rsidRPr="00E308A9">
          <w:t>Division 7.3</w:t>
        </w:r>
        <w:r w:rsidR="00435623">
          <w:rPr>
            <w:rFonts w:asciiTheme="minorHAnsi" w:eastAsiaTheme="minorEastAsia" w:hAnsiTheme="minorHAnsi" w:cstheme="minorBidi"/>
            <w:b w:val="0"/>
            <w:sz w:val="22"/>
            <w:szCs w:val="22"/>
            <w:lang w:eastAsia="en-AU"/>
          </w:rPr>
          <w:tab/>
        </w:r>
        <w:r w:rsidR="00435623" w:rsidRPr="00E308A9">
          <w:t>Driver instruction and assessment</w:t>
        </w:r>
        <w:r w:rsidR="00435623" w:rsidRPr="00435623">
          <w:rPr>
            <w:vanish/>
          </w:rPr>
          <w:tab/>
        </w:r>
        <w:r w:rsidR="00435623" w:rsidRPr="00435623">
          <w:rPr>
            <w:vanish/>
          </w:rPr>
          <w:fldChar w:fldCharType="begin"/>
        </w:r>
        <w:r w:rsidR="00435623" w:rsidRPr="00435623">
          <w:rPr>
            <w:vanish/>
          </w:rPr>
          <w:instrText xml:space="preserve"> PAGEREF _Toc27407320 \h </w:instrText>
        </w:r>
        <w:r w:rsidR="00435623" w:rsidRPr="00435623">
          <w:rPr>
            <w:vanish/>
          </w:rPr>
        </w:r>
        <w:r w:rsidR="00435623" w:rsidRPr="00435623">
          <w:rPr>
            <w:vanish/>
          </w:rPr>
          <w:fldChar w:fldCharType="separate"/>
        </w:r>
        <w:r w:rsidR="00946901">
          <w:rPr>
            <w:vanish/>
          </w:rPr>
          <w:t>174</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21" w:history="1">
        <w:r w:rsidRPr="00E308A9">
          <w:t>114</w:t>
        </w:r>
        <w:r>
          <w:rPr>
            <w:rFonts w:asciiTheme="minorHAnsi" w:eastAsiaTheme="minorEastAsia" w:hAnsiTheme="minorHAnsi" w:cstheme="minorBidi"/>
            <w:sz w:val="22"/>
            <w:szCs w:val="22"/>
            <w:lang w:eastAsia="en-AU"/>
          </w:rPr>
          <w:tab/>
        </w:r>
        <w:r w:rsidRPr="00E308A9">
          <w:t>Use of vehicle for instruction</w:t>
        </w:r>
        <w:r>
          <w:tab/>
        </w:r>
        <w:r>
          <w:fldChar w:fldCharType="begin"/>
        </w:r>
        <w:r>
          <w:instrText xml:space="preserve"> PAGEREF _Toc27407321 \h </w:instrText>
        </w:r>
        <w:r>
          <w:fldChar w:fldCharType="separate"/>
        </w:r>
        <w:r w:rsidR="00946901">
          <w:t>17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22" w:history="1">
        <w:r w:rsidRPr="00E308A9">
          <w:t>114A</w:t>
        </w:r>
        <w:r>
          <w:rPr>
            <w:rFonts w:asciiTheme="minorHAnsi" w:eastAsiaTheme="minorEastAsia" w:hAnsiTheme="minorHAnsi" w:cstheme="minorBidi"/>
            <w:sz w:val="22"/>
            <w:szCs w:val="22"/>
            <w:lang w:eastAsia="en-AU"/>
          </w:rPr>
          <w:tab/>
        </w:r>
        <w:r w:rsidRPr="00E308A9">
          <w:t>Restrictions on dual accelerator vehicles</w:t>
        </w:r>
        <w:r>
          <w:tab/>
        </w:r>
        <w:r>
          <w:fldChar w:fldCharType="begin"/>
        </w:r>
        <w:r>
          <w:instrText xml:space="preserve"> PAGEREF _Toc27407322 \h </w:instrText>
        </w:r>
        <w:r>
          <w:fldChar w:fldCharType="separate"/>
        </w:r>
        <w:r w:rsidR="00946901">
          <w:t>17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23" w:history="1">
        <w:r w:rsidRPr="00E308A9">
          <w:t>115</w:t>
        </w:r>
        <w:r>
          <w:rPr>
            <w:rFonts w:asciiTheme="minorHAnsi" w:eastAsiaTheme="minorEastAsia" w:hAnsiTheme="minorHAnsi" w:cstheme="minorBidi"/>
            <w:sz w:val="22"/>
            <w:szCs w:val="22"/>
            <w:lang w:eastAsia="en-AU"/>
          </w:rPr>
          <w:tab/>
        </w:r>
        <w:r w:rsidRPr="00E308A9">
          <w:t>Liability insurance compulsory</w:t>
        </w:r>
        <w:r>
          <w:tab/>
        </w:r>
        <w:r>
          <w:fldChar w:fldCharType="begin"/>
        </w:r>
        <w:r>
          <w:instrText xml:space="preserve"> PAGEREF _Toc27407323 \h </w:instrText>
        </w:r>
        <w:r>
          <w:fldChar w:fldCharType="separate"/>
        </w:r>
        <w:r w:rsidR="00946901">
          <w:t>17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24" w:history="1">
        <w:r w:rsidRPr="00E308A9">
          <w:t>115A</w:t>
        </w:r>
        <w:r>
          <w:rPr>
            <w:rFonts w:asciiTheme="minorHAnsi" w:eastAsiaTheme="minorEastAsia" w:hAnsiTheme="minorHAnsi" w:cstheme="minorBidi"/>
            <w:sz w:val="22"/>
            <w:szCs w:val="22"/>
            <w:lang w:eastAsia="en-AU"/>
          </w:rPr>
          <w:tab/>
        </w:r>
        <w:r w:rsidRPr="00E308A9">
          <w:t>Police officer or authorised person may require evidence of liability insurance</w:t>
        </w:r>
        <w:r>
          <w:tab/>
        </w:r>
        <w:r>
          <w:fldChar w:fldCharType="begin"/>
        </w:r>
        <w:r>
          <w:instrText xml:space="preserve"> PAGEREF _Toc27407324 \h </w:instrText>
        </w:r>
        <w:r>
          <w:fldChar w:fldCharType="separate"/>
        </w:r>
        <w:r w:rsidR="00946901">
          <w:t>17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25" w:history="1">
        <w:r w:rsidRPr="00E308A9">
          <w:t>117</w:t>
        </w:r>
        <w:r>
          <w:rPr>
            <w:rFonts w:asciiTheme="minorHAnsi" w:eastAsiaTheme="minorEastAsia" w:hAnsiTheme="minorHAnsi" w:cstheme="minorBidi"/>
            <w:sz w:val="22"/>
            <w:szCs w:val="22"/>
            <w:lang w:eastAsia="en-AU"/>
          </w:rPr>
          <w:tab/>
        </w:r>
        <w:r w:rsidRPr="00E308A9">
          <w:t>Pretending to be accredited</w:t>
        </w:r>
        <w:r>
          <w:tab/>
        </w:r>
        <w:r>
          <w:fldChar w:fldCharType="begin"/>
        </w:r>
        <w:r>
          <w:instrText xml:space="preserve"> PAGEREF _Toc27407325 \h </w:instrText>
        </w:r>
        <w:r>
          <w:fldChar w:fldCharType="separate"/>
        </w:r>
        <w:r w:rsidR="00946901">
          <w:t>17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26" w:history="1">
        <w:r w:rsidRPr="00E308A9">
          <w:t>118</w:t>
        </w:r>
        <w:r>
          <w:rPr>
            <w:rFonts w:asciiTheme="minorHAnsi" w:eastAsiaTheme="minorEastAsia" w:hAnsiTheme="minorHAnsi" w:cstheme="minorBidi"/>
            <w:sz w:val="22"/>
            <w:szCs w:val="22"/>
            <w:lang w:eastAsia="en-AU"/>
          </w:rPr>
          <w:tab/>
        </w:r>
        <w:r w:rsidRPr="00E308A9">
          <w:t>Code of practice for instructors and assessors</w:t>
        </w:r>
        <w:r>
          <w:tab/>
        </w:r>
        <w:r>
          <w:fldChar w:fldCharType="begin"/>
        </w:r>
        <w:r>
          <w:instrText xml:space="preserve"> PAGEREF _Toc27407326 \h </w:instrText>
        </w:r>
        <w:r>
          <w:fldChar w:fldCharType="separate"/>
        </w:r>
        <w:r w:rsidR="00946901">
          <w:t>17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27" w:history="1">
        <w:r w:rsidRPr="00E308A9">
          <w:t>119</w:t>
        </w:r>
        <w:r>
          <w:rPr>
            <w:rFonts w:asciiTheme="minorHAnsi" w:eastAsiaTheme="minorEastAsia" w:hAnsiTheme="minorHAnsi" w:cstheme="minorBidi"/>
            <w:sz w:val="22"/>
            <w:szCs w:val="22"/>
            <w:lang w:eastAsia="en-AU"/>
          </w:rPr>
          <w:tab/>
        </w:r>
        <w:r w:rsidRPr="00E308A9">
          <w:t>Approval of assessment standards</w:t>
        </w:r>
        <w:r>
          <w:tab/>
        </w:r>
        <w:r>
          <w:fldChar w:fldCharType="begin"/>
        </w:r>
        <w:r>
          <w:instrText xml:space="preserve"> PAGEREF _Toc27407327 \h </w:instrText>
        </w:r>
        <w:r>
          <w:fldChar w:fldCharType="separate"/>
        </w:r>
        <w:r w:rsidR="00946901">
          <w:t>17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28" w:history="1">
        <w:r w:rsidRPr="00E308A9">
          <w:t>119A</w:t>
        </w:r>
        <w:r>
          <w:rPr>
            <w:rFonts w:asciiTheme="minorHAnsi" w:eastAsiaTheme="minorEastAsia" w:hAnsiTheme="minorHAnsi" w:cstheme="minorBidi"/>
            <w:sz w:val="22"/>
            <w:szCs w:val="22"/>
            <w:lang w:eastAsia="en-AU"/>
          </w:rPr>
          <w:tab/>
        </w:r>
        <w:r w:rsidRPr="00E308A9">
          <w:t>Heavy vehicle driver assessor authorised for lower licence classes</w:t>
        </w:r>
        <w:r>
          <w:tab/>
        </w:r>
        <w:r>
          <w:fldChar w:fldCharType="begin"/>
        </w:r>
        <w:r>
          <w:instrText xml:space="preserve"> PAGEREF _Toc27407328 \h </w:instrText>
        </w:r>
        <w:r>
          <w:fldChar w:fldCharType="separate"/>
        </w:r>
        <w:r w:rsidR="00946901">
          <w:t>178</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329" w:history="1">
        <w:r w:rsidR="00435623" w:rsidRPr="00E308A9">
          <w:t>Division 7.4</w:t>
        </w:r>
        <w:r w:rsidR="00435623">
          <w:rPr>
            <w:rFonts w:asciiTheme="minorHAnsi" w:eastAsiaTheme="minorEastAsia" w:hAnsiTheme="minorHAnsi" w:cstheme="minorBidi"/>
            <w:b w:val="0"/>
            <w:sz w:val="22"/>
            <w:szCs w:val="22"/>
            <w:lang w:eastAsia="en-AU"/>
          </w:rPr>
          <w:tab/>
        </w:r>
        <w:r w:rsidR="00435623" w:rsidRPr="00E308A9">
          <w:t>Other matters</w:t>
        </w:r>
        <w:r w:rsidR="00435623" w:rsidRPr="00435623">
          <w:rPr>
            <w:vanish/>
          </w:rPr>
          <w:tab/>
        </w:r>
        <w:r w:rsidR="00435623" w:rsidRPr="00435623">
          <w:rPr>
            <w:vanish/>
          </w:rPr>
          <w:fldChar w:fldCharType="begin"/>
        </w:r>
        <w:r w:rsidR="00435623" w:rsidRPr="00435623">
          <w:rPr>
            <w:vanish/>
          </w:rPr>
          <w:instrText xml:space="preserve"> PAGEREF _Toc27407329 \h </w:instrText>
        </w:r>
        <w:r w:rsidR="00435623" w:rsidRPr="00435623">
          <w:rPr>
            <w:vanish/>
          </w:rPr>
        </w:r>
        <w:r w:rsidR="00435623" w:rsidRPr="00435623">
          <w:rPr>
            <w:vanish/>
          </w:rPr>
          <w:fldChar w:fldCharType="separate"/>
        </w:r>
        <w:r w:rsidR="00946901">
          <w:rPr>
            <w:vanish/>
          </w:rPr>
          <w:t>178</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30" w:history="1">
        <w:r w:rsidRPr="00E308A9">
          <w:t>120</w:t>
        </w:r>
        <w:r>
          <w:rPr>
            <w:rFonts w:asciiTheme="minorHAnsi" w:eastAsiaTheme="minorEastAsia" w:hAnsiTheme="minorHAnsi" w:cstheme="minorBidi"/>
            <w:sz w:val="22"/>
            <w:szCs w:val="22"/>
            <w:lang w:eastAsia="en-AU"/>
          </w:rPr>
          <w:tab/>
        </w:r>
        <w:r w:rsidRPr="00E308A9">
          <w:t>Tests and medical examinations of driving instructors etc</w:t>
        </w:r>
        <w:r>
          <w:tab/>
        </w:r>
        <w:r>
          <w:fldChar w:fldCharType="begin"/>
        </w:r>
        <w:r>
          <w:instrText xml:space="preserve"> PAGEREF _Toc27407330 \h </w:instrText>
        </w:r>
        <w:r>
          <w:fldChar w:fldCharType="separate"/>
        </w:r>
        <w:r w:rsidR="00946901">
          <w:t>178</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31" w:history="1">
        <w:r w:rsidRPr="00E308A9">
          <w:t>121</w:t>
        </w:r>
        <w:r>
          <w:rPr>
            <w:rFonts w:asciiTheme="minorHAnsi" w:eastAsiaTheme="minorEastAsia" w:hAnsiTheme="minorHAnsi" w:cstheme="minorBidi"/>
            <w:sz w:val="22"/>
            <w:szCs w:val="22"/>
            <w:lang w:eastAsia="en-AU"/>
          </w:rPr>
          <w:tab/>
        </w:r>
        <w:r w:rsidRPr="00E308A9">
          <w:t>Authority may require instructor or assessor to undertake training</w:t>
        </w:r>
        <w:r>
          <w:tab/>
        </w:r>
        <w:r>
          <w:fldChar w:fldCharType="begin"/>
        </w:r>
        <w:r>
          <w:instrText xml:space="preserve"> PAGEREF _Toc27407331 \h </w:instrText>
        </w:r>
        <w:r>
          <w:fldChar w:fldCharType="separate"/>
        </w:r>
        <w:r w:rsidR="00946901">
          <w:t>17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32" w:history="1">
        <w:r w:rsidRPr="00E308A9">
          <w:t>122</w:t>
        </w:r>
        <w:r>
          <w:rPr>
            <w:rFonts w:asciiTheme="minorHAnsi" w:eastAsiaTheme="minorEastAsia" w:hAnsiTheme="minorHAnsi" w:cstheme="minorBidi"/>
            <w:sz w:val="22"/>
            <w:szCs w:val="22"/>
            <w:lang w:eastAsia="en-AU"/>
          </w:rPr>
          <w:tab/>
        </w:r>
        <w:r w:rsidRPr="00E308A9">
          <w:t>Approval of training courses</w:t>
        </w:r>
        <w:r>
          <w:tab/>
        </w:r>
        <w:r>
          <w:fldChar w:fldCharType="begin"/>
        </w:r>
        <w:r>
          <w:instrText xml:space="preserve"> PAGEREF _Toc27407332 \h </w:instrText>
        </w:r>
        <w:r>
          <w:fldChar w:fldCharType="separate"/>
        </w:r>
        <w:r w:rsidR="00946901">
          <w:t>180</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33" w:history="1">
        <w:r w:rsidRPr="00E308A9">
          <w:t>122A</w:t>
        </w:r>
        <w:r>
          <w:rPr>
            <w:rFonts w:asciiTheme="minorHAnsi" w:eastAsiaTheme="minorEastAsia" w:hAnsiTheme="minorHAnsi" w:cstheme="minorBidi"/>
            <w:sz w:val="22"/>
            <w:szCs w:val="22"/>
            <w:lang w:eastAsia="en-AU"/>
          </w:rPr>
          <w:tab/>
        </w:r>
        <w:r w:rsidRPr="00E308A9">
          <w:t>Accreditation guidelines—relevant offences</w:t>
        </w:r>
        <w:r>
          <w:tab/>
        </w:r>
        <w:r>
          <w:fldChar w:fldCharType="begin"/>
        </w:r>
        <w:r>
          <w:instrText xml:space="preserve"> PAGEREF _Toc27407333 \h </w:instrText>
        </w:r>
        <w:r>
          <w:fldChar w:fldCharType="separate"/>
        </w:r>
        <w:r w:rsidR="00946901">
          <w:t>180</w:t>
        </w:r>
        <w:r>
          <w:fldChar w:fldCharType="end"/>
        </w:r>
      </w:hyperlink>
    </w:p>
    <w:p w:rsidR="00435623" w:rsidRDefault="007559A3">
      <w:pPr>
        <w:pStyle w:val="TOC2"/>
        <w:rPr>
          <w:rFonts w:asciiTheme="minorHAnsi" w:eastAsiaTheme="minorEastAsia" w:hAnsiTheme="minorHAnsi" w:cstheme="minorBidi"/>
          <w:b w:val="0"/>
          <w:sz w:val="22"/>
          <w:szCs w:val="22"/>
          <w:lang w:eastAsia="en-AU"/>
        </w:rPr>
      </w:pPr>
      <w:hyperlink w:anchor="_Toc27407334" w:history="1">
        <w:r w:rsidR="00435623" w:rsidRPr="00E308A9">
          <w:t>Part 8</w:t>
        </w:r>
        <w:r w:rsidR="00435623">
          <w:rPr>
            <w:rFonts w:asciiTheme="minorHAnsi" w:eastAsiaTheme="minorEastAsia" w:hAnsiTheme="minorHAnsi" w:cstheme="minorBidi"/>
            <w:b w:val="0"/>
            <w:sz w:val="22"/>
            <w:szCs w:val="22"/>
            <w:lang w:eastAsia="en-AU"/>
          </w:rPr>
          <w:tab/>
        </w:r>
        <w:r w:rsidR="00435623" w:rsidRPr="00E308A9">
          <w:t>Licence demerit points</w:t>
        </w:r>
        <w:r w:rsidR="00435623" w:rsidRPr="00435623">
          <w:rPr>
            <w:vanish/>
          </w:rPr>
          <w:tab/>
        </w:r>
        <w:r w:rsidR="00435623" w:rsidRPr="00435623">
          <w:rPr>
            <w:vanish/>
          </w:rPr>
          <w:fldChar w:fldCharType="begin"/>
        </w:r>
        <w:r w:rsidR="00435623" w:rsidRPr="00435623">
          <w:rPr>
            <w:vanish/>
          </w:rPr>
          <w:instrText xml:space="preserve"> PAGEREF _Toc27407334 \h </w:instrText>
        </w:r>
        <w:r w:rsidR="00435623" w:rsidRPr="00435623">
          <w:rPr>
            <w:vanish/>
          </w:rPr>
        </w:r>
        <w:r w:rsidR="00435623" w:rsidRPr="00435623">
          <w:rPr>
            <w:vanish/>
          </w:rPr>
          <w:fldChar w:fldCharType="separate"/>
        </w:r>
        <w:r w:rsidR="00946901">
          <w:rPr>
            <w:vanish/>
          </w:rPr>
          <w:t>182</w:t>
        </w:r>
        <w:r w:rsidR="00435623" w:rsidRPr="00435623">
          <w:rPr>
            <w:vanish/>
          </w:rP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335" w:history="1">
        <w:r w:rsidR="00435623" w:rsidRPr="00E308A9">
          <w:t>Division 8.1</w:t>
        </w:r>
        <w:r w:rsidR="00435623">
          <w:rPr>
            <w:rFonts w:asciiTheme="minorHAnsi" w:eastAsiaTheme="minorEastAsia" w:hAnsiTheme="minorHAnsi" w:cstheme="minorBidi"/>
            <w:b w:val="0"/>
            <w:sz w:val="22"/>
            <w:szCs w:val="22"/>
            <w:lang w:eastAsia="en-AU"/>
          </w:rPr>
          <w:tab/>
        </w:r>
        <w:r w:rsidR="00435623" w:rsidRPr="00E308A9">
          <w:t>Demerit points—learner and provisional licences</w:t>
        </w:r>
        <w:r w:rsidR="00435623" w:rsidRPr="00435623">
          <w:rPr>
            <w:vanish/>
          </w:rPr>
          <w:tab/>
        </w:r>
        <w:r w:rsidR="00435623" w:rsidRPr="00435623">
          <w:rPr>
            <w:vanish/>
          </w:rPr>
          <w:fldChar w:fldCharType="begin"/>
        </w:r>
        <w:r w:rsidR="00435623" w:rsidRPr="00435623">
          <w:rPr>
            <w:vanish/>
          </w:rPr>
          <w:instrText xml:space="preserve"> PAGEREF _Toc27407335 \h </w:instrText>
        </w:r>
        <w:r w:rsidR="00435623" w:rsidRPr="00435623">
          <w:rPr>
            <w:vanish/>
          </w:rPr>
        </w:r>
        <w:r w:rsidR="00435623" w:rsidRPr="00435623">
          <w:rPr>
            <w:vanish/>
          </w:rPr>
          <w:fldChar w:fldCharType="separate"/>
        </w:r>
        <w:r w:rsidR="00946901">
          <w:rPr>
            <w:vanish/>
          </w:rPr>
          <w:t>182</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36" w:history="1">
        <w:r w:rsidRPr="00E308A9">
          <w:t>123</w:t>
        </w:r>
        <w:r>
          <w:rPr>
            <w:rFonts w:asciiTheme="minorHAnsi" w:eastAsiaTheme="minorEastAsia" w:hAnsiTheme="minorHAnsi" w:cstheme="minorBidi"/>
            <w:sz w:val="22"/>
            <w:szCs w:val="22"/>
            <w:lang w:eastAsia="en-AU"/>
          </w:rPr>
          <w:tab/>
        </w:r>
        <w:r w:rsidRPr="00E308A9">
          <w:t>Demerit points incurred by applicants for issue or renewal of learner or provisional licences</w:t>
        </w:r>
        <w:r>
          <w:tab/>
        </w:r>
        <w:r>
          <w:fldChar w:fldCharType="begin"/>
        </w:r>
        <w:r>
          <w:instrText xml:space="preserve"> PAGEREF _Toc27407336 \h </w:instrText>
        </w:r>
        <w:r>
          <w:fldChar w:fldCharType="separate"/>
        </w:r>
        <w:r w:rsidR="00946901">
          <w:t>18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37" w:history="1">
        <w:r w:rsidRPr="00E308A9">
          <w:t>124</w:t>
        </w:r>
        <w:r>
          <w:rPr>
            <w:rFonts w:asciiTheme="minorHAnsi" w:eastAsiaTheme="minorEastAsia" w:hAnsiTheme="minorHAnsi" w:cstheme="minorBidi"/>
            <w:sz w:val="22"/>
            <w:szCs w:val="22"/>
            <w:lang w:eastAsia="en-AU"/>
          </w:rPr>
          <w:tab/>
        </w:r>
        <w:r w:rsidRPr="00E308A9">
          <w:t>Demerit points incurred by learner and provisional licence holders</w:t>
        </w:r>
        <w:r>
          <w:tab/>
        </w:r>
        <w:r>
          <w:fldChar w:fldCharType="begin"/>
        </w:r>
        <w:r>
          <w:instrText xml:space="preserve"> PAGEREF _Toc27407337 \h </w:instrText>
        </w:r>
        <w:r>
          <w:fldChar w:fldCharType="separate"/>
        </w:r>
        <w:r w:rsidR="00946901">
          <w:t>18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38" w:history="1">
        <w:r w:rsidRPr="00E308A9">
          <w:t>125</w:t>
        </w:r>
        <w:r>
          <w:rPr>
            <w:rFonts w:asciiTheme="minorHAnsi" w:eastAsiaTheme="minorEastAsia" w:hAnsiTheme="minorHAnsi" w:cstheme="minorBidi"/>
            <w:sz w:val="22"/>
            <w:szCs w:val="22"/>
            <w:lang w:eastAsia="en-AU"/>
          </w:rPr>
          <w:tab/>
        </w:r>
        <w:r w:rsidRPr="00E308A9">
          <w:t>Notice of licence suspension for demerit points incurred by learner and provisional licence holders</w:t>
        </w:r>
        <w:r>
          <w:tab/>
        </w:r>
        <w:r>
          <w:fldChar w:fldCharType="begin"/>
        </w:r>
        <w:r>
          <w:instrText xml:space="preserve"> PAGEREF _Toc27407338 \h </w:instrText>
        </w:r>
        <w:r>
          <w:fldChar w:fldCharType="separate"/>
        </w:r>
        <w:r w:rsidR="00946901">
          <w:t>184</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339" w:history="1">
        <w:r w:rsidR="00435623" w:rsidRPr="00E308A9">
          <w:t>Division 8.2</w:t>
        </w:r>
        <w:r w:rsidR="00435623">
          <w:rPr>
            <w:rFonts w:asciiTheme="minorHAnsi" w:eastAsiaTheme="minorEastAsia" w:hAnsiTheme="minorHAnsi" w:cstheme="minorBidi"/>
            <w:b w:val="0"/>
            <w:sz w:val="22"/>
            <w:szCs w:val="22"/>
            <w:lang w:eastAsia="en-AU"/>
          </w:rPr>
          <w:tab/>
        </w:r>
        <w:r w:rsidR="00435623" w:rsidRPr="00E308A9">
          <w:t>Demerit points—additional provisional class</w:t>
        </w:r>
        <w:r w:rsidR="00435623" w:rsidRPr="00435623">
          <w:rPr>
            <w:vanish/>
          </w:rPr>
          <w:tab/>
        </w:r>
        <w:r w:rsidR="00435623" w:rsidRPr="00435623">
          <w:rPr>
            <w:vanish/>
          </w:rPr>
          <w:fldChar w:fldCharType="begin"/>
        </w:r>
        <w:r w:rsidR="00435623" w:rsidRPr="00435623">
          <w:rPr>
            <w:vanish/>
          </w:rPr>
          <w:instrText xml:space="preserve"> PAGEREF _Toc27407339 \h </w:instrText>
        </w:r>
        <w:r w:rsidR="00435623" w:rsidRPr="00435623">
          <w:rPr>
            <w:vanish/>
          </w:rPr>
        </w:r>
        <w:r w:rsidR="00435623" w:rsidRPr="00435623">
          <w:rPr>
            <w:vanish/>
          </w:rPr>
          <w:fldChar w:fldCharType="separate"/>
        </w:r>
        <w:r w:rsidR="00946901">
          <w:rPr>
            <w:vanish/>
          </w:rPr>
          <w:t>185</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40" w:history="1">
        <w:r w:rsidRPr="00E308A9">
          <w:t>126</w:t>
        </w:r>
        <w:r>
          <w:rPr>
            <w:rFonts w:asciiTheme="minorHAnsi" w:eastAsiaTheme="minorEastAsia" w:hAnsiTheme="minorHAnsi" w:cstheme="minorBidi"/>
            <w:sz w:val="22"/>
            <w:szCs w:val="22"/>
            <w:lang w:eastAsia="en-AU"/>
          </w:rPr>
          <w:tab/>
        </w:r>
        <w:r w:rsidRPr="00E308A9">
          <w:t>Demerit points incurred by applicants for issue or renewal of additional provisional classes</w:t>
        </w:r>
        <w:r>
          <w:tab/>
        </w:r>
        <w:r>
          <w:fldChar w:fldCharType="begin"/>
        </w:r>
        <w:r>
          <w:instrText xml:space="preserve"> PAGEREF _Toc27407340 \h </w:instrText>
        </w:r>
        <w:r>
          <w:fldChar w:fldCharType="separate"/>
        </w:r>
        <w:r w:rsidR="00946901">
          <w:t>18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41" w:history="1">
        <w:r w:rsidRPr="00E308A9">
          <w:t>127</w:t>
        </w:r>
        <w:r>
          <w:rPr>
            <w:rFonts w:asciiTheme="minorHAnsi" w:eastAsiaTheme="minorEastAsia" w:hAnsiTheme="minorHAnsi" w:cstheme="minorBidi"/>
            <w:sz w:val="22"/>
            <w:szCs w:val="22"/>
            <w:lang w:eastAsia="en-AU"/>
          </w:rPr>
          <w:tab/>
        </w:r>
        <w:r w:rsidRPr="00E308A9">
          <w:t>Demerit points incurred by holders of licences with additional provisional class</w:t>
        </w:r>
        <w:r>
          <w:tab/>
        </w:r>
        <w:r>
          <w:fldChar w:fldCharType="begin"/>
        </w:r>
        <w:r>
          <w:instrText xml:space="preserve"> PAGEREF _Toc27407341 \h </w:instrText>
        </w:r>
        <w:r>
          <w:fldChar w:fldCharType="separate"/>
        </w:r>
        <w:r w:rsidR="00946901">
          <w:t>18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42" w:history="1">
        <w:r w:rsidRPr="00E308A9">
          <w:t>128</w:t>
        </w:r>
        <w:r>
          <w:rPr>
            <w:rFonts w:asciiTheme="minorHAnsi" w:eastAsiaTheme="minorEastAsia" w:hAnsiTheme="minorHAnsi" w:cstheme="minorBidi"/>
            <w:sz w:val="22"/>
            <w:szCs w:val="22"/>
            <w:lang w:eastAsia="en-AU"/>
          </w:rPr>
          <w:tab/>
        </w:r>
        <w:r w:rsidRPr="00E308A9">
          <w:t>Notice of suspension of additional provisional class</w:t>
        </w:r>
        <w:r>
          <w:tab/>
        </w:r>
        <w:r>
          <w:fldChar w:fldCharType="begin"/>
        </w:r>
        <w:r>
          <w:instrText xml:space="preserve"> PAGEREF _Toc27407342 \h </w:instrText>
        </w:r>
        <w:r>
          <w:fldChar w:fldCharType="separate"/>
        </w:r>
        <w:r w:rsidR="00946901">
          <w:t>188</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343" w:history="1">
        <w:r w:rsidR="00435623" w:rsidRPr="00E308A9">
          <w:t>Division 8.3</w:t>
        </w:r>
        <w:r w:rsidR="00435623">
          <w:rPr>
            <w:rFonts w:asciiTheme="minorHAnsi" w:eastAsiaTheme="minorEastAsia" w:hAnsiTheme="minorHAnsi" w:cstheme="minorBidi"/>
            <w:b w:val="0"/>
            <w:sz w:val="22"/>
            <w:szCs w:val="22"/>
            <w:lang w:eastAsia="en-AU"/>
          </w:rPr>
          <w:tab/>
        </w:r>
        <w:r w:rsidR="00435623" w:rsidRPr="00E308A9">
          <w:t>Demerit points–restricted licences</w:t>
        </w:r>
        <w:r w:rsidR="00435623" w:rsidRPr="00435623">
          <w:rPr>
            <w:vanish/>
          </w:rPr>
          <w:tab/>
        </w:r>
        <w:r w:rsidR="00435623" w:rsidRPr="00435623">
          <w:rPr>
            <w:vanish/>
          </w:rPr>
          <w:fldChar w:fldCharType="begin"/>
        </w:r>
        <w:r w:rsidR="00435623" w:rsidRPr="00435623">
          <w:rPr>
            <w:vanish/>
          </w:rPr>
          <w:instrText xml:space="preserve"> PAGEREF _Toc27407343 \h </w:instrText>
        </w:r>
        <w:r w:rsidR="00435623" w:rsidRPr="00435623">
          <w:rPr>
            <w:vanish/>
          </w:rPr>
        </w:r>
        <w:r w:rsidR="00435623" w:rsidRPr="00435623">
          <w:rPr>
            <w:vanish/>
          </w:rPr>
          <w:fldChar w:fldCharType="separate"/>
        </w:r>
        <w:r w:rsidR="00946901">
          <w:rPr>
            <w:vanish/>
          </w:rPr>
          <w:t>189</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44" w:history="1">
        <w:r w:rsidRPr="00E308A9">
          <w:t>129</w:t>
        </w:r>
        <w:r>
          <w:rPr>
            <w:rFonts w:asciiTheme="minorHAnsi" w:eastAsiaTheme="minorEastAsia" w:hAnsiTheme="minorHAnsi" w:cstheme="minorBidi"/>
            <w:sz w:val="22"/>
            <w:szCs w:val="22"/>
            <w:lang w:eastAsia="en-AU"/>
          </w:rPr>
          <w:tab/>
        </w:r>
        <w:r w:rsidRPr="00E308A9">
          <w:t>Demerit points incurred by applicants for restricted licences</w:t>
        </w:r>
        <w:r>
          <w:tab/>
        </w:r>
        <w:r>
          <w:fldChar w:fldCharType="begin"/>
        </w:r>
        <w:r>
          <w:instrText xml:space="preserve"> PAGEREF _Toc27407344 \h </w:instrText>
        </w:r>
        <w:r>
          <w:fldChar w:fldCharType="separate"/>
        </w:r>
        <w:r w:rsidR="00946901">
          <w:t>18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45" w:history="1">
        <w:r w:rsidRPr="00E308A9">
          <w:t>130</w:t>
        </w:r>
        <w:r>
          <w:rPr>
            <w:rFonts w:asciiTheme="minorHAnsi" w:eastAsiaTheme="minorEastAsia" w:hAnsiTheme="minorHAnsi" w:cstheme="minorBidi"/>
            <w:sz w:val="22"/>
            <w:szCs w:val="22"/>
            <w:lang w:eastAsia="en-AU"/>
          </w:rPr>
          <w:tab/>
        </w:r>
        <w:r w:rsidRPr="00E308A9">
          <w:t>Demerit points incurred by restricted licence holders</w:t>
        </w:r>
        <w:r>
          <w:tab/>
        </w:r>
        <w:r>
          <w:fldChar w:fldCharType="begin"/>
        </w:r>
        <w:r>
          <w:instrText xml:space="preserve"> PAGEREF _Toc27407345 \h </w:instrText>
        </w:r>
        <w:r>
          <w:fldChar w:fldCharType="separate"/>
        </w:r>
        <w:r w:rsidR="00946901">
          <w:t>189</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346" w:history="1">
        <w:r w:rsidR="00435623" w:rsidRPr="00E308A9">
          <w:t>Division 8.4</w:t>
        </w:r>
        <w:r w:rsidR="00435623">
          <w:rPr>
            <w:rFonts w:asciiTheme="minorHAnsi" w:eastAsiaTheme="minorEastAsia" w:hAnsiTheme="minorHAnsi" w:cstheme="minorBidi"/>
            <w:b w:val="0"/>
            <w:sz w:val="22"/>
            <w:szCs w:val="22"/>
            <w:lang w:eastAsia="en-AU"/>
          </w:rPr>
          <w:tab/>
        </w:r>
        <w:r w:rsidR="00435623" w:rsidRPr="00E308A9">
          <w:t>Demerit points—probationary licences</w:t>
        </w:r>
        <w:r w:rsidR="00435623" w:rsidRPr="00435623">
          <w:rPr>
            <w:vanish/>
          </w:rPr>
          <w:tab/>
        </w:r>
        <w:r w:rsidR="00435623" w:rsidRPr="00435623">
          <w:rPr>
            <w:vanish/>
          </w:rPr>
          <w:fldChar w:fldCharType="begin"/>
        </w:r>
        <w:r w:rsidR="00435623" w:rsidRPr="00435623">
          <w:rPr>
            <w:vanish/>
          </w:rPr>
          <w:instrText xml:space="preserve"> PAGEREF _Toc27407346 \h </w:instrText>
        </w:r>
        <w:r w:rsidR="00435623" w:rsidRPr="00435623">
          <w:rPr>
            <w:vanish/>
          </w:rPr>
        </w:r>
        <w:r w:rsidR="00435623" w:rsidRPr="00435623">
          <w:rPr>
            <w:vanish/>
          </w:rPr>
          <w:fldChar w:fldCharType="separate"/>
        </w:r>
        <w:r w:rsidR="00946901">
          <w:rPr>
            <w:vanish/>
          </w:rPr>
          <w:t>191</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47" w:history="1">
        <w:r w:rsidRPr="00E308A9">
          <w:t>131</w:t>
        </w:r>
        <w:r>
          <w:rPr>
            <w:rFonts w:asciiTheme="minorHAnsi" w:eastAsiaTheme="minorEastAsia" w:hAnsiTheme="minorHAnsi" w:cstheme="minorBidi"/>
            <w:sz w:val="22"/>
            <w:szCs w:val="22"/>
            <w:lang w:eastAsia="en-AU"/>
          </w:rPr>
          <w:tab/>
        </w:r>
        <w:r w:rsidRPr="00E308A9">
          <w:t>Demerit points incurred by applicants for or holders of probationary licences</w:t>
        </w:r>
        <w:r>
          <w:tab/>
        </w:r>
        <w:r>
          <w:fldChar w:fldCharType="begin"/>
        </w:r>
        <w:r>
          <w:instrText xml:space="preserve"> PAGEREF _Toc27407347 \h </w:instrText>
        </w:r>
        <w:r>
          <w:fldChar w:fldCharType="separate"/>
        </w:r>
        <w:r w:rsidR="00946901">
          <w:t>19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48" w:history="1">
        <w:r w:rsidRPr="00E308A9">
          <w:t>132</w:t>
        </w:r>
        <w:r>
          <w:rPr>
            <w:rFonts w:asciiTheme="minorHAnsi" w:eastAsiaTheme="minorEastAsia" w:hAnsiTheme="minorHAnsi" w:cstheme="minorBidi"/>
            <w:sz w:val="22"/>
            <w:szCs w:val="22"/>
            <w:lang w:eastAsia="en-AU"/>
          </w:rPr>
          <w:tab/>
        </w:r>
        <w:r w:rsidRPr="00E308A9">
          <w:t>Demerit points incurred by probationary licence holders</w:t>
        </w:r>
        <w:r>
          <w:tab/>
        </w:r>
        <w:r>
          <w:fldChar w:fldCharType="begin"/>
        </w:r>
        <w:r>
          <w:instrText xml:space="preserve"> PAGEREF _Toc27407348 \h </w:instrText>
        </w:r>
        <w:r>
          <w:fldChar w:fldCharType="separate"/>
        </w:r>
        <w:r w:rsidR="00946901">
          <w:t>19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49" w:history="1">
        <w:r w:rsidRPr="00E308A9">
          <w:t>133</w:t>
        </w:r>
        <w:r>
          <w:rPr>
            <w:rFonts w:asciiTheme="minorHAnsi" w:eastAsiaTheme="minorEastAsia" w:hAnsiTheme="minorHAnsi" w:cstheme="minorBidi"/>
            <w:sz w:val="22"/>
            <w:szCs w:val="22"/>
            <w:lang w:eastAsia="en-AU"/>
          </w:rPr>
          <w:tab/>
        </w:r>
        <w:r w:rsidRPr="00E308A9">
          <w:t>Notice of licence cancellation for demerit points incurred by probationary licence holders</w:t>
        </w:r>
        <w:r>
          <w:tab/>
        </w:r>
        <w:r>
          <w:fldChar w:fldCharType="begin"/>
        </w:r>
        <w:r>
          <w:instrText xml:space="preserve"> PAGEREF _Toc27407349 \h </w:instrText>
        </w:r>
        <w:r>
          <w:fldChar w:fldCharType="separate"/>
        </w:r>
        <w:r w:rsidR="00946901">
          <w:t>193</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350" w:history="1">
        <w:r w:rsidR="00435623" w:rsidRPr="00E308A9">
          <w:t>Division 8.5</w:t>
        </w:r>
        <w:r w:rsidR="00435623">
          <w:rPr>
            <w:rFonts w:asciiTheme="minorHAnsi" w:eastAsiaTheme="minorEastAsia" w:hAnsiTheme="minorHAnsi" w:cstheme="minorBidi"/>
            <w:b w:val="0"/>
            <w:sz w:val="22"/>
            <w:szCs w:val="22"/>
            <w:lang w:eastAsia="en-AU"/>
          </w:rPr>
          <w:tab/>
        </w:r>
        <w:r w:rsidR="00435623" w:rsidRPr="00E308A9">
          <w:t>Demerit points—other provisions for this part</w:t>
        </w:r>
        <w:r w:rsidR="00435623" w:rsidRPr="00435623">
          <w:rPr>
            <w:vanish/>
          </w:rPr>
          <w:tab/>
        </w:r>
        <w:r w:rsidR="00435623" w:rsidRPr="00435623">
          <w:rPr>
            <w:vanish/>
          </w:rPr>
          <w:fldChar w:fldCharType="begin"/>
        </w:r>
        <w:r w:rsidR="00435623" w:rsidRPr="00435623">
          <w:rPr>
            <w:vanish/>
          </w:rPr>
          <w:instrText xml:space="preserve"> PAGEREF _Toc27407350 \h </w:instrText>
        </w:r>
        <w:r w:rsidR="00435623" w:rsidRPr="00435623">
          <w:rPr>
            <w:vanish/>
          </w:rPr>
        </w:r>
        <w:r w:rsidR="00435623" w:rsidRPr="00435623">
          <w:rPr>
            <w:vanish/>
          </w:rPr>
          <w:fldChar w:fldCharType="separate"/>
        </w:r>
        <w:r w:rsidR="00946901">
          <w:rPr>
            <w:vanish/>
          </w:rPr>
          <w:t>194</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51" w:history="1">
        <w:r w:rsidRPr="00E308A9">
          <w:t>134</w:t>
        </w:r>
        <w:r>
          <w:rPr>
            <w:rFonts w:asciiTheme="minorHAnsi" w:eastAsiaTheme="minorEastAsia" w:hAnsiTheme="minorHAnsi" w:cstheme="minorBidi"/>
            <w:sz w:val="22"/>
            <w:szCs w:val="22"/>
            <w:lang w:eastAsia="en-AU"/>
          </w:rPr>
          <w:tab/>
        </w:r>
        <w:r w:rsidRPr="00E308A9">
          <w:t>Demerit points—points incurred but not taken into account for notices under pt 8</w:t>
        </w:r>
        <w:r>
          <w:tab/>
        </w:r>
        <w:r>
          <w:fldChar w:fldCharType="begin"/>
        </w:r>
        <w:r>
          <w:instrText xml:space="preserve"> PAGEREF _Toc27407351 \h </w:instrText>
        </w:r>
        <w:r>
          <w:fldChar w:fldCharType="separate"/>
        </w:r>
        <w:r w:rsidR="00946901">
          <w:t>19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52" w:history="1">
        <w:r w:rsidRPr="00E308A9">
          <w:t>135</w:t>
        </w:r>
        <w:r>
          <w:rPr>
            <w:rFonts w:asciiTheme="minorHAnsi" w:eastAsiaTheme="minorEastAsia" w:hAnsiTheme="minorHAnsi" w:cstheme="minorBidi"/>
            <w:sz w:val="22"/>
            <w:szCs w:val="22"/>
            <w:lang w:eastAsia="en-AU"/>
          </w:rPr>
          <w:tab/>
        </w:r>
        <w:r w:rsidRPr="00E308A9">
          <w:t>Demerit points—pt 8 not affected by suspension etc under another law</w:t>
        </w:r>
        <w:r>
          <w:tab/>
        </w:r>
        <w:r>
          <w:fldChar w:fldCharType="begin"/>
        </w:r>
        <w:r>
          <w:instrText xml:space="preserve"> PAGEREF _Toc27407352 \h </w:instrText>
        </w:r>
        <w:r>
          <w:fldChar w:fldCharType="separate"/>
        </w:r>
        <w:r w:rsidR="00946901">
          <w:t>19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53" w:history="1">
        <w:r w:rsidRPr="00E308A9">
          <w:t>136</w:t>
        </w:r>
        <w:r>
          <w:rPr>
            <w:rFonts w:asciiTheme="minorHAnsi" w:eastAsiaTheme="minorEastAsia" w:hAnsiTheme="minorHAnsi" w:cstheme="minorBidi"/>
            <w:sz w:val="22"/>
            <w:szCs w:val="22"/>
            <w:lang w:eastAsia="en-AU"/>
          </w:rPr>
          <w:tab/>
        </w:r>
        <w:r w:rsidRPr="00E308A9">
          <w:t>Demerit points—notices under pt 8</w:t>
        </w:r>
        <w:r>
          <w:tab/>
        </w:r>
        <w:r>
          <w:fldChar w:fldCharType="begin"/>
        </w:r>
        <w:r>
          <w:instrText xml:space="preserve"> PAGEREF _Toc27407353 \h </w:instrText>
        </w:r>
        <w:r>
          <w:fldChar w:fldCharType="separate"/>
        </w:r>
        <w:r w:rsidR="00946901">
          <w:t>195</w:t>
        </w:r>
        <w:r>
          <w:fldChar w:fldCharType="end"/>
        </w:r>
      </w:hyperlink>
    </w:p>
    <w:p w:rsidR="00435623" w:rsidRDefault="007559A3">
      <w:pPr>
        <w:pStyle w:val="TOC3"/>
        <w:rPr>
          <w:rFonts w:asciiTheme="minorHAnsi" w:eastAsiaTheme="minorEastAsia" w:hAnsiTheme="minorHAnsi" w:cstheme="minorBidi"/>
          <w:b w:val="0"/>
          <w:sz w:val="22"/>
          <w:szCs w:val="22"/>
          <w:lang w:eastAsia="en-AU"/>
        </w:rPr>
      </w:pPr>
      <w:hyperlink w:anchor="_Toc27407354" w:history="1">
        <w:r w:rsidR="00435623" w:rsidRPr="00E308A9">
          <w:t>Division 8.6</w:t>
        </w:r>
        <w:r w:rsidR="00435623">
          <w:rPr>
            <w:rFonts w:asciiTheme="minorHAnsi" w:eastAsiaTheme="minorEastAsia" w:hAnsiTheme="minorHAnsi" w:cstheme="minorBidi"/>
            <w:b w:val="0"/>
            <w:sz w:val="22"/>
            <w:szCs w:val="22"/>
            <w:lang w:eastAsia="en-AU"/>
          </w:rPr>
          <w:tab/>
        </w:r>
        <w:r w:rsidR="00435623" w:rsidRPr="00E308A9">
          <w:t>Demerit points—general</w:t>
        </w:r>
        <w:r w:rsidR="00435623" w:rsidRPr="00435623">
          <w:rPr>
            <w:vanish/>
          </w:rPr>
          <w:tab/>
        </w:r>
        <w:r w:rsidR="00435623" w:rsidRPr="00435623">
          <w:rPr>
            <w:vanish/>
          </w:rPr>
          <w:fldChar w:fldCharType="begin"/>
        </w:r>
        <w:r w:rsidR="00435623" w:rsidRPr="00435623">
          <w:rPr>
            <w:vanish/>
          </w:rPr>
          <w:instrText xml:space="preserve"> PAGEREF _Toc27407354 \h </w:instrText>
        </w:r>
        <w:r w:rsidR="00435623" w:rsidRPr="00435623">
          <w:rPr>
            <w:vanish/>
          </w:rPr>
        </w:r>
        <w:r w:rsidR="00435623" w:rsidRPr="00435623">
          <w:rPr>
            <w:vanish/>
          </w:rPr>
          <w:fldChar w:fldCharType="separate"/>
        </w:r>
        <w:r w:rsidR="00946901">
          <w:rPr>
            <w:vanish/>
          </w:rPr>
          <w:t>196</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55" w:history="1">
        <w:r w:rsidRPr="00E308A9">
          <w:t>137</w:t>
        </w:r>
        <w:r>
          <w:rPr>
            <w:rFonts w:asciiTheme="minorHAnsi" w:eastAsiaTheme="minorEastAsia" w:hAnsiTheme="minorHAnsi" w:cstheme="minorBidi"/>
            <w:sz w:val="22"/>
            <w:szCs w:val="22"/>
            <w:lang w:eastAsia="en-AU"/>
          </w:rPr>
          <w:tab/>
        </w:r>
        <w:r w:rsidRPr="00E308A9">
          <w:t>Demerit points—notices under Act, div 2.3</w:t>
        </w:r>
        <w:r>
          <w:tab/>
        </w:r>
        <w:r>
          <w:fldChar w:fldCharType="begin"/>
        </w:r>
        <w:r>
          <w:instrText xml:space="preserve"> PAGEREF _Toc27407355 \h </w:instrText>
        </w:r>
        <w:r>
          <w:fldChar w:fldCharType="separate"/>
        </w:r>
        <w:r w:rsidR="00946901">
          <w:t>196</w:t>
        </w:r>
        <w:r>
          <w:fldChar w:fldCharType="end"/>
        </w:r>
      </w:hyperlink>
    </w:p>
    <w:p w:rsidR="00435623" w:rsidRDefault="00435623">
      <w:pPr>
        <w:pStyle w:val="TOC5"/>
        <w:rPr>
          <w:rFonts w:asciiTheme="minorHAnsi" w:eastAsiaTheme="minorEastAsia" w:hAnsiTheme="minorHAnsi" w:cstheme="minorBidi"/>
          <w:sz w:val="22"/>
          <w:szCs w:val="22"/>
          <w:lang w:eastAsia="en-AU"/>
        </w:rPr>
      </w:pPr>
      <w:r>
        <w:lastRenderedPageBreak/>
        <w:tab/>
      </w:r>
      <w:hyperlink w:anchor="_Toc27407356" w:history="1">
        <w:r w:rsidRPr="00E308A9">
          <w:t>137A</w:t>
        </w:r>
        <w:r>
          <w:rPr>
            <w:rFonts w:asciiTheme="minorHAnsi" w:eastAsiaTheme="minorEastAsia" w:hAnsiTheme="minorHAnsi" w:cstheme="minorBidi"/>
            <w:sz w:val="22"/>
            <w:szCs w:val="22"/>
            <w:lang w:eastAsia="en-AU"/>
          </w:rPr>
          <w:tab/>
        </w:r>
        <w:r w:rsidRPr="00E308A9">
          <w:t>Demerit points—effect of withdrawal of infringement notice</w:t>
        </w:r>
        <w:r>
          <w:tab/>
        </w:r>
        <w:r>
          <w:fldChar w:fldCharType="begin"/>
        </w:r>
        <w:r>
          <w:instrText xml:space="preserve"> PAGEREF _Toc27407356 \h </w:instrText>
        </w:r>
        <w:r>
          <w:fldChar w:fldCharType="separate"/>
        </w:r>
        <w:r w:rsidR="00946901">
          <w:t>19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57" w:history="1">
        <w:r w:rsidRPr="00E308A9">
          <w:t>138</w:t>
        </w:r>
        <w:r>
          <w:rPr>
            <w:rFonts w:asciiTheme="minorHAnsi" w:eastAsiaTheme="minorEastAsia" w:hAnsiTheme="minorHAnsi" w:cstheme="minorBidi"/>
            <w:sz w:val="22"/>
            <w:szCs w:val="22"/>
            <w:lang w:eastAsia="en-AU"/>
          </w:rPr>
          <w:tab/>
        </w:r>
        <w:r w:rsidRPr="00E308A9">
          <w:t>Demerit points register—inspection</w:t>
        </w:r>
        <w:r>
          <w:tab/>
        </w:r>
        <w:r>
          <w:fldChar w:fldCharType="begin"/>
        </w:r>
        <w:r>
          <w:instrText xml:space="preserve"> PAGEREF _Toc27407357 \h </w:instrText>
        </w:r>
        <w:r>
          <w:fldChar w:fldCharType="separate"/>
        </w:r>
        <w:r w:rsidR="00946901">
          <w:t>198</w:t>
        </w:r>
        <w:r>
          <w:fldChar w:fldCharType="end"/>
        </w:r>
      </w:hyperlink>
    </w:p>
    <w:p w:rsidR="00435623" w:rsidRDefault="007559A3">
      <w:pPr>
        <w:pStyle w:val="TOC2"/>
        <w:rPr>
          <w:rFonts w:asciiTheme="minorHAnsi" w:eastAsiaTheme="minorEastAsia" w:hAnsiTheme="minorHAnsi" w:cstheme="minorBidi"/>
          <w:b w:val="0"/>
          <w:sz w:val="22"/>
          <w:szCs w:val="22"/>
          <w:lang w:eastAsia="en-AU"/>
        </w:rPr>
      </w:pPr>
      <w:hyperlink w:anchor="_Toc27407358" w:history="1">
        <w:r w:rsidR="00435623" w:rsidRPr="00E308A9">
          <w:t>Part 8A</w:t>
        </w:r>
        <w:r w:rsidR="00435623">
          <w:rPr>
            <w:rFonts w:asciiTheme="minorHAnsi" w:eastAsiaTheme="minorEastAsia" w:hAnsiTheme="minorHAnsi" w:cstheme="minorBidi"/>
            <w:b w:val="0"/>
            <w:sz w:val="22"/>
            <w:szCs w:val="22"/>
            <w:lang w:eastAsia="en-AU"/>
          </w:rPr>
          <w:tab/>
        </w:r>
        <w:r w:rsidR="00435623" w:rsidRPr="00E308A9">
          <w:rPr>
            <w:bCs/>
          </w:rPr>
          <w:t>Protection of photographs and signatures</w:t>
        </w:r>
        <w:r w:rsidR="00435623" w:rsidRPr="00435623">
          <w:rPr>
            <w:vanish/>
          </w:rPr>
          <w:tab/>
        </w:r>
        <w:r w:rsidR="00435623" w:rsidRPr="00435623">
          <w:rPr>
            <w:vanish/>
          </w:rPr>
          <w:fldChar w:fldCharType="begin"/>
        </w:r>
        <w:r w:rsidR="00435623" w:rsidRPr="00435623">
          <w:rPr>
            <w:vanish/>
          </w:rPr>
          <w:instrText xml:space="preserve"> PAGEREF _Toc27407358 \h </w:instrText>
        </w:r>
        <w:r w:rsidR="00435623" w:rsidRPr="00435623">
          <w:rPr>
            <w:vanish/>
          </w:rPr>
        </w:r>
        <w:r w:rsidR="00435623" w:rsidRPr="00435623">
          <w:rPr>
            <w:vanish/>
          </w:rPr>
          <w:fldChar w:fldCharType="separate"/>
        </w:r>
        <w:r w:rsidR="00946901">
          <w:rPr>
            <w:vanish/>
          </w:rPr>
          <w:t>199</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59" w:history="1">
        <w:r w:rsidRPr="00E308A9">
          <w:t>138A</w:t>
        </w:r>
        <w:r>
          <w:rPr>
            <w:rFonts w:asciiTheme="minorHAnsi" w:eastAsiaTheme="minorEastAsia" w:hAnsiTheme="minorHAnsi" w:cstheme="minorBidi"/>
            <w:sz w:val="22"/>
            <w:szCs w:val="22"/>
            <w:lang w:eastAsia="en-AU"/>
          </w:rPr>
          <w:tab/>
        </w:r>
        <w:r w:rsidRPr="00E308A9">
          <w:t>Use of photographs by road transport authority—Act, s 36 (1) (g)</w:t>
        </w:r>
        <w:r>
          <w:tab/>
        </w:r>
        <w:r>
          <w:fldChar w:fldCharType="begin"/>
        </w:r>
        <w:r>
          <w:instrText xml:space="preserve"> PAGEREF _Toc27407359 \h </w:instrText>
        </w:r>
        <w:r>
          <w:fldChar w:fldCharType="separate"/>
        </w:r>
        <w:r w:rsidR="00946901">
          <w:t>199</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60" w:history="1">
        <w:r w:rsidRPr="00E308A9">
          <w:t>138B</w:t>
        </w:r>
        <w:r>
          <w:rPr>
            <w:rFonts w:asciiTheme="minorHAnsi" w:eastAsiaTheme="minorEastAsia" w:hAnsiTheme="minorHAnsi" w:cstheme="minorBidi"/>
            <w:sz w:val="22"/>
            <w:szCs w:val="22"/>
            <w:lang w:eastAsia="en-AU"/>
          </w:rPr>
          <w:tab/>
        </w:r>
        <w:r w:rsidRPr="00E308A9">
          <w:t>Disclosure of photographs and signatures by road transport authority—Act, s 37 (1) (g)</w:t>
        </w:r>
        <w:r>
          <w:tab/>
        </w:r>
        <w:r>
          <w:fldChar w:fldCharType="begin"/>
        </w:r>
        <w:r>
          <w:instrText xml:space="preserve"> PAGEREF _Toc27407360 \h </w:instrText>
        </w:r>
        <w:r>
          <w:fldChar w:fldCharType="separate"/>
        </w:r>
        <w:r w:rsidR="00946901">
          <w:t>199</w:t>
        </w:r>
        <w:r>
          <w:fldChar w:fldCharType="end"/>
        </w:r>
      </w:hyperlink>
    </w:p>
    <w:p w:rsidR="00435623" w:rsidRDefault="007559A3">
      <w:pPr>
        <w:pStyle w:val="TOC2"/>
        <w:rPr>
          <w:rFonts w:asciiTheme="minorHAnsi" w:eastAsiaTheme="minorEastAsia" w:hAnsiTheme="minorHAnsi" w:cstheme="minorBidi"/>
          <w:b w:val="0"/>
          <w:sz w:val="22"/>
          <w:szCs w:val="22"/>
          <w:lang w:eastAsia="en-AU"/>
        </w:rPr>
      </w:pPr>
      <w:hyperlink w:anchor="_Toc27407361" w:history="1">
        <w:r w:rsidR="00435623" w:rsidRPr="00E308A9">
          <w:t>Part 9</w:t>
        </w:r>
        <w:r w:rsidR="00435623">
          <w:rPr>
            <w:rFonts w:asciiTheme="minorHAnsi" w:eastAsiaTheme="minorEastAsia" w:hAnsiTheme="minorHAnsi" w:cstheme="minorBidi"/>
            <w:b w:val="0"/>
            <w:sz w:val="22"/>
            <w:szCs w:val="22"/>
            <w:lang w:eastAsia="en-AU"/>
          </w:rPr>
          <w:tab/>
        </w:r>
        <w:r w:rsidR="00435623" w:rsidRPr="00E308A9">
          <w:t>Miscellaneous</w:t>
        </w:r>
        <w:r w:rsidR="00435623" w:rsidRPr="00435623">
          <w:rPr>
            <w:vanish/>
          </w:rPr>
          <w:tab/>
        </w:r>
        <w:r w:rsidR="00435623" w:rsidRPr="00435623">
          <w:rPr>
            <w:vanish/>
          </w:rPr>
          <w:fldChar w:fldCharType="begin"/>
        </w:r>
        <w:r w:rsidR="00435623" w:rsidRPr="00435623">
          <w:rPr>
            <w:vanish/>
          </w:rPr>
          <w:instrText xml:space="preserve"> PAGEREF _Toc27407361 \h </w:instrText>
        </w:r>
        <w:r w:rsidR="00435623" w:rsidRPr="00435623">
          <w:rPr>
            <w:vanish/>
          </w:rPr>
        </w:r>
        <w:r w:rsidR="00435623" w:rsidRPr="00435623">
          <w:rPr>
            <w:vanish/>
          </w:rPr>
          <w:fldChar w:fldCharType="separate"/>
        </w:r>
        <w:r w:rsidR="00946901">
          <w:rPr>
            <w:vanish/>
          </w:rPr>
          <w:t>201</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62" w:history="1">
        <w:r w:rsidRPr="00E308A9">
          <w:t>138C</w:t>
        </w:r>
        <w:r>
          <w:rPr>
            <w:rFonts w:asciiTheme="minorHAnsi" w:eastAsiaTheme="minorEastAsia" w:hAnsiTheme="minorHAnsi" w:cstheme="minorBidi"/>
            <w:sz w:val="22"/>
            <w:szCs w:val="22"/>
            <w:lang w:eastAsia="en-AU"/>
          </w:rPr>
          <w:tab/>
        </w:r>
        <w:r w:rsidRPr="00E308A9">
          <w:t>Verifying eligibility requirement falsely etc</w:t>
        </w:r>
        <w:r>
          <w:tab/>
        </w:r>
        <w:r>
          <w:fldChar w:fldCharType="begin"/>
        </w:r>
        <w:r>
          <w:instrText xml:space="preserve"> PAGEREF _Toc27407362 \h </w:instrText>
        </w:r>
        <w:r>
          <w:fldChar w:fldCharType="separate"/>
        </w:r>
        <w:r w:rsidR="00946901">
          <w:t>20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63" w:history="1">
        <w:r w:rsidRPr="00E308A9">
          <w:t>139</w:t>
        </w:r>
        <w:r>
          <w:rPr>
            <w:rFonts w:asciiTheme="minorHAnsi" w:eastAsiaTheme="minorEastAsia" w:hAnsiTheme="minorHAnsi" w:cstheme="minorBidi"/>
            <w:sz w:val="22"/>
            <w:szCs w:val="22"/>
            <w:lang w:eastAsia="en-AU"/>
          </w:rPr>
          <w:tab/>
        </w:r>
        <w:r w:rsidRPr="00E308A9">
          <w:t>Home address and addresses for service</w:t>
        </w:r>
        <w:r>
          <w:tab/>
        </w:r>
        <w:r>
          <w:fldChar w:fldCharType="begin"/>
        </w:r>
        <w:r>
          <w:instrText xml:space="preserve"> PAGEREF _Toc27407363 \h </w:instrText>
        </w:r>
        <w:r>
          <w:fldChar w:fldCharType="separate"/>
        </w:r>
        <w:r w:rsidR="00946901">
          <w:t>20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64" w:history="1">
        <w:r w:rsidRPr="00E308A9">
          <w:t>140</w:t>
        </w:r>
        <w:r>
          <w:rPr>
            <w:rFonts w:asciiTheme="minorHAnsi" w:eastAsiaTheme="minorEastAsia" w:hAnsiTheme="minorHAnsi" w:cstheme="minorBidi"/>
            <w:sz w:val="22"/>
            <w:szCs w:val="22"/>
            <w:lang w:eastAsia="en-AU"/>
          </w:rPr>
          <w:tab/>
        </w:r>
        <w:r w:rsidRPr="00E308A9">
          <w:t>Acting through and for corresponding licensing authorities</w:t>
        </w:r>
        <w:r>
          <w:tab/>
        </w:r>
        <w:r>
          <w:fldChar w:fldCharType="begin"/>
        </w:r>
        <w:r>
          <w:instrText xml:space="preserve"> PAGEREF _Toc27407364 \h </w:instrText>
        </w:r>
        <w:r>
          <w:fldChar w:fldCharType="separate"/>
        </w:r>
        <w:r w:rsidR="00946901">
          <w:t>20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65" w:history="1">
        <w:r w:rsidRPr="00E308A9">
          <w:t>141</w:t>
        </w:r>
        <w:r>
          <w:rPr>
            <w:rFonts w:asciiTheme="minorHAnsi" w:eastAsiaTheme="minorEastAsia" w:hAnsiTheme="minorHAnsi" w:cstheme="minorBidi"/>
            <w:sz w:val="22"/>
            <w:szCs w:val="22"/>
            <w:lang w:eastAsia="en-AU"/>
          </w:rPr>
          <w:tab/>
        </w:r>
        <w:r w:rsidRPr="00E308A9">
          <w:t xml:space="preserve">Meaning of </w:t>
        </w:r>
        <w:r w:rsidRPr="00E308A9">
          <w:rPr>
            <w:i/>
          </w:rPr>
          <w:t>recognised country</w:t>
        </w:r>
        <w:r>
          <w:tab/>
        </w:r>
        <w:r>
          <w:fldChar w:fldCharType="begin"/>
        </w:r>
        <w:r>
          <w:instrText xml:space="preserve"> PAGEREF _Toc27407365 \h </w:instrText>
        </w:r>
        <w:r>
          <w:fldChar w:fldCharType="separate"/>
        </w:r>
        <w:r w:rsidR="00946901">
          <w:t>202</w:t>
        </w:r>
        <w:r>
          <w:fldChar w:fldCharType="end"/>
        </w:r>
      </w:hyperlink>
    </w:p>
    <w:p w:rsidR="00435623" w:rsidRDefault="007559A3">
      <w:pPr>
        <w:pStyle w:val="TOC2"/>
        <w:rPr>
          <w:rFonts w:asciiTheme="minorHAnsi" w:eastAsiaTheme="minorEastAsia" w:hAnsiTheme="minorHAnsi" w:cstheme="minorBidi"/>
          <w:b w:val="0"/>
          <w:sz w:val="22"/>
          <w:szCs w:val="22"/>
          <w:lang w:eastAsia="en-AU"/>
        </w:rPr>
      </w:pPr>
      <w:hyperlink w:anchor="_Toc27407366" w:history="1">
        <w:r w:rsidR="00435623" w:rsidRPr="00E308A9">
          <w:t>Part 11</w:t>
        </w:r>
        <w:r w:rsidR="00435623">
          <w:rPr>
            <w:rFonts w:asciiTheme="minorHAnsi" w:eastAsiaTheme="minorEastAsia" w:hAnsiTheme="minorHAnsi" w:cstheme="minorBidi"/>
            <w:b w:val="0"/>
            <w:sz w:val="22"/>
            <w:szCs w:val="22"/>
            <w:lang w:eastAsia="en-AU"/>
          </w:rPr>
          <w:tab/>
        </w:r>
        <w:r w:rsidR="00435623" w:rsidRPr="00E308A9">
          <w:t>Transitional—Road Transport (Driver Licensing) Amendment Regulation 2019 (No 1)</w:t>
        </w:r>
        <w:r w:rsidR="00435623" w:rsidRPr="00435623">
          <w:rPr>
            <w:vanish/>
          </w:rPr>
          <w:tab/>
        </w:r>
        <w:r w:rsidR="00435623" w:rsidRPr="00435623">
          <w:rPr>
            <w:vanish/>
          </w:rPr>
          <w:fldChar w:fldCharType="begin"/>
        </w:r>
        <w:r w:rsidR="00435623" w:rsidRPr="00435623">
          <w:rPr>
            <w:vanish/>
          </w:rPr>
          <w:instrText xml:space="preserve"> PAGEREF _Toc27407366 \h </w:instrText>
        </w:r>
        <w:r w:rsidR="00435623" w:rsidRPr="00435623">
          <w:rPr>
            <w:vanish/>
          </w:rPr>
        </w:r>
        <w:r w:rsidR="00435623" w:rsidRPr="00435623">
          <w:rPr>
            <w:vanish/>
          </w:rPr>
          <w:fldChar w:fldCharType="separate"/>
        </w:r>
        <w:r w:rsidR="00946901">
          <w:rPr>
            <w:vanish/>
          </w:rPr>
          <w:t>203</w:t>
        </w:r>
        <w:r w:rsidR="00435623" w:rsidRPr="00435623">
          <w:rPr>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67" w:history="1">
        <w:r w:rsidRPr="00E308A9">
          <w:t>172</w:t>
        </w:r>
        <w:r>
          <w:rPr>
            <w:rFonts w:asciiTheme="minorHAnsi" w:eastAsiaTheme="minorEastAsia" w:hAnsiTheme="minorHAnsi" w:cstheme="minorBidi"/>
            <w:sz w:val="22"/>
            <w:szCs w:val="22"/>
            <w:lang w:eastAsia="en-AU"/>
          </w:rPr>
          <w:tab/>
        </w:r>
        <w:r w:rsidRPr="00E308A9">
          <w:t>Definitions—pt 11</w:t>
        </w:r>
        <w:r>
          <w:tab/>
        </w:r>
        <w:r>
          <w:fldChar w:fldCharType="begin"/>
        </w:r>
        <w:r>
          <w:instrText xml:space="preserve"> PAGEREF _Toc27407367 \h </w:instrText>
        </w:r>
        <w:r>
          <w:fldChar w:fldCharType="separate"/>
        </w:r>
        <w:r w:rsidR="00946901">
          <w:t>20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68" w:history="1">
        <w:r w:rsidRPr="00E308A9">
          <w:t>173</w:t>
        </w:r>
        <w:r>
          <w:rPr>
            <w:rFonts w:asciiTheme="minorHAnsi" w:eastAsiaTheme="minorEastAsia" w:hAnsiTheme="minorHAnsi" w:cstheme="minorBidi"/>
            <w:sz w:val="22"/>
            <w:szCs w:val="22"/>
            <w:lang w:eastAsia="en-AU"/>
          </w:rPr>
          <w:tab/>
        </w:r>
        <w:r w:rsidRPr="00E308A9">
          <w:t>Eligibility to apply for learner licence—s 16</w:t>
        </w:r>
        <w:r>
          <w:tab/>
        </w:r>
        <w:r>
          <w:fldChar w:fldCharType="begin"/>
        </w:r>
        <w:r>
          <w:instrText xml:space="preserve"> PAGEREF _Toc27407368 \h </w:instrText>
        </w:r>
        <w:r>
          <w:fldChar w:fldCharType="separate"/>
        </w:r>
        <w:r w:rsidR="00946901">
          <w:t>20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69" w:history="1">
        <w:r w:rsidRPr="00E308A9">
          <w:t>174</w:t>
        </w:r>
        <w:r>
          <w:rPr>
            <w:rFonts w:asciiTheme="minorHAnsi" w:eastAsiaTheme="minorEastAsia" w:hAnsiTheme="minorHAnsi" w:cstheme="minorBidi"/>
            <w:sz w:val="22"/>
            <w:szCs w:val="22"/>
            <w:lang w:eastAsia="en-AU"/>
          </w:rPr>
          <w:tab/>
        </w:r>
        <w:r w:rsidRPr="00E308A9">
          <w:t>Eligibility to apply for provisional licence—s 22</w:t>
        </w:r>
        <w:r>
          <w:tab/>
        </w:r>
        <w:r>
          <w:fldChar w:fldCharType="begin"/>
        </w:r>
        <w:r>
          <w:instrText xml:space="preserve"> PAGEREF _Toc27407369 \h </w:instrText>
        </w:r>
        <w:r>
          <w:fldChar w:fldCharType="separate"/>
        </w:r>
        <w:r w:rsidR="00946901">
          <w:t>20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70" w:history="1">
        <w:r w:rsidRPr="00E308A9">
          <w:t>175</w:t>
        </w:r>
        <w:r>
          <w:rPr>
            <w:rFonts w:asciiTheme="minorHAnsi" w:eastAsiaTheme="minorEastAsia" w:hAnsiTheme="minorHAnsi" w:cstheme="minorBidi"/>
            <w:sz w:val="22"/>
            <w:szCs w:val="22"/>
            <w:lang w:eastAsia="en-AU"/>
          </w:rPr>
          <w:tab/>
        </w:r>
        <w:r w:rsidRPr="00E308A9">
          <w:t>Old provisional licence holders not subject to P1 licence conditions</w:t>
        </w:r>
        <w:r>
          <w:tab/>
        </w:r>
        <w:r>
          <w:fldChar w:fldCharType="begin"/>
        </w:r>
        <w:r>
          <w:instrText xml:space="preserve"> PAGEREF _Toc27407370 \h </w:instrText>
        </w:r>
        <w:r>
          <w:fldChar w:fldCharType="separate"/>
        </w:r>
        <w:r w:rsidR="00946901">
          <w:t>204</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71" w:history="1">
        <w:r w:rsidRPr="00E308A9">
          <w:t>176</w:t>
        </w:r>
        <w:r>
          <w:rPr>
            <w:rFonts w:asciiTheme="minorHAnsi" w:eastAsiaTheme="minorEastAsia" w:hAnsiTheme="minorHAnsi" w:cstheme="minorBidi"/>
            <w:sz w:val="22"/>
            <w:szCs w:val="22"/>
            <w:lang w:eastAsia="en-AU"/>
          </w:rPr>
          <w:tab/>
        </w:r>
        <w:r w:rsidRPr="00E308A9">
          <w:t>Pre-learner licence training course providers</w:t>
        </w:r>
        <w:r>
          <w:tab/>
        </w:r>
        <w:r>
          <w:fldChar w:fldCharType="begin"/>
        </w:r>
        <w:r>
          <w:instrText xml:space="preserve"> PAGEREF _Toc27407371 \h </w:instrText>
        </w:r>
        <w:r>
          <w:fldChar w:fldCharType="separate"/>
        </w:r>
        <w:r w:rsidR="00946901">
          <w:t>20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72" w:history="1">
        <w:r w:rsidRPr="00E308A9">
          <w:t>177</w:t>
        </w:r>
        <w:r>
          <w:rPr>
            <w:rFonts w:asciiTheme="minorHAnsi" w:eastAsiaTheme="minorEastAsia" w:hAnsiTheme="minorHAnsi" w:cstheme="minorBidi"/>
            <w:sz w:val="22"/>
            <w:szCs w:val="22"/>
            <w:lang w:eastAsia="en-AU"/>
          </w:rPr>
          <w:tab/>
        </w:r>
        <w:r w:rsidRPr="00E308A9">
          <w:t>Applications for driver training course approvals—s 15</w:t>
        </w:r>
        <w:r>
          <w:tab/>
        </w:r>
        <w:r>
          <w:fldChar w:fldCharType="begin"/>
        </w:r>
        <w:r>
          <w:instrText xml:space="preserve"> PAGEREF _Toc27407372 \h </w:instrText>
        </w:r>
        <w:r>
          <w:fldChar w:fldCharType="separate"/>
        </w:r>
        <w:r w:rsidR="00946901">
          <w:t>20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73" w:history="1">
        <w:r w:rsidRPr="00E308A9">
          <w:t>178</w:t>
        </w:r>
        <w:r>
          <w:rPr>
            <w:rFonts w:asciiTheme="minorHAnsi" w:eastAsiaTheme="minorEastAsia" w:hAnsiTheme="minorHAnsi" w:cstheme="minorBidi"/>
            <w:sz w:val="22"/>
            <w:szCs w:val="22"/>
            <w:lang w:eastAsia="en-AU"/>
          </w:rPr>
          <w:tab/>
        </w:r>
        <w:r w:rsidRPr="00E308A9">
          <w:t>Training course providers</w:t>
        </w:r>
        <w:r>
          <w:tab/>
        </w:r>
        <w:r>
          <w:fldChar w:fldCharType="begin"/>
        </w:r>
        <w:r>
          <w:instrText xml:space="preserve"> PAGEREF _Toc27407373 \h </w:instrText>
        </w:r>
        <w:r>
          <w:fldChar w:fldCharType="separate"/>
        </w:r>
        <w:r w:rsidR="00946901">
          <w:t>205</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74" w:history="1">
        <w:r w:rsidRPr="00E308A9">
          <w:t>179</w:t>
        </w:r>
        <w:r>
          <w:rPr>
            <w:rFonts w:asciiTheme="minorHAnsi" w:eastAsiaTheme="minorEastAsia" w:hAnsiTheme="minorHAnsi" w:cstheme="minorBidi"/>
            <w:sz w:val="22"/>
            <w:szCs w:val="22"/>
            <w:lang w:eastAsia="en-AU"/>
          </w:rPr>
          <w:tab/>
        </w:r>
        <w:r w:rsidRPr="00E308A9">
          <w:t>Renewal of learner licence—s 85</w:t>
        </w:r>
        <w:r>
          <w:tab/>
        </w:r>
        <w:r>
          <w:fldChar w:fldCharType="begin"/>
        </w:r>
        <w:r>
          <w:instrText xml:space="preserve"> PAGEREF _Toc27407374 \h </w:instrText>
        </w:r>
        <w:r>
          <w:fldChar w:fldCharType="separate"/>
        </w:r>
        <w:r w:rsidR="00946901">
          <w:t>20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75" w:history="1">
        <w:r w:rsidRPr="00E308A9">
          <w:t>180</w:t>
        </w:r>
        <w:r>
          <w:rPr>
            <w:rFonts w:asciiTheme="minorHAnsi" w:eastAsiaTheme="minorEastAsia" w:hAnsiTheme="minorHAnsi" w:cstheme="minorBidi"/>
            <w:sz w:val="22"/>
            <w:szCs w:val="22"/>
            <w:lang w:eastAsia="en-AU"/>
          </w:rPr>
          <w:tab/>
        </w:r>
        <w:r w:rsidRPr="00E308A9">
          <w:t>Renewal of provisional car licence—s 85</w:t>
        </w:r>
        <w:r>
          <w:tab/>
        </w:r>
        <w:r>
          <w:fldChar w:fldCharType="begin"/>
        </w:r>
        <w:r>
          <w:instrText xml:space="preserve"> PAGEREF _Toc27407375 \h </w:instrText>
        </w:r>
        <w:r>
          <w:fldChar w:fldCharType="separate"/>
        </w:r>
        <w:r w:rsidR="00946901">
          <w:t>206</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76" w:history="1">
        <w:r w:rsidRPr="00E308A9">
          <w:t>181</w:t>
        </w:r>
        <w:r>
          <w:rPr>
            <w:rFonts w:asciiTheme="minorHAnsi" w:eastAsiaTheme="minorEastAsia" w:hAnsiTheme="minorHAnsi" w:cstheme="minorBidi"/>
            <w:sz w:val="22"/>
            <w:szCs w:val="22"/>
            <w:lang w:eastAsia="en-AU"/>
          </w:rPr>
          <w:tab/>
        </w:r>
        <w:r w:rsidRPr="00E308A9">
          <w:t>Demerit points and old licences</w:t>
        </w:r>
        <w:r>
          <w:tab/>
        </w:r>
        <w:r>
          <w:fldChar w:fldCharType="begin"/>
        </w:r>
        <w:r>
          <w:instrText xml:space="preserve"> PAGEREF _Toc27407376 \h </w:instrText>
        </w:r>
        <w:r>
          <w:fldChar w:fldCharType="separate"/>
        </w:r>
        <w:r w:rsidR="00946901">
          <w:t>207</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77" w:history="1">
        <w:r w:rsidRPr="00E308A9">
          <w:t>182</w:t>
        </w:r>
        <w:r>
          <w:rPr>
            <w:rFonts w:asciiTheme="minorHAnsi" w:eastAsiaTheme="minorEastAsia" w:hAnsiTheme="minorHAnsi" w:cstheme="minorBidi"/>
            <w:sz w:val="22"/>
            <w:szCs w:val="22"/>
            <w:lang w:eastAsia="en-AU"/>
          </w:rPr>
          <w:tab/>
        </w:r>
        <w:r w:rsidRPr="00E308A9">
          <w:t>Expiry—pt 11</w:t>
        </w:r>
        <w:r>
          <w:tab/>
        </w:r>
        <w:r>
          <w:fldChar w:fldCharType="begin"/>
        </w:r>
        <w:r>
          <w:instrText xml:space="preserve"> PAGEREF _Toc27407377 \h </w:instrText>
        </w:r>
        <w:r>
          <w:fldChar w:fldCharType="separate"/>
        </w:r>
        <w:r w:rsidR="00946901">
          <w:t>207</w:t>
        </w:r>
        <w:r>
          <w:fldChar w:fldCharType="end"/>
        </w:r>
      </w:hyperlink>
    </w:p>
    <w:p w:rsidR="00435623" w:rsidRDefault="007559A3">
      <w:pPr>
        <w:pStyle w:val="TOC6"/>
        <w:rPr>
          <w:rFonts w:asciiTheme="minorHAnsi" w:eastAsiaTheme="minorEastAsia" w:hAnsiTheme="minorHAnsi" w:cstheme="minorBidi"/>
          <w:b w:val="0"/>
          <w:sz w:val="22"/>
          <w:szCs w:val="22"/>
          <w:lang w:eastAsia="en-AU"/>
        </w:rPr>
      </w:pPr>
      <w:hyperlink w:anchor="_Toc27407378" w:history="1">
        <w:r w:rsidR="00435623" w:rsidRPr="00E308A9">
          <w:t>Dictionary</w:t>
        </w:r>
        <w:r w:rsidR="00435623">
          <w:tab/>
        </w:r>
        <w:r w:rsidR="00435623">
          <w:tab/>
        </w:r>
        <w:r w:rsidR="00435623" w:rsidRPr="00435623">
          <w:rPr>
            <w:b w:val="0"/>
            <w:sz w:val="20"/>
          </w:rPr>
          <w:fldChar w:fldCharType="begin"/>
        </w:r>
        <w:r w:rsidR="00435623" w:rsidRPr="00435623">
          <w:rPr>
            <w:b w:val="0"/>
            <w:sz w:val="20"/>
          </w:rPr>
          <w:instrText xml:space="preserve"> PAGEREF _Toc27407378 \h </w:instrText>
        </w:r>
        <w:r w:rsidR="00435623" w:rsidRPr="00435623">
          <w:rPr>
            <w:b w:val="0"/>
            <w:sz w:val="20"/>
          </w:rPr>
        </w:r>
        <w:r w:rsidR="00435623" w:rsidRPr="00435623">
          <w:rPr>
            <w:b w:val="0"/>
            <w:sz w:val="20"/>
          </w:rPr>
          <w:fldChar w:fldCharType="separate"/>
        </w:r>
        <w:r w:rsidR="00946901">
          <w:rPr>
            <w:b w:val="0"/>
            <w:sz w:val="20"/>
          </w:rPr>
          <w:t>208</w:t>
        </w:r>
        <w:r w:rsidR="00435623" w:rsidRPr="00435623">
          <w:rPr>
            <w:b w:val="0"/>
            <w:sz w:val="20"/>
          </w:rPr>
          <w:fldChar w:fldCharType="end"/>
        </w:r>
      </w:hyperlink>
    </w:p>
    <w:p w:rsidR="00435623" w:rsidRDefault="007559A3" w:rsidP="00435623">
      <w:pPr>
        <w:pStyle w:val="TOC7"/>
        <w:spacing w:before="480"/>
        <w:rPr>
          <w:rFonts w:asciiTheme="minorHAnsi" w:eastAsiaTheme="minorEastAsia" w:hAnsiTheme="minorHAnsi" w:cstheme="minorBidi"/>
          <w:b w:val="0"/>
          <w:sz w:val="22"/>
          <w:szCs w:val="22"/>
          <w:lang w:eastAsia="en-AU"/>
        </w:rPr>
      </w:pPr>
      <w:hyperlink w:anchor="_Toc27407379" w:history="1">
        <w:r w:rsidR="00435623">
          <w:t>Endnotes</w:t>
        </w:r>
        <w:r w:rsidR="00435623" w:rsidRPr="00435623">
          <w:rPr>
            <w:vanish/>
          </w:rPr>
          <w:tab/>
        </w:r>
        <w:r w:rsidR="00435623">
          <w:rPr>
            <w:vanish/>
          </w:rPr>
          <w:tab/>
        </w:r>
        <w:r w:rsidR="00435623" w:rsidRPr="00435623">
          <w:rPr>
            <w:b w:val="0"/>
            <w:vanish/>
          </w:rPr>
          <w:fldChar w:fldCharType="begin"/>
        </w:r>
        <w:r w:rsidR="00435623" w:rsidRPr="00435623">
          <w:rPr>
            <w:b w:val="0"/>
            <w:vanish/>
          </w:rPr>
          <w:instrText xml:space="preserve"> PAGEREF _Toc27407379 \h </w:instrText>
        </w:r>
        <w:r w:rsidR="00435623" w:rsidRPr="00435623">
          <w:rPr>
            <w:b w:val="0"/>
            <w:vanish/>
          </w:rPr>
        </w:r>
        <w:r w:rsidR="00435623" w:rsidRPr="00435623">
          <w:rPr>
            <w:b w:val="0"/>
            <w:vanish/>
          </w:rPr>
          <w:fldChar w:fldCharType="separate"/>
        </w:r>
        <w:r w:rsidR="00946901">
          <w:rPr>
            <w:b w:val="0"/>
            <w:vanish/>
          </w:rPr>
          <w:t>221</w:t>
        </w:r>
        <w:r w:rsidR="00435623" w:rsidRPr="00435623">
          <w:rPr>
            <w:b w:val="0"/>
            <w:vanish/>
          </w:rP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80" w:history="1">
        <w:r w:rsidRPr="00E308A9">
          <w:t>1</w:t>
        </w:r>
        <w:r>
          <w:rPr>
            <w:rFonts w:asciiTheme="minorHAnsi" w:eastAsiaTheme="minorEastAsia" w:hAnsiTheme="minorHAnsi" w:cstheme="minorBidi"/>
            <w:sz w:val="22"/>
            <w:szCs w:val="22"/>
            <w:lang w:eastAsia="en-AU"/>
          </w:rPr>
          <w:tab/>
        </w:r>
        <w:r w:rsidRPr="00E308A9">
          <w:t>About the endnotes</w:t>
        </w:r>
        <w:r>
          <w:tab/>
        </w:r>
        <w:r>
          <w:fldChar w:fldCharType="begin"/>
        </w:r>
        <w:r>
          <w:instrText xml:space="preserve"> PAGEREF _Toc27407380 \h </w:instrText>
        </w:r>
        <w:r>
          <w:fldChar w:fldCharType="separate"/>
        </w:r>
        <w:r w:rsidR="00946901">
          <w:t>221</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81" w:history="1">
        <w:r w:rsidRPr="00E308A9">
          <w:t>2</w:t>
        </w:r>
        <w:r>
          <w:rPr>
            <w:rFonts w:asciiTheme="minorHAnsi" w:eastAsiaTheme="minorEastAsia" w:hAnsiTheme="minorHAnsi" w:cstheme="minorBidi"/>
            <w:sz w:val="22"/>
            <w:szCs w:val="22"/>
            <w:lang w:eastAsia="en-AU"/>
          </w:rPr>
          <w:tab/>
        </w:r>
        <w:r w:rsidRPr="00E308A9">
          <w:t>Abbreviation key</w:t>
        </w:r>
        <w:r>
          <w:tab/>
        </w:r>
        <w:r>
          <w:fldChar w:fldCharType="begin"/>
        </w:r>
        <w:r>
          <w:instrText xml:space="preserve"> PAGEREF _Toc27407381 \h </w:instrText>
        </w:r>
        <w:r>
          <w:fldChar w:fldCharType="separate"/>
        </w:r>
        <w:r w:rsidR="00946901">
          <w:t>221</w:t>
        </w:r>
        <w:r>
          <w:fldChar w:fldCharType="end"/>
        </w:r>
      </w:hyperlink>
    </w:p>
    <w:p w:rsidR="00435623" w:rsidRDefault="00435623">
      <w:pPr>
        <w:pStyle w:val="TOC5"/>
        <w:rPr>
          <w:rFonts w:asciiTheme="minorHAnsi" w:eastAsiaTheme="minorEastAsia" w:hAnsiTheme="minorHAnsi" w:cstheme="minorBidi"/>
          <w:sz w:val="22"/>
          <w:szCs w:val="22"/>
          <w:lang w:eastAsia="en-AU"/>
        </w:rPr>
      </w:pPr>
      <w:r>
        <w:lastRenderedPageBreak/>
        <w:tab/>
      </w:r>
      <w:hyperlink w:anchor="_Toc27407382" w:history="1">
        <w:r w:rsidRPr="00E308A9">
          <w:t>3</w:t>
        </w:r>
        <w:r>
          <w:rPr>
            <w:rFonts w:asciiTheme="minorHAnsi" w:eastAsiaTheme="minorEastAsia" w:hAnsiTheme="minorHAnsi" w:cstheme="minorBidi"/>
            <w:sz w:val="22"/>
            <w:szCs w:val="22"/>
            <w:lang w:eastAsia="en-AU"/>
          </w:rPr>
          <w:tab/>
        </w:r>
        <w:r w:rsidRPr="00E308A9">
          <w:t>Legislation history</w:t>
        </w:r>
        <w:r>
          <w:tab/>
        </w:r>
        <w:r>
          <w:fldChar w:fldCharType="begin"/>
        </w:r>
        <w:r>
          <w:instrText xml:space="preserve"> PAGEREF _Toc27407382 \h </w:instrText>
        </w:r>
        <w:r>
          <w:fldChar w:fldCharType="separate"/>
        </w:r>
        <w:r w:rsidR="00946901">
          <w:t>222</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83" w:history="1">
        <w:r w:rsidRPr="00E308A9">
          <w:t>4</w:t>
        </w:r>
        <w:r>
          <w:rPr>
            <w:rFonts w:asciiTheme="minorHAnsi" w:eastAsiaTheme="minorEastAsia" w:hAnsiTheme="minorHAnsi" w:cstheme="minorBidi"/>
            <w:sz w:val="22"/>
            <w:szCs w:val="22"/>
            <w:lang w:eastAsia="en-AU"/>
          </w:rPr>
          <w:tab/>
        </w:r>
        <w:r w:rsidRPr="00E308A9">
          <w:t>Amendment history</w:t>
        </w:r>
        <w:r>
          <w:tab/>
        </w:r>
        <w:r>
          <w:fldChar w:fldCharType="begin"/>
        </w:r>
        <w:r>
          <w:instrText xml:space="preserve"> PAGEREF _Toc27407383 \h </w:instrText>
        </w:r>
        <w:r>
          <w:fldChar w:fldCharType="separate"/>
        </w:r>
        <w:r w:rsidR="00946901">
          <w:t>233</w:t>
        </w:r>
        <w:r>
          <w:fldChar w:fldCharType="end"/>
        </w:r>
      </w:hyperlink>
    </w:p>
    <w:p w:rsidR="00435623" w:rsidRDefault="00435623">
      <w:pPr>
        <w:pStyle w:val="TOC5"/>
        <w:rPr>
          <w:rFonts w:asciiTheme="minorHAnsi" w:eastAsiaTheme="minorEastAsia" w:hAnsiTheme="minorHAnsi" w:cstheme="minorBidi"/>
          <w:sz w:val="22"/>
          <w:szCs w:val="22"/>
          <w:lang w:eastAsia="en-AU"/>
        </w:rPr>
      </w:pPr>
      <w:r>
        <w:tab/>
      </w:r>
      <w:hyperlink w:anchor="_Toc27407384" w:history="1">
        <w:r w:rsidRPr="00E308A9">
          <w:t>5</w:t>
        </w:r>
        <w:r>
          <w:rPr>
            <w:rFonts w:asciiTheme="minorHAnsi" w:eastAsiaTheme="minorEastAsia" w:hAnsiTheme="minorHAnsi" w:cstheme="minorBidi"/>
            <w:sz w:val="22"/>
            <w:szCs w:val="22"/>
            <w:lang w:eastAsia="en-AU"/>
          </w:rPr>
          <w:tab/>
        </w:r>
        <w:r w:rsidRPr="00E308A9">
          <w:t>Earlier republications</w:t>
        </w:r>
        <w:r>
          <w:tab/>
        </w:r>
        <w:r>
          <w:fldChar w:fldCharType="begin"/>
        </w:r>
        <w:r>
          <w:instrText xml:space="preserve"> PAGEREF _Toc27407384 \h </w:instrText>
        </w:r>
        <w:r>
          <w:fldChar w:fldCharType="separate"/>
        </w:r>
        <w:r w:rsidR="00946901">
          <w:t>262</w:t>
        </w:r>
        <w:r>
          <w:fldChar w:fldCharType="end"/>
        </w:r>
      </w:hyperlink>
    </w:p>
    <w:p w:rsidR="009127AD" w:rsidRDefault="00435623" w:rsidP="009127AD">
      <w:pPr>
        <w:pStyle w:val="BillBasic"/>
      </w:pPr>
      <w:r>
        <w:fldChar w:fldCharType="end"/>
      </w:r>
    </w:p>
    <w:p w:rsidR="009127AD" w:rsidRDefault="009127AD" w:rsidP="009127AD">
      <w:pPr>
        <w:pStyle w:val="01Contents"/>
        <w:sectPr w:rsidR="009127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9127AD" w:rsidRDefault="009127AD" w:rsidP="009127AD">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9127AD" w:rsidRDefault="009127AD" w:rsidP="009127AD">
      <w:pPr>
        <w:jc w:val="center"/>
        <w:rPr>
          <w:rFonts w:ascii="Arial" w:hAnsi="Arial"/>
        </w:rPr>
      </w:pPr>
      <w:r>
        <w:rPr>
          <w:rFonts w:ascii="Arial" w:hAnsi="Arial"/>
        </w:rPr>
        <w:t>Australian Capital Territory</w:t>
      </w:r>
    </w:p>
    <w:p w:rsidR="009127AD" w:rsidRDefault="00A669FD" w:rsidP="009127AD">
      <w:pPr>
        <w:pStyle w:val="Billname"/>
      </w:pPr>
      <w:bookmarkStart w:id="8" w:name="Citation"/>
      <w:r>
        <w:t>Road Transport (Driver Licensing) Regulation 2000</w:t>
      </w:r>
      <w:bookmarkEnd w:id="8"/>
      <w:r w:rsidR="009127AD">
        <w:t xml:space="preserve">     </w:t>
      </w:r>
    </w:p>
    <w:p w:rsidR="009127AD" w:rsidRDefault="009127AD" w:rsidP="009127AD">
      <w:pPr>
        <w:spacing w:before="240" w:after="60"/>
        <w:rPr>
          <w:rFonts w:ascii="Arial" w:hAnsi="Arial"/>
        </w:rPr>
      </w:pPr>
    </w:p>
    <w:p w:rsidR="009127AD" w:rsidRDefault="009127AD" w:rsidP="009127AD">
      <w:pPr>
        <w:pStyle w:val="N-line3"/>
      </w:pPr>
    </w:p>
    <w:p w:rsidR="009127AD" w:rsidRDefault="009127AD" w:rsidP="009127AD">
      <w:pPr>
        <w:pStyle w:val="CoverInForce"/>
      </w:pPr>
      <w:r>
        <w:t>made under the</w:t>
      </w:r>
    </w:p>
    <w:bookmarkStart w:id="9" w:name="ActName"/>
    <w:p w:rsidR="009127AD" w:rsidRDefault="009127AD" w:rsidP="009127AD">
      <w:pPr>
        <w:pStyle w:val="CoverActName"/>
      </w:pPr>
      <w:r w:rsidRPr="009127AD">
        <w:rPr>
          <w:rStyle w:val="charCitHyperlinkAbbrev"/>
        </w:rPr>
        <w:fldChar w:fldCharType="begin"/>
      </w:r>
      <w:r w:rsidR="00A669FD">
        <w:rPr>
          <w:rStyle w:val="charCitHyperlinkAbbrev"/>
        </w:rPr>
        <w:instrText>HYPERLINK "http://www.legislation.act.gov.au/a/1999-78" \o "A1999-78"</w:instrText>
      </w:r>
      <w:r w:rsidRPr="009127AD">
        <w:rPr>
          <w:rStyle w:val="charCitHyperlinkAbbrev"/>
        </w:rPr>
        <w:fldChar w:fldCharType="separate"/>
      </w:r>
      <w:r w:rsidR="00A669FD">
        <w:rPr>
          <w:rStyle w:val="charCitHyperlinkAbbrev"/>
        </w:rPr>
        <w:t>Road Transport (Driver Licensing) Act 1999</w:t>
      </w:r>
      <w:r w:rsidRPr="009127AD">
        <w:rPr>
          <w:rStyle w:val="charCitHyperlinkAbbrev"/>
        </w:rPr>
        <w:fldChar w:fldCharType="end"/>
      </w:r>
      <w:bookmarkEnd w:id="9"/>
    </w:p>
    <w:p w:rsidR="009127AD" w:rsidRDefault="009127AD" w:rsidP="009127AD">
      <w:pPr>
        <w:pStyle w:val="N-line3"/>
      </w:pPr>
    </w:p>
    <w:p w:rsidR="009127AD" w:rsidRDefault="009127AD" w:rsidP="009127AD">
      <w:pPr>
        <w:pStyle w:val="Placeholder"/>
      </w:pPr>
      <w:r>
        <w:rPr>
          <w:rStyle w:val="charContents"/>
          <w:sz w:val="16"/>
        </w:rPr>
        <w:t xml:space="preserve">  </w:t>
      </w:r>
      <w:r>
        <w:rPr>
          <w:rStyle w:val="charPage"/>
        </w:rPr>
        <w:t xml:space="preserve">  </w:t>
      </w:r>
    </w:p>
    <w:p w:rsidR="009127AD" w:rsidRDefault="009127AD" w:rsidP="009127AD">
      <w:pPr>
        <w:pStyle w:val="Placeholder"/>
      </w:pPr>
      <w:r>
        <w:rPr>
          <w:rStyle w:val="CharChapNo"/>
        </w:rPr>
        <w:t xml:space="preserve">  </w:t>
      </w:r>
      <w:r>
        <w:rPr>
          <w:rStyle w:val="CharChapText"/>
        </w:rPr>
        <w:t xml:space="preserve">  </w:t>
      </w:r>
    </w:p>
    <w:p w:rsidR="009127AD" w:rsidRDefault="009127AD" w:rsidP="009127AD">
      <w:pPr>
        <w:pStyle w:val="Placeholder"/>
      </w:pPr>
      <w:r>
        <w:rPr>
          <w:rStyle w:val="CharPartNo"/>
        </w:rPr>
        <w:t xml:space="preserve">  </w:t>
      </w:r>
      <w:r>
        <w:rPr>
          <w:rStyle w:val="CharPartText"/>
        </w:rPr>
        <w:t xml:space="preserve">  </w:t>
      </w:r>
    </w:p>
    <w:p w:rsidR="009127AD" w:rsidRDefault="009127AD" w:rsidP="009127AD">
      <w:pPr>
        <w:pStyle w:val="Placeholder"/>
      </w:pPr>
      <w:r>
        <w:rPr>
          <w:rStyle w:val="CharDivNo"/>
        </w:rPr>
        <w:t xml:space="preserve">  </w:t>
      </w:r>
      <w:r>
        <w:rPr>
          <w:rStyle w:val="CharDivText"/>
        </w:rPr>
        <w:t xml:space="preserve">  </w:t>
      </w:r>
    </w:p>
    <w:p w:rsidR="009127AD" w:rsidRDefault="009127AD" w:rsidP="009127AD">
      <w:pPr>
        <w:pStyle w:val="Placeholder"/>
      </w:pPr>
      <w:r>
        <w:rPr>
          <w:rStyle w:val="CharSectNo"/>
        </w:rPr>
        <w:t xml:space="preserve">  </w:t>
      </w:r>
    </w:p>
    <w:p w:rsidR="009127AD" w:rsidRDefault="009127AD" w:rsidP="009127AD">
      <w:pPr>
        <w:pStyle w:val="PageBreak"/>
      </w:pPr>
      <w:r>
        <w:br w:type="page"/>
      </w:r>
    </w:p>
    <w:p w:rsidR="00FE73EC" w:rsidRPr="00AC40CD" w:rsidRDefault="00FE73EC">
      <w:pPr>
        <w:pStyle w:val="AH2Part"/>
      </w:pPr>
      <w:bookmarkStart w:id="10" w:name="_Toc27407091"/>
      <w:r w:rsidRPr="00AC40CD">
        <w:rPr>
          <w:rStyle w:val="CharPartNo"/>
        </w:rPr>
        <w:lastRenderedPageBreak/>
        <w:t>Part 1</w:t>
      </w:r>
      <w:r>
        <w:tab/>
      </w:r>
      <w:r w:rsidRPr="00AC40CD">
        <w:rPr>
          <w:rStyle w:val="CharPartText"/>
        </w:rPr>
        <w:t>Preliminary</w:t>
      </w:r>
      <w:bookmarkEnd w:id="10"/>
    </w:p>
    <w:p w:rsidR="00FE73EC" w:rsidRDefault="00FE73EC">
      <w:pPr>
        <w:pStyle w:val="Placeholder"/>
      </w:pPr>
      <w:r>
        <w:rPr>
          <w:rStyle w:val="CharDivNo"/>
        </w:rPr>
        <w:t xml:space="preserve">  </w:t>
      </w:r>
      <w:r>
        <w:rPr>
          <w:rStyle w:val="CharDivText"/>
        </w:rPr>
        <w:t xml:space="preserve">  </w:t>
      </w:r>
    </w:p>
    <w:p w:rsidR="00FE73EC" w:rsidRDefault="00FE73EC">
      <w:pPr>
        <w:pStyle w:val="AH5Sec"/>
      </w:pPr>
      <w:bookmarkStart w:id="11" w:name="_Toc27407092"/>
      <w:r w:rsidRPr="00AC40CD">
        <w:rPr>
          <w:rStyle w:val="CharSectNo"/>
        </w:rPr>
        <w:t>1</w:t>
      </w:r>
      <w:r>
        <w:tab/>
        <w:t>Name of regulation</w:t>
      </w:r>
      <w:bookmarkEnd w:id="11"/>
    </w:p>
    <w:p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rsidR="00FE73EC" w:rsidRDefault="00FE73EC">
      <w:pPr>
        <w:pStyle w:val="AH5Sec"/>
      </w:pPr>
      <w:bookmarkStart w:id="12" w:name="_Toc27407093"/>
      <w:r w:rsidRPr="00AC40CD">
        <w:rPr>
          <w:rStyle w:val="CharSectNo"/>
        </w:rPr>
        <w:t>2</w:t>
      </w:r>
      <w:r>
        <w:tab/>
        <w:t>Dictionary</w:t>
      </w:r>
      <w:bookmarkEnd w:id="12"/>
    </w:p>
    <w:p w:rsidR="00FE73EC" w:rsidRDefault="00FE73EC">
      <w:pPr>
        <w:pStyle w:val="Amainreturn"/>
      </w:pPr>
      <w:r>
        <w:t>The dictionary at the end of this regulation is part of this regulation.</w:t>
      </w:r>
    </w:p>
    <w:p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rsidR="00FE73EC" w:rsidRDefault="00FE73EC">
      <w:pPr>
        <w:pStyle w:val="AH5Sec"/>
      </w:pPr>
      <w:bookmarkStart w:id="13" w:name="_Toc27407094"/>
      <w:r w:rsidRPr="00AC40CD">
        <w:rPr>
          <w:rStyle w:val="CharSectNo"/>
        </w:rPr>
        <w:t>3</w:t>
      </w:r>
      <w:r>
        <w:tab/>
        <w:t>Notes</w:t>
      </w:r>
      <w:bookmarkEnd w:id="13"/>
    </w:p>
    <w:p w:rsidR="00FE73EC" w:rsidRDefault="00FE73EC">
      <w:pPr>
        <w:pStyle w:val="Amainreturn"/>
      </w:pPr>
      <w:r>
        <w:t>A note in this regulation is explanatory and is not part of the section.</w:t>
      </w:r>
    </w:p>
    <w:p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rsidR="00FE73EC" w:rsidRDefault="00FE73EC" w:rsidP="000805B4">
      <w:pPr>
        <w:pStyle w:val="AH5Sec"/>
      </w:pPr>
      <w:bookmarkStart w:id="14" w:name="_Toc27407095"/>
      <w:r w:rsidRPr="00AC40CD">
        <w:rPr>
          <w:rStyle w:val="CharSectNo"/>
        </w:rPr>
        <w:lastRenderedPageBreak/>
        <w:t>4</w:t>
      </w:r>
      <w:r>
        <w:tab/>
        <w:t>Offences against regulation—application of Criminal Code etc</w:t>
      </w:r>
      <w:bookmarkEnd w:id="14"/>
    </w:p>
    <w:p w:rsidR="00FE73EC" w:rsidRDefault="00FE73EC">
      <w:pPr>
        <w:pStyle w:val="Amainreturn"/>
        <w:keepNext/>
      </w:pPr>
      <w:r>
        <w:t xml:space="preserve">Other legislation applies in relation to offences against this regulation. </w:t>
      </w:r>
    </w:p>
    <w:p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A (Unauthorised use of L-plates)</w:t>
      </w:r>
    </w:p>
    <w:p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B (Unauthorised use of P-plates)</w:t>
      </w:r>
    </w:p>
    <w:p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2 (Learner licences)</w:t>
      </w:r>
    </w:p>
    <w:p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rsidR="00FE73EC" w:rsidRDefault="00FE73EC">
      <w:pPr>
        <w:pStyle w:val="aNote"/>
        <w:rPr>
          <w:rStyle w:val="charItals"/>
        </w:rPr>
      </w:pPr>
      <w:r>
        <w:rPr>
          <w:rStyle w:val="charItals"/>
        </w:rPr>
        <w:t>Note 2</w:t>
      </w:r>
      <w:r>
        <w:rPr>
          <w:rStyle w:val="charItals"/>
        </w:rPr>
        <w:tab/>
        <w:t>Penalty units</w:t>
      </w:r>
    </w:p>
    <w:p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rsidR="00FE73EC" w:rsidRDefault="00FE73EC">
      <w:pPr>
        <w:pStyle w:val="PageBreak"/>
      </w:pPr>
      <w:r>
        <w:br w:type="page"/>
      </w:r>
    </w:p>
    <w:p w:rsidR="00FE73EC" w:rsidRPr="00AC40CD" w:rsidRDefault="00FE73EC">
      <w:pPr>
        <w:pStyle w:val="AH2Part"/>
      </w:pPr>
      <w:bookmarkStart w:id="15" w:name="_Toc27407096"/>
      <w:r w:rsidRPr="00AC40CD">
        <w:rPr>
          <w:rStyle w:val="CharPartNo"/>
        </w:rPr>
        <w:lastRenderedPageBreak/>
        <w:t>Part 2</w:t>
      </w:r>
      <w:r>
        <w:tab/>
      </w:r>
      <w:r w:rsidRPr="00AC40CD">
        <w:rPr>
          <w:rStyle w:val="CharPartText"/>
        </w:rPr>
        <w:t>Driver licences generally</w:t>
      </w:r>
      <w:bookmarkEnd w:id="15"/>
    </w:p>
    <w:p w:rsidR="00FE73EC" w:rsidRDefault="00FE73EC">
      <w:pPr>
        <w:pStyle w:val="Placeholder"/>
      </w:pPr>
      <w:r>
        <w:rPr>
          <w:rStyle w:val="CharDivNo"/>
        </w:rPr>
        <w:t xml:space="preserve">  </w:t>
      </w:r>
      <w:r>
        <w:rPr>
          <w:rStyle w:val="CharDivText"/>
        </w:rPr>
        <w:t xml:space="preserve">  </w:t>
      </w:r>
    </w:p>
    <w:p w:rsidR="00FE73EC" w:rsidRDefault="00FE73EC">
      <w:pPr>
        <w:pStyle w:val="AH5Sec"/>
      </w:pPr>
      <w:bookmarkStart w:id="16" w:name="_Toc27407097"/>
      <w:r w:rsidRPr="00AC40CD">
        <w:rPr>
          <w:rStyle w:val="CharSectNo"/>
        </w:rPr>
        <w:t>5</w:t>
      </w:r>
      <w:r>
        <w:tab/>
        <w:t>Basic kinds of driver licence</w:t>
      </w:r>
      <w:bookmarkEnd w:id="16"/>
    </w:p>
    <w:p w:rsidR="00FE73EC" w:rsidRDefault="00FE73EC">
      <w:pPr>
        <w:pStyle w:val="Amain"/>
      </w:pPr>
      <w:r>
        <w:tab/>
        <w:t>(1)</w:t>
      </w:r>
      <w:r w:rsidR="00322F64">
        <w:tab/>
      </w:r>
      <w:r>
        <w:t>The road transport authority may issue driver licences of the following kinds under this regulation:</w:t>
      </w:r>
    </w:p>
    <w:p w:rsidR="00FE73EC" w:rsidRDefault="00FE73EC">
      <w:pPr>
        <w:pStyle w:val="Apara"/>
      </w:pPr>
      <w:r>
        <w:tab/>
        <w:t>(a)</w:t>
      </w:r>
      <w:r>
        <w:tab/>
        <w:t>learner licences;</w:t>
      </w:r>
    </w:p>
    <w:p w:rsidR="00FE73EC" w:rsidRDefault="00FE73EC">
      <w:pPr>
        <w:pStyle w:val="Apara"/>
      </w:pPr>
      <w:r>
        <w:tab/>
        <w:t>(b)</w:t>
      </w:r>
      <w:r>
        <w:tab/>
        <w:t>provisional licences;</w:t>
      </w:r>
    </w:p>
    <w:p w:rsidR="00FE73EC" w:rsidRDefault="00FE73EC">
      <w:pPr>
        <w:pStyle w:val="Apara"/>
      </w:pPr>
      <w:r>
        <w:tab/>
        <w:t>(c)</w:t>
      </w:r>
      <w:r>
        <w:tab/>
        <w:t>full licences;</w:t>
      </w:r>
    </w:p>
    <w:p w:rsidR="00FE73EC" w:rsidRDefault="00FE73EC">
      <w:pPr>
        <w:pStyle w:val="Apara"/>
      </w:pPr>
      <w:r>
        <w:tab/>
        <w:t>(d)</w:t>
      </w:r>
      <w:r>
        <w:tab/>
        <w:t>restricted licences;</w:t>
      </w:r>
    </w:p>
    <w:p w:rsidR="00FE73EC" w:rsidRDefault="00FE73EC">
      <w:pPr>
        <w:pStyle w:val="Apara"/>
        <w:keepNext/>
      </w:pPr>
      <w:r>
        <w:tab/>
        <w:t>(e)</w:t>
      </w:r>
      <w:r>
        <w:tab/>
        <w:t>probationary licences.</w:t>
      </w:r>
    </w:p>
    <w:p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place">
        <w:smartTag w:uri="urn:schemas-microsoft-com:office:smarttags" w:element="country-region">
          <w:r>
            <w:rPr>
              <w:sz w:val="20"/>
            </w:rPr>
            <w:t>Australia</w:t>
          </w:r>
        </w:smartTag>
      </w:smartTag>
      <w:r>
        <w:rPr>
          <w:sz w:val="20"/>
        </w:rPr>
        <w:t>, that authorises the holder to drive only in the course of his or her employment or in other restricted circumstances.</w:t>
      </w:r>
    </w:p>
    <w:p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rsidR="00FE73EC" w:rsidRDefault="00B865F6" w:rsidP="00695222">
      <w:pPr>
        <w:pStyle w:val="aNotePara"/>
      </w:pPr>
      <w:r>
        <w:tab/>
        <w:t>(c</w:t>
      </w:r>
      <w:r w:rsidR="00FE73EC">
        <w:t>)</w:t>
      </w:r>
      <w:r w:rsidR="00FE73EC">
        <w:tab/>
        <w:t>an equivalent Australian driver licence issued under a corresponding law.</w:t>
      </w:r>
    </w:p>
    <w:p w:rsidR="00FE73EC" w:rsidRDefault="00FE73EC">
      <w:pPr>
        <w:pStyle w:val="AH5Sec"/>
      </w:pPr>
      <w:bookmarkStart w:id="17" w:name="_Toc27407098"/>
      <w:r w:rsidRPr="00AC40CD">
        <w:rPr>
          <w:rStyle w:val="CharSectNo"/>
        </w:rPr>
        <w:t>6</w:t>
      </w:r>
      <w:r>
        <w:tab/>
        <w:t>Conditional and public vehicle licences</w:t>
      </w:r>
      <w:bookmarkEnd w:id="17"/>
    </w:p>
    <w:p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rsidR="00FE73EC" w:rsidRDefault="00FE73EC">
      <w:pPr>
        <w:pStyle w:val="AH5Sec"/>
      </w:pPr>
      <w:bookmarkStart w:id="18" w:name="_Toc27407099"/>
      <w:r w:rsidRPr="00AC40CD">
        <w:rPr>
          <w:rStyle w:val="CharSectNo"/>
        </w:rPr>
        <w:t>7</w:t>
      </w:r>
      <w:r>
        <w:tab/>
        <w:t>Driver licence classes, class codes and class short descriptions</w:t>
      </w:r>
      <w:bookmarkEnd w:id="18"/>
    </w:p>
    <w:p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rsidR="00FE73EC" w:rsidRDefault="00FE73EC">
      <w:pPr>
        <w:pStyle w:val="Amain"/>
      </w:pPr>
      <w:r>
        <w:tab/>
        <w:t>(2)</w:t>
      </w:r>
      <w:r w:rsidR="00322F64">
        <w:tab/>
      </w:r>
      <w:r>
        <w:t>A provisional, full, restricted or probationary licence may include any of the driver licence classes.</w:t>
      </w:r>
    </w:p>
    <w:p w:rsidR="00FE73EC" w:rsidRDefault="00FE73EC">
      <w:pPr>
        <w:pStyle w:val="Amain"/>
        <w:keepNext/>
      </w:pPr>
      <w:r>
        <w:lastRenderedPageBreak/>
        <w:tab/>
        <w:t>(3)</w:t>
      </w:r>
      <w:r w:rsidR="00322F64">
        <w:tab/>
      </w:r>
      <w:r>
        <w:t>A learner licence may include only the following driver licence classes:</w:t>
      </w:r>
    </w:p>
    <w:p w:rsidR="00FE73EC" w:rsidRDefault="00FE73EC">
      <w:pPr>
        <w:pStyle w:val="Apara"/>
      </w:pPr>
      <w:r>
        <w:tab/>
        <w:t>(a)</w:t>
      </w:r>
      <w:r>
        <w:tab/>
        <w:t>motorcycle licence;</w:t>
      </w:r>
    </w:p>
    <w:p w:rsidR="00FE73EC" w:rsidRDefault="00FE73EC">
      <w:pPr>
        <w:pStyle w:val="Apara"/>
      </w:pPr>
      <w:r>
        <w:tab/>
        <w:t>(b)</w:t>
      </w:r>
      <w:r>
        <w:tab/>
        <w:t>car licence.</w:t>
      </w:r>
    </w:p>
    <w:p w:rsidR="00FE73EC" w:rsidRDefault="00FE73EC">
      <w:pPr>
        <w:pStyle w:val="Amain"/>
      </w:pPr>
      <w:r>
        <w:tab/>
        <w:t>(4)</w:t>
      </w:r>
      <w:r w:rsidR="00322F64">
        <w:tab/>
      </w:r>
      <w:r>
        <w:t>The class or classes held by the holder of a driver licence are indicated by a code or codes shown on the licence.</w:t>
      </w:r>
    </w:p>
    <w:p w:rsidR="00FE73EC" w:rsidRDefault="00FE73EC">
      <w:pPr>
        <w:pStyle w:val="Amain"/>
        <w:keepNext/>
      </w:pPr>
      <w:r>
        <w:tab/>
        <w:t>(5)</w:t>
      </w:r>
      <w:r w:rsidR="00322F64">
        <w:tab/>
      </w:r>
      <w:r>
        <w:t>The code for each driver licence class is set out in table 7.</w:t>
      </w:r>
    </w:p>
    <w:p w:rsidR="00FE73EC" w:rsidRDefault="00FE73EC">
      <w:pPr>
        <w:pStyle w:val="aExamHdgss"/>
      </w:pPr>
      <w:r>
        <w:t>Example</w:t>
      </w:r>
    </w:p>
    <w:p w:rsidR="00FE73EC" w:rsidRDefault="00FE73EC">
      <w:pPr>
        <w:pStyle w:val="aExamss"/>
      </w:pPr>
      <w:r>
        <w:t>If a driver licence is issued to a person for the motorcycle and car licence classes, the driver licence will show the codes R and C.</w:t>
      </w:r>
    </w:p>
    <w:p w:rsidR="00FE73EC" w:rsidRDefault="00FE73EC">
      <w:pPr>
        <w:pStyle w:val="Amain"/>
      </w:pPr>
      <w:r>
        <w:tab/>
        <w:t>(6)</w:t>
      </w:r>
      <w:r w:rsidR="00322F64">
        <w:tab/>
      </w:r>
      <w:r>
        <w:t>In certain circumstances, a class may be shown on a driver licence as an additional provisional class.</w:t>
      </w:r>
    </w:p>
    <w:p w:rsidR="00FE73EC" w:rsidRDefault="00FE73EC">
      <w:pPr>
        <w:pStyle w:val="Amain"/>
      </w:pPr>
      <w:r>
        <w:tab/>
        <w:t>(7)</w:t>
      </w:r>
      <w:r w:rsidR="00322F64">
        <w:tab/>
      </w:r>
      <w:r>
        <w:t>A driver licence of a particular class may be referred to using the appropriate short description mentioned in table 7.</w:t>
      </w:r>
    </w:p>
    <w:p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trPr>
          <w:tblHeader/>
        </w:trPr>
        <w:tc>
          <w:tcPr>
            <w:tcW w:w="3000" w:type="dxa"/>
            <w:tcBorders>
              <w:top w:val="nil"/>
              <w:left w:val="nil"/>
              <w:right w:val="nil"/>
            </w:tcBorders>
          </w:tcPr>
          <w:p w:rsidR="00FE73EC" w:rsidRDefault="00FE73EC" w:rsidP="00D546AA">
            <w:pPr>
              <w:pStyle w:val="TableColHd"/>
            </w:pPr>
            <w:r>
              <w:t>column 1</w:t>
            </w:r>
          </w:p>
          <w:p w:rsidR="00FE73EC" w:rsidRDefault="00FE73EC" w:rsidP="00D546AA">
            <w:pPr>
              <w:pStyle w:val="TableColHd"/>
            </w:pPr>
            <w:r>
              <w:t xml:space="preserve">classes </w:t>
            </w:r>
          </w:p>
        </w:tc>
        <w:tc>
          <w:tcPr>
            <w:tcW w:w="1320" w:type="dxa"/>
            <w:tcBorders>
              <w:top w:val="nil"/>
              <w:left w:val="nil"/>
              <w:right w:val="nil"/>
            </w:tcBorders>
          </w:tcPr>
          <w:p w:rsidR="00FE73EC" w:rsidRDefault="00FE73EC" w:rsidP="00D546AA">
            <w:pPr>
              <w:pStyle w:val="TableColHd"/>
            </w:pPr>
            <w:r>
              <w:t>column 2</w:t>
            </w:r>
          </w:p>
          <w:p w:rsidR="00FE73EC" w:rsidRDefault="00FE73EC" w:rsidP="00D546AA">
            <w:pPr>
              <w:pStyle w:val="TableColHd"/>
            </w:pPr>
            <w:r>
              <w:t>codes</w:t>
            </w:r>
          </w:p>
        </w:tc>
        <w:tc>
          <w:tcPr>
            <w:tcW w:w="2200" w:type="dxa"/>
            <w:tcBorders>
              <w:top w:val="nil"/>
              <w:left w:val="nil"/>
              <w:right w:val="nil"/>
            </w:tcBorders>
          </w:tcPr>
          <w:p w:rsidR="00FE73EC" w:rsidRDefault="00FE73EC" w:rsidP="00D546AA">
            <w:pPr>
              <w:pStyle w:val="TableColHd"/>
            </w:pPr>
            <w:r>
              <w:t>column 3</w:t>
            </w:r>
          </w:p>
          <w:p w:rsidR="00FE73EC" w:rsidRDefault="00FE73EC" w:rsidP="00D546AA">
            <w:pPr>
              <w:pStyle w:val="TableColHd"/>
            </w:pPr>
            <w:r>
              <w:t>short descriptions</w:t>
            </w:r>
          </w:p>
        </w:tc>
      </w:tr>
      <w:tr w:rsidR="00FE73EC">
        <w:tc>
          <w:tcPr>
            <w:tcW w:w="3000" w:type="dxa"/>
          </w:tcPr>
          <w:p w:rsidR="00FE73EC" w:rsidRDefault="00FE73EC" w:rsidP="00D546AA">
            <w:pPr>
              <w:keepNext/>
              <w:spacing w:before="40"/>
              <w:rPr>
                <w:sz w:val="18"/>
              </w:rPr>
            </w:pPr>
            <w:r>
              <w:rPr>
                <w:sz w:val="18"/>
              </w:rPr>
              <w:t>motorcycle licence</w:t>
            </w:r>
          </w:p>
        </w:tc>
        <w:tc>
          <w:tcPr>
            <w:tcW w:w="1320" w:type="dxa"/>
          </w:tcPr>
          <w:p w:rsidR="00FE73EC" w:rsidRDefault="00FE73EC" w:rsidP="00D546AA">
            <w:pPr>
              <w:keepNext/>
              <w:spacing w:before="40"/>
              <w:rPr>
                <w:sz w:val="18"/>
              </w:rPr>
            </w:pPr>
            <w:r>
              <w:rPr>
                <w:sz w:val="18"/>
              </w:rPr>
              <w:t>R</w:t>
            </w:r>
          </w:p>
        </w:tc>
        <w:tc>
          <w:tcPr>
            <w:tcW w:w="2200" w:type="dxa"/>
          </w:tcPr>
          <w:p w:rsidR="00FE73EC" w:rsidRDefault="00FE73EC" w:rsidP="00D546AA">
            <w:pPr>
              <w:keepNext/>
              <w:spacing w:before="40"/>
              <w:rPr>
                <w:sz w:val="18"/>
              </w:rPr>
            </w:pPr>
            <w:r>
              <w:rPr>
                <w:sz w:val="18"/>
              </w:rPr>
              <w:t>class R licence</w:t>
            </w:r>
          </w:p>
        </w:tc>
      </w:tr>
      <w:tr w:rsidR="00FE73EC">
        <w:tc>
          <w:tcPr>
            <w:tcW w:w="3000" w:type="dxa"/>
          </w:tcPr>
          <w:p w:rsidR="00FE73EC" w:rsidRDefault="00FE73EC">
            <w:pPr>
              <w:spacing w:before="40"/>
              <w:rPr>
                <w:sz w:val="18"/>
              </w:rPr>
            </w:pPr>
            <w:r>
              <w:rPr>
                <w:sz w:val="18"/>
              </w:rPr>
              <w:t>car licence</w:t>
            </w:r>
          </w:p>
        </w:tc>
        <w:tc>
          <w:tcPr>
            <w:tcW w:w="1320" w:type="dxa"/>
          </w:tcPr>
          <w:p w:rsidR="00FE73EC" w:rsidRDefault="00FE73EC">
            <w:pPr>
              <w:spacing w:before="40"/>
              <w:rPr>
                <w:sz w:val="18"/>
              </w:rPr>
            </w:pPr>
            <w:r>
              <w:rPr>
                <w:sz w:val="18"/>
              </w:rPr>
              <w:t>C</w:t>
            </w:r>
          </w:p>
        </w:tc>
        <w:tc>
          <w:tcPr>
            <w:tcW w:w="2200" w:type="dxa"/>
          </w:tcPr>
          <w:p w:rsidR="00FE73EC" w:rsidRDefault="00FE73EC">
            <w:pPr>
              <w:spacing w:before="40"/>
              <w:rPr>
                <w:sz w:val="18"/>
              </w:rPr>
            </w:pPr>
            <w:r>
              <w:rPr>
                <w:sz w:val="18"/>
              </w:rPr>
              <w:t>class C licence</w:t>
            </w:r>
          </w:p>
        </w:tc>
      </w:tr>
      <w:tr w:rsidR="00FE73EC">
        <w:tc>
          <w:tcPr>
            <w:tcW w:w="3000" w:type="dxa"/>
          </w:tcPr>
          <w:p w:rsidR="00FE73EC" w:rsidRDefault="00FE73EC">
            <w:pPr>
              <w:spacing w:before="40"/>
              <w:rPr>
                <w:sz w:val="18"/>
              </w:rPr>
            </w:pPr>
            <w:r>
              <w:rPr>
                <w:sz w:val="18"/>
              </w:rPr>
              <w:t>light rigid vehicle licence</w:t>
            </w:r>
          </w:p>
        </w:tc>
        <w:tc>
          <w:tcPr>
            <w:tcW w:w="1320" w:type="dxa"/>
          </w:tcPr>
          <w:p w:rsidR="00FE73EC" w:rsidRDefault="00FE73EC">
            <w:pPr>
              <w:spacing w:before="40"/>
              <w:rPr>
                <w:sz w:val="18"/>
              </w:rPr>
            </w:pPr>
            <w:r>
              <w:rPr>
                <w:sz w:val="18"/>
              </w:rPr>
              <w:t>LR</w:t>
            </w:r>
          </w:p>
        </w:tc>
        <w:tc>
          <w:tcPr>
            <w:tcW w:w="2200" w:type="dxa"/>
          </w:tcPr>
          <w:p w:rsidR="00FE73EC" w:rsidRDefault="00FE73EC">
            <w:pPr>
              <w:spacing w:before="40"/>
              <w:rPr>
                <w:sz w:val="18"/>
              </w:rPr>
            </w:pPr>
            <w:r>
              <w:rPr>
                <w:sz w:val="18"/>
              </w:rPr>
              <w:t>class LR licence</w:t>
            </w:r>
          </w:p>
        </w:tc>
      </w:tr>
      <w:tr w:rsidR="00FE73EC">
        <w:tc>
          <w:tcPr>
            <w:tcW w:w="3000" w:type="dxa"/>
          </w:tcPr>
          <w:p w:rsidR="00FE73EC" w:rsidRDefault="00FE73EC">
            <w:pPr>
              <w:spacing w:before="40"/>
              <w:rPr>
                <w:sz w:val="18"/>
              </w:rPr>
            </w:pPr>
            <w:r>
              <w:rPr>
                <w:sz w:val="18"/>
              </w:rPr>
              <w:t>medium rigid vehicle licence</w:t>
            </w:r>
          </w:p>
        </w:tc>
        <w:tc>
          <w:tcPr>
            <w:tcW w:w="1320" w:type="dxa"/>
          </w:tcPr>
          <w:p w:rsidR="00FE73EC" w:rsidRDefault="00FE73EC">
            <w:pPr>
              <w:spacing w:before="40"/>
              <w:rPr>
                <w:sz w:val="18"/>
              </w:rPr>
            </w:pPr>
            <w:r>
              <w:rPr>
                <w:sz w:val="18"/>
              </w:rPr>
              <w:t>MR</w:t>
            </w:r>
          </w:p>
        </w:tc>
        <w:tc>
          <w:tcPr>
            <w:tcW w:w="2200" w:type="dxa"/>
          </w:tcPr>
          <w:p w:rsidR="00FE73EC" w:rsidRDefault="00FE73EC">
            <w:pPr>
              <w:spacing w:before="40"/>
              <w:rPr>
                <w:sz w:val="18"/>
              </w:rPr>
            </w:pPr>
            <w:r>
              <w:rPr>
                <w:sz w:val="18"/>
              </w:rPr>
              <w:t>class MR licence</w:t>
            </w:r>
          </w:p>
        </w:tc>
      </w:tr>
      <w:tr w:rsidR="00FE73EC">
        <w:tc>
          <w:tcPr>
            <w:tcW w:w="3000" w:type="dxa"/>
          </w:tcPr>
          <w:p w:rsidR="00FE73EC" w:rsidRDefault="00FE73EC">
            <w:pPr>
              <w:spacing w:before="40"/>
              <w:rPr>
                <w:sz w:val="18"/>
              </w:rPr>
            </w:pPr>
            <w:r>
              <w:rPr>
                <w:sz w:val="18"/>
              </w:rPr>
              <w:t>heavy rigid vehicle licence</w:t>
            </w:r>
          </w:p>
        </w:tc>
        <w:tc>
          <w:tcPr>
            <w:tcW w:w="1320" w:type="dxa"/>
          </w:tcPr>
          <w:p w:rsidR="00FE73EC" w:rsidRDefault="00FE73EC">
            <w:pPr>
              <w:spacing w:before="40"/>
              <w:rPr>
                <w:sz w:val="18"/>
              </w:rPr>
            </w:pPr>
            <w:r>
              <w:rPr>
                <w:sz w:val="18"/>
              </w:rPr>
              <w:t>HR</w:t>
            </w:r>
          </w:p>
        </w:tc>
        <w:tc>
          <w:tcPr>
            <w:tcW w:w="2200" w:type="dxa"/>
          </w:tcPr>
          <w:p w:rsidR="00FE73EC" w:rsidRDefault="00FE73EC">
            <w:pPr>
              <w:spacing w:before="40"/>
              <w:rPr>
                <w:sz w:val="18"/>
              </w:rPr>
            </w:pPr>
            <w:r>
              <w:rPr>
                <w:sz w:val="18"/>
              </w:rPr>
              <w:t>class HR licence</w:t>
            </w:r>
          </w:p>
        </w:tc>
      </w:tr>
      <w:tr w:rsidR="00FE73EC">
        <w:tc>
          <w:tcPr>
            <w:tcW w:w="3000" w:type="dxa"/>
          </w:tcPr>
          <w:p w:rsidR="00FE73EC" w:rsidRDefault="00FE73EC">
            <w:pPr>
              <w:spacing w:before="40"/>
              <w:rPr>
                <w:sz w:val="18"/>
              </w:rPr>
            </w:pPr>
            <w:r>
              <w:rPr>
                <w:sz w:val="18"/>
              </w:rPr>
              <w:t>heavy combination vehicle licence</w:t>
            </w:r>
          </w:p>
        </w:tc>
        <w:tc>
          <w:tcPr>
            <w:tcW w:w="1320" w:type="dxa"/>
          </w:tcPr>
          <w:p w:rsidR="00FE73EC" w:rsidRDefault="00FE73EC">
            <w:pPr>
              <w:spacing w:before="40"/>
              <w:rPr>
                <w:sz w:val="18"/>
              </w:rPr>
            </w:pPr>
            <w:r>
              <w:rPr>
                <w:sz w:val="18"/>
              </w:rPr>
              <w:t>HC</w:t>
            </w:r>
          </w:p>
        </w:tc>
        <w:tc>
          <w:tcPr>
            <w:tcW w:w="2200" w:type="dxa"/>
          </w:tcPr>
          <w:p w:rsidR="00FE73EC" w:rsidRDefault="00FE73EC">
            <w:pPr>
              <w:spacing w:before="40"/>
              <w:rPr>
                <w:sz w:val="18"/>
              </w:rPr>
            </w:pPr>
            <w:r>
              <w:rPr>
                <w:sz w:val="18"/>
              </w:rPr>
              <w:t>class HC licence</w:t>
            </w:r>
          </w:p>
        </w:tc>
      </w:tr>
      <w:tr w:rsidR="00FE73EC">
        <w:tc>
          <w:tcPr>
            <w:tcW w:w="3000" w:type="dxa"/>
          </w:tcPr>
          <w:p w:rsidR="00FE73EC" w:rsidRDefault="00FE73EC">
            <w:pPr>
              <w:spacing w:before="40"/>
              <w:rPr>
                <w:sz w:val="18"/>
              </w:rPr>
            </w:pPr>
            <w:r>
              <w:rPr>
                <w:sz w:val="18"/>
              </w:rPr>
              <w:t>multi-combination vehicle licence</w:t>
            </w:r>
          </w:p>
        </w:tc>
        <w:tc>
          <w:tcPr>
            <w:tcW w:w="1320" w:type="dxa"/>
          </w:tcPr>
          <w:p w:rsidR="00FE73EC" w:rsidRDefault="00FE73EC">
            <w:pPr>
              <w:spacing w:before="40"/>
              <w:rPr>
                <w:sz w:val="18"/>
              </w:rPr>
            </w:pPr>
            <w:r>
              <w:rPr>
                <w:sz w:val="18"/>
              </w:rPr>
              <w:t>MC</w:t>
            </w:r>
          </w:p>
        </w:tc>
        <w:tc>
          <w:tcPr>
            <w:tcW w:w="2200" w:type="dxa"/>
          </w:tcPr>
          <w:p w:rsidR="00FE73EC" w:rsidRDefault="00FE73EC">
            <w:pPr>
              <w:spacing w:before="40"/>
              <w:rPr>
                <w:sz w:val="18"/>
              </w:rPr>
            </w:pPr>
            <w:r>
              <w:rPr>
                <w:sz w:val="18"/>
              </w:rPr>
              <w:t>class MC licence</w:t>
            </w:r>
          </w:p>
        </w:tc>
      </w:tr>
    </w:tbl>
    <w:p w:rsidR="00FE73EC" w:rsidRDefault="00FE73EC">
      <w:pPr>
        <w:pStyle w:val="AH5Sec"/>
      </w:pPr>
      <w:bookmarkStart w:id="19" w:name="_Toc27407100"/>
      <w:r w:rsidRPr="00AC40CD">
        <w:rPr>
          <w:rStyle w:val="CharSectNo"/>
        </w:rPr>
        <w:lastRenderedPageBreak/>
        <w:t>8</w:t>
      </w:r>
      <w:r>
        <w:tab/>
        <w:t>Driver licence class hierarchy</w:t>
      </w:r>
      <w:bookmarkEnd w:id="19"/>
    </w:p>
    <w:p w:rsidR="00FE73EC" w:rsidRDefault="00FE73EC">
      <w:pPr>
        <w:pStyle w:val="Amain"/>
        <w:keepNext/>
      </w:pPr>
      <w:r>
        <w:tab/>
        <w:t>(1)</w:t>
      </w:r>
      <w:r w:rsidR="00322F64">
        <w:tab/>
      </w:r>
      <w:r>
        <w:t>For this regulation, the order of the driver licence classes, from the lowest to the highest, is as follows:</w:t>
      </w:r>
    </w:p>
    <w:p w:rsidR="00FE73EC" w:rsidRDefault="00FE73EC" w:rsidP="00AC1954">
      <w:pPr>
        <w:pStyle w:val="Apara"/>
        <w:keepNext/>
      </w:pPr>
      <w:r>
        <w:tab/>
        <w:t>1</w:t>
      </w:r>
      <w:r>
        <w:tab/>
        <w:t>car licence</w:t>
      </w:r>
    </w:p>
    <w:p w:rsidR="00FE73EC" w:rsidRDefault="00FE73EC" w:rsidP="00AC1954">
      <w:pPr>
        <w:pStyle w:val="Apara"/>
        <w:keepNext/>
      </w:pPr>
      <w:r>
        <w:tab/>
        <w:t>2</w:t>
      </w:r>
      <w:r>
        <w:tab/>
        <w:t>light rigid vehicle licence</w:t>
      </w:r>
    </w:p>
    <w:p w:rsidR="00FE73EC" w:rsidRDefault="00FE73EC">
      <w:pPr>
        <w:pStyle w:val="Apara"/>
      </w:pPr>
      <w:r>
        <w:tab/>
        <w:t>3</w:t>
      </w:r>
      <w:r>
        <w:tab/>
        <w:t>medium rigid vehicle licence</w:t>
      </w:r>
    </w:p>
    <w:p w:rsidR="00FE73EC" w:rsidRDefault="00FE73EC">
      <w:pPr>
        <w:pStyle w:val="Apara"/>
      </w:pPr>
      <w:r>
        <w:tab/>
        <w:t>4</w:t>
      </w:r>
      <w:r>
        <w:tab/>
        <w:t xml:space="preserve">heavy rigid vehicle licence </w:t>
      </w:r>
    </w:p>
    <w:p w:rsidR="00FE73EC" w:rsidRDefault="00FE73EC">
      <w:pPr>
        <w:pStyle w:val="Apara"/>
      </w:pPr>
      <w:r>
        <w:tab/>
        <w:t>5</w:t>
      </w:r>
      <w:r>
        <w:tab/>
        <w:t xml:space="preserve">heavy combination vehicle licence </w:t>
      </w:r>
    </w:p>
    <w:p w:rsidR="00FE73EC" w:rsidRDefault="00FE73EC">
      <w:pPr>
        <w:pStyle w:val="Apara"/>
        <w:keepNext/>
      </w:pPr>
      <w:r>
        <w:tab/>
        <w:t>6</w:t>
      </w:r>
      <w:r>
        <w:tab/>
        <w:t>multi</w:t>
      </w:r>
      <w:r>
        <w:noBreakHyphen/>
        <w:t>combination vehicle licence.</w:t>
      </w:r>
    </w:p>
    <w:p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rsidR="00FE73EC" w:rsidRDefault="00FE73EC">
      <w:pPr>
        <w:pStyle w:val="Amain"/>
      </w:pPr>
      <w:r>
        <w:tab/>
        <w:t>(2)</w:t>
      </w:r>
      <w:r w:rsidR="00322F64">
        <w:tab/>
      </w:r>
      <w:r>
        <w:t>A motorcycle licence is not part of the driver licence class hierarchy.</w:t>
      </w:r>
    </w:p>
    <w:p w:rsidR="00FE73EC" w:rsidRDefault="00FE73EC" w:rsidP="00902A6A">
      <w:pPr>
        <w:pStyle w:val="AH5Sec"/>
      </w:pPr>
      <w:bookmarkStart w:id="20" w:name="_Toc27407101"/>
      <w:r w:rsidRPr="00AC40CD">
        <w:rPr>
          <w:rStyle w:val="CharSectNo"/>
        </w:rPr>
        <w:t>9</w:t>
      </w:r>
      <w:r>
        <w:tab/>
        <w:t>Vehicles authorised to be driven by licence classes</w:t>
      </w:r>
      <w:bookmarkEnd w:id="20"/>
    </w:p>
    <w:p w:rsidR="00FE73EC" w:rsidRDefault="00FE73EC">
      <w:pPr>
        <w:pStyle w:val="Amain"/>
      </w:pPr>
      <w:r>
        <w:tab/>
        <w:t>(1)</w:t>
      </w:r>
      <w:r w:rsidR="00322F64">
        <w:tab/>
      </w:r>
      <w:r>
        <w:t>A driver licence of a particular driver licence class authorises the holder to drive a motor vehicle—</w:t>
      </w:r>
    </w:p>
    <w:p w:rsidR="00FE73EC" w:rsidRDefault="00FE73EC">
      <w:pPr>
        <w:pStyle w:val="Apara"/>
      </w:pPr>
      <w:r>
        <w:tab/>
        <w:t>(a)</w:t>
      </w:r>
      <w:r>
        <w:tab/>
        <w:t>of a kind covered by that driver licence class; or</w:t>
      </w:r>
    </w:p>
    <w:p w:rsidR="00FE73EC" w:rsidRDefault="00FE73EC">
      <w:pPr>
        <w:pStyle w:val="Apara"/>
      </w:pPr>
      <w:r>
        <w:tab/>
        <w:t>(b)</w:t>
      </w:r>
      <w:r>
        <w:tab/>
        <w:t xml:space="preserve">of a kind covered by any lower class in the driver licence class hierarchy in section </w:t>
      </w:r>
      <w:r>
        <w:rPr>
          <w:noProof/>
        </w:rPr>
        <w:t>8</w:t>
      </w:r>
      <w:r>
        <w:t xml:space="preserve"> (1).</w:t>
      </w:r>
    </w:p>
    <w:p w:rsidR="00FE73EC" w:rsidRDefault="00FE73EC">
      <w:pPr>
        <w:pStyle w:val="Amain"/>
      </w:pPr>
      <w:r>
        <w:tab/>
        <w:t>(2)</w:t>
      </w:r>
      <w:r w:rsidR="00322F64">
        <w:tab/>
      </w:r>
      <w:r>
        <w:t>The kinds of motor vehicles covered by each driver licence class are set out in table 9.</w:t>
      </w:r>
    </w:p>
    <w:p w:rsidR="00FE73EC" w:rsidRDefault="00FE73EC">
      <w:pPr>
        <w:pStyle w:val="Amain"/>
        <w:keepNext/>
      </w:pPr>
      <w:r>
        <w:tab/>
        <w:t>(3)</w:t>
      </w:r>
      <w:r w:rsidR="00322F64">
        <w:tab/>
      </w:r>
      <w:r>
        <w:t>However, this section does not authorise the holder of a driver licence—</w:t>
      </w:r>
    </w:p>
    <w:p w:rsidR="00FE73EC" w:rsidRDefault="00FE73EC" w:rsidP="00AC1954">
      <w:pPr>
        <w:pStyle w:val="Apara"/>
      </w:pPr>
      <w:r>
        <w:tab/>
        <w:t>(a)</w:t>
      </w:r>
      <w:r>
        <w:tab/>
        <w:t>to drive a motor vehicle otherwise than in accordance with any conditions, restrictions or qualifications to which the driver licence is subject; or</w:t>
      </w:r>
    </w:p>
    <w:p w:rsidR="00C82305" w:rsidRPr="00DD70B9" w:rsidRDefault="00C82305" w:rsidP="00C82305">
      <w:pPr>
        <w:pStyle w:val="Apara"/>
      </w:pPr>
      <w:r w:rsidRPr="00DD70B9">
        <w:lastRenderedPageBreak/>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rsidR="00FE73EC" w:rsidRDefault="00FE73EC">
      <w:pPr>
        <w:pStyle w:val="Apara"/>
      </w:pPr>
      <w:r>
        <w:tab/>
        <w:t>(c)</w:t>
      </w:r>
      <w:r>
        <w:tab/>
        <w:t>to drive a public vehicle for hire or reward unless the licence is also a public vehicle licence authorising the person to drive a public vehicle of that kind.</w:t>
      </w:r>
    </w:p>
    <w:p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trPr>
          <w:tblHeader/>
        </w:trPr>
        <w:tc>
          <w:tcPr>
            <w:tcW w:w="1200" w:type="dxa"/>
            <w:tcBorders>
              <w:top w:val="nil"/>
              <w:left w:val="nil"/>
              <w:bottom w:val="nil"/>
              <w:right w:val="nil"/>
            </w:tcBorders>
          </w:tcPr>
          <w:p w:rsidR="00FE73EC" w:rsidRDefault="00FE73EC">
            <w:pPr>
              <w:pStyle w:val="TableColHd"/>
            </w:pPr>
            <w:r>
              <w:t>column 1</w:t>
            </w:r>
            <w:r>
              <w:br/>
              <w:t>item</w:t>
            </w:r>
          </w:p>
        </w:tc>
        <w:tc>
          <w:tcPr>
            <w:tcW w:w="5432" w:type="dxa"/>
            <w:tcBorders>
              <w:top w:val="nil"/>
              <w:left w:val="nil"/>
              <w:bottom w:val="nil"/>
              <w:right w:val="nil"/>
            </w:tcBorders>
          </w:tcPr>
          <w:p w:rsidR="00FE73EC" w:rsidRDefault="00FE73EC">
            <w:pPr>
              <w:pStyle w:val="TableColHd"/>
            </w:pPr>
            <w:r>
              <w:t>column 2</w:t>
            </w:r>
            <w:r>
              <w:br/>
              <w:t>driver licence classes and motor vehicles covered by classes</w:t>
            </w:r>
          </w:p>
        </w:tc>
      </w:tr>
      <w:tr w:rsidR="00FE73EC">
        <w:tc>
          <w:tcPr>
            <w:tcW w:w="1200" w:type="dxa"/>
            <w:tcBorders>
              <w:top w:val="single" w:sz="6" w:space="0" w:color="auto"/>
            </w:tcBorders>
          </w:tcPr>
          <w:p w:rsidR="00FE73EC" w:rsidRDefault="00FE73EC">
            <w:pPr>
              <w:spacing w:before="60"/>
              <w:rPr>
                <w:sz w:val="18"/>
              </w:rPr>
            </w:pPr>
            <w:r>
              <w:rPr>
                <w:sz w:val="18"/>
              </w:rPr>
              <w:t>1</w:t>
            </w:r>
          </w:p>
        </w:tc>
        <w:tc>
          <w:tcPr>
            <w:tcW w:w="5432" w:type="dxa"/>
            <w:tcBorders>
              <w:top w:val="single" w:sz="6" w:space="0" w:color="auto"/>
            </w:tcBorders>
          </w:tcPr>
          <w:p w:rsidR="00FE73EC" w:rsidRDefault="00FE73EC">
            <w:pPr>
              <w:spacing w:before="60"/>
              <w:rPr>
                <w:b/>
                <w:sz w:val="18"/>
              </w:rPr>
            </w:pPr>
            <w:r>
              <w:rPr>
                <w:b/>
                <w:sz w:val="18"/>
              </w:rPr>
              <w:t>Motorcycle licence (class R licence)</w:t>
            </w:r>
          </w:p>
          <w:p w:rsidR="00FE73EC" w:rsidRDefault="00FE73EC">
            <w:pPr>
              <w:spacing w:before="60"/>
              <w:ind w:left="492" w:hanging="492"/>
              <w:rPr>
                <w:sz w:val="18"/>
              </w:rPr>
            </w:pPr>
            <w:r>
              <w:rPr>
                <w:sz w:val="18"/>
              </w:rPr>
              <w:t>1.1</w:t>
            </w:r>
            <w:r>
              <w:rPr>
                <w:sz w:val="18"/>
              </w:rPr>
              <w:tab/>
              <w:t>A motorbike.</w:t>
            </w:r>
          </w:p>
          <w:p w:rsidR="00FE73EC" w:rsidRDefault="00FE73EC">
            <w:pPr>
              <w:spacing w:before="60"/>
              <w:ind w:left="492" w:hanging="492"/>
              <w:rPr>
                <w:b/>
                <w:sz w:val="18"/>
              </w:rPr>
            </w:pPr>
            <w:r>
              <w:rPr>
                <w:sz w:val="18"/>
              </w:rPr>
              <w:t>1.2</w:t>
            </w:r>
            <w:r>
              <w:rPr>
                <w:sz w:val="18"/>
              </w:rPr>
              <w:tab/>
              <w:t>A motorbike towing a single trailer designed to be towed by a motorbike.</w:t>
            </w:r>
          </w:p>
          <w:p w:rsidR="00FE73EC" w:rsidRDefault="00FE73EC">
            <w:pPr>
              <w:spacing w:before="60"/>
              <w:rPr>
                <w:rStyle w:val="charItals"/>
                <w:sz w:val="18"/>
              </w:rPr>
            </w:pPr>
            <w:r>
              <w:rPr>
                <w:rStyle w:val="charItals"/>
                <w:sz w:val="18"/>
              </w:rPr>
              <w:t xml:space="preserve">Example of vehicle that may be ridden by holder of motorcycle licence </w:t>
            </w:r>
          </w:p>
          <w:p w:rsidR="00FE73EC" w:rsidRDefault="00F70AB2">
            <w:pPr>
              <w:spacing w:before="60"/>
              <w:rPr>
                <w:sz w:val="18"/>
              </w:rPr>
            </w:pPr>
            <w:r>
              <w:rPr>
                <w:noProof/>
                <w:sz w:val="18"/>
                <w:lang w:eastAsia="en-AU"/>
              </w:rPr>
              <w:drawing>
                <wp:inline distT="0" distB="0" distL="0" distR="0">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trPr>
          <w:cantSplit/>
          <w:trHeight w:val="5175"/>
        </w:trPr>
        <w:tc>
          <w:tcPr>
            <w:tcW w:w="1200" w:type="dxa"/>
            <w:tcBorders>
              <w:bottom w:val="nil"/>
            </w:tcBorders>
          </w:tcPr>
          <w:p w:rsidR="00FE73EC" w:rsidRDefault="00FE73EC">
            <w:pPr>
              <w:spacing w:before="60"/>
              <w:rPr>
                <w:sz w:val="18"/>
              </w:rPr>
            </w:pPr>
            <w:r>
              <w:rPr>
                <w:sz w:val="18"/>
              </w:rPr>
              <w:lastRenderedPageBreak/>
              <w:t>2</w:t>
            </w:r>
          </w:p>
        </w:tc>
        <w:tc>
          <w:tcPr>
            <w:tcW w:w="5432" w:type="dxa"/>
            <w:tcBorders>
              <w:bottom w:val="single" w:sz="6" w:space="0" w:color="auto"/>
            </w:tcBorders>
          </w:tcPr>
          <w:p w:rsidR="00FE73EC" w:rsidRDefault="00FE73EC">
            <w:pPr>
              <w:spacing w:before="60"/>
              <w:rPr>
                <w:b/>
                <w:sz w:val="18"/>
              </w:rPr>
            </w:pPr>
            <w:r>
              <w:rPr>
                <w:b/>
                <w:sz w:val="18"/>
              </w:rPr>
              <w:t>Car licence (class C licence)</w:t>
            </w:r>
          </w:p>
          <w:p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rsidR="00FE73EC" w:rsidRDefault="00FE73EC">
            <w:pPr>
              <w:spacing w:before="60"/>
              <w:ind w:left="492" w:hanging="492"/>
              <w:rPr>
                <w:sz w:val="18"/>
              </w:rPr>
            </w:pPr>
            <w:r>
              <w:rPr>
                <w:sz w:val="18"/>
              </w:rPr>
              <w:t>2.2</w:t>
            </w:r>
            <w:r>
              <w:rPr>
                <w:sz w:val="18"/>
              </w:rPr>
              <w:tab/>
              <w:t>A tractor or implement.</w:t>
            </w:r>
          </w:p>
          <w:p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rsidR="00FE73EC" w:rsidRDefault="00FE73EC">
            <w:pPr>
              <w:spacing w:before="60"/>
              <w:ind w:left="492" w:hanging="492"/>
              <w:rPr>
                <w:sz w:val="18"/>
              </w:rPr>
            </w:pPr>
            <w:r>
              <w:rPr>
                <w:sz w:val="18"/>
              </w:rPr>
              <w:t>2.4</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rPr>
                <w:sz w:val="18"/>
              </w:rPr>
              <w:tab/>
              <w:t>(a)</w:t>
            </w:r>
            <w:r>
              <w:rPr>
                <w:sz w:val="18"/>
              </w:rPr>
              <w:tab/>
              <w:t>2 or more trailers; or</w:t>
            </w:r>
          </w:p>
          <w:p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rsidR="00FE73EC" w:rsidRDefault="00FE73EC">
            <w:pPr>
              <w:spacing w:before="60"/>
              <w:rPr>
                <w:rStyle w:val="charItals"/>
                <w:sz w:val="18"/>
              </w:rPr>
            </w:pPr>
            <w:r>
              <w:rPr>
                <w:rStyle w:val="charItals"/>
                <w:sz w:val="18"/>
              </w:rPr>
              <w:t xml:space="preserve">Examples of vehicles that may be driven by holder of car licence </w:t>
            </w:r>
          </w:p>
          <w:p w:rsidR="00FE73EC" w:rsidRDefault="00FE73EC">
            <w:pPr>
              <w:rPr>
                <w:b/>
                <w:sz w:val="18"/>
              </w:rPr>
            </w:pPr>
          </w:p>
          <w:p w:rsidR="00FE73EC" w:rsidRDefault="00F70AB2">
            <w:pPr>
              <w:rPr>
                <w:b/>
                <w:sz w:val="18"/>
              </w:rPr>
            </w:pPr>
            <w:r>
              <w:rPr>
                <w:b/>
                <w:noProof/>
                <w:sz w:val="18"/>
                <w:lang w:eastAsia="en-AU"/>
              </w:rPr>
              <w:drawing>
                <wp:inline distT="0" distB="0" distL="0" distR="0">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trPr>
          <w:cantSplit/>
        </w:trPr>
        <w:tc>
          <w:tcPr>
            <w:tcW w:w="1200" w:type="dxa"/>
          </w:tcPr>
          <w:p w:rsidR="00FE73EC" w:rsidRDefault="00FE73EC">
            <w:pPr>
              <w:spacing w:before="60"/>
            </w:pPr>
            <w:r>
              <w:rPr>
                <w:sz w:val="18"/>
              </w:rPr>
              <w:lastRenderedPageBreak/>
              <w:t>3</w:t>
            </w:r>
          </w:p>
        </w:tc>
        <w:tc>
          <w:tcPr>
            <w:tcW w:w="5432" w:type="dxa"/>
          </w:tcPr>
          <w:p w:rsidR="00FE73EC" w:rsidRDefault="00FE73EC">
            <w:pPr>
              <w:spacing w:before="60"/>
              <w:rPr>
                <w:b/>
                <w:sz w:val="18"/>
              </w:rPr>
            </w:pPr>
            <w:r>
              <w:rPr>
                <w:b/>
                <w:sz w:val="18"/>
              </w:rPr>
              <w:t>Light rigid vehicle licence (class LR licence)</w:t>
            </w:r>
          </w:p>
          <w:p w:rsidR="00FE73EC" w:rsidRDefault="00FE73EC">
            <w:pPr>
              <w:spacing w:before="60"/>
              <w:ind w:left="492" w:hanging="492"/>
              <w:rPr>
                <w:sz w:val="18"/>
              </w:rPr>
            </w:pPr>
            <w:r>
              <w:rPr>
                <w:sz w:val="18"/>
              </w:rPr>
              <w:t>3.1</w:t>
            </w:r>
            <w:r>
              <w:rPr>
                <w:sz w:val="18"/>
              </w:rPr>
              <w:tab/>
              <w:t>A motor vehicle with a GVM over 4.5t, but not over 8t.</w:t>
            </w:r>
          </w:p>
          <w:p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rsidR="00FE73EC" w:rsidRDefault="00FE73EC">
            <w:pPr>
              <w:spacing w:before="60"/>
              <w:ind w:left="492" w:hanging="492"/>
              <w:rPr>
                <w:sz w:val="18"/>
              </w:rPr>
            </w:pPr>
            <w:r>
              <w:rPr>
                <w:sz w:val="18"/>
              </w:rPr>
              <w:t>3.4</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rPr>
                <w:sz w:val="18"/>
              </w:rPr>
              <w:tab/>
              <w:t>(a)</w:t>
            </w:r>
            <w:r>
              <w:rPr>
                <w:sz w:val="18"/>
              </w:rPr>
              <w:tab/>
              <w:t>2 or more trailers; or</w:t>
            </w:r>
          </w:p>
          <w:p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rsidR="00FE73EC" w:rsidRDefault="00FE73EC">
            <w:pPr>
              <w:spacing w:before="60"/>
              <w:rPr>
                <w:rStyle w:val="charItals"/>
                <w:sz w:val="18"/>
              </w:rPr>
            </w:pPr>
            <w:r>
              <w:rPr>
                <w:rStyle w:val="charItals"/>
                <w:sz w:val="18"/>
              </w:rPr>
              <w:t xml:space="preserve">Examples of vehicles that may be driven by holder of light rigid vehicle licence </w:t>
            </w:r>
          </w:p>
          <w:p w:rsidR="00FE73EC" w:rsidRDefault="00F70AB2">
            <w:pPr>
              <w:pStyle w:val="Amainreturn"/>
            </w:pPr>
            <w:r>
              <w:rPr>
                <w:noProof/>
                <w:lang w:eastAsia="en-AU"/>
              </w:rPr>
              <w:drawing>
                <wp:inline distT="0" distB="0" distL="0" distR="0">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trPr>
          <w:cantSplit/>
        </w:trPr>
        <w:tc>
          <w:tcPr>
            <w:tcW w:w="1200" w:type="dxa"/>
            <w:tcBorders>
              <w:bottom w:val="nil"/>
            </w:tcBorders>
          </w:tcPr>
          <w:p w:rsidR="00FE73EC" w:rsidRDefault="00FE73EC">
            <w:pPr>
              <w:spacing w:before="60"/>
            </w:pPr>
            <w:r>
              <w:rPr>
                <w:sz w:val="18"/>
              </w:rPr>
              <w:t>4</w:t>
            </w:r>
          </w:p>
        </w:tc>
        <w:tc>
          <w:tcPr>
            <w:tcW w:w="5432" w:type="dxa"/>
            <w:tcBorders>
              <w:bottom w:val="nil"/>
            </w:tcBorders>
          </w:tcPr>
          <w:p w:rsidR="00FE73EC" w:rsidRDefault="00FE73EC">
            <w:pPr>
              <w:spacing w:before="60"/>
              <w:rPr>
                <w:b/>
                <w:sz w:val="18"/>
              </w:rPr>
            </w:pPr>
            <w:r>
              <w:rPr>
                <w:b/>
                <w:sz w:val="18"/>
              </w:rPr>
              <w:t>Medium rigid vehicle licence (class MR licence)</w:t>
            </w:r>
          </w:p>
          <w:p w:rsidR="00FE73EC" w:rsidRDefault="00FE73EC">
            <w:pPr>
              <w:spacing w:before="60"/>
              <w:ind w:left="492" w:hanging="492"/>
              <w:rPr>
                <w:sz w:val="18"/>
              </w:rPr>
            </w:pPr>
            <w:r>
              <w:rPr>
                <w:sz w:val="18"/>
              </w:rPr>
              <w:t>4.1</w:t>
            </w:r>
            <w:r>
              <w:rPr>
                <w:sz w:val="18"/>
              </w:rPr>
              <w:tab/>
              <w:t>A motor vehicle with 2 axles and a GVM over 8t.</w:t>
            </w:r>
          </w:p>
          <w:p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rsidR="00FE73EC" w:rsidRDefault="00FE73EC">
            <w:pPr>
              <w:spacing w:before="60"/>
              <w:ind w:left="492" w:hanging="492"/>
              <w:rPr>
                <w:sz w:val="18"/>
              </w:rPr>
            </w:pPr>
            <w:r>
              <w:rPr>
                <w:sz w:val="18"/>
              </w:rPr>
              <w:t>4.3</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rPr>
                <w:sz w:val="18"/>
              </w:rPr>
              <w:tab/>
              <w:t>(a)</w:t>
            </w:r>
            <w:r>
              <w:rPr>
                <w:sz w:val="18"/>
              </w:rPr>
              <w:tab/>
              <w:t>2 or more trailers; or</w:t>
            </w:r>
          </w:p>
          <w:p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trPr>
          <w:cantSplit/>
        </w:trPr>
        <w:tc>
          <w:tcPr>
            <w:tcW w:w="1200" w:type="dxa"/>
            <w:tcBorders>
              <w:top w:val="nil"/>
            </w:tcBorders>
          </w:tcPr>
          <w:p w:rsidR="00FE73EC" w:rsidRDefault="00FE73EC">
            <w:pPr>
              <w:pStyle w:val="Amain"/>
              <w:numPr>
                <w:ilvl w:val="12"/>
                <w:numId w:val="0"/>
              </w:numPr>
              <w:jc w:val="center"/>
              <w:rPr>
                <w:sz w:val="20"/>
              </w:rPr>
            </w:pPr>
          </w:p>
        </w:tc>
        <w:tc>
          <w:tcPr>
            <w:tcW w:w="5432" w:type="dxa"/>
            <w:tcBorders>
              <w:top w:val="nil"/>
            </w:tcBorders>
          </w:tcPr>
          <w:p w:rsidR="00FE73EC" w:rsidRDefault="00FE73EC">
            <w:pPr>
              <w:spacing w:before="60"/>
              <w:rPr>
                <w:rStyle w:val="charItals"/>
                <w:sz w:val="18"/>
              </w:rPr>
            </w:pPr>
            <w:r>
              <w:rPr>
                <w:rStyle w:val="charItals"/>
                <w:sz w:val="18"/>
              </w:rPr>
              <w:t xml:space="preserve">Examples of vehicles that may be driven by holder of medium rigid vehicle licence </w:t>
            </w:r>
          </w:p>
          <w:p w:rsidR="00FE73EC" w:rsidRDefault="00F70AB2">
            <w:pPr>
              <w:pStyle w:val="Apara"/>
              <w:rPr>
                <w:b/>
              </w:rPr>
            </w:pPr>
            <w:r>
              <w:rPr>
                <w:noProof/>
                <w:lang w:eastAsia="en-AU"/>
              </w:rPr>
              <w:drawing>
                <wp:inline distT="0" distB="0" distL="0" distR="0">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trPr>
          <w:cantSplit/>
        </w:trPr>
        <w:tc>
          <w:tcPr>
            <w:tcW w:w="1200" w:type="dxa"/>
          </w:tcPr>
          <w:p w:rsidR="00FE73EC" w:rsidRDefault="00FE73EC">
            <w:pPr>
              <w:spacing w:before="60"/>
            </w:pPr>
            <w:r>
              <w:rPr>
                <w:sz w:val="18"/>
              </w:rPr>
              <w:lastRenderedPageBreak/>
              <w:t>5</w:t>
            </w:r>
          </w:p>
        </w:tc>
        <w:tc>
          <w:tcPr>
            <w:tcW w:w="5432" w:type="dxa"/>
          </w:tcPr>
          <w:p w:rsidR="00FE73EC" w:rsidRDefault="00FE73EC">
            <w:pPr>
              <w:spacing w:before="60"/>
              <w:rPr>
                <w:b/>
                <w:sz w:val="18"/>
              </w:rPr>
            </w:pPr>
            <w:r>
              <w:rPr>
                <w:b/>
                <w:sz w:val="18"/>
              </w:rPr>
              <w:t>Heavy rigid vehicle licence (class HR licence)</w:t>
            </w:r>
          </w:p>
          <w:p w:rsidR="00FE73EC" w:rsidRDefault="00FE73EC">
            <w:pPr>
              <w:spacing w:before="60"/>
              <w:ind w:left="492" w:hanging="492"/>
              <w:rPr>
                <w:sz w:val="18"/>
              </w:rPr>
            </w:pPr>
            <w:r>
              <w:rPr>
                <w:sz w:val="18"/>
              </w:rPr>
              <w:t>5.1</w:t>
            </w:r>
            <w:r>
              <w:rPr>
                <w:sz w:val="18"/>
              </w:rPr>
              <w:tab/>
              <w:t>A rigid motor vehicle with 3 or more axles and a GVM over 8t.</w:t>
            </w:r>
          </w:p>
          <w:p w:rsidR="00FE73EC" w:rsidRDefault="00FE73EC">
            <w:pPr>
              <w:spacing w:before="60"/>
              <w:ind w:left="492" w:hanging="492"/>
              <w:rPr>
                <w:sz w:val="18"/>
              </w:rPr>
            </w:pPr>
            <w:r>
              <w:rPr>
                <w:sz w:val="18"/>
              </w:rPr>
              <w:t>5.2</w:t>
            </w:r>
            <w:r>
              <w:rPr>
                <w:sz w:val="18"/>
              </w:rPr>
              <w:tab/>
              <w:t>An articulated bus with 3 or more axles and a GVM over 8t.</w:t>
            </w:r>
          </w:p>
          <w:p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rsidR="00FE73EC" w:rsidRDefault="00FE73EC">
            <w:pPr>
              <w:spacing w:before="60"/>
              <w:ind w:left="492" w:hanging="492"/>
              <w:rPr>
                <w:sz w:val="18"/>
              </w:rPr>
            </w:pPr>
            <w:r>
              <w:rPr>
                <w:sz w:val="18"/>
              </w:rPr>
              <w:t>5.4</w:t>
            </w:r>
            <w:r>
              <w:rPr>
                <w:sz w:val="18"/>
              </w:rPr>
              <w:tab/>
              <w:t>However, this class does not cover a motor vehicle that is towing—</w:t>
            </w:r>
          </w:p>
          <w:p w:rsidR="00FE73EC" w:rsidRDefault="00FE73EC">
            <w:pPr>
              <w:tabs>
                <w:tab w:val="left" w:pos="492"/>
                <w:tab w:val="left" w:pos="972"/>
              </w:tabs>
              <w:spacing w:before="60"/>
              <w:ind w:left="972" w:hanging="972"/>
              <w:rPr>
                <w:sz w:val="18"/>
              </w:rPr>
            </w:pPr>
            <w:r>
              <w:tab/>
            </w:r>
            <w:r>
              <w:rPr>
                <w:sz w:val="18"/>
              </w:rPr>
              <w:t>(a)</w:t>
            </w:r>
            <w:r>
              <w:rPr>
                <w:sz w:val="18"/>
              </w:rPr>
              <w:tab/>
              <w:t>2 or more trailers; or</w:t>
            </w:r>
          </w:p>
          <w:p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rsidR="00FE73EC" w:rsidRDefault="00FE73EC">
            <w:pPr>
              <w:spacing w:before="60"/>
              <w:rPr>
                <w:rStyle w:val="charItals"/>
                <w:sz w:val="18"/>
              </w:rPr>
            </w:pPr>
            <w:r>
              <w:rPr>
                <w:rStyle w:val="charItals"/>
                <w:sz w:val="18"/>
              </w:rPr>
              <w:t xml:space="preserve">Examples of vehicles that may be driven by holder of heavy rigid vehicle licence </w:t>
            </w:r>
          </w:p>
          <w:p w:rsidR="00FE73EC" w:rsidRDefault="00F70AB2">
            <w:r>
              <w:rPr>
                <w:noProof/>
                <w:lang w:eastAsia="en-AU"/>
              </w:rPr>
              <w:drawing>
                <wp:inline distT="0" distB="0" distL="0" distR="0">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tc>
          <w:tcPr>
            <w:tcW w:w="1200" w:type="dxa"/>
          </w:tcPr>
          <w:p w:rsidR="00FE73EC" w:rsidRDefault="00FE73EC">
            <w:pPr>
              <w:spacing w:before="60"/>
            </w:pPr>
            <w:r>
              <w:rPr>
                <w:sz w:val="18"/>
              </w:rPr>
              <w:t>6</w:t>
            </w:r>
          </w:p>
        </w:tc>
        <w:tc>
          <w:tcPr>
            <w:tcW w:w="5432" w:type="dxa"/>
          </w:tcPr>
          <w:p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rsidR="00FE73EC" w:rsidRDefault="00FE73EC">
            <w:pPr>
              <w:spacing w:before="60"/>
              <w:rPr>
                <w:rStyle w:val="charItals"/>
                <w:sz w:val="18"/>
              </w:rPr>
            </w:pPr>
            <w:r>
              <w:rPr>
                <w:rStyle w:val="charItals"/>
                <w:sz w:val="18"/>
              </w:rPr>
              <w:t xml:space="preserve">Examples of vehicles that may be driven by holder of heavy combination vehicle licence </w:t>
            </w:r>
          </w:p>
          <w:p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trPr>
          <w:cantSplit/>
        </w:trPr>
        <w:tc>
          <w:tcPr>
            <w:tcW w:w="1200" w:type="dxa"/>
          </w:tcPr>
          <w:p w:rsidR="00FE73EC" w:rsidRDefault="00FE73EC">
            <w:pPr>
              <w:spacing w:before="60"/>
            </w:pPr>
            <w:r>
              <w:rPr>
                <w:sz w:val="18"/>
              </w:rPr>
              <w:lastRenderedPageBreak/>
              <w:t>7</w:t>
            </w:r>
          </w:p>
        </w:tc>
        <w:tc>
          <w:tcPr>
            <w:tcW w:w="5432" w:type="dxa"/>
          </w:tcPr>
          <w:p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rsidR="00FE73EC" w:rsidRDefault="00FE73EC">
            <w:pPr>
              <w:spacing w:before="60"/>
              <w:rPr>
                <w:rStyle w:val="charItals"/>
                <w:sz w:val="18"/>
              </w:rPr>
            </w:pPr>
            <w:r>
              <w:rPr>
                <w:rStyle w:val="charItals"/>
                <w:sz w:val="18"/>
              </w:rPr>
              <w:t xml:space="preserve">Examples of vehicles that may be driven by holder of multi-combination vehicle licence </w:t>
            </w:r>
          </w:p>
          <w:p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rsidR="00FE73EC" w:rsidRDefault="00FE73EC">
      <w:pPr>
        <w:pStyle w:val="AH5Sec"/>
      </w:pPr>
      <w:bookmarkStart w:id="21" w:name="_Toc27407102"/>
      <w:r w:rsidRPr="00AC40CD">
        <w:rPr>
          <w:rStyle w:val="CharSectNo"/>
        </w:rPr>
        <w:t>10</w:t>
      </w:r>
      <w:r>
        <w:tab/>
        <w:t>Driver licence condition codes</w:t>
      </w:r>
      <w:bookmarkEnd w:id="21"/>
      <w:r>
        <w:rPr>
          <w:b w:val="0"/>
        </w:rPr>
        <w:t xml:space="preserve"> </w:t>
      </w:r>
    </w:p>
    <w:p w:rsidR="00FE73EC" w:rsidRDefault="00FE73EC">
      <w:pPr>
        <w:pStyle w:val="Amain"/>
        <w:keepNext/>
      </w:pPr>
      <w:r>
        <w:tab/>
        <w:t>(1)</w:t>
      </w:r>
      <w:r w:rsidR="00322F64">
        <w:tab/>
      </w:r>
      <w:r>
        <w:t>The conditions imposed by the road transport authority on a driver licence (if any) must be indicated by a code shown on the licence.</w:t>
      </w:r>
    </w:p>
    <w:p w:rsidR="00FE73EC" w:rsidRDefault="00FE73EC">
      <w:pPr>
        <w:pStyle w:val="Amain"/>
        <w:keepNext/>
      </w:pPr>
      <w:r>
        <w:tab/>
        <w:t>(2)</w:t>
      </w:r>
      <w:r w:rsidR="00322F64">
        <w:tab/>
      </w:r>
      <w:r>
        <w:t>The codes are set out in table 10.</w:t>
      </w:r>
    </w:p>
    <w:p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trPr>
          <w:tblHeader/>
        </w:trPr>
        <w:tc>
          <w:tcPr>
            <w:tcW w:w="1440" w:type="dxa"/>
            <w:tcBorders>
              <w:top w:val="nil"/>
              <w:left w:val="nil"/>
              <w:bottom w:val="nil"/>
              <w:right w:val="nil"/>
            </w:tcBorders>
          </w:tcPr>
          <w:p w:rsidR="00FE73EC" w:rsidRDefault="00FE73EC">
            <w:pPr>
              <w:pStyle w:val="TableColHd"/>
            </w:pPr>
            <w:r>
              <w:t>column 1</w:t>
            </w:r>
            <w:r>
              <w:br/>
              <w:t>item</w:t>
            </w:r>
          </w:p>
        </w:tc>
        <w:tc>
          <w:tcPr>
            <w:tcW w:w="3960" w:type="dxa"/>
            <w:tcBorders>
              <w:top w:val="nil"/>
              <w:left w:val="nil"/>
              <w:bottom w:val="nil"/>
              <w:right w:val="nil"/>
            </w:tcBorders>
          </w:tcPr>
          <w:p w:rsidR="00FE73EC" w:rsidRDefault="00FE73EC">
            <w:pPr>
              <w:pStyle w:val="TableColHd"/>
            </w:pPr>
            <w:r>
              <w:t>column 2</w:t>
            </w:r>
            <w:r>
              <w:br/>
              <w:t>licence condition</w:t>
            </w:r>
          </w:p>
        </w:tc>
        <w:tc>
          <w:tcPr>
            <w:tcW w:w="1096" w:type="dxa"/>
            <w:tcBorders>
              <w:top w:val="nil"/>
              <w:left w:val="nil"/>
              <w:bottom w:val="nil"/>
              <w:right w:val="nil"/>
            </w:tcBorders>
          </w:tcPr>
          <w:p w:rsidR="00FE73EC" w:rsidRDefault="00FE73EC">
            <w:pPr>
              <w:pStyle w:val="TableColHd"/>
            </w:pPr>
            <w:r>
              <w:t>column 3</w:t>
            </w:r>
            <w:r>
              <w:br/>
              <w:t>code</w:t>
            </w:r>
          </w:p>
        </w:tc>
      </w:tr>
      <w:tr w:rsidR="00FE73EC">
        <w:tc>
          <w:tcPr>
            <w:tcW w:w="1440" w:type="dxa"/>
            <w:tcBorders>
              <w:top w:val="single" w:sz="6" w:space="0" w:color="auto"/>
            </w:tcBorders>
          </w:tcPr>
          <w:p w:rsidR="00FE73EC" w:rsidRDefault="00FE73EC">
            <w:pPr>
              <w:spacing w:before="40"/>
              <w:rPr>
                <w:sz w:val="18"/>
              </w:rPr>
            </w:pPr>
            <w:r>
              <w:rPr>
                <w:sz w:val="18"/>
              </w:rPr>
              <w:t>1</w:t>
            </w:r>
          </w:p>
        </w:tc>
        <w:tc>
          <w:tcPr>
            <w:tcW w:w="3960" w:type="dxa"/>
            <w:tcBorders>
              <w:top w:val="single" w:sz="6" w:space="0" w:color="auto"/>
            </w:tcBorders>
          </w:tcPr>
          <w:p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rsidR="00FE73EC" w:rsidRDefault="00FE73EC">
            <w:pPr>
              <w:spacing w:before="40"/>
              <w:rPr>
                <w:sz w:val="18"/>
              </w:rPr>
            </w:pPr>
            <w:r>
              <w:rPr>
                <w:sz w:val="18"/>
              </w:rPr>
              <w:t>A</w:t>
            </w:r>
          </w:p>
        </w:tc>
      </w:tr>
      <w:tr w:rsidR="00FE73EC">
        <w:tc>
          <w:tcPr>
            <w:tcW w:w="1440" w:type="dxa"/>
            <w:tcBorders>
              <w:bottom w:val="nil"/>
            </w:tcBorders>
          </w:tcPr>
          <w:p w:rsidR="00FE73EC" w:rsidRDefault="00FE73EC">
            <w:pPr>
              <w:spacing w:before="40"/>
              <w:rPr>
                <w:sz w:val="18"/>
              </w:rPr>
            </w:pPr>
            <w:r>
              <w:rPr>
                <w:sz w:val="18"/>
              </w:rPr>
              <w:t>2</w:t>
            </w:r>
          </w:p>
        </w:tc>
        <w:tc>
          <w:tcPr>
            <w:tcW w:w="3960" w:type="dxa"/>
            <w:tcBorders>
              <w:bottom w:val="nil"/>
            </w:tcBorders>
          </w:tcPr>
          <w:p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rsidR="00FE73EC" w:rsidRDefault="00FE73EC">
            <w:pPr>
              <w:spacing w:before="40"/>
              <w:rPr>
                <w:sz w:val="18"/>
              </w:rPr>
            </w:pPr>
            <w:r>
              <w:rPr>
                <w:sz w:val="18"/>
              </w:rPr>
              <w:t>B</w:t>
            </w:r>
          </w:p>
        </w:tc>
      </w:tr>
      <w:tr w:rsidR="00FE73EC">
        <w:tc>
          <w:tcPr>
            <w:tcW w:w="1440" w:type="dxa"/>
          </w:tcPr>
          <w:p w:rsidR="00FE73EC" w:rsidRDefault="00FE73EC">
            <w:pPr>
              <w:spacing w:before="40"/>
              <w:rPr>
                <w:sz w:val="18"/>
              </w:rPr>
            </w:pPr>
            <w:r>
              <w:rPr>
                <w:sz w:val="18"/>
              </w:rPr>
              <w:t>3</w:t>
            </w:r>
          </w:p>
        </w:tc>
        <w:tc>
          <w:tcPr>
            <w:tcW w:w="3960" w:type="dxa"/>
          </w:tcPr>
          <w:p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rsidR="00FE73EC" w:rsidRDefault="00FE73EC">
            <w:pPr>
              <w:spacing w:before="40"/>
              <w:rPr>
                <w:sz w:val="18"/>
              </w:rPr>
            </w:pPr>
            <w:r>
              <w:rPr>
                <w:sz w:val="18"/>
              </w:rPr>
              <w:t>E</w:t>
            </w:r>
          </w:p>
        </w:tc>
      </w:tr>
      <w:tr w:rsidR="00FE73EC">
        <w:tc>
          <w:tcPr>
            <w:tcW w:w="1440" w:type="dxa"/>
          </w:tcPr>
          <w:p w:rsidR="00FE73EC" w:rsidRDefault="00FE73EC">
            <w:pPr>
              <w:spacing w:before="40"/>
              <w:rPr>
                <w:sz w:val="18"/>
              </w:rPr>
            </w:pPr>
            <w:r>
              <w:rPr>
                <w:sz w:val="18"/>
              </w:rPr>
              <w:t>4</w:t>
            </w:r>
          </w:p>
        </w:tc>
        <w:tc>
          <w:tcPr>
            <w:tcW w:w="3960" w:type="dxa"/>
          </w:tcPr>
          <w:p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rsidR="00FE73EC" w:rsidRDefault="00FE73EC">
            <w:pPr>
              <w:spacing w:before="40"/>
              <w:rPr>
                <w:sz w:val="18"/>
              </w:rPr>
            </w:pPr>
            <w:r>
              <w:rPr>
                <w:sz w:val="18"/>
              </w:rPr>
              <w:t>I</w:t>
            </w:r>
          </w:p>
        </w:tc>
      </w:tr>
      <w:tr w:rsidR="00FE73EC">
        <w:tc>
          <w:tcPr>
            <w:tcW w:w="1440" w:type="dxa"/>
          </w:tcPr>
          <w:p w:rsidR="00FE73EC" w:rsidRDefault="00FE73EC">
            <w:pPr>
              <w:spacing w:before="40"/>
              <w:rPr>
                <w:sz w:val="18"/>
              </w:rPr>
            </w:pPr>
            <w:r>
              <w:rPr>
                <w:sz w:val="18"/>
              </w:rPr>
              <w:t>5</w:t>
            </w:r>
          </w:p>
        </w:tc>
        <w:tc>
          <w:tcPr>
            <w:tcW w:w="3960" w:type="dxa"/>
          </w:tcPr>
          <w:p w:rsidR="00FE73EC" w:rsidRDefault="00FE73EC">
            <w:pPr>
              <w:spacing w:before="40"/>
              <w:rPr>
                <w:sz w:val="18"/>
              </w:rPr>
            </w:pPr>
            <w:r>
              <w:rPr>
                <w:sz w:val="18"/>
              </w:rPr>
              <w:t>The licence holder must wear corrective lenses at all times while driving.</w:t>
            </w:r>
          </w:p>
        </w:tc>
        <w:tc>
          <w:tcPr>
            <w:tcW w:w="1096" w:type="dxa"/>
          </w:tcPr>
          <w:p w:rsidR="00FE73EC" w:rsidRDefault="00FE73EC">
            <w:pPr>
              <w:spacing w:before="40"/>
              <w:rPr>
                <w:sz w:val="18"/>
              </w:rPr>
            </w:pPr>
            <w:r>
              <w:rPr>
                <w:sz w:val="18"/>
              </w:rPr>
              <w:t>S</w:t>
            </w:r>
          </w:p>
        </w:tc>
      </w:tr>
      <w:tr w:rsidR="00FE73EC">
        <w:trPr>
          <w:cantSplit/>
        </w:trPr>
        <w:tc>
          <w:tcPr>
            <w:tcW w:w="1440" w:type="dxa"/>
          </w:tcPr>
          <w:p w:rsidR="00FE73EC" w:rsidRDefault="00FE73EC">
            <w:pPr>
              <w:spacing w:before="40"/>
              <w:rPr>
                <w:sz w:val="18"/>
              </w:rPr>
            </w:pPr>
            <w:r>
              <w:rPr>
                <w:sz w:val="18"/>
              </w:rPr>
              <w:lastRenderedPageBreak/>
              <w:t>6</w:t>
            </w:r>
          </w:p>
        </w:tc>
        <w:tc>
          <w:tcPr>
            <w:tcW w:w="3960" w:type="dxa"/>
          </w:tcPr>
          <w:p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rsidR="00FE73EC" w:rsidRDefault="00FE73EC">
            <w:pPr>
              <w:spacing w:before="40"/>
              <w:rPr>
                <w:sz w:val="18"/>
              </w:rPr>
            </w:pPr>
            <w:r>
              <w:rPr>
                <w:sz w:val="18"/>
              </w:rPr>
              <w:t>V</w:t>
            </w:r>
          </w:p>
        </w:tc>
      </w:tr>
      <w:tr w:rsidR="00FE73EC">
        <w:trPr>
          <w:cantSplit/>
        </w:trPr>
        <w:tc>
          <w:tcPr>
            <w:tcW w:w="1440" w:type="dxa"/>
          </w:tcPr>
          <w:p w:rsidR="00FE73EC" w:rsidRDefault="00FE73EC">
            <w:pPr>
              <w:spacing w:before="40"/>
              <w:rPr>
                <w:sz w:val="18"/>
              </w:rPr>
            </w:pPr>
            <w:r>
              <w:rPr>
                <w:sz w:val="18"/>
              </w:rPr>
              <w:t>7</w:t>
            </w:r>
          </w:p>
        </w:tc>
        <w:tc>
          <w:tcPr>
            <w:tcW w:w="3960" w:type="dxa"/>
          </w:tcPr>
          <w:p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rsidR="00FE73EC" w:rsidRDefault="00FE73EC">
            <w:pPr>
              <w:spacing w:before="40"/>
              <w:rPr>
                <w:sz w:val="18"/>
              </w:rPr>
            </w:pPr>
            <w:r>
              <w:rPr>
                <w:sz w:val="18"/>
              </w:rPr>
              <w:t>X</w:t>
            </w:r>
          </w:p>
        </w:tc>
      </w:tr>
      <w:tr w:rsidR="004646B2" w:rsidRPr="00660542" w:rsidTr="004646B2">
        <w:trPr>
          <w:cantSplit/>
        </w:trPr>
        <w:tc>
          <w:tcPr>
            <w:tcW w:w="1440" w:type="dxa"/>
          </w:tcPr>
          <w:p w:rsidR="004646B2" w:rsidRPr="00660542" w:rsidRDefault="004646B2" w:rsidP="004646B2">
            <w:pPr>
              <w:spacing w:before="40"/>
              <w:rPr>
                <w:sz w:val="18"/>
              </w:rPr>
            </w:pPr>
            <w:r w:rsidRPr="00660542">
              <w:rPr>
                <w:sz w:val="18"/>
              </w:rPr>
              <w:t>8</w:t>
            </w:r>
          </w:p>
        </w:tc>
        <w:tc>
          <w:tcPr>
            <w:tcW w:w="3960" w:type="dxa"/>
          </w:tcPr>
          <w:p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rsidR="004646B2" w:rsidRPr="00660542" w:rsidRDefault="004646B2" w:rsidP="004646B2">
            <w:pPr>
              <w:spacing w:before="40"/>
              <w:rPr>
                <w:sz w:val="18"/>
              </w:rPr>
            </w:pPr>
            <w:r w:rsidRPr="00660542">
              <w:rPr>
                <w:sz w:val="18"/>
              </w:rPr>
              <w:t>Z</w:t>
            </w:r>
          </w:p>
        </w:tc>
      </w:tr>
    </w:tbl>
    <w:p w:rsidR="00E07387" w:rsidRPr="005E6289" w:rsidRDefault="00E07387" w:rsidP="00E07387">
      <w:pPr>
        <w:pStyle w:val="AH5Sec"/>
      </w:pPr>
      <w:bookmarkStart w:id="22" w:name="_Toc27407103"/>
      <w:r w:rsidRPr="00AC40CD">
        <w:rPr>
          <w:rStyle w:val="CharSectNo"/>
        </w:rPr>
        <w:t>10A</w:t>
      </w:r>
      <w:r w:rsidRPr="005E6289">
        <w:tab/>
        <w:t>Learning to drive manual transmission vehicles</w:t>
      </w:r>
      <w:bookmarkEnd w:id="22"/>
    </w:p>
    <w:p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rsidR="00E07387" w:rsidRPr="005E6289" w:rsidRDefault="00E07387" w:rsidP="00E07387">
      <w:pPr>
        <w:pStyle w:val="Amain"/>
      </w:pPr>
      <w:r w:rsidRPr="005E6289">
        <w:tab/>
        <w:t>(3)</w:t>
      </w:r>
      <w:r w:rsidRPr="005E6289">
        <w:tab/>
        <w:t>Subsection (2) (b) does not apply if the person—</w:t>
      </w:r>
    </w:p>
    <w:p w:rsidR="00E07387" w:rsidRPr="005E6289" w:rsidRDefault="00E07387" w:rsidP="00E07387">
      <w:pPr>
        <w:pStyle w:val="Apara"/>
      </w:pPr>
      <w:r w:rsidRPr="005E6289">
        <w:tab/>
        <w:t>(a)</w:t>
      </w:r>
      <w:r w:rsidRPr="005E6289">
        <w:tab/>
        <w:t>is a police trainee undertaking recruit training or assessment; and</w:t>
      </w:r>
    </w:p>
    <w:p w:rsidR="00E07387" w:rsidRPr="005E6289" w:rsidRDefault="00E07387" w:rsidP="00E07387">
      <w:pPr>
        <w:pStyle w:val="Apara"/>
      </w:pPr>
      <w:r w:rsidRPr="005E6289">
        <w:tab/>
        <w:t>(b)</w:t>
      </w:r>
      <w:r w:rsidRPr="005E6289">
        <w:tab/>
        <w:t>is driving a police vehicle.</w:t>
      </w:r>
    </w:p>
    <w:p w:rsidR="00FE73EC" w:rsidRDefault="00FE73EC">
      <w:pPr>
        <w:pStyle w:val="AH5Sec"/>
      </w:pPr>
      <w:bookmarkStart w:id="23" w:name="_Toc27407104"/>
      <w:r w:rsidRPr="00AC40CD">
        <w:rPr>
          <w:rStyle w:val="CharSectNo"/>
        </w:rPr>
        <w:lastRenderedPageBreak/>
        <w:t>11</w:t>
      </w:r>
      <w:r>
        <w:tab/>
        <w:t>Public vehicle licence codes and vehicles authorised to be ridden or driven</w:t>
      </w:r>
      <w:bookmarkEnd w:id="23"/>
      <w:r>
        <w:t xml:space="preserve"> </w:t>
      </w:r>
    </w:p>
    <w:p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rsidR="00FE73EC" w:rsidRDefault="00FE73EC">
      <w:pPr>
        <w:pStyle w:val="Amain"/>
      </w:pPr>
      <w:r>
        <w:tab/>
        <w:t>(2)</w:t>
      </w:r>
      <w:r w:rsidR="00322F64">
        <w:tab/>
      </w:r>
      <w:r>
        <w:t>The codes, and the kinds of public vehicles covered by each code, are set out in table 11.</w:t>
      </w:r>
    </w:p>
    <w:p w:rsidR="00FE73EC" w:rsidRDefault="00FE73EC">
      <w:pPr>
        <w:pStyle w:val="Amain"/>
      </w:pPr>
      <w:r>
        <w:tab/>
        <w:t>(3)</w:t>
      </w:r>
      <w:r>
        <w:tab/>
        <w:t>For subsection (1), a person who holds a public vehicle licence with—</w:t>
      </w:r>
    </w:p>
    <w:p w:rsidR="00FE73EC" w:rsidRDefault="00FE73EC">
      <w:pPr>
        <w:pStyle w:val="Apara"/>
      </w:pPr>
      <w:r>
        <w:tab/>
        <w:t>(a)</w:t>
      </w:r>
      <w:r>
        <w:tab/>
        <w:t>an O code is also authorised to drive, for hire or reward, a demand responsive service vehicle that is a bus; and</w:t>
      </w:r>
    </w:p>
    <w:p w:rsidR="00FE73EC" w:rsidRDefault="00FE73EC">
      <w:pPr>
        <w:pStyle w:val="Apara"/>
      </w:pPr>
      <w:r>
        <w:tab/>
        <w:t>(b)</w:t>
      </w:r>
      <w:r>
        <w:tab/>
        <w:t>a T, H, or W code is also authorised to drive, for hire or reward, a demand responsive service vehicle that seats 9 adults or less (including the driver).</w:t>
      </w:r>
    </w:p>
    <w:p w:rsidR="00FE73EC" w:rsidRDefault="00FE73EC">
      <w:pPr>
        <w:pStyle w:val="Amain"/>
      </w:pPr>
      <w:r>
        <w:tab/>
        <w:t>(4)</w:t>
      </w:r>
      <w:r>
        <w:tab/>
        <w:t>In this section:</w:t>
      </w:r>
    </w:p>
    <w:p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rsidR="00FE73EC" w:rsidRDefault="00FE73EC">
      <w:pPr>
        <w:pStyle w:val="TableHd"/>
      </w:pPr>
      <w:r>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tc>
          <w:tcPr>
            <w:tcW w:w="1440" w:type="dxa"/>
            <w:tcBorders>
              <w:top w:val="nil"/>
              <w:left w:val="nil"/>
              <w:bottom w:val="single" w:sz="4" w:space="0" w:color="auto"/>
              <w:right w:val="nil"/>
            </w:tcBorders>
          </w:tcPr>
          <w:p w:rsidR="00FE73EC" w:rsidRDefault="00FE73EC">
            <w:pPr>
              <w:pStyle w:val="TableColHd"/>
            </w:pPr>
            <w:r>
              <w:t>column 1</w:t>
            </w:r>
            <w:r>
              <w:br/>
              <w:t>item</w:t>
            </w:r>
          </w:p>
        </w:tc>
        <w:tc>
          <w:tcPr>
            <w:tcW w:w="3960" w:type="dxa"/>
            <w:tcBorders>
              <w:top w:val="nil"/>
              <w:left w:val="nil"/>
              <w:bottom w:val="single" w:sz="4" w:space="0" w:color="auto"/>
              <w:right w:val="nil"/>
            </w:tcBorders>
          </w:tcPr>
          <w:p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rsidR="00FE73EC" w:rsidRDefault="00FE73EC">
            <w:pPr>
              <w:pStyle w:val="TableColHd"/>
            </w:pPr>
            <w:r>
              <w:t>column 3</w:t>
            </w:r>
            <w:r>
              <w:br/>
              <w:t>code</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FE73EC" w:rsidP="00282F41">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rsidR="00FE73EC" w:rsidRDefault="00FE73EC" w:rsidP="00282F41">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rsidR="00FE73EC" w:rsidRDefault="00FE73EC" w:rsidP="00282F41">
            <w:pPr>
              <w:keepNext/>
              <w:spacing w:before="40"/>
              <w:rPr>
                <w:sz w:val="18"/>
                <w:szCs w:val="18"/>
              </w:rPr>
            </w:pPr>
            <w:r>
              <w:rPr>
                <w:sz w:val="18"/>
                <w:szCs w:val="18"/>
              </w:rPr>
              <w:t>O</w:t>
            </w:r>
          </w:p>
        </w:tc>
      </w:tr>
      <w:tr w:rsidR="00CA7634">
        <w:tc>
          <w:tcPr>
            <w:tcW w:w="144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spacing w:before="40"/>
              <w:rPr>
                <w:sz w:val="18"/>
                <w:szCs w:val="18"/>
              </w:rPr>
            </w:pPr>
            <w:r w:rsidRPr="005D0AA6">
              <w:rPr>
                <w:sz w:val="18"/>
                <w:szCs w:val="18"/>
              </w:rPr>
              <w:t>T</w:t>
            </w:r>
          </w:p>
        </w:tc>
      </w:tr>
      <w:tr w:rsidR="00CA7634">
        <w:tc>
          <w:tcPr>
            <w:tcW w:w="1440" w:type="dxa"/>
            <w:tcBorders>
              <w:top w:val="single" w:sz="4" w:space="0" w:color="auto"/>
              <w:left w:val="single" w:sz="4" w:space="0" w:color="auto"/>
              <w:bottom w:val="single" w:sz="4" w:space="0" w:color="auto"/>
              <w:right w:val="single" w:sz="4" w:space="0" w:color="auto"/>
            </w:tcBorders>
          </w:tcPr>
          <w:p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rsidR="00CA7634" w:rsidRPr="005D0AA6" w:rsidRDefault="001A5756" w:rsidP="00CA7634">
            <w:pPr>
              <w:spacing w:before="40"/>
              <w:rPr>
                <w:sz w:val="18"/>
                <w:szCs w:val="18"/>
              </w:rPr>
            </w:pPr>
            <w:r>
              <w:rPr>
                <w:sz w:val="18"/>
                <w:szCs w:val="18"/>
              </w:rPr>
              <w:t>D</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H</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W</w:t>
            </w:r>
          </w:p>
        </w:tc>
      </w:tr>
      <w:tr w:rsidR="00FE73EC">
        <w:tc>
          <w:tcPr>
            <w:tcW w:w="1440" w:type="dxa"/>
            <w:tcBorders>
              <w:top w:val="single" w:sz="4" w:space="0" w:color="auto"/>
              <w:left w:val="single" w:sz="4" w:space="0" w:color="auto"/>
              <w:bottom w:val="single" w:sz="4" w:space="0" w:color="auto"/>
              <w:right w:val="single" w:sz="4" w:space="0" w:color="auto"/>
            </w:tcBorders>
          </w:tcPr>
          <w:p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rsidR="00FE73EC" w:rsidRDefault="00FE73EC">
            <w:pPr>
              <w:spacing w:before="40"/>
              <w:rPr>
                <w:sz w:val="18"/>
                <w:szCs w:val="18"/>
              </w:rPr>
            </w:pPr>
            <w:r>
              <w:rPr>
                <w:sz w:val="18"/>
                <w:szCs w:val="18"/>
              </w:rPr>
              <w:t>M</w:t>
            </w:r>
          </w:p>
        </w:tc>
      </w:tr>
    </w:tbl>
    <w:p w:rsidR="00E07387" w:rsidRPr="005E6289" w:rsidRDefault="00E07387" w:rsidP="00E07387">
      <w:pPr>
        <w:pStyle w:val="AH5Sec"/>
      </w:pPr>
      <w:bookmarkStart w:id="24" w:name="_Toc27407105"/>
      <w:r w:rsidRPr="00AC40CD">
        <w:rPr>
          <w:rStyle w:val="CharSectNo"/>
        </w:rPr>
        <w:lastRenderedPageBreak/>
        <w:t>11A</w:t>
      </w:r>
      <w:r w:rsidRPr="005E6289">
        <w:tab/>
        <w:t>Unauthorised use of L-plates</w:t>
      </w:r>
      <w:bookmarkEnd w:id="24"/>
    </w:p>
    <w:p w:rsidR="00E07387" w:rsidRPr="005E6289" w:rsidRDefault="00E07387" w:rsidP="00DF35D0">
      <w:pPr>
        <w:pStyle w:val="Amain"/>
        <w:keepNext/>
      </w:pPr>
      <w:r w:rsidRPr="005E6289">
        <w:tab/>
        <w:t>(1)</w:t>
      </w:r>
      <w:r w:rsidRPr="005E6289">
        <w:tab/>
        <w:t>A person commits an offence if the person—</w:t>
      </w:r>
    </w:p>
    <w:p w:rsidR="00E07387" w:rsidRPr="005E6289" w:rsidRDefault="00E07387" w:rsidP="00E07387">
      <w:pPr>
        <w:pStyle w:val="Apara"/>
      </w:pPr>
      <w:r w:rsidRPr="005E6289">
        <w:tab/>
        <w:t>(a)</w:t>
      </w:r>
      <w:r w:rsidRPr="005E6289">
        <w:tab/>
        <w:t>drives a vehicle on a road or road related area; and</w:t>
      </w:r>
    </w:p>
    <w:p w:rsidR="00E07387" w:rsidRPr="005E6289" w:rsidRDefault="00E07387" w:rsidP="00E07387">
      <w:pPr>
        <w:pStyle w:val="Apara"/>
      </w:pPr>
      <w:r w:rsidRPr="005E6289">
        <w:tab/>
        <w:t>(b)</w:t>
      </w:r>
      <w:r w:rsidRPr="005E6289">
        <w:tab/>
        <w:t>displays on the vehicle an L-plate, or something that could reasonably be taken to be an L-plate; and</w:t>
      </w:r>
    </w:p>
    <w:p w:rsidR="00E07387" w:rsidRPr="005E6289" w:rsidRDefault="00E07387" w:rsidP="00E07387">
      <w:pPr>
        <w:pStyle w:val="Apara"/>
      </w:pPr>
      <w:r w:rsidRPr="005E6289">
        <w:tab/>
        <w:t>(c)</w:t>
      </w:r>
      <w:r w:rsidRPr="005E6289">
        <w:tab/>
        <w:t>is not required to display the plates under—</w:t>
      </w:r>
    </w:p>
    <w:p w:rsidR="00E07387" w:rsidRPr="005E6289" w:rsidRDefault="00E07387" w:rsidP="00E07387">
      <w:pPr>
        <w:pStyle w:val="Asubpara"/>
      </w:pPr>
      <w:r w:rsidRPr="005E6289">
        <w:tab/>
        <w:t>(i)</w:t>
      </w:r>
      <w:r w:rsidRPr="005E6289">
        <w:tab/>
        <w:t>section 10A (Learning to drive manual transmission vehicles); or</w:t>
      </w:r>
    </w:p>
    <w:p w:rsidR="00E07387" w:rsidRPr="005E6289" w:rsidRDefault="00E07387" w:rsidP="00E07387">
      <w:pPr>
        <w:pStyle w:val="Asubpara"/>
      </w:pPr>
      <w:r w:rsidRPr="005E6289">
        <w:tab/>
        <w:t>(ii)</w:t>
      </w:r>
      <w:r w:rsidRPr="005E6289">
        <w:tab/>
        <w:t>section 19 (Restrictions on learner motorcycle licence riders); or</w:t>
      </w:r>
    </w:p>
    <w:p w:rsidR="00E07387" w:rsidRPr="005E6289" w:rsidRDefault="00E07387" w:rsidP="00E07387">
      <w:pPr>
        <w:pStyle w:val="Asubpara"/>
      </w:pPr>
      <w:r w:rsidRPr="005E6289">
        <w:tab/>
        <w:t>(iii)</w:t>
      </w:r>
      <w:r w:rsidRPr="005E6289">
        <w:tab/>
        <w:t>section 20 (Restrictions on learner car licence drivers); or</w:t>
      </w:r>
    </w:p>
    <w:p w:rsidR="00E07387" w:rsidRPr="005E6289" w:rsidRDefault="00E07387" w:rsidP="00E07387">
      <w:pPr>
        <w:pStyle w:val="Asubpara"/>
      </w:pPr>
      <w:r w:rsidRPr="005E6289">
        <w:tab/>
        <w:t>(iv)</w:t>
      </w:r>
      <w:r w:rsidRPr="005E6289">
        <w:tab/>
        <w:t>section 33 (Heavy vehicle learners); or</w:t>
      </w:r>
    </w:p>
    <w:p w:rsidR="00E07387" w:rsidRPr="005E6289" w:rsidRDefault="00E07387" w:rsidP="00E07387">
      <w:pPr>
        <w:pStyle w:val="Asubpara"/>
      </w:pPr>
      <w:r w:rsidRPr="005E6289">
        <w:tab/>
        <w:t>(v)</w:t>
      </w:r>
      <w:r w:rsidRPr="005E6289">
        <w:tab/>
        <w:t>a corresponding law of another jurisdiction.</w:t>
      </w:r>
    </w:p>
    <w:p w:rsidR="00E07387" w:rsidRPr="005E6289" w:rsidRDefault="00E07387" w:rsidP="00E07387">
      <w:pPr>
        <w:pStyle w:val="Penalty"/>
      </w:pPr>
      <w:r w:rsidRPr="005E6289">
        <w:t>Maximum penalty:  20 penalty units.</w:t>
      </w:r>
    </w:p>
    <w:p w:rsidR="00E07387" w:rsidRPr="005E6289" w:rsidRDefault="00E07387" w:rsidP="00E07387">
      <w:pPr>
        <w:pStyle w:val="Amain"/>
      </w:pPr>
      <w:r w:rsidRPr="005E6289">
        <w:tab/>
        <w:t>(2)</w:t>
      </w:r>
      <w:r w:rsidRPr="005E6289">
        <w:tab/>
        <w:t>Subsection (1) does not apply to a person driving a motor vehicle owned or operated by a driving instructor.</w:t>
      </w:r>
    </w:p>
    <w:p w:rsidR="00E07387" w:rsidRPr="005E6289" w:rsidRDefault="00E07387" w:rsidP="00E07387">
      <w:pPr>
        <w:pStyle w:val="aNote"/>
      </w:pPr>
      <w:r w:rsidRPr="005E6289">
        <w:rPr>
          <w:rStyle w:val="charItals"/>
        </w:rPr>
        <w:t>Note</w:t>
      </w:r>
      <w:r w:rsidRPr="005E6289">
        <w:rPr>
          <w:rStyle w:val="charItals"/>
        </w:rPr>
        <w:tab/>
      </w:r>
      <w:r w:rsidRPr="005E6289">
        <w:t xml:space="preserve">The defendant has an evidential burden in relation to the matters mentioned in s (2) (see </w:t>
      </w:r>
      <w:hyperlink r:id="rId45" w:tooltip="A2002-51" w:history="1">
        <w:r w:rsidRPr="005E6289">
          <w:rPr>
            <w:rStyle w:val="charCitHyperlinkAbbrev"/>
          </w:rPr>
          <w:t>Criminal Code</w:t>
        </w:r>
      </w:hyperlink>
      <w:r w:rsidRPr="005E6289">
        <w:t>, s 58).</w:t>
      </w:r>
    </w:p>
    <w:p w:rsidR="00E07387" w:rsidRPr="005E6289" w:rsidRDefault="00E07387" w:rsidP="00E07387">
      <w:pPr>
        <w:pStyle w:val="Amain"/>
      </w:pPr>
      <w:r w:rsidRPr="005E6289">
        <w:tab/>
        <w:t>(3)</w:t>
      </w:r>
      <w:r w:rsidRPr="005E6289">
        <w:tab/>
        <w:t>An offence against this section is a strict liability offence.</w:t>
      </w:r>
    </w:p>
    <w:p w:rsidR="00E07387" w:rsidRPr="005E6289" w:rsidRDefault="00E07387" w:rsidP="00E07387">
      <w:pPr>
        <w:pStyle w:val="AH5Sec"/>
      </w:pPr>
      <w:bookmarkStart w:id="25" w:name="_Toc27407106"/>
      <w:r w:rsidRPr="00AC40CD">
        <w:rPr>
          <w:rStyle w:val="CharSectNo"/>
        </w:rPr>
        <w:t>11B</w:t>
      </w:r>
      <w:r w:rsidRPr="005E6289">
        <w:tab/>
        <w:t>Unauthorised use of P-plates</w:t>
      </w:r>
      <w:bookmarkEnd w:id="25"/>
    </w:p>
    <w:p w:rsidR="00E07387" w:rsidRPr="005E6289" w:rsidRDefault="00E07387" w:rsidP="00E07387">
      <w:pPr>
        <w:pStyle w:val="Amain"/>
      </w:pPr>
      <w:r w:rsidRPr="005E6289">
        <w:tab/>
        <w:t>(1)</w:t>
      </w:r>
      <w:r w:rsidRPr="005E6289">
        <w:tab/>
        <w:t>A person commits an offence if the person—</w:t>
      </w:r>
    </w:p>
    <w:p w:rsidR="00E07387" w:rsidRPr="005E6289" w:rsidRDefault="00E07387" w:rsidP="00E07387">
      <w:pPr>
        <w:pStyle w:val="Apara"/>
      </w:pPr>
      <w:r w:rsidRPr="005E6289">
        <w:tab/>
        <w:t>(a)</w:t>
      </w:r>
      <w:r w:rsidRPr="005E6289">
        <w:tab/>
        <w:t>drives a vehicle on a road or road related area; and</w:t>
      </w:r>
    </w:p>
    <w:p w:rsidR="00E07387" w:rsidRPr="005E6289" w:rsidRDefault="00E07387" w:rsidP="00E07387">
      <w:pPr>
        <w:pStyle w:val="Apara"/>
      </w:pPr>
      <w:r w:rsidRPr="005E6289">
        <w:tab/>
        <w:t>(b)</w:t>
      </w:r>
      <w:r w:rsidRPr="005E6289">
        <w:tab/>
        <w:t>displays on the vehicle a P-plate, or something that could reasonably be taken to be a P-plate; and</w:t>
      </w:r>
    </w:p>
    <w:p w:rsidR="00E07387" w:rsidRPr="005E6289" w:rsidRDefault="00E07387" w:rsidP="00DF35D0">
      <w:pPr>
        <w:pStyle w:val="Apara"/>
        <w:keepNext/>
      </w:pPr>
      <w:r w:rsidRPr="005E6289">
        <w:lastRenderedPageBreak/>
        <w:tab/>
        <w:t>(c)</w:t>
      </w:r>
      <w:r w:rsidRPr="005E6289">
        <w:tab/>
        <w:t>is not required to display the plates under—</w:t>
      </w:r>
    </w:p>
    <w:p w:rsidR="00E07387" w:rsidRPr="005E6289" w:rsidRDefault="00E07387" w:rsidP="00E07387">
      <w:pPr>
        <w:pStyle w:val="Asubpara"/>
      </w:pPr>
      <w:r w:rsidRPr="005E6289">
        <w:tab/>
        <w:t>(i)</w:t>
      </w:r>
      <w:r w:rsidRPr="005E6289">
        <w:tab/>
        <w:t>section 28 (Provisional motorcycle licence restrictions—ACT licences); or</w:t>
      </w:r>
    </w:p>
    <w:p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rsidR="00E07387" w:rsidRPr="005E6289" w:rsidRDefault="00E07387" w:rsidP="00E07387">
      <w:pPr>
        <w:pStyle w:val="Asubpara"/>
      </w:pPr>
      <w:r w:rsidRPr="005E6289">
        <w:rPr>
          <w:color w:val="000000"/>
        </w:rPr>
        <w:tab/>
        <w:t>(iii)</w:t>
      </w:r>
      <w:r w:rsidRPr="005E6289">
        <w:rPr>
          <w:color w:val="000000"/>
        </w:rPr>
        <w:tab/>
        <w:t>a corresponding law of another jurisdiction.</w:t>
      </w:r>
    </w:p>
    <w:p w:rsidR="00E07387" w:rsidRPr="005E6289" w:rsidRDefault="00E07387" w:rsidP="00E07387">
      <w:pPr>
        <w:pStyle w:val="Penalty"/>
      </w:pPr>
      <w:r w:rsidRPr="005E6289">
        <w:t>Maximum penalty:  20 penalty units.</w:t>
      </w:r>
    </w:p>
    <w:p w:rsidR="00E07387" w:rsidRPr="005E6289" w:rsidRDefault="00E07387" w:rsidP="00E07387">
      <w:pPr>
        <w:pStyle w:val="Amain"/>
      </w:pPr>
      <w:r w:rsidRPr="005E6289">
        <w:tab/>
        <w:t>(2)</w:t>
      </w:r>
      <w:r w:rsidRPr="005E6289">
        <w:tab/>
        <w:t>An offence against this section is a strict liability offence.</w:t>
      </w:r>
    </w:p>
    <w:p w:rsidR="00FE73EC" w:rsidRDefault="00FE73EC">
      <w:pPr>
        <w:pStyle w:val="AH5Sec"/>
      </w:pPr>
      <w:bookmarkStart w:id="26" w:name="_Toc27407107"/>
      <w:r w:rsidRPr="00AC40CD">
        <w:rPr>
          <w:rStyle w:val="CharSectNo"/>
        </w:rPr>
        <w:t>12</w:t>
      </w:r>
      <w:r>
        <w:tab/>
        <w:t>Form of driver licences</w:t>
      </w:r>
      <w:bookmarkEnd w:id="26"/>
    </w:p>
    <w:p w:rsidR="00FE73EC" w:rsidRDefault="00FE73EC">
      <w:pPr>
        <w:pStyle w:val="Amain"/>
      </w:pPr>
      <w:r>
        <w:tab/>
        <w:t>(1)</w:t>
      </w:r>
      <w:r w:rsidR="00322F64">
        <w:tab/>
      </w:r>
      <w:r>
        <w:t>A driver licence (including a driver licence receipt) must show—</w:t>
      </w:r>
    </w:p>
    <w:p w:rsidR="00FE73EC" w:rsidRDefault="00FE73EC">
      <w:pPr>
        <w:pStyle w:val="Apara"/>
      </w:pPr>
      <w:r>
        <w:tab/>
        <w:t>(a)</w:t>
      </w:r>
      <w:r>
        <w:tab/>
        <w:t>the licence number allocated to the person to whom it is issued; and</w:t>
      </w:r>
    </w:p>
    <w:p w:rsidR="00FE73EC" w:rsidRDefault="00FE73EC">
      <w:pPr>
        <w:pStyle w:val="Apara"/>
      </w:pPr>
      <w:r>
        <w:tab/>
        <w:t>(b)</w:t>
      </w:r>
      <w:r>
        <w:tab/>
        <w:t>the person’s full name; and</w:t>
      </w:r>
    </w:p>
    <w:p w:rsidR="00776422" w:rsidRDefault="00776422" w:rsidP="00776422">
      <w:pPr>
        <w:pStyle w:val="Apara"/>
      </w:pPr>
      <w:r>
        <w:tab/>
        <w:t>(c)</w:t>
      </w:r>
      <w:r>
        <w:tab/>
        <w:t>for a driver licence only—a photograph of the person that complies with any standards determined under subsection (7); and</w:t>
      </w:r>
    </w:p>
    <w:p w:rsidR="00FE73EC" w:rsidRDefault="00FE73EC">
      <w:pPr>
        <w:pStyle w:val="Apara"/>
      </w:pPr>
      <w:r>
        <w:tab/>
        <w:t>(d)</w:t>
      </w:r>
      <w:r>
        <w:tab/>
        <w:t>the person’s date of birth; and</w:t>
      </w:r>
    </w:p>
    <w:p w:rsidR="00FE73EC" w:rsidRDefault="00FE73EC">
      <w:pPr>
        <w:pStyle w:val="Apara"/>
      </w:pPr>
      <w:r>
        <w:tab/>
        <w:t>(e)</w:t>
      </w:r>
      <w:r>
        <w:tab/>
        <w:t>the person’s home address; and</w:t>
      </w:r>
    </w:p>
    <w:p w:rsidR="00FE73EC" w:rsidRDefault="00FE73EC">
      <w:pPr>
        <w:pStyle w:val="Apara"/>
      </w:pPr>
      <w:r>
        <w:tab/>
        <w:t>(f)</w:t>
      </w:r>
      <w:r>
        <w:tab/>
      </w:r>
      <w:r w:rsidR="00E07387" w:rsidRPr="005E6289">
        <w:t>for a driver licence only—</w:t>
      </w:r>
      <w:r>
        <w:t>the person’s signature (or a reproduction of the signature); and</w:t>
      </w:r>
    </w:p>
    <w:p w:rsidR="00FE73EC" w:rsidRDefault="00FE73EC">
      <w:pPr>
        <w:pStyle w:val="Apara"/>
      </w:pPr>
      <w:r>
        <w:tab/>
        <w:t>(g)</w:t>
      </w:r>
      <w:r>
        <w:tab/>
        <w:t>the code of the class or classes of driver licence held by the person, as set out in table 7 (Driver licence classes); and</w:t>
      </w:r>
    </w:p>
    <w:p w:rsidR="00FE73EC" w:rsidRDefault="00FE73EC">
      <w:pPr>
        <w:pStyle w:val="Apara"/>
      </w:pPr>
      <w:r>
        <w:tab/>
        <w:t>(h)</w:t>
      </w:r>
      <w:r>
        <w:tab/>
        <w:t>the expiry date of the licence; and</w:t>
      </w:r>
    </w:p>
    <w:p w:rsidR="00FE73EC" w:rsidRDefault="00FE73EC">
      <w:pPr>
        <w:pStyle w:val="Apara"/>
      </w:pPr>
      <w:r>
        <w:tab/>
        <w:t>(i)</w:t>
      </w:r>
      <w:r>
        <w:tab/>
        <w:t>if the licence shows a class as an additional provisional class—the date the class ceases to be a provisional class; and</w:t>
      </w:r>
    </w:p>
    <w:p w:rsidR="00FE73EC" w:rsidRDefault="00FE73EC" w:rsidP="00C9549D">
      <w:pPr>
        <w:pStyle w:val="Apara"/>
        <w:keepLines/>
      </w:pPr>
      <w:r>
        <w:lastRenderedPageBreak/>
        <w:tab/>
        <w:t>(j)</w:t>
      </w:r>
      <w:r>
        <w:tab/>
        <w:t>if the licence is also a conditional licence—the driver licence condition code for each condition imposed by the road transport authority to which the licence is subject, as set out in table 10 (Driver licence condition codes); and</w:t>
      </w:r>
    </w:p>
    <w:p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rsidR="00284BE1" w:rsidRPr="007F213A" w:rsidRDefault="00284BE1" w:rsidP="00284BE1">
      <w:pPr>
        <w:pStyle w:val="Amain"/>
      </w:pPr>
      <w:r w:rsidRPr="007F213A">
        <w:tab/>
        <w:t>(2)</w:t>
      </w:r>
      <w:r w:rsidRPr="007F213A">
        <w:tab/>
        <w:t>However, the road transport authority may issue a driver licence—</w:t>
      </w:r>
    </w:p>
    <w:p w:rsidR="00284BE1" w:rsidRPr="007F213A" w:rsidRDefault="00284BE1" w:rsidP="00284BE1">
      <w:pPr>
        <w:pStyle w:val="Apara"/>
      </w:pPr>
      <w:r w:rsidRPr="007F213A">
        <w:tab/>
        <w:t>(a)</w:t>
      </w:r>
      <w:r w:rsidRPr="007F213A">
        <w:tab/>
        <w:t>without a photograph, and with the space on the licence for the photograph marked ‘Valid without photo’, if—</w:t>
      </w:r>
    </w:p>
    <w:p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rsidR="00284BE1" w:rsidRPr="007F213A" w:rsidRDefault="00284BE1" w:rsidP="00284BE1">
      <w:pPr>
        <w:pStyle w:val="Apara"/>
      </w:pPr>
      <w:r w:rsidRPr="007F213A">
        <w:tab/>
        <w:t>(b)</w:t>
      </w:r>
      <w:r w:rsidRPr="007F213A">
        <w:tab/>
        <w:t>with a different address, if the licence is for one of the following people:</w:t>
      </w:r>
    </w:p>
    <w:p w:rsidR="00284BE1" w:rsidRPr="007F213A" w:rsidRDefault="00284BE1" w:rsidP="00284BE1">
      <w:pPr>
        <w:pStyle w:val="Asubpara"/>
      </w:pPr>
      <w:r w:rsidRPr="007F213A">
        <w:tab/>
        <w:t>(i)</w:t>
      </w:r>
      <w:r w:rsidRPr="007F213A">
        <w:tab/>
        <w:t>a judicial officer;</w:t>
      </w:r>
    </w:p>
    <w:p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 1990</w:t>
        </w:r>
      </w:hyperlink>
      <w:r w:rsidRPr="007F213A">
        <w:t>, section 30;</w:t>
      </w:r>
    </w:p>
    <w:p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rsidR="00284BE1" w:rsidRPr="007F213A" w:rsidRDefault="00284BE1" w:rsidP="00284BE1">
      <w:pPr>
        <w:pStyle w:val="Asubpara"/>
      </w:pPr>
      <w:r w:rsidRPr="007F213A">
        <w:tab/>
        <w:t>(iv)</w:t>
      </w:r>
      <w:r w:rsidRPr="007F213A">
        <w:tab/>
        <w:t>a person who has the same home address as a person mentioned in subparagraph (i), (ii) or (iii).</w:t>
      </w:r>
    </w:p>
    <w:p w:rsidR="00FE73EC" w:rsidRDefault="00776422" w:rsidP="00C9549D">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rsidR="00FE73EC" w:rsidRDefault="00776422">
      <w:pPr>
        <w:pStyle w:val="Amain"/>
        <w:keepNext/>
      </w:pPr>
      <w:r>
        <w:tab/>
        <w:t>(4)</w:t>
      </w:r>
      <w:r w:rsidR="00FE73EC">
        <w:tab/>
        <w:t>A driver licence must be colour coded as follows:</w:t>
      </w:r>
    </w:p>
    <w:p w:rsidR="00FE73EC" w:rsidRDefault="00FE73EC">
      <w:pPr>
        <w:pStyle w:val="Apara"/>
      </w:pPr>
      <w:r>
        <w:tab/>
        <w:t>(a)</w:t>
      </w:r>
      <w:r>
        <w:tab/>
        <w:t>learner licence—green;</w:t>
      </w:r>
    </w:p>
    <w:p w:rsidR="00FE73EC" w:rsidRDefault="00FE73EC">
      <w:pPr>
        <w:pStyle w:val="Apara"/>
      </w:pPr>
      <w:r>
        <w:tab/>
        <w:t>(b)</w:t>
      </w:r>
      <w:r>
        <w:tab/>
        <w:t>provisional licence—red;</w:t>
      </w:r>
    </w:p>
    <w:p w:rsidR="00FE73EC" w:rsidRDefault="00FE73EC">
      <w:pPr>
        <w:pStyle w:val="Apara"/>
      </w:pPr>
      <w:r>
        <w:tab/>
        <w:t>(c)</w:t>
      </w:r>
      <w:r>
        <w:tab/>
        <w:t>full licence—gold;</w:t>
      </w:r>
    </w:p>
    <w:p w:rsidR="00FE73EC" w:rsidRDefault="00FE73EC">
      <w:pPr>
        <w:pStyle w:val="Apara"/>
      </w:pPr>
      <w:r>
        <w:tab/>
        <w:t>(d)</w:t>
      </w:r>
      <w:r>
        <w:tab/>
        <w:t>restricted licence—blue;</w:t>
      </w:r>
    </w:p>
    <w:p w:rsidR="00FE73EC" w:rsidRDefault="00FE73EC">
      <w:pPr>
        <w:pStyle w:val="Apara"/>
      </w:pPr>
      <w:r>
        <w:tab/>
        <w:t>(e)</w:t>
      </w:r>
      <w:r>
        <w:tab/>
        <w:t>probationary licence—blue.</w:t>
      </w:r>
    </w:p>
    <w:p w:rsidR="00FE73EC" w:rsidRDefault="00776422">
      <w:pPr>
        <w:pStyle w:val="Amain"/>
      </w:pPr>
      <w:r>
        <w:tab/>
        <w:t>(5)</w:t>
      </w:r>
      <w:r w:rsidR="00FE73EC">
        <w:tab/>
        <w:t>However, a full heavy rigid vehicle, heavy combination vehicle or multi-combination vehicle licence may be coloured magenta.</w:t>
      </w:r>
    </w:p>
    <w:p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rsidR="00776422" w:rsidRDefault="00776422" w:rsidP="00776422">
      <w:pPr>
        <w:pStyle w:val="Amain"/>
      </w:pPr>
      <w:r>
        <w:tab/>
        <w:t>(7)</w:t>
      </w:r>
      <w:r>
        <w:tab/>
        <w:t>The road transport authority may determine standards for subsection (1) (c).</w:t>
      </w:r>
    </w:p>
    <w:p w:rsidR="00776422" w:rsidRDefault="00776422" w:rsidP="00900C2F">
      <w:pPr>
        <w:pStyle w:val="Amain"/>
        <w:keepNext/>
      </w:pPr>
      <w:r>
        <w:tab/>
        <w:t>(8)</w:t>
      </w:r>
      <w:r>
        <w:tab/>
        <w:t>A determination is a notifiable instrument.</w:t>
      </w:r>
    </w:p>
    <w:p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7" w:tooltip="A2001-14" w:history="1">
        <w:r w:rsidR="00B0526C" w:rsidRPr="00B0526C">
          <w:rPr>
            <w:rStyle w:val="charCitHyperlinkAbbrev"/>
          </w:rPr>
          <w:t>Legislation Act</w:t>
        </w:r>
      </w:hyperlink>
      <w:r>
        <w:t>.</w:t>
      </w:r>
    </w:p>
    <w:p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the associate judge, a magistrate, a </w:t>
      </w:r>
      <w:r w:rsidRPr="00916461">
        <w:rPr>
          <w:szCs w:val="24"/>
          <w:lang w:eastAsia="en-AU"/>
        </w:rPr>
        <w:t xml:space="preserve">registrar of the Supreme Court or Magistrates Court, the </w:t>
      </w:r>
      <w:r w:rsidR="00B55202" w:rsidRPr="001B6AD9">
        <w:t xml:space="preserve">principal registrar appointed under the </w:t>
      </w:r>
      <w:hyperlink r:id="rId48" w:tooltip="A2004-59" w:history="1">
        <w:r w:rsidR="00B55202" w:rsidRPr="001B6AD9">
          <w:rPr>
            <w:rStyle w:val="charCitHyperlinkItal"/>
          </w:rPr>
          <w:t>Court Procedures Act 2004</w:t>
        </w:r>
      </w:hyperlink>
      <w:r w:rsidR="00B55202">
        <w:t>, section </w:t>
      </w:r>
      <w:r w:rsidR="00B55202" w:rsidRPr="001B6AD9">
        <w:t>11A</w:t>
      </w:r>
      <w:r w:rsidRPr="00916461">
        <w:rPr>
          <w:szCs w:val="24"/>
          <w:lang w:eastAsia="en-AU"/>
        </w:rPr>
        <w:t xml:space="preserve"> or the president of the ACAT.</w:t>
      </w:r>
    </w:p>
    <w:p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9" w:tooltip="A2008-35" w:history="1">
        <w:r w:rsidRPr="00916461">
          <w:rPr>
            <w:rStyle w:val="charCitHyperlinkItal"/>
          </w:rPr>
          <w:t>ACT Civil and Administrative Tribunal Act 2008</w:t>
        </w:r>
      </w:hyperlink>
      <w:r w:rsidRPr="00916461">
        <w:rPr>
          <w:szCs w:val="24"/>
          <w:lang w:eastAsia="en-AU"/>
        </w:rPr>
        <w:t>, dictionary.</w:t>
      </w:r>
    </w:p>
    <w:p w:rsidR="00FE73EC" w:rsidRDefault="00FE73EC">
      <w:pPr>
        <w:pStyle w:val="AH5Sec"/>
        <w:rPr>
          <w:b w:val="0"/>
        </w:rPr>
      </w:pPr>
      <w:bookmarkStart w:id="27" w:name="_Toc27407108"/>
      <w:r w:rsidRPr="00AC40CD">
        <w:rPr>
          <w:rStyle w:val="CharSectNo"/>
        </w:rPr>
        <w:lastRenderedPageBreak/>
        <w:t>13</w:t>
      </w:r>
      <w:r>
        <w:tab/>
        <w:t>Driver licence receipts</w:t>
      </w:r>
      <w:bookmarkEnd w:id="27"/>
    </w:p>
    <w:p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rsidR="00FE73EC" w:rsidRDefault="00FE73EC">
      <w:pPr>
        <w:pStyle w:val="Amain"/>
      </w:pPr>
      <w:r>
        <w:tab/>
        <w:t>(2)</w:t>
      </w:r>
      <w:r w:rsidR="00322F64">
        <w:tab/>
      </w:r>
      <w:r>
        <w:t>However, subsection (1) does not limit the circumstances in which the road transport authority may issue a driver licence receipt.</w:t>
      </w:r>
    </w:p>
    <w:p w:rsidR="00401A24" w:rsidRPr="005E6289" w:rsidRDefault="00401A24" w:rsidP="00401A24">
      <w:pPr>
        <w:pStyle w:val="Amain"/>
      </w:pPr>
      <w:r w:rsidRPr="005E6289">
        <w:tab/>
        <w:t>(3)</w:t>
      </w:r>
      <w:r w:rsidRPr="005E6289">
        <w:tab/>
        <w:t>A driver licence receipt ceases to be in force on the earlier of the following:</w:t>
      </w:r>
    </w:p>
    <w:p w:rsidR="00401A24" w:rsidRPr="005E6289" w:rsidRDefault="00401A24" w:rsidP="00401A24">
      <w:pPr>
        <w:pStyle w:val="Apara"/>
      </w:pPr>
      <w:r w:rsidRPr="005E6289">
        <w:tab/>
        <w:t>(a)</w:t>
      </w:r>
      <w:r w:rsidRPr="005E6289">
        <w:tab/>
        <w:t>the expiry date indicated on the receipt;</w:t>
      </w:r>
    </w:p>
    <w:p w:rsidR="00401A24" w:rsidRPr="005E6289" w:rsidRDefault="00401A24" w:rsidP="00401A24">
      <w:pPr>
        <w:pStyle w:val="Apara"/>
      </w:pPr>
      <w:r w:rsidRPr="005E6289">
        <w:tab/>
        <w:t>(b)</w:t>
      </w:r>
      <w:r w:rsidRPr="005E6289">
        <w:tab/>
        <w:t>the day the person receives the licence for which the receipt was issued.</w:t>
      </w:r>
    </w:p>
    <w:p w:rsidR="00FE73EC" w:rsidRDefault="00FE73EC" w:rsidP="00416246">
      <w:pPr>
        <w:pStyle w:val="AH5Sec"/>
      </w:pPr>
      <w:bookmarkStart w:id="28" w:name="_Toc27407109"/>
      <w:r w:rsidRPr="00AC40CD">
        <w:rPr>
          <w:rStyle w:val="CharSectNo"/>
        </w:rPr>
        <w:t>14</w:t>
      </w:r>
      <w:r>
        <w:tab/>
        <w:t>Driver licence register</w:t>
      </w:r>
      <w:bookmarkEnd w:id="28"/>
    </w:p>
    <w:p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50" w:tooltip="A1999-78" w:history="1">
        <w:r w:rsidR="003F5E58" w:rsidRPr="003F5E58">
          <w:rPr>
            <w:rStyle w:val="charCitHyperlinkAbbrev"/>
          </w:rPr>
          <w:t>the Act</w:t>
        </w:r>
      </w:hyperlink>
      <w:r>
        <w:t>, s 6 (b)).</w:t>
      </w:r>
    </w:p>
    <w:p w:rsidR="00FE73EC" w:rsidRDefault="00FE73EC">
      <w:pPr>
        <w:pStyle w:val="Amain"/>
      </w:pPr>
      <w:r>
        <w:tab/>
        <w:t>(1)</w:t>
      </w:r>
      <w:r w:rsidR="00322F64">
        <w:tab/>
      </w:r>
      <w:r>
        <w:t>The road transport authority must record the following matters in the driver licence register in relation to each driver licence it issues:</w:t>
      </w:r>
    </w:p>
    <w:p w:rsidR="00FE73EC" w:rsidRDefault="00FE73EC">
      <w:pPr>
        <w:pStyle w:val="Apara"/>
      </w:pPr>
      <w:r>
        <w:tab/>
        <w:t>(a)</w:t>
      </w:r>
      <w:r>
        <w:tab/>
        <w:t>the licence number allocated to the person to whom the licence is issued;</w:t>
      </w:r>
    </w:p>
    <w:p w:rsidR="00FE73EC" w:rsidRDefault="00FE73EC">
      <w:pPr>
        <w:pStyle w:val="Apara"/>
      </w:pPr>
      <w:r>
        <w:tab/>
        <w:t>(b)</w:t>
      </w:r>
      <w:r>
        <w:tab/>
        <w:t>the person’s full name;</w:t>
      </w:r>
    </w:p>
    <w:p w:rsidR="00FE73EC" w:rsidRDefault="00FE73EC">
      <w:pPr>
        <w:pStyle w:val="Apara"/>
      </w:pPr>
      <w:r>
        <w:tab/>
        <w:t>(c)</w:t>
      </w:r>
      <w:r>
        <w:tab/>
        <w:t>the person’s sex and date of birth;</w:t>
      </w:r>
    </w:p>
    <w:p w:rsidR="00FE73EC" w:rsidRDefault="00FE73EC">
      <w:pPr>
        <w:pStyle w:val="Apara"/>
      </w:pPr>
      <w:r>
        <w:tab/>
        <w:t>(d)</w:t>
      </w:r>
      <w:r>
        <w:tab/>
        <w:t>the person’s home address and, if applicable, address for service of notices;</w:t>
      </w:r>
    </w:p>
    <w:p w:rsidR="00FE73EC" w:rsidRDefault="00FE73EC">
      <w:pPr>
        <w:pStyle w:val="Apara"/>
      </w:pPr>
      <w:r>
        <w:tab/>
        <w:t>(e)</w:t>
      </w:r>
      <w:r>
        <w:tab/>
        <w:t>the class or classes of driver licence held by the person;</w:t>
      </w:r>
    </w:p>
    <w:p w:rsidR="00FE73EC" w:rsidRDefault="00FE73EC">
      <w:pPr>
        <w:pStyle w:val="Apara"/>
      </w:pPr>
      <w:r>
        <w:tab/>
        <w:t>(f)</w:t>
      </w:r>
      <w:r>
        <w:tab/>
        <w:t>the commencement and expiry dates of the licence;</w:t>
      </w:r>
    </w:p>
    <w:p w:rsidR="00FE73EC" w:rsidRDefault="00FE73EC">
      <w:pPr>
        <w:pStyle w:val="Apara"/>
      </w:pPr>
      <w:r>
        <w:tab/>
        <w:t>(g)</w:t>
      </w:r>
      <w:r>
        <w:tab/>
        <w:t xml:space="preserve">if the licence shows a learner licence as an additional class—the expiry date of the class; </w:t>
      </w:r>
    </w:p>
    <w:p w:rsidR="00FE73EC" w:rsidRDefault="00FE73EC">
      <w:pPr>
        <w:pStyle w:val="Apara"/>
      </w:pPr>
      <w:r>
        <w:lastRenderedPageBreak/>
        <w:tab/>
        <w:t>(h)</w:t>
      </w:r>
      <w:r>
        <w:tab/>
        <w:t xml:space="preserve">if the licence shows a class as an additional provisional class—the date the class ceases to be a provisional class; </w:t>
      </w:r>
    </w:p>
    <w:p w:rsidR="00FE73EC" w:rsidRDefault="00FE73EC">
      <w:pPr>
        <w:pStyle w:val="Apara"/>
      </w:pPr>
      <w:r>
        <w:tab/>
        <w:t>(i)</w:t>
      </w:r>
      <w:r>
        <w:tab/>
        <w:t xml:space="preserve">if the licence is also a conditional licence—the conditions imposed by the road transport authority to which the licence is subject; </w:t>
      </w:r>
    </w:p>
    <w:p w:rsidR="00416246" w:rsidRPr="00693AFC" w:rsidRDefault="00416246" w:rsidP="00416246">
      <w:pPr>
        <w:pStyle w:val="Apara"/>
      </w:pPr>
      <w:r w:rsidRPr="00693AFC">
        <w:tab/>
        <w:t>(j)</w:t>
      </w:r>
      <w:r w:rsidRPr="00693AFC">
        <w:tab/>
        <w:t>if the licence is also a public vehicle licence—</w:t>
      </w:r>
    </w:p>
    <w:p w:rsidR="00416246" w:rsidRPr="00693AFC" w:rsidRDefault="00416246" w:rsidP="00416246">
      <w:pPr>
        <w:pStyle w:val="Asubpara"/>
      </w:pPr>
      <w:r w:rsidRPr="00693AFC">
        <w:tab/>
        <w:t>(i)</w:t>
      </w:r>
      <w:r w:rsidRPr="00693AFC">
        <w:tab/>
        <w:t>the kinds of public vehicles that the holder is authorised to drive for hire or reward; and</w:t>
      </w:r>
    </w:p>
    <w:p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rsidR="00FE73EC" w:rsidRDefault="00FE73EC">
      <w:pPr>
        <w:pStyle w:val="Amain"/>
      </w:pPr>
      <w:r>
        <w:tab/>
        <w:t>(2)</w:t>
      </w:r>
      <w:r w:rsidR="00322F64">
        <w:tab/>
      </w:r>
      <w:r>
        <w:t>The holder of a driver licence may—</w:t>
      </w:r>
    </w:p>
    <w:p w:rsidR="00FE73EC" w:rsidRDefault="00FE73EC">
      <w:pPr>
        <w:pStyle w:val="Apara"/>
      </w:pPr>
      <w:r>
        <w:tab/>
        <w:t>(a)</w:t>
      </w:r>
      <w:r>
        <w:tab/>
        <w:t xml:space="preserve">inspect information in the driver licence register about the holder; and </w:t>
      </w:r>
    </w:p>
    <w:p w:rsidR="00FE73EC" w:rsidRDefault="00FE73EC">
      <w:pPr>
        <w:pStyle w:val="Apara"/>
      </w:pPr>
      <w:r>
        <w:tab/>
        <w:t>(b)</w:t>
      </w:r>
      <w:r w:rsidR="005E5EF9">
        <w:tab/>
        <w:t xml:space="preserve">obtain a certificate of </w:t>
      </w:r>
      <w:r>
        <w:t>any of that information.</w:t>
      </w:r>
    </w:p>
    <w:p w:rsidR="00FE73EC" w:rsidRDefault="00FE73EC">
      <w:pPr>
        <w:pStyle w:val="PageBreak"/>
      </w:pPr>
      <w:r>
        <w:br w:type="page"/>
      </w:r>
    </w:p>
    <w:p w:rsidR="00401A24" w:rsidRPr="00AC40CD" w:rsidRDefault="00401A24" w:rsidP="00401A24">
      <w:pPr>
        <w:pStyle w:val="AH2Part"/>
      </w:pPr>
      <w:bookmarkStart w:id="29" w:name="_Toc27407110"/>
      <w:r w:rsidRPr="00AC40CD">
        <w:rPr>
          <w:rStyle w:val="CharPartNo"/>
        </w:rPr>
        <w:lastRenderedPageBreak/>
        <w:t>Part 3</w:t>
      </w:r>
      <w:r w:rsidRPr="005E6289">
        <w:tab/>
      </w:r>
      <w:r w:rsidRPr="00AC40CD">
        <w:rPr>
          <w:rStyle w:val="CharPartText"/>
        </w:rPr>
        <w:t>Learner licences, provisional licences and heavy vehicle learner licences</w:t>
      </w:r>
      <w:bookmarkEnd w:id="29"/>
    </w:p>
    <w:p w:rsidR="00532D8F" w:rsidRPr="00AC40CD" w:rsidRDefault="00532D8F" w:rsidP="00532D8F">
      <w:pPr>
        <w:pStyle w:val="AH3Div"/>
      </w:pPr>
      <w:bookmarkStart w:id="30" w:name="_Toc27407111"/>
      <w:r w:rsidRPr="00AC40CD">
        <w:rPr>
          <w:rStyle w:val="CharDivNo"/>
        </w:rPr>
        <w:t>Division 3.1</w:t>
      </w:r>
      <w:r w:rsidRPr="005E6289">
        <w:tab/>
      </w:r>
      <w:r w:rsidRPr="00AC40CD">
        <w:rPr>
          <w:rStyle w:val="CharDivText"/>
        </w:rPr>
        <w:t>Licence training courses</w:t>
      </w:r>
      <w:bookmarkEnd w:id="30"/>
    </w:p>
    <w:p w:rsidR="00532D8F" w:rsidRPr="005E6289" w:rsidRDefault="00532D8F" w:rsidP="00532D8F">
      <w:pPr>
        <w:pStyle w:val="AH5Sec"/>
      </w:pPr>
      <w:bookmarkStart w:id="31" w:name="_Toc27407112"/>
      <w:r w:rsidRPr="00AC40CD">
        <w:rPr>
          <w:rStyle w:val="CharSectNo"/>
        </w:rPr>
        <w:t>15</w:t>
      </w:r>
      <w:r w:rsidRPr="005E6289">
        <w:tab/>
        <w:t>Driver training course providers—approval</w:t>
      </w:r>
      <w:bookmarkEnd w:id="31"/>
    </w:p>
    <w:p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rsidR="00532D8F" w:rsidRPr="005E6289" w:rsidRDefault="00532D8F" w:rsidP="00532D8F">
      <w:pPr>
        <w:pStyle w:val="Apara"/>
      </w:pPr>
      <w:r w:rsidRPr="005E6289">
        <w:tab/>
        <w:t>(c)</w:t>
      </w:r>
      <w:r w:rsidRPr="005E6289">
        <w:tab/>
        <w:t xml:space="preserve">people who wish to apply for a learner motorcycle licence (a </w:t>
      </w:r>
      <w:r w:rsidRPr="005E6289">
        <w:rPr>
          <w:rStyle w:val="charBoldItals"/>
        </w:rPr>
        <w:t>pre-learner rider training course</w:t>
      </w:r>
      <w:r w:rsidRPr="005E6289">
        <w:t>);</w:t>
      </w:r>
    </w:p>
    <w:p w:rsidR="00532D8F" w:rsidRPr="005E6289" w:rsidRDefault="00532D8F" w:rsidP="00532D8F">
      <w:pPr>
        <w:pStyle w:val="Apara"/>
      </w:pPr>
      <w:r w:rsidRPr="005E6289">
        <w:tab/>
        <w:t>(d)</w:t>
      </w:r>
      <w:r w:rsidRPr="005E6289">
        <w:tab/>
        <w:t xml:space="preserve">people who wish to apply for a provisional motorcycle licence (a </w:t>
      </w:r>
      <w:r w:rsidRPr="005E6289">
        <w:rPr>
          <w:rStyle w:val="charBoldItals"/>
        </w:rPr>
        <w:t>pre-provisional rider training course</w:t>
      </w:r>
      <w:r w:rsidRPr="005E6289">
        <w:t>);</w:t>
      </w:r>
    </w:p>
    <w:p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rsidR="00532D8F" w:rsidRPr="005E6289" w:rsidRDefault="00532D8F" w:rsidP="00532D8F">
      <w:pPr>
        <w:pStyle w:val="Amain"/>
      </w:pPr>
      <w:r w:rsidRPr="005E6289">
        <w:tab/>
        <w:t>(2)</w:t>
      </w:r>
      <w:r w:rsidRPr="005E6289">
        <w:tab/>
        <w:t>An application must—</w:t>
      </w:r>
    </w:p>
    <w:p w:rsidR="00532D8F" w:rsidRPr="005E6289" w:rsidRDefault="00532D8F" w:rsidP="00532D8F">
      <w:pPr>
        <w:pStyle w:val="Apara"/>
      </w:pPr>
      <w:r w:rsidRPr="005E6289">
        <w:tab/>
        <w:t>(a)</w:t>
      </w:r>
      <w:r w:rsidRPr="005E6289">
        <w:tab/>
        <w:t>be in writing; and</w:t>
      </w:r>
    </w:p>
    <w:p w:rsidR="00532D8F" w:rsidRPr="005E6289" w:rsidRDefault="00532D8F" w:rsidP="00532D8F">
      <w:pPr>
        <w:pStyle w:val="Apara"/>
      </w:pPr>
      <w:r w:rsidRPr="005E6289">
        <w:tab/>
        <w:t>(b)</w:t>
      </w:r>
      <w:r w:rsidRPr="005E6289">
        <w:tab/>
        <w:t>state the course to which the application relates; and</w:t>
      </w:r>
    </w:p>
    <w:p w:rsidR="00532D8F" w:rsidRPr="005E6289" w:rsidRDefault="00532D8F" w:rsidP="00532D8F">
      <w:pPr>
        <w:pStyle w:val="Apara"/>
      </w:pPr>
      <w:r w:rsidRPr="005E6289">
        <w:tab/>
        <w:t>(c)</w:t>
      </w:r>
      <w:r w:rsidRPr="005E6289">
        <w:tab/>
        <w:t>include details of the following:</w:t>
      </w:r>
    </w:p>
    <w:p w:rsidR="00532D8F" w:rsidRPr="005E6289" w:rsidRDefault="00532D8F" w:rsidP="00532D8F">
      <w:pPr>
        <w:pStyle w:val="Asubpara"/>
      </w:pPr>
      <w:r w:rsidRPr="005E6289">
        <w:tab/>
        <w:t>(i)</w:t>
      </w:r>
      <w:r w:rsidRPr="005E6289">
        <w:tab/>
        <w:t>the applicant’s knowledge and skills to provide the training;</w:t>
      </w:r>
    </w:p>
    <w:p w:rsidR="00532D8F" w:rsidRPr="005E6289" w:rsidRDefault="00532D8F" w:rsidP="00532D8F">
      <w:pPr>
        <w:pStyle w:val="Asubpara"/>
      </w:pPr>
      <w:r w:rsidRPr="005E6289">
        <w:tab/>
        <w:t>(ii)</w:t>
      </w:r>
      <w:r w:rsidRPr="005E6289">
        <w:tab/>
        <w:t>the place training is to be provided;</w:t>
      </w:r>
    </w:p>
    <w:p w:rsidR="00532D8F" w:rsidRPr="005E6289" w:rsidRDefault="00532D8F" w:rsidP="00532D8F">
      <w:pPr>
        <w:pStyle w:val="Asubpara"/>
      </w:pPr>
      <w:r w:rsidRPr="005E6289">
        <w:lastRenderedPageBreak/>
        <w:tab/>
        <w:t>(iii)</w:t>
      </w:r>
      <w:r w:rsidRPr="005E6289">
        <w:tab/>
        <w:t>the equipment to be used to conduct the training;</w:t>
      </w:r>
    </w:p>
    <w:p w:rsidR="00532D8F" w:rsidRPr="005E6289" w:rsidRDefault="00532D8F" w:rsidP="00532D8F">
      <w:pPr>
        <w:pStyle w:val="Asubpara"/>
      </w:pPr>
      <w:r w:rsidRPr="005E6289">
        <w:tab/>
        <w:t>(iv)</w:t>
      </w:r>
      <w:r w:rsidRPr="005E6289">
        <w:tab/>
        <w:t>the cost of the course to be provided;</w:t>
      </w:r>
    </w:p>
    <w:p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rsidR="00532D8F" w:rsidRPr="005E6289" w:rsidRDefault="00532D8F" w:rsidP="00532D8F">
      <w:pPr>
        <w:pStyle w:val="Amain"/>
      </w:pPr>
      <w:r w:rsidRPr="005E6289">
        <w:tab/>
        <w:t>(4)</w:t>
      </w:r>
      <w:r w:rsidRPr="005E6289">
        <w:tab/>
        <w:t>The road transport authority—</w:t>
      </w:r>
    </w:p>
    <w:p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rsidR="00532D8F" w:rsidRPr="005E6289" w:rsidRDefault="00532D8F" w:rsidP="00532D8F">
      <w:pPr>
        <w:pStyle w:val="Apara"/>
      </w:pPr>
      <w:r w:rsidRPr="005E6289">
        <w:tab/>
        <w:t>(b)</w:t>
      </w:r>
      <w:r w:rsidRPr="005E6289">
        <w:tab/>
        <w:t>need not decide an application if the applicant has not complied with a request under subsection (3).</w:t>
      </w:r>
    </w:p>
    <w:p w:rsidR="00532D8F" w:rsidRPr="005E6289" w:rsidRDefault="00532D8F" w:rsidP="00532D8F">
      <w:pPr>
        <w:pStyle w:val="Amain"/>
      </w:pPr>
      <w:r w:rsidRPr="005E6289">
        <w:tab/>
        <w:t>(5)</w:t>
      </w:r>
      <w:r w:rsidRPr="005E6289">
        <w:tab/>
        <w:t>An approval—</w:t>
      </w:r>
    </w:p>
    <w:p w:rsidR="00532D8F" w:rsidRPr="005E6289" w:rsidRDefault="00532D8F" w:rsidP="00532D8F">
      <w:pPr>
        <w:pStyle w:val="Apara"/>
      </w:pPr>
      <w:r w:rsidRPr="005E6289">
        <w:tab/>
        <w:t>(a)</w:t>
      </w:r>
      <w:r w:rsidRPr="005E6289">
        <w:tab/>
        <w:t>may be subject to conditions; and</w:t>
      </w:r>
    </w:p>
    <w:p w:rsidR="00532D8F" w:rsidRPr="005E6289" w:rsidRDefault="00532D8F" w:rsidP="00532D8F">
      <w:pPr>
        <w:pStyle w:val="Apara"/>
      </w:pPr>
      <w:r w:rsidRPr="005E6289">
        <w:tab/>
        <w:t>(b)</w:t>
      </w:r>
      <w:r w:rsidRPr="005E6289">
        <w:tab/>
        <w:t>must be for a period not longer than 5 years; and</w:t>
      </w:r>
    </w:p>
    <w:p w:rsidR="00532D8F" w:rsidRPr="005E6289" w:rsidRDefault="00532D8F" w:rsidP="00532D8F">
      <w:pPr>
        <w:pStyle w:val="Apara"/>
      </w:pPr>
      <w:r w:rsidRPr="005E6289">
        <w:tab/>
        <w:t>(c)</w:t>
      </w:r>
      <w:r w:rsidRPr="005E6289">
        <w:tab/>
        <w:t>if the approval is for a learner licence training course—must state the number of required hours satisfied by successful completion of the course.</w:t>
      </w:r>
    </w:p>
    <w:p w:rsidR="00532D8F" w:rsidRPr="005E6289" w:rsidRDefault="00532D8F" w:rsidP="00532D8F">
      <w:pPr>
        <w:pStyle w:val="Amain"/>
      </w:pPr>
      <w:r w:rsidRPr="005E6289">
        <w:tab/>
        <w:t>(7)</w:t>
      </w:r>
      <w:r w:rsidRPr="005E6289">
        <w:tab/>
        <w:t>An approval is a notifiable instrument.</w:t>
      </w:r>
    </w:p>
    <w:p w:rsidR="00532D8F" w:rsidRPr="005E6289" w:rsidRDefault="00532D8F" w:rsidP="00532D8F">
      <w:pPr>
        <w:pStyle w:val="aNote"/>
      </w:pPr>
      <w:r w:rsidRPr="005E6289">
        <w:rPr>
          <w:rStyle w:val="charItals"/>
        </w:rPr>
        <w:t>Note</w:t>
      </w:r>
      <w:r w:rsidRPr="005E6289">
        <w:rPr>
          <w:rStyle w:val="charItals"/>
        </w:rPr>
        <w:tab/>
      </w:r>
      <w:r w:rsidRPr="005E6289">
        <w:t xml:space="preserve">A notifiable instrument must be notified under the </w:t>
      </w:r>
      <w:hyperlink r:id="rId51" w:tooltip="A2001-14" w:history="1">
        <w:r w:rsidRPr="005E6289">
          <w:rPr>
            <w:rStyle w:val="charCitHyperlinkAbbrev"/>
          </w:rPr>
          <w:t>Legislation Act</w:t>
        </w:r>
      </w:hyperlink>
      <w:r w:rsidRPr="005E6289">
        <w:t>.</w:t>
      </w:r>
    </w:p>
    <w:p w:rsidR="00532D8F" w:rsidRPr="005E6289" w:rsidRDefault="00532D8F" w:rsidP="00532D8F">
      <w:pPr>
        <w:pStyle w:val="Amain"/>
      </w:pPr>
      <w:r w:rsidRPr="005E6289">
        <w:tab/>
        <w:t>(8)</w:t>
      </w:r>
      <w:r w:rsidRPr="005E6289">
        <w:tab/>
        <w:t>In this section:</w:t>
      </w:r>
    </w:p>
    <w:p w:rsidR="00532D8F" w:rsidRPr="005E6289" w:rsidRDefault="00532D8F" w:rsidP="00532D8F">
      <w:pPr>
        <w:pStyle w:val="aDef"/>
      </w:pPr>
      <w:r w:rsidRPr="005E6289">
        <w:rPr>
          <w:rStyle w:val="charBoldItals"/>
        </w:rPr>
        <w:t>required driving hours</w:t>
      </w:r>
      <w:r w:rsidRPr="005E6289">
        <w:t>—see section 22 (3) (c).</w:t>
      </w:r>
    </w:p>
    <w:p w:rsidR="00532D8F" w:rsidRPr="00AC40CD" w:rsidRDefault="00532D8F" w:rsidP="00532D8F">
      <w:pPr>
        <w:pStyle w:val="AH3Div"/>
      </w:pPr>
      <w:bookmarkStart w:id="32" w:name="_Toc27407113"/>
      <w:r w:rsidRPr="00AC40CD">
        <w:rPr>
          <w:rStyle w:val="CharDivNo"/>
        </w:rPr>
        <w:lastRenderedPageBreak/>
        <w:t>Division 3.2</w:t>
      </w:r>
      <w:r w:rsidRPr="005E6289">
        <w:tab/>
      </w:r>
      <w:r w:rsidRPr="00AC40CD">
        <w:rPr>
          <w:rStyle w:val="CharDivText"/>
        </w:rPr>
        <w:t>Learner licences</w:t>
      </w:r>
      <w:bookmarkEnd w:id="32"/>
    </w:p>
    <w:p w:rsidR="00532D8F" w:rsidRPr="005E6289" w:rsidRDefault="00532D8F" w:rsidP="00532D8F">
      <w:pPr>
        <w:pStyle w:val="AH5Sec"/>
      </w:pPr>
      <w:bookmarkStart w:id="33" w:name="_Toc27407114"/>
      <w:r w:rsidRPr="00AC40CD">
        <w:rPr>
          <w:rStyle w:val="CharSectNo"/>
        </w:rPr>
        <w:t>16</w:t>
      </w:r>
      <w:r w:rsidRPr="005E6289">
        <w:tab/>
        <w:t>Eligibility to apply for learner licence</w:t>
      </w:r>
      <w:bookmarkEnd w:id="33"/>
    </w:p>
    <w:p w:rsidR="00532D8F" w:rsidRPr="005E6289" w:rsidRDefault="00532D8F" w:rsidP="00532D8F">
      <w:pPr>
        <w:pStyle w:val="A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rsidR="00532D8F" w:rsidRPr="005E6289" w:rsidRDefault="00532D8F" w:rsidP="00532D8F">
      <w:pPr>
        <w:pStyle w:val="Apara"/>
      </w:pPr>
      <w:r w:rsidRPr="005E6289">
        <w:tab/>
        <w:t>(a)</w:t>
      </w:r>
      <w:r w:rsidRPr="005E6289">
        <w:tab/>
        <w:t>satisfies the eligibility requirements set out in subsection (2) or (3) for the class of learner licence to which the application relates; or</w:t>
      </w:r>
    </w:p>
    <w:p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rsidR="00532D8F" w:rsidRPr="005E6289" w:rsidRDefault="00532D8F" w:rsidP="00532D8F">
      <w:pPr>
        <w:pStyle w:val="Amain"/>
      </w:pPr>
      <w:r w:rsidRPr="005E6289">
        <w:tab/>
        <w:t>(2)</w:t>
      </w:r>
      <w:r w:rsidRPr="005E6289">
        <w:tab/>
        <w:t>The eligibility requirements for a learner motorcycle licence are that the person—</w:t>
      </w:r>
    </w:p>
    <w:p w:rsidR="00532D8F" w:rsidRPr="005E6289" w:rsidRDefault="00532D8F" w:rsidP="00532D8F">
      <w:pPr>
        <w:pStyle w:val="Apara"/>
      </w:pPr>
      <w:r w:rsidRPr="005E6289">
        <w:tab/>
        <w:t>(a)</w:t>
      </w:r>
      <w:r w:rsidRPr="005E6289">
        <w:tab/>
        <w:t>is at least 16 years 9 months old; and</w:t>
      </w:r>
    </w:p>
    <w:p w:rsidR="00532D8F" w:rsidRPr="005E6289" w:rsidRDefault="00532D8F" w:rsidP="00532D8F">
      <w:pPr>
        <w:pStyle w:val="Apara"/>
      </w:pPr>
      <w:r w:rsidRPr="005E6289">
        <w:tab/>
        <w:t>(b)</w:t>
      </w:r>
      <w:r w:rsidRPr="005E6289">
        <w:tab/>
        <w:t>has successfully completed—</w:t>
      </w:r>
    </w:p>
    <w:p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rsidR="00532D8F" w:rsidRPr="005E6289" w:rsidRDefault="00532D8F" w:rsidP="00532D8F">
      <w:pPr>
        <w:pStyle w:val="Amain"/>
      </w:pPr>
      <w:r w:rsidRPr="005E6289">
        <w:tab/>
        <w:t>(3)</w:t>
      </w:r>
      <w:r w:rsidRPr="005E6289">
        <w:tab/>
        <w:t>The eligibility requirements for a learner car licence are that the person—</w:t>
      </w:r>
    </w:p>
    <w:p w:rsidR="00532D8F" w:rsidRPr="005E6289" w:rsidRDefault="00532D8F" w:rsidP="00532D8F">
      <w:pPr>
        <w:pStyle w:val="Apara"/>
      </w:pPr>
      <w:r w:rsidRPr="005E6289">
        <w:tab/>
        <w:t>(a)</w:t>
      </w:r>
      <w:r w:rsidRPr="005E6289">
        <w:tab/>
        <w:t>is at least 15 years 9 months old; and</w:t>
      </w:r>
    </w:p>
    <w:p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rsidR="00532D8F" w:rsidRPr="005E6289" w:rsidRDefault="00532D8F" w:rsidP="00532D8F">
      <w:pPr>
        <w:pStyle w:val="Amain"/>
      </w:pPr>
      <w:r w:rsidRPr="005E6289">
        <w:lastRenderedPageBreak/>
        <w:tab/>
        <w:t>(4)</w:t>
      </w:r>
      <w:r w:rsidRPr="005E6289">
        <w:tab/>
        <w:t>Subsection (2) (b) (ii) and subsection (3) (b) do not apply if the person holds a driver licence of a different class.</w:t>
      </w:r>
    </w:p>
    <w:p w:rsidR="00532D8F" w:rsidRPr="005E6289" w:rsidRDefault="00532D8F" w:rsidP="00532D8F">
      <w:pPr>
        <w:pStyle w:val="AH5Sec"/>
      </w:pPr>
      <w:bookmarkStart w:id="34" w:name="_Toc27407115"/>
      <w:r w:rsidRPr="00AC40CD">
        <w:rPr>
          <w:rStyle w:val="CharSectNo"/>
        </w:rPr>
        <w:t>17</w:t>
      </w:r>
      <w:r w:rsidRPr="005E6289">
        <w:tab/>
        <w:t>Issue of learner licences</w:t>
      </w:r>
      <w:bookmarkEnd w:id="34"/>
    </w:p>
    <w:p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rsidR="00532D8F" w:rsidRPr="005E6289" w:rsidRDefault="00532D8F" w:rsidP="00532D8F">
      <w:pPr>
        <w:pStyle w:val="AH5Sec"/>
      </w:pPr>
      <w:bookmarkStart w:id="35" w:name="_Toc27407116"/>
      <w:r w:rsidRPr="00AC40CD">
        <w:rPr>
          <w:rStyle w:val="CharSectNo"/>
        </w:rPr>
        <w:t>18</w:t>
      </w:r>
      <w:r w:rsidRPr="005E6289">
        <w:tab/>
        <w:t>Duration of learner licences</w:t>
      </w:r>
      <w:bookmarkEnd w:id="35"/>
    </w:p>
    <w:p w:rsidR="00532D8F" w:rsidRPr="005E6289" w:rsidRDefault="00532D8F" w:rsidP="00532D8F">
      <w:pPr>
        <w:pStyle w:val="Amain"/>
      </w:pPr>
      <w:r w:rsidRPr="005E6289">
        <w:tab/>
        <w:t>(1)</w:t>
      </w:r>
      <w:r w:rsidRPr="005E6289">
        <w:tab/>
        <w:t>A learner motorcycle licence must be issued for 1 year.</w:t>
      </w:r>
    </w:p>
    <w:p w:rsidR="00532D8F" w:rsidRPr="005E6289" w:rsidRDefault="00532D8F" w:rsidP="00532D8F">
      <w:pPr>
        <w:pStyle w:val="Amain"/>
      </w:pPr>
      <w:r w:rsidRPr="005E6289">
        <w:tab/>
        <w:t>(2)</w:t>
      </w:r>
      <w:r w:rsidRPr="005E6289">
        <w:tab/>
        <w:t>Any other learner licence must be issued for 5 years.</w:t>
      </w:r>
    </w:p>
    <w:p w:rsidR="00532D8F" w:rsidRPr="005E6289" w:rsidRDefault="00532D8F" w:rsidP="00532D8F">
      <w:pPr>
        <w:pStyle w:val="Amain"/>
      </w:pPr>
      <w:r w:rsidRPr="005E6289">
        <w:tab/>
        <w:t>(3)</w:t>
      </w:r>
      <w:r w:rsidRPr="005E6289">
        <w:tab/>
        <w:t>A driver licence issued to a person under section 17 (2), other than the learner licence included in the licence, must be issued for the remainder of the period of the driver licence that it replaces.</w:t>
      </w:r>
    </w:p>
    <w:p w:rsidR="00532D8F" w:rsidRPr="005E6289" w:rsidRDefault="00532D8F" w:rsidP="00532D8F">
      <w:pPr>
        <w:pStyle w:val="AH5Sec"/>
      </w:pPr>
      <w:bookmarkStart w:id="36" w:name="_Toc27407117"/>
      <w:r w:rsidRPr="00AC40CD">
        <w:rPr>
          <w:rStyle w:val="CharSectNo"/>
        </w:rPr>
        <w:lastRenderedPageBreak/>
        <w:t>19</w:t>
      </w:r>
      <w:r w:rsidRPr="005E6289">
        <w:tab/>
        <w:t>Restrictions on learner motorcycle licence riders</w:t>
      </w:r>
      <w:bookmarkEnd w:id="36"/>
    </w:p>
    <w:p w:rsidR="00532D8F" w:rsidRPr="005E6289" w:rsidRDefault="00532D8F" w:rsidP="00DF35D0">
      <w:pPr>
        <w:pStyle w:val="Amain"/>
        <w:keepNext/>
      </w:pPr>
      <w:r w:rsidRPr="005E6289">
        <w:tab/>
        <w:t>(1)</w:t>
      </w:r>
      <w:r w:rsidRPr="005E6289">
        <w:tab/>
        <w:t>The holder of a learner motorcycle licence must not ride a motorbike on a road or road related area if the motorbike—</w:t>
      </w:r>
    </w:p>
    <w:p w:rsidR="00532D8F" w:rsidRPr="005E6289" w:rsidRDefault="00532D8F" w:rsidP="00DF35D0">
      <w:pPr>
        <w:pStyle w:val="Apara"/>
        <w:keepNext/>
      </w:pPr>
      <w:r w:rsidRPr="005E6289">
        <w:tab/>
        <w:t>(a)</w:t>
      </w:r>
      <w:r w:rsidRPr="005E6289">
        <w:tab/>
        <w:t>has a power-to-weight ratio over 150kW/t; or</w:t>
      </w:r>
    </w:p>
    <w:p w:rsidR="00532D8F" w:rsidRPr="005E6289" w:rsidRDefault="00532D8F" w:rsidP="00DF35D0">
      <w:pPr>
        <w:pStyle w:val="Apara"/>
        <w:keepNext/>
      </w:pPr>
      <w:r w:rsidRPr="005E6289">
        <w:tab/>
        <w:t>(b)</w:t>
      </w:r>
      <w:r w:rsidRPr="005E6289">
        <w:tab/>
        <w:t>is towing another vehicle (including a trailer).</w:t>
      </w:r>
    </w:p>
    <w:p w:rsidR="00532D8F" w:rsidRPr="005E6289" w:rsidRDefault="00532D8F" w:rsidP="00532D8F">
      <w:pPr>
        <w:pStyle w:val="Penalty"/>
      </w:pPr>
      <w:r w:rsidRPr="005E6289">
        <w:t>Maximum penalty:  20 penalty units.</w:t>
      </w:r>
    </w:p>
    <w:p w:rsidR="00532D8F" w:rsidRPr="005E6289" w:rsidRDefault="00532D8F" w:rsidP="00532D8F">
      <w:pPr>
        <w:pStyle w:val="Amain"/>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rsidR="00532D8F" w:rsidRPr="005E6289" w:rsidRDefault="00532D8F" w:rsidP="00532D8F">
      <w:pPr>
        <w:pStyle w:val="Penalty"/>
      </w:pPr>
      <w:r w:rsidRPr="005E6289">
        <w:t>Maximum penalty:  20 penalty units.</w:t>
      </w:r>
    </w:p>
    <w:p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rsidR="00532D8F" w:rsidRPr="005E6289" w:rsidRDefault="00532D8F" w:rsidP="00532D8F">
      <w:pPr>
        <w:pStyle w:val="Penalty"/>
      </w:pPr>
      <w:r w:rsidRPr="005E6289">
        <w:t>Maximum penalty:  20 penalty units.</w:t>
      </w:r>
    </w:p>
    <w:p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xml:space="preserve">) must not ride a motorbike on a road or road related area if the motorbike is carrying a passenger in a sidecar attached to the motorbike (the </w:t>
      </w:r>
      <w:r w:rsidRPr="005E6289">
        <w:rPr>
          <w:rStyle w:val="charBoldItals"/>
        </w:rPr>
        <w:t>sidecar passenger</w:t>
      </w:r>
      <w:r w:rsidRPr="005E6289">
        <w:t>).</w:t>
      </w:r>
    </w:p>
    <w:p w:rsidR="00532D8F" w:rsidRPr="005E6289" w:rsidRDefault="00532D8F" w:rsidP="00532D8F">
      <w:pPr>
        <w:pStyle w:val="Penalty"/>
      </w:pPr>
      <w:r w:rsidRPr="005E6289">
        <w:t>Maximum penalty:  20 penalty units.</w:t>
      </w:r>
    </w:p>
    <w:p w:rsidR="00532D8F" w:rsidRPr="005E6289" w:rsidRDefault="00532D8F" w:rsidP="00532D8F">
      <w:pPr>
        <w:pStyle w:val="Amain"/>
      </w:pPr>
      <w:r w:rsidRPr="005E6289">
        <w:tab/>
        <w:t>(5)</w:t>
      </w:r>
      <w:r w:rsidRPr="005E6289">
        <w:tab/>
        <w:t>The sidecar passenger must—</w:t>
      </w:r>
    </w:p>
    <w:p w:rsidR="00532D8F" w:rsidRPr="005E6289" w:rsidRDefault="00532D8F" w:rsidP="00532D8F">
      <w:pPr>
        <w:pStyle w:val="Apara"/>
      </w:pPr>
      <w:r w:rsidRPr="005E6289">
        <w:tab/>
        <w:t>(a)</w:t>
      </w:r>
      <w:r w:rsidRPr="005E6289">
        <w:tab/>
        <w:t>supervise the learner rider’s riding of the motorbike; and</w:t>
      </w:r>
    </w:p>
    <w:p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rsidR="00532D8F" w:rsidRPr="005E6289" w:rsidRDefault="00532D8F" w:rsidP="00532D8F">
      <w:pPr>
        <w:pStyle w:val="Penalty"/>
      </w:pPr>
      <w:r w:rsidRPr="005E6289">
        <w:t>Maximum penalty:  20 penalty units.</w:t>
      </w:r>
    </w:p>
    <w:p w:rsidR="00532D8F" w:rsidRPr="005E6289" w:rsidRDefault="00532D8F" w:rsidP="00532D8F">
      <w:pPr>
        <w:pStyle w:val="Amain"/>
      </w:pPr>
      <w:r w:rsidRPr="005E6289">
        <w:tab/>
        <w:t>(6)</w:t>
      </w:r>
      <w:r w:rsidRPr="005E6289">
        <w:tab/>
        <w:t>Subsection (4) does not apply if the sidecar passenger holds a full motorcycle licence.</w:t>
      </w:r>
    </w:p>
    <w:p w:rsidR="00532D8F" w:rsidRPr="005E6289" w:rsidRDefault="00532D8F" w:rsidP="00532D8F">
      <w:pPr>
        <w:pStyle w:val="Amain"/>
      </w:pPr>
      <w:r w:rsidRPr="005E6289">
        <w:lastRenderedPageBreak/>
        <w:tab/>
        <w:t>(7)</w:t>
      </w:r>
      <w:r w:rsidRPr="005E6289">
        <w:tab/>
        <w:t>Subsection (5) does not apply to an authorised person testing or assessing the learner rider’s riding ability.</w:t>
      </w:r>
    </w:p>
    <w:p w:rsidR="00532D8F" w:rsidRPr="005E6289" w:rsidRDefault="00532D8F" w:rsidP="00532D8F">
      <w:pPr>
        <w:pStyle w:val="Amain"/>
      </w:pPr>
      <w:r w:rsidRPr="005E6289">
        <w:tab/>
        <w:t>(8)</w:t>
      </w:r>
      <w:r w:rsidRPr="005E6289">
        <w:tab/>
        <w:t>An offence against this section is a strict liability offence.</w:t>
      </w:r>
    </w:p>
    <w:p w:rsidR="00532D8F" w:rsidRPr="005E6289" w:rsidRDefault="00532D8F" w:rsidP="00532D8F">
      <w:pPr>
        <w:pStyle w:val="AH5Sec"/>
      </w:pPr>
      <w:bookmarkStart w:id="37" w:name="_Toc27407118"/>
      <w:r w:rsidRPr="00AC40CD">
        <w:rPr>
          <w:rStyle w:val="CharSectNo"/>
        </w:rPr>
        <w:t>20</w:t>
      </w:r>
      <w:r w:rsidRPr="005E6289">
        <w:tab/>
        <w:t>Restrictions on learner car licence drivers</w:t>
      </w:r>
      <w:bookmarkEnd w:id="37"/>
    </w:p>
    <w:p w:rsidR="00532D8F" w:rsidRPr="005E6289" w:rsidRDefault="00532D8F" w:rsidP="00532D8F">
      <w:pPr>
        <w:pStyle w:val="Amain"/>
      </w:pPr>
      <w:r w:rsidRPr="005E6289">
        <w:tab/>
        <w:t>(1)</w:t>
      </w:r>
      <w:r w:rsidRPr="005E6289">
        <w:tab/>
        <w:t>The holder of a learner car licence must not drive a motor vehicle that is towing another vehicle on a road or road related area unless the other vehicle is a trailer with a GVM not over 750kg.</w:t>
      </w:r>
    </w:p>
    <w:p w:rsidR="00532D8F" w:rsidRPr="005E6289" w:rsidRDefault="00532D8F" w:rsidP="00532D8F">
      <w:pPr>
        <w:pStyle w:val="Penalty"/>
      </w:pPr>
      <w:r w:rsidRPr="005E6289">
        <w:t>Maximum penalty:  20 penalty units.</w:t>
      </w:r>
    </w:p>
    <w:p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rsidR="00532D8F" w:rsidRPr="005E6289" w:rsidRDefault="00532D8F" w:rsidP="00532D8F">
      <w:pPr>
        <w:pStyle w:val="Penalty"/>
      </w:pPr>
      <w:r w:rsidRPr="005E6289">
        <w:t>Maximum penalty:  20 penalty units.</w:t>
      </w:r>
    </w:p>
    <w:p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rsidR="00532D8F" w:rsidRPr="005E6289" w:rsidRDefault="00532D8F" w:rsidP="00532D8F">
      <w:pPr>
        <w:pStyle w:val="Penalty"/>
      </w:pPr>
      <w:r w:rsidRPr="005E6289">
        <w:t>Maximum penalty:  20 penalty units.</w:t>
      </w:r>
    </w:p>
    <w:p w:rsidR="00532D8F" w:rsidRPr="005E6289" w:rsidRDefault="00532D8F" w:rsidP="00532D8F">
      <w:pPr>
        <w:pStyle w:val="Amain"/>
      </w:pPr>
      <w:r w:rsidRPr="005E6289">
        <w:tab/>
        <w:t>(4)</w:t>
      </w:r>
      <w:r w:rsidRPr="005E6289">
        <w:tab/>
        <w:t>The driving supervisor must—</w:t>
      </w:r>
    </w:p>
    <w:p w:rsidR="00532D8F" w:rsidRPr="005E6289" w:rsidRDefault="00532D8F" w:rsidP="00532D8F">
      <w:pPr>
        <w:pStyle w:val="Apara"/>
      </w:pPr>
      <w:r w:rsidRPr="005E6289">
        <w:tab/>
        <w:t>(a)</w:t>
      </w:r>
      <w:r w:rsidRPr="005E6289">
        <w:tab/>
        <w:t>supervise the learner driver’s driving of the motor vehicle; and</w:t>
      </w:r>
    </w:p>
    <w:p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rsidR="00532D8F" w:rsidRPr="005E6289" w:rsidRDefault="00532D8F" w:rsidP="00532D8F">
      <w:pPr>
        <w:pStyle w:val="Penalty"/>
      </w:pPr>
      <w:r w:rsidRPr="005E6289">
        <w:t>Maximum penalty:  20 penalty units.</w:t>
      </w:r>
    </w:p>
    <w:p w:rsidR="00532D8F" w:rsidRPr="005E6289" w:rsidRDefault="00532D8F" w:rsidP="00532D8F">
      <w:pPr>
        <w:pStyle w:val="Amain"/>
      </w:pPr>
      <w:r w:rsidRPr="005E6289">
        <w:tab/>
        <w:t>(5)</w:t>
      </w:r>
      <w:r w:rsidRPr="005E6289">
        <w:tab/>
        <w:t>Subsection (4) does not apply to a driving supervisor if—</w:t>
      </w:r>
    </w:p>
    <w:p w:rsidR="00532D8F" w:rsidRPr="005E6289" w:rsidRDefault="00532D8F" w:rsidP="00532D8F">
      <w:pPr>
        <w:pStyle w:val="Apara"/>
      </w:pPr>
      <w:r w:rsidRPr="005E6289">
        <w:tab/>
        <w:t>(a)</w:t>
      </w:r>
      <w:r w:rsidRPr="005E6289">
        <w:tab/>
        <w:t>the driving supervisor is a driving instructor or authorised person; and</w:t>
      </w:r>
    </w:p>
    <w:p w:rsidR="00532D8F" w:rsidRPr="005E6289" w:rsidRDefault="00532D8F" w:rsidP="00DF35D0">
      <w:pPr>
        <w:pStyle w:val="Apara"/>
        <w:keepNext/>
      </w:pPr>
      <w:r w:rsidRPr="005E6289">
        <w:lastRenderedPageBreak/>
        <w:tab/>
        <w:t>(b)</w:t>
      </w:r>
      <w:r w:rsidRPr="005E6289">
        <w:tab/>
        <w:t>the supervisor is conducting—</w:t>
      </w:r>
    </w:p>
    <w:p w:rsidR="00532D8F" w:rsidRPr="005E6289" w:rsidRDefault="00532D8F" w:rsidP="00532D8F">
      <w:pPr>
        <w:pStyle w:val="Asubpara"/>
      </w:pPr>
      <w:r w:rsidRPr="005E6289">
        <w:tab/>
        <w:t>(i)</w:t>
      </w:r>
      <w:r w:rsidRPr="005E6289">
        <w:tab/>
        <w:t>driver assessment; or</w:t>
      </w:r>
    </w:p>
    <w:p w:rsidR="00532D8F" w:rsidRPr="005E6289" w:rsidRDefault="00532D8F" w:rsidP="00532D8F">
      <w:pPr>
        <w:pStyle w:val="Asubpara"/>
      </w:pPr>
      <w:r w:rsidRPr="005E6289">
        <w:tab/>
        <w:t>(ii)</w:t>
      </w:r>
      <w:r w:rsidRPr="005E6289">
        <w:tab/>
        <w:t>competency-based driver assessment.</w:t>
      </w:r>
    </w:p>
    <w:p w:rsidR="00532D8F" w:rsidRPr="005E6289" w:rsidRDefault="00532D8F" w:rsidP="00532D8F">
      <w:pPr>
        <w:pStyle w:val="Amain"/>
      </w:pPr>
      <w:r w:rsidRPr="005E6289">
        <w:tab/>
        <w:t>(6)</w:t>
      </w:r>
      <w:r w:rsidRPr="005E6289">
        <w:tab/>
        <w:t>An offence against this section is a strict liability offence.</w:t>
      </w:r>
    </w:p>
    <w:p w:rsidR="00532D8F" w:rsidRPr="005E6289" w:rsidRDefault="00532D8F" w:rsidP="00532D8F">
      <w:pPr>
        <w:pStyle w:val="Amain"/>
      </w:pPr>
      <w:r w:rsidRPr="005E6289">
        <w:tab/>
        <w:t>(7)</w:t>
      </w:r>
      <w:r w:rsidRPr="005E6289">
        <w:tab/>
        <w:t>In this section:</w:t>
      </w:r>
    </w:p>
    <w:p w:rsidR="00532D8F" w:rsidRPr="005E6289" w:rsidRDefault="00532D8F" w:rsidP="00532D8F">
      <w:pPr>
        <w:pStyle w:val="aDef"/>
      </w:pPr>
      <w:r w:rsidRPr="005E6289">
        <w:rPr>
          <w:rStyle w:val="charBoldItals"/>
        </w:rPr>
        <w:t xml:space="preserve">motor vehicle </w:t>
      </w:r>
      <w:r w:rsidRPr="005E6289">
        <w:t>does not include a motorbike.</w:t>
      </w:r>
    </w:p>
    <w:p w:rsidR="00532D8F" w:rsidRPr="00AC40CD" w:rsidRDefault="00532D8F" w:rsidP="00532D8F">
      <w:pPr>
        <w:pStyle w:val="AH3Div"/>
      </w:pPr>
      <w:bookmarkStart w:id="38" w:name="_Toc27407119"/>
      <w:r w:rsidRPr="00AC40CD">
        <w:rPr>
          <w:rStyle w:val="CharDivNo"/>
        </w:rPr>
        <w:t>Division 3.3</w:t>
      </w:r>
      <w:r w:rsidRPr="005E6289">
        <w:tab/>
      </w:r>
      <w:r w:rsidRPr="00AC40CD">
        <w:rPr>
          <w:rStyle w:val="CharDivText"/>
        </w:rPr>
        <w:t>Provisional licences</w:t>
      </w:r>
      <w:bookmarkEnd w:id="38"/>
    </w:p>
    <w:p w:rsidR="00532D8F" w:rsidRPr="005E6289" w:rsidRDefault="00532D8F" w:rsidP="00532D8F">
      <w:pPr>
        <w:pStyle w:val="AH5Sec"/>
      </w:pPr>
      <w:bookmarkStart w:id="39" w:name="_Toc27407120"/>
      <w:r w:rsidRPr="00AC40CD">
        <w:rPr>
          <w:rStyle w:val="CharSectNo"/>
        </w:rPr>
        <w:t>21</w:t>
      </w:r>
      <w:r w:rsidRPr="005E6289">
        <w:tab/>
        <w:t>Definitions—div 3.3</w:t>
      </w:r>
      <w:bookmarkEnd w:id="39"/>
    </w:p>
    <w:p w:rsidR="00532D8F" w:rsidRPr="005E6289" w:rsidRDefault="00532D8F" w:rsidP="00532D8F">
      <w:pPr>
        <w:pStyle w:val="Amainreturn"/>
      </w:pPr>
      <w:r w:rsidRPr="005E6289">
        <w:t>In this division:</w:t>
      </w:r>
    </w:p>
    <w:p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rsidR="00532D8F" w:rsidRPr="005E6289" w:rsidRDefault="00532D8F" w:rsidP="00532D8F">
      <w:pPr>
        <w:pStyle w:val="aDefpara"/>
      </w:pPr>
      <w:r w:rsidRPr="005E6289">
        <w:tab/>
        <w:t>(a)</w:t>
      </w:r>
      <w:r w:rsidRPr="005E6289">
        <w:tab/>
        <w:t>a condition or restriction applying to a provisional car licence under this division;</w:t>
      </w:r>
    </w:p>
    <w:p w:rsidR="00532D8F" w:rsidRPr="005E6289" w:rsidRDefault="00532D8F" w:rsidP="00532D8F">
      <w:pPr>
        <w:pStyle w:val="aDefpara"/>
      </w:pPr>
      <w:r w:rsidRPr="005E6289">
        <w:tab/>
        <w:t>(b)</w:t>
      </w:r>
      <w:r w:rsidRPr="005E6289">
        <w:tab/>
        <w:t>a condition that the person display the P-plates for the P1 licence conditions under section 30;</w:t>
      </w:r>
    </w:p>
    <w:p w:rsidR="00532D8F" w:rsidRPr="005E6289" w:rsidRDefault="00532D8F" w:rsidP="00532D8F">
      <w:pPr>
        <w:pStyle w:val="aDefpara"/>
      </w:pPr>
      <w:r w:rsidRPr="005E6289">
        <w:tab/>
        <w:t>(c)</w:t>
      </w:r>
      <w:r w:rsidRPr="005E6289">
        <w:tab/>
        <w:t>a restriction on passengers under section 31.</w:t>
      </w:r>
    </w:p>
    <w:p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rsidR="00532D8F" w:rsidRPr="005E6289" w:rsidRDefault="00532D8F" w:rsidP="00532D8F">
      <w:pPr>
        <w:pStyle w:val="aDefpara"/>
      </w:pPr>
      <w:r w:rsidRPr="005E6289">
        <w:tab/>
        <w:t>(a)</w:t>
      </w:r>
      <w:r w:rsidRPr="005E6289">
        <w:tab/>
        <w:t>a condition or restriction applying to a provisional car licence under this division;</w:t>
      </w:r>
    </w:p>
    <w:p w:rsidR="00532D8F" w:rsidRPr="005E6289" w:rsidRDefault="00532D8F" w:rsidP="00532D8F">
      <w:pPr>
        <w:pStyle w:val="aDefpara"/>
      </w:pPr>
      <w:r w:rsidRPr="005E6289">
        <w:tab/>
        <w:t>(b)</w:t>
      </w:r>
      <w:r w:rsidRPr="005E6289">
        <w:tab/>
        <w:t>a condition that the person display the P-plates for the P2 licence conditions under section 30.</w:t>
      </w:r>
    </w:p>
    <w:p w:rsidR="00532D8F" w:rsidRPr="005E6289" w:rsidRDefault="00532D8F" w:rsidP="00532D8F">
      <w:pPr>
        <w:pStyle w:val="AH5Sec"/>
      </w:pPr>
      <w:bookmarkStart w:id="40" w:name="_Toc27407121"/>
      <w:r w:rsidRPr="00AC40CD">
        <w:rPr>
          <w:rStyle w:val="CharSectNo"/>
        </w:rPr>
        <w:lastRenderedPageBreak/>
        <w:t>22</w:t>
      </w:r>
      <w:r w:rsidRPr="005E6289">
        <w:tab/>
        <w:t>Eligibility to apply for provisional licence</w:t>
      </w:r>
      <w:bookmarkEnd w:id="40"/>
    </w:p>
    <w:p w:rsidR="00532D8F" w:rsidRPr="005E6289" w:rsidRDefault="00532D8F" w:rsidP="00DF35D0">
      <w:pPr>
        <w:pStyle w:val="Amain"/>
        <w:keepLines/>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rsidR="00532D8F" w:rsidRPr="005E6289" w:rsidRDefault="00532D8F" w:rsidP="00532D8F">
      <w:pPr>
        <w:pStyle w:val="Amain"/>
      </w:pPr>
      <w:r w:rsidRPr="005E6289">
        <w:tab/>
        <w:t>(2)</w:t>
      </w:r>
      <w:r w:rsidRPr="005E6289">
        <w:tab/>
        <w:t>The eligibility requirements for a provisional motorcycle licence are that the person—</w:t>
      </w:r>
    </w:p>
    <w:p w:rsidR="00532D8F" w:rsidRPr="005E6289" w:rsidRDefault="00532D8F" w:rsidP="00532D8F">
      <w:pPr>
        <w:pStyle w:val="Apara"/>
      </w:pPr>
      <w:r w:rsidRPr="005E6289">
        <w:tab/>
        <w:t>(a)</w:t>
      </w:r>
      <w:r w:rsidRPr="005E6289">
        <w:tab/>
        <w:t>is at least 17 years old; and</w:t>
      </w:r>
    </w:p>
    <w:p w:rsidR="00532D8F" w:rsidRPr="005E6289" w:rsidRDefault="00532D8F" w:rsidP="00532D8F">
      <w:pPr>
        <w:pStyle w:val="Apara"/>
      </w:pPr>
      <w:r w:rsidRPr="005E6289">
        <w:tab/>
        <w:t>(b)</w:t>
      </w:r>
      <w:r w:rsidRPr="005E6289">
        <w:tab/>
        <w:t>has at any time held a learner motorcycle licence for at least 3 months; and</w:t>
      </w:r>
    </w:p>
    <w:p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rsidR="00532D8F" w:rsidRPr="005E6289" w:rsidRDefault="00532D8F" w:rsidP="00532D8F">
      <w:pPr>
        <w:pStyle w:val="Amain"/>
      </w:pPr>
      <w:r w:rsidRPr="005E6289">
        <w:tab/>
        <w:t>(3)</w:t>
      </w:r>
      <w:r w:rsidRPr="005E6289">
        <w:tab/>
        <w:t>The eligibility requirements for a provisional car licence are that—</w:t>
      </w:r>
    </w:p>
    <w:p w:rsidR="00532D8F" w:rsidRPr="005E6289" w:rsidRDefault="00532D8F" w:rsidP="00532D8F">
      <w:pPr>
        <w:pStyle w:val="Apara"/>
      </w:pPr>
      <w:r w:rsidRPr="005E6289">
        <w:tab/>
        <w:t>(a)</w:t>
      </w:r>
      <w:r w:rsidRPr="005E6289">
        <w:tab/>
        <w:t>the person is at least 17 years old; and</w:t>
      </w:r>
    </w:p>
    <w:p w:rsidR="00532D8F" w:rsidRPr="005E6289" w:rsidRDefault="00532D8F" w:rsidP="00532D8F">
      <w:pPr>
        <w:pStyle w:val="Apara"/>
      </w:pPr>
      <w:r w:rsidRPr="005E6289">
        <w:tab/>
        <w:t>(b)</w:t>
      </w:r>
      <w:r w:rsidRPr="005E6289">
        <w:tab/>
        <w:t>the person has at any time held a learner car licence for—</w:t>
      </w:r>
    </w:p>
    <w:p w:rsidR="00532D8F" w:rsidRPr="005E6289" w:rsidRDefault="00532D8F" w:rsidP="00532D8F">
      <w:pPr>
        <w:pStyle w:val="Asubpara"/>
      </w:pPr>
      <w:r w:rsidRPr="005E6289">
        <w:tab/>
        <w:t>(i)</w:t>
      </w:r>
      <w:r w:rsidRPr="005E6289">
        <w:tab/>
        <w:t>if the person was 25 years old or older at the time the licence was issued or renewed—6 months; or</w:t>
      </w:r>
    </w:p>
    <w:p w:rsidR="00532D8F" w:rsidRPr="005E6289" w:rsidRDefault="00532D8F" w:rsidP="00532D8F">
      <w:pPr>
        <w:pStyle w:val="Asubpara"/>
      </w:pPr>
      <w:r w:rsidRPr="005E6289">
        <w:tab/>
        <w:t>(ii)</w:t>
      </w:r>
      <w:r w:rsidRPr="005E6289">
        <w:tab/>
        <w:t>in any other case—12 months; and</w:t>
      </w:r>
    </w:p>
    <w:p w:rsidR="00532D8F" w:rsidRPr="005E6289" w:rsidRDefault="00532D8F" w:rsidP="003117C3">
      <w:pPr>
        <w:pStyle w:val="Apara"/>
        <w:keepNext/>
      </w:pPr>
      <w:r w:rsidRPr="005E6289">
        <w:lastRenderedPageBreak/>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rsidR="00532D8F" w:rsidRPr="005E6289" w:rsidRDefault="00532D8F" w:rsidP="00532D8F">
      <w:pPr>
        <w:pStyle w:val="Asubpara"/>
      </w:pPr>
      <w:r w:rsidRPr="005E6289">
        <w:tab/>
        <w:t>(ii)</w:t>
      </w:r>
      <w:r w:rsidRPr="005E6289">
        <w:tab/>
        <w:t>in any other case—100 hours driving, including 10 hours driving at night; and</w:t>
      </w:r>
    </w:p>
    <w:p w:rsidR="00532D8F" w:rsidRPr="005E6289" w:rsidRDefault="00532D8F" w:rsidP="00532D8F">
      <w:pPr>
        <w:pStyle w:val="Apara"/>
      </w:pPr>
      <w:r w:rsidRPr="005E6289">
        <w:tab/>
        <w:t>(d)</w:t>
      </w:r>
      <w:r w:rsidRPr="005E6289">
        <w:tab/>
        <w:t>the road transport authority is satisfied the person has successfully completed a hazard perception test—</w:t>
      </w:r>
    </w:p>
    <w:p w:rsidR="00532D8F" w:rsidRPr="005E6289" w:rsidRDefault="00532D8F" w:rsidP="00532D8F">
      <w:pPr>
        <w:pStyle w:val="Asubpara"/>
      </w:pPr>
      <w:r w:rsidRPr="005E6289">
        <w:tab/>
        <w:t>(i)</w:t>
      </w:r>
      <w:r w:rsidRPr="005E6289">
        <w:tab/>
        <w:t>in accordance with section 23; or</w:t>
      </w:r>
    </w:p>
    <w:p w:rsidR="00532D8F" w:rsidRPr="005E6289" w:rsidRDefault="00532D8F" w:rsidP="00532D8F">
      <w:pPr>
        <w:pStyle w:val="Asubpara"/>
      </w:pPr>
      <w:r w:rsidRPr="005E6289">
        <w:tab/>
        <w:t>(ii)</w:t>
      </w:r>
      <w:r w:rsidRPr="005E6289">
        <w:tab/>
        <w:t>under the law of another jurisdiction; and</w:t>
      </w:r>
    </w:p>
    <w:p w:rsidR="00532D8F" w:rsidRPr="005E6289" w:rsidRDefault="00532D8F" w:rsidP="00532D8F">
      <w:pPr>
        <w:pStyle w:val="Apara"/>
      </w:pPr>
      <w:r w:rsidRPr="005E6289">
        <w:tab/>
        <w:t>(e)</w:t>
      </w:r>
      <w:r w:rsidRPr="005E6289">
        <w:tab/>
        <w:t>the person has successfully completed—</w:t>
      </w:r>
    </w:p>
    <w:p w:rsidR="00532D8F" w:rsidRPr="005E6289" w:rsidRDefault="00532D8F" w:rsidP="00532D8F">
      <w:pPr>
        <w:pStyle w:val="Asubpara"/>
      </w:pPr>
      <w:r w:rsidRPr="005E6289">
        <w:tab/>
        <w:t>(i)</w:t>
      </w:r>
      <w:r w:rsidRPr="005E6289">
        <w:tab/>
        <w:t>driver assessment administered by an authorised person; or</w:t>
      </w:r>
    </w:p>
    <w:p w:rsidR="00532D8F" w:rsidRPr="005E6289" w:rsidRDefault="00532D8F" w:rsidP="00532D8F">
      <w:pPr>
        <w:pStyle w:val="Asubpara"/>
      </w:pPr>
      <w:r w:rsidRPr="005E6289">
        <w:tab/>
        <w:t>(ii)</w:t>
      </w:r>
      <w:r w:rsidRPr="005E6289">
        <w:tab/>
        <w:t>competency-based driver assessment administered by a driving instructor.</w:t>
      </w:r>
    </w:p>
    <w:p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rsidR="00532D8F" w:rsidRPr="005E6289" w:rsidRDefault="00532D8F" w:rsidP="00532D8F">
      <w:pPr>
        <w:pStyle w:val="AH5Sec"/>
      </w:pPr>
      <w:bookmarkStart w:id="41" w:name="_Toc27407122"/>
      <w:r w:rsidRPr="00AC40CD">
        <w:rPr>
          <w:rStyle w:val="CharSectNo"/>
        </w:rPr>
        <w:t>23</w:t>
      </w:r>
      <w:r w:rsidRPr="005E6289">
        <w:tab/>
        <w:t>Hazard perception test</w:t>
      </w:r>
      <w:bookmarkEnd w:id="41"/>
    </w:p>
    <w:p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rsidR="00532D8F" w:rsidRPr="005E6289" w:rsidRDefault="00532D8F" w:rsidP="00532D8F">
      <w:pPr>
        <w:pStyle w:val="Amain"/>
      </w:pPr>
      <w:r w:rsidRPr="005E6289">
        <w:tab/>
        <w:t>(2)</w:t>
      </w:r>
      <w:r w:rsidRPr="005E6289">
        <w:tab/>
        <w:t>A hazard perception test may only be completed if the person—</w:t>
      </w:r>
    </w:p>
    <w:p w:rsidR="00532D8F" w:rsidRPr="005E6289" w:rsidRDefault="00532D8F" w:rsidP="00532D8F">
      <w:pPr>
        <w:pStyle w:val="Apara"/>
      </w:pPr>
      <w:r w:rsidRPr="005E6289">
        <w:tab/>
        <w:t>(a)</w:t>
      </w:r>
      <w:r w:rsidRPr="005E6289">
        <w:tab/>
        <w:t>holds a learner car licence; and</w:t>
      </w:r>
    </w:p>
    <w:p w:rsidR="00532D8F" w:rsidRPr="005E6289" w:rsidRDefault="00532D8F" w:rsidP="00532D8F">
      <w:pPr>
        <w:pStyle w:val="Apara"/>
      </w:pPr>
      <w:r w:rsidRPr="005E6289">
        <w:tab/>
        <w:t>(b)</w:t>
      </w:r>
      <w:r w:rsidRPr="005E6289">
        <w:tab/>
        <w:t>has held the licence for more than 3 months.</w:t>
      </w:r>
    </w:p>
    <w:p w:rsidR="00532D8F" w:rsidRPr="005E6289" w:rsidRDefault="00532D8F" w:rsidP="00532D8F">
      <w:pPr>
        <w:pStyle w:val="AH5Sec"/>
      </w:pPr>
      <w:bookmarkStart w:id="42" w:name="_Toc27407123"/>
      <w:r w:rsidRPr="00AC40CD">
        <w:rPr>
          <w:rStyle w:val="CharSectNo"/>
        </w:rPr>
        <w:lastRenderedPageBreak/>
        <w:t>24</w:t>
      </w:r>
      <w:r w:rsidRPr="005E6289">
        <w:tab/>
        <w:t>Issue of provisional licences</w:t>
      </w:r>
      <w:bookmarkEnd w:id="42"/>
    </w:p>
    <w:p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rsidR="00532D8F" w:rsidRPr="005E6289" w:rsidRDefault="00532D8F" w:rsidP="00532D8F">
      <w:pPr>
        <w:pStyle w:val="Amain"/>
      </w:pPr>
      <w:r w:rsidRPr="005E6289">
        <w:tab/>
        <w:t>(2)</w:t>
      </w:r>
      <w:r w:rsidRPr="005E6289">
        <w:tab/>
        <w:t>The road transport authority must issue a provisional licence of the class applied for.</w:t>
      </w:r>
    </w:p>
    <w:p w:rsidR="00532D8F" w:rsidRPr="005E6289" w:rsidRDefault="00532D8F" w:rsidP="00532D8F">
      <w:pPr>
        <w:pStyle w:val="Amain"/>
      </w:pPr>
      <w:r w:rsidRPr="005E6289">
        <w:tab/>
        <w:t>(3)</w:t>
      </w:r>
      <w:r w:rsidRPr="005E6289">
        <w:tab/>
        <w:t>A provisional car licence issued under this section is subject to—</w:t>
      </w:r>
    </w:p>
    <w:p w:rsidR="00532D8F" w:rsidRPr="005E6289" w:rsidRDefault="00532D8F" w:rsidP="00532D8F">
      <w:pPr>
        <w:pStyle w:val="Apara"/>
      </w:pPr>
      <w:r w:rsidRPr="005E6289">
        <w:tab/>
        <w:t>(a)</w:t>
      </w:r>
      <w:r w:rsidRPr="005E6289">
        <w:tab/>
        <w:t>if the person is younger than 25 years old at the time the licence is issued—the P1 licence conditions; or</w:t>
      </w:r>
    </w:p>
    <w:p w:rsidR="00532D8F" w:rsidRPr="005E6289" w:rsidRDefault="00532D8F" w:rsidP="00532D8F">
      <w:pPr>
        <w:pStyle w:val="Apara"/>
      </w:pPr>
      <w:r w:rsidRPr="005E6289">
        <w:tab/>
        <w:t>(b)</w:t>
      </w:r>
      <w:r w:rsidRPr="005E6289">
        <w:tab/>
        <w:t>if the person is 25 years old or older at the time the licence is issued—the P2 licence conditions.</w:t>
      </w:r>
    </w:p>
    <w:p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w:t>
      </w:r>
    </w:p>
    <w:p w:rsidR="00532D8F" w:rsidRPr="005E6289" w:rsidRDefault="00532D8F" w:rsidP="00532D8F">
      <w:pPr>
        <w:pStyle w:val="aNote"/>
        <w:keepNext/>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rsidR="00532D8F" w:rsidRPr="005E6289" w:rsidRDefault="00532D8F" w:rsidP="00532D8F">
      <w:pPr>
        <w:pStyle w:val="aNote"/>
      </w:pPr>
      <w:r w:rsidRPr="005E6289">
        <w:rPr>
          <w:rStyle w:val="charItals"/>
        </w:rPr>
        <w:t>Note 3</w:t>
      </w:r>
      <w:r w:rsidRPr="005E6289">
        <w:tab/>
        <w:t>This section is subject to s 52 (When probationary licence must be issued).</w:t>
      </w:r>
    </w:p>
    <w:p w:rsidR="00532D8F" w:rsidRPr="005E6289" w:rsidRDefault="00532D8F" w:rsidP="00532D8F">
      <w:pPr>
        <w:pStyle w:val="AH5Sec"/>
      </w:pPr>
      <w:bookmarkStart w:id="43" w:name="_Toc27407124"/>
      <w:r w:rsidRPr="00AC40CD">
        <w:rPr>
          <w:rStyle w:val="CharSectNo"/>
        </w:rPr>
        <w:t>25</w:t>
      </w:r>
      <w:r w:rsidRPr="005E6289">
        <w:tab/>
        <w:t>Duration of provisional licences</w:t>
      </w:r>
      <w:bookmarkEnd w:id="43"/>
    </w:p>
    <w:p w:rsidR="00532D8F" w:rsidRPr="005E6289" w:rsidRDefault="00532D8F" w:rsidP="00532D8F">
      <w:pPr>
        <w:pStyle w:val="Amain"/>
      </w:pPr>
      <w:r w:rsidRPr="005E6289">
        <w:tab/>
        <w:t>(1)</w:t>
      </w:r>
      <w:r w:rsidRPr="005E6289">
        <w:tab/>
        <w:t>A provisional motorcycle licence must be issued to a person for—</w:t>
      </w:r>
    </w:p>
    <w:p w:rsidR="00532D8F" w:rsidRPr="005E6289" w:rsidRDefault="00532D8F" w:rsidP="00532D8F">
      <w:pPr>
        <w:pStyle w:val="Apara"/>
      </w:pPr>
      <w:r w:rsidRPr="005E6289">
        <w:tab/>
        <w:t>(a)</w:t>
      </w:r>
      <w:r w:rsidRPr="005E6289">
        <w:tab/>
        <w:t>if the person has never held a provisional motorcycle licence—3 years; or</w:t>
      </w:r>
    </w:p>
    <w:p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rsidR="00532D8F" w:rsidRPr="005E6289" w:rsidRDefault="00532D8F" w:rsidP="003117C3">
      <w:pPr>
        <w:pStyle w:val="Amain"/>
        <w:keepNext/>
      </w:pPr>
      <w:r w:rsidRPr="005E6289">
        <w:lastRenderedPageBreak/>
        <w:tab/>
        <w:t>(2)</w:t>
      </w:r>
      <w:r w:rsidRPr="005E6289">
        <w:tab/>
        <w:t>A provisional licence (other than a provisional motorcycle licence) must be issued to a person for—</w:t>
      </w:r>
    </w:p>
    <w:p w:rsidR="00532D8F" w:rsidRPr="005E6289" w:rsidRDefault="00532D8F" w:rsidP="00532D8F">
      <w:pPr>
        <w:pStyle w:val="Apara"/>
      </w:pPr>
      <w:r w:rsidRPr="005E6289">
        <w:tab/>
        <w:t>(a)</w:t>
      </w:r>
      <w:r w:rsidRPr="005E6289">
        <w:tab/>
        <w:t>if the person has never held a provisional licence (other than a provisional motorcycle licence)—3 years; or</w:t>
      </w:r>
    </w:p>
    <w:p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rsidR="00532D8F" w:rsidRPr="005E6289" w:rsidRDefault="00532D8F" w:rsidP="00532D8F">
      <w:pPr>
        <w:pStyle w:val="Amain"/>
      </w:pPr>
      <w:r w:rsidRPr="005E6289">
        <w:tab/>
        <w:t>(3)</w:t>
      </w:r>
      <w:r w:rsidRPr="005E6289">
        <w:tab/>
        <w:t>If a provisional licence is issued subject to the P1 licence conditions—</w:t>
      </w:r>
    </w:p>
    <w:p w:rsidR="00532D8F" w:rsidRPr="005E6289" w:rsidRDefault="00532D8F" w:rsidP="00532D8F">
      <w:pPr>
        <w:pStyle w:val="Apara"/>
      </w:pPr>
      <w:r w:rsidRPr="005E6289">
        <w:tab/>
        <w:t>(a)</w:t>
      </w:r>
      <w:r w:rsidRPr="005E6289">
        <w:tab/>
        <w:t>the conditions cease to apply after the licence has been held for 12 months; and</w:t>
      </w:r>
    </w:p>
    <w:p w:rsidR="00532D8F" w:rsidRPr="005E6289" w:rsidRDefault="00532D8F" w:rsidP="00532D8F">
      <w:pPr>
        <w:pStyle w:val="Apara"/>
      </w:pPr>
      <w:r w:rsidRPr="005E6289">
        <w:tab/>
        <w:t>(b)</w:t>
      </w:r>
      <w:r w:rsidRPr="005E6289">
        <w:tab/>
        <w:t>the P2 licence conditions apply for the remaining period of the licence.</w:t>
      </w:r>
    </w:p>
    <w:p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rsidR="00532D8F" w:rsidRPr="005E6289" w:rsidRDefault="00532D8F" w:rsidP="00532D8F">
      <w:pPr>
        <w:pStyle w:val="aNote"/>
      </w:pPr>
      <w:r w:rsidRPr="005E6289">
        <w:rPr>
          <w:rStyle w:val="charItals"/>
        </w:rPr>
        <w:t>Note 3</w:t>
      </w:r>
      <w:r w:rsidRPr="005E6289">
        <w:tab/>
        <w:t>A motorcycle licence is not part of the driver licence class hierarchy (see s 8 (2)).</w:t>
      </w:r>
    </w:p>
    <w:p w:rsidR="00532D8F" w:rsidRPr="005E6289" w:rsidRDefault="00532D8F" w:rsidP="00532D8F">
      <w:pPr>
        <w:pStyle w:val="AH5Sec"/>
      </w:pPr>
      <w:bookmarkStart w:id="44" w:name="_Toc27407125"/>
      <w:r w:rsidRPr="00AC40CD">
        <w:rPr>
          <w:rStyle w:val="CharSectNo"/>
        </w:rPr>
        <w:t>26</w:t>
      </w:r>
      <w:r w:rsidRPr="005E6289">
        <w:tab/>
        <w:t>When additional class to be included as provisional class</w:t>
      </w:r>
      <w:bookmarkEnd w:id="44"/>
    </w:p>
    <w:p w:rsidR="00532D8F" w:rsidRPr="005E6289" w:rsidRDefault="00532D8F" w:rsidP="00532D8F">
      <w:pPr>
        <w:pStyle w:val="Amain"/>
      </w:pPr>
      <w:r w:rsidRPr="005E6289">
        <w:tab/>
        <w:t>(1)</w:t>
      </w:r>
      <w:r w:rsidRPr="005E6289">
        <w:tab/>
        <w:t>If—</w:t>
      </w:r>
    </w:p>
    <w:p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rsidR="00532D8F" w:rsidRPr="005E6289" w:rsidRDefault="00532D8F" w:rsidP="00532D8F">
      <w:pPr>
        <w:pStyle w:val="Apara"/>
      </w:pPr>
      <w:r w:rsidRPr="005E6289">
        <w:lastRenderedPageBreak/>
        <w:tab/>
        <w:t>(b)</w:t>
      </w:r>
      <w:r w:rsidRPr="005E6289">
        <w:tab/>
        <w:t>the person has not satisfied the eligibility requirement for the inclusion of the other class as an additional class;</w:t>
      </w:r>
    </w:p>
    <w:p w:rsidR="00532D8F" w:rsidRPr="005E6289" w:rsidRDefault="00532D8F" w:rsidP="00532D8F">
      <w:pPr>
        <w:pStyle w:val="Amainreturn"/>
        <w:keepNext/>
      </w:pPr>
      <w:r w:rsidRPr="005E6289">
        <w:t>the authority must include the other class as an additional provisional class.</w:t>
      </w:r>
    </w:p>
    <w:p w:rsidR="00532D8F" w:rsidRPr="005E6289" w:rsidRDefault="00532D8F" w:rsidP="00532D8F">
      <w:pPr>
        <w:pStyle w:val="aNote"/>
        <w:keepNext/>
      </w:pPr>
      <w:r w:rsidRPr="005E6289">
        <w:rPr>
          <w:rStyle w:val="charItals"/>
        </w:rPr>
        <w:t>Note</w:t>
      </w:r>
      <w:r w:rsidRPr="005E6289">
        <w:tab/>
        <w:t>See s 42 for eligibility to apply for an additional class.</w:t>
      </w:r>
    </w:p>
    <w:p w:rsidR="00532D8F" w:rsidRPr="005E6289" w:rsidRDefault="00532D8F" w:rsidP="00532D8F">
      <w:pPr>
        <w:pStyle w:val="Amain"/>
      </w:pPr>
      <w:r w:rsidRPr="005E6289">
        <w:tab/>
        <w:t>(2)</w:t>
      </w:r>
      <w:r w:rsidRPr="005E6289">
        <w:tab/>
        <w:t>If—</w:t>
      </w:r>
    </w:p>
    <w:p w:rsidR="00532D8F" w:rsidRPr="005E6289" w:rsidRDefault="00532D8F" w:rsidP="00532D8F">
      <w:pPr>
        <w:pStyle w:val="A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rsidR="00532D8F" w:rsidRPr="005E6289" w:rsidRDefault="00532D8F" w:rsidP="00532D8F">
      <w:pPr>
        <w:pStyle w:val="Amainreturn"/>
        <w:keepNext/>
      </w:pPr>
      <w:r w:rsidRPr="005E6289">
        <w:t>the authority must include the motorcycle licence as an additional provisional class.</w:t>
      </w:r>
    </w:p>
    <w:p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rsidR="00532D8F" w:rsidRPr="005E6289" w:rsidRDefault="00532D8F" w:rsidP="00532D8F">
      <w:pPr>
        <w:pStyle w:val="AH5Sec"/>
      </w:pPr>
      <w:bookmarkStart w:id="45" w:name="_Toc27407126"/>
      <w:r w:rsidRPr="00AC40CD">
        <w:rPr>
          <w:rStyle w:val="CharSectNo"/>
        </w:rPr>
        <w:t>27</w:t>
      </w:r>
      <w:r w:rsidRPr="005E6289">
        <w:tab/>
        <w:t>Duration of additional provisional classes</w:t>
      </w:r>
      <w:bookmarkEnd w:id="45"/>
    </w:p>
    <w:p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rsidR="00532D8F" w:rsidRPr="005E6289" w:rsidRDefault="00532D8F" w:rsidP="00532D8F">
      <w:pPr>
        <w:pStyle w:val="Apara"/>
      </w:pPr>
      <w:r w:rsidRPr="005E6289">
        <w:tab/>
        <w:t>(a)</w:t>
      </w:r>
      <w:r w:rsidRPr="005E6289">
        <w:tab/>
        <w:t>if the person has never held a provisional licence (other than a motorcycle licence)—1 year; or</w:t>
      </w:r>
    </w:p>
    <w:p w:rsidR="00532D8F" w:rsidRPr="005E6289" w:rsidRDefault="00532D8F" w:rsidP="003117C3">
      <w:pPr>
        <w:pStyle w:val="Apara"/>
        <w:keepNext/>
        <w:keepLines/>
      </w:pPr>
      <w:r w:rsidRPr="005E6289">
        <w:lastRenderedPageBreak/>
        <w:tab/>
        <w:t>(b)</w:t>
      </w:r>
      <w:r w:rsidRPr="005E6289">
        <w:tab/>
        <w:t>if the person holds, or has at any time held, a provisional licence (other than a motorcycle licence)—the difference between 1 year and the period the person has held any such provisional licence.</w:t>
      </w:r>
    </w:p>
    <w:p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rsidR="00532D8F" w:rsidRPr="005E6289" w:rsidRDefault="00532D8F" w:rsidP="00532D8F">
      <w:pPr>
        <w:pStyle w:val="A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rsidR="00532D8F" w:rsidRPr="005E6289" w:rsidRDefault="00532D8F" w:rsidP="00532D8F">
      <w:pPr>
        <w:pStyle w:val="Apara"/>
      </w:pPr>
      <w:r w:rsidRPr="005E6289">
        <w:tab/>
        <w:t>(a)</w:t>
      </w:r>
      <w:r w:rsidRPr="005E6289">
        <w:tab/>
        <w:t>if the person has never held a provisional motorcycle licence—1 year; or</w:t>
      </w:r>
    </w:p>
    <w:p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rsidR="00532D8F" w:rsidRPr="005E6289" w:rsidRDefault="00532D8F" w:rsidP="00532D8F">
      <w:pPr>
        <w:pStyle w:val="aNote"/>
      </w:pPr>
      <w:r w:rsidRPr="005E6289">
        <w:rPr>
          <w:rStyle w:val="charItals"/>
        </w:rPr>
        <w:t>Note 3</w:t>
      </w:r>
      <w:r w:rsidRPr="005E6289">
        <w:tab/>
        <w:t>A motorcycle licence is not part of the driver licence class hierarchy (see s 8 (2)) and has no higher class.</w:t>
      </w:r>
    </w:p>
    <w:p w:rsidR="00532D8F" w:rsidRPr="005E6289" w:rsidRDefault="00532D8F" w:rsidP="00532D8F">
      <w:pPr>
        <w:pStyle w:val="AH5Sec"/>
      </w:pPr>
      <w:bookmarkStart w:id="46" w:name="_Toc27407127"/>
      <w:r w:rsidRPr="00AC40CD">
        <w:rPr>
          <w:rStyle w:val="CharSectNo"/>
        </w:rPr>
        <w:lastRenderedPageBreak/>
        <w:t>28</w:t>
      </w:r>
      <w:r w:rsidRPr="005E6289">
        <w:tab/>
        <w:t>Provisional motorcycle licence restrictions—ACT licences</w:t>
      </w:r>
      <w:bookmarkEnd w:id="46"/>
    </w:p>
    <w:p w:rsidR="00532D8F" w:rsidRPr="005E6289" w:rsidRDefault="00532D8F" w:rsidP="003117C3">
      <w:pPr>
        <w:pStyle w:val="Amain"/>
        <w:keepNext/>
      </w:pPr>
      <w:r w:rsidRPr="005E6289">
        <w:tab/>
        <w:t>(1)</w:t>
      </w:r>
      <w:r w:rsidRPr="005E6289">
        <w:tab/>
        <w:t>This section applies to a person who is the holder of a provisional motorcycle licence issued by the road transport authority.</w:t>
      </w:r>
    </w:p>
    <w:p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rsidR="00532D8F" w:rsidRPr="005E6289" w:rsidRDefault="00532D8F" w:rsidP="00532D8F">
      <w:pPr>
        <w:pStyle w:val="aNote"/>
        <w:keepNext/>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 60).</w:t>
      </w:r>
    </w:p>
    <w:p w:rsidR="00532D8F" w:rsidRPr="005E6289" w:rsidRDefault="00532D8F" w:rsidP="00532D8F">
      <w:pPr>
        <w:pStyle w:val="Amain"/>
      </w:pPr>
      <w:r w:rsidRPr="005E6289">
        <w:tab/>
        <w:t>(3)</w:t>
      </w:r>
      <w:r w:rsidRPr="005E6289">
        <w:tab/>
        <w:t>The provisional motorcycle licence is also subject to the condition that the person must not ride a motorbike that—</w:t>
      </w:r>
    </w:p>
    <w:p w:rsidR="00532D8F" w:rsidRPr="005E6289" w:rsidRDefault="00532D8F" w:rsidP="00532D8F">
      <w:pPr>
        <w:pStyle w:val="Apara"/>
      </w:pPr>
      <w:r w:rsidRPr="005E6289">
        <w:tab/>
        <w:t>(a)</w:t>
      </w:r>
      <w:r w:rsidRPr="005E6289">
        <w:tab/>
        <w:t>has a power-to-weight ratio over 150kW/t; or</w:t>
      </w:r>
    </w:p>
    <w:p w:rsidR="00532D8F" w:rsidRPr="005E6289" w:rsidRDefault="00532D8F" w:rsidP="00532D8F">
      <w:pPr>
        <w:pStyle w:val="Apara"/>
      </w:pPr>
      <w:r w:rsidRPr="005E6289">
        <w:tab/>
        <w:t>(b)</w:t>
      </w:r>
      <w:r w:rsidRPr="005E6289">
        <w:tab/>
        <w:t>is carrying a pillion passenger.</w:t>
      </w:r>
    </w:p>
    <w:p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rsidR="00532D8F" w:rsidRPr="005E6289" w:rsidRDefault="00532D8F" w:rsidP="00532D8F">
      <w:pPr>
        <w:pStyle w:val="AH5Sec"/>
      </w:pPr>
      <w:bookmarkStart w:id="47" w:name="_Toc27407128"/>
      <w:r w:rsidRPr="00AC40CD">
        <w:rPr>
          <w:rStyle w:val="CharSectNo"/>
        </w:rPr>
        <w:t>29</w:t>
      </w:r>
      <w:r w:rsidRPr="005E6289">
        <w:tab/>
        <w:t>Provisional motorcycle licences—towing restrictions</w:t>
      </w:r>
      <w:bookmarkEnd w:id="47"/>
    </w:p>
    <w:p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rsidR="00532D8F" w:rsidRPr="005E6289" w:rsidRDefault="00532D8F" w:rsidP="00532D8F">
      <w:pPr>
        <w:pStyle w:val="Penalty"/>
      </w:pPr>
      <w:r w:rsidRPr="005E6289">
        <w:t>Maximum penalty:  20 penalty units.</w:t>
      </w:r>
    </w:p>
    <w:p w:rsidR="00532D8F" w:rsidRPr="005E6289" w:rsidRDefault="00532D8F" w:rsidP="003117C3">
      <w:pPr>
        <w:pStyle w:val="Amain"/>
        <w:keepNext/>
      </w:pPr>
      <w:r w:rsidRPr="005E6289">
        <w:lastRenderedPageBreak/>
        <w:tab/>
        <w:t>(3)</w:t>
      </w:r>
      <w:r w:rsidRPr="005E6289">
        <w:tab/>
        <w:t>However, subsection (2) does not apply to the person if the person has held a provisional motorcycle licence for at least 1 year.</w:t>
      </w:r>
    </w:p>
    <w:p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rsidR="00532D8F" w:rsidRPr="005E6289" w:rsidRDefault="00532D8F" w:rsidP="00532D8F">
      <w:pPr>
        <w:pStyle w:val="Amain"/>
      </w:pPr>
      <w:r w:rsidRPr="005E6289">
        <w:tab/>
        <w:t>(4)</w:t>
      </w:r>
      <w:r w:rsidRPr="005E6289">
        <w:tab/>
        <w:t>An offence against this section is a strict liability offence.</w:t>
      </w:r>
    </w:p>
    <w:p w:rsidR="00532D8F" w:rsidRPr="005E6289" w:rsidRDefault="00532D8F" w:rsidP="00532D8F">
      <w:pPr>
        <w:pStyle w:val="AH5Sec"/>
      </w:pPr>
      <w:bookmarkStart w:id="48" w:name="_Toc27407129"/>
      <w:r w:rsidRPr="00AC40CD">
        <w:rPr>
          <w:rStyle w:val="CharSectNo"/>
        </w:rPr>
        <w:t>30</w:t>
      </w:r>
      <w:r w:rsidRPr="005E6289">
        <w:tab/>
        <w:t>Provisional licence condition—display P-plate</w:t>
      </w:r>
      <w:bookmarkEnd w:id="48"/>
    </w:p>
    <w:p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rsidR="00532D8F" w:rsidRPr="005E6289" w:rsidRDefault="00532D8F" w:rsidP="00532D8F">
      <w:pPr>
        <w:pStyle w:val="Amain"/>
      </w:pPr>
      <w:r w:rsidRPr="005E6289">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rsidR="00532D8F" w:rsidRPr="005E6289" w:rsidRDefault="00532D8F" w:rsidP="00532D8F">
      <w:pPr>
        <w:pStyle w:val="Amain"/>
      </w:pPr>
      <w:r w:rsidRPr="005E6289">
        <w:tab/>
        <w:t>(3)</w:t>
      </w:r>
      <w:r w:rsidRPr="005E6289">
        <w:tab/>
        <w:t>Subsection (2) does not apply to a person if the person is—</w:t>
      </w:r>
    </w:p>
    <w:p w:rsidR="00532D8F" w:rsidRPr="005E6289" w:rsidRDefault="00532D8F" w:rsidP="00532D8F">
      <w:pPr>
        <w:pStyle w:val="Apara"/>
      </w:pPr>
      <w:r w:rsidRPr="005E6289">
        <w:tab/>
        <w:t>(a)</w:t>
      </w:r>
      <w:r w:rsidRPr="005E6289">
        <w:tab/>
        <w:t>a police trainee undertaking recruit training or assessment; and</w:t>
      </w:r>
    </w:p>
    <w:p w:rsidR="00532D8F" w:rsidRPr="005E6289" w:rsidRDefault="00532D8F" w:rsidP="00532D8F">
      <w:pPr>
        <w:pStyle w:val="Apara"/>
      </w:pPr>
      <w:r w:rsidRPr="005E6289">
        <w:tab/>
        <w:t>(b)</w:t>
      </w:r>
      <w:r w:rsidRPr="005E6289">
        <w:tab/>
        <w:t>driving a police vehicle.</w:t>
      </w:r>
    </w:p>
    <w:p w:rsidR="00532D8F" w:rsidRPr="005E6289" w:rsidRDefault="00532D8F" w:rsidP="00532D8F">
      <w:pPr>
        <w:pStyle w:val="AH5Sec"/>
      </w:pPr>
      <w:bookmarkStart w:id="49" w:name="_Toc27407130"/>
      <w:r w:rsidRPr="00AC40CD">
        <w:rPr>
          <w:rStyle w:val="CharSectNo"/>
        </w:rPr>
        <w:t>31</w:t>
      </w:r>
      <w:r w:rsidRPr="005E6289">
        <w:tab/>
        <w:t>Provisional licence passenger restrictions for cars—ACT licences</w:t>
      </w:r>
      <w:bookmarkEnd w:id="49"/>
    </w:p>
    <w:p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rsidR="00532D8F" w:rsidRPr="005E6289" w:rsidRDefault="00532D8F" w:rsidP="003117C3">
      <w:pPr>
        <w:pStyle w:val="Amain"/>
        <w:keepNext/>
      </w:pPr>
      <w:r w:rsidRPr="005E6289">
        <w:lastRenderedPageBreak/>
        <w:tab/>
        <w:t>(2)</w:t>
      </w:r>
      <w:r w:rsidRPr="005E6289">
        <w:tab/>
        <w:t>Subsection (1) does not apply if the person is—</w:t>
      </w:r>
    </w:p>
    <w:p w:rsidR="00532D8F" w:rsidRPr="005E6289" w:rsidRDefault="00532D8F" w:rsidP="003117C3">
      <w:pPr>
        <w:pStyle w:val="Apara"/>
        <w:keepNext/>
      </w:pPr>
      <w:r w:rsidRPr="005E6289">
        <w:tab/>
        <w:t>(a)</w:t>
      </w:r>
      <w:r w:rsidRPr="005E6289">
        <w:tab/>
        <w:t>a police trainee—</w:t>
      </w:r>
    </w:p>
    <w:p w:rsidR="00532D8F" w:rsidRPr="005E6289" w:rsidRDefault="00532D8F" w:rsidP="00532D8F">
      <w:pPr>
        <w:pStyle w:val="Asubpara"/>
      </w:pPr>
      <w:r w:rsidRPr="005E6289">
        <w:tab/>
        <w:t>(i)</w:t>
      </w:r>
      <w:r w:rsidRPr="005E6289">
        <w:tab/>
        <w:t>undertaking recruit training or assessment; and</w:t>
      </w:r>
    </w:p>
    <w:p w:rsidR="00532D8F" w:rsidRPr="005E6289" w:rsidRDefault="00532D8F" w:rsidP="00532D8F">
      <w:pPr>
        <w:pStyle w:val="Asubpara"/>
      </w:pPr>
      <w:r w:rsidRPr="005E6289">
        <w:tab/>
        <w:t>(ii)</w:t>
      </w:r>
      <w:r w:rsidRPr="005E6289">
        <w:tab/>
        <w:t>driving a police vehicle; or</w:t>
      </w:r>
    </w:p>
    <w:p w:rsidR="00532D8F" w:rsidRPr="005E6289" w:rsidRDefault="00532D8F" w:rsidP="00532D8F">
      <w:pPr>
        <w:pStyle w:val="Apara"/>
      </w:pPr>
      <w:r w:rsidRPr="005E6289">
        <w:tab/>
        <w:t>(b)</w:t>
      </w:r>
      <w:r w:rsidRPr="005E6289">
        <w:tab/>
        <w:t>is driving the motor vehicle—</w:t>
      </w:r>
    </w:p>
    <w:p w:rsidR="00532D8F" w:rsidRPr="005E6289" w:rsidRDefault="00532D8F" w:rsidP="00532D8F">
      <w:pPr>
        <w:pStyle w:val="Asubpara"/>
      </w:pPr>
      <w:r w:rsidRPr="005E6289">
        <w:tab/>
        <w:t>(i)</w:t>
      </w:r>
      <w:r w:rsidRPr="005E6289">
        <w:tab/>
        <w:t>to or from an educational institution for the purpose of education; or</w:t>
      </w:r>
    </w:p>
    <w:p w:rsidR="00532D8F" w:rsidRPr="005E6289" w:rsidRDefault="00532D8F" w:rsidP="00532D8F">
      <w:pPr>
        <w:pStyle w:val="Asubpara"/>
      </w:pPr>
      <w:r w:rsidRPr="005E6289">
        <w:tab/>
        <w:t>(ii)</w:t>
      </w:r>
      <w:r w:rsidRPr="005E6289">
        <w:tab/>
        <w:t>to or from a place of their employment; or</w:t>
      </w:r>
    </w:p>
    <w:p w:rsidR="00532D8F" w:rsidRPr="005E6289" w:rsidRDefault="00532D8F" w:rsidP="00532D8F">
      <w:pPr>
        <w:pStyle w:val="Asubpara"/>
      </w:pPr>
      <w:r w:rsidRPr="005E6289">
        <w:tab/>
        <w:t>(iii)</w:t>
      </w:r>
      <w:r w:rsidRPr="005E6289">
        <w:tab/>
        <w:t>in the course of their employment.</w:t>
      </w:r>
    </w:p>
    <w:p w:rsidR="00532D8F" w:rsidRDefault="00532D8F" w:rsidP="00532D8F">
      <w:pPr>
        <w:pStyle w:val="Amain"/>
      </w:pPr>
      <w:r w:rsidRPr="005E6289">
        <w:tab/>
        <w:t>(3)</w:t>
      </w:r>
      <w:r w:rsidRPr="005E6289">
        <w:tab/>
        <w:t>In this section:</w:t>
      </w:r>
    </w:p>
    <w:p w:rsidR="00532D8F" w:rsidRPr="005E6289" w:rsidRDefault="00532D8F" w:rsidP="00532D8F">
      <w:pPr>
        <w:pStyle w:val="aDef"/>
      </w:pPr>
      <w:r w:rsidRPr="005E6289">
        <w:rPr>
          <w:rStyle w:val="charBoldItals"/>
        </w:rPr>
        <w:t>family member</w:t>
      </w:r>
      <w:r w:rsidRPr="005E6289">
        <w:t>—</w:t>
      </w:r>
    </w:p>
    <w:p w:rsidR="00532D8F" w:rsidRPr="005E6289" w:rsidRDefault="00532D8F" w:rsidP="00532D8F">
      <w:pPr>
        <w:pStyle w:val="aDefpara"/>
      </w:pPr>
      <w:r w:rsidRPr="005E6289">
        <w:tab/>
        <w:t>(a)</w:t>
      </w:r>
      <w:r w:rsidRPr="005E6289">
        <w:tab/>
        <w:t>includes—</w:t>
      </w:r>
    </w:p>
    <w:p w:rsidR="00532D8F" w:rsidRPr="005E6289" w:rsidRDefault="00532D8F" w:rsidP="00532D8F">
      <w:pPr>
        <w:pStyle w:val="aDefsubpara"/>
      </w:pPr>
      <w:r w:rsidRPr="005E6289">
        <w:tab/>
        <w:t>(i)</w:t>
      </w:r>
      <w:r w:rsidRPr="005E6289">
        <w:tab/>
        <w:t>step-parent; or</w:t>
      </w:r>
    </w:p>
    <w:p w:rsidR="00532D8F" w:rsidRPr="005E6289" w:rsidRDefault="00532D8F" w:rsidP="00532D8F">
      <w:pPr>
        <w:pStyle w:val="aDefsubpara"/>
      </w:pPr>
      <w:r w:rsidRPr="005E6289">
        <w:tab/>
        <w:t>(ii)</w:t>
      </w:r>
      <w:r w:rsidRPr="005E6289">
        <w:tab/>
        <w:t>stepson or stepdaughter; or</w:t>
      </w:r>
    </w:p>
    <w:p w:rsidR="00532D8F" w:rsidRPr="005E6289" w:rsidRDefault="00532D8F" w:rsidP="00532D8F">
      <w:pPr>
        <w:pStyle w:val="aDefsubpara"/>
      </w:pPr>
      <w:r w:rsidRPr="005E6289">
        <w:tab/>
        <w:t>(iii)</w:t>
      </w:r>
      <w:r w:rsidRPr="005E6289">
        <w:tab/>
        <w:t>sibling; or</w:t>
      </w:r>
    </w:p>
    <w:p w:rsidR="00532D8F" w:rsidRPr="005E6289" w:rsidRDefault="00532D8F" w:rsidP="00532D8F">
      <w:pPr>
        <w:pStyle w:val="aDefsubpara"/>
      </w:pPr>
      <w:r w:rsidRPr="005E6289">
        <w:tab/>
        <w:t>(iv)</w:t>
      </w:r>
      <w:r w:rsidRPr="005E6289">
        <w:tab/>
        <w:t>uncle or aunt; or</w:t>
      </w:r>
    </w:p>
    <w:p w:rsidR="00532D8F" w:rsidRPr="005E6289" w:rsidRDefault="00532D8F" w:rsidP="00532D8F">
      <w:pPr>
        <w:pStyle w:val="aDefsubpara"/>
      </w:pPr>
      <w:r w:rsidRPr="005E6289">
        <w:tab/>
        <w:t>(v)</w:t>
      </w:r>
      <w:r w:rsidRPr="005E6289">
        <w:tab/>
        <w:t>nephew, niece or cousin; and</w:t>
      </w:r>
    </w:p>
    <w:p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rsidR="00532D8F" w:rsidRPr="005E6289" w:rsidRDefault="00532D8F" w:rsidP="00532D8F">
      <w:pPr>
        <w:pStyle w:val="aDef"/>
      </w:pPr>
      <w:r w:rsidRPr="005E6289">
        <w:rPr>
          <w:rStyle w:val="charBoldItals"/>
        </w:rPr>
        <w:t>peer-aged passenger</w:t>
      </w:r>
      <w:r w:rsidRPr="005E6289">
        <w:t xml:space="preserve"> means a person aged between 16 and 22 years old.</w:t>
      </w:r>
    </w:p>
    <w:p w:rsidR="00532D8F" w:rsidRPr="005E6289" w:rsidRDefault="00532D8F" w:rsidP="00532D8F">
      <w:pPr>
        <w:pStyle w:val="AH5Sec"/>
      </w:pPr>
      <w:bookmarkStart w:id="50" w:name="_Toc27407131"/>
      <w:r w:rsidRPr="00AC40CD">
        <w:rPr>
          <w:rStyle w:val="CharSectNo"/>
        </w:rPr>
        <w:lastRenderedPageBreak/>
        <w:t>32</w:t>
      </w:r>
      <w:r w:rsidRPr="005E6289">
        <w:tab/>
        <w:t>Provisional car licences—towing restrictions</w:t>
      </w:r>
      <w:bookmarkEnd w:id="50"/>
    </w:p>
    <w:p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rsidR="00532D8F" w:rsidRPr="005E6289" w:rsidRDefault="00532D8F" w:rsidP="00532D8F">
      <w:pPr>
        <w:pStyle w:val="Apara"/>
      </w:pPr>
      <w:r w:rsidRPr="005E6289">
        <w:tab/>
        <w:t>(a)</w:t>
      </w:r>
      <w:r w:rsidRPr="005E6289">
        <w:tab/>
        <w:t>a vehicle other than a trailer; or</w:t>
      </w:r>
    </w:p>
    <w:p w:rsidR="00532D8F" w:rsidRPr="005E6289" w:rsidRDefault="00532D8F" w:rsidP="00532D8F">
      <w:pPr>
        <w:pStyle w:val="Apara"/>
      </w:pPr>
      <w:r w:rsidRPr="005E6289">
        <w:tab/>
        <w:t>(b)</w:t>
      </w:r>
      <w:r w:rsidRPr="005E6289">
        <w:tab/>
        <w:t>a trailer with a GVM over 750kg.</w:t>
      </w:r>
    </w:p>
    <w:p w:rsidR="00532D8F" w:rsidRPr="005E6289" w:rsidRDefault="00532D8F" w:rsidP="00532D8F">
      <w:pPr>
        <w:pStyle w:val="Penalty"/>
      </w:pPr>
      <w:r w:rsidRPr="005E6289">
        <w:t>Maximum penalty:  20 penalty units.</w:t>
      </w:r>
    </w:p>
    <w:p w:rsidR="00532D8F" w:rsidRPr="005E6289" w:rsidRDefault="00532D8F" w:rsidP="00532D8F">
      <w:pPr>
        <w:pStyle w:val="Amain"/>
      </w:pPr>
      <w:r w:rsidRPr="005E6289">
        <w:tab/>
        <w:t>(3)</w:t>
      </w:r>
      <w:r w:rsidRPr="005E6289">
        <w:tab/>
        <w:t>Subsection (2) does not apply to the person if the person has held a provisional car licence, or a provisional licence of a higher class, for at least 1 year.</w:t>
      </w:r>
    </w:p>
    <w:p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rsidR="00532D8F" w:rsidRPr="005E6289" w:rsidRDefault="00532D8F" w:rsidP="00532D8F">
      <w:pPr>
        <w:pStyle w:val="aNote"/>
        <w:keepNext/>
      </w:pPr>
      <w:r w:rsidRPr="005E6289">
        <w:rPr>
          <w:rStyle w:val="charItals"/>
        </w:rPr>
        <w:t>Note 2</w:t>
      </w:r>
      <w:r w:rsidRPr="005E6289">
        <w:tab/>
        <w:t xml:space="preserve">Under s 68 (2) any period when the person has, at any time, held a probationary car licence is also counted. </w:t>
      </w:r>
    </w:p>
    <w:p w:rsidR="00532D8F" w:rsidRPr="005E6289" w:rsidRDefault="00532D8F" w:rsidP="00532D8F">
      <w:pPr>
        <w:pStyle w:val="Amain"/>
      </w:pPr>
      <w:r w:rsidRPr="005E6289">
        <w:tab/>
        <w:t>(4)</w:t>
      </w:r>
      <w:r w:rsidRPr="005E6289">
        <w:tab/>
        <w:t>An offence against this section is a strict liability offence.</w:t>
      </w:r>
    </w:p>
    <w:p w:rsidR="00532D8F" w:rsidRPr="00AC40CD" w:rsidRDefault="00532D8F" w:rsidP="00532D8F">
      <w:pPr>
        <w:pStyle w:val="AH3Div"/>
      </w:pPr>
      <w:bookmarkStart w:id="51" w:name="_Toc27407132"/>
      <w:r w:rsidRPr="00AC40CD">
        <w:rPr>
          <w:rStyle w:val="CharDivNo"/>
        </w:rPr>
        <w:t>Division 3.4</w:t>
      </w:r>
      <w:r w:rsidRPr="005E6289">
        <w:tab/>
      </w:r>
      <w:r w:rsidRPr="00AC40CD">
        <w:rPr>
          <w:rStyle w:val="CharDivText"/>
        </w:rPr>
        <w:t>Heavy vehicle learner and licence eligibility</w:t>
      </w:r>
      <w:bookmarkEnd w:id="51"/>
    </w:p>
    <w:p w:rsidR="00532D8F" w:rsidRPr="005E6289" w:rsidRDefault="00532D8F" w:rsidP="00532D8F">
      <w:pPr>
        <w:pStyle w:val="AH5Sec"/>
      </w:pPr>
      <w:bookmarkStart w:id="52" w:name="_Toc27407133"/>
      <w:r w:rsidRPr="00AC40CD">
        <w:rPr>
          <w:rStyle w:val="CharSectNo"/>
        </w:rPr>
        <w:t>33</w:t>
      </w:r>
      <w:r w:rsidRPr="005E6289">
        <w:tab/>
        <w:t>Heavy vehicle learners</w:t>
      </w:r>
      <w:bookmarkEnd w:id="52"/>
    </w:p>
    <w:p w:rsidR="00532D8F" w:rsidRPr="005E6289" w:rsidRDefault="00532D8F" w:rsidP="00532D8F">
      <w:pPr>
        <w:pStyle w:val="Amain"/>
      </w:pPr>
      <w:r w:rsidRPr="005E6289">
        <w:tab/>
        <w:t>(1)</w:t>
      </w:r>
      <w:r w:rsidRPr="005E6289">
        <w:tab/>
        <w:t>This section applies to a person who is the holder of an Australian driver licence that—</w:t>
      </w:r>
    </w:p>
    <w:p w:rsidR="00532D8F" w:rsidRPr="005E6289" w:rsidRDefault="00532D8F" w:rsidP="00532D8F">
      <w:pPr>
        <w:pStyle w:val="Apara"/>
      </w:pPr>
      <w:r w:rsidRPr="005E6289">
        <w:tab/>
        <w:t>(a)</w:t>
      </w:r>
      <w:r w:rsidRPr="005E6289">
        <w:tab/>
        <w:t>authorises the person to drive a motor vehicle (other than a motorbike); and</w:t>
      </w:r>
    </w:p>
    <w:p w:rsidR="00532D8F" w:rsidRPr="005E6289" w:rsidRDefault="00532D8F" w:rsidP="00532D8F">
      <w:pPr>
        <w:pStyle w:val="Apara"/>
      </w:pPr>
      <w:r w:rsidRPr="005E6289">
        <w:tab/>
        <w:t>(b)</w:t>
      </w:r>
      <w:r w:rsidRPr="005E6289">
        <w:tab/>
        <w:t>is not a learner or restricted licence.</w:t>
      </w:r>
    </w:p>
    <w:p w:rsidR="00532D8F" w:rsidRPr="005E6289" w:rsidRDefault="00532D8F" w:rsidP="00532D8F">
      <w:pPr>
        <w:pStyle w:val="Amain"/>
      </w:pPr>
      <w:r w:rsidRPr="005E6289">
        <w:lastRenderedPageBreak/>
        <w:tab/>
        <w:t>(2)</w:t>
      </w:r>
      <w:r w:rsidRPr="005E6289">
        <w:tab/>
        <w:t xml:space="preserve">The person may drive a motor vehicle for which a higher class of driver licence is required. </w:t>
      </w:r>
    </w:p>
    <w:p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2" w:tooltip="Road Transport (Driver Licensing) Act 1999" w:history="1">
        <w:r w:rsidRPr="005E6289">
          <w:rPr>
            <w:rStyle w:val="charCitHyperlinkAbbrev"/>
          </w:rPr>
          <w:t>Act</w:t>
        </w:r>
      </w:hyperlink>
      <w:r w:rsidRPr="005E6289">
        <w:t>, section 31 (1) (b) from the requirement to hold the higher class of licence if—</w:t>
      </w:r>
    </w:p>
    <w:p w:rsidR="00532D8F" w:rsidRPr="005E6289" w:rsidRDefault="00532D8F" w:rsidP="00532D8F">
      <w:pPr>
        <w:pStyle w:val="Apara"/>
      </w:pPr>
      <w:r w:rsidRPr="005E6289">
        <w:tab/>
        <w:t>(a)</w:t>
      </w:r>
      <w:r w:rsidRPr="005E6289">
        <w:tab/>
        <w:t>the person satisfies the eligibility requirements for the higher class of licence, other than the requirement in section 34 (2); and</w:t>
      </w:r>
    </w:p>
    <w:p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rsidR="00532D8F" w:rsidRPr="005E6289" w:rsidRDefault="00532D8F" w:rsidP="00532D8F">
      <w:pPr>
        <w:pStyle w:val="Apara"/>
      </w:pPr>
      <w:r w:rsidRPr="005E6289">
        <w:tab/>
        <w:t>(c)</w:t>
      </w:r>
      <w:r w:rsidRPr="005E6289">
        <w:tab/>
        <w:t>the driver and instructor are the only people in or on the vehicle; and</w:t>
      </w:r>
    </w:p>
    <w:p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rsidR="00532D8F" w:rsidRPr="005E6289" w:rsidRDefault="00532D8F" w:rsidP="00532D8F">
      <w:pPr>
        <w:pStyle w:val="aNote"/>
        <w:keepNext/>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rsidR="00532D8F" w:rsidRPr="005E6289" w:rsidRDefault="00532D8F" w:rsidP="00532D8F">
      <w:pPr>
        <w:pStyle w:val="aNote"/>
        <w:keepNext/>
      </w:pPr>
      <w:r w:rsidRPr="005E6289">
        <w:rPr>
          <w:rStyle w:val="charItals"/>
        </w:rPr>
        <w:t>Note</w:t>
      </w:r>
      <w:r w:rsidRPr="005E6289">
        <w:t xml:space="preserve"> </w:t>
      </w:r>
      <w:r w:rsidRPr="005E6289">
        <w:rPr>
          <w:rStyle w:val="charItals"/>
        </w:rPr>
        <w:t>2</w:t>
      </w:r>
      <w:r w:rsidRPr="005E6289">
        <w:tab/>
        <w:t xml:space="preserve">If a person who is learning to drive a heavy vehicle does not comply with s (3) (a) to (d), the person commits an offence (see the </w:t>
      </w:r>
      <w:hyperlink r:id="rId53" w:tooltip="Road Transport (Driver Licensing) Act 1999" w:history="1">
        <w:r w:rsidRPr="005E6289">
          <w:rPr>
            <w:rStyle w:val="charCitHyperlinkAbbrev"/>
          </w:rPr>
          <w:t>Act</w:t>
        </w:r>
      </w:hyperlink>
      <w:r w:rsidRPr="005E6289">
        <w:t>, s 31 (1)).</w:t>
      </w:r>
    </w:p>
    <w:p w:rsidR="00532D8F" w:rsidRPr="005E6289" w:rsidRDefault="00532D8F" w:rsidP="003117C3">
      <w:pPr>
        <w:pStyle w:val="aNote"/>
        <w:keepLines/>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4" w:tooltip="Heavy Vehicle National Law (ACT)" w:history="1">
        <w:r w:rsidRPr="005E6289">
          <w:rPr>
            <w:rStyle w:val="charCitHyperlinkItal"/>
          </w:rPr>
          <w:t>Heavy Vehicle National Law (ACT)</w:t>
        </w:r>
      </w:hyperlink>
      <w:r w:rsidRPr="005E6289">
        <w:t>, s 519 (Moving unattended heavy vehicle on road if causing harm etc.).</w:t>
      </w:r>
    </w:p>
    <w:p w:rsidR="00532D8F" w:rsidRPr="005E6289" w:rsidRDefault="00532D8F" w:rsidP="003117C3">
      <w:pPr>
        <w:pStyle w:val="aNote"/>
        <w:keepLines/>
      </w:pPr>
      <w:r w:rsidRPr="005E6289">
        <w:rPr>
          <w:rStyle w:val="charItals"/>
        </w:rPr>
        <w:lastRenderedPageBreak/>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5"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6" w:tooltip="Heavy Vehicle National Law (ACT)" w:history="1">
        <w:r w:rsidRPr="005E6289">
          <w:rPr>
            <w:rStyle w:val="charCitHyperlinkItal"/>
          </w:rPr>
          <w:t>Heavy Vehicle National Law (ACT)</w:t>
        </w:r>
      </w:hyperlink>
      <w:r w:rsidRPr="005E6289">
        <w:t>, s 577 (Power to require reasonable help) to start or stop a heavy vehicle’s engine.</w:t>
      </w:r>
    </w:p>
    <w:p w:rsidR="00532D8F" w:rsidRPr="005E6289" w:rsidRDefault="00532D8F" w:rsidP="00532D8F">
      <w:pPr>
        <w:pStyle w:val="AH5Sec"/>
      </w:pPr>
      <w:bookmarkStart w:id="53" w:name="_Toc27407134"/>
      <w:r w:rsidRPr="00AC40CD">
        <w:rPr>
          <w:rStyle w:val="CharSectNo"/>
        </w:rPr>
        <w:t>34</w:t>
      </w:r>
      <w:r w:rsidRPr="005E6289">
        <w:tab/>
        <w:t>Heavy vehicle licence eligibility</w:t>
      </w:r>
      <w:bookmarkEnd w:id="53"/>
    </w:p>
    <w:p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rsidR="00532D8F" w:rsidRPr="005E6289" w:rsidRDefault="00532D8F" w:rsidP="00532D8F">
      <w:pPr>
        <w:pStyle w:val="Apara"/>
      </w:pPr>
      <w:r w:rsidRPr="005E6289">
        <w:tab/>
        <w:t>(a)</w:t>
      </w:r>
      <w:r w:rsidRPr="005E6289">
        <w:tab/>
        <w:t>successfully completes the relevant assessment for the class of licence; and</w:t>
      </w:r>
    </w:p>
    <w:p w:rsidR="00532D8F" w:rsidRPr="005E6289" w:rsidRDefault="00532D8F" w:rsidP="00532D8F">
      <w:pPr>
        <w:pStyle w:val="Apara"/>
      </w:pPr>
      <w:r w:rsidRPr="005E6289">
        <w:tab/>
        <w:t>(b)</w:t>
      </w:r>
      <w:r w:rsidRPr="005E6289">
        <w:tab/>
        <w:t>has at any time—</w:t>
      </w:r>
    </w:p>
    <w:p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 year; or</w:t>
      </w:r>
    </w:p>
    <w:p w:rsidR="00532D8F" w:rsidRPr="005E6289" w:rsidRDefault="00532D8F" w:rsidP="00532D8F">
      <w:pPr>
        <w:pStyle w:val="Asubpara"/>
      </w:pPr>
      <w:r w:rsidRPr="005E6289">
        <w:tab/>
        <w:t>(v)</w:t>
      </w:r>
      <w:r w:rsidRPr="005E6289">
        <w:tab/>
        <w:t>for a multi-combination vehicle licence—held a provisional or full heavy rigid vehicle or heavy combination vehicle licence (or a mix of them) for at least 1 year.</w:t>
      </w:r>
    </w:p>
    <w:p w:rsidR="00532D8F" w:rsidRPr="005E6289" w:rsidRDefault="00532D8F" w:rsidP="003117C3">
      <w:pPr>
        <w:pStyle w:val="Amain"/>
        <w:keepNext/>
      </w:pPr>
      <w:r w:rsidRPr="005E6289">
        <w:lastRenderedPageBreak/>
        <w:tab/>
        <w:t>(2)</w:t>
      </w:r>
      <w:r w:rsidRPr="005E6289">
        <w:tab/>
        <w:t xml:space="preserve">For subsection (1) (a), the relevant assessment for a class of heavy vehicle licence is either of the following: </w:t>
      </w:r>
    </w:p>
    <w:p w:rsidR="00532D8F" w:rsidRPr="005E6289" w:rsidRDefault="00532D8F" w:rsidP="00532D8F">
      <w:pPr>
        <w:pStyle w:val="Apara"/>
      </w:pPr>
      <w:r w:rsidRPr="005E6289">
        <w:tab/>
        <w:t>(a)</w:t>
      </w:r>
      <w:r w:rsidRPr="005E6289">
        <w:tab/>
        <w:t>an approved heavy vehicle driver training course for the class;</w:t>
      </w:r>
    </w:p>
    <w:p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rsidR="00532D8F" w:rsidRPr="005E6289" w:rsidRDefault="00532D8F" w:rsidP="00532D8F">
      <w:pPr>
        <w:pStyle w:val="Asubpara"/>
      </w:pPr>
      <w:r w:rsidRPr="005E6289">
        <w:tab/>
        <w:t>(i)</w:t>
      </w:r>
      <w:r w:rsidRPr="005E6289">
        <w:tab/>
        <w:t>the person’s knowledge of safe driving practices or road law; and</w:t>
      </w:r>
    </w:p>
    <w:p w:rsidR="00532D8F" w:rsidRPr="005E6289" w:rsidRDefault="00532D8F" w:rsidP="00532D8F">
      <w:pPr>
        <w:pStyle w:val="Asubpara"/>
      </w:pPr>
      <w:r w:rsidRPr="005E6289">
        <w:tab/>
        <w:t>(ii)</w:t>
      </w:r>
      <w:r w:rsidRPr="005E6289">
        <w:tab/>
        <w:t>the person’s driving ability.</w:t>
      </w:r>
    </w:p>
    <w:p w:rsidR="00532D8F" w:rsidRPr="005E6289" w:rsidRDefault="00532D8F" w:rsidP="00532D8F">
      <w:pPr>
        <w:pStyle w:val="aNote"/>
        <w:keepNext/>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rsidR="00532D8F" w:rsidRPr="005E6289" w:rsidRDefault="00532D8F" w:rsidP="00532D8F">
      <w:pPr>
        <w:pStyle w:val="aNote"/>
        <w:keepNext/>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rsidR="00532D8F" w:rsidRPr="005E6289" w:rsidRDefault="00532D8F" w:rsidP="00532D8F">
      <w:pPr>
        <w:pStyle w:val="Amain"/>
      </w:pPr>
      <w:r w:rsidRPr="005E6289">
        <w:tab/>
        <w:t>(3)</w:t>
      </w:r>
      <w:r w:rsidRPr="005E6289">
        <w:tab/>
        <w:t>A person satisfies the eligibility requirements in subsection (2) (b) (i) if—</w:t>
      </w:r>
    </w:p>
    <w:p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rsidR="00532D8F" w:rsidRPr="00AC40CD" w:rsidRDefault="00532D8F" w:rsidP="00532D8F">
      <w:pPr>
        <w:pStyle w:val="AH3Div"/>
      </w:pPr>
      <w:bookmarkStart w:id="54" w:name="_Toc27407135"/>
      <w:r w:rsidRPr="00AC40CD">
        <w:rPr>
          <w:rStyle w:val="CharDivNo"/>
        </w:rPr>
        <w:lastRenderedPageBreak/>
        <w:t>Division 3.5</w:t>
      </w:r>
      <w:r w:rsidRPr="005E6289">
        <w:tab/>
      </w:r>
      <w:r w:rsidRPr="00AC40CD">
        <w:rPr>
          <w:rStyle w:val="CharDivText"/>
        </w:rPr>
        <w:t>Full licences</w:t>
      </w:r>
      <w:bookmarkEnd w:id="54"/>
    </w:p>
    <w:p w:rsidR="00532D8F" w:rsidRPr="005E6289" w:rsidRDefault="00532D8F" w:rsidP="00532D8F">
      <w:pPr>
        <w:pStyle w:val="AH5Sec"/>
      </w:pPr>
      <w:bookmarkStart w:id="55" w:name="_Toc27407136"/>
      <w:r w:rsidRPr="00AC40CD">
        <w:rPr>
          <w:rStyle w:val="CharSectNo"/>
        </w:rPr>
        <w:t>35</w:t>
      </w:r>
      <w:r w:rsidRPr="005E6289">
        <w:tab/>
        <w:t>Eligibility to apply for full licence</w:t>
      </w:r>
      <w:bookmarkEnd w:id="55"/>
    </w:p>
    <w:p w:rsidR="00532D8F" w:rsidRPr="005E6289" w:rsidRDefault="00532D8F" w:rsidP="003117C3">
      <w:pPr>
        <w:pStyle w:val="Amain"/>
        <w:keepNext/>
      </w:pPr>
      <w:r w:rsidRPr="005E6289">
        <w:tab/>
        <w:t>(1)</w:t>
      </w:r>
      <w:r w:rsidRPr="005E6289">
        <w:tab/>
        <w:t>A person is eligible to apply to the road transport authority for the issue of a full car licence or full motorcycle licence, or a driver licence of a higher class, if the person—</w:t>
      </w:r>
    </w:p>
    <w:p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rsidR="00532D8F" w:rsidRPr="005E6289" w:rsidRDefault="00532D8F" w:rsidP="00532D8F">
      <w:pPr>
        <w:pStyle w:val="Amain"/>
      </w:pPr>
      <w:r w:rsidRPr="005E6289">
        <w:tab/>
        <w:t>(5)</w:t>
      </w:r>
      <w:r w:rsidRPr="005E6289">
        <w:tab/>
        <w:t>The eligibility requirements for a variation of a licence to include a motorcycle licence as an additional class are that the person has held a provisional motorcycle licence for at least 1 year.</w:t>
      </w:r>
    </w:p>
    <w:p w:rsidR="00532D8F" w:rsidRPr="005E6289" w:rsidRDefault="00532D8F" w:rsidP="00532D8F">
      <w:pPr>
        <w:pStyle w:val="AH5Sec"/>
      </w:pPr>
      <w:bookmarkStart w:id="56" w:name="_Toc27407137"/>
      <w:r w:rsidRPr="00AC40CD">
        <w:rPr>
          <w:rStyle w:val="CharSectNo"/>
        </w:rPr>
        <w:lastRenderedPageBreak/>
        <w:t>36</w:t>
      </w:r>
      <w:r w:rsidRPr="005E6289">
        <w:tab/>
        <w:t>Issue of full licences</w:t>
      </w:r>
      <w:bookmarkEnd w:id="56"/>
    </w:p>
    <w:p w:rsidR="00532D8F" w:rsidRPr="005E6289" w:rsidRDefault="00532D8F" w:rsidP="00532D8F">
      <w:pPr>
        <w:pStyle w:val="Amainreturn"/>
        <w:keepNext/>
      </w:pPr>
      <w:r w:rsidRPr="005E6289">
        <w:t>If the road transport authority approves an application by a person for the issue of a full licence of a particular class, the authority must issue a full licence of that class to the person.</w:t>
      </w:r>
    </w:p>
    <w:p w:rsidR="00532D8F" w:rsidRPr="005E6289" w:rsidRDefault="00532D8F" w:rsidP="00532D8F">
      <w:pPr>
        <w:pStyle w:val="aNote"/>
        <w:keepNext/>
        <w:keepLines/>
      </w:pPr>
      <w:r w:rsidRPr="005E6289">
        <w:rPr>
          <w:rStyle w:val="charItals"/>
        </w:rPr>
        <w:t>Note 1</w:t>
      </w:r>
      <w:r w:rsidRPr="005E6289">
        <w:tab/>
        <w:t>Section 52 deals with the issue of a licence to a person who has been, but is no longer, disqualified from holding or obtaining a licence.</w:t>
      </w:r>
    </w:p>
    <w:p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rsidR="00532D8F" w:rsidRPr="005E6289" w:rsidRDefault="00532D8F" w:rsidP="00532D8F">
      <w:pPr>
        <w:pStyle w:val="aNote"/>
        <w:keepLines/>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rsidR="00532D8F" w:rsidRPr="005E6289" w:rsidRDefault="00532D8F" w:rsidP="00532D8F">
      <w:pPr>
        <w:pStyle w:val="AH5Sec"/>
      </w:pPr>
      <w:bookmarkStart w:id="57" w:name="_Toc27407138"/>
      <w:r w:rsidRPr="00AC40CD">
        <w:rPr>
          <w:rStyle w:val="CharSectNo"/>
        </w:rPr>
        <w:t>37</w:t>
      </w:r>
      <w:r w:rsidRPr="005E6289">
        <w:tab/>
        <w:t>Duration of full licences</w:t>
      </w:r>
      <w:bookmarkEnd w:id="57"/>
    </w:p>
    <w:p w:rsidR="00532D8F" w:rsidRPr="005E6289" w:rsidRDefault="00532D8F" w:rsidP="00532D8F">
      <w:pPr>
        <w:pStyle w:val="Amainreturn"/>
      </w:pPr>
      <w:r w:rsidRPr="005E6289">
        <w:t>A full licence must be issued to a person for the period (not longer than 11 years) decided by the road transport authority.</w:t>
      </w:r>
    </w:p>
    <w:p w:rsidR="00FE73EC" w:rsidRPr="00AC40CD" w:rsidRDefault="00FE73EC">
      <w:pPr>
        <w:pStyle w:val="AH3Div"/>
      </w:pPr>
      <w:bookmarkStart w:id="58" w:name="_Toc27407139"/>
      <w:r w:rsidRPr="00AC40CD">
        <w:rPr>
          <w:rStyle w:val="CharDivNo"/>
        </w:rPr>
        <w:t>Division 3.6</w:t>
      </w:r>
      <w:r>
        <w:tab/>
      </w:r>
      <w:r w:rsidRPr="00AC40CD">
        <w:rPr>
          <w:rStyle w:val="CharDivText"/>
        </w:rPr>
        <w:t>Additional licence classes</w:t>
      </w:r>
      <w:bookmarkEnd w:id="58"/>
    </w:p>
    <w:p w:rsidR="00532D8F" w:rsidRPr="005E6289" w:rsidRDefault="00532D8F" w:rsidP="00532D8F">
      <w:pPr>
        <w:pStyle w:val="AH5Sec"/>
      </w:pPr>
      <w:bookmarkStart w:id="59" w:name="_Toc27407140"/>
      <w:r w:rsidRPr="00AC40CD">
        <w:rPr>
          <w:rStyle w:val="CharSectNo"/>
        </w:rPr>
        <w:t>42</w:t>
      </w:r>
      <w:r w:rsidRPr="005E6289">
        <w:tab/>
        <w:t>Eligibility to apply for additional licence class</w:t>
      </w:r>
      <w:bookmarkEnd w:id="59"/>
    </w:p>
    <w:p w:rsidR="00532D8F" w:rsidRPr="005E6289" w:rsidRDefault="00532D8F" w:rsidP="00532D8F">
      <w:pPr>
        <w:pStyle w:val="Amainreturn"/>
        <w:keepNext/>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rsidR="00532D8F" w:rsidRPr="005E6289" w:rsidRDefault="00532D8F" w:rsidP="00532D8F">
      <w:pPr>
        <w:pStyle w:val="AH5Sec"/>
      </w:pPr>
      <w:bookmarkStart w:id="60" w:name="_Toc27407141"/>
      <w:r w:rsidRPr="00AC40CD">
        <w:rPr>
          <w:rStyle w:val="CharSectNo"/>
        </w:rPr>
        <w:lastRenderedPageBreak/>
        <w:t>43</w:t>
      </w:r>
      <w:r w:rsidRPr="005E6289">
        <w:tab/>
        <w:t>Issue of driver licence with additional class</w:t>
      </w:r>
      <w:bookmarkEnd w:id="60"/>
    </w:p>
    <w:p w:rsidR="00532D8F" w:rsidRPr="005E6289" w:rsidRDefault="00532D8F" w:rsidP="003117C3">
      <w:pPr>
        <w:pStyle w:val="Amainreturn"/>
        <w:keepNext/>
        <w:keepLines/>
      </w:pPr>
      <w:r w:rsidRPr="005E6289">
        <w:t>If the road transport authority approves an application by a person for the variation of a driver licence to include an additional class, the authority must issue a driver licence that includes that class to the person.</w:t>
      </w:r>
    </w:p>
    <w:p w:rsidR="00532D8F" w:rsidRPr="005E6289" w:rsidRDefault="00532D8F" w:rsidP="00532D8F">
      <w:pPr>
        <w:pStyle w:val="aNote"/>
        <w:keepNext/>
        <w:keepLines/>
      </w:pPr>
      <w:r w:rsidRPr="005E6289">
        <w:rPr>
          <w:rStyle w:val="charItals"/>
        </w:rPr>
        <w:t>Note 1</w:t>
      </w:r>
      <w:r w:rsidRPr="005E6289">
        <w:tab/>
        <w:t>Section 26 deals with the issue of an additional licence to a person as a provisional class.</w:t>
      </w:r>
    </w:p>
    <w:p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rsidR="00532D8F" w:rsidRPr="005E6289" w:rsidRDefault="00532D8F" w:rsidP="00532D8F">
      <w:pPr>
        <w:pStyle w:val="aNote"/>
        <w:keepLines/>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rsidR="00FE73EC" w:rsidRDefault="00FE73EC">
      <w:pPr>
        <w:pStyle w:val="AH5Sec"/>
      </w:pPr>
      <w:bookmarkStart w:id="61" w:name="_Toc27407142"/>
      <w:r w:rsidRPr="00AC40CD">
        <w:rPr>
          <w:rStyle w:val="CharSectNo"/>
        </w:rPr>
        <w:t>44</w:t>
      </w:r>
      <w:r>
        <w:tab/>
        <w:t>Duration of varied licence</w:t>
      </w:r>
      <w:bookmarkEnd w:id="61"/>
      <w:r>
        <w:t xml:space="preserve"> </w:t>
      </w:r>
    </w:p>
    <w:p w:rsidR="00FE73EC" w:rsidRDefault="00FE73EC">
      <w:pPr>
        <w:pStyle w:val="Amainreturn"/>
      </w:pPr>
      <w:r>
        <w:t>A driver licence issued to a person under section 43 must be issued for the remainder of the period of the driver licence that it replaces.</w:t>
      </w:r>
    </w:p>
    <w:p w:rsidR="00FE73EC" w:rsidRPr="00AC40CD" w:rsidRDefault="00FE73EC">
      <w:pPr>
        <w:pStyle w:val="AH3Div"/>
      </w:pPr>
      <w:bookmarkStart w:id="62" w:name="_Toc27407143"/>
      <w:r w:rsidRPr="00AC40CD">
        <w:rPr>
          <w:rStyle w:val="CharDivNo"/>
        </w:rPr>
        <w:t>Division 3.7</w:t>
      </w:r>
      <w:r>
        <w:tab/>
      </w:r>
      <w:r w:rsidRPr="00AC40CD">
        <w:rPr>
          <w:rStyle w:val="CharDivText"/>
        </w:rPr>
        <w:t>Restricted licences</w:t>
      </w:r>
      <w:bookmarkEnd w:id="62"/>
    </w:p>
    <w:p w:rsidR="00FE73EC" w:rsidRDefault="00FE73EC">
      <w:pPr>
        <w:pStyle w:val="AH5Sec"/>
      </w:pPr>
      <w:bookmarkStart w:id="63" w:name="_Toc27407144"/>
      <w:r w:rsidRPr="00AC40CD">
        <w:rPr>
          <w:rStyle w:val="CharSectNo"/>
        </w:rPr>
        <w:t>45</w:t>
      </w:r>
      <w:r>
        <w:tab/>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bookmarkEnd w:id="63"/>
      <w:r>
        <w:rPr>
          <w:b w:val="0"/>
        </w:rPr>
        <w:t xml:space="preserve"> </w:t>
      </w:r>
    </w:p>
    <w:p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rsidR="00FE73EC" w:rsidRDefault="00FE73EC">
      <w:pPr>
        <w:pStyle w:val="Amain"/>
        <w:keepNext/>
      </w:pPr>
      <w:r>
        <w:lastRenderedPageBreak/>
        <w:tab/>
        <w:t>(2)</w:t>
      </w:r>
      <w:r w:rsidR="00322F64">
        <w:tab/>
      </w:r>
      <w:r>
        <w:t>However, the person is not eligible to apply if a provision of the road transport legislation provides that a person is not entitled to apply for a restricted licence in relation to the disqualification.</w:t>
      </w:r>
    </w:p>
    <w:p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7"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58"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rsidR="00253006" w:rsidRPr="00660542" w:rsidRDefault="00253006" w:rsidP="004244E2">
      <w:pPr>
        <w:pStyle w:val="aNote"/>
        <w:keepLines/>
      </w:pPr>
      <w:r w:rsidRPr="00C52149">
        <w:rPr>
          <w:rStyle w:val="charItals"/>
        </w:rPr>
        <w:t>Note 2</w:t>
      </w:r>
      <w:r w:rsidRPr="00C52149">
        <w:rPr>
          <w:rStyle w:val="charItals"/>
        </w:rPr>
        <w:tab/>
      </w:r>
      <w:r w:rsidRPr="00660542">
        <w:rPr>
          <w:lang w:eastAsia="en-AU"/>
        </w:rPr>
        <w:t>Under t</w:t>
      </w:r>
      <w:r w:rsidRPr="00660542">
        <w:t xml:space="preserve">he </w:t>
      </w:r>
      <w:hyperlink r:id="rId59"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0"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1"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rsidR="00FE73EC" w:rsidRDefault="00FE73EC">
      <w:pPr>
        <w:pStyle w:val="AH5Sec"/>
      </w:pPr>
      <w:bookmarkStart w:id="64" w:name="_Toc27407145"/>
      <w:r w:rsidRPr="00AC40CD">
        <w:rPr>
          <w:rStyle w:val="CharSectNo"/>
        </w:rPr>
        <w:lastRenderedPageBreak/>
        <w:t>46</w:t>
      </w:r>
      <w:r>
        <w:tab/>
        <w:t>Application for order authorising issue of restricted licence</w:t>
      </w:r>
      <w:bookmarkEnd w:id="64"/>
    </w:p>
    <w:p w:rsidR="00FE73EC" w:rsidRDefault="00FE73EC" w:rsidP="003117C3">
      <w:pPr>
        <w:pStyle w:val="Amain"/>
        <w:keepNext/>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rsidR="00FE73EC" w:rsidRDefault="00FE73EC">
      <w:pPr>
        <w:pStyle w:val="Amain"/>
      </w:pPr>
      <w:r>
        <w:tab/>
        <w:t>(2)</w:t>
      </w:r>
      <w:r w:rsidR="00322F64">
        <w:tab/>
      </w:r>
      <w:r>
        <w:t>The respondents to the application are the road transport authority and the chief police officer.</w:t>
      </w:r>
    </w:p>
    <w:p w:rsidR="00FE73EC" w:rsidRDefault="00FE73EC">
      <w:pPr>
        <w:pStyle w:val="AH5Sec"/>
      </w:pPr>
      <w:bookmarkStart w:id="65" w:name="_Toc27407146"/>
      <w:r w:rsidRPr="00AC40CD">
        <w:rPr>
          <w:rStyle w:val="CharSectNo"/>
        </w:rPr>
        <w:t>47</w:t>
      </w:r>
      <w:r>
        <w:tab/>
        <w:t>Circumstances in which court may give order authorising issue of restricted licence</w:t>
      </w:r>
      <w:bookmarkEnd w:id="65"/>
    </w:p>
    <w:p w:rsidR="00FE73EC" w:rsidRDefault="00FE73EC">
      <w:pPr>
        <w:pStyle w:val="Amain"/>
      </w:pPr>
      <w:r>
        <w:tab/>
        <w:t>(1)</w:t>
      </w:r>
      <w:r w:rsidR="00322F64">
        <w:tab/>
      </w:r>
      <w:r>
        <w:t xml:space="preserve">The </w:t>
      </w:r>
      <w:smartTag w:uri="urn:schemas-microsoft-com:office:smarttags" w:element="Street">
        <w:smartTag w:uri="urn:schemas-microsoft-com:office:smarttags" w:element="address">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rsidR="00FE73EC" w:rsidRDefault="00FE73EC" w:rsidP="004244E2">
      <w:pPr>
        <w:pStyle w:val="Amain"/>
        <w:keepNext/>
      </w:pPr>
      <w:r>
        <w:tab/>
        <w:t>(2)</w:t>
      </w:r>
      <w:r w:rsidR="00322F64">
        <w:tab/>
      </w:r>
      <w:r>
        <w:t>In deciding whether exceptional circumstances exist, the court must have regard to the following:</w:t>
      </w:r>
    </w:p>
    <w:p w:rsidR="00FE73EC" w:rsidRDefault="00FE73EC" w:rsidP="004244E2">
      <w:pPr>
        <w:pStyle w:val="Apara"/>
        <w:keepNext/>
      </w:pPr>
      <w:r>
        <w:tab/>
        <w:t>(a)</w:t>
      </w:r>
      <w:r>
        <w:tab/>
        <w:t>the person’s history of offences (including offences for which infringement notices were served on the person)—</w:t>
      </w:r>
    </w:p>
    <w:p w:rsidR="00FE73EC" w:rsidRDefault="00FE73EC">
      <w:pPr>
        <w:pStyle w:val="Asubpara"/>
      </w:pPr>
      <w:r>
        <w:tab/>
        <w:t>(i)</w:t>
      </w:r>
      <w:r>
        <w:tab/>
        <w:t>against the road transport legislation or a law of another jurisdiction corresponding to it (or to any provision of it); or</w:t>
      </w:r>
    </w:p>
    <w:p w:rsidR="00FE73EC" w:rsidRDefault="00FE73EC">
      <w:pPr>
        <w:pStyle w:val="Asubpara"/>
      </w:pPr>
      <w:r>
        <w:tab/>
        <w:t>(ii)</w:t>
      </w:r>
      <w:r>
        <w:tab/>
        <w:t>against another law of any jurisdiction in relation to the use of motor vehicles;</w:t>
      </w:r>
    </w:p>
    <w:p w:rsidR="00FE73EC" w:rsidRDefault="00FE73EC">
      <w:pPr>
        <w:pStyle w:val="Apara"/>
      </w:pPr>
      <w:r>
        <w:tab/>
        <w:t>(b)</w:t>
      </w:r>
      <w:r>
        <w:tab/>
        <w:t>any relevant rehabilitation or remedial action undertaken, or to be undertaken, by the person;</w:t>
      </w:r>
    </w:p>
    <w:p w:rsidR="00FE73EC" w:rsidRDefault="00FE73EC">
      <w:pPr>
        <w:pStyle w:val="Apara"/>
      </w:pPr>
      <w:r>
        <w:tab/>
        <w:t>(c)</w:t>
      </w:r>
      <w:r>
        <w:tab/>
        <w:t>the risk to the safety of other road users;</w:t>
      </w:r>
    </w:p>
    <w:p w:rsidR="00FE73EC" w:rsidRDefault="00FE73EC" w:rsidP="000A7562">
      <w:pPr>
        <w:pStyle w:val="Apara"/>
        <w:keepLines/>
      </w:pPr>
      <w:r>
        <w:lastRenderedPageBreak/>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rsidR="00FE73EC" w:rsidRDefault="00FE73EC">
      <w:pPr>
        <w:pStyle w:val="Apara"/>
      </w:pPr>
      <w:r>
        <w:tab/>
        <w:t>(f)</w:t>
      </w:r>
      <w:r>
        <w:tab/>
        <w:t>the likelihood of the person’s health, or the health of a dependant of the person, suffering or being put at risk if a restricted licence were not to be issued to the person;</w:t>
      </w:r>
    </w:p>
    <w:p w:rsidR="00FE73EC" w:rsidRDefault="00FE73EC">
      <w:pPr>
        <w:pStyle w:val="Apara"/>
        <w:keepNext/>
      </w:pPr>
      <w:r>
        <w:tab/>
        <w:t>(g)</w:t>
      </w:r>
      <w:r>
        <w:tab/>
        <w:t>the likelihood of the person complying with any conditions of a restricted licence.</w:t>
      </w:r>
    </w:p>
    <w:p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2" w:tooltip="A1999-78" w:history="1">
        <w:r w:rsidR="00020542" w:rsidRPr="00020542">
          <w:rPr>
            <w:rStyle w:val="charCitHyperlinkAbbrev"/>
          </w:rPr>
          <w:t>the Act</w:t>
        </w:r>
      </w:hyperlink>
      <w:r>
        <w:t xml:space="preserve">, dict, def </w:t>
      </w:r>
      <w:r>
        <w:rPr>
          <w:rStyle w:val="charBoldItals"/>
        </w:rPr>
        <w:t>infringement notice</w:t>
      </w:r>
      <w:r>
        <w:t>).</w:t>
      </w:r>
    </w:p>
    <w:p w:rsidR="00FE73EC" w:rsidRDefault="00FE73EC">
      <w:pPr>
        <w:pStyle w:val="Amain"/>
      </w:pPr>
      <w:r>
        <w:tab/>
        <w:t>(3)</w:t>
      </w:r>
      <w:r w:rsidR="00322F64">
        <w:tab/>
      </w:r>
      <w:r>
        <w:t>Subsection (2) does not limit the matters to which the court may have regard.</w:t>
      </w:r>
    </w:p>
    <w:p w:rsidR="00FE73EC" w:rsidRDefault="00FE73EC">
      <w:pPr>
        <w:pStyle w:val="AH5Sec"/>
        <w:rPr>
          <w:b w:val="0"/>
        </w:rPr>
      </w:pPr>
      <w:bookmarkStart w:id="66" w:name="_Toc27407147"/>
      <w:r w:rsidRPr="00AC40CD">
        <w:rPr>
          <w:rStyle w:val="CharSectNo"/>
        </w:rPr>
        <w:t>48</w:t>
      </w:r>
      <w:r>
        <w:tab/>
        <w:t>Authority by court to issue restricted licence</w:t>
      </w:r>
      <w:bookmarkEnd w:id="66"/>
      <w:r>
        <w:rPr>
          <w:b w:val="0"/>
        </w:rPr>
        <w:t xml:space="preserve"> </w:t>
      </w:r>
    </w:p>
    <w:p w:rsidR="00FE73EC" w:rsidRDefault="00FE73EC">
      <w:pPr>
        <w:pStyle w:val="Amain"/>
      </w:pPr>
      <w:r>
        <w:tab/>
        <w:t>(1)</w:t>
      </w:r>
      <w:r w:rsidR="00322F64">
        <w:tab/>
      </w:r>
      <w:r>
        <w:t xml:space="preserve">An order made by the </w:t>
      </w:r>
      <w:smartTag w:uri="urn:schemas-microsoft-com:office:smarttags" w:element="Street">
        <w:smartTag w:uri="urn:schemas-microsoft-com:office:smarttags" w:element="address">
          <w:r>
            <w:t>Magistrates Court</w:t>
          </w:r>
        </w:smartTag>
      </w:smartTag>
      <w:r>
        <w:t xml:space="preserve"> authorising the road transport authority to issue a restricted licence to a person must state—</w:t>
      </w:r>
    </w:p>
    <w:p w:rsidR="00FE73EC" w:rsidRDefault="00FE73EC">
      <w:pPr>
        <w:pStyle w:val="Apara"/>
      </w:pPr>
      <w:r>
        <w:tab/>
        <w:t>(a)</w:t>
      </w:r>
      <w:r>
        <w:tab/>
        <w:t>the class of driver licence for which the restricted licence may be issued; and</w:t>
      </w:r>
    </w:p>
    <w:p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rsidR="00FE73EC" w:rsidRDefault="00FE73EC">
      <w:pPr>
        <w:pStyle w:val="Apara"/>
      </w:pPr>
      <w:r>
        <w:tab/>
        <w:t>(b)</w:t>
      </w:r>
      <w:r>
        <w:tab/>
        <w:t>the expiry date of the restricted licence.</w:t>
      </w:r>
    </w:p>
    <w:p w:rsidR="00FE73EC" w:rsidRDefault="00FE73EC">
      <w:pPr>
        <w:pStyle w:val="Amain"/>
        <w:keepNext/>
      </w:pPr>
      <w:r>
        <w:lastRenderedPageBreak/>
        <w:tab/>
        <w:t>(2)</w:t>
      </w:r>
      <w:r w:rsidR="00322F64">
        <w:tab/>
      </w:r>
      <w:r>
        <w:t>The class of driver licence stated by the court must be a class for which the person satisfies the eligibility requirements.</w:t>
      </w:r>
    </w:p>
    <w:p w:rsidR="00FE73EC" w:rsidRDefault="00FE73EC">
      <w:pPr>
        <w:pStyle w:val="Amain"/>
      </w:pPr>
      <w:r>
        <w:tab/>
        <w:t>(3)</w:t>
      </w:r>
      <w:r w:rsidR="00322F64">
        <w:tab/>
      </w:r>
      <w:r>
        <w:t>The expiry date stated by the court must be the date when, or a date before, the person’s disqualification from holding or obtaining a driver licence ends.</w:t>
      </w:r>
    </w:p>
    <w:p w:rsidR="00FE73EC" w:rsidRDefault="00FE73EC">
      <w:pPr>
        <w:pStyle w:val="Amain"/>
      </w:pPr>
      <w:r>
        <w:tab/>
        <w:t>(4)</w:t>
      </w:r>
      <w:r w:rsidR="00322F64">
        <w:tab/>
      </w:r>
      <w:r>
        <w:t>The court may include in the order conditions to which the restricted licence is to be subject.</w:t>
      </w:r>
    </w:p>
    <w:p w:rsidR="00FE73EC" w:rsidRDefault="00FE73EC">
      <w:pPr>
        <w:pStyle w:val="Amain"/>
      </w:pPr>
      <w:r>
        <w:tab/>
        <w:t>(5)</w:t>
      </w:r>
      <w:r w:rsidR="00322F64">
        <w:tab/>
      </w:r>
      <w:r>
        <w:t>Without limiting subsection (4), the conditions may include conditions about any of the following matters:</w:t>
      </w:r>
    </w:p>
    <w:p w:rsidR="00FE73EC" w:rsidRDefault="00FE73EC">
      <w:pPr>
        <w:pStyle w:val="Apara"/>
      </w:pPr>
      <w:r>
        <w:tab/>
        <w:t>(a)</w:t>
      </w:r>
      <w:r>
        <w:tab/>
        <w:t>the times and days when the person may drive;</w:t>
      </w:r>
    </w:p>
    <w:p w:rsidR="00FE73EC" w:rsidRDefault="00FE73EC">
      <w:pPr>
        <w:pStyle w:val="Apara"/>
      </w:pPr>
      <w:r>
        <w:tab/>
        <w:t>(b)</w:t>
      </w:r>
      <w:r>
        <w:tab/>
        <w:t>the journeys that the person may undertake;</w:t>
      </w:r>
    </w:p>
    <w:p w:rsidR="00FE73EC" w:rsidRDefault="00FE73EC">
      <w:pPr>
        <w:pStyle w:val="Apara"/>
      </w:pPr>
      <w:r>
        <w:tab/>
        <w:t>(c)</w:t>
      </w:r>
      <w:r>
        <w:tab/>
        <w:t>the purposes for which the person may drive;</w:t>
      </w:r>
    </w:p>
    <w:p w:rsidR="00FE73EC" w:rsidRDefault="00FE73EC">
      <w:pPr>
        <w:pStyle w:val="Apara"/>
      </w:pPr>
      <w:r>
        <w:tab/>
        <w:t>(d)</w:t>
      </w:r>
      <w:r>
        <w:tab/>
        <w:t xml:space="preserve">the consumption of alcohol, or use of a drug, by the person. </w:t>
      </w:r>
    </w:p>
    <w:p w:rsidR="00FE73EC" w:rsidRDefault="00FE73EC" w:rsidP="000940B3">
      <w:pPr>
        <w:pStyle w:val="AH5Sec"/>
      </w:pPr>
      <w:bookmarkStart w:id="67" w:name="_Toc27407148"/>
      <w:r w:rsidRPr="00AC40CD">
        <w:rPr>
          <w:rStyle w:val="CharSectNo"/>
        </w:rPr>
        <w:t>49</w:t>
      </w:r>
      <w:r>
        <w:tab/>
        <w:t>Issue of restricted licence by road transport authority</w:t>
      </w:r>
      <w:bookmarkEnd w:id="67"/>
      <w:r>
        <w:t xml:space="preserve"> </w:t>
      </w:r>
    </w:p>
    <w:p w:rsidR="00FE73EC" w:rsidRDefault="00FE73EC" w:rsidP="004244E2">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Street">
        <w:smartTag w:uri="urn:schemas-microsoft-com:office:smarttags" w:element="address">
          <w:r>
            <w:t>Magistrates Court</w:t>
          </w:r>
        </w:smartTag>
      </w:smartTag>
      <w:r>
        <w:t xml:space="preserve"> has made an order authorising the road transport authority to issue a restricted licence to the person.</w:t>
      </w:r>
    </w:p>
    <w:p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Street">
        <w:smartTag w:uri="urn:schemas-microsoft-com:office:smarttags" w:element="address">
          <w:r>
            <w:t>Magistrates Court</w:t>
          </w:r>
        </w:smartTag>
      </w:smartTag>
      <w:r>
        <w:t xml:space="preserve"> in making the order.</w:t>
      </w:r>
    </w:p>
    <w:p w:rsidR="00FE73EC" w:rsidRDefault="00FE73EC">
      <w:pPr>
        <w:pStyle w:val="aNote"/>
      </w:pPr>
      <w:r>
        <w:rPr>
          <w:rStyle w:val="charItals"/>
        </w:rPr>
        <w:t>Note</w:t>
      </w:r>
      <w:r w:rsidR="00322F64">
        <w:rPr>
          <w:rStyle w:val="charItals"/>
        </w:rPr>
        <w:tab/>
      </w:r>
      <w:r>
        <w:t>Section 70 deals with when an application for a driver licence can be refused.</w:t>
      </w:r>
    </w:p>
    <w:p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rsidR="00FE73EC" w:rsidRDefault="00FE73EC">
      <w:pPr>
        <w:pStyle w:val="AH5Sec"/>
      </w:pPr>
      <w:bookmarkStart w:id="68" w:name="_Toc27407149"/>
      <w:r w:rsidRPr="00AC40CD">
        <w:rPr>
          <w:rStyle w:val="CharSectNo"/>
        </w:rPr>
        <w:lastRenderedPageBreak/>
        <w:t>50</w:t>
      </w:r>
      <w:r>
        <w:tab/>
        <w:t>Conditions of restricted licences</w:t>
      </w:r>
      <w:bookmarkEnd w:id="68"/>
    </w:p>
    <w:p w:rsidR="00FE73EC" w:rsidRDefault="00FE73EC">
      <w:pPr>
        <w:pStyle w:val="Amainreturn"/>
        <w:keepNext/>
      </w:pPr>
      <w:r>
        <w:t>A restricted licence issued to a person by the road transport authority must be issued subject to—</w:t>
      </w:r>
    </w:p>
    <w:p w:rsidR="00FE73EC" w:rsidRDefault="00FE73EC">
      <w:pPr>
        <w:pStyle w:val="Apara"/>
      </w:pPr>
      <w:r>
        <w:tab/>
        <w:t>(a)</w:t>
      </w:r>
      <w:r>
        <w:tab/>
        <w:t xml:space="preserve">the conditions (if any) included in the order of the </w:t>
      </w:r>
      <w:smartTag w:uri="urn:schemas-microsoft-com:office:smarttags" w:element="Street">
        <w:smartTag w:uri="urn:schemas-microsoft-com:office:smarttags" w:element="address">
          <w:r>
            <w:t>Magistrates Court</w:t>
          </w:r>
        </w:smartTag>
      </w:smartTag>
      <w:r>
        <w:t xml:space="preserve"> authorising the issue of the licence; and </w:t>
      </w:r>
    </w:p>
    <w:p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rsidR="00FE73EC" w:rsidRDefault="00FE73EC">
      <w:pPr>
        <w:pStyle w:val="aNote"/>
        <w:keepNext/>
      </w:pPr>
      <w:r>
        <w:rPr>
          <w:rStyle w:val="charItals"/>
        </w:rPr>
        <w:t>Note 1</w:t>
      </w:r>
      <w:r>
        <w:tab/>
        <w:t xml:space="preserve">It is an offence against </w:t>
      </w:r>
      <w:hyperlink r:id="rId63" w:tooltip="A1999-78" w:history="1">
        <w:r w:rsidR="00907546" w:rsidRPr="00907546">
          <w:rPr>
            <w:rStyle w:val="charCitHyperlinkAbbrev"/>
          </w:rPr>
          <w:t>the Act</w:t>
        </w:r>
      </w:hyperlink>
      <w:r>
        <w:t>, s 33 for the holder of a restricted licence to contravene, without reasonable excuse, a condition to which the licence is subject.</w:t>
      </w:r>
    </w:p>
    <w:p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rsidR="00FE73EC" w:rsidRDefault="00FE73EC">
      <w:pPr>
        <w:pStyle w:val="AH5Sec"/>
        <w:rPr>
          <w:b w:val="0"/>
        </w:rPr>
      </w:pPr>
      <w:bookmarkStart w:id="69" w:name="_Toc27407150"/>
      <w:r w:rsidRPr="00AC40CD">
        <w:rPr>
          <w:rStyle w:val="CharSectNo"/>
        </w:rPr>
        <w:t>51</w:t>
      </w:r>
      <w:r>
        <w:tab/>
        <w:t>Evidence of application for restricted licence inadmissible</w:t>
      </w:r>
      <w:bookmarkEnd w:id="69"/>
    </w:p>
    <w:p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rsidR="00FE73EC" w:rsidRDefault="00FE73EC">
      <w:pPr>
        <w:pStyle w:val="Apara"/>
      </w:pPr>
      <w:r>
        <w:tab/>
        <w:t>(b)</w:t>
      </w:r>
      <w:r>
        <w:tab/>
        <w:t>the contents of the application or supporting affidavit.</w:t>
      </w:r>
    </w:p>
    <w:p w:rsidR="00FE73EC" w:rsidRPr="00AC40CD" w:rsidRDefault="00FE73EC">
      <w:pPr>
        <w:pStyle w:val="AH3Div"/>
      </w:pPr>
      <w:bookmarkStart w:id="70" w:name="_Toc27407151"/>
      <w:r w:rsidRPr="00AC40CD">
        <w:rPr>
          <w:rStyle w:val="CharDivNo"/>
        </w:rPr>
        <w:lastRenderedPageBreak/>
        <w:t>Division 3.8</w:t>
      </w:r>
      <w:r>
        <w:rPr>
          <w:rStyle w:val="CharDivNo"/>
        </w:rPr>
        <w:tab/>
      </w:r>
      <w:r w:rsidRPr="00AC40CD">
        <w:rPr>
          <w:rStyle w:val="CharDivText"/>
        </w:rPr>
        <w:t>Probationary licences</w:t>
      </w:r>
      <w:bookmarkEnd w:id="70"/>
    </w:p>
    <w:p w:rsidR="00FE73EC" w:rsidRDefault="00FE73EC" w:rsidP="000940B3">
      <w:pPr>
        <w:pStyle w:val="AH5Sec"/>
      </w:pPr>
      <w:bookmarkStart w:id="71" w:name="_Toc27407152"/>
      <w:r w:rsidRPr="00AC40CD">
        <w:rPr>
          <w:rStyle w:val="CharSectNo"/>
        </w:rPr>
        <w:t>52</w:t>
      </w:r>
      <w:r>
        <w:tab/>
      </w:r>
      <w:r>
        <w:rPr>
          <w:rStyle w:val="CharDivText"/>
        </w:rPr>
        <w:t>When probationary licence must be issued</w:t>
      </w:r>
      <w:bookmarkEnd w:id="71"/>
    </w:p>
    <w:p w:rsidR="00FE73EC" w:rsidRDefault="00FE73EC">
      <w:pPr>
        <w:pStyle w:val="Amain"/>
        <w:keepNext/>
      </w:pPr>
      <w:r>
        <w:tab/>
        <w:t>(1)</w:t>
      </w:r>
      <w:r>
        <w:tab/>
        <w:t>This section applies to a person if—</w:t>
      </w:r>
    </w:p>
    <w:p w:rsidR="00FE73EC" w:rsidRDefault="00FE73EC">
      <w:pPr>
        <w:pStyle w:val="Apara"/>
      </w:pPr>
      <w:r>
        <w:tab/>
        <w:t>(a)</w:t>
      </w:r>
      <w:r>
        <w:tab/>
        <w:t>the road transport authority approves an application by the person for the issue of a driver licence (other than a learner licence) of a particular class; and</w:t>
      </w:r>
    </w:p>
    <w:p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rsidR="00FE73EC" w:rsidRDefault="00FE73EC">
      <w:pPr>
        <w:pStyle w:val="Apara"/>
      </w:pPr>
      <w:r>
        <w:tab/>
        <w:t>(c)</w:t>
      </w:r>
      <w:r>
        <w:tab/>
        <w:t>any of the following paragraphs apply:</w:t>
      </w:r>
    </w:p>
    <w:p w:rsidR="00FE73EC" w:rsidRDefault="00FE73EC">
      <w:pPr>
        <w:pStyle w:val="Asubpara"/>
      </w:pPr>
      <w:r>
        <w:tab/>
        <w:t>(i)</w:t>
      </w:r>
      <w:r>
        <w:tab/>
        <w:t xml:space="preserve">the person has not been the holder of another Australian driver licence (other than a learner licence) since the end of the disqualification; </w:t>
      </w:r>
    </w:p>
    <w:p w:rsidR="00FE73EC" w:rsidRDefault="00FE73EC">
      <w:pPr>
        <w:pStyle w:val="Asubpara"/>
      </w:pPr>
      <w:r>
        <w:tab/>
        <w:t>(ii)</w:t>
      </w:r>
      <w:r>
        <w:tab/>
        <w:t xml:space="preserve">the person is the holder of a probationary licence issued under the law of any jurisdiction and has held the licence for less than 1 year; </w:t>
      </w:r>
    </w:p>
    <w:p w:rsidR="00FE73EC" w:rsidRDefault="00FE73EC">
      <w:pPr>
        <w:pStyle w:val="Asubpara"/>
        <w:keepNext/>
      </w:pPr>
      <w:r>
        <w:tab/>
        <w:t>(iii)</w:t>
      </w:r>
      <w:r>
        <w:tab/>
        <w:t>the person has been (but is no longer) the holder of a probationary licence issued under the law of any jurisdiction since the end of the disqualification and held the licence for less than 1 year.</w:t>
      </w:r>
    </w:p>
    <w:p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rsidR="00695222" w:rsidRPr="00A70132" w:rsidRDefault="00B865F6" w:rsidP="00695222">
      <w:pPr>
        <w:pStyle w:val="Amain"/>
      </w:pPr>
      <w:r>
        <w:lastRenderedPageBreak/>
        <w:tab/>
        <w:t>(3</w:t>
      </w:r>
      <w:r w:rsidR="00695222" w:rsidRPr="00A70132">
        <w:t>)</w:t>
      </w:r>
      <w:r w:rsidR="00695222" w:rsidRPr="00A70132">
        <w:tab/>
        <w:t>This section also applies to a person if—</w:t>
      </w:r>
    </w:p>
    <w:p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rsidR="00695222" w:rsidRPr="00A70132" w:rsidRDefault="00695222" w:rsidP="00695222">
      <w:pPr>
        <w:pStyle w:val="Apara"/>
      </w:pPr>
      <w:r w:rsidRPr="00A70132">
        <w:tab/>
        <w:t>(b)</w:t>
      </w:r>
      <w:r w:rsidRPr="00A70132">
        <w:tab/>
        <w:t>the person––</w:t>
      </w:r>
    </w:p>
    <w:p w:rsidR="008F705B" w:rsidRPr="003820E4" w:rsidRDefault="008F705B" w:rsidP="008F705B">
      <w:pPr>
        <w:pStyle w:val="Asubpara"/>
      </w:pPr>
      <w:r w:rsidRPr="003820E4">
        <w:tab/>
        <w:t>(i)</w:t>
      </w:r>
      <w:r w:rsidRPr="003820E4">
        <w:tab/>
        <w:t>is eligible for a probationary licence with an interlock condition under—</w:t>
      </w:r>
    </w:p>
    <w:p w:rsidR="008F705B" w:rsidRPr="003820E4" w:rsidRDefault="008F705B" w:rsidP="008F705B">
      <w:pPr>
        <w:pStyle w:val="Asubsubpara"/>
      </w:pPr>
      <w:r w:rsidRPr="003820E4">
        <w:tab/>
        <w:t>(A)</w:t>
      </w:r>
      <w:r w:rsidRPr="003820E4">
        <w:tab/>
        <w:t>section 73T (Mandatory interlock condition); or</w:t>
      </w:r>
    </w:p>
    <w:p w:rsidR="008F705B" w:rsidRPr="003820E4" w:rsidRDefault="008F705B" w:rsidP="008F705B">
      <w:pPr>
        <w:pStyle w:val="Asubsubpara"/>
      </w:pPr>
      <w:r w:rsidRPr="003820E4">
        <w:tab/>
        <w:t>(B)</w:t>
      </w:r>
      <w:r w:rsidRPr="003820E4">
        <w:tab/>
        <w:t>section 73V (Voluntary interlock condition); or</w:t>
      </w:r>
    </w:p>
    <w:p w:rsidR="008F705B" w:rsidRPr="003820E4" w:rsidRDefault="008F705B" w:rsidP="008F705B">
      <w:pPr>
        <w:pStyle w:val="Asubsubpara"/>
      </w:pPr>
      <w:r w:rsidRPr="003820E4">
        <w:tab/>
        <w:t>(C)</w:t>
      </w:r>
      <w:r w:rsidRPr="003820E4">
        <w:tab/>
        <w:t>section 73VA (Interstate driver licences with interlock conditions); or</w:t>
      </w:r>
    </w:p>
    <w:p w:rsidR="00695222" w:rsidRPr="00A70132" w:rsidRDefault="00695222" w:rsidP="00695222">
      <w:pPr>
        <w:pStyle w:val="Asubpara"/>
      </w:pPr>
      <w:r w:rsidRPr="00A70132">
        <w:tab/>
        <w:t>(ii)</w:t>
      </w:r>
      <w:r w:rsidRPr="00A70132">
        <w:tab/>
        <w:t>has an interlock exemption under section 73ZE.</w:t>
      </w:r>
    </w:p>
    <w:p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rsidR="00695222" w:rsidRPr="00A70132" w:rsidRDefault="00B865F6" w:rsidP="00695222">
      <w:pPr>
        <w:pStyle w:val="Amain"/>
      </w:pPr>
      <w:r>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rsidR="00FE73EC" w:rsidRDefault="00FE73EC">
      <w:pPr>
        <w:pStyle w:val="AH5Sec"/>
      </w:pPr>
      <w:bookmarkStart w:id="72" w:name="_Toc27407153"/>
      <w:r w:rsidRPr="00AC40CD">
        <w:rPr>
          <w:rStyle w:val="CharSectNo"/>
        </w:rPr>
        <w:lastRenderedPageBreak/>
        <w:t>53</w:t>
      </w:r>
      <w:r>
        <w:tab/>
        <w:t>Duration of probationary licences</w:t>
      </w:r>
      <w:bookmarkEnd w:id="72"/>
    </w:p>
    <w:p w:rsidR="00FE73EC" w:rsidRDefault="00FE73EC" w:rsidP="003117C3">
      <w:pPr>
        <w:pStyle w:val="Amainreturn"/>
        <w:keepNext/>
      </w:pPr>
      <w:r>
        <w:t>A probationary licence must be issued for the shorter of the following periods:</w:t>
      </w:r>
    </w:p>
    <w:p w:rsidR="00FE73EC" w:rsidRDefault="00FE73EC" w:rsidP="003117C3">
      <w:pPr>
        <w:pStyle w:val="Apara"/>
        <w:keepNext/>
      </w:pPr>
      <w:r>
        <w:tab/>
        <w:t>(a)</w:t>
      </w:r>
      <w:r>
        <w:tab/>
        <w:t xml:space="preserve">1 year; </w:t>
      </w:r>
    </w:p>
    <w:p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rsidR="00FE73EC" w:rsidRDefault="00FE73EC">
      <w:pPr>
        <w:pStyle w:val="AH5Sec"/>
        <w:rPr>
          <w:b w:val="0"/>
        </w:rPr>
      </w:pPr>
      <w:bookmarkStart w:id="73" w:name="_Toc27407154"/>
      <w:r w:rsidRPr="00AC40CD">
        <w:rPr>
          <w:rStyle w:val="CharSectNo"/>
        </w:rPr>
        <w:t>54</w:t>
      </w:r>
      <w:r>
        <w:tab/>
        <w:t>Conditions of probationary licences</w:t>
      </w:r>
      <w:bookmarkEnd w:id="73"/>
    </w:p>
    <w:p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rsidR="00FE73EC" w:rsidRPr="00AC40CD" w:rsidRDefault="00FE73EC">
      <w:pPr>
        <w:pStyle w:val="AH3Div"/>
      </w:pPr>
      <w:bookmarkStart w:id="74" w:name="_Toc27407155"/>
      <w:r w:rsidRPr="00AC40CD">
        <w:rPr>
          <w:rStyle w:val="CharDivNo"/>
        </w:rPr>
        <w:t>Division 3.9</w:t>
      </w:r>
      <w:r>
        <w:tab/>
      </w:r>
      <w:r w:rsidRPr="00AC40CD">
        <w:rPr>
          <w:rStyle w:val="CharDivText"/>
        </w:rPr>
        <w:t>Conditional licences</w:t>
      </w:r>
      <w:bookmarkEnd w:id="74"/>
    </w:p>
    <w:p w:rsidR="00FE73EC" w:rsidRDefault="00FE73EC">
      <w:pPr>
        <w:pStyle w:val="AH5Sec"/>
        <w:rPr>
          <w:b w:val="0"/>
        </w:rPr>
      </w:pPr>
      <w:bookmarkStart w:id="75" w:name="_Toc27407156"/>
      <w:r w:rsidRPr="00AC40CD">
        <w:rPr>
          <w:rStyle w:val="CharSectNo"/>
        </w:rPr>
        <w:t>55</w:t>
      </w:r>
      <w:r>
        <w:tab/>
        <w:t>Issue and variation of driver licences subject to conditions</w:t>
      </w:r>
      <w:bookmarkEnd w:id="75"/>
      <w:r>
        <w:rPr>
          <w:b w:val="0"/>
        </w:rPr>
        <w:t xml:space="preserve"> </w:t>
      </w:r>
    </w:p>
    <w:p w:rsidR="00FE73EC" w:rsidRDefault="00FE73EC" w:rsidP="004244E2">
      <w:pPr>
        <w:pStyle w:val="Amain"/>
        <w:keepNext/>
      </w:pPr>
      <w:r>
        <w:tab/>
        <w:t>(1)</w:t>
      </w:r>
      <w:r w:rsidR="00322F64">
        <w:tab/>
      </w:r>
      <w:r>
        <w:t>A driver licence may be issued or renewed subject to a condition imposed by the road transport authority when issuing or renewing the licence.</w:t>
      </w:r>
    </w:p>
    <w:p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rsidR="00FE73EC" w:rsidRDefault="00FE73EC" w:rsidP="000A7562">
      <w:pPr>
        <w:pStyle w:val="Amain"/>
        <w:keepNext/>
      </w:pPr>
      <w:r>
        <w:tab/>
        <w:t>(3)</w:t>
      </w:r>
      <w:r w:rsidR="00322F64">
        <w:tab/>
      </w:r>
      <w:r>
        <w:t>A condition mentioned in subsection (1) or (2) may be imposed, revoked or varied by the road transport authority—</w:t>
      </w:r>
    </w:p>
    <w:p w:rsidR="00FE73EC" w:rsidRDefault="00FE73EC">
      <w:pPr>
        <w:pStyle w:val="Apara"/>
      </w:pPr>
      <w:r>
        <w:tab/>
        <w:t>(a)</w:t>
      </w:r>
      <w:r>
        <w:tab/>
        <w:t>on the authority’s own initiative or on the application of the applicant for, or the holder of, the driver licence; and</w:t>
      </w:r>
    </w:p>
    <w:p w:rsidR="00FE73EC" w:rsidRDefault="00FE73EC">
      <w:pPr>
        <w:pStyle w:val="Apara"/>
        <w:keepNext/>
      </w:pPr>
      <w:r>
        <w:lastRenderedPageBreak/>
        <w:tab/>
        <w:t>(b)</w:t>
      </w:r>
      <w:r>
        <w:tab/>
        <w:t>for a stated period or indefinitely.</w:t>
      </w:r>
    </w:p>
    <w:p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rsidR="00FE73EC" w:rsidRDefault="00FE73EC">
      <w:pPr>
        <w:pStyle w:val="Amain"/>
      </w:pPr>
      <w:r>
        <w:tab/>
        <w:t>(4)</w:t>
      </w:r>
      <w:r w:rsidR="00322F64">
        <w:tab/>
      </w:r>
      <w:r>
        <w:t>A person applying for the imposition, revocation or variation of a condition must give the authority—</w:t>
      </w:r>
    </w:p>
    <w:p w:rsidR="00FE73EC" w:rsidRDefault="00FE73EC">
      <w:pPr>
        <w:pStyle w:val="Apara"/>
      </w:pPr>
      <w:r>
        <w:tab/>
        <w:t>(a)</w:t>
      </w:r>
      <w:r>
        <w:tab/>
        <w:t>a completed application form for the imposition, revocation or variation of the condition; and</w:t>
      </w:r>
    </w:p>
    <w:p w:rsidR="00FE73EC" w:rsidRDefault="00FE73EC">
      <w:pPr>
        <w:pStyle w:val="Apara"/>
      </w:pPr>
      <w:r>
        <w:tab/>
        <w:t>(b)</w:t>
      </w:r>
      <w:r>
        <w:tab/>
        <w:t>personal particulars necessary to identify the person, including any evidence that the authority may reasonably require to confirm the particulars.</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4" w:tooltip="A2001-14" w:history="1">
        <w:r w:rsidRPr="00B636AC">
          <w:rPr>
            <w:rStyle w:val="charCitHyperlinkAbbrev"/>
          </w:rPr>
          <w:t>Legislation Act</w:t>
        </w:r>
      </w:hyperlink>
      <w:r w:rsidRPr="00B636AC">
        <w:t>, pt 19.5.</w:t>
      </w:r>
    </w:p>
    <w:p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rsidR="00FE73EC" w:rsidRDefault="00FE73EC">
      <w:pPr>
        <w:pStyle w:val="Amain"/>
        <w:keepLines/>
      </w:pPr>
      <w:r>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rsidR="00FE73EC" w:rsidRDefault="00FE73EC" w:rsidP="000A7562">
      <w:pPr>
        <w:pStyle w:val="Amain"/>
        <w:keepNext/>
      </w:pPr>
      <w:r>
        <w:tab/>
        <w:t>(8)</w:t>
      </w:r>
      <w:r w:rsidR="00322F64">
        <w:tab/>
      </w:r>
      <w:r>
        <w:t>However, the road transport authority may not—</w:t>
      </w:r>
    </w:p>
    <w:p w:rsidR="00FE73EC" w:rsidRDefault="00FE73EC">
      <w:pPr>
        <w:pStyle w:val="Apara"/>
      </w:pPr>
      <w:r>
        <w:tab/>
        <w:t>(a)</w:t>
      </w:r>
      <w:r>
        <w:tab/>
        <w:t>vary or revoke a condition imposed by this regulation; or</w:t>
      </w:r>
    </w:p>
    <w:p w:rsidR="00FE73EC" w:rsidRDefault="00FE73EC">
      <w:pPr>
        <w:pStyle w:val="Apara"/>
      </w:pPr>
      <w:r>
        <w:tab/>
        <w:t>(b)</w:t>
      </w:r>
      <w:r>
        <w:tab/>
        <w:t xml:space="preserve">vary or revoke a condition included in a restricted licence because of an order by the </w:t>
      </w:r>
      <w:smartTag w:uri="urn:schemas-microsoft-com:office:smarttags" w:element="Street">
        <w:smartTag w:uri="urn:schemas-microsoft-com:office:smarttags" w:element="address">
          <w:r>
            <w:t>Magistrates Court</w:t>
          </w:r>
        </w:smartTag>
      </w:smartTag>
      <w:r>
        <w:t xml:space="preserve"> authorising the issue of the licence; or</w:t>
      </w:r>
    </w:p>
    <w:p w:rsidR="00FE73EC" w:rsidRDefault="00FE73EC">
      <w:pPr>
        <w:pStyle w:val="Apara"/>
      </w:pPr>
      <w:r>
        <w:lastRenderedPageBreak/>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Street">
        <w:smartTag w:uri="urn:schemas-microsoft-com:office:smarttags" w:element="address">
          <w:r>
            <w:t>Magistrates Court</w:t>
          </w:r>
        </w:smartTag>
      </w:smartTag>
      <w:r>
        <w:t xml:space="preserve"> authorising the issue of the licence. </w:t>
      </w:r>
    </w:p>
    <w:p w:rsidR="00FE73EC" w:rsidRDefault="00FE73EC">
      <w:pPr>
        <w:pStyle w:val="AH5Sec"/>
      </w:pPr>
      <w:bookmarkStart w:id="76" w:name="_Toc27407157"/>
      <w:r w:rsidRPr="00AC40CD">
        <w:rPr>
          <w:rStyle w:val="CharSectNo"/>
        </w:rPr>
        <w:t>56</w:t>
      </w:r>
      <w:r>
        <w:tab/>
        <w:t>Procedures for variation of driver licence conditions on authority’s own initiative</w:t>
      </w:r>
      <w:bookmarkEnd w:id="76"/>
    </w:p>
    <w:p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rsidR="00FE73EC" w:rsidRDefault="00FE73EC">
      <w:pPr>
        <w:pStyle w:val="Amain"/>
        <w:keepNext/>
      </w:pPr>
      <w:r>
        <w:tab/>
        <w:t>(2)</w:t>
      </w:r>
      <w:r w:rsidR="00322F64">
        <w:tab/>
      </w:r>
      <w:r>
        <w:t>The road transport authority must give the person a written notice stating—</w:t>
      </w:r>
    </w:p>
    <w:p w:rsidR="00FE73EC" w:rsidRDefault="00FE73EC">
      <w:pPr>
        <w:pStyle w:val="Apara"/>
      </w:pPr>
      <w:r>
        <w:tab/>
        <w:t>(a)</w:t>
      </w:r>
      <w:r>
        <w:tab/>
        <w:t>the proposed action; and</w:t>
      </w:r>
    </w:p>
    <w:p w:rsidR="00FE73EC" w:rsidRDefault="00FE73EC">
      <w:pPr>
        <w:pStyle w:val="Apara"/>
      </w:pPr>
      <w:r>
        <w:tab/>
        <w:t>(b)</w:t>
      </w:r>
      <w:r>
        <w:tab/>
        <w:t>if the proposed action is to impose a condition to which the licence is to be subject—the proposed condition; and</w:t>
      </w:r>
    </w:p>
    <w:p w:rsidR="00FE73EC" w:rsidRDefault="00FE73EC">
      <w:pPr>
        <w:pStyle w:val="Apara"/>
      </w:pPr>
      <w:r>
        <w:tab/>
        <w:t>(c)</w:t>
      </w:r>
      <w:r>
        <w:tab/>
        <w:t>if the proposed action is to vary a condition to which the licence is subject—the proposed condition as varied; and</w:t>
      </w:r>
    </w:p>
    <w:p w:rsidR="00FE73EC" w:rsidRDefault="00FE73EC">
      <w:pPr>
        <w:pStyle w:val="Apara"/>
      </w:pPr>
      <w:r>
        <w:tab/>
        <w:t>(d)</w:t>
      </w:r>
      <w:r>
        <w:tab/>
        <w:t>the grounds for the proposed action; and</w:t>
      </w:r>
    </w:p>
    <w:p w:rsidR="00FE73EC" w:rsidRDefault="00FE73EC">
      <w:pPr>
        <w:pStyle w:val="Apara"/>
      </w:pPr>
      <w:r>
        <w:tab/>
        <w:t>(e)</w:t>
      </w:r>
      <w:r>
        <w:tab/>
        <w:t>any action that must be taken by the person to avoid or reverse the proposed action; and</w:t>
      </w:r>
    </w:p>
    <w:p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rsidR="00FE73EC" w:rsidRDefault="00FE73EC">
      <w:pPr>
        <w:pStyle w:val="Apara"/>
      </w:pPr>
      <w:r>
        <w:tab/>
        <w:t>(g)</w:t>
      </w:r>
      <w:r>
        <w:tab/>
        <w:t>that the proposed action takes effect on the date of effect unless the notice is revoked by the authority before that date; and</w:t>
      </w:r>
    </w:p>
    <w:p w:rsidR="00FE73EC" w:rsidRDefault="00FE73EC">
      <w:pPr>
        <w:pStyle w:val="Apara"/>
        <w:keepNext/>
      </w:pPr>
      <w:r>
        <w:lastRenderedPageBreak/>
        <w:tab/>
        <w:t>(h)</w:t>
      </w:r>
      <w:r>
        <w:tab/>
        <w:t>whether and, if so, by when the person is required to return the driver licence to the authority if the proposed action takes effect.</w:t>
      </w:r>
    </w:p>
    <w:p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The notice may, but need not, provide an opportunity for the person to make representations about why the proposed action should not be taken.</w:t>
      </w:r>
    </w:p>
    <w:p w:rsidR="00FE73EC" w:rsidRDefault="00FE73EC">
      <w:pPr>
        <w:pStyle w:val="Amain"/>
      </w:pPr>
      <w:r>
        <w:tab/>
        <w:t>(4)</w:t>
      </w:r>
      <w:r w:rsidR="00322F64">
        <w:tab/>
      </w:r>
      <w:r>
        <w:t>The date of effect must not be earlier than 14 days after the notice is given to the person.</w:t>
      </w:r>
    </w:p>
    <w:p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rsidR="00FE73EC" w:rsidRDefault="00FE73EC">
      <w:pPr>
        <w:pStyle w:val="Apara"/>
      </w:pPr>
      <w:r>
        <w:tab/>
        <w:t>(a)</w:t>
      </w:r>
      <w:r>
        <w:tab/>
        <w:t>the person does not have sufficient driving ability or knowledge of safe driving practices or road law; or</w:t>
      </w:r>
    </w:p>
    <w:p w:rsidR="00FE73EC" w:rsidRDefault="00FE73EC">
      <w:pPr>
        <w:pStyle w:val="Apara"/>
      </w:pPr>
      <w:r>
        <w:tab/>
        <w:t>(b)</w:t>
      </w:r>
      <w:r>
        <w:tab/>
        <w:t>the person does not comply with the required medical standards; or</w:t>
      </w:r>
    </w:p>
    <w:p w:rsidR="00FE73EC" w:rsidRDefault="00FE73EC">
      <w:pPr>
        <w:pStyle w:val="Apara"/>
      </w:pPr>
      <w:r>
        <w:tab/>
        <w:t>(c)</w:t>
      </w:r>
      <w:r>
        <w:tab/>
        <w:t>the person has failed to comply with a requirement under this regulation to—</w:t>
      </w:r>
    </w:p>
    <w:p w:rsidR="00FE73EC" w:rsidRDefault="00FE73EC">
      <w:pPr>
        <w:pStyle w:val="Asubpara"/>
      </w:pPr>
      <w:r>
        <w:tab/>
        <w:t>(i)</w:t>
      </w:r>
      <w:r>
        <w:tab/>
        <w:t>undergo a test or assessment of the person’s driving ability or knowledge of safe driving practices or road law; or</w:t>
      </w:r>
    </w:p>
    <w:p w:rsidR="00FE73EC" w:rsidRDefault="00FE73EC">
      <w:pPr>
        <w:pStyle w:val="Asubpara"/>
      </w:pPr>
      <w:r>
        <w:tab/>
        <w:t>(ii)</w:t>
      </w:r>
      <w:r>
        <w:tab/>
        <w:t xml:space="preserve">undergo a medical examination by a doctor or </w:t>
      </w:r>
      <w:r w:rsidR="008F58A7" w:rsidRPr="00AD3F2F">
        <w:t>allied professional practitioner</w:t>
      </w:r>
      <w:r>
        <w:t>; or</w:t>
      </w:r>
    </w:p>
    <w:p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rsidR="00FE73EC" w:rsidRDefault="00FE73EC">
      <w:pPr>
        <w:pStyle w:val="Apara"/>
      </w:pPr>
      <w:r>
        <w:lastRenderedPageBreak/>
        <w:tab/>
        <w:t>(d)</w:t>
      </w:r>
      <w:r>
        <w:tab/>
        <w:t>the person has failed to comply with a requirement under this regulation to provide information about—</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the effects on the person of treatment (including the taking of a drug) for an illness, injury or incapacity suffered by the person; or</w:t>
      </w:r>
    </w:p>
    <w:p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rsidR="00FE73EC" w:rsidRDefault="00FE73EC">
      <w:pPr>
        <w:pStyle w:val="Penalty"/>
      </w:pPr>
      <w:r>
        <w:t>Maximum penalty (for subsection (6)):  20 penalty units.</w:t>
      </w:r>
    </w:p>
    <w:p w:rsidR="00FE73EC" w:rsidRDefault="00FE73EC">
      <w:pPr>
        <w:pStyle w:val="AH5Sec"/>
      </w:pPr>
      <w:bookmarkStart w:id="77" w:name="_Toc27407158"/>
      <w:r w:rsidRPr="00AC40CD">
        <w:rPr>
          <w:rStyle w:val="CharSectNo"/>
        </w:rPr>
        <w:t>57</w:t>
      </w:r>
      <w:r>
        <w:tab/>
      </w:r>
      <w:r>
        <w:rPr>
          <w:noProof/>
        </w:rPr>
        <w:t>Driver licence condition codes and explanatory notices</w:t>
      </w:r>
      <w:bookmarkEnd w:id="77"/>
      <w:r>
        <w:t xml:space="preserve"> </w:t>
      </w:r>
    </w:p>
    <w:p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rsidR="00FE73EC" w:rsidRDefault="00FE73EC">
      <w:pPr>
        <w:pStyle w:val="aNote"/>
      </w:pPr>
      <w:r>
        <w:rPr>
          <w:rStyle w:val="charItals"/>
        </w:rPr>
        <w:t>Note</w:t>
      </w:r>
      <w:r>
        <w:rPr>
          <w:rStyle w:val="charItals"/>
        </w:rPr>
        <w:tab/>
      </w:r>
      <w:r>
        <w:t>The driver licence condition codes are set out in the table of driver licence condition codes in s 10.</w:t>
      </w:r>
    </w:p>
    <w:p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rsidR="00FE73EC" w:rsidRDefault="00FE73EC">
      <w:pPr>
        <w:pStyle w:val="Apara"/>
      </w:pPr>
      <w:r>
        <w:tab/>
        <w:t>(a)</w:t>
      </w:r>
      <w:r>
        <w:tab/>
        <w:t>if the driver licence is subject to conditions imposed by the authority—must show the driver licence condition code for each condition imposed by the authority; or</w:t>
      </w:r>
    </w:p>
    <w:p w:rsidR="00FE73EC" w:rsidRDefault="00FE73EC">
      <w:pPr>
        <w:pStyle w:val="Apara"/>
      </w:pPr>
      <w:r>
        <w:lastRenderedPageBreak/>
        <w:tab/>
        <w:t>(b)</w:t>
      </w:r>
      <w:r>
        <w:tab/>
        <w:t>if the driver licence is no longer subject to conditions imposed by the authority—must not show a driver licence condition code.</w:t>
      </w:r>
    </w:p>
    <w:p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rsidR="00FE73EC" w:rsidRDefault="00FE73EC">
      <w:pPr>
        <w:pStyle w:val="AH5Sec"/>
      </w:pPr>
      <w:bookmarkStart w:id="78" w:name="_Toc27407159"/>
      <w:r w:rsidRPr="00AC40CD">
        <w:rPr>
          <w:rStyle w:val="CharSectNo"/>
        </w:rPr>
        <w:t>58</w:t>
      </w:r>
      <w:r>
        <w:tab/>
        <w:t>Duration of varied licence</w:t>
      </w:r>
      <w:bookmarkEnd w:id="78"/>
    </w:p>
    <w:p w:rsidR="00FE73EC" w:rsidRDefault="00FE73EC">
      <w:pPr>
        <w:pStyle w:val="Amainreturn"/>
      </w:pPr>
      <w:r>
        <w:t>A driver licence issued to a person under section 57 (2) must be issued for the remainder of the period of the driver licence that it replaces.</w:t>
      </w:r>
    </w:p>
    <w:p w:rsidR="00FE73EC" w:rsidRDefault="00FE73EC">
      <w:pPr>
        <w:pStyle w:val="AH5Sec"/>
      </w:pPr>
      <w:bookmarkStart w:id="79" w:name="_Toc27407160"/>
      <w:r w:rsidRPr="00AC40CD">
        <w:rPr>
          <w:rStyle w:val="CharSectNo"/>
        </w:rPr>
        <w:t>59</w:t>
      </w:r>
      <w:r>
        <w:tab/>
        <w:t>Duties of holders of conditional licences</w:t>
      </w:r>
      <w:bookmarkEnd w:id="79"/>
      <w:r>
        <w:t xml:space="preserve"> </w:t>
      </w:r>
    </w:p>
    <w:p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rsidR="00FE73EC" w:rsidRDefault="00FE73EC">
      <w:pPr>
        <w:pStyle w:val="Amain"/>
        <w:keepNext/>
      </w:pPr>
      <w:r>
        <w:tab/>
        <w:t>(2)</w:t>
      </w:r>
      <w:r w:rsidR="00322F64">
        <w:tab/>
      </w:r>
      <w:r>
        <w:t>A person must not, without reasonable excuse, fail to comply with subsection (1).</w:t>
      </w:r>
    </w:p>
    <w:p w:rsidR="00FE73EC" w:rsidRDefault="00FE73EC">
      <w:pPr>
        <w:pStyle w:val="Penalty"/>
      </w:pPr>
      <w:r>
        <w:t>Maximum penalty:  20 penalty units.</w:t>
      </w:r>
    </w:p>
    <w:p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rsidR="00FE73EC" w:rsidRDefault="00FE73EC">
      <w:pPr>
        <w:pStyle w:val="Amain"/>
        <w:keepNext/>
      </w:pPr>
      <w:r>
        <w:lastRenderedPageBreak/>
        <w:tab/>
        <w:t>(4)</w:t>
      </w:r>
      <w:r w:rsidR="00322F64">
        <w:tab/>
      </w:r>
      <w:r>
        <w:t>A person must not, without reasonable excuse, fail to comply with subsection (3).</w:t>
      </w:r>
    </w:p>
    <w:p w:rsidR="00FE73EC" w:rsidRDefault="00FE73EC">
      <w:pPr>
        <w:pStyle w:val="Penalty"/>
      </w:pPr>
      <w:r>
        <w:t>Maximum penalty:  20 penalty units.</w:t>
      </w:r>
    </w:p>
    <w:p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6" w:tooltip="A1999-77" w:history="1">
        <w:r w:rsidR="00B0526C" w:rsidRPr="00B0526C">
          <w:rPr>
            <w:rStyle w:val="charCitHyperlinkItal"/>
          </w:rPr>
          <w:t>Road Transport (General) Act 1999</w:t>
        </w:r>
      </w:hyperlink>
      <w:r>
        <w:t>, section 58 (1) (a), the person must also produce, at the same time as the person produces his or her licence—</w:t>
      </w:r>
    </w:p>
    <w:p w:rsidR="00FE73EC" w:rsidRDefault="00FE73EC">
      <w:pPr>
        <w:pStyle w:val="Apara"/>
      </w:pPr>
      <w:r>
        <w:tab/>
        <w:t>(a)</w:t>
      </w:r>
      <w:r>
        <w:tab/>
        <w:t>for the holder of a conditional licence issued in the ACT—the notice mentioned in section 57 (3); or</w:t>
      </w:r>
    </w:p>
    <w:p w:rsidR="00FE73EC" w:rsidRDefault="00FE73EC">
      <w:pPr>
        <w:pStyle w:val="Apara"/>
        <w:keepNext/>
      </w:pPr>
      <w:r>
        <w:tab/>
        <w:t>(b)</w:t>
      </w:r>
      <w:r>
        <w:tab/>
        <w:t>for the holder of a conditional licence issued in any other jurisdiction—any notice mentioned in this section, subsection (3) given to the person by the licensing authority of that jurisdiction.</w:t>
      </w:r>
    </w:p>
    <w:p w:rsidR="00FE73EC" w:rsidRDefault="00FE73EC">
      <w:pPr>
        <w:pStyle w:val="Penalty"/>
        <w:keepNext/>
      </w:pPr>
      <w:r>
        <w:t>Maximum penalty:  20 penalty units.</w:t>
      </w:r>
    </w:p>
    <w:p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rsidR="00FE73EC" w:rsidRDefault="00FE73EC">
      <w:pPr>
        <w:pStyle w:val="AH5Sec"/>
      </w:pPr>
      <w:bookmarkStart w:id="80" w:name="_Toc27407161"/>
      <w:r w:rsidRPr="00AC40CD">
        <w:rPr>
          <w:rStyle w:val="CharSectNo"/>
        </w:rPr>
        <w:t>60</w:t>
      </w:r>
      <w:r>
        <w:tab/>
        <w:t>Conditional licence holders to comply with conditions</w:t>
      </w:r>
      <w:bookmarkEnd w:id="80"/>
    </w:p>
    <w:p w:rsidR="00FE73EC" w:rsidRDefault="00FE73EC">
      <w:pPr>
        <w:pStyle w:val="Amain"/>
        <w:keepNext/>
      </w:pPr>
      <w:r>
        <w:tab/>
        <w:t>(1)</w:t>
      </w:r>
      <w:r w:rsidR="00322F64">
        <w:tab/>
      </w:r>
      <w:r>
        <w:t>The holder of a conditional licence must not, without reasonable excuse, contravene a condition to which the licence is subject.</w:t>
      </w:r>
    </w:p>
    <w:p w:rsidR="00FE73EC" w:rsidRDefault="00FE73EC">
      <w:pPr>
        <w:pStyle w:val="Penalty"/>
      </w:pPr>
      <w:r>
        <w:t>Maximum penalty:  20 penalty units.</w:t>
      </w:r>
    </w:p>
    <w:p w:rsidR="00DA256F" w:rsidRPr="00A70132" w:rsidRDefault="00DA256F" w:rsidP="00566038">
      <w:pPr>
        <w:pStyle w:val="Amain"/>
        <w:keepNext/>
      </w:pPr>
      <w:r w:rsidRPr="00A70132">
        <w:tab/>
        <w:t>(2)</w:t>
      </w:r>
      <w:r w:rsidRPr="00A70132">
        <w:tab/>
        <w:t>Subsection (1) does not apply to the holder of––</w:t>
      </w:r>
    </w:p>
    <w:p w:rsidR="00DA256F" w:rsidRPr="00A70132" w:rsidRDefault="00DA256F" w:rsidP="00566038">
      <w:pPr>
        <w:pStyle w:val="Apara"/>
        <w:keepNext/>
      </w:pPr>
      <w:r w:rsidRPr="00A70132">
        <w:tab/>
        <w:t>(a)</w:t>
      </w:r>
      <w:r w:rsidRPr="00A70132">
        <w:tab/>
        <w:t>a restricted licence; or</w:t>
      </w:r>
    </w:p>
    <w:p w:rsidR="00DA256F" w:rsidRPr="00A70132" w:rsidRDefault="00DA256F" w:rsidP="00566038">
      <w:pPr>
        <w:pStyle w:val="Apara"/>
        <w:keepNext/>
      </w:pPr>
      <w:r w:rsidRPr="00A70132">
        <w:tab/>
        <w:t>(b)</w:t>
      </w:r>
      <w:r w:rsidRPr="00A70132">
        <w:tab/>
        <w:t>a driver licence with an interlock condition under section 73W.</w:t>
      </w:r>
    </w:p>
    <w:p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rsidR="00D84BD4" w:rsidRPr="005E6289" w:rsidRDefault="00D84BD4" w:rsidP="00D84BD4">
      <w:pPr>
        <w:pStyle w:val="Amain"/>
      </w:pPr>
      <w:r w:rsidRPr="005E6289">
        <w:lastRenderedPageBreak/>
        <w:tab/>
        <w:t>(3)</w:t>
      </w:r>
      <w:r w:rsidRPr="005E6289">
        <w:tab/>
        <w:t>An offence against this section is a strict liability offence.</w:t>
      </w:r>
    </w:p>
    <w:p w:rsidR="00FE73EC" w:rsidRDefault="00FE73EC">
      <w:pPr>
        <w:pStyle w:val="AH5Sec"/>
      </w:pPr>
      <w:bookmarkStart w:id="81" w:name="_Toc27407162"/>
      <w:r w:rsidRPr="00AC40CD">
        <w:rPr>
          <w:rStyle w:val="CharSectNo"/>
        </w:rPr>
        <w:t>61</w:t>
      </w:r>
      <w:r>
        <w:tab/>
        <w:t>Application of conditions when driving etc in other jurisdictions</w:t>
      </w:r>
      <w:bookmarkEnd w:id="81"/>
      <w:r>
        <w:t xml:space="preserve"> </w:t>
      </w:r>
    </w:p>
    <w:p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rsidR="00FE73EC" w:rsidRPr="00AC40CD" w:rsidRDefault="00FE73EC">
      <w:pPr>
        <w:pStyle w:val="AH3Div"/>
      </w:pPr>
      <w:bookmarkStart w:id="82" w:name="_Toc27407163"/>
      <w:r w:rsidRPr="00AC40CD">
        <w:rPr>
          <w:rStyle w:val="CharDivNo"/>
        </w:rPr>
        <w:t>Division 3.10</w:t>
      </w:r>
      <w:r>
        <w:tab/>
      </w:r>
      <w:r w:rsidRPr="00AC40CD">
        <w:rPr>
          <w:rStyle w:val="CharDivText"/>
        </w:rPr>
        <w:t>Public vehicle licences</w:t>
      </w:r>
      <w:bookmarkEnd w:id="82"/>
    </w:p>
    <w:p w:rsidR="0061126A" w:rsidRPr="005D0AA6" w:rsidRDefault="0061126A" w:rsidP="0061126A">
      <w:pPr>
        <w:pStyle w:val="AH5Sec"/>
      </w:pPr>
      <w:bookmarkStart w:id="83" w:name="_Toc27407164"/>
      <w:r w:rsidRPr="00AC40CD">
        <w:rPr>
          <w:rStyle w:val="CharSectNo"/>
        </w:rPr>
        <w:t>62</w:t>
      </w:r>
      <w:r w:rsidRPr="005D0AA6">
        <w:tab/>
        <w:t>Eligibility to apply for public vehicle licence</w:t>
      </w:r>
      <w:bookmarkEnd w:id="83"/>
    </w:p>
    <w:p w:rsidR="0061126A" w:rsidRPr="005D0AA6" w:rsidRDefault="0061126A" w:rsidP="004244E2">
      <w:pPr>
        <w:pStyle w:val="Amain"/>
        <w:keepLines/>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rsidR="0061126A" w:rsidRPr="005D0AA6" w:rsidRDefault="0061126A" w:rsidP="0061126A">
      <w:pPr>
        <w:pStyle w:val="Apara"/>
      </w:pPr>
      <w:r w:rsidRPr="005D0AA6">
        <w:tab/>
        <w:t>(a)</w:t>
      </w:r>
      <w:r w:rsidRPr="005D0AA6">
        <w:tab/>
        <w:t>the personal eligibility requirements in subsection (3); and</w:t>
      </w:r>
    </w:p>
    <w:p w:rsidR="0061126A" w:rsidRPr="005D0AA6" w:rsidRDefault="0061126A" w:rsidP="0061126A">
      <w:pPr>
        <w:pStyle w:val="Apara"/>
      </w:pPr>
      <w:r w:rsidRPr="005D0AA6">
        <w:tab/>
        <w:t>(b)</w:t>
      </w:r>
      <w:r w:rsidRPr="005D0AA6">
        <w:tab/>
        <w:t>the licensing eligibility requirements in subsection (4).</w:t>
      </w:r>
    </w:p>
    <w:p w:rsidR="0061126A" w:rsidRPr="005D0AA6" w:rsidRDefault="0061126A" w:rsidP="0061126A">
      <w:pPr>
        <w:pStyle w:val="Amain"/>
      </w:pPr>
      <w:r w:rsidRPr="005D0AA6">
        <w:tab/>
        <w:t>(2)</w:t>
      </w:r>
      <w:r w:rsidRPr="005D0AA6">
        <w:tab/>
        <w:t>Subsection (1) is subject to section 66 (Eligibility to apply for licence if disqualified or licence suspended).</w:t>
      </w:r>
    </w:p>
    <w:p w:rsidR="0061126A" w:rsidRPr="005D0AA6" w:rsidRDefault="0061126A" w:rsidP="0061126A">
      <w:pPr>
        <w:pStyle w:val="Amain"/>
      </w:pPr>
      <w:r w:rsidRPr="005D0AA6">
        <w:tab/>
        <w:t>(3)</w:t>
      </w:r>
      <w:r w:rsidRPr="005D0AA6">
        <w:tab/>
        <w:t>The following requirements are the personal eligibility requirements for a public vehicle licence:</w:t>
      </w:r>
    </w:p>
    <w:p w:rsidR="0061126A" w:rsidRPr="005D0AA6" w:rsidRDefault="0061126A" w:rsidP="0061126A">
      <w:pPr>
        <w:pStyle w:val="Apara"/>
      </w:pPr>
      <w:r w:rsidRPr="005D0AA6">
        <w:tab/>
        <w:t>(a)</w:t>
      </w:r>
      <w:r w:rsidRPr="005D0AA6">
        <w:tab/>
        <w:t>the person has the skills to drive the public vehicle in the application;</w:t>
      </w:r>
    </w:p>
    <w:p w:rsidR="0061126A" w:rsidRPr="005D0AA6" w:rsidRDefault="0061126A" w:rsidP="00CF2B15">
      <w:pPr>
        <w:pStyle w:val="Apara"/>
        <w:keepNext/>
      </w:pPr>
      <w:r w:rsidRPr="005D0AA6">
        <w:lastRenderedPageBreak/>
        <w:tab/>
        <w:t>(b)</w:t>
      </w:r>
      <w:r w:rsidRPr="005D0AA6">
        <w:tab/>
        <w:t>the person is a suitable person to drive the public vehicle in the application;</w:t>
      </w:r>
    </w:p>
    <w:p w:rsidR="0061126A" w:rsidRPr="005D0AA6" w:rsidRDefault="0061126A" w:rsidP="00CF2B15">
      <w:pPr>
        <w:pStyle w:val="aNotepar"/>
        <w:keepNext/>
      </w:pPr>
      <w:r w:rsidRPr="005D0AA6">
        <w:rPr>
          <w:rStyle w:val="charItals"/>
        </w:rPr>
        <w:t>Note</w:t>
      </w:r>
      <w:r w:rsidRPr="005D0AA6">
        <w:rPr>
          <w:rStyle w:val="charItals"/>
        </w:rPr>
        <w:tab/>
      </w:r>
      <w:r w:rsidRPr="005D0AA6">
        <w:t>Suitability to drive a public vehicle is further dealt with in s 70 (3).</w:t>
      </w:r>
    </w:p>
    <w:p w:rsidR="0061126A" w:rsidRPr="005D0AA6" w:rsidRDefault="0061126A" w:rsidP="00CF2B15">
      <w:pPr>
        <w:pStyle w:val="Apara"/>
        <w:keepNext/>
      </w:pPr>
      <w:r w:rsidRPr="005D0AA6">
        <w:tab/>
        <w:t>(c)</w:t>
      </w:r>
      <w:r w:rsidRPr="005D0AA6">
        <w:tab/>
        <w:t>the person is medically fit to hold a public vehicle licence;</w:t>
      </w:r>
    </w:p>
    <w:p w:rsidR="0061126A" w:rsidRPr="005D0AA6" w:rsidRDefault="0061126A" w:rsidP="00CF2B15">
      <w:pPr>
        <w:pStyle w:val="aNotepar"/>
        <w:keepNext/>
      </w:pPr>
      <w:r w:rsidRPr="005D0AA6">
        <w:rPr>
          <w:rStyle w:val="charItals"/>
        </w:rPr>
        <w:t>Note</w:t>
      </w:r>
      <w:r w:rsidRPr="005D0AA6">
        <w:rPr>
          <w:rStyle w:val="charItals"/>
        </w:rPr>
        <w:tab/>
      </w:r>
      <w:r w:rsidRPr="005D0AA6">
        <w:rPr>
          <w:rStyle w:val="charBoldItals"/>
        </w:rPr>
        <w:t>Medically fit</w:t>
      </w:r>
      <w:r w:rsidRPr="005D0AA6">
        <w:t>—see s (7).</w:t>
      </w:r>
    </w:p>
    <w:p w:rsidR="0061126A" w:rsidRPr="005D0AA6" w:rsidRDefault="0061126A" w:rsidP="003117C3">
      <w:pPr>
        <w:pStyle w:val="Apara"/>
        <w:keepNext/>
      </w:pPr>
      <w:r w:rsidRPr="005D0AA6">
        <w:tab/>
        <w:t>(d)</w:t>
      </w:r>
      <w:r w:rsidRPr="005D0AA6">
        <w:tab/>
        <w:t>the person is—</w:t>
      </w:r>
    </w:p>
    <w:p w:rsidR="0061126A" w:rsidRPr="005D0AA6" w:rsidRDefault="0061126A" w:rsidP="0061126A">
      <w:pPr>
        <w:pStyle w:val="Asubpara"/>
      </w:pPr>
      <w:r w:rsidRPr="005D0AA6">
        <w:tab/>
        <w:t>(i)</w:t>
      </w:r>
      <w:r w:rsidRPr="005D0AA6">
        <w:tab/>
        <w:t>an Australian citizen; or</w:t>
      </w:r>
    </w:p>
    <w:p w:rsidR="0061126A" w:rsidRPr="005D0AA6" w:rsidRDefault="0061126A" w:rsidP="0061126A">
      <w:pPr>
        <w:pStyle w:val="Asubpara"/>
      </w:pPr>
      <w:r w:rsidRPr="005D0AA6">
        <w:tab/>
        <w:t>(ii)</w:t>
      </w:r>
      <w:r w:rsidRPr="005D0AA6">
        <w:tab/>
        <w:t>a permanent resident; or</w:t>
      </w:r>
    </w:p>
    <w:p w:rsidR="0061126A" w:rsidRPr="005D0AA6" w:rsidRDefault="0061126A" w:rsidP="0061126A">
      <w:pPr>
        <w:pStyle w:val="Asubpara"/>
      </w:pPr>
      <w:r w:rsidRPr="005D0AA6">
        <w:tab/>
        <w:t>(iii)</w:t>
      </w:r>
      <w:r w:rsidRPr="005D0AA6">
        <w:tab/>
        <w:t>a temporary resident who holds a visa that allows the person to work as a public vehicle driver;</w:t>
      </w:r>
    </w:p>
    <w:p w:rsidR="0061126A" w:rsidRPr="005D0AA6" w:rsidRDefault="0061126A" w:rsidP="004244E2">
      <w:pPr>
        <w:pStyle w:val="Apara"/>
        <w:keepNext/>
      </w:pPr>
      <w:r w:rsidRPr="005D0AA6">
        <w:tab/>
        <w:t>(e)</w:t>
      </w:r>
      <w:r w:rsidRPr="005D0AA6">
        <w:tab/>
        <w:t>for a public vehicle licence to drive a taxi—the person is—</w:t>
      </w:r>
    </w:p>
    <w:p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rsidR="0061126A" w:rsidRPr="005D0AA6" w:rsidRDefault="0061126A" w:rsidP="0061126A">
      <w:pPr>
        <w:pStyle w:val="Asubpara"/>
      </w:pPr>
      <w:r w:rsidRPr="005D0AA6">
        <w:tab/>
        <w:t>(ii)</w:t>
      </w:r>
      <w:r w:rsidRPr="005D0AA6">
        <w:tab/>
        <w:t>a citizen, or passport holder, of any of the following countries:</w:t>
      </w:r>
    </w:p>
    <w:p w:rsidR="0061126A" w:rsidRPr="005D0AA6" w:rsidRDefault="0061126A" w:rsidP="0061126A">
      <w:pPr>
        <w:pStyle w:val="Asubsubpara"/>
      </w:pPr>
      <w:r>
        <w:tab/>
      </w:r>
      <w:r w:rsidRPr="005D0AA6">
        <w:t>(A)</w:t>
      </w:r>
      <w:r w:rsidRPr="005D0AA6">
        <w:tab/>
        <w:t>Australia;</w:t>
      </w:r>
    </w:p>
    <w:p w:rsidR="0061126A" w:rsidRPr="005D0AA6" w:rsidRDefault="0061126A" w:rsidP="0061126A">
      <w:pPr>
        <w:pStyle w:val="Asubsubpara"/>
      </w:pPr>
      <w:r>
        <w:tab/>
      </w:r>
      <w:r w:rsidRPr="005D0AA6">
        <w:t>(B)</w:t>
      </w:r>
      <w:r w:rsidRPr="005D0AA6">
        <w:tab/>
        <w:t>Canada;</w:t>
      </w:r>
    </w:p>
    <w:p w:rsidR="0061126A" w:rsidRPr="005D0AA6" w:rsidRDefault="0061126A" w:rsidP="0061126A">
      <w:pPr>
        <w:pStyle w:val="Asubsubpara"/>
      </w:pPr>
      <w:r>
        <w:tab/>
      </w:r>
      <w:r w:rsidRPr="005D0AA6">
        <w:t>(C)</w:t>
      </w:r>
      <w:r w:rsidRPr="005D0AA6">
        <w:tab/>
        <w:t>New Zealand;</w:t>
      </w:r>
    </w:p>
    <w:p w:rsidR="0061126A" w:rsidRPr="005D0AA6" w:rsidRDefault="0061126A" w:rsidP="0061126A">
      <w:pPr>
        <w:pStyle w:val="Asubsubpara"/>
      </w:pPr>
      <w:r>
        <w:tab/>
      </w:r>
      <w:r w:rsidRPr="005D0AA6">
        <w:t>(D)</w:t>
      </w:r>
      <w:r w:rsidRPr="005D0AA6">
        <w:tab/>
        <w:t>Republic of Ireland;</w:t>
      </w:r>
    </w:p>
    <w:p w:rsidR="0061126A" w:rsidRPr="005D0AA6" w:rsidRDefault="0061126A" w:rsidP="0061126A">
      <w:pPr>
        <w:pStyle w:val="Asubsubpara"/>
      </w:pPr>
      <w:r>
        <w:tab/>
      </w:r>
      <w:r w:rsidRPr="005D0AA6">
        <w:t>(E)</w:t>
      </w:r>
      <w:r w:rsidRPr="005D0AA6">
        <w:tab/>
        <w:t>United Kingdom;</w:t>
      </w:r>
    </w:p>
    <w:p w:rsidR="0061126A" w:rsidRPr="005D0AA6" w:rsidRDefault="0061126A" w:rsidP="0061126A">
      <w:pPr>
        <w:pStyle w:val="Asubsubpara"/>
      </w:pPr>
      <w:r>
        <w:tab/>
      </w:r>
      <w:r w:rsidRPr="005D0AA6">
        <w:t>(F)</w:t>
      </w:r>
      <w:r w:rsidRPr="005D0AA6">
        <w:tab/>
        <w:t>USA.</w:t>
      </w:r>
    </w:p>
    <w:p w:rsidR="0061126A" w:rsidRPr="005D0AA6" w:rsidRDefault="0061126A" w:rsidP="00CF2B15">
      <w:pPr>
        <w:pStyle w:val="Amain"/>
        <w:keepNext/>
      </w:pPr>
      <w:r w:rsidRPr="005D0AA6">
        <w:lastRenderedPageBreak/>
        <w:tab/>
        <w:t>(4)</w:t>
      </w:r>
      <w:r w:rsidRPr="005D0AA6">
        <w:tab/>
        <w:t>The following requirements are the licensing eligibility requirements for a public vehicle licence:</w:t>
      </w:r>
    </w:p>
    <w:p w:rsidR="0061126A" w:rsidRPr="005D0AA6" w:rsidRDefault="0061126A" w:rsidP="00CF2B15">
      <w:pPr>
        <w:pStyle w:val="Apara"/>
        <w:keepNext/>
      </w:pPr>
      <w:r w:rsidRPr="005D0AA6">
        <w:tab/>
        <w:t>(a)</w:t>
      </w:r>
      <w:r w:rsidRPr="005D0AA6">
        <w:tab/>
        <w:t>for a public vehicle licence to drive a public bus––</w:t>
      </w:r>
    </w:p>
    <w:p w:rsidR="0061126A" w:rsidRPr="005D0AA6" w:rsidRDefault="0061126A" w:rsidP="0061126A">
      <w:pPr>
        <w:pStyle w:val="Asubpara"/>
      </w:pPr>
      <w:r w:rsidRPr="005D0AA6">
        <w:tab/>
        <w:t>(i)</w:t>
      </w:r>
      <w:r w:rsidRPr="005D0AA6">
        <w:tab/>
        <w:t>the person holds a full licence to drive the kind of public bus in the application or a licence of a higher class; and</w:t>
      </w:r>
    </w:p>
    <w:p w:rsidR="0061126A" w:rsidRPr="005D0AA6" w:rsidRDefault="0061126A" w:rsidP="0061126A">
      <w:pPr>
        <w:pStyle w:val="aExamHdgsubpar"/>
      </w:pPr>
      <w:r w:rsidRPr="005D0AA6">
        <w:t>Examples</w:t>
      </w:r>
    </w:p>
    <w:p w:rsidR="0061126A" w:rsidRPr="005D0AA6" w:rsidRDefault="0061126A" w:rsidP="0061126A">
      <w:pPr>
        <w:pStyle w:val="aExamsubpar"/>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w:t>
      </w:r>
      <w:r w:rsidR="00CF2B15">
        <w:t> </w:t>
      </w:r>
      <w:r w:rsidRPr="005D0AA6">
        <w:t>2).</w:t>
      </w:r>
    </w:p>
    <w:p w:rsidR="0061126A" w:rsidRPr="005D0AA6" w:rsidRDefault="0061126A" w:rsidP="004244E2">
      <w:pPr>
        <w:pStyle w:val="aExamsubpar"/>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rsidR="0061126A" w:rsidRPr="005D0AA6" w:rsidRDefault="0061126A" w:rsidP="004244E2">
      <w:pPr>
        <w:pStyle w:val="Asubpara"/>
        <w:keepLines/>
      </w:pPr>
      <w:r w:rsidRPr="005D0AA6">
        <w:tab/>
        <w:t>(ii)</w:t>
      </w:r>
      <w:r w:rsidRPr="005D0AA6">
        <w:tab/>
        <w:t>the person has held the licence, or an Australian driver licence that corresponds to a licence mentioned in subparagraph (i), for at least 1 year (or for periods totalling 1 year) in the previous 3 years;</w:t>
      </w:r>
    </w:p>
    <w:p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rsidR="0061126A" w:rsidRPr="005D0AA6" w:rsidRDefault="0061126A" w:rsidP="0061126A">
      <w:pPr>
        <w:pStyle w:val="Apara"/>
      </w:pPr>
      <w:r w:rsidRPr="005D0AA6">
        <w:tab/>
        <w:t>(c)</w:t>
      </w:r>
      <w:r w:rsidRPr="005D0AA6">
        <w:tab/>
        <w:t>for a public vehicle licence to drive a hire car—</w:t>
      </w:r>
    </w:p>
    <w:p w:rsidR="0061126A" w:rsidRPr="005D0AA6" w:rsidRDefault="0061126A" w:rsidP="0061126A">
      <w:pPr>
        <w:pStyle w:val="Asubpara"/>
      </w:pPr>
      <w:r w:rsidRPr="005D0AA6">
        <w:tab/>
        <w:t>(i)</w:t>
      </w:r>
      <w:r w:rsidRPr="005D0AA6">
        <w:tab/>
        <w:t>that is a motorbike––</w:t>
      </w:r>
    </w:p>
    <w:p w:rsidR="0061126A" w:rsidRPr="005D0AA6" w:rsidRDefault="0061126A" w:rsidP="0061126A">
      <w:pPr>
        <w:pStyle w:val="Asubsubpara"/>
      </w:pPr>
      <w:r w:rsidRPr="005D0AA6">
        <w:tab/>
        <w:t>(A)</w:t>
      </w:r>
      <w:r w:rsidRPr="005D0AA6">
        <w:tab/>
        <w:t>the person holds a full motorcycle licence; and</w:t>
      </w:r>
    </w:p>
    <w:p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rsidR="0061126A" w:rsidRPr="005D0AA6" w:rsidRDefault="0061126A" w:rsidP="0061126A">
      <w:pPr>
        <w:pStyle w:val="Asubpara"/>
      </w:pPr>
      <w:r w:rsidRPr="005D0AA6">
        <w:tab/>
        <w:t>(ii)</w:t>
      </w:r>
      <w:r w:rsidRPr="005D0AA6">
        <w:tab/>
        <w:t>that is not a motorbike––the person holds a full car licence or a full licence of a higher class;</w:t>
      </w:r>
    </w:p>
    <w:p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rsidR="0061126A" w:rsidRPr="005D0AA6" w:rsidRDefault="0061126A" w:rsidP="0061126A">
      <w:pPr>
        <w:pStyle w:val="Apara"/>
      </w:pPr>
      <w:r w:rsidRPr="005D0AA6">
        <w:lastRenderedPageBreak/>
        <w:tab/>
        <w:t>(e)</w:t>
      </w:r>
      <w:r w:rsidRPr="005D0AA6">
        <w:tab/>
        <w:t>for a public vehicle licence to drive a DRS vehicle––the person—</w:t>
      </w:r>
    </w:p>
    <w:p w:rsidR="0061126A" w:rsidRPr="005D0AA6" w:rsidRDefault="0061126A" w:rsidP="0061126A">
      <w:pPr>
        <w:pStyle w:val="Asubpara"/>
      </w:pPr>
      <w:r w:rsidRPr="005D0AA6">
        <w:tab/>
        <w:t>(i)</w:t>
      </w:r>
      <w:r w:rsidRPr="005D0AA6">
        <w:tab/>
        <w:t>holds a full car licence or a full licence of a higher class; and</w:t>
      </w:r>
    </w:p>
    <w:p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rsidR="0061126A" w:rsidRPr="005D0AA6" w:rsidRDefault="0061126A" w:rsidP="004244E2">
      <w:pPr>
        <w:pStyle w:val="Apara"/>
        <w:keepNext/>
      </w:pPr>
      <w:r w:rsidRPr="005D0AA6">
        <w:tab/>
        <w:t>(f)</w:t>
      </w:r>
      <w:r w:rsidRPr="005D0AA6">
        <w:tab/>
        <w:t>if the person does not hold a public vehicle licence to drive the public vehicle in the application—</w:t>
      </w:r>
    </w:p>
    <w:p w:rsidR="0061126A" w:rsidRPr="005D0AA6" w:rsidRDefault="0061126A" w:rsidP="004244E2">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rsidR="0061126A" w:rsidRPr="005D0AA6" w:rsidRDefault="0061126A" w:rsidP="0061126A">
      <w:pPr>
        <w:pStyle w:val="Amain"/>
      </w:pPr>
      <w:r w:rsidRPr="005D0AA6">
        <w:tab/>
        <w:t>(5)</w:t>
      </w:r>
      <w:r w:rsidRPr="005D0AA6">
        <w:tab/>
        <w:t>The road transport authority may determine minimum English language standards for taxi drivers.</w:t>
      </w:r>
    </w:p>
    <w:p w:rsidR="0061126A" w:rsidRPr="005D0AA6" w:rsidRDefault="0061126A" w:rsidP="0061126A">
      <w:pPr>
        <w:pStyle w:val="Amain"/>
      </w:pPr>
      <w:r w:rsidRPr="005D0AA6">
        <w:tab/>
        <w:t>(6)</w:t>
      </w:r>
      <w:r w:rsidRPr="005D0AA6">
        <w:tab/>
        <w:t>A standard is a notifiable instrument.</w:t>
      </w:r>
    </w:p>
    <w:p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7" w:tooltip="A2001-14" w:history="1">
        <w:r w:rsidRPr="005D0AA6">
          <w:rPr>
            <w:rStyle w:val="charCitHyperlinkAbbrev"/>
          </w:rPr>
          <w:t>Legislation Act</w:t>
        </w:r>
      </w:hyperlink>
      <w:r w:rsidRPr="005D0AA6">
        <w:t>.</w:t>
      </w:r>
    </w:p>
    <w:p w:rsidR="0061126A" w:rsidRPr="005D0AA6" w:rsidRDefault="0061126A" w:rsidP="00CF2B15">
      <w:pPr>
        <w:pStyle w:val="Amain"/>
        <w:keepNext/>
      </w:pPr>
      <w:r w:rsidRPr="005D0AA6">
        <w:lastRenderedPageBreak/>
        <w:tab/>
        <w:t>(7)</w:t>
      </w:r>
      <w:r w:rsidRPr="005D0AA6">
        <w:tab/>
        <w:t>In this section:</w:t>
      </w:r>
    </w:p>
    <w:p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rsidR="0061126A" w:rsidRPr="005D0AA6" w:rsidRDefault="0061126A" w:rsidP="0061126A">
      <w:pPr>
        <w:pStyle w:val="aDefpara"/>
      </w:pPr>
      <w:r w:rsidRPr="005D0AA6">
        <w:tab/>
        <w:t>(a)</w:t>
      </w:r>
      <w:r w:rsidRPr="005D0AA6">
        <w:tab/>
        <w:t>the doctor has personally examined the person on a stated date; and</w:t>
      </w:r>
    </w:p>
    <w:p w:rsidR="0061126A" w:rsidRPr="005D0AA6" w:rsidRDefault="0061126A" w:rsidP="0061126A">
      <w:pPr>
        <w:pStyle w:val="aDefpara"/>
      </w:pPr>
      <w:r w:rsidRPr="005D0AA6">
        <w:tab/>
        <w:t>(b)</w:t>
      </w:r>
      <w:r w:rsidRPr="005D0AA6">
        <w:tab/>
        <w:t>the person complies with the standards.</w:t>
      </w:r>
    </w:p>
    <w:p w:rsidR="00FE73EC" w:rsidRDefault="00FE73EC">
      <w:pPr>
        <w:pStyle w:val="AH5Sec"/>
      </w:pPr>
      <w:bookmarkStart w:id="84" w:name="_Toc27407165"/>
      <w:r w:rsidRPr="00AC40CD">
        <w:rPr>
          <w:rStyle w:val="CharSectNo"/>
        </w:rPr>
        <w:t>63</w:t>
      </w:r>
      <w:r>
        <w:tab/>
        <w:t>Issue of driver licence that includes public vehicle licence</w:t>
      </w:r>
      <w:bookmarkEnd w:id="84"/>
      <w:r>
        <w:t xml:space="preserve"> </w:t>
      </w:r>
    </w:p>
    <w:p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rsidR="00BD4D0A" w:rsidRPr="00804594" w:rsidRDefault="00BD4D0A" w:rsidP="00BD4D0A">
      <w:pPr>
        <w:pStyle w:val="Apara"/>
      </w:pPr>
      <w:r w:rsidRPr="00804594">
        <w:tab/>
        <w:t>(a)</w:t>
      </w:r>
      <w:r w:rsidRPr="00804594">
        <w:tab/>
        <w:t>the issue of a driver licence that includes a public vehicle licence for a kind of public vehicle; or</w:t>
      </w:r>
    </w:p>
    <w:p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rsidR="00FE73EC" w:rsidRDefault="00FE73EC">
      <w:pPr>
        <w:pStyle w:val="Apara"/>
      </w:pPr>
      <w:r>
        <w:tab/>
        <w:t>(a)</w:t>
      </w:r>
      <w:r>
        <w:tab/>
        <w:t>arrange to be examined by a doctor in accordance with the required medical standards; and</w:t>
      </w:r>
    </w:p>
    <w:p w:rsidR="00FE73EC" w:rsidRDefault="00FE73EC">
      <w:pPr>
        <w:pStyle w:val="Apara"/>
      </w:pPr>
      <w:r>
        <w:tab/>
        <w:t>(b)</w:t>
      </w:r>
      <w:r>
        <w:tab/>
        <w:t>give to the authority, within the period required by the authority, a certificate from the doctor certifying—</w:t>
      </w:r>
    </w:p>
    <w:p w:rsidR="00FE73EC" w:rsidRDefault="00FE73EC">
      <w:pPr>
        <w:pStyle w:val="Asubpara"/>
      </w:pPr>
      <w:r>
        <w:tab/>
        <w:t>(i)</w:t>
      </w:r>
      <w:r>
        <w:tab/>
        <w:t>that the doctor has personally examined the person on a stated date; and</w:t>
      </w:r>
    </w:p>
    <w:p w:rsidR="00FE73EC" w:rsidRDefault="00FE73EC">
      <w:pPr>
        <w:pStyle w:val="Asubpara"/>
        <w:keepNext/>
      </w:pPr>
      <w:r>
        <w:lastRenderedPageBreak/>
        <w:tab/>
        <w:t>(ii)</w:t>
      </w:r>
      <w:r>
        <w:tab/>
        <w:t>whether or not the person complies with the required medical standards.</w:t>
      </w:r>
    </w:p>
    <w:p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rsidR="009E426E" w:rsidRPr="009A3A59" w:rsidRDefault="009E426E" w:rsidP="009E426E">
      <w:pPr>
        <w:pStyle w:val="AH5Sec"/>
      </w:pPr>
      <w:bookmarkStart w:id="85" w:name="_Toc27407166"/>
      <w:r w:rsidRPr="00AC40CD">
        <w:rPr>
          <w:rStyle w:val="CharSectNo"/>
        </w:rPr>
        <w:t>64</w:t>
      </w:r>
      <w:r w:rsidRPr="009A3A59">
        <w:tab/>
        <w:t>Duration of driver licence that includes public vehicle licence</w:t>
      </w:r>
      <w:bookmarkEnd w:id="85"/>
    </w:p>
    <w:p w:rsidR="009E426E" w:rsidRPr="009A3A59" w:rsidRDefault="009E426E" w:rsidP="009E426E">
      <w:pPr>
        <w:pStyle w:val="Amain"/>
      </w:pPr>
      <w:r w:rsidRPr="009A3A59">
        <w:tab/>
        <w:t>(1)</w:t>
      </w:r>
      <w:r w:rsidRPr="009A3A59">
        <w:tab/>
        <w:t>If a full licence is varied to include a public vehicle licence, the replacement licence must be issued for––</w:t>
      </w:r>
    </w:p>
    <w:p w:rsidR="009E426E" w:rsidRPr="009A3A59" w:rsidRDefault="009E426E" w:rsidP="009E426E">
      <w:pPr>
        <w:pStyle w:val="Apara"/>
      </w:pPr>
      <w:r w:rsidRPr="009A3A59">
        <w:tab/>
        <w:t>(a)</w:t>
      </w:r>
      <w:r w:rsidRPr="009A3A59">
        <w:tab/>
        <w:t>the remainder of the period of the full licence; or</w:t>
      </w:r>
    </w:p>
    <w:p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rsidR="009E426E" w:rsidRPr="009A3A59" w:rsidRDefault="009E426E" w:rsidP="009E426E">
      <w:pPr>
        <w:pStyle w:val="Amain"/>
      </w:pPr>
      <w:r w:rsidRPr="009A3A59">
        <w:tab/>
        <w:t>(2)</w:t>
      </w:r>
      <w:r w:rsidRPr="009A3A59">
        <w:tab/>
        <w:t>If a full licence is issued to include a public vehicle licence, the licence must be issued for––</w:t>
      </w:r>
    </w:p>
    <w:p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rsidR="009E426E" w:rsidRPr="009A3A59" w:rsidRDefault="009E426E" w:rsidP="009E426E">
      <w:pPr>
        <w:pStyle w:val="Amain"/>
      </w:pPr>
      <w:r w:rsidRPr="009A3A59">
        <w:tab/>
        <w:t>(3)</w:t>
      </w:r>
      <w:r w:rsidRPr="009A3A59">
        <w:tab/>
        <w:t>In this section:</w:t>
      </w:r>
    </w:p>
    <w:p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rsidR="00EA450F" w:rsidRPr="00693AFC" w:rsidRDefault="00EA450F" w:rsidP="00EA450F">
      <w:pPr>
        <w:pStyle w:val="AH5Sec"/>
      </w:pPr>
      <w:bookmarkStart w:id="86" w:name="_Toc27407167"/>
      <w:r w:rsidRPr="00AC40CD">
        <w:rPr>
          <w:rStyle w:val="CharSectNo"/>
        </w:rPr>
        <w:t>64A</w:t>
      </w:r>
      <w:r w:rsidRPr="00693AFC">
        <w:tab/>
        <w:t>Authority cards for public vehicle drivers</w:t>
      </w:r>
      <w:bookmarkEnd w:id="86"/>
    </w:p>
    <w:p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8" w:tooltip="SL2002-3" w:history="1">
        <w:r w:rsidR="00B0526C" w:rsidRPr="00B0526C">
          <w:rPr>
            <w:rStyle w:val="charCitHyperlinkItal"/>
          </w:rPr>
          <w:t>Road Transport (Public Passenger Services) Regulation 2002</w:t>
        </w:r>
      </w:hyperlink>
      <w:r w:rsidRPr="00804594">
        <w:t>, s 307).</w:t>
      </w:r>
    </w:p>
    <w:p w:rsidR="00EA450F" w:rsidRPr="00693AFC" w:rsidRDefault="00EA450F" w:rsidP="00EA450F">
      <w:pPr>
        <w:pStyle w:val="Amain"/>
      </w:pPr>
      <w:r w:rsidRPr="00693AFC">
        <w:lastRenderedPageBreak/>
        <w:tab/>
        <w:t>(2)</w:t>
      </w:r>
      <w:r w:rsidRPr="00693AFC">
        <w:tab/>
        <w:t>The card issued to the person must—</w:t>
      </w:r>
    </w:p>
    <w:p w:rsidR="00EA450F" w:rsidRPr="00693AFC" w:rsidRDefault="00EA450F" w:rsidP="00EA450F">
      <w:pPr>
        <w:pStyle w:val="Apara"/>
      </w:pPr>
      <w:r w:rsidRPr="00693AFC">
        <w:tab/>
        <w:t>(a)</w:t>
      </w:r>
      <w:r w:rsidRPr="00693AFC">
        <w:tab/>
        <w:t>include on one side—</w:t>
      </w:r>
    </w:p>
    <w:p w:rsidR="00EA450F" w:rsidRPr="00693AFC" w:rsidRDefault="00EA450F" w:rsidP="00EA450F">
      <w:pPr>
        <w:pStyle w:val="Asubpara"/>
      </w:pPr>
      <w:r w:rsidRPr="00693AFC">
        <w:tab/>
        <w:t>(i)</w:t>
      </w:r>
      <w:r w:rsidRPr="00693AFC">
        <w:tab/>
        <w:t>a photograph of the person; and</w:t>
      </w:r>
    </w:p>
    <w:p w:rsidR="00EA450F" w:rsidRPr="00693AFC" w:rsidRDefault="00EA450F" w:rsidP="00EA450F">
      <w:pPr>
        <w:pStyle w:val="Asubpara"/>
      </w:pPr>
      <w:r w:rsidRPr="00693AFC">
        <w:tab/>
        <w:t>(ii)</w:t>
      </w:r>
      <w:r w:rsidRPr="00693AFC">
        <w:tab/>
        <w:t>a unique authority number for the card; and</w:t>
      </w:r>
    </w:p>
    <w:p w:rsidR="00EA450F" w:rsidRPr="00693AFC" w:rsidRDefault="00EA450F" w:rsidP="00EA450F">
      <w:pPr>
        <w:pStyle w:val="Asubpara"/>
      </w:pPr>
      <w:r w:rsidRPr="00693AFC">
        <w:tab/>
        <w:t>(iii)</w:t>
      </w:r>
      <w:r w:rsidRPr="00693AFC">
        <w:tab/>
        <w:t>the kind of public vehicle the person is authorised to drive for hire or reward; and</w:t>
      </w:r>
    </w:p>
    <w:p w:rsidR="00EA450F" w:rsidRPr="00693AFC" w:rsidRDefault="00EA450F" w:rsidP="00D95FEF">
      <w:pPr>
        <w:pStyle w:val="Asubpara"/>
        <w:keepNext/>
      </w:pPr>
      <w:r w:rsidRPr="00693AFC">
        <w:tab/>
        <w:t>(iv)</w:t>
      </w:r>
      <w:r w:rsidRPr="00693AFC">
        <w:tab/>
        <w:t>the card’s expiry date; and</w:t>
      </w:r>
    </w:p>
    <w:p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9"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rsidR="00EA450F" w:rsidRPr="00693AFC" w:rsidRDefault="00EA450F" w:rsidP="00EA450F">
      <w:pPr>
        <w:pStyle w:val="Apara"/>
      </w:pPr>
      <w:r w:rsidRPr="00693AFC">
        <w:tab/>
        <w:t>(b)</w:t>
      </w:r>
      <w:r w:rsidRPr="00693AFC">
        <w:tab/>
        <w:t>include on the other side—</w:t>
      </w:r>
    </w:p>
    <w:p w:rsidR="00EA450F" w:rsidRPr="00693AFC" w:rsidRDefault="00EA450F" w:rsidP="00EA450F">
      <w:pPr>
        <w:pStyle w:val="Asubpara"/>
      </w:pPr>
      <w:r w:rsidRPr="00693AFC">
        <w:tab/>
        <w:t>(i)</w:t>
      </w:r>
      <w:r w:rsidRPr="00693AFC">
        <w:tab/>
        <w:t>the person’s driver licence number and the first 2 letters of the person’s surname; and</w:t>
      </w:r>
    </w:p>
    <w:p w:rsidR="00EA450F" w:rsidRPr="00693AFC" w:rsidRDefault="00EA450F" w:rsidP="00EA450F">
      <w:pPr>
        <w:pStyle w:val="Asubpara"/>
      </w:pPr>
      <w:r w:rsidRPr="00693AFC">
        <w:tab/>
        <w:t>(ii)</w:t>
      </w:r>
      <w:r w:rsidRPr="00693AFC">
        <w:tab/>
        <w:t>the date the card was issued.</w:t>
      </w:r>
    </w:p>
    <w:p w:rsidR="00EA450F" w:rsidRPr="00693AFC" w:rsidRDefault="00EA450F" w:rsidP="00EA450F">
      <w:pPr>
        <w:pStyle w:val="Amain"/>
      </w:pPr>
      <w:r w:rsidRPr="00693AFC">
        <w:tab/>
        <w:t>(3)</w:t>
      </w:r>
      <w:r w:rsidRPr="00693AFC">
        <w:tab/>
        <w:t>The card’s expiry date must not be later than the expiry date of the person’s public vehicle licence.</w:t>
      </w:r>
    </w:p>
    <w:p w:rsidR="00EA450F" w:rsidRPr="00693AFC" w:rsidRDefault="00EA450F" w:rsidP="00EA450F">
      <w:pPr>
        <w:pStyle w:val="AH5Sec"/>
      </w:pPr>
      <w:bookmarkStart w:id="87" w:name="_Toc27407168"/>
      <w:r w:rsidRPr="00AC40CD">
        <w:rPr>
          <w:rStyle w:val="CharSectNo"/>
        </w:rPr>
        <w:t>64B</w:t>
      </w:r>
      <w:r w:rsidRPr="00693AFC">
        <w:tab/>
        <w:t>Return of public vehicle driver authority</w:t>
      </w:r>
      <w:r>
        <w:t xml:space="preserve"> card</w:t>
      </w:r>
      <w:bookmarkEnd w:id="87"/>
    </w:p>
    <w:p w:rsidR="00EA450F" w:rsidRPr="00693AFC" w:rsidRDefault="00EA450F" w:rsidP="00EA450F">
      <w:pPr>
        <w:pStyle w:val="Amain"/>
      </w:pPr>
      <w:r w:rsidRPr="00693AFC">
        <w:tab/>
        <w:t>(1)</w:t>
      </w:r>
      <w:r w:rsidRPr="00693AFC">
        <w:tab/>
        <w:t>This section applies if—</w:t>
      </w:r>
    </w:p>
    <w:p w:rsidR="00EA450F" w:rsidRPr="00693AFC" w:rsidRDefault="00EA450F" w:rsidP="00EA450F">
      <w:pPr>
        <w:pStyle w:val="Apara"/>
      </w:pPr>
      <w:r w:rsidRPr="00693AFC">
        <w:tab/>
        <w:t>(a)</w:t>
      </w:r>
      <w:r w:rsidRPr="00693AFC">
        <w:tab/>
        <w:t>a public vehicle driver authority card is issued to a person; and</w:t>
      </w:r>
    </w:p>
    <w:p w:rsidR="00EA450F" w:rsidRDefault="00EA450F" w:rsidP="00B75B5A">
      <w:pPr>
        <w:pStyle w:val="Apara"/>
        <w:keepNext/>
      </w:pPr>
      <w:r w:rsidRPr="00693AFC">
        <w:tab/>
        <w:t>(b)</w:t>
      </w:r>
      <w:r w:rsidRPr="00693AFC">
        <w:tab/>
      </w:r>
      <w:r>
        <w:t>any of the following events happens:</w:t>
      </w:r>
    </w:p>
    <w:p w:rsidR="00EA450F" w:rsidRDefault="00EA450F" w:rsidP="00EA450F">
      <w:pPr>
        <w:pStyle w:val="Asubpara"/>
      </w:pPr>
      <w:r>
        <w:tab/>
        <w:t>(i)</w:t>
      </w:r>
      <w:r>
        <w:tab/>
      </w:r>
      <w:r w:rsidRPr="00693AFC">
        <w:t>the person ceases to be authorised to drive a kind of pu</w:t>
      </w:r>
      <w:r>
        <w:t>blic vehicle stated in the card;</w:t>
      </w:r>
    </w:p>
    <w:p w:rsidR="00EA450F" w:rsidRDefault="00EA450F" w:rsidP="00EA450F">
      <w:pPr>
        <w:pStyle w:val="Asubpara"/>
      </w:pPr>
      <w:r>
        <w:tab/>
        <w:t>(ii)</w:t>
      </w:r>
      <w:r>
        <w:tab/>
        <w:t>the person changes the person’s name;</w:t>
      </w:r>
    </w:p>
    <w:p w:rsidR="00EA450F" w:rsidRDefault="00EA450F" w:rsidP="00EA450F">
      <w:pPr>
        <w:pStyle w:val="Asubpara"/>
      </w:pPr>
      <w:r>
        <w:tab/>
        <w:t>(iii)</w:t>
      </w:r>
      <w:r>
        <w:tab/>
        <w:t>the authority takes action under section 87 (1) (l) in relation to the person’s driver licence.</w:t>
      </w:r>
    </w:p>
    <w:p w:rsidR="00EA450F" w:rsidRPr="00693AFC" w:rsidRDefault="00EA450F" w:rsidP="00D95FEF">
      <w:pPr>
        <w:pStyle w:val="Amain"/>
        <w:keepNext/>
      </w:pPr>
      <w:r w:rsidRPr="00693AFC">
        <w:lastRenderedPageBreak/>
        <w:tab/>
        <w:t>(2)</w:t>
      </w:r>
      <w:r w:rsidRPr="00693AFC">
        <w:tab/>
        <w:t xml:space="preserve">The person must return the card to the road transport authority as soon as practicable (but within 7 days) after </w:t>
      </w:r>
      <w:r>
        <w:t>the event happens</w:t>
      </w:r>
      <w:r w:rsidRPr="00693AFC">
        <w:t>.</w:t>
      </w:r>
    </w:p>
    <w:p w:rsidR="00EA450F" w:rsidRPr="00700ED2" w:rsidRDefault="00EA450F" w:rsidP="00D95FEF">
      <w:pPr>
        <w:pStyle w:val="Penalty"/>
      </w:pPr>
      <w:r w:rsidRPr="00700ED2">
        <w:t>Maximum penalty:  20 penalty units.</w:t>
      </w:r>
    </w:p>
    <w:p w:rsidR="00EA450F" w:rsidRPr="00700ED2" w:rsidRDefault="00EA450F" w:rsidP="00EA450F">
      <w:pPr>
        <w:pStyle w:val="Amain"/>
      </w:pPr>
      <w:r w:rsidRPr="00700ED2">
        <w:tab/>
        <w:t>(3)</w:t>
      </w:r>
      <w:r w:rsidRPr="00700ED2">
        <w:tab/>
        <w:t>An offence against this section is a strict liability offence.</w:t>
      </w:r>
    </w:p>
    <w:p w:rsidR="0061126A" w:rsidRPr="005D0AA6" w:rsidRDefault="0061126A" w:rsidP="0061126A">
      <w:pPr>
        <w:pStyle w:val="AH5Sec"/>
      </w:pPr>
      <w:bookmarkStart w:id="88" w:name="_Toc27407169"/>
      <w:r w:rsidRPr="00AC40CD">
        <w:rPr>
          <w:rStyle w:val="CharSectNo"/>
        </w:rPr>
        <w:t>65</w:t>
      </w:r>
      <w:r w:rsidRPr="005D0AA6">
        <w:tab/>
        <w:t>Public vehicle driver training courses and requirements</w:t>
      </w:r>
      <w:bookmarkEnd w:id="88"/>
    </w:p>
    <w:p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rsidR="0061126A" w:rsidRPr="005D0AA6" w:rsidRDefault="0061126A" w:rsidP="0061126A">
      <w:pPr>
        <w:pStyle w:val="Apara"/>
      </w:pPr>
      <w:r w:rsidRPr="005D0AA6">
        <w:tab/>
        <w:t>(a)</w:t>
      </w:r>
      <w:r w:rsidRPr="005D0AA6">
        <w:tab/>
        <w:t>people who wish to hold a public vehicle licence to drive a public bus or DRS vehicle; and</w:t>
      </w:r>
    </w:p>
    <w:p w:rsidR="0061126A" w:rsidRPr="005D0AA6" w:rsidRDefault="0061126A" w:rsidP="0061126A">
      <w:pPr>
        <w:pStyle w:val="Apara"/>
      </w:pPr>
      <w:r w:rsidRPr="005D0AA6">
        <w:tab/>
        <w:t>(b)</w:t>
      </w:r>
      <w:r w:rsidRPr="005D0AA6">
        <w:tab/>
        <w:t>holders of public vehicle licences.</w:t>
      </w:r>
    </w:p>
    <w:p w:rsidR="0061126A" w:rsidRPr="005D0AA6" w:rsidRDefault="0061126A" w:rsidP="0061126A">
      <w:pPr>
        <w:pStyle w:val="Amain"/>
      </w:pPr>
      <w:r w:rsidRPr="005D0AA6">
        <w:tab/>
        <w:t>(2)</w:t>
      </w:r>
      <w:r w:rsidRPr="005D0AA6">
        <w:tab/>
        <w:t>An approval is a notifiable instrument.</w:t>
      </w:r>
    </w:p>
    <w:p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0" w:tooltip="A2001-14" w:history="1">
        <w:r w:rsidRPr="005D0AA6">
          <w:rPr>
            <w:rStyle w:val="charCitHyperlinkAbbrev"/>
          </w:rPr>
          <w:t>Legislation Act</w:t>
        </w:r>
      </w:hyperlink>
      <w:r w:rsidRPr="005D0AA6">
        <w:t>.</w:t>
      </w:r>
    </w:p>
    <w:p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rsidR="0061126A" w:rsidRPr="005D0AA6" w:rsidRDefault="0061126A" w:rsidP="0061126A">
      <w:pPr>
        <w:pStyle w:val="Apara"/>
      </w:pPr>
      <w:r w:rsidRPr="005D0AA6">
        <w:tab/>
        <w:t>(a)</w:t>
      </w:r>
      <w:r w:rsidRPr="005D0AA6">
        <w:tab/>
        <w:t>people who wish to hold a public vehicle licence to drive a bookable vehicle; and</w:t>
      </w:r>
    </w:p>
    <w:p w:rsidR="0061126A" w:rsidRPr="005D0AA6" w:rsidRDefault="0061126A" w:rsidP="0061126A">
      <w:pPr>
        <w:pStyle w:val="Apara"/>
      </w:pPr>
      <w:r w:rsidRPr="005D0AA6">
        <w:tab/>
        <w:t>(b)</w:t>
      </w:r>
      <w:r w:rsidRPr="005D0AA6">
        <w:tab/>
        <w:t>holders of public vehicle licences for bookable vehicles.</w:t>
      </w:r>
    </w:p>
    <w:p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rsidR="0061126A" w:rsidRPr="005D0AA6" w:rsidRDefault="0061126A" w:rsidP="0061126A">
      <w:pPr>
        <w:pStyle w:val="Amain"/>
      </w:pPr>
      <w:r w:rsidRPr="005D0AA6">
        <w:tab/>
        <w:t>(4)</w:t>
      </w:r>
      <w:r w:rsidRPr="005D0AA6">
        <w:tab/>
        <w:t>A determination is a notifiable instrument.</w:t>
      </w:r>
    </w:p>
    <w:p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1" w:tooltip="A2001-14" w:history="1">
        <w:r w:rsidRPr="005D0AA6">
          <w:rPr>
            <w:rStyle w:val="charCitHyperlinkAbbrev"/>
          </w:rPr>
          <w:t>Legislation Act</w:t>
        </w:r>
      </w:hyperlink>
      <w:r w:rsidRPr="005D0AA6">
        <w:t>.</w:t>
      </w:r>
    </w:p>
    <w:p w:rsidR="00FE73EC" w:rsidRPr="00AC40CD" w:rsidRDefault="00FE73EC">
      <w:pPr>
        <w:pStyle w:val="AH3Div"/>
      </w:pPr>
      <w:bookmarkStart w:id="89" w:name="_Toc27407170"/>
      <w:r w:rsidRPr="00AC40CD">
        <w:rPr>
          <w:rStyle w:val="CharDivNo"/>
        </w:rPr>
        <w:lastRenderedPageBreak/>
        <w:t>Division 3.11</w:t>
      </w:r>
      <w:r>
        <w:tab/>
      </w:r>
      <w:r w:rsidRPr="00AC40CD">
        <w:rPr>
          <w:rStyle w:val="CharDivText"/>
        </w:rPr>
        <w:t>Eligibility to apply for issue and variation of licences generally</w:t>
      </w:r>
      <w:bookmarkEnd w:id="89"/>
    </w:p>
    <w:p w:rsidR="00FE73EC" w:rsidRDefault="00FE73EC">
      <w:pPr>
        <w:pStyle w:val="AH5Sec"/>
        <w:rPr>
          <w:b w:val="0"/>
        </w:rPr>
      </w:pPr>
      <w:bookmarkStart w:id="90" w:name="_Toc27407171"/>
      <w:r w:rsidRPr="00AC40CD">
        <w:rPr>
          <w:rStyle w:val="CharSectNo"/>
        </w:rPr>
        <w:t>66</w:t>
      </w:r>
      <w:r>
        <w:tab/>
        <w:t>Eligibility to apply for licence if disqualified or licence suspended</w:t>
      </w:r>
      <w:bookmarkEnd w:id="90"/>
      <w:r>
        <w:rPr>
          <w:b w:val="0"/>
        </w:rPr>
        <w:t xml:space="preserve"> </w:t>
      </w:r>
    </w:p>
    <w:p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rsidR="00FE73EC" w:rsidRDefault="00CC419A" w:rsidP="004244E2">
      <w:pPr>
        <w:pStyle w:val="Amain"/>
        <w:keepLines/>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rsidR="0095203F" w:rsidRPr="00A70132" w:rsidRDefault="0095203F" w:rsidP="0095203F">
      <w:pPr>
        <w:pStyle w:val="Amain"/>
      </w:pPr>
      <w:r w:rsidRPr="00A70132">
        <w:tab/>
        <w:t>(4)</w:t>
      </w:r>
      <w:r w:rsidRPr="00A70132">
        <w:tab/>
        <w:t>This section is subject to––</w:t>
      </w:r>
    </w:p>
    <w:p w:rsidR="0095203F" w:rsidRPr="00A70132" w:rsidRDefault="0095203F" w:rsidP="0095203F">
      <w:pPr>
        <w:pStyle w:val="Apara"/>
      </w:pPr>
      <w:r w:rsidRPr="00A70132">
        <w:tab/>
        <w:t>(a)</w:t>
      </w:r>
      <w:r w:rsidRPr="00A70132">
        <w:tab/>
        <w:t>section 49 (Issue of restricted licence by road transport authority); and</w:t>
      </w:r>
    </w:p>
    <w:p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rsidR="0095203F" w:rsidRPr="00A70132" w:rsidRDefault="0095203F" w:rsidP="00CF2B15">
      <w:pPr>
        <w:pStyle w:val="Apara"/>
        <w:keepNext/>
      </w:pPr>
      <w:r w:rsidRPr="00A70132">
        <w:lastRenderedPageBreak/>
        <w:tab/>
        <w:t>(b)</w:t>
      </w:r>
      <w:r w:rsidRPr="00A70132">
        <w:tab/>
        <w:t xml:space="preserve">section 73T (Mandatory interlock condition); and </w:t>
      </w:r>
    </w:p>
    <w:p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rsidR="0095203F" w:rsidRPr="00A70132" w:rsidRDefault="0095203F" w:rsidP="0095203F">
      <w:pPr>
        <w:pStyle w:val="Apara"/>
      </w:pPr>
      <w:r w:rsidRPr="00A70132">
        <w:tab/>
        <w:t>(c)</w:t>
      </w:r>
      <w:r w:rsidRPr="00A70132">
        <w:tab/>
        <w:t>section 73V (Voluntary interlock condition).</w:t>
      </w:r>
    </w:p>
    <w:p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rsidR="00CC419A" w:rsidRPr="008B59F2" w:rsidRDefault="00CC419A" w:rsidP="001C5DD9">
      <w:pPr>
        <w:pStyle w:val="Amain"/>
        <w:keepNext/>
      </w:pPr>
      <w:r w:rsidRPr="008B59F2">
        <w:tab/>
        <w:t>(5)</w:t>
      </w:r>
      <w:r w:rsidRPr="008B59F2">
        <w:tab/>
        <w:t>For this section, a person’s licence is taken to be</w:t>
      </w:r>
      <w:r w:rsidRPr="00511E70">
        <w:rPr>
          <w:rStyle w:val="charBoldItals"/>
        </w:rPr>
        <w:t xml:space="preserve"> suspended</w:t>
      </w:r>
      <w:r w:rsidRPr="008B59F2">
        <w:t xml:space="preserve"> if—</w:t>
      </w:r>
    </w:p>
    <w:p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rsidR="00CC419A" w:rsidRPr="008B59F2" w:rsidRDefault="00CC419A" w:rsidP="00CC419A">
      <w:pPr>
        <w:pStyle w:val="aExamHdgss"/>
      </w:pPr>
      <w:r>
        <w:t>Examples—</w:t>
      </w:r>
      <w:r w:rsidRPr="008B59F2">
        <w:t>reasonable grounds</w:t>
      </w:r>
    </w:p>
    <w:p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rsidR="00192A9F" w:rsidRPr="005E6289" w:rsidRDefault="00192A9F" w:rsidP="00192A9F">
      <w:pPr>
        <w:pStyle w:val="AH5Sec"/>
      </w:pPr>
      <w:bookmarkStart w:id="91" w:name="_Toc27407172"/>
      <w:r w:rsidRPr="00AC40CD">
        <w:rPr>
          <w:rStyle w:val="CharSectNo"/>
        </w:rPr>
        <w:t>66A</w:t>
      </w:r>
      <w:r w:rsidRPr="005E6289">
        <w:tab/>
        <w:t>Licence eligibility requirement exemptions—generally</w:t>
      </w:r>
      <w:bookmarkEnd w:id="91"/>
    </w:p>
    <w:p w:rsidR="00192A9F" w:rsidRPr="005E6289" w:rsidRDefault="00192A9F" w:rsidP="00192A9F">
      <w:pPr>
        <w:pStyle w:val="Amainreturn"/>
      </w:pPr>
      <w:r w:rsidRPr="005E6289">
        <w:t>A person is exempt from the eligibility requirements for a class of licence applied for if the person holds, or has at any time held—</w:t>
      </w:r>
    </w:p>
    <w:p w:rsidR="00192A9F" w:rsidRPr="005E6289" w:rsidRDefault="00192A9F" w:rsidP="00192A9F">
      <w:pPr>
        <w:pStyle w:val="Apara"/>
      </w:pPr>
      <w:r w:rsidRPr="005E6289">
        <w:tab/>
        <w:t>(a)</w:t>
      </w:r>
      <w:r w:rsidRPr="005E6289">
        <w:tab/>
        <w:t>an Australian driver licence (other than a learner licence) of that class or a higher class; or</w:t>
      </w:r>
    </w:p>
    <w:p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rsidR="00192A9F" w:rsidRPr="005E6289" w:rsidRDefault="00192A9F" w:rsidP="00CF2B15">
      <w:pPr>
        <w:pStyle w:val="Apara"/>
        <w:keepNext/>
      </w:pPr>
      <w:r w:rsidRPr="005E6289">
        <w:lastRenderedPageBreak/>
        <w:tab/>
        <w:t>(c)</w:t>
      </w:r>
      <w:r w:rsidRPr="005E6289">
        <w:tab/>
        <w:t>a foreign driver licence issued under the law of a recognised country that corresponds to that class or a higher class.</w:t>
      </w:r>
    </w:p>
    <w:p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rsidR="00FE73EC" w:rsidRDefault="00FE73EC">
      <w:pPr>
        <w:pStyle w:val="AH5Sec"/>
      </w:pPr>
      <w:bookmarkStart w:id="92" w:name="_Toc27407173"/>
      <w:r w:rsidRPr="00AC40CD">
        <w:rPr>
          <w:rStyle w:val="CharSectNo"/>
        </w:rPr>
        <w:t>67</w:t>
      </w:r>
      <w:r>
        <w:tab/>
        <w:t>Authority may exempt from certain eligibility requirements</w:t>
      </w:r>
      <w:bookmarkEnd w:id="92"/>
    </w:p>
    <w:p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rsidR="00192A9F" w:rsidRPr="005E6289" w:rsidRDefault="00192A9F" w:rsidP="00192A9F">
      <w:pPr>
        <w:pStyle w:val="Apara"/>
      </w:pPr>
      <w:r w:rsidRPr="005E6289">
        <w:tab/>
        <w:t>(a)</w:t>
      </w:r>
      <w:r w:rsidRPr="005E6289">
        <w:tab/>
        <w:t>section 22 (2) (a) or (b) (Eligibility to apply for provisional licence);</w:t>
      </w:r>
    </w:p>
    <w:p w:rsidR="00192A9F" w:rsidRPr="005E6289" w:rsidRDefault="00192A9F" w:rsidP="00192A9F">
      <w:pPr>
        <w:pStyle w:val="Apara"/>
      </w:pPr>
      <w:r w:rsidRPr="005E6289">
        <w:tab/>
        <w:t>(b)</w:t>
      </w:r>
      <w:r w:rsidRPr="005E6289">
        <w:tab/>
        <w:t>section 22 (3) (a), (b) or (c) (other than (c) (i)).</w:t>
      </w:r>
    </w:p>
    <w:p w:rsidR="00FE73EC" w:rsidRDefault="00FE73EC" w:rsidP="00A07C52">
      <w:pPr>
        <w:pStyle w:val="Amain"/>
        <w:keepNext/>
      </w:pPr>
      <w:r>
        <w:tab/>
        <w:t>(2)</w:t>
      </w:r>
      <w:r w:rsidR="00322F64">
        <w:tab/>
      </w:r>
      <w:r>
        <w:t>If the road transport authority issues a driver licence to a person because of an exemption given under subsection (1), the authority may issue the licence subject to—</w:t>
      </w:r>
    </w:p>
    <w:p w:rsidR="00FE73EC" w:rsidRDefault="00FE73EC">
      <w:pPr>
        <w:pStyle w:val="Apara"/>
      </w:pPr>
      <w:r>
        <w:tab/>
        <w:t>(a)</w:t>
      </w:r>
      <w:r>
        <w:tab/>
        <w:t>conditions that restrict the person to driving a motor vehicle only for purposes connected with the special circumstances; and</w:t>
      </w:r>
    </w:p>
    <w:p w:rsidR="00FE73EC" w:rsidRDefault="00FE73EC">
      <w:pPr>
        <w:pStyle w:val="Apara"/>
        <w:keepNext/>
      </w:pPr>
      <w:r>
        <w:tab/>
        <w:t>(b)</w:t>
      </w:r>
      <w:r>
        <w:tab/>
        <w:t>any other conditions the authority considers appropriate.</w:t>
      </w:r>
    </w:p>
    <w:p w:rsidR="00FE73EC" w:rsidRDefault="00FE73EC">
      <w:pPr>
        <w:pStyle w:val="aExamHdgss"/>
      </w:pPr>
      <w:r>
        <w:t>Examples of conditions</w:t>
      </w:r>
    </w:p>
    <w:p w:rsidR="00FE73EC" w:rsidRDefault="00FE73EC">
      <w:pPr>
        <w:pStyle w:val="aExamss"/>
        <w:keepNext/>
      </w:pPr>
      <w:r>
        <w:t>The conditions may restrict the times when, and the places where, the person may drive a motor vehicle.</w:t>
      </w:r>
    </w:p>
    <w:p w:rsidR="00FE73EC" w:rsidRDefault="00FE73EC" w:rsidP="00CF2B15">
      <w:pPr>
        <w:pStyle w:val="aNote"/>
      </w:pPr>
      <w:r>
        <w:rPr>
          <w:rStyle w:val="charItals"/>
        </w:rPr>
        <w:t>Note</w:t>
      </w:r>
      <w:r>
        <w:tab/>
        <w:t>It is an offence for the holder of a driver licence to contravene, without reasonable excuse, a condition to which the licence is subject (see s 60).</w:t>
      </w:r>
    </w:p>
    <w:p w:rsidR="00FE73EC" w:rsidRDefault="00FE73EC" w:rsidP="00CF2B15">
      <w:pPr>
        <w:pStyle w:val="Amain"/>
        <w:keepNext/>
      </w:pPr>
      <w:r>
        <w:lastRenderedPageBreak/>
        <w:tab/>
        <w:t>(3)</w:t>
      </w:r>
      <w:r w:rsidR="00322F64">
        <w:tab/>
      </w:r>
      <w:r>
        <w:t>However, if the person is already the holder of a driver licence, the conditions must apply only to the class or kind of driver licence issued because of the special circumstances.</w:t>
      </w:r>
    </w:p>
    <w:p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rsidR="00FE73EC" w:rsidRDefault="00FE73EC">
      <w:pPr>
        <w:pStyle w:val="Amain"/>
      </w:pPr>
      <w:r>
        <w:tab/>
        <w:t>(5)</w:t>
      </w:r>
      <w:r>
        <w:tab/>
        <w:t>An exemption given under subsection (4) may be conditional.</w:t>
      </w:r>
    </w:p>
    <w:p w:rsidR="00FE73EC" w:rsidRDefault="00FE73EC">
      <w:pPr>
        <w:pStyle w:val="Amain"/>
      </w:pPr>
      <w:r>
        <w:tab/>
        <w:t>(6)</w:t>
      </w:r>
      <w:r>
        <w:tab/>
        <w:t>If an exemption under this section is given subject to conditions, the exemption applies only if all the conditions are being complied with.</w:t>
      </w:r>
    </w:p>
    <w:p w:rsidR="00FE73EC" w:rsidRDefault="00FE73EC">
      <w:pPr>
        <w:pStyle w:val="AH5Sec"/>
      </w:pPr>
      <w:bookmarkStart w:id="93" w:name="_Toc27407174"/>
      <w:r w:rsidRPr="00AC40CD">
        <w:rPr>
          <w:rStyle w:val="CharSectNo"/>
        </w:rPr>
        <w:t>68</w:t>
      </w:r>
      <w:r>
        <w:tab/>
        <w:t>Working out period a class or kind of licence has been held</w:t>
      </w:r>
      <w:bookmarkEnd w:id="93"/>
      <w:r>
        <w:rPr>
          <w:b w:val="0"/>
        </w:rPr>
        <w:t xml:space="preserve"> </w:t>
      </w:r>
    </w:p>
    <w:p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rsidR="00FE73EC" w:rsidRDefault="00FE73EC">
      <w:pPr>
        <w:pStyle w:val="Apara"/>
      </w:pPr>
      <w:r>
        <w:tab/>
        <w:t>(a)</w:t>
      </w:r>
      <w:r>
        <w:tab/>
        <w:t>not count any period when the person’s licence was suspended; and</w:t>
      </w:r>
    </w:p>
    <w:p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rsidR="00FE73EC" w:rsidRDefault="00FE73EC">
      <w:pPr>
        <w:pStyle w:val="Apara"/>
      </w:pPr>
      <w:r>
        <w:tab/>
        <w:t>(c)</w:t>
      </w:r>
      <w:r>
        <w:tab/>
        <w:t>count every other period when the person has, during that particular period or at any time, held such a licence.</w:t>
      </w:r>
    </w:p>
    <w:p w:rsidR="00FE73EC" w:rsidRDefault="00FE73EC" w:rsidP="00CF2B15">
      <w:pPr>
        <w:pStyle w:val="Amain"/>
        <w:keepLines/>
      </w:pPr>
      <w:r>
        <w:lastRenderedPageBreak/>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rsidR="00FE73EC" w:rsidRDefault="00FE73EC" w:rsidP="00A07C52">
      <w:pPr>
        <w:pStyle w:val="Amain"/>
        <w:keepLines/>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rsidR="00FE73EC" w:rsidRDefault="00FE73EC">
      <w:pPr>
        <w:pStyle w:val="aExamHdgss"/>
      </w:pPr>
      <w:r>
        <w:t>Example of application of s (4)</w:t>
      </w:r>
    </w:p>
    <w:p w:rsidR="00FE73EC" w:rsidRDefault="00FE73EC">
      <w:pPr>
        <w:pStyle w:val="aExamss"/>
      </w:pPr>
      <w:r>
        <w:t>A reference to a provisional licence (other than a motorcycle licence).</w:t>
      </w:r>
    </w:p>
    <w:p w:rsidR="00FE73EC" w:rsidRPr="00AC40CD" w:rsidRDefault="00FE73EC">
      <w:pPr>
        <w:pStyle w:val="AH3Div"/>
      </w:pPr>
      <w:bookmarkStart w:id="94" w:name="_Toc27407175"/>
      <w:r w:rsidRPr="00AC40CD">
        <w:rPr>
          <w:rStyle w:val="CharDivNo"/>
        </w:rPr>
        <w:lastRenderedPageBreak/>
        <w:t>Division 3.12</w:t>
      </w:r>
      <w:r>
        <w:tab/>
      </w:r>
      <w:r w:rsidRPr="00AC40CD">
        <w:rPr>
          <w:rStyle w:val="CharDivText"/>
        </w:rPr>
        <w:t>Applications to obtain or vary driver licences</w:t>
      </w:r>
      <w:bookmarkEnd w:id="94"/>
    </w:p>
    <w:p w:rsidR="00FE73EC" w:rsidRDefault="00FE73EC">
      <w:pPr>
        <w:pStyle w:val="AH5Sec"/>
        <w:rPr>
          <w:b w:val="0"/>
        </w:rPr>
      </w:pPr>
      <w:bookmarkStart w:id="95" w:name="_Toc27407176"/>
      <w:r w:rsidRPr="00AC40CD">
        <w:rPr>
          <w:rStyle w:val="CharSectNo"/>
        </w:rPr>
        <w:t>69</w:t>
      </w:r>
      <w:r>
        <w:tab/>
        <w:t>Application procedure for issue and certain variations of driver licences</w:t>
      </w:r>
      <w:bookmarkEnd w:id="95"/>
    </w:p>
    <w:p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rsidR="00FE73EC" w:rsidRDefault="00FE73EC">
      <w:pPr>
        <w:pStyle w:val="aNote"/>
        <w:keepNext/>
      </w:pPr>
      <w:r>
        <w:rPr>
          <w:rStyle w:val="charItals"/>
        </w:rPr>
        <w:t>Note 1</w:t>
      </w:r>
      <w:r>
        <w:rPr>
          <w:rStyle w:val="charItals"/>
        </w:rPr>
        <w:tab/>
      </w:r>
      <w:r>
        <w:t>Condition variations are made under div 3.9.</w:t>
      </w:r>
    </w:p>
    <w:p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rsidR="00FE73EC" w:rsidRDefault="00FE73EC">
      <w:pPr>
        <w:pStyle w:val="Amain"/>
      </w:pPr>
      <w:r>
        <w:tab/>
        <w:t>(2)</w:t>
      </w:r>
      <w:r w:rsidR="00322F64">
        <w:tab/>
      </w:r>
      <w:r>
        <w:t>The person must give the authority—</w:t>
      </w:r>
    </w:p>
    <w:p w:rsidR="00FE73EC" w:rsidRDefault="00FE73EC">
      <w:pPr>
        <w:pStyle w:val="Apara"/>
      </w:pPr>
      <w:r>
        <w:tab/>
        <w:t>(a)</w:t>
      </w:r>
      <w:r>
        <w:tab/>
        <w:t>a completed application form for the issue or variation of the licence; and</w:t>
      </w:r>
    </w:p>
    <w:p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rsidR="00FE73EC" w:rsidRDefault="00FE73EC">
      <w:pPr>
        <w:pStyle w:val="Amain"/>
      </w:pPr>
      <w:r>
        <w:tab/>
        <w:t>(4)</w:t>
      </w:r>
      <w:r>
        <w:tab/>
        <w:t>For an application for the issue of a driver licence (other than a restricted licence), if—</w:t>
      </w:r>
    </w:p>
    <w:p w:rsidR="00FE73EC" w:rsidRDefault="00FE73EC">
      <w:pPr>
        <w:pStyle w:val="Apara"/>
      </w:pPr>
      <w:r>
        <w:tab/>
        <w:t>(a)</w:t>
      </w:r>
      <w:r>
        <w:tab/>
        <w:t>the person has at any time held a driver licence (other than a restricted licence); and</w:t>
      </w:r>
    </w:p>
    <w:p w:rsidR="00FE73EC" w:rsidRDefault="00FE73EC" w:rsidP="006B5B6B">
      <w:pPr>
        <w:pStyle w:val="Apara"/>
        <w:keepNext/>
      </w:pPr>
      <w:r>
        <w:lastRenderedPageBreak/>
        <w:tab/>
        <w:t>(b)</w:t>
      </w:r>
      <w:r>
        <w:tab/>
        <w:t>the application is made 5 years or more after the date the person’s previous licence expired;</w:t>
      </w:r>
    </w:p>
    <w:p w:rsidR="00FE73EC" w:rsidRDefault="00FE73EC">
      <w:pPr>
        <w:pStyle w:val="Amainreturn"/>
        <w:keepLines/>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rsidR="00FE73EC" w:rsidRDefault="00FE73EC">
      <w:pPr>
        <w:pStyle w:val="Apara"/>
      </w:pPr>
      <w:r>
        <w:tab/>
        <w:t>(a)</w:t>
      </w:r>
      <w:r>
        <w:tab/>
        <w:t xml:space="preserve">the applicant’s criminal history (if any); and </w:t>
      </w:r>
    </w:p>
    <w:p w:rsidR="00FE73EC" w:rsidRDefault="00FE73EC">
      <w:pPr>
        <w:pStyle w:val="Apara"/>
        <w:keepNext/>
      </w:pPr>
      <w:r>
        <w:tab/>
        <w:t>(b)</w:t>
      </w:r>
      <w:r>
        <w:tab/>
        <w:t>the infringement notices (if any) served on the person.</w:t>
      </w:r>
    </w:p>
    <w:p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2" w:tooltip="A1999-78" w:history="1">
        <w:r w:rsidR="00020542" w:rsidRPr="00020542">
          <w:rPr>
            <w:rStyle w:val="charCitHyperlinkAbbrev"/>
          </w:rPr>
          <w:t>the Act</w:t>
        </w:r>
      </w:hyperlink>
      <w:r>
        <w:t xml:space="preserve">, dict, def </w:t>
      </w:r>
      <w:r>
        <w:rPr>
          <w:rStyle w:val="charBoldItals"/>
        </w:rPr>
        <w:t>infringement notice</w:t>
      </w:r>
      <w:r>
        <w:t>).</w:t>
      </w:r>
    </w:p>
    <w:p w:rsidR="00FE73EC" w:rsidRDefault="00656B9D" w:rsidP="00A07C52">
      <w:pPr>
        <w:pStyle w:val="Amain"/>
        <w:keepNext/>
      </w:pPr>
      <w:r>
        <w:tab/>
        <w:t>(6)</w:t>
      </w:r>
      <w:r w:rsidR="00FE73EC">
        <w:tab/>
        <w:t xml:space="preserve">The road transport authority may, by written notice given to the person, require the person to do </w:t>
      </w:r>
      <w:r w:rsidR="005E5EF9">
        <w:t>1 or more</w:t>
      </w:r>
      <w:r w:rsidR="00FE73EC">
        <w:t xml:space="preserve"> of the following:</w:t>
      </w:r>
    </w:p>
    <w:p w:rsidR="00FE73EC" w:rsidRDefault="00FE73EC">
      <w:pPr>
        <w:pStyle w:val="Apara"/>
      </w:pPr>
      <w:r>
        <w:tab/>
        <w:t>(a)</w:t>
      </w:r>
      <w:r>
        <w:tab/>
        <w:t xml:space="preserve">provide evidence that the person is eligible to apply for, or be issued with, the class or kind of driver licence applied for; </w:t>
      </w:r>
    </w:p>
    <w:p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rsidR="00FE73EC" w:rsidRDefault="00FE73EC">
      <w:pPr>
        <w:pStyle w:val="Apara"/>
      </w:pPr>
      <w:r>
        <w:tab/>
        <w:t>(c)</w:t>
      </w:r>
      <w:r>
        <w:tab/>
        <w:t>provide other evidence of the person’s suitability to hold a driver licence or a driver licence of the class or kind applied for;</w:t>
      </w:r>
    </w:p>
    <w:p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rsidR="00FE73EC" w:rsidRDefault="00FE73EC">
      <w:pPr>
        <w:pStyle w:val="Apara"/>
      </w:pPr>
      <w:r>
        <w:lastRenderedPageBreak/>
        <w:tab/>
        <w:t>(e)</w:t>
      </w:r>
      <w:r>
        <w:tab/>
        <w:t xml:space="preserve">provide a report of the examination or other evidence of compliance with the required medical standards; </w:t>
      </w:r>
    </w:p>
    <w:p w:rsidR="00FE73EC" w:rsidRDefault="00FE73EC">
      <w:pPr>
        <w:pStyle w:val="Apara"/>
      </w:pPr>
      <w:r>
        <w:tab/>
        <w:t>(f)</w:t>
      </w:r>
      <w:r>
        <w:tab/>
        <w:t>provide information about—</w:t>
      </w:r>
    </w:p>
    <w:p w:rsidR="00FE73EC" w:rsidRDefault="00FE73EC">
      <w:pPr>
        <w:pStyle w:val="Asubpara"/>
      </w:pPr>
      <w:r>
        <w:tab/>
        <w:t>(i)</w:t>
      </w:r>
      <w:r>
        <w:tab/>
        <w:t>an illness, injury or incapacity suffered by the person; or</w:t>
      </w:r>
    </w:p>
    <w:p w:rsidR="00FE73EC" w:rsidRDefault="00FE73EC">
      <w:pPr>
        <w:pStyle w:val="Asubpara"/>
      </w:pPr>
      <w:r>
        <w:tab/>
        <w:t>(ii)</w:t>
      </w:r>
      <w:r>
        <w:tab/>
        <w:t xml:space="preserve">the effects on the person of treatment (including the taking of a drug) for any illness, injury or incapacity suffered by the person; </w:t>
      </w:r>
    </w:p>
    <w:p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rsidR="00FE73EC" w:rsidRDefault="00FE73EC" w:rsidP="00A07C52">
      <w:pPr>
        <w:pStyle w:val="Apara"/>
        <w:keepLines/>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rsidR="00FE73EC" w:rsidRDefault="00FE73EC">
      <w:pPr>
        <w:pStyle w:val="Apara"/>
      </w:pPr>
      <w:r>
        <w:tab/>
        <w:t>(i)</w:t>
      </w:r>
      <w:r>
        <w:tab/>
        <w:t xml:space="preserve">have his or her photograph taken, or provide a photograph suitable for use on a driver licence; </w:t>
      </w:r>
    </w:p>
    <w:p w:rsidR="00FE73EC" w:rsidRDefault="00FE73EC">
      <w:pPr>
        <w:pStyle w:val="Apara"/>
      </w:pPr>
      <w:r>
        <w:tab/>
        <w:t>(j)</w:t>
      </w:r>
      <w:r>
        <w:tab/>
        <w:t>provide a specimen signature.</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rsidR="00656B9D" w:rsidRDefault="00A06ABF" w:rsidP="001E2482">
      <w:pPr>
        <w:pStyle w:val="Amain"/>
        <w:keepNext/>
      </w:pPr>
      <w:r>
        <w:lastRenderedPageBreak/>
        <w:tab/>
        <w:t>(8</w:t>
      </w:r>
      <w:r w:rsidR="00656B9D">
        <w:t>)</w:t>
      </w:r>
      <w:r w:rsidR="00656B9D">
        <w:tab/>
        <w:t>The road transport authority may also do 1 or more of the following:</w:t>
      </w:r>
    </w:p>
    <w:p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rsidR="00656B9D" w:rsidRDefault="00656B9D" w:rsidP="00656B9D">
      <w:pPr>
        <w:pStyle w:val="Apara"/>
      </w:pPr>
      <w:r>
        <w:tab/>
        <w:t>(b)</w:t>
      </w:r>
      <w:r>
        <w:tab/>
        <w:t xml:space="preserve">refer a report or other evidence mentioned in subsection (6) (e) to an authorised medical reviewer for assessment of the person’s medical fitness to hold a driver licence or to drive a particular class or kind of motor vehicle in accordance with the required medical standards; </w:t>
      </w:r>
    </w:p>
    <w:p w:rsidR="00656B9D" w:rsidRDefault="00656B9D" w:rsidP="00656B9D">
      <w:pPr>
        <w:pStyle w:val="Apara"/>
      </w:pPr>
      <w:r>
        <w:tab/>
        <w:t>(c)</w:t>
      </w:r>
      <w:r>
        <w:tab/>
        <w:t>require the person to pay for an assessment under paragraph (a) or (b).</w:t>
      </w:r>
    </w:p>
    <w:p w:rsidR="00FE73EC" w:rsidRDefault="00A06ABF" w:rsidP="00A07C52">
      <w:pPr>
        <w:pStyle w:val="Amain"/>
        <w:keepLines/>
      </w:pPr>
      <w:r>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rsidR="00FE73EC" w:rsidRDefault="00FE73EC">
      <w:pPr>
        <w:pStyle w:val="AH5Sec"/>
      </w:pPr>
      <w:bookmarkStart w:id="96" w:name="_Toc27407177"/>
      <w:r w:rsidRPr="00AC40CD">
        <w:rPr>
          <w:rStyle w:val="CharSectNo"/>
        </w:rPr>
        <w:t>70</w:t>
      </w:r>
      <w:r>
        <w:tab/>
        <w:t>When applications for issue and certain variations of driver licences can be refused</w:t>
      </w:r>
      <w:bookmarkEnd w:id="96"/>
    </w:p>
    <w:p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rsidR="00FE73EC" w:rsidRDefault="00FE73EC">
      <w:pPr>
        <w:pStyle w:val="Apara"/>
      </w:pPr>
      <w:r>
        <w:tab/>
        <w:t>(a)</w:t>
      </w:r>
      <w:r>
        <w:tab/>
        <w:t>the person is not eligible to apply for, or be issued with, the class or kind of driver licence applied for; or</w:t>
      </w:r>
    </w:p>
    <w:p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rsidR="00FE73EC" w:rsidRDefault="00FE73EC">
      <w:pPr>
        <w:pStyle w:val="Apara"/>
      </w:pPr>
      <w:r>
        <w:lastRenderedPageBreak/>
        <w:tab/>
        <w:t>(c)</w:t>
      </w:r>
      <w:r>
        <w:tab/>
        <w:t>the person is not a suitable person to hold a driver licence or a driver licence of the class or kind applied for; or</w:t>
      </w:r>
    </w:p>
    <w:p w:rsidR="00FE73EC" w:rsidRDefault="00FE73EC">
      <w:pPr>
        <w:pStyle w:val="Apara"/>
      </w:pPr>
      <w:r>
        <w:tab/>
        <w:t>(d)</w:t>
      </w:r>
      <w:r>
        <w:tab/>
        <w:t>the person does not comply with the required medical standards; or</w:t>
      </w:r>
    </w:p>
    <w:p w:rsidR="00FE73EC" w:rsidRDefault="00FE73EC">
      <w:pPr>
        <w:pStyle w:val="Apara"/>
      </w:pPr>
      <w:r>
        <w:tab/>
        <w:t>(e)</w:t>
      </w:r>
      <w:r>
        <w:tab/>
        <w:t>the person’s ability to drive safely is impaired by—</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the effects on the person of treatment (including the taking of a drug) for an illness, injury or incapacity suffered by the person; or</w:t>
      </w:r>
    </w:p>
    <w:p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rsidR="00FE73EC" w:rsidRDefault="00FE73EC">
      <w:pPr>
        <w:pStyle w:val="Apara"/>
      </w:pPr>
      <w:r>
        <w:tab/>
        <w:t>(g)</w:t>
      </w:r>
      <w:r>
        <w:tab/>
        <w:t xml:space="preserve">a provision of </w:t>
      </w:r>
      <w:hyperlink r:id="rId74" w:tooltip="A1999-78" w:history="1">
        <w:r w:rsidR="00907546" w:rsidRPr="00907546">
          <w:rPr>
            <w:rStyle w:val="charCitHyperlinkAbbrev"/>
          </w:rPr>
          <w:t>the Act</w:t>
        </w:r>
      </w:hyperlink>
      <w:r>
        <w:t xml:space="preserve"> prevents approval of the application; or</w:t>
      </w:r>
    </w:p>
    <w:p w:rsidR="00FE73EC" w:rsidRDefault="00FE73EC">
      <w:pPr>
        <w:pStyle w:val="Apara"/>
        <w:keepNext/>
      </w:pPr>
      <w:r>
        <w:tab/>
        <w:t>(h)</w:t>
      </w:r>
      <w:r>
        <w:tab/>
        <w:t xml:space="preserve">the person has not complied with a requirement made by the authority in relation to the application or a requirement of </w:t>
      </w:r>
      <w:hyperlink r:id="rId75" w:tooltip="A1999-78" w:history="1">
        <w:r w:rsidR="00907546" w:rsidRPr="00907546">
          <w:rPr>
            <w:rStyle w:val="charCitHyperlinkAbbrev"/>
          </w:rPr>
          <w:t>the Act</w:t>
        </w:r>
      </w:hyperlink>
      <w:r>
        <w:t xml:space="preserve"> relating to the application.</w:t>
      </w:r>
    </w:p>
    <w:p w:rsidR="00FE73EC" w:rsidRDefault="00FE73EC">
      <w:pPr>
        <w:pStyle w:val="aNote"/>
        <w:keepNext/>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rsidR="00FE73EC" w:rsidRDefault="00FE73EC">
      <w:pPr>
        <w:pStyle w:val="aNote"/>
      </w:pPr>
      <w:r>
        <w:rPr>
          <w:rStyle w:val="charItals"/>
        </w:rPr>
        <w:t>Note 2</w:t>
      </w:r>
      <w:r>
        <w:rPr>
          <w:rStyle w:val="charItals"/>
        </w:rPr>
        <w:tab/>
      </w:r>
      <w:hyperlink r:id="rId76"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rsidR="00FE73EC" w:rsidRDefault="001E2482">
      <w:pPr>
        <w:pStyle w:val="Amain"/>
      </w:pPr>
      <w:r>
        <w:tab/>
        <w:t>(2)</w:t>
      </w:r>
      <w:r w:rsidR="00FE73EC">
        <w:tab/>
        <w:t>The road transport authority may also refuse an application for the issue or variation of a driver licence under this part in accordance with—</w:t>
      </w:r>
    </w:p>
    <w:p w:rsidR="00FE73EC" w:rsidRDefault="00FE73EC">
      <w:pPr>
        <w:pStyle w:val="Apara"/>
      </w:pPr>
      <w:r>
        <w:tab/>
        <w:t>(a)</w:t>
      </w:r>
      <w:r>
        <w:tab/>
        <w:t>an order made by an Australian court; or</w:t>
      </w:r>
    </w:p>
    <w:p w:rsidR="00FE73EC" w:rsidRDefault="00FE73EC">
      <w:pPr>
        <w:pStyle w:val="Apara"/>
      </w:pPr>
      <w:r>
        <w:tab/>
        <w:t>(b)</w:t>
      </w:r>
      <w:r>
        <w:tab/>
        <w:t>another provision of the road transport legislation or any other territory law.</w:t>
      </w:r>
    </w:p>
    <w:p w:rsidR="00FE73EC" w:rsidRDefault="00FE73EC" w:rsidP="006B5B6B">
      <w:pPr>
        <w:pStyle w:val="Amain"/>
        <w:keepLines/>
      </w:pPr>
      <w:r>
        <w:lastRenderedPageBreak/>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rsidR="00FE73EC" w:rsidRDefault="00FE73EC">
      <w:pPr>
        <w:pStyle w:val="Apara"/>
      </w:pPr>
      <w:r>
        <w:tab/>
        <w:t>(a)</w:t>
      </w:r>
      <w:r>
        <w:tab/>
        <w:t>the person has been convicted or found guilty of an offence that the road transport authority considers is relevant to the application;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rsidR="00FE73EC" w:rsidRDefault="00FE73EC">
      <w:pPr>
        <w:pStyle w:val="Apara"/>
      </w:pPr>
      <w:r>
        <w:tab/>
        <w:t>(b)</w:t>
      </w:r>
      <w:r>
        <w:tab/>
      </w:r>
      <w:r>
        <w:rPr>
          <w:rFonts w:ascii="Times New (W1)" w:hAnsi="Times New (W1)" w:cs="Times New (W1)"/>
        </w:rPr>
        <w:t>within the 5-year period before the day the application</w:t>
      </w:r>
      <w:r>
        <w:t xml:space="preserve"> is made—</w:t>
      </w:r>
    </w:p>
    <w:p w:rsidR="00FE73EC" w:rsidRDefault="00FE73EC">
      <w:pPr>
        <w:pStyle w:val="Asubpara"/>
      </w:pPr>
      <w:r>
        <w:tab/>
        <w:t>(i)</w:t>
      </w:r>
      <w:r>
        <w:tab/>
        <w:t>the person has been disqualified (whether or not by court order) from holding or obtaining an Australian driver licence under the law of any jurisdiction; or</w:t>
      </w:r>
    </w:p>
    <w:p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rsidR="00FE73EC" w:rsidRDefault="00FE73EC">
      <w:pPr>
        <w:pStyle w:val="Amain"/>
      </w:pPr>
      <w:r>
        <w:tab/>
        <w:t>(4)</w:t>
      </w:r>
      <w:r>
        <w:tab/>
        <w:t>However, subsection (3) (b) (ii) does not apply if the suspension or cancellation is—</w:t>
      </w:r>
    </w:p>
    <w:p w:rsidR="00FE73EC" w:rsidRDefault="00FE73EC">
      <w:pPr>
        <w:pStyle w:val="Apara"/>
      </w:pPr>
      <w:r>
        <w:tab/>
        <w:t>(a)</w:t>
      </w:r>
      <w:r>
        <w:tab/>
        <w:t xml:space="preserve">for the nonpayment of an infringement notice penalty; or </w:t>
      </w:r>
    </w:p>
    <w:p w:rsidR="00FE73EC" w:rsidRDefault="00FE73EC">
      <w:pPr>
        <w:pStyle w:val="Apara"/>
      </w:pPr>
      <w:r>
        <w:tab/>
        <w:t>(b)</w:t>
      </w:r>
      <w:r>
        <w:tab/>
        <w:t xml:space="preserve">under the </w:t>
      </w:r>
      <w:hyperlink r:id="rId7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8" w:tooltip="A1999-78" w:history="1">
        <w:r w:rsidR="00020542" w:rsidRPr="00020542">
          <w:rPr>
            <w:rStyle w:val="charCitHyperlinkAbbrev"/>
          </w:rPr>
          <w:t>the Act</w:t>
        </w:r>
      </w:hyperlink>
      <w:r>
        <w:t xml:space="preserve">, dict, def </w:t>
      </w:r>
      <w:r>
        <w:rPr>
          <w:rStyle w:val="charBoldItals"/>
        </w:rPr>
        <w:t>infringement notice penalty</w:t>
      </w:r>
      <w:r>
        <w:t>).</w:t>
      </w:r>
    </w:p>
    <w:p w:rsidR="00FE73EC" w:rsidRDefault="00FE73EC">
      <w:pPr>
        <w:pStyle w:val="Amain"/>
      </w:pPr>
      <w:r>
        <w:tab/>
        <w:t>(5)</w:t>
      </w:r>
      <w:r>
        <w:tab/>
        <w:t>This section is subject to section 49 (Issue of restricted licence by road transport authority).</w:t>
      </w:r>
    </w:p>
    <w:p w:rsidR="00FE73EC" w:rsidRDefault="00FE73EC">
      <w:pPr>
        <w:pStyle w:val="AH5Sec"/>
      </w:pPr>
      <w:bookmarkStart w:id="97" w:name="_Toc27407178"/>
      <w:r w:rsidRPr="00AC40CD">
        <w:rPr>
          <w:rStyle w:val="CharSectNo"/>
        </w:rPr>
        <w:lastRenderedPageBreak/>
        <w:t>71</w:t>
      </w:r>
      <w:r>
        <w:tab/>
        <w:t>How certain applications may be dealt with</w:t>
      </w:r>
      <w:bookmarkEnd w:id="97"/>
      <w:r>
        <w:t xml:space="preserve"> </w:t>
      </w:r>
    </w:p>
    <w:p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rsidR="00FE73EC" w:rsidRDefault="00FE73EC">
      <w:pPr>
        <w:pStyle w:val="Apara"/>
      </w:pPr>
      <w:r>
        <w:tab/>
        <w:t>(a)</w:t>
      </w:r>
      <w:r>
        <w:tab/>
        <w:t>accept the application and issue the driver licence when the person becomes eligible to make the application; or</w:t>
      </w:r>
    </w:p>
    <w:p w:rsidR="00FE73EC" w:rsidRDefault="00FE73EC">
      <w:pPr>
        <w:pStyle w:val="Apara"/>
      </w:pPr>
      <w:r>
        <w:tab/>
        <w:t>(b)</w:t>
      </w:r>
      <w:r>
        <w:tab/>
        <w:t>deal with the application as if it were an application for the issue of a driver licence of a class or kind for which the person is eligible to apply.</w:t>
      </w:r>
    </w:p>
    <w:p w:rsidR="00FE73EC" w:rsidRDefault="00FE73EC">
      <w:pPr>
        <w:pStyle w:val="AH5Sec"/>
      </w:pPr>
      <w:bookmarkStart w:id="98" w:name="_Toc27407179"/>
      <w:r w:rsidRPr="00AC40CD">
        <w:rPr>
          <w:rStyle w:val="CharSectNo"/>
        </w:rPr>
        <w:t>72</w:t>
      </w:r>
      <w:r>
        <w:tab/>
        <w:t>Application must be approved if not refused</w:t>
      </w:r>
      <w:bookmarkEnd w:id="98"/>
      <w:r>
        <w:t xml:space="preserve"> </w:t>
      </w:r>
    </w:p>
    <w:p w:rsidR="00FE73EC" w:rsidRDefault="00FE73EC">
      <w:pPr>
        <w:pStyle w:val="Amainreturn"/>
        <w:keepNext/>
      </w:pPr>
      <w:r>
        <w:t>The road transport authority must approve an application by a person for the issue or variation of a driver licence under this part (other than a condition variation) if—</w:t>
      </w:r>
    </w:p>
    <w:p w:rsidR="00FE73EC" w:rsidRDefault="00FE73EC">
      <w:pPr>
        <w:pStyle w:val="Apara"/>
      </w:pPr>
      <w:r>
        <w:tab/>
        <w:t>(a)</w:t>
      </w:r>
      <w:r>
        <w:tab/>
        <w:t>the person makes an application to the authority under this part; and</w:t>
      </w:r>
    </w:p>
    <w:p w:rsidR="00FE73EC" w:rsidRDefault="00FE73EC">
      <w:pPr>
        <w:pStyle w:val="Apara"/>
      </w:pPr>
      <w:r>
        <w:tab/>
        <w:t>(b)</w:t>
      </w:r>
      <w:r>
        <w:tab/>
        <w:t>the authority does not refuse the application under section 70 or deal with the application under section 71.</w:t>
      </w:r>
    </w:p>
    <w:p w:rsidR="00FE73EC" w:rsidRDefault="00FE73EC">
      <w:pPr>
        <w:pStyle w:val="AH5Sec"/>
        <w:rPr>
          <w:b w:val="0"/>
        </w:rPr>
      </w:pPr>
      <w:bookmarkStart w:id="99" w:name="_Toc27407180"/>
      <w:r w:rsidRPr="00AC40CD">
        <w:rPr>
          <w:rStyle w:val="CharSectNo"/>
        </w:rPr>
        <w:t>73</w:t>
      </w:r>
      <w:r>
        <w:tab/>
        <w:t>Surrender of current driver licence and duration of replacement licence</w:t>
      </w:r>
      <w:bookmarkEnd w:id="99"/>
    </w:p>
    <w:p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rsidR="00FE73EC" w:rsidRDefault="00FE73EC">
      <w:pPr>
        <w:pStyle w:val="aNote"/>
      </w:pPr>
      <w:r>
        <w:rPr>
          <w:rStyle w:val="charItals"/>
        </w:rPr>
        <w:t>Note</w:t>
      </w:r>
      <w:r>
        <w:tab/>
        <w:t xml:space="preserve">Under </w:t>
      </w:r>
      <w:hyperlink r:id="rId79"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rsidR="00FE73EC" w:rsidRDefault="00FE73EC">
      <w:pPr>
        <w:pStyle w:val="Amain"/>
      </w:pPr>
      <w:r>
        <w:lastRenderedPageBreak/>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rsidR="000940B3" w:rsidRPr="00AC40CD" w:rsidRDefault="000940B3" w:rsidP="000940B3">
      <w:pPr>
        <w:pStyle w:val="AH3Div"/>
      </w:pPr>
      <w:bookmarkStart w:id="100" w:name="_Toc27407181"/>
      <w:r w:rsidRPr="00AC40CD">
        <w:rPr>
          <w:rStyle w:val="CharDivNo"/>
        </w:rPr>
        <w:t>Division 3.13</w:t>
      </w:r>
      <w:r w:rsidRPr="00660542">
        <w:tab/>
      </w:r>
      <w:r w:rsidRPr="00AC40CD">
        <w:rPr>
          <w:rStyle w:val="CharDivText"/>
        </w:rPr>
        <w:t>Alcohol awareness courses</w:t>
      </w:r>
      <w:bookmarkEnd w:id="100"/>
    </w:p>
    <w:p w:rsidR="000940B3" w:rsidRPr="00660542" w:rsidRDefault="000940B3" w:rsidP="000940B3">
      <w:pPr>
        <w:pStyle w:val="AH5Sec"/>
      </w:pPr>
      <w:bookmarkStart w:id="101" w:name="_Toc27407182"/>
      <w:r w:rsidRPr="00AC40CD">
        <w:rPr>
          <w:rStyle w:val="CharSectNo"/>
        </w:rPr>
        <w:t>73A</w:t>
      </w:r>
      <w:r w:rsidRPr="00660542">
        <w:tab/>
        <w:t>Application—div 3.13</w:t>
      </w:r>
      <w:bookmarkEnd w:id="101"/>
    </w:p>
    <w:p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80" w:tooltip="A1999-78" w:history="1">
        <w:r w:rsidR="00907546" w:rsidRPr="00907546">
          <w:rPr>
            <w:rStyle w:val="charCitHyperlinkAbbrev"/>
          </w:rPr>
          <w:t>the Act</w:t>
        </w:r>
      </w:hyperlink>
      <w:r w:rsidRPr="00660542">
        <w:t>, section</w:t>
      </w:r>
      <w:r w:rsidR="002F0C9B">
        <w:t> </w:t>
      </w:r>
      <w:r w:rsidRPr="00660542">
        <w:t>28 (2) (s) commences.</w:t>
      </w:r>
    </w:p>
    <w:p w:rsidR="000940B3" w:rsidRPr="00660542" w:rsidRDefault="000940B3" w:rsidP="000940B3">
      <w:pPr>
        <w:pStyle w:val="AH5Sec"/>
      </w:pPr>
      <w:bookmarkStart w:id="102" w:name="_Toc27407183"/>
      <w:r w:rsidRPr="00AC40CD">
        <w:rPr>
          <w:rStyle w:val="CharSectNo"/>
        </w:rPr>
        <w:t>73B</w:t>
      </w:r>
      <w:r w:rsidRPr="00660542">
        <w:tab/>
      </w:r>
      <w:r w:rsidR="00BD2BE4" w:rsidRPr="00A70132">
        <w:t xml:space="preserve">Meaning of </w:t>
      </w:r>
      <w:r w:rsidR="00BD2BE4" w:rsidRPr="007B039A">
        <w:rPr>
          <w:rStyle w:val="charItals"/>
        </w:rPr>
        <w:t>alcohol awareness course</w:t>
      </w:r>
      <w:bookmarkEnd w:id="102"/>
    </w:p>
    <w:p w:rsidR="000940B3" w:rsidRPr="00660542" w:rsidRDefault="000940B3" w:rsidP="000940B3">
      <w:pPr>
        <w:pStyle w:val="Amainreturn"/>
        <w:keepNext/>
      </w:pPr>
      <w:r w:rsidRPr="00660542">
        <w:t>In this division:</w:t>
      </w:r>
    </w:p>
    <w:p w:rsidR="005E5EF9" w:rsidRPr="007B6AE8" w:rsidRDefault="005E5EF9" w:rsidP="005E5EF9">
      <w:pPr>
        <w:pStyle w:val="aDef"/>
      </w:pPr>
      <w:r w:rsidRPr="00E31226">
        <w:rPr>
          <w:rStyle w:val="charBoldItals"/>
        </w:rPr>
        <w:t>alcohol awareness course</w:t>
      </w:r>
      <w:r w:rsidRPr="007B6AE8">
        <w:t>—see section 73I (Alcohol awareness course—approval).</w:t>
      </w:r>
    </w:p>
    <w:p w:rsidR="000940B3" w:rsidRPr="00660542" w:rsidRDefault="000940B3" w:rsidP="000940B3">
      <w:pPr>
        <w:pStyle w:val="AH5Sec"/>
      </w:pPr>
      <w:bookmarkStart w:id="103" w:name="_Toc27407184"/>
      <w:r w:rsidRPr="00AC40CD">
        <w:rPr>
          <w:rStyle w:val="CharSectNo"/>
        </w:rPr>
        <w:t>73C</w:t>
      </w:r>
      <w:r w:rsidRPr="00660542">
        <w:tab/>
        <w:t>Requirement to complete alcohol awareness course—person not disqualified</w:t>
      </w:r>
      <w:bookmarkEnd w:id="103"/>
    </w:p>
    <w:p w:rsidR="000940B3" w:rsidRPr="00660542" w:rsidRDefault="000940B3" w:rsidP="006B5B6B">
      <w:pPr>
        <w:pStyle w:val="Amain"/>
        <w:keepNext/>
      </w:pPr>
      <w:r w:rsidRPr="00660542">
        <w:tab/>
        <w:t>(1)</w:t>
      </w:r>
      <w:r w:rsidRPr="00660542">
        <w:tab/>
        <w:t>This section applies to a person who—</w:t>
      </w:r>
    </w:p>
    <w:p w:rsidR="000940B3" w:rsidRPr="00660542" w:rsidRDefault="000940B3" w:rsidP="000940B3">
      <w:pPr>
        <w:pStyle w:val="Apara"/>
      </w:pPr>
      <w:r w:rsidRPr="00660542">
        <w:tab/>
        <w:t>(a)</w:t>
      </w:r>
      <w:r w:rsidRPr="00660542">
        <w:tab/>
        <w:t>is found guilty of an alcohol-related disqualifying offence; and</w:t>
      </w:r>
    </w:p>
    <w:p w:rsidR="000940B3" w:rsidRPr="00660542" w:rsidRDefault="000940B3" w:rsidP="000940B3">
      <w:pPr>
        <w:pStyle w:val="Apara"/>
      </w:pPr>
      <w:r w:rsidRPr="00660542">
        <w:tab/>
        <w:t>(b)</w:t>
      </w:r>
      <w:r w:rsidRPr="00660542">
        <w:tab/>
        <w:t>is not disqualified from holding or obtaining a driver licence; and</w:t>
      </w:r>
    </w:p>
    <w:p w:rsidR="000940B3" w:rsidRPr="00660542" w:rsidRDefault="000940B3" w:rsidP="000940B3">
      <w:pPr>
        <w:pStyle w:val="Apara"/>
      </w:pPr>
      <w:r w:rsidRPr="00660542">
        <w:tab/>
        <w:t>(c)</w:t>
      </w:r>
      <w:r w:rsidRPr="00660542">
        <w:tab/>
        <w:t>has not completed an alcohol awareness course within the previous 12 months.</w:t>
      </w:r>
    </w:p>
    <w:p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rsidR="000940B3" w:rsidRPr="00660542" w:rsidRDefault="000940B3" w:rsidP="006D0B72">
      <w:pPr>
        <w:pStyle w:val="Amain"/>
        <w:keepNext/>
        <w:keepLines/>
      </w:pPr>
      <w:r w:rsidRPr="00660542">
        <w:lastRenderedPageBreak/>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rsidR="000940B3" w:rsidRPr="00660542" w:rsidRDefault="000940B3" w:rsidP="000940B3">
      <w:pPr>
        <w:pStyle w:val="AH5Sec"/>
      </w:pPr>
      <w:bookmarkStart w:id="104" w:name="_Toc27407185"/>
      <w:r w:rsidRPr="00AC40CD">
        <w:rPr>
          <w:rStyle w:val="CharSectNo"/>
        </w:rPr>
        <w:t>73D</w:t>
      </w:r>
      <w:r w:rsidRPr="00660542">
        <w:tab/>
        <w:t>Requirement to complete alcohol awareness course—person disqualified and not eligible for restricted licence</w:t>
      </w:r>
      <w:bookmarkEnd w:id="104"/>
      <w:r w:rsidRPr="00660542">
        <w:t xml:space="preserve"> </w:t>
      </w:r>
    </w:p>
    <w:p w:rsidR="000940B3" w:rsidRPr="00660542" w:rsidRDefault="000940B3" w:rsidP="000940B3">
      <w:pPr>
        <w:pStyle w:val="Amain"/>
      </w:pPr>
      <w:r w:rsidRPr="00660542">
        <w:tab/>
        <w:t>(1)</w:t>
      </w:r>
      <w:r w:rsidRPr="00660542">
        <w:tab/>
        <w:t>This section applies to a person who—</w:t>
      </w:r>
    </w:p>
    <w:p w:rsidR="000940B3" w:rsidRPr="00660542" w:rsidRDefault="000940B3" w:rsidP="000940B3">
      <w:pPr>
        <w:pStyle w:val="Apara"/>
      </w:pPr>
      <w:r w:rsidRPr="00660542">
        <w:tab/>
        <w:t>(a)</w:t>
      </w:r>
      <w:r w:rsidRPr="00660542">
        <w:tab/>
        <w:t>is convicted or found guilty of an alcohol-related disqualifying offence; and</w:t>
      </w:r>
    </w:p>
    <w:p w:rsidR="000940B3" w:rsidRPr="00660542" w:rsidRDefault="000940B3" w:rsidP="000940B3">
      <w:pPr>
        <w:pStyle w:val="Apara"/>
      </w:pPr>
      <w:r w:rsidRPr="00660542">
        <w:tab/>
        <w:t>(b)</w:t>
      </w:r>
      <w:r w:rsidRPr="00660542">
        <w:tab/>
        <w:t>is disqualified from holding or obtaining a driver licence; and</w:t>
      </w:r>
    </w:p>
    <w:p w:rsidR="000940B3" w:rsidRPr="00660542" w:rsidRDefault="000940B3" w:rsidP="000940B3">
      <w:pPr>
        <w:pStyle w:val="Apara"/>
      </w:pPr>
      <w:r w:rsidRPr="00660542">
        <w:tab/>
        <w:t>(c)</w:t>
      </w:r>
      <w:r w:rsidRPr="00660542">
        <w:tab/>
        <w:t xml:space="preserve">is not eligible to apply for, or be issued with, a restricted licence; and </w:t>
      </w:r>
    </w:p>
    <w:p w:rsidR="000940B3" w:rsidRPr="00660542" w:rsidRDefault="000940B3" w:rsidP="000940B3">
      <w:pPr>
        <w:pStyle w:val="Apara"/>
      </w:pPr>
      <w:r w:rsidRPr="00660542">
        <w:tab/>
        <w:t>(d)</w:t>
      </w:r>
      <w:r w:rsidRPr="00660542">
        <w:tab/>
        <w:t>has not completed an alcohol awareness course within the previous 12 months.</w:t>
      </w:r>
    </w:p>
    <w:p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rsidR="000940B3" w:rsidRPr="00660542" w:rsidRDefault="006B0680" w:rsidP="004244E2">
      <w:pPr>
        <w:pStyle w:val="Amain"/>
        <w:keepNext/>
        <w:keepLines/>
      </w:pPr>
      <w:r>
        <w:lastRenderedPageBreak/>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rsidR="000940B3" w:rsidRPr="00251BBA" w:rsidRDefault="000940B3" w:rsidP="000940B3">
      <w:pPr>
        <w:pStyle w:val="Amain"/>
      </w:pPr>
      <w:r w:rsidRPr="00251BBA">
        <w:tab/>
        <w:t>(4)</w:t>
      </w:r>
      <w:r w:rsidRPr="00251BBA">
        <w:tab/>
        <w:t>However, the road transport authority must issue a probationary licence to the person if—</w:t>
      </w:r>
    </w:p>
    <w:p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rsidR="000940B3" w:rsidRPr="00251BBA" w:rsidRDefault="000940B3" w:rsidP="000940B3">
      <w:pPr>
        <w:pStyle w:val="Apara"/>
      </w:pPr>
      <w:r w:rsidRPr="00251BBA">
        <w:tab/>
        <w:t>(b)</w:t>
      </w:r>
      <w:r w:rsidRPr="00251BBA">
        <w:tab/>
        <w:t>the authority—</w:t>
      </w:r>
    </w:p>
    <w:p w:rsidR="000940B3" w:rsidRPr="00251BBA" w:rsidRDefault="000940B3" w:rsidP="000940B3">
      <w:pPr>
        <w:pStyle w:val="Asubpara"/>
      </w:pPr>
      <w:r w:rsidRPr="00251BBA">
        <w:tab/>
        <w:t>(i)</w:t>
      </w:r>
      <w:r w:rsidRPr="00251BBA">
        <w:tab/>
        <w:t>receives written notice from the person before the end of the period of disqualification stating that—</w:t>
      </w:r>
    </w:p>
    <w:p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rsidR="000940B3" w:rsidRPr="00251BBA" w:rsidRDefault="000940B3" w:rsidP="006B5B6B">
      <w:pPr>
        <w:pStyle w:val="Asubpara"/>
        <w:keepNext/>
      </w:pPr>
      <w:r w:rsidRPr="00251BBA">
        <w:tab/>
        <w:t>(ii)</w:t>
      </w:r>
      <w:r w:rsidRPr="00251BBA">
        <w:tab/>
        <w:t>is satisfied on reasonable grounds of the matters mentioned in the notice.</w:t>
      </w:r>
    </w:p>
    <w:p w:rsidR="000940B3" w:rsidRPr="00251BBA" w:rsidRDefault="000940B3" w:rsidP="000940B3">
      <w:pPr>
        <w:pStyle w:val="aExamHdgss"/>
      </w:pPr>
      <w:r w:rsidRPr="00251BBA">
        <w:t>Examples—s (4) (b) (i) (A)</w:t>
      </w:r>
    </w:p>
    <w:p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rsidR="000940B3" w:rsidRDefault="000940B3" w:rsidP="000940B3">
      <w:pPr>
        <w:pStyle w:val="aNote"/>
      </w:pPr>
      <w:r w:rsidRPr="00C52149">
        <w:rPr>
          <w:rStyle w:val="charItals"/>
        </w:rPr>
        <w:t>Note</w:t>
      </w:r>
      <w:r>
        <w:tab/>
        <w:t>A probationary licence issued under s (4) (b) is issued after the person’s period of disqualification has ended—see s 52 (1).</w:t>
      </w:r>
    </w:p>
    <w:p w:rsidR="000940B3" w:rsidRDefault="000940B3" w:rsidP="006D0B72">
      <w:pPr>
        <w:pStyle w:val="Amain"/>
        <w:keepNext/>
        <w:keepLines/>
      </w:pPr>
      <w:r>
        <w:lastRenderedPageBreak/>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rsidR="000940B3" w:rsidRPr="00660542" w:rsidRDefault="000940B3" w:rsidP="000940B3">
      <w:pPr>
        <w:pStyle w:val="AH5Sec"/>
      </w:pPr>
      <w:bookmarkStart w:id="105" w:name="_Toc27407186"/>
      <w:r w:rsidRPr="00AC40CD">
        <w:rPr>
          <w:rStyle w:val="CharSectNo"/>
        </w:rPr>
        <w:t>73E</w:t>
      </w:r>
      <w:r w:rsidRPr="00660542">
        <w:tab/>
        <w:t>Requirement to complete alcohol awareness course—person disqualified and eligible for restricted licence</w:t>
      </w:r>
      <w:bookmarkEnd w:id="105"/>
    </w:p>
    <w:p w:rsidR="000940B3" w:rsidRPr="00660542" w:rsidRDefault="000940B3" w:rsidP="000940B3">
      <w:pPr>
        <w:pStyle w:val="Amain"/>
      </w:pPr>
      <w:r w:rsidRPr="00660542">
        <w:tab/>
        <w:t>(1)</w:t>
      </w:r>
      <w:r w:rsidRPr="00660542">
        <w:tab/>
        <w:t>This section applies to a person if—</w:t>
      </w:r>
    </w:p>
    <w:p w:rsidR="000940B3" w:rsidRPr="00660542" w:rsidRDefault="000940B3" w:rsidP="000940B3">
      <w:pPr>
        <w:pStyle w:val="Apara"/>
      </w:pPr>
      <w:r w:rsidRPr="00660542">
        <w:tab/>
        <w:t>(a)</w:t>
      </w:r>
      <w:r w:rsidRPr="00660542">
        <w:tab/>
        <w:t>the person is convicted or found guilty of an alcohol-related disqualifying offence; and</w:t>
      </w:r>
    </w:p>
    <w:p w:rsidR="000940B3" w:rsidRPr="00660542" w:rsidRDefault="000940B3" w:rsidP="000940B3">
      <w:pPr>
        <w:pStyle w:val="Apara"/>
      </w:pPr>
      <w:r w:rsidRPr="00660542">
        <w:tab/>
        <w:t>(b)</w:t>
      </w:r>
      <w:r w:rsidRPr="00660542">
        <w:tab/>
        <w:t>the person is disqualified from holding or obtaining a driver licence; and</w:t>
      </w:r>
    </w:p>
    <w:p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rsidR="000940B3" w:rsidRPr="00660542" w:rsidRDefault="000940B3" w:rsidP="000940B3">
      <w:pPr>
        <w:pStyle w:val="Apara"/>
      </w:pPr>
      <w:r w:rsidRPr="00660542">
        <w:tab/>
        <w:t>(d)</w:t>
      </w:r>
      <w:r w:rsidRPr="00660542">
        <w:tab/>
        <w:t>the person has not completed an alcohol awareness course within the previous 12 months.</w:t>
      </w:r>
    </w:p>
    <w:p w:rsidR="000940B3" w:rsidRPr="00660542" w:rsidRDefault="000940B3" w:rsidP="006D0B72">
      <w:pPr>
        <w:pStyle w:val="Amain"/>
        <w:keepNext/>
      </w:pPr>
      <w:r w:rsidRPr="00660542">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rsidR="000940B3" w:rsidRPr="00660542" w:rsidRDefault="000940B3" w:rsidP="000940B3">
      <w:pPr>
        <w:pStyle w:val="AH5Sec"/>
      </w:pPr>
      <w:bookmarkStart w:id="106" w:name="_Toc27407187"/>
      <w:r w:rsidRPr="00AC40CD">
        <w:rPr>
          <w:rStyle w:val="CharSectNo"/>
        </w:rPr>
        <w:lastRenderedPageBreak/>
        <w:t>73F</w:t>
      </w:r>
      <w:r w:rsidRPr="00660542">
        <w:tab/>
        <w:t>Requirement to complete alcohol awareness course—person no longer disqualified and eligible for probationary licence</w:t>
      </w:r>
      <w:bookmarkEnd w:id="106"/>
    </w:p>
    <w:p w:rsidR="000940B3" w:rsidRPr="00660542" w:rsidRDefault="000940B3" w:rsidP="000940B3">
      <w:pPr>
        <w:pStyle w:val="Amain"/>
      </w:pPr>
      <w:r w:rsidRPr="00660542">
        <w:tab/>
        <w:t>(1)</w:t>
      </w:r>
      <w:r w:rsidRPr="00660542">
        <w:tab/>
        <w:t>This section applies to a person if—</w:t>
      </w:r>
    </w:p>
    <w:p w:rsidR="000940B3" w:rsidRPr="00660542" w:rsidRDefault="000940B3" w:rsidP="000940B3">
      <w:pPr>
        <w:pStyle w:val="Apara"/>
      </w:pPr>
      <w:r w:rsidRPr="00660542">
        <w:tab/>
        <w:t>(a)</w:t>
      </w:r>
      <w:r w:rsidRPr="00660542">
        <w:tab/>
        <w:t>the person was convicted or found guilty of an alcohol-related disqualifying offence; and</w:t>
      </w:r>
    </w:p>
    <w:p w:rsidR="000940B3" w:rsidRPr="00660542" w:rsidRDefault="000940B3" w:rsidP="000940B3">
      <w:pPr>
        <w:pStyle w:val="Apara"/>
      </w:pPr>
      <w:r w:rsidRPr="00660542">
        <w:tab/>
        <w:t>(b)</w:t>
      </w:r>
      <w:r w:rsidRPr="00660542">
        <w:tab/>
        <w:t>the person was disqualified from holding or obtaining a driver licence for the offence; and</w:t>
      </w:r>
    </w:p>
    <w:p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rsidR="000940B3" w:rsidRPr="00660542" w:rsidRDefault="000940B3" w:rsidP="000940B3">
      <w:pPr>
        <w:pStyle w:val="Apara"/>
      </w:pPr>
      <w:r w:rsidRPr="00660542">
        <w:tab/>
        <w:t>(d)</w:t>
      </w:r>
      <w:r w:rsidRPr="00660542">
        <w:tab/>
        <w:t>the person—</w:t>
      </w:r>
    </w:p>
    <w:p w:rsidR="000940B3" w:rsidRPr="00660542" w:rsidRDefault="000940B3" w:rsidP="000940B3">
      <w:pPr>
        <w:pStyle w:val="Asubpara"/>
      </w:pPr>
      <w:r w:rsidRPr="00660542">
        <w:tab/>
        <w:t>(i)</w:t>
      </w:r>
      <w:r w:rsidRPr="00660542">
        <w:tab/>
        <w:t>did not apply for, or was not issued with, a restricted licence; and</w:t>
      </w:r>
    </w:p>
    <w:p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rsidR="000940B3" w:rsidRPr="00660542" w:rsidRDefault="000940B3" w:rsidP="000940B3">
      <w:pPr>
        <w:pStyle w:val="Asubpara"/>
      </w:pPr>
      <w:r w:rsidRPr="00660542">
        <w:tab/>
        <w:t>(iii)</w:t>
      </w:r>
      <w:r w:rsidRPr="00660542">
        <w:tab/>
        <w:t>has not completed an alcohol awareness course within the previous 12 months.</w:t>
      </w:r>
    </w:p>
    <w:p w:rsidR="000940B3" w:rsidRPr="00660542" w:rsidRDefault="006B0680" w:rsidP="00176545">
      <w:pPr>
        <w:pStyle w:val="Amain"/>
        <w:keepLines/>
      </w:pPr>
      <w:r>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rsidR="000940B3" w:rsidRPr="00660542" w:rsidRDefault="000940B3" w:rsidP="000940B3">
      <w:pPr>
        <w:pStyle w:val="AH5Sec"/>
      </w:pPr>
      <w:bookmarkStart w:id="107" w:name="_Toc27407188"/>
      <w:r w:rsidRPr="00AC40CD">
        <w:rPr>
          <w:rStyle w:val="CharSectNo"/>
        </w:rPr>
        <w:lastRenderedPageBreak/>
        <w:t>73G</w:t>
      </w:r>
      <w:r w:rsidRPr="00660542">
        <w:tab/>
        <w:t>Exemption from alcohol awareness course—application</w:t>
      </w:r>
      <w:bookmarkEnd w:id="107"/>
    </w:p>
    <w:p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 19.5.</w:t>
      </w:r>
    </w:p>
    <w:p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rsidR="000940B3" w:rsidRPr="00660542" w:rsidRDefault="000940B3" w:rsidP="000940B3">
      <w:pPr>
        <w:pStyle w:val="AH5Sec"/>
      </w:pPr>
      <w:bookmarkStart w:id="108" w:name="_Toc27407189"/>
      <w:r w:rsidRPr="00AC40CD">
        <w:rPr>
          <w:rStyle w:val="CharSectNo"/>
        </w:rPr>
        <w:t>73H</w:t>
      </w:r>
      <w:r w:rsidRPr="00660542">
        <w:tab/>
        <w:t>Exemption from alcohol awareness course—decision on application</w:t>
      </w:r>
      <w:bookmarkEnd w:id="108"/>
    </w:p>
    <w:p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rsidR="000940B3" w:rsidRPr="00660542" w:rsidRDefault="000940B3" w:rsidP="000940B3">
      <w:pPr>
        <w:pStyle w:val="Apara"/>
      </w:pPr>
      <w:r w:rsidRPr="00660542">
        <w:tab/>
        <w:t>(a)</w:t>
      </w:r>
      <w:r w:rsidRPr="00660542">
        <w:tab/>
        <w:t>grant the exemption; or</w:t>
      </w:r>
    </w:p>
    <w:p w:rsidR="000940B3" w:rsidRPr="00660542" w:rsidRDefault="000940B3" w:rsidP="000940B3">
      <w:pPr>
        <w:pStyle w:val="Apara"/>
      </w:pPr>
      <w:r w:rsidRPr="00660542">
        <w:tab/>
        <w:t>(b)</w:t>
      </w:r>
      <w:r w:rsidRPr="00660542">
        <w:tab/>
        <w:t>refuse to grant the exemption.</w:t>
      </w:r>
    </w:p>
    <w:p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rsidR="00015A69" w:rsidRPr="00B16FB2" w:rsidRDefault="00015A69" w:rsidP="00015A69">
      <w:pPr>
        <w:pStyle w:val="AH5Sec"/>
      </w:pPr>
      <w:bookmarkStart w:id="109" w:name="_Toc27407190"/>
      <w:r w:rsidRPr="00AC40CD">
        <w:rPr>
          <w:rStyle w:val="CharSectNo"/>
        </w:rPr>
        <w:lastRenderedPageBreak/>
        <w:t>73HA</w:t>
      </w:r>
      <w:r w:rsidRPr="00B16FB2">
        <w:tab/>
        <w:t>Exemption from alcohol awareness course––issue of restricted or probationary licence</w:t>
      </w:r>
      <w:bookmarkEnd w:id="109"/>
    </w:p>
    <w:p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rsidR="00015A69" w:rsidRPr="00B16FB2" w:rsidRDefault="00015A69" w:rsidP="00015A69">
      <w:pPr>
        <w:pStyle w:val="Amain"/>
      </w:pPr>
      <w:r w:rsidRPr="00B16FB2">
        <w:tab/>
        <w:t>(2)</w:t>
      </w:r>
      <w:r w:rsidRPr="00B16FB2">
        <w:tab/>
        <w:t>The road transport authority must––</w:t>
      </w:r>
    </w:p>
    <w:p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rsidR="000940B3" w:rsidRPr="00660542" w:rsidRDefault="000940B3" w:rsidP="000940B3">
      <w:pPr>
        <w:pStyle w:val="AH5Sec"/>
      </w:pPr>
      <w:bookmarkStart w:id="110" w:name="_Toc27407191"/>
      <w:r w:rsidRPr="00AC40CD">
        <w:rPr>
          <w:rStyle w:val="CharSectNo"/>
        </w:rPr>
        <w:t>73I</w:t>
      </w:r>
      <w:r w:rsidRPr="00660542">
        <w:tab/>
        <w:t>Alcohol awareness course—approval</w:t>
      </w:r>
      <w:bookmarkEnd w:id="110"/>
    </w:p>
    <w:p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rsidR="00015A69" w:rsidRPr="00B16FB2" w:rsidRDefault="00015A69" w:rsidP="003A1624">
      <w:pPr>
        <w:pStyle w:val="Apara"/>
        <w:keepNext/>
      </w:pPr>
      <w:r w:rsidRPr="00B16FB2">
        <w:tab/>
        <w:t>(b)</w:t>
      </w:r>
      <w:r w:rsidRPr="00B16FB2">
        <w:tab/>
        <w:t>an alcohol awareness course for––</w:t>
      </w:r>
    </w:p>
    <w:p w:rsidR="00015A69" w:rsidRPr="00B16FB2" w:rsidRDefault="00015A69" w:rsidP="00015A69">
      <w:pPr>
        <w:pStyle w:val="Asubpara"/>
      </w:pPr>
      <w:r w:rsidRPr="00B16FB2">
        <w:tab/>
        <w:t>(i)</w:t>
      </w:r>
      <w:r w:rsidRPr="00B16FB2">
        <w:tab/>
        <w:t>first offenders whose level of alcohol concentration is level 3 or level 4; and</w:t>
      </w:r>
    </w:p>
    <w:p w:rsidR="00015A69" w:rsidRPr="00B16FB2" w:rsidRDefault="00015A69" w:rsidP="00015A69">
      <w:pPr>
        <w:pStyle w:val="Asubpara"/>
      </w:pPr>
      <w:r w:rsidRPr="00B16FB2">
        <w:tab/>
        <w:t>(ii)</w:t>
      </w:r>
      <w:r w:rsidRPr="00B16FB2">
        <w:tab/>
        <w:t>repeat offenders.</w:t>
      </w:r>
    </w:p>
    <w:p w:rsidR="000940B3" w:rsidRPr="00660542" w:rsidRDefault="000940B3" w:rsidP="000940B3">
      <w:pPr>
        <w:pStyle w:val="Amain"/>
      </w:pPr>
      <w:r w:rsidRPr="00660542">
        <w:lastRenderedPageBreak/>
        <w:tab/>
        <w:t>(</w:t>
      </w:r>
      <w:r w:rsidR="00A57F09">
        <w:t>3</w:t>
      </w:r>
      <w:r w:rsidRPr="00660542">
        <w:t>)</w:t>
      </w:r>
      <w:r w:rsidRPr="00660542">
        <w:tab/>
        <w:t>An approval is a notifiable instrument.</w:t>
      </w:r>
    </w:p>
    <w:p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6" w:tooltip="A2001-14" w:history="1">
        <w:r w:rsidR="00B0526C" w:rsidRPr="00B0526C">
          <w:rPr>
            <w:rStyle w:val="charCitHyperlinkAbbrev"/>
          </w:rPr>
          <w:t>Legislation Act</w:t>
        </w:r>
      </w:hyperlink>
      <w:r w:rsidRPr="00660542">
        <w:t>.</w:t>
      </w:r>
    </w:p>
    <w:p w:rsidR="00015A69" w:rsidRPr="00B16FB2" w:rsidRDefault="00015A69" w:rsidP="006D0B72">
      <w:pPr>
        <w:pStyle w:val="Amain"/>
        <w:keepNext/>
      </w:pPr>
      <w:r w:rsidRPr="00B16FB2">
        <w:tab/>
        <w:t>(</w:t>
      </w:r>
      <w:r w:rsidR="00A57F09">
        <w:t>4</w:t>
      </w:r>
      <w:r w:rsidRPr="00B16FB2">
        <w:t>)</w:t>
      </w:r>
      <w:r w:rsidRPr="00B16FB2">
        <w:tab/>
        <w:t>In this section:</w:t>
      </w:r>
    </w:p>
    <w:p w:rsidR="00015A69" w:rsidRPr="00B16FB2" w:rsidRDefault="00015A69" w:rsidP="00015A69">
      <w:pPr>
        <w:pStyle w:val="aDef"/>
      </w:pPr>
      <w:r w:rsidRPr="00C52149">
        <w:rPr>
          <w:rStyle w:val="charBoldItals"/>
        </w:rPr>
        <w:t>first offender</w:t>
      </w:r>
      <w:r w:rsidRPr="00B16FB2">
        <w:t xml:space="preserve">––see the </w:t>
      </w:r>
      <w:hyperlink r:id="rId87" w:tooltip="A1977-17" w:history="1">
        <w:r w:rsidR="00B0526C" w:rsidRPr="00B0526C">
          <w:rPr>
            <w:rStyle w:val="charCitHyperlinkItal"/>
          </w:rPr>
          <w:t>Road Transport (Alcohol and Drugs) Act 1977</w:t>
        </w:r>
      </w:hyperlink>
      <w:r w:rsidRPr="00B16FB2">
        <w:t>, section 4F.</w:t>
      </w:r>
    </w:p>
    <w:p w:rsidR="00015A69" w:rsidRPr="00B16FB2" w:rsidRDefault="00015A69" w:rsidP="00015A69">
      <w:pPr>
        <w:pStyle w:val="aDef"/>
      </w:pPr>
      <w:r w:rsidRPr="00C52149">
        <w:rPr>
          <w:rStyle w:val="charBoldItals"/>
        </w:rPr>
        <w:t>level</w:t>
      </w:r>
      <w:r w:rsidRPr="00B16FB2">
        <w:t xml:space="preserve">––see the </w:t>
      </w:r>
      <w:hyperlink r:id="rId88" w:tooltip="A1977-17" w:history="1">
        <w:r w:rsidR="00B0526C" w:rsidRPr="00B0526C">
          <w:rPr>
            <w:rStyle w:val="charCitHyperlinkItal"/>
          </w:rPr>
          <w:t>Road Transport (Alcohol and Drugs) Act 1977</w:t>
        </w:r>
      </w:hyperlink>
      <w:r w:rsidRPr="00B16FB2">
        <w:t>, section 4E.</w:t>
      </w:r>
    </w:p>
    <w:p w:rsidR="00015A69" w:rsidRPr="00B16FB2" w:rsidRDefault="00015A69" w:rsidP="00015A69">
      <w:pPr>
        <w:pStyle w:val="aDef"/>
      </w:pPr>
      <w:r w:rsidRPr="00C52149">
        <w:rPr>
          <w:rStyle w:val="charBoldItals"/>
        </w:rPr>
        <w:t>repeat offender</w:t>
      </w:r>
      <w:r w:rsidRPr="00B16FB2">
        <w:t xml:space="preserve">––see the </w:t>
      </w:r>
      <w:hyperlink r:id="rId89" w:tooltip="A1977-17" w:history="1">
        <w:r w:rsidR="00B0526C" w:rsidRPr="00B0526C">
          <w:rPr>
            <w:rStyle w:val="charCitHyperlinkItal"/>
          </w:rPr>
          <w:t>Road Transport (Alcohol and Drugs) Act 1977</w:t>
        </w:r>
      </w:hyperlink>
      <w:r w:rsidRPr="00B16FB2">
        <w:t>, section 4F.</w:t>
      </w:r>
    </w:p>
    <w:p w:rsidR="000940B3" w:rsidRPr="00AC40CD" w:rsidRDefault="000940B3" w:rsidP="000940B3">
      <w:pPr>
        <w:pStyle w:val="AH3Div"/>
      </w:pPr>
      <w:bookmarkStart w:id="111" w:name="_Toc27407192"/>
      <w:r w:rsidRPr="00AC40CD">
        <w:rPr>
          <w:rStyle w:val="CharDivNo"/>
        </w:rPr>
        <w:t>Division 3.14</w:t>
      </w:r>
      <w:r>
        <w:tab/>
      </w:r>
      <w:r w:rsidRPr="00AC40CD">
        <w:rPr>
          <w:rStyle w:val="CharDivText"/>
        </w:rPr>
        <w:t>Drug awareness courses</w:t>
      </w:r>
      <w:bookmarkEnd w:id="111"/>
    </w:p>
    <w:p w:rsidR="000940B3" w:rsidRPr="00C11554" w:rsidRDefault="000940B3" w:rsidP="000940B3">
      <w:pPr>
        <w:pStyle w:val="AH5Sec"/>
      </w:pPr>
      <w:bookmarkStart w:id="112" w:name="_Toc27407193"/>
      <w:r w:rsidRPr="00AC40CD">
        <w:rPr>
          <w:rStyle w:val="CharSectNo"/>
        </w:rPr>
        <w:t>73J</w:t>
      </w:r>
      <w:r w:rsidRPr="00C11554">
        <w:tab/>
        <w:t>Application—div 3.1</w:t>
      </w:r>
      <w:r>
        <w:t>4</w:t>
      </w:r>
      <w:bookmarkEnd w:id="112"/>
    </w:p>
    <w:p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90" w:tooltip="A1999-78" w:history="1">
        <w:r w:rsidR="003F5E58" w:rsidRPr="003F5E58">
          <w:rPr>
            <w:rStyle w:val="charCitHyperlinkAbbrev"/>
          </w:rPr>
          <w:t>the Act</w:t>
        </w:r>
      </w:hyperlink>
      <w:r w:rsidRPr="00C11554">
        <w:t>, section</w:t>
      </w:r>
      <w:r>
        <w:t> </w:t>
      </w:r>
      <w:r w:rsidRPr="00C11554">
        <w:t>28 (2) (</w:t>
      </w:r>
      <w:r>
        <w:t>t</w:t>
      </w:r>
      <w:r w:rsidRPr="00C11554">
        <w:t>) commences.</w:t>
      </w:r>
    </w:p>
    <w:p w:rsidR="000940B3" w:rsidRPr="00C11554" w:rsidRDefault="000940B3" w:rsidP="000940B3">
      <w:pPr>
        <w:pStyle w:val="AH5Sec"/>
      </w:pPr>
      <w:bookmarkStart w:id="113" w:name="_Toc27407194"/>
      <w:r w:rsidRPr="00AC40CD">
        <w:rPr>
          <w:rStyle w:val="CharSectNo"/>
        </w:rPr>
        <w:t>73K</w:t>
      </w:r>
      <w:r w:rsidRPr="00C11554">
        <w:tab/>
        <w:t>Definitions—div 3.1</w:t>
      </w:r>
      <w:r>
        <w:t>4</w:t>
      </w:r>
      <w:bookmarkEnd w:id="113"/>
    </w:p>
    <w:p w:rsidR="000940B3" w:rsidRPr="00C11554" w:rsidRDefault="000940B3" w:rsidP="00A07C52">
      <w:pPr>
        <w:pStyle w:val="Amainreturn"/>
        <w:keepNext/>
      </w:pPr>
      <w:r w:rsidRPr="00C11554">
        <w:t>In this division:</w:t>
      </w:r>
    </w:p>
    <w:p w:rsidR="005E5EF9" w:rsidRPr="007B6AE8" w:rsidRDefault="005E5EF9" w:rsidP="005E5EF9">
      <w:pPr>
        <w:pStyle w:val="aDef"/>
        <w:keepNext/>
      </w:pPr>
      <w:r w:rsidRPr="00E31226">
        <w:rPr>
          <w:rStyle w:val="charBoldItals"/>
        </w:rPr>
        <w:t>drug awareness course</w:t>
      </w:r>
      <w:r w:rsidRPr="007B6AE8">
        <w:t>—see section 73R (Drug awareness course—approval).</w:t>
      </w:r>
    </w:p>
    <w:p w:rsidR="000940B3" w:rsidRPr="00C11554" w:rsidRDefault="000940B3" w:rsidP="00F41DCF">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91"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rsidR="000940B3" w:rsidRPr="00C11554" w:rsidRDefault="000940B3" w:rsidP="000940B3">
      <w:pPr>
        <w:pStyle w:val="aDefpara"/>
      </w:pPr>
      <w:r w:rsidRPr="00C11554">
        <w:tab/>
        <w:t>(c)</w:t>
      </w:r>
      <w:r w:rsidRPr="00C11554">
        <w:tab/>
        <w:t>section 23 (Refusing blood test etc);</w:t>
      </w:r>
    </w:p>
    <w:p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rsidR="000940B3" w:rsidRPr="00C11554" w:rsidRDefault="000940B3" w:rsidP="000940B3">
      <w:pPr>
        <w:pStyle w:val="AH5Sec"/>
      </w:pPr>
      <w:bookmarkStart w:id="114" w:name="_Toc27407195"/>
      <w:r w:rsidRPr="00AC40CD">
        <w:rPr>
          <w:rStyle w:val="CharSectNo"/>
        </w:rPr>
        <w:lastRenderedPageBreak/>
        <w:t>73L</w:t>
      </w:r>
      <w:r w:rsidRPr="00C11554">
        <w:tab/>
        <w:t xml:space="preserve">Requirement to complete </w:t>
      </w:r>
      <w:r>
        <w:t>drug</w:t>
      </w:r>
      <w:r w:rsidRPr="00C11554">
        <w:t xml:space="preserve"> awareness course—person not disqualified</w:t>
      </w:r>
      <w:bookmarkEnd w:id="114"/>
    </w:p>
    <w:p w:rsidR="000940B3" w:rsidRPr="00C11554" w:rsidRDefault="000940B3" w:rsidP="000940B3">
      <w:pPr>
        <w:pStyle w:val="Amain"/>
      </w:pPr>
      <w:r w:rsidRPr="00C11554">
        <w:tab/>
        <w:t>(1)</w:t>
      </w:r>
      <w:r w:rsidRPr="00C11554">
        <w:tab/>
        <w:t>This section applies to a person who—</w:t>
      </w:r>
    </w:p>
    <w:p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rsidR="000940B3" w:rsidRPr="00C11554" w:rsidRDefault="000940B3" w:rsidP="000940B3">
      <w:pPr>
        <w:pStyle w:val="Apara"/>
      </w:pPr>
      <w:r w:rsidRPr="00C11554">
        <w:tab/>
        <w:t>(b)</w:t>
      </w:r>
      <w:r w:rsidRPr="00C11554">
        <w:tab/>
        <w:t>is not disqualified from holding or obtaining a driver licence; and</w:t>
      </w:r>
    </w:p>
    <w:p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 19.5.</w:t>
      </w:r>
    </w:p>
    <w:p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rsidR="000940B3" w:rsidRPr="00C11554" w:rsidRDefault="000940B3" w:rsidP="000940B3">
      <w:pPr>
        <w:pStyle w:val="AH5Sec"/>
      </w:pPr>
      <w:bookmarkStart w:id="115" w:name="_Toc27407196"/>
      <w:r w:rsidRPr="00AC40CD">
        <w:rPr>
          <w:rStyle w:val="CharSectNo"/>
        </w:rPr>
        <w:t>73M</w:t>
      </w:r>
      <w:r w:rsidRPr="00C11554">
        <w:tab/>
        <w:t xml:space="preserve">Requirement to complete </w:t>
      </w:r>
      <w:r>
        <w:t>drug</w:t>
      </w:r>
      <w:r w:rsidRPr="00C11554">
        <w:t xml:space="preserve"> awareness course—person disqualified and not eligible for restricted licence</w:t>
      </w:r>
      <w:bookmarkEnd w:id="115"/>
      <w:r w:rsidRPr="00C11554">
        <w:t xml:space="preserve"> </w:t>
      </w:r>
    </w:p>
    <w:p w:rsidR="000940B3" w:rsidRPr="00C11554" w:rsidRDefault="000940B3" w:rsidP="000940B3">
      <w:pPr>
        <w:pStyle w:val="Amain"/>
      </w:pPr>
      <w:r w:rsidRPr="00C11554">
        <w:tab/>
        <w:t>(1)</w:t>
      </w:r>
      <w:r w:rsidRPr="00C11554">
        <w:tab/>
        <w:t>This section applies to a person who—</w:t>
      </w:r>
    </w:p>
    <w:p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rsidR="000940B3" w:rsidRPr="00C11554" w:rsidRDefault="000940B3" w:rsidP="000940B3">
      <w:pPr>
        <w:pStyle w:val="Apara"/>
      </w:pPr>
      <w:r w:rsidRPr="00C11554">
        <w:tab/>
        <w:t>(b)</w:t>
      </w:r>
      <w:r w:rsidRPr="00C11554">
        <w:tab/>
        <w:t>is disqualified from holding or obtaining a driver licence; and</w:t>
      </w:r>
    </w:p>
    <w:p w:rsidR="000940B3" w:rsidRPr="00C11554" w:rsidRDefault="000940B3" w:rsidP="000940B3">
      <w:pPr>
        <w:pStyle w:val="Apara"/>
      </w:pPr>
      <w:r w:rsidRPr="00C11554">
        <w:lastRenderedPageBreak/>
        <w:tab/>
        <w:t>(c)</w:t>
      </w:r>
      <w:r w:rsidRPr="00C11554">
        <w:tab/>
        <w:t xml:space="preserve">is not eligible to apply for, or be issued with, a restricted licence; and </w:t>
      </w:r>
    </w:p>
    <w:p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rsidR="000940B3" w:rsidRPr="00C11554" w:rsidRDefault="00420BD1" w:rsidP="00176545">
      <w:pPr>
        <w:pStyle w:val="Amain"/>
        <w:keepNext/>
      </w:pPr>
      <w:r>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3" w:tooltip="A2001-14" w:history="1">
        <w:r w:rsidRPr="00B636AC">
          <w:rPr>
            <w:rStyle w:val="charCitHyperlinkAbbrev"/>
          </w:rPr>
          <w:t>Legislation Act</w:t>
        </w:r>
      </w:hyperlink>
      <w:r w:rsidRPr="00B636AC">
        <w:t>, pt 19.5.</w:t>
      </w:r>
    </w:p>
    <w:p w:rsidR="000940B3" w:rsidRPr="00251BBA" w:rsidRDefault="000940B3" w:rsidP="000940B3">
      <w:pPr>
        <w:pStyle w:val="Amain"/>
      </w:pPr>
      <w:r w:rsidRPr="00251BBA">
        <w:tab/>
        <w:t>(4)</w:t>
      </w:r>
      <w:r w:rsidRPr="00251BBA">
        <w:tab/>
        <w:t>However, the road transport authority must issue a probationary licence to the person if—</w:t>
      </w:r>
    </w:p>
    <w:p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rsidR="000940B3" w:rsidRPr="00251BBA" w:rsidRDefault="000940B3" w:rsidP="003A1624">
      <w:pPr>
        <w:pStyle w:val="Apara"/>
        <w:keepNext/>
      </w:pPr>
      <w:r w:rsidRPr="00251BBA">
        <w:tab/>
        <w:t>(b)</w:t>
      </w:r>
      <w:r w:rsidRPr="00251BBA">
        <w:tab/>
        <w:t>the authority—</w:t>
      </w:r>
    </w:p>
    <w:p w:rsidR="000940B3" w:rsidRPr="00251BBA" w:rsidRDefault="000940B3" w:rsidP="000940B3">
      <w:pPr>
        <w:pStyle w:val="Asubpara"/>
      </w:pPr>
      <w:r w:rsidRPr="00251BBA">
        <w:tab/>
        <w:t>(i)</w:t>
      </w:r>
      <w:r w:rsidRPr="00251BBA">
        <w:tab/>
        <w:t>receives written notice from the person before the end of the period of disqualification stating that—</w:t>
      </w:r>
    </w:p>
    <w:p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rsidR="000940B3" w:rsidRPr="00251BBA" w:rsidRDefault="000940B3" w:rsidP="006D0B72">
      <w:pPr>
        <w:pStyle w:val="Asubpara"/>
        <w:keepNext/>
      </w:pPr>
      <w:r w:rsidRPr="00251BBA">
        <w:lastRenderedPageBreak/>
        <w:tab/>
        <w:t>(ii)</w:t>
      </w:r>
      <w:r w:rsidRPr="00251BBA">
        <w:tab/>
        <w:t>is satisfied on reasonable grounds of the matters mentioned in the notice.</w:t>
      </w:r>
    </w:p>
    <w:p w:rsidR="000940B3" w:rsidRPr="00251BBA" w:rsidRDefault="000940B3" w:rsidP="000940B3">
      <w:pPr>
        <w:pStyle w:val="aExamHdgss"/>
      </w:pPr>
      <w:r w:rsidRPr="00251BBA">
        <w:t>Examples—s (4) (b) (i) (A)</w:t>
      </w:r>
    </w:p>
    <w:p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 52 (1).</w:t>
      </w:r>
    </w:p>
    <w:p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rsidR="000940B3" w:rsidRPr="00C11554" w:rsidRDefault="000940B3" w:rsidP="000940B3">
      <w:pPr>
        <w:pStyle w:val="AH5Sec"/>
      </w:pPr>
      <w:bookmarkStart w:id="116" w:name="_Toc27407197"/>
      <w:r w:rsidRPr="00AC40CD">
        <w:rPr>
          <w:rStyle w:val="CharSectNo"/>
        </w:rPr>
        <w:t>73N</w:t>
      </w:r>
      <w:r w:rsidRPr="00C11554">
        <w:tab/>
        <w:t xml:space="preserve">Requirement to complete </w:t>
      </w:r>
      <w:r>
        <w:t>drug</w:t>
      </w:r>
      <w:r w:rsidRPr="00C11554">
        <w:t xml:space="preserve"> awareness course—person disqualified and eligible for restricted licence</w:t>
      </w:r>
      <w:bookmarkEnd w:id="116"/>
    </w:p>
    <w:p w:rsidR="000940B3" w:rsidRPr="00C11554" w:rsidRDefault="000940B3" w:rsidP="000940B3">
      <w:pPr>
        <w:pStyle w:val="Amain"/>
      </w:pPr>
      <w:r w:rsidRPr="00C11554">
        <w:tab/>
        <w:t>(1)</w:t>
      </w:r>
      <w:r w:rsidRPr="00C11554">
        <w:tab/>
        <w:t>This section applies to a person if—</w:t>
      </w:r>
    </w:p>
    <w:p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rsidR="000940B3" w:rsidRPr="00C11554" w:rsidRDefault="000940B3" w:rsidP="000940B3">
      <w:pPr>
        <w:pStyle w:val="Apara"/>
      </w:pPr>
      <w:r w:rsidRPr="00C11554">
        <w:tab/>
        <w:t>(b)</w:t>
      </w:r>
      <w:r w:rsidRPr="00C11554">
        <w:tab/>
        <w:t>the person is disqualified from holding or obtaining a driver licence; and</w:t>
      </w:r>
    </w:p>
    <w:p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rsidR="000940B3" w:rsidRPr="00C11554" w:rsidRDefault="000940B3" w:rsidP="004244E2">
      <w:pPr>
        <w:pStyle w:val="Amain"/>
        <w:keepNext/>
        <w:keepLines/>
      </w:pPr>
      <w:r w:rsidRPr="00C11554">
        <w:lastRenderedPageBreak/>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 19.5.</w:t>
      </w:r>
    </w:p>
    <w:p w:rsidR="000940B3" w:rsidRPr="00C11554" w:rsidRDefault="000940B3" w:rsidP="000940B3">
      <w:pPr>
        <w:pStyle w:val="AH5Sec"/>
      </w:pPr>
      <w:bookmarkStart w:id="117" w:name="_Toc27407198"/>
      <w:r w:rsidRPr="00AC40CD">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7"/>
    </w:p>
    <w:p w:rsidR="000940B3" w:rsidRPr="00C11554" w:rsidRDefault="000940B3" w:rsidP="000940B3">
      <w:pPr>
        <w:pStyle w:val="Amain"/>
      </w:pPr>
      <w:r w:rsidRPr="00C11554">
        <w:tab/>
        <w:t>(1)</w:t>
      </w:r>
      <w:r w:rsidRPr="00C11554">
        <w:tab/>
        <w:t>This section applies to a person if—</w:t>
      </w:r>
    </w:p>
    <w:p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rsidR="000940B3" w:rsidRPr="00C11554" w:rsidRDefault="000940B3" w:rsidP="000940B3">
      <w:pPr>
        <w:pStyle w:val="Apara"/>
      </w:pPr>
      <w:r w:rsidRPr="00C11554">
        <w:tab/>
        <w:t>(b)</w:t>
      </w:r>
      <w:r w:rsidRPr="00C11554">
        <w:tab/>
        <w:t>the person was disqualified from holding or obtaining a driver licence for the offence; and</w:t>
      </w:r>
    </w:p>
    <w:p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rsidR="000940B3" w:rsidRPr="00C11554" w:rsidRDefault="000940B3" w:rsidP="000940B3">
      <w:pPr>
        <w:pStyle w:val="Apara"/>
      </w:pPr>
      <w:r w:rsidRPr="00C11554">
        <w:tab/>
        <w:t>(d)</w:t>
      </w:r>
      <w:r w:rsidRPr="00C11554">
        <w:tab/>
        <w:t>the person—</w:t>
      </w:r>
    </w:p>
    <w:p w:rsidR="000940B3" w:rsidRPr="00C11554" w:rsidRDefault="000940B3" w:rsidP="000940B3">
      <w:pPr>
        <w:pStyle w:val="Asubpara"/>
      </w:pPr>
      <w:r w:rsidRPr="00C11554">
        <w:tab/>
        <w:t>(i)</w:t>
      </w:r>
      <w:r w:rsidRPr="00C11554">
        <w:tab/>
        <w:t>did not apply for, or was not issued with, a restricted licence; and</w:t>
      </w:r>
    </w:p>
    <w:p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rsidR="000940B3" w:rsidRPr="00C11554" w:rsidRDefault="000940B3" w:rsidP="00176545">
      <w:pPr>
        <w:pStyle w:val="Amain"/>
        <w:keepNext/>
        <w:keepLines/>
      </w:pPr>
      <w:r w:rsidRPr="00C11554">
        <w:lastRenderedPageBreak/>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rsidR="000940B3" w:rsidRPr="00C11554" w:rsidRDefault="000940B3" w:rsidP="000940B3">
      <w:pPr>
        <w:pStyle w:val="AH5Sec"/>
      </w:pPr>
      <w:bookmarkStart w:id="118" w:name="_Toc27407199"/>
      <w:r w:rsidRPr="00AC40CD">
        <w:rPr>
          <w:rStyle w:val="CharSectNo"/>
        </w:rPr>
        <w:t>73P</w:t>
      </w:r>
      <w:r w:rsidRPr="00C11554">
        <w:tab/>
        <w:t xml:space="preserve">Exemption from </w:t>
      </w:r>
      <w:r>
        <w:t>drug</w:t>
      </w:r>
      <w:r w:rsidRPr="00C11554">
        <w:t xml:space="preserve"> awareness course—application</w:t>
      </w:r>
      <w:bookmarkEnd w:id="118"/>
    </w:p>
    <w:p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rsidR="000940B3" w:rsidRPr="00C11554" w:rsidRDefault="000940B3" w:rsidP="000940B3">
      <w:pPr>
        <w:pStyle w:val="AH5Sec"/>
      </w:pPr>
      <w:bookmarkStart w:id="119" w:name="_Toc27407200"/>
      <w:r w:rsidRPr="00AC40CD">
        <w:rPr>
          <w:rStyle w:val="CharSectNo"/>
        </w:rPr>
        <w:t>73Q</w:t>
      </w:r>
      <w:r w:rsidRPr="00C11554">
        <w:tab/>
        <w:t xml:space="preserve">Exemption from </w:t>
      </w:r>
      <w:r>
        <w:t xml:space="preserve">drug </w:t>
      </w:r>
      <w:r w:rsidRPr="00C11554">
        <w:t>awareness course—decision on application</w:t>
      </w:r>
      <w:bookmarkEnd w:id="119"/>
    </w:p>
    <w:p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rsidR="000940B3" w:rsidRPr="00C11554" w:rsidRDefault="000940B3" w:rsidP="000940B3">
      <w:pPr>
        <w:pStyle w:val="Apara"/>
      </w:pPr>
      <w:r w:rsidRPr="00C11554">
        <w:tab/>
        <w:t>(a)</w:t>
      </w:r>
      <w:r w:rsidRPr="00C11554">
        <w:tab/>
        <w:t>grant the exemption; or</w:t>
      </w:r>
    </w:p>
    <w:p w:rsidR="000940B3" w:rsidRPr="00C11554" w:rsidRDefault="000940B3" w:rsidP="000940B3">
      <w:pPr>
        <w:pStyle w:val="Apara"/>
      </w:pPr>
      <w:r w:rsidRPr="00C11554">
        <w:tab/>
        <w:t>(b)</w:t>
      </w:r>
      <w:r w:rsidRPr="00C11554">
        <w:tab/>
        <w:t>refuse to grant the exemption.</w:t>
      </w:r>
    </w:p>
    <w:p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rsidR="00F8052C" w:rsidRPr="00B16FB2" w:rsidRDefault="00F8052C" w:rsidP="00F8052C">
      <w:pPr>
        <w:pStyle w:val="Amain"/>
      </w:pPr>
      <w:r w:rsidRPr="00B16FB2">
        <w:lastRenderedPageBreak/>
        <w:tab/>
        <w:t>(3)</w:t>
      </w:r>
      <w:r w:rsidRPr="00B16FB2">
        <w:tab/>
        <w:t>The road transport authority is taken to have refused to grant the exemption if the applicant does not comply with a requirement under section 73P (2).</w:t>
      </w:r>
    </w:p>
    <w:p w:rsidR="00F8052C" w:rsidRPr="00B16FB2" w:rsidRDefault="00F8052C" w:rsidP="00F8052C">
      <w:pPr>
        <w:pStyle w:val="AH5Sec"/>
      </w:pPr>
      <w:bookmarkStart w:id="120" w:name="_Toc27407201"/>
      <w:r w:rsidRPr="00AC40CD">
        <w:rPr>
          <w:rStyle w:val="CharSectNo"/>
        </w:rPr>
        <w:t>73QA</w:t>
      </w:r>
      <w:r w:rsidRPr="00B16FB2">
        <w:tab/>
        <w:t>Exemption from drug awareness course––issue of restricted or probationary licence</w:t>
      </w:r>
      <w:bookmarkEnd w:id="120"/>
    </w:p>
    <w:p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rsidR="00F8052C" w:rsidRPr="00B16FB2" w:rsidRDefault="00F8052C" w:rsidP="00F8052C">
      <w:pPr>
        <w:pStyle w:val="Amain"/>
      </w:pPr>
      <w:r w:rsidRPr="00B16FB2">
        <w:tab/>
        <w:t>(2)</w:t>
      </w:r>
      <w:r w:rsidRPr="00B16FB2">
        <w:tab/>
        <w:t>The road transport authority must––</w:t>
      </w:r>
    </w:p>
    <w:p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rsidR="000940B3" w:rsidRPr="00C11554" w:rsidRDefault="000940B3" w:rsidP="000940B3">
      <w:pPr>
        <w:pStyle w:val="AH5Sec"/>
      </w:pPr>
      <w:bookmarkStart w:id="121" w:name="_Toc27407202"/>
      <w:r w:rsidRPr="00AC40CD">
        <w:rPr>
          <w:rStyle w:val="CharSectNo"/>
        </w:rPr>
        <w:t>73R</w:t>
      </w:r>
      <w:r w:rsidRPr="00C11554">
        <w:tab/>
      </w:r>
      <w:r>
        <w:t>Drug</w:t>
      </w:r>
      <w:r w:rsidRPr="00C11554">
        <w:t xml:space="preserve"> awareness course—approval</w:t>
      </w:r>
      <w:bookmarkEnd w:id="121"/>
    </w:p>
    <w:p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rsidR="00F8052C" w:rsidRPr="00B16FB2" w:rsidRDefault="00F8052C" w:rsidP="00F8052C">
      <w:pPr>
        <w:pStyle w:val="Apara"/>
      </w:pPr>
      <w:r w:rsidRPr="00B16FB2">
        <w:tab/>
        <w:t>(a)</w:t>
      </w:r>
      <w:r w:rsidRPr="00B16FB2">
        <w:tab/>
        <w:t>a drug awareness course for first offenders; and</w:t>
      </w:r>
    </w:p>
    <w:p w:rsidR="00F8052C" w:rsidRPr="00B16FB2" w:rsidRDefault="00F8052C" w:rsidP="00F8052C">
      <w:pPr>
        <w:pStyle w:val="Apara"/>
      </w:pPr>
      <w:r w:rsidRPr="00B16FB2">
        <w:tab/>
        <w:t>(b)</w:t>
      </w:r>
      <w:r w:rsidRPr="00B16FB2">
        <w:tab/>
        <w:t>a drug awareness course for repeat offenders.</w:t>
      </w:r>
    </w:p>
    <w:p w:rsidR="000940B3" w:rsidRPr="00C11554" w:rsidRDefault="000940B3" w:rsidP="000940B3">
      <w:pPr>
        <w:pStyle w:val="Amain"/>
      </w:pPr>
      <w:r w:rsidRPr="00C11554">
        <w:lastRenderedPageBreak/>
        <w:tab/>
        <w:t>(</w:t>
      </w:r>
      <w:r w:rsidR="00CF30AA">
        <w:t>3</w:t>
      </w:r>
      <w:r w:rsidRPr="00C11554">
        <w:t>)</w:t>
      </w:r>
      <w:r w:rsidRPr="00C11554">
        <w:tab/>
        <w:t>An approval is a notifiable instrument.</w:t>
      </w:r>
    </w:p>
    <w:p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97" w:tooltip="A2001-14" w:history="1">
        <w:r w:rsidR="00B0526C" w:rsidRPr="00B0526C">
          <w:rPr>
            <w:rStyle w:val="charCitHyperlinkAbbrev"/>
          </w:rPr>
          <w:t>Legislation Act</w:t>
        </w:r>
      </w:hyperlink>
      <w:r w:rsidRPr="00C11554">
        <w:t>.</w:t>
      </w:r>
    </w:p>
    <w:p w:rsidR="00CF30AA" w:rsidRPr="00B16FB2" w:rsidRDefault="00CF30AA" w:rsidP="00CF30AA">
      <w:pPr>
        <w:pStyle w:val="Amain"/>
      </w:pPr>
      <w:r w:rsidRPr="00B16FB2">
        <w:tab/>
        <w:t>(</w:t>
      </w:r>
      <w:r>
        <w:t>4</w:t>
      </w:r>
      <w:r w:rsidRPr="00B16FB2">
        <w:t>)</w:t>
      </w:r>
      <w:r w:rsidRPr="00B16FB2">
        <w:tab/>
        <w:t>In this section:</w:t>
      </w:r>
    </w:p>
    <w:p w:rsidR="00CF30AA" w:rsidRPr="00B16FB2" w:rsidRDefault="00CF30AA" w:rsidP="00CF30AA">
      <w:pPr>
        <w:pStyle w:val="aDef"/>
      </w:pPr>
      <w:r w:rsidRPr="00C52149">
        <w:rPr>
          <w:rStyle w:val="charBoldItals"/>
        </w:rPr>
        <w:t>first offender</w:t>
      </w:r>
      <w:r w:rsidRPr="00B16FB2">
        <w:t xml:space="preserve">––see the </w:t>
      </w:r>
      <w:hyperlink r:id="rId98" w:tooltip="A1977-17" w:history="1">
        <w:r w:rsidR="00B0526C" w:rsidRPr="00B0526C">
          <w:rPr>
            <w:rStyle w:val="charCitHyperlinkItal"/>
          </w:rPr>
          <w:t>Road Transport (Alcohol and Drugs) Act 1977</w:t>
        </w:r>
      </w:hyperlink>
      <w:r w:rsidRPr="00B16FB2">
        <w:t>, section 4F.</w:t>
      </w:r>
    </w:p>
    <w:p w:rsidR="00CF30AA" w:rsidRDefault="00CF30AA" w:rsidP="00CF30AA">
      <w:pPr>
        <w:pStyle w:val="aDef"/>
      </w:pPr>
      <w:r w:rsidRPr="00C52149">
        <w:rPr>
          <w:rStyle w:val="charBoldItals"/>
        </w:rPr>
        <w:t>repeat offender</w:t>
      </w:r>
      <w:r w:rsidRPr="00B16FB2">
        <w:t xml:space="preserve">––see the </w:t>
      </w:r>
      <w:hyperlink r:id="rId99" w:tooltip="A1977-17" w:history="1">
        <w:r w:rsidR="00B0526C" w:rsidRPr="00B0526C">
          <w:rPr>
            <w:rStyle w:val="charCitHyperlinkItal"/>
          </w:rPr>
          <w:t>Road Transport (Alcohol and Drugs) Act 1977</w:t>
        </w:r>
      </w:hyperlink>
      <w:r w:rsidRPr="00B16FB2">
        <w:t>, section 4F.</w:t>
      </w:r>
    </w:p>
    <w:p w:rsidR="00D835EA" w:rsidRPr="00D835EA" w:rsidRDefault="00D835EA" w:rsidP="00D835EA">
      <w:pPr>
        <w:pStyle w:val="PageBreak"/>
      </w:pPr>
      <w:r w:rsidRPr="00D835EA">
        <w:br w:type="page"/>
      </w:r>
    </w:p>
    <w:p w:rsidR="00D835EA" w:rsidRPr="00AC40CD" w:rsidRDefault="00D835EA" w:rsidP="00D835EA">
      <w:pPr>
        <w:pStyle w:val="AH2Part"/>
      </w:pPr>
      <w:bookmarkStart w:id="122" w:name="_Toc27407203"/>
      <w:r w:rsidRPr="00AC40CD">
        <w:rPr>
          <w:rStyle w:val="CharPartNo"/>
        </w:rPr>
        <w:lastRenderedPageBreak/>
        <w:t>Part 3A</w:t>
      </w:r>
      <w:r w:rsidRPr="00A70132">
        <w:tab/>
      </w:r>
      <w:r w:rsidRPr="00AC40CD">
        <w:rPr>
          <w:rStyle w:val="CharPartText"/>
        </w:rPr>
        <w:t>Alcohol ignition interlock devices</w:t>
      </w:r>
      <w:bookmarkEnd w:id="122"/>
    </w:p>
    <w:p w:rsidR="00D835EA" w:rsidRPr="00AC40CD" w:rsidRDefault="00D835EA" w:rsidP="00D835EA">
      <w:pPr>
        <w:pStyle w:val="AH3Div"/>
      </w:pPr>
      <w:bookmarkStart w:id="123" w:name="_Toc27407204"/>
      <w:r w:rsidRPr="00AC40CD">
        <w:rPr>
          <w:rStyle w:val="CharDivNo"/>
        </w:rPr>
        <w:t>Division 3A.1</w:t>
      </w:r>
      <w:r w:rsidRPr="00A70132">
        <w:tab/>
      </w:r>
      <w:r w:rsidRPr="00AC40CD">
        <w:rPr>
          <w:rStyle w:val="CharDivText"/>
        </w:rPr>
        <w:t>General</w:t>
      </w:r>
      <w:bookmarkEnd w:id="123"/>
    </w:p>
    <w:p w:rsidR="00D835EA" w:rsidRPr="00A70132" w:rsidRDefault="00D835EA" w:rsidP="00D835EA">
      <w:pPr>
        <w:pStyle w:val="AH5Sec"/>
      </w:pPr>
      <w:bookmarkStart w:id="124" w:name="_Toc27407205"/>
      <w:r w:rsidRPr="00AC40CD">
        <w:rPr>
          <w:rStyle w:val="CharSectNo"/>
        </w:rPr>
        <w:t>73S</w:t>
      </w:r>
      <w:r w:rsidRPr="00A70132">
        <w:tab/>
        <w:t>Definitions––pt 3A</w:t>
      </w:r>
      <w:bookmarkEnd w:id="124"/>
    </w:p>
    <w:p w:rsidR="00D835EA" w:rsidRPr="00A70132" w:rsidRDefault="00D835EA" w:rsidP="00D835EA">
      <w:pPr>
        <w:pStyle w:val="Amainreturn"/>
        <w:keepNext/>
      </w:pPr>
      <w:r w:rsidRPr="00A70132">
        <w:t>In this part:</w:t>
      </w:r>
    </w:p>
    <w:p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rsidR="00D835EA" w:rsidRPr="00A70132" w:rsidRDefault="00D835EA" w:rsidP="00D835EA">
      <w:pPr>
        <w:pStyle w:val="aDef"/>
      </w:pPr>
      <w:r w:rsidRPr="007B039A">
        <w:rPr>
          <w:rStyle w:val="charBoldItals"/>
        </w:rPr>
        <w:t>disqualification period</w:t>
      </w:r>
      <w:r w:rsidRPr="00A70132">
        <w:t>––</w:t>
      </w:r>
    </w:p>
    <w:p w:rsidR="00D835EA" w:rsidRPr="00A70132" w:rsidRDefault="00D835EA" w:rsidP="00D835EA">
      <w:pPr>
        <w:pStyle w:val="aDefpara"/>
      </w:pPr>
      <w:r w:rsidRPr="00A70132">
        <w:tab/>
        <w:t>(a)</w:t>
      </w:r>
      <w:r w:rsidRPr="00A70132">
        <w:tab/>
        <w:t>for a person whose licence is subject to a mandatory interlock condition––see section 73T; or</w:t>
      </w:r>
    </w:p>
    <w:p w:rsidR="00D835EA" w:rsidRPr="00A70132" w:rsidRDefault="00D835EA" w:rsidP="00D835EA">
      <w:pPr>
        <w:pStyle w:val="aDefpara"/>
      </w:pPr>
      <w:r w:rsidRPr="00A70132">
        <w:tab/>
        <w:t>(b)</w:t>
      </w:r>
      <w:r w:rsidRPr="00A70132">
        <w:tab/>
        <w:t>for a person whose licence is subject to a voluntary interlock condition––see section 73V.</w:t>
      </w:r>
    </w:p>
    <w:p w:rsidR="00D835EA" w:rsidRPr="00A70132" w:rsidRDefault="00D835EA" w:rsidP="00D835EA">
      <w:pPr>
        <w:pStyle w:val="aDef"/>
      </w:pPr>
      <w:r w:rsidRPr="007B039A">
        <w:rPr>
          <w:rStyle w:val="charBoldItals"/>
        </w:rPr>
        <w:t>exemption certificate</w:t>
      </w:r>
      <w:r w:rsidRPr="00A70132">
        <w:t>––see section 73ZG.</w:t>
      </w:r>
    </w:p>
    <w:p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rsidR="00D835EA" w:rsidRPr="00A70132" w:rsidRDefault="00D835EA" w:rsidP="00D835EA">
      <w:pPr>
        <w:pStyle w:val="aDef"/>
      </w:pPr>
      <w:r w:rsidRPr="007B039A">
        <w:rPr>
          <w:rStyle w:val="charBoldItals"/>
        </w:rPr>
        <w:t>interlock</w:t>
      </w:r>
      <w:r w:rsidRPr="00A70132">
        <w:t xml:space="preserve"> means an alcohol ignition interlock device.</w:t>
      </w:r>
    </w:p>
    <w:p w:rsidR="00D835EA" w:rsidRPr="00A70132" w:rsidRDefault="00D835EA" w:rsidP="00D835EA">
      <w:pPr>
        <w:pStyle w:val="aDef"/>
      </w:pPr>
      <w:r w:rsidRPr="007B039A">
        <w:rPr>
          <w:rStyle w:val="charBoldItals"/>
        </w:rPr>
        <w:t>interlock condition</w:t>
      </w:r>
      <w:r w:rsidRPr="00A70132">
        <w:t>––see section 73W.</w:t>
      </w:r>
    </w:p>
    <w:p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rsidR="00D835EA" w:rsidRPr="00A70132" w:rsidRDefault="00D835EA" w:rsidP="00D835EA">
      <w:pPr>
        <w:pStyle w:val="aDef"/>
      </w:pPr>
      <w:r w:rsidRPr="007B039A">
        <w:rPr>
          <w:rStyle w:val="charBoldItals"/>
        </w:rPr>
        <w:t>interlock exemption</w:t>
      </w:r>
      <w:r w:rsidRPr="00A70132">
        <w:t>––see section 73ZE.</w:t>
      </w:r>
    </w:p>
    <w:p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rsidR="008E45CF" w:rsidRPr="003820E4" w:rsidRDefault="008E45CF" w:rsidP="008E45CF">
      <w:pPr>
        <w:pStyle w:val="aDef"/>
      </w:pPr>
      <w:r w:rsidRPr="003820E4">
        <w:rPr>
          <w:rStyle w:val="charBoldItals"/>
        </w:rPr>
        <w:t>interstate interlock condition</w:t>
      </w:r>
      <w:r w:rsidRPr="003820E4">
        <w:t xml:space="preserve">—see section 73VA (1). </w:t>
      </w:r>
    </w:p>
    <w:p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rsidR="00D835EA" w:rsidRPr="00AC40CD" w:rsidRDefault="00D835EA" w:rsidP="00D835EA">
      <w:pPr>
        <w:pStyle w:val="AH3Div"/>
      </w:pPr>
      <w:bookmarkStart w:id="125" w:name="_Toc27407206"/>
      <w:r w:rsidRPr="00AC40CD">
        <w:rPr>
          <w:rStyle w:val="CharDivNo"/>
        </w:rPr>
        <w:t>Division 3A.2</w:t>
      </w:r>
      <w:r w:rsidRPr="00A70132">
        <w:tab/>
      </w:r>
      <w:r w:rsidRPr="00AC40CD">
        <w:rPr>
          <w:rStyle w:val="CharDivText"/>
        </w:rPr>
        <w:t>Conditional licences––alcohol ignition interlock devices</w:t>
      </w:r>
      <w:bookmarkEnd w:id="125"/>
    </w:p>
    <w:p w:rsidR="00D835EA" w:rsidRPr="00A70132" w:rsidRDefault="00D835EA" w:rsidP="00D835EA">
      <w:pPr>
        <w:pStyle w:val="AH5Sec"/>
      </w:pPr>
      <w:bookmarkStart w:id="126" w:name="_Toc27407207"/>
      <w:r w:rsidRPr="00AC40CD">
        <w:rPr>
          <w:rStyle w:val="CharSectNo"/>
        </w:rPr>
        <w:t>73T</w:t>
      </w:r>
      <w:r w:rsidRPr="00A70132">
        <w:tab/>
        <w:t>Mandatory interlock condition</w:t>
      </w:r>
      <w:bookmarkEnd w:id="126"/>
    </w:p>
    <w:p w:rsidR="00D835EA" w:rsidRPr="00A70132" w:rsidRDefault="00D835EA" w:rsidP="00D835EA">
      <w:pPr>
        <w:pStyle w:val="Amain"/>
      </w:pPr>
      <w:r w:rsidRPr="00A70132">
        <w:tab/>
        <w:t>(1)</w:t>
      </w:r>
      <w:r w:rsidRPr="00A70132">
        <w:tab/>
        <w:t>This section applies to a person who is––</w:t>
      </w:r>
    </w:p>
    <w:p w:rsidR="00D835EA" w:rsidRPr="00A70132" w:rsidRDefault="00D835EA" w:rsidP="00D835EA">
      <w:pPr>
        <w:pStyle w:val="Apara"/>
      </w:pPr>
      <w:r w:rsidRPr="00A70132">
        <w:tab/>
        <w:t>(a)</w:t>
      </w:r>
      <w:r w:rsidRPr="00A70132">
        <w:tab/>
        <w:t>either––</w:t>
      </w:r>
    </w:p>
    <w:p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00" w:tooltip="A1977-17" w:history="1">
        <w:r w:rsidRPr="003820E4">
          <w:rPr>
            <w:rStyle w:val="charCitHyperlinkItal"/>
          </w:rPr>
          <w:t>Road Transport (Alcohol and Drugs) Act 1977</w:t>
        </w:r>
      </w:hyperlink>
      <w:r w:rsidRPr="003820E4">
        <w:rPr>
          <w:rStyle w:val="charItals"/>
        </w:rPr>
        <w:t>—</w:t>
      </w:r>
    </w:p>
    <w:p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rsidR="008E45CF" w:rsidRPr="003820E4" w:rsidRDefault="008E45CF" w:rsidP="008E45CF">
      <w:pPr>
        <w:pStyle w:val="Asubsubpara"/>
      </w:pPr>
      <w:r w:rsidRPr="003820E4">
        <w:tab/>
        <w:t>(B)</w:t>
      </w:r>
      <w:r w:rsidRPr="003820E4">
        <w:tab/>
        <w:t>section 22 (Refusing to provide breath sample); or</w:t>
      </w:r>
    </w:p>
    <w:p w:rsidR="008E45CF" w:rsidRPr="003820E4" w:rsidRDefault="008E45CF" w:rsidP="008E45CF">
      <w:pPr>
        <w:pStyle w:val="Asubsubpara"/>
      </w:pPr>
      <w:r w:rsidRPr="003820E4">
        <w:tab/>
        <w:t>(C)</w:t>
      </w:r>
      <w:r w:rsidRPr="003820E4">
        <w:tab/>
        <w:t>section 22C (Refusing to undergo screening test) in relation to an alcohol screening test; or</w:t>
      </w:r>
    </w:p>
    <w:p w:rsidR="008E45CF" w:rsidRPr="003820E4" w:rsidRDefault="008E45CF" w:rsidP="008E45CF">
      <w:pPr>
        <w:pStyle w:val="Asubsubpara"/>
      </w:pPr>
      <w:r w:rsidRPr="003820E4">
        <w:tab/>
        <w:t>(D)</w:t>
      </w:r>
      <w:r w:rsidRPr="003820E4">
        <w:tab/>
        <w:t>section 23 (Refusing blood test etc) to the extent that the offence is related to alcohol; or</w:t>
      </w:r>
    </w:p>
    <w:p w:rsidR="00D835EA" w:rsidRPr="00A70132" w:rsidRDefault="00D835EA" w:rsidP="00D835EA">
      <w:pPr>
        <w:pStyle w:val="Asubpara"/>
      </w:pPr>
      <w:r w:rsidRPr="00A70132">
        <w:tab/>
        <w:t>(ii)</w:t>
      </w:r>
      <w:r w:rsidRPr="00A70132">
        <w:tab/>
        <w:t>a habitual offender; and</w:t>
      </w:r>
    </w:p>
    <w:p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rsidR="00D835EA" w:rsidRPr="00A70132" w:rsidRDefault="00D835EA" w:rsidP="00D835EA">
      <w:pPr>
        <w:pStyle w:val="Amain"/>
      </w:pPr>
      <w:r w:rsidRPr="00A70132">
        <w:tab/>
        <w:t>(2)</w:t>
      </w:r>
      <w:r w:rsidRPr="00A70132">
        <w:tab/>
        <w:t>The person is eligible to apply for, or be issued with, a probationary licence if the person––</w:t>
      </w:r>
    </w:p>
    <w:p w:rsidR="00D835EA" w:rsidRPr="00A70132" w:rsidRDefault="00D835EA" w:rsidP="00D835EA">
      <w:pPr>
        <w:pStyle w:val="Apara"/>
      </w:pPr>
      <w:r w:rsidRPr="00A70132">
        <w:tab/>
        <w:t>(a)</w:t>
      </w:r>
      <w:r w:rsidRPr="00A70132">
        <w:tab/>
        <w:t>has completed at least half of the disqualification period; and</w:t>
      </w:r>
    </w:p>
    <w:p w:rsidR="00D835EA" w:rsidRPr="00A70132" w:rsidRDefault="00D835EA" w:rsidP="00D835EA">
      <w:pPr>
        <w:pStyle w:val="Apara"/>
      </w:pPr>
      <w:r w:rsidRPr="00A70132">
        <w:tab/>
        <w:t>(b)</w:t>
      </w:r>
      <w:r w:rsidRPr="00A70132">
        <w:tab/>
        <w:t>is not otherwise disqualified from holding or obtaining a driver licence.</w:t>
      </w:r>
    </w:p>
    <w:p w:rsidR="00D835EA" w:rsidRPr="00A70132" w:rsidRDefault="00D835EA" w:rsidP="00D835EA">
      <w:pPr>
        <w:pStyle w:val="Amain"/>
      </w:pPr>
      <w:r w:rsidRPr="00A70132">
        <w:tab/>
        <w:t>(3)</w:t>
      </w:r>
      <w:r w:rsidRPr="00A70132">
        <w:tab/>
        <w:t>The probationary licence must be issued with an interlock condition imposed by the road transport authority.</w:t>
      </w:r>
    </w:p>
    <w:p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1"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rsidR="004C7079" w:rsidRDefault="004C7079" w:rsidP="004C7079">
      <w:pPr>
        <w:pStyle w:val="Amain"/>
      </w:pPr>
      <w:r>
        <w:tab/>
        <w:t>(5)</w:t>
      </w:r>
      <w:r>
        <w:tab/>
        <w:t>In this section:</w:t>
      </w:r>
    </w:p>
    <w:p w:rsidR="004C7079" w:rsidRDefault="004C7079" w:rsidP="004C7079">
      <w:pPr>
        <w:pStyle w:val="aDef"/>
      </w:pPr>
      <w:r>
        <w:rPr>
          <w:rStyle w:val="charBoldItals"/>
        </w:rPr>
        <w:t>habitual offender</w:t>
      </w:r>
      <w:r>
        <w:t>, means a person who—</w:t>
      </w:r>
    </w:p>
    <w:p w:rsidR="004C7079" w:rsidRDefault="004C7079" w:rsidP="004C7079">
      <w:pPr>
        <w:pStyle w:val="aDefpara"/>
      </w:pPr>
      <w:r>
        <w:tab/>
        <w:t>(a)</w:t>
      </w:r>
      <w:r>
        <w:tab/>
        <w:t>is convicted or found guilty of an alcohol-related disqualifying offence; and</w:t>
      </w:r>
    </w:p>
    <w:p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rsidR="004C7079" w:rsidRDefault="004C7079" w:rsidP="004C7079">
      <w:pPr>
        <w:pStyle w:val="aDef"/>
      </w:pPr>
      <w:r>
        <w:rPr>
          <w:rStyle w:val="charBoldItals"/>
        </w:rPr>
        <w:t>relevant action</w:t>
      </w:r>
      <w:r>
        <w:t xml:space="preserve"> means the person has been—</w:t>
      </w:r>
    </w:p>
    <w:p w:rsidR="004C7079" w:rsidRDefault="004C7079" w:rsidP="004C7079">
      <w:pPr>
        <w:pStyle w:val="aDefpara"/>
      </w:pPr>
      <w:r>
        <w:tab/>
        <w:t>(a)</w:t>
      </w:r>
      <w:r>
        <w:tab/>
        <w:t>convicted or found guilty; or</w:t>
      </w:r>
    </w:p>
    <w:p w:rsidR="004C7079" w:rsidRDefault="004C7079" w:rsidP="004C7079">
      <w:pPr>
        <w:pStyle w:val="aDefpara"/>
      </w:pPr>
      <w:r>
        <w:lastRenderedPageBreak/>
        <w:tab/>
        <w:t>(b)</w:t>
      </w:r>
      <w:r>
        <w:tab/>
        <w:t>issued an infringement notice (however described) under a law of another jurisdiction and not disputed the infringement notice within the time allowed for the person to dispute the notice under the law of that jurisdiction.</w:t>
      </w:r>
    </w:p>
    <w:p w:rsidR="00D835EA" w:rsidRPr="00A70132" w:rsidRDefault="00D835EA" w:rsidP="00D835EA">
      <w:pPr>
        <w:pStyle w:val="AH5Sec"/>
      </w:pPr>
      <w:bookmarkStart w:id="127" w:name="_Toc27407208"/>
      <w:r w:rsidRPr="00AC40CD">
        <w:rPr>
          <w:rStyle w:val="CharSectNo"/>
        </w:rPr>
        <w:t>73U</w:t>
      </w:r>
      <w:r w:rsidRPr="00A70132">
        <w:tab/>
        <w:t>Court-ordered therapeutic program</w:t>
      </w:r>
      <w:bookmarkEnd w:id="127"/>
    </w:p>
    <w:p w:rsidR="00D835EA" w:rsidRPr="00A70132" w:rsidRDefault="00D835EA" w:rsidP="00CF0538">
      <w:pPr>
        <w:pStyle w:val="Amain"/>
        <w:keepNext/>
      </w:pPr>
      <w:r w:rsidRPr="00A70132">
        <w:tab/>
        <w:t>(1)</w:t>
      </w:r>
      <w:r w:rsidRPr="00A70132">
        <w:tab/>
        <w:t>This section applies to a person mentioned in section 73T (1) (Mandatory interlock condition).</w:t>
      </w:r>
    </w:p>
    <w:p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rsidR="009974A7" w:rsidRPr="003820E4" w:rsidRDefault="00B865F6" w:rsidP="009974A7">
      <w:pPr>
        <w:pStyle w:val="Amain"/>
      </w:pPr>
      <w:r>
        <w:tab/>
        <w:t>(3</w:t>
      </w:r>
      <w:r w:rsidR="009974A7" w:rsidRPr="003820E4">
        <w:t>)</w:t>
      </w:r>
      <w:r w:rsidR="009974A7" w:rsidRPr="003820E4">
        <w:tab/>
        <w:t>The court may order—</w:t>
      </w:r>
    </w:p>
    <w:p w:rsidR="009974A7" w:rsidRPr="003820E4" w:rsidRDefault="009974A7" w:rsidP="009974A7">
      <w:pPr>
        <w:pStyle w:val="Apara"/>
      </w:pPr>
      <w:r w:rsidRPr="003820E4">
        <w:tab/>
        <w:t>(a)</w:t>
      </w:r>
      <w:r w:rsidRPr="003820E4">
        <w:tab/>
        <w:t>the person to undertake an assessment by CADAS within a stated time and in a stated way; and</w:t>
      </w:r>
    </w:p>
    <w:p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rsidR="00D835EA" w:rsidRPr="00A70132" w:rsidRDefault="00D835EA" w:rsidP="00D835EA">
      <w:pPr>
        <w:pStyle w:val="AH5Sec"/>
      </w:pPr>
      <w:bookmarkStart w:id="128" w:name="_Toc27407209"/>
      <w:r w:rsidRPr="00AC40CD">
        <w:rPr>
          <w:rStyle w:val="CharSectNo"/>
        </w:rPr>
        <w:t>73V</w:t>
      </w:r>
      <w:r w:rsidRPr="00A70132">
        <w:tab/>
        <w:t>Voluntary interlock condition</w:t>
      </w:r>
      <w:bookmarkEnd w:id="128"/>
    </w:p>
    <w:p w:rsidR="00D835EA" w:rsidRPr="00A70132" w:rsidRDefault="00D835EA" w:rsidP="00D835EA">
      <w:pPr>
        <w:pStyle w:val="Amain"/>
      </w:pPr>
      <w:r w:rsidRPr="00A70132">
        <w:tab/>
        <w:t>(1)</w:t>
      </w:r>
      <w:r w:rsidRPr="00A70132">
        <w:tab/>
        <w:t>This section applies to a person (other than a person to whom section 73T applies) who is––</w:t>
      </w:r>
    </w:p>
    <w:p w:rsidR="00D835EA" w:rsidRPr="00A70132" w:rsidRDefault="00D835EA" w:rsidP="00D835EA">
      <w:pPr>
        <w:pStyle w:val="Apara"/>
      </w:pPr>
      <w:r w:rsidRPr="00A70132">
        <w:tab/>
        <w:t>(a)</w:t>
      </w:r>
      <w:r w:rsidRPr="00A70132">
        <w:tab/>
        <w:t>convicted or found guilty of an alcohol-related disqualifying offence; and</w:t>
      </w:r>
    </w:p>
    <w:p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rsidR="00D835EA" w:rsidRPr="00A70132" w:rsidRDefault="00D835EA" w:rsidP="00D835EA">
      <w:pPr>
        <w:pStyle w:val="Amain"/>
      </w:pPr>
      <w:r w:rsidRPr="00A70132">
        <w:lastRenderedPageBreak/>
        <w:tab/>
        <w:t>(2)</w:t>
      </w:r>
      <w:r w:rsidRPr="00A70132">
        <w:tab/>
        <w:t>The person is eligible to apply for, or be issued with, a probationary licence at any time during the disqualification period if the person is not otherwise disqualified from holding or obtaining a driver licence.</w:t>
      </w:r>
    </w:p>
    <w:p w:rsidR="00D835EA" w:rsidRPr="00A70132" w:rsidRDefault="00D835EA" w:rsidP="00D835EA">
      <w:pPr>
        <w:pStyle w:val="Amain"/>
      </w:pPr>
      <w:r w:rsidRPr="00A70132">
        <w:tab/>
        <w:t>(3)</w:t>
      </w:r>
      <w:r w:rsidRPr="00A70132">
        <w:tab/>
        <w:t>The probationary licence must be issued with an interlock condition imposed by the road transport authority.</w:t>
      </w:r>
    </w:p>
    <w:p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2"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rsidR="00CF0538" w:rsidRPr="003820E4" w:rsidRDefault="00CF0538" w:rsidP="00CF0538">
      <w:pPr>
        <w:pStyle w:val="AH5Sec"/>
      </w:pPr>
      <w:bookmarkStart w:id="129" w:name="_Toc27407210"/>
      <w:r w:rsidRPr="00AC40CD">
        <w:rPr>
          <w:rStyle w:val="CharSectNo"/>
        </w:rPr>
        <w:t>73VA</w:t>
      </w:r>
      <w:r w:rsidRPr="003820E4">
        <w:tab/>
        <w:t>Interstate driver licences with interlock conditions</w:t>
      </w:r>
      <w:bookmarkEnd w:id="129"/>
    </w:p>
    <w:p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rsidR="00CF0538" w:rsidRPr="003820E4" w:rsidRDefault="00CF0538" w:rsidP="00CF0538">
      <w:pPr>
        <w:pStyle w:val="Amain"/>
      </w:pPr>
      <w:r w:rsidRPr="003820E4">
        <w:tab/>
        <w:t>(2)</w:t>
      </w:r>
      <w:r w:rsidRPr="003820E4">
        <w:tab/>
        <w:t>The person is eligible to apply for, or be issued with, a probationary licence.</w:t>
      </w:r>
    </w:p>
    <w:p w:rsidR="00CF0538" w:rsidRPr="003820E4" w:rsidRDefault="00CF0538" w:rsidP="00CF0538">
      <w:pPr>
        <w:pStyle w:val="Amain"/>
      </w:pPr>
      <w:r w:rsidRPr="003820E4">
        <w:tab/>
        <w:t>(3)</w:t>
      </w:r>
      <w:r w:rsidRPr="003820E4">
        <w:tab/>
        <w:t>The probationary licence must be issued with an interlock condition imposed by the road transport authority.</w:t>
      </w:r>
    </w:p>
    <w:p w:rsidR="00D835EA" w:rsidRPr="00A70132" w:rsidRDefault="00D835EA" w:rsidP="00D835EA">
      <w:pPr>
        <w:pStyle w:val="AH5Sec"/>
      </w:pPr>
      <w:bookmarkStart w:id="130" w:name="_Toc27407211"/>
      <w:r w:rsidRPr="00AC40CD">
        <w:rPr>
          <w:rStyle w:val="CharSectNo"/>
        </w:rPr>
        <w:t>73W</w:t>
      </w:r>
      <w:r w:rsidRPr="00A70132">
        <w:tab/>
        <w:t>Interlock condition</w:t>
      </w:r>
      <w:bookmarkEnd w:id="130"/>
    </w:p>
    <w:p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rsidR="00D835EA" w:rsidRPr="00A70132" w:rsidRDefault="00D835EA" w:rsidP="00D835EA">
      <w:pPr>
        <w:pStyle w:val="Apara"/>
      </w:pPr>
      <w:r w:rsidRPr="00A70132">
        <w:tab/>
        <w:t>(a)</w:t>
      </w:r>
      <w:r w:rsidRPr="00A70132">
        <w:tab/>
        <w:t>a motor vehicle that is a nominated vehicle for the person and has a fitted interlock; or</w:t>
      </w:r>
    </w:p>
    <w:p w:rsidR="00D835EA" w:rsidRPr="00A70132" w:rsidRDefault="00D835EA" w:rsidP="00D835EA">
      <w:pPr>
        <w:pStyle w:val="Apara"/>
      </w:pPr>
      <w:r w:rsidRPr="00A70132">
        <w:tab/>
        <w:t>(b)</w:t>
      </w:r>
      <w:r w:rsidRPr="00A70132">
        <w:tab/>
        <w:t>if the person is receiving driver training from a driver trainer—</w:t>
      </w:r>
    </w:p>
    <w:p w:rsidR="00D835EA" w:rsidRPr="00A70132" w:rsidRDefault="00D835EA" w:rsidP="00D835EA">
      <w:pPr>
        <w:pStyle w:val="Asubpara"/>
      </w:pPr>
      <w:r w:rsidRPr="00A70132">
        <w:tab/>
        <w:t>(i)</w:t>
      </w:r>
      <w:r w:rsidRPr="00A70132">
        <w:tab/>
        <w:t>a motor vehicle mentioned in paragraph (a); or</w:t>
      </w:r>
    </w:p>
    <w:p w:rsidR="00D835EA" w:rsidRPr="00A70132" w:rsidRDefault="00D835EA" w:rsidP="00D835EA">
      <w:pPr>
        <w:pStyle w:val="Asubpara"/>
      </w:pPr>
      <w:r w:rsidRPr="00A70132">
        <w:tab/>
        <w:t>(ii)</w:t>
      </w:r>
      <w:r w:rsidRPr="00A70132">
        <w:tab/>
        <w:t>a motor vehicle provided by the driver trainer; or</w:t>
      </w:r>
    </w:p>
    <w:p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rsidR="00D835EA" w:rsidRPr="00A70132" w:rsidRDefault="00D835EA" w:rsidP="00CF0538">
      <w:pPr>
        <w:pStyle w:val="Amain"/>
        <w:keepNext/>
      </w:pPr>
      <w:r w:rsidRPr="00A70132">
        <w:tab/>
        <w:t>(2)</w:t>
      </w:r>
      <w:r w:rsidRPr="00A70132">
        <w:tab/>
        <w:t>In this section:</w:t>
      </w:r>
    </w:p>
    <w:p w:rsidR="00D835EA" w:rsidRPr="00A70132" w:rsidRDefault="00D835EA" w:rsidP="00D835EA">
      <w:pPr>
        <w:pStyle w:val="aDef"/>
      </w:pPr>
      <w:r w:rsidRPr="007B039A">
        <w:rPr>
          <w:rStyle w:val="charBoldItals"/>
        </w:rPr>
        <w:t>driver trainer</w:t>
      </w:r>
      <w:r w:rsidRPr="00A70132">
        <w:t xml:space="preserve">––see the </w:t>
      </w:r>
      <w:hyperlink r:id="rId103" w:tooltip="A1977-17" w:history="1">
        <w:r w:rsidRPr="007B039A">
          <w:rPr>
            <w:rStyle w:val="charCitHyperlinkItal"/>
          </w:rPr>
          <w:t>Road Transport (Alcohol and Drugs) Act 1977</w:t>
        </w:r>
      </w:hyperlink>
      <w:r w:rsidRPr="00A70132">
        <w:t>, section 4BA.</w:t>
      </w:r>
    </w:p>
    <w:p w:rsidR="00D835EA" w:rsidRPr="00A70132" w:rsidRDefault="00D835EA" w:rsidP="00D835EA">
      <w:pPr>
        <w:pStyle w:val="AH5Sec"/>
      </w:pPr>
      <w:bookmarkStart w:id="131" w:name="_Toc27407212"/>
      <w:r w:rsidRPr="00AC40CD">
        <w:rPr>
          <w:rStyle w:val="CharSectNo"/>
        </w:rPr>
        <w:t>73X</w:t>
      </w:r>
      <w:r w:rsidRPr="00A70132">
        <w:tab/>
        <w:t>Nomination of vehicle</w:t>
      </w:r>
      <w:bookmarkEnd w:id="131"/>
    </w:p>
    <w:p w:rsidR="00D835EA" w:rsidRPr="00A70132" w:rsidRDefault="00CF0538" w:rsidP="00D835EA">
      <w:pPr>
        <w:pStyle w:val="Amain"/>
      </w:pPr>
      <w:r>
        <w:tab/>
        <w:t>(1)</w:t>
      </w:r>
      <w:r>
        <w:tab/>
        <w:t>For this part</w:t>
      </w:r>
      <w:r w:rsidR="00D835EA" w:rsidRPr="00A70132">
        <w:t>, a nomination of a motor vehicle must be made to the road transport authority.</w:t>
      </w:r>
    </w:p>
    <w:p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4"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main"/>
      </w:pPr>
      <w:r w:rsidRPr="00A70132">
        <w:tab/>
        <w:t>(2)</w:t>
      </w:r>
      <w:r w:rsidRPr="00A70132">
        <w:tab/>
        <w:t>A person may––</w:t>
      </w:r>
    </w:p>
    <w:p w:rsidR="00D835EA" w:rsidRPr="00A70132" w:rsidRDefault="00D835EA" w:rsidP="00D835EA">
      <w:pPr>
        <w:pStyle w:val="Apara"/>
      </w:pPr>
      <w:r w:rsidRPr="00A70132">
        <w:tab/>
        <w:t>(a)</w:t>
      </w:r>
      <w:r w:rsidRPr="00A70132">
        <w:tab/>
        <w:t>only nominate a motor vehicle of a class shown on the person’s driver licence; and</w:t>
      </w:r>
    </w:p>
    <w:p w:rsidR="00CF0538" w:rsidRPr="003820E4" w:rsidRDefault="00B865F6" w:rsidP="00CF0538">
      <w:pPr>
        <w:pStyle w:val="Apara"/>
      </w:pPr>
      <w:r>
        <w:tab/>
        <w:t>(b</w:t>
      </w:r>
      <w:r w:rsidR="00CF0538" w:rsidRPr="003820E4">
        <w:t>)</w:t>
      </w:r>
      <w:r w:rsidR="00CF0538" w:rsidRPr="003820E4">
        <w:tab/>
        <w:t>only nominate a motor vehicle—</w:t>
      </w:r>
    </w:p>
    <w:p w:rsidR="00CF0538" w:rsidRPr="003820E4" w:rsidRDefault="00CF0538" w:rsidP="00CF0538">
      <w:pPr>
        <w:pStyle w:val="Asubpara"/>
      </w:pPr>
      <w:r w:rsidRPr="003820E4">
        <w:tab/>
        <w:t>(i)</w:t>
      </w:r>
      <w:r w:rsidRPr="003820E4">
        <w:tab/>
        <w:t>if the person is the sole registered operator of the vehicle; or</w:t>
      </w:r>
    </w:p>
    <w:p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rsidR="00D835EA" w:rsidRPr="00A70132" w:rsidRDefault="00B865F6" w:rsidP="00D835EA">
      <w:pPr>
        <w:pStyle w:val="Apara"/>
      </w:pPr>
      <w:r>
        <w:tab/>
        <w:t>(c</w:t>
      </w:r>
      <w:r w:rsidR="00D835EA" w:rsidRPr="00A70132">
        <w:t>)</w:t>
      </w:r>
      <w:r w:rsidR="00D835EA" w:rsidRPr="00A70132">
        <w:tab/>
        <w:t>nominate more than 1 motor vehicle.</w:t>
      </w:r>
    </w:p>
    <w:p w:rsidR="00D835EA" w:rsidRPr="00A70132" w:rsidRDefault="00D835EA" w:rsidP="00D835EA">
      <w:pPr>
        <w:pStyle w:val="aExamHdgss"/>
      </w:pPr>
      <w:r w:rsidRPr="00A70132">
        <w:t>Examples</w:t>
      </w:r>
    </w:p>
    <w:p w:rsidR="00D835EA" w:rsidRPr="00A70132" w:rsidRDefault="00D835EA" w:rsidP="00D835EA">
      <w:pPr>
        <w:pStyle w:val="aExamINumss"/>
      </w:pPr>
      <w:r w:rsidRPr="00A70132">
        <w:t>1</w:t>
      </w:r>
      <w:r w:rsidRPr="00A70132">
        <w:tab/>
        <w:t>the person’s own motor vehicle</w:t>
      </w:r>
    </w:p>
    <w:p w:rsidR="00D835EA" w:rsidRPr="00A70132" w:rsidRDefault="00D835EA" w:rsidP="00A94755">
      <w:pPr>
        <w:pStyle w:val="aExamINumss"/>
      </w:pPr>
      <w:r w:rsidRPr="00A70132">
        <w:t>2</w:t>
      </w:r>
      <w:r w:rsidRPr="00A70132">
        <w:tab/>
        <w:t>a motor vehicle owned by the person’s spouse, friend or employer</w:t>
      </w:r>
    </w:p>
    <w:p w:rsidR="00536580" w:rsidRPr="003820E4" w:rsidRDefault="00536580" w:rsidP="00536580">
      <w:pPr>
        <w:pStyle w:val="Amain"/>
        <w:keepNext/>
      </w:pPr>
      <w:r w:rsidRPr="003820E4">
        <w:lastRenderedPageBreak/>
        <w:tab/>
        <w:t>(3)</w:t>
      </w:r>
      <w:r w:rsidRPr="003820E4">
        <w:tab/>
        <w:t>In this section:</w:t>
      </w:r>
    </w:p>
    <w:p w:rsidR="00536580" w:rsidRPr="003820E4" w:rsidRDefault="00536580" w:rsidP="00536580">
      <w:pPr>
        <w:pStyle w:val="aDef"/>
      </w:pPr>
      <w:r w:rsidRPr="003820E4">
        <w:rPr>
          <w:rStyle w:val="charBoldItals"/>
        </w:rPr>
        <w:t>registered operator</w:t>
      </w:r>
      <w:r w:rsidRPr="003820E4">
        <w:t xml:space="preserve">—see the </w:t>
      </w:r>
      <w:hyperlink r:id="rId105" w:tooltip="A1999-81" w:history="1">
        <w:r w:rsidRPr="003820E4">
          <w:rPr>
            <w:rStyle w:val="charCitHyperlinkItal"/>
          </w:rPr>
          <w:t>Road Transport (Vehicle Registration) Act 1999</w:t>
        </w:r>
      </w:hyperlink>
      <w:r w:rsidRPr="003820E4">
        <w:t xml:space="preserve">, dictionary. </w:t>
      </w:r>
    </w:p>
    <w:p w:rsidR="00D835EA" w:rsidRPr="00A70132" w:rsidRDefault="00D835EA" w:rsidP="00D835EA">
      <w:pPr>
        <w:pStyle w:val="AH5Sec"/>
      </w:pPr>
      <w:bookmarkStart w:id="132" w:name="_Toc27407213"/>
      <w:r w:rsidRPr="00AC40CD">
        <w:rPr>
          <w:rStyle w:val="CharSectNo"/>
        </w:rPr>
        <w:t>73Y</w:t>
      </w:r>
      <w:r w:rsidRPr="00A70132">
        <w:tab/>
        <w:t>Interlock period</w:t>
      </w:r>
      <w:bookmarkEnd w:id="132"/>
    </w:p>
    <w:p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rsidR="00D835EA" w:rsidRPr="00A70132" w:rsidRDefault="00D835EA" w:rsidP="00D835EA">
      <w:pPr>
        <w:pStyle w:val="Apara"/>
      </w:pPr>
      <w:r w:rsidRPr="00A70132">
        <w:tab/>
        <w:t>(a)</w:t>
      </w:r>
      <w:r w:rsidRPr="00A70132">
        <w:tab/>
        <w:t>starting on the day the interlock condition is imposed on the licence; and</w:t>
      </w:r>
    </w:p>
    <w:p w:rsidR="00D835EA" w:rsidRPr="00A70132" w:rsidRDefault="00D835EA" w:rsidP="00D835EA">
      <w:pPr>
        <w:pStyle w:val="Apara"/>
      </w:pPr>
      <w:r w:rsidRPr="00A70132">
        <w:tab/>
        <w:t>(b)</w:t>
      </w:r>
      <w:r w:rsidRPr="00A70132">
        <w:tab/>
        <w:t>ending––</w:t>
      </w:r>
    </w:p>
    <w:p w:rsidR="00D835EA" w:rsidRPr="00A70132" w:rsidRDefault="00D835EA" w:rsidP="00D835EA">
      <w:pPr>
        <w:pStyle w:val="Asubpara"/>
      </w:pPr>
      <w:r w:rsidRPr="00A70132">
        <w:tab/>
        <w:t>(i)</w:t>
      </w:r>
      <w:r w:rsidRPr="00A70132">
        <w:tab/>
        <w:t>at the later of––</w:t>
      </w:r>
    </w:p>
    <w:p w:rsidR="00D835EA" w:rsidRPr="00A70132" w:rsidRDefault="00D835EA" w:rsidP="00D835EA">
      <w:pPr>
        <w:pStyle w:val="Asubsubpara"/>
      </w:pPr>
      <w:r w:rsidRPr="00A70132">
        <w:tab/>
        <w:t>(A)</w:t>
      </w:r>
      <w:r w:rsidRPr="00A70132">
        <w:tab/>
        <w:t>6 months after that day; and</w:t>
      </w:r>
    </w:p>
    <w:p w:rsidR="00D835EA" w:rsidRPr="00A70132" w:rsidRDefault="00D835EA" w:rsidP="00D835EA">
      <w:pPr>
        <w:pStyle w:val="Asubsubpara"/>
      </w:pPr>
      <w:r w:rsidRPr="00A70132">
        <w:tab/>
        <w:t>(B)</w:t>
      </w:r>
      <w:r w:rsidRPr="00A70132">
        <w:tab/>
        <w:t>the end of the person’s disqualification period mentioned in section 73T; or</w:t>
      </w:r>
    </w:p>
    <w:p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rsidR="00D835EA" w:rsidRPr="00A70132" w:rsidRDefault="00D835EA" w:rsidP="00D835EA">
      <w:pPr>
        <w:pStyle w:val="Apara"/>
      </w:pPr>
      <w:r w:rsidRPr="00A70132">
        <w:tab/>
        <w:t>(a)</w:t>
      </w:r>
      <w:r w:rsidRPr="00A70132">
        <w:tab/>
        <w:t>starting on the day the interlock condition is imposed on the licence; and</w:t>
      </w:r>
    </w:p>
    <w:p w:rsidR="00D835EA" w:rsidRPr="00A70132" w:rsidRDefault="00D835EA" w:rsidP="00D835EA">
      <w:pPr>
        <w:pStyle w:val="Apara"/>
      </w:pPr>
      <w:r w:rsidRPr="00A70132">
        <w:tab/>
        <w:t>(b)</w:t>
      </w:r>
      <w:r w:rsidRPr="00A70132">
        <w:tab/>
        <w:t>ending––</w:t>
      </w:r>
    </w:p>
    <w:p w:rsidR="00D835EA" w:rsidRPr="00A70132" w:rsidRDefault="00D835EA" w:rsidP="00D835EA">
      <w:pPr>
        <w:pStyle w:val="Asubpara"/>
      </w:pPr>
      <w:r w:rsidRPr="00A70132">
        <w:tab/>
        <w:t>(i)</w:t>
      </w:r>
      <w:r w:rsidRPr="00A70132">
        <w:tab/>
        <w:t>at the later of––</w:t>
      </w:r>
    </w:p>
    <w:p w:rsidR="00D835EA" w:rsidRPr="00A70132" w:rsidRDefault="00D835EA" w:rsidP="00D835EA">
      <w:pPr>
        <w:pStyle w:val="Asubsubpara"/>
      </w:pPr>
      <w:r w:rsidRPr="00A70132">
        <w:tab/>
        <w:t>(A)</w:t>
      </w:r>
      <w:r w:rsidRPr="00A70132">
        <w:tab/>
        <w:t>6 months after that day; and</w:t>
      </w:r>
    </w:p>
    <w:p w:rsidR="00D835EA" w:rsidRPr="00A70132" w:rsidRDefault="00D835EA" w:rsidP="00D835EA">
      <w:pPr>
        <w:pStyle w:val="Asubsubpara"/>
      </w:pPr>
      <w:r w:rsidRPr="00A70132">
        <w:tab/>
        <w:t>(B)</w:t>
      </w:r>
      <w:r w:rsidRPr="00A70132">
        <w:tab/>
        <w:t>the end of the  person’s disqualification period mentioned in section 73V; or</w:t>
      </w:r>
    </w:p>
    <w:p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rsidR="00D835EA" w:rsidRPr="00A70132" w:rsidRDefault="00D835EA" w:rsidP="00D835EA">
      <w:pPr>
        <w:pStyle w:val="Apara"/>
      </w:pPr>
      <w:r w:rsidRPr="00A70132">
        <w:tab/>
        <w:t>(a)</w:t>
      </w:r>
      <w:r w:rsidRPr="00A70132">
        <w:tab/>
        <w:t>starting on the day the interlock condition is imposed on the licence; and</w:t>
      </w:r>
    </w:p>
    <w:p w:rsidR="00D835EA" w:rsidRPr="00A70132" w:rsidRDefault="00D835EA" w:rsidP="00D835EA">
      <w:pPr>
        <w:pStyle w:val="Apara"/>
      </w:pPr>
      <w:r w:rsidRPr="00A70132">
        <w:tab/>
        <w:t>(b)</w:t>
      </w:r>
      <w:r w:rsidRPr="00A70132">
        <w:tab/>
        <w:t>ending––</w:t>
      </w:r>
    </w:p>
    <w:p w:rsidR="00D835EA" w:rsidRPr="00A70132" w:rsidRDefault="00D835EA" w:rsidP="00D835EA">
      <w:pPr>
        <w:pStyle w:val="Asubpara"/>
      </w:pPr>
      <w:r w:rsidRPr="00A70132">
        <w:tab/>
        <w:t>(i)</w:t>
      </w:r>
      <w:r w:rsidRPr="00A70132">
        <w:tab/>
        <w:t>6 months after that day; or</w:t>
      </w:r>
    </w:p>
    <w:p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rsidR="00536580" w:rsidRPr="003820E4" w:rsidRDefault="00536580" w:rsidP="00536580">
      <w:pPr>
        <w:pStyle w:val="Apara"/>
      </w:pPr>
      <w:r w:rsidRPr="003820E4">
        <w:tab/>
        <w:t>(a)</w:t>
      </w:r>
      <w:r w:rsidRPr="003820E4">
        <w:tab/>
        <w:t>starting on the day the interlock condition is imposed on the licence; and</w:t>
      </w:r>
    </w:p>
    <w:p w:rsidR="00536580" w:rsidRPr="003820E4" w:rsidRDefault="00536580" w:rsidP="00536580">
      <w:pPr>
        <w:pStyle w:val="Apara"/>
      </w:pPr>
      <w:r w:rsidRPr="003820E4">
        <w:tab/>
        <w:t>(b)</w:t>
      </w:r>
      <w:r w:rsidRPr="003820E4">
        <w:tab/>
        <w:t>ending—</w:t>
      </w:r>
    </w:p>
    <w:p w:rsidR="00536580" w:rsidRPr="003820E4" w:rsidRDefault="00536580" w:rsidP="00536580">
      <w:pPr>
        <w:pStyle w:val="Asubpara"/>
      </w:pPr>
      <w:r w:rsidRPr="003820E4">
        <w:tab/>
        <w:t>(i)</w:t>
      </w:r>
      <w:r w:rsidRPr="003820E4">
        <w:tab/>
        <w:t>at the later of—</w:t>
      </w:r>
    </w:p>
    <w:p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rsidR="00536580" w:rsidRPr="003820E4" w:rsidRDefault="00536580" w:rsidP="00536580">
      <w:pPr>
        <w:pStyle w:val="Asubsubpara"/>
      </w:pPr>
      <w:r w:rsidRPr="003820E4">
        <w:tab/>
        <w:t>(C)</w:t>
      </w:r>
      <w:r w:rsidRPr="003820E4">
        <w:tab/>
        <w:t>3 months after the day the person was issued with the licence under section 73VA (3); or</w:t>
      </w:r>
    </w:p>
    <w:p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rsidR="00D835EA" w:rsidRPr="00A70132" w:rsidRDefault="00D835EA" w:rsidP="00D835EA">
      <w:pPr>
        <w:pStyle w:val="Apara"/>
      </w:pPr>
      <w:r w:rsidRPr="00A70132">
        <w:tab/>
        <w:t>(a)</w:t>
      </w:r>
      <w:r w:rsidRPr="00A70132">
        <w:tab/>
        <w:t>driven a nominated vehicle for the person––</w:t>
      </w:r>
    </w:p>
    <w:p w:rsidR="00D835EA" w:rsidRPr="00A70132" w:rsidRDefault="00D835EA" w:rsidP="00D835EA">
      <w:pPr>
        <w:pStyle w:val="Asubpara"/>
      </w:pPr>
      <w:r w:rsidRPr="00A70132">
        <w:tab/>
        <w:t>(i)</w:t>
      </w:r>
      <w:r w:rsidRPr="00A70132">
        <w:tab/>
        <w:t>without first providing the vehicle’s fitted interlock with a specimen of the person’s breath; or</w:t>
      </w:r>
    </w:p>
    <w:p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rsidR="00E21AFA" w:rsidRPr="003820E4" w:rsidRDefault="00E21AFA" w:rsidP="00E21AFA">
      <w:pPr>
        <w:pStyle w:val="Apara"/>
      </w:pPr>
      <w:r w:rsidRPr="003820E4">
        <w:tab/>
        <w:t>(b)</w:t>
      </w:r>
      <w:r w:rsidRPr="003820E4">
        <w:tab/>
        <w:t>committed an interlock period breach; or</w:t>
      </w:r>
    </w:p>
    <w:p w:rsidR="00D835EA" w:rsidRPr="00A70132" w:rsidRDefault="00D835EA" w:rsidP="00D835EA">
      <w:pPr>
        <w:pStyle w:val="Apara"/>
      </w:pPr>
      <w:r w:rsidRPr="00A70132">
        <w:tab/>
        <w:t>(c)</w:t>
      </w:r>
      <w:r w:rsidRPr="00A70132">
        <w:tab/>
        <w:t>failed to comply with the interlock condition under section 73W.</w:t>
      </w:r>
    </w:p>
    <w:p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rsidR="00D835EA" w:rsidRPr="00A70132" w:rsidRDefault="00B865F6" w:rsidP="00037455">
      <w:pPr>
        <w:pStyle w:val="Amain"/>
        <w:keepNext/>
      </w:pPr>
      <w:r>
        <w:tab/>
        <w:t>(7</w:t>
      </w:r>
      <w:r w:rsidR="00D835EA" w:rsidRPr="00A70132">
        <w:t>)</w:t>
      </w:r>
      <w:r w:rsidR="00D835EA" w:rsidRPr="00A70132">
        <w:tab/>
        <w:t>In this section:</w:t>
      </w:r>
    </w:p>
    <w:p w:rsidR="00D835EA" w:rsidRDefault="00D835EA" w:rsidP="00037455">
      <w:pPr>
        <w:pStyle w:val="aDef"/>
        <w:keepNext/>
      </w:pPr>
      <w:r w:rsidRPr="007B039A">
        <w:rPr>
          <w:rStyle w:val="charBoldItals"/>
        </w:rPr>
        <w:t>interfered with</w:t>
      </w:r>
      <w:r w:rsidRPr="00A70132">
        <w:t xml:space="preserve"> includes tampered with, damaged, destroyed and removed.</w:t>
      </w:r>
    </w:p>
    <w:p w:rsidR="00037455" w:rsidRDefault="00037455" w:rsidP="00037455">
      <w:pPr>
        <w:pStyle w:val="aDef"/>
      </w:pPr>
      <w:r w:rsidRPr="003820E4">
        <w:rPr>
          <w:rStyle w:val="charBoldItals"/>
        </w:rPr>
        <w:t>interlock period breach</w:t>
      </w:r>
      <w:r w:rsidRPr="003820E4">
        <w:t>—see section 73YA (1).</w:t>
      </w:r>
    </w:p>
    <w:p w:rsidR="00037455" w:rsidRPr="003820E4" w:rsidRDefault="00037455" w:rsidP="00037455">
      <w:pPr>
        <w:pStyle w:val="AH5Sec"/>
      </w:pPr>
      <w:bookmarkStart w:id="133" w:name="_Toc27407214"/>
      <w:r w:rsidRPr="00AC40CD">
        <w:rPr>
          <w:rStyle w:val="CharSectNo"/>
        </w:rPr>
        <w:t>73YA</w:t>
      </w:r>
      <w:r w:rsidRPr="003820E4">
        <w:tab/>
        <w:t>Interlock period breach</w:t>
      </w:r>
      <w:bookmarkEnd w:id="133"/>
    </w:p>
    <w:p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rsidR="00037455" w:rsidRPr="003820E4" w:rsidRDefault="00037455" w:rsidP="00037455">
      <w:pPr>
        <w:pStyle w:val="Apara"/>
      </w:pPr>
      <w:r w:rsidRPr="003820E4">
        <w:tab/>
        <w:t>(c)</w:t>
      </w:r>
      <w:r w:rsidRPr="003820E4">
        <w:tab/>
        <w:t>fails to provide a fitted interlock with a sample of breath when required by the fitted interlock.</w:t>
      </w:r>
    </w:p>
    <w:p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rsidR="00D835EA" w:rsidRPr="00A70132" w:rsidRDefault="00D835EA" w:rsidP="00D835EA">
      <w:pPr>
        <w:pStyle w:val="AH5Sec"/>
      </w:pPr>
      <w:bookmarkStart w:id="134" w:name="_Toc27407215"/>
      <w:r w:rsidRPr="00AC40CD">
        <w:rPr>
          <w:rStyle w:val="CharSectNo"/>
        </w:rPr>
        <w:t>73Z</w:t>
      </w:r>
      <w:r w:rsidRPr="00A70132">
        <w:tab/>
        <w:t>When interlock condition ends</w:t>
      </w:r>
      <w:bookmarkEnd w:id="134"/>
    </w:p>
    <w:p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rsidR="00D835EA" w:rsidRPr="00A70132" w:rsidRDefault="00D835EA" w:rsidP="00D835EA">
      <w:pPr>
        <w:pStyle w:val="Amain"/>
      </w:pPr>
      <w:r w:rsidRPr="00A70132">
        <w:tab/>
        <w:t>(2)</w:t>
      </w:r>
      <w:r w:rsidRPr="00A70132">
        <w:tab/>
        <w:t>If a person’s probationary licence period ends before the person’s interlock period ends, the person––</w:t>
      </w:r>
    </w:p>
    <w:p w:rsidR="00D835EA" w:rsidRPr="00A70132" w:rsidRDefault="00D835EA" w:rsidP="00D835EA">
      <w:pPr>
        <w:pStyle w:val="Apara"/>
      </w:pPr>
      <w:r w:rsidRPr="00A70132">
        <w:tab/>
        <w:t>(a)</w:t>
      </w:r>
      <w:r w:rsidRPr="00A70132">
        <w:tab/>
        <w:t>is not eligible for a driver licence other than a probationary licence; and</w:t>
      </w:r>
    </w:p>
    <w:p w:rsidR="00D835EA" w:rsidRPr="00A70132" w:rsidRDefault="00D835EA" w:rsidP="00D835EA">
      <w:pPr>
        <w:pStyle w:val="Apara"/>
      </w:pPr>
      <w:r w:rsidRPr="00A70132">
        <w:tab/>
        <w:t>(b)</w:t>
      </w:r>
      <w:r w:rsidRPr="00A70132">
        <w:tab/>
        <w:t>may apply to the road transport authority to renew the person’s probationary licence.</w:t>
      </w:r>
    </w:p>
    <w:p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rsidR="00D835EA" w:rsidRPr="00A70132" w:rsidRDefault="00D835EA" w:rsidP="00D835EA">
      <w:pPr>
        <w:pStyle w:val="AH5Sec"/>
        <w:rPr>
          <w:lang w:eastAsia="en-AU"/>
        </w:rPr>
      </w:pPr>
      <w:bookmarkStart w:id="135" w:name="_Toc27407216"/>
      <w:r w:rsidRPr="00AC40CD">
        <w:rPr>
          <w:rStyle w:val="CharSectNo"/>
        </w:rPr>
        <w:t>73ZA</w:t>
      </w:r>
      <w:r w:rsidRPr="00A70132">
        <w:rPr>
          <w:lang w:eastAsia="en-AU"/>
        </w:rPr>
        <w:tab/>
        <w:t>Producing interlock data record</w:t>
      </w:r>
      <w:bookmarkEnd w:id="135"/>
    </w:p>
    <w:p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 19.5.</w:t>
      </w:r>
    </w:p>
    <w:p w:rsidR="00D835EA" w:rsidRPr="00A70132" w:rsidRDefault="00D835EA" w:rsidP="00A94755">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rsidR="00D835EA" w:rsidRPr="00A70132" w:rsidRDefault="00D835EA" w:rsidP="00A94755">
      <w:pPr>
        <w:pStyle w:val="Penalty"/>
      </w:pPr>
      <w:r w:rsidRPr="00A70132">
        <w:t>Maximum penalty:  20 penalty units.</w:t>
      </w:r>
    </w:p>
    <w:p w:rsidR="00D835EA" w:rsidRPr="00A70132" w:rsidRDefault="00911C11" w:rsidP="00D835EA">
      <w:pPr>
        <w:pStyle w:val="Amain"/>
      </w:pPr>
      <w:r>
        <w:tab/>
        <w:t>(3</w:t>
      </w:r>
      <w:r w:rsidR="00D835EA" w:rsidRPr="00A70132">
        <w:t>)</w:t>
      </w:r>
      <w:r w:rsidR="00D835EA" w:rsidRPr="00A70132">
        <w:tab/>
        <w:t>An offence against this section is a strict liability offence.</w:t>
      </w:r>
    </w:p>
    <w:p w:rsidR="00D835EA" w:rsidRPr="00A70132" w:rsidRDefault="00D835EA" w:rsidP="00D835EA">
      <w:pPr>
        <w:pStyle w:val="AH5Sec"/>
        <w:rPr>
          <w:lang w:eastAsia="en-AU"/>
        </w:rPr>
      </w:pPr>
      <w:bookmarkStart w:id="136" w:name="_Toc27407217"/>
      <w:r w:rsidRPr="00AC40CD">
        <w:rPr>
          <w:rStyle w:val="CharSectNo"/>
        </w:rPr>
        <w:t>73ZB</w:t>
      </w:r>
      <w:r w:rsidRPr="00A70132">
        <w:rPr>
          <w:lang w:eastAsia="en-AU"/>
        </w:rPr>
        <w:tab/>
        <w:t>Destruction of interlock data record prohibited</w:t>
      </w:r>
      <w:bookmarkEnd w:id="136"/>
    </w:p>
    <w:p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rPr>
          <w:lang w:eastAsia="en-AU"/>
        </w:rPr>
      </w:pPr>
      <w:bookmarkStart w:id="137" w:name="_Toc27407218"/>
      <w:r w:rsidRPr="00AC40CD">
        <w:rPr>
          <w:rStyle w:val="CharSectNo"/>
        </w:rPr>
        <w:t>73ZC</w:t>
      </w:r>
      <w:r w:rsidRPr="00A70132">
        <w:rPr>
          <w:lang w:eastAsia="en-AU"/>
        </w:rPr>
        <w:tab/>
        <w:t>Interlock data record destroyed, lost or stolen</w:t>
      </w:r>
      <w:bookmarkEnd w:id="137"/>
    </w:p>
    <w:p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rsidR="00D835EA" w:rsidRPr="00A70132" w:rsidRDefault="00D835EA" w:rsidP="00D835EA">
      <w:pPr>
        <w:pStyle w:val="Penalty"/>
        <w:keepNext/>
        <w:rPr>
          <w:lang w:eastAsia="en-AU"/>
        </w:rPr>
      </w:pPr>
      <w:r w:rsidRPr="00A70132">
        <w:rPr>
          <w:lang w:eastAsia="en-AU"/>
        </w:rPr>
        <w:t>Maximum penalty:  20 penalty units.</w:t>
      </w:r>
    </w:p>
    <w:p w:rsidR="00D835EA" w:rsidRPr="00A70132" w:rsidRDefault="00D835EA" w:rsidP="00D835EA">
      <w:pPr>
        <w:pStyle w:val="Amain"/>
      </w:pPr>
      <w:r w:rsidRPr="00A70132">
        <w:tab/>
        <w:t>(3)</w:t>
      </w:r>
      <w:r w:rsidRPr="00A70132">
        <w:tab/>
        <w:t>An offence against this section is a strict liability offence.</w:t>
      </w:r>
    </w:p>
    <w:p w:rsidR="00D835EA" w:rsidRPr="00A70132" w:rsidRDefault="00D835EA" w:rsidP="00D835EA">
      <w:pPr>
        <w:pStyle w:val="AH5Sec"/>
        <w:rPr>
          <w:lang w:eastAsia="en-AU"/>
        </w:rPr>
      </w:pPr>
      <w:bookmarkStart w:id="138" w:name="_Toc27407219"/>
      <w:r w:rsidRPr="00AC40CD">
        <w:rPr>
          <w:rStyle w:val="CharSectNo"/>
        </w:rPr>
        <w:t>73ZD</w:t>
      </w:r>
      <w:r w:rsidRPr="00A70132">
        <w:rPr>
          <w:lang w:eastAsia="en-AU"/>
        </w:rPr>
        <w:tab/>
        <w:t>Offences relating to use of another person’s means of identification</w:t>
      </w:r>
      <w:bookmarkEnd w:id="138"/>
    </w:p>
    <w:p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rsidR="00D835EA" w:rsidRPr="00A70132" w:rsidRDefault="00D835EA" w:rsidP="00A94755">
      <w:pPr>
        <w:pStyle w:val="Apara"/>
        <w:keepNext/>
        <w:rPr>
          <w:lang w:eastAsia="en-AU"/>
        </w:rPr>
      </w:pPr>
      <w:r w:rsidRPr="00A70132">
        <w:rPr>
          <w:lang w:eastAsia="en-AU"/>
        </w:rPr>
        <w:lastRenderedPageBreak/>
        <w:tab/>
        <w:t>(c)</w:t>
      </w:r>
      <w:r w:rsidRPr="00A70132">
        <w:rPr>
          <w:lang w:eastAsia="en-AU"/>
        </w:rPr>
        <w:tab/>
        <w:t>the person––</w:t>
      </w:r>
    </w:p>
    <w:p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rsidR="00D835EA" w:rsidRPr="00A70132" w:rsidRDefault="00D835EA" w:rsidP="00D835EA">
      <w:pPr>
        <w:pStyle w:val="Penalty"/>
        <w:keepNext/>
        <w:rPr>
          <w:lang w:eastAsia="en-AU"/>
        </w:rPr>
      </w:pPr>
      <w:r w:rsidRPr="00A70132">
        <w:rPr>
          <w:lang w:eastAsia="en-AU"/>
        </w:rPr>
        <w:t>Maximum penalty:  20 penalty units.</w:t>
      </w:r>
    </w:p>
    <w:p w:rsidR="00D835EA" w:rsidRPr="00A70132" w:rsidRDefault="00D835EA" w:rsidP="00D835EA">
      <w:pPr>
        <w:pStyle w:val="aExamHdgss"/>
      </w:pPr>
      <w:r w:rsidRPr="00A70132">
        <w:t>Examples––means of identification</w:t>
      </w:r>
    </w:p>
    <w:p w:rsidR="00D835EA" w:rsidRPr="00A70132" w:rsidRDefault="00D835EA" w:rsidP="00D835EA">
      <w:pPr>
        <w:pStyle w:val="aExamss"/>
        <w:keepNext/>
      </w:pPr>
      <w:r w:rsidRPr="00A70132">
        <w:t>a PIN, password or swipe card</w:t>
      </w:r>
    </w:p>
    <w:p w:rsidR="00D835EA" w:rsidRPr="00A70132" w:rsidRDefault="00D835EA" w:rsidP="00D835EA">
      <w:pPr>
        <w:pStyle w:val="Amain"/>
      </w:pPr>
      <w:r w:rsidRPr="00A70132">
        <w:tab/>
        <w:t>(2)</w:t>
      </w:r>
      <w:r w:rsidRPr="00A70132">
        <w:tab/>
        <w:t>An offence against this section is a strict liability offence.</w:t>
      </w:r>
    </w:p>
    <w:p w:rsidR="00D835EA" w:rsidRPr="00AC40CD" w:rsidRDefault="00D835EA" w:rsidP="00D835EA">
      <w:pPr>
        <w:pStyle w:val="AH3Div"/>
      </w:pPr>
      <w:bookmarkStart w:id="139" w:name="_Toc27407220"/>
      <w:r w:rsidRPr="00AC40CD">
        <w:rPr>
          <w:rStyle w:val="CharDivNo"/>
        </w:rPr>
        <w:t>Division 3A.3</w:t>
      </w:r>
      <w:r w:rsidRPr="00A70132">
        <w:tab/>
      </w:r>
      <w:r w:rsidRPr="00AC40CD">
        <w:rPr>
          <w:rStyle w:val="CharDivText"/>
        </w:rPr>
        <w:t>Interlock exemptions</w:t>
      </w:r>
      <w:bookmarkEnd w:id="139"/>
    </w:p>
    <w:p w:rsidR="00D835EA" w:rsidRPr="00A70132" w:rsidRDefault="00D835EA" w:rsidP="00D835EA">
      <w:pPr>
        <w:pStyle w:val="AH5Sec"/>
      </w:pPr>
      <w:bookmarkStart w:id="140" w:name="_Toc27407221"/>
      <w:r w:rsidRPr="00AC40CD">
        <w:rPr>
          <w:rStyle w:val="CharSectNo"/>
        </w:rPr>
        <w:t>73ZE</w:t>
      </w:r>
      <w:r w:rsidRPr="00A70132">
        <w:tab/>
        <w:t>Exemption from interlock condition––application</w:t>
      </w:r>
      <w:bookmarkEnd w:id="140"/>
    </w:p>
    <w:p w:rsidR="00D835EA" w:rsidRPr="00A70132" w:rsidRDefault="00D835EA" w:rsidP="00D835EA">
      <w:pPr>
        <w:pStyle w:val="Amain"/>
      </w:pPr>
      <w:r w:rsidRPr="00A70132">
        <w:tab/>
        <w:t>(1)</w:t>
      </w:r>
      <w:r w:rsidRPr="00A70132">
        <w:tab/>
        <w:t>This section applies to a person to whom section 73T (4) (Mandatory interlock condition) applies.</w:t>
      </w:r>
    </w:p>
    <w:p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 73T (2). Section 73T (4) provides that any probationary licence issued to the person after the disqualification period must, unless the person has an interlock exemption, be issued with an interlock condition.</w:t>
      </w:r>
    </w:p>
    <w:p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rsidR="00D835EA" w:rsidRPr="00A70132" w:rsidRDefault="00D835EA" w:rsidP="00D835EA">
      <w:pPr>
        <w:pStyle w:val="aExamHdgss"/>
      </w:pPr>
      <w:r w:rsidRPr="00A70132">
        <w:t>Example––special circumstances</w:t>
      </w:r>
    </w:p>
    <w:p w:rsidR="00D835EA" w:rsidRPr="00A70132" w:rsidRDefault="00D835EA" w:rsidP="00A94755">
      <w:pPr>
        <w:pStyle w:val="aExamss"/>
      </w:pPr>
      <w:r w:rsidRPr="00A70132">
        <w:t>a medical condition that prevents the applicant from providing a sufficient breath sample to operate an interlock</w:t>
      </w:r>
    </w:p>
    <w:p w:rsidR="00D835EA" w:rsidRPr="00A70132" w:rsidRDefault="00D835EA" w:rsidP="00A94755">
      <w:pPr>
        <w:pStyle w:val="Amain"/>
        <w:keepNext/>
      </w:pPr>
      <w:r w:rsidRPr="00A70132">
        <w:lastRenderedPageBreak/>
        <w:tab/>
        <w:t>(3)</w:t>
      </w:r>
      <w:r w:rsidRPr="00A70132">
        <w:tab/>
        <w:t>The road transport authority may, in writing, require the applicant to give the authority additional information or documents that the authority reasonably needs to decide the application.</w:t>
      </w:r>
    </w:p>
    <w:p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7" w:tooltip="A2002-51" w:history="1">
        <w:r w:rsidRPr="007B039A">
          <w:rPr>
            <w:rStyle w:val="charCitHyperlinkAbbrev"/>
          </w:rPr>
          <w:t>Criminal Code</w:t>
        </w:r>
      </w:hyperlink>
      <w:r w:rsidRPr="00A70132">
        <w:rPr>
          <w:lang w:eastAsia="en-AU"/>
        </w:rPr>
        <w:t>, s 338 and s 339.</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8"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rsidR="00D835EA" w:rsidRPr="00A70132" w:rsidRDefault="00D835EA" w:rsidP="00D835EA">
      <w:pPr>
        <w:pStyle w:val="AH5Sec"/>
      </w:pPr>
      <w:bookmarkStart w:id="141" w:name="_Toc27407222"/>
      <w:r w:rsidRPr="00AC40CD">
        <w:rPr>
          <w:rStyle w:val="CharSectNo"/>
        </w:rPr>
        <w:t>73ZF</w:t>
      </w:r>
      <w:r w:rsidRPr="00A70132">
        <w:tab/>
        <w:t>Exemption from interlock condition––decision on application</w:t>
      </w:r>
      <w:bookmarkEnd w:id="141"/>
    </w:p>
    <w:p w:rsidR="00D835EA" w:rsidRPr="00A70132" w:rsidRDefault="00D835EA" w:rsidP="00D835EA">
      <w:pPr>
        <w:pStyle w:val="Amain"/>
      </w:pPr>
      <w:r w:rsidRPr="00A70132">
        <w:tab/>
        <w:t>(1)</w:t>
      </w:r>
      <w:r w:rsidRPr="00A70132">
        <w:tab/>
        <w:t>On application by a person for an interlock exemption under section 73ZE, the road transport authority must—</w:t>
      </w:r>
    </w:p>
    <w:p w:rsidR="00D835EA" w:rsidRPr="00A70132" w:rsidRDefault="00D835EA" w:rsidP="00D835EA">
      <w:pPr>
        <w:pStyle w:val="Apara"/>
      </w:pPr>
      <w:r w:rsidRPr="00A70132">
        <w:tab/>
        <w:t>(a)</w:t>
      </w:r>
      <w:r w:rsidRPr="00A70132">
        <w:tab/>
        <w:t>grant the exemption; or</w:t>
      </w:r>
    </w:p>
    <w:p w:rsidR="00D835EA" w:rsidRPr="00A70132" w:rsidRDefault="00D835EA" w:rsidP="00D835EA">
      <w:pPr>
        <w:pStyle w:val="Apara"/>
      </w:pPr>
      <w:r w:rsidRPr="00A70132">
        <w:tab/>
        <w:t>(b)</w:t>
      </w:r>
      <w:r w:rsidRPr="00A70132">
        <w:tab/>
        <w:t>refuse to grant the exemption.</w:t>
      </w:r>
    </w:p>
    <w:p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 73ZE (3).</w:t>
      </w:r>
    </w:p>
    <w:p w:rsidR="00D835EA" w:rsidRPr="00A70132" w:rsidRDefault="00D835EA" w:rsidP="00D835EA">
      <w:pPr>
        <w:pStyle w:val="AH5Sec"/>
      </w:pPr>
      <w:bookmarkStart w:id="142" w:name="_Toc27407223"/>
      <w:r w:rsidRPr="00AC40CD">
        <w:rPr>
          <w:rStyle w:val="CharSectNo"/>
        </w:rPr>
        <w:lastRenderedPageBreak/>
        <w:t>73ZG</w:t>
      </w:r>
      <w:r w:rsidRPr="00A70132">
        <w:tab/>
        <w:t>Exemption certificate</w:t>
      </w:r>
      <w:bookmarkEnd w:id="142"/>
    </w:p>
    <w:p w:rsidR="00D835EA" w:rsidRPr="00A70132" w:rsidRDefault="00D835EA" w:rsidP="00A94755">
      <w:pPr>
        <w:pStyle w:val="Amain"/>
        <w:keepNext/>
      </w:pPr>
      <w:r w:rsidRPr="00A70132">
        <w:tab/>
        <w:t>(1)</w:t>
      </w:r>
      <w:r w:rsidRPr="00A70132">
        <w:tab/>
        <w:t>This section applies if the road transport authority grants an interlock exemption under section 73ZF.</w:t>
      </w:r>
    </w:p>
    <w:p w:rsidR="00D835EA" w:rsidRPr="00A70132" w:rsidRDefault="00D835EA" w:rsidP="00A94755">
      <w:pPr>
        <w:pStyle w:val="Amain"/>
        <w:keepNext/>
      </w:pPr>
      <w:r w:rsidRPr="00A70132">
        <w:tab/>
        <w:t>(2)</w:t>
      </w:r>
      <w:r w:rsidRPr="00A70132">
        <w:tab/>
        <w:t>The authority must, by written notice, inform the applicant of––</w:t>
      </w:r>
    </w:p>
    <w:p w:rsidR="00D835EA" w:rsidRPr="00A70132" w:rsidRDefault="00D835EA" w:rsidP="00D835EA">
      <w:pPr>
        <w:pStyle w:val="Apara"/>
      </w:pPr>
      <w:r w:rsidRPr="00A70132">
        <w:tab/>
        <w:t>(a)</w:t>
      </w:r>
      <w:r w:rsidRPr="00A70132">
        <w:tab/>
        <w:t>the special circumstances the authority was satisfied of under section 73ZF (3); and</w:t>
      </w:r>
    </w:p>
    <w:p w:rsidR="00D835EA" w:rsidRPr="00A70132" w:rsidRDefault="00D835EA" w:rsidP="00D835EA">
      <w:pPr>
        <w:pStyle w:val="Apara"/>
      </w:pPr>
      <w:r w:rsidRPr="00A70132">
        <w:tab/>
        <w:t>(b)</w:t>
      </w:r>
      <w:r w:rsidRPr="00A70132">
        <w:tab/>
        <w:t>the matters about which the person must notify the authority, under section 73ZK, of any change.</w:t>
      </w:r>
    </w:p>
    <w:p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4)</w:t>
      </w:r>
      <w:r w:rsidRPr="00A70132">
        <w:tab/>
        <w:t>The exemption certificate must state––</w:t>
      </w:r>
    </w:p>
    <w:p w:rsidR="00D835EA" w:rsidRPr="00A70132" w:rsidRDefault="00D835EA" w:rsidP="00D835EA">
      <w:pPr>
        <w:pStyle w:val="Apara"/>
      </w:pPr>
      <w:r w:rsidRPr="00A70132">
        <w:tab/>
        <w:t>(a)</w:t>
      </w:r>
      <w:r w:rsidRPr="00A70132">
        <w:tab/>
        <w:t>the expiry date of the exemption; and</w:t>
      </w:r>
    </w:p>
    <w:p w:rsidR="00D835EA" w:rsidRPr="00A70132" w:rsidRDefault="00D835EA" w:rsidP="00D835EA">
      <w:pPr>
        <w:pStyle w:val="Apara"/>
      </w:pPr>
      <w:r w:rsidRPr="00A70132">
        <w:tab/>
        <w:t>(b)</w:t>
      </w:r>
      <w:r w:rsidRPr="00A70132">
        <w:tab/>
        <w:t>any conditions applying to the exemption.</w:t>
      </w:r>
    </w:p>
    <w:p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0"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H5Sec"/>
      </w:pPr>
      <w:bookmarkStart w:id="143" w:name="_Toc27407224"/>
      <w:r w:rsidRPr="00AC40CD">
        <w:rPr>
          <w:rStyle w:val="CharSectNo"/>
        </w:rPr>
        <w:t>73ZH</w:t>
      </w:r>
      <w:r w:rsidRPr="00A70132">
        <w:tab/>
        <w:t>When interlock exemption ends</w:t>
      </w:r>
      <w:bookmarkEnd w:id="143"/>
    </w:p>
    <w:p w:rsidR="00D835EA" w:rsidRPr="00A70132" w:rsidRDefault="00D835EA" w:rsidP="00D835EA">
      <w:pPr>
        <w:pStyle w:val="Amain"/>
      </w:pPr>
      <w:r w:rsidRPr="00A70132">
        <w:tab/>
        <w:t>(1)</w:t>
      </w:r>
      <w:r w:rsidRPr="00A70132">
        <w:tab/>
        <w:t>A person’s interlock exemption ends on the earliest of the following:</w:t>
      </w:r>
    </w:p>
    <w:p w:rsidR="00D835EA" w:rsidRPr="00A70132" w:rsidRDefault="00D835EA" w:rsidP="00D835EA">
      <w:pPr>
        <w:pStyle w:val="Apara"/>
      </w:pPr>
      <w:r w:rsidRPr="00A70132">
        <w:tab/>
        <w:t>(a)</w:t>
      </w:r>
      <w:r w:rsidRPr="00A70132">
        <w:tab/>
        <w:t>the expiry date stated on the exemption certificate;</w:t>
      </w:r>
    </w:p>
    <w:p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rsidR="00D835EA" w:rsidRPr="00A70132" w:rsidRDefault="00D835EA" w:rsidP="006B02CC">
      <w:pPr>
        <w:pStyle w:val="Apara"/>
        <w:keepNext/>
      </w:pPr>
      <w:r w:rsidRPr="00A70132">
        <w:tab/>
        <w:t>(c)</w:t>
      </w:r>
      <w:r w:rsidRPr="00A70132">
        <w:tab/>
        <w:t>when the probationary licence period ends.</w:t>
      </w:r>
    </w:p>
    <w:p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rsidR="00D835EA" w:rsidRPr="00A70132" w:rsidRDefault="00D835EA" w:rsidP="00D835EA">
      <w:pPr>
        <w:pStyle w:val="Amain"/>
      </w:pPr>
      <w:r w:rsidRPr="00A70132">
        <w:lastRenderedPageBreak/>
        <w:tab/>
        <w:t>(3)</w:t>
      </w:r>
      <w:r w:rsidRPr="00A70132">
        <w:tab/>
        <w:t>In deciding whether to impose an interlock condition under subsection (2), the road transport authority—</w:t>
      </w:r>
    </w:p>
    <w:p w:rsidR="00D835EA" w:rsidRPr="00A70132" w:rsidRDefault="00D835EA" w:rsidP="00D835EA">
      <w:pPr>
        <w:pStyle w:val="Apara"/>
      </w:pPr>
      <w:r w:rsidRPr="00A70132">
        <w:tab/>
        <w:t>(a)</w:t>
      </w:r>
      <w:r w:rsidRPr="00A70132">
        <w:tab/>
        <w:t>must consider—</w:t>
      </w:r>
    </w:p>
    <w:p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rsidR="00D835EA" w:rsidRPr="00A70132" w:rsidRDefault="00D835EA" w:rsidP="00D835EA">
      <w:pPr>
        <w:pStyle w:val="Asubpara"/>
      </w:pPr>
      <w:r w:rsidRPr="00A70132">
        <w:tab/>
        <w:t>(iii)</w:t>
      </w:r>
      <w:r w:rsidRPr="00A70132">
        <w:tab/>
        <w:t>the period of time remaining on the person’s probationary licence; and</w:t>
      </w:r>
    </w:p>
    <w:p w:rsidR="00D835EA" w:rsidRPr="00A70132" w:rsidRDefault="00D835EA" w:rsidP="00D835EA">
      <w:pPr>
        <w:pStyle w:val="Apara"/>
      </w:pPr>
      <w:r w:rsidRPr="00A70132">
        <w:tab/>
        <w:t>(b)</w:t>
      </w:r>
      <w:r w:rsidRPr="00A70132">
        <w:tab/>
        <w:t>may consider any other relevant matter.</w:t>
      </w:r>
    </w:p>
    <w:p w:rsidR="00D835EA" w:rsidRPr="00A70132" w:rsidRDefault="00D835EA" w:rsidP="00D835EA">
      <w:pPr>
        <w:pStyle w:val="AH5Sec"/>
      </w:pPr>
      <w:bookmarkStart w:id="144" w:name="_Toc27407225"/>
      <w:r w:rsidRPr="00AC40CD">
        <w:rPr>
          <w:rStyle w:val="CharSectNo"/>
        </w:rPr>
        <w:t>73ZI</w:t>
      </w:r>
      <w:r w:rsidRPr="00A70132">
        <w:tab/>
        <w:t>Production of exemption certificate to police officer or authorised person</w:t>
      </w:r>
      <w:bookmarkEnd w:id="144"/>
    </w:p>
    <w:p w:rsidR="00D835EA" w:rsidRPr="00A70132" w:rsidRDefault="00D835EA" w:rsidP="006F0DB1">
      <w:pPr>
        <w:pStyle w:val="Amain"/>
        <w:keepNext/>
      </w:pPr>
      <w:r w:rsidRPr="00A70132">
        <w:tab/>
        <w:t>(1)</w:t>
      </w:r>
      <w:r w:rsidRPr="00A70132">
        <w:tab/>
        <w:t>This section applies to a person who has an interlock exemption.</w:t>
      </w:r>
    </w:p>
    <w:p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 days after the request is made.</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3)</w:t>
      </w:r>
      <w:r w:rsidRPr="00A70132">
        <w:tab/>
        <w:t>An offence against this section is a strict liability offence.</w:t>
      </w:r>
    </w:p>
    <w:p w:rsidR="00D835EA" w:rsidRPr="00A70132" w:rsidRDefault="00D835EA" w:rsidP="00D835EA">
      <w:pPr>
        <w:pStyle w:val="AH5Sec"/>
      </w:pPr>
      <w:bookmarkStart w:id="145" w:name="_Toc27407226"/>
      <w:r w:rsidRPr="00AC40CD">
        <w:rPr>
          <w:rStyle w:val="CharSectNo"/>
        </w:rPr>
        <w:lastRenderedPageBreak/>
        <w:t>73ZJ</w:t>
      </w:r>
      <w:r w:rsidRPr="00A70132">
        <w:tab/>
        <w:t>Failing to comply with condition of interlock exemption</w:t>
      </w:r>
      <w:bookmarkEnd w:id="145"/>
    </w:p>
    <w:p w:rsidR="00D835EA" w:rsidRPr="00A70132" w:rsidRDefault="00D835EA" w:rsidP="006D0B72">
      <w:pPr>
        <w:pStyle w:val="Amain"/>
        <w:keepNext/>
      </w:pPr>
      <w:r w:rsidRPr="00A70132">
        <w:tab/>
        <w:t>(1)</w:t>
      </w:r>
      <w:r w:rsidRPr="00A70132">
        <w:tab/>
        <w:t>A person who has an interlock exemption commits an offence if––</w:t>
      </w:r>
    </w:p>
    <w:p w:rsidR="00D835EA" w:rsidRPr="00A70132" w:rsidRDefault="00D835EA" w:rsidP="00A94755">
      <w:pPr>
        <w:pStyle w:val="Apara"/>
        <w:keepNext/>
      </w:pPr>
      <w:r w:rsidRPr="00A70132">
        <w:tab/>
        <w:t>(a)</w:t>
      </w:r>
      <w:r w:rsidRPr="00A70132">
        <w:tab/>
        <w:t>the person’s interlock exemption is subject to a condition under section 73ZF (2); and</w:t>
      </w:r>
    </w:p>
    <w:p w:rsidR="00D835EA" w:rsidRPr="00A70132" w:rsidRDefault="00D835EA" w:rsidP="00A94755">
      <w:pPr>
        <w:pStyle w:val="Apara"/>
        <w:keepNext/>
      </w:pPr>
      <w:r w:rsidRPr="00A70132">
        <w:tab/>
        <w:t>(b)</w:t>
      </w:r>
      <w:r w:rsidRPr="00A70132">
        <w:tab/>
        <w:t>the person fails to comply with the condition.</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46" w:name="_Toc27407227"/>
      <w:r w:rsidRPr="00AC40CD">
        <w:rPr>
          <w:rStyle w:val="CharSectNo"/>
        </w:rPr>
        <w:t>73ZK</w:t>
      </w:r>
      <w:r w:rsidRPr="00A70132">
        <w:tab/>
        <w:t>Person with interlock exemption must give notice of change of circumstances</w:t>
      </w:r>
      <w:bookmarkEnd w:id="146"/>
    </w:p>
    <w:p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 days after the day the circumstances change.</w:t>
      </w:r>
    </w:p>
    <w:p w:rsidR="00D835EA" w:rsidRDefault="00D835EA" w:rsidP="00D835EA">
      <w:pPr>
        <w:pStyle w:val="Penalty"/>
        <w:keepNext/>
      </w:pPr>
      <w:r w:rsidRPr="00A70132">
        <w:t>Maximum penalty:  20 penalty units.</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11"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3)</w:t>
      </w:r>
      <w:r w:rsidRPr="00A70132">
        <w:tab/>
        <w:t>An offence against this section is a strict liability offence.</w:t>
      </w:r>
    </w:p>
    <w:p w:rsidR="00D835EA" w:rsidRPr="00A70132" w:rsidRDefault="00D835EA" w:rsidP="00D835EA">
      <w:pPr>
        <w:pStyle w:val="Amain"/>
      </w:pPr>
      <w:r w:rsidRPr="00A70132">
        <w:tab/>
        <w:t>(4)</w:t>
      </w:r>
      <w:r w:rsidRPr="00A70132">
        <w:tab/>
        <w:t>In this section:</w:t>
      </w:r>
    </w:p>
    <w:p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rsidR="00D835EA" w:rsidRPr="00AC40CD" w:rsidRDefault="00D835EA" w:rsidP="00D835EA">
      <w:pPr>
        <w:pStyle w:val="AH3Div"/>
      </w:pPr>
      <w:bookmarkStart w:id="147" w:name="_Toc27407228"/>
      <w:r w:rsidRPr="00AC40CD">
        <w:rPr>
          <w:rStyle w:val="CharDivNo"/>
        </w:rPr>
        <w:lastRenderedPageBreak/>
        <w:t>Division 3A.4</w:t>
      </w:r>
      <w:r w:rsidRPr="00A70132">
        <w:tab/>
      </w:r>
      <w:r w:rsidRPr="00AC40CD">
        <w:rPr>
          <w:rStyle w:val="CharDivText"/>
        </w:rPr>
        <w:t>Approval</w:t>
      </w:r>
      <w:bookmarkEnd w:id="147"/>
    </w:p>
    <w:p w:rsidR="00D835EA" w:rsidRPr="007B039A" w:rsidRDefault="00D835EA" w:rsidP="00D835EA">
      <w:pPr>
        <w:pStyle w:val="AH5Sec"/>
        <w:rPr>
          <w:rStyle w:val="charItals"/>
        </w:rPr>
      </w:pPr>
      <w:bookmarkStart w:id="148" w:name="_Toc27407229"/>
      <w:r w:rsidRPr="00AC40CD">
        <w:rPr>
          <w:rStyle w:val="CharSectNo"/>
        </w:rPr>
        <w:t>73ZL</w:t>
      </w:r>
      <w:r w:rsidRPr="00A70132">
        <w:tab/>
        <w:t>Alcohol ignition interlock devices––approval</w:t>
      </w:r>
      <w:bookmarkEnd w:id="148"/>
    </w:p>
    <w:p w:rsidR="00D835EA" w:rsidRDefault="00D835EA" w:rsidP="00A94755">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rsidR="00D835EA" w:rsidRPr="00A70132" w:rsidRDefault="00055BA8" w:rsidP="00D835EA">
      <w:pPr>
        <w:pStyle w:val="Amain"/>
      </w:pPr>
      <w:r>
        <w:tab/>
        <w:t>(3</w:t>
      </w:r>
      <w:r w:rsidR="00D835EA" w:rsidRPr="00A70132">
        <w:t>)</w:t>
      </w:r>
      <w:r w:rsidR="00D835EA" w:rsidRPr="00A70132">
        <w:tab/>
        <w:t xml:space="preserve">The </w:t>
      </w:r>
      <w:hyperlink r:id="rId112"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3"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4"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15" w:history="1">
        <w:r w:rsidR="00D835EA" w:rsidRPr="007B039A">
          <w:rPr>
            <w:rStyle w:val="charCitHyperlinkAbbrev"/>
          </w:rPr>
          <w:t>www.standards.org.au</w:t>
        </w:r>
      </w:hyperlink>
      <w:r w:rsidR="00D835EA" w:rsidRPr="00A70132">
        <w:rPr>
          <w:lang w:eastAsia="en-AU"/>
        </w:rPr>
        <w:t>.</w:t>
      </w:r>
    </w:p>
    <w:p w:rsidR="00D835EA" w:rsidRPr="00A70132" w:rsidRDefault="00055BA8" w:rsidP="00D835EA">
      <w:pPr>
        <w:pStyle w:val="Amain"/>
      </w:pPr>
      <w:r>
        <w:tab/>
        <w:t>(4</w:t>
      </w:r>
      <w:r w:rsidR="00D835EA" w:rsidRPr="00A70132">
        <w:t>)</w:t>
      </w:r>
      <w:r w:rsidR="00D835EA" w:rsidRPr="00A70132">
        <w:tab/>
        <w:t>An approval is a notifiable instrument</w:t>
      </w:r>
    </w:p>
    <w:p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6" w:tooltip="A2001-14" w:history="1">
        <w:r w:rsidRPr="007B039A">
          <w:rPr>
            <w:rStyle w:val="charCitHyperlinkAbbrev"/>
          </w:rPr>
          <w:t>Legislation Act</w:t>
        </w:r>
      </w:hyperlink>
      <w:r w:rsidRPr="00A70132">
        <w:t>.</w:t>
      </w:r>
    </w:p>
    <w:p w:rsidR="00D835EA" w:rsidRPr="00AC40CD" w:rsidRDefault="00D835EA" w:rsidP="00D835EA">
      <w:pPr>
        <w:pStyle w:val="AH3Div"/>
      </w:pPr>
      <w:bookmarkStart w:id="149" w:name="_Toc27407230"/>
      <w:r w:rsidRPr="00AC40CD">
        <w:rPr>
          <w:rStyle w:val="CharDivNo"/>
        </w:rPr>
        <w:t>Division 3A.5</w:t>
      </w:r>
      <w:r w:rsidRPr="00A70132">
        <w:tab/>
      </w:r>
      <w:r w:rsidRPr="00AC40CD">
        <w:rPr>
          <w:rStyle w:val="CharDivText"/>
        </w:rPr>
        <w:t>Interlock installers and service providers</w:t>
      </w:r>
      <w:bookmarkEnd w:id="149"/>
    </w:p>
    <w:p w:rsidR="00D835EA" w:rsidRPr="00A70132" w:rsidRDefault="00D835EA" w:rsidP="00D835EA">
      <w:pPr>
        <w:pStyle w:val="AH5Sec"/>
      </w:pPr>
      <w:bookmarkStart w:id="150" w:name="_Toc27407231"/>
      <w:r w:rsidRPr="00AC40CD">
        <w:rPr>
          <w:rStyle w:val="CharSectNo"/>
        </w:rPr>
        <w:t>73ZM</w:t>
      </w:r>
      <w:r w:rsidRPr="00A70132">
        <w:tab/>
        <w:t>Application for approval as interlock installer or interlock service provider</w:t>
      </w:r>
      <w:bookmarkEnd w:id="150"/>
    </w:p>
    <w:p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rsidR="00D835EA" w:rsidRPr="00A70132" w:rsidRDefault="00D835EA" w:rsidP="00D835EA">
      <w:pPr>
        <w:pStyle w:val="Amain"/>
        <w:rPr>
          <w:lang w:eastAsia="en-AU"/>
        </w:rPr>
      </w:pPr>
      <w:r w:rsidRPr="00A70132">
        <w:rPr>
          <w:lang w:eastAsia="en-AU"/>
        </w:rPr>
        <w:lastRenderedPageBreak/>
        <w:tab/>
        <w:t>(2)</w:t>
      </w:r>
      <w:r w:rsidRPr="00A70132">
        <w:rPr>
          <w:lang w:eastAsia="en-AU"/>
        </w:rPr>
        <w:tab/>
        <w:t>The road transport authority may, in writing, require the applicant to give the authority additional information or documents that the authority reasonably needs to decide the application.</w:t>
      </w:r>
    </w:p>
    <w:p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7" w:tooltip="A2002-51" w:history="1">
        <w:r w:rsidRPr="007B039A">
          <w:rPr>
            <w:rStyle w:val="charCitHyperlinkAbbrev"/>
          </w:rPr>
          <w:t>Criminal Code</w:t>
        </w:r>
      </w:hyperlink>
      <w:r w:rsidRPr="00A70132">
        <w:rPr>
          <w:lang w:eastAsia="en-AU"/>
        </w:rPr>
        <w:t>, s 338 and s 339.</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18" w:tooltip="A2001-14" w:history="1">
        <w:r w:rsidRPr="00B636AC">
          <w:rPr>
            <w:rStyle w:val="charCitHyperlinkAbbrev"/>
          </w:rPr>
          <w:t>Legislation Act</w:t>
        </w:r>
      </w:hyperlink>
      <w:r w:rsidRPr="00B636AC">
        <w:t>, pt 19.5.</w:t>
      </w:r>
    </w:p>
    <w:p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19"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0" w:tooltip="A1999-77" w:history="1">
        <w:r w:rsidRPr="007B039A">
          <w:rPr>
            <w:rStyle w:val="charCitHyperlinkItal"/>
          </w:rPr>
          <w:t>Road Transport (General) Act 1999</w:t>
        </w:r>
      </w:hyperlink>
      <w:r w:rsidRPr="00A70132">
        <w:t>, s 96 for this provision.</w:t>
      </w:r>
    </w:p>
    <w:p w:rsidR="00D835EA" w:rsidRPr="00A70132" w:rsidRDefault="00D835EA" w:rsidP="00D835EA">
      <w:pPr>
        <w:pStyle w:val="AH5Sec"/>
      </w:pPr>
      <w:bookmarkStart w:id="151" w:name="_Toc27407232"/>
      <w:r w:rsidRPr="00AC40CD">
        <w:rPr>
          <w:rStyle w:val="CharSectNo"/>
        </w:rPr>
        <w:t>73ZN</w:t>
      </w:r>
      <w:r w:rsidRPr="00A70132">
        <w:tab/>
        <w:t>Issue of approval</w:t>
      </w:r>
      <w:bookmarkEnd w:id="151"/>
    </w:p>
    <w:p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rsidR="00D835EA" w:rsidRPr="00A70132" w:rsidRDefault="00D835EA" w:rsidP="00D835EA">
      <w:pPr>
        <w:pStyle w:val="Apara"/>
      </w:pPr>
      <w:r w:rsidRPr="00A70132">
        <w:tab/>
        <w:t>(a)</w:t>
      </w:r>
      <w:r w:rsidRPr="00A70132">
        <w:tab/>
        <w:t>issue the approval; or</w:t>
      </w:r>
    </w:p>
    <w:p w:rsidR="00D835EA" w:rsidRPr="00A70132" w:rsidRDefault="00D835EA" w:rsidP="00D835EA">
      <w:pPr>
        <w:pStyle w:val="Apara"/>
      </w:pPr>
      <w:r w:rsidRPr="00A70132">
        <w:tab/>
        <w:t>(b)</w:t>
      </w:r>
      <w:r w:rsidRPr="00A70132">
        <w:tab/>
        <w:t>refuse to issue the approval.</w:t>
      </w:r>
    </w:p>
    <w:p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rsidR="00D835EA" w:rsidRPr="00A70132" w:rsidRDefault="00D835EA" w:rsidP="00D835EA">
      <w:pPr>
        <w:pStyle w:val="Amain"/>
      </w:pPr>
      <w:r w:rsidRPr="00A70132">
        <w:tab/>
        <w:t>(3)</w:t>
      </w:r>
      <w:r w:rsidRPr="00A70132">
        <w:tab/>
        <w:t>However, the authority may refuse to issue the approval only if—</w:t>
      </w:r>
    </w:p>
    <w:p w:rsidR="00D835EA" w:rsidRPr="00A70132" w:rsidRDefault="00D835EA" w:rsidP="00D835EA">
      <w:pPr>
        <w:pStyle w:val="Apara"/>
      </w:pPr>
      <w:r w:rsidRPr="00A70132">
        <w:tab/>
        <w:t>(a)</w:t>
      </w:r>
      <w:r w:rsidRPr="00A70132">
        <w:tab/>
        <w:t>the authority has given the applicant written notice of the proposed refusal; and</w:t>
      </w:r>
    </w:p>
    <w:p w:rsidR="00D835EA" w:rsidRPr="00A70132" w:rsidRDefault="00D835EA" w:rsidP="006D0B72">
      <w:pPr>
        <w:pStyle w:val="Apara"/>
        <w:keepNext/>
      </w:pPr>
      <w:r w:rsidRPr="00A70132">
        <w:tab/>
        <w:t>(b)</w:t>
      </w:r>
      <w:r w:rsidRPr="00A70132">
        <w:tab/>
        <w:t>the notice states––</w:t>
      </w:r>
    </w:p>
    <w:p w:rsidR="00D835EA" w:rsidRPr="00A70132" w:rsidRDefault="00D835EA" w:rsidP="00D835EA">
      <w:pPr>
        <w:pStyle w:val="Asubpara"/>
      </w:pPr>
      <w:r w:rsidRPr="00A70132">
        <w:tab/>
        <w:t>(i)</w:t>
      </w:r>
      <w:r w:rsidRPr="00A70132">
        <w:tab/>
        <w:t>the reasons for the proposed refusal; and</w:t>
      </w:r>
    </w:p>
    <w:p w:rsidR="00D835EA" w:rsidRPr="00A70132" w:rsidRDefault="00D835EA" w:rsidP="00D835EA">
      <w:pPr>
        <w:pStyle w:val="Asubpara"/>
      </w:pPr>
      <w:r w:rsidRPr="00A70132">
        <w:lastRenderedPageBreak/>
        <w:tab/>
        <w:t>(ii)</w:t>
      </w:r>
      <w:r w:rsidRPr="00A70132">
        <w:tab/>
        <w:t>that written comments on the proposed refusal may be made to the authority before the end of a stated period of at least 14 days after the day the notice is given to the applicant; and</w:t>
      </w:r>
    </w:p>
    <w:p w:rsidR="00D835EA" w:rsidRPr="00A70132" w:rsidRDefault="00D835EA" w:rsidP="00D835EA">
      <w:pPr>
        <w:pStyle w:val="Apara"/>
      </w:pPr>
      <w:r w:rsidRPr="00A70132">
        <w:tab/>
        <w:t>(c)</w:t>
      </w:r>
      <w:r w:rsidRPr="00A70132">
        <w:tab/>
        <w:t>the authority has considered any comments made by the applicant before the end of the stated period.</w:t>
      </w:r>
    </w:p>
    <w:p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rsidR="00D835EA" w:rsidRPr="00A70132" w:rsidRDefault="00D835EA" w:rsidP="00D835EA">
      <w:pPr>
        <w:pStyle w:val="AH5Sec"/>
      </w:pPr>
      <w:bookmarkStart w:id="152" w:name="_Toc27407233"/>
      <w:r w:rsidRPr="00AC40CD">
        <w:rPr>
          <w:rStyle w:val="CharSectNo"/>
        </w:rPr>
        <w:t>73ZO</w:t>
      </w:r>
      <w:r w:rsidRPr="00A70132">
        <w:tab/>
        <w:t>Eligibility for approval</w:t>
      </w:r>
      <w:bookmarkEnd w:id="152"/>
    </w:p>
    <w:p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rsidR="00D835EA" w:rsidRPr="00A70132" w:rsidRDefault="00D835EA" w:rsidP="00D835EA">
      <w:pPr>
        <w:pStyle w:val="Apara"/>
      </w:pPr>
      <w:r w:rsidRPr="00A70132">
        <w:tab/>
        <w:t>(a)</w:t>
      </w:r>
      <w:r w:rsidRPr="00A70132">
        <w:tab/>
        <w:t>is at least 18 years old; and</w:t>
      </w:r>
    </w:p>
    <w:p w:rsidR="00D835EA" w:rsidRPr="00A70132" w:rsidRDefault="00D835EA" w:rsidP="00D835EA">
      <w:pPr>
        <w:pStyle w:val="Apara"/>
      </w:pPr>
      <w:r w:rsidRPr="00A70132">
        <w:tab/>
        <w:t>(b)</w:t>
      </w:r>
      <w:r w:rsidRPr="00A70132">
        <w:tab/>
        <w:t>is a suitable person to hold an approval having regard to the matters mentioned in section 73ZP; and</w:t>
      </w:r>
    </w:p>
    <w:p w:rsidR="00D835EA" w:rsidRPr="00A70132" w:rsidRDefault="00D835EA" w:rsidP="006A60D9">
      <w:pPr>
        <w:pStyle w:val="Apara"/>
        <w:keepNext/>
      </w:pPr>
      <w:r w:rsidRPr="00A70132">
        <w:tab/>
        <w:t>(c)</w:t>
      </w:r>
      <w:r w:rsidRPr="00A70132">
        <w:tab/>
        <w:t>for an approved interlock installer––</w:t>
      </w:r>
    </w:p>
    <w:p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rsidR="00D835EA" w:rsidRPr="00A70132" w:rsidRDefault="00D835EA" w:rsidP="006D0B72">
      <w:pPr>
        <w:pStyle w:val="Apara"/>
        <w:keepNext/>
      </w:pPr>
      <w:r w:rsidRPr="00A70132">
        <w:tab/>
        <w:t>(d)</w:t>
      </w:r>
      <w:r w:rsidRPr="00A70132">
        <w:tab/>
        <w:t>for an approved interlock service provider––</w:t>
      </w:r>
    </w:p>
    <w:p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rsidR="00D835EA" w:rsidRPr="00A70132" w:rsidRDefault="00D835EA" w:rsidP="006C04E4">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rsidR="00D835EA" w:rsidRPr="00A70132" w:rsidRDefault="00D835EA" w:rsidP="00D835EA">
      <w:pPr>
        <w:pStyle w:val="AH5Sec"/>
      </w:pPr>
      <w:bookmarkStart w:id="153" w:name="_Toc27407234"/>
      <w:r w:rsidRPr="00AC40CD">
        <w:rPr>
          <w:rStyle w:val="CharSectNo"/>
        </w:rPr>
        <w:t>73ZP</w:t>
      </w:r>
      <w:r w:rsidRPr="00A70132">
        <w:tab/>
        <w:t>Suitable person</w:t>
      </w:r>
      <w:bookmarkEnd w:id="153"/>
    </w:p>
    <w:p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21" w:tooltip="A2001-14" w:history="1">
        <w:r w:rsidRPr="007B039A">
          <w:rPr>
            <w:rStyle w:val="charCitHyperlinkAbbrev"/>
          </w:rPr>
          <w:t>Legislation Act</w:t>
        </w:r>
      </w:hyperlink>
      <w:r w:rsidRPr="00A70132">
        <w:t>, dictionary, pt 1.</w:t>
      </w:r>
    </w:p>
    <w:p w:rsidR="00D835EA" w:rsidRPr="00A70132" w:rsidRDefault="00D835EA" w:rsidP="00D835EA">
      <w:pPr>
        <w:pStyle w:val="Apara"/>
      </w:pPr>
      <w:r w:rsidRPr="00A70132">
        <w:tab/>
        <w:t>(c)</w:t>
      </w:r>
      <w:r w:rsidRPr="00A70132">
        <w:tab/>
        <w:t>whether the person has at any time had a driver licence with an interlock condition suspended or cancelled.</w:t>
      </w:r>
    </w:p>
    <w:p w:rsidR="00D835EA" w:rsidRPr="00A70132" w:rsidRDefault="00D835EA" w:rsidP="006C04E4">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2" w:tooltip="A2001-14" w:history="1">
        <w:r w:rsidRPr="007B039A">
          <w:rPr>
            <w:rStyle w:val="charCitHyperlinkAbbrev"/>
          </w:rPr>
          <w:t>Legislation Act</w:t>
        </w:r>
      </w:hyperlink>
      <w:r w:rsidRPr="00A70132">
        <w:rPr>
          <w:lang w:eastAsia="en-AU"/>
        </w:rPr>
        <w:t>, dict, pt 1).</w:t>
      </w:r>
    </w:p>
    <w:p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rsidR="00D835EA" w:rsidRPr="00A70132" w:rsidRDefault="00D835EA" w:rsidP="00D835EA">
      <w:pPr>
        <w:pStyle w:val="aDefpara"/>
      </w:pPr>
      <w:r w:rsidRPr="00A70132">
        <w:tab/>
        <w:t>(a)</w:t>
      </w:r>
      <w:r w:rsidRPr="00A70132">
        <w:tab/>
        <w:t>an offence involving dishonesty;</w:t>
      </w:r>
    </w:p>
    <w:p w:rsidR="00D835EA" w:rsidRPr="00A70132" w:rsidRDefault="00D835EA" w:rsidP="00D835EA">
      <w:pPr>
        <w:pStyle w:val="aDefpara"/>
      </w:pPr>
      <w:r w:rsidRPr="00A70132">
        <w:tab/>
        <w:t>(b)</w:t>
      </w:r>
      <w:r w:rsidRPr="00A70132">
        <w:tab/>
        <w:t xml:space="preserve">a relevant offence under the </w:t>
      </w:r>
      <w:hyperlink r:id="rId123" w:tooltip="A1977-17" w:history="1">
        <w:r w:rsidRPr="007B039A">
          <w:rPr>
            <w:rStyle w:val="charCitHyperlinkItal"/>
          </w:rPr>
          <w:t>Road Transport (Alcohol and Drugs) Act 1977</w:t>
        </w:r>
      </w:hyperlink>
      <w:r w:rsidRPr="00A70132">
        <w:t>, section 4F;</w:t>
      </w:r>
    </w:p>
    <w:p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rsidR="00D835EA" w:rsidRPr="00A70132" w:rsidRDefault="00D835EA" w:rsidP="00D835EA">
      <w:pPr>
        <w:pStyle w:val="AH5Sec"/>
      </w:pPr>
      <w:bookmarkStart w:id="154" w:name="_Toc27407235"/>
      <w:r w:rsidRPr="00AC40CD">
        <w:rPr>
          <w:rStyle w:val="CharSectNo"/>
        </w:rPr>
        <w:t>73ZQ</w:t>
      </w:r>
      <w:r w:rsidRPr="00A70132">
        <w:tab/>
        <w:t>Approval conditions</w:t>
      </w:r>
      <w:bookmarkEnd w:id="154"/>
    </w:p>
    <w:p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rsidR="00D835EA" w:rsidRPr="00A70132" w:rsidRDefault="00D835EA" w:rsidP="00D835EA">
      <w:pPr>
        <w:pStyle w:val="Amain"/>
      </w:pPr>
      <w:r w:rsidRPr="00A70132">
        <w:tab/>
        <w:t>(3)</w:t>
      </w:r>
      <w:r w:rsidRPr="00A70132">
        <w:tab/>
        <w:t>Conditions may include but are not limited to the following:</w:t>
      </w:r>
    </w:p>
    <w:p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rsidR="00D835EA" w:rsidRPr="00A70132" w:rsidRDefault="00D835EA" w:rsidP="00A94755">
      <w:pPr>
        <w:pStyle w:val="Apara"/>
        <w:keepNext/>
      </w:pPr>
      <w:r w:rsidRPr="00A70132">
        <w:lastRenderedPageBreak/>
        <w:tab/>
        <w:t>(b)</w:t>
      </w:r>
      <w:r w:rsidRPr="00A70132">
        <w:tab/>
        <w:t>the notice states––</w:t>
      </w:r>
    </w:p>
    <w:p w:rsidR="00D835EA" w:rsidRPr="00A70132" w:rsidRDefault="00D835EA" w:rsidP="00D835EA">
      <w:pPr>
        <w:pStyle w:val="Asubpara"/>
      </w:pPr>
      <w:r w:rsidRPr="00A70132">
        <w:tab/>
        <w:t>(i)</w:t>
      </w:r>
      <w:r w:rsidRPr="00A70132">
        <w:tab/>
        <w:t>the reasons for the proposed additional condition, variation or revocation of a condition; and</w:t>
      </w:r>
    </w:p>
    <w:p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rsidR="00D835EA" w:rsidRPr="00A70132" w:rsidRDefault="00D835EA" w:rsidP="00D835EA">
      <w:pPr>
        <w:pStyle w:val="Apara"/>
      </w:pPr>
      <w:r w:rsidRPr="00A70132">
        <w:tab/>
        <w:t>(c)</w:t>
      </w:r>
      <w:r w:rsidRPr="00A70132">
        <w:tab/>
        <w:t>the authority has considered any comments made by the approval holder before the end of the stated period.</w:t>
      </w:r>
    </w:p>
    <w:p w:rsidR="00D835EA" w:rsidRPr="00A70132" w:rsidRDefault="00D835EA" w:rsidP="00D835EA">
      <w:pPr>
        <w:pStyle w:val="AH5Sec"/>
      </w:pPr>
      <w:bookmarkStart w:id="155" w:name="_Toc27407236"/>
      <w:r w:rsidRPr="00AC40CD">
        <w:rPr>
          <w:rStyle w:val="CharSectNo"/>
        </w:rPr>
        <w:t>73ZR</w:t>
      </w:r>
      <w:r w:rsidRPr="00A70132">
        <w:tab/>
        <w:t>Term of approval</w:t>
      </w:r>
      <w:bookmarkEnd w:id="155"/>
    </w:p>
    <w:p w:rsidR="00D835EA" w:rsidRPr="00A70132" w:rsidRDefault="00D835EA" w:rsidP="006F0DB1">
      <w:pPr>
        <w:pStyle w:val="Amain"/>
        <w:keepNext/>
      </w:pPr>
      <w:r w:rsidRPr="00A70132">
        <w:tab/>
        <w:t>(1)</w:t>
      </w:r>
      <w:r w:rsidRPr="00A70132">
        <w:tab/>
        <w:t>An approval issued under section 73ZN––</w:t>
      </w:r>
    </w:p>
    <w:p w:rsidR="00D835EA" w:rsidRPr="00A70132" w:rsidRDefault="00D835EA" w:rsidP="00D835EA">
      <w:pPr>
        <w:pStyle w:val="Apara"/>
      </w:pPr>
      <w:r w:rsidRPr="00A70132">
        <w:tab/>
        <w:t>(a)</w:t>
      </w:r>
      <w:r w:rsidRPr="00A70132">
        <w:tab/>
        <w:t>is issued for a period of not more than 3 years; and</w:t>
      </w:r>
    </w:p>
    <w:p w:rsidR="00D835EA" w:rsidRPr="00A70132" w:rsidRDefault="00D835EA" w:rsidP="00D835EA">
      <w:pPr>
        <w:pStyle w:val="Apara"/>
      </w:pPr>
      <w:r w:rsidRPr="00A70132">
        <w:tab/>
        <w:t>(b)</w:t>
      </w:r>
      <w:r w:rsidRPr="00A70132">
        <w:tab/>
        <w:t>starts on the day the approval is issued or, if a start date is stated in the approval, on the date stated.</w:t>
      </w:r>
    </w:p>
    <w:p w:rsidR="00D835EA" w:rsidRPr="00A70132" w:rsidRDefault="00D835EA" w:rsidP="00D835EA">
      <w:pPr>
        <w:pStyle w:val="Amain"/>
      </w:pPr>
      <w:r w:rsidRPr="00A70132">
        <w:tab/>
        <w:t>(2)</w:t>
      </w:r>
      <w:r w:rsidRPr="00A70132">
        <w:tab/>
        <w:t>An approval may be renewed under section 73ZT.</w:t>
      </w:r>
    </w:p>
    <w:p w:rsidR="00D835EA" w:rsidRPr="00A70132" w:rsidRDefault="00D835EA" w:rsidP="00D835EA">
      <w:pPr>
        <w:pStyle w:val="AH5Sec"/>
      </w:pPr>
      <w:bookmarkStart w:id="156" w:name="_Toc27407237"/>
      <w:r w:rsidRPr="00AC40CD">
        <w:rPr>
          <w:rStyle w:val="CharSectNo"/>
        </w:rPr>
        <w:t>73ZS</w:t>
      </w:r>
      <w:r w:rsidRPr="00A70132">
        <w:tab/>
        <w:t>Form of approval</w:t>
      </w:r>
      <w:bookmarkEnd w:id="156"/>
    </w:p>
    <w:p w:rsidR="00D835EA" w:rsidRPr="00A70132" w:rsidRDefault="00D835EA" w:rsidP="00D835EA">
      <w:pPr>
        <w:pStyle w:val="Amainreturn"/>
        <w:keepNext/>
      </w:pPr>
      <w:r w:rsidRPr="00A70132">
        <w:t>An approval issued under section 73ZN must include the following:</w:t>
      </w:r>
    </w:p>
    <w:p w:rsidR="00D835EA" w:rsidRPr="00A70132" w:rsidRDefault="00D835EA" w:rsidP="00D835EA">
      <w:pPr>
        <w:pStyle w:val="Apara"/>
      </w:pPr>
      <w:r w:rsidRPr="00A70132">
        <w:tab/>
        <w:t>(a)</w:t>
      </w:r>
      <w:r w:rsidRPr="00A70132">
        <w:tab/>
        <w:t>the name and business address of the approved interlock installer or approved interlock service provider;</w:t>
      </w:r>
    </w:p>
    <w:p w:rsidR="00D835EA" w:rsidRPr="00A70132" w:rsidRDefault="00D835EA" w:rsidP="00D835EA">
      <w:pPr>
        <w:pStyle w:val="Apara"/>
      </w:pPr>
      <w:r w:rsidRPr="00A70132">
        <w:tab/>
        <w:t>(b)</w:t>
      </w:r>
      <w:r w:rsidRPr="00A70132">
        <w:tab/>
        <w:t>the date of issue of the approval;</w:t>
      </w:r>
    </w:p>
    <w:p w:rsidR="00D835EA" w:rsidRPr="00A70132" w:rsidRDefault="00D835EA" w:rsidP="00D835EA">
      <w:pPr>
        <w:pStyle w:val="Apara"/>
      </w:pPr>
      <w:r w:rsidRPr="00A70132">
        <w:tab/>
        <w:t>(c)</w:t>
      </w:r>
      <w:r w:rsidRPr="00A70132">
        <w:tab/>
        <w:t>the start date of the approval (if it is not the date of issue);</w:t>
      </w:r>
    </w:p>
    <w:p w:rsidR="00D835EA" w:rsidRPr="00A70132" w:rsidRDefault="00D835EA" w:rsidP="00D835EA">
      <w:pPr>
        <w:pStyle w:val="Apara"/>
      </w:pPr>
      <w:r w:rsidRPr="00A70132">
        <w:tab/>
        <w:t>(d)</w:t>
      </w:r>
      <w:r w:rsidRPr="00A70132">
        <w:tab/>
        <w:t>the end date of the approval;</w:t>
      </w:r>
    </w:p>
    <w:p w:rsidR="00D835EA" w:rsidRPr="00A70132" w:rsidRDefault="00D835EA" w:rsidP="00D835EA">
      <w:pPr>
        <w:pStyle w:val="Apara"/>
      </w:pPr>
      <w:r w:rsidRPr="00A70132">
        <w:tab/>
        <w:t>(e)</w:t>
      </w:r>
      <w:r w:rsidRPr="00A70132">
        <w:tab/>
        <w:t>any condition imposed on the approval under section 73ZQ;</w:t>
      </w:r>
    </w:p>
    <w:p w:rsidR="00D835EA" w:rsidRPr="00A70132" w:rsidRDefault="00D835EA" w:rsidP="00D835EA">
      <w:pPr>
        <w:pStyle w:val="Apara"/>
      </w:pPr>
      <w:r w:rsidRPr="00A70132">
        <w:tab/>
        <w:t>(f)</w:t>
      </w:r>
      <w:r w:rsidRPr="00A70132">
        <w:tab/>
        <w:t>an identifying number for the approval.</w:t>
      </w:r>
    </w:p>
    <w:p w:rsidR="00D835EA" w:rsidRPr="00A70132" w:rsidRDefault="00D835EA" w:rsidP="00D835EA">
      <w:pPr>
        <w:pStyle w:val="AH5Sec"/>
      </w:pPr>
      <w:bookmarkStart w:id="157" w:name="_Toc27407238"/>
      <w:r w:rsidRPr="00AC40CD">
        <w:rPr>
          <w:rStyle w:val="CharSectNo"/>
        </w:rPr>
        <w:lastRenderedPageBreak/>
        <w:t>73ZT</w:t>
      </w:r>
      <w:r w:rsidRPr="00A70132">
        <w:tab/>
        <w:t>Renewal of approval</w:t>
      </w:r>
      <w:bookmarkEnd w:id="157"/>
    </w:p>
    <w:p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24" w:tooltip="A1999-77" w:history="1">
        <w:r w:rsidRPr="007B039A">
          <w:rPr>
            <w:rStyle w:val="charCitHyperlinkItal"/>
          </w:rPr>
          <w:t>Road Transport (General) Act 1999</w:t>
        </w:r>
      </w:hyperlink>
      <w:r w:rsidRPr="00A70132">
        <w:t>, s 225 for this provision, the form must be used.</w:t>
      </w:r>
    </w:p>
    <w:p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5" w:tooltip="A1999-77" w:history="1">
        <w:r w:rsidRPr="007B039A">
          <w:rPr>
            <w:rStyle w:val="charCitHyperlinkItal"/>
          </w:rPr>
          <w:t>Road Transport (General) Act 1999</w:t>
        </w:r>
      </w:hyperlink>
      <w:r w:rsidRPr="00A70132">
        <w:t>, s 96 for this provision.</w:t>
      </w:r>
    </w:p>
    <w:p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6" w:tooltip="A2002-51" w:history="1">
        <w:r w:rsidRPr="007B039A">
          <w:rPr>
            <w:rStyle w:val="charCitHyperlinkAbbrev"/>
          </w:rPr>
          <w:t>Criminal Code</w:t>
        </w:r>
      </w:hyperlink>
      <w:r w:rsidRPr="00A70132">
        <w:rPr>
          <w:lang w:eastAsia="en-AU"/>
        </w:rPr>
        <w:t>, s 338 and s 339.</w:t>
      </w:r>
    </w:p>
    <w:p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rsidR="00D835EA" w:rsidRPr="00A70132" w:rsidRDefault="00D835EA" w:rsidP="00D835EA">
      <w:pPr>
        <w:pStyle w:val="AH5Sec"/>
      </w:pPr>
      <w:bookmarkStart w:id="158" w:name="_Toc27407239"/>
      <w:r w:rsidRPr="00AC40CD">
        <w:rPr>
          <w:rStyle w:val="CharSectNo"/>
        </w:rPr>
        <w:t>73ZU</w:t>
      </w:r>
      <w:r w:rsidRPr="00A70132">
        <w:tab/>
        <w:t>Issue of renewed approval</w:t>
      </w:r>
      <w:bookmarkEnd w:id="158"/>
    </w:p>
    <w:p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rsidR="00D835EA" w:rsidRPr="00A70132" w:rsidRDefault="00D835EA" w:rsidP="00D835EA">
      <w:pPr>
        <w:pStyle w:val="Apara"/>
      </w:pPr>
      <w:r w:rsidRPr="00A70132">
        <w:tab/>
        <w:t>(a)</w:t>
      </w:r>
      <w:r w:rsidRPr="00A70132">
        <w:tab/>
        <w:t>renew the approval; or</w:t>
      </w:r>
    </w:p>
    <w:p w:rsidR="00D835EA" w:rsidRPr="00A70132" w:rsidRDefault="00D835EA" w:rsidP="00D835EA">
      <w:pPr>
        <w:pStyle w:val="Apara"/>
      </w:pPr>
      <w:r w:rsidRPr="00A70132">
        <w:tab/>
        <w:t>(b)</w:t>
      </w:r>
      <w:r w:rsidRPr="00A70132">
        <w:tab/>
        <w:t>refuse to renew the approval.</w:t>
      </w:r>
    </w:p>
    <w:p w:rsidR="00D835EA" w:rsidRPr="00A70132" w:rsidRDefault="00D835EA" w:rsidP="00D835EA">
      <w:pPr>
        <w:pStyle w:val="Amain"/>
      </w:pPr>
      <w:r w:rsidRPr="00A70132">
        <w:tab/>
        <w:t>(2)</w:t>
      </w:r>
      <w:r w:rsidRPr="00A70132">
        <w:tab/>
        <w:t>The authority must not renew the approval unless satisfied that the applicant––</w:t>
      </w:r>
    </w:p>
    <w:p w:rsidR="00D835EA" w:rsidRPr="00A70132" w:rsidRDefault="00D835EA" w:rsidP="00D835EA">
      <w:pPr>
        <w:pStyle w:val="Apara"/>
      </w:pPr>
      <w:r w:rsidRPr="00A70132">
        <w:tab/>
        <w:t>(a)</w:t>
      </w:r>
      <w:r w:rsidRPr="00A70132">
        <w:tab/>
        <w:t>is eligible for approval under section 73ZO; and</w:t>
      </w:r>
    </w:p>
    <w:p w:rsidR="00D835EA" w:rsidRPr="00A70132" w:rsidRDefault="00D835EA" w:rsidP="00D835EA">
      <w:pPr>
        <w:pStyle w:val="Apara"/>
      </w:pPr>
      <w:r w:rsidRPr="00A70132">
        <w:tab/>
        <w:t>(b)</w:t>
      </w:r>
      <w:r w:rsidRPr="00A70132">
        <w:tab/>
        <w:t>is complying with any condition of the approval.</w:t>
      </w:r>
    </w:p>
    <w:p w:rsidR="00D835EA" w:rsidRPr="00A70132" w:rsidRDefault="00D835EA" w:rsidP="00D835EA">
      <w:pPr>
        <w:pStyle w:val="Amain"/>
      </w:pPr>
      <w:r w:rsidRPr="00A70132">
        <w:lastRenderedPageBreak/>
        <w:tab/>
        <w:t>(3)</w:t>
      </w:r>
      <w:r w:rsidRPr="00A70132">
        <w:tab/>
        <w:t>However, the authority may refuse to renew the approval only if—</w:t>
      </w:r>
    </w:p>
    <w:p w:rsidR="00D835EA" w:rsidRPr="00A70132" w:rsidRDefault="00D835EA" w:rsidP="00D835EA">
      <w:pPr>
        <w:pStyle w:val="Apara"/>
      </w:pPr>
      <w:r w:rsidRPr="00A70132">
        <w:tab/>
        <w:t>(a)</w:t>
      </w:r>
      <w:r w:rsidRPr="00A70132">
        <w:tab/>
        <w:t>the authority has given the approval holder written notice of the proposed refusal; and</w:t>
      </w:r>
    </w:p>
    <w:p w:rsidR="00D835EA" w:rsidRPr="00A70132" w:rsidRDefault="00D835EA" w:rsidP="00D835EA">
      <w:pPr>
        <w:pStyle w:val="Apara"/>
      </w:pPr>
      <w:r w:rsidRPr="00A70132">
        <w:tab/>
        <w:t>(b)</w:t>
      </w:r>
      <w:r w:rsidRPr="00A70132">
        <w:tab/>
        <w:t>the notice states––</w:t>
      </w:r>
    </w:p>
    <w:p w:rsidR="00D835EA" w:rsidRPr="00A70132" w:rsidRDefault="00D835EA" w:rsidP="00D835EA">
      <w:pPr>
        <w:pStyle w:val="Asubpara"/>
      </w:pPr>
      <w:r w:rsidRPr="00A70132">
        <w:tab/>
        <w:t>(i)</w:t>
      </w:r>
      <w:r w:rsidRPr="00A70132">
        <w:tab/>
        <w:t>the reasons for the proposed refusal; and</w:t>
      </w:r>
    </w:p>
    <w:p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rsidR="00D835EA" w:rsidRPr="00A70132" w:rsidRDefault="00D835EA" w:rsidP="00D835EA">
      <w:pPr>
        <w:pStyle w:val="Apara"/>
      </w:pPr>
      <w:r w:rsidRPr="00A70132">
        <w:tab/>
        <w:t>(c)</w:t>
      </w:r>
      <w:r w:rsidRPr="00A70132">
        <w:tab/>
        <w:t>the authority has considered any comments made by the approval holder before the end of the stated period.</w:t>
      </w:r>
    </w:p>
    <w:p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rsidR="00D835EA" w:rsidRPr="00A70132" w:rsidRDefault="00D835EA" w:rsidP="00D835EA">
      <w:pPr>
        <w:pStyle w:val="AH5Sec"/>
      </w:pPr>
      <w:bookmarkStart w:id="159" w:name="_Toc27407240"/>
      <w:r w:rsidRPr="00AC40CD">
        <w:rPr>
          <w:rStyle w:val="CharSectNo"/>
        </w:rPr>
        <w:t>73ZV</w:t>
      </w:r>
      <w:r w:rsidRPr="00A70132">
        <w:tab/>
        <w:t>Revocation of approval</w:t>
      </w:r>
      <w:bookmarkEnd w:id="159"/>
    </w:p>
    <w:p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rsidR="00D835EA" w:rsidRPr="00A70132" w:rsidRDefault="00D835EA" w:rsidP="00D835EA">
      <w:pPr>
        <w:pStyle w:val="Apara"/>
      </w:pPr>
      <w:r w:rsidRPr="00A70132">
        <w:tab/>
        <w:t>(a)</w:t>
      </w:r>
      <w:r w:rsidRPr="00A70132">
        <w:tab/>
        <w:t>fails to comply with a condition of the approval; or</w:t>
      </w:r>
    </w:p>
    <w:p w:rsidR="00D835EA" w:rsidRPr="00A70132" w:rsidRDefault="00D835EA" w:rsidP="00D835EA">
      <w:pPr>
        <w:pStyle w:val="Apara"/>
      </w:pPr>
      <w:r w:rsidRPr="00A70132">
        <w:tab/>
        <w:t>(b)</w:t>
      </w:r>
      <w:r w:rsidRPr="00A70132">
        <w:tab/>
        <w:t>is no longer eligible for approval under section 73ZO; or</w:t>
      </w:r>
    </w:p>
    <w:p w:rsidR="00D835EA" w:rsidRPr="00A70132" w:rsidRDefault="00D835EA" w:rsidP="00D835EA">
      <w:pPr>
        <w:pStyle w:val="Apara"/>
      </w:pPr>
      <w:r w:rsidRPr="00A70132">
        <w:tab/>
        <w:t>(c)</w:t>
      </w:r>
      <w:r w:rsidRPr="00A70132">
        <w:tab/>
        <w:t>contravenes a provision of this part.</w:t>
      </w:r>
    </w:p>
    <w:p w:rsidR="00D835EA" w:rsidRPr="00A70132" w:rsidRDefault="00D835EA" w:rsidP="006D0B72">
      <w:pPr>
        <w:pStyle w:val="Amain"/>
        <w:keepNext/>
      </w:pPr>
      <w:r w:rsidRPr="00A70132">
        <w:tab/>
        <w:t>(2)</w:t>
      </w:r>
      <w:r w:rsidRPr="00A70132">
        <w:tab/>
        <w:t>However, the road transport authority may revoke the approval only if—</w:t>
      </w:r>
    </w:p>
    <w:p w:rsidR="00D835EA" w:rsidRPr="00A70132" w:rsidRDefault="00D835EA" w:rsidP="00D835EA">
      <w:pPr>
        <w:pStyle w:val="Apara"/>
      </w:pPr>
      <w:r w:rsidRPr="00A70132">
        <w:tab/>
        <w:t>(a)</w:t>
      </w:r>
      <w:r w:rsidRPr="00A70132">
        <w:tab/>
        <w:t>the authority has given the approval holder written notice of the proposed revocation; and</w:t>
      </w:r>
    </w:p>
    <w:p w:rsidR="00D835EA" w:rsidRPr="00A70132" w:rsidRDefault="00D835EA" w:rsidP="00D835EA">
      <w:pPr>
        <w:pStyle w:val="Apara"/>
      </w:pPr>
      <w:r w:rsidRPr="00A70132">
        <w:tab/>
        <w:t>(b)</w:t>
      </w:r>
      <w:r w:rsidRPr="00A70132">
        <w:tab/>
        <w:t>the notice states––</w:t>
      </w:r>
    </w:p>
    <w:p w:rsidR="00D835EA" w:rsidRPr="00A70132" w:rsidRDefault="00D835EA" w:rsidP="00D835EA">
      <w:pPr>
        <w:pStyle w:val="Asubpara"/>
      </w:pPr>
      <w:r w:rsidRPr="00A70132">
        <w:tab/>
        <w:t>(i)</w:t>
      </w:r>
      <w:r w:rsidRPr="00A70132">
        <w:tab/>
        <w:t>the reasons for the proposed revocation; and</w:t>
      </w:r>
    </w:p>
    <w:p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 days after the day the notice is given to the approval holder; and</w:t>
      </w:r>
    </w:p>
    <w:p w:rsidR="00D835EA" w:rsidRPr="00A70132" w:rsidRDefault="00D835EA" w:rsidP="00D835EA">
      <w:pPr>
        <w:pStyle w:val="Apara"/>
      </w:pPr>
      <w:r w:rsidRPr="00A70132">
        <w:tab/>
        <w:t>(c)</w:t>
      </w:r>
      <w:r w:rsidRPr="00A70132">
        <w:tab/>
        <w:t>the authority has considered any comments made by the approval holder before the end of the stated period.</w:t>
      </w:r>
    </w:p>
    <w:p w:rsidR="00D835EA" w:rsidRPr="00A70132" w:rsidRDefault="00D835EA" w:rsidP="00D835EA">
      <w:pPr>
        <w:pStyle w:val="AH5Sec"/>
      </w:pPr>
      <w:bookmarkStart w:id="160" w:name="_Toc27407241"/>
      <w:r w:rsidRPr="00AC40CD">
        <w:rPr>
          <w:rStyle w:val="CharSectNo"/>
        </w:rPr>
        <w:t>73ZX</w:t>
      </w:r>
      <w:r w:rsidRPr="00A70132">
        <w:tab/>
        <w:t>Installation or removal of interlock without approval</w:t>
      </w:r>
      <w:bookmarkEnd w:id="160"/>
    </w:p>
    <w:p w:rsidR="00D835EA" w:rsidRPr="00A70132" w:rsidRDefault="00D835EA" w:rsidP="00D835EA">
      <w:pPr>
        <w:pStyle w:val="Amain"/>
      </w:pPr>
      <w:r w:rsidRPr="00A70132">
        <w:tab/>
        <w:t>(1)</w:t>
      </w:r>
      <w:r w:rsidRPr="00A70132">
        <w:tab/>
        <w:t>A person commits an offence if the person––</w:t>
      </w:r>
    </w:p>
    <w:p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rsidR="00D835EA" w:rsidRPr="00A70132" w:rsidRDefault="00D835EA" w:rsidP="00D835EA">
      <w:pPr>
        <w:pStyle w:val="Apara"/>
      </w:pPr>
      <w:r w:rsidRPr="00A70132">
        <w:tab/>
        <w:t>(b)</w:t>
      </w:r>
      <w:r w:rsidRPr="00A70132">
        <w:tab/>
        <w:t>is not an approved interlock installer.</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61" w:name="_Toc27407242"/>
      <w:r w:rsidRPr="00AC40CD">
        <w:rPr>
          <w:rStyle w:val="CharSectNo"/>
        </w:rPr>
        <w:t>73ZY</w:t>
      </w:r>
      <w:r w:rsidRPr="00A70132">
        <w:tab/>
        <w:t>Maintenance or inspection of interlock without approval</w:t>
      </w:r>
      <w:bookmarkEnd w:id="161"/>
    </w:p>
    <w:p w:rsidR="00D835EA" w:rsidRPr="00A70132" w:rsidRDefault="00D835EA" w:rsidP="00D835EA">
      <w:pPr>
        <w:pStyle w:val="Amain"/>
      </w:pPr>
      <w:r w:rsidRPr="00A70132">
        <w:tab/>
        <w:t>(1)</w:t>
      </w:r>
      <w:r w:rsidRPr="00A70132">
        <w:tab/>
        <w:t>A person commits an offence if the person––</w:t>
      </w:r>
    </w:p>
    <w:p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rsidR="00D835EA" w:rsidRPr="00A70132" w:rsidRDefault="00D835EA" w:rsidP="00D835EA">
      <w:pPr>
        <w:pStyle w:val="Apara"/>
      </w:pPr>
      <w:r w:rsidRPr="00A70132">
        <w:tab/>
        <w:t>(b)</w:t>
      </w:r>
      <w:r w:rsidRPr="00A70132">
        <w:tab/>
        <w:t>is not an approved interlock service provider.</w:t>
      </w:r>
    </w:p>
    <w:p w:rsidR="00D835EA" w:rsidRPr="00A70132" w:rsidRDefault="00D835EA" w:rsidP="00D835EA">
      <w:pPr>
        <w:pStyle w:val="Penalty"/>
        <w:keepNext/>
      </w:pPr>
      <w:r w:rsidRPr="00A70132">
        <w:t>Maximum penalty:  20 penalty units.</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62" w:name="_Toc27407243"/>
      <w:r w:rsidRPr="00AC40CD">
        <w:rPr>
          <w:rStyle w:val="CharSectNo"/>
        </w:rPr>
        <w:lastRenderedPageBreak/>
        <w:t>73ZZA</w:t>
      </w:r>
      <w:r w:rsidRPr="00A70132">
        <w:tab/>
        <w:t>Tampering or otherwise interfering with fitted interlocks</w:t>
      </w:r>
      <w:bookmarkEnd w:id="162"/>
    </w:p>
    <w:p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rsidR="00D835EA" w:rsidRPr="00A70132" w:rsidRDefault="00D835EA" w:rsidP="00D835EA">
      <w:pPr>
        <w:pStyle w:val="Penalty"/>
        <w:keepNext/>
      </w:pPr>
      <w:r w:rsidRPr="00A70132">
        <w:t>Maximum penalty:  20 penalty units.</w:t>
      </w:r>
    </w:p>
    <w:p w:rsidR="00D835EA" w:rsidRPr="00A70132" w:rsidRDefault="00D835EA" w:rsidP="00D835EA">
      <w:pPr>
        <w:pStyle w:val="aExamHdgss"/>
      </w:pPr>
      <w:r w:rsidRPr="00A70132">
        <w:t>Example––tampering</w:t>
      </w:r>
    </w:p>
    <w:p w:rsidR="00D835EA" w:rsidRPr="00A70132" w:rsidRDefault="00D835EA" w:rsidP="00D835EA">
      <w:pPr>
        <w:pStyle w:val="aExamss"/>
        <w:keepNext/>
      </w:pPr>
      <w:r w:rsidRPr="00A70132">
        <w:t>removing or interfering with a tamper-evident seal on the fitted interlock</w:t>
      </w:r>
    </w:p>
    <w:p w:rsidR="00D835EA" w:rsidRPr="00A70132" w:rsidRDefault="00D835EA" w:rsidP="00D835EA">
      <w:pPr>
        <w:pStyle w:val="Amain"/>
      </w:pPr>
      <w:r w:rsidRPr="00A70132">
        <w:tab/>
        <w:t>(2)</w:t>
      </w:r>
      <w:r w:rsidRPr="00A70132">
        <w:tab/>
        <w:t>An offence against this section is a strict liability offence.</w:t>
      </w:r>
    </w:p>
    <w:p w:rsidR="00D835EA" w:rsidRPr="00A70132" w:rsidRDefault="00D835EA" w:rsidP="00D835EA">
      <w:pPr>
        <w:pStyle w:val="AH5Sec"/>
      </w:pPr>
      <w:bookmarkStart w:id="163" w:name="_Toc27407244"/>
      <w:r w:rsidRPr="00AC40CD">
        <w:rPr>
          <w:rStyle w:val="CharSectNo"/>
        </w:rPr>
        <w:t>73ZZB</w:t>
      </w:r>
      <w:r w:rsidRPr="00A70132">
        <w:tab/>
        <w:t>Suspected tampering or otherwise interfering with fitted interlocks</w:t>
      </w:r>
      <w:bookmarkEnd w:id="163"/>
    </w:p>
    <w:p w:rsidR="00D835EA" w:rsidRPr="00A70132" w:rsidRDefault="00D835EA" w:rsidP="00D835EA">
      <w:pPr>
        <w:pStyle w:val="Amain"/>
      </w:pPr>
      <w:r w:rsidRPr="00A70132">
        <w:tab/>
        <w:t>(1)</w:t>
      </w:r>
      <w:r w:rsidRPr="00A70132">
        <w:tab/>
        <w:t>An approved interlock installer or approved interlock service provider commits an offence if the person––</w:t>
      </w:r>
    </w:p>
    <w:p w:rsidR="00D835EA" w:rsidRPr="00A70132" w:rsidRDefault="00D835EA" w:rsidP="00D835EA">
      <w:pPr>
        <w:pStyle w:val="Apara"/>
      </w:pPr>
      <w:r w:rsidRPr="00A70132">
        <w:tab/>
        <w:t>(a)</w:t>
      </w:r>
      <w:r w:rsidRPr="00A70132">
        <w:tab/>
        <w:t>becomes aware that a fitted interlock has been tampered or otherwise interfered with; and</w:t>
      </w:r>
    </w:p>
    <w:p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rsidR="00D835EA" w:rsidRPr="00A70132" w:rsidRDefault="00D835EA" w:rsidP="00D835EA">
      <w:pPr>
        <w:pStyle w:val="Penalty"/>
        <w:keepNext/>
      </w:pPr>
      <w:r w:rsidRPr="00A70132">
        <w:t>Maximum penalty:  20 penalty units.</w:t>
      </w:r>
    </w:p>
    <w:p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7" w:tooltip="A2002-51" w:history="1">
        <w:r w:rsidRPr="007B039A">
          <w:rPr>
            <w:rStyle w:val="charCitHyperlinkAbbrev"/>
          </w:rPr>
          <w:t>Criminal Code</w:t>
        </w:r>
      </w:hyperlink>
      <w:r w:rsidRPr="00A70132">
        <w:rPr>
          <w:lang w:eastAsia="en-AU"/>
        </w:rPr>
        <w:t>, s 338 and s 339.</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8" w:tooltip="A2001-14" w:history="1">
        <w:r w:rsidRPr="00B636AC">
          <w:rPr>
            <w:rStyle w:val="charCitHyperlinkAbbrev"/>
          </w:rPr>
          <w:t>Legislation Act</w:t>
        </w:r>
      </w:hyperlink>
      <w:r w:rsidRPr="00B636AC">
        <w:t>, pt 19.5.</w:t>
      </w:r>
    </w:p>
    <w:p w:rsidR="00D835EA" w:rsidRPr="00A70132" w:rsidRDefault="00D835EA" w:rsidP="00D835EA">
      <w:pPr>
        <w:pStyle w:val="Amain"/>
      </w:pPr>
      <w:r w:rsidRPr="00A70132">
        <w:tab/>
        <w:t>(2)</w:t>
      </w:r>
      <w:r w:rsidRPr="00A70132">
        <w:tab/>
        <w:t>An offence against this section is a strict liability offence.</w:t>
      </w:r>
    </w:p>
    <w:p w:rsidR="00D835EA" w:rsidRPr="00AC40CD" w:rsidRDefault="00D835EA" w:rsidP="00D835EA">
      <w:pPr>
        <w:pStyle w:val="AH3Div"/>
      </w:pPr>
      <w:bookmarkStart w:id="164" w:name="_Toc27407245"/>
      <w:r w:rsidRPr="00AC40CD">
        <w:rPr>
          <w:rStyle w:val="CharDivNo"/>
        </w:rPr>
        <w:lastRenderedPageBreak/>
        <w:t>Division 3A.6</w:t>
      </w:r>
      <w:r w:rsidRPr="00A70132">
        <w:tab/>
      </w:r>
      <w:r w:rsidRPr="00AC40CD">
        <w:rPr>
          <w:rStyle w:val="CharDivText"/>
        </w:rPr>
        <w:t>Other matters</w:t>
      </w:r>
      <w:bookmarkEnd w:id="164"/>
    </w:p>
    <w:p w:rsidR="00D835EA" w:rsidRPr="00A70132" w:rsidRDefault="00D835EA" w:rsidP="00D835EA">
      <w:pPr>
        <w:pStyle w:val="AH5Sec"/>
      </w:pPr>
      <w:bookmarkStart w:id="165" w:name="_Toc27407246"/>
      <w:r w:rsidRPr="00AC40CD">
        <w:rPr>
          <w:rStyle w:val="CharSectNo"/>
        </w:rPr>
        <w:t>73ZZC</w:t>
      </w:r>
      <w:r w:rsidRPr="00A70132">
        <w:tab/>
        <w:t>Agreements relating to interlocks</w:t>
      </w:r>
      <w:bookmarkEnd w:id="165"/>
    </w:p>
    <w:p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rsidR="00D835EA" w:rsidRPr="00A70132" w:rsidRDefault="00D835EA" w:rsidP="00D835EA">
      <w:pPr>
        <w:pStyle w:val="Amain"/>
      </w:pPr>
      <w:r w:rsidRPr="00A70132">
        <w:tab/>
        <w:t>(2)</w:t>
      </w:r>
      <w:r w:rsidRPr="00A70132">
        <w:tab/>
        <w:t xml:space="preserve">An agreement may make provision about the following matters: </w:t>
      </w:r>
    </w:p>
    <w:p w:rsidR="00D835EA" w:rsidRPr="00A70132" w:rsidRDefault="00D835EA" w:rsidP="00D835EA">
      <w:pPr>
        <w:pStyle w:val="Apara"/>
      </w:pPr>
      <w:r w:rsidRPr="00A70132">
        <w:tab/>
        <w:t>(a)</w:t>
      </w:r>
      <w:r w:rsidRPr="00A70132">
        <w:tab/>
        <w:t xml:space="preserve">pricing arrangements for the supply, installation, maintenance and inspection of interlocks; </w:t>
      </w:r>
    </w:p>
    <w:p w:rsidR="00D835EA" w:rsidRPr="00A70132" w:rsidRDefault="00D835EA" w:rsidP="00D835EA">
      <w:pPr>
        <w:pStyle w:val="Apara"/>
      </w:pPr>
      <w:r w:rsidRPr="00A70132">
        <w:tab/>
        <w:t>(b)</w:t>
      </w:r>
      <w:r w:rsidRPr="00A70132">
        <w:tab/>
        <w:t xml:space="preserve">setting and maintaining service standards under the agreement; </w:t>
      </w:r>
    </w:p>
    <w:p w:rsidR="00D835EA" w:rsidRPr="00A70132" w:rsidRDefault="00D835EA" w:rsidP="00D835EA">
      <w:pPr>
        <w:pStyle w:val="Apara"/>
      </w:pPr>
      <w:r w:rsidRPr="00A70132">
        <w:tab/>
        <w:t>(c)</w:t>
      </w:r>
      <w:r w:rsidRPr="00A70132">
        <w:tab/>
        <w:t xml:space="preserve">compliance with standards; </w:t>
      </w:r>
    </w:p>
    <w:p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rsidR="00D835EA" w:rsidRPr="00A70132" w:rsidRDefault="00D835EA" w:rsidP="00D835EA">
      <w:pPr>
        <w:pStyle w:val="Apara"/>
      </w:pPr>
      <w:r w:rsidRPr="00A70132">
        <w:tab/>
        <w:t>(f)</w:t>
      </w:r>
      <w:r w:rsidRPr="00A70132">
        <w:tab/>
        <w:t>evaluation and reporting requirements in relation to interlocks.</w:t>
      </w:r>
    </w:p>
    <w:p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rsidR="00D835EA" w:rsidRPr="00A70132" w:rsidRDefault="00D835EA" w:rsidP="00D835EA">
      <w:pPr>
        <w:pStyle w:val="AH5Sec"/>
      </w:pPr>
      <w:bookmarkStart w:id="166" w:name="_Toc27407247"/>
      <w:r w:rsidRPr="00AC40CD">
        <w:rPr>
          <w:rStyle w:val="CharSectNo"/>
        </w:rPr>
        <w:t>73ZZD</w:t>
      </w:r>
      <w:r w:rsidRPr="00A70132">
        <w:tab/>
        <w:t>Security and disclosure of interlock-related information</w:t>
      </w:r>
      <w:bookmarkEnd w:id="166"/>
    </w:p>
    <w:p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29" w:tooltip="A2014-24" w:history="1">
        <w:r w:rsidRPr="009D7A32">
          <w:rPr>
            <w:rStyle w:val="charCitHyperlinkItal"/>
          </w:rPr>
          <w:t>Information Privacy Act 2014</w:t>
        </w:r>
      </w:hyperlink>
      <w:r w:rsidRPr="009D7A32">
        <w:t>, sch 1).</w:t>
      </w:r>
    </w:p>
    <w:p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rsidR="00D835EA" w:rsidRPr="00A70132" w:rsidRDefault="00D835EA" w:rsidP="00D835EA">
      <w:pPr>
        <w:pStyle w:val="Apara"/>
      </w:pPr>
      <w:r w:rsidRPr="00A70132">
        <w:tab/>
        <w:t>(a)</w:t>
      </w:r>
      <w:r w:rsidRPr="00A70132">
        <w:tab/>
        <w:t xml:space="preserve">an approved interlock installer or an approved interlock service provider; </w:t>
      </w:r>
    </w:p>
    <w:p w:rsidR="00D835EA" w:rsidRPr="00A70132" w:rsidRDefault="00D835EA" w:rsidP="00D835EA">
      <w:pPr>
        <w:pStyle w:val="Apara"/>
      </w:pPr>
      <w:r w:rsidRPr="00A70132">
        <w:tab/>
        <w:t>(b)</w:t>
      </w:r>
      <w:r w:rsidRPr="00A70132">
        <w:tab/>
        <w:t>a person who has entered into an agreement with the authority under section 73ZZC;</w:t>
      </w:r>
    </w:p>
    <w:p w:rsidR="00D835EA" w:rsidRPr="00A70132" w:rsidRDefault="00D835EA" w:rsidP="00D835EA">
      <w:pPr>
        <w:pStyle w:val="Apara"/>
      </w:pPr>
      <w:r w:rsidRPr="00A70132">
        <w:tab/>
        <w:t>(c)</w:t>
      </w:r>
      <w:r w:rsidRPr="00A70132">
        <w:tab/>
        <w:t>a person who provides any services to a person mentioned in paragraph (a) or (b) in connection with interlocks;</w:t>
      </w:r>
    </w:p>
    <w:p w:rsidR="00D835EA" w:rsidRPr="00A70132" w:rsidRDefault="00D835EA" w:rsidP="00D835EA">
      <w:pPr>
        <w:pStyle w:val="Apara"/>
      </w:pPr>
      <w:r w:rsidRPr="00A70132">
        <w:tab/>
        <w:t>(d)</w:t>
      </w:r>
      <w:r w:rsidRPr="00A70132">
        <w:tab/>
        <w:t>a police officer or prosecutor in connection with the enforcement of the road transport legislation.</w:t>
      </w:r>
    </w:p>
    <w:p w:rsidR="00D835EA" w:rsidRPr="00A70132" w:rsidRDefault="00D835EA" w:rsidP="00D835EA">
      <w:pPr>
        <w:pStyle w:val="Amain"/>
      </w:pPr>
      <w:r w:rsidRPr="00A70132">
        <w:tab/>
        <w:t>(3)</w:t>
      </w:r>
      <w:r w:rsidRPr="00A70132">
        <w:tab/>
        <w:t>In this section:</w:t>
      </w:r>
    </w:p>
    <w:p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rsidR="00FE73EC" w:rsidRDefault="00FE73EC">
      <w:pPr>
        <w:pStyle w:val="PageBreak"/>
      </w:pPr>
      <w:r>
        <w:br w:type="page"/>
      </w:r>
    </w:p>
    <w:p w:rsidR="00FE73EC" w:rsidRPr="00AC40CD" w:rsidRDefault="00FE73EC">
      <w:pPr>
        <w:pStyle w:val="AH2Part"/>
      </w:pPr>
      <w:bookmarkStart w:id="167" w:name="_Toc27407248"/>
      <w:r w:rsidRPr="00AC40CD">
        <w:rPr>
          <w:rStyle w:val="CharPartNo"/>
        </w:rPr>
        <w:lastRenderedPageBreak/>
        <w:t>Part 4</w:t>
      </w:r>
      <w:r>
        <w:tab/>
      </w:r>
      <w:r w:rsidRPr="00AC40CD">
        <w:rPr>
          <w:rStyle w:val="CharPartText"/>
        </w:rPr>
        <w:t>Obligations of driver licence holders and exempt drivers</w:t>
      </w:r>
      <w:bookmarkEnd w:id="167"/>
    </w:p>
    <w:p w:rsidR="00FE73EC" w:rsidRDefault="00FE73EC">
      <w:pPr>
        <w:pStyle w:val="Placeholder"/>
      </w:pPr>
      <w:r>
        <w:rPr>
          <w:rStyle w:val="CharDivNo"/>
        </w:rPr>
        <w:t xml:space="preserve">  </w:t>
      </w:r>
      <w:r>
        <w:rPr>
          <w:rStyle w:val="CharDivText"/>
        </w:rPr>
        <w:t xml:space="preserve">  </w:t>
      </w:r>
    </w:p>
    <w:p w:rsidR="00FE73EC" w:rsidRDefault="00FE73EC" w:rsidP="000805B4">
      <w:pPr>
        <w:pStyle w:val="AH5Sec"/>
      </w:pPr>
      <w:bookmarkStart w:id="168" w:name="_Toc27407249"/>
      <w:r w:rsidRPr="00AC40CD">
        <w:rPr>
          <w:rStyle w:val="CharSectNo"/>
        </w:rPr>
        <w:t>74</w:t>
      </w:r>
      <w:r>
        <w:tab/>
        <w:t>Change of name or address</w:t>
      </w:r>
      <w:bookmarkEnd w:id="168"/>
    </w:p>
    <w:p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rsidR="00FE73EC" w:rsidRDefault="00FE73EC">
      <w:pPr>
        <w:pStyle w:val="Penalty"/>
      </w:pPr>
      <w:r>
        <w:t>Maximum penalty:  20 penalty units.</w:t>
      </w:r>
    </w:p>
    <w:p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rsidR="00FE73EC" w:rsidRDefault="00FE73EC">
      <w:pPr>
        <w:pStyle w:val="Apara"/>
      </w:pPr>
      <w:r>
        <w:tab/>
        <w:t>(a)</w:t>
      </w:r>
      <w:r>
        <w:tab/>
        <w:t xml:space="preserve">orally not later than 14 days after the change; and </w:t>
      </w:r>
    </w:p>
    <w:p w:rsidR="00FE73EC" w:rsidRDefault="00FE73EC">
      <w:pPr>
        <w:pStyle w:val="Apara"/>
        <w:keepNext/>
      </w:pPr>
      <w:r>
        <w:tab/>
        <w:t>(b)</w:t>
      </w:r>
      <w:r>
        <w:tab/>
        <w:t>if the authority asks the person to tell the authority about the change in writing—in writing within the period (not less than 14 days) required by the authority.</w:t>
      </w:r>
    </w:p>
    <w:p w:rsidR="00FE73EC" w:rsidRDefault="00FE73EC">
      <w:pPr>
        <w:pStyle w:val="Penalty"/>
      </w:pPr>
      <w:r>
        <w:t>Maximum penalty:  20 penalty units.</w:t>
      </w:r>
    </w:p>
    <w:p w:rsidR="00FE73EC" w:rsidRDefault="00FE73EC" w:rsidP="00463653">
      <w:pPr>
        <w:pStyle w:val="AH5Sec"/>
      </w:pPr>
      <w:bookmarkStart w:id="169" w:name="_Toc27407250"/>
      <w:r w:rsidRPr="00AC40CD">
        <w:rPr>
          <w:rStyle w:val="CharSectNo"/>
        </w:rPr>
        <w:t>75</w:t>
      </w:r>
      <w:r>
        <w:tab/>
      </w:r>
      <w:r w:rsidR="00463653" w:rsidRPr="00700ED2">
        <w:t>Damaged, stolen, lost or destroyed licences or public vehicle authority cards</w:t>
      </w:r>
      <w:bookmarkEnd w:id="169"/>
    </w:p>
    <w:p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rsidR="00FE73EC" w:rsidRDefault="00FE73EC">
      <w:pPr>
        <w:pStyle w:val="Penalty"/>
      </w:pPr>
      <w:r>
        <w:t>Maximum penalty:  20 penalty units.</w:t>
      </w:r>
    </w:p>
    <w:p w:rsidR="00FE73EC" w:rsidRDefault="00FE73EC">
      <w:pPr>
        <w:pStyle w:val="Amain"/>
        <w:keepNext/>
        <w:keepLines/>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rsidR="00FE73EC" w:rsidRDefault="00FE73EC">
      <w:pPr>
        <w:pStyle w:val="aNote"/>
      </w:pPr>
      <w:r>
        <w:rPr>
          <w:rStyle w:val="charItals"/>
        </w:rPr>
        <w:t>Note</w:t>
      </w:r>
      <w:r>
        <w:rPr>
          <w:rStyle w:val="charItals"/>
        </w:rPr>
        <w:tab/>
      </w:r>
      <w:r>
        <w:t>A driver licence that is damaged in a material respect is of no effect (see s 90).</w:t>
      </w:r>
    </w:p>
    <w:p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rsidR="00FE73EC" w:rsidRDefault="00FE73EC" w:rsidP="00543E6D">
      <w:pPr>
        <w:pStyle w:val="AH5Sec"/>
      </w:pPr>
      <w:bookmarkStart w:id="170" w:name="_Toc27407251"/>
      <w:r w:rsidRPr="00AC40CD">
        <w:rPr>
          <w:rStyle w:val="CharSectNo"/>
        </w:rPr>
        <w:t>76</w:t>
      </w:r>
      <w:r>
        <w:tab/>
        <w:t>Authority may request suspended or cancelled licence to be returned</w:t>
      </w:r>
      <w:bookmarkEnd w:id="170"/>
    </w:p>
    <w:p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rsidR="00543E6D" w:rsidRPr="00693AFC" w:rsidRDefault="00543E6D" w:rsidP="00543E6D">
      <w:pPr>
        <w:pStyle w:val="Apara"/>
      </w:pPr>
      <w:r w:rsidRPr="00693AFC">
        <w:tab/>
        <w:t>(a)</w:t>
      </w:r>
      <w:r w:rsidRPr="00693AFC">
        <w:tab/>
        <w:t>the licence; and</w:t>
      </w:r>
    </w:p>
    <w:p w:rsidR="00543E6D" w:rsidRDefault="00543E6D" w:rsidP="00543E6D">
      <w:pPr>
        <w:pStyle w:val="Apara"/>
      </w:pPr>
      <w:r w:rsidRPr="00693AFC">
        <w:tab/>
        <w:t>(b)</w:t>
      </w:r>
      <w:r w:rsidRPr="00693AFC">
        <w:tab/>
        <w:t>if the licence is a public vehicle licence—the person’s public vehicle driver authority card.</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0" w:tooltip="A2001-14" w:history="1">
        <w:r w:rsidRPr="00B636AC">
          <w:rPr>
            <w:rStyle w:val="charCitHyperlinkAbbrev"/>
          </w:rPr>
          <w:t>Legislation Act</w:t>
        </w:r>
      </w:hyperlink>
      <w:r w:rsidRPr="00B636AC">
        <w:t>, pt 19.5.</w:t>
      </w:r>
    </w:p>
    <w:p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rsidR="00543E6D" w:rsidRPr="00693AFC" w:rsidRDefault="00543E6D" w:rsidP="00543E6D">
      <w:pPr>
        <w:pStyle w:val="Apara"/>
      </w:pPr>
      <w:r w:rsidRPr="00693AFC">
        <w:tab/>
        <w:t>(a)</w:t>
      </w:r>
      <w:r w:rsidRPr="00693AFC">
        <w:tab/>
        <w:t>the licence; and</w:t>
      </w:r>
    </w:p>
    <w:p w:rsidR="00543E6D" w:rsidRPr="00693AFC" w:rsidRDefault="00543E6D" w:rsidP="00543E6D">
      <w:pPr>
        <w:pStyle w:val="Apara"/>
      </w:pPr>
      <w:r w:rsidRPr="00693AFC">
        <w:tab/>
        <w:t>(b)</w:t>
      </w:r>
      <w:r w:rsidRPr="00693AFC">
        <w:tab/>
        <w:t>if the licence is a public vehicle licence—the person’s public vehicle driver authority card.</w:t>
      </w:r>
    </w:p>
    <w:p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rsidR="00FE73EC" w:rsidRDefault="00FE73EC">
      <w:pPr>
        <w:pStyle w:val="Amain"/>
        <w:keepNext/>
      </w:pPr>
      <w:r>
        <w:tab/>
        <w:t>(4)</w:t>
      </w:r>
      <w:r w:rsidR="00322F64">
        <w:tab/>
      </w:r>
      <w:r>
        <w:t>A person must not, without reasonable excuse, fail to comply with a notice given to the person under subsection (1) or (2).</w:t>
      </w:r>
    </w:p>
    <w:p w:rsidR="00FE73EC" w:rsidRDefault="00FE73EC">
      <w:pPr>
        <w:pStyle w:val="Penalty"/>
      </w:pPr>
      <w:r>
        <w:t>Maximum penalty (for subsection (4)):  20 penalty units.</w:t>
      </w:r>
    </w:p>
    <w:p w:rsidR="00FE73EC" w:rsidRDefault="00FE73EC">
      <w:pPr>
        <w:pStyle w:val="AH5Sec"/>
        <w:rPr>
          <w:rStyle w:val="charItals"/>
        </w:rPr>
      </w:pPr>
      <w:bookmarkStart w:id="171" w:name="_Toc27407252"/>
      <w:r w:rsidRPr="00AC40CD">
        <w:rPr>
          <w:rStyle w:val="CharSectNo"/>
        </w:rPr>
        <w:t>77</w:t>
      </w:r>
      <w:r>
        <w:tab/>
        <w:t>Medical condition or treatment affecting driving ability</w:t>
      </w:r>
      <w:bookmarkEnd w:id="171"/>
      <w:r>
        <w:rPr>
          <w:b w:val="0"/>
        </w:rPr>
        <w:t xml:space="preserve"> </w:t>
      </w:r>
    </w:p>
    <w:p w:rsidR="00FE73EC" w:rsidRDefault="001E2482">
      <w:pPr>
        <w:pStyle w:val="Amain"/>
        <w:keepNext/>
      </w:pPr>
      <w:r>
        <w:tab/>
        <w:t>(1)</w:t>
      </w:r>
      <w:r w:rsidR="00FE73EC">
        <w:tab/>
        <w:t>A person must not drive a motor vehicle on a road or road related area if the person’s ability to drive safely is impaired by—</w:t>
      </w:r>
    </w:p>
    <w:p w:rsidR="00FE73EC" w:rsidRDefault="00FE73EC">
      <w:pPr>
        <w:pStyle w:val="Apara"/>
        <w:keepNext/>
      </w:pPr>
      <w:r>
        <w:tab/>
        <w:t>(a)</w:t>
      </w:r>
      <w:r>
        <w:tab/>
        <w:t>an illness, injury or incapacity suffered by the person; or</w:t>
      </w:r>
    </w:p>
    <w:p w:rsidR="00FE73EC" w:rsidRDefault="00FE73EC">
      <w:pPr>
        <w:pStyle w:val="Apara"/>
        <w:keepNext/>
      </w:pPr>
      <w:r>
        <w:tab/>
        <w:t>(b)</w:t>
      </w:r>
      <w:r>
        <w:tab/>
        <w:t>the effects on the person of treatment for any illness, injury or incapacity suffered by the person.</w:t>
      </w:r>
    </w:p>
    <w:p w:rsidR="00FE73EC" w:rsidRDefault="00FE73EC">
      <w:pPr>
        <w:pStyle w:val="Penalty"/>
      </w:pPr>
      <w:r>
        <w:t>Maximum penalty:  20 penalty units.</w:t>
      </w:r>
    </w:p>
    <w:p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rsidR="00FE73EC" w:rsidRDefault="00FE73EC">
      <w:pPr>
        <w:pStyle w:val="Penalty"/>
      </w:pPr>
      <w:r>
        <w:t>Maximum penalty:  20 penalty units.</w:t>
      </w:r>
    </w:p>
    <w:p w:rsidR="00FE73EC" w:rsidRDefault="001E2482">
      <w:pPr>
        <w:pStyle w:val="Amain"/>
      </w:pPr>
      <w:bookmarkStart w:id="172" w:name="_Ref474129659"/>
      <w:bookmarkEnd w:id="172"/>
      <w:r>
        <w:tab/>
        <w:t>(3)</w:t>
      </w:r>
      <w:r w:rsidR="00FE73EC">
        <w:tab/>
        <w:t>It is a defence to the prosecution of a person for an offence against this section if the person establishes—</w:t>
      </w:r>
    </w:p>
    <w:p w:rsidR="00FE73EC" w:rsidRDefault="00FE73EC">
      <w:pPr>
        <w:pStyle w:val="Apara"/>
      </w:pPr>
      <w:r>
        <w:tab/>
        <w:t>(a)</w:t>
      </w:r>
      <w:r>
        <w:tab/>
        <w:t>that the person was unaware that his or her ability to drive safely had been impaired; or</w:t>
      </w:r>
    </w:p>
    <w:p w:rsidR="00FE73EC" w:rsidRDefault="00FE73EC">
      <w:pPr>
        <w:pStyle w:val="Apara"/>
      </w:pPr>
      <w:r>
        <w:tab/>
        <w:t>(b)</w:t>
      </w:r>
      <w:r>
        <w:tab/>
        <w:t>that the person had another reasonable excuse for contravening the subsection.</w:t>
      </w:r>
    </w:p>
    <w:p w:rsidR="00FE73EC" w:rsidRDefault="00FE73EC">
      <w:pPr>
        <w:pStyle w:val="AH5Sec"/>
        <w:rPr>
          <w:b w:val="0"/>
        </w:rPr>
      </w:pPr>
      <w:bookmarkStart w:id="173" w:name="_Toc27407253"/>
      <w:r w:rsidRPr="00AC40CD">
        <w:rPr>
          <w:rStyle w:val="CharSectNo"/>
        </w:rPr>
        <w:lastRenderedPageBreak/>
        <w:t>78</w:t>
      </w:r>
      <w:r>
        <w:tab/>
        <w:t>Tests and medical examinations of drivers etc</w:t>
      </w:r>
      <w:bookmarkEnd w:id="173"/>
    </w:p>
    <w:p w:rsidR="00FE73EC" w:rsidRDefault="001E2482" w:rsidP="00B75B5A">
      <w:pPr>
        <w:pStyle w:val="Amain"/>
        <w:keepNext/>
      </w:pPr>
      <w:r>
        <w:tab/>
        <w:t>(1)</w:t>
      </w:r>
      <w:r w:rsidR="00FE73EC">
        <w:tab/>
        <w:t>In this section:</w:t>
      </w:r>
    </w:p>
    <w:p w:rsidR="00FE73EC" w:rsidRDefault="00FE73EC">
      <w:pPr>
        <w:pStyle w:val="aDef"/>
        <w:keepNext/>
      </w:pPr>
      <w:r>
        <w:rPr>
          <w:rStyle w:val="charBoldItals"/>
        </w:rPr>
        <w:t>exempt driver</w:t>
      </w:r>
      <w:r>
        <w:t xml:space="preserve"> means—</w:t>
      </w:r>
    </w:p>
    <w:p w:rsidR="00FE73EC" w:rsidRDefault="00FE73EC">
      <w:pPr>
        <w:pStyle w:val="aDefpara"/>
      </w:pPr>
      <w:r>
        <w:tab/>
        <w:t>(</w:t>
      </w:r>
      <w:r>
        <w:rPr>
          <w:noProof/>
        </w:rPr>
        <w:t>a</w:t>
      </w:r>
      <w:r>
        <w:t>)</w:t>
      </w:r>
      <w:r>
        <w:tab/>
        <w:t>the holder of an Australian driver licence issued under the law of another jurisdiction; or</w:t>
      </w:r>
    </w:p>
    <w:p w:rsidR="00FE73EC" w:rsidRDefault="00FE73EC">
      <w:pPr>
        <w:pStyle w:val="aDefpara"/>
      </w:pPr>
      <w:r>
        <w:tab/>
        <w:t>(</w:t>
      </w:r>
      <w:r>
        <w:rPr>
          <w:noProof/>
        </w:rPr>
        <w:t>b</w:t>
      </w:r>
      <w:r>
        <w:t>)</w:t>
      </w:r>
      <w:r>
        <w:tab/>
        <w:t>the holder of an external driver licence.</w:t>
      </w:r>
    </w:p>
    <w:p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rsidR="00FE73EC" w:rsidRDefault="00FE73EC">
      <w:pPr>
        <w:pStyle w:val="Apara"/>
      </w:pPr>
      <w:r>
        <w:tab/>
        <w:t>(a)</w:t>
      </w:r>
      <w:r>
        <w:tab/>
        <w:t xml:space="preserve">undergo tests or assessments, or provide other evidence, of the person’s driving ability or knowledge of safe driving practices or road law; </w:t>
      </w:r>
    </w:p>
    <w:p w:rsidR="00FE73EC" w:rsidRDefault="00FE73EC">
      <w:pPr>
        <w:pStyle w:val="Apara"/>
      </w:pPr>
      <w:r>
        <w:tab/>
        <w:t>(b)</w:t>
      </w:r>
      <w:r>
        <w:tab/>
        <w:t>provide other evidence of the person’s suitability—</w:t>
      </w:r>
    </w:p>
    <w:p w:rsidR="00FE73EC" w:rsidRDefault="00FE73EC">
      <w:pPr>
        <w:pStyle w:val="Asubpara"/>
      </w:pPr>
      <w:r>
        <w:tab/>
        <w:t>(i)</w:t>
      </w:r>
      <w:r>
        <w:tab/>
        <w:t>for the holder of a driver licence—to hold the driver licence; or</w:t>
      </w:r>
    </w:p>
    <w:p w:rsidR="00FE73EC" w:rsidRDefault="00FE73EC">
      <w:pPr>
        <w:pStyle w:val="Asubpara"/>
      </w:pPr>
      <w:r>
        <w:tab/>
        <w:t>(ii)</w:t>
      </w:r>
      <w:r>
        <w:tab/>
        <w:t xml:space="preserve">for an exempt driver—to drive a particular class or kind of motor vehicle in the ACT; </w:t>
      </w:r>
    </w:p>
    <w:p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rsidR="00FE73EC" w:rsidRDefault="00FE73EC">
      <w:pPr>
        <w:pStyle w:val="Apara"/>
      </w:pPr>
      <w:r>
        <w:tab/>
        <w:t>(d)</w:t>
      </w:r>
      <w:r>
        <w:tab/>
        <w:t xml:space="preserve">if the person has undergone a medical examination mentioned in paragraph (c)—provide a report of the examination; </w:t>
      </w:r>
    </w:p>
    <w:p w:rsidR="00FE73EC" w:rsidRDefault="00FE73EC">
      <w:pPr>
        <w:pStyle w:val="Apara"/>
      </w:pPr>
      <w:r>
        <w:tab/>
        <w:t>(e)</w:t>
      </w:r>
      <w:r>
        <w:tab/>
        <w:t xml:space="preserve">provide other evidence of compliance with the required medical standards; </w:t>
      </w:r>
    </w:p>
    <w:p w:rsidR="00FE73EC" w:rsidRDefault="00FE73EC">
      <w:pPr>
        <w:pStyle w:val="Apara"/>
      </w:pPr>
      <w:r>
        <w:tab/>
        <w:t>(f)</w:t>
      </w:r>
      <w:r>
        <w:tab/>
        <w:t>provide information about—</w:t>
      </w:r>
    </w:p>
    <w:p w:rsidR="00FE73EC" w:rsidRDefault="00FE73EC">
      <w:pPr>
        <w:pStyle w:val="Asubpara"/>
      </w:pPr>
      <w:r>
        <w:tab/>
        <w:t>(i)</w:t>
      </w:r>
      <w:r>
        <w:tab/>
        <w:t xml:space="preserve">an illness, injury or incapacity suffered by the person; or </w:t>
      </w:r>
    </w:p>
    <w:p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rsidR="00FE73EC" w:rsidRDefault="00FE73EC">
      <w:pPr>
        <w:pStyle w:val="Apara"/>
      </w:pPr>
      <w:r>
        <w:tab/>
        <w:t>(g)</w:t>
      </w:r>
      <w:r>
        <w:tab/>
        <w:t>provide any documents in the person’s possession or control relevant to the person’s medical fitness—</w:t>
      </w:r>
    </w:p>
    <w:p w:rsidR="00FE73EC" w:rsidRDefault="00FE73EC">
      <w:pPr>
        <w:pStyle w:val="Asubpara"/>
      </w:pPr>
      <w:r>
        <w:tab/>
        <w:t>(i)</w:t>
      </w:r>
      <w:r>
        <w:tab/>
        <w:t>for the holder of a driver licence—to hold the driver licence; or</w:t>
      </w:r>
    </w:p>
    <w:p w:rsidR="00FE73EC" w:rsidRDefault="00FE73EC">
      <w:pPr>
        <w:pStyle w:val="Asubpara"/>
      </w:pPr>
      <w:r>
        <w:tab/>
        <w:t>(ii)</w:t>
      </w:r>
      <w:r>
        <w:tab/>
        <w:t xml:space="preserve">for an exempt driver—to drive a particular class or kind of motor vehicle in the ACT; </w:t>
      </w:r>
    </w:p>
    <w:p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rsidR="00306D21" w:rsidRDefault="00306D21" w:rsidP="00306D21">
      <w:pPr>
        <w:pStyle w:val="Apara"/>
      </w:pPr>
      <w:r>
        <w:tab/>
        <w:t>(a)</w:t>
      </w:r>
      <w:r>
        <w:tab/>
        <w:t xml:space="preserve">require a person to undergo an examination by an authorised medical reviewer in accordance with the required medical standards; </w:t>
      </w:r>
    </w:p>
    <w:p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rsidR="00306D21" w:rsidRDefault="00306D21" w:rsidP="00306D21">
      <w:pPr>
        <w:pStyle w:val="Apara"/>
      </w:pPr>
      <w:r>
        <w:lastRenderedPageBreak/>
        <w:tab/>
        <w:t>(c)</w:t>
      </w:r>
      <w:r>
        <w:tab/>
        <w:t>require the person to pay for an assessment under paragraph (a) or (b).</w:t>
      </w:r>
    </w:p>
    <w:p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rsidR="00AF6031" w:rsidRPr="005E6289" w:rsidRDefault="00AF6031" w:rsidP="00AF6031">
      <w:pPr>
        <w:pStyle w:val="AH5Sec"/>
      </w:pPr>
      <w:bookmarkStart w:id="174" w:name="_Toc27407254"/>
      <w:r w:rsidRPr="00AC40CD">
        <w:rPr>
          <w:rStyle w:val="CharSectNo"/>
        </w:rPr>
        <w:t>78A</w:t>
      </w:r>
      <w:r w:rsidRPr="005E6289">
        <w:tab/>
        <w:t xml:space="preserve">Meaning of </w:t>
      </w:r>
      <w:r w:rsidRPr="005E6289">
        <w:rPr>
          <w:rStyle w:val="charItals"/>
        </w:rPr>
        <w:t>required medical standards</w:t>
      </w:r>
      <w:bookmarkEnd w:id="174"/>
    </w:p>
    <w:p w:rsidR="00AF6031" w:rsidRPr="005E6289" w:rsidRDefault="00AF6031" w:rsidP="00AF6031">
      <w:pPr>
        <w:pStyle w:val="A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rsidR="00AF6031" w:rsidRPr="005E6289" w:rsidRDefault="00AF6031" w:rsidP="00AF6031">
      <w:pPr>
        <w:pStyle w:val="Amain"/>
      </w:pPr>
      <w:r w:rsidRPr="005E6289">
        <w:tab/>
        <w:t>(2)</w:t>
      </w:r>
      <w:r w:rsidRPr="005E6289">
        <w:tab/>
        <w:t xml:space="preserve">The </w:t>
      </w:r>
      <w:hyperlink r:id="rId132" w:tooltip="A2001-14" w:history="1">
        <w:r w:rsidRPr="005E6289">
          <w:rPr>
            <w:rStyle w:val="charCitHyperlinkAbbrev"/>
          </w:rPr>
          <w:t>Legislation Act</w:t>
        </w:r>
      </w:hyperlink>
      <w:r w:rsidRPr="005E6289">
        <w:t>, section 47 (6) does not apply to the required medical standards.</w:t>
      </w:r>
    </w:p>
    <w:p w:rsidR="00AF6031" w:rsidRPr="005E6289" w:rsidRDefault="00AF6031" w:rsidP="00AF6031">
      <w:pPr>
        <w:pStyle w:val="aNote"/>
        <w:keepNext/>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rsidR="00AF6031" w:rsidRPr="005E6289" w:rsidRDefault="00AF6031" w:rsidP="00AF6031">
      <w:pPr>
        <w:pStyle w:val="AH5Sec"/>
      </w:pPr>
      <w:bookmarkStart w:id="175" w:name="_Toc27407255"/>
      <w:r w:rsidRPr="00AC40CD">
        <w:rPr>
          <w:rStyle w:val="CharSectNo"/>
        </w:rPr>
        <w:t>78B</w:t>
      </w:r>
      <w:r w:rsidRPr="005E6289">
        <w:tab/>
        <w:t>Appointment of authorised medical reviewers</w:t>
      </w:r>
      <w:bookmarkEnd w:id="175"/>
    </w:p>
    <w:p w:rsidR="00AF6031" w:rsidRPr="005E6289" w:rsidRDefault="00AF6031" w:rsidP="00AF6031">
      <w:pPr>
        <w:pStyle w:val="Amainreturn"/>
        <w:keepNext/>
      </w:pPr>
      <w:r w:rsidRPr="005E6289">
        <w:t>The road transport authority may appoint an entity as an authorised medical reviewer for section 69 (8) or section 78 (4).</w:t>
      </w:r>
    </w:p>
    <w:p w:rsidR="00AF6031" w:rsidRPr="005E6289" w:rsidRDefault="00AF6031" w:rsidP="00AF6031">
      <w:pPr>
        <w:pStyle w:val="aNote"/>
        <w:keepNext/>
      </w:pPr>
      <w:r w:rsidRPr="005E6289">
        <w:rPr>
          <w:rStyle w:val="charItals"/>
        </w:rPr>
        <w:t>Note 1</w:t>
      </w:r>
      <w:r w:rsidRPr="005E6289">
        <w:tab/>
        <w:t xml:space="preserve">For the making of appointments (including acting appointments), see the </w:t>
      </w:r>
      <w:hyperlink r:id="rId133" w:tooltip="A2001-14" w:history="1">
        <w:r w:rsidRPr="005E6289">
          <w:rPr>
            <w:rStyle w:val="charCitHyperlinkAbbrev"/>
          </w:rPr>
          <w:t>Legislation Act</w:t>
        </w:r>
      </w:hyperlink>
      <w:r w:rsidRPr="005E6289">
        <w:t>, pt 19.3.</w:t>
      </w:r>
    </w:p>
    <w:p w:rsidR="00AF6031" w:rsidRPr="005E6289" w:rsidRDefault="00AF6031" w:rsidP="00AF6031">
      <w:pPr>
        <w:pStyle w:val="aNote"/>
      </w:pPr>
      <w:r w:rsidRPr="005E6289">
        <w:rPr>
          <w:rStyle w:val="charItals"/>
        </w:rPr>
        <w:t>Note 2</w:t>
      </w:r>
      <w:r w:rsidRPr="005E6289">
        <w:tab/>
        <w:t xml:space="preserve">In particular, an appointment may be made by naming a person or nominating the occupant of a position (see </w:t>
      </w:r>
      <w:hyperlink r:id="rId134" w:tooltip="A2001-14" w:history="1">
        <w:r w:rsidRPr="005E6289">
          <w:rPr>
            <w:rStyle w:val="charCitHyperlinkAbbrev"/>
          </w:rPr>
          <w:t>Legislation Act</w:t>
        </w:r>
      </w:hyperlink>
      <w:r w:rsidRPr="005E6289">
        <w:t>, s 207).</w:t>
      </w:r>
    </w:p>
    <w:p w:rsidR="000719D7" w:rsidRPr="005D0AA6" w:rsidRDefault="000719D7" w:rsidP="000719D7">
      <w:pPr>
        <w:pStyle w:val="AH5Sec"/>
      </w:pPr>
      <w:bookmarkStart w:id="176" w:name="_Toc27407256"/>
      <w:r w:rsidRPr="00AC40CD">
        <w:rPr>
          <w:rStyle w:val="CharSectNo"/>
        </w:rPr>
        <w:lastRenderedPageBreak/>
        <w:t>79</w:t>
      </w:r>
      <w:r w:rsidRPr="005D0AA6">
        <w:tab/>
        <w:t>Authority may require public vehicle driver to undertake training</w:t>
      </w:r>
      <w:bookmarkEnd w:id="176"/>
    </w:p>
    <w:p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rsidR="000719D7" w:rsidRPr="005D0AA6" w:rsidRDefault="000719D7" w:rsidP="000719D7">
      <w:pPr>
        <w:pStyle w:val="Apara"/>
      </w:pPr>
      <w:r w:rsidRPr="005D0AA6">
        <w:tab/>
        <w:t>(a)</w:t>
      </w:r>
      <w:r w:rsidRPr="005D0AA6">
        <w:tab/>
        <w:t>to undertake—</w:t>
      </w:r>
    </w:p>
    <w:p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rsidR="000719D7" w:rsidRPr="005D0AA6" w:rsidRDefault="000719D7" w:rsidP="000719D7">
      <w:pPr>
        <w:pStyle w:val="Asubpara"/>
      </w:pPr>
      <w:r w:rsidRPr="005D0AA6">
        <w:tab/>
        <w:t>(ii)</w:t>
      </w:r>
      <w:r w:rsidRPr="005D0AA6">
        <w:tab/>
        <w:t>for a public vehicle licence to drive a bookable vehicle—determined training requirements; or</w:t>
      </w:r>
    </w:p>
    <w:p w:rsidR="000719D7" w:rsidRPr="005D0AA6" w:rsidRDefault="000719D7" w:rsidP="000719D7">
      <w:pPr>
        <w:pStyle w:val="Asubpara"/>
      </w:pPr>
      <w:r w:rsidRPr="005D0AA6">
        <w:tab/>
        <w:t>(iii)</w:t>
      </w:r>
      <w:r w:rsidRPr="005D0AA6">
        <w:tab/>
        <w:t>another form of training; and</w:t>
      </w:r>
    </w:p>
    <w:p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rsidR="00FE73EC" w:rsidRDefault="00FE73EC">
      <w:pPr>
        <w:pStyle w:val="AH5Sec"/>
        <w:rPr>
          <w:b w:val="0"/>
        </w:rPr>
      </w:pPr>
      <w:bookmarkStart w:id="177" w:name="_Toc27407257"/>
      <w:r w:rsidRPr="00AC40CD">
        <w:rPr>
          <w:rStyle w:val="CharSectNo"/>
        </w:rPr>
        <w:t>80</w:t>
      </w:r>
      <w:r>
        <w:tab/>
        <w:t>Verification of driver licence register and monitoring of compliance</w:t>
      </w:r>
      <w:bookmarkEnd w:id="177"/>
    </w:p>
    <w:p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rsidR="00FE73EC" w:rsidRDefault="00FE73EC">
      <w:pPr>
        <w:pStyle w:val="Apara"/>
      </w:pPr>
      <w:r>
        <w:tab/>
        <w:t>(a)</w:t>
      </w:r>
      <w:r>
        <w:tab/>
        <w:t>the person’s personal details; and</w:t>
      </w:r>
    </w:p>
    <w:p w:rsidR="00FE73EC" w:rsidRDefault="00FE73EC" w:rsidP="00B66A9D">
      <w:pPr>
        <w:pStyle w:val="Apara"/>
        <w:keepNext/>
      </w:pPr>
      <w:r>
        <w:lastRenderedPageBreak/>
        <w:tab/>
        <w:t>(b)</w:t>
      </w:r>
      <w:r>
        <w:tab/>
        <w:t>the person’s home address or address for service of notices.</w:t>
      </w:r>
    </w:p>
    <w:p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 19.5.</w:t>
      </w:r>
    </w:p>
    <w:p w:rsidR="00FE73EC" w:rsidRDefault="00FE73EC" w:rsidP="00D95FEF">
      <w:pPr>
        <w:pStyle w:val="Amain"/>
        <w:keepNext/>
      </w:pPr>
      <w:r>
        <w:tab/>
        <w:t>(2)</w:t>
      </w:r>
      <w:r w:rsidR="00322F64">
        <w:tab/>
      </w:r>
      <w:r>
        <w:t>The notice may require the person to—</w:t>
      </w:r>
    </w:p>
    <w:p w:rsidR="00FE73EC" w:rsidRDefault="00FE73EC">
      <w:pPr>
        <w:pStyle w:val="Apara"/>
      </w:pPr>
      <w:r>
        <w:tab/>
        <w:t>(a)</w:t>
      </w:r>
      <w:r>
        <w:tab/>
        <w:t>provide a stated document that is in the person’s possession or control for inspection; or</w:t>
      </w:r>
    </w:p>
    <w:p w:rsidR="00FE73EC" w:rsidRDefault="00FE73EC">
      <w:pPr>
        <w:pStyle w:val="Apara"/>
      </w:pPr>
      <w:r>
        <w:tab/>
        <w:t>(b)</w:t>
      </w:r>
      <w:r>
        <w:tab/>
        <w:t>attend at a stated time and place for identification.</w:t>
      </w:r>
    </w:p>
    <w:p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rsidR="00FE73EC" w:rsidRDefault="00FE73EC">
      <w:pPr>
        <w:pStyle w:val="Amain"/>
        <w:keepNext/>
      </w:pPr>
      <w:r>
        <w:tab/>
        <w:t>(4)</w:t>
      </w:r>
      <w:r w:rsidR="00322F64">
        <w:tab/>
      </w:r>
      <w:r>
        <w:t>A person must not, without reasonable excuse, fail to comply with a notice given to the person under this section.</w:t>
      </w:r>
    </w:p>
    <w:p w:rsidR="00FE73EC" w:rsidRDefault="00FE73EC">
      <w:pPr>
        <w:pStyle w:val="Penalty"/>
      </w:pPr>
      <w:r>
        <w:t>Maximum penalty (for subsection (4)):  20 penalty units.</w:t>
      </w:r>
    </w:p>
    <w:p w:rsidR="00FE73EC" w:rsidRDefault="00FE73EC">
      <w:pPr>
        <w:pStyle w:val="PageBreak"/>
      </w:pPr>
      <w:r>
        <w:br w:type="page"/>
      </w:r>
    </w:p>
    <w:p w:rsidR="00FE73EC" w:rsidRPr="00AC40CD" w:rsidRDefault="00FE73EC">
      <w:pPr>
        <w:pStyle w:val="AH2Part"/>
      </w:pPr>
      <w:bookmarkStart w:id="178" w:name="_Toc27407258"/>
      <w:r w:rsidRPr="00AC40CD">
        <w:rPr>
          <w:rStyle w:val="CharPartNo"/>
        </w:rPr>
        <w:lastRenderedPageBreak/>
        <w:t>Part 5</w:t>
      </w:r>
      <w:r>
        <w:tab/>
      </w:r>
      <w:r w:rsidRPr="00AC40CD">
        <w:rPr>
          <w:rStyle w:val="CharPartText"/>
        </w:rPr>
        <w:t>Other provisions about driver licences</w:t>
      </w:r>
      <w:bookmarkEnd w:id="178"/>
      <w:r w:rsidRPr="00AC40CD">
        <w:rPr>
          <w:rStyle w:val="CharPartText"/>
        </w:rPr>
        <w:t xml:space="preserve"> </w:t>
      </w:r>
    </w:p>
    <w:p w:rsidR="00FE73EC" w:rsidRPr="00AC40CD" w:rsidRDefault="00FE73EC">
      <w:pPr>
        <w:pStyle w:val="AH3Div"/>
      </w:pPr>
      <w:bookmarkStart w:id="179" w:name="_Toc27407259"/>
      <w:r w:rsidRPr="00AC40CD">
        <w:rPr>
          <w:rStyle w:val="CharDivNo"/>
        </w:rPr>
        <w:t>Division 5.1</w:t>
      </w:r>
      <w:r>
        <w:tab/>
      </w:r>
      <w:r w:rsidRPr="00AC40CD">
        <w:rPr>
          <w:rStyle w:val="CharDivText"/>
        </w:rPr>
        <w:t>Surrender, expiry and renewal of driver licences</w:t>
      </w:r>
      <w:bookmarkEnd w:id="179"/>
    </w:p>
    <w:p w:rsidR="00A9449B" w:rsidRDefault="00A9449B" w:rsidP="00A9449B">
      <w:pPr>
        <w:pStyle w:val="AH5Sec"/>
      </w:pPr>
      <w:bookmarkStart w:id="180" w:name="_Ref474135483"/>
      <w:bookmarkStart w:id="181" w:name="_Toc27407260"/>
      <w:bookmarkEnd w:id="180"/>
      <w:r w:rsidRPr="00AC40CD">
        <w:rPr>
          <w:rStyle w:val="CharSectNo"/>
        </w:rPr>
        <w:t>81</w:t>
      </w:r>
      <w:r>
        <w:tab/>
        <w:t>Surrender of driver licence or public vehicle authority card</w:t>
      </w:r>
      <w:bookmarkEnd w:id="181"/>
    </w:p>
    <w:p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rsidR="00A9449B" w:rsidRDefault="00A9449B" w:rsidP="00A9449B">
      <w:pPr>
        <w:pStyle w:val="Amain"/>
      </w:pPr>
      <w:r>
        <w:tab/>
        <w:t>(2)</w:t>
      </w:r>
      <w:r>
        <w:tab/>
        <w:t>The application may be made personally by the person or by an agent who produces written evidence of his or her appointment as agent.</w:t>
      </w:r>
    </w:p>
    <w:p w:rsidR="00A9449B" w:rsidRDefault="00A9449B" w:rsidP="00A9449B">
      <w:pPr>
        <w:pStyle w:val="Amain"/>
      </w:pPr>
      <w:r>
        <w:tab/>
        <w:t>(3)</w:t>
      </w:r>
      <w:r>
        <w:tab/>
        <w:t>The applicant must, with the application—</w:t>
      </w:r>
    </w:p>
    <w:p w:rsidR="00A9449B" w:rsidRDefault="00A9449B" w:rsidP="00A9449B">
      <w:pPr>
        <w:pStyle w:val="Apara"/>
      </w:pPr>
      <w:r>
        <w:tab/>
        <w:t>(a)</w:t>
      </w:r>
      <w:r>
        <w:tab/>
        <w:t>return the licence or card to the road transport authority; or</w:t>
      </w:r>
    </w:p>
    <w:p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 19.5.</w:t>
      </w:r>
    </w:p>
    <w:p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rsidR="00A9449B" w:rsidRPr="00285B6F" w:rsidRDefault="00A9449B" w:rsidP="00A9449B">
      <w:pPr>
        <w:pStyle w:val="aNote"/>
      </w:pPr>
      <w:r w:rsidRPr="00E678D7">
        <w:rPr>
          <w:rStyle w:val="charItals"/>
        </w:rPr>
        <w:t>Note</w:t>
      </w:r>
      <w:r w:rsidRPr="00E678D7">
        <w:rPr>
          <w:rStyle w:val="charItals"/>
        </w:rPr>
        <w:tab/>
      </w:r>
      <w:r>
        <w:t xml:space="preserve">The </w:t>
      </w:r>
      <w:hyperlink r:id="rId137"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rsidR="00FE73EC" w:rsidRDefault="00FE73EC" w:rsidP="000805B4">
      <w:pPr>
        <w:pStyle w:val="AH5Sec"/>
      </w:pPr>
      <w:bookmarkStart w:id="182" w:name="_Toc27407261"/>
      <w:r w:rsidRPr="00AC40CD">
        <w:rPr>
          <w:rStyle w:val="CharSectNo"/>
        </w:rPr>
        <w:t>82</w:t>
      </w:r>
      <w:r>
        <w:tab/>
        <w:t>Surrender of licence class or public vehicle licence</w:t>
      </w:r>
      <w:bookmarkEnd w:id="182"/>
      <w:r>
        <w:t xml:space="preserve"> </w:t>
      </w:r>
    </w:p>
    <w:p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rsidR="00FE73EC" w:rsidRDefault="00FE73EC">
      <w:pPr>
        <w:pStyle w:val="AH5Sec"/>
        <w:rPr>
          <w:b w:val="0"/>
        </w:rPr>
      </w:pPr>
      <w:bookmarkStart w:id="183" w:name="_Toc27407262"/>
      <w:r w:rsidRPr="00AC40CD">
        <w:rPr>
          <w:rStyle w:val="CharSectNo"/>
        </w:rPr>
        <w:lastRenderedPageBreak/>
        <w:t>83</w:t>
      </w:r>
      <w:r>
        <w:tab/>
        <w:t>When licences expire</w:t>
      </w:r>
      <w:bookmarkEnd w:id="183"/>
    </w:p>
    <w:p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rsidR="00FE73EC" w:rsidRDefault="00FE73EC">
      <w:pPr>
        <w:pStyle w:val="AH5Sec"/>
        <w:rPr>
          <w:b w:val="0"/>
        </w:rPr>
      </w:pPr>
      <w:bookmarkStart w:id="184" w:name="_Toc27407263"/>
      <w:r w:rsidRPr="00AC40CD">
        <w:rPr>
          <w:rStyle w:val="CharSectNo"/>
        </w:rPr>
        <w:t>84</w:t>
      </w:r>
      <w:r>
        <w:tab/>
        <w:t>Notice of renewal for driver licence</w:t>
      </w:r>
      <w:bookmarkEnd w:id="184"/>
    </w:p>
    <w:p w:rsidR="00FE73EC" w:rsidRDefault="00FE73EC">
      <w:pPr>
        <w:pStyle w:val="Amain"/>
      </w:pPr>
      <w:r>
        <w:tab/>
        <w:t>(1)</w:t>
      </w:r>
      <w:r>
        <w:tab/>
        <w:t xml:space="preserve">A </w:t>
      </w:r>
      <w:r>
        <w:rPr>
          <w:rStyle w:val="charBoldItals"/>
        </w:rPr>
        <w:t>notice of renewal</w:t>
      </w:r>
      <w:r>
        <w:t xml:space="preserve"> for a driver licence is a notice—</w:t>
      </w:r>
    </w:p>
    <w:p w:rsidR="00FE73EC" w:rsidRDefault="00FE73EC">
      <w:pPr>
        <w:pStyle w:val="Apara"/>
      </w:pPr>
      <w:r>
        <w:tab/>
        <w:t>(a)</w:t>
      </w:r>
      <w:r>
        <w:tab/>
        <w:t>addressed to the holder of the licence; and</w:t>
      </w:r>
    </w:p>
    <w:p w:rsidR="00FE73EC" w:rsidRDefault="00FE73EC">
      <w:pPr>
        <w:pStyle w:val="Apara"/>
      </w:pPr>
      <w:r>
        <w:tab/>
        <w:t>(b)</w:t>
      </w:r>
      <w:r>
        <w:tab/>
        <w:t>stating that the licence will expire if the licence is not renewed on or before a date stated in the notice.</w:t>
      </w:r>
    </w:p>
    <w:p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rsidR="00FE73EC" w:rsidRDefault="00FE73EC">
      <w:pPr>
        <w:pStyle w:val="Apara"/>
      </w:pPr>
      <w:r>
        <w:tab/>
        <w:t>(a)</w:t>
      </w:r>
      <w:r>
        <w:tab/>
        <w:t>the expiry of the licence; or</w:t>
      </w:r>
    </w:p>
    <w:p w:rsidR="00FE73EC" w:rsidRDefault="00FE73EC">
      <w:pPr>
        <w:pStyle w:val="Apara"/>
      </w:pPr>
      <w:r>
        <w:tab/>
        <w:t>(b)</w:t>
      </w:r>
      <w:r>
        <w:tab/>
        <w:t>the obligation of the holder to renew the licence if the holder wishes to continue to drive a motor vehicle on a road or road related area after the licence expiry date.</w:t>
      </w:r>
    </w:p>
    <w:p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rsidR="00FE73EC" w:rsidRDefault="00FE73EC">
      <w:pPr>
        <w:pStyle w:val="aExamHdgss"/>
      </w:pPr>
      <w:r>
        <w:t xml:space="preserve">Example—information or material that may be provided in the public interest </w:t>
      </w:r>
    </w:p>
    <w:p w:rsidR="00FE73EC" w:rsidRDefault="00FE73EC" w:rsidP="00FA29DF">
      <w:pPr>
        <w:pStyle w:val="aExamss"/>
      </w:pPr>
      <w:r>
        <w:t>promotional information or material that is part of a public awareness campaign on a health or safety issue</w:t>
      </w:r>
    </w:p>
    <w:p w:rsidR="00FE73EC" w:rsidRDefault="00FE73EC">
      <w:pPr>
        <w:pStyle w:val="AH5Sec"/>
        <w:rPr>
          <w:b w:val="0"/>
        </w:rPr>
      </w:pPr>
      <w:bookmarkStart w:id="185" w:name="_Toc27407264"/>
      <w:r w:rsidRPr="00AC40CD">
        <w:rPr>
          <w:rStyle w:val="CharSectNo"/>
        </w:rPr>
        <w:lastRenderedPageBreak/>
        <w:t>85</w:t>
      </w:r>
      <w:r>
        <w:tab/>
        <w:t>Application procedure for renewal of driver licence</w:t>
      </w:r>
      <w:bookmarkEnd w:id="185"/>
    </w:p>
    <w:p w:rsidR="00FE73EC" w:rsidRDefault="00FE73EC">
      <w:pPr>
        <w:pStyle w:val="Amain"/>
        <w:keepNext/>
      </w:pPr>
      <w:r>
        <w:tab/>
        <w:t>(1)</w:t>
      </w:r>
      <w:r>
        <w:tab/>
        <w:t>A person may apply to the road transport authority to renew a driver licence (other than a restricted licence) issued to the person at any time—</w:t>
      </w:r>
    </w:p>
    <w:p w:rsidR="00FE73EC" w:rsidRDefault="00FE73EC" w:rsidP="00FA29DF">
      <w:pPr>
        <w:pStyle w:val="Apara"/>
        <w:keepNext/>
      </w:pPr>
      <w:r>
        <w:tab/>
        <w:t>(a)</w:t>
      </w:r>
      <w:r>
        <w:tab/>
        <w:t>during the 12-month period before it expires; or</w:t>
      </w:r>
    </w:p>
    <w:p w:rsidR="00FE73EC" w:rsidRDefault="00FE73EC" w:rsidP="00FA29DF">
      <w:pPr>
        <w:pStyle w:val="Apara"/>
        <w:keepNext/>
      </w:pPr>
      <w:r>
        <w:tab/>
        <w:t>(b)</w:t>
      </w:r>
      <w:r>
        <w:tab/>
        <w:t>during the 5-year period after it expires.</w:t>
      </w:r>
    </w:p>
    <w:p w:rsidR="00FE73EC" w:rsidRDefault="00FE73EC">
      <w:pPr>
        <w:pStyle w:val="aNote"/>
      </w:pPr>
      <w:r>
        <w:rPr>
          <w:rStyle w:val="charItals"/>
        </w:rPr>
        <w:t>Note</w:t>
      </w:r>
      <w:r>
        <w:rPr>
          <w:rStyle w:val="charItals"/>
        </w:rPr>
        <w:tab/>
      </w:r>
      <w:r>
        <w:t>A driver licence expires at the end of the day of its expiry date (see s 83).</w:t>
      </w:r>
    </w:p>
    <w:p w:rsidR="00FE73EC" w:rsidRDefault="00FE73EC">
      <w:pPr>
        <w:pStyle w:val="Amain"/>
      </w:pPr>
      <w:r>
        <w:tab/>
        <w:t>(2)</w:t>
      </w:r>
      <w:r>
        <w:tab/>
        <w:t>The person must give the authority—</w:t>
      </w:r>
    </w:p>
    <w:p w:rsidR="00FE73EC" w:rsidRDefault="00FE73EC">
      <w:pPr>
        <w:pStyle w:val="Apara"/>
      </w:pPr>
      <w:r>
        <w:tab/>
        <w:t>(a)</w:t>
      </w:r>
      <w:r>
        <w:tab/>
        <w:t>a completed application form for the renewal of the licence; and</w:t>
      </w:r>
    </w:p>
    <w:p w:rsidR="00FE73EC" w:rsidRDefault="00FE73EC">
      <w:pPr>
        <w:pStyle w:val="Apara"/>
      </w:pPr>
      <w:r>
        <w:tab/>
        <w:t>(b)</w:t>
      </w:r>
      <w:r>
        <w:tab/>
        <w:t>personal particulars necessary to identify the person, including any evidence that the authority may reasonably require to confirm the particulars; and</w:t>
      </w:r>
    </w:p>
    <w:p w:rsidR="00FE73EC" w:rsidRDefault="00FE73EC" w:rsidP="006C04E4">
      <w:pPr>
        <w:pStyle w:val="Apara"/>
        <w:keepNext/>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8"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rsidR="00FE73EC" w:rsidRDefault="00FE73EC">
      <w:pPr>
        <w:pStyle w:val="Amain"/>
      </w:pPr>
      <w:r>
        <w:tab/>
        <w:t>(4)</w:t>
      </w:r>
      <w:r>
        <w:tab/>
        <w:t>If the person’s driver licence includes a public vehicle licence, the person must also give the road transport authority a statement supplied by a police officer about—</w:t>
      </w:r>
    </w:p>
    <w:p w:rsidR="00FE73EC" w:rsidRDefault="00FE73EC">
      <w:pPr>
        <w:pStyle w:val="Apara"/>
      </w:pPr>
      <w:r>
        <w:tab/>
        <w:t>(a)</w:t>
      </w:r>
      <w:r>
        <w:tab/>
        <w:t xml:space="preserve">the applicant’s criminal history (if any); and </w:t>
      </w:r>
    </w:p>
    <w:p w:rsidR="00FE73EC" w:rsidRDefault="00FE73EC">
      <w:pPr>
        <w:pStyle w:val="Apara"/>
        <w:keepNext/>
      </w:pPr>
      <w:r>
        <w:tab/>
        <w:t>(b)</w:t>
      </w:r>
      <w:r>
        <w:tab/>
        <w:t>the infringement notices (if any) served on the person.</w:t>
      </w:r>
    </w:p>
    <w:p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9" w:tooltip="A1999-78" w:history="1">
        <w:r w:rsidR="00020542" w:rsidRPr="00020542">
          <w:rPr>
            <w:rStyle w:val="charCitHyperlinkAbbrev"/>
          </w:rPr>
          <w:t>the Act</w:t>
        </w:r>
      </w:hyperlink>
      <w:r>
        <w:t xml:space="preserve">, dict, def </w:t>
      </w:r>
      <w:r>
        <w:rPr>
          <w:rStyle w:val="charBoldItals"/>
        </w:rPr>
        <w:t>infringement notice</w:t>
      </w:r>
      <w:r>
        <w:t>).</w:t>
      </w:r>
    </w:p>
    <w:p w:rsidR="00FE73EC" w:rsidRDefault="00FE73EC">
      <w:pPr>
        <w:pStyle w:val="Amain"/>
      </w:pPr>
      <w:r>
        <w:lastRenderedPageBreak/>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rsidR="00FE73EC" w:rsidRDefault="00FE73EC">
      <w:pPr>
        <w:pStyle w:val="Amain"/>
      </w:pPr>
      <w:r>
        <w:tab/>
        <w:t>(6)</w:t>
      </w:r>
      <w:r w:rsidR="00322F64">
        <w:tab/>
      </w:r>
      <w:r>
        <w:t>For subse</w:t>
      </w:r>
      <w:r w:rsidR="00BD76CC">
        <w:t>ction (5), section 69 (7) and (9</w:t>
      </w:r>
      <w:r>
        <w:t>) applies in relation to the person.</w:t>
      </w:r>
    </w:p>
    <w:p w:rsidR="00FE73EC" w:rsidRDefault="00FE73EC">
      <w:pPr>
        <w:pStyle w:val="Amain"/>
      </w:pPr>
      <w:r>
        <w:tab/>
        <w:t>(7)</w:t>
      </w:r>
      <w:r w:rsidR="00322F64">
        <w:tab/>
      </w:r>
      <w:r>
        <w:t>The road transport authority must renew the driver licence if the person complies with this section.</w:t>
      </w:r>
    </w:p>
    <w:p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40" w:tooltip="A1999-78" w:history="1">
        <w:r w:rsidR="00020542" w:rsidRPr="00020542">
          <w:rPr>
            <w:rStyle w:val="charCitHyperlinkAbbrev"/>
          </w:rPr>
          <w:t>the Act</w:t>
        </w:r>
      </w:hyperlink>
      <w:r>
        <w:t>, s 10 (4)).</w:t>
      </w:r>
    </w:p>
    <w:p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rsidR="00FE73EC" w:rsidRDefault="00FE73EC">
      <w:pPr>
        <w:pStyle w:val="AH5Sec"/>
      </w:pPr>
      <w:bookmarkStart w:id="186" w:name="_Toc27407265"/>
      <w:r w:rsidRPr="00AC40CD">
        <w:rPr>
          <w:rStyle w:val="CharSectNo"/>
        </w:rPr>
        <w:t>86</w:t>
      </w:r>
      <w:r>
        <w:tab/>
        <w:t>Duration of renewed driver licences</w:t>
      </w:r>
      <w:bookmarkEnd w:id="186"/>
    </w:p>
    <w:p w:rsidR="00FE73EC" w:rsidRDefault="00FE73EC">
      <w:pPr>
        <w:pStyle w:val="Amain"/>
      </w:pPr>
      <w:r>
        <w:tab/>
        <w:t>(1)</w:t>
      </w:r>
      <w:r w:rsidR="00322F64">
        <w:tab/>
      </w:r>
      <w:r>
        <w:t>A driver licence must be renewed for the period decided by the road transport authority.</w:t>
      </w:r>
    </w:p>
    <w:p w:rsidR="00FE73EC" w:rsidRDefault="00FE73EC">
      <w:pPr>
        <w:pStyle w:val="Amain"/>
      </w:pPr>
      <w:r>
        <w:tab/>
        <w:t>(2)</w:t>
      </w:r>
      <w:r w:rsidR="00322F64">
        <w:tab/>
      </w:r>
      <w:r>
        <w:t>However, a driver licence may not be renewed for longer than—</w:t>
      </w:r>
    </w:p>
    <w:p w:rsidR="002A062D" w:rsidRDefault="002A062D" w:rsidP="002A062D">
      <w:pPr>
        <w:pStyle w:val="Apara"/>
      </w:pPr>
      <w:r>
        <w:tab/>
        <w:t>(a)</w:t>
      </w:r>
      <w:r>
        <w:tab/>
        <w:t>for a learner licence (other than a motorcycle licence)—5 years; or</w:t>
      </w:r>
    </w:p>
    <w:p w:rsidR="002A062D" w:rsidRDefault="002A062D" w:rsidP="002A062D">
      <w:pPr>
        <w:pStyle w:val="Apara"/>
      </w:pPr>
      <w:r>
        <w:tab/>
        <w:t>(b)</w:t>
      </w:r>
      <w:r>
        <w:tab/>
        <w:t>for a learner motorcycle licence—2 years; or</w:t>
      </w:r>
    </w:p>
    <w:p w:rsidR="00FE73EC" w:rsidRDefault="00FE73EC">
      <w:pPr>
        <w:pStyle w:val="Apara"/>
      </w:pPr>
      <w:r>
        <w:tab/>
        <w:t>(</w:t>
      </w:r>
      <w:r w:rsidR="002A062D">
        <w:t>c</w:t>
      </w:r>
      <w:r>
        <w:t>)</w:t>
      </w:r>
      <w:r>
        <w:tab/>
        <w:t>for a provisional licence—3 years; or</w:t>
      </w:r>
    </w:p>
    <w:p w:rsidR="00FE73EC" w:rsidRDefault="00FE73EC">
      <w:pPr>
        <w:pStyle w:val="Apara"/>
      </w:pPr>
      <w:r>
        <w:tab/>
        <w:t>(</w:t>
      </w:r>
      <w:r w:rsidR="002A062D">
        <w:t>d</w:t>
      </w:r>
      <w:r>
        <w:t>)</w:t>
      </w:r>
      <w:r>
        <w:tab/>
        <w:t>for a full licence—</w:t>
      </w:r>
      <w:r w:rsidR="00E8502D" w:rsidRPr="00081034">
        <w:t>10 years</w:t>
      </w:r>
      <w:r>
        <w:t>; or</w:t>
      </w:r>
    </w:p>
    <w:p w:rsidR="00FE73EC" w:rsidRDefault="00FE73EC">
      <w:pPr>
        <w:pStyle w:val="Apara"/>
      </w:pPr>
      <w:r>
        <w:lastRenderedPageBreak/>
        <w:tab/>
        <w:t>(</w:t>
      </w:r>
      <w:r w:rsidR="002A062D">
        <w:t>e</w:t>
      </w:r>
      <w:r>
        <w:t>)</w:t>
      </w:r>
      <w:r>
        <w:tab/>
        <w:t>for a probationary licence—1 year.</w:t>
      </w:r>
    </w:p>
    <w:p w:rsidR="00FE73EC" w:rsidRPr="00AC40CD" w:rsidRDefault="00FE73EC">
      <w:pPr>
        <w:pStyle w:val="AH3Div"/>
      </w:pPr>
      <w:bookmarkStart w:id="187" w:name="_Toc27407266"/>
      <w:r w:rsidRPr="00AC40CD">
        <w:rPr>
          <w:rStyle w:val="CharDivNo"/>
        </w:rPr>
        <w:t>Division 5.2</w:t>
      </w:r>
      <w:r>
        <w:tab/>
      </w:r>
      <w:r w:rsidRPr="00AC40CD">
        <w:rPr>
          <w:rStyle w:val="CharDivText"/>
        </w:rPr>
        <w:t>Variation, suspension or cancellation of driver licences</w:t>
      </w:r>
      <w:bookmarkEnd w:id="187"/>
    </w:p>
    <w:p w:rsidR="00FE73EC" w:rsidRDefault="00FE73EC" w:rsidP="000940B3">
      <w:pPr>
        <w:pStyle w:val="AH5Sec"/>
      </w:pPr>
      <w:bookmarkStart w:id="188" w:name="_Toc27407267"/>
      <w:r w:rsidRPr="00AC40CD">
        <w:rPr>
          <w:rStyle w:val="CharSectNo"/>
        </w:rPr>
        <w:t>87</w:t>
      </w:r>
      <w:r>
        <w:tab/>
        <w:t>When authority may vary, suspend or cancel driver licences</w:t>
      </w:r>
      <w:bookmarkEnd w:id="188"/>
    </w:p>
    <w:p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rsidR="00FE73EC" w:rsidRDefault="00FE73EC">
      <w:pPr>
        <w:pStyle w:val="Apara"/>
      </w:pPr>
      <w:r>
        <w:tab/>
        <w:t>(a)</w:t>
      </w:r>
      <w:r>
        <w:tab/>
        <w:t>the person is not eligible to apply for, or be issued with, a class or kind of driver licence held by the person; or</w:t>
      </w:r>
    </w:p>
    <w:p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rsidR="00FE73EC" w:rsidRDefault="00FE73EC">
      <w:pPr>
        <w:pStyle w:val="Apara"/>
      </w:pPr>
      <w:r>
        <w:tab/>
        <w:t>(c)</w:t>
      </w:r>
      <w:r>
        <w:tab/>
        <w:t>the person is not a suitable person to hold a driver licence or a driver licence of the class or kind held by the person; or</w:t>
      </w:r>
    </w:p>
    <w:p w:rsidR="00FE73EC" w:rsidRDefault="00FE73EC">
      <w:pPr>
        <w:pStyle w:val="Apara"/>
      </w:pPr>
      <w:r>
        <w:tab/>
        <w:t>(d)</w:t>
      </w:r>
      <w:r>
        <w:tab/>
        <w:t>the person does not comply with the required medical standards; or</w:t>
      </w:r>
    </w:p>
    <w:p w:rsidR="00FE73EC" w:rsidRDefault="00FE73EC">
      <w:pPr>
        <w:pStyle w:val="Apara"/>
        <w:keepNext/>
      </w:pPr>
      <w:r>
        <w:tab/>
        <w:t>(e)</w:t>
      </w:r>
      <w:r>
        <w:tab/>
        <w:t>the person’s ability to drive safely is impaired by—</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 xml:space="preserve">the effects on the person of treatment (including the taking of a drug) for an illness, injury or incapacity suffered by the person; or </w:t>
      </w:r>
    </w:p>
    <w:p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rsidR="00FE73EC" w:rsidRDefault="00FE73EC" w:rsidP="00B75B5A">
      <w:pPr>
        <w:pStyle w:val="Apara"/>
        <w:keepNext/>
        <w:keepLines/>
      </w:pPr>
      <w:r>
        <w:lastRenderedPageBreak/>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rsidR="00FE73EC" w:rsidRDefault="00FE73EC">
      <w:pPr>
        <w:pStyle w:val="Apara"/>
      </w:pPr>
      <w:r>
        <w:tab/>
        <w:t>(h)</w:t>
      </w:r>
      <w:r>
        <w:tab/>
        <w:t>the licence was issued or renewed in error; or</w:t>
      </w:r>
    </w:p>
    <w:p w:rsidR="00FE73EC" w:rsidRDefault="00FE73EC">
      <w:pPr>
        <w:pStyle w:val="Apara"/>
      </w:pPr>
      <w:r>
        <w:tab/>
        <w:t>(i)</w:t>
      </w:r>
      <w:r>
        <w:tab/>
        <w:t>the licence is incorrect in any material respect; or</w:t>
      </w:r>
    </w:p>
    <w:p w:rsidR="00FE73EC" w:rsidRDefault="00FE73EC">
      <w:pPr>
        <w:pStyle w:val="Apara"/>
      </w:pPr>
      <w:r>
        <w:tab/>
        <w:t>(j)</w:t>
      </w:r>
      <w:r>
        <w:tab/>
        <w:t>the person has failed to comply with a condition to which the licence is subject; or</w:t>
      </w:r>
    </w:p>
    <w:p w:rsidR="00FE73EC" w:rsidRDefault="00FE73EC">
      <w:pPr>
        <w:pStyle w:val="Apara"/>
      </w:pPr>
      <w:r>
        <w:tab/>
        <w:t>(k)</w:t>
      </w:r>
      <w:r>
        <w:tab/>
        <w:t xml:space="preserve">the person has not complied with a requirement made by the authority in relation to the licence or a requirement of </w:t>
      </w:r>
      <w:hyperlink r:id="rId141" w:tooltip="A1999-78" w:history="1">
        <w:r w:rsidR="003F5E58" w:rsidRPr="003F5E58">
          <w:rPr>
            <w:rStyle w:val="charCitHyperlinkAbbrev"/>
          </w:rPr>
          <w:t>the Act</w:t>
        </w:r>
      </w:hyperlink>
      <w:r>
        <w:t xml:space="preserve"> relating to the licence; or</w:t>
      </w:r>
    </w:p>
    <w:p w:rsidR="00FE73EC" w:rsidRDefault="00FE73EC">
      <w:pPr>
        <w:pStyle w:val="Apara"/>
      </w:pPr>
      <w:r>
        <w:tab/>
        <w:t>(l)</w:t>
      </w:r>
      <w:r>
        <w:tab/>
        <w:t>the photograph contained in the licence is no longer a true likeness of the person; or</w:t>
      </w:r>
    </w:p>
    <w:p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rsidR="00A60918" w:rsidRPr="00700ED2" w:rsidRDefault="00A60918" w:rsidP="0065775E">
      <w:pPr>
        <w:pStyle w:val="Apara"/>
      </w:pPr>
      <w:r w:rsidRPr="00777168">
        <w:tab/>
        <w:t>(n)</w:t>
      </w:r>
      <w:r w:rsidRPr="00777168">
        <w:tab/>
        <w:t>the person has failed to comply with a request under section 88B (2)</w:t>
      </w:r>
      <w:r w:rsidR="00D95FEF">
        <w:t>; or</w:t>
      </w:r>
    </w:p>
    <w:p w:rsidR="0065775E" w:rsidRPr="00D44A6C" w:rsidRDefault="0065775E" w:rsidP="00CE10FF">
      <w:pPr>
        <w:pStyle w:val="Apara"/>
        <w:keepNext/>
      </w:pPr>
      <w:r w:rsidRPr="00D44A6C">
        <w:tab/>
        <w:t>(o)</w:t>
      </w:r>
      <w:r w:rsidRPr="00D44A6C">
        <w:tab/>
        <w:t>the person has failed to return the person’s public vehicle driver authority card to the authority as required under section 64B (2)</w:t>
      </w:r>
      <w:r w:rsidR="00FC0EDE">
        <w:t>.</w:t>
      </w:r>
    </w:p>
    <w:p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rsidR="00FE73EC" w:rsidRDefault="00FE73EC">
      <w:pPr>
        <w:pStyle w:val="Amain"/>
      </w:pPr>
      <w:r>
        <w:tab/>
        <w:t>(2)</w:t>
      </w:r>
      <w:r w:rsidR="00322F64">
        <w:tab/>
      </w:r>
      <w:r>
        <w:t>The road transport authority may also suspend or cancel a person’s driver licence under section 88 in accordance with—</w:t>
      </w:r>
    </w:p>
    <w:p w:rsidR="00FE73EC" w:rsidRDefault="00FE73EC">
      <w:pPr>
        <w:pStyle w:val="Apara"/>
      </w:pPr>
      <w:r>
        <w:tab/>
        <w:t>(a)</w:t>
      </w:r>
      <w:r>
        <w:tab/>
        <w:t>an order made by an Australian court; or</w:t>
      </w:r>
    </w:p>
    <w:p w:rsidR="00FE73EC" w:rsidRDefault="00FE73EC">
      <w:pPr>
        <w:pStyle w:val="Apara"/>
        <w:keepNext/>
      </w:pPr>
      <w:r>
        <w:lastRenderedPageBreak/>
        <w:tab/>
        <w:t>(b)</w:t>
      </w:r>
      <w:r>
        <w:tab/>
        <w:t>another provision of the road transport legislation or any other territory law.</w:t>
      </w:r>
    </w:p>
    <w:p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2" w:tooltip="SL2000-13" w:history="1">
        <w:r w:rsidR="00B0526C" w:rsidRPr="00B0526C">
          <w:rPr>
            <w:rStyle w:val="charCitHyperlinkItal"/>
          </w:rPr>
          <w:t>Road Transport (General) Regulation 2000</w:t>
        </w:r>
      </w:hyperlink>
      <w:r>
        <w:t>, s 17 and s 19).</w:t>
      </w:r>
    </w:p>
    <w:p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rsidR="00FE73EC" w:rsidRDefault="00FE73EC">
      <w:pPr>
        <w:pStyle w:val="Apara"/>
        <w:keepNext/>
      </w:pPr>
      <w:r>
        <w:tab/>
        <w:t>(b)</w:t>
      </w:r>
      <w:r>
        <w:tab/>
        <w:t xml:space="preserve">the person has contravened the </w:t>
      </w:r>
      <w:hyperlink r:id="rId143" w:tooltip="A2001-62" w:history="1">
        <w:r w:rsidR="00B0526C" w:rsidRPr="00B0526C">
          <w:rPr>
            <w:rStyle w:val="charCitHyperlinkItal"/>
          </w:rPr>
          <w:t>Road Transport (Public Passenger Services) Act 2001</w:t>
        </w:r>
      </w:hyperlink>
      <w:r>
        <w:t>.</w:t>
      </w:r>
    </w:p>
    <w:p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44" w:tooltip="A1999-78" w:history="1">
        <w:r w:rsidR="003F5E58" w:rsidRPr="003F5E58">
          <w:rPr>
            <w:rStyle w:val="charCitHyperlinkAbbrev"/>
          </w:rPr>
          <w:t>the Act</w:t>
        </w:r>
      </w:hyperlink>
      <w:r>
        <w:rPr>
          <w:snapToGrid w:val="0"/>
        </w:rPr>
        <w:t>, including any regulation (</w:t>
      </w:r>
      <w:r>
        <w:t xml:space="preserve">see </w:t>
      </w:r>
      <w:hyperlink r:id="rId145" w:tooltip="A2001-14" w:history="1">
        <w:r w:rsidR="00B0526C" w:rsidRPr="00B0526C">
          <w:rPr>
            <w:rStyle w:val="charCitHyperlinkAbbrev"/>
          </w:rPr>
          <w:t>Legislation Act</w:t>
        </w:r>
      </w:hyperlink>
      <w:r>
        <w:t>, s 104).</w:t>
      </w:r>
    </w:p>
    <w:p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rsidR="00FE73EC" w:rsidRDefault="00FE73EC">
      <w:pPr>
        <w:pStyle w:val="Amain"/>
        <w:keepNext/>
      </w:pPr>
      <w:r>
        <w:tab/>
        <w:t>(5)</w:t>
      </w:r>
      <w:r w:rsidR="00322F64">
        <w:tab/>
      </w:r>
      <w:r>
        <w:t>This section does not apply to the making of a condition variation.</w:t>
      </w:r>
    </w:p>
    <w:p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6" w:tooltip="Heavy Vehicle National Law (ACT)" w:history="1">
        <w:r w:rsidR="003D299E" w:rsidRPr="00311C2B">
          <w:rPr>
            <w:rStyle w:val="charCitHyperlinkItal"/>
          </w:rPr>
          <w:t>Heavy Vehicle National Law (ACT)</w:t>
        </w:r>
      </w:hyperlink>
      <w:r w:rsidRPr="004D43B8">
        <w:t>,</w:t>
      </w:r>
      <w:r w:rsidRPr="00DD70B9">
        <w:t xml:space="preserve"> s 598A.</w:t>
      </w:r>
    </w:p>
    <w:p w:rsidR="00FE73EC" w:rsidRDefault="00FE73EC">
      <w:pPr>
        <w:pStyle w:val="AH5Sec"/>
      </w:pPr>
      <w:bookmarkStart w:id="189" w:name="_Toc27407268"/>
      <w:r w:rsidRPr="00AC40CD">
        <w:rPr>
          <w:rStyle w:val="CharSectNo"/>
        </w:rPr>
        <w:lastRenderedPageBreak/>
        <w:t>88</w:t>
      </w:r>
      <w:r>
        <w:tab/>
        <w:t>Procedures for variation, suspension and cancellation of driver licences</w:t>
      </w:r>
      <w:bookmarkEnd w:id="189"/>
      <w:r>
        <w:rPr>
          <w:b w:val="0"/>
        </w:rPr>
        <w:t xml:space="preserve"> </w:t>
      </w:r>
    </w:p>
    <w:p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rsidR="00FE73EC" w:rsidRDefault="00FE73EC">
      <w:pPr>
        <w:pStyle w:val="Apara"/>
      </w:pPr>
      <w:r>
        <w:tab/>
        <w:t>(a)</w:t>
      </w:r>
      <w:r>
        <w:tab/>
        <w:t xml:space="preserve">the proposed action; and </w:t>
      </w:r>
    </w:p>
    <w:p w:rsidR="00FE73EC" w:rsidRDefault="00FE73EC">
      <w:pPr>
        <w:pStyle w:val="Apara"/>
      </w:pPr>
      <w:r>
        <w:tab/>
        <w:t>(b)</w:t>
      </w:r>
      <w:r>
        <w:tab/>
        <w:t xml:space="preserve">if the proposed action is to vary the licence—the proposed variation; and </w:t>
      </w:r>
    </w:p>
    <w:p w:rsidR="00FE73EC" w:rsidRDefault="00FE73EC">
      <w:pPr>
        <w:pStyle w:val="Apara"/>
      </w:pPr>
      <w:r>
        <w:tab/>
        <w:t>(c)</w:t>
      </w:r>
      <w:r>
        <w:tab/>
        <w:t>if the proposed action is to suspend the licence—the proposed suspension period; and</w:t>
      </w:r>
    </w:p>
    <w:p w:rsidR="00FE73EC" w:rsidRDefault="00FE73EC">
      <w:pPr>
        <w:pStyle w:val="Apara"/>
      </w:pPr>
      <w:r>
        <w:tab/>
        <w:t>(d)</w:t>
      </w:r>
      <w:r>
        <w:tab/>
        <w:t>the grounds for the proposed action; and</w:t>
      </w:r>
    </w:p>
    <w:p w:rsidR="00FE73EC" w:rsidRDefault="00FE73EC">
      <w:pPr>
        <w:pStyle w:val="Apara"/>
      </w:pPr>
      <w:r>
        <w:tab/>
        <w:t>(e)</w:t>
      </w:r>
      <w:r>
        <w:tab/>
        <w:t>any action that must be taken by the person to avoid or reverse the proposed action; and</w:t>
      </w:r>
    </w:p>
    <w:p w:rsidR="00FE73EC" w:rsidRDefault="00FE73EC">
      <w:pPr>
        <w:pStyle w:val="Apara"/>
      </w:pPr>
      <w:r>
        <w:tab/>
        <w:t>(f)</w:t>
      </w:r>
      <w:r>
        <w:tab/>
        <w:t xml:space="preserve">the date when the variation, suspension or cancellation takes effect (the </w:t>
      </w:r>
      <w:r>
        <w:rPr>
          <w:rStyle w:val="charBoldItals"/>
        </w:rPr>
        <w:t>date of effect</w:t>
      </w:r>
      <w:r>
        <w:t>); and</w:t>
      </w:r>
    </w:p>
    <w:p w:rsidR="00FE73EC" w:rsidRDefault="00FE73EC">
      <w:pPr>
        <w:pStyle w:val="Apara"/>
      </w:pPr>
      <w:r>
        <w:tab/>
        <w:t>(g)</w:t>
      </w:r>
      <w:r>
        <w:tab/>
        <w:t>whether and, if so, by when the person is required to return the licence to the authority if the proposed action takes effect.</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rsidR="00FE73EC" w:rsidRDefault="00FE73EC">
      <w:pPr>
        <w:pStyle w:val="Amain"/>
      </w:pPr>
      <w:r>
        <w:tab/>
        <w:t>(2)</w:t>
      </w:r>
      <w:r w:rsidR="00322F64">
        <w:tab/>
      </w:r>
      <w:r>
        <w:t>The notice must also state that, unless the notice is revoked by the road transport authority before the date of effect—</w:t>
      </w:r>
    </w:p>
    <w:p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rsidR="00FE73EC" w:rsidRDefault="00FE73EC">
      <w:pPr>
        <w:pStyle w:val="Apara"/>
      </w:pPr>
      <w:r>
        <w:tab/>
        <w:t>(b)</w:t>
      </w:r>
      <w:r>
        <w:tab/>
        <w:t>if the proposed action is to suspend the person’s driver licence—the person must not drive a motor vehicle on a road or road related area for the period of suspension stated in the notice; or</w:t>
      </w:r>
    </w:p>
    <w:p w:rsidR="00FE73EC" w:rsidRDefault="00FE73EC">
      <w:pPr>
        <w:pStyle w:val="Apara"/>
      </w:pPr>
      <w:r>
        <w:tab/>
        <w:t>(c)</w:t>
      </w:r>
      <w:r>
        <w:tab/>
        <w:t>if the proposed action is to cancel a person’s driver licence—the person must not drive a motor vehicle on a road or road related area on or after the date of effect.</w:t>
      </w:r>
    </w:p>
    <w:p w:rsidR="00FE73EC" w:rsidRDefault="00FE73EC">
      <w:pPr>
        <w:pStyle w:val="Amain"/>
      </w:pPr>
      <w:r>
        <w:lastRenderedPageBreak/>
        <w:tab/>
        <w:t>(3)</w:t>
      </w:r>
      <w:r w:rsidR="00322F64">
        <w:tab/>
      </w:r>
      <w:r>
        <w:t>The notice may, but need not, provide an opportunity for the person to make representations about why the proposed action should not be taken.</w:t>
      </w:r>
    </w:p>
    <w:p w:rsidR="00FE73EC" w:rsidRDefault="00FE73EC">
      <w:pPr>
        <w:pStyle w:val="Amain"/>
      </w:pPr>
      <w:r>
        <w:tab/>
        <w:t>(4)</w:t>
      </w:r>
      <w:r w:rsidR="00322F64">
        <w:tab/>
      </w:r>
      <w:r>
        <w:t>The date of effect must not be earlier than 14 days after the notice is given to the person.</w:t>
      </w:r>
    </w:p>
    <w:p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rsidR="00FE73EC" w:rsidRDefault="00FE73EC">
      <w:pPr>
        <w:pStyle w:val="Apara"/>
      </w:pPr>
      <w:r>
        <w:tab/>
        <w:t>(b)</w:t>
      </w:r>
      <w:r>
        <w:tab/>
        <w:t>the person does not comply with the required medical standards; or</w:t>
      </w:r>
    </w:p>
    <w:p w:rsidR="00FE73EC" w:rsidRDefault="00FE73EC">
      <w:pPr>
        <w:pStyle w:val="Apara"/>
      </w:pPr>
      <w:r>
        <w:tab/>
        <w:t>(c)</w:t>
      </w:r>
      <w:r>
        <w:tab/>
        <w:t>the person has failed to comply with a requirement under this regulation to—</w:t>
      </w:r>
    </w:p>
    <w:p w:rsidR="00FE73EC" w:rsidRDefault="00FE73EC">
      <w:pPr>
        <w:pStyle w:val="Asubpara"/>
      </w:pPr>
      <w:r>
        <w:tab/>
        <w:t>(i)</w:t>
      </w:r>
      <w:r>
        <w:tab/>
        <w:t>undergo a test or assessment of the person’s driving ability or knowledge of safe driving practices or road law; or</w:t>
      </w:r>
    </w:p>
    <w:p w:rsidR="00FE73EC" w:rsidRDefault="00FE73EC">
      <w:pPr>
        <w:pStyle w:val="Asubpara"/>
      </w:pPr>
      <w:r>
        <w:tab/>
        <w:t>(ii)</w:t>
      </w:r>
      <w:r>
        <w:tab/>
        <w:t xml:space="preserve">undergo a medical examination by a doctor or </w:t>
      </w:r>
      <w:r w:rsidR="008F58A7" w:rsidRPr="00AD3F2F">
        <w:t>allied professional practitioner</w:t>
      </w:r>
      <w:r>
        <w:t>; or</w:t>
      </w:r>
    </w:p>
    <w:p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rsidR="00FE73EC" w:rsidRDefault="00FE73EC">
      <w:pPr>
        <w:pStyle w:val="Apara"/>
      </w:pPr>
      <w:r>
        <w:tab/>
        <w:t>(d)</w:t>
      </w:r>
      <w:r>
        <w:tab/>
        <w:t>the person has failed to comply with a requirement under this regulation to provide information about—</w:t>
      </w:r>
    </w:p>
    <w:p w:rsidR="00FE73EC" w:rsidRDefault="00FE73EC">
      <w:pPr>
        <w:pStyle w:val="Asubpara"/>
      </w:pPr>
      <w:r>
        <w:tab/>
        <w:t>(i)</w:t>
      </w:r>
      <w:r>
        <w:tab/>
        <w:t xml:space="preserve">an illness, injury or incapacity suffered by the person; or </w:t>
      </w:r>
    </w:p>
    <w:p w:rsidR="00FE73EC" w:rsidRDefault="00FE73EC">
      <w:pPr>
        <w:pStyle w:val="Asubpara"/>
      </w:pPr>
      <w:r>
        <w:lastRenderedPageBreak/>
        <w:tab/>
        <w:t>(ii)</w:t>
      </w:r>
      <w:r>
        <w:tab/>
        <w:t>the effects on the person of treatment (including the taking of a drug) for an illness, injury or incapacity suffered by the person; or</w:t>
      </w:r>
    </w:p>
    <w:p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rsidR="00FE73EC" w:rsidRDefault="00FE73EC">
      <w:pPr>
        <w:pStyle w:val="Penalty"/>
      </w:pPr>
      <w:r>
        <w:t>Maximum penalty:  20 penalty units.</w:t>
      </w:r>
    </w:p>
    <w:p w:rsidR="00FE73EC" w:rsidRDefault="00FE73EC">
      <w:pPr>
        <w:pStyle w:val="Amain"/>
      </w:pPr>
      <w:r>
        <w:tab/>
        <w:t>(7)</w:t>
      </w:r>
      <w:r w:rsidR="00322F64">
        <w:tab/>
      </w:r>
      <w:r>
        <w:t>If the road transport authority varies a person’s driver licence under this section, the authority must issue a varied driver licence to the person.</w:t>
      </w:r>
    </w:p>
    <w:p w:rsidR="00FE73EC" w:rsidRDefault="00FE73EC">
      <w:pPr>
        <w:pStyle w:val="Amain"/>
      </w:pPr>
      <w:r>
        <w:tab/>
        <w:t>(8)</w:t>
      </w:r>
      <w:r w:rsidR="00322F64">
        <w:tab/>
      </w:r>
      <w:r>
        <w:t>A driver licence issued to a person under subsection (7) must be issued for the remainder of the period of the driver licence that it replaces.</w:t>
      </w:r>
    </w:p>
    <w:p w:rsidR="00FE73EC" w:rsidRDefault="00FE73EC">
      <w:pPr>
        <w:pStyle w:val="Amain"/>
        <w:keepNext/>
      </w:pPr>
      <w:r>
        <w:tab/>
        <w:t>(9)</w:t>
      </w:r>
      <w:r w:rsidR="00322F64">
        <w:tab/>
      </w:r>
      <w:r>
        <w:t>This section does not apply to the making of a condition variation.</w:t>
      </w:r>
    </w:p>
    <w:p w:rsidR="00FE73EC" w:rsidRDefault="00FE73EC">
      <w:pPr>
        <w:pStyle w:val="aNote"/>
      </w:pPr>
      <w:r>
        <w:rPr>
          <w:rStyle w:val="charItals"/>
        </w:rPr>
        <w:t>Note</w:t>
      </w:r>
      <w:r>
        <w:rPr>
          <w:rStyle w:val="charItals"/>
        </w:rPr>
        <w:tab/>
      </w:r>
      <w:r>
        <w:t>Condition variations are made under div 3.9.</w:t>
      </w:r>
    </w:p>
    <w:p w:rsidR="00FC0EDE" w:rsidRPr="00B16FB2" w:rsidRDefault="00FC0EDE" w:rsidP="00FC0EDE">
      <w:pPr>
        <w:pStyle w:val="AH5Sec"/>
      </w:pPr>
      <w:bookmarkStart w:id="190" w:name="_Toc27407269"/>
      <w:r w:rsidRPr="00AC40CD">
        <w:rPr>
          <w:rStyle w:val="CharSectNo"/>
        </w:rPr>
        <w:t>88AA</w:t>
      </w:r>
      <w:r w:rsidRPr="00B16FB2">
        <w:tab/>
        <w:t>Mandatory suspension of driver licence for failing to complete alcohol or drug awareness course</w:t>
      </w:r>
      <w:bookmarkEnd w:id="190"/>
    </w:p>
    <w:p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rsidR="00FC0EDE" w:rsidRPr="00B16FB2" w:rsidRDefault="00FC0EDE" w:rsidP="00FC0EDE">
      <w:pPr>
        <w:pStyle w:val="Apara"/>
      </w:pPr>
      <w:r w:rsidRPr="00B16FB2">
        <w:tab/>
        <w:t>(a)</w:t>
      </w:r>
      <w:r w:rsidRPr="00B16FB2">
        <w:tab/>
        <w:t>section 73C (3);</w:t>
      </w:r>
    </w:p>
    <w:p w:rsidR="00FC0EDE" w:rsidRPr="00B16FB2" w:rsidRDefault="00FC0EDE" w:rsidP="00FC0EDE">
      <w:pPr>
        <w:pStyle w:val="Apara"/>
      </w:pPr>
      <w:r w:rsidRPr="00B16FB2">
        <w:tab/>
        <w:t>(b)</w:t>
      </w:r>
      <w:r w:rsidRPr="00B16FB2">
        <w:tab/>
        <w:t>section 73D (5);</w:t>
      </w:r>
    </w:p>
    <w:p w:rsidR="00FC0EDE" w:rsidRPr="00B16FB2" w:rsidRDefault="00FC0EDE" w:rsidP="00FC0EDE">
      <w:pPr>
        <w:pStyle w:val="Apara"/>
      </w:pPr>
      <w:r w:rsidRPr="00B16FB2">
        <w:tab/>
        <w:t>(c)</w:t>
      </w:r>
      <w:r w:rsidRPr="00B16FB2">
        <w:tab/>
        <w:t>section 73L (3);</w:t>
      </w:r>
    </w:p>
    <w:p w:rsidR="00FC0EDE" w:rsidRPr="00B16FB2" w:rsidRDefault="00FC0EDE" w:rsidP="00FC0EDE">
      <w:pPr>
        <w:pStyle w:val="Apara"/>
      </w:pPr>
      <w:r w:rsidRPr="00B16FB2">
        <w:tab/>
        <w:t>(d)</w:t>
      </w:r>
      <w:r w:rsidRPr="00B16FB2">
        <w:tab/>
        <w:t>section 73M (5).</w:t>
      </w:r>
    </w:p>
    <w:p w:rsidR="00FC0EDE" w:rsidRPr="00B16FB2" w:rsidRDefault="00FC0EDE" w:rsidP="00FC0EDE">
      <w:pPr>
        <w:pStyle w:val="Amain"/>
      </w:pPr>
      <w:r w:rsidRPr="00B16FB2">
        <w:lastRenderedPageBreak/>
        <w:tab/>
        <w:t>(2)</w:t>
      </w:r>
      <w:r w:rsidRPr="00B16FB2">
        <w:tab/>
        <w:t>The road transport authority must give the person a written notice that states––</w:t>
      </w:r>
    </w:p>
    <w:p w:rsidR="00FC0EDE" w:rsidRPr="00B16FB2" w:rsidRDefault="00FC0EDE" w:rsidP="00FC0EDE">
      <w:pPr>
        <w:pStyle w:val="Apara"/>
      </w:pPr>
      <w:r w:rsidRPr="00B16FB2">
        <w:tab/>
        <w:t>(a)</w:t>
      </w:r>
      <w:r w:rsidRPr="00B16FB2">
        <w:tab/>
        <w:t>the date of the notice; and</w:t>
      </w:r>
    </w:p>
    <w:p w:rsidR="00FC0EDE" w:rsidRPr="00B16FB2" w:rsidRDefault="00FC0EDE" w:rsidP="00FC0EDE">
      <w:pPr>
        <w:pStyle w:val="Apara"/>
      </w:pPr>
      <w:r w:rsidRPr="00B16FB2">
        <w:tab/>
        <w:t>(b)</w:t>
      </w:r>
      <w:r w:rsidRPr="00B16FB2">
        <w:tab/>
        <w:t>that the person’s licence is suspended, and</w:t>
      </w:r>
    </w:p>
    <w:p w:rsidR="00FC0EDE" w:rsidRPr="00B16FB2" w:rsidRDefault="00FC0EDE" w:rsidP="00FC0EDE">
      <w:pPr>
        <w:pStyle w:val="Apara"/>
      </w:pPr>
      <w:r w:rsidRPr="00B16FB2">
        <w:tab/>
        <w:t>(c)</w:t>
      </w:r>
      <w:r w:rsidRPr="00B16FB2">
        <w:tab/>
        <w:t>the reason for the suspension; and</w:t>
      </w:r>
    </w:p>
    <w:p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8" w:tooltip="A2001-14" w:history="1">
        <w:r w:rsidRPr="00B636AC">
          <w:rPr>
            <w:rStyle w:val="charCitHyperlinkAbbrev"/>
          </w:rPr>
          <w:t>Legislation Act</w:t>
        </w:r>
      </w:hyperlink>
      <w:r w:rsidRPr="00B636AC">
        <w:t>, pt 19.5.</w:t>
      </w:r>
    </w:p>
    <w:p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rsidR="00FC0EDE" w:rsidRPr="00B16FB2" w:rsidRDefault="00FC0EDE" w:rsidP="00FC0EDE">
      <w:pPr>
        <w:pStyle w:val="Amain"/>
      </w:pPr>
      <w:r w:rsidRPr="00B16FB2">
        <w:tab/>
        <w:t>(4)</w:t>
      </w:r>
      <w:r w:rsidRPr="00B16FB2">
        <w:tab/>
        <w:t>The date of effect must not be earlier than 14 days after the date of the notice.</w:t>
      </w:r>
    </w:p>
    <w:p w:rsidR="000719D7" w:rsidRPr="005D0AA6" w:rsidRDefault="000719D7" w:rsidP="000719D7">
      <w:pPr>
        <w:pStyle w:val="AH5Sec"/>
      </w:pPr>
      <w:bookmarkStart w:id="191" w:name="_Toc27407270"/>
      <w:r w:rsidRPr="00AC40CD">
        <w:rPr>
          <w:rStyle w:val="CharSectNo"/>
        </w:rPr>
        <w:t>88AB</w:t>
      </w:r>
      <w:r w:rsidRPr="005D0AA6">
        <w:tab/>
        <w:t>Public vehicle licence—suspension—knowledge or skills</w:t>
      </w:r>
      <w:bookmarkEnd w:id="191"/>
    </w:p>
    <w:p w:rsidR="000719D7" w:rsidRPr="005D0AA6" w:rsidRDefault="000719D7" w:rsidP="000719D7">
      <w:pPr>
        <w:pStyle w:val="Amain"/>
      </w:pPr>
      <w:r w:rsidRPr="005D0AA6">
        <w:tab/>
        <w:t>(1)</w:t>
      </w:r>
      <w:r w:rsidRPr="005D0AA6">
        <w:tab/>
        <w:t>This section applies if—</w:t>
      </w:r>
    </w:p>
    <w:p w:rsidR="000719D7" w:rsidRPr="005D0AA6" w:rsidRDefault="000719D7" w:rsidP="000719D7">
      <w:pPr>
        <w:pStyle w:val="Apara"/>
      </w:pPr>
      <w:r w:rsidRPr="005D0AA6">
        <w:tab/>
        <w:t>(a)</w:t>
      </w:r>
      <w:r w:rsidRPr="005D0AA6">
        <w:tab/>
        <w:t>a person holds a public vehicle licence to drive a bookable vehicle; and</w:t>
      </w:r>
    </w:p>
    <w:p w:rsidR="000719D7" w:rsidRPr="005D0AA6" w:rsidRDefault="000719D7" w:rsidP="000719D7">
      <w:pPr>
        <w:pStyle w:val="Apara"/>
      </w:pPr>
      <w:r w:rsidRPr="005D0AA6">
        <w:tab/>
        <w:t>(b)</w:t>
      </w:r>
      <w:r w:rsidRPr="005D0AA6">
        <w:tab/>
        <w:t xml:space="preserve">a determination is in force under the </w:t>
      </w:r>
      <w:hyperlink r:id="rId149" w:tooltip="SL2002-3" w:history="1">
        <w:r w:rsidRPr="005D0AA6">
          <w:rPr>
            <w:rStyle w:val="charCitHyperlinkItal"/>
          </w:rPr>
          <w:t>Road Transport (Public Passenger Services) Regulation 2002</w:t>
        </w:r>
      </w:hyperlink>
      <w:r w:rsidRPr="005D0AA6">
        <w:t>, section 221U (Knowledge and skills to be bookable vehicle driver); and</w:t>
      </w:r>
    </w:p>
    <w:p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rsidR="000719D7" w:rsidRPr="005D0AA6" w:rsidRDefault="000719D7" w:rsidP="000719D7">
      <w:pPr>
        <w:pStyle w:val="Amain"/>
      </w:pPr>
      <w:r w:rsidRPr="005D0AA6">
        <w:lastRenderedPageBreak/>
        <w:tab/>
        <w:t>(2)</w:t>
      </w:r>
      <w:r w:rsidRPr="005D0AA6">
        <w:tab/>
        <w:t>The road transport authority must give the person a written notice that states––</w:t>
      </w:r>
    </w:p>
    <w:p w:rsidR="000719D7" w:rsidRPr="005D0AA6" w:rsidRDefault="000719D7" w:rsidP="000719D7">
      <w:pPr>
        <w:pStyle w:val="Apara"/>
      </w:pPr>
      <w:r w:rsidRPr="005D0AA6">
        <w:tab/>
        <w:t>(a)</w:t>
      </w:r>
      <w:r w:rsidRPr="005D0AA6">
        <w:tab/>
        <w:t>the date of the notice; and</w:t>
      </w:r>
    </w:p>
    <w:p w:rsidR="000719D7" w:rsidRPr="005D0AA6" w:rsidRDefault="000719D7" w:rsidP="000719D7">
      <w:pPr>
        <w:pStyle w:val="Apara"/>
      </w:pPr>
      <w:r w:rsidRPr="005D0AA6">
        <w:tab/>
        <w:t>(b)</w:t>
      </w:r>
      <w:r w:rsidRPr="005D0AA6">
        <w:tab/>
        <w:t>that the person’s authority to drive a bookable vehicle is suspended; and</w:t>
      </w:r>
    </w:p>
    <w:p w:rsidR="000719D7" w:rsidRPr="005D0AA6" w:rsidRDefault="000719D7" w:rsidP="000719D7">
      <w:pPr>
        <w:pStyle w:val="Apara"/>
      </w:pPr>
      <w:r w:rsidRPr="005D0AA6">
        <w:tab/>
        <w:t>(c)</w:t>
      </w:r>
      <w:r w:rsidRPr="005D0AA6">
        <w:tab/>
        <w:t>the reason for the suspension; and</w:t>
      </w:r>
    </w:p>
    <w:p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rsidR="000719D7" w:rsidRPr="005D0AA6" w:rsidRDefault="000719D7" w:rsidP="000719D7">
      <w:pPr>
        <w:pStyle w:val="Amain"/>
      </w:pPr>
      <w:r w:rsidRPr="005D0AA6">
        <w:tab/>
        <w:t>(3)</w:t>
      </w:r>
      <w:r w:rsidRPr="005D0AA6">
        <w:tab/>
        <w:t>The notice must also state that—</w:t>
      </w:r>
    </w:p>
    <w:p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rsidR="000719D7" w:rsidRPr="005D0AA6" w:rsidRDefault="000719D7" w:rsidP="000719D7">
      <w:pPr>
        <w:pStyle w:val="Apara"/>
      </w:pPr>
      <w:r w:rsidRPr="005D0AA6">
        <w:tab/>
        <w:t>(c)</w:t>
      </w:r>
      <w:r w:rsidRPr="005D0AA6">
        <w:tab/>
        <w:t>for a hire car driver—the person must not drive a hire car on a road or road related area for the period of the suspension.</w:t>
      </w:r>
    </w:p>
    <w:p w:rsidR="00141989" w:rsidRPr="00693AFC" w:rsidRDefault="00141989" w:rsidP="000805B4">
      <w:pPr>
        <w:pStyle w:val="AH5Sec"/>
      </w:pPr>
      <w:bookmarkStart w:id="192" w:name="_Toc27407271"/>
      <w:r w:rsidRPr="00AC40CD">
        <w:rPr>
          <w:rStyle w:val="CharSectNo"/>
        </w:rPr>
        <w:t>88A</w:t>
      </w:r>
      <w:r w:rsidRPr="00693AFC">
        <w:tab/>
        <w:t>Public vehicle licence––licence taken to be cancelled if holder no longer eligible</w:t>
      </w:r>
      <w:bookmarkEnd w:id="192"/>
    </w:p>
    <w:p w:rsidR="00141989" w:rsidRPr="00693AFC" w:rsidRDefault="00141989" w:rsidP="00141989">
      <w:pPr>
        <w:pStyle w:val="Amain"/>
      </w:pPr>
      <w:r w:rsidRPr="00693AFC">
        <w:tab/>
        <w:t>(1)</w:t>
      </w:r>
      <w:r w:rsidRPr="00693AFC">
        <w:tab/>
        <w:t>This section applies if—</w:t>
      </w:r>
    </w:p>
    <w:p w:rsidR="00141989" w:rsidRPr="00693AFC" w:rsidRDefault="00141989" w:rsidP="00141989">
      <w:pPr>
        <w:pStyle w:val="Apara"/>
      </w:pPr>
      <w:r w:rsidRPr="00693AFC">
        <w:tab/>
        <w:t>(a)</w:t>
      </w:r>
      <w:r w:rsidRPr="00693AFC">
        <w:tab/>
        <w:t>a person holds a public vehicle licence; and</w:t>
      </w:r>
    </w:p>
    <w:p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rsidR="00141989" w:rsidRPr="00693AFC" w:rsidRDefault="00141989" w:rsidP="00141989">
      <w:pPr>
        <w:pStyle w:val="Amain"/>
      </w:pPr>
      <w:r>
        <w:lastRenderedPageBreak/>
        <w:tab/>
        <w:t>(2)</w:t>
      </w:r>
      <w:r>
        <w:tab/>
        <w:t xml:space="preserve">The person’s public vehicle </w:t>
      </w:r>
      <w:r w:rsidRPr="00693AFC">
        <w:t>licence is taken to be cancelled if the visa expires, is revoked or changes so that the person is no longer allowed to work as a public vehicle driver.</w:t>
      </w:r>
    </w:p>
    <w:p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rsidR="00141989" w:rsidRPr="00693AFC" w:rsidRDefault="00141989" w:rsidP="00141989">
      <w:pPr>
        <w:pStyle w:val="aExamHdgss"/>
      </w:pPr>
      <w:r w:rsidRPr="00693AFC">
        <w:t>Examples</w:t>
      </w:r>
      <w:r>
        <w:t>—</w:t>
      </w:r>
      <w:r w:rsidRPr="00693AFC">
        <w:t>other reasons</w:t>
      </w:r>
    </w:p>
    <w:p w:rsidR="00141989" w:rsidRPr="00693AFC" w:rsidRDefault="00141989" w:rsidP="00141989">
      <w:pPr>
        <w:pStyle w:val="aExamINumss"/>
      </w:pPr>
      <w:r w:rsidRPr="00693AFC">
        <w:t>1</w:t>
      </w:r>
      <w:r w:rsidRPr="00693AFC">
        <w:tab/>
        <w:t>the person is issued with a permanent resident visa</w:t>
      </w:r>
    </w:p>
    <w:p w:rsidR="00141989" w:rsidRPr="00693AFC" w:rsidRDefault="00141989" w:rsidP="00141989">
      <w:pPr>
        <w:pStyle w:val="aExamINumss"/>
        <w:keepNext/>
      </w:pPr>
      <w:r w:rsidRPr="00693AFC">
        <w:t>2</w:t>
      </w:r>
      <w:r w:rsidRPr="00693AFC">
        <w:tab/>
        <w:t>the person is issued with a new temporary visa</w:t>
      </w:r>
    </w:p>
    <w:p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 days) after the day the licence is taken to be cancelled, to the road transport authority.</w:t>
      </w:r>
    </w:p>
    <w:p w:rsidR="000805B4" w:rsidRPr="00F34E20" w:rsidRDefault="000805B4" w:rsidP="000805B4">
      <w:pPr>
        <w:pStyle w:val="Penalty"/>
      </w:pPr>
      <w:r w:rsidRPr="00F34E20">
        <w:t>Maximum penalty:  20 penalty units.</w:t>
      </w:r>
    </w:p>
    <w:p w:rsidR="00141989" w:rsidRPr="00693AFC" w:rsidRDefault="00141989" w:rsidP="00141989">
      <w:pPr>
        <w:pStyle w:val="Amain"/>
      </w:pPr>
      <w:r w:rsidRPr="00693AFC">
        <w:tab/>
      </w:r>
      <w:r w:rsidRPr="00804594">
        <w:t>(5)</w:t>
      </w:r>
      <w:r w:rsidRPr="00804594">
        <w:tab/>
        <w:t>An offence against this section is a strict liability offence.</w:t>
      </w:r>
    </w:p>
    <w:p w:rsidR="00141989" w:rsidRPr="00693AFC" w:rsidRDefault="00141989" w:rsidP="00141989">
      <w:pPr>
        <w:pStyle w:val="AH5Sec"/>
      </w:pPr>
      <w:bookmarkStart w:id="193" w:name="_Toc27407272"/>
      <w:r w:rsidRPr="00AC40CD">
        <w:rPr>
          <w:rStyle w:val="CharSectNo"/>
        </w:rPr>
        <w:t>88B</w:t>
      </w:r>
      <w:r w:rsidRPr="00693AFC">
        <w:tab/>
        <w:t>Public vehicle licence––licence holder to give information about visa status</w:t>
      </w:r>
      <w:bookmarkEnd w:id="193"/>
    </w:p>
    <w:p w:rsidR="00141989" w:rsidRPr="00693AFC" w:rsidRDefault="00141989" w:rsidP="00141989">
      <w:pPr>
        <w:pStyle w:val="Amain"/>
      </w:pPr>
      <w:r w:rsidRPr="00693AFC">
        <w:tab/>
        <w:t>(1)</w:t>
      </w:r>
      <w:r w:rsidRPr="00693AFC">
        <w:tab/>
        <w:t>This section applies if—</w:t>
      </w:r>
    </w:p>
    <w:p w:rsidR="00141989" w:rsidRPr="00693AFC" w:rsidRDefault="00141989" w:rsidP="00141989">
      <w:pPr>
        <w:pStyle w:val="Apara"/>
      </w:pPr>
      <w:r w:rsidRPr="00693AFC">
        <w:tab/>
        <w:t>(a)</w:t>
      </w:r>
      <w:r w:rsidRPr="00693AFC">
        <w:tab/>
        <w:t>a person holds a public vehicle licence; and</w:t>
      </w:r>
    </w:p>
    <w:p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rsidR="00141989" w:rsidRPr="00693AFC" w:rsidRDefault="00141989" w:rsidP="00954822">
      <w:pPr>
        <w:pStyle w:val="Amain"/>
        <w:keepNext/>
      </w:pPr>
      <w:r w:rsidRPr="00693AFC">
        <w:tab/>
        <w:t>(2)</w:t>
      </w:r>
      <w:r w:rsidRPr="00693AFC">
        <w:tab/>
        <w:t>The person commits an offence if—</w:t>
      </w:r>
    </w:p>
    <w:p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rsidR="00141989" w:rsidRPr="00693AFC" w:rsidRDefault="00141989" w:rsidP="003A1624">
      <w:pPr>
        <w:pStyle w:val="Apara"/>
        <w:keepNext/>
      </w:pPr>
      <w:r w:rsidRPr="00693AFC">
        <w:lastRenderedPageBreak/>
        <w:tab/>
        <w:t>(b)</w:t>
      </w:r>
      <w:r w:rsidRPr="00693AFC">
        <w:tab/>
        <w:t>the person fails to comply with the request within the stated time or within 14 days after the day the request was made.</w:t>
      </w:r>
    </w:p>
    <w:p w:rsidR="00141989" w:rsidRPr="00693AFC" w:rsidRDefault="00141989" w:rsidP="00141989">
      <w:pPr>
        <w:pStyle w:val="Penalty"/>
        <w:keepNext/>
      </w:pPr>
      <w:r w:rsidRPr="009230CF">
        <w:t>Maximum penalty:  10 penalty units.</w:t>
      </w:r>
    </w:p>
    <w:p w:rsidR="00141989" w:rsidRPr="00693AFC" w:rsidRDefault="00141989" w:rsidP="00141989">
      <w:pPr>
        <w:pStyle w:val="Amain"/>
      </w:pPr>
      <w:r w:rsidRPr="00693AFC">
        <w:tab/>
        <w:t>(3)</w:t>
      </w:r>
      <w:r w:rsidRPr="00693AFC">
        <w:tab/>
        <w:t>An offence against this section is a strict liability offence.</w:t>
      </w:r>
    </w:p>
    <w:p w:rsidR="00FE73EC" w:rsidRPr="00AC40CD" w:rsidRDefault="00FE73EC" w:rsidP="00D328D6">
      <w:pPr>
        <w:pStyle w:val="AH3Div"/>
      </w:pPr>
      <w:bookmarkStart w:id="194" w:name="_Toc27407273"/>
      <w:r w:rsidRPr="00AC40CD">
        <w:rPr>
          <w:rStyle w:val="CharDivNo"/>
        </w:rPr>
        <w:t>Division 5.3</w:t>
      </w:r>
      <w:r>
        <w:tab/>
      </w:r>
      <w:r w:rsidR="00D328D6" w:rsidRPr="00AC40CD">
        <w:rPr>
          <w:rStyle w:val="CharDivText"/>
        </w:rPr>
        <w:t>Replacement of driver licences and public vehicle driver authority cards</w:t>
      </w:r>
      <w:bookmarkEnd w:id="194"/>
    </w:p>
    <w:p w:rsidR="00FE73EC" w:rsidRDefault="00FE73EC" w:rsidP="00D328D6">
      <w:pPr>
        <w:pStyle w:val="AH5Sec"/>
      </w:pPr>
      <w:bookmarkStart w:id="195" w:name="_Toc27407274"/>
      <w:r w:rsidRPr="00AC40CD">
        <w:rPr>
          <w:rStyle w:val="CharSectNo"/>
        </w:rPr>
        <w:t>89</w:t>
      </w:r>
      <w:r>
        <w:tab/>
      </w:r>
      <w:r w:rsidR="00D328D6">
        <w:t>Procedure to replace driver licence or public vehicle driver authority card</w:t>
      </w:r>
      <w:bookmarkEnd w:id="195"/>
    </w:p>
    <w:p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rsidR="001B40B3" w:rsidRPr="00693AFC" w:rsidRDefault="001B40B3" w:rsidP="001B40B3">
      <w:pPr>
        <w:pStyle w:val="Apara"/>
      </w:pPr>
      <w:r w:rsidRPr="00693AFC">
        <w:tab/>
        <w:t>(</w:t>
      </w:r>
      <w:r>
        <w:t>c</w:t>
      </w:r>
      <w:r w:rsidRPr="00693AFC">
        <w:t>)</w:t>
      </w:r>
      <w:r w:rsidRPr="00693AFC">
        <w:tab/>
        <w:t>if the person is the holder of a driver licence that includes a public vehicle licence and the person ceases to be eligible to hold the public vehicle licence; or</w:t>
      </w:r>
    </w:p>
    <w:p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rsidR="00FE73EC" w:rsidRDefault="00FE73EC">
      <w:pPr>
        <w:pStyle w:val="Apara"/>
        <w:keepNext/>
      </w:pPr>
      <w:r>
        <w:lastRenderedPageBreak/>
        <w:tab/>
        <w:t>(</w:t>
      </w:r>
      <w:r w:rsidR="001B40B3">
        <w:t>e</w:t>
      </w:r>
      <w:r>
        <w:t>)</w:t>
      </w:r>
      <w:r>
        <w:tab/>
        <w:t>if a condition imposed by the road transport authority on a driver licence has expired.</w:t>
      </w:r>
    </w:p>
    <w:p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rsidR="00FE73EC" w:rsidRDefault="00FE73EC">
      <w:pPr>
        <w:pStyle w:val="Amain"/>
      </w:pPr>
      <w:r>
        <w:tab/>
        <w:t>(2)</w:t>
      </w:r>
      <w:r w:rsidR="00322F64">
        <w:tab/>
      </w:r>
      <w:r>
        <w:t>The person must give the road transport authority—</w:t>
      </w:r>
    </w:p>
    <w:p w:rsidR="00FE73EC" w:rsidRDefault="00FE73EC">
      <w:pPr>
        <w:pStyle w:val="Apara"/>
      </w:pPr>
      <w:r>
        <w:tab/>
        <w:t>(a)</w:t>
      </w:r>
      <w:r>
        <w:tab/>
        <w:t>a completed application form; and</w:t>
      </w:r>
    </w:p>
    <w:p w:rsidR="00FE73EC" w:rsidRDefault="00FE73EC">
      <w:pPr>
        <w:pStyle w:val="Apara"/>
      </w:pPr>
      <w:r>
        <w:tab/>
        <w:t>(b)</w:t>
      </w:r>
      <w:r>
        <w:tab/>
        <w:t>personal particulars necessary to identify the person, including any evidence that the authority may reasonably require to confirm the particulars.</w:t>
      </w:r>
    </w:p>
    <w:p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rsidR="00FE73EC" w:rsidRDefault="00FE73EC">
      <w:pPr>
        <w:pStyle w:val="Amain"/>
      </w:pPr>
      <w:r>
        <w:tab/>
        <w:t>(4)</w:t>
      </w:r>
      <w:r>
        <w:tab/>
        <w:t>The person must, with the application—</w:t>
      </w:r>
    </w:p>
    <w:p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rsidR="00FE73EC" w:rsidRDefault="00FE73EC">
      <w:pPr>
        <w:pStyle w:val="Apara"/>
        <w:keepNext/>
      </w:pPr>
      <w:r>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rsidR="00FE73EC" w:rsidRDefault="00FE73EC">
      <w:pPr>
        <w:pStyle w:val="aNote"/>
      </w:pPr>
      <w:r>
        <w:rPr>
          <w:rStyle w:val="charItals"/>
        </w:rPr>
        <w:t>Note</w:t>
      </w:r>
      <w:r>
        <w:tab/>
        <w:t xml:space="preserve">Under </w:t>
      </w:r>
      <w:hyperlink r:id="rId151"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rsidR="00FE73EC" w:rsidRDefault="00FE73EC">
      <w:pPr>
        <w:pStyle w:val="Amain"/>
        <w:keepLines/>
      </w:pPr>
      <w:r>
        <w:lastRenderedPageBreak/>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rsidR="00FE73EC" w:rsidRPr="00AC40CD" w:rsidRDefault="00FE73EC">
      <w:pPr>
        <w:pStyle w:val="AH3Div"/>
      </w:pPr>
      <w:bookmarkStart w:id="196" w:name="_Toc27407275"/>
      <w:r w:rsidRPr="00AC40CD">
        <w:rPr>
          <w:rStyle w:val="CharDivNo"/>
        </w:rPr>
        <w:t>Division 5.4</w:t>
      </w:r>
      <w:r>
        <w:tab/>
      </w:r>
      <w:r w:rsidRPr="00AC40CD">
        <w:rPr>
          <w:rStyle w:val="CharDivText"/>
        </w:rPr>
        <w:t>Other matters</w:t>
      </w:r>
      <w:bookmarkEnd w:id="196"/>
    </w:p>
    <w:p w:rsidR="007C14A9" w:rsidRPr="00AA7D8A" w:rsidRDefault="007C14A9" w:rsidP="007C14A9">
      <w:pPr>
        <w:pStyle w:val="AH5Sec"/>
      </w:pPr>
      <w:bookmarkStart w:id="197" w:name="_Toc27407276"/>
      <w:r w:rsidRPr="00AC40CD">
        <w:rPr>
          <w:rStyle w:val="CharSectNo"/>
        </w:rPr>
        <w:t>90</w:t>
      </w:r>
      <w:r w:rsidRPr="00AA7D8A">
        <w:tab/>
        <w:t>Damaged licences and public vehicle driver authority cards of no effect</w:t>
      </w:r>
      <w:bookmarkEnd w:id="197"/>
    </w:p>
    <w:p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rsidR="00FE73EC" w:rsidRDefault="00FE73EC">
      <w:pPr>
        <w:pStyle w:val="AH5Sec"/>
      </w:pPr>
      <w:bookmarkStart w:id="198" w:name="_Toc27407277"/>
      <w:r w:rsidRPr="00AC40CD">
        <w:rPr>
          <w:rStyle w:val="CharSectNo"/>
        </w:rPr>
        <w:t>90A</w:t>
      </w:r>
      <w:r>
        <w:tab/>
        <w:t>Public vehicle licence guidelines—relevant offences</w:t>
      </w:r>
      <w:bookmarkEnd w:id="198"/>
    </w:p>
    <w:p w:rsidR="00FE73EC" w:rsidRDefault="00FE73EC">
      <w:pPr>
        <w:pStyle w:val="Amain"/>
      </w:pPr>
      <w:r>
        <w:tab/>
        <w:t>(1)</w:t>
      </w:r>
      <w:r>
        <w:tab/>
        <w:t>The Minister may approve guidelines about the exercise of the road transport authority’s functions under the following sections:</w:t>
      </w:r>
    </w:p>
    <w:p w:rsidR="00FE73EC" w:rsidRDefault="00FE73EC">
      <w:pPr>
        <w:pStyle w:val="Apara"/>
      </w:pPr>
      <w:r>
        <w:tab/>
        <w:t>(a)</w:t>
      </w:r>
      <w:r>
        <w:tab/>
        <w:t>section 70 (3) (a) (When applications for issue and certain variations of driver licences can be refused);</w:t>
      </w:r>
    </w:p>
    <w:p w:rsidR="00FE73EC" w:rsidRDefault="00FE73EC">
      <w:pPr>
        <w:pStyle w:val="Apara"/>
      </w:pPr>
      <w:r>
        <w:lastRenderedPageBreak/>
        <w:tab/>
        <w:t>(b)</w:t>
      </w:r>
      <w:r>
        <w:tab/>
        <w:t>section 87 (3) (a) (When authority may vary, suspend or cancel driver licences).</w:t>
      </w:r>
    </w:p>
    <w:p w:rsidR="00FE73EC" w:rsidRDefault="00FE73EC">
      <w:pPr>
        <w:pStyle w:val="Amain"/>
      </w:pPr>
      <w:r>
        <w:tab/>
        <w:t>(2)</w:t>
      </w:r>
      <w:r>
        <w:tab/>
        <w:t>Without limiting subsection (1), the guidelines may make provision about—</w:t>
      </w:r>
    </w:p>
    <w:p w:rsidR="00FE73EC" w:rsidRDefault="00FE73EC">
      <w:pPr>
        <w:pStyle w:val="Apara"/>
      </w:pPr>
      <w:r>
        <w:tab/>
        <w:t>(a)</w:t>
      </w:r>
      <w:r>
        <w:tab/>
        <w:t>the offences that are relevant in relation to—</w:t>
      </w:r>
    </w:p>
    <w:p w:rsidR="00FE73EC" w:rsidRDefault="00FE73EC">
      <w:pPr>
        <w:pStyle w:val="Asubpara"/>
      </w:pPr>
      <w:r>
        <w:tab/>
        <w:t>(i)</w:t>
      </w:r>
      <w:r>
        <w:tab/>
        <w:t>an application for a public vehicle licence; and</w:t>
      </w:r>
    </w:p>
    <w:p w:rsidR="00FE73EC" w:rsidRDefault="00FE73EC">
      <w:pPr>
        <w:pStyle w:val="Asubpara"/>
      </w:pPr>
      <w:r>
        <w:tab/>
        <w:t>(ii)</w:t>
      </w:r>
      <w:r>
        <w:tab/>
        <w:t>the suitability of a person to continue to hold a public vehicle licence; and</w:t>
      </w:r>
    </w:p>
    <w:p w:rsidR="00FE73EC" w:rsidRDefault="00FE73EC">
      <w:pPr>
        <w:pStyle w:val="Apara"/>
      </w:pPr>
      <w:r>
        <w:tab/>
        <w:t>(b)</w:t>
      </w:r>
      <w:r>
        <w:tab/>
        <w:t>the matters or circumstances that may or must be considered, in deciding whether—</w:t>
      </w:r>
    </w:p>
    <w:p w:rsidR="00FE73EC" w:rsidRDefault="00FE73EC">
      <w:pPr>
        <w:pStyle w:val="Asubpara"/>
      </w:pPr>
      <w:r>
        <w:tab/>
        <w:t>(i)</w:t>
      </w:r>
      <w:r>
        <w:tab/>
        <w:t>an application for a public vehicle licence may or must be refused; or</w:t>
      </w:r>
    </w:p>
    <w:p w:rsidR="00FE73EC" w:rsidRDefault="00FE73EC">
      <w:pPr>
        <w:pStyle w:val="Asubpara"/>
      </w:pPr>
      <w:r>
        <w:tab/>
        <w:t>(ii)</w:t>
      </w:r>
      <w:r>
        <w:tab/>
        <w:t>a public vehicle licence may or must be</w:t>
      </w:r>
      <w:r>
        <w:rPr>
          <w:b/>
          <w:bCs/>
        </w:rPr>
        <w:t xml:space="preserve"> </w:t>
      </w:r>
      <w:r>
        <w:t>suspended or cancelled.</w:t>
      </w:r>
    </w:p>
    <w:p w:rsidR="00FE73EC" w:rsidRDefault="00FE73EC">
      <w:pPr>
        <w:pStyle w:val="aExamHdgpar"/>
      </w:pPr>
      <w:r>
        <w:t>Examples for par (b)</w:t>
      </w:r>
    </w:p>
    <w:p w:rsidR="00FE73EC" w:rsidRDefault="00FE73EC">
      <w:pPr>
        <w:pStyle w:val="aExamINumpar"/>
      </w:pPr>
      <w:r>
        <w:t>1</w:t>
      </w:r>
      <w:r>
        <w:tab/>
        <w:t>whether a person has been convicted for a single offence or multiple offences and the nature and seriousness of the offence</w:t>
      </w:r>
    </w:p>
    <w:p w:rsidR="00FE73EC" w:rsidRDefault="00FE73EC">
      <w:pPr>
        <w:pStyle w:val="aExamINumpar"/>
      </w:pPr>
      <w:r>
        <w:t>2</w:t>
      </w:r>
      <w:r>
        <w:tab/>
        <w:t>the age of the person when the offence was committed</w:t>
      </w:r>
    </w:p>
    <w:p w:rsidR="00FE73EC" w:rsidRDefault="00FE73EC">
      <w:pPr>
        <w:pStyle w:val="aExamINumpar"/>
      </w:pPr>
      <w:r>
        <w:t>3</w:t>
      </w:r>
      <w:r>
        <w:tab/>
        <w:t>the time elapsed since the offence was committed</w:t>
      </w:r>
    </w:p>
    <w:p w:rsidR="00FE73EC" w:rsidRDefault="00FE73EC">
      <w:pPr>
        <w:pStyle w:val="Amain"/>
      </w:pPr>
      <w:r>
        <w:tab/>
        <w:t>(3)</w:t>
      </w:r>
      <w:r>
        <w:tab/>
        <w:t>The road transport authority must comply with any guidelines approved under this section.</w:t>
      </w:r>
    </w:p>
    <w:p w:rsidR="00FE73EC" w:rsidRDefault="00FE73EC">
      <w:pPr>
        <w:pStyle w:val="Amain"/>
        <w:keepNext/>
      </w:pPr>
      <w:r>
        <w:tab/>
        <w:t>(4)</w:t>
      </w:r>
      <w:r>
        <w:tab/>
        <w:t>Approved guidelines are a disallowable instrument.</w:t>
      </w:r>
    </w:p>
    <w:p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2" w:tooltip="A2001-14" w:history="1">
        <w:r w:rsidR="00B0526C" w:rsidRPr="00B0526C">
          <w:rPr>
            <w:rStyle w:val="charCitHyperlinkAbbrev"/>
          </w:rPr>
          <w:t>Legislation Act</w:t>
        </w:r>
      </w:hyperlink>
      <w:r>
        <w:t>.</w:t>
      </w:r>
    </w:p>
    <w:p w:rsidR="00FE73EC" w:rsidRDefault="00FE73EC">
      <w:pPr>
        <w:pStyle w:val="PageBreak"/>
      </w:pPr>
      <w:r>
        <w:br w:type="page"/>
      </w:r>
    </w:p>
    <w:p w:rsidR="00C168F6" w:rsidRPr="00AC40CD" w:rsidRDefault="00C168F6" w:rsidP="00C168F6">
      <w:pPr>
        <w:pStyle w:val="AH2Part"/>
      </w:pPr>
      <w:bookmarkStart w:id="199" w:name="_Toc27407278"/>
      <w:r w:rsidRPr="00AC40CD">
        <w:rPr>
          <w:rStyle w:val="CharPartNo"/>
        </w:rPr>
        <w:lastRenderedPageBreak/>
        <w:t>Part 6</w:t>
      </w:r>
      <w:r w:rsidRPr="003D5DD3">
        <w:tab/>
      </w:r>
      <w:r w:rsidRPr="00AC40CD">
        <w:rPr>
          <w:rStyle w:val="CharPartText"/>
        </w:rPr>
        <w:t>Interstate drivers, overseas drivers and other drivers</w:t>
      </w:r>
      <w:bookmarkEnd w:id="199"/>
    </w:p>
    <w:p w:rsidR="00FE73EC" w:rsidRPr="00AC40CD" w:rsidRDefault="00FE73EC">
      <w:pPr>
        <w:pStyle w:val="AH3Div"/>
      </w:pPr>
      <w:bookmarkStart w:id="200" w:name="_Toc27407279"/>
      <w:r w:rsidRPr="00AC40CD">
        <w:rPr>
          <w:rStyle w:val="CharDivNo"/>
        </w:rPr>
        <w:t>Division 6.1</w:t>
      </w:r>
      <w:r>
        <w:tab/>
      </w:r>
      <w:r w:rsidRPr="00AC40CD">
        <w:rPr>
          <w:rStyle w:val="CharDivText"/>
        </w:rPr>
        <w:t>General</w:t>
      </w:r>
      <w:bookmarkEnd w:id="200"/>
    </w:p>
    <w:p w:rsidR="00FE73EC" w:rsidRDefault="00FE73EC">
      <w:pPr>
        <w:pStyle w:val="AH5Sec"/>
      </w:pPr>
      <w:bookmarkStart w:id="201" w:name="_Toc27407280"/>
      <w:r w:rsidRPr="00AC40CD">
        <w:rPr>
          <w:rStyle w:val="CharSectNo"/>
        </w:rPr>
        <w:t>91</w:t>
      </w:r>
      <w:r>
        <w:tab/>
        <w:t xml:space="preserve">Meaning of </w:t>
      </w:r>
      <w:r>
        <w:rPr>
          <w:rStyle w:val="charItals"/>
        </w:rPr>
        <w:t>automatic disqualifying circumstance</w:t>
      </w:r>
      <w:bookmarkEnd w:id="201"/>
    </w:p>
    <w:p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rsidR="00FE73EC" w:rsidRDefault="00FE73EC">
      <w:pPr>
        <w:pStyle w:val="Apara"/>
      </w:pPr>
      <w:r>
        <w:tab/>
        <w:t>(d)</w:t>
      </w:r>
      <w:r>
        <w:tab/>
        <w:t>if the person is the holder of an external driver licence—</w:t>
      </w:r>
    </w:p>
    <w:p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rsidR="00FE73EC" w:rsidRDefault="00FE73EC">
      <w:pPr>
        <w:pStyle w:val="AH5Sec"/>
      </w:pPr>
      <w:bookmarkStart w:id="202" w:name="_Toc27407281"/>
      <w:r w:rsidRPr="00AC40CD">
        <w:rPr>
          <w:rStyle w:val="CharSectNo"/>
        </w:rPr>
        <w:t>92</w:t>
      </w:r>
      <w:r>
        <w:tab/>
        <w:t>Non-ACT licence holders to hold driver licence in certain circumstances</w:t>
      </w:r>
      <w:bookmarkEnd w:id="202"/>
      <w:r>
        <w:t xml:space="preserve"> </w:t>
      </w:r>
    </w:p>
    <w:p w:rsidR="00FE73EC" w:rsidRDefault="00FE73EC">
      <w:pPr>
        <w:pStyle w:val="Amain"/>
      </w:pPr>
      <w:r>
        <w:tab/>
        <w:t>(1)</w:t>
      </w:r>
      <w:r>
        <w:tab/>
        <w:t>In this section:</w:t>
      </w:r>
    </w:p>
    <w:p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place">
        <w:smartTag w:uri="urn:schemas-microsoft-com:office:smarttags" w:element="country-region">
          <w:r>
            <w:t>New Zealand</w:t>
          </w:r>
        </w:smartTag>
      </w:smartTag>
      <w:r>
        <w:t xml:space="preserve"> driver licence and is not the holder of a driver identification document issued by the Commonwealth Department of Defence.</w:t>
      </w:r>
    </w:p>
    <w:p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rsidR="00FE73EC" w:rsidRDefault="00FE73EC">
      <w:pPr>
        <w:pStyle w:val="Penalty"/>
      </w:pPr>
      <w:r>
        <w:t>Maximum penalty:  20 penalty units.</w:t>
      </w:r>
    </w:p>
    <w:p w:rsidR="00FE73EC" w:rsidRDefault="00FE73EC">
      <w:pPr>
        <w:pStyle w:val="Amain"/>
        <w:keepNext/>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rsidR="00FE73EC" w:rsidRDefault="00FE73EC">
      <w:pPr>
        <w:pStyle w:val="Penalty"/>
      </w:pPr>
      <w:r>
        <w:t>Maximum penalty:  20 penalty units.</w:t>
      </w:r>
    </w:p>
    <w:p w:rsidR="00FE73EC" w:rsidRPr="00AC40CD" w:rsidRDefault="00FE73EC">
      <w:pPr>
        <w:pStyle w:val="AH3Div"/>
      </w:pPr>
      <w:bookmarkStart w:id="203" w:name="_Toc27407282"/>
      <w:r w:rsidRPr="00AC40CD">
        <w:rPr>
          <w:rStyle w:val="CharDivNo"/>
        </w:rPr>
        <w:lastRenderedPageBreak/>
        <w:t>Division 6.2</w:t>
      </w:r>
      <w:r>
        <w:tab/>
      </w:r>
      <w:r w:rsidRPr="00AC40CD">
        <w:rPr>
          <w:rStyle w:val="CharDivText"/>
        </w:rPr>
        <w:t>Exemptions</w:t>
      </w:r>
      <w:bookmarkEnd w:id="203"/>
    </w:p>
    <w:p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rsidR="00FE73EC" w:rsidRDefault="00FE73EC">
      <w:pPr>
        <w:pStyle w:val="AH5Sec"/>
        <w:rPr>
          <w:b w:val="0"/>
        </w:rPr>
      </w:pPr>
      <w:bookmarkStart w:id="204" w:name="_Toc27407283"/>
      <w:r w:rsidRPr="00AC40CD">
        <w:rPr>
          <w:rStyle w:val="CharSectNo"/>
        </w:rPr>
        <w:t>93</w:t>
      </w:r>
      <w:r>
        <w:tab/>
        <w:t>Exemption by authority from requirement to hold licence</w:t>
      </w:r>
      <w:bookmarkEnd w:id="204"/>
      <w:r>
        <w:rPr>
          <w:b w:val="0"/>
        </w:rPr>
        <w:t xml:space="preserve"> </w:t>
      </w:r>
    </w:p>
    <w:p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rsidR="00FE73EC" w:rsidRDefault="00FE73EC">
      <w:pPr>
        <w:pStyle w:val="Amain"/>
      </w:pPr>
      <w:r>
        <w:tab/>
        <w:t>(2)</w:t>
      </w:r>
      <w:r w:rsidR="00322F64">
        <w:tab/>
      </w:r>
      <w:r>
        <w:t>An exemption under this section may be subject to conditions stated in the exemption.</w:t>
      </w:r>
    </w:p>
    <w:p w:rsidR="00FE73EC" w:rsidRDefault="00FE73EC">
      <w:pPr>
        <w:pStyle w:val="Amain"/>
        <w:keepNext/>
      </w:pPr>
      <w:r>
        <w:tab/>
        <w:t>(3)</w:t>
      </w:r>
      <w:r>
        <w:tab/>
        <w:t>An exemption under this section is a notifiable instrument.</w:t>
      </w:r>
    </w:p>
    <w:p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rsidR="00FE73EC" w:rsidRDefault="00FE73EC">
      <w:pPr>
        <w:pStyle w:val="Amain"/>
      </w:pPr>
      <w:r>
        <w:tab/>
        <w:t>(4)</w:t>
      </w:r>
      <w:r>
        <w:tab/>
        <w:t>If an exemption is given subject to conditions, the exemption applies only if all the conditions of the exemption are being complied with.</w:t>
      </w:r>
    </w:p>
    <w:p w:rsidR="00FE73EC" w:rsidRDefault="00FE73EC">
      <w:pPr>
        <w:pStyle w:val="AH5Sec"/>
        <w:rPr>
          <w:b w:val="0"/>
        </w:rPr>
      </w:pPr>
      <w:bookmarkStart w:id="205" w:name="_Toc27407284"/>
      <w:r w:rsidRPr="00AC40CD">
        <w:rPr>
          <w:rStyle w:val="CharSectNo"/>
        </w:rPr>
        <w:t>94</w:t>
      </w:r>
      <w:r>
        <w:tab/>
        <w:t>Exemption of overseas drivers—Act, s 31 (1) (b)</w:t>
      </w:r>
      <w:bookmarkEnd w:id="205"/>
    </w:p>
    <w:p w:rsidR="00FE73EC" w:rsidRDefault="00FE73EC">
      <w:pPr>
        <w:pStyle w:val="Amain"/>
      </w:pPr>
      <w:r>
        <w:tab/>
        <w:t>(1)</w:t>
      </w:r>
      <w:r>
        <w:tab/>
        <w:t>This section applies to a person who is the holder of—</w:t>
      </w:r>
    </w:p>
    <w:p w:rsidR="00FE73EC" w:rsidRDefault="00FE73EC">
      <w:pPr>
        <w:pStyle w:val="Apara"/>
      </w:pPr>
      <w:r>
        <w:tab/>
        <w:t>(a)</w:t>
      </w:r>
      <w:r>
        <w:tab/>
        <w:t xml:space="preserve">an external territory driver licence or </w:t>
      </w:r>
      <w:smartTag w:uri="urn:schemas-microsoft-com:office:smarttags" w:element="place">
        <w:smartTag w:uri="urn:schemas-microsoft-com:office:smarttags" w:element="country-region">
          <w:r>
            <w:t>New Zealand</w:t>
          </w:r>
        </w:smartTag>
      </w:smartTag>
      <w:r>
        <w:t xml:space="preserve"> driver licence; or</w:t>
      </w:r>
    </w:p>
    <w:p w:rsidR="00FE73EC" w:rsidRDefault="00FE73EC">
      <w:pPr>
        <w:pStyle w:val="Apara"/>
      </w:pPr>
      <w:r>
        <w:tab/>
        <w:t>(b)</w:t>
      </w:r>
      <w:r>
        <w:tab/>
        <w:t xml:space="preserve">a foreign driver licence (other than a </w:t>
      </w:r>
      <w:smartTag w:uri="urn:schemas-microsoft-com:office:smarttags" w:element="place">
        <w:smartTag w:uri="urn:schemas-microsoft-com:office:smarttags" w:element="country-region">
          <w:r>
            <w:t>New Zealand</w:t>
          </w:r>
        </w:smartTag>
      </w:smartTag>
      <w:r>
        <w:t xml:space="preserve"> driver licence) and an international driving permit; or</w:t>
      </w:r>
    </w:p>
    <w:p w:rsidR="00FE73EC" w:rsidRDefault="00FE73EC">
      <w:pPr>
        <w:pStyle w:val="Apara"/>
      </w:pPr>
      <w:r>
        <w:tab/>
        <w:t>(c)</w:t>
      </w:r>
      <w:r>
        <w:tab/>
        <w:t>another foreign driver licence that is written in English or, if the licence is not written in English, the licence and an official English translation of it.</w:t>
      </w:r>
    </w:p>
    <w:p w:rsidR="00FE73EC" w:rsidRDefault="00FE73EC" w:rsidP="00995E91">
      <w:pPr>
        <w:pStyle w:val="Amain"/>
        <w:keepNext/>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rsidR="00FE73EC" w:rsidRDefault="00FE73EC">
      <w:pPr>
        <w:pStyle w:val="Apara"/>
      </w:pPr>
      <w:r>
        <w:tab/>
        <w:t>(a)</w:t>
      </w:r>
      <w:r>
        <w:tab/>
        <w:t>has a GVM not over 4.5t; and</w:t>
      </w:r>
    </w:p>
    <w:p w:rsidR="00FE73EC" w:rsidRDefault="00FE73EC">
      <w:pPr>
        <w:pStyle w:val="Apara"/>
      </w:pPr>
      <w:r>
        <w:tab/>
        <w:t>(b)</w:t>
      </w:r>
      <w:r>
        <w:tab/>
        <w:t>is constructed or equipped to seat not more than 12 adults (including the driver).</w:t>
      </w:r>
    </w:p>
    <w:p w:rsidR="00FE73EC" w:rsidRDefault="00FE73EC">
      <w:pPr>
        <w:pStyle w:val="Amain"/>
      </w:pPr>
      <w:r>
        <w:tab/>
        <w:t>(4)</w:t>
      </w:r>
      <w:r>
        <w:tab/>
        <w:t>However, the person ceases to be exempt under subsection (2) or (3) if—</w:t>
      </w:r>
    </w:p>
    <w:p w:rsidR="00FE73EC" w:rsidRDefault="00FE73EC">
      <w:pPr>
        <w:pStyle w:val="Apara"/>
      </w:pPr>
      <w:r>
        <w:tab/>
        <w:t>(a)</w:t>
      </w:r>
      <w:r>
        <w:tab/>
        <w:t xml:space="preserve">an automatic disqualifying circumstance applies to the person; or </w:t>
      </w:r>
    </w:p>
    <w:p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rsidR="00FE73EC" w:rsidRDefault="00FE73EC">
      <w:pPr>
        <w:pStyle w:val="AH5Sec"/>
      </w:pPr>
      <w:bookmarkStart w:id="206" w:name="_Toc27407285"/>
      <w:r w:rsidRPr="00AC40CD">
        <w:rPr>
          <w:rStyle w:val="CharSectNo"/>
        </w:rPr>
        <w:lastRenderedPageBreak/>
        <w:t>94A</w:t>
      </w:r>
      <w:r>
        <w:tab/>
        <w:t>Exemption of drivers of public vehicles driven for hire or reward—Act, s 31 (1) (b)</w:t>
      </w:r>
      <w:bookmarkEnd w:id="206"/>
    </w:p>
    <w:p w:rsidR="00FE73EC" w:rsidRDefault="00FE73EC" w:rsidP="002660FD">
      <w:pPr>
        <w:pStyle w:val="Amain"/>
        <w:keepNext/>
      </w:pPr>
      <w:r>
        <w:tab/>
        <w:t>(1)</w:t>
      </w:r>
      <w:r>
        <w:tab/>
        <w:t>This section applies to a person who—</w:t>
      </w:r>
    </w:p>
    <w:p w:rsidR="00FE73EC" w:rsidRDefault="00FE73EC">
      <w:pPr>
        <w:pStyle w:val="Apara"/>
      </w:pPr>
      <w:r>
        <w:tab/>
        <w:t>(a)</w:t>
      </w:r>
      <w:r>
        <w:tab/>
        <w:t>is the holder of an Australian driver licence issued under the law of another jurisdiction; and</w:t>
      </w:r>
    </w:p>
    <w:p w:rsidR="00FE73EC" w:rsidRDefault="00FE73EC">
      <w:pPr>
        <w:pStyle w:val="Apara"/>
        <w:keepNext/>
      </w:pPr>
      <w:r>
        <w:tab/>
        <w:t>(b)</w:t>
      </w:r>
      <w:r>
        <w:tab/>
        <w:t>is authorised under a law of that jurisdiction to drive a public vehicle for hire or reward.</w:t>
      </w:r>
    </w:p>
    <w:p w:rsidR="00FE73EC" w:rsidRDefault="00FE73EC">
      <w:pPr>
        <w:pStyle w:val="aExamHdgss"/>
      </w:pPr>
      <w:r>
        <w:t>Example</w:t>
      </w:r>
    </w:p>
    <w:p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rsidR="00FE73EC" w:rsidRDefault="00FE73EC" w:rsidP="00995E91">
      <w:pPr>
        <w:pStyle w:val="Amain"/>
        <w:keepNext/>
        <w:keepLines/>
      </w:pPr>
      <w:r>
        <w:tab/>
        <w:t>(</w:t>
      </w:r>
      <w:r w:rsidR="001462C3">
        <w:t>3</w:t>
      </w:r>
      <w:r>
        <w:t>)</w:t>
      </w:r>
      <w:r>
        <w:tab/>
        <w:t>However, the person ceases to be exempt if—</w:t>
      </w:r>
    </w:p>
    <w:p w:rsidR="00FE73EC" w:rsidRDefault="00FE73EC">
      <w:pPr>
        <w:pStyle w:val="Apara"/>
      </w:pPr>
      <w:r>
        <w:tab/>
        <w:t>(a)</w:t>
      </w:r>
      <w:r>
        <w:tab/>
        <w:t xml:space="preserve">an automatic disqualifying circumstance applies to the person; or </w:t>
      </w:r>
    </w:p>
    <w:p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rsidR="00FE73EC" w:rsidRDefault="00FE73EC">
      <w:pPr>
        <w:pStyle w:val="AH5Sec"/>
      </w:pPr>
      <w:bookmarkStart w:id="207" w:name="_Toc27407286"/>
      <w:r w:rsidRPr="00AC40CD">
        <w:rPr>
          <w:rStyle w:val="CharSectNo"/>
        </w:rPr>
        <w:lastRenderedPageBreak/>
        <w:t>95</w:t>
      </w:r>
      <w:r>
        <w:tab/>
        <w:t>Exemption of drivers of vehicles used for agricultural work</w:t>
      </w:r>
      <w:bookmarkEnd w:id="207"/>
    </w:p>
    <w:p w:rsidR="00FE73EC" w:rsidRDefault="00FE73EC" w:rsidP="00FA29DF">
      <w:pPr>
        <w:pStyle w:val="Amain"/>
        <w:keepNext/>
      </w:pPr>
      <w:r>
        <w:tab/>
        <w:t>(1)</w:t>
      </w:r>
      <w:r>
        <w:tab/>
        <w:t>This section applies to a person who is driving an agricultural machine, or driving a motor vehicle that is towing an agricultural implement, on a road or road related area.</w:t>
      </w:r>
    </w:p>
    <w:p w:rsidR="00FE73EC" w:rsidRDefault="00FE73EC" w:rsidP="002660FD">
      <w:pPr>
        <w:pStyle w:val="Amain"/>
        <w:keepNext/>
        <w:keepLines/>
      </w:pPr>
      <w:r>
        <w:tab/>
        <w:t>(2)</w:t>
      </w:r>
      <w:r>
        <w:tab/>
        <w:t xml:space="preserve">For </w:t>
      </w:r>
      <w:hyperlink r:id="rId158"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rsidR="00FE73EC" w:rsidRDefault="00FE73EC" w:rsidP="00995E91">
      <w:pPr>
        <w:pStyle w:val="Amain"/>
        <w:keepNext/>
      </w:pPr>
      <w:r>
        <w:tab/>
        <w:t>(3)</w:t>
      </w:r>
      <w:r>
        <w:tab/>
        <w:t>In this section:</w:t>
      </w:r>
    </w:p>
    <w:p w:rsidR="00FE73EC" w:rsidRDefault="00FE73EC">
      <w:pPr>
        <w:pStyle w:val="aDef"/>
      </w:pPr>
      <w:r>
        <w:rPr>
          <w:rStyle w:val="charBoldItals"/>
        </w:rPr>
        <w:t>agricultural implement</w:t>
      </w:r>
      <w:r>
        <w:t xml:space="preserve"> means a vehicle without its own automotive power, built to perform agricultural tasks.</w:t>
      </w:r>
    </w:p>
    <w:p w:rsidR="00FE73EC" w:rsidRDefault="00FE73EC">
      <w:pPr>
        <w:pStyle w:val="aDef"/>
        <w:keepNext/>
      </w:pPr>
      <w:r>
        <w:rPr>
          <w:rStyle w:val="charBoldItals"/>
        </w:rPr>
        <w:t>agricultural machine</w:t>
      </w:r>
      <w:r>
        <w:t xml:space="preserve"> means a machine with its own automotive power, built to perform agricultural tasks.</w:t>
      </w:r>
    </w:p>
    <w:p w:rsidR="00FE73EC" w:rsidRDefault="00FE73EC">
      <w:pPr>
        <w:pStyle w:val="aExamHdgss"/>
      </w:pPr>
      <w:r>
        <w:t>Examples of agricultural implements</w:t>
      </w:r>
    </w:p>
    <w:p w:rsidR="00FE73EC" w:rsidRDefault="00FE73EC">
      <w:pPr>
        <w:pStyle w:val="aExamss"/>
      </w:pPr>
      <w:r>
        <w:t>Irrigating equipment, augers, conveyors, harvester fronts, harvest bins and machinery fully carried on the three-point linkage of a tractor.</w:t>
      </w:r>
    </w:p>
    <w:p w:rsidR="00FE73EC" w:rsidRDefault="00FE73EC">
      <w:pPr>
        <w:pStyle w:val="aExamHdgss"/>
      </w:pPr>
      <w:r>
        <w:t>Examples of agricultural machines</w:t>
      </w:r>
    </w:p>
    <w:p w:rsidR="00FE73EC" w:rsidRDefault="00FE73EC">
      <w:pPr>
        <w:pStyle w:val="aExamss"/>
      </w:pPr>
      <w:r>
        <w:t>Tractors and harvesters.</w:t>
      </w:r>
    </w:p>
    <w:p w:rsidR="00FE73EC" w:rsidRDefault="00FE73EC">
      <w:pPr>
        <w:pStyle w:val="AH5Sec"/>
        <w:rPr>
          <w:b w:val="0"/>
        </w:rPr>
      </w:pPr>
      <w:bookmarkStart w:id="208" w:name="_Toc27407287"/>
      <w:r w:rsidRPr="00AC40CD">
        <w:rPr>
          <w:rStyle w:val="CharSectNo"/>
        </w:rPr>
        <w:t>96</w:t>
      </w:r>
      <w:r>
        <w:tab/>
        <w:t>Exemption of drivers of certain vehicles used for primary production</w:t>
      </w:r>
      <w:bookmarkEnd w:id="208"/>
      <w:r>
        <w:rPr>
          <w:b w:val="0"/>
        </w:rPr>
        <w:t xml:space="preserve"> </w:t>
      </w:r>
    </w:p>
    <w:p w:rsidR="00FE73EC" w:rsidRDefault="00FE73EC">
      <w:pPr>
        <w:pStyle w:val="Amainreturn"/>
      </w:pPr>
      <w:r>
        <w:t xml:space="preserve">For </w:t>
      </w:r>
      <w:hyperlink r:id="rId159"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rsidR="00FE73EC" w:rsidRDefault="00FE73EC">
      <w:pPr>
        <w:pStyle w:val="AH5Sec"/>
      </w:pPr>
      <w:bookmarkStart w:id="209" w:name="_Toc27407288"/>
      <w:r w:rsidRPr="00AC40CD">
        <w:rPr>
          <w:rStyle w:val="CharSectNo"/>
        </w:rPr>
        <w:lastRenderedPageBreak/>
        <w:t>97</w:t>
      </w:r>
      <w:r>
        <w:tab/>
        <w:t>Exemption of drivers of self-propelled elevated work platforms</w:t>
      </w:r>
      <w:bookmarkEnd w:id="209"/>
    </w:p>
    <w:p w:rsidR="00FE73EC" w:rsidRDefault="00FE73EC" w:rsidP="002660FD">
      <w:pPr>
        <w:pStyle w:val="Amain"/>
        <w:keepNext/>
        <w:keepLines/>
      </w:pPr>
      <w:r>
        <w:tab/>
        <w:t>(1)</w:t>
      </w:r>
      <w:r>
        <w:tab/>
        <w:t xml:space="preserve">For </w:t>
      </w:r>
      <w:hyperlink r:id="rId160"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rsidR="00FE73EC" w:rsidRDefault="00FE73EC">
      <w:pPr>
        <w:pStyle w:val="Amain"/>
        <w:keepNext/>
      </w:pPr>
      <w:r>
        <w:tab/>
        <w:t>(2)</w:t>
      </w:r>
      <w:r>
        <w:tab/>
        <w:t>In this section:</w:t>
      </w:r>
    </w:p>
    <w:p w:rsidR="00FE73EC" w:rsidRDefault="00FE73EC">
      <w:pPr>
        <w:pStyle w:val="aDef"/>
        <w:keepNext/>
      </w:pPr>
      <w:r>
        <w:rPr>
          <w:rStyle w:val="charBoldItals"/>
        </w:rPr>
        <w:t xml:space="preserve">self-propelled elevating work platform </w:t>
      </w:r>
      <w:r>
        <w:t>means a vehicle that—</w:t>
      </w:r>
    </w:p>
    <w:p w:rsidR="00FE73EC" w:rsidRDefault="00FE73EC">
      <w:pPr>
        <w:pStyle w:val="aDefpara"/>
      </w:pPr>
      <w:r>
        <w:tab/>
        <w:t>(</w:t>
      </w:r>
      <w:r>
        <w:rPr>
          <w:noProof/>
        </w:rPr>
        <w:t>a</w:t>
      </w:r>
      <w:r>
        <w:t>)</w:t>
      </w:r>
      <w:r>
        <w:tab/>
        <w:t>is self-propelled; and</w:t>
      </w:r>
    </w:p>
    <w:p w:rsidR="00FE73EC" w:rsidRDefault="00FE73EC">
      <w:pPr>
        <w:pStyle w:val="aDefpara"/>
      </w:pPr>
      <w:r>
        <w:tab/>
        <w:t>(</w:t>
      </w:r>
      <w:r>
        <w:rPr>
          <w:noProof/>
        </w:rPr>
        <w:t>b</w:t>
      </w:r>
      <w:r>
        <w:t>)</w:t>
      </w:r>
      <w:r>
        <w:tab/>
        <w:t>is used for construction, maintenance or warehouse operations; and</w:t>
      </w:r>
    </w:p>
    <w:p w:rsidR="00FE73EC" w:rsidRDefault="00FE73EC">
      <w:pPr>
        <w:pStyle w:val="aDefpara"/>
      </w:pPr>
      <w:r>
        <w:tab/>
        <w:t>(</w:t>
      </w:r>
      <w:r>
        <w:rPr>
          <w:noProof/>
        </w:rPr>
        <w:t>c</w:t>
      </w:r>
      <w:r>
        <w:t>)</w:t>
      </w:r>
      <w:r>
        <w:tab/>
        <w:t>is designed mainly for use outside a road or road related area; and</w:t>
      </w:r>
    </w:p>
    <w:p w:rsidR="00FE73EC" w:rsidRDefault="00FE73EC">
      <w:pPr>
        <w:pStyle w:val="aDefpara"/>
      </w:pPr>
      <w:r>
        <w:tab/>
        <w:t>(</w:t>
      </w:r>
      <w:r>
        <w:rPr>
          <w:noProof/>
        </w:rPr>
        <w:t>d</w:t>
      </w:r>
      <w:r>
        <w:t>)</w:t>
      </w:r>
      <w:r>
        <w:tab/>
        <w:t>cannot travel faster than 10km/h; and</w:t>
      </w:r>
    </w:p>
    <w:p w:rsidR="00FE73EC" w:rsidRDefault="00FE73EC">
      <w:pPr>
        <w:pStyle w:val="aDefpara"/>
      </w:pPr>
      <w:r>
        <w:tab/>
        <w:t>(</w:t>
      </w:r>
      <w:r>
        <w:rPr>
          <w:noProof/>
        </w:rPr>
        <w:t>e</w:t>
      </w:r>
      <w:r>
        <w:t>)</w:t>
      </w:r>
      <w:r>
        <w:tab/>
        <w:t>is being used for the purpose for which it was built; and</w:t>
      </w:r>
    </w:p>
    <w:p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rsidR="00FE73EC" w:rsidRDefault="00FE73EC">
      <w:pPr>
        <w:pStyle w:val="AH5Sec"/>
      </w:pPr>
      <w:bookmarkStart w:id="210" w:name="_Toc27407289"/>
      <w:r w:rsidRPr="00AC40CD">
        <w:rPr>
          <w:rStyle w:val="CharSectNo"/>
        </w:rPr>
        <w:t>98</w:t>
      </w:r>
      <w:r>
        <w:tab/>
        <w:t>Exemption of drivers of golf and green keeping vehicles</w:t>
      </w:r>
      <w:bookmarkEnd w:id="210"/>
    </w:p>
    <w:p w:rsidR="00FE73EC" w:rsidRDefault="00FE73EC">
      <w:pPr>
        <w:pStyle w:val="Amain"/>
        <w:keepLines/>
      </w:pPr>
      <w:r>
        <w:tab/>
        <w:t>(1)</w:t>
      </w:r>
      <w:r w:rsidR="00322F64">
        <w:tab/>
      </w:r>
      <w:r>
        <w:t xml:space="preserve">For </w:t>
      </w:r>
      <w:hyperlink r:id="rId161"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rsidR="00FE73EC" w:rsidRDefault="00FE73EC">
      <w:pPr>
        <w:pStyle w:val="Apara"/>
      </w:pPr>
      <w:r>
        <w:tab/>
        <w:t>(a)</w:t>
      </w:r>
      <w:r>
        <w:tab/>
        <w:t>is being used in the course of, or as an incident to, a game of golf or to watch a game of golf; or</w:t>
      </w:r>
    </w:p>
    <w:p w:rsidR="00FE73EC" w:rsidRDefault="00FE73EC">
      <w:pPr>
        <w:pStyle w:val="Apara"/>
      </w:pPr>
      <w:r>
        <w:tab/>
        <w:t>(b)</w:t>
      </w:r>
      <w:r>
        <w:tab/>
        <w:t>is travelling to or from the golf course to be used for or in relation to the rolling or maintenance or surface improvement of part of the golf course; or</w:t>
      </w:r>
    </w:p>
    <w:p w:rsidR="00FE73EC" w:rsidRDefault="00FE73EC">
      <w:pPr>
        <w:pStyle w:val="Apara"/>
      </w:pPr>
      <w:r>
        <w:lastRenderedPageBreak/>
        <w:tab/>
        <w:t>(c)</w:t>
      </w:r>
      <w:r>
        <w:tab/>
        <w:t>is travelling to or from a car park or storage building that is separated from the golf course by the road or road related area.</w:t>
      </w:r>
    </w:p>
    <w:p w:rsidR="00FE73EC" w:rsidRDefault="00FE73EC">
      <w:pPr>
        <w:pStyle w:val="Amain"/>
        <w:keepNext/>
      </w:pPr>
      <w:r>
        <w:tab/>
        <w:t>(2)</w:t>
      </w:r>
      <w:r w:rsidR="00322F64">
        <w:tab/>
      </w:r>
      <w:r>
        <w:t>In this section:</w:t>
      </w:r>
    </w:p>
    <w:p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rsidR="00FE73EC" w:rsidRDefault="00FE73EC">
      <w:pPr>
        <w:pStyle w:val="aDef"/>
        <w:keepNext/>
      </w:pPr>
      <w:r>
        <w:rPr>
          <w:rStyle w:val="charBoldItals"/>
        </w:rPr>
        <w:t>golf vehicle</w:t>
      </w:r>
      <w:r>
        <w:t xml:space="preserve"> means—</w:t>
      </w:r>
    </w:p>
    <w:p w:rsidR="00FE73EC" w:rsidRDefault="00FE73EC">
      <w:pPr>
        <w:pStyle w:val="aDefpara"/>
      </w:pPr>
      <w:r>
        <w:tab/>
        <w:t>(</w:t>
      </w:r>
      <w:r>
        <w:rPr>
          <w:noProof/>
        </w:rPr>
        <w:t>a</w:t>
      </w:r>
      <w:r>
        <w:t>)</w:t>
      </w:r>
      <w:r>
        <w:tab/>
        <w:t>a motorised buggy or cart designed and used to carry a golfer, spectator or golfing equipment on a golf course; or</w:t>
      </w:r>
    </w:p>
    <w:p w:rsidR="00FE73EC" w:rsidRDefault="00FE73EC">
      <w:pPr>
        <w:pStyle w:val="aDefpara"/>
      </w:pPr>
      <w:r>
        <w:tab/>
        <w:t>(</w:t>
      </w:r>
      <w:r>
        <w:rPr>
          <w:noProof/>
        </w:rPr>
        <w:t>b</w:t>
      </w:r>
      <w:r>
        <w:t>)</w:t>
      </w:r>
      <w:r>
        <w:tab/>
        <w:t>a motorbike with an engine capacity not over 50mL used to carry a golfer, spectator or golf equipment on a golf course; or</w:t>
      </w:r>
    </w:p>
    <w:p w:rsidR="00FE73EC" w:rsidRDefault="00FE73EC">
      <w:pPr>
        <w:pStyle w:val="aDefpara"/>
      </w:pPr>
      <w:r>
        <w:tab/>
        <w:t>(</w:t>
      </w:r>
      <w:r>
        <w:rPr>
          <w:noProof/>
        </w:rPr>
        <w:t>c</w:t>
      </w:r>
      <w:r>
        <w:t>)</w:t>
      </w:r>
      <w:r>
        <w:tab/>
        <w:t>a trailer being towed by such a vehicle.</w:t>
      </w:r>
    </w:p>
    <w:p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rsidR="007845C6" w:rsidRPr="00BD2991" w:rsidRDefault="007845C6" w:rsidP="007845C6">
      <w:pPr>
        <w:pStyle w:val="AH5Sec"/>
      </w:pPr>
      <w:bookmarkStart w:id="211" w:name="_Toc27407290"/>
      <w:r w:rsidRPr="00AC40CD">
        <w:rPr>
          <w:rStyle w:val="CharSectNo"/>
        </w:rPr>
        <w:t>98A</w:t>
      </w:r>
      <w:r w:rsidRPr="00BD2991">
        <w:tab/>
        <w:t>Exemption of drivers of light rail vehicles—Act, s 31 (1) (b)</w:t>
      </w:r>
      <w:bookmarkEnd w:id="211"/>
    </w:p>
    <w:p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rsidR="00FE73EC" w:rsidRDefault="00FE73EC">
      <w:pPr>
        <w:pStyle w:val="AH5Sec"/>
      </w:pPr>
      <w:bookmarkStart w:id="212" w:name="_Toc27407291"/>
      <w:r w:rsidRPr="00AC40CD">
        <w:rPr>
          <w:rStyle w:val="CharSectNo"/>
        </w:rPr>
        <w:t>99</w:t>
      </w:r>
      <w:r>
        <w:tab/>
        <w:t>Other exemptions from requirement to hold driver licence</w:t>
      </w:r>
      <w:bookmarkEnd w:id="212"/>
    </w:p>
    <w:p w:rsidR="00FE73EC" w:rsidRDefault="00FE73EC" w:rsidP="006F0DB1">
      <w:pPr>
        <w:pStyle w:val="Amain"/>
        <w:keepNext/>
        <w:keepLines/>
      </w:pPr>
      <w:r>
        <w:tab/>
        <w:t>(1)</w:t>
      </w:r>
      <w:r w:rsidR="00322F64">
        <w:tab/>
      </w:r>
      <w:r>
        <w:t xml:space="preserve">For </w:t>
      </w:r>
      <w:hyperlink r:id="rId162"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hyperlink r:id="rId163" w:tooltip="A1999-78" w:history="1">
        <w:r w:rsidR="003F5E58" w:rsidRPr="003F5E58">
          <w:rPr>
            <w:rStyle w:val="charCitHyperlinkAbbrev"/>
          </w:rPr>
          <w:t>the Act</w:t>
        </w:r>
      </w:hyperlink>
      <w:r>
        <w:t>, s 31 (1) (b) while learning to drive a heavy vehicle.</w:t>
      </w:r>
    </w:p>
    <w:p w:rsidR="00FE73EC" w:rsidRDefault="00FE73EC" w:rsidP="002660FD">
      <w:pPr>
        <w:pStyle w:val="Amain"/>
        <w:keepNext/>
      </w:pPr>
      <w:r>
        <w:lastRenderedPageBreak/>
        <w:tab/>
        <w:t>(2)</w:t>
      </w:r>
      <w:r w:rsidR="00322F64">
        <w:tab/>
      </w:r>
      <w:r>
        <w:t xml:space="preserve">For </w:t>
      </w:r>
      <w:hyperlink r:id="rId164" w:tooltip="A1999-78" w:history="1">
        <w:r w:rsidR="003F5E58" w:rsidRPr="003F5E58">
          <w:rPr>
            <w:rStyle w:val="charCitHyperlinkAbbrev"/>
          </w:rPr>
          <w:t>the Act</w:t>
        </w:r>
      </w:hyperlink>
      <w:r>
        <w:t>, section 31 (1) (b), a person is exempt from holding an Australian driver licence while driving, on a road or road related area—</w:t>
      </w:r>
    </w:p>
    <w:p w:rsidR="00FE73EC" w:rsidRDefault="00FE73EC">
      <w:pPr>
        <w:pStyle w:val="Apara"/>
      </w:pPr>
      <w:r>
        <w:tab/>
        <w:t>(a)</w:t>
      </w:r>
      <w:r>
        <w:tab/>
        <w:t>a motor vehicle weighing not more than 250kg when unladen that is built or used only for cutting grass or for purposes incidental to cutting grass; or</w:t>
      </w:r>
    </w:p>
    <w:p w:rsidR="00FE73EC" w:rsidRDefault="00FE73EC">
      <w:pPr>
        <w:pStyle w:val="Apara"/>
      </w:pPr>
      <w:r>
        <w:tab/>
        <w:t>(b)</w:t>
      </w:r>
      <w:r>
        <w:tab/>
        <w:t>a bicycle; or</w:t>
      </w:r>
    </w:p>
    <w:p w:rsidR="00FE73EC" w:rsidRDefault="00FE73EC">
      <w:pPr>
        <w:pStyle w:val="Apara"/>
      </w:pPr>
      <w:r>
        <w:tab/>
        <w:t>(c)</w:t>
      </w:r>
      <w:r>
        <w:tab/>
        <w:t>a motor vehicle that—</w:t>
      </w:r>
    </w:p>
    <w:p w:rsidR="00FE73EC" w:rsidRDefault="00FE73EC">
      <w:pPr>
        <w:pStyle w:val="Asubpara"/>
      </w:pPr>
      <w:r>
        <w:tab/>
        <w:t>(i)</w:t>
      </w:r>
      <w:r>
        <w:tab/>
        <w:t>is designed, and while on a road or road related area is used only, to carry a person with a disability that substantially impairs the person’s mobility; and</w:t>
      </w:r>
    </w:p>
    <w:p w:rsidR="00FE73EC" w:rsidRDefault="00FE73EC" w:rsidP="00CA6314">
      <w:pPr>
        <w:pStyle w:val="Asubpara"/>
        <w:keepNext/>
      </w:pPr>
      <w:r>
        <w:tab/>
        <w:t>(ii)</w:t>
      </w:r>
      <w:r>
        <w:tab/>
        <w:t>cannot travel faster than 10km/h on level ground.</w:t>
      </w:r>
    </w:p>
    <w:p w:rsidR="00CC11EC" w:rsidRPr="00634FFA" w:rsidRDefault="00CC11EC" w:rsidP="00CC11EC">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rsidR="00CC11EC" w:rsidRPr="00634FFA" w:rsidRDefault="00CC11EC" w:rsidP="00CC11EC">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165" w:tooltip="Act 1989 No 65 (Cwlth)" w:history="1">
        <w:r w:rsidRPr="00634FFA">
          <w:rPr>
            <w:rStyle w:val="charCitHyperlinkItal"/>
          </w:rPr>
          <w:t>Motor Vehicle Standards Act 1989</w:t>
        </w:r>
      </w:hyperlink>
      <w:r w:rsidRPr="00634FFA">
        <w:rPr>
          <w:rStyle w:val="charItals"/>
        </w:rPr>
        <w:t xml:space="preserve"> </w:t>
      </w:r>
      <w:r w:rsidRPr="00634FFA">
        <w:rPr>
          <w:lang w:eastAsia="en-AU"/>
        </w:rPr>
        <w:t xml:space="preserve">(Cwlth), s 7 (see </w:t>
      </w:r>
      <w:hyperlink r:id="rId166"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rsidR="00CC11EC" w:rsidRPr="00634FFA" w:rsidRDefault="00CC11EC" w:rsidP="00CC11EC">
      <w:pPr>
        <w:pStyle w:val="aNotePara"/>
      </w:pPr>
      <w:r w:rsidRPr="00634FFA">
        <w:rPr>
          <w:lang w:eastAsia="en-AU"/>
        </w:rPr>
        <w:tab/>
        <w:t>(b)</w:t>
      </w:r>
      <w:r w:rsidRPr="00634FFA">
        <w:rPr>
          <w:lang w:eastAsia="en-AU"/>
        </w:rPr>
        <w:tab/>
        <w:t>that has an internal combustion engine.</w:t>
      </w:r>
    </w:p>
    <w:p w:rsidR="00FE73EC" w:rsidRDefault="00FE73EC" w:rsidP="006F0DB1">
      <w:pPr>
        <w:pStyle w:val="Amain"/>
        <w:keepNext/>
      </w:pPr>
      <w:r>
        <w:tab/>
        <w:t>(3)</w:t>
      </w:r>
      <w:r w:rsidR="00322F64">
        <w:tab/>
      </w:r>
      <w:hyperlink r:id="rId167" w:tooltip="A1999-78" w:history="1">
        <w:r w:rsidR="003F5E58">
          <w:rPr>
            <w:rStyle w:val="charCitHyperlinkAbbrev"/>
          </w:rPr>
          <w:t>The Act</w:t>
        </w:r>
      </w:hyperlink>
      <w:r>
        <w:t>, section 32 (1) (a) and (3) (a) does not apply to a person driving a motor vehicle on a road or road related area—</w:t>
      </w:r>
    </w:p>
    <w:p w:rsidR="00FE73EC" w:rsidRDefault="00FE73EC">
      <w:pPr>
        <w:pStyle w:val="Apara"/>
      </w:pPr>
      <w:r>
        <w:tab/>
        <w:t>(a)</w:t>
      </w:r>
      <w:r>
        <w:tab/>
        <w:t>during a test or assessment of the person’s driving ability conducted by an authorised person; or</w:t>
      </w:r>
    </w:p>
    <w:p w:rsidR="00FE73EC" w:rsidRDefault="00FE73EC" w:rsidP="00CC11EC">
      <w:pPr>
        <w:pStyle w:val="Apara"/>
        <w:keepNext/>
      </w:pPr>
      <w:r>
        <w:tab/>
        <w:t>(b)</w:t>
      </w:r>
      <w:r>
        <w:tab/>
        <w:t>if the motor vehicle is a motor vehicle mentioned in subsection</w:t>
      </w:r>
      <w:r w:rsidR="00BF2B91">
        <w:t> </w:t>
      </w:r>
      <w:r>
        <w:t>(2).</w:t>
      </w:r>
    </w:p>
    <w:p w:rsidR="00FE73EC" w:rsidRDefault="00FE73EC" w:rsidP="00CC11EC">
      <w:pPr>
        <w:pStyle w:val="aNote"/>
        <w:keepNext/>
      </w:pPr>
      <w:r>
        <w:rPr>
          <w:rStyle w:val="charItals"/>
        </w:rPr>
        <w:t>Note 1</w:t>
      </w:r>
      <w:r>
        <w:rPr>
          <w:rStyle w:val="charItals"/>
        </w:rPr>
        <w:tab/>
      </w:r>
      <w:hyperlink r:id="rId168"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rsidR="00FE73EC" w:rsidRDefault="00FE73EC" w:rsidP="00CC11EC">
      <w:pPr>
        <w:pStyle w:val="aNote"/>
        <w:keepLines/>
      </w:pPr>
      <w:r>
        <w:rPr>
          <w:rStyle w:val="charItals"/>
        </w:rPr>
        <w:t>Note 2</w:t>
      </w:r>
      <w:r>
        <w:rPr>
          <w:rStyle w:val="charItals"/>
        </w:rPr>
        <w:tab/>
      </w:r>
      <w:hyperlink r:id="rId169"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rsidR="00C168F6" w:rsidRPr="003D5DD3" w:rsidRDefault="00C168F6" w:rsidP="00C168F6">
      <w:pPr>
        <w:pStyle w:val="AH5Sec"/>
      </w:pPr>
      <w:bookmarkStart w:id="213" w:name="_Toc27407292"/>
      <w:r w:rsidRPr="00AC40CD">
        <w:rPr>
          <w:rStyle w:val="CharSectNo"/>
        </w:rPr>
        <w:lastRenderedPageBreak/>
        <w:t>99A</w:t>
      </w:r>
      <w:r w:rsidRPr="003D5DD3">
        <w:tab/>
        <w:t>Police motorcycle riders—licence eligibility requirement and exemptions—Act, s 28 (2)</w:t>
      </w:r>
      <w:bookmarkEnd w:id="213"/>
    </w:p>
    <w:p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rsidR="00C168F6" w:rsidRPr="003D5DD3" w:rsidRDefault="00C168F6" w:rsidP="00C168F6">
      <w:pPr>
        <w:pStyle w:val="Apara"/>
      </w:pPr>
      <w:r w:rsidRPr="003D5DD3">
        <w:tab/>
        <w:t>(a)</w:t>
      </w:r>
      <w:r w:rsidRPr="003D5DD3">
        <w:tab/>
        <w:t>holding an Australian driver licence that authorises the police officer to ride a motorbike; and</w:t>
      </w:r>
    </w:p>
    <w:p w:rsidR="004E6D44" w:rsidRPr="005E6289" w:rsidRDefault="004E6D44" w:rsidP="004E6D44">
      <w:pPr>
        <w:pStyle w:val="Apara"/>
      </w:pPr>
      <w:r w:rsidRPr="005E6289">
        <w:tab/>
        <w:t>(b)</w:t>
      </w:r>
      <w:r w:rsidRPr="005E6289">
        <w:tab/>
        <w:t>the following provisions:</w:t>
      </w:r>
    </w:p>
    <w:p w:rsidR="004E6D44" w:rsidRPr="005E6289" w:rsidRDefault="004E6D44" w:rsidP="004E6D44">
      <w:pPr>
        <w:pStyle w:val="Asubpara"/>
      </w:pPr>
      <w:r w:rsidRPr="005E6289">
        <w:tab/>
        <w:t>(i)</w:t>
      </w:r>
      <w:r w:rsidRPr="005E6289">
        <w:tab/>
        <w:t>division 3.2 (Learner licences);</w:t>
      </w:r>
    </w:p>
    <w:p w:rsidR="004E6D44" w:rsidRPr="005E6289" w:rsidRDefault="004E6D44" w:rsidP="004E6D44">
      <w:pPr>
        <w:pStyle w:val="Asubpara"/>
      </w:pPr>
      <w:r w:rsidRPr="005E6289">
        <w:tab/>
        <w:t>(ii)</w:t>
      </w:r>
      <w:r w:rsidRPr="005E6289">
        <w:tab/>
        <w:t>division 3.3 (Provisional licences).</w:t>
      </w:r>
    </w:p>
    <w:p w:rsidR="00C168F6" w:rsidRPr="003D5DD3" w:rsidRDefault="00C168F6" w:rsidP="006C04E4">
      <w:pPr>
        <w:pStyle w:val="Amain"/>
        <w:keepNext/>
      </w:pPr>
      <w:r w:rsidRPr="003D5DD3">
        <w:tab/>
        <w:t>(3)</w:t>
      </w:r>
      <w:r w:rsidRPr="003D5DD3">
        <w:tab/>
        <w:t>In this section:</w:t>
      </w:r>
    </w:p>
    <w:p w:rsidR="00C168F6" w:rsidRPr="008642F0" w:rsidRDefault="00C168F6" w:rsidP="006C04E4">
      <w:pPr>
        <w:pStyle w:val="aDef"/>
        <w:keepNext/>
      </w:pPr>
      <w:r w:rsidRPr="008642F0">
        <w:rPr>
          <w:rStyle w:val="charBoldItals"/>
        </w:rPr>
        <w:t>AFP</w:t>
      </w:r>
      <w:r w:rsidRPr="003D5DD3">
        <w:t xml:space="preserve"> means the Australian Federal Police.</w:t>
      </w:r>
    </w:p>
    <w:p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rsidR="00C168F6" w:rsidRPr="003D5DD3" w:rsidRDefault="00C168F6" w:rsidP="00C168F6">
      <w:pPr>
        <w:pStyle w:val="aDef"/>
      </w:pPr>
      <w:r w:rsidRPr="008642F0">
        <w:rPr>
          <w:rStyle w:val="charBoldItals"/>
        </w:rPr>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rsidR="00257771" w:rsidRPr="00031505" w:rsidRDefault="00257771" w:rsidP="00257771">
      <w:pPr>
        <w:pStyle w:val="AH5Sec"/>
      </w:pPr>
      <w:bookmarkStart w:id="214" w:name="_Toc27407293"/>
      <w:r w:rsidRPr="00AC40CD">
        <w:rPr>
          <w:rStyle w:val="CharSectNo"/>
        </w:rPr>
        <w:lastRenderedPageBreak/>
        <w:t>99B</w:t>
      </w:r>
      <w:r w:rsidRPr="00031505">
        <w:tab/>
        <w:t>Police officers—full licence manual transmission—Act, s 28 (2)</w:t>
      </w:r>
      <w:bookmarkEnd w:id="214"/>
    </w:p>
    <w:p w:rsidR="00257771" w:rsidRPr="00031505" w:rsidRDefault="00257771" w:rsidP="00250429">
      <w:pPr>
        <w:pStyle w:val="Amain"/>
        <w:keepLines/>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rsidR="00FE73EC" w:rsidRDefault="00FE73EC">
      <w:pPr>
        <w:pStyle w:val="AH5Sec"/>
      </w:pPr>
      <w:bookmarkStart w:id="215" w:name="_Toc27407294"/>
      <w:r w:rsidRPr="00AC40CD">
        <w:rPr>
          <w:rStyle w:val="CharSectNo"/>
        </w:rPr>
        <w:t>100</w:t>
      </w:r>
      <w:r>
        <w:tab/>
        <w:t>Production of English translation of foreign driver licence to police officer etc</w:t>
      </w:r>
      <w:bookmarkEnd w:id="215"/>
    </w:p>
    <w:p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rsidR="00FE73EC" w:rsidRDefault="00FE73EC">
      <w:pPr>
        <w:pStyle w:val="Apara"/>
      </w:pPr>
      <w:r>
        <w:tab/>
        <w:t>(a)</w:t>
      </w:r>
      <w:r>
        <w:tab/>
        <w:t>an international driving permit; or</w:t>
      </w:r>
    </w:p>
    <w:p w:rsidR="00FE73EC" w:rsidRDefault="00FE73EC">
      <w:pPr>
        <w:pStyle w:val="Apara"/>
        <w:keepNext/>
      </w:pPr>
      <w:r>
        <w:tab/>
        <w:t>(b)</w:t>
      </w:r>
      <w:r>
        <w:tab/>
        <w:t>an official English translation of the licence.</w:t>
      </w:r>
    </w:p>
    <w:p w:rsidR="00FE73EC" w:rsidRDefault="00FE73EC">
      <w:pPr>
        <w:pStyle w:val="Penalty"/>
      </w:pPr>
      <w:r>
        <w:t>Maximum penalty:  20 penalty units.</w:t>
      </w:r>
    </w:p>
    <w:p w:rsidR="00FE73EC" w:rsidRPr="00AC40CD" w:rsidRDefault="00FE73EC">
      <w:pPr>
        <w:pStyle w:val="AH3Div"/>
      </w:pPr>
      <w:bookmarkStart w:id="216" w:name="_Toc27407295"/>
      <w:r w:rsidRPr="00AC40CD">
        <w:rPr>
          <w:rStyle w:val="CharDivNo"/>
        </w:rPr>
        <w:t>Division 6.3</w:t>
      </w:r>
      <w:r>
        <w:tab/>
      </w:r>
      <w:r w:rsidRPr="00AC40CD">
        <w:rPr>
          <w:rStyle w:val="CharDivText"/>
        </w:rPr>
        <w:t>When visiting interstate licence holders cannot drive</w:t>
      </w:r>
      <w:bookmarkEnd w:id="216"/>
    </w:p>
    <w:p w:rsidR="00FE73EC" w:rsidRDefault="00FE73EC">
      <w:pPr>
        <w:pStyle w:val="AH5Sec"/>
      </w:pPr>
      <w:bookmarkStart w:id="217" w:name="_Toc27407296"/>
      <w:r w:rsidRPr="00AC40CD">
        <w:rPr>
          <w:rStyle w:val="CharSectNo"/>
        </w:rPr>
        <w:t>101</w:t>
      </w:r>
      <w:r>
        <w:tab/>
        <w:t>When holders of interstate licences cannot drive</w:t>
      </w:r>
      <w:bookmarkEnd w:id="217"/>
    </w:p>
    <w:p w:rsidR="00FE73EC" w:rsidRDefault="007559A3">
      <w:pPr>
        <w:pStyle w:val="Amainreturn"/>
      </w:pPr>
      <w:hyperlink r:id="rId171"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rsidR="00FE73EC" w:rsidRDefault="00FE73EC">
      <w:pPr>
        <w:pStyle w:val="Apara"/>
      </w:pPr>
      <w:r>
        <w:tab/>
        <w:t>(a)</w:t>
      </w:r>
      <w:r>
        <w:tab/>
        <w:t xml:space="preserve">an automatic disqualifying circumstance applies to the person; or </w:t>
      </w:r>
    </w:p>
    <w:p w:rsidR="00FE73EC" w:rsidRDefault="00FE73EC" w:rsidP="003F71E9">
      <w:pPr>
        <w:pStyle w:val="Apara"/>
        <w:keepNext/>
        <w:keepLines/>
      </w:pPr>
      <w:r>
        <w:lastRenderedPageBreak/>
        <w:tab/>
        <w:t>(b)</w:t>
      </w:r>
      <w:r>
        <w:tab/>
        <w:t>the person is disqualified by the road transport authority from driving a motor vehicle on a road or road related area (in the ACT) under section 103 (Procedure to disqualify holders of interstate or external licences from driving).</w:t>
      </w:r>
    </w:p>
    <w:p w:rsidR="00FE73EC" w:rsidRDefault="00FE73EC" w:rsidP="002660FD">
      <w:pPr>
        <w:pStyle w:val="aNote"/>
        <w:rPr>
          <w:rStyle w:val="charItals"/>
        </w:rPr>
      </w:pPr>
      <w:r>
        <w:rPr>
          <w:rStyle w:val="charItals"/>
        </w:rPr>
        <w:t>Note 1</w:t>
      </w:r>
      <w:r>
        <w:rPr>
          <w:rStyle w:val="charItals"/>
        </w:rPr>
        <w:tab/>
      </w:r>
      <w:hyperlink r:id="rId172"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t> </w:t>
      </w:r>
      <w:r w:rsidRPr="00B3127D">
        <w:t>44, s 44A);</w:t>
      </w:r>
    </w:p>
    <w:p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rsidR="00FE73EC" w:rsidRPr="00AC40CD" w:rsidRDefault="00FE73EC">
      <w:pPr>
        <w:pStyle w:val="AH3Div"/>
      </w:pPr>
      <w:bookmarkStart w:id="218" w:name="_Toc27407297"/>
      <w:r w:rsidRPr="00AC40CD">
        <w:rPr>
          <w:rStyle w:val="CharDivNo"/>
        </w:rPr>
        <w:t>Division 6.4</w:t>
      </w:r>
      <w:r>
        <w:tab/>
      </w:r>
      <w:r w:rsidRPr="00AC40CD">
        <w:rPr>
          <w:rStyle w:val="CharDivText"/>
        </w:rPr>
        <w:t>Disqualification of interstate and overseas licence holders</w:t>
      </w:r>
      <w:bookmarkEnd w:id="218"/>
    </w:p>
    <w:p w:rsidR="00FE73EC" w:rsidRDefault="00FE73EC">
      <w:pPr>
        <w:pStyle w:val="AH5Sec"/>
      </w:pPr>
      <w:bookmarkStart w:id="219" w:name="_Toc27407298"/>
      <w:r w:rsidRPr="00AC40CD">
        <w:rPr>
          <w:rStyle w:val="CharSectNo"/>
        </w:rPr>
        <w:t>102</w:t>
      </w:r>
      <w:r>
        <w:tab/>
        <w:t>When authority may disqualify interstate and overseas licence holders from driving in ACT</w:t>
      </w:r>
      <w:bookmarkEnd w:id="219"/>
    </w:p>
    <w:p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rsidR="00FE73EC" w:rsidRDefault="00FE73EC">
      <w:pPr>
        <w:pStyle w:val="Apara"/>
      </w:pPr>
      <w:r>
        <w:tab/>
        <w:t>(a)</w:t>
      </w:r>
      <w:r>
        <w:tab/>
        <w:t>the person does not have sufficient driving ability or knowledge of safe driving practices or road law; or</w:t>
      </w:r>
    </w:p>
    <w:p w:rsidR="00FE73EC" w:rsidRDefault="00FE73EC">
      <w:pPr>
        <w:pStyle w:val="Apara"/>
      </w:pPr>
      <w:r>
        <w:tab/>
        <w:t>(b)</w:t>
      </w:r>
      <w:r>
        <w:tab/>
        <w:t>the person is not a suitable person to drive a motor vehicle in the ACT; or</w:t>
      </w:r>
    </w:p>
    <w:p w:rsidR="00FE73EC" w:rsidRDefault="00FE73EC">
      <w:pPr>
        <w:pStyle w:val="Apara"/>
      </w:pPr>
      <w:r>
        <w:tab/>
        <w:t>(c)</w:t>
      </w:r>
      <w:r>
        <w:tab/>
        <w:t>the person does not comply with the required medical standards; or</w:t>
      </w:r>
    </w:p>
    <w:p w:rsidR="00FE73EC" w:rsidRDefault="00FE73EC">
      <w:pPr>
        <w:pStyle w:val="Apara"/>
      </w:pPr>
      <w:r>
        <w:lastRenderedPageBreak/>
        <w:tab/>
        <w:t>(d)</w:t>
      </w:r>
      <w:r>
        <w:tab/>
        <w:t>the person’s ability to drive safely is impaired by—</w:t>
      </w:r>
    </w:p>
    <w:p w:rsidR="00FE73EC" w:rsidRDefault="00FE73EC">
      <w:pPr>
        <w:pStyle w:val="Asubpara"/>
      </w:pPr>
      <w:r>
        <w:tab/>
        <w:t>(i)</w:t>
      </w:r>
      <w:r>
        <w:tab/>
        <w:t xml:space="preserve">an illness, injury or incapacity suffered by the person; or </w:t>
      </w:r>
    </w:p>
    <w:p w:rsidR="00FE73EC" w:rsidRDefault="00FE73EC">
      <w:pPr>
        <w:pStyle w:val="Asubpara"/>
      </w:pPr>
      <w:r>
        <w:tab/>
        <w:t>(ii)</w:t>
      </w:r>
      <w:r>
        <w:tab/>
        <w:t>the effects on the person of treatment (including the taking of a drug) for an illness, injury or incapacity suffered by the person; or</w:t>
      </w:r>
    </w:p>
    <w:p w:rsidR="00FE73EC" w:rsidRDefault="00FE73EC">
      <w:pPr>
        <w:pStyle w:val="Apara"/>
      </w:pPr>
      <w:r>
        <w:tab/>
        <w:t>(e)</w:t>
      </w:r>
      <w:r>
        <w:tab/>
        <w:t>the person fails to comply with a requirement under section 78 (Tests and medical examinations of drivers etc); or</w:t>
      </w:r>
    </w:p>
    <w:p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rsidR="00FE73EC" w:rsidRDefault="00FE73EC" w:rsidP="00995E91">
      <w:pPr>
        <w:pStyle w:val="Apara"/>
        <w:keepNext/>
        <w:keepLines/>
      </w:pPr>
      <w:r>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rsidR="00FE73EC" w:rsidRDefault="00FE73EC">
      <w:pPr>
        <w:pStyle w:val="Apara"/>
        <w:keepNext/>
      </w:pPr>
      <w:r>
        <w:tab/>
        <w:t>(h)</w:t>
      </w:r>
      <w:r>
        <w:tab/>
        <w:t>the person has failed to comply with a condition to which the licence is subject.</w:t>
      </w:r>
    </w:p>
    <w:p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rsidR="00FE73EC" w:rsidRDefault="00FE73EC">
      <w:pPr>
        <w:pStyle w:val="AH5Sec"/>
      </w:pPr>
      <w:bookmarkStart w:id="220" w:name="_Toc27407299"/>
      <w:r w:rsidRPr="00AC40CD">
        <w:rPr>
          <w:rStyle w:val="CharSectNo"/>
        </w:rPr>
        <w:t>103</w:t>
      </w:r>
      <w:r>
        <w:tab/>
        <w:t>Procedure to disqualify holders of interstate or external licences from driving</w:t>
      </w:r>
      <w:bookmarkEnd w:id="220"/>
      <w:r>
        <w:t xml:space="preserve"> </w:t>
      </w:r>
    </w:p>
    <w:p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rsidR="00FE73EC" w:rsidRDefault="00FE73EC">
      <w:pPr>
        <w:pStyle w:val="Apara"/>
      </w:pPr>
      <w:r>
        <w:tab/>
        <w:t>(a)</w:t>
      </w:r>
      <w:r>
        <w:tab/>
        <w:t>the proposed action; and</w:t>
      </w:r>
    </w:p>
    <w:p w:rsidR="00FE73EC" w:rsidRDefault="00FE73EC">
      <w:pPr>
        <w:pStyle w:val="Apara"/>
      </w:pPr>
      <w:r>
        <w:tab/>
        <w:t>(b)</w:t>
      </w:r>
      <w:r>
        <w:tab/>
        <w:t>the grounds for the proposed action; and</w:t>
      </w:r>
    </w:p>
    <w:p w:rsidR="00FE73EC" w:rsidRDefault="00FE73EC">
      <w:pPr>
        <w:pStyle w:val="Apara"/>
      </w:pPr>
      <w:r>
        <w:lastRenderedPageBreak/>
        <w:tab/>
        <w:t>(c)</w:t>
      </w:r>
      <w:r>
        <w:tab/>
        <w:t>any action that must be taken by the person to avoid or reverse the proposed action; and</w:t>
      </w:r>
    </w:p>
    <w:p w:rsidR="00FE73EC" w:rsidRDefault="00FE73EC">
      <w:pPr>
        <w:pStyle w:val="Apara"/>
      </w:pPr>
      <w:r>
        <w:tab/>
        <w:t>(d)</w:t>
      </w:r>
      <w:r>
        <w:tab/>
        <w:t xml:space="preserve">the date when the disqualification takes effect (the </w:t>
      </w:r>
      <w:r>
        <w:rPr>
          <w:rStyle w:val="charBoldItals"/>
        </w:rPr>
        <w:t>date of effect</w:t>
      </w:r>
      <w:r>
        <w:t>).</w:t>
      </w:r>
    </w:p>
    <w:p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75" w:tooltip="A2001-14" w:history="1">
        <w:r w:rsidRPr="00B636AC">
          <w:rPr>
            <w:rStyle w:val="charCitHyperlinkAbbrev"/>
          </w:rPr>
          <w:t>Legislation Act</w:t>
        </w:r>
      </w:hyperlink>
      <w:r w:rsidRPr="00B636AC">
        <w:t>, pt 19.5.</w:t>
      </w:r>
    </w:p>
    <w:p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rsidR="00FE73EC" w:rsidRDefault="00FE73EC">
      <w:pPr>
        <w:pStyle w:val="Amain"/>
      </w:pPr>
      <w:r>
        <w:tab/>
        <w:t>(3)</w:t>
      </w:r>
      <w:r w:rsidR="00322F64">
        <w:tab/>
      </w:r>
      <w:r>
        <w:t>The notice may, but need not, provide an opportunity for the person to make representations about why the proposed action should not be taken.</w:t>
      </w:r>
    </w:p>
    <w:p w:rsidR="00FE73EC" w:rsidRDefault="00FE73EC">
      <w:pPr>
        <w:pStyle w:val="Amain"/>
        <w:spacing w:before="40" w:after="20"/>
      </w:pPr>
      <w:r>
        <w:tab/>
        <w:t>(4)</w:t>
      </w:r>
      <w:r w:rsidR="00322F64">
        <w:tab/>
      </w:r>
      <w:r>
        <w:t>The date of effect must not be earlier than 14 days after the notice is given to the person.</w:t>
      </w:r>
    </w:p>
    <w:p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rsidR="00FE73EC" w:rsidRDefault="00FE73EC">
      <w:pPr>
        <w:pStyle w:val="Apara"/>
        <w:spacing w:before="40" w:after="20"/>
      </w:pPr>
      <w:r>
        <w:tab/>
        <w:t>(a)</w:t>
      </w:r>
      <w:r>
        <w:tab/>
        <w:t>the person does not have sufficient driving ability or knowledge of safe driving practices or road law; or</w:t>
      </w:r>
    </w:p>
    <w:p w:rsidR="00FE73EC" w:rsidRDefault="00FE73EC">
      <w:pPr>
        <w:pStyle w:val="Apara"/>
        <w:spacing w:before="40" w:after="20"/>
      </w:pPr>
      <w:r>
        <w:tab/>
        <w:t>(b)</w:t>
      </w:r>
      <w:r>
        <w:tab/>
        <w:t>the person does not comply with the required medical standards; or</w:t>
      </w:r>
    </w:p>
    <w:p w:rsidR="00FE73EC" w:rsidRDefault="00FE73EC">
      <w:pPr>
        <w:pStyle w:val="Apara"/>
        <w:spacing w:before="40" w:after="20"/>
      </w:pPr>
      <w:r>
        <w:tab/>
        <w:t>(c)</w:t>
      </w:r>
      <w:r>
        <w:tab/>
        <w:t>the person has failed to comply with a requirement under this regulation to—</w:t>
      </w:r>
    </w:p>
    <w:p w:rsidR="00FE73EC" w:rsidRDefault="00FE73EC">
      <w:pPr>
        <w:pStyle w:val="Asubpara"/>
        <w:spacing w:before="40" w:after="20"/>
      </w:pPr>
      <w:r>
        <w:tab/>
        <w:t>(i)</w:t>
      </w:r>
      <w:r>
        <w:tab/>
        <w:t>undergo a test or assessment of the person’s driving ability or knowledge of safe driving practices or road law; or</w:t>
      </w:r>
    </w:p>
    <w:p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rsidR="00FE73EC" w:rsidRDefault="00FE73EC">
      <w:pPr>
        <w:pStyle w:val="Apara"/>
        <w:spacing w:before="40" w:after="20"/>
      </w:pPr>
      <w:r>
        <w:lastRenderedPageBreak/>
        <w:tab/>
        <w:t>(d)</w:t>
      </w:r>
      <w:r>
        <w:tab/>
        <w:t>the person has failed to comply with a requirement under this regulation to provide information about—</w:t>
      </w:r>
    </w:p>
    <w:p w:rsidR="00FE73EC" w:rsidRDefault="00FE73EC">
      <w:pPr>
        <w:pStyle w:val="Asubpara"/>
        <w:spacing w:before="40" w:after="20"/>
      </w:pPr>
      <w:r>
        <w:tab/>
        <w:t>(i)</w:t>
      </w:r>
      <w:r>
        <w:tab/>
        <w:t xml:space="preserve">an illness, injury or incapacity suffered by the person; or </w:t>
      </w:r>
    </w:p>
    <w:p w:rsidR="00FE73EC" w:rsidRDefault="00FE73EC">
      <w:pPr>
        <w:pStyle w:val="Asubpara"/>
        <w:spacing w:before="40" w:after="20"/>
      </w:pPr>
      <w:r>
        <w:tab/>
        <w:t>(ii)</w:t>
      </w:r>
      <w:r>
        <w:tab/>
        <w:t>the effects on the person of treatment (including the taking of a drug) for an illness, injury or incapacity suffered by the person; or</w:t>
      </w:r>
    </w:p>
    <w:p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rsidR="00FE73EC" w:rsidRDefault="00FE73EC">
      <w:pPr>
        <w:pStyle w:val="aNote"/>
        <w:spacing w:before="40" w:after="20"/>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rsidR="00915FD3" w:rsidRPr="00AC40CD" w:rsidRDefault="00915FD3" w:rsidP="00915FD3">
      <w:pPr>
        <w:pStyle w:val="AH3Div"/>
      </w:pPr>
      <w:bookmarkStart w:id="221" w:name="_Toc27407300"/>
      <w:r w:rsidRPr="00AC40CD">
        <w:rPr>
          <w:rStyle w:val="CharDivNo"/>
        </w:rPr>
        <w:t>Division 6.5</w:t>
      </w:r>
      <w:r w:rsidRPr="00A70132">
        <w:tab/>
      </w:r>
      <w:r w:rsidRPr="00AC40CD">
        <w:rPr>
          <w:rStyle w:val="CharDivText"/>
        </w:rPr>
        <w:t>Overseas driver licence holders – eligibility for probationary licence</w:t>
      </w:r>
      <w:bookmarkEnd w:id="221"/>
    </w:p>
    <w:p w:rsidR="00915FD3" w:rsidRPr="00A70132" w:rsidRDefault="00915FD3" w:rsidP="00915FD3">
      <w:pPr>
        <w:pStyle w:val="AH5Sec"/>
      </w:pPr>
      <w:bookmarkStart w:id="222" w:name="_Toc27407301"/>
      <w:r w:rsidRPr="00AC40CD">
        <w:rPr>
          <w:rStyle w:val="CharSectNo"/>
        </w:rPr>
        <w:t>103AA</w:t>
      </w:r>
      <w:r w:rsidRPr="00A70132">
        <w:tab/>
        <w:t>Overseas drivers––eligibility criteria</w:t>
      </w:r>
      <w:bookmarkEnd w:id="222"/>
    </w:p>
    <w:p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rsidR="00915FD3" w:rsidRPr="00A70132" w:rsidRDefault="00915FD3" w:rsidP="00333F85">
      <w:pPr>
        <w:pStyle w:val="Apara"/>
        <w:keepLines/>
      </w:pPr>
      <w:r w:rsidRPr="00A70132">
        <w:lastRenderedPageBreak/>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rsidR="00915FD3" w:rsidRPr="00A70132" w:rsidRDefault="00915FD3" w:rsidP="00915FD3">
      <w:pPr>
        <w:pStyle w:val="Apara"/>
      </w:pPr>
      <w:r w:rsidRPr="00A70132">
        <w:tab/>
        <w:t>(e)</w:t>
      </w:r>
      <w:r w:rsidRPr="00A70132">
        <w:tab/>
        <w:t>that the person provided information about—</w:t>
      </w:r>
    </w:p>
    <w:p w:rsidR="00915FD3" w:rsidRPr="00A70132" w:rsidRDefault="00915FD3" w:rsidP="00915FD3">
      <w:pPr>
        <w:pStyle w:val="Asubpara"/>
      </w:pPr>
      <w:r w:rsidRPr="00A70132">
        <w:tab/>
        <w:t>(i)</w:t>
      </w:r>
      <w:r w:rsidRPr="00A70132">
        <w:tab/>
        <w:t>an illness, injury or incapacity suffered by the person; or</w:t>
      </w:r>
    </w:p>
    <w:p w:rsidR="00915FD3" w:rsidRPr="00A70132" w:rsidRDefault="00915FD3" w:rsidP="00915FD3">
      <w:pPr>
        <w:pStyle w:val="Asubpara"/>
      </w:pPr>
      <w:r w:rsidRPr="00A70132">
        <w:tab/>
        <w:t>(ii)</w:t>
      </w:r>
      <w:r w:rsidRPr="00A70132">
        <w:tab/>
        <w:t>the effects on the person of treatment (including the taking of a drug) for any illness, injury or incapacity suffered by the person;</w:t>
      </w:r>
    </w:p>
    <w:p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rsidR="00FE73EC" w:rsidRDefault="00FE73EC">
      <w:pPr>
        <w:pStyle w:val="PageBreak"/>
      </w:pPr>
      <w:r>
        <w:br w:type="page"/>
      </w:r>
    </w:p>
    <w:p w:rsidR="008E3CAB" w:rsidRPr="00AC40CD" w:rsidRDefault="008E3CAB" w:rsidP="008E3CAB">
      <w:pPr>
        <w:pStyle w:val="AH2Part"/>
      </w:pPr>
      <w:bookmarkStart w:id="223" w:name="_Toc27407302"/>
      <w:r w:rsidRPr="00AC40CD">
        <w:rPr>
          <w:rStyle w:val="CharPartNo"/>
        </w:rPr>
        <w:lastRenderedPageBreak/>
        <w:t>Part 7</w:t>
      </w:r>
      <w:r w:rsidRPr="00AD3F2F">
        <w:tab/>
      </w:r>
      <w:r w:rsidRPr="00AC40CD">
        <w:rPr>
          <w:rStyle w:val="CharPartText"/>
        </w:rPr>
        <w:t>Accreditation of driving instructors and heavy vehicle driver assessors</w:t>
      </w:r>
      <w:bookmarkEnd w:id="223"/>
    </w:p>
    <w:p w:rsidR="008E3CAB" w:rsidRPr="00AC40CD" w:rsidRDefault="008E3CAB" w:rsidP="008E3CAB">
      <w:pPr>
        <w:pStyle w:val="AH3Div"/>
      </w:pPr>
      <w:bookmarkStart w:id="224" w:name="_Toc27407303"/>
      <w:r w:rsidRPr="00AC40CD">
        <w:rPr>
          <w:rStyle w:val="CharDivNo"/>
        </w:rPr>
        <w:t>Division 7.1</w:t>
      </w:r>
      <w:r w:rsidRPr="00AD3F2F">
        <w:tab/>
      </w:r>
      <w:r w:rsidRPr="00AC40CD">
        <w:rPr>
          <w:rStyle w:val="CharDivText"/>
        </w:rPr>
        <w:t>Accreditation</w:t>
      </w:r>
      <w:bookmarkEnd w:id="224"/>
    </w:p>
    <w:p w:rsidR="0023078C" w:rsidRPr="00F9101C" w:rsidRDefault="0023078C" w:rsidP="00622231">
      <w:pPr>
        <w:pStyle w:val="AH5Sec"/>
      </w:pPr>
      <w:bookmarkStart w:id="225" w:name="_Toc27407304"/>
      <w:r w:rsidRPr="00AC40CD">
        <w:rPr>
          <w:rStyle w:val="CharSectNo"/>
        </w:rPr>
        <w:t>103A</w:t>
      </w:r>
      <w:r w:rsidRPr="00AD3F2F">
        <w:tab/>
        <w:t xml:space="preserve">Meaning of </w:t>
      </w:r>
      <w:r w:rsidRPr="00622231">
        <w:rPr>
          <w:rStyle w:val="charItals"/>
        </w:rPr>
        <w:t>accreditation</w:t>
      </w:r>
      <w:r>
        <w:t>—pt 7</w:t>
      </w:r>
      <w:bookmarkEnd w:id="225"/>
    </w:p>
    <w:p w:rsidR="0023078C" w:rsidRPr="00AD3F2F" w:rsidRDefault="0023078C" w:rsidP="0023078C">
      <w:pPr>
        <w:pStyle w:val="Amainreturn"/>
        <w:keepNext/>
      </w:pPr>
      <w:r w:rsidRPr="00AD3F2F">
        <w:t>In this part:</w:t>
      </w:r>
    </w:p>
    <w:p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rsidR="0027183A" w:rsidRPr="005E6289" w:rsidRDefault="0027183A" w:rsidP="0027183A">
      <w:pPr>
        <w:pStyle w:val="aDefpara"/>
      </w:pPr>
      <w:r w:rsidRPr="005E6289">
        <w:tab/>
        <w:t>(a)</w:t>
      </w:r>
      <w:r w:rsidRPr="005E6289">
        <w:tab/>
        <w:t>a driving instructor;</w:t>
      </w:r>
    </w:p>
    <w:p w:rsidR="0027183A" w:rsidRPr="005E6289" w:rsidRDefault="0027183A" w:rsidP="0027183A">
      <w:pPr>
        <w:pStyle w:val="aDefpara"/>
      </w:pPr>
      <w:r w:rsidRPr="005E6289">
        <w:tab/>
        <w:t>(b)</w:t>
      </w:r>
      <w:r w:rsidRPr="005E6289">
        <w:tab/>
        <w:t>a heavy vehicle driver assessor.</w:t>
      </w:r>
    </w:p>
    <w:p w:rsidR="00622231" w:rsidRPr="00AD3F2F" w:rsidRDefault="00622231" w:rsidP="00622231">
      <w:pPr>
        <w:pStyle w:val="AH5Sec"/>
      </w:pPr>
      <w:bookmarkStart w:id="226" w:name="_Toc27407305"/>
      <w:r w:rsidRPr="00AC40CD">
        <w:rPr>
          <w:rStyle w:val="CharSectNo"/>
        </w:rPr>
        <w:t>104</w:t>
      </w:r>
      <w:r w:rsidRPr="00AD3F2F">
        <w:tab/>
        <w:t>Eligibility to apply for accreditation</w:t>
      </w:r>
      <w:bookmarkEnd w:id="226"/>
    </w:p>
    <w:p w:rsidR="00FE73EC" w:rsidRDefault="00FE73EC">
      <w:pPr>
        <w:pStyle w:val="Amain"/>
      </w:pPr>
      <w:r>
        <w:tab/>
        <w:t>(1)</w:t>
      </w:r>
      <w:r w:rsidR="00322F64">
        <w:tab/>
      </w:r>
      <w:r>
        <w:t>A person is eligible to apply for accreditation (including for the renewal of an accreditation) if—</w:t>
      </w:r>
    </w:p>
    <w:p w:rsidR="00FE73EC" w:rsidRDefault="00FE73EC">
      <w:pPr>
        <w:pStyle w:val="Apara"/>
      </w:pPr>
      <w:r>
        <w:tab/>
        <w:t>(a)</w:t>
      </w:r>
      <w:r>
        <w:tab/>
        <w:t>the person is at least 21 years old; and</w:t>
      </w:r>
    </w:p>
    <w:p w:rsidR="00622231" w:rsidRPr="00AD3F2F" w:rsidRDefault="00622231" w:rsidP="00622231">
      <w:pPr>
        <w:pStyle w:val="Apara"/>
      </w:pPr>
      <w:r w:rsidRPr="00AD3F2F">
        <w:tab/>
        <w:t>(b)</w:t>
      </w:r>
      <w:r w:rsidRPr="00AD3F2F">
        <w:tab/>
        <w:t>the person holds—</w:t>
      </w:r>
    </w:p>
    <w:p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rsidR="00622231" w:rsidRPr="00AD3F2F" w:rsidRDefault="00622231" w:rsidP="00622231">
      <w:pPr>
        <w:pStyle w:val="Asubpara"/>
      </w:pPr>
      <w:r w:rsidRPr="00AD3F2F">
        <w:tab/>
        <w:t>(ii)</w:t>
      </w:r>
      <w:r w:rsidRPr="00AD3F2F">
        <w:tab/>
        <w:t>for a driving instructor—a full car licence or a full licence of a higher class; and</w:t>
      </w:r>
    </w:p>
    <w:p w:rsidR="00622231" w:rsidRPr="00AD3F2F" w:rsidRDefault="00622231" w:rsidP="00622231">
      <w:pPr>
        <w:pStyle w:val="Apara"/>
      </w:pPr>
      <w:r w:rsidRPr="00AD3F2F">
        <w:tab/>
        <w:t>(c)</w:t>
      </w:r>
      <w:r w:rsidRPr="00AD3F2F">
        <w:tab/>
        <w:t>the person has sufficient driving ability, and knowledge of safe driving practices and road law, to provide—</w:t>
      </w:r>
    </w:p>
    <w:p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rsidR="00622231" w:rsidRPr="00AD3F2F" w:rsidRDefault="00622231" w:rsidP="00622231">
      <w:pPr>
        <w:pStyle w:val="Asubpara"/>
      </w:pPr>
      <w:r w:rsidRPr="00AD3F2F">
        <w:lastRenderedPageBreak/>
        <w:tab/>
        <w:t>(ii)</w:t>
      </w:r>
      <w:r w:rsidRPr="00AD3F2F">
        <w:tab/>
        <w:t>if the person applies for accreditation as a driving instructor—driver instruction and assessment; and</w:t>
      </w:r>
    </w:p>
    <w:p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rsidR="00622231" w:rsidRPr="00AD3F2F" w:rsidRDefault="00622231" w:rsidP="003F71E9">
      <w:pPr>
        <w:pStyle w:val="Apara"/>
        <w:keepNext/>
      </w:pPr>
      <w:r w:rsidRPr="00AD3F2F">
        <w:tab/>
        <w:t>(d)</w:t>
      </w:r>
      <w:r w:rsidRPr="00AD3F2F">
        <w:tab/>
        <w:t>the person has the other skills needed to provide—</w:t>
      </w:r>
    </w:p>
    <w:p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rsidR="00622231" w:rsidRPr="00AD3F2F" w:rsidRDefault="00622231" w:rsidP="00622231">
      <w:pPr>
        <w:pStyle w:val="Asubpara"/>
      </w:pPr>
      <w:r w:rsidRPr="00AD3F2F">
        <w:tab/>
        <w:t>(ii)</w:t>
      </w:r>
      <w:r w:rsidRPr="00AD3F2F">
        <w:tab/>
        <w:t>if the person applies for accreditation as a driving instructor—driver instruction and assessment; and</w:t>
      </w:r>
    </w:p>
    <w:p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rsidR="00FE73EC" w:rsidRDefault="00FE73EC">
      <w:pPr>
        <w:pStyle w:val="Apara"/>
      </w:pPr>
      <w:r>
        <w:tab/>
        <w:t>(e)</w:t>
      </w:r>
      <w:r>
        <w:tab/>
        <w:t>the person is a suitable person to be accredited; and</w:t>
      </w:r>
    </w:p>
    <w:p w:rsidR="00FE73EC" w:rsidRDefault="00FE73EC">
      <w:pPr>
        <w:pStyle w:val="Apara"/>
      </w:pPr>
      <w:r>
        <w:tab/>
        <w:t>(f)</w:t>
      </w:r>
      <w:r>
        <w:tab/>
        <w:t>the person is medically fit to be accredited; and</w:t>
      </w:r>
    </w:p>
    <w:p w:rsidR="00622231" w:rsidRPr="00AD3F2F" w:rsidRDefault="00622231" w:rsidP="00622231">
      <w:pPr>
        <w:pStyle w:val="Apara"/>
      </w:pPr>
      <w:r w:rsidRPr="00AD3F2F">
        <w:tab/>
        <w:t>(g)</w:t>
      </w:r>
      <w:r w:rsidRPr="00AD3F2F">
        <w:tab/>
        <w:t>the person has complied with the required training for accreditation under section 104A; and</w:t>
      </w:r>
    </w:p>
    <w:p w:rsidR="00FE73EC" w:rsidRDefault="00FE73EC">
      <w:pPr>
        <w:pStyle w:val="Apara"/>
      </w:pPr>
      <w:r>
        <w:tab/>
        <w:t>(h)</w:t>
      </w:r>
      <w:r>
        <w:tab/>
        <w:t>the person is not disqualified under section 112 (Procedures for authority taking action in relation to accreditation) from applying for accreditation.</w:t>
      </w:r>
    </w:p>
    <w:p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rsidR="00FE73EC" w:rsidRDefault="00FE73EC">
      <w:pPr>
        <w:pStyle w:val="Apara"/>
      </w:pPr>
      <w:r>
        <w:tab/>
        <w:t>(a)</w:t>
      </w:r>
      <w:r>
        <w:tab/>
        <w:t>the doctor has personally examined the person on a stated date; and</w:t>
      </w:r>
    </w:p>
    <w:p w:rsidR="00FE73EC" w:rsidRDefault="00FE73EC">
      <w:pPr>
        <w:pStyle w:val="Apara"/>
      </w:pPr>
      <w:r>
        <w:tab/>
        <w:t>(b)</w:t>
      </w:r>
      <w:r>
        <w:tab/>
        <w:t>the person complies with the required medical standards.</w:t>
      </w:r>
    </w:p>
    <w:p w:rsidR="00622231" w:rsidRPr="00AD3F2F" w:rsidRDefault="00622231" w:rsidP="00622231">
      <w:pPr>
        <w:pStyle w:val="AH5Sec"/>
      </w:pPr>
      <w:bookmarkStart w:id="227" w:name="_Toc27407306"/>
      <w:r w:rsidRPr="00AC40CD">
        <w:rPr>
          <w:rStyle w:val="CharSectNo"/>
        </w:rPr>
        <w:lastRenderedPageBreak/>
        <w:t>104A</w:t>
      </w:r>
      <w:r w:rsidRPr="00AD3F2F">
        <w:tab/>
        <w:t>Required training for accreditation</w:t>
      </w:r>
      <w:bookmarkEnd w:id="227"/>
    </w:p>
    <w:p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rsidR="00622231" w:rsidRPr="00AD3F2F" w:rsidRDefault="00622231" w:rsidP="00FA29DF">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rsidR="00FE73EC" w:rsidRDefault="00FE73EC">
      <w:pPr>
        <w:pStyle w:val="Amain"/>
      </w:pPr>
      <w:r>
        <w:tab/>
        <w:t>(2)</w:t>
      </w:r>
      <w:r>
        <w:tab/>
        <w:t>If the road transport authority is satisfied that a person has appropriate training or experience for accreditation, the authority may exempt the person from section 104 (1) (g).</w:t>
      </w:r>
    </w:p>
    <w:p w:rsidR="00FE73EC" w:rsidRDefault="00FE73EC">
      <w:pPr>
        <w:pStyle w:val="Amain"/>
      </w:pPr>
      <w:r>
        <w:tab/>
        <w:t>(3)</w:t>
      </w:r>
      <w:r>
        <w:tab/>
        <w:t>An exemption under subsection (2) may be conditional.</w:t>
      </w:r>
    </w:p>
    <w:p w:rsidR="00FE73EC" w:rsidRDefault="00FE73EC">
      <w:pPr>
        <w:pStyle w:val="Amain"/>
      </w:pPr>
      <w:r>
        <w:tab/>
        <w:t>(4)</w:t>
      </w:r>
      <w:r>
        <w:tab/>
        <w:t>If an exemption under subsection (2) is subject to conditions, the exemption applies only if all the conditions of the exemption are being complied with.</w:t>
      </w:r>
    </w:p>
    <w:p w:rsidR="00FE73EC" w:rsidRDefault="00FE73EC">
      <w:pPr>
        <w:pStyle w:val="AH5Sec"/>
        <w:rPr>
          <w:b w:val="0"/>
        </w:rPr>
      </w:pPr>
      <w:bookmarkStart w:id="228" w:name="_Toc27407307"/>
      <w:r w:rsidRPr="00AC40CD">
        <w:rPr>
          <w:rStyle w:val="CharSectNo"/>
        </w:rPr>
        <w:t>105</w:t>
      </w:r>
      <w:r>
        <w:tab/>
        <w:t>Application procedure for accreditation</w:t>
      </w:r>
      <w:bookmarkEnd w:id="228"/>
    </w:p>
    <w:p w:rsidR="00FE73EC" w:rsidRDefault="00FE73EC" w:rsidP="003F71E9">
      <w:pPr>
        <w:pStyle w:val="Amain"/>
        <w:keepNext/>
      </w:pPr>
      <w:r>
        <w:tab/>
        <w:t>(1)</w:t>
      </w:r>
      <w:r>
        <w:tab/>
        <w:t>A person who applies to the road transport authority for accreditation (including for the renewal of an accreditation) must give the authority—</w:t>
      </w:r>
    </w:p>
    <w:p w:rsidR="00FE73EC" w:rsidRDefault="00FE73EC">
      <w:pPr>
        <w:pStyle w:val="Apara"/>
      </w:pPr>
      <w:r>
        <w:tab/>
        <w:t>(a)</w:t>
      </w:r>
      <w:r>
        <w:tab/>
        <w:t>a completed application form for accreditation; and</w:t>
      </w:r>
    </w:p>
    <w:p w:rsidR="00FE73EC" w:rsidRDefault="00FE73EC">
      <w:pPr>
        <w:pStyle w:val="Apara"/>
      </w:pPr>
      <w:r>
        <w:lastRenderedPageBreak/>
        <w:tab/>
        <w:t>(b)</w:t>
      </w:r>
      <w:r>
        <w:tab/>
        <w:t>a medical certificate in accordance with section 104 (2); and</w:t>
      </w:r>
    </w:p>
    <w:p w:rsidR="00FE73EC" w:rsidRDefault="00FE73EC">
      <w:pPr>
        <w:pStyle w:val="Apara"/>
        <w:keepNext/>
      </w:pPr>
      <w:r>
        <w:tab/>
        <w:t>(c)</w:t>
      </w:r>
      <w:r>
        <w:tab/>
        <w:t>a statement supplied by a police officer about the applicant’s criminal history (if any) and the infringement notices (if any) served on the person.</w:t>
      </w:r>
    </w:p>
    <w:p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6" w:tooltip="A1999-78" w:history="1">
        <w:r w:rsidR="00020542" w:rsidRPr="00020542">
          <w:rPr>
            <w:rStyle w:val="charCitHyperlinkAbbrev"/>
          </w:rPr>
          <w:t>the Act</w:t>
        </w:r>
      </w:hyperlink>
      <w:r>
        <w:t xml:space="preserve">, dict, def </w:t>
      </w:r>
      <w:r>
        <w:rPr>
          <w:rStyle w:val="charBoldItals"/>
        </w:rPr>
        <w:t>infringement notice</w:t>
      </w:r>
      <w:r>
        <w:t>).</w:t>
      </w:r>
    </w:p>
    <w:p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77" w:tooltip="A2001-14" w:history="1">
        <w:r w:rsidRPr="00B636AC">
          <w:rPr>
            <w:rStyle w:val="charCitHyperlinkAbbrev"/>
          </w:rPr>
          <w:t>Legislation Act</w:t>
        </w:r>
      </w:hyperlink>
      <w:r w:rsidRPr="00B636AC">
        <w:t>, pt 19.5.</w:t>
      </w:r>
    </w:p>
    <w:p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rsidR="00FE73EC" w:rsidRDefault="00FE73EC">
      <w:pPr>
        <w:pStyle w:val="AH5Sec"/>
      </w:pPr>
      <w:bookmarkStart w:id="229" w:name="_Toc27407308"/>
      <w:r w:rsidRPr="00AC40CD">
        <w:rPr>
          <w:rStyle w:val="CharSectNo"/>
        </w:rPr>
        <w:t>106</w:t>
      </w:r>
      <w:r>
        <w:tab/>
        <w:t>When applications for accreditation can be refused</w:t>
      </w:r>
      <w:bookmarkEnd w:id="229"/>
      <w:r>
        <w:t xml:space="preserve"> </w:t>
      </w:r>
    </w:p>
    <w:p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rsidR="00FE73EC" w:rsidRDefault="00FE73EC">
      <w:pPr>
        <w:pStyle w:val="Apara"/>
      </w:pPr>
      <w:r>
        <w:tab/>
        <w:t>(a)</w:t>
      </w:r>
      <w:r>
        <w:tab/>
        <w:t>the person is not eligible to apply for accreditation; or</w:t>
      </w:r>
    </w:p>
    <w:p w:rsidR="00FE73EC" w:rsidRDefault="00FE73EC">
      <w:pPr>
        <w:pStyle w:val="Apara"/>
      </w:pPr>
      <w:r>
        <w:tab/>
        <w:t>(b)</w:t>
      </w:r>
      <w:r>
        <w:tab/>
        <w:t>the person did not successfully complete any training that the authority has, under section 121, required the person to undertake; or</w:t>
      </w:r>
    </w:p>
    <w:p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rsidR="00FE73EC" w:rsidRDefault="00FE73EC">
      <w:pPr>
        <w:pStyle w:val="Apara"/>
        <w:keepNext/>
      </w:pPr>
      <w:r>
        <w:tab/>
        <w:t>(a)</w:t>
      </w:r>
      <w:r>
        <w:tab/>
        <w:t>the person has been convicted or found guilty of an offence that the road transport authority considers is relevant to the application;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rsidR="00FE73EC" w:rsidRDefault="00FE73EC">
      <w:pPr>
        <w:pStyle w:val="Asubpara"/>
      </w:pPr>
      <w:r>
        <w:tab/>
        <w:t>(i)</w:t>
      </w:r>
      <w:r>
        <w:tab/>
        <w:t>the person has been disqualified (whether or not by court order) from holding or obtaining an Australian driver licence under the law of any jurisdiction; or</w:t>
      </w:r>
    </w:p>
    <w:p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rsidR="00FE73EC" w:rsidRDefault="00FE73EC">
      <w:pPr>
        <w:pStyle w:val="Amain"/>
      </w:pPr>
      <w:r>
        <w:tab/>
        <w:t>(3)</w:t>
      </w:r>
      <w:r>
        <w:tab/>
        <w:t>However, subsection (2) (b) (ii) does not apply if the suspension or cancellation is—</w:t>
      </w:r>
    </w:p>
    <w:p w:rsidR="00FE73EC" w:rsidRDefault="00FE73EC">
      <w:pPr>
        <w:pStyle w:val="Apara"/>
      </w:pPr>
      <w:r>
        <w:tab/>
        <w:t>(a)</w:t>
      </w:r>
      <w:r>
        <w:tab/>
        <w:t xml:space="preserve">for the nonpayment of an infringement notice penalty; or </w:t>
      </w:r>
    </w:p>
    <w:p w:rsidR="00FE73EC" w:rsidRDefault="00FE73EC">
      <w:pPr>
        <w:pStyle w:val="Apara"/>
      </w:pPr>
      <w:r>
        <w:tab/>
        <w:t>(b)</w:t>
      </w:r>
      <w:r>
        <w:tab/>
        <w:t xml:space="preserve">under the </w:t>
      </w:r>
      <w:hyperlink r:id="rId178" w:tooltip="A1999-77" w:history="1">
        <w:r w:rsidR="00B0526C" w:rsidRPr="00B0526C">
          <w:rPr>
            <w:rStyle w:val="charCitHyperlinkItal"/>
          </w:rPr>
          <w:t>Road Transport (General) Act 1999</w:t>
        </w:r>
      </w:hyperlink>
      <w:r>
        <w:rPr>
          <w:rStyle w:val="charItals"/>
        </w:rPr>
        <w:t>,</w:t>
      </w:r>
      <w:r>
        <w:t xml:space="preserve"> part 6 (Fine defaulters) or a corresponding law.</w:t>
      </w:r>
    </w:p>
    <w:p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79" w:tooltip="A1999-78" w:history="1">
        <w:r w:rsidR="00020542" w:rsidRPr="00020542">
          <w:rPr>
            <w:rStyle w:val="charCitHyperlinkAbbrev"/>
          </w:rPr>
          <w:t>the Act</w:t>
        </w:r>
      </w:hyperlink>
      <w:r>
        <w:t xml:space="preserve">, dict, def </w:t>
      </w:r>
      <w:r>
        <w:rPr>
          <w:rStyle w:val="charBoldItals"/>
        </w:rPr>
        <w:t>infringement notice penalty</w:t>
      </w:r>
      <w:r>
        <w:t>).</w:t>
      </w:r>
    </w:p>
    <w:p w:rsidR="00FE73EC" w:rsidRDefault="00FE73EC">
      <w:pPr>
        <w:pStyle w:val="AH5Sec"/>
      </w:pPr>
      <w:bookmarkStart w:id="230" w:name="_Toc27407309"/>
      <w:r w:rsidRPr="00AC40CD">
        <w:rPr>
          <w:rStyle w:val="CharSectNo"/>
        </w:rPr>
        <w:lastRenderedPageBreak/>
        <w:t>107</w:t>
      </w:r>
      <w:r>
        <w:tab/>
        <w:t>Accreditation and certificates of accreditation</w:t>
      </w:r>
      <w:bookmarkEnd w:id="230"/>
    </w:p>
    <w:p w:rsidR="00FE73EC" w:rsidRDefault="00FE73EC" w:rsidP="00FA29DF">
      <w:pPr>
        <w:pStyle w:val="Amain"/>
        <w:keepNext/>
      </w:pPr>
      <w:r>
        <w:tab/>
        <w:t>(1)</w:t>
      </w:r>
      <w:r>
        <w:tab/>
        <w:t>If the road transport authority approves an application by a person for accreditation, the authority must give the person a certificate of accreditation.</w:t>
      </w:r>
    </w:p>
    <w:p w:rsidR="00FE73EC" w:rsidRDefault="00FE73EC" w:rsidP="00FA29DF">
      <w:pPr>
        <w:pStyle w:val="Amain"/>
        <w:keepNext/>
      </w:pPr>
      <w:r>
        <w:tab/>
        <w:t>(2)</w:t>
      </w:r>
      <w:r>
        <w:tab/>
        <w:t>The certificate of accreditation must show—</w:t>
      </w:r>
    </w:p>
    <w:p w:rsidR="00FE73EC" w:rsidRDefault="00FE73EC">
      <w:pPr>
        <w:pStyle w:val="Apara"/>
      </w:pPr>
      <w:r>
        <w:tab/>
        <w:t>(a)</w:t>
      </w:r>
      <w:r>
        <w:tab/>
        <w:t>the accreditation number allocated to the person; and</w:t>
      </w:r>
    </w:p>
    <w:p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rsidR="00FE73EC" w:rsidRDefault="00FE73EC">
      <w:pPr>
        <w:pStyle w:val="Apara"/>
      </w:pPr>
      <w:r>
        <w:tab/>
        <w:t>(</w:t>
      </w:r>
      <w:r w:rsidR="00CA06BE">
        <w:t>c</w:t>
      </w:r>
      <w:r>
        <w:t>)</w:t>
      </w:r>
      <w:r>
        <w:tab/>
        <w:t>the person’s full name; and</w:t>
      </w:r>
    </w:p>
    <w:p w:rsidR="00FE73EC" w:rsidRDefault="00FE73EC">
      <w:pPr>
        <w:pStyle w:val="Apara"/>
      </w:pPr>
      <w:r>
        <w:tab/>
        <w:t>(</w:t>
      </w:r>
      <w:r w:rsidR="00CA06BE">
        <w:t>d</w:t>
      </w:r>
      <w:r>
        <w:t>)</w:t>
      </w:r>
      <w:r>
        <w:tab/>
        <w:t>a photograph of the person; and</w:t>
      </w:r>
    </w:p>
    <w:p w:rsidR="00FE73EC" w:rsidRDefault="00FE73EC">
      <w:pPr>
        <w:pStyle w:val="Apara"/>
      </w:pPr>
      <w:r>
        <w:tab/>
        <w:t>(</w:t>
      </w:r>
      <w:r w:rsidR="00CA06BE">
        <w:t>e</w:t>
      </w:r>
      <w:r>
        <w:t>)</w:t>
      </w:r>
      <w:r>
        <w:tab/>
        <w:t>the person’s signature (or a reproduction of the signature); and</w:t>
      </w:r>
    </w:p>
    <w:p w:rsidR="00FE73EC" w:rsidRDefault="00FE73EC">
      <w:pPr>
        <w:pStyle w:val="Apara"/>
      </w:pPr>
      <w:r>
        <w:tab/>
        <w:t>(</w:t>
      </w:r>
      <w:r w:rsidR="00CA06BE">
        <w:t>f</w:t>
      </w:r>
      <w:r>
        <w:t>)</w:t>
      </w:r>
      <w:r>
        <w:tab/>
        <w:t>the expiry date of the accreditation</w:t>
      </w:r>
      <w:r w:rsidR="00A60166">
        <w:t>; and</w:t>
      </w:r>
    </w:p>
    <w:p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80" w:tooltip="A1999-78" w:history="1">
        <w:r w:rsidRPr="00081034">
          <w:rPr>
            <w:rStyle w:val="charCitHyperlinkItal"/>
          </w:rPr>
          <w:t>Road Transport (Driver Licensing) Act 1999</w:t>
        </w:r>
      </w:hyperlink>
      <w:r w:rsidRPr="00081034">
        <w:t>, s 36 (see s 138A).</w:t>
      </w:r>
    </w:p>
    <w:p w:rsidR="00FE73EC" w:rsidRDefault="00FE73EC">
      <w:pPr>
        <w:pStyle w:val="Amain"/>
      </w:pPr>
      <w:r>
        <w:tab/>
        <w:t>(3)</w:t>
      </w:r>
      <w:r>
        <w:tab/>
        <w:t>The maximum period the road transport authority may accredit a person is 5 years.</w:t>
      </w:r>
    </w:p>
    <w:p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rsidR="00FE73EC" w:rsidRDefault="00FE73EC">
      <w:pPr>
        <w:pStyle w:val="AH5Sec"/>
      </w:pPr>
      <w:bookmarkStart w:id="231" w:name="_Toc27407310"/>
      <w:r w:rsidRPr="00AC40CD">
        <w:rPr>
          <w:rStyle w:val="CharSectNo"/>
        </w:rPr>
        <w:t>107A</w:t>
      </w:r>
      <w:r>
        <w:tab/>
        <w:t>Replacement of certificate of accreditation</w:t>
      </w:r>
      <w:bookmarkEnd w:id="231"/>
    </w:p>
    <w:p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rsidR="00A60166" w:rsidRPr="00AD3F2F" w:rsidRDefault="00A60166" w:rsidP="00041EF9">
      <w:pPr>
        <w:pStyle w:val="AH5Sec"/>
      </w:pPr>
      <w:bookmarkStart w:id="232" w:name="_Toc27407311"/>
      <w:r w:rsidRPr="00AC40CD">
        <w:rPr>
          <w:rStyle w:val="CharSectNo"/>
        </w:rPr>
        <w:lastRenderedPageBreak/>
        <w:t>108</w:t>
      </w:r>
      <w:r w:rsidRPr="00AD3F2F">
        <w:tab/>
        <w:t>Display of certificate of accreditation—driving instructor</w:t>
      </w:r>
      <w:bookmarkEnd w:id="232"/>
    </w:p>
    <w:p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rsidR="00A60166" w:rsidRPr="00AD3F2F" w:rsidRDefault="00A60166" w:rsidP="00FA29DF">
      <w:pPr>
        <w:pStyle w:val="Penalty"/>
      </w:pPr>
      <w:r w:rsidRPr="00AD3F2F">
        <w:t>Maximum penalty:  5 penalty units.</w:t>
      </w:r>
    </w:p>
    <w:p w:rsidR="00A60166" w:rsidRPr="00AD3F2F" w:rsidRDefault="00A60166" w:rsidP="00041EF9">
      <w:pPr>
        <w:pStyle w:val="Amain"/>
      </w:pPr>
      <w:r w:rsidRPr="00AD3F2F">
        <w:tab/>
        <w:t>(2)</w:t>
      </w:r>
      <w:r w:rsidRPr="00AD3F2F">
        <w:tab/>
        <w:t>An offence against this section is a strict liability offence.</w:t>
      </w:r>
    </w:p>
    <w:p w:rsidR="00A60166" w:rsidRPr="00AD3F2F" w:rsidRDefault="00A60166" w:rsidP="00041EF9">
      <w:pPr>
        <w:pStyle w:val="Amain"/>
      </w:pPr>
      <w:r w:rsidRPr="00AD3F2F">
        <w:tab/>
        <w:t>(3)</w:t>
      </w:r>
      <w:r w:rsidRPr="00AD3F2F">
        <w:tab/>
        <w:t>The road transport authority may make guidelines about the display of certificates of accreditation.</w:t>
      </w:r>
    </w:p>
    <w:p w:rsidR="00A60166" w:rsidRPr="00AD3F2F" w:rsidRDefault="00A60166" w:rsidP="00041EF9">
      <w:pPr>
        <w:pStyle w:val="Amain"/>
      </w:pPr>
      <w:r w:rsidRPr="00AD3F2F">
        <w:tab/>
        <w:t>(4)</w:t>
      </w:r>
      <w:r w:rsidRPr="00AD3F2F">
        <w:tab/>
        <w:t>A guideline is a notifiable instrument.</w:t>
      </w:r>
    </w:p>
    <w:p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1" w:tooltip="A2001-14" w:history="1">
        <w:r w:rsidR="00B0526C" w:rsidRPr="00B0526C">
          <w:rPr>
            <w:rStyle w:val="charCitHyperlinkAbbrev"/>
          </w:rPr>
          <w:t>Legislation Act</w:t>
        </w:r>
      </w:hyperlink>
      <w:r w:rsidRPr="00AD3F2F">
        <w:t>.</w:t>
      </w:r>
    </w:p>
    <w:p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rsidR="00A60166" w:rsidRPr="00AD3F2F" w:rsidRDefault="00A60166" w:rsidP="00041EF9">
      <w:pPr>
        <w:pStyle w:val="AH5Sec"/>
      </w:pPr>
      <w:bookmarkStart w:id="233" w:name="_Toc27407312"/>
      <w:r w:rsidRPr="00AC40CD">
        <w:rPr>
          <w:rStyle w:val="CharSectNo"/>
        </w:rPr>
        <w:t>108A</w:t>
      </w:r>
      <w:r w:rsidRPr="00AD3F2F">
        <w:tab/>
        <w:t>Display of certificate of accreditation—heavy vehicle driver assessor</w:t>
      </w:r>
      <w:bookmarkEnd w:id="233"/>
    </w:p>
    <w:p w:rsidR="00A60166" w:rsidRPr="00AD3F2F" w:rsidRDefault="00A60166" w:rsidP="00041EF9">
      <w:pPr>
        <w:pStyle w:val="Amain"/>
      </w:pPr>
      <w:r w:rsidRPr="00AD3F2F">
        <w:tab/>
        <w:t>(1)</w:t>
      </w:r>
      <w:r w:rsidRPr="00AD3F2F">
        <w:tab/>
        <w:t>A heavy vehicle driver assessor commits an offence if the assessor—</w:t>
      </w:r>
    </w:p>
    <w:p w:rsidR="00A60166" w:rsidRPr="00AD3F2F" w:rsidRDefault="00A60166" w:rsidP="00041EF9">
      <w:pPr>
        <w:pStyle w:val="Apara"/>
      </w:pPr>
      <w:r w:rsidRPr="00AD3F2F">
        <w:tab/>
        <w:t>(a)</w:t>
      </w:r>
      <w:r w:rsidRPr="00AD3F2F">
        <w:tab/>
        <w:t>uses a motor vehicle that is owned by the assessor or the assessor’s employer for driver assessment; and</w:t>
      </w:r>
    </w:p>
    <w:p w:rsidR="00A60166" w:rsidRPr="00AD3F2F" w:rsidRDefault="00A60166" w:rsidP="00E8502D">
      <w:pPr>
        <w:pStyle w:val="Apara"/>
        <w:keepNext/>
      </w:pPr>
      <w:r w:rsidRPr="00AD3F2F">
        <w:tab/>
        <w:t>(b)</w:t>
      </w:r>
      <w:r w:rsidRPr="00AD3F2F">
        <w:tab/>
        <w:t>does not display the assessor’s certificate of accreditation—</w:t>
      </w:r>
    </w:p>
    <w:p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rsidR="00A60166" w:rsidRPr="00AD3F2F" w:rsidRDefault="00A60166" w:rsidP="00A60166">
      <w:pPr>
        <w:pStyle w:val="Penalty"/>
        <w:keepNext/>
      </w:pPr>
      <w:r w:rsidRPr="00AD3F2F">
        <w:t>Maximum penalty:  5 penalty units.</w:t>
      </w:r>
    </w:p>
    <w:p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rsidR="00A60166" w:rsidRPr="00AD3F2F" w:rsidRDefault="00A60166" w:rsidP="00041EF9">
      <w:pPr>
        <w:pStyle w:val="Amain"/>
      </w:pPr>
      <w:r w:rsidRPr="00AD3F2F">
        <w:tab/>
        <w:t>(3)</w:t>
      </w:r>
      <w:r w:rsidRPr="00AD3F2F">
        <w:tab/>
        <w:t>A heavy vehicle driver assessor commits an offence if the assessor—</w:t>
      </w:r>
    </w:p>
    <w:p w:rsidR="00A60166" w:rsidRPr="00AD3F2F" w:rsidRDefault="00A60166" w:rsidP="00041EF9">
      <w:pPr>
        <w:pStyle w:val="Apara"/>
      </w:pPr>
      <w:r w:rsidRPr="00AD3F2F">
        <w:tab/>
        <w:t>(a)</w:t>
      </w:r>
      <w:r w:rsidRPr="00AD3F2F">
        <w:tab/>
        <w:t>uses a motor vehicle that is not owned by the assessor or the assessor’s employer for driver assessment; and</w:t>
      </w:r>
    </w:p>
    <w:p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rsidR="00A60166" w:rsidRPr="00AD3F2F" w:rsidRDefault="00A60166" w:rsidP="00A60166">
      <w:pPr>
        <w:pStyle w:val="Penalty"/>
        <w:keepNext/>
      </w:pPr>
      <w:r w:rsidRPr="00AD3F2F">
        <w:t>Maximum penalty:  5 penalty units.</w:t>
      </w:r>
    </w:p>
    <w:p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rsidR="00A60166" w:rsidRPr="00AD3F2F" w:rsidRDefault="00A60166" w:rsidP="00041EF9">
      <w:pPr>
        <w:pStyle w:val="Amain"/>
      </w:pPr>
      <w:r w:rsidRPr="00AD3F2F">
        <w:tab/>
        <w:t>(5)</w:t>
      </w:r>
      <w:r w:rsidRPr="00AD3F2F">
        <w:tab/>
        <w:t>An offence against this section is a strict liability offence.</w:t>
      </w:r>
    </w:p>
    <w:p w:rsidR="00A60166" w:rsidRPr="00AD3F2F" w:rsidRDefault="00A60166" w:rsidP="00041EF9">
      <w:pPr>
        <w:pStyle w:val="AH5Sec"/>
      </w:pPr>
      <w:bookmarkStart w:id="234" w:name="_Toc27407313"/>
      <w:r w:rsidRPr="00AC40CD">
        <w:rPr>
          <w:rStyle w:val="CharSectNo"/>
        </w:rPr>
        <w:t>108B</w:t>
      </w:r>
      <w:r w:rsidRPr="00AD3F2F">
        <w:tab/>
        <w:t>Production of certificate of accreditation</w:t>
      </w:r>
      <w:bookmarkEnd w:id="234"/>
    </w:p>
    <w:p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rsidR="00A60166" w:rsidRPr="00AD3F2F" w:rsidRDefault="00A60166" w:rsidP="00A60166">
      <w:pPr>
        <w:pStyle w:val="Penalty"/>
        <w:keepNext/>
      </w:pPr>
      <w:r w:rsidRPr="00AD3F2F">
        <w:t>Maximum penalty:  5 penalty units.</w:t>
      </w:r>
    </w:p>
    <w:p w:rsidR="00A60166" w:rsidRPr="00AD3F2F" w:rsidRDefault="00A60166" w:rsidP="00041EF9">
      <w:pPr>
        <w:pStyle w:val="Amain"/>
      </w:pPr>
      <w:r w:rsidRPr="00AD3F2F">
        <w:tab/>
        <w:t>(2)</w:t>
      </w:r>
      <w:r w:rsidRPr="00AD3F2F">
        <w:tab/>
        <w:t>An offence against this section is a strict liability offence.</w:t>
      </w:r>
    </w:p>
    <w:p w:rsidR="00A60166" w:rsidRPr="00AD3F2F" w:rsidRDefault="00A60166" w:rsidP="00041EF9">
      <w:pPr>
        <w:pStyle w:val="Amain"/>
      </w:pPr>
      <w:r w:rsidRPr="00AD3F2F">
        <w:tab/>
        <w:t>(3)</w:t>
      </w:r>
      <w:r w:rsidRPr="00AD3F2F">
        <w:tab/>
        <w:t>In this section:</w:t>
      </w:r>
    </w:p>
    <w:p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rsidR="00FE73EC" w:rsidRDefault="00FE73EC">
      <w:pPr>
        <w:pStyle w:val="AH5Sec"/>
        <w:rPr>
          <w:b w:val="0"/>
        </w:rPr>
      </w:pPr>
      <w:bookmarkStart w:id="235" w:name="_Toc27407314"/>
      <w:r w:rsidRPr="00AC40CD">
        <w:rPr>
          <w:rStyle w:val="CharSectNo"/>
        </w:rPr>
        <w:lastRenderedPageBreak/>
        <w:t>109</w:t>
      </w:r>
      <w:r>
        <w:tab/>
        <w:t>Surrender of accreditation</w:t>
      </w:r>
      <w:bookmarkEnd w:id="235"/>
    </w:p>
    <w:p w:rsidR="00FE73EC" w:rsidRDefault="00FE73EC" w:rsidP="00021520">
      <w:pPr>
        <w:pStyle w:val="Amain"/>
        <w:keepNext/>
      </w:pPr>
      <w:r>
        <w:tab/>
        <w:t>(1)</w:t>
      </w:r>
      <w:r>
        <w:tab/>
        <w:t>A person who is accredited may apply to the road transport authority to surrender the person’s accreditation.</w:t>
      </w:r>
    </w:p>
    <w:p w:rsidR="00FE73EC" w:rsidRDefault="00FE73EC">
      <w:pPr>
        <w:pStyle w:val="Amain"/>
      </w:pPr>
      <w:r>
        <w:tab/>
        <w:t>(2)</w:t>
      </w:r>
      <w:r w:rsidR="00322F64">
        <w:tab/>
      </w:r>
      <w:r>
        <w:t>The application may be made personally by the person or by an agent who produces written evidence of his or her appointment as agent.</w:t>
      </w:r>
    </w:p>
    <w:p w:rsidR="00FE73EC" w:rsidRDefault="00FE73EC">
      <w:pPr>
        <w:pStyle w:val="Amain"/>
      </w:pPr>
      <w:r>
        <w:tab/>
        <w:t>(3)</w:t>
      </w:r>
      <w:r w:rsidR="00322F64">
        <w:tab/>
      </w:r>
      <w:r>
        <w:t>The person must, with the application—</w:t>
      </w:r>
    </w:p>
    <w:p w:rsidR="00FE73EC" w:rsidRDefault="00FE73EC">
      <w:pPr>
        <w:pStyle w:val="Apara"/>
      </w:pPr>
      <w:r>
        <w:tab/>
        <w:t>(a)</w:t>
      </w:r>
      <w:r>
        <w:tab/>
        <w:t>return the certificate to the road transport authority; or</w:t>
      </w:r>
    </w:p>
    <w:p w:rsidR="00FE73EC" w:rsidRDefault="00FE73EC">
      <w:pPr>
        <w:pStyle w:val="Apara"/>
      </w:pPr>
      <w:r>
        <w:tab/>
        <w:t>(b)</w:t>
      </w:r>
      <w:r>
        <w:tab/>
        <w:t>if the certificate has been stolen, lost or destroyed—give the authority a statement, signed by the person or agent, that the certificate has been stolen, lost or destroyed.</w:t>
      </w:r>
    </w:p>
    <w:p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rsidR="00FE73EC" w:rsidRPr="00AC40CD" w:rsidRDefault="00FE73EC">
      <w:pPr>
        <w:pStyle w:val="AH3Div"/>
      </w:pPr>
      <w:bookmarkStart w:id="236" w:name="_Toc27407315"/>
      <w:r w:rsidRPr="00AC40CD">
        <w:rPr>
          <w:rStyle w:val="CharDivNo"/>
        </w:rPr>
        <w:t>Division 7.2</w:t>
      </w:r>
      <w:r>
        <w:tab/>
      </w:r>
      <w:r w:rsidRPr="00AC40CD">
        <w:rPr>
          <w:rStyle w:val="CharDivText"/>
        </w:rPr>
        <w:t>Suspension, cancellation and other action in relation to accreditation</w:t>
      </w:r>
      <w:bookmarkEnd w:id="236"/>
    </w:p>
    <w:p w:rsidR="00FE73EC" w:rsidRDefault="00FE73EC">
      <w:pPr>
        <w:pStyle w:val="AH5Sec"/>
        <w:rPr>
          <w:b w:val="0"/>
        </w:rPr>
      </w:pPr>
      <w:bookmarkStart w:id="237" w:name="_Toc27407316"/>
      <w:r w:rsidRPr="00AC40CD">
        <w:rPr>
          <w:rStyle w:val="CharSectNo"/>
        </w:rPr>
        <w:t>110</w:t>
      </w:r>
      <w:r>
        <w:tab/>
        <w:t>Automatic suspension or cancellation of accreditation</w:t>
      </w:r>
      <w:bookmarkEnd w:id="237"/>
    </w:p>
    <w:p w:rsidR="00FE73EC" w:rsidRDefault="00FE73EC">
      <w:pPr>
        <w:pStyle w:val="Amainreturn"/>
      </w:pPr>
      <w:r>
        <w:t>A person’s accreditation is automatically—</w:t>
      </w:r>
    </w:p>
    <w:p w:rsidR="00FE73EC" w:rsidRDefault="00FE73EC">
      <w:pPr>
        <w:pStyle w:val="Apara"/>
      </w:pPr>
      <w:r>
        <w:tab/>
        <w:t>(a)</w:t>
      </w:r>
      <w:r>
        <w:tab/>
        <w:t>suspended during any period when the person’s Australian driver licence is suspended; or</w:t>
      </w:r>
    </w:p>
    <w:p w:rsidR="00FE73EC" w:rsidRDefault="00FE73EC">
      <w:pPr>
        <w:pStyle w:val="Apara"/>
      </w:pPr>
      <w:r>
        <w:tab/>
        <w:t>(b)</w:t>
      </w:r>
      <w:r>
        <w:tab/>
        <w:t>cancelled if the person’s Australian driver licence is cancelled.</w:t>
      </w:r>
    </w:p>
    <w:p w:rsidR="00FE73EC" w:rsidRDefault="00FE73EC">
      <w:pPr>
        <w:pStyle w:val="AH5Sec"/>
      </w:pPr>
      <w:bookmarkStart w:id="238" w:name="_Toc27407317"/>
      <w:r w:rsidRPr="00AC40CD">
        <w:rPr>
          <w:rStyle w:val="CharSectNo"/>
        </w:rPr>
        <w:t>111</w:t>
      </w:r>
      <w:r>
        <w:tab/>
        <w:t>When authority may take action in relation to accreditation</w:t>
      </w:r>
      <w:bookmarkEnd w:id="238"/>
    </w:p>
    <w:p w:rsidR="00FE73EC" w:rsidRDefault="00FE73EC">
      <w:pPr>
        <w:pStyle w:val="Amainreturn"/>
      </w:pPr>
      <w:r>
        <w:t xml:space="preserve">The road transport authority may take action under section 112 (Procedures for authority taking action in relation to accreditation) in relation to a person’s accreditation if— </w:t>
      </w:r>
    </w:p>
    <w:p w:rsidR="00FE73EC" w:rsidRDefault="00FE73EC">
      <w:pPr>
        <w:pStyle w:val="Apara"/>
      </w:pPr>
      <w:r>
        <w:tab/>
        <w:t>(a)</w:t>
      </w:r>
      <w:r>
        <w:tab/>
        <w:t>the person is not eligible to apply for accreditation; or</w:t>
      </w:r>
    </w:p>
    <w:p w:rsidR="00FE73EC" w:rsidRDefault="00FE73EC" w:rsidP="003F71E9">
      <w:pPr>
        <w:pStyle w:val="Apara"/>
        <w:keepNext/>
      </w:pPr>
      <w:r>
        <w:lastRenderedPageBreak/>
        <w:tab/>
        <w:t>(b)</w:t>
      </w:r>
      <w:r>
        <w:tab/>
        <w:t>the person has been convicted or found guilty of an offence that the road transport authority considers is relevant to the person’s suitability to hold the accreditation; or</w:t>
      </w:r>
    </w:p>
    <w:p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rsidR="00FE73EC" w:rsidRDefault="00FE73EC">
      <w:pPr>
        <w:pStyle w:val="Apara"/>
      </w:pPr>
      <w:r>
        <w:tab/>
        <w:t>(d)</w:t>
      </w:r>
      <w:r>
        <w:tab/>
        <w:t>the person does not comply with the required medical standards; or</w:t>
      </w:r>
    </w:p>
    <w:p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rsidR="00FE73EC" w:rsidRDefault="00FE73EC">
      <w:pPr>
        <w:pStyle w:val="AH5Sec"/>
        <w:rPr>
          <w:b w:val="0"/>
        </w:rPr>
      </w:pPr>
      <w:bookmarkStart w:id="239" w:name="_Toc27407318"/>
      <w:r w:rsidRPr="00AC40CD">
        <w:rPr>
          <w:rStyle w:val="CharSectNo"/>
        </w:rPr>
        <w:t>112</w:t>
      </w:r>
      <w:r>
        <w:tab/>
        <w:t>Procedures for authority taking action in relation to accreditation</w:t>
      </w:r>
      <w:bookmarkEnd w:id="239"/>
    </w:p>
    <w:p w:rsidR="00FE73EC" w:rsidRDefault="00FE73EC">
      <w:pPr>
        <w:pStyle w:val="Amain"/>
      </w:pPr>
      <w:r>
        <w:tab/>
        <w:t>(1)</w:t>
      </w:r>
      <w:r w:rsidR="00322F64">
        <w:tab/>
      </w:r>
      <w:r>
        <w:t>The road transport authority may take the following action under this section in relation to a person’s accreditation:</w:t>
      </w:r>
    </w:p>
    <w:p w:rsidR="00FE73EC" w:rsidRDefault="00FE73EC">
      <w:pPr>
        <w:pStyle w:val="Apara"/>
      </w:pPr>
      <w:r>
        <w:tab/>
        <w:t>(a)</w:t>
      </w:r>
      <w:r>
        <w:tab/>
        <w:t>cancel the accreditation and disqualify the person from applying for accreditation for a period of not longer than 2 years;</w:t>
      </w:r>
    </w:p>
    <w:p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 year;</w:t>
      </w:r>
    </w:p>
    <w:p w:rsidR="00FE73EC" w:rsidRDefault="00FE73EC" w:rsidP="003F71E9">
      <w:pPr>
        <w:pStyle w:val="Apara"/>
        <w:keepNext/>
      </w:pPr>
      <w:r>
        <w:lastRenderedPageBreak/>
        <w:tab/>
        <w:t>(c)</w:t>
      </w:r>
      <w:r>
        <w:tab/>
        <w:t>if the accreditation is already suspended—do either of the following:</w:t>
      </w:r>
    </w:p>
    <w:p w:rsidR="00FE73EC" w:rsidRDefault="00FE73EC">
      <w:pPr>
        <w:pStyle w:val="Asubpara"/>
      </w:pPr>
      <w:r>
        <w:tab/>
        <w:t>(i)</w:t>
      </w:r>
      <w:r>
        <w:tab/>
        <w:t>cancel the accreditation and disqualify the person from applying for accreditation for a period of not longer than 2 years;</w:t>
      </w:r>
    </w:p>
    <w:p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rsidR="00FE73EC" w:rsidRDefault="00FE73EC">
      <w:pPr>
        <w:pStyle w:val="Amain"/>
      </w:pPr>
      <w:r>
        <w:tab/>
        <w:t>(2)</w:t>
      </w:r>
      <w:r>
        <w:tab/>
        <w:t>If the road transport authority proposes to take action under this section in relation to a person’s accreditation, the authority must give the person a notice that—</w:t>
      </w:r>
    </w:p>
    <w:p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rsidR="00FE73EC" w:rsidRDefault="00FE73EC">
      <w:pPr>
        <w:pStyle w:val="Apara"/>
      </w:pPr>
      <w:r>
        <w:tab/>
        <w:t>(b)</w:t>
      </w:r>
      <w:r>
        <w:tab/>
        <w:t>states the grounds for the proposed action; and</w:t>
      </w:r>
    </w:p>
    <w:p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rsidR="00FE73EC" w:rsidRDefault="00FE73EC">
      <w:pPr>
        <w:pStyle w:val="Amain"/>
      </w:pPr>
      <w:r>
        <w:tab/>
        <w:t>(4)</w:t>
      </w:r>
      <w:r>
        <w:tab/>
        <w:t>The road transport authority must tell the person in writing of the decision.</w:t>
      </w:r>
    </w:p>
    <w:p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rsidR="00FE73EC" w:rsidRDefault="00FE73EC">
      <w:pPr>
        <w:pStyle w:val="Amain"/>
      </w:pPr>
      <w:r>
        <w:tab/>
        <w:t>(6)</w:t>
      </w:r>
      <w:r>
        <w:tab/>
        <w:t>A suspension or cancellation must not take effect earlier than 7 days after the person is told about the decision.</w:t>
      </w:r>
    </w:p>
    <w:p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rsidR="00FE73EC" w:rsidRDefault="00FE73EC">
      <w:pPr>
        <w:pStyle w:val="AH5Sec"/>
        <w:rPr>
          <w:b w:val="0"/>
        </w:rPr>
      </w:pPr>
      <w:bookmarkStart w:id="240" w:name="_Toc27407319"/>
      <w:r w:rsidRPr="00AC40CD">
        <w:rPr>
          <w:rStyle w:val="CharSectNo"/>
        </w:rPr>
        <w:t>113</w:t>
      </w:r>
      <w:r>
        <w:tab/>
        <w:t>Return of certificate of accreditation</w:t>
      </w:r>
      <w:bookmarkEnd w:id="240"/>
      <w:r>
        <w:rPr>
          <w:b w:val="0"/>
        </w:rPr>
        <w:t xml:space="preserve"> </w:t>
      </w:r>
    </w:p>
    <w:p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rsidR="00FE73EC" w:rsidRDefault="00FE73EC">
      <w:pPr>
        <w:pStyle w:val="Penalty"/>
      </w:pPr>
      <w:r>
        <w:t>Maximum penalty:  20 penalty units.</w:t>
      </w:r>
    </w:p>
    <w:p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rsidR="00041EF9" w:rsidRPr="00AC40CD" w:rsidRDefault="00041EF9" w:rsidP="00041EF9">
      <w:pPr>
        <w:pStyle w:val="AH3Div"/>
      </w:pPr>
      <w:bookmarkStart w:id="241" w:name="_Toc27407320"/>
      <w:r w:rsidRPr="00AC40CD">
        <w:rPr>
          <w:rStyle w:val="CharDivNo"/>
        </w:rPr>
        <w:lastRenderedPageBreak/>
        <w:t>Division 7.3</w:t>
      </w:r>
      <w:r w:rsidRPr="00AD3F2F">
        <w:tab/>
      </w:r>
      <w:r w:rsidRPr="00AC40CD">
        <w:rPr>
          <w:rStyle w:val="CharDivText"/>
        </w:rPr>
        <w:t>Driver instruction and assessment</w:t>
      </w:r>
      <w:bookmarkEnd w:id="241"/>
    </w:p>
    <w:p w:rsidR="00FE73EC" w:rsidRDefault="00FE73EC">
      <w:pPr>
        <w:pStyle w:val="AH5Sec"/>
        <w:rPr>
          <w:b w:val="0"/>
        </w:rPr>
      </w:pPr>
      <w:bookmarkStart w:id="242" w:name="_Toc27407321"/>
      <w:r w:rsidRPr="00AC40CD">
        <w:rPr>
          <w:rStyle w:val="CharSectNo"/>
        </w:rPr>
        <w:t>114</w:t>
      </w:r>
      <w:r>
        <w:tab/>
        <w:t>Use of vehicle for instruction</w:t>
      </w:r>
      <w:bookmarkEnd w:id="242"/>
    </w:p>
    <w:p w:rsidR="00FE73EC" w:rsidRDefault="00FE73EC">
      <w:pPr>
        <w:pStyle w:val="Amain"/>
      </w:pPr>
      <w:r>
        <w:tab/>
        <w:t>(1)</w:t>
      </w:r>
      <w:r w:rsidR="00322F64">
        <w:tab/>
      </w:r>
      <w:r>
        <w:t>A driving instructor must not use a motor vehicle for driver instruction or driver assessment if the vehicle—</w:t>
      </w:r>
    </w:p>
    <w:p w:rsidR="00FE73EC" w:rsidRDefault="00FE73EC">
      <w:pPr>
        <w:pStyle w:val="Apara"/>
      </w:pPr>
      <w:r>
        <w:tab/>
        <w:t>(a)</w:t>
      </w:r>
      <w:r>
        <w:tab/>
        <w:t xml:space="preserve">does not display L-plates in accordance with </w:t>
      </w:r>
      <w:r w:rsidR="00CA06BE" w:rsidRPr="005E6289">
        <w:t>section 20 (2)</w:t>
      </w:r>
      <w:r>
        <w:t>; or</w:t>
      </w:r>
    </w:p>
    <w:p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rsidR="00FE73EC" w:rsidRDefault="00FE73EC">
      <w:pPr>
        <w:pStyle w:val="Apara"/>
      </w:pPr>
      <w:r>
        <w:tab/>
        <w:t>(c)</w:t>
      </w:r>
      <w:r>
        <w:tab/>
        <w:t>does not have controls (in addition to those for use by the driver) by which the instructor can operate the brake pedal and, for a manual transmission vehicle, the clutch pedal.</w:t>
      </w:r>
    </w:p>
    <w:p w:rsidR="00FE73EC" w:rsidRDefault="00FE73EC">
      <w:pPr>
        <w:pStyle w:val="Penalty"/>
      </w:pPr>
      <w:r>
        <w:t>Maximum penalty:  20 penalty units.</w:t>
      </w:r>
    </w:p>
    <w:p w:rsidR="00FE73EC" w:rsidRDefault="00FE73EC">
      <w:pPr>
        <w:pStyle w:val="Amain"/>
      </w:pPr>
      <w:r>
        <w:tab/>
        <w:t>(2)</w:t>
      </w:r>
      <w:r>
        <w:tab/>
        <w:t>Subsection (1) (c) does not apply to the driving instructor if the motor vehicle is provided by the person being instructed or assessed.</w:t>
      </w:r>
    </w:p>
    <w:p w:rsidR="00FE73EC" w:rsidRDefault="00FE73EC">
      <w:pPr>
        <w:pStyle w:val="AH5Sec"/>
      </w:pPr>
      <w:bookmarkStart w:id="243" w:name="_Toc27407322"/>
      <w:r w:rsidRPr="00AC40CD">
        <w:rPr>
          <w:rStyle w:val="CharSectNo"/>
        </w:rPr>
        <w:t>114A</w:t>
      </w:r>
      <w:r>
        <w:tab/>
        <w:t>Restrictions on dual accelerator vehicles</w:t>
      </w:r>
      <w:bookmarkEnd w:id="243"/>
    </w:p>
    <w:p w:rsidR="00FE73EC" w:rsidRDefault="00FE73EC">
      <w:pPr>
        <w:pStyle w:val="Amain"/>
        <w:keepNext/>
      </w:pPr>
      <w:r>
        <w:tab/>
        <w:t>(1)</w:t>
      </w:r>
      <w:r>
        <w:tab/>
        <w:t>A person commits an offence if the person drives a vehicle that has a foot-operated accelerator on the passenger side.</w:t>
      </w:r>
    </w:p>
    <w:p w:rsidR="00FE73EC" w:rsidRDefault="00FE73EC">
      <w:pPr>
        <w:pStyle w:val="Penalty"/>
        <w:keepNext/>
      </w:pPr>
      <w:r>
        <w:t>Maximum penalty:  20 penalty units.</w:t>
      </w:r>
    </w:p>
    <w:p w:rsidR="00FE73EC" w:rsidRDefault="00FE73EC">
      <w:pPr>
        <w:pStyle w:val="Amain"/>
      </w:pPr>
      <w:r>
        <w:tab/>
        <w:t>(2)</w:t>
      </w:r>
      <w:r>
        <w:tab/>
        <w:t>Subsection (1) does not apply if—</w:t>
      </w:r>
    </w:p>
    <w:p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rsidR="00FE73EC" w:rsidRDefault="00FE73EC">
      <w:pPr>
        <w:pStyle w:val="Apara"/>
      </w:pPr>
      <w:r>
        <w:tab/>
        <w:t>(b)</w:t>
      </w:r>
      <w:r>
        <w:tab/>
        <w:t>the accelerator is made inoperable by mechanical or other means; or</w:t>
      </w:r>
    </w:p>
    <w:p w:rsidR="00FE73EC" w:rsidRDefault="00FE73EC" w:rsidP="003F71E9">
      <w:pPr>
        <w:pStyle w:val="Apara"/>
        <w:keepNext/>
      </w:pPr>
      <w:r>
        <w:lastRenderedPageBreak/>
        <w:tab/>
        <w:t>(c)</w:t>
      </w:r>
      <w:r>
        <w:tab/>
        <w:t>the vehicle is fitted with full dual control including a dual steering wheel.</w:t>
      </w:r>
    </w:p>
    <w:p w:rsidR="00FE73EC" w:rsidRDefault="00FE73EC">
      <w:pPr>
        <w:pStyle w:val="aExamHdgpar"/>
      </w:pPr>
      <w:r>
        <w:t>Examples of vehicles fitted with full dual control</w:t>
      </w:r>
    </w:p>
    <w:p w:rsidR="00FE73EC" w:rsidRDefault="00FE73EC">
      <w:pPr>
        <w:pStyle w:val="aExamINumpar"/>
      </w:pPr>
      <w:r>
        <w:t>1</w:t>
      </w:r>
      <w:r>
        <w:tab/>
        <w:t>dual-control garbage truck</w:t>
      </w:r>
    </w:p>
    <w:p w:rsidR="00FE73EC" w:rsidRDefault="00FE73EC">
      <w:pPr>
        <w:pStyle w:val="aExamINumpar"/>
      </w:pPr>
      <w:r>
        <w:t>2</w:t>
      </w:r>
      <w:r>
        <w:tab/>
        <w:t>dual-control street sweeper</w:t>
      </w:r>
    </w:p>
    <w:p w:rsidR="00FE73EC" w:rsidRDefault="00FE73EC">
      <w:pPr>
        <w:pStyle w:val="Amain"/>
      </w:pPr>
      <w:r>
        <w:tab/>
        <w:t>(3)</w:t>
      </w:r>
      <w:r>
        <w:tab/>
        <w:t>An offence against this section is a strict liability offence.</w:t>
      </w:r>
    </w:p>
    <w:p w:rsidR="00983734" w:rsidRPr="00AD3F2F" w:rsidRDefault="00983734" w:rsidP="00983734">
      <w:pPr>
        <w:pStyle w:val="AH5Sec"/>
      </w:pPr>
      <w:bookmarkStart w:id="244" w:name="_Toc27407323"/>
      <w:r w:rsidRPr="00AC40CD">
        <w:rPr>
          <w:rStyle w:val="CharSectNo"/>
        </w:rPr>
        <w:t>115</w:t>
      </w:r>
      <w:r w:rsidRPr="00AD3F2F">
        <w:tab/>
        <w:t>Liability insurance compulsory</w:t>
      </w:r>
      <w:bookmarkEnd w:id="244"/>
    </w:p>
    <w:p w:rsidR="00983734" w:rsidRPr="00AD3F2F" w:rsidRDefault="00983734" w:rsidP="00983734">
      <w:pPr>
        <w:pStyle w:val="Amain"/>
      </w:pPr>
      <w:r w:rsidRPr="00AD3F2F">
        <w:tab/>
        <w:t>(1)</w:t>
      </w:r>
      <w:r w:rsidRPr="00AD3F2F">
        <w:tab/>
        <w:t>A driving instructor or heavy vehicle driver assessor commits an offence if—</w:t>
      </w:r>
    </w:p>
    <w:p w:rsidR="00983734" w:rsidRPr="00AD3F2F" w:rsidRDefault="00983734" w:rsidP="00983734">
      <w:pPr>
        <w:pStyle w:val="Apara"/>
      </w:pPr>
      <w:r w:rsidRPr="00AD3F2F">
        <w:tab/>
        <w:t>(a)</w:t>
      </w:r>
      <w:r w:rsidRPr="00AD3F2F">
        <w:tab/>
        <w:t xml:space="preserve">the instructor or assessor instructs or assesses a person in a motor vehicle; and </w:t>
      </w:r>
    </w:p>
    <w:p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rsidR="00983734" w:rsidRPr="00AD3F2F" w:rsidRDefault="00983734" w:rsidP="00983734">
      <w:pPr>
        <w:pStyle w:val="Penalty"/>
        <w:keepNext/>
      </w:pPr>
      <w:r w:rsidRPr="00AD3F2F">
        <w:t>Maximum penalty:  20 penalty units.</w:t>
      </w:r>
    </w:p>
    <w:p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rsidR="00983734" w:rsidRPr="00AD3F2F" w:rsidRDefault="00983734" w:rsidP="00983734">
      <w:pPr>
        <w:pStyle w:val="Amain"/>
      </w:pPr>
      <w:r w:rsidRPr="00AD3F2F">
        <w:tab/>
        <w:t>(3)</w:t>
      </w:r>
      <w:r w:rsidRPr="00AD3F2F">
        <w:tab/>
        <w:t>An offence against this section is a strict liability offence.</w:t>
      </w:r>
    </w:p>
    <w:p w:rsidR="00983734" w:rsidRPr="00AD3F2F" w:rsidRDefault="00983734" w:rsidP="00983734">
      <w:pPr>
        <w:pStyle w:val="AH5Sec"/>
      </w:pPr>
      <w:bookmarkStart w:id="245" w:name="_Toc27407324"/>
      <w:r w:rsidRPr="00AC40CD">
        <w:rPr>
          <w:rStyle w:val="CharSectNo"/>
        </w:rPr>
        <w:t>115A</w:t>
      </w:r>
      <w:r w:rsidRPr="00AD3F2F">
        <w:tab/>
        <w:t>Police officer or authorised person may require evidence of liability insurance</w:t>
      </w:r>
      <w:bookmarkEnd w:id="245"/>
    </w:p>
    <w:p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rsidR="00983734" w:rsidRPr="00AD3F2F" w:rsidRDefault="00983734" w:rsidP="00983734">
      <w:pPr>
        <w:pStyle w:val="Penalty"/>
        <w:keepNext/>
      </w:pPr>
      <w:r w:rsidRPr="00AD3F2F">
        <w:t>Maximum penalty:  5 penalty units.</w:t>
      </w:r>
    </w:p>
    <w:p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rsidR="00983734" w:rsidRPr="00AD3F2F" w:rsidRDefault="00983734" w:rsidP="00983734">
      <w:pPr>
        <w:pStyle w:val="Apara"/>
      </w:pPr>
      <w:r w:rsidRPr="00AD3F2F">
        <w:tab/>
        <w:t>(a)</w:t>
      </w:r>
      <w:r w:rsidRPr="00AD3F2F">
        <w:tab/>
        <w:t>has a reasonable excuse for failing to produce the evidence when required to do so; and</w:t>
      </w:r>
    </w:p>
    <w:p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rsidR="00983734" w:rsidRPr="00AD3F2F" w:rsidRDefault="00983734" w:rsidP="00954822">
      <w:pPr>
        <w:pStyle w:val="Amain"/>
        <w:keepNext/>
      </w:pPr>
      <w:r w:rsidRPr="00AD3F2F">
        <w:tab/>
        <w:t>(4)</w:t>
      </w:r>
      <w:r w:rsidRPr="00AD3F2F">
        <w:tab/>
        <w:t>In this section:</w:t>
      </w:r>
    </w:p>
    <w:p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rsidR="00FE73EC" w:rsidRDefault="00FE73EC">
      <w:pPr>
        <w:pStyle w:val="AH5Sec"/>
        <w:rPr>
          <w:b w:val="0"/>
        </w:rPr>
      </w:pPr>
      <w:bookmarkStart w:id="246" w:name="_Toc27407325"/>
      <w:r w:rsidRPr="00AC40CD">
        <w:rPr>
          <w:rStyle w:val="CharSectNo"/>
        </w:rPr>
        <w:t>117</w:t>
      </w:r>
      <w:r>
        <w:tab/>
        <w:t>Pretending to be accredited</w:t>
      </w:r>
      <w:bookmarkEnd w:id="246"/>
    </w:p>
    <w:p w:rsidR="00FE73EC" w:rsidRDefault="00FE73EC">
      <w:pPr>
        <w:pStyle w:val="Amainreturn"/>
        <w:keepNext/>
      </w:pPr>
      <w:r>
        <w:t>A person must not pretend to be accredited.</w:t>
      </w:r>
    </w:p>
    <w:p w:rsidR="00FE73EC" w:rsidRDefault="00FE73EC">
      <w:pPr>
        <w:pStyle w:val="Penalty"/>
      </w:pPr>
      <w:r>
        <w:t>Maximum penalty:  20 penalty units.</w:t>
      </w:r>
    </w:p>
    <w:p w:rsidR="00983734" w:rsidRPr="00AD3F2F" w:rsidRDefault="00983734" w:rsidP="00983734">
      <w:pPr>
        <w:pStyle w:val="AH5Sec"/>
      </w:pPr>
      <w:bookmarkStart w:id="247" w:name="_Toc27407326"/>
      <w:r w:rsidRPr="00AC40CD">
        <w:rPr>
          <w:rStyle w:val="CharSectNo"/>
        </w:rPr>
        <w:t>118</w:t>
      </w:r>
      <w:r w:rsidRPr="00AD3F2F">
        <w:tab/>
        <w:t>Code of practice for instructors and assessors</w:t>
      </w:r>
      <w:bookmarkEnd w:id="247"/>
    </w:p>
    <w:p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rsidR="00983734" w:rsidRPr="00AD3F2F" w:rsidRDefault="00983734" w:rsidP="00983734">
      <w:pPr>
        <w:pStyle w:val="Apara"/>
      </w:pPr>
      <w:r w:rsidRPr="00AD3F2F">
        <w:tab/>
        <w:t>(a)</w:t>
      </w:r>
      <w:r w:rsidRPr="00AD3F2F">
        <w:tab/>
        <w:t>the skills required by a person to provide—</w:t>
      </w:r>
    </w:p>
    <w:p w:rsidR="00983734" w:rsidRPr="00AD3F2F" w:rsidRDefault="00983734" w:rsidP="00983734">
      <w:pPr>
        <w:pStyle w:val="Asubpara"/>
      </w:pPr>
      <w:r w:rsidRPr="00AD3F2F">
        <w:tab/>
        <w:t>(i)</w:t>
      </w:r>
      <w:r w:rsidRPr="00AD3F2F">
        <w:tab/>
        <w:t>driver instruction and assessment; or</w:t>
      </w:r>
    </w:p>
    <w:p w:rsidR="00983734" w:rsidRPr="00AD3F2F" w:rsidRDefault="00983734" w:rsidP="00983734">
      <w:pPr>
        <w:pStyle w:val="Asubpara"/>
      </w:pPr>
      <w:r w:rsidRPr="00AD3F2F">
        <w:tab/>
        <w:t>(ii)</w:t>
      </w:r>
      <w:r w:rsidRPr="00AD3F2F">
        <w:tab/>
        <w:t>heavy vehicle driver assessment;</w:t>
      </w:r>
    </w:p>
    <w:p w:rsidR="00983734" w:rsidRPr="00AD3F2F" w:rsidRDefault="00983734" w:rsidP="00983734">
      <w:pPr>
        <w:pStyle w:val="Apara"/>
      </w:pPr>
      <w:r w:rsidRPr="00AD3F2F">
        <w:tab/>
        <w:t>(b)</w:t>
      </w:r>
      <w:r w:rsidRPr="00AD3F2F">
        <w:tab/>
        <w:t>motor vehicles to be used for—</w:t>
      </w:r>
    </w:p>
    <w:p w:rsidR="00983734" w:rsidRPr="00AD3F2F" w:rsidRDefault="00983734" w:rsidP="00983734">
      <w:pPr>
        <w:pStyle w:val="Asubpara"/>
      </w:pPr>
      <w:r w:rsidRPr="00AD3F2F">
        <w:tab/>
        <w:t>(i)</w:t>
      </w:r>
      <w:r w:rsidRPr="00AD3F2F">
        <w:tab/>
        <w:t>driver instruction and assessment; or</w:t>
      </w:r>
    </w:p>
    <w:p w:rsidR="00983734" w:rsidRPr="00AD3F2F" w:rsidRDefault="00983734" w:rsidP="00983734">
      <w:pPr>
        <w:pStyle w:val="Asubpara"/>
      </w:pPr>
      <w:r w:rsidRPr="00AD3F2F">
        <w:tab/>
        <w:t>(ii)</w:t>
      </w:r>
      <w:r w:rsidRPr="00AD3F2F">
        <w:tab/>
        <w:t>heavy vehicle driver assessment;</w:t>
      </w:r>
    </w:p>
    <w:p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rsidR="00983734" w:rsidRPr="00AD3F2F" w:rsidRDefault="00983734" w:rsidP="00983734">
      <w:pPr>
        <w:pStyle w:val="Apara"/>
      </w:pPr>
      <w:r w:rsidRPr="00AD3F2F">
        <w:tab/>
        <w:t>(d)</w:t>
      </w:r>
      <w:r w:rsidRPr="00AD3F2F">
        <w:tab/>
        <w:t>the review by an authorised person of—</w:t>
      </w:r>
    </w:p>
    <w:p w:rsidR="00983734" w:rsidRPr="00AD3F2F" w:rsidRDefault="00983734" w:rsidP="00983734">
      <w:pPr>
        <w:pStyle w:val="Asubpara"/>
      </w:pPr>
      <w:r w:rsidRPr="00AD3F2F">
        <w:tab/>
        <w:t>(i)</w:t>
      </w:r>
      <w:r w:rsidRPr="00AD3F2F">
        <w:tab/>
        <w:t>driver instruction or assessment provided by a driving instructor; or</w:t>
      </w:r>
    </w:p>
    <w:p w:rsidR="00983734" w:rsidRPr="00AD3F2F" w:rsidRDefault="00983734" w:rsidP="00983734">
      <w:pPr>
        <w:pStyle w:val="Asubpara"/>
      </w:pPr>
      <w:r w:rsidRPr="00AD3F2F">
        <w:tab/>
        <w:t>(ii)</w:t>
      </w:r>
      <w:r w:rsidRPr="00AD3F2F">
        <w:tab/>
        <w:t>driver assessment provided by a heavy vehicle driver assessor;</w:t>
      </w:r>
    </w:p>
    <w:p w:rsidR="00983734" w:rsidRPr="00AD3F2F" w:rsidRDefault="00983734" w:rsidP="00983734">
      <w:pPr>
        <w:pStyle w:val="Apara"/>
      </w:pPr>
      <w:r w:rsidRPr="00AD3F2F">
        <w:tab/>
        <w:t>(e)</w:t>
      </w:r>
      <w:r w:rsidRPr="00AD3F2F">
        <w:tab/>
        <w:t>anything else in relation to—</w:t>
      </w:r>
    </w:p>
    <w:p w:rsidR="00983734" w:rsidRPr="00AD3F2F" w:rsidRDefault="00983734" w:rsidP="00983734">
      <w:pPr>
        <w:pStyle w:val="Asubpara"/>
      </w:pPr>
      <w:r w:rsidRPr="00AD3F2F">
        <w:tab/>
        <w:t>(i)</w:t>
      </w:r>
      <w:r w:rsidRPr="00AD3F2F">
        <w:tab/>
        <w:t>the accreditation of a person; or</w:t>
      </w:r>
    </w:p>
    <w:p w:rsidR="00983734" w:rsidRPr="00AD3F2F" w:rsidRDefault="00983734" w:rsidP="00983734">
      <w:pPr>
        <w:pStyle w:val="Asubpara"/>
      </w:pPr>
      <w:r w:rsidRPr="00AD3F2F">
        <w:tab/>
        <w:t>(ii)</w:t>
      </w:r>
      <w:r w:rsidRPr="00AD3F2F">
        <w:tab/>
        <w:t>driver instruction or driver assessment.</w:t>
      </w:r>
    </w:p>
    <w:p w:rsidR="00FE73EC" w:rsidRDefault="00FE73EC">
      <w:pPr>
        <w:pStyle w:val="Amain"/>
        <w:keepNext/>
      </w:pPr>
      <w:r>
        <w:tab/>
        <w:t>(2)</w:t>
      </w:r>
      <w:r>
        <w:tab/>
        <w:t>A code of practice approved under subsection (1) is a disallowable instrument.</w:t>
      </w:r>
    </w:p>
    <w:p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2" w:tooltip="A2001-14" w:history="1">
        <w:r w:rsidR="00B0526C" w:rsidRPr="00B0526C">
          <w:rPr>
            <w:rStyle w:val="charCitHyperlinkAbbrev"/>
          </w:rPr>
          <w:t>Legislation Act</w:t>
        </w:r>
      </w:hyperlink>
      <w:r>
        <w:t>.</w:t>
      </w:r>
    </w:p>
    <w:p w:rsidR="00FE73EC" w:rsidRDefault="00FE73EC">
      <w:pPr>
        <w:pStyle w:val="Amain"/>
      </w:pPr>
      <w:r>
        <w:tab/>
        <w:t>(3)</w:t>
      </w:r>
      <w:r w:rsidR="00322F64">
        <w:tab/>
      </w:r>
      <w:r>
        <w:t>The road transport authority must ensure that people may inspect, free of charge, any code of practice.</w:t>
      </w:r>
    </w:p>
    <w:p w:rsidR="00FE73EC" w:rsidRDefault="00FE73EC">
      <w:pPr>
        <w:pStyle w:val="Amain"/>
      </w:pPr>
      <w:r>
        <w:tab/>
        <w:t>(4)</w:t>
      </w:r>
      <w:r w:rsidR="00322F64">
        <w:tab/>
      </w:r>
      <w:r>
        <w:t>A person may buy a copy of a code of practice from the road transport authority.</w:t>
      </w:r>
    </w:p>
    <w:p w:rsidR="00983734" w:rsidRPr="00AD3F2F" w:rsidRDefault="00983734" w:rsidP="00983734">
      <w:pPr>
        <w:pStyle w:val="AH5Sec"/>
      </w:pPr>
      <w:bookmarkStart w:id="248" w:name="_Toc27407327"/>
      <w:r w:rsidRPr="00AC40CD">
        <w:rPr>
          <w:rStyle w:val="CharSectNo"/>
        </w:rPr>
        <w:t>119</w:t>
      </w:r>
      <w:r w:rsidRPr="00AD3F2F">
        <w:tab/>
        <w:t>Approval of assessment standards</w:t>
      </w:r>
      <w:bookmarkEnd w:id="248"/>
    </w:p>
    <w:p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rsidR="00983734" w:rsidRPr="00AD3F2F" w:rsidRDefault="00983734" w:rsidP="00983734">
      <w:pPr>
        <w:pStyle w:val="Apara"/>
      </w:pPr>
      <w:r w:rsidRPr="00AD3F2F">
        <w:tab/>
        <w:t>(a)</w:t>
      </w:r>
      <w:r w:rsidRPr="00AD3F2F">
        <w:tab/>
        <w:t>a provisional car licence; or</w:t>
      </w:r>
    </w:p>
    <w:p w:rsidR="00983734" w:rsidRPr="00AD3F2F" w:rsidRDefault="00983734" w:rsidP="00983734">
      <w:pPr>
        <w:pStyle w:val="Apara"/>
      </w:pPr>
      <w:r w:rsidRPr="00AD3F2F">
        <w:tab/>
        <w:t>(b)</w:t>
      </w:r>
      <w:r w:rsidRPr="00AD3F2F">
        <w:tab/>
        <w:t>a licence to drive a heavy vehicle.</w:t>
      </w:r>
    </w:p>
    <w:p w:rsidR="00FE73EC" w:rsidRDefault="00FE73EC">
      <w:pPr>
        <w:pStyle w:val="Amain"/>
        <w:keepNext/>
      </w:pPr>
      <w:r>
        <w:tab/>
        <w:t>(2)</w:t>
      </w:r>
      <w:r>
        <w:tab/>
        <w:t>Standards approved under this section are a notifiable instrument.</w:t>
      </w:r>
    </w:p>
    <w:p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3" w:tooltip="A2001-14" w:history="1">
        <w:r w:rsidR="00B0526C" w:rsidRPr="00B0526C">
          <w:rPr>
            <w:rStyle w:val="charCitHyperlinkAbbrev"/>
          </w:rPr>
          <w:t>Legislation Act</w:t>
        </w:r>
      </w:hyperlink>
      <w:r>
        <w:t>.</w:t>
      </w:r>
    </w:p>
    <w:p w:rsidR="00983734" w:rsidRPr="00AD3F2F" w:rsidRDefault="00983734" w:rsidP="00983734">
      <w:pPr>
        <w:pStyle w:val="AH5Sec"/>
      </w:pPr>
      <w:bookmarkStart w:id="249" w:name="_Toc27407328"/>
      <w:r w:rsidRPr="00AC40CD">
        <w:rPr>
          <w:rStyle w:val="CharSectNo"/>
        </w:rPr>
        <w:lastRenderedPageBreak/>
        <w:t>119A</w:t>
      </w:r>
      <w:r w:rsidRPr="00AD3F2F">
        <w:tab/>
        <w:t xml:space="preserve">Heavy vehicle driver assessor </w:t>
      </w:r>
      <w:r>
        <w:t>authorised</w:t>
      </w:r>
      <w:r w:rsidRPr="00AD3F2F">
        <w:t xml:space="preserve"> for lower licence classes</w:t>
      </w:r>
      <w:bookmarkEnd w:id="249"/>
    </w:p>
    <w:p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rsidR="00FE73EC" w:rsidRPr="00AC40CD" w:rsidRDefault="00FE73EC">
      <w:pPr>
        <w:pStyle w:val="AH3Div"/>
      </w:pPr>
      <w:bookmarkStart w:id="250" w:name="_Toc27407329"/>
      <w:r w:rsidRPr="00AC40CD">
        <w:rPr>
          <w:rStyle w:val="CharDivNo"/>
        </w:rPr>
        <w:t>Division 7.4</w:t>
      </w:r>
      <w:r>
        <w:tab/>
      </w:r>
      <w:r w:rsidRPr="00AC40CD">
        <w:rPr>
          <w:rStyle w:val="CharDivText"/>
        </w:rPr>
        <w:t>Other matters</w:t>
      </w:r>
      <w:bookmarkEnd w:id="250"/>
    </w:p>
    <w:p w:rsidR="00FE73EC" w:rsidRDefault="00FE73EC">
      <w:pPr>
        <w:pStyle w:val="AH5Sec"/>
      </w:pPr>
      <w:bookmarkStart w:id="251" w:name="_Toc27407330"/>
      <w:r w:rsidRPr="00AC40CD">
        <w:rPr>
          <w:rStyle w:val="CharSectNo"/>
        </w:rPr>
        <w:t>120</w:t>
      </w:r>
      <w:r>
        <w:tab/>
        <w:t>Tests and medical examinations of driving instructors etc</w:t>
      </w:r>
      <w:bookmarkEnd w:id="251"/>
    </w:p>
    <w:p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rsidR="00983734" w:rsidRDefault="00983734" w:rsidP="00983734">
      <w:pPr>
        <w:pStyle w:val="Apara"/>
      </w:pPr>
      <w:r>
        <w:tab/>
        <w:t>(a)</w:t>
      </w:r>
      <w:r>
        <w:tab/>
        <w:t>if the person is an applicant for accreditation—</w:t>
      </w:r>
    </w:p>
    <w:p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rsidR="00983734" w:rsidRDefault="00983734" w:rsidP="00983734">
      <w:pPr>
        <w:pStyle w:val="Asubpara"/>
      </w:pPr>
      <w:r>
        <w:tab/>
        <w:t>(ii)</w:t>
      </w:r>
      <w:r>
        <w:tab/>
        <w:t>provide other evidence of the person’s suitability to be accredited;</w:t>
      </w:r>
    </w:p>
    <w:p w:rsidR="00983734" w:rsidRPr="00AD3F2F" w:rsidRDefault="00983734" w:rsidP="00983734">
      <w:pPr>
        <w:pStyle w:val="Apara"/>
      </w:pPr>
      <w:r w:rsidRPr="00AD3F2F">
        <w:tab/>
        <w:t>(b)</w:t>
      </w:r>
      <w:r w:rsidRPr="00AD3F2F">
        <w:tab/>
        <w:t>if the person is accredited—</w:t>
      </w:r>
    </w:p>
    <w:p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rsidR="00FE73EC" w:rsidRDefault="00FE73EC">
      <w:pPr>
        <w:pStyle w:val="Asubpara"/>
      </w:pPr>
      <w:r>
        <w:tab/>
        <w:t>(ii)</w:t>
      </w:r>
      <w:r>
        <w:tab/>
        <w:t>provide other evidence of the person’s suitability to continue to be accredited; or</w:t>
      </w:r>
    </w:p>
    <w:p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rsidR="00FE73EC" w:rsidRDefault="00FE73EC">
      <w:pPr>
        <w:pStyle w:val="Asubpara"/>
      </w:pPr>
      <w:r>
        <w:lastRenderedPageBreak/>
        <w:tab/>
        <w:t>(iv)</w:t>
      </w:r>
      <w:r>
        <w:tab/>
        <w:t>if the person has undergone a medical examination mentioned in subparagraph (iii)—provide a report of the examination; or</w:t>
      </w:r>
    </w:p>
    <w:p w:rsidR="00FE73EC" w:rsidRDefault="00FE73EC">
      <w:pPr>
        <w:pStyle w:val="Asubpara"/>
      </w:pPr>
      <w:r>
        <w:tab/>
        <w:t>(v)</w:t>
      </w:r>
      <w:r>
        <w:tab/>
        <w:t>provide other evidence of compliance with the required medical standards; or</w:t>
      </w:r>
    </w:p>
    <w:p w:rsidR="00FE73EC" w:rsidRDefault="00FE73EC" w:rsidP="00EA60E2">
      <w:pPr>
        <w:pStyle w:val="Asubpara"/>
        <w:keepNext/>
      </w:pPr>
      <w:r>
        <w:tab/>
        <w:t>(vi)</w:t>
      </w:r>
      <w:r>
        <w:tab/>
        <w:t>provide information about—</w:t>
      </w:r>
    </w:p>
    <w:p w:rsidR="00FE73EC" w:rsidRDefault="00FE73EC">
      <w:pPr>
        <w:pStyle w:val="Asubsubpara"/>
      </w:pPr>
      <w:r>
        <w:tab/>
        <w:t>(A)</w:t>
      </w:r>
      <w:r>
        <w:tab/>
        <w:t xml:space="preserve">an illness, injury or incapacity suffered by the person; or </w:t>
      </w:r>
    </w:p>
    <w:p w:rsidR="00FE73EC" w:rsidRDefault="00FE73EC">
      <w:pPr>
        <w:pStyle w:val="Asubsubpara"/>
      </w:pPr>
      <w:r>
        <w:tab/>
        <w:t>(B)</w:t>
      </w:r>
      <w:r>
        <w:tab/>
        <w:t>the effects on the person of treatment (including the taking of a drug) for any illness, injury or incapacity suffered by the person; or</w:t>
      </w:r>
    </w:p>
    <w:p w:rsidR="00FE73EC" w:rsidRDefault="00FE73EC">
      <w:pPr>
        <w:pStyle w:val="Asubpara"/>
      </w:pPr>
      <w:r>
        <w:tab/>
        <w:t>(vii)</w:t>
      </w:r>
      <w:r>
        <w:tab/>
        <w:t>provide any documents in the person’s possession or control relevant to the person’s medical fitness to be accredited.</w:t>
      </w:r>
    </w:p>
    <w:p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4" w:tooltip="A2001-14" w:history="1">
        <w:r w:rsidRPr="00B636AC">
          <w:rPr>
            <w:rStyle w:val="charCitHyperlinkAbbrev"/>
          </w:rPr>
          <w:t>Legislation Act</w:t>
        </w:r>
      </w:hyperlink>
      <w:r w:rsidRPr="00B636AC">
        <w:t>, pt 19.5.</w:t>
      </w:r>
    </w:p>
    <w:p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rsidR="007755C2" w:rsidRPr="00AD3F2F" w:rsidRDefault="007755C2" w:rsidP="008F58A7">
      <w:pPr>
        <w:pStyle w:val="AH5Sec"/>
      </w:pPr>
      <w:bookmarkStart w:id="252" w:name="_Toc27407331"/>
      <w:r w:rsidRPr="00AC40CD">
        <w:rPr>
          <w:rStyle w:val="CharSectNo"/>
        </w:rPr>
        <w:t>121</w:t>
      </w:r>
      <w:r w:rsidRPr="00AD3F2F">
        <w:tab/>
        <w:t>Authority may require instructor or assessor to undertake training</w:t>
      </w:r>
      <w:bookmarkEnd w:id="252"/>
    </w:p>
    <w:p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 19.5.</w:t>
      </w:r>
    </w:p>
    <w:p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rsidR="007755C2" w:rsidRPr="00AD3F2F" w:rsidRDefault="007755C2" w:rsidP="008F58A7">
      <w:pPr>
        <w:pStyle w:val="AH5Sec"/>
      </w:pPr>
      <w:bookmarkStart w:id="253" w:name="_Toc27407332"/>
      <w:r w:rsidRPr="00AC40CD">
        <w:rPr>
          <w:rStyle w:val="CharSectNo"/>
        </w:rPr>
        <w:t>122</w:t>
      </w:r>
      <w:r w:rsidRPr="00AD3F2F">
        <w:tab/>
        <w:t>Approval of training courses</w:t>
      </w:r>
      <w:bookmarkEnd w:id="253"/>
    </w:p>
    <w:p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rsidR="007755C2" w:rsidRPr="00AD3F2F" w:rsidRDefault="007755C2" w:rsidP="008F58A7">
      <w:pPr>
        <w:pStyle w:val="Apara"/>
      </w:pPr>
      <w:r w:rsidRPr="00AD3F2F">
        <w:tab/>
        <w:t>(a)</w:t>
      </w:r>
      <w:r w:rsidRPr="00AD3F2F">
        <w:tab/>
        <w:t>training people who wish to become driving instructors or heavy vehicle driver assessors; and</w:t>
      </w:r>
    </w:p>
    <w:p w:rsidR="007755C2" w:rsidRPr="00AD3F2F" w:rsidRDefault="007755C2" w:rsidP="008F58A7">
      <w:pPr>
        <w:pStyle w:val="Apara"/>
      </w:pPr>
      <w:r w:rsidRPr="00AD3F2F">
        <w:tab/>
        <w:t>(b)</w:t>
      </w:r>
      <w:r w:rsidRPr="00AD3F2F">
        <w:tab/>
        <w:t>training driving instructors and heavy vehicle driver assessors.</w:t>
      </w:r>
    </w:p>
    <w:p w:rsidR="007755C2" w:rsidRPr="00AD3F2F" w:rsidRDefault="007755C2" w:rsidP="008F58A7">
      <w:pPr>
        <w:pStyle w:val="Amain"/>
      </w:pPr>
      <w:r w:rsidRPr="00AD3F2F">
        <w:tab/>
        <w:t>(2)</w:t>
      </w:r>
      <w:r w:rsidRPr="00AD3F2F">
        <w:tab/>
        <w:t>An approval is a notifiable instrument.</w:t>
      </w:r>
    </w:p>
    <w:p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6" w:tooltip="A2001-14" w:history="1">
        <w:r w:rsidR="00B0526C" w:rsidRPr="00B0526C">
          <w:rPr>
            <w:rStyle w:val="charCitHyperlinkAbbrev"/>
          </w:rPr>
          <w:t>Legislation Act</w:t>
        </w:r>
      </w:hyperlink>
      <w:r w:rsidRPr="00AD3F2F">
        <w:t>.</w:t>
      </w:r>
    </w:p>
    <w:p w:rsidR="00FE73EC" w:rsidRDefault="00FE73EC">
      <w:pPr>
        <w:pStyle w:val="AH5Sec"/>
      </w:pPr>
      <w:bookmarkStart w:id="254" w:name="_Toc27407333"/>
      <w:r w:rsidRPr="00AC40CD">
        <w:rPr>
          <w:rStyle w:val="CharSectNo"/>
        </w:rPr>
        <w:t>122A</w:t>
      </w:r>
      <w:r>
        <w:tab/>
        <w:t>Accreditation guidelines—relevant offences</w:t>
      </w:r>
      <w:bookmarkEnd w:id="254"/>
    </w:p>
    <w:p w:rsidR="00FE73EC" w:rsidRDefault="00FE73EC">
      <w:pPr>
        <w:pStyle w:val="Amain"/>
      </w:pPr>
      <w:r>
        <w:tab/>
        <w:t>(1)</w:t>
      </w:r>
      <w:r>
        <w:tab/>
        <w:t>The Minister may approve guidelines about the exercise of the road transport authority’s functions under the following sections:</w:t>
      </w:r>
    </w:p>
    <w:p w:rsidR="00FE73EC" w:rsidRDefault="00FE73EC">
      <w:pPr>
        <w:pStyle w:val="Apara"/>
      </w:pPr>
      <w:r>
        <w:tab/>
        <w:t>(a)</w:t>
      </w:r>
      <w:r>
        <w:tab/>
        <w:t>section 106 (2) (a) (When applications for accreditation can be refused);</w:t>
      </w:r>
    </w:p>
    <w:p w:rsidR="00FE73EC" w:rsidRDefault="00FE73EC">
      <w:pPr>
        <w:pStyle w:val="Apara"/>
      </w:pPr>
      <w:r>
        <w:tab/>
        <w:t>(b)</w:t>
      </w:r>
      <w:r>
        <w:tab/>
        <w:t>section 111 (b) (When authority may take action in relation to accreditation).</w:t>
      </w:r>
    </w:p>
    <w:p w:rsidR="00FE73EC" w:rsidRDefault="00FE73EC">
      <w:pPr>
        <w:pStyle w:val="Amain"/>
      </w:pPr>
      <w:r>
        <w:tab/>
        <w:t>(2)</w:t>
      </w:r>
      <w:r>
        <w:tab/>
        <w:t>Without limiting subsection (1), the guidelines may make provision about—</w:t>
      </w:r>
    </w:p>
    <w:p w:rsidR="00FE73EC" w:rsidRDefault="00FE73EC">
      <w:pPr>
        <w:pStyle w:val="Apara"/>
      </w:pPr>
      <w:r>
        <w:tab/>
        <w:t>(a)</w:t>
      </w:r>
      <w:r>
        <w:tab/>
        <w:t>the offences that are relevant in relation to—</w:t>
      </w:r>
    </w:p>
    <w:p w:rsidR="00FE73EC" w:rsidRDefault="00FE73EC">
      <w:pPr>
        <w:pStyle w:val="Asubpara"/>
      </w:pPr>
      <w:r>
        <w:tab/>
        <w:t>(i)</w:t>
      </w:r>
      <w:r>
        <w:tab/>
        <w:t>a</w:t>
      </w:r>
      <w:r w:rsidR="009008F2">
        <w:t>n application for accreditation</w:t>
      </w:r>
      <w:r>
        <w:t>; and</w:t>
      </w:r>
    </w:p>
    <w:p w:rsidR="00FE73EC" w:rsidRDefault="00FE73EC">
      <w:pPr>
        <w:pStyle w:val="Asubpara"/>
      </w:pPr>
      <w:r>
        <w:tab/>
        <w:t>(ii)</w:t>
      </w:r>
      <w:r>
        <w:tab/>
        <w:t>the suitability of a person to continue to hold an accreditation; and</w:t>
      </w:r>
    </w:p>
    <w:p w:rsidR="00FE73EC" w:rsidRDefault="00FE73EC" w:rsidP="003F71E9">
      <w:pPr>
        <w:pStyle w:val="Apara"/>
        <w:keepNext/>
      </w:pPr>
      <w:r>
        <w:lastRenderedPageBreak/>
        <w:tab/>
        <w:t>(b)</w:t>
      </w:r>
      <w:r>
        <w:tab/>
        <w:t>the matters or circumstances that may or must be considered, in deciding whether—</w:t>
      </w:r>
    </w:p>
    <w:p w:rsidR="00FE73EC" w:rsidRDefault="00FE73EC">
      <w:pPr>
        <w:pStyle w:val="Asubpara"/>
      </w:pPr>
      <w:r>
        <w:tab/>
        <w:t>(i)</w:t>
      </w:r>
      <w:r>
        <w:tab/>
        <w:t>an application for accreditation may or must be refused; or</w:t>
      </w:r>
    </w:p>
    <w:p w:rsidR="00FE73EC" w:rsidRDefault="00FE73EC" w:rsidP="00EA60E2">
      <w:pPr>
        <w:pStyle w:val="Asubpara"/>
        <w:keepNext/>
      </w:pPr>
      <w:r>
        <w:tab/>
        <w:t>(ii)</w:t>
      </w:r>
      <w:r>
        <w:tab/>
        <w:t>an accreditation may or must be suspended or cancelled.</w:t>
      </w:r>
    </w:p>
    <w:p w:rsidR="00FE73EC" w:rsidRDefault="00FE73EC">
      <w:pPr>
        <w:pStyle w:val="aExamHdgpar"/>
      </w:pPr>
      <w:r>
        <w:t>Examples for par (b)</w:t>
      </w:r>
    </w:p>
    <w:p w:rsidR="00FE73EC" w:rsidRDefault="00FE73EC">
      <w:pPr>
        <w:pStyle w:val="aExamINumpar"/>
        <w:keepNext/>
      </w:pPr>
      <w:r>
        <w:t>1</w:t>
      </w:r>
      <w:r>
        <w:tab/>
        <w:t>whether a person has been convicted for a single offence or multiple offences and the nature and seriousness of the offence</w:t>
      </w:r>
    </w:p>
    <w:p w:rsidR="00FE73EC" w:rsidRDefault="00FE73EC">
      <w:pPr>
        <w:pStyle w:val="aExamINumpar"/>
      </w:pPr>
      <w:r>
        <w:t>2</w:t>
      </w:r>
      <w:r>
        <w:tab/>
        <w:t>the age of the person when the offence was committed</w:t>
      </w:r>
    </w:p>
    <w:p w:rsidR="00FE73EC" w:rsidRDefault="00FE73EC">
      <w:pPr>
        <w:pStyle w:val="aExamINumpar"/>
        <w:keepNext/>
      </w:pPr>
      <w:r>
        <w:t>3</w:t>
      </w:r>
      <w:r>
        <w:tab/>
        <w:t>the time elapsed since the offence was committed</w:t>
      </w:r>
    </w:p>
    <w:p w:rsidR="00FE73EC" w:rsidRDefault="00FE73EC">
      <w:pPr>
        <w:pStyle w:val="Amain"/>
      </w:pPr>
      <w:r>
        <w:tab/>
        <w:t>(3)</w:t>
      </w:r>
      <w:r>
        <w:tab/>
        <w:t>The road transport authority must comply with any guidelines approved under this section.</w:t>
      </w:r>
    </w:p>
    <w:p w:rsidR="00FE73EC" w:rsidRDefault="00FE73EC">
      <w:pPr>
        <w:pStyle w:val="Amain"/>
        <w:keepNext/>
      </w:pPr>
      <w:r>
        <w:tab/>
        <w:t>(4)</w:t>
      </w:r>
      <w:r>
        <w:tab/>
        <w:t>Approved guidelines are a disallowable instrument.</w:t>
      </w:r>
    </w:p>
    <w:p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7" w:tooltip="A2001-14" w:history="1">
        <w:r w:rsidR="00B0526C" w:rsidRPr="00B0526C">
          <w:rPr>
            <w:rStyle w:val="charCitHyperlinkAbbrev"/>
          </w:rPr>
          <w:t>Legislation Act</w:t>
        </w:r>
      </w:hyperlink>
      <w:r>
        <w:t>.</w:t>
      </w:r>
    </w:p>
    <w:p w:rsidR="00FE73EC" w:rsidRDefault="00FE73EC">
      <w:pPr>
        <w:pStyle w:val="PageBreak"/>
      </w:pPr>
      <w:r>
        <w:br w:type="page"/>
      </w:r>
    </w:p>
    <w:p w:rsidR="00FE73EC" w:rsidRPr="00AC40CD" w:rsidRDefault="00FE73EC">
      <w:pPr>
        <w:pStyle w:val="AH2Part"/>
      </w:pPr>
      <w:bookmarkStart w:id="255" w:name="_Toc27407334"/>
      <w:r w:rsidRPr="00AC40CD">
        <w:rPr>
          <w:rStyle w:val="CharPartNo"/>
        </w:rPr>
        <w:lastRenderedPageBreak/>
        <w:t>Part 8</w:t>
      </w:r>
      <w:r>
        <w:tab/>
      </w:r>
      <w:r w:rsidRPr="00AC40CD">
        <w:rPr>
          <w:rStyle w:val="CharPartText"/>
        </w:rPr>
        <w:t>Licence demerit points</w:t>
      </w:r>
      <w:bookmarkEnd w:id="255"/>
    </w:p>
    <w:p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188" w:tooltip="A1999-78" w:history="1">
        <w:r w:rsidR="003F5E58" w:rsidRPr="003F5E58">
          <w:rPr>
            <w:rStyle w:val="charCitHyperlinkAbbrev"/>
          </w:rPr>
          <w:t>the Act</w:t>
        </w:r>
      </w:hyperlink>
      <w:r>
        <w:t>, pt 2.3.</w:t>
      </w:r>
    </w:p>
    <w:p w:rsidR="00FE73EC" w:rsidRPr="00AC40CD" w:rsidRDefault="00FE73EC">
      <w:pPr>
        <w:pStyle w:val="AH3Div"/>
      </w:pPr>
      <w:bookmarkStart w:id="256" w:name="_Toc27407335"/>
      <w:r w:rsidRPr="00AC40CD">
        <w:rPr>
          <w:rStyle w:val="CharDivNo"/>
        </w:rPr>
        <w:t>Division 8.1</w:t>
      </w:r>
      <w:r>
        <w:tab/>
      </w:r>
      <w:r w:rsidRPr="00AC40CD">
        <w:rPr>
          <w:rStyle w:val="CharDivText"/>
        </w:rPr>
        <w:t>Demerit points—learner and provisional licences</w:t>
      </w:r>
      <w:bookmarkEnd w:id="256"/>
    </w:p>
    <w:p w:rsidR="00FE73EC" w:rsidRDefault="00FE73EC">
      <w:pPr>
        <w:pStyle w:val="AH5Sec"/>
        <w:rPr>
          <w:b w:val="0"/>
        </w:rPr>
      </w:pPr>
      <w:bookmarkStart w:id="257" w:name="_Toc27407336"/>
      <w:r w:rsidRPr="00AC40CD">
        <w:rPr>
          <w:rStyle w:val="CharSectNo"/>
        </w:rPr>
        <w:t>123</w:t>
      </w:r>
      <w:r>
        <w:tab/>
        <w:t>Demerit points incurred by applicants for issue or renewal of learner or provisional licences</w:t>
      </w:r>
      <w:bookmarkEnd w:id="257"/>
      <w:r>
        <w:rPr>
          <w:b w:val="0"/>
        </w:rPr>
        <w:t xml:space="preserve"> </w:t>
      </w:r>
    </w:p>
    <w:p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rsidR="00FE73EC" w:rsidRDefault="00FE73EC">
      <w:pPr>
        <w:pStyle w:val="Amain"/>
      </w:pPr>
      <w:r>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rsidR="00FE73EC" w:rsidRDefault="00FE73EC">
      <w:pPr>
        <w:pStyle w:val="Amain"/>
      </w:pPr>
      <w:r>
        <w:lastRenderedPageBreak/>
        <w:tab/>
        <w:t>(6)</w:t>
      </w:r>
      <w:r>
        <w:tab/>
        <w:t>Subsection (3) does not prevent the road transport authority from keeping records of deleted demerit points.</w:t>
      </w:r>
    </w:p>
    <w:p w:rsidR="00FE73EC" w:rsidRDefault="00FE73EC">
      <w:pPr>
        <w:pStyle w:val="Amain"/>
      </w:pPr>
      <w:r>
        <w:tab/>
        <w:t>(7)</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H5Sec"/>
      </w:pPr>
      <w:bookmarkStart w:id="258" w:name="_Toc27407337"/>
      <w:r w:rsidRPr="00AC40CD">
        <w:rPr>
          <w:rStyle w:val="CharSectNo"/>
        </w:rPr>
        <w:t>124</w:t>
      </w:r>
      <w:r>
        <w:tab/>
        <w:t>Demerit points incurred by learner and provisional licence holders</w:t>
      </w:r>
      <w:bookmarkEnd w:id="258"/>
    </w:p>
    <w:p w:rsidR="00FE73EC" w:rsidRDefault="00FE73EC">
      <w:pPr>
        <w:pStyle w:val="Amain"/>
        <w:keepNext/>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89" w:tooltip="A1999-78" w:history="1">
        <w:r w:rsidR="00020542" w:rsidRPr="00020542">
          <w:rPr>
            <w:rStyle w:val="charCitHyperlinkAbbrev"/>
          </w:rPr>
          <w:t>the Act</w:t>
        </w:r>
      </w:hyperlink>
      <w:r>
        <w:t>, s 13B (2)).</w:t>
      </w:r>
    </w:p>
    <w:p w:rsidR="00FE73EC" w:rsidRDefault="00FE73EC">
      <w:pPr>
        <w:pStyle w:val="Amain"/>
      </w:pPr>
      <w:r>
        <w:tab/>
        <w:t>(2)</w:t>
      </w:r>
      <w:r>
        <w:tab/>
        <w:t>The road transport authority must serve a notice of licence suspension on the person under section 125.</w:t>
      </w:r>
    </w:p>
    <w:p w:rsidR="004B2BD3" w:rsidRDefault="009C4FC1" w:rsidP="003F71E9">
      <w:pPr>
        <w:pStyle w:val="Amain"/>
        <w:keepLines/>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rsidR="004B2BD3" w:rsidRDefault="004B2BD3" w:rsidP="004B2BD3">
      <w:pPr>
        <w:pStyle w:val="Apara"/>
      </w:pPr>
      <w:r>
        <w:tab/>
        <w:t>(a)</w:t>
      </w:r>
      <w:r>
        <w:tab/>
        <w:t>the person has incurred the demerit points; and</w:t>
      </w:r>
    </w:p>
    <w:p w:rsidR="004B2BD3" w:rsidRDefault="004B2BD3" w:rsidP="004B2BD3">
      <w:pPr>
        <w:pStyle w:val="Apara"/>
      </w:pPr>
      <w:r>
        <w:tab/>
        <w:t>(b)</w:t>
      </w:r>
      <w:r>
        <w:tab/>
        <w:t>the licence suspension under section 125 is additional to, not concurrent with, the current suspension; and</w:t>
      </w:r>
    </w:p>
    <w:p w:rsidR="004B2BD3" w:rsidRDefault="004B2BD3" w:rsidP="004B2BD3">
      <w:pPr>
        <w:pStyle w:val="Apara"/>
      </w:pPr>
      <w:r>
        <w:tab/>
        <w:t>(c)</w:t>
      </w:r>
      <w:r>
        <w:tab/>
        <w:t xml:space="preserve">the person will be served with a notice of licence suspension </w:t>
      </w:r>
      <w:r w:rsidR="00EB4A2F">
        <w:t>under section 125.</w:t>
      </w:r>
    </w:p>
    <w:p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0" w:tooltip="A2001-14" w:history="1">
        <w:r w:rsidRPr="00B636AC">
          <w:rPr>
            <w:rStyle w:val="charCitHyperlinkAbbrev"/>
          </w:rPr>
          <w:t>Legislation Act</w:t>
        </w:r>
      </w:hyperlink>
      <w:r w:rsidRPr="00B636AC">
        <w:t>, pt 19.5.</w:t>
      </w:r>
    </w:p>
    <w:p w:rsidR="004B2BD3" w:rsidRDefault="009C4FC1" w:rsidP="00250429">
      <w:pPr>
        <w:pStyle w:val="Amain"/>
        <w:keepNext/>
      </w:pPr>
      <w:r>
        <w:lastRenderedPageBreak/>
        <w:tab/>
        <w:t>(4</w:t>
      </w:r>
      <w:r w:rsidR="004B2BD3">
        <w:t>)</w:t>
      </w:r>
      <w:r w:rsidR="004B2BD3">
        <w:tab/>
        <w:t>Failu</w:t>
      </w:r>
      <w:r>
        <w:t>re to comply with subsection (3</w:t>
      </w:r>
      <w:r w:rsidR="004B2BD3">
        <w:t>) does not affect the validity of anything done by the road transport authority or a court.</w:t>
      </w:r>
    </w:p>
    <w:p w:rsidR="00FE73EC" w:rsidRDefault="009C4FC1">
      <w:pPr>
        <w:pStyle w:val="Amain"/>
        <w:keepNext/>
      </w:pPr>
      <w:r>
        <w:tab/>
        <w:t>(5</w:t>
      </w:r>
      <w:r w:rsidR="00FE73EC">
        <w:t>)</w:t>
      </w:r>
      <w:r w:rsidR="00FE73EC">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H5Sec"/>
      </w:pPr>
      <w:bookmarkStart w:id="259" w:name="_Toc27407338"/>
      <w:r w:rsidRPr="00AC40CD">
        <w:rPr>
          <w:rStyle w:val="CharSectNo"/>
        </w:rPr>
        <w:t>125</w:t>
      </w:r>
      <w:r>
        <w:tab/>
        <w:t>Notice of licence suspension for demerit points incurred by learner and provisional licence holders</w:t>
      </w:r>
      <w:bookmarkEnd w:id="259"/>
    </w:p>
    <w:p w:rsidR="00FE73EC" w:rsidRDefault="00FE73EC">
      <w:pPr>
        <w:pStyle w:val="Amain"/>
      </w:pPr>
      <w:r>
        <w:tab/>
        <w:t>(1)</w:t>
      </w:r>
      <w:r>
        <w:tab/>
        <w:t>A notice of licence suspension served on a person by the road transport authority under this section—</w:t>
      </w:r>
    </w:p>
    <w:p w:rsidR="00FE73EC" w:rsidRDefault="00FE73EC">
      <w:pPr>
        <w:pStyle w:val="Apara"/>
      </w:pPr>
      <w:r>
        <w:tab/>
        <w:t>(a)</w:t>
      </w:r>
      <w:r>
        <w:tab/>
        <w:t>must state the date of the notice; and</w:t>
      </w:r>
    </w:p>
    <w:p w:rsidR="00FE73EC" w:rsidRDefault="00FE73EC">
      <w:pPr>
        <w:pStyle w:val="Apara"/>
      </w:pPr>
      <w:r>
        <w:tab/>
        <w:t>(b)</w:t>
      </w:r>
      <w:r>
        <w:tab/>
        <w:t>must state details of the demerit points recorded in the demerit points register taken into account for the notice; and</w:t>
      </w:r>
    </w:p>
    <w:p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rsidR="00FE73EC" w:rsidRDefault="00FE73EC">
      <w:pPr>
        <w:pStyle w:val="Apara"/>
      </w:pPr>
      <w:r>
        <w:tab/>
        <w:t>(d)</w:t>
      </w:r>
      <w:r>
        <w:tab/>
        <w:t>must state the period of licence suspension; and</w:t>
      </w:r>
    </w:p>
    <w:p w:rsidR="00FE73EC" w:rsidRDefault="00FE73EC">
      <w:pPr>
        <w:pStyle w:val="Apara"/>
      </w:pPr>
      <w:r>
        <w:tab/>
        <w:t>(e)</w:t>
      </w:r>
      <w:r>
        <w:tab/>
        <w:t>may include any additional information the road transport authority considers appropriate.</w:t>
      </w:r>
    </w:p>
    <w:p w:rsidR="00FE73EC" w:rsidRDefault="00FE73EC">
      <w:pPr>
        <w:pStyle w:val="Amain"/>
      </w:pPr>
      <w:r>
        <w:tab/>
        <w:t>(2)</w:t>
      </w:r>
      <w:r>
        <w:tab/>
        <w:t>The period of licence suspension is 3 months, beginning on the date of effect.</w:t>
      </w:r>
    </w:p>
    <w:p w:rsidR="00FE73EC" w:rsidRDefault="00FE73EC" w:rsidP="00250429">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rsidR="00FE73EC" w:rsidRDefault="00FE73EC">
      <w:pPr>
        <w:pStyle w:val="aExamHdgss"/>
      </w:pPr>
      <w:r>
        <w:t>Examples</w:t>
      </w:r>
    </w:p>
    <w:p w:rsidR="00FE73EC" w:rsidRDefault="00FE73EC" w:rsidP="00250429">
      <w:pPr>
        <w:pStyle w:val="aExamNum"/>
        <w:keepNext/>
        <w:keepLines/>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91" w:tooltip="A1999-78" w:history="1">
        <w:r w:rsidR="003F5E58" w:rsidRPr="003F5E58">
          <w:rPr>
            <w:rStyle w:val="charCitHyperlinkAbbrev"/>
          </w:rPr>
          <w:t>the Act</w:t>
        </w:r>
      </w:hyperlink>
      <w:r>
        <w:t>, s 16).</w:t>
      </w:r>
    </w:p>
    <w:p w:rsidR="00FE73EC" w:rsidRDefault="00FE73EC" w:rsidP="00EA60E2">
      <w:pPr>
        <w:pStyle w:val="aExamNum"/>
      </w:pPr>
      <w:r>
        <w:t>2</w:t>
      </w:r>
      <w:r>
        <w:tab/>
        <w:t>If a driver licence held by the person mentioned in example 1 included an additional class, the additional class is also suspended.</w:t>
      </w:r>
    </w:p>
    <w:p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rsidR="00FE73EC" w:rsidRDefault="00FB0900">
      <w:pPr>
        <w:pStyle w:val="Amain"/>
      </w:pPr>
      <w:r>
        <w:tab/>
        <w:t>(6)</w:t>
      </w:r>
      <w:r>
        <w:tab/>
        <w:t>Subsection (5</w:t>
      </w:r>
      <w:r w:rsidR="00FE73EC">
        <w:t>) does not prevent the road transport authority from keeping records of deleted demerit points.</w:t>
      </w:r>
    </w:p>
    <w:p w:rsidR="00FE73EC" w:rsidRPr="00AC40CD" w:rsidRDefault="00FE73EC">
      <w:pPr>
        <w:pStyle w:val="AH3Div"/>
      </w:pPr>
      <w:bookmarkStart w:id="260" w:name="_Toc27407339"/>
      <w:r w:rsidRPr="00AC40CD">
        <w:rPr>
          <w:rStyle w:val="CharDivNo"/>
        </w:rPr>
        <w:t>Division 8.2</w:t>
      </w:r>
      <w:r>
        <w:tab/>
      </w:r>
      <w:r w:rsidRPr="00AC40CD">
        <w:rPr>
          <w:rStyle w:val="CharDivText"/>
        </w:rPr>
        <w:t>Demerit points—additional provisional class</w:t>
      </w:r>
      <w:bookmarkEnd w:id="260"/>
    </w:p>
    <w:p w:rsidR="00FE73EC" w:rsidRDefault="00FE73EC">
      <w:pPr>
        <w:pStyle w:val="AH5Sec"/>
      </w:pPr>
      <w:bookmarkStart w:id="261" w:name="_Toc27407340"/>
      <w:r w:rsidRPr="00AC40CD">
        <w:rPr>
          <w:rStyle w:val="CharSectNo"/>
        </w:rPr>
        <w:t>126</w:t>
      </w:r>
      <w:r>
        <w:tab/>
        <w:t>Demerit points incurred by applicants for issue or renewal of additional provisional classes</w:t>
      </w:r>
      <w:bookmarkEnd w:id="261"/>
    </w:p>
    <w:p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 years.</w:t>
      </w:r>
    </w:p>
    <w:p w:rsidR="00FE73EC" w:rsidRDefault="00FE73EC">
      <w:pPr>
        <w:pStyle w:val="Amain"/>
      </w:pPr>
      <w:r>
        <w:lastRenderedPageBreak/>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rsidR="00FE73EC" w:rsidRDefault="009C4FC1" w:rsidP="00EA60E2">
      <w:pPr>
        <w:pStyle w:val="Amain"/>
        <w:keepLines/>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rsidR="00FE73EC" w:rsidRDefault="00FE73EC" w:rsidP="00DB342A">
      <w:pPr>
        <w:pStyle w:val="Amain"/>
        <w:keepNext/>
        <w:keepLines/>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rsidR="00FE73EC" w:rsidRDefault="00FE73EC">
      <w:pPr>
        <w:pStyle w:val="Amain"/>
        <w:keepNext/>
      </w:pPr>
      <w:r>
        <w:tab/>
        <w:t>(5)</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H5Sec"/>
        <w:rPr>
          <w:b w:val="0"/>
        </w:rPr>
      </w:pPr>
      <w:bookmarkStart w:id="262" w:name="_Toc27407341"/>
      <w:r w:rsidRPr="00AC40CD">
        <w:rPr>
          <w:rStyle w:val="CharSectNo"/>
        </w:rPr>
        <w:lastRenderedPageBreak/>
        <w:t>127</w:t>
      </w:r>
      <w:r>
        <w:tab/>
        <w:t>Demerit points incurred by holders of licences with additional provisional class</w:t>
      </w:r>
      <w:bookmarkEnd w:id="262"/>
    </w:p>
    <w:p w:rsidR="00FE73EC" w:rsidRDefault="009C4FC1" w:rsidP="00250429">
      <w:pPr>
        <w:pStyle w:val="Amain"/>
        <w:keepNext/>
      </w:pPr>
      <w:r>
        <w:tab/>
        <w:t>(1)</w:t>
      </w:r>
      <w:r w:rsidR="00FE73EC">
        <w:tab/>
        <w:t>This section applies to a person if—</w:t>
      </w:r>
    </w:p>
    <w:p w:rsidR="00FE73EC" w:rsidRDefault="00FE73EC">
      <w:pPr>
        <w:pStyle w:val="Apara"/>
      </w:pPr>
      <w:r>
        <w:tab/>
        <w:t>(a)</w:t>
      </w:r>
      <w:r>
        <w:tab/>
        <w:t>the person is the holder of a driver licence (including a provisional licence) with an additional provisional class; and</w:t>
      </w:r>
    </w:p>
    <w:p w:rsidR="00FE73EC" w:rsidRDefault="00FE73EC">
      <w:pPr>
        <w:pStyle w:val="Apara"/>
      </w:pPr>
      <w:r>
        <w:tab/>
        <w:t>(b)</w:t>
      </w:r>
      <w:r>
        <w:tab/>
        <w:t>the person incurs 4 or more demerit points since the person was issued with a driver licence with the additional provisional class.</w:t>
      </w:r>
    </w:p>
    <w:p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rsidR="00FE73EC" w:rsidRDefault="009C4FC1">
      <w:pPr>
        <w:pStyle w:val="Amain"/>
      </w:pPr>
      <w:r>
        <w:tab/>
        <w:t>(3)</w:t>
      </w:r>
      <w:r w:rsidR="00FE73EC">
        <w:tab/>
        <w:t>The road transport authority must serve a notice of additional provisional class suspension on the person under section 128.</w:t>
      </w:r>
    </w:p>
    <w:p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2" w:tooltip="A2001-14" w:history="1">
        <w:r w:rsidRPr="00B636AC">
          <w:rPr>
            <w:rStyle w:val="charCitHyperlinkAbbrev"/>
          </w:rPr>
          <w:t>Legislation Act</w:t>
        </w:r>
      </w:hyperlink>
      <w:r w:rsidRPr="00B636AC">
        <w:t>, pt 19.5.</w:t>
      </w:r>
    </w:p>
    <w:p w:rsidR="008C3FB2" w:rsidRDefault="008C3FB2" w:rsidP="00DB342A">
      <w:pPr>
        <w:pStyle w:val="Amain"/>
        <w:keepNext/>
        <w:keepLines/>
      </w:pPr>
      <w:r>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rsidR="008C3FB2" w:rsidRDefault="008C3FB2" w:rsidP="008C3FB2">
      <w:pPr>
        <w:pStyle w:val="Apara"/>
      </w:pPr>
      <w:r>
        <w:tab/>
        <w:t>(a)</w:t>
      </w:r>
      <w:r>
        <w:tab/>
        <w:t>the person has incurred the demerit points; and</w:t>
      </w:r>
    </w:p>
    <w:p w:rsidR="008C3FB2" w:rsidRDefault="008C3FB2" w:rsidP="008C3FB2">
      <w:pPr>
        <w:pStyle w:val="Apara"/>
      </w:pPr>
      <w:r>
        <w:tab/>
        <w:t>(b)</w:t>
      </w:r>
      <w:r>
        <w:tab/>
        <w:t>the additional provisional class suspension under section 128 is additional to, not concurrent with, the current suspension; and</w:t>
      </w:r>
    </w:p>
    <w:p w:rsidR="008C3FB2" w:rsidRDefault="008C3FB2" w:rsidP="008C3FB2">
      <w:pPr>
        <w:pStyle w:val="Apara"/>
      </w:pPr>
      <w:r>
        <w:tab/>
        <w:t>(c)</w:t>
      </w:r>
      <w:r>
        <w:tab/>
        <w:t>the person will be served with a notice of additional provisional class suspension under section 128.</w:t>
      </w:r>
    </w:p>
    <w:p w:rsidR="008C3FB2" w:rsidRDefault="008C3FB2" w:rsidP="008C3FB2">
      <w:pPr>
        <w:pStyle w:val="Amain"/>
      </w:pPr>
      <w:r>
        <w:tab/>
        <w:t>(5)</w:t>
      </w:r>
      <w:r>
        <w:tab/>
        <w:t>Failure to comply with subsection (4) does not affect the validity of anything done by the road transport authority or a court.</w:t>
      </w:r>
    </w:p>
    <w:p w:rsidR="00FE73EC" w:rsidRDefault="00FE73EC">
      <w:pPr>
        <w:pStyle w:val="AH5Sec"/>
      </w:pPr>
      <w:bookmarkStart w:id="263" w:name="_Toc27407342"/>
      <w:r w:rsidRPr="00AC40CD">
        <w:rPr>
          <w:rStyle w:val="CharSectNo"/>
        </w:rPr>
        <w:lastRenderedPageBreak/>
        <w:t>128</w:t>
      </w:r>
      <w:r>
        <w:tab/>
        <w:t>Notice of suspension of additional provisional class</w:t>
      </w:r>
      <w:bookmarkEnd w:id="263"/>
    </w:p>
    <w:p w:rsidR="00FE73EC" w:rsidRDefault="009C4FC1" w:rsidP="00250429">
      <w:pPr>
        <w:pStyle w:val="Amain"/>
        <w:keepNext/>
      </w:pPr>
      <w:r>
        <w:tab/>
        <w:t>(1)</w:t>
      </w:r>
      <w:r w:rsidR="00FE73EC">
        <w:tab/>
        <w:t>A notice of additional provisional class suspension under this section—</w:t>
      </w:r>
    </w:p>
    <w:p w:rsidR="00FE73EC" w:rsidRDefault="00FE73EC">
      <w:pPr>
        <w:pStyle w:val="Apara"/>
      </w:pPr>
      <w:r>
        <w:tab/>
        <w:t>(a)</w:t>
      </w:r>
      <w:r>
        <w:tab/>
        <w:t>must state the date of the notice; and</w:t>
      </w:r>
    </w:p>
    <w:p w:rsidR="00FE73EC" w:rsidRDefault="00FE73EC">
      <w:pPr>
        <w:pStyle w:val="Apara"/>
      </w:pPr>
      <w:r>
        <w:tab/>
        <w:t>(b)</w:t>
      </w:r>
      <w:r>
        <w:tab/>
        <w:t>must state details of the demerit points recorded in the demerit points register taken into account for the notice; and</w:t>
      </w:r>
    </w:p>
    <w:p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rsidR="00FE73EC" w:rsidRDefault="00FE73EC">
      <w:pPr>
        <w:pStyle w:val="Apara"/>
      </w:pPr>
      <w:r>
        <w:tab/>
        <w:t>(d)</w:t>
      </w:r>
      <w:r>
        <w:tab/>
        <w:t xml:space="preserve">must state the period of suspension of the additional provisional class (the </w:t>
      </w:r>
      <w:r>
        <w:rPr>
          <w:rStyle w:val="charBoldItals"/>
        </w:rPr>
        <w:t>suspension period</w:t>
      </w:r>
      <w:r>
        <w:t>); and</w:t>
      </w:r>
    </w:p>
    <w:p w:rsidR="00FE73EC" w:rsidRDefault="00FE73EC">
      <w:pPr>
        <w:pStyle w:val="Apara"/>
      </w:pPr>
      <w:r>
        <w:tab/>
        <w:t>(e)</w:t>
      </w:r>
      <w:r>
        <w:tab/>
        <w:t>may include any additional information the road transport authority considers appropriate.</w:t>
      </w:r>
    </w:p>
    <w:p w:rsidR="00FE73EC" w:rsidRDefault="009C4FC1">
      <w:pPr>
        <w:pStyle w:val="Amain"/>
      </w:pPr>
      <w:r>
        <w:tab/>
        <w:t>(2)</w:t>
      </w:r>
      <w:r w:rsidR="00FE73EC">
        <w:tab/>
        <w:t>The suspension period is 3 months, beginning on the date of effect.</w:t>
      </w:r>
    </w:p>
    <w:p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rsidR="00FE73EC" w:rsidRDefault="00FE73EC">
      <w:pPr>
        <w:pStyle w:val="Amain"/>
      </w:pPr>
      <w:r>
        <w:lastRenderedPageBreak/>
        <w:tab/>
        <w:t>(7)</w:t>
      </w:r>
      <w:r>
        <w:tab/>
        <w:t>Subsection (6) does not prevent the road transport authority from keeping records of deleted demerit points.</w:t>
      </w:r>
    </w:p>
    <w:p w:rsidR="00FE73EC" w:rsidRPr="00AC40CD" w:rsidRDefault="00FE73EC">
      <w:pPr>
        <w:pStyle w:val="AH3Div"/>
      </w:pPr>
      <w:bookmarkStart w:id="264" w:name="_Toc27407343"/>
      <w:r w:rsidRPr="00AC40CD">
        <w:rPr>
          <w:rStyle w:val="CharDivNo"/>
        </w:rPr>
        <w:t>Division 8.3</w:t>
      </w:r>
      <w:r>
        <w:tab/>
      </w:r>
      <w:r w:rsidRPr="00AC40CD">
        <w:rPr>
          <w:rStyle w:val="CharDivText"/>
        </w:rPr>
        <w:t>Demerit points–restricted licences</w:t>
      </w:r>
      <w:bookmarkEnd w:id="264"/>
    </w:p>
    <w:p w:rsidR="00FE73EC" w:rsidRDefault="00FE73EC">
      <w:pPr>
        <w:pStyle w:val="AH5Sec"/>
      </w:pPr>
      <w:bookmarkStart w:id="265" w:name="_Toc27407344"/>
      <w:r w:rsidRPr="00AC40CD">
        <w:rPr>
          <w:rStyle w:val="CharSectNo"/>
        </w:rPr>
        <w:t>129</w:t>
      </w:r>
      <w:r>
        <w:tab/>
        <w:t>Demerit points incurred by applicants for restricted licences</w:t>
      </w:r>
      <w:bookmarkEnd w:id="265"/>
    </w:p>
    <w:p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rsidR="00FE73EC" w:rsidRDefault="00FE73EC">
      <w:pPr>
        <w:pStyle w:val="Amain"/>
        <w:keepNext/>
      </w:pPr>
      <w:r>
        <w:tab/>
        <w:t>(2)</w:t>
      </w:r>
      <w:r>
        <w:tab/>
        <w:t>The road transport authority may approve the application and issue the licence despite the demerit points that the person has incurred within the previous 3 years.</w:t>
      </w:r>
    </w:p>
    <w:p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rsidR="00FE73EC" w:rsidRDefault="00FE73EC">
      <w:pPr>
        <w:pStyle w:val="Amain"/>
        <w:keepNext/>
      </w:pPr>
      <w:r>
        <w:tab/>
        <w:t>(3)</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H5Sec"/>
        <w:rPr>
          <w:b w:val="0"/>
        </w:rPr>
      </w:pPr>
      <w:bookmarkStart w:id="266" w:name="_Toc27407345"/>
      <w:r w:rsidRPr="00AC40CD">
        <w:rPr>
          <w:rStyle w:val="CharSectNo"/>
        </w:rPr>
        <w:t>130</w:t>
      </w:r>
      <w:r>
        <w:tab/>
        <w:t>Demerit points incurred by restricted licence holders</w:t>
      </w:r>
      <w:bookmarkEnd w:id="266"/>
      <w:r>
        <w:rPr>
          <w:b w:val="0"/>
        </w:rPr>
        <w:t xml:space="preserve"> </w:t>
      </w:r>
    </w:p>
    <w:p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3" w:tooltip="A1999-78" w:history="1">
        <w:r w:rsidR="00020542" w:rsidRPr="00020542">
          <w:rPr>
            <w:rStyle w:val="charCitHyperlinkAbbrev"/>
          </w:rPr>
          <w:t>the Act</w:t>
        </w:r>
      </w:hyperlink>
      <w:r>
        <w:t>, s 13B (2)).</w:t>
      </w:r>
    </w:p>
    <w:p w:rsidR="00FE73EC" w:rsidRDefault="003F67CA">
      <w:pPr>
        <w:pStyle w:val="Amain"/>
      </w:pPr>
      <w:r>
        <w:tab/>
        <w:t>(2)</w:t>
      </w:r>
      <w:r w:rsidR="00FE73EC">
        <w:tab/>
        <w:t>The road transport authority must serve a notice of licence cancellation on the person.</w:t>
      </w:r>
    </w:p>
    <w:p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4" w:tooltip="A2001-14" w:history="1">
        <w:r w:rsidRPr="00B636AC">
          <w:rPr>
            <w:rStyle w:val="charCitHyperlinkAbbrev"/>
          </w:rPr>
          <w:t>Legislation Act</w:t>
        </w:r>
      </w:hyperlink>
      <w:r w:rsidRPr="00B636AC">
        <w:t>, pt 19.5.</w:t>
      </w:r>
    </w:p>
    <w:p w:rsidR="003F67CA" w:rsidRDefault="009C4FC1" w:rsidP="003F67CA">
      <w:pPr>
        <w:pStyle w:val="Amain"/>
      </w:pPr>
      <w:r>
        <w:lastRenderedPageBreak/>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rsidR="003F67CA" w:rsidRDefault="003F67CA" w:rsidP="003F67CA">
      <w:pPr>
        <w:pStyle w:val="Apara"/>
      </w:pPr>
      <w:r>
        <w:tab/>
        <w:t>(a)</w:t>
      </w:r>
      <w:r>
        <w:tab/>
        <w:t>the person has incurred the demerit points; and</w:t>
      </w:r>
    </w:p>
    <w:p w:rsidR="003F67CA" w:rsidRDefault="003F67CA" w:rsidP="003F67CA">
      <w:pPr>
        <w:pStyle w:val="Apara"/>
      </w:pPr>
      <w:r>
        <w:tab/>
        <w:t>(b)</w:t>
      </w:r>
      <w:r>
        <w:tab/>
        <w:t>the licence cancellation under this section is additional to, not concurrent with, the current suspension; and</w:t>
      </w:r>
    </w:p>
    <w:p w:rsidR="003F67CA" w:rsidRDefault="003F67CA" w:rsidP="003F67CA">
      <w:pPr>
        <w:pStyle w:val="Apara"/>
      </w:pPr>
      <w:r>
        <w:tab/>
        <w:t>(c)</w:t>
      </w:r>
      <w:r>
        <w:tab/>
        <w:t>the person will be served with a notice of licence cancellation under this section.</w:t>
      </w:r>
    </w:p>
    <w:p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rsidR="00FE73EC" w:rsidRDefault="009C4FC1">
      <w:pPr>
        <w:pStyle w:val="Amain"/>
      </w:pPr>
      <w:r>
        <w:tab/>
        <w:t>(5</w:t>
      </w:r>
      <w:r w:rsidR="003F67CA">
        <w:t>)</w:t>
      </w:r>
      <w:r w:rsidR="00FE73EC">
        <w:tab/>
        <w:t>The notice of licence cancellation—</w:t>
      </w:r>
    </w:p>
    <w:p w:rsidR="00FE73EC" w:rsidRDefault="00FE73EC">
      <w:pPr>
        <w:pStyle w:val="Apara"/>
      </w:pPr>
      <w:r>
        <w:tab/>
        <w:t>(a)</w:t>
      </w:r>
      <w:r>
        <w:tab/>
        <w:t>must state the date of the notice; and</w:t>
      </w:r>
    </w:p>
    <w:p w:rsidR="00FE73EC" w:rsidRDefault="00FE73EC">
      <w:pPr>
        <w:pStyle w:val="Apara"/>
      </w:pPr>
      <w:r>
        <w:tab/>
        <w:t>(b)</w:t>
      </w:r>
      <w:r>
        <w:tab/>
        <w:t>must state details of the demerit points recorded in the demerit points register taken into account for the notice; and</w:t>
      </w:r>
    </w:p>
    <w:p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rsidR="00FE73EC" w:rsidRDefault="00FE73EC" w:rsidP="00DB342A">
      <w:pPr>
        <w:pStyle w:val="Apara"/>
        <w:keepNext/>
        <w:keepLines/>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rsidR="00FE73EC" w:rsidRDefault="00FE73EC">
      <w:pPr>
        <w:pStyle w:val="Apara"/>
      </w:pPr>
      <w:r>
        <w:tab/>
        <w:t>(e)</w:t>
      </w:r>
      <w:r>
        <w:tab/>
        <w:t>may include any additional information the road transport authority considers appropriate.</w:t>
      </w:r>
    </w:p>
    <w:p w:rsidR="00FE73EC" w:rsidRDefault="009C4FC1">
      <w:pPr>
        <w:pStyle w:val="Amain"/>
      </w:pPr>
      <w:r>
        <w:tab/>
        <w:t>(6</w:t>
      </w:r>
      <w:r w:rsidR="003F67CA">
        <w:t>)</w:t>
      </w:r>
      <w:r w:rsidR="00FE73EC">
        <w:tab/>
        <w:t>If the person is served with a notice of licence cancellation under this section—</w:t>
      </w:r>
    </w:p>
    <w:p w:rsidR="00FE73EC" w:rsidRDefault="00FE73EC">
      <w:pPr>
        <w:pStyle w:val="Apara"/>
      </w:pPr>
      <w:r>
        <w:tab/>
        <w:t>(a)</w:t>
      </w:r>
      <w:r>
        <w:tab/>
        <w:t xml:space="preserve">the person’s driver licence is cancelled on the date of effect; and </w:t>
      </w:r>
    </w:p>
    <w:p w:rsidR="00FE73EC" w:rsidRDefault="00FE73EC" w:rsidP="00250429">
      <w:pPr>
        <w:pStyle w:val="Apara"/>
        <w:keepNext/>
        <w:keepLines/>
      </w:pPr>
      <w:r>
        <w:lastRenderedPageBreak/>
        <w:tab/>
        <w:t>(b)</w:t>
      </w:r>
      <w:r>
        <w:tab/>
        <w:t>the person is disqualified from applying for, or being issued with, a driver licence (including a restricted licence) for the remainder of the period for which the person was originally disqualified from holding or obtaining a driver licence.</w:t>
      </w:r>
    </w:p>
    <w:p w:rsidR="00FE73EC" w:rsidRDefault="00FE73EC">
      <w:pPr>
        <w:pStyle w:val="aExamHdgss"/>
      </w:pPr>
      <w:r>
        <w:t>Example for par (a)</w:t>
      </w:r>
    </w:p>
    <w:p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rsidR="00FE73EC" w:rsidRDefault="009C4FC1">
      <w:pPr>
        <w:pStyle w:val="Amain"/>
      </w:pPr>
      <w:r>
        <w:tab/>
        <w:t>(8</w:t>
      </w:r>
      <w:r w:rsidR="003F67CA">
        <w:t>)</w:t>
      </w:r>
      <w:r>
        <w:tab/>
        <w:t>Subsection (7</w:t>
      </w:r>
      <w:r w:rsidR="00FE73EC">
        <w:t>) does not prevent the road transport authority from keeping records of deleted demerit points.</w:t>
      </w:r>
    </w:p>
    <w:p w:rsidR="00FE73EC" w:rsidRPr="00AC40CD" w:rsidRDefault="00FE73EC">
      <w:pPr>
        <w:pStyle w:val="AH3Div"/>
      </w:pPr>
      <w:bookmarkStart w:id="267" w:name="_Toc27407346"/>
      <w:r w:rsidRPr="00AC40CD">
        <w:rPr>
          <w:rStyle w:val="CharDivNo"/>
        </w:rPr>
        <w:t>Division 8.4</w:t>
      </w:r>
      <w:r>
        <w:tab/>
      </w:r>
      <w:r w:rsidRPr="00AC40CD">
        <w:rPr>
          <w:rStyle w:val="CharDivText"/>
        </w:rPr>
        <w:t>Demerit points—probationary licences</w:t>
      </w:r>
      <w:bookmarkEnd w:id="267"/>
    </w:p>
    <w:p w:rsidR="00FE73EC" w:rsidRDefault="00FE73EC">
      <w:pPr>
        <w:pStyle w:val="AH5Sec"/>
      </w:pPr>
      <w:bookmarkStart w:id="268" w:name="_Toc27407347"/>
      <w:r w:rsidRPr="00AC40CD">
        <w:rPr>
          <w:rStyle w:val="CharSectNo"/>
        </w:rPr>
        <w:t>131</w:t>
      </w:r>
      <w:r>
        <w:tab/>
        <w:t>Demerit points incurred by applicants for or holders of probationary licences</w:t>
      </w:r>
      <w:bookmarkEnd w:id="268"/>
    </w:p>
    <w:p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rsidR="00FE73EC" w:rsidRDefault="00FE73EC">
      <w:pPr>
        <w:pStyle w:val="Amain"/>
      </w:pPr>
      <w:r>
        <w:lastRenderedPageBreak/>
        <w:tab/>
        <w:t>(4)</w:t>
      </w:r>
      <w:r>
        <w:tab/>
        <w:t>If section 52 (1) (c) (ii) or (iii) applies to the person, the road transport authority may approve the application and issue a probationary licence to the person despite the demerit points that the person has incurred in the previous 3 years.</w:t>
      </w:r>
    </w:p>
    <w:p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5" w:tooltip="A1999-78" w:history="1">
        <w:r w:rsidR="00020542" w:rsidRPr="00020542">
          <w:rPr>
            <w:rStyle w:val="charCitHyperlinkAbbrev"/>
          </w:rPr>
          <w:t>the Act</w:t>
        </w:r>
      </w:hyperlink>
      <w:r>
        <w:t>, s 13B (2)).</w:t>
      </w:r>
    </w:p>
    <w:p w:rsidR="00FE73EC" w:rsidRDefault="00FE73EC">
      <w:pPr>
        <w:pStyle w:val="Amain"/>
      </w:pPr>
      <w:r>
        <w:tab/>
        <w:t>(6)</w:t>
      </w:r>
      <w:r>
        <w:tab/>
        <w:t>Subsection (3) does not prevent the road transport authority from keeping records of deleted demerit points.</w:t>
      </w:r>
    </w:p>
    <w:p w:rsidR="00FE73EC" w:rsidRDefault="00FE73EC" w:rsidP="009C4FC1">
      <w:pPr>
        <w:pStyle w:val="Amain"/>
        <w:keepNext/>
      </w:pPr>
      <w:r>
        <w:tab/>
        <w:t>(7)</w:t>
      </w:r>
      <w:r>
        <w:tab/>
        <w:t>In this section:</w:t>
      </w:r>
    </w:p>
    <w:p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rsidR="00FE73EC" w:rsidRDefault="00FE73EC">
      <w:pPr>
        <w:pStyle w:val="AH5Sec"/>
        <w:rPr>
          <w:b w:val="0"/>
        </w:rPr>
      </w:pPr>
      <w:bookmarkStart w:id="269" w:name="_Toc27407348"/>
      <w:r w:rsidRPr="00AC40CD">
        <w:rPr>
          <w:rStyle w:val="CharSectNo"/>
        </w:rPr>
        <w:t>132</w:t>
      </w:r>
      <w:r>
        <w:tab/>
        <w:t>Demerit points incurred by probationary licence holders</w:t>
      </w:r>
      <w:bookmarkEnd w:id="269"/>
      <w:r>
        <w:rPr>
          <w:b w:val="0"/>
        </w:rPr>
        <w:t xml:space="preserve"> </w:t>
      </w:r>
    </w:p>
    <w:p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020542" w:rsidRPr="00020542">
          <w:rPr>
            <w:rStyle w:val="charCitHyperlinkAbbrev"/>
          </w:rPr>
          <w:t>the Act</w:t>
        </w:r>
      </w:hyperlink>
      <w:r>
        <w:t>, s 13B (2)).</w:t>
      </w:r>
    </w:p>
    <w:p w:rsidR="00FE73EC" w:rsidRDefault="00FE73EC">
      <w:pPr>
        <w:pStyle w:val="Amain"/>
      </w:pPr>
      <w:r>
        <w:tab/>
        <w:t>(2)</w:t>
      </w:r>
      <w:r>
        <w:tab/>
        <w:t>The road transport authority must serve a notice of licence cancellation on the person under section 133.</w:t>
      </w:r>
    </w:p>
    <w:p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7" w:tooltip="A2001-14" w:history="1">
        <w:r w:rsidRPr="00B636AC">
          <w:rPr>
            <w:rStyle w:val="charCitHyperlinkAbbrev"/>
          </w:rPr>
          <w:t>Legislation Act</w:t>
        </w:r>
      </w:hyperlink>
      <w:r w:rsidRPr="00B636AC">
        <w:t>, pt 19.5.</w:t>
      </w:r>
    </w:p>
    <w:p w:rsidR="00BC3665" w:rsidRDefault="00BC3665" w:rsidP="00250429">
      <w:pPr>
        <w:pStyle w:val="Amain"/>
        <w:keepNext/>
      </w:pPr>
      <w:r>
        <w:lastRenderedPageBreak/>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rsidR="00BC3665" w:rsidRDefault="00BC3665" w:rsidP="00A57D4C">
      <w:pPr>
        <w:pStyle w:val="Apara"/>
      </w:pPr>
      <w:r>
        <w:tab/>
        <w:t>(a)</w:t>
      </w:r>
      <w:r>
        <w:tab/>
        <w:t>the person has incurred the demerit points; and</w:t>
      </w:r>
    </w:p>
    <w:p w:rsidR="00BC3665" w:rsidRDefault="00BC3665" w:rsidP="00A57D4C">
      <w:pPr>
        <w:pStyle w:val="Apara"/>
      </w:pPr>
      <w:r>
        <w:tab/>
        <w:t>(b)</w:t>
      </w:r>
      <w:r>
        <w:tab/>
        <w:t>the licence cancellation under section 133 is additional to, not concurrent with, the current suspension; and</w:t>
      </w:r>
    </w:p>
    <w:p w:rsidR="00BC3665" w:rsidRDefault="00BC3665" w:rsidP="00A57D4C">
      <w:pPr>
        <w:pStyle w:val="Apara"/>
      </w:pPr>
      <w:r>
        <w:tab/>
        <w:t>(c)</w:t>
      </w:r>
      <w:r>
        <w:tab/>
        <w:t>the person will be served with a notice of licence cancellation under section 133.</w:t>
      </w:r>
      <w:r>
        <w:tab/>
      </w:r>
    </w:p>
    <w:p w:rsidR="00BC3665" w:rsidRDefault="00BC3665" w:rsidP="00A57D4C">
      <w:pPr>
        <w:pStyle w:val="Amain"/>
      </w:pPr>
      <w:r>
        <w:tab/>
        <w:t>(4)</w:t>
      </w:r>
      <w:r>
        <w:tab/>
        <w:t>Failure to comply with subsection (3) does not affect the validity of anything done by the road transport authority or a court.</w:t>
      </w:r>
    </w:p>
    <w:p w:rsidR="00FE73EC" w:rsidRDefault="00FE73EC">
      <w:pPr>
        <w:pStyle w:val="AH5Sec"/>
      </w:pPr>
      <w:bookmarkStart w:id="270" w:name="_Toc27407349"/>
      <w:r w:rsidRPr="00AC40CD">
        <w:rPr>
          <w:rStyle w:val="CharSectNo"/>
        </w:rPr>
        <w:t>133</w:t>
      </w:r>
      <w:r>
        <w:tab/>
        <w:t>Notice of licence cancellation for demerit points incurred by probationary licence holders</w:t>
      </w:r>
      <w:bookmarkEnd w:id="270"/>
    </w:p>
    <w:p w:rsidR="00FE73EC" w:rsidRDefault="00FE73EC" w:rsidP="00E8502D">
      <w:pPr>
        <w:pStyle w:val="Amain"/>
        <w:keepNext/>
      </w:pPr>
      <w:r>
        <w:tab/>
        <w:t>(1)</w:t>
      </w:r>
      <w:r>
        <w:tab/>
        <w:t>A notice of licence cancellation served on a person by the road transport authority under this section—</w:t>
      </w:r>
    </w:p>
    <w:p w:rsidR="00FE73EC" w:rsidRDefault="00FE73EC">
      <w:pPr>
        <w:pStyle w:val="Apara"/>
      </w:pPr>
      <w:r>
        <w:tab/>
        <w:t>(a)</w:t>
      </w:r>
      <w:r>
        <w:tab/>
        <w:t>must state the date of the notice; and</w:t>
      </w:r>
    </w:p>
    <w:p w:rsidR="00FE73EC" w:rsidRDefault="00FE73EC">
      <w:pPr>
        <w:pStyle w:val="Apara"/>
      </w:pPr>
      <w:r>
        <w:tab/>
        <w:t>(b)</w:t>
      </w:r>
      <w:r>
        <w:tab/>
        <w:t>must state details of the demerit points recorded in the demerit points register taken into account for the notice; and</w:t>
      </w:r>
    </w:p>
    <w:p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rsidR="00FE73EC" w:rsidRDefault="00FE73EC">
      <w:pPr>
        <w:pStyle w:val="Apara"/>
      </w:pPr>
      <w:r>
        <w:tab/>
        <w:t>(d)</w:t>
      </w:r>
      <w:r>
        <w:tab/>
        <w:t>must state that the person is disqualified from applying for or being issued with a driver licence (including a restricted licence) for 6 months from the date of effect; and</w:t>
      </w:r>
    </w:p>
    <w:p w:rsidR="00FE73EC" w:rsidRDefault="00FE73EC">
      <w:pPr>
        <w:pStyle w:val="Apara"/>
      </w:pPr>
      <w:r>
        <w:tab/>
        <w:t>(e)</w:t>
      </w:r>
      <w:r>
        <w:tab/>
        <w:t>may include any additional information the road transport authority considers appropriate.</w:t>
      </w:r>
    </w:p>
    <w:p w:rsidR="00FE73EC" w:rsidRDefault="00FE73EC">
      <w:pPr>
        <w:pStyle w:val="Amain"/>
      </w:pPr>
      <w:r>
        <w:tab/>
        <w:t>(2)</w:t>
      </w:r>
      <w:r>
        <w:tab/>
        <w:t>If the person is served with a notice of licence cancellation under this section—</w:t>
      </w:r>
    </w:p>
    <w:p w:rsidR="00FE73EC" w:rsidRDefault="00FE73EC">
      <w:pPr>
        <w:pStyle w:val="Apara"/>
      </w:pPr>
      <w:r>
        <w:tab/>
        <w:t>(a)</w:t>
      </w:r>
      <w:r>
        <w:tab/>
        <w:t xml:space="preserve">the person’s driver licence is cancelled on the date of effect; and </w:t>
      </w:r>
    </w:p>
    <w:p w:rsidR="00FE73EC" w:rsidRDefault="00FE73EC">
      <w:pPr>
        <w:pStyle w:val="Apara"/>
        <w:keepNext/>
      </w:pPr>
      <w:r>
        <w:lastRenderedPageBreak/>
        <w:tab/>
        <w:t>(b)</w:t>
      </w:r>
      <w:r>
        <w:tab/>
        <w:t>the person is disqualified from applying for, or being issued with, a driver licence (including a restricted licence) for 6 months after the date of effect.</w:t>
      </w:r>
    </w:p>
    <w:p w:rsidR="00FE73EC" w:rsidRDefault="00FE73EC">
      <w:pPr>
        <w:pStyle w:val="aExamHdgss"/>
      </w:pPr>
      <w:r>
        <w:t>Example for par (a)</w:t>
      </w:r>
    </w:p>
    <w:p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rsidR="00FE73EC" w:rsidRDefault="00FE73EC">
      <w:pPr>
        <w:pStyle w:val="Amain"/>
      </w:pPr>
      <w:r>
        <w:tab/>
        <w:t>(4)</w:t>
      </w:r>
      <w:r>
        <w:tab/>
        <w:t>Subsection (3) does not prevent the road transport authority from keeping records of deleted demerit points.</w:t>
      </w:r>
    </w:p>
    <w:p w:rsidR="00FE73EC" w:rsidRPr="00AC40CD" w:rsidRDefault="00FE73EC">
      <w:pPr>
        <w:pStyle w:val="AH3Div"/>
      </w:pPr>
      <w:bookmarkStart w:id="271" w:name="_Toc27407350"/>
      <w:r w:rsidRPr="00AC40CD">
        <w:rPr>
          <w:rStyle w:val="CharDivNo"/>
        </w:rPr>
        <w:t>Division 8.5</w:t>
      </w:r>
      <w:r>
        <w:tab/>
      </w:r>
      <w:r w:rsidRPr="00AC40CD">
        <w:rPr>
          <w:rStyle w:val="CharDivText"/>
        </w:rPr>
        <w:t>Demerit points—other provisions for this part</w:t>
      </w:r>
      <w:bookmarkEnd w:id="271"/>
    </w:p>
    <w:p w:rsidR="00FE73EC" w:rsidRDefault="00FE73EC">
      <w:pPr>
        <w:pStyle w:val="AH5Sec"/>
      </w:pPr>
      <w:bookmarkStart w:id="272" w:name="_Toc27407351"/>
      <w:r w:rsidRPr="00AC40CD">
        <w:rPr>
          <w:rStyle w:val="CharSectNo"/>
        </w:rPr>
        <w:t>134</w:t>
      </w:r>
      <w:r>
        <w:tab/>
        <w:t>Demerit points—points incurred but not taken into account for notices under pt 8</w:t>
      </w:r>
      <w:bookmarkEnd w:id="272"/>
    </w:p>
    <w:p w:rsidR="00FE73EC" w:rsidRDefault="00FE73EC">
      <w:pPr>
        <w:pStyle w:val="Amain"/>
      </w:pPr>
      <w:r>
        <w:tab/>
        <w:t>(1)</w:t>
      </w:r>
      <w:r>
        <w:tab/>
        <w:t>This section applies to—</w:t>
      </w:r>
    </w:p>
    <w:p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rsidR="00FE73EC" w:rsidRDefault="00FE73EC">
      <w:pPr>
        <w:pStyle w:val="Apara"/>
      </w:pPr>
      <w:r>
        <w:tab/>
        <w:t>(b)</w:t>
      </w:r>
      <w:r>
        <w:tab/>
        <w:t>demerit points incurred by the person after the date of the relevant notice and before the suspension or cancellation applying under the relevant notice begins.</w:t>
      </w:r>
    </w:p>
    <w:p w:rsidR="00FE73EC" w:rsidRDefault="00FE73EC" w:rsidP="00250429">
      <w:pPr>
        <w:pStyle w:val="Amain"/>
        <w:keepLines/>
      </w:pPr>
      <w:r>
        <w:lastRenderedPageBreak/>
        <w:tab/>
        <w:t>(2)</w:t>
      </w:r>
      <w:r>
        <w:tab/>
        <w:t>The demerit points are only taken into account in relation to the person from the end of the period of suspension or disqualification from holding or obtaining a driver licence applying under the relevant notice.</w:t>
      </w:r>
    </w:p>
    <w:p w:rsidR="00FE73EC" w:rsidRDefault="00FE73EC">
      <w:pPr>
        <w:pStyle w:val="AH5Sec"/>
      </w:pPr>
      <w:bookmarkStart w:id="273" w:name="_Toc27407352"/>
      <w:r w:rsidRPr="00AC40CD">
        <w:rPr>
          <w:rStyle w:val="CharSectNo"/>
        </w:rPr>
        <w:t>135</w:t>
      </w:r>
      <w:r>
        <w:tab/>
        <w:t>Demerit points—pt 8 not affected by suspension etc under another law</w:t>
      </w:r>
      <w:bookmarkEnd w:id="273"/>
    </w:p>
    <w:p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rsidR="00FE73EC" w:rsidRDefault="00FE73EC" w:rsidP="00DB342A">
      <w:pPr>
        <w:pStyle w:val="Amain"/>
        <w:keepNext/>
        <w:keepLines/>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place">
        <w:smartTag w:uri="urn:schemas-microsoft-com:office:smarttags" w:element="country-region">
          <w:r>
            <w:t>Australia</w:t>
          </w:r>
        </w:smartTag>
      </w:smartTag>
      <w:r>
        <w:t xml:space="preserve"> or under any other territory law.</w:t>
      </w:r>
    </w:p>
    <w:p w:rsidR="00FE73EC" w:rsidRDefault="00FE73EC">
      <w:pPr>
        <w:pStyle w:val="AH5Sec"/>
      </w:pPr>
      <w:bookmarkStart w:id="274" w:name="_Toc27407353"/>
      <w:r w:rsidRPr="00AC40CD">
        <w:rPr>
          <w:rStyle w:val="CharSectNo"/>
        </w:rPr>
        <w:t>136</w:t>
      </w:r>
      <w:r>
        <w:tab/>
        <w:t>Demerit points—notices under pt 8</w:t>
      </w:r>
      <w:bookmarkEnd w:id="274"/>
    </w:p>
    <w:p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8" w:tooltip="A2001-14" w:history="1">
        <w:r w:rsidRPr="00B636AC">
          <w:rPr>
            <w:rStyle w:val="charCitHyperlinkAbbrev"/>
          </w:rPr>
          <w:t>Legislation Act</w:t>
        </w:r>
      </w:hyperlink>
      <w:r w:rsidRPr="00B636AC">
        <w:t>, pt 19.5.</w:t>
      </w:r>
    </w:p>
    <w:p w:rsidR="00FE73EC" w:rsidRPr="00AC40CD" w:rsidRDefault="00FE73EC">
      <w:pPr>
        <w:pStyle w:val="AH3Div"/>
      </w:pPr>
      <w:bookmarkStart w:id="275" w:name="_Toc27407354"/>
      <w:r w:rsidRPr="00AC40CD">
        <w:rPr>
          <w:rStyle w:val="CharDivNo"/>
        </w:rPr>
        <w:lastRenderedPageBreak/>
        <w:t>Division 8.6</w:t>
      </w:r>
      <w:r>
        <w:tab/>
      </w:r>
      <w:r w:rsidRPr="00AC40CD">
        <w:rPr>
          <w:rStyle w:val="CharDivText"/>
        </w:rPr>
        <w:t>Demerit points—general</w:t>
      </w:r>
      <w:bookmarkEnd w:id="275"/>
    </w:p>
    <w:p w:rsidR="00FE73EC" w:rsidRDefault="00FE73EC">
      <w:pPr>
        <w:pStyle w:val="AH5Sec"/>
      </w:pPr>
      <w:bookmarkStart w:id="276" w:name="_Toc27407355"/>
      <w:r w:rsidRPr="00AC40CD">
        <w:rPr>
          <w:rStyle w:val="CharSectNo"/>
        </w:rPr>
        <w:t>137</w:t>
      </w:r>
      <w:r>
        <w:tab/>
        <w:t>Demerit points—notices under Act, div 2.3</w:t>
      </w:r>
      <w:bookmarkEnd w:id="276"/>
      <w:r>
        <w:t xml:space="preserve"> </w:t>
      </w:r>
    </w:p>
    <w:p w:rsidR="00FE73EC" w:rsidRDefault="00FE73EC" w:rsidP="003F71E9">
      <w:pPr>
        <w:pStyle w:val="Amainreturn"/>
        <w:keepLines/>
      </w:pPr>
      <w:r>
        <w:t xml:space="preserve">A notice under </w:t>
      </w:r>
      <w:hyperlink r:id="rId199"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rsidR="00FE73EC" w:rsidRDefault="00FE73EC">
      <w:pPr>
        <w:pStyle w:val="AH5Sec"/>
      </w:pPr>
      <w:bookmarkStart w:id="277" w:name="_Toc27407356"/>
      <w:r w:rsidRPr="00AC40CD">
        <w:rPr>
          <w:rStyle w:val="CharSectNo"/>
        </w:rPr>
        <w:t>137A</w:t>
      </w:r>
      <w:r>
        <w:tab/>
        <w:t>Demerit points—effect of withdrawal of infringement notice</w:t>
      </w:r>
      <w:bookmarkEnd w:id="277"/>
    </w:p>
    <w:p w:rsidR="00FE73EC" w:rsidRDefault="00FE73EC">
      <w:pPr>
        <w:pStyle w:val="Amain"/>
      </w:pPr>
      <w:r>
        <w:tab/>
        <w:t>(1)</w:t>
      </w:r>
      <w:r>
        <w:tab/>
        <w:t>This section applies in relation to a person if—</w:t>
      </w:r>
    </w:p>
    <w:p w:rsidR="00FE73EC" w:rsidRDefault="00FE73EC">
      <w:pPr>
        <w:pStyle w:val="Apara"/>
      </w:pPr>
      <w:r>
        <w:tab/>
        <w:t>(a)</w:t>
      </w:r>
      <w:r>
        <w:tab/>
        <w:t>an infringement notice for a demerit points offence is served on the person; and</w:t>
      </w:r>
    </w:p>
    <w:p w:rsidR="00FE73EC" w:rsidRDefault="00FE73EC">
      <w:pPr>
        <w:pStyle w:val="Apara"/>
      </w:pPr>
      <w:r>
        <w:tab/>
        <w:t>(b)</w:t>
      </w:r>
      <w:r>
        <w:tab/>
        <w:t xml:space="preserve">demerit points for the offence are recorded against the person in the demerit points register under </w:t>
      </w:r>
      <w:hyperlink r:id="rId200"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rsidR="00FE73EC" w:rsidRDefault="00FE73EC">
      <w:pPr>
        <w:pStyle w:val="Apara"/>
      </w:pPr>
      <w:r>
        <w:tab/>
        <w:t>(c)</w:t>
      </w:r>
      <w:r>
        <w:tab/>
        <w:t>the infringement notice is withdrawn.</w:t>
      </w:r>
    </w:p>
    <w:p w:rsidR="00FE73EC" w:rsidRDefault="00FE73EC">
      <w:pPr>
        <w:pStyle w:val="Amain"/>
      </w:pPr>
      <w:r>
        <w:tab/>
        <w:t>(2)</w:t>
      </w:r>
      <w:r>
        <w:tab/>
        <w:t>The demerit points are taken, for all purposes, never to have been recorded against the person and the road transport authority must delete them from the register.</w:t>
      </w:r>
    </w:p>
    <w:p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rsidR="00FE73EC" w:rsidRDefault="00FE73EC">
      <w:pPr>
        <w:pStyle w:val="Apara"/>
      </w:pPr>
      <w:r>
        <w:tab/>
        <w:t>(a)</w:t>
      </w:r>
      <w:r>
        <w:tab/>
        <w:t xml:space="preserve">the sending of a warning notice under </w:t>
      </w:r>
      <w:hyperlink r:id="rId201" w:tooltip="A1999-78" w:history="1">
        <w:r w:rsidR="003F5E58" w:rsidRPr="003F5E58">
          <w:rPr>
            <w:rStyle w:val="charCitHyperlinkAbbrev"/>
          </w:rPr>
          <w:t>the Act</w:t>
        </w:r>
      </w:hyperlink>
      <w:r>
        <w:t>, section 15;</w:t>
      </w:r>
    </w:p>
    <w:p w:rsidR="00FE73EC" w:rsidRDefault="00FE73EC">
      <w:pPr>
        <w:pStyle w:val="Apara"/>
      </w:pPr>
      <w:r>
        <w:tab/>
        <w:t>(b)</w:t>
      </w:r>
      <w:r>
        <w:tab/>
        <w:t xml:space="preserve">the refusal of an application for a licence under </w:t>
      </w:r>
      <w:hyperlink r:id="rId202" w:tooltip="A1999-78" w:history="1">
        <w:r w:rsidR="003F5E58" w:rsidRPr="003F5E58">
          <w:rPr>
            <w:rStyle w:val="charCitHyperlinkAbbrev"/>
          </w:rPr>
          <w:t>the Act</w:t>
        </w:r>
      </w:hyperlink>
      <w:r>
        <w:t>, section 17;</w:t>
      </w:r>
    </w:p>
    <w:p w:rsidR="00FE73EC" w:rsidRDefault="00FE73EC">
      <w:pPr>
        <w:pStyle w:val="Apara"/>
      </w:pPr>
      <w:r>
        <w:tab/>
        <w:t>(c)</w:t>
      </w:r>
      <w:r>
        <w:tab/>
        <w:t xml:space="preserve">the service of a notice of ineligibility to obtain a driver licence, or a period of such ineligibility or disqualification, under </w:t>
      </w:r>
      <w:hyperlink r:id="rId203" w:tooltip="A1999-78" w:history="1">
        <w:r w:rsidR="003F5E58" w:rsidRPr="003F5E58">
          <w:rPr>
            <w:rStyle w:val="charCitHyperlinkAbbrev"/>
          </w:rPr>
          <w:t>the Act</w:t>
        </w:r>
      </w:hyperlink>
      <w:r>
        <w:t>, section 20;</w:t>
      </w:r>
    </w:p>
    <w:p w:rsidR="00FE73EC" w:rsidRDefault="00FE73EC">
      <w:pPr>
        <w:pStyle w:val="Apara"/>
      </w:pPr>
      <w:r>
        <w:lastRenderedPageBreak/>
        <w:tab/>
        <w:t>(d)</w:t>
      </w:r>
      <w:r>
        <w:tab/>
        <w:t xml:space="preserve">the service of a notice of licence suspension, or a licence suspension, under </w:t>
      </w:r>
      <w:hyperlink r:id="rId204" w:tooltip="A1999-78" w:history="1">
        <w:r w:rsidR="003F5E58" w:rsidRPr="003F5E58">
          <w:rPr>
            <w:rStyle w:val="charCitHyperlinkAbbrev"/>
          </w:rPr>
          <w:t>the Act</w:t>
        </w:r>
      </w:hyperlink>
      <w:r>
        <w:t>, section 18, section 19 or section 21 or under this part;</w:t>
      </w:r>
    </w:p>
    <w:p w:rsidR="00FE73EC" w:rsidRDefault="00FE73EC">
      <w:pPr>
        <w:pStyle w:val="Apara"/>
      </w:pPr>
      <w:r>
        <w:tab/>
        <w:t>(e)</w:t>
      </w:r>
      <w:r>
        <w:tab/>
        <w:t xml:space="preserve">the making of an election to be of good behaviour under </w:t>
      </w:r>
      <w:hyperlink r:id="rId205" w:tooltip="A1999-78" w:history="1">
        <w:r w:rsidR="003F5E58" w:rsidRPr="003F5E58">
          <w:rPr>
            <w:rStyle w:val="charCitHyperlinkAbbrev"/>
          </w:rPr>
          <w:t>the Act</w:t>
        </w:r>
      </w:hyperlink>
      <w:r>
        <w:t>, section 19 or section 21;</w:t>
      </w:r>
    </w:p>
    <w:p w:rsidR="00FE73EC" w:rsidRDefault="00FE73EC">
      <w:pPr>
        <w:pStyle w:val="Apara"/>
      </w:pPr>
      <w:r>
        <w:tab/>
        <w:t>(f)</w:t>
      </w:r>
      <w:r>
        <w:tab/>
        <w:t>the service of a notice of additional provisional class suspension under section 128 (Notice of suspension of additional provisional class);</w:t>
      </w:r>
    </w:p>
    <w:p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rsidR="00FE73EC" w:rsidRDefault="00FE73EC">
      <w:pPr>
        <w:pStyle w:val="Apara"/>
      </w:pPr>
      <w:r>
        <w:tab/>
        <w:t>(h)</w:t>
      </w:r>
      <w:r>
        <w:tab/>
        <w:t>the deletion of the demerit points from the demerit points register because of something mentioned in paragraphs (a) to (g).</w:t>
      </w:r>
    </w:p>
    <w:p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rsidR="00FE73EC" w:rsidRDefault="00FE73EC">
      <w:pPr>
        <w:pStyle w:val="Amain"/>
      </w:pPr>
      <w:r>
        <w:tab/>
        <w:t>(5)</w:t>
      </w:r>
      <w:r>
        <w:tab/>
        <w:t>Subsection (2) does not prevent the road transport authority keeping records of the demerit points deleted under subsection (2) or anything mentioned in subsection (3) or (4).</w:t>
      </w:r>
    </w:p>
    <w:p w:rsidR="00FE73EC" w:rsidRDefault="00FE73EC">
      <w:pPr>
        <w:pStyle w:val="Amain"/>
      </w:pPr>
      <w:r>
        <w:tab/>
        <w:t>(6)</w:t>
      </w:r>
      <w:r>
        <w:tab/>
        <w:t>To remove any doubt, subsection (5) is subject to subsection (2).</w:t>
      </w:r>
    </w:p>
    <w:p w:rsidR="00FE73EC" w:rsidRDefault="00FE73EC">
      <w:pPr>
        <w:pStyle w:val="AH5Sec"/>
      </w:pPr>
      <w:bookmarkStart w:id="278" w:name="_Toc27407357"/>
      <w:r w:rsidRPr="00AC40CD">
        <w:rPr>
          <w:rStyle w:val="CharSectNo"/>
        </w:rPr>
        <w:lastRenderedPageBreak/>
        <w:t>138</w:t>
      </w:r>
      <w:r>
        <w:tab/>
        <w:t>Demerit points register—inspection</w:t>
      </w:r>
      <w:bookmarkEnd w:id="278"/>
    </w:p>
    <w:p w:rsidR="00FE73EC" w:rsidRDefault="00FE73EC">
      <w:pPr>
        <w:pStyle w:val="Amainreturn"/>
        <w:keepNext/>
      </w:pPr>
      <w:r>
        <w:t>A person may—</w:t>
      </w:r>
    </w:p>
    <w:p w:rsidR="00FE73EC" w:rsidRDefault="00FE73EC">
      <w:pPr>
        <w:pStyle w:val="Apara"/>
      </w:pPr>
      <w:r>
        <w:tab/>
        <w:t>(a)</w:t>
      </w:r>
      <w:r>
        <w:tab/>
        <w:t xml:space="preserve">inspect information in the demerit points register about the person; and </w:t>
      </w:r>
    </w:p>
    <w:p w:rsidR="00FE73EC" w:rsidRDefault="00FE73EC">
      <w:pPr>
        <w:pStyle w:val="Apara"/>
      </w:pPr>
      <w:r>
        <w:tab/>
        <w:t>(b)</w:t>
      </w:r>
      <w:r w:rsidR="009C0D36">
        <w:tab/>
        <w:t xml:space="preserve">obtain a certificate of </w:t>
      </w:r>
      <w:r>
        <w:t>any of that information.</w:t>
      </w:r>
    </w:p>
    <w:p w:rsidR="00FE73EC" w:rsidRDefault="00FE73EC">
      <w:pPr>
        <w:pStyle w:val="aNote"/>
      </w:pPr>
      <w:r>
        <w:rPr>
          <w:rStyle w:val="charItals"/>
        </w:rPr>
        <w:t>Note</w:t>
      </w:r>
      <w:r>
        <w:tab/>
        <w:t xml:space="preserve">A fee may be determined under the </w:t>
      </w:r>
      <w:hyperlink r:id="rId206"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rsidR="00E31CCC" w:rsidRPr="00E31CCC" w:rsidRDefault="00E31CCC" w:rsidP="00E31CCC">
      <w:pPr>
        <w:pStyle w:val="PageBreak"/>
      </w:pPr>
      <w:r w:rsidRPr="00E31CCC">
        <w:br w:type="page"/>
      </w:r>
    </w:p>
    <w:p w:rsidR="00702E8E" w:rsidRPr="00AC40CD" w:rsidRDefault="00E8502D" w:rsidP="00702E8E">
      <w:pPr>
        <w:pStyle w:val="AH2Part"/>
      </w:pPr>
      <w:bookmarkStart w:id="279" w:name="_Toc27407358"/>
      <w:r w:rsidRPr="00AC40CD">
        <w:rPr>
          <w:rStyle w:val="CharPartNo"/>
        </w:rPr>
        <w:lastRenderedPageBreak/>
        <w:t>Part 8A</w:t>
      </w:r>
      <w:r w:rsidRPr="00081034">
        <w:tab/>
      </w:r>
      <w:r w:rsidRPr="00AC40CD">
        <w:rPr>
          <w:rStyle w:val="CharPartText"/>
          <w:bCs/>
        </w:rPr>
        <w:t>Protection of photographs and signatures</w:t>
      </w:r>
      <w:bookmarkEnd w:id="279"/>
    </w:p>
    <w:p w:rsidR="00702E8E" w:rsidRDefault="00702E8E" w:rsidP="00581479">
      <w:pPr>
        <w:pStyle w:val="Placeholder"/>
        <w:suppressLineNumbers/>
      </w:pPr>
      <w:r>
        <w:rPr>
          <w:rStyle w:val="CharDivNo"/>
        </w:rPr>
        <w:t xml:space="preserve">  </w:t>
      </w:r>
      <w:r>
        <w:rPr>
          <w:rStyle w:val="CharDivText"/>
        </w:rPr>
        <w:t xml:space="preserve">  </w:t>
      </w:r>
    </w:p>
    <w:p w:rsidR="00E8502D" w:rsidRPr="00081034" w:rsidRDefault="00E8502D" w:rsidP="00E8502D">
      <w:pPr>
        <w:pStyle w:val="AH5Sec"/>
      </w:pPr>
      <w:bookmarkStart w:id="280" w:name="_Toc27407359"/>
      <w:r w:rsidRPr="00AC40CD">
        <w:rPr>
          <w:rStyle w:val="CharSectNo"/>
        </w:rPr>
        <w:t>138A</w:t>
      </w:r>
      <w:r w:rsidRPr="00081034">
        <w:tab/>
        <w:t>Use of photographs by road transport authority—Act, s 36 (1) (g)</w:t>
      </w:r>
      <w:bookmarkEnd w:id="280"/>
    </w:p>
    <w:p w:rsidR="00E8502D" w:rsidRPr="00081034" w:rsidRDefault="00E8502D" w:rsidP="00E8502D">
      <w:pPr>
        <w:pStyle w:val="Amainreturn"/>
      </w:pPr>
      <w:r w:rsidRPr="00081034">
        <w:t>The road transport authority may use a photograph in producing—</w:t>
      </w:r>
    </w:p>
    <w:p w:rsidR="00E8502D" w:rsidRPr="00081034" w:rsidRDefault="00E8502D" w:rsidP="00E8502D">
      <w:pPr>
        <w:pStyle w:val="Apara"/>
      </w:pPr>
      <w:r w:rsidRPr="00081034">
        <w:tab/>
        <w:t>(a)</w:t>
      </w:r>
      <w:r w:rsidRPr="00081034">
        <w:tab/>
        <w:t>a public vehicle driver authority card for section 64A; or</w:t>
      </w:r>
    </w:p>
    <w:p w:rsidR="00E8502D" w:rsidRPr="00081034" w:rsidRDefault="00E8502D" w:rsidP="00E8502D">
      <w:pPr>
        <w:pStyle w:val="Apara"/>
      </w:pPr>
      <w:r w:rsidRPr="00081034">
        <w:tab/>
        <w:t>(b)</w:t>
      </w:r>
      <w:r w:rsidRPr="00081034">
        <w:tab/>
        <w:t>a driving instructor, or heavy vehicle driver assessor, certificate of accreditation for section 107.</w:t>
      </w:r>
    </w:p>
    <w:p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7" w:tooltip="Road Transport (Driver Licensing) Act 1999" w:history="1">
        <w:r w:rsidRPr="00D36FED">
          <w:rPr>
            <w:rStyle w:val="charCitHyperlinkAbbrev"/>
          </w:rPr>
          <w:t>Act</w:t>
        </w:r>
      </w:hyperlink>
      <w:r w:rsidRPr="00081034">
        <w:rPr>
          <w:lang w:eastAsia="en-AU"/>
        </w:rPr>
        <w:t>, s 36.</w:t>
      </w:r>
    </w:p>
    <w:p w:rsidR="00E8502D" w:rsidRPr="00081034" w:rsidRDefault="00E8502D" w:rsidP="00E8502D">
      <w:pPr>
        <w:pStyle w:val="AH5Sec"/>
      </w:pPr>
      <w:bookmarkStart w:id="281" w:name="_Toc27407360"/>
      <w:r w:rsidRPr="00AC40CD">
        <w:rPr>
          <w:rStyle w:val="CharSectNo"/>
        </w:rPr>
        <w:t>138B</w:t>
      </w:r>
      <w:r w:rsidRPr="00081034">
        <w:tab/>
        <w:t>Disclosure of photographs and signatures by road transport authority—Act, s 37 (1) (g)</w:t>
      </w:r>
      <w:bookmarkEnd w:id="281"/>
    </w:p>
    <w:p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8"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rsidR="00E8502D" w:rsidRPr="00081034" w:rsidRDefault="00E8502D" w:rsidP="00E8502D">
      <w:pPr>
        <w:pStyle w:val="Apara"/>
      </w:pPr>
      <w:r w:rsidRPr="00081034">
        <w:tab/>
        <w:t>(b)</w:t>
      </w:r>
      <w:r w:rsidRPr="00081034">
        <w:tab/>
        <w:t>a photograph of a person for the purpose of reproducing the person’s likeness on any of the following:</w:t>
      </w:r>
    </w:p>
    <w:p w:rsidR="00E8502D" w:rsidRPr="00081034" w:rsidRDefault="00E8502D" w:rsidP="00E8502D">
      <w:pPr>
        <w:pStyle w:val="Asubpara"/>
      </w:pPr>
      <w:r w:rsidRPr="00081034">
        <w:tab/>
        <w:t>(i)</w:t>
      </w:r>
      <w:r w:rsidRPr="00081034">
        <w:tab/>
        <w:t xml:space="preserve">a licence certificate, or registration certificate, for the person under the </w:t>
      </w:r>
      <w:hyperlink r:id="rId209" w:tooltip="A2003-20" w:history="1">
        <w:r w:rsidRPr="00081034">
          <w:rPr>
            <w:rStyle w:val="charCitHyperlinkItal"/>
          </w:rPr>
          <w:t>Agents Act 2003</w:t>
        </w:r>
      </w:hyperlink>
      <w:r w:rsidRPr="00081034">
        <w:t>;</w:t>
      </w:r>
    </w:p>
    <w:p w:rsidR="00E8502D" w:rsidRPr="00081034" w:rsidRDefault="00E8502D" w:rsidP="00E8502D">
      <w:pPr>
        <w:pStyle w:val="Asubpara"/>
      </w:pPr>
      <w:r w:rsidRPr="00081034">
        <w:tab/>
        <w:t>(ii)</w:t>
      </w:r>
      <w:r w:rsidRPr="00081034">
        <w:tab/>
        <w:t xml:space="preserve">a licence for the person under the </w:t>
      </w:r>
      <w:hyperlink r:id="rId210" w:tooltip="A2003-4" w:history="1">
        <w:r w:rsidRPr="00081034">
          <w:rPr>
            <w:rStyle w:val="charCitHyperlinkItal"/>
          </w:rPr>
          <w:t>Security Industry Act 2003</w:t>
        </w:r>
      </w:hyperlink>
      <w:r w:rsidRPr="00081034">
        <w:t>;</w:t>
      </w:r>
    </w:p>
    <w:p w:rsidR="00E8502D" w:rsidRPr="00081034" w:rsidRDefault="00E8502D" w:rsidP="00E8502D">
      <w:pPr>
        <w:pStyle w:val="Asubpara"/>
      </w:pPr>
      <w:r w:rsidRPr="00081034">
        <w:tab/>
        <w:t>(iii)</w:t>
      </w:r>
      <w:r w:rsidRPr="00081034">
        <w:tab/>
        <w:t xml:space="preserve">a registration card for the person under the </w:t>
      </w:r>
      <w:hyperlink r:id="rId211" w:tooltip="A2011-44" w:history="1">
        <w:r w:rsidRPr="00081034">
          <w:rPr>
            <w:rStyle w:val="charCitHyperlinkItal"/>
          </w:rPr>
          <w:t>Working with Vulnerable People (Background Checking) Act 2011</w:t>
        </w:r>
      </w:hyperlink>
      <w:r w:rsidRPr="00081034">
        <w:t>;</w:t>
      </w:r>
    </w:p>
    <w:p w:rsidR="00E8502D" w:rsidRPr="00081034" w:rsidRDefault="00E8502D" w:rsidP="007F7529">
      <w:pPr>
        <w:pStyle w:val="Asubpara"/>
        <w:keepNext/>
      </w:pPr>
      <w:r w:rsidRPr="00081034">
        <w:lastRenderedPageBreak/>
        <w:tab/>
        <w:t>(iv)</w:t>
      </w:r>
      <w:r w:rsidRPr="00081034">
        <w:tab/>
        <w:t xml:space="preserve">a high risk work licence document for the person under the </w:t>
      </w:r>
      <w:hyperlink r:id="rId212" w:tooltip="SL2011-36" w:history="1">
        <w:r w:rsidRPr="00081034">
          <w:rPr>
            <w:rStyle w:val="charCitHyperlinkItal"/>
          </w:rPr>
          <w:t>Work Health and Safety Regulation 2011</w:t>
        </w:r>
      </w:hyperlink>
      <w:r w:rsidRPr="00081034">
        <w:t>.</w:t>
      </w:r>
    </w:p>
    <w:p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3" w:tooltip="Road Transport (Driver Licensing) Act 1999" w:history="1">
        <w:r w:rsidRPr="00D36FED">
          <w:rPr>
            <w:rStyle w:val="charCitHyperlinkAbbrev"/>
          </w:rPr>
          <w:t>Act</w:t>
        </w:r>
      </w:hyperlink>
      <w:r w:rsidRPr="00081034">
        <w:rPr>
          <w:lang w:eastAsia="en-AU"/>
        </w:rPr>
        <w:t>, s 37.</w:t>
      </w:r>
    </w:p>
    <w:p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4" w:tooltip="A2014-24" w:history="1">
        <w:r w:rsidRPr="00081034">
          <w:rPr>
            <w:rStyle w:val="charCitHyperlinkItal"/>
          </w:rPr>
          <w:t>Information Privacy Act 2014</w:t>
        </w:r>
      </w:hyperlink>
      <w:r w:rsidRPr="00081034">
        <w:t>, sch 1).</w:t>
      </w:r>
    </w:p>
    <w:p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rsidR="00FE73EC" w:rsidRDefault="00FE73EC">
      <w:pPr>
        <w:pStyle w:val="PageBreak"/>
      </w:pPr>
      <w:r>
        <w:br w:type="page"/>
      </w:r>
    </w:p>
    <w:p w:rsidR="00FE73EC" w:rsidRPr="00AC40CD" w:rsidRDefault="00FE73EC">
      <w:pPr>
        <w:pStyle w:val="AH2Part"/>
      </w:pPr>
      <w:bookmarkStart w:id="282" w:name="_Toc27407361"/>
      <w:r w:rsidRPr="00AC40CD">
        <w:rPr>
          <w:rStyle w:val="CharPartNo"/>
        </w:rPr>
        <w:lastRenderedPageBreak/>
        <w:t>Part 9</w:t>
      </w:r>
      <w:r>
        <w:tab/>
      </w:r>
      <w:r w:rsidRPr="00AC40CD">
        <w:rPr>
          <w:rStyle w:val="CharPartText"/>
        </w:rPr>
        <w:t>Miscellaneous</w:t>
      </w:r>
      <w:bookmarkEnd w:id="282"/>
    </w:p>
    <w:p w:rsidR="005F7B35" w:rsidRPr="005E6289" w:rsidRDefault="005F7B35" w:rsidP="005F7B35">
      <w:pPr>
        <w:pStyle w:val="AH5Sec"/>
      </w:pPr>
      <w:bookmarkStart w:id="283" w:name="_Toc27407362"/>
      <w:r w:rsidRPr="00AC40CD">
        <w:rPr>
          <w:rStyle w:val="CharSectNo"/>
        </w:rPr>
        <w:t>138C</w:t>
      </w:r>
      <w:r w:rsidRPr="005E6289">
        <w:tab/>
        <w:t>Verifying eligibility requirement falsely etc</w:t>
      </w:r>
      <w:bookmarkEnd w:id="283"/>
    </w:p>
    <w:p w:rsidR="005F7B35" w:rsidRPr="005E6289" w:rsidRDefault="005F7B35" w:rsidP="005F7B35">
      <w:pPr>
        <w:pStyle w:val="Amainreturn"/>
        <w:keepNext/>
      </w:pPr>
      <w:r w:rsidRPr="005E6289">
        <w:t>A person commits an offence if—</w:t>
      </w:r>
    </w:p>
    <w:p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rsidR="005F7B35" w:rsidRPr="005E6289" w:rsidRDefault="005F7B35" w:rsidP="005F7B35">
      <w:pPr>
        <w:pStyle w:val="Apara"/>
      </w:pPr>
      <w:r w:rsidRPr="005E6289">
        <w:tab/>
        <w:t>(b)</w:t>
      </w:r>
      <w:r w:rsidRPr="005E6289">
        <w:tab/>
        <w:t>the record or purported verification is false, misleading or incomplete in a material particular.</w:t>
      </w:r>
    </w:p>
    <w:p w:rsidR="005F7B35" w:rsidRPr="005E6289" w:rsidRDefault="005F7B35" w:rsidP="005F7B35">
      <w:pPr>
        <w:pStyle w:val="Penalty"/>
      </w:pPr>
      <w:r w:rsidRPr="005E6289">
        <w:t>Maximum penalty:  20 penalty units.</w:t>
      </w:r>
    </w:p>
    <w:p w:rsidR="00FE73EC" w:rsidRDefault="00FE73EC">
      <w:pPr>
        <w:pStyle w:val="AH5Sec"/>
        <w:rPr>
          <w:b w:val="0"/>
        </w:rPr>
      </w:pPr>
      <w:bookmarkStart w:id="284" w:name="_Toc27407363"/>
      <w:r w:rsidRPr="00AC40CD">
        <w:rPr>
          <w:rStyle w:val="CharSectNo"/>
        </w:rPr>
        <w:t>139</w:t>
      </w:r>
      <w:r>
        <w:tab/>
        <w:t>Home address and addresses for service</w:t>
      </w:r>
      <w:bookmarkEnd w:id="284"/>
    </w:p>
    <w:p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rsidR="00FE73EC" w:rsidRDefault="00FE73EC">
      <w:pPr>
        <w:pStyle w:val="Amain"/>
      </w:pPr>
      <w:r>
        <w:tab/>
        <w:t>(2)</w:t>
      </w:r>
      <w:r>
        <w:tab/>
        <w:t>If there is no postal service to the person’s home address, the person must also give to the road transport authority an address for the service of notices.</w:t>
      </w:r>
    </w:p>
    <w:p w:rsidR="00FE73EC" w:rsidRDefault="00FE73EC">
      <w:pPr>
        <w:pStyle w:val="AH5Sec"/>
      </w:pPr>
      <w:bookmarkStart w:id="285" w:name="_Toc27407364"/>
      <w:r w:rsidRPr="00AC40CD">
        <w:rPr>
          <w:rStyle w:val="CharSectNo"/>
        </w:rPr>
        <w:t>140</w:t>
      </w:r>
      <w:r>
        <w:tab/>
        <w:t>Acting through and for corresponding licensing authorities</w:t>
      </w:r>
      <w:bookmarkEnd w:id="285"/>
      <w:r>
        <w:t xml:space="preserve"> </w:t>
      </w:r>
    </w:p>
    <w:p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rsidR="00FE73EC" w:rsidRDefault="00FE73EC" w:rsidP="00250429">
      <w:pPr>
        <w:pStyle w:val="Amain"/>
        <w:keepLines/>
      </w:pPr>
      <w:r>
        <w:lastRenderedPageBreak/>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rsidR="00AD2A4B" w:rsidRPr="00D950C2" w:rsidRDefault="00AD2A4B" w:rsidP="00AD2A4B">
      <w:pPr>
        <w:pStyle w:val="AH5Sec"/>
      </w:pPr>
      <w:bookmarkStart w:id="286" w:name="_Toc27407365"/>
      <w:r w:rsidRPr="00AC40CD">
        <w:rPr>
          <w:rStyle w:val="CharSectNo"/>
        </w:rPr>
        <w:t>141</w:t>
      </w:r>
      <w:r w:rsidRPr="00D950C2">
        <w:tab/>
        <w:t xml:space="preserve">Meaning of </w:t>
      </w:r>
      <w:r w:rsidRPr="00C52149">
        <w:rPr>
          <w:rStyle w:val="charItals"/>
        </w:rPr>
        <w:t>recognised country</w:t>
      </w:r>
      <w:bookmarkEnd w:id="286"/>
    </w:p>
    <w:p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15" w:history="1">
        <w:r w:rsidR="00B0526C" w:rsidRPr="00B0526C">
          <w:rPr>
            <w:rStyle w:val="charCitHyperlinkAbbrev"/>
          </w:rPr>
          <w:t>www.austroads.com.au</w:t>
        </w:r>
      </w:hyperlink>
      <w:r w:rsidR="004D46B0">
        <w:rPr>
          <w:rStyle w:val="charCitHyperlinkAbbrev"/>
        </w:rPr>
        <w:t>.</w:t>
      </w:r>
    </w:p>
    <w:p w:rsidR="00AD2A4B" w:rsidRDefault="00AD2A4B" w:rsidP="00AD2A4B">
      <w:pPr>
        <w:pStyle w:val="Amain"/>
      </w:pPr>
      <w:r w:rsidRPr="00D950C2">
        <w:tab/>
        <w:t>(2)</w:t>
      </w:r>
      <w:r w:rsidRPr="00D950C2">
        <w:tab/>
        <w:t xml:space="preserve">The </w:t>
      </w:r>
      <w:hyperlink r:id="rId216" w:tooltip="A2001-14" w:history="1">
        <w:r w:rsidR="00B0526C" w:rsidRPr="00B0526C">
          <w:rPr>
            <w:rStyle w:val="charCitHyperlinkAbbrev"/>
          </w:rPr>
          <w:t>Legislation Act</w:t>
        </w:r>
      </w:hyperlink>
      <w:r w:rsidRPr="00D950C2">
        <w:t>, section 47 (6) does not apply to the list of recognised countries.</w:t>
      </w:r>
    </w:p>
    <w:p w:rsidR="005F7B35" w:rsidRPr="005F7B35" w:rsidRDefault="005F7B35" w:rsidP="005F7B35">
      <w:pPr>
        <w:pStyle w:val="PageBreak"/>
      </w:pPr>
      <w:r w:rsidRPr="005F7B35">
        <w:br w:type="page"/>
      </w:r>
    </w:p>
    <w:p w:rsidR="005F7B35" w:rsidRPr="00AC40CD" w:rsidRDefault="005F7B35" w:rsidP="005F7B35">
      <w:pPr>
        <w:pStyle w:val="AH2Part"/>
      </w:pPr>
      <w:bookmarkStart w:id="287" w:name="_Toc27407366"/>
      <w:r w:rsidRPr="00AC40CD">
        <w:rPr>
          <w:rStyle w:val="CharPartNo"/>
        </w:rPr>
        <w:lastRenderedPageBreak/>
        <w:t>Part 11</w:t>
      </w:r>
      <w:r w:rsidRPr="005E6289">
        <w:tab/>
      </w:r>
      <w:r w:rsidRPr="00AC40CD">
        <w:rPr>
          <w:rStyle w:val="CharPartText"/>
        </w:rPr>
        <w:t>Transitional—Road Transport (Driver Licensing) Amendment Regulation 2019 (No 1)</w:t>
      </w:r>
      <w:bookmarkEnd w:id="287"/>
    </w:p>
    <w:p w:rsidR="005F7B35" w:rsidRPr="005E6289" w:rsidRDefault="005F7B35" w:rsidP="005F7B35">
      <w:pPr>
        <w:pStyle w:val="AH5Sec"/>
      </w:pPr>
      <w:bookmarkStart w:id="288" w:name="_Toc27407367"/>
      <w:r w:rsidRPr="00AC40CD">
        <w:rPr>
          <w:rStyle w:val="CharSectNo"/>
        </w:rPr>
        <w:t>172</w:t>
      </w:r>
      <w:r w:rsidRPr="005E6289">
        <w:tab/>
        <w:t>Definitions—pt 11</w:t>
      </w:r>
      <w:bookmarkEnd w:id="288"/>
    </w:p>
    <w:p w:rsidR="005F7B35" w:rsidRPr="005E6289" w:rsidRDefault="005F7B35" w:rsidP="005F7B35">
      <w:pPr>
        <w:pStyle w:val="Amainreturn"/>
      </w:pPr>
      <w:r w:rsidRPr="005E6289">
        <w:t>In this part:</w:t>
      </w:r>
    </w:p>
    <w:p w:rsidR="005F7B35" w:rsidRPr="005E6289" w:rsidRDefault="005F7B35" w:rsidP="005F7B35">
      <w:pPr>
        <w:pStyle w:val="aDef"/>
      </w:pPr>
      <w:r w:rsidRPr="005E6289">
        <w:rPr>
          <w:rStyle w:val="charBoldItals"/>
        </w:rPr>
        <w:t>commencement day</w:t>
      </w:r>
      <w:r w:rsidRPr="005E6289">
        <w:t xml:space="preserve"> means the day the </w:t>
      </w:r>
      <w:hyperlink r:id="rId217" w:tooltip="SL2019-29" w:history="1">
        <w:r w:rsidRPr="005F7B35">
          <w:rPr>
            <w:rStyle w:val="charCitHyperlinkItal"/>
          </w:rPr>
          <w:t>Road Transport (Driver Licensing) Amendment Regulation 2019 (No 1)</w:t>
        </w:r>
      </w:hyperlink>
      <w:r w:rsidRPr="005E6289">
        <w:t>, section 3 commences.</w:t>
      </w:r>
    </w:p>
    <w:p w:rsidR="005F7B35" w:rsidRPr="005E6289" w:rsidRDefault="005F7B35" w:rsidP="005F7B35">
      <w:pPr>
        <w:pStyle w:val="aDef"/>
        <w:keepNext/>
      </w:pPr>
      <w:r w:rsidRPr="005E6289">
        <w:rPr>
          <w:rStyle w:val="charBoldItals"/>
        </w:rPr>
        <w:t>old licence</w:t>
      </w:r>
      <w:r w:rsidRPr="005E6289">
        <w:t>—</w:t>
      </w:r>
    </w:p>
    <w:p w:rsidR="005F7B35" w:rsidRPr="005E6289" w:rsidRDefault="005F7B35" w:rsidP="005F7B35">
      <w:pPr>
        <w:pStyle w:val="aDefpara"/>
      </w:pPr>
      <w:r w:rsidRPr="005E6289">
        <w:tab/>
        <w:t>(a)</w:t>
      </w:r>
      <w:r w:rsidRPr="005E6289">
        <w:tab/>
        <w:t>means a learner licence or provisional licence, in force immediately before the commencement day; but</w:t>
      </w:r>
    </w:p>
    <w:p w:rsidR="005F7B35" w:rsidRPr="005E6289" w:rsidRDefault="005F7B35" w:rsidP="005F7B35">
      <w:pPr>
        <w:pStyle w:val="aDefpara"/>
      </w:pPr>
      <w:r w:rsidRPr="005E6289">
        <w:tab/>
        <w:t>(b)</w:t>
      </w:r>
      <w:r w:rsidRPr="005E6289">
        <w:tab/>
        <w:t>does not include a licence mentioned in paragraph (a) renewed on or after the commencement day.</w:t>
      </w:r>
    </w:p>
    <w:p w:rsidR="005F7B35" w:rsidRPr="005E6289" w:rsidRDefault="005F7B35" w:rsidP="005F7B35">
      <w:pPr>
        <w:pStyle w:val="aDef"/>
      </w:pPr>
      <w:r w:rsidRPr="005E6289">
        <w:rPr>
          <w:rStyle w:val="charBoldItals"/>
        </w:rPr>
        <w:t>pre-amendment regulation</w:t>
      </w:r>
      <w:r w:rsidRPr="005E6289">
        <w:t xml:space="preserve"> means this regulation, as in force immediately before the commencement day.</w:t>
      </w:r>
    </w:p>
    <w:p w:rsidR="005F7B35" w:rsidRPr="005E6289" w:rsidRDefault="005F7B35" w:rsidP="005F7B35">
      <w:pPr>
        <w:pStyle w:val="AH5Sec"/>
      </w:pPr>
      <w:bookmarkStart w:id="289" w:name="_Toc27407368"/>
      <w:r w:rsidRPr="00AC40CD">
        <w:rPr>
          <w:rStyle w:val="CharSectNo"/>
        </w:rPr>
        <w:t>173</w:t>
      </w:r>
      <w:r w:rsidRPr="005E6289">
        <w:tab/>
        <w:t>Eligibility to apply for learner licence—s 16</w:t>
      </w:r>
      <w:bookmarkEnd w:id="289"/>
    </w:p>
    <w:p w:rsidR="005F7B35" w:rsidRPr="005E6289" w:rsidRDefault="005F7B35" w:rsidP="005F7B35">
      <w:pPr>
        <w:pStyle w:val="Amain"/>
      </w:pPr>
      <w:r w:rsidRPr="005E6289">
        <w:tab/>
        <w:t>(1)</w:t>
      </w:r>
      <w:r w:rsidRPr="005E6289">
        <w:tab/>
        <w:t>This section applies if—</w:t>
      </w:r>
    </w:p>
    <w:p w:rsidR="005F7B35" w:rsidRPr="005E6289" w:rsidRDefault="005F7B35" w:rsidP="005F7B35">
      <w:pPr>
        <w:pStyle w:val="Apara"/>
      </w:pPr>
      <w:r w:rsidRPr="005E6289">
        <w:tab/>
        <w:t>(a)</w:t>
      </w:r>
      <w:r w:rsidRPr="005E6289">
        <w:tab/>
        <w:t>a person applies for a learner licence on or after the commencement day; and</w:t>
      </w:r>
    </w:p>
    <w:p w:rsidR="005F7B35" w:rsidRPr="005E6289" w:rsidRDefault="005F7B35" w:rsidP="005F7B35">
      <w:pPr>
        <w:pStyle w:val="Apara"/>
      </w:pPr>
      <w:r w:rsidRPr="005E6289">
        <w:tab/>
        <w:t>(b)</w:t>
      </w:r>
      <w:r w:rsidRPr="005E6289">
        <w:tab/>
        <w:t>the person has, within 2 years before the day the person applies, successfully completed an approved road ready training course under the pre-amendment regulation.</w:t>
      </w:r>
    </w:p>
    <w:p w:rsidR="005F7B35" w:rsidRPr="005E6289" w:rsidRDefault="005F7B35" w:rsidP="005F7B35">
      <w:pPr>
        <w:pStyle w:val="Amain"/>
      </w:pPr>
      <w:r w:rsidRPr="005E6289">
        <w:tab/>
        <w:t>(2)</w:t>
      </w:r>
      <w:r w:rsidRPr="005E6289">
        <w:tab/>
        <w:t>The person is taken, on the commencement day, to have completed an approved pre-learner licence training course.</w:t>
      </w:r>
    </w:p>
    <w:p w:rsidR="005F7B35" w:rsidRPr="005E6289" w:rsidRDefault="005F7B35" w:rsidP="005F7B35">
      <w:pPr>
        <w:pStyle w:val="AH5Sec"/>
      </w:pPr>
      <w:bookmarkStart w:id="290" w:name="_Toc27407369"/>
      <w:r w:rsidRPr="00AC40CD">
        <w:rPr>
          <w:rStyle w:val="CharSectNo"/>
        </w:rPr>
        <w:lastRenderedPageBreak/>
        <w:t>174</w:t>
      </w:r>
      <w:r w:rsidRPr="005E6289">
        <w:tab/>
        <w:t>Eligibility to apply for provisional licence—s 22</w:t>
      </w:r>
      <w:bookmarkEnd w:id="290"/>
    </w:p>
    <w:p w:rsidR="005F7B35" w:rsidRPr="005E6289" w:rsidRDefault="005F7B35" w:rsidP="005F7B35">
      <w:pPr>
        <w:pStyle w:val="Amainreturn"/>
      </w:pPr>
      <w:r w:rsidRPr="005E6289">
        <w:t>The eligibility requirements for a provisional car licence for a person who holds an old licence that is a learner car licence are the requirements under the pre-amendment regulation.</w:t>
      </w:r>
    </w:p>
    <w:p w:rsidR="005F7B35" w:rsidRPr="005E6289" w:rsidRDefault="005F7B35" w:rsidP="005F7B35">
      <w:pPr>
        <w:pStyle w:val="AH5Sec"/>
      </w:pPr>
      <w:bookmarkStart w:id="291" w:name="_Toc27407370"/>
      <w:r w:rsidRPr="00AC40CD">
        <w:rPr>
          <w:rStyle w:val="CharSectNo"/>
        </w:rPr>
        <w:t>175</w:t>
      </w:r>
      <w:r w:rsidRPr="005E6289">
        <w:tab/>
        <w:t>Old provisional licence holders not subject to P1 licence conditions</w:t>
      </w:r>
      <w:bookmarkEnd w:id="291"/>
    </w:p>
    <w:p w:rsidR="005F7B35" w:rsidRPr="005E6289" w:rsidRDefault="005F7B35" w:rsidP="005F7B35">
      <w:pPr>
        <w:pStyle w:val="Amain"/>
      </w:pPr>
      <w:r w:rsidRPr="005E6289">
        <w:tab/>
        <w:t>(1)</w:t>
      </w:r>
      <w:r w:rsidRPr="005E6289">
        <w:tab/>
        <w:t>This section applies to a person who holds an old licence that is a provisional licence on or after the commencement day.</w:t>
      </w:r>
    </w:p>
    <w:p w:rsidR="005F7B35" w:rsidRPr="005E6289" w:rsidRDefault="005F7B35" w:rsidP="005F7B35">
      <w:pPr>
        <w:pStyle w:val="Amain"/>
      </w:pPr>
      <w:r w:rsidRPr="005E6289">
        <w:tab/>
        <w:t>(2)</w:t>
      </w:r>
      <w:r w:rsidRPr="005E6289">
        <w:tab/>
        <w:t>The conditions that applied to the old licence under the pre</w:t>
      </w:r>
      <w:r w:rsidRPr="005E6289">
        <w:noBreakHyphen/>
        <w:t>amendment regulation continue to apply to the licence.</w:t>
      </w:r>
    </w:p>
    <w:p w:rsidR="005F7B35" w:rsidRPr="005E6289" w:rsidRDefault="005F7B35" w:rsidP="005F7B35">
      <w:pPr>
        <w:pStyle w:val="Amain"/>
      </w:pPr>
      <w:r w:rsidRPr="005E6289">
        <w:tab/>
        <w:t>(3)</w:t>
      </w:r>
      <w:r w:rsidRPr="005E6289">
        <w:tab/>
        <w:t>However, if the person is required to display P-plates under the pre</w:t>
      </w:r>
      <w:r w:rsidRPr="005E6289">
        <w:noBreakHyphen/>
        <w:t>amendment regulation, section 37 (2) the person may display P</w:t>
      </w:r>
      <w:r w:rsidRPr="005E6289">
        <w:noBreakHyphen/>
        <w:t>plates that comply with the requirements for the P2 licence conditions.</w:t>
      </w:r>
    </w:p>
    <w:p w:rsidR="005F7B35" w:rsidRPr="005E6289" w:rsidRDefault="005F7B35" w:rsidP="005F7B35">
      <w:pPr>
        <w:pStyle w:val="Amain"/>
      </w:pPr>
      <w:r w:rsidRPr="005E6289">
        <w:tab/>
        <w:t>(4)</w:t>
      </w:r>
      <w:r w:rsidRPr="005E6289">
        <w:tab/>
        <w:t>Also, the person need not display P-plates under the pre</w:t>
      </w:r>
      <w:r w:rsidRPr="005E6289">
        <w:noBreakHyphen/>
        <w:t>amendment regulation, section 36 (2) or section 37 (2) if—</w:t>
      </w:r>
    </w:p>
    <w:p w:rsidR="005F7B35" w:rsidRPr="005E6289" w:rsidRDefault="005F7B35" w:rsidP="005F7B35">
      <w:pPr>
        <w:pStyle w:val="Apara"/>
      </w:pPr>
      <w:r w:rsidRPr="005E6289">
        <w:tab/>
        <w:t>(a)</w:t>
      </w:r>
      <w:r w:rsidRPr="005E6289">
        <w:tab/>
        <w:t>the person—</w:t>
      </w:r>
    </w:p>
    <w:p w:rsidR="005F7B35" w:rsidRPr="005E6289" w:rsidRDefault="005F7B35" w:rsidP="005F7B35">
      <w:pPr>
        <w:pStyle w:val="Asubpara"/>
      </w:pPr>
      <w:r w:rsidRPr="005E6289">
        <w:tab/>
        <w:t>(i)</w:t>
      </w:r>
      <w:r w:rsidRPr="005E6289">
        <w:tab/>
        <w:t>has, before the commencement day, successfully completed an approved provisional driver training course under the pre</w:t>
      </w:r>
      <w:r w:rsidRPr="005E6289">
        <w:noBreakHyphen/>
        <w:t>amendment regulation for the licence class; and</w:t>
      </w:r>
    </w:p>
    <w:p w:rsidR="005F7B35" w:rsidRPr="005E6289" w:rsidRDefault="005F7B35" w:rsidP="005F7B35">
      <w:pPr>
        <w:pStyle w:val="Asubpara"/>
      </w:pPr>
      <w:r w:rsidRPr="005E6289">
        <w:tab/>
        <w:t>(ii)</w:t>
      </w:r>
      <w:r w:rsidRPr="005E6289">
        <w:tab/>
        <w:t>at any time before, on or after the commencement day, provides evidence in a form acceptable to the road transport authority of the person’s successful completion of the course; or</w:t>
      </w:r>
    </w:p>
    <w:p w:rsidR="005F7B35" w:rsidRPr="005E6289" w:rsidRDefault="005F7B35" w:rsidP="005F7B35">
      <w:pPr>
        <w:pStyle w:val="Apara"/>
      </w:pPr>
      <w:r w:rsidRPr="005E6289">
        <w:tab/>
        <w:t>(b)</w:t>
      </w:r>
      <w:r w:rsidRPr="005E6289">
        <w:tab/>
        <w:t>the person, before the commencement day—</w:t>
      </w:r>
    </w:p>
    <w:p w:rsidR="005F7B35" w:rsidRPr="005E6289" w:rsidRDefault="005F7B35" w:rsidP="005F7B35">
      <w:pPr>
        <w:pStyle w:val="Asubpara"/>
      </w:pPr>
      <w:r w:rsidRPr="005E6289">
        <w:tab/>
        <w:t>(i)</w:t>
      </w:r>
      <w:r w:rsidRPr="005E6289">
        <w:tab/>
        <w:t>is at least 26 years old; and</w:t>
      </w:r>
    </w:p>
    <w:p w:rsidR="005F7B35" w:rsidRPr="005E6289" w:rsidRDefault="005F7B35" w:rsidP="005F7B35">
      <w:pPr>
        <w:pStyle w:val="Asubpara"/>
      </w:pPr>
      <w:r w:rsidRPr="005E6289">
        <w:tab/>
        <w:t>(ii)</w:t>
      </w:r>
      <w:r w:rsidRPr="005E6289">
        <w:tab/>
        <w:t>has held the provisional licence for at least 6 months.</w:t>
      </w:r>
    </w:p>
    <w:p w:rsidR="005F7B35" w:rsidRPr="005E6289" w:rsidRDefault="005F7B35" w:rsidP="005F7B35">
      <w:pPr>
        <w:pStyle w:val="Amain"/>
      </w:pPr>
      <w:r w:rsidRPr="005E6289">
        <w:lastRenderedPageBreak/>
        <w:tab/>
        <w:t>(5)</w:t>
      </w:r>
      <w:r w:rsidRPr="005E6289">
        <w:tab/>
        <w:t>To remove any doubt, an exception provided under the pre</w:t>
      </w:r>
      <w:r w:rsidRPr="005E6289">
        <w:noBreakHyphen/>
        <w:t>amendment regulation, sections 36 (3) or 37 (3) does not apply.</w:t>
      </w:r>
    </w:p>
    <w:p w:rsidR="005F7B35" w:rsidRPr="005E6289" w:rsidRDefault="005F7B35" w:rsidP="005F7B35">
      <w:pPr>
        <w:pStyle w:val="AH5Sec"/>
      </w:pPr>
      <w:bookmarkStart w:id="292" w:name="_Toc27407371"/>
      <w:r w:rsidRPr="00AC40CD">
        <w:rPr>
          <w:rStyle w:val="CharSectNo"/>
        </w:rPr>
        <w:t>176</w:t>
      </w:r>
      <w:r w:rsidRPr="005E6289">
        <w:tab/>
        <w:t>Pre-learner licence training course providers</w:t>
      </w:r>
      <w:bookmarkEnd w:id="292"/>
    </w:p>
    <w:p w:rsidR="005F7B35" w:rsidRPr="005E6289" w:rsidRDefault="005F7B35" w:rsidP="005F7B35">
      <w:pPr>
        <w:pStyle w:val="Amain"/>
      </w:pPr>
      <w:r w:rsidRPr="005E6289">
        <w:tab/>
        <w:t>(1)</w:t>
      </w:r>
      <w:r w:rsidRPr="005E6289">
        <w:tab/>
        <w:t>This section applies to a course provider mentioned</w:t>
      </w:r>
      <w:r>
        <w:t xml:space="preserve"> in an approval in force under the pre-amendment regulation, section 26 (1) (a).</w:t>
      </w:r>
    </w:p>
    <w:p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 as a pre-learner licence training course.</w:t>
      </w:r>
    </w:p>
    <w:p w:rsidR="005F7B35" w:rsidRPr="005E6289" w:rsidRDefault="005F7B35" w:rsidP="005F7B35">
      <w:pPr>
        <w:pStyle w:val="Amain"/>
      </w:pPr>
      <w:r w:rsidRPr="005E6289">
        <w:tab/>
        <w:t>(3)</w:t>
      </w:r>
      <w:r w:rsidRPr="005E6289">
        <w:tab/>
        <w:t>An approval under this section is for 12 months unless repealed sooner.</w:t>
      </w:r>
    </w:p>
    <w:p w:rsidR="005F7B35" w:rsidRPr="005E6289" w:rsidRDefault="005F7B35" w:rsidP="005F7B35">
      <w:pPr>
        <w:pStyle w:val="AH5Sec"/>
      </w:pPr>
      <w:bookmarkStart w:id="293" w:name="_Toc27407372"/>
      <w:r w:rsidRPr="00AC40CD">
        <w:rPr>
          <w:rStyle w:val="CharSectNo"/>
        </w:rPr>
        <w:t>177</w:t>
      </w:r>
      <w:r w:rsidRPr="005E6289">
        <w:tab/>
        <w:t>Applications for driver training course approvals—s 15</w:t>
      </w:r>
      <w:bookmarkEnd w:id="293"/>
    </w:p>
    <w:p w:rsidR="005F7B35" w:rsidRPr="005E6289" w:rsidRDefault="005F7B35" w:rsidP="005F7B35">
      <w:pPr>
        <w:pStyle w:val="Amain"/>
      </w:pPr>
      <w:r w:rsidRPr="005E6289">
        <w:tab/>
        <w:t>(1)</w:t>
      </w:r>
      <w:r w:rsidRPr="005E6289">
        <w:tab/>
        <w:t>The road transport authority need not consider an application for approval of a course mentioned in section 15 (1) (b) before 1 February 2020.</w:t>
      </w:r>
    </w:p>
    <w:p w:rsidR="005F7B35" w:rsidRPr="005E6289" w:rsidRDefault="005F7B35" w:rsidP="005F7B35">
      <w:pPr>
        <w:pStyle w:val="Amain"/>
      </w:pPr>
      <w:r w:rsidRPr="005E6289">
        <w:tab/>
        <w:t>(2)</w:t>
      </w:r>
      <w:r w:rsidRPr="005E6289">
        <w:tab/>
        <w:t>The road transport authority need not consider an application for approval of a course mentioned in section 15 (1) (a) before 1 June 2020.</w:t>
      </w:r>
    </w:p>
    <w:p w:rsidR="005F7B35" w:rsidRPr="005E6289" w:rsidRDefault="005F7B35" w:rsidP="005F7B35">
      <w:pPr>
        <w:pStyle w:val="AH5Sec"/>
      </w:pPr>
      <w:bookmarkStart w:id="294" w:name="_Toc27407373"/>
      <w:r w:rsidRPr="00AC40CD">
        <w:rPr>
          <w:rStyle w:val="CharSectNo"/>
        </w:rPr>
        <w:t>178</w:t>
      </w:r>
      <w:r w:rsidRPr="005E6289">
        <w:tab/>
        <w:t>Training course providers</w:t>
      </w:r>
      <w:bookmarkEnd w:id="294"/>
    </w:p>
    <w:p w:rsidR="005F7B35" w:rsidRPr="005E6289" w:rsidRDefault="005F7B35" w:rsidP="005F7B35">
      <w:pPr>
        <w:pStyle w:val="Amain"/>
      </w:pPr>
      <w:r w:rsidRPr="005E6289">
        <w:tab/>
        <w:t>(1)</w:t>
      </w:r>
      <w:r w:rsidRPr="005E6289">
        <w:tab/>
        <w:t>This section applies to a course provider mentioned in an instrument of approval.</w:t>
      </w:r>
    </w:p>
    <w:p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w:t>
      </w:r>
    </w:p>
    <w:p w:rsidR="005F7B35" w:rsidRPr="005E6289" w:rsidRDefault="005F7B35" w:rsidP="00250429">
      <w:pPr>
        <w:pStyle w:val="Amain"/>
        <w:keepNext/>
      </w:pPr>
      <w:r w:rsidRPr="005E6289">
        <w:lastRenderedPageBreak/>
        <w:tab/>
        <w:t>(3)</w:t>
      </w:r>
      <w:r w:rsidRPr="005E6289">
        <w:tab/>
        <w:t>In this section:</w:t>
      </w:r>
    </w:p>
    <w:p w:rsidR="005F7B35" w:rsidRPr="005E6289" w:rsidRDefault="005F7B35" w:rsidP="00250429">
      <w:pPr>
        <w:pStyle w:val="aDef"/>
        <w:keepNext/>
      </w:pPr>
      <w:r w:rsidRPr="005E6289">
        <w:rPr>
          <w:rStyle w:val="charBoldItals"/>
        </w:rPr>
        <w:t>instrument of approval</w:t>
      </w:r>
      <w:r w:rsidRPr="005E6289">
        <w:t xml:space="preserve"> means either of the following instruments as in force before the commencement day:</w:t>
      </w:r>
    </w:p>
    <w:p w:rsidR="005F7B35" w:rsidRPr="005E6289" w:rsidRDefault="005F7B35" w:rsidP="005F7B35">
      <w:pPr>
        <w:pStyle w:val="aDefpara"/>
      </w:pPr>
      <w:r w:rsidRPr="005E6289">
        <w:tab/>
        <w:t>(a)</w:t>
      </w:r>
      <w:r w:rsidRPr="005E6289">
        <w:tab/>
        <w:t xml:space="preserve">the </w:t>
      </w:r>
      <w:hyperlink r:id="rId218" w:tooltip="NI2018-624" w:history="1">
        <w:r w:rsidRPr="005E6289">
          <w:rPr>
            <w:rStyle w:val="charCitHyperlinkItal"/>
          </w:rPr>
          <w:t>Road Transport (Driver Licensing) Rider Training Course Approval 2018 (No 1)</w:t>
        </w:r>
      </w:hyperlink>
      <w:r w:rsidRPr="005E6289">
        <w:t xml:space="preserve"> (NI2018-624);</w:t>
      </w:r>
    </w:p>
    <w:p w:rsidR="005F7B35" w:rsidRPr="005E6289" w:rsidRDefault="005F7B35" w:rsidP="005F7B35">
      <w:pPr>
        <w:pStyle w:val="aDefpara"/>
      </w:pPr>
      <w:r w:rsidRPr="005E6289">
        <w:tab/>
        <w:t>(b)</w:t>
      </w:r>
      <w:r w:rsidRPr="005E6289">
        <w:tab/>
        <w:t xml:space="preserve">the </w:t>
      </w:r>
      <w:hyperlink r:id="rId219" w:tooltip="NI2019-664" w:history="1">
        <w:r w:rsidRPr="005E6289">
          <w:rPr>
            <w:rStyle w:val="charCitHyperlinkItal"/>
          </w:rPr>
          <w:t>Road Transport (Driver Licensing) Heavy Vehicle Driver Training Course Approval 2019 (No 1)</w:t>
        </w:r>
      </w:hyperlink>
      <w:r w:rsidRPr="005E6289">
        <w:t xml:space="preserve"> (NI2019-664).</w:t>
      </w:r>
    </w:p>
    <w:p w:rsidR="005F7B35" w:rsidRPr="005E6289" w:rsidRDefault="005F7B35" w:rsidP="005F7B35">
      <w:pPr>
        <w:pStyle w:val="AH5Sec"/>
      </w:pPr>
      <w:bookmarkStart w:id="295" w:name="_Toc27407374"/>
      <w:r w:rsidRPr="00AC40CD">
        <w:rPr>
          <w:rStyle w:val="CharSectNo"/>
        </w:rPr>
        <w:t>179</w:t>
      </w:r>
      <w:r w:rsidRPr="005E6289">
        <w:tab/>
        <w:t>Renewal of learner licence—s 85</w:t>
      </w:r>
      <w:bookmarkEnd w:id="295"/>
    </w:p>
    <w:p w:rsidR="005F7B35" w:rsidRPr="005E6289" w:rsidRDefault="005F7B35" w:rsidP="005F7B35">
      <w:pPr>
        <w:pStyle w:val="Amain"/>
      </w:pPr>
      <w:r w:rsidRPr="005E6289">
        <w:tab/>
        <w:t>(1)</w:t>
      </w:r>
      <w:r w:rsidRPr="005E6289">
        <w:tab/>
        <w:t>This section applies if—</w:t>
      </w:r>
    </w:p>
    <w:p w:rsidR="005F7B35" w:rsidRPr="005E6289" w:rsidRDefault="005F7B35" w:rsidP="005F7B35">
      <w:pPr>
        <w:pStyle w:val="Apara"/>
      </w:pPr>
      <w:r w:rsidRPr="005E6289">
        <w:tab/>
        <w:t>(a)</w:t>
      </w:r>
      <w:r w:rsidRPr="005E6289">
        <w:tab/>
        <w:t>a person applies to renew a learner licence within the 12</w:t>
      </w:r>
      <w:r w:rsidRPr="005E6289">
        <w:noBreakHyphen/>
        <w:t>month period before it expires; and</w:t>
      </w:r>
    </w:p>
    <w:p w:rsidR="005F7B35" w:rsidRPr="005E6289" w:rsidRDefault="005F7B35" w:rsidP="005F7B35">
      <w:pPr>
        <w:pStyle w:val="Apara"/>
      </w:pPr>
      <w:r w:rsidRPr="005E6289">
        <w:tab/>
        <w:t>(b)</w:t>
      </w:r>
      <w:r w:rsidRPr="005E6289">
        <w:tab/>
        <w:t>the learner licence is an old licence.</w:t>
      </w:r>
    </w:p>
    <w:p w:rsidR="005F7B35" w:rsidRPr="005E6289" w:rsidRDefault="005F7B35" w:rsidP="005F7B35">
      <w:pPr>
        <w:pStyle w:val="Amain"/>
      </w:pPr>
      <w:r w:rsidRPr="005E6289">
        <w:tab/>
        <w:t>(2)</w:t>
      </w:r>
      <w:r w:rsidRPr="005E6289">
        <w:tab/>
        <w:t>The person is taken to have satisfied the requirement under section 85 (2) (c) if the person gives the road transport authority evidence that the person has successfully completed the knowledge component of an approved road ready training course within the 2</w:t>
      </w:r>
      <w:r w:rsidRPr="005E6289">
        <w:noBreakHyphen/>
        <w:t>year period before the day the application is made.</w:t>
      </w:r>
    </w:p>
    <w:p w:rsidR="005F7B35" w:rsidRPr="005E6289" w:rsidRDefault="005F7B35" w:rsidP="005F7B35">
      <w:pPr>
        <w:pStyle w:val="AH5Sec"/>
      </w:pPr>
      <w:bookmarkStart w:id="296" w:name="_Toc27407375"/>
      <w:r w:rsidRPr="00AC40CD">
        <w:rPr>
          <w:rStyle w:val="CharSectNo"/>
        </w:rPr>
        <w:t>180</w:t>
      </w:r>
      <w:r w:rsidRPr="005E6289">
        <w:tab/>
        <w:t>Renewal of provisional car licence—s 85</w:t>
      </w:r>
      <w:bookmarkEnd w:id="296"/>
    </w:p>
    <w:p w:rsidR="005F7B35" w:rsidRPr="005E6289" w:rsidRDefault="005F7B35" w:rsidP="005F7B35">
      <w:pPr>
        <w:pStyle w:val="Amain"/>
      </w:pPr>
      <w:r w:rsidRPr="005E6289">
        <w:tab/>
        <w:t>(1)</w:t>
      </w:r>
      <w:r w:rsidRPr="005E6289">
        <w:tab/>
        <w:t>This section applies if a person applies to renew an old licence that is a provisional car licence under section 85.</w:t>
      </w:r>
    </w:p>
    <w:p w:rsidR="005F7B35" w:rsidRPr="005E6289" w:rsidRDefault="005F7B35" w:rsidP="005F7B35">
      <w:pPr>
        <w:pStyle w:val="Amain"/>
      </w:pPr>
      <w:r w:rsidRPr="005E6289">
        <w:tab/>
        <w:t>(2)</w:t>
      </w:r>
      <w:r w:rsidRPr="005E6289">
        <w:tab/>
        <w:t>The renewed licence is subject to—</w:t>
      </w:r>
    </w:p>
    <w:p w:rsidR="005F7B35" w:rsidRPr="005E6289" w:rsidRDefault="005F7B35" w:rsidP="005F7B35">
      <w:pPr>
        <w:pStyle w:val="Apara"/>
      </w:pPr>
      <w:r w:rsidRPr="005E6289">
        <w:tab/>
        <w:t>(a)</w:t>
      </w:r>
      <w:r w:rsidRPr="005E6289">
        <w:tab/>
        <w:t>if the person is younger than 25 years old at the time the licence is renewed—the P1 licence conditions; or</w:t>
      </w:r>
    </w:p>
    <w:p w:rsidR="005F7B35" w:rsidRPr="005E6289" w:rsidRDefault="005F7B35" w:rsidP="005F7B35">
      <w:pPr>
        <w:pStyle w:val="Apara"/>
      </w:pPr>
      <w:r w:rsidRPr="005E6289">
        <w:tab/>
        <w:t>(b)</w:t>
      </w:r>
      <w:r w:rsidRPr="005E6289">
        <w:tab/>
        <w:t>if the person is 25 years old or older at the time the licence is renewed—the P2 licence conditions.</w:t>
      </w:r>
    </w:p>
    <w:p w:rsidR="005F7B35" w:rsidRPr="005E6289" w:rsidRDefault="005F7B35" w:rsidP="005F7B35">
      <w:pPr>
        <w:pStyle w:val="AH5Sec"/>
      </w:pPr>
      <w:bookmarkStart w:id="297" w:name="_Toc27407376"/>
      <w:r w:rsidRPr="00AC40CD">
        <w:rPr>
          <w:rStyle w:val="CharSectNo"/>
        </w:rPr>
        <w:lastRenderedPageBreak/>
        <w:t>181</w:t>
      </w:r>
      <w:r w:rsidRPr="005E6289">
        <w:tab/>
        <w:t>Demerit points and old licences</w:t>
      </w:r>
      <w:bookmarkEnd w:id="297"/>
    </w:p>
    <w:p w:rsidR="005F7B35" w:rsidRPr="005E6289" w:rsidRDefault="005F7B35" w:rsidP="005F7B35">
      <w:pPr>
        <w:pStyle w:val="Amain"/>
      </w:pPr>
      <w:r w:rsidRPr="005E6289">
        <w:tab/>
        <w:t>(1)</w:t>
      </w:r>
      <w:r w:rsidRPr="005E6289">
        <w:tab/>
        <w:t>This section applies to a person who incurs the relevant number of demerit points whether before or after the commencement day while the person holds an old licence.</w:t>
      </w:r>
    </w:p>
    <w:p w:rsidR="005F7B35" w:rsidRPr="005E6289" w:rsidRDefault="005F7B35" w:rsidP="005F7B35">
      <w:pPr>
        <w:pStyle w:val="Amain"/>
      </w:pPr>
      <w:r w:rsidRPr="005E6289">
        <w:tab/>
        <w:t>(2)</w:t>
      </w:r>
      <w:r w:rsidRPr="005E6289">
        <w:tab/>
        <w:t>The pre-amendment regulation, division 8.1 (Demerit points—learner and provisional licences) continues to apply to the person.</w:t>
      </w:r>
    </w:p>
    <w:p w:rsidR="005F7B35" w:rsidRPr="005E6289" w:rsidRDefault="005F7B35" w:rsidP="005F7B35">
      <w:pPr>
        <w:pStyle w:val="Amain"/>
      </w:pPr>
      <w:r w:rsidRPr="005E6289">
        <w:tab/>
        <w:t>(3)</w:t>
      </w:r>
      <w:r w:rsidRPr="005E6289">
        <w:tab/>
        <w:t>In this section:</w:t>
      </w:r>
    </w:p>
    <w:p w:rsidR="005F7B35" w:rsidRPr="005E6289" w:rsidRDefault="005F7B35" w:rsidP="005F7B35">
      <w:pPr>
        <w:pStyle w:val="aDef"/>
        <w:keepNext/>
      </w:pPr>
      <w:r w:rsidRPr="005E6289">
        <w:rPr>
          <w:rStyle w:val="charBoldItals"/>
        </w:rPr>
        <w:t>relevant number</w:t>
      </w:r>
      <w:r w:rsidRPr="005E6289">
        <w:t>, of demerit points, means—</w:t>
      </w:r>
    </w:p>
    <w:p w:rsidR="005F7B35" w:rsidRPr="005E6289" w:rsidRDefault="005F7B35" w:rsidP="005F7B35">
      <w:pPr>
        <w:pStyle w:val="aDefpara"/>
      </w:pPr>
      <w:r w:rsidRPr="005E6289">
        <w:tab/>
        <w:t>(a)</w:t>
      </w:r>
      <w:r w:rsidRPr="005E6289">
        <w:tab/>
        <w:t>for a learner licence—12; or</w:t>
      </w:r>
    </w:p>
    <w:p w:rsidR="005F7B35" w:rsidRPr="005E6289" w:rsidRDefault="005F7B35" w:rsidP="005F7B35">
      <w:pPr>
        <w:pStyle w:val="aDefpara"/>
      </w:pPr>
      <w:r w:rsidRPr="005E6289">
        <w:tab/>
        <w:t>(b)</w:t>
      </w:r>
      <w:r w:rsidRPr="005E6289">
        <w:tab/>
        <w:t>for a provisional licence—</w:t>
      </w:r>
    </w:p>
    <w:p w:rsidR="005F7B35" w:rsidRPr="005E6289" w:rsidRDefault="005F7B35" w:rsidP="005F7B35">
      <w:pPr>
        <w:pStyle w:val="aDefsubpara"/>
      </w:pPr>
      <w:r w:rsidRPr="005E6289">
        <w:tab/>
        <w:t>(i)</w:t>
      </w:r>
      <w:r w:rsidRPr="005E6289">
        <w:tab/>
        <w:t>if the holder of the licence has provided evidence (under the pre-amendment regulation, section 37 (3) (b) or section 38 (3) (b)) acceptable to the road transport authority that the person has successfully completed an approved provisional driver training course—8; or</w:t>
      </w:r>
    </w:p>
    <w:p w:rsidR="005F7B35" w:rsidRPr="005E6289" w:rsidRDefault="005F7B35" w:rsidP="005F7B35">
      <w:pPr>
        <w:pStyle w:val="aDefsubpara"/>
      </w:pPr>
      <w:r w:rsidRPr="005E6289">
        <w:tab/>
        <w:t>(ii)</w:t>
      </w:r>
      <w:r w:rsidRPr="005E6289">
        <w:tab/>
        <w:t>if the holder of the licence is at least 26 years old and has held a provisional licence for at least 6 months—8; or</w:t>
      </w:r>
    </w:p>
    <w:p w:rsidR="005F7B35" w:rsidRPr="005E6289" w:rsidRDefault="005F7B35" w:rsidP="005F7B35">
      <w:pPr>
        <w:pStyle w:val="aDefsubpara"/>
      </w:pPr>
      <w:r w:rsidRPr="005E6289">
        <w:tab/>
        <w:t>(iii)</w:t>
      </w:r>
      <w:r w:rsidRPr="005E6289">
        <w:tab/>
        <w:t>in any other case—4.</w:t>
      </w:r>
    </w:p>
    <w:p w:rsidR="005F7B35" w:rsidRPr="005E6289" w:rsidRDefault="005F7B35" w:rsidP="005F7B35">
      <w:pPr>
        <w:pStyle w:val="AH5Sec"/>
      </w:pPr>
      <w:bookmarkStart w:id="298" w:name="_Toc27407377"/>
      <w:r w:rsidRPr="00AC40CD">
        <w:rPr>
          <w:rStyle w:val="CharSectNo"/>
        </w:rPr>
        <w:t>182</w:t>
      </w:r>
      <w:r w:rsidRPr="005E6289">
        <w:tab/>
        <w:t>Expiry—pt 11</w:t>
      </w:r>
      <w:bookmarkEnd w:id="298"/>
    </w:p>
    <w:p w:rsidR="005F7B35" w:rsidRPr="005E6289" w:rsidRDefault="005F7B35" w:rsidP="005F7B35">
      <w:pPr>
        <w:pStyle w:val="Amainreturn"/>
        <w:keepNext/>
      </w:pPr>
      <w:r w:rsidRPr="005E6289">
        <w:t>This part expires 4 years after the commencement day.</w:t>
      </w:r>
    </w:p>
    <w:p w:rsidR="005F7B35" w:rsidRPr="005E6289" w:rsidRDefault="005F7B35" w:rsidP="005F7B35">
      <w:pPr>
        <w:pStyle w:val="aNote"/>
      </w:pPr>
      <w:r w:rsidRPr="005E6289">
        <w:rPr>
          <w:rStyle w:val="charItals"/>
        </w:rPr>
        <w:t>Note</w:t>
      </w:r>
      <w:r w:rsidRPr="005E6289">
        <w:rPr>
          <w:rStyle w:val="charItals"/>
        </w:rPr>
        <w:tab/>
      </w:r>
      <w:r w:rsidRPr="005E6289">
        <w:t xml:space="preserve">Transitional provisions are kept in the regulation for a limited time. A transitional provision is repealed on its expiry but continues to have effect after its repeal (see </w:t>
      </w:r>
      <w:hyperlink r:id="rId220" w:tooltip="A2001-14" w:history="1">
        <w:r w:rsidRPr="005E6289">
          <w:rPr>
            <w:rStyle w:val="charCitHyperlinkAbbrev"/>
          </w:rPr>
          <w:t>Legislation Act</w:t>
        </w:r>
      </w:hyperlink>
      <w:r w:rsidRPr="005E6289">
        <w:t xml:space="preserve">, s 88). </w:t>
      </w:r>
    </w:p>
    <w:p w:rsidR="00FE73EC" w:rsidRDefault="00FE73EC">
      <w:pPr>
        <w:pStyle w:val="02Text"/>
        <w:sectPr w:rsidR="00FE73EC">
          <w:headerReference w:type="even" r:id="rId221"/>
          <w:headerReference w:type="default" r:id="rId222"/>
          <w:footerReference w:type="even" r:id="rId223"/>
          <w:footerReference w:type="default" r:id="rId224"/>
          <w:footerReference w:type="first" r:id="rId225"/>
          <w:pgSz w:w="11907" w:h="16839" w:code="9"/>
          <w:pgMar w:top="3880" w:right="1900" w:bottom="3100" w:left="2300" w:header="2280" w:footer="1760" w:gutter="0"/>
          <w:pgNumType w:start="1"/>
          <w:cols w:space="720"/>
          <w:titlePg/>
          <w:docGrid w:linePitch="254"/>
        </w:sectPr>
      </w:pPr>
    </w:p>
    <w:p w:rsidR="00FE73EC" w:rsidRDefault="00FE73EC">
      <w:pPr>
        <w:pStyle w:val="PageBreak"/>
      </w:pPr>
      <w:r>
        <w:br w:type="page"/>
      </w:r>
    </w:p>
    <w:p w:rsidR="00FE73EC" w:rsidRDefault="00FE73EC" w:rsidP="004D0BBC">
      <w:pPr>
        <w:pStyle w:val="Dict-Heading"/>
      </w:pPr>
      <w:bookmarkStart w:id="299" w:name="_Toc27407378"/>
      <w:r>
        <w:lastRenderedPageBreak/>
        <w:t>Dictionary</w:t>
      </w:r>
      <w:bookmarkEnd w:id="299"/>
    </w:p>
    <w:p w:rsidR="00FE73EC" w:rsidRDefault="00FE73EC">
      <w:pPr>
        <w:pStyle w:val="ref"/>
      </w:pPr>
      <w:r>
        <w:t>(see s 2)</w:t>
      </w:r>
    </w:p>
    <w:p w:rsidR="00FE73EC" w:rsidRDefault="00FE73EC">
      <w:pPr>
        <w:pStyle w:val="aNote"/>
      </w:pPr>
      <w:r w:rsidRPr="00C52149">
        <w:rPr>
          <w:rStyle w:val="charItals"/>
        </w:rPr>
        <w:t>Note 1</w:t>
      </w:r>
      <w:r w:rsidRPr="00C52149">
        <w:rPr>
          <w:rStyle w:val="charItals"/>
        </w:rPr>
        <w:tab/>
      </w:r>
      <w:r>
        <w:t xml:space="preserve">The </w:t>
      </w:r>
      <w:hyperlink r:id="rId226" w:tooltip="A2001-14" w:history="1">
        <w:r w:rsidR="00B0526C" w:rsidRPr="00B0526C">
          <w:rPr>
            <w:rStyle w:val="charCitHyperlinkAbbrev"/>
          </w:rPr>
          <w:t>Legislation Act</w:t>
        </w:r>
      </w:hyperlink>
      <w:r>
        <w:t xml:space="preserve"> contains definitions and other provisions relevant to these regulations.</w:t>
      </w:r>
    </w:p>
    <w:p w:rsidR="00FE73EC" w:rsidRDefault="00FE73EC">
      <w:pPr>
        <w:pStyle w:val="aNote"/>
        <w:keepNext/>
      </w:pPr>
      <w:r w:rsidRPr="00C52149">
        <w:rPr>
          <w:rStyle w:val="charItals"/>
        </w:rPr>
        <w:t>Note 2</w:t>
      </w:r>
      <w:r w:rsidRPr="00C52149">
        <w:rPr>
          <w:rStyle w:val="charItals"/>
        </w:rPr>
        <w:tab/>
      </w:r>
      <w:r>
        <w:t xml:space="preserve">For example, the </w:t>
      </w:r>
      <w:hyperlink r:id="rId227" w:tooltip="A2001-14" w:history="1">
        <w:r w:rsidR="00B0526C" w:rsidRPr="00B0526C">
          <w:rPr>
            <w:rStyle w:val="charCitHyperlinkAbbrev"/>
          </w:rPr>
          <w:t>Legislation Act</w:t>
        </w:r>
      </w:hyperlink>
      <w:r>
        <w:t>, dict, pt 1 defines the following terms:</w:t>
      </w:r>
    </w:p>
    <w:p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rsidR="00F64CD2" w:rsidRDefault="00F64CD2" w:rsidP="00F64CD2">
      <w:pPr>
        <w:pStyle w:val="aNoteBulletss"/>
        <w:ind w:left="1900" w:firstLine="0"/>
      </w:pPr>
      <w:r>
        <w:rPr>
          <w:rFonts w:ascii="Symbol" w:hAnsi="Symbol"/>
        </w:rPr>
        <w:t></w:t>
      </w:r>
      <w:r>
        <w:rPr>
          <w:rFonts w:ascii="Symbol" w:hAnsi="Symbol"/>
        </w:rPr>
        <w:tab/>
      </w:r>
      <w:r w:rsidRPr="00A70132">
        <w:t>AS (see s 164 (1))</w:t>
      </w:r>
    </w:p>
    <w:p w:rsidR="00DC7C68" w:rsidRPr="00130EF2" w:rsidRDefault="00DC7C68" w:rsidP="00797554">
      <w:pPr>
        <w:pStyle w:val="aNoteBulletss"/>
        <w:ind w:left="1900" w:firstLine="0"/>
      </w:pPr>
      <w:r w:rsidRPr="00130EF2">
        <w:rPr>
          <w:rFonts w:ascii="Symbol" w:hAnsi="Symbol"/>
        </w:rPr>
        <w:t></w:t>
      </w:r>
      <w:r w:rsidRPr="00130EF2">
        <w:rPr>
          <w:rFonts w:ascii="Symbol" w:hAnsi="Symbol"/>
        </w:rPr>
        <w:tab/>
      </w:r>
      <w:r w:rsidRPr="00130EF2">
        <w:t>associate judge</w:t>
      </w:r>
    </w:p>
    <w:p w:rsidR="00225243" w:rsidRDefault="00225243" w:rsidP="00225243">
      <w:pPr>
        <w:pStyle w:val="aNoteBulletss"/>
        <w:ind w:left="1900" w:firstLine="0"/>
      </w:pPr>
      <w:r>
        <w:rPr>
          <w:rFonts w:ascii="Symbol" w:hAnsi="Symbol"/>
        </w:rPr>
        <w:t></w:t>
      </w:r>
      <w:r>
        <w:rPr>
          <w:rFonts w:ascii="Symbol" w:hAnsi="Symbol"/>
        </w:rPr>
        <w:tab/>
      </w:r>
      <w:r w:rsidRPr="00D97824">
        <w:t>Australian citizen</w:t>
      </w:r>
    </w:p>
    <w:p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rsidR="00FE73EC" w:rsidRDefault="00FE73EC">
      <w:pPr>
        <w:pStyle w:val="aNoteBulletss"/>
        <w:ind w:left="1900" w:firstLine="0"/>
      </w:pPr>
      <w:r>
        <w:rPr>
          <w:rFonts w:ascii="Symbol" w:hAnsi="Symbol"/>
        </w:rPr>
        <w:t></w:t>
      </w:r>
      <w:r>
        <w:rPr>
          <w:rFonts w:ascii="Symbol" w:hAnsi="Symbol"/>
        </w:rPr>
        <w:tab/>
      </w:r>
      <w:r>
        <w:t>fail</w:t>
      </w:r>
    </w:p>
    <w:p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rsidR="00FE73EC" w:rsidRDefault="00FE73EC">
      <w:pPr>
        <w:pStyle w:val="aNoteBulletss"/>
        <w:ind w:left="1900" w:firstLine="0"/>
      </w:pPr>
      <w:r>
        <w:rPr>
          <w:rFonts w:ascii="Symbol" w:hAnsi="Symbol"/>
        </w:rPr>
        <w:t></w:t>
      </w:r>
      <w:r>
        <w:rPr>
          <w:rFonts w:ascii="Symbol" w:hAnsi="Symbol"/>
        </w:rPr>
        <w:tab/>
      </w:r>
      <w:r>
        <w:t>function</w:t>
      </w:r>
    </w:p>
    <w:p w:rsidR="00FE73EC" w:rsidRDefault="00FE73EC">
      <w:pPr>
        <w:pStyle w:val="aNoteBulletss"/>
        <w:ind w:left="1900" w:firstLine="0"/>
      </w:pPr>
      <w:r>
        <w:rPr>
          <w:rFonts w:ascii="Symbol" w:hAnsi="Symbol"/>
        </w:rPr>
        <w:t></w:t>
      </w:r>
      <w:r>
        <w:rPr>
          <w:rFonts w:ascii="Symbol" w:hAnsi="Symbol"/>
        </w:rPr>
        <w:tab/>
      </w:r>
      <w:r>
        <w:t>give</w:t>
      </w:r>
    </w:p>
    <w:p w:rsidR="00633849" w:rsidRDefault="00633849" w:rsidP="00633849">
      <w:pPr>
        <w:pStyle w:val="aNoteBulletss"/>
        <w:ind w:left="1900" w:firstLine="0"/>
      </w:pPr>
      <w:r>
        <w:rPr>
          <w:rFonts w:ascii="Symbol" w:hAnsi="Symbol"/>
        </w:rPr>
        <w:t></w:t>
      </w:r>
      <w:r>
        <w:rPr>
          <w:rFonts w:ascii="Symbol" w:hAnsi="Symbol"/>
        </w:rPr>
        <w:tab/>
      </w:r>
      <w:r>
        <w:t>home address</w:t>
      </w:r>
    </w:p>
    <w:p w:rsidR="00FE73EC" w:rsidRDefault="00FE73EC">
      <w:pPr>
        <w:pStyle w:val="aNoteBulletss"/>
        <w:ind w:left="1900" w:firstLine="0"/>
      </w:pPr>
      <w:r>
        <w:rPr>
          <w:rFonts w:ascii="Symbol" w:hAnsi="Symbol"/>
        </w:rPr>
        <w:t></w:t>
      </w:r>
      <w:r>
        <w:rPr>
          <w:rFonts w:ascii="Symbol" w:hAnsi="Symbol"/>
        </w:rPr>
        <w:tab/>
      </w:r>
      <w:r>
        <w:t>in relation to</w:t>
      </w:r>
    </w:p>
    <w:p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rsidR="00F5336A" w:rsidRDefault="00F5336A" w:rsidP="00F5336A">
      <w:pPr>
        <w:pStyle w:val="aNoteBulletss"/>
        <w:ind w:left="1900" w:firstLine="0"/>
      </w:pPr>
      <w:r>
        <w:rPr>
          <w:rFonts w:ascii="Symbol" w:hAnsi="Symbol"/>
        </w:rPr>
        <w:t></w:t>
      </w:r>
      <w:r>
        <w:rPr>
          <w:rFonts w:ascii="Symbol" w:hAnsi="Symbol"/>
        </w:rPr>
        <w:tab/>
      </w:r>
      <w:r>
        <w:t>may (see s 146)</w:t>
      </w:r>
    </w:p>
    <w:p w:rsidR="00FE73EC" w:rsidRDefault="00FE73EC">
      <w:pPr>
        <w:pStyle w:val="aNoteBulletss"/>
        <w:ind w:left="1900" w:firstLine="0"/>
      </w:pPr>
      <w:r>
        <w:rPr>
          <w:rFonts w:ascii="Symbol" w:hAnsi="Symbol"/>
        </w:rPr>
        <w:t></w:t>
      </w:r>
      <w:r>
        <w:rPr>
          <w:rFonts w:ascii="Symbol" w:hAnsi="Symbol"/>
        </w:rPr>
        <w:tab/>
      </w:r>
      <w:r>
        <w:t>penalty unit (see s 133)</w:t>
      </w:r>
    </w:p>
    <w:p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rsidR="00FE73EC" w:rsidRDefault="00FE73EC">
      <w:pPr>
        <w:pStyle w:val="aNoteBulletss"/>
        <w:ind w:left="1900" w:firstLine="0"/>
      </w:pPr>
      <w:r>
        <w:rPr>
          <w:rFonts w:ascii="Symbol" w:hAnsi="Symbol"/>
        </w:rPr>
        <w:t></w:t>
      </w:r>
      <w:r>
        <w:rPr>
          <w:rFonts w:ascii="Symbol" w:hAnsi="Symbol"/>
        </w:rPr>
        <w:tab/>
      </w:r>
      <w:r>
        <w:t>the Territory</w:t>
      </w:r>
    </w:p>
    <w:p w:rsidR="00FE73EC" w:rsidRDefault="00FE73EC">
      <w:pPr>
        <w:pStyle w:val="aNoteBulletss"/>
        <w:keepNext/>
        <w:ind w:left="1900" w:firstLine="0"/>
      </w:pPr>
      <w:r>
        <w:rPr>
          <w:rFonts w:ascii="Symbol" w:hAnsi="Symbol"/>
        </w:rPr>
        <w:t></w:t>
      </w:r>
      <w:r>
        <w:rPr>
          <w:rFonts w:ascii="Symbol" w:hAnsi="Symbol"/>
        </w:rPr>
        <w:tab/>
      </w:r>
      <w:r>
        <w:t>under.</w:t>
      </w:r>
    </w:p>
    <w:p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28"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29" w:tooltip="A2001-14" w:history="1">
        <w:r w:rsidR="00B0526C" w:rsidRPr="00B0526C">
          <w:rPr>
            <w:rStyle w:val="charCitHyperlinkAbbrev"/>
          </w:rPr>
          <w:t>Legislation Act</w:t>
        </w:r>
      </w:hyperlink>
      <w:r>
        <w:rPr>
          <w:iCs/>
        </w:rPr>
        <w:t>, s 148.)  For example, the following terms are defined in the</w:t>
      </w:r>
      <w:r w:rsidRPr="00C52149">
        <w:rPr>
          <w:rStyle w:val="charItals"/>
        </w:rPr>
        <w:t xml:space="preserve"> </w:t>
      </w:r>
      <w:hyperlink r:id="rId230" w:tooltip="A1999-78" w:history="1">
        <w:r w:rsidR="00B0526C" w:rsidRPr="00B0526C">
          <w:rPr>
            <w:rStyle w:val="charCitHyperlinkItal"/>
          </w:rPr>
          <w:t>Road Transport (Driver Licensing) Act 1999</w:t>
        </w:r>
      </w:hyperlink>
      <w:r>
        <w:rPr>
          <w:iCs/>
        </w:rPr>
        <w:t>, dict:</w:t>
      </w:r>
    </w:p>
    <w:p w:rsidR="00FE73EC" w:rsidRDefault="00FE73EC">
      <w:pPr>
        <w:pStyle w:val="aNoteBulletss"/>
        <w:ind w:left="1900" w:firstLine="0"/>
      </w:pPr>
      <w:r>
        <w:rPr>
          <w:rFonts w:ascii="Symbol" w:hAnsi="Symbol"/>
        </w:rPr>
        <w:t></w:t>
      </w:r>
      <w:r>
        <w:rPr>
          <w:rFonts w:ascii="Symbol" w:hAnsi="Symbol"/>
        </w:rPr>
        <w:tab/>
      </w:r>
      <w:r>
        <w:t>additional provisional class</w:t>
      </w:r>
    </w:p>
    <w:p w:rsidR="00FE73EC" w:rsidRDefault="00FE73EC">
      <w:pPr>
        <w:pStyle w:val="aNoteBulletss"/>
        <w:ind w:left="1900" w:firstLine="0"/>
      </w:pPr>
      <w:r>
        <w:rPr>
          <w:rFonts w:ascii="Symbol" w:hAnsi="Symbol"/>
        </w:rPr>
        <w:t></w:t>
      </w:r>
      <w:r>
        <w:rPr>
          <w:rFonts w:ascii="Symbol" w:hAnsi="Symbol"/>
        </w:rPr>
        <w:tab/>
      </w:r>
      <w:r>
        <w:t>corresponding law</w:t>
      </w:r>
    </w:p>
    <w:p w:rsidR="00FE73EC" w:rsidRDefault="00FE73EC">
      <w:pPr>
        <w:pStyle w:val="aNoteBulletss"/>
        <w:ind w:left="1900" w:firstLine="0"/>
      </w:pPr>
      <w:r>
        <w:rPr>
          <w:rFonts w:ascii="Symbol" w:hAnsi="Symbol"/>
        </w:rPr>
        <w:lastRenderedPageBreak/>
        <w:t></w:t>
      </w:r>
      <w:r>
        <w:rPr>
          <w:rFonts w:ascii="Symbol" w:hAnsi="Symbol"/>
        </w:rPr>
        <w:tab/>
      </w:r>
      <w:r>
        <w:t>demerit points register</w:t>
      </w:r>
    </w:p>
    <w:p w:rsidR="00FE73EC" w:rsidRDefault="00FE73EC">
      <w:pPr>
        <w:pStyle w:val="aNoteBulletss"/>
        <w:ind w:left="1900" w:firstLine="0"/>
      </w:pPr>
      <w:r>
        <w:rPr>
          <w:rFonts w:ascii="Symbol" w:hAnsi="Symbol"/>
        </w:rPr>
        <w:t></w:t>
      </w:r>
      <w:r>
        <w:rPr>
          <w:rFonts w:ascii="Symbol" w:hAnsi="Symbol"/>
        </w:rPr>
        <w:tab/>
      </w:r>
      <w:r>
        <w:t>drive</w:t>
      </w:r>
    </w:p>
    <w:p w:rsidR="00FE73EC" w:rsidRDefault="00FE73EC">
      <w:pPr>
        <w:pStyle w:val="aNoteBulletss"/>
        <w:ind w:left="1900" w:firstLine="0"/>
      </w:pPr>
      <w:r>
        <w:rPr>
          <w:rFonts w:ascii="Symbol" w:hAnsi="Symbol"/>
        </w:rPr>
        <w:t></w:t>
      </w:r>
      <w:r>
        <w:rPr>
          <w:rFonts w:ascii="Symbol" w:hAnsi="Symbol"/>
        </w:rPr>
        <w:tab/>
      </w:r>
      <w:r>
        <w:t>driver licence</w:t>
      </w:r>
    </w:p>
    <w:p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rsidR="00FE73EC" w:rsidRDefault="00FE73EC">
      <w:pPr>
        <w:pStyle w:val="aNoteBulletss"/>
        <w:ind w:left="1900" w:firstLine="0"/>
      </w:pPr>
      <w:r>
        <w:rPr>
          <w:rFonts w:ascii="Symbol" w:hAnsi="Symbol"/>
        </w:rPr>
        <w:t></w:t>
      </w:r>
      <w:r>
        <w:rPr>
          <w:rFonts w:ascii="Symbol" w:hAnsi="Symbol"/>
        </w:rPr>
        <w:tab/>
      </w:r>
      <w:r>
        <w:t>external driver licence</w:t>
      </w:r>
    </w:p>
    <w:p w:rsidR="00FE73EC" w:rsidRDefault="00FE73EC">
      <w:pPr>
        <w:pStyle w:val="aNoteBulletss"/>
        <w:ind w:left="1900" w:firstLine="0"/>
      </w:pPr>
      <w:r>
        <w:rPr>
          <w:rFonts w:ascii="Symbol" w:hAnsi="Symbol"/>
        </w:rPr>
        <w:t></w:t>
      </w:r>
      <w:r>
        <w:rPr>
          <w:rFonts w:ascii="Symbol" w:hAnsi="Symbol"/>
        </w:rPr>
        <w:tab/>
      </w:r>
      <w:r>
        <w:t>external territory driver licence</w:t>
      </w:r>
    </w:p>
    <w:p w:rsidR="00FE73EC" w:rsidRDefault="00FE73EC">
      <w:pPr>
        <w:pStyle w:val="aNoteBulletss"/>
        <w:ind w:left="1900" w:firstLine="0"/>
      </w:pPr>
      <w:r>
        <w:rPr>
          <w:rFonts w:ascii="Symbol" w:hAnsi="Symbol"/>
        </w:rPr>
        <w:t></w:t>
      </w:r>
      <w:r>
        <w:rPr>
          <w:rFonts w:ascii="Symbol" w:hAnsi="Symbol"/>
        </w:rPr>
        <w:tab/>
      </w:r>
      <w:r>
        <w:t>foreign driver licence</w:t>
      </w:r>
    </w:p>
    <w:p w:rsidR="00FE73EC" w:rsidRDefault="00FE73EC">
      <w:pPr>
        <w:pStyle w:val="aNoteBulletss"/>
        <w:ind w:left="1900" w:firstLine="0"/>
      </w:pPr>
      <w:r>
        <w:rPr>
          <w:rFonts w:ascii="Symbol" w:hAnsi="Symbol"/>
        </w:rPr>
        <w:t></w:t>
      </w:r>
      <w:r>
        <w:rPr>
          <w:rFonts w:ascii="Symbol" w:hAnsi="Symbol"/>
        </w:rPr>
        <w:tab/>
      </w:r>
      <w:r>
        <w:t>incur (demerit points for an offence)</w:t>
      </w:r>
    </w:p>
    <w:p w:rsidR="005627D0" w:rsidRDefault="005627D0" w:rsidP="005627D0">
      <w:pPr>
        <w:pStyle w:val="aNoteBulletss"/>
        <w:ind w:left="1900" w:firstLine="0"/>
      </w:pPr>
      <w:r>
        <w:rPr>
          <w:rFonts w:ascii="Symbol" w:hAnsi="Symbol"/>
        </w:rPr>
        <w:t></w:t>
      </w:r>
      <w:r>
        <w:rPr>
          <w:rFonts w:ascii="Symbol" w:hAnsi="Symbol"/>
        </w:rPr>
        <w:tab/>
      </w:r>
      <w:r>
        <w:t>licensing authority</w:t>
      </w:r>
    </w:p>
    <w:p w:rsidR="00FE73EC" w:rsidRDefault="00FE73EC">
      <w:pPr>
        <w:pStyle w:val="aNoteBulletss"/>
        <w:ind w:left="1900" w:firstLine="0"/>
      </w:pPr>
      <w:r>
        <w:rPr>
          <w:rFonts w:ascii="Symbol" w:hAnsi="Symbol"/>
        </w:rPr>
        <w:t></w:t>
      </w:r>
      <w:r>
        <w:rPr>
          <w:rFonts w:ascii="Symbol" w:hAnsi="Symbol"/>
        </w:rPr>
        <w:tab/>
      </w:r>
      <w:r>
        <w:t>photograph</w:t>
      </w:r>
    </w:p>
    <w:p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rsidR="00FE73EC" w:rsidRDefault="00FE73EC">
      <w:pPr>
        <w:pStyle w:val="aNoteBulletss"/>
        <w:ind w:left="1900" w:firstLine="0"/>
      </w:pPr>
      <w:r>
        <w:rPr>
          <w:rFonts w:ascii="Symbol" w:hAnsi="Symbol"/>
        </w:rPr>
        <w:t></w:t>
      </w:r>
      <w:r>
        <w:rPr>
          <w:rFonts w:ascii="Symbol" w:hAnsi="Symbol"/>
        </w:rPr>
        <w:tab/>
      </w:r>
      <w:r>
        <w:t>public vehicle licence</w:t>
      </w:r>
    </w:p>
    <w:p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31"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32"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rsidR="002735F8" w:rsidRDefault="002735F8" w:rsidP="002735F8">
      <w:pPr>
        <w:pStyle w:val="aNoteBulletss"/>
        <w:keepNext/>
        <w:tabs>
          <w:tab w:val="left" w:pos="2300"/>
        </w:tabs>
      </w:pPr>
      <w:r>
        <w:rPr>
          <w:rFonts w:ascii="Symbol" w:hAnsi="Symbol"/>
        </w:rPr>
        <w:t></w:t>
      </w:r>
      <w:r>
        <w:rPr>
          <w:rFonts w:ascii="Symbol" w:hAnsi="Symbol"/>
        </w:rPr>
        <w:tab/>
      </w:r>
      <w:r>
        <w:t>permanent resident</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rsidR="002735F8" w:rsidRDefault="002735F8" w:rsidP="002735F8">
      <w:pPr>
        <w:pStyle w:val="aNoteBulletss"/>
        <w:keepNext/>
        <w:tabs>
          <w:tab w:val="left" w:pos="2300"/>
        </w:tabs>
      </w:pPr>
      <w:r>
        <w:rPr>
          <w:rFonts w:ascii="Symbol" w:hAnsi="Symbol"/>
        </w:rPr>
        <w:t></w:t>
      </w:r>
      <w:r>
        <w:rPr>
          <w:rFonts w:ascii="Symbol" w:hAnsi="Symbol"/>
        </w:rPr>
        <w:tab/>
      </w:r>
      <w:r>
        <w:t>road</w:t>
      </w:r>
    </w:p>
    <w:p w:rsidR="002735F8" w:rsidRDefault="002735F8" w:rsidP="002735F8">
      <w:pPr>
        <w:pStyle w:val="aNoteBulletss"/>
        <w:tabs>
          <w:tab w:val="left" w:pos="2300"/>
        </w:tabs>
      </w:pPr>
      <w:r>
        <w:rPr>
          <w:rFonts w:ascii="Symbol" w:hAnsi="Symbol"/>
        </w:rPr>
        <w:t></w:t>
      </w:r>
      <w:r>
        <w:rPr>
          <w:rFonts w:ascii="Symbol" w:hAnsi="Symbol"/>
        </w:rPr>
        <w:tab/>
      </w:r>
      <w:r>
        <w:t>road related area</w:t>
      </w:r>
    </w:p>
    <w:p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rsidR="009008F2" w:rsidRPr="009008F2" w:rsidRDefault="009008F2" w:rsidP="00F5336A">
      <w:pPr>
        <w:pStyle w:val="aDef"/>
        <w:keepNext/>
      </w:pPr>
      <w:r w:rsidRPr="00C52149">
        <w:rPr>
          <w:rStyle w:val="charBoldItals"/>
        </w:rPr>
        <w:lastRenderedPageBreak/>
        <w:t>accreditation</w:t>
      </w:r>
      <w:r w:rsidRPr="009008F2">
        <w:t>, for part 7 (Accreditation of driving instructors and heavy vehicle driver assessors)—see section 103A.</w:t>
      </w:r>
    </w:p>
    <w:p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rsidR="00FE73EC" w:rsidRDefault="00FE73EC">
      <w:pPr>
        <w:pStyle w:val="aDef"/>
      </w:pPr>
      <w:r>
        <w:rPr>
          <w:rStyle w:val="charBoldItals"/>
        </w:rPr>
        <w:t>address for service</w:t>
      </w:r>
      <w:r>
        <w:t>, of notices, means the address for the service of notices mentioned in section 139 (2).</w:t>
      </w:r>
    </w:p>
    <w:p w:rsidR="004D0BBC" w:rsidRPr="00660542" w:rsidRDefault="004D0BBC" w:rsidP="004D0BBC">
      <w:pPr>
        <w:pStyle w:val="aDef"/>
      </w:pPr>
      <w:r w:rsidRPr="00C52149">
        <w:rPr>
          <w:rStyle w:val="charBoldItals"/>
        </w:rPr>
        <w:t>alcohol awareness course</w:t>
      </w:r>
      <w:r w:rsidRPr="00660542">
        <w:t>, for division 3.13 (Alcohol awareness courses)—see section 73B.</w:t>
      </w:r>
    </w:p>
    <w:p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rsidR="00135DFA" w:rsidRPr="00A70132" w:rsidRDefault="00135DFA" w:rsidP="00135DFA">
      <w:pPr>
        <w:pStyle w:val="aDef"/>
        <w:keepNext/>
      </w:pPr>
      <w:r w:rsidRPr="007B039A">
        <w:rPr>
          <w:rStyle w:val="charBoldItals"/>
        </w:rPr>
        <w:t>alcohol-related disqualifying offence</w:t>
      </w:r>
      <w:r w:rsidRPr="00A70132">
        <w:t xml:space="preserve"> means—</w:t>
      </w:r>
    </w:p>
    <w:p w:rsidR="00135DFA" w:rsidRPr="00A70132" w:rsidRDefault="00135DFA" w:rsidP="00135DFA">
      <w:pPr>
        <w:pStyle w:val="aDefpara"/>
      </w:pPr>
      <w:r w:rsidRPr="00A70132">
        <w:tab/>
        <w:t>(a)</w:t>
      </w:r>
      <w:r w:rsidRPr="00A70132">
        <w:tab/>
        <w:t>an alcohol-related offence against––</w:t>
      </w:r>
    </w:p>
    <w:p w:rsidR="00135DFA" w:rsidRPr="00A70132" w:rsidRDefault="00135DFA" w:rsidP="00135DFA">
      <w:pPr>
        <w:pStyle w:val="aDefsubpara"/>
      </w:pPr>
      <w:r w:rsidRPr="00A70132">
        <w:tab/>
        <w:t>(i)</w:t>
      </w:r>
      <w:r w:rsidRPr="00A70132">
        <w:tab/>
        <w:t xml:space="preserve">the </w:t>
      </w:r>
      <w:hyperlink r:id="rId233" w:tooltip="A1977-17" w:history="1">
        <w:r w:rsidRPr="007B039A">
          <w:rPr>
            <w:rStyle w:val="charCitHyperlinkItal"/>
          </w:rPr>
          <w:t>Road Transport (Alcohol and Drugs) Act 1977</w:t>
        </w:r>
      </w:hyperlink>
      <w:r w:rsidRPr="007B039A">
        <w:rPr>
          <w:rStyle w:val="charItals"/>
        </w:rPr>
        <w:t>,</w:t>
      </w:r>
      <w:r w:rsidRPr="00A70132">
        <w:t xml:space="preserve"> section</w:t>
      </w:r>
      <w:r w:rsidR="00FA30FF">
        <w:t> </w:t>
      </w:r>
      <w:r w:rsidRPr="00A70132">
        <w:t>19 (Prescribed concentration of alcohol in blood or breath); or</w:t>
      </w:r>
    </w:p>
    <w:p w:rsidR="00135DFA" w:rsidRPr="00A70132" w:rsidRDefault="00135DFA" w:rsidP="00135DFA">
      <w:pPr>
        <w:pStyle w:val="aDefsubpara"/>
      </w:pPr>
      <w:r w:rsidRPr="00A70132">
        <w:tab/>
        <w:t>(ii)</w:t>
      </w:r>
      <w:r w:rsidRPr="00A70132">
        <w:tab/>
        <w:t xml:space="preserve">the </w:t>
      </w:r>
      <w:hyperlink r:id="rId234" w:tooltip="A1977-17" w:history="1">
        <w:r w:rsidRPr="007B039A">
          <w:rPr>
            <w:rStyle w:val="charCitHyperlinkItal"/>
          </w:rPr>
          <w:t>Road Transport (Alcohol and Drugs) Act 1977</w:t>
        </w:r>
      </w:hyperlink>
      <w:r w:rsidRPr="007B039A">
        <w:rPr>
          <w:rStyle w:val="charItals"/>
        </w:rPr>
        <w:t xml:space="preserve">, </w:t>
      </w:r>
      <w:r w:rsidRPr="00A70132">
        <w:t>section</w:t>
      </w:r>
      <w:r w:rsidR="00FA30FF">
        <w:t> </w:t>
      </w:r>
      <w:r w:rsidRPr="00A70132">
        <w:t>22 (Refusing to provide breath sample); or</w:t>
      </w:r>
    </w:p>
    <w:p w:rsidR="004262A9" w:rsidRPr="003820E4" w:rsidRDefault="00911C11" w:rsidP="00A84B68">
      <w:pPr>
        <w:pStyle w:val="Asubpara"/>
      </w:pPr>
      <w:r>
        <w:tab/>
        <w:t>(iii</w:t>
      </w:r>
      <w:r w:rsidR="004262A9" w:rsidRPr="003820E4">
        <w:t>)</w:t>
      </w:r>
      <w:r w:rsidR="004262A9" w:rsidRPr="003820E4">
        <w:tab/>
        <w:t xml:space="preserve">the </w:t>
      </w:r>
      <w:hyperlink r:id="rId235" w:tooltip="A1977-17" w:history="1">
        <w:r w:rsidR="004262A9" w:rsidRPr="003820E4">
          <w:rPr>
            <w:rStyle w:val="charCitHyperlinkItal"/>
          </w:rPr>
          <w:t>Road Transport (Alcohol and Drugs) Act 1977</w:t>
        </w:r>
      </w:hyperlink>
      <w:r w:rsidR="004262A9" w:rsidRPr="003820E4">
        <w:t>, section</w:t>
      </w:r>
      <w:r w:rsidR="00FA30FF">
        <w:t> </w:t>
      </w:r>
      <w:r w:rsidR="004262A9" w:rsidRPr="003820E4">
        <w:t>22C (Refusing to undergo screening test) in relation to an alcohol screening test; or</w:t>
      </w:r>
    </w:p>
    <w:p w:rsidR="00135DFA" w:rsidRPr="00A70132" w:rsidRDefault="00911C11" w:rsidP="00135DFA">
      <w:pPr>
        <w:pStyle w:val="aDefsubpara"/>
      </w:pPr>
      <w:r>
        <w:tab/>
        <w:t>(iv</w:t>
      </w:r>
      <w:r w:rsidR="00135DFA" w:rsidRPr="00A70132">
        <w:t>)</w:t>
      </w:r>
      <w:r w:rsidR="00135DFA" w:rsidRPr="00A70132">
        <w:tab/>
        <w:t xml:space="preserve">the </w:t>
      </w:r>
      <w:hyperlink r:id="rId236"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3 (Refusing blood test etc); or</w:t>
      </w:r>
    </w:p>
    <w:p w:rsidR="00135DFA" w:rsidRPr="00A70132" w:rsidRDefault="00911C11" w:rsidP="00135DFA">
      <w:pPr>
        <w:pStyle w:val="aDefsubpara"/>
      </w:pPr>
      <w:r>
        <w:tab/>
        <w:t>(</w:t>
      </w:r>
      <w:r w:rsidR="00135DFA" w:rsidRPr="00A70132">
        <w:t>v)</w:t>
      </w:r>
      <w:r w:rsidR="00135DFA" w:rsidRPr="00A70132">
        <w:tab/>
        <w:t xml:space="preserve">the </w:t>
      </w:r>
      <w:hyperlink r:id="rId237"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4 (Driving under the influence of intoxicating liquor or a drug); or</w:t>
      </w:r>
    </w:p>
    <w:p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rsidR="00FE73EC" w:rsidRDefault="00FE73EC">
      <w:pPr>
        <w:pStyle w:val="aDef"/>
      </w:pPr>
      <w:r>
        <w:rPr>
          <w:rStyle w:val="charBoldItals"/>
        </w:rPr>
        <w:lastRenderedPageBreak/>
        <w:t>allied professional practitioner</w:t>
      </w:r>
      <w:r>
        <w:t xml:space="preserve"> means a person who is registered or licensed under state or territory law as a clinical psychologist, optometrist or occupational therapist.</w:t>
      </w:r>
    </w:p>
    <w:p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 15 (1) (e) provided by a person approved under section 15 to provide the course.</w:t>
      </w:r>
    </w:p>
    <w:p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rsidR="005F7B35" w:rsidRPr="005E6289" w:rsidRDefault="005F7B35" w:rsidP="005F7B35">
      <w:pPr>
        <w:pStyle w:val="aDef"/>
      </w:pPr>
      <w:r w:rsidRPr="005E6289">
        <w:rPr>
          <w:rStyle w:val="charBoldItals"/>
        </w:rPr>
        <w:t>approved learner licence training course</w:t>
      </w:r>
      <w:r w:rsidRPr="005E6289">
        <w:t xml:space="preserve"> means a course mentioned in section 15 (1) (b) provided by a person approved under section 15 to provide the course.</w:t>
      </w:r>
    </w:p>
    <w:p w:rsidR="005F7B35" w:rsidRPr="005E6289" w:rsidRDefault="005F7B35" w:rsidP="005F7B35">
      <w:pPr>
        <w:pStyle w:val="aDef"/>
      </w:pPr>
      <w:r w:rsidRPr="005E6289">
        <w:rPr>
          <w:rStyle w:val="charBoldItals"/>
        </w:rPr>
        <w:t>approved pre-learner licence training course</w:t>
      </w:r>
      <w:r w:rsidRPr="005E6289">
        <w:t xml:space="preserve"> means a course mentioned in section 15 (1) (a) provided—</w:t>
      </w:r>
    </w:p>
    <w:p w:rsidR="005F7B35" w:rsidRPr="005E6289" w:rsidRDefault="005F7B35" w:rsidP="005F7B35">
      <w:pPr>
        <w:pStyle w:val="aDefpara"/>
      </w:pPr>
      <w:r w:rsidRPr="005E6289">
        <w:tab/>
        <w:t>(a)</w:t>
      </w:r>
      <w:r w:rsidRPr="005E6289">
        <w:tab/>
        <w:t>by a person approved under section 15 to provide the course; or</w:t>
      </w:r>
    </w:p>
    <w:p w:rsidR="005F7B35" w:rsidRPr="005E6289" w:rsidRDefault="005F7B35" w:rsidP="005F7B35">
      <w:pPr>
        <w:pStyle w:val="aDefpara"/>
      </w:pPr>
      <w:r w:rsidRPr="005E6289">
        <w:tab/>
        <w:t>(b)</w:t>
      </w:r>
      <w:r w:rsidRPr="005E6289">
        <w:tab/>
        <w:t>as part of a course of study leading to the completion of year 10.</w:t>
      </w:r>
    </w:p>
    <w:p w:rsidR="000D0DB5" w:rsidRPr="005E6289" w:rsidRDefault="000D0DB5" w:rsidP="000D0DB5">
      <w:pPr>
        <w:pStyle w:val="aDef"/>
      </w:pPr>
      <w:r w:rsidRPr="005E6289">
        <w:rPr>
          <w:rStyle w:val="charBoldItals"/>
        </w:rPr>
        <w:t>approved pre-learner rider training course</w:t>
      </w:r>
      <w:r w:rsidRPr="005E6289">
        <w:t xml:space="preserve"> means a course mentioned in section 15 (1) (c) provided by a person approved under section 15 to provide the course.</w:t>
      </w:r>
    </w:p>
    <w:p w:rsidR="000D0DB5" w:rsidRPr="005E6289" w:rsidRDefault="000D0DB5" w:rsidP="000D0DB5">
      <w:pPr>
        <w:pStyle w:val="aDef"/>
      </w:pPr>
      <w:r w:rsidRPr="005E6289">
        <w:rPr>
          <w:rStyle w:val="charBoldItals"/>
        </w:rPr>
        <w:t>approved pre-provisional rider training course</w:t>
      </w:r>
      <w:r w:rsidRPr="005E6289">
        <w:t xml:space="preserve"> means a course mentioned in section 15 (1) (d) provided by a person approved under section 15 to provide the course.</w:t>
      </w:r>
    </w:p>
    <w:p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rsidR="00B55202" w:rsidRPr="001B6AD9" w:rsidRDefault="00B55202" w:rsidP="00B55202">
      <w:pPr>
        <w:pStyle w:val="aDef"/>
      </w:pPr>
      <w:r w:rsidRPr="001B6AD9">
        <w:rPr>
          <w:rStyle w:val="charBoldItals"/>
        </w:rPr>
        <w:t>articulated bus</w:t>
      </w:r>
      <w:r w:rsidRPr="001B6AD9">
        <w:t xml:space="preserve">—see the </w:t>
      </w:r>
      <w:hyperlink r:id="rId238" w:tooltip="Heavy Vehicle National Law (ACT)" w:history="1">
        <w:r w:rsidRPr="001B6AD9">
          <w:rPr>
            <w:rStyle w:val="charCitHyperlinkItal"/>
          </w:rPr>
          <w:t>Heavy Vehicle National Law (ACT)</w:t>
        </w:r>
      </w:hyperlink>
      <w:r w:rsidRPr="001B6AD9">
        <w:t xml:space="preserve">, section 5. </w:t>
      </w:r>
    </w:p>
    <w:p w:rsidR="00D27FDD" w:rsidRPr="00D950C2" w:rsidRDefault="00D27FDD" w:rsidP="00D27FDD">
      <w:pPr>
        <w:pStyle w:val="aDef"/>
      </w:pPr>
      <w:r w:rsidRPr="00C52149">
        <w:rPr>
          <w:rStyle w:val="charBoldItals"/>
        </w:rPr>
        <w:t>Austroads</w:t>
      </w:r>
      <w:r w:rsidRPr="00D950C2">
        <w:t xml:space="preserve"> means Austroads Ltd ABN 16 245 787 323.</w:t>
      </w:r>
    </w:p>
    <w:p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rsidR="00FE73EC" w:rsidRDefault="00FE73EC">
      <w:pPr>
        <w:pStyle w:val="aDef"/>
      </w:pPr>
      <w:r>
        <w:rPr>
          <w:rStyle w:val="charBoldItals"/>
        </w:rPr>
        <w:lastRenderedPageBreak/>
        <w:t>authorised person</w:t>
      </w:r>
      <w:r>
        <w:t xml:space="preserve">, for a provision of this regulation, means a person who is appointed as an authorised person under the </w:t>
      </w:r>
      <w:hyperlink r:id="rId239" w:tooltip="A1999-77" w:history="1">
        <w:r w:rsidR="00B0526C" w:rsidRPr="00B0526C">
          <w:rPr>
            <w:rStyle w:val="charCitHyperlinkItal"/>
          </w:rPr>
          <w:t>Road Transport (General) Act 1999</w:t>
        </w:r>
      </w:hyperlink>
      <w:r w:rsidRPr="00C52149">
        <w:t>, section 19</w:t>
      </w:r>
      <w:r>
        <w:t xml:space="preserve"> for the provision.</w:t>
      </w:r>
    </w:p>
    <w:p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rsidR="00FE73EC" w:rsidRDefault="00FE73EC">
      <w:pPr>
        <w:pStyle w:val="aDef"/>
      </w:pPr>
      <w:r>
        <w:rPr>
          <w:rStyle w:val="charBoldItals"/>
        </w:rPr>
        <w:t>axle</w:t>
      </w:r>
      <w:r>
        <w:t xml:space="preserve">—see the </w:t>
      </w:r>
      <w:hyperlink r:id="rId240" w:tooltip="SL2000-12" w:history="1">
        <w:r w:rsidR="00B0526C" w:rsidRPr="00B0526C">
          <w:rPr>
            <w:rStyle w:val="charCitHyperlinkItal"/>
          </w:rPr>
          <w:t>Road Transport (Vehicle Registration) Regulation 2000</w:t>
        </w:r>
      </w:hyperlink>
      <w:r>
        <w:t>, dictionary.</w:t>
      </w:r>
    </w:p>
    <w:p w:rsidR="001462C3" w:rsidRPr="005D0AA6" w:rsidRDefault="001462C3" w:rsidP="001462C3">
      <w:pPr>
        <w:pStyle w:val="aDef"/>
      </w:pPr>
      <w:r w:rsidRPr="005D0AA6">
        <w:rPr>
          <w:rStyle w:val="charBoldItals"/>
        </w:rPr>
        <w:t>bookable vehicle</w:t>
      </w:r>
      <w:r w:rsidRPr="005D0AA6">
        <w:t xml:space="preserve">—see the </w:t>
      </w:r>
      <w:hyperlink r:id="rId241" w:tooltip="A2001-62" w:history="1">
        <w:r w:rsidRPr="005D0AA6">
          <w:rPr>
            <w:rStyle w:val="charCitHyperlinkItal"/>
          </w:rPr>
          <w:t>Road Transport (Public Passenger Services) Act 2001</w:t>
        </w:r>
      </w:hyperlink>
      <w:r w:rsidRPr="005D0AA6">
        <w:t>, section 29.</w:t>
      </w:r>
    </w:p>
    <w:p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rsidR="00FE73EC" w:rsidRDefault="00FE73EC">
      <w:pPr>
        <w:pStyle w:val="aDef"/>
      </w:pPr>
      <w:r>
        <w:rPr>
          <w:rStyle w:val="charBoldItals"/>
        </w:rPr>
        <w:t>class C licence</w:t>
      </w:r>
      <w:r>
        <w:t xml:space="preserve">—see </w:t>
      </w:r>
      <w:r>
        <w:rPr>
          <w:rStyle w:val="charBoldItals"/>
        </w:rPr>
        <w:t>car licence</w:t>
      </w:r>
      <w:r>
        <w:t xml:space="preserve">. </w:t>
      </w:r>
    </w:p>
    <w:p w:rsidR="00FE73EC" w:rsidRDefault="00FE73EC">
      <w:pPr>
        <w:pStyle w:val="aDef"/>
      </w:pPr>
      <w:r>
        <w:rPr>
          <w:rStyle w:val="charBoldItals"/>
        </w:rPr>
        <w:t>class HC licence</w:t>
      </w:r>
      <w:r>
        <w:t xml:space="preserve">—see </w:t>
      </w:r>
      <w:r>
        <w:rPr>
          <w:rStyle w:val="charBoldItals"/>
        </w:rPr>
        <w:t>heavy combination vehicle licence</w:t>
      </w:r>
      <w:r>
        <w:t xml:space="preserve">. </w:t>
      </w:r>
    </w:p>
    <w:p w:rsidR="00FE73EC" w:rsidRDefault="00FE73EC">
      <w:pPr>
        <w:pStyle w:val="aDef"/>
      </w:pPr>
      <w:r>
        <w:rPr>
          <w:rStyle w:val="charBoldItals"/>
        </w:rPr>
        <w:t>class HR licence</w:t>
      </w:r>
      <w:r>
        <w:t xml:space="preserve">—see </w:t>
      </w:r>
      <w:r>
        <w:rPr>
          <w:rStyle w:val="charBoldItals"/>
        </w:rPr>
        <w:t>heavy rigid vehicle licence</w:t>
      </w:r>
      <w:r>
        <w:t xml:space="preserve">. </w:t>
      </w:r>
    </w:p>
    <w:p w:rsidR="00FE73EC" w:rsidRDefault="00FE73EC">
      <w:pPr>
        <w:pStyle w:val="aDef"/>
      </w:pPr>
      <w:r>
        <w:rPr>
          <w:rStyle w:val="charBoldItals"/>
        </w:rPr>
        <w:t>class LR licence</w:t>
      </w:r>
      <w:r>
        <w:t xml:space="preserve">—see </w:t>
      </w:r>
      <w:r>
        <w:rPr>
          <w:rStyle w:val="charBoldItals"/>
        </w:rPr>
        <w:t>light rigid vehicle licence</w:t>
      </w:r>
      <w:r>
        <w:t xml:space="preserve">. </w:t>
      </w:r>
    </w:p>
    <w:p w:rsidR="00FE73EC" w:rsidRDefault="00FE73EC">
      <w:pPr>
        <w:pStyle w:val="aDef"/>
      </w:pPr>
      <w:r>
        <w:rPr>
          <w:rStyle w:val="charBoldItals"/>
        </w:rPr>
        <w:t>class MC licence</w:t>
      </w:r>
      <w:r>
        <w:t xml:space="preserve">—see </w:t>
      </w:r>
      <w:r>
        <w:rPr>
          <w:rStyle w:val="charBoldItals"/>
        </w:rPr>
        <w:t>multi-combination vehicle licence</w:t>
      </w:r>
      <w:r>
        <w:t xml:space="preserve">. </w:t>
      </w:r>
    </w:p>
    <w:p w:rsidR="00FE73EC" w:rsidRDefault="00FE73EC">
      <w:pPr>
        <w:pStyle w:val="aDef"/>
      </w:pPr>
      <w:r>
        <w:rPr>
          <w:rStyle w:val="charBoldItals"/>
        </w:rPr>
        <w:t>class MR licence</w:t>
      </w:r>
      <w:r>
        <w:t xml:space="preserve">—see </w:t>
      </w:r>
      <w:r>
        <w:rPr>
          <w:rStyle w:val="charBoldItals"/>
        </w:rPr>
        <w:t>medium rigid vehicle licence</w:t>
      </w:r>
      <w:r>
        <w:t xml:space="preserve">. </w:t>
      </w:r>
    </w:p>
    <w:p w:rsidR="00FE73EC" w:rsidRDefault="00FE73EC">
      <w:pPr>
        <w:pStyle w:val="aDef"/>
      </w:pPr>
      <w:r>
        <w:rPr>
          <w:rStyle w:val="charBoldItals"/>
        </w:rPr>
        <w:t>class R licence</w:t>
      </w:r>
      <w:r>
        <w:t xml:space="preserve">—see </w:t>
      </w:r>
      <w:r>
        <w:rPr>
          <w:rStyle w:val="charBoldItals"/>
        </w:rPr>
        <w:t>motorcycle licence</w:t>
      </w:r>
      <w:r>
        <w:t xml:space="preserve">. </w:t>
      </w:r>
    </w:p>
    <w:p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rsidR="00FE73EC" w:rsidRDefault="00FE73EC">
      <w:pPr>
        <w:pStyle w:val="aDef"/>
        <w:keepNext/>
      </w:pPr>
      <w:r>
        <w:rPr>
          <w:rStyle w:val="charBoldItals"/>
        </w:rPr>
        <w:lastRenderedPageBreak/>
        <w:t>condition variation</w:t>
      </w:r>
      <w:r>
        <w:t>, in relation to a driver licence, means a variation of the licence—</w:t>
      </w:r>
    </w:p>
    <w:p w:rsidR="00FE73EC" w:rsidRDefault="00FE73EC" w:rsidP="00FA30FF">
      <w:pPr>
        <w:pStyle w:val="aDefpara"/>
        <w:keepNext/>
      </w:pPr>
      <w:r>
        <w:tab/>
        <w:t>(</w:t>
      </w:r>
      <w:r>
        <w:rPr>
          <w:noProof/>
        </w:rPr>
        <w:t>a</w:t>
      </w:r>
      <w:r>
        <w:t>)</w:t>
      </w:r>
      <w:r>
        <w:tab/>
        <w:t xml:space="preserve">to impose a condition to which the licence is to be subject; or </w:t>
      </w:r>
    </w:p>
    <w:p w:rsidR="00FE73EC" w:rsidRDefault="00FE73EC">
      <w:pPr>
        <w:pStyle w:val="aDefpara"/>
      </w:pPr>
      <w:r>
        <w:tab/>
        <w:t>(</w:t>
      </w:r>
      <w:r>
        <w:rPr>
          <w:noProof/>
        </w:rPr>
        <w:t>b</w:t>
      </w:r>
      <w:r>
        <w:t>)</w:t>
      </w:r>
      <w:r>
        <w:tab/>
        <w:t>to vary or revoke a condition to which the licence is already subject.</w:t>
      </w:r>
    </w:p>
    <w:p w:rsidR="00FE73EC" w:rsidRDefault="00FE73EC">
      <w:pPr>
        <w:pStyle w:val="aDef"/>
      </w:pPr>
      <w:r>
        <w:rPr>
          <w:rStyle w:val="charBoldItals"/>
        </w:rPr>
        <w:t>contracting state</w:t>
      </w:r>
      <w:r>
        <w:t xml:space="preserve"> means a foreign country that is a signatory to the </w:t>
      </w:r>
      <w:hyperlink r:id="rId242" w:tooltip="United Nations Convention on Road Traffic, Geneva, 1949" w:history="1">
        <w:r w:rsidR="00590189" w:rsidRPr="00590189">
          <w:rPr>
            <w:rStyle w:val="charCitHyperlinkAbbrev"/>
          </w:rPr>
          <w:t>United Nations Convention on Road Traffic, Geneva, 1949</w:t>
        </w:r>
      </w:hyperlink>
      <w:r>
        <w:t xml:space="preserve">. </w:t>
      </w:r>
    </w:p>
    <w:p w:rsidR="00FE73EC" w:rsidRDefault="00FE73EC">
      <w:pPr>
        <w:pStyle w:val="aDef"/>
      </w:pPr>
      <w:r>
        <w:rPr>
          <w:rStyle w:val="charBoldItals"/>
        </w:rPr>
        <w:t>converter dolly</w:t>
      </w:r>
      <w:r>
        <w:t xml:space="preserve">—see the </w:t>
      </w:r>
      <w:hyperlink r:id="rId243" w:tooltip="SL2000-12" w:history="1">
        <w:r w:rsidR="00B0526C" w:rsidRPr="00B0526C">
          <w:rPr>
            <w:rStyle w:val="charCitHyperlinkItal"/>
          </w:rPr>
          <w:t>Road Transport (Vehicle Registration) Regulation 2000</w:t>
        </w:r>
      </w:hyperlink>
      <w:r>
        <w:t>, dictionary.</w:t>
      </w:r>
    </w:p>
    <w:p w:rsidR="001462C3" w:rsidRPr="005D0AA6" w:rsidRDefault="001462C3" w:rsidP="001462C3">
      <w:pPr>
        <w:pStyle w:val="aDef"/>
      </w:pPr>
      <w:r w:rsidRPr="005D0AA6">
        <w:rPr>
          <w:rStyle w:val="charBoldItals"/>
        </w:rPr>
        <w:t>determined training requirements</w:t>
      </w:r>
      <w:r w:rsidRPr="005D0AA6">
        <w:t>—see section 65.</w:t>
      </w:r>
    </w:p>
    <w:p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rsidR="00034A67" w:rsidRPr="00034A67" w:rsidRDefault="00034A67" w:rsidP="007D4033">
      <w:pPr>
        <w:pStyle w:val="aDef"/>
        <w:keepNext/>
      </w:pPr>
      <w:r w:rsidRPr="008E3D74">
        <w:rPr>
          <w:rStyle w:val="charBoldItals"/>
        </w:rPr>
        <w:t xml:space="preserve">driver assessment </w:t>
      </w:r>
      <w:r w:rsidRPr="00034A67">
        <w:t>means—</w:t>
      </w:r>
    </w:p>
    <w:p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 119; and</w:t>
      </w:r>
    </w:p>
    <w:p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rsidR="00FE73EC" w:rsidRDefault="00FE73EC">
      <w:pPr>
        <w:pStyle w:val="aDef"/>
      </w:pPr>
      <w:r>
        <w:rPr>
          <w:rStyle w:val="charBoldItals"/>
        </w:rPr>
        <w:t>driver licence condition code</w:t>
      </w:r>
      <w:r>
        <w:t xml:space="preserve"> means a code mentioned in table 10 (Driver licence condition codes). </w:t>
      </w:r>
    </w:p>
    <w:p w:rsidR="00FE73EC" w:rsidRDefault="00FE73EC">
      <w:pPr>
        <w:pStyle w:val="aDef"/>
      </w:pPr>
      <w:r>
        <w:rPr>
          <w:rStyle w:val="charBoldItals"/>
        </w:rPr>
        <w:t>driving instructor</w:t>
      </w:r>
      <w:r>
        <w:t xml:space="preserve"> means a person who is accredited under section 107 as a driving instructor.</w:t>
      </w:r>
    </w:p>
    <w:p w:rsidR="000D0DB5" w:rsidRPr="005E6289" w:rsidRDefault="000D0DB5" w:rsidP="00FA30FF">
      <w:pPr>
        <w:pStyle w:val="aDef"/>
        <w:keepNext/>
        <w:keepLines/>
      </w:pPr>
      <w:r w:rsidRPr="005E6289">
        <w:rPr>
          <w:rStyle w:val="charBoldItals"/>
        </w:rPr>
        <w:lastRenderedPageBreak/>
        <w:t>driving supervisor</w:t>
      </w:r>
      <w:r w:rsidRPr="005E6289">
        <w:t>—</w:t>
      </w:r>
    </w:p>
    <w:p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rsidR="000D0DB5" w:rsidRPr="005E6289" w:rsidRDefault="000D0DB5" w:rsidP="00250429">
      <w:pPr>
        <w:pStyle w:val="aDefpara"/>
        <w:keepNext/>
      </w:pPr>
      <w:r w:rsidRPr="005E6289">
        <w:tab/>
        <w:t>(b)</w:t>
      </w:r>
      <w:r w:rsidRPr="005E6289">
        <w:tab/>
        <w:t>includes either of the following:</w:t>
      </w:r>
    </w:p>
    <w:p w:rsidR="000D0DB5" w:rsidRPr="005E6289" w:rsidRDefault="000D0DB5" w:rsidP="000D0DB5">
      <w:pPr>
        <w:pStyle w:val="aDefsubpara"/>
      </w:pPr>
      <w:r w:rsidRPr="005E6289">
        <w:tab/>
        <w:t>(i)</w:t>
      </w:r>
      <w:r w:rsidRPr="005E6289">
        <w:tab/>
        <w:t>a driving instructor who is providing driving instruction or assessment;</w:t>
      </w:r>
    </w:p>
    <w:p w:rsidR="000D0DB5" w:rsidRPr="005E6289" w:rsidRDefault="000D0DB5" w:rsidP="000D0DB5">
      <w:pPr>
        <w:pStyle w:val="aDefsubpara"/>
      </w:pPr>
      <w:r w:rsidRPr="005E6289">
        <w:tab/>
        <w:t>(ii)</w:t>
      </w:r>
      <w:r w:rsidRPr="005E6289">
        <w:tab/>
        <w:t>an authorised person who is providing driving assessment.</w:t>
      </w:r>
    </w:p>
    <w:p w:rsidR="00FE73EC" w:rsidRDefault="00FE73EC">
      <w:pPr>
        <w:pStyle w:val="aDef"/>
      </w:pPr>
      <w:r>
        <w:rPr>
          <w:rStyle w:val="charBoldItals"/>
        </w:rPr>
        <w:t>drug</w:t>
      </w:r>
      <w:r>
        <w:t xml:space="preserve">—see the </w:t>
      </w:r>
      <w:hyperlink r:id="rId244" w:tooltip="A1977-17" w:history="1">
        <w:r w:rsidR="00B0526C" w:rsidRPr="00B0526C">
          <w:rPr>
            <w:rStyle w:val="charCitHyperlinkItal"/>
          </w:rPr>
          <w:t>Road Transport (Alcohol and Drugs) Act 1977</w:t>
        </w:r>
      </w:hyperlink>
      <w:r>
        <w:t>, dictionary.</w:t>
      </w:r>
    </w:p>
    <w:p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rsidR="000D0DB5" w:rsidRPr="005E6289" w:rsidRDefault="000D0DB5" w:rsidP="000D0DB5">
      <w:pPr>
        <w:pStyle w:val="aDefpara"/>
      </w:pPr>
      <w:r w:rsidRPr="005E6289">
        <w:tab/>
        <w:t>(a)</w:t>
      </w:r>
      <w:r w:rsidRPr="005E6289">
        <w:tab/>
        <w:t>for a learner car licence—section 16 (3);</w:t>
      </w:r>
    </w:p>
    <w:p w:rsidR="000D0DB5" w:rsidRPr="005E6289" w:rsidRDefault="000D0DB5" w:rsidP="000D0DB5">
      <w:pPr>
        <w:pStyle w:val="aDefpara"/>
      </w:pPr>
      <w:r w:rsidRPr="005E6289">
        <w:tab/>
        <w:t>(b)</w:t>
      </w:r>
      <w:r w:rsidRPr="005E6289">
        <w:tab/>
        <w:t>for a learner motorcycle licence—section 16 (2);</w:t>
      </w:r>
    </w:p>
    <w:p w:rsidR="000D0DB5" w:rsidRPr="005E6289" w:rsidRDefault="000D0DB5" w:rsidP="000D0DB5">
      <w:pPr>
        <w:pStyle w:val="aDefpara"/>
      </w:pPr>
      <w:r w:rsidRPr="005E6289">
        <w:tab/>
        <w:t>(c)</w:t>
      </w:r>
      <w:r w:rsidRPr="005E6289">
        <w:tab/>
        <w:t>for a provisional car licence—section 22 (3);</w:t>
      </w:r>
    </w:p>
    <w:p w:rsidR="000D0DB5" w:rsidRPr="005E6289" w:rsidRDefault="000D0DB5" w:rsidP="000D0DB5">
      <w:pPr>
        <w:pStyle w:val="aDefpara"/>
      </w:pPr>
      <w:r w:rsidRPr="005E6289">
        <w:tab/>
        <w:t>(d)</w:t>
      </w:r>
      <w:r w:rsidRPr="005E6289">
        <w:tab/>
        <w:t>for a provisional motorcycle licence—section 22 (2);</w:t>
      </w:r>
    </w:p>
    <w:p w:rsidR="000D0DB5" w:rsidRPr="005E6289" w:rsidRDefault="000D0DB5" w:rsidP="000D0DB5">
      <w:pPr>
        <w:pStyle w:val="aDefpara"/>
      </w:pPr>
      <w:r w:rsidRPr="005E6289">
        <w:tab/>
        <w:t>(e)</w:t>
      </w:r>
      <w:r w:rsidRPr="005E6289">
        <w:tab/>
        <w:t>for a full motorcycle licence—section 35 (3);</w:t>
      </w:r>
    </w:p>
    <w:p w:rsidR="000D0DB5" w:rsidRPr="005E6289" w:rsidRDefault="000D0DB5" w:rsidP="000D0DB5">
      <w:pPr>
        <w:pStyle w:val="aDefpara"/>
      </w:pPr>
      <w:r w:rsidRPr="005E6289">
        <w:tab/>
        <w:t>(f)</w:t>
      </w:r>
      <w:r w:rsidRPr="005E6289">
        <w:tab/>
        <w:t>for a full car licence—section 35 (2);</w:t>
      </w:r>
    </w:p>
    <w:p w:rsidR="000D0DB5" w:rsidRPr="005E6289" w:rsidRDefault="000D0DB5" w:rsidP="000D0DB5">
      <w:pPr>
        <w:pStyle w:val="aDefpara"/>
      </w:pPr>
      <w:r w:rsidRPr="005E6289">
        <w:tab/>
        <w:t>(g)</w:t>
      </w:r>
      <w:r w:rsidRPr="005E6289">
        <w:tab/>
        <w:t>for a heavy vehicle licence—section 34.</w:t>
      </w:r>
    </w:p>
    <w:p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rsidR="00046BE4" w:rsidRPr="00A70132" w:rsidRDefault="00046BE4" w:rsidP="00046BE4">
      <w:pPr>
        <w:pStyle w:val="aDef"/>
      </w:pPr>
      <w:r w:rsidRPr="007B039A">
        <w:rPr>
          <w:rStyle w:val="charBoldItals"/>
        </w:rPr>
        <w:t>fitted interlock</w:t>
      </w:r>
      <w:r w:rsidRPr="00A70132">
        <w:t>, for part 3A (Alcohol ignition interlock devices)––see section 73S.</w:t>
      </w:r>
    </w:p>
    <w:p w:rsidR="00FE73EC" w:rsidRDefault="00FE73EC">
      <w:pPr>
        <w:pStyle w:val="aDef"/>
        <w:keepNext/>
      </w:pPr>
      <w:r>
        <w:rPr>
          <w:rStyle w:val="charBoldItals"/>
        </w:rPr>
        <w:lastRenderedPageBreak/>
        <w:t>full</w:t>
      </w:r>
      <w:r>
        <w:t>, for a particular class of Australian driver licence, means a full licence of that class.</w:t>
      </w:r>
    </w:p>
    <w:p w:rsidR="00FE73EC" w:rsidRDefault="00FE73EC">
      <w:pPr>
        <w:pStyle w:val="aExamHdgss"/>
      </w:pPr>
      <w:r>
        <w:t>Example</w:t>
      </w:r>
    </w:p>
    <w:p w:rsidR="00FE73EC" w:rsidRPr="00C52149" w:rsidRDefault="00FE73EC" w:rsidP="00250429">
      <w:pPr>
        <w:pStyle w:val="aExamss"/>
      </w:pPr>
      <w:r w:rsidRPr="00C52149">
        <w:t>A reference to a full car licence is a reference to a full licence of that class.</w:t>
      </w:r>
    </w:p>
    <w:p w:rsidR="00FE73EC" w:rsidRDefault="00FE73EC">
      <w:pPr>
        <w:pStyle w:val="aDef"/>
      </w:pPr>
      <w:r>
        <w:rPr>
          <w:rStyle w:val="charBoldItals"/>
        </w:rPr>
        <w:t>full licence</w:t>
      </w:r>
      <w:r>
        <w:t>—see section 5 (2).</w:t>
      </w:r>
    </w:p>
    <w:p w:rsidR="00FE73EC" w:rsidRDefault="00FE73EC">
      <w:pPr>
        <w:pStyle w:val="aDef"/>
      </w:pPr>
      <w:r>
        <w:rPr>
          <w:rStyle w:val="charBoldItals"/>
        </w:rPr>
        <w:t>GVM</w:t>
      </w:r>
      <w:r>
        <w:t xml:space="preserve">—see the </w:t>
      </w:r>
      <w:hyperlink r:id="rId245" w:tooltip="A1999-81" w:history="1">
        <w:r w:rsidR="00E938B2" w:rsidRPr="00E31226">
          <w:rPr>
            <w:rStyle w:val="charCitHyperlinkItal"/>
          </w:rPr>
          <w:t>Road Transport (Vehicle Registration) Act 1999</w:t>
        </w:r>
      </w:hyperlink>
      <w:r>
        <w:t>, dictionary.</w:t>
      </w:r>
    </w:p>
    <w:p w:rsidR="00A62A60" w:rsidRPr="005E6289" w:rsidRDefault="00A62A60" w:rsidP="00A62A60">
      <w:pPr>
        <w:pStyle w:val="aDef"/>
      </w:pPr>
      <w:r w:rsidRPr="005E6289">
        <w:rPr>
          <w:rStyle w:val="charBoldItals"/>
        </w:rPr>
        <w:t>hazard perception test</w:t>
      </w:r>
      <w:r w:rsidRPr="005E6289">
        <w:t>—see section 23 (1).</w:t>
      </w:r>
    </w:p>
    <w:p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rsidR="00FE73EC" w:rsidRDefault="00FE73EC">
      <w:pPr>
        <w:pStyle w:val="aDef"/>
      </w:pPr>
      <w:r>
        <w:rPr>
          <w:rStyle w:val="charBoldItals"/>
        </w:rPr>
        <w:t>higher class</w:t>
      </w:r>
      <w:r>
        <w:t>, in relation to an Australian driver licence, means a licence of a higher class in the driver licence class hierarchy in section 8 (1).</w:t>
      </w:r>
    </w:p>
    <w:p w:rsidR="00FE73EC" w:rsidRDefault="00FE73EC">
      <w:pPr>
        <w:pStyle w:val="aDef"/>
      </w:pPr>
      <w:r w:rsidRPr="00C52149">
        <w:rPr>
          <w:rStyle w:val="charBoldItals"/>
        </w:rPr>
        <w:t>hire car</w:t>
      </w:r>
      <w:r>
        <w:rPr>
          <w:bCs/>
          <w:iCs/>
        </w:rPr>
        <w:t xml:space="preserve">—see </w:t>
      </w:r>
      <w:r>
        <w:t xml:space="preserve">the </w:t>
      </w:r>
      <w:hyperlink r:id="rId246" w:tooltip="A2001-62" w:history="1">
        <w:r w:rsidR="00B0526C" w:rsidRPr="00B0526C">
          <w:rPr>
            <w:rStyle w:val="charCitHyperlinkItal"/>
          </w:rPr>
          <w:t>Road Transport (Public Passenger Services) Act 2001</w:t>
        </w:r>
      </w:hyperlink>
      <w:r>
        <w:t>, section 67.</w:t>
      </w:r>
    </w:p>
    <w:p w:rsidR="00FE73EC" w:rsidRPr="00C52149" w:rsidRDefault="00FE73EC">
      <w:pPr>
        <w:pStyle w:val="aDef"/>
      </w:pPr>
      <w:r>
        <w:rPr>
          <w:rStyle w:val="charBoldItals"/>
        </w:rPr>
        <w:t>implement</w:t>
      </w:r>
      <w:r>
        <w:t xml:space="preserve">—see the </w:t>
      </w:r>
      <w:hyperlink r:id="rId247" w:tooltip="SL2000-12" w:history="1">
        <w:r w:rsidR="00B0526C" w:rsidRPr="00B0526C">
          <w:rPr>
            <w:rStyle w:val="charCitHyperlinkItal"/>
          </w:rPr>
          <w:t>Road Transport (Vehicle Registration) Regulation 2000</w:t>
        </w:r>
      </w:hyperlink>
      <w:r>
        <w:t>, dictionary.</w:t>
      </w:r>
    </w:p>
    <w:p w:rsidR="00FE73EC" w:rsidRDefault="00FE73EC">
      <w:pPr>
        <w:pStyle w:val="aDef"/>
      </w:pPr>
      <w:r>
        <w:rPr>
          <w:rStyle w:val="charBoldItals"/>
        </w:rPr>
        <w:t>incur</w:t>
      </w:r>
      <w:r>
        <w:t>,</w:t>
      </w:r>
      <w:r>
        <w:rPr>
          <w:b/>
        </w:rPr>
        <w:t xml:space="preserve"> </w:t>
      </w:r>
      <w:r>
        <w:t xml:space="preserve">demerit points for an offence—see </w:t>
      </w:r>
      <w:hyperlink r:id="rId248" w:tooltip="A1999-78" w:history="1">
        <w:r w:rsidR="00907546">
          <w:rPr>
            <w:rStyle w:val="charCitHyperlinkAbbrev"/>
          </w:rPr>
          <w:t>the Act</w:t>
        </w:r>
      </w:hyperlink>
      <w:r>
        <w:t>, section</w:t>
      </w:r>
      <w:r w:rsidR="00046BE4">
        <w:t> </w:t>
      </w:r>
      <w:r>
        <w:t>13B</w:t>
      </w:r>
      <w:r w:rsidR="00046BE4">
        <w:t> </w:t>
      </w:r>
      <w:r>
        <w:t>(2).</w:t>
      </w:r>
    </w:p>
    <w:p w:rsidR="00FE73EC" w:rsidRPr="00C52149" w:rsidRDefault="00FE73EC">
      <w:pPr>
        <w:pStyle w:val="aDef"/>
      </w:pPr>
      <w:r>
        <w:rPr>
          <w:rStyle w:val="charBoldItals"/>
        </w:rPr>
        <w:t>infringement notice</w:t>
      </w:r>
      <w:r>
        <w:t xml:space="preserve">—see the </w:t>
      </w:r>
      <w:hyperlink r:id="rId249" w:tooltip="A1999-77" w:history="1">
        <w:r w:rsidR="00B0526C" w:rsidRPr="00B0526C">
          <w:rPr>
            <w:rStyle w:val="charCitHyperlinkItal"/>
          </w:rPr>
          <w:t>Road Transport (General) Act 1999</w:t>
        </w:r>
      </w:hyperlink>
      <w:r>
        <w:t>, dictionary.</w:t>
      </w:r>
    </w:p>
    <w:p w:rsidR="00FE73EC" w:rsidRPr="00C52149" w:rsidRDefault="00FE73EC">
      <w:pPr>
        <w:pStyle w:val="aDef"/>
      </w:pPr>
      <w:r>
        <w:rPr>
          <w:rStyle w:val="charBoldItals"/>
        </w:rPr>
        <w:t>infringement notice penalty</w:t>
      </w:r>
      <w:r>
        <w:t xml:space="preserve">—see the </w:t>
      </w:r>
      <w:hyperlink r:id="rId250" w:tooltip="A1999-77" w:history="1">
        <w:r w:rsidR="00B0526C" w:rsidRPr="00B0526C">
          <w:rPr>
            <w:rStyle w:val="charCitHyperlinkItal"/>
          </w:rPr>
          <w:t>Road Transport (General) Act 1999</w:t>
        </w:r>
      </w:hyperlink>
      <w:r>
        <w:t>, dictionary.</w:t>
      </w:r>
    </w:p>
    <w:p w:rsidR="00046BE4" w:rsidRPr="00A70132" w:rsidRDefault="00046BE4" w:rsidP="00046BE4">
      <w:pPr>
        <w:pStyle w:val="aDef"/>
      </w:pPr>
      <w:r w:rsidRPr="007B039A">
        <w:rPr>
          <w:rStyle w:val="charBoldItals"/>
        </w:rPr>
        <w:lastRenderedPageBreak/>
        <w:t>interlock</w:t>
      </w:r>
      <w:r w:rsidRPr="00A70132">
        <w:t>, for part 3A (Alcohol ignition interlock devices)––see section 73S.</w:t>
      </w:r>
    </w:p>
    <w:p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rsidR="00046BE4" w:rsidRPr="00A70132" w:rsidRDefault="00046BE4" w:rsidP="00046BE4">
      <w:pPr>
        <w:pStyle w:val="aDef"/>
      </w:pPr>
      <w:r w:rsidRPr="007B039A">
        <w:rPr>
          <w:rStyle w:val="charBoldItals"/>
        </w:rPr>
        <w:t>interlock data record</w:t>
      </w:r>
      <w:r w:rsidRPr="00A70132">
        <w:t>, for part 3A (Alcohol ignition interlock devices)––see section 73S.</w:t>
      </w:r>
    </w:p>
    <w:p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rsidR="00FE73EC" w:rsidRDefault="00FE73EC">
      <w:pPr>
        <w:pStyle w:val="aDef"/>
        <w:keepNext/>
      </w:pPr>
      <w:r>
        <w:rPr>
          <w:rStyle w:val="charBoldItals"/>
        </w:rPr>
        <w:t>international driving permit</w:t>
      </w:r>
      <w:r>
        <w:t xml:space="preserve"> means a permit to drive a motor vehicle issued in accordance with the </w:t>
      </w:r>
      <w:hyperlink r:id="rId251" w:tooltip="United Nations Convention on Road Traffic, Geneva, 1949" w:history="1">
        <w:r w:rsidR="00590189" w:rsidRPr="00590189">
          <w:rPr>
            <w:rStyle w:val="charCitHyperlinkAbbrev"/>
          </w:rPr>
          <w:t>United Nations Convention on Road Traffic, Geneva, 1949</w:t>
        </w:r>
      </w:hyperlink>
      <w:r>
        <w:t xml:space="preserve"> by—</w:t>
      </w:r>
    </w:p>
    <w:p w:rsidR="00FE73EC" w:rsidRDefault="00FE73EC">
      <w:pPr>
        <w:pStyle w:val="aDefpara"/>
      </w:pPr>
      <w:r>
        <w:tab/>
        <w:t>(</w:t>
      </w:r>
      <w:r>
        <w:rPr>
          <w:noProof/>
        </w:rPr>
        <w:t>a</w:t>
      </w:r>
      <w:r>
        <w:t>)</w:t>
      </w:r>
      <w:r>
        <w:tab/>
        <w:t>a competent authority of a contracting state or subdivision of a contracting state; or</w:t>
      </w:r>
    </w:p>
    <w:p w:rsidR="00FE73EC" w:rsidRDefault="00FE73EC">
      <w:pPr>
        <w:pStyle w:val="aDefpara"/>
      </w:pPr>
      <w:r>
        <w:tab/>
        <w:t>(</w:t>
      </w:r>
      <w:r>
        <w:rPr>
          <w:noProof/>
        </w:rPr>
        <w:t>b</w:t>
      </w:r>
      <w:r>
        <w:t>)</w:t>
      </w:r>
      <w:r>
        <w:tab/>
        <w:t>an association authorised by a competent authority.</w:t>
      </w:r>
    </w:p>
    <w:p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rsidR="00FE73EC" w:rsidRDefault="00FE73EC" w:rsidP="00C32D58">
      <w:pPr>
        <w:pStyle w:val="aDef"/>
        <w:keepNext/>
      </w:pPr>
      <w:r>
        <w:rPr>
          <w:rStyle w:val="charBoldItals"/>
        </w:rPr>
        <w:t>learner</w:t>
      </w:r>
      <w:r>
        <w:t>, for a particular class of Australian driver licence, means a learner licence of that class.</w:t>
      </w:r>
    </w:p>
    <w:p w:rsidR="00FE73EC" w:rsidRDefault="00FE73EC">
      <w:pPr>
        <w:pStyle w:val="aExamHdgss"/>
      </w:pPr>
      <w:r>
        <w:t>Example</w:t>
      </w:r>
    </w:p>
    <w:p w:rsidR="00FE73EC" w:rsidRPr="00C52149" w:rsidRDefault="00FE73EC" w:rsidP="00C32D58">
      <w:pPr>
        <w:pStyle w:val="aExamss"/>
        <w:keepNext/>
      </w:pPr>
      <w:r w:rsidRPr="00C52149">
        <w:t>A reference to a learner car licence is a reference to a learner licence of that class.</w:t>
      </w:r>
    </w:p>
    <w:p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52" w:tooltip="A1977-17" w:history="1">
        <w:r w:rsidRPr="007B039A">
          <w:rPr>
            <w:rStyle w:val="charCitHyperlinkItal"/>
          </w:rPr>
          <w:t>Road Transport (Alcohol and Drugs) Act 1977</w:t>
        </w:r>
      </w:hyperlink>
      <w:r w:rsidRPr="00A70132">
        <w:t>, section 4E.</w:t>
      </w:r>
    </w:p>
    <w:p w:rsidR="00FE73EC" w:rsidRPr="00C52149" w:rsidRDefault="00FE73EC">
      <w:pPr>
        <w:pStyle w:val="aDef"/>
      </w:pPr>
      <w:r>
        <w:rPr>
          <w:rStyle w:val="charBoldItals"/>
        </w:rPr>
        <w:t>licence expiry date</w:t>
      </w:r>
      <w:r>
        <w:t>—see section 83.</w:t>
      </w:r>
    </w:p>
    <w:p w:rsidR="00FE73EC" w:rsidRDefault="00FE73EC">
      <w:pPr>
        <w:pStyle w:val="aDef"/>
        <w:keepNext/>
      </w:pPr>
      <w:r>
        <w:rPr>
          <w:rStyle w:val="charBoldItals"/>
        </w:rPr>
        <w:lastRenderedPageBreak/>
        <w:t>licensing authority</w:t>
      </w:r>
      <w:r>
        <w:t>—</w:t>
      </w:r>
    </w:p>
    <w:p w:rsidR="00FE73EC" w:rsidRDefault="00FE73EC" w:rsidP="00FA30FF">
      <w:pPr>
        <w:pStyle w:val="aDefpara"/>
        <w:keepNext/>
      </w:pPr>
      <w:r>
        <w:tab/>
        <w:t>(</w:t>
      </w:r>
      <w:r>
        <w:rPr>
          <w:noProof/>
        </w:rPr>
        <w:t>a</w:t>
      </w:r>
      <w:r>
        <w:t>)</w:t>
      </w:r>
      <w:r>
        <w:tab/>
        <w:t xml:space="preserve">for another jurisdiction—see </w:t>
      </w:r>
      <w:hyperlink r:id="rId253" w:tooltip="A1999-78" w:history="1">
        <w:r w:rsidR="00907546">
          <w:rPr>
            <w:rStyle w:val="charCitHyperlinkAbbrev"/>
          </w:rPr>
          <w:t>the Act</w:t>
        </w:r>
      </w:hyperlink>
      <w:r>
        <w:t>, dictionary; and</w:t>
      </w:r>
    </w:p>
    <w:p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rsidR="00FE73EC" w:rsidRDefault="00FE73EC">
      <w:pPr>
        <w:pStyle w:val="aDef"/>
        <w:keepNext/>
      </w:pPr>
      <w:r>
        <w:rPr>
          <w:rStyle w:val="charBoldItals"/>
        </w:rPr>
        <w:t>L-plate</w:t>
      </w:r>
      <w:r>
        <w:t xml:space="preserve"> means a square sign issued or authorised by the road transport authority—</w:t>
      </w:r>
    </w:p>
    <w:p w:rsidR="00FE73EC" w:rsidRDefault="00FE73EC">
      <w:pPr>
        <w:pStyle w:val="aDefpara"/>
      </w:pPr>
      <w:r>
        <w:tab/>
        <w:t>(</w:t>
      </w:r>
      <w:r>
        <w:rPr>
          <w:noProof/>
        </w:rPr>
        <w:t>a</w:t>
      </w:r>
      <w:r>
        <w:t>)</w:t>
      </w:r>
      <w:r>
        <w:tab/>
        <w:t>with sides at least 155mm long; and</w:t>
      </w:r>
    </w:p>
    <w:p w:rsidR="00FE73EC" w:rsidRDefault="00FE73EC">
      <w:pPr>
        <w:pStyle w:val="aDefpara"/>
      </w:pPr>
      <w:r>
        <w:tab/>
        <w:t>(</w:t>
      </w:r>
      <w:r>
        <w:rPr>
          <w:noProof/>
        </w:rPr>
        <w:t>b</w:t>
      </w:r>
      <w:r>
        <w:t>)</w:t>
      </w:r>
      <w:r>
        <w:tab/>
        <w:t>with the letter ‘L’ in black on a yellow background.</w:t>
      </w:r>
    </w:p>
    <w:p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rsidR="00FE73EC" w:rsidRDefault="00FE73EC">
      <w:pPr>
        <w:pStyle w:val="aDef"/>
        <w:keepNext/>
      </w:pPr>
      <w:r>
        <w:rPr>
          <w:rStyle w:val="charBoldItals"/>
        </w:rPr>
        <w:t>motorbike</w:t>
      </w:r>
      <w:r>
        <w:t xml:space="preserve"> means a motor vehicle with 2 wheels, and includes—</w:t>
      </w:r>
    </w:p>
    <w:p w:rsidR="00FE73EC" w:rsidRDefault="00FE73EC">
      <w:pPr>
        <w:pStyle w:val="aDefpara"/>
      </w:pPr>
      <w:r>
        <w:tab/>
        <w:t>(</w:t>
      </w:r>
      <w:r>
        <w:rPr>
          <w:noProof/>
        </w:rPr>
        <w:t>a</w:t>
      </w:r>
      <w:r>
        <w:t>)</w:t>
      </w:r>
      <w:r>
        <w:tab/>
        <w:t>a 2-wheeled motor vehicle with a side car attached to it that is supported by a 3rd wheel; and</w:t>
      </w:r>
    </w:p>
    <w:p w:rsidR="00FE73EC" w:rsidRDefault="00FE73EC">
      <w:pPr>
        <w:pStyle w:val="aDefpara"/>
      </w:pPr>
      <w:r>
        <w:tab/>
        <w:t>(</w:t>
      </w:r>
      <w:r>
        <w:rPr>
          <w:noProof/>
        </w:rPr>
        <w:t>b</w:t>
      </w:r>
      <w:r>
        <w:t>)</w:t>
      </w:r>
      <w:r>
        <w:tab/>
        <w:t>a motor vehicle with 3 wheels that is ridden in the same way as a motor vehicle with 2 wheels.</w:t>
      </w:r>
    </w:p>
    <w:p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rsidR="00FE73EC" w:rsidRDefault="00FE73EC">
      <w:pPr>
        <w:pStyle w:val="aDef"/>
      </w:pPr>
      <w:smartTag w:uri="urn:schemas-microsoft-com:office:smarttags" w:element="country-region">
        <w:r>
          <w:rPr>
            <w:rStyle w:val="charBoldItals"/>
          </w:rPr>
          <w:lastRenderedPageBreak/>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place">
        <w:smartTag w:uri="urn:schemas-microsoft-com:office:smarttags" w:element="country-region">
          <w:r>
            <w:t>New Zealand</w:t>
          </w:r>
        </w:smartTag>
      </w:smartTag>
      <w:r>
        <w:t>.</w:t>
      </w:r>
    </w:p>
    <w:p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rsidR="00FE73EC" w:rsidRDefault="00FE73EC">
      <w:pPr>
        <w:pStyle w:val="aDef"/>
      </w:pPr>
      <w:r>
        <w:rPr>
          <w:rStyle w:val="charBoldItals"/>
        </w:rPr>
        <w:t>official English translation</w:t>
      </w:r>
      <w:r>
        <w:t>, of a licence, includes an English translation recognised under the law of the country that issued the licence.</w:t>
      </w:r>
    </w:p>
    <w:p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rsidR="00A62A60" w:rsidRPr="005E6289" w:rsidRDefault="00A62A60" w:rsidP="00A62A60">
      <w:pPr>
        <w:pStyle w:val="aDefpara"/>
      </w:pPr>
      <w:r w:rsidRPr="005E6289">
        <w:tab/>
        <w:t>(a)</w:t>
      </w:r>
      <w:r w:rsidRPr="005E6289">
        <w:tab/>
        <w:t>with sides at least 155mm long; and</w:t>
      </w:r>
    </w:p>
    <w:p w:rsidR="00A62A60" w:rsidRPr="005E6289" w:rsidRDefault="00A62A60" w:rsidP="00A62A60">
      <w:pPr>
        <w:pStyle w:val="aDefpara"/>
      </w:pPr>
      <w:r w:rsidRPr="005E6289">
        <w:tab/>
        <w:t>(b)</w:t>
      </w:r>
      <w:r w:rsidRPr="005E6289">
        <w:tab/>
        <w:t>with the letter ‘P’—</w:t>
      </w:r>
    </w:p>
    <w:p w:rsidR="00A62A60" w:rsidRPr="005E6289" w:rsidRDefault="00A62A60" w:rsidP="00A62A60">
      <w:pPr>
        <w:pStyle w:val="aDefsubpara"/>
      </w:pPr>
      <w:r w:rsidRPr="005E6289">
        <w:tab/>
        <w:t>(i)</w:t>
      </w:r>
      <w:r w:rsidRPr="005E6289">
        <w:tab/>
        <w:t>for the holder of a provisional car licence subject to the P1 licence conditions—in red on a white background; or</w:t>
      </w:r>
    </w:p>
    <w:p w:rsidR="00A62A60" w:rsidRPr="005E6289" w:rsidRDefault="00A62A60" w:rsidP="00A62A60">
      <w:pPr>
        <w:pStyle w:val="aDefsubpara"/>
      </w:pPr>
      <w:r w:rsidRPr="005E6289">
        <w:tab/>
        <w:t>(ii)</w:t>
      </w:r>
      <w:r w:rsidRPr="005E6289">
        <w:tab/>
        <w:t>for the holder of a provisional car licence subject to the P2 licence conditions—in green on a white background; or</w:t>
      </w:r>
    </w:p>
    <w:p w:rsidR="00A62A60" w:rsidRPr="005E6289" w:rsidRDefault="00A62A60" w:rsidP="00A62A60">
      <w:pPr>
        <w:pStyle w:val="aDefsubpara"/>
      </w:pPr>
      <w:r w:rsidRPr="005E6289">
        <w:tab/>
        <w:t>(iii)</w:t>
      </w:r>
      <w:r w:rsidRPr="005E6289">
        <w:tab/>
        <w:t>for the holder of a provisional motorcycle licence—in red on a white background.</w:t>
      </w:r>
    </w:p>
    <w:p w:rsidR="00FE73EC" w:rsidRDefault="00FE73EC">
      <w:pPr>
        <w:pStyle w:val="aDef"/>
      </w:pPr>
      <w:r>
        <w:rPr>
          <w:rStyle w:val="charBoldItals"/>
        </w:rPr>
        <w:t>prime mover</w:t>
      </w:r>
      <w:r>
        <w:t xml:space="preserve">—see the </w:t>
      </w:r>
      <w:hyperlink r:id="rId254" w:tooltip="SL2000-12" w:history="1">
        <w:r w:rsidR="00B0526C" w:rsidRPr="00B0526C">
          <w:rPr>
            <w:rStyle w:val="charCitHyperlinkItal"/>
          </w:rPr>
          <w:t>Road Transport (Vehicle Registration) Regulation 2000</w:t>
        </w:r>
      </w:hyperlink>
      <w:r>
        <w:t>, dictionary.</w:t>
      </w:r>
    </w:p>
    <w:p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5" w:tooltip="Road Transport (Driver Licensing) Act 1999" w:history="1">
        <w:r w:rsidRPr="00CD4B53">
          <w:rPr>
            <w:rStyle w:val="charCitHyperlinkAbbrev"/>
          </w:rPr>
          <w:t>Act</w:t>
        </w:r>
      </w:hyperlink>
      <w:r w:rsidRPr="00134C68">
        <w:rPr>
          <w:szCs w:val="24"/>
          <w:lang w:eastAsia="en-AU"/>
        </w:rPr>
        <w:t>, dictionary.</w:t>
      </w:r>
    </w:p>
    <w:p w:rsidR="00FE73EC" w:rsidRDefault="00FE73EC">
      <w:pPr>
        <w:pStyle w:val="aDef"/>
        <w:keepNext/>
      </w:pPr>
      <w:r>
        <w:rPr>
          <w:rStyle w:val="charBoldItals"/>
        </w:rPr>
        <w:lastRenderedPageBreak/>
        <w:t>provisional</w:t>
      </w:r>
      <w:r>
        <w:t>, for a particular class of Australian driver licence—</w:t>
      </w:r>
    </w:p>
    <w:p w:rsidR="00FE73EC" w:rsidRDefault="00FE73EC">
      <w:pPr>
        <w:pStyle w:val="aDefpara"/>
        <w:keepNext/>
      </w:pPr>
      <w:r>
        <w:tab/>
        <w:t>(a)</w:t>
      </w:r>
      <w:r>
        <w:tab/>
        <w:t>means a provisional licence of that class; and</w:t>
      </w:r>
    </w:p>
    <w:p w:rsidR="00FE73EC" w:rsidRDefault="00FE73EC">
      <w:pPr>
        <w:pStyle w:val="aDefpara"/>
        <w:keepNext/>
      </w:pPr>
      <w:r>
        <w:tab/>
        <w:t>(b)</w:t>
      </w:r>
      <w:r>
        <w:tab/>
        <w:t>includes an Australian driver licence of that class if the licence shows the class as a provisional class.</w:t>
      </w:r>
    </w:p>
    <w:p w:rsidR="00FE73EC" w:rsidRDefault="00FE73EC">
      <w:pPr>
        <w:pStyle w:val="aExamHdgss"/>
      </w:pPr>
      <w:r>
        <w:t>Example for par (a)</w:t>
      </w:r>
    </w:p>
    <w:p w:rsidR="00FE73EC" w:rsidRPr="00C52149" w:rsidRDefault="00FE73EC">
      <w:pPr>
        <w:pStyle w:val="aExamss"/>
      </w:pPr>
      <w:r w:rsidRPr="00C52149">
        <w:t>A reference to a provisional motorcycle licence is a reference to a provisional licence of that class.</w:t>
      </w:r>
    </w:p>
    <w:p w:rsidR="00FE73EC" w:rsidRDefault="00FE73EC" w:rsidP="00F822C5">
      <w:pPr>
        <w:pStyle w:val="aExamHdgss"/>
      </w:pPr>
      <w:r>
        <w:t>Example for par (b)</w:t>
      </w:r>
    </w:p>
    <w:p w:rsidR="00FE73EC" w:rsidRPr="00C52149" w:rsidRDefault="00FE73EC" w:rsidP="00D969A8">
      <w:pPr>
        <w:pStyle w:val="aExamss"/>
      </w:pPr>
      <w:r w:rsidRPr="00C52149">
        <w:t>A reference to a provisional car licence includes a licence that shows a car licence as a provisional class.</w:t>
      </w:r>
    </w:p>
    <w:p w:rsidR="00FE73EC" w:rsidRDefault="00FE73EC">
      <w:pPr>
        <w:pStyle w:val="aDef"/>
      </w:pPr>
      <w:r w:rsidRPr="00C52149">
        <w:rPr>
          <w:rStyle w:val="charBoldItals"/>
        </w:rPr>
        <w:t>public bus</w:t>
      </w:r>
      <w:r>
        <w:t xml:space="preserve">—see the </w:t>
      </w:r>
      <w:hyperlink r:id="rId256" w:tooltip="A2001-62" w:history="1">
        <w:r w:rsidR="00B0526C" w:rsidRPr="00B0526C">
          <w:rPr>
            <w:rStyle w:val="charCitHyperlinkItal"/>
          </w:rPr>
          <w:t>Road Transport (Public Passenger Services) Act 2001</w:t>
        </w:r>
      </w:hyperlink>
      <w:r>
        <w:t>, dictionary.</w:t>
      </w:r>
    </w:p>
    <w:p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rsidR="00D27FDD" w:rsidRPr="00D950C2" w:rsidRDefault="00D27FDD" w:rsidP="00D27FDD">
      <w:pPr>
        <w:pStyle w:val="aDef"/>
      </w:pPr>
      <w:r w:rsidRPr="00C52149">
        <w:rPr>
          <w:rStyle w:val="charBoldItals"/>
        </w:rPr>
        <w:t>recognised country</w:t>
      </w:r>
      <w:r w:rsidRPr="00D950C2">
        <w:t>, in relation to a foreign driver licence—see section 141.</w:t>
      </w:r>
    </w:p>
    <w:p w:rsidR="00FE73EC" w:rsidRDefault="00FE73EC">
      <w:pPr>
        <w:pStyle w:val="aDef"/>
      </w:pPr>
      <w:r>
        <w:rPr>
          <w:rStyle w:val="charBoldItals"/>
        </w:rPr>
        <w:t>required medical standards</w:t>
      </w:r>
      <w:r>
        <w:t>, in relation to a person—see section </w:t>
      </w:r>
      <w:r w:rsidR="00A62A60">
        <w:t>78A</w:t>
      </w:r>
      <w:r>
        <w:t>.</w:t>
      </w:r>
    </w:p>
    <w:p w:rsidR="00FE73EC" w:rsidRDefault="00FE73EC">
      <w:pPr>
        <w:pStyle w:val="aDef"/>
      </w:pPr>
      <w:r w:rsidRPr="00C52149">
        <w:rPr>
          <w:rStyle w:val="charBoldItals"/>
        </w:rPr>
        <w:t>restricted hire car</w:t>
      </w:r>
      <w:r>
        <w:rPr>
          <w:bCs/>
          <w:iCs/>
        </w:rPr>
        <w:t xml:space="preserve">—see </w:t>
      </w:r>
      <w:r>
        <w:t xml:space="preserve">the </w:t>
      </w:r>
      <w:hyperlink r:id="rId257" w:tooltip="A2001-62" w:history="1">
        <w:r w:rsidR="00B0526C" w:rsidRPr="00B0526C">
          <w:rPr>
            <w:rStyle w:val="charCitHyperlinkItal"/>
          </w:rPr>
          <w:t>Road Transport (Public Passenger Services) Act 2001</w:t>
        </w:r>
      </w:hyperlink>
      <w:r>
        <w:t>, section 68.</w:t>
      </w:r>
    </w:p>
    <w:p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58" w:tooltip="A2001-62" w:history="1">
        <w:r w:rsidRPr="005D0AA6">
          <w:rPr>
            <w:rStyle w:val="charCitHyperlinkItal"/>
          </w:rPr>
          <w:t>Road Transport (Public Passenger Services) Act 2001</w:t>
        </w:r>
      </w:hyperlink>
      <w:r w:rsidRPr="005D0AA6">
        <w:t>, section 60A.</w:t>
      </w:r>
    </w:p>
    <w:p w:rsidR="00FE73EC" w:rsidRDefault="00FE73EC">
      <w:pPr>
        <w:pStyle w:val="aDef"/>
      </w:pPr>
      <w:r>
        <w:rPr>
          <w:rStyle w:val="charBoldItals"/>
        </w:rPr>
        <w:t>rigid</w:t>
      </w:r>
      <w:r>
        <w:t>, for a vehicle, means not articulated.</w:t>
      </w:r>
    </w:p>
    <w:p w:rsidR="00FE73EC" w:rsidRDefault="00FE73EC">
      <w:pPr>
        <w:pStyle w:val="aDef"/>
      </w:pPr>
      <w:r>
        <w:rPr>
          <w:rStyle w:val="charBoldItals"/>
        </w:rPr>
        <w:t>semitrailer</w:t>
      </w:r>
      <w:r>
        <w:t xml:space="preserve">—see the </w:t>
      </w:r>
      <w:hyperlink r:id="rId259" w:tooltip="SL2000-12" w:history="1">
        <w:r w:rsidR="00B0526C" w:rsidRPr="00B0526C">
          <w:rPr>
            <w:rStyle w:val="charCitHyperlinkItal"/>
          </w:rPr>
          <w:t>Road Transport (Vehicle Registration) Regulation 2000</w:t>
        </w:r>
      </w:hyperlink>
      <w:r>
        <w:t>, dictionary.</w:t>
      </w:r>
    </w:p>
    <w:p w:rsidR="004968EF" w:rsidRPr="00860AE2" w:rsidRDefault="004968EF" w:rsidP="004968EF">
      <w:pPr>
        <w:pStyle w:val="aDef"/>
        <w:keepNext/>
      </w:pPr>
      <w:r w:rsidRPr="00E678D7">
        <w:rPr>
          <w:rStyle w:val="charBoldItals"/>
        </w:rPr>
        <w:lastRenderedPageBreak/>
        <w:t>temporary resident</w:t>
      </w:r>
      <w:r w:rsidRPr="00860AE2">
        <w:t xml:space="preserve"> means a person who holds a temporary visa for the </w:t>
      </w:r>
      <w:hyperlink r:id="rId260" w:tooltip="Act 1958 No 62 (Cwlth)" w:history="1">
        <w:r w:rsidR="00A12034" w:rsidRPr="00A12034">
          <w:rPr>
            <w:rStyle w:val="charCitHyperlinkItal"/>
          </w:rPr>
          <w:t>Migration Act 1958</w:t>
        </w:r>
      </w:hyperlink>
      <w:r w:rsidRPr="00860AE2">
        <w:t xml:space="preserve"> (Cwlth), section 30.</w:t>
      </w:r>
    </w:p>
    <w:p w:rsidR="00FE73EC" w:rsidRPr="00C52149" w:rsidRDefault="00FE73EC" w:rsidP="00FA30FF">
      <w:pPr>
        <w:pStyle w:val="aDef"/>
        <w:keepNext/>
      </w:pPr>
      <w:r>
        <w:rPr>
          <w:rStyle w:val="charBoldItals"/>
        </w:rPr>
        <w:t>tractor</w:t>
      </w:r>
      <w:r>
        <w:t xml:space="preserve">—see the </w:t>
      </w:r>
      <w:hyperlink r:id="rId261" w:tooltip="SL2000-12" w:history="1">
        <w:r w:rsidR="00B0526C" w:rsidRPr="00B0526C">
          <w:rPr>
            <w:rStyle w:val="charCitHyperlinkItal"/>
          </w:rPr>
          <w:t>Road Transport (Vehicle Registration) Regulation 2000</w:t>
        </w:r>
      </w:hyperlink>
      <w:r>
        <w:t>, dictionary.</w:t>
      </w:r>
    </w:p>
    <w:p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rsidR="00FE73EC" w:rsidRDefault="00FE73EC">
      <w:pPr>
        <w:pStyle w:val="04Dictionary"/>
        <w:sectPr w:rsidR="00FE73EC">
          <w:headerReference w:type="even" r:id="rId262"/>
          <w:headerReference w:type="default" r:id="rId263"/>
          <w:footerReference w:type="even" r:id="rId264"/>
          <w:footerReference w:type="default" r:id="rId265"/>
          <w:type w:val="continuous"/>
          <w:pgSz w:w="11907" w:h="16839" w:code="9"/>
          <w:pgMar w:top="3000" w:right="1900" w:bottom="2500" w:left="2300" w:header="2480" w:footer="2100" w:gutter="0"/>
          <w:cols w:space="720"/>
          <w:docGrid w:linePitch="254"/>
        </w:sectPr>
      </w:pPr>
    </w:p>
    <w:p w:rsidR="00E31CCC" w:rsidRDefault="00E31CCC">
      <w:pPr>
        <w:pStyle w:val="Endnote1"/>
      </w:pPr>
      <w:bookmarkStart w:id="300" w:name="_Toc27407379"/>
      <w:r>
        <w:lastRenderedPageBreak/>
        <w:t>Endnotes</w:t>
      </w:r>
      <w:bookmarkEnd w:id="300"/>
    </w:p>
    <w:p w:rsidR="00E31CCC" w:rsidRPr="00AC40CD" w:rsidRDefault="00E31CCC">
      <w:pPr>
        <w:pStyle w:val="Endnote2"/>
      </w:pPr>
      <w:bookmarkStart w:id="301" w:name="_Toc27407380"/>
      <w:r w:rsidRPr="00AC40CD">
        <w:rPr>
          <w:rStyle w:val="charTableNo"/>
        </w:rPr>
        <w:t>1</w:t>
      </w:r>
      <w:r>
        <w:tab/>
      </w:r>
      <w:r w:rsidRPr="00AC40CD">
        <w:rPr>
          <w:rStyle w:val="charTableText"/>
        </w:rPr>
        <w:t>About the endnotes</w:t>
      </w:r>
      <w:bookmarkEnd w:id="301"/>
    </w:p>
    <w:p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rsidR="00E31CCC" w:rsidRDefault="00E31CCC">
      <w:pPr>
        <w:pStyle w:val="EndNoteTextPub"/>
      </w:pPr>
      <w:r>
        <w:t xml:space="preserve">Not all editorial amendments made under the </w:t>
      </w:r>
      <w:hyperlink r:id="rId266"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E31CCC" w:rsidRDefault="00E31CCC">
      <w:pPr>
        <w:pStyle w:val="EndNoteTextPub"/>
      </w:pPr>
      <w:r>
        <w:t xml:space="preserve">If all the provisions of the law have been renumbered, a table of renumbered provisions gives details of previous and current numbering.  </w:t>
      </w:r>
    </w:p>
    <w:p w:rsidR="00E31CCC" w:rsidRDefault="00E31CCC">
      <w:pPr>
        <w:pStyle w:val="EndNoteTextPub"/>
      </w:pPr>
      <w:r>
        <w:t>The endnotes also include a table of earlier republications.</w:t>
      </w:r>
    </w:p>
    <w:p w:rsidR="00E31CCC" w:rsidRPr="00AC40CD" w:rsidRDefault="00E31CCC">
      <w:pPr>
        <w:pStyle w:val="Endnote2"/>
      </w:pPr>
      <w:bookmarkStart w:id="302" w:name="_Toc27407381"/>
      <w:r w:rsidRPr="00AC40CD">
        <w:rPr>
          <w:rStyle w:val="charTableNo"/>
        </w:rPr>
        <w:t>2</w:t>
      </w:r>
      <w:r>
        <w:tab/>
      </w:r>
      <w:r w:rsidRPr="00AC40CD">
        <w:rPr>
          <w:rStyle w:val="charTableText"/>
        </w:rPr>
        <w:t>Abbreviation key</w:t>
      </w:r>
      <w:bookmarkEnd w:id="302"/>
    </w:p>
    <w:p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rsidTr="00E31CCC">
        <w:tc>
          <w:tcPr>
            <w:tcW w:w="3720" w:type="dxa"/>
          </w:tcPr>
          <w:p w:rsidR="00E31CCC" w:rsidRDefault="00E31CCC">
            <w:pPr>
              <w:pStyle w:val="EndnotesAbbrev"/>
            </w:pPr>
            <w:r>
              <w:t>A = Act</w:t>
            </w:r>
          </w:p>
        </w:tc>
        <w:tc>
          <w:tcPr>
            <w:tcW w:w="3652" w:type="dxa"/>
          </w:tcPr>
          <w:p w:rsidR="00E31CCC" w:rsidRDefault="00E31CCC" w:rsidP="00E31CCC">
            <w:pPr>
              <w:pStyle w:val="EndnotesAbbrev"/>
            </w:pPr>
            <w:r>
              <w:t>NI = Notifiable instrument</w:t>
            </w:r>
          </w:p>
        </w:tc>
      </w:tr>
      <w:tr w:rsidR="00E31CCC" w:rsidTr="00E31CCC">
        <w:tc>
          <w:tcPr>
            <w:tcW w:w="3720" w:type="dxa"/>
          </w:tcPr>
          <w:p w:rsidR="00E31CCC" w:rsidRDefault="00E31CCC" w:rsidP="00E31CCC">
            <w:pPr>
              <w:pStyle w:val="EndnotesAbbrev"/>
            </w:pPr>
            <w:r>
              <w:t>AF = Approved form</w:t>
            </w:r>
          </w:p>
        </w:tc>
        <w:tc>
          <w:tcPr>
            <w:tcW w:w="3652" w:type="dxa"/>
          </w:tcPr>
          <w:p w:rsidR="00E31CCC" w:rsidRDefault="00E31CCC" w:rsidP="00E31CCC">
            <w:pPr>
              <w:pStyle w:val="EndnotesAbbrev"/>
            </w:pPr>
            <w:r>
              <w:t>o = order</w:t>
            </w:r>
          </w:p>
        </w:tc>
      </w:tr>
      <w:tr w:rsidR="00E31CCC" w:rsidTr="00E31CCC">
        <w:tc>
          <w:tcPr>
            <w:tcW w:w="3720" w:type="dxa"/>
          </w:tcPr>
          <w:p w:rsidR="00E31CCC" w:rsidRDefault="00E31CCC">
            <w:pPr>
              <w:pStyle w:val="EndnotesAbbrev"/>
            </w:pPr>
            <w:r>
              <w:t>am = amended</w:t>
            </w:r>
          </w:p>
        </w:tc>
        <w:tc>
          <w:tcPr>
            <w:tcW w:w="3652" w:type="dxa"/>
          </w:tcPr>
          <w:p w:rsidR="00E31CCC" w:rsidRDefault="00E31CCC" w:rsidP="00E31CCC">
            <w:pPr>
              <w:pStyle w:val="EndnotesAbbrev"/>
            </w:pPr>
            <w:r>
              <w:t>om = omitted/repealed</w:t>
            </w:r>
          </w:p>
        </w:tc>
      </w:tr>
      <w:tr w:rsidR="00E31CCC" w:rsidTr="00E31CCC">
        <w:tc>
          <w:tcPr>
            <w:tcW w:w="3720" w:type="dxa"/>
          </w:tcPr>
          <w:p w:rsidR="00E31CCC" w:rsidRDefault="00E31CCC">
            <w:pPr>
              <w:pStyle w:val="EndnotesAbbrev"/>
            </w:pPr>
            <w:r>
              <w:t>amdt = amendment</w:t>
            </w:r>
          </w:p>
        </w:tc>
        <w:tc>
          <w:tcPr>
            <w:tcW w:w="3652" w:type="dxa"/>
          </w:tcPr>
          <w:p w:rsidR="00E31CCC" w:rsidRDefault="00E31CCC" w:rsidP="00E31CCC">
            <w:pPr>
              <w:pStyle w:val="EndnotesAbbrev"/>
            </w:pPr>
            <w:r>
              <w:t>ord = ordinance</w:t>
            </w:r>
          </w:p>
        </w:tc>
      </w:tr>
      <w:tr w:rsidR="00E31CCC" w:rsidTr="00E31CCC">
        <w:tc>
          <w:tcPr>
            <w:tcW w:w="3720" w:type="dxa"/>
          </w:tcPr>
          <w:p w:rsidR="00E31CCC" w:rsidRDefault="00E31CCC">
            <w:pPr>
              <w:pStyle w:val="EndnotesAbbrev"/>
            </w:pPr>
            <w:r>
              <w:t>AR = Assembly resolution</w:t>
            </w:r>
          </w:p>
        </w:tc>
        <w:tc>
          <w:tcPr>
            <w:tcW w:w="3652" w:type="dxa"/>
          </w:tcPr>
          <w:p w:rsidR="00E31CCC" w:rsidRDefault="00E31CCC" w:rsidP="00E31CCC">
            <w:pPr>
              <w:pStyle w:val="EndnotesAbbrev"/>
            </w:pPr>
            <w:r>
              <w:t>orig = original</w:t>
            </w:r>
          </w:p>
        </w:tc>
      </w:tr>
      <w:tr w:rsidR="00E31CCC" w:rsidTr="00E31CCC">
        <w:tc>
          <w:tcPr>
            <w:tcW w:w="3720" w:type="dxa"/>
          </w:tcPr>
          <w:p w:rsidR="00E31CCC" w:rsidRDefault="00E31CCC">
            <w:pPr>
              <w:pStyle w:val="EndnotesAbbrev"/>
            </w:pPr>
            <w:r>
              <w:t>ch = chapter</w:t>
            </w:r>
          </w:p>
        </w:tc>
        <w:tc>
          <w:tcPr>
            <w:tcW w:w="3652" w:type="dxa"/>
          </w:tcPr>
          <w:p w:rsidR="00E31CCC" w:rsidRDefault="00E31CCC" w:rsidP="00E31CCC">
            <w:pPr>
              <w:pStyle w:val="EndnotesAbbrev"/>
            </w:pPr>
            <w:r>
              <w:t>par = paragraph/subparagraph</w:t>
            </w:r>
          </w:p>
        </w:tc>
      </w:tr>
      <w:tr w:rsidR="00E31CCC" w:rsidTr="00E31CCC">
        <w:tc>
          <w:tcPr>
            <w:tcW w:w="3720" w:type="dxa"/>
          </w:tcPr>
          <w:p w:rsidR="00E31CCC" w:rsidRDefault="00E31CCC">
            <w:pPr>
              <w:pStyle w:val="EndnotesAbbrev"/>
            </w:pPr>
            <w:r>
              <w:t>CN = Commencement notice</w:t>
            </w:r>
          </w:p>
        </w:tc>
        <w:tc>
          <w:tcPr>
            <w:tcW w:w="3652" w:type="dxa"/>
          </w:tcPr>
          <w:p w:rsidR="00E31CCC" w:rsidRDefault="00E31CCC" w:rsidP="00E31CCC">
            <w:pPr>
              <w:pStyle w:val="EndnotesAbbrev"/>
            </w:pPr>
            <w:r>
              <w:t>pres = present</w:t>
            </w:r>
          </w:p>
        </w:tc>
      </w:tr>
      <w:tr w:rsidR="00E31CCC" w:rsidTr="00E31CCC">
        <w:tc>
          <w:tcPr>
            <w:tcW w:w="3720" w:type="dxa"/>
          </w:tcPr>
          <w:p w:rsidR="00E31CCC" w:rsidRDefault="00E31CCC">
            <w:pPr>
              <w:pStyle w:val="EndnotesAbbrev"/>
            </w:pPr>
            <w:r>
              <w:t>def = definition</w:t>
            </w:r>
          </w:p>
        </w:tc>
        <w:tc>
          <w:tcPr>
            <w:tcW w:w="3652" w:type="dxa"/>
          </w:tcPr>
          <w:p w:rsidR="00E31CCC" w:rsidRDefault="00E31CCC" w:rsidP="00E31CCC">
            <w:pPr>
              <w:pStyle w:val="EndnotesAbbrev"/>
            </w:pPr>
            <w:r>
              <w:t>prev = previous</w:t>
            </w:r>
          </w:p>
        </w:tc>
      </w:tr>
      <w:tr w:rsidR="00E31CCC" w:rsidTr="00E31CCC">
        <w:tc>
          <w:tcPr>
            <w:tcW w:w="3720" w:type="dxa"/>
          </w:tcPr>
          <w:p w:rsidR="00E31CCC" w:rsidRDefault="00E31CCC">
            <w:pPr>
              <w:pStyle w:val="EndnotesAbbrev"/>
            </w:pPr>
            <w:r>
              <w:t>DI = Disallowable instrument</w:t>
            </w:r>
          </w:p>
        </w:tc>
        <w:tc>
          <w:tcPr>
            <w:tcW w:w="3652" w:type="dxa"/>
          </w:tcPr>
          <w:p w:rsidR="00E31CCC" w:rsidRDefault="00E31CCC" w:rsidP="00E31CCC">
            <w:pPr>
              <w:pStyle w:val="EndnotesAbbrev"/>
            </w:pPr>
            <w:r>
              <w:t>(prev...) = previously</w:t>
            </w:r>
          </w:p>
        </w:tc>
      </w:tr>
      <w:tr w:rsidR="00E31CCC" w:rsidTr="00E31CCC">
        <w:tc>
          <w:tcPr>
            <w:tcW w:w="3720" w:type="dxa"/>
          </w:tcPr>
          <w:p w:rsidR="00E31CCC" w:rsidRDefault="00E31CCC">
            <w:pPr>
              <w:pStyle w:val="EndnotesAbbrev"/>
            </w:pPr>
            <w:r>
              <w:t>dict = dictionary</w:t>
            </w:r>
          </w:p>
        </w:tc>
        <w:tc>
          <w:tcPr>
            <w:tcW w:w="3652" w:type="dxa"/>
          </w:tcPr>
          <w:p w:rsidR="00E31CCC" w:rsidRDefault="00E31CCC" w:rsidP="00E31CCC">
            <w:pPr>
              <w:pStyle w:val="EndnotesAbbrev"/>
            </w:pPr>
            <w:r>
              <w:t>pt = part</w:t>
            </w:r>
          </w:p>
        </w:tc>
      </w:tr>
      <w:tr w:rsidR="00E31CCC" w:rsidTr="00E31CCC">
        <w:tc>
          <w:tcPr>
            <w:tcW w:w="3720" w:type="dxa"/>
          </w:tcPr>
          <w:p w:rsidR="00E31CCC" w:rsidRDefault="00E31CCC">
            <w:pPr>
              <w:pStyle w:val="EndnotesAbbrev"/>
            </w:pPr>
            <w:r>
              <w:t xml:space="preserve">disallowed = disallowed by the Legislative </w:t>
            </w:r>
          </w:p>
        </w:tc>
        <w:tc>
          <w:tcPr>
            <w:tcW w:w="3652" w:type="dxa"/>
          </w:tcPr>
          <w:p w:rsidR="00E31CCC" w:rsidRDefault="00E31CCC" w:rsidP="00E31CCC">
            <w:pPr>
              <w:pStyle w:val="EndnotesAbbrev"/>
            </w:pPr>
            <w:r>
              <w:t>r = rule/subrule</w:t>
            </w:r>
          </w:p>
        </w:tc>
      </w:tr>
      <w:tr w:rsidR="00E31CCC" w:rsidTr="00E31CCC">
        <w:tc>
          <w:tcPr>
            <w:tcW w:w="3720" w:type="dxa"/>
          </w:tcPr>
          <w:p w:rsidR="00E31CCC" w:rsidRDefault="00E31CCC">
            <w:pPr>
              <w:pStyle w:val="EndnotesAbbrev"/>
              <w:ind w:left="972"/>
            </w:pPr>
            <w:r>
              <w:t>Assembly</w:t>
            </w:r>
          </w:p>
        </w:tc>
        <w:tc>
          <w:tcPr>
            <w:tcW w:w="3652" w:type="dxa"/>
          </w:tcPr>
          <w:p w:rsidR="00E31CCC" w:rsidRDefault="00E31CCC" w:rsidP="00E31CCC">
            <w:pPr>
              <w:pStyle w:val="EndnotesAbbrev"/>
            </w:pPr>
            <w:r>
              <w:t>reloc = relocated</w:t>
            </w:r>
          </w:p>
        </w:tc>
      </w:tr>
      <w:tr w:rsidR="00E31CCC" w:rsidTr="00E31CCC">
        <w:tc>
          <w:tcPr>
            <w:tcW w:w="3720" w:type="dxa"/>
          </w:tcPr>
          <w:p w:rsidR="00E31CCC" w:rsidRDefault="00E31CCC">
            <w:pPr>
              <w:pStyle w:val="EndnotesAbbrev"/>
            </w:pPr>
            <w:r>
              <w:t>div = division</w:t>
            </w:r>
          </w:p>
        </w:tc>
        <w:tc>
          <w:tcPr>
            <w:tcW w:w="3652" w:type="dxa"/>
          </w:tcPr>
          <w:p w:rsidR="00E31CCC" w:rsidRDefault="00E31CCC" w:rsidP="00E31CCC">
            <w:pPr>
              <w:pStyle w:val="EndnotesAbbrev"/>
            </w:pPr>
            <w:r>
              <w:t>renum = renumbered</w:t>
            </w:r>
          </w:p>
        </w:tc>
      </w:tr>
      <w:tr w:rsidR="00E31CCC" w:rsidTr="00E31CCC">
        <w:tc>
          <w:tcPr>
            <w:tcW w:w="3720" w:type="dxa"/>
          </w:tcPr>
          <w:p w:rsidR="00E31CCC" w:rsidRDefault="00E31CCC">
            <w:pPr>
              <w:pStyle w:val="EndnotesAbbrev"/>
            </w:pPr>
            <w:r>
              <w:t>exp = expires/expired</w:t>
            </w:r>
          </w:p>
        </w:tc>
        <w:tc>
          <w:tcPr>
            <w:tcW w:w="3652" w:type="dxa"/>
          </w:tcPr>
          <w:p w:rsidR="00E31CCC" w:rsidRDefault="00E31CCC" w:rsidP="00E31CCC">
            <w:pPr>
              <w:pStyle w:val="EndnotesAbbrev"/>
            </w:pPr>
            <w:r>
              <w:t>R[X] = Republication No</w:t>
            </w:r>
          </w:p>
        </w:tc>
      </w:tr>
      <w:tr w:rsidR="00E31CCC" w:rsidTr="00E31CCC">
        <w:tc>
          <w:tcPr>
            <w:tcW w:w="3720" w:type="dxa"/>
          </w:tcPr>
          <w:p w:rsidR="00E31CCC" w:rsidRDefault="00E31CCC">
            <w:pPr>
              <w:pStyle w:val="EndnotesAbbrev"/>
            </w:pPr>
            <w:r>
              <w:t>Gaz = gazette</w:t>
            </w:r>
          </w:p>
        </w:tc>
        <w:tc>
          <w:tcPr>
            <w:tcW w:w="3652" w:type="dxa"/>
          </w:tcPr>
          <w:p w:rsidR="00E31CCC" w:rsidRDefault="00E31CCC" w:rsidP="00E31CCC">
            <w:pPr>
              <w:pStyle w:val="EndnotesAbbrev"/>
            </w:pPr>
            <w:r>
              <w:t>RI = reissue</w:t>
            </w:r>
          </w:p>
        </w:tc>
      </w:tr>
      <w:tr w:rsidR="00E31CCC" w:rsidTr="00E31CCC">
        <w:tc>
          <w:tcPr>
            <w:tcW w:w="3720" w:type="dxa"/>
          </w:tcPr>
          <w:p w:rsidR="00E31CCC" w:rsidRDefault="00E31CCC">
            <w:pPr>
              <w:pStyle w:val="EndnotesAbbrev"/>
            </w:pPr>
            <w:r>
              <w:t>hdg = heading</w:t>
            </w:r>
          </w:p>
        </w:tc>
        <w:tc>
          <w:tcPr>
            <w:tcW w:w="3652" w:type="dxa"/>
          </w:tcPr>
          <w:p w:rsidR="00E31CCC" w:rsidRDefault="00E31CCC" w:rsidP="00E31CCC">
            <w:pPr>
              <w:pStyle w:val="EndnotesAbbrev"/>
            </w:pPr>
            <w:r>
              <w:t>s = section/subsection</w:t>
            </w:r>
          </w:p>
        </w:tc>
      </w:tr>
      <w:tr w:rsidR="00E31CCC" w:rsidTr="00E31CCC">
        <w:tc>
          <w:tcPr>
            <w:tcW w:w="3720" w:type="dxa"/>
          </w:tcPr>
          <w:p w:rsidR="00E31CCC" w:rsidRDefault="00E31CCC">
            <w:pPr>
              <w:pStyle w:val="EndnotesAbbrev"/>
            </w:pPr>
            <w:r>
              <w:t>IA = Interpretation Act 1967</w:t>
            </w:r>
          </w:p>
        </w:tc>
        <w:tc>
          <w:tcPr>
            <w:tcW w:w="3652" w:type="dxa"/>
          </w:tcPr>
          <w:p w:rsidR="00E31CCC" w:rsidRDefault="00E31CCC" w:rsidP="00E31CCC">
            <w:pPr>
              <w:pStyle w:val="EndnotesAbbrev"/>
            </w:pPr>
            <w:r>
              <w:t>sch = schedule</w:t>
            </w:r>
          </w:p>
        </w:tc>
      </w:tr>
      <w:tr w:rsidR="00E31CCC" w:rsidTr="00E31CCC">
        <w:tc>
          <w:tcPr>
            <w:tcW w:w="3720" w:type="dxa"/>
          </w:tcPr>
          <w:p w:rsidR="00E31CCC" w:rsidRDefault="00E31CCC">
            <w:pPr>
              <w:pStyle w:val="EndnotesAbbrev"/>
            </w:pPr>
            <w:r>
              <w:t>ins = inserted/added</w:t>
            </w:r>
          </w:p>
        </w:tc>
        <w:tc>
          <w:tcPr>
            <w:tcW w:w="3652" w:type="dxa"/>
          </w:tcPr>
          <w:p w:rsidR="00E31CCC" w:rsidRDefault="00E31CCC" w:rsidP="00E31CCC">
            <w:pPr>
              <w:pStyle w:val="EndnotesAbbrev"/>
            </w:pPr>
            <w:r>
              <w:t>sdiv = subdivision</w:t>
            </w:r>
          </w:p>
        </w:tc>
      </w:tr>
      <w:tr w:rsidR="00E31CCC" w:rsidTr="00E31CCC">
        <w:tc>
          <w:tcPr>
            <w:tcW w:w="3720" w:type="dxa"/>
          </w:tcPr>
          <w:p w:rsidR="00E31CCC" w:rsidRDefault="00E31CCC">
            <w:pPr>
              <w:pStyle w:val="EndnotesAbbrev"/>
            </w:pPr>
            <w:r>
              <w:t>LA = Legislation Act 2001</w:t>
            </w:r>
          </w:p>
        </w:tc>
        <w:tc>
          <w:tcPr>
            <w:tcW w:w="3652" w:type="dxa"/>
          </w:tcPr>
          <w:p w:rsidR="00E31CCC" w:rsidRDefault="00E31CCC" w:rsidP="00E31CCC">
            <w:pPr>
              <w:pStyle w:val="EndnotesAbbrev"/>
            </w:pPr>
            <w:r>
              <w:t>SL = Subordinate law</w:t>
            </w:r>
          </w:p>
        </w:tc>
      </w:tr>
      <w:tr w:rsidR="00E31CCC" w:rsidTr="00E31CCC">
        <w:tc>
          <w:tcPr>
            <w:tcW w:w="3720" w:type="dxa"/>
          </w:tcPr>
          <w:p w:rsidR="00E31CCC" w:rsidRDefault="00E31CCC">
            <w:pPr>
              <w:pStyle w:val="EndnotesAbbrev"/>
            </w:pPr>
            <w:r>
              <w:t>LR = legislation register</w:t>
            </w:r>
          </w:p>
        </w:tc>
        <w:tc>
          <w:tcPr>
            <w:tcW w:w="3652" w:type="dxa"/>
          </w:tcPr>
          <w:p w:rsidR="00E31CCC" w:rsidRDefault="00E31CCC" w:rsidP="00E31CCC">
            <w:pPr>
              <w:pStyle w:val="EndnotesAbbrev"/>
            </w:pPr>
            <w:r>
              <w:t>sub = substituted</w:t>
            </w:r>
          </w:p>
        </w:tc>
      </w:tr>
      <w:tr w:rsidR="00E31CCC" w:rsidTr="00E31CCC">
        <w:tc>
          <w:tcPr>
            <w:tcW w:w="3720" w:type="dxa"/>
          </w:tcPr>
          <w:p w:rsidR="00E31CCC" w:rsidRDefault="00E31CCC">
            <w:pPr>
              <w:pStyle w:val="EndnotesAbbrev"/>
            </w:pPr>
            <w:r>
              <w:t>LRA = Legislation (Republication) Act 1996</w:t>
            </w:r>
          </w:p>
        </w:tc>
        <w:tc>
          <w:tcPr>
            <w:tcW w:w="3652" w:type="dxa"/>
          </w:tcPr>
          <w:p w:rsidR="00E31CCC" w:rsidRDefault="00E31CCC" w:rsidP="00E31CCC">
            <w:pPr>
              <w:pStyle w:val="EndnotesAbbrev"/>
            </w:pPr>
            <w:r w:rsidRPr="00C52149">
              <w:rPr>
                <w:rStyle w:val="charUnderline"/>
              </w:rPr>
              <w:t>underlining</w:t>
            </w:r>
            <w:r>
              <w:t xml:space="preserve"> = whole or part not commenced</w:t>
            </w:r>
          </w:p>
        </w:tc>
      </w:tr>
      <w:tr w:rsidR="00E31CCC" w:rsidTr="00E31CCC">
        <w:tc>
          <w:tcPr>
            <w:tcW w:w="3720" w:type="dxa"/>
          </w:tcPr>
          <w:p w:rsidR="00E31CCC" w:rsidRDefault="00E31CCC">
            <w:pPr>
              <w:pStyle w:val="EndnotesAbbrev"/>
            </w:pPr>
            <w:r>
              <w:t>mod = modified/modification</w:t>
            </w:r>
          </w:p>
        </w:tc>
        <w:tc>
          <w:tcPr>
            <w:tcW w:w="3652" w:type="dxa"/>
          </w:tcPr>
          <w:p w:rsidR="00E31CCC" w:rsidRDefault="00E31CCC" w:rsidP="00E31CCC">
            <w:pPr>
              <w:pStyle w:val="EndnotesAbbrev"/>
              <w:ind w:left="1073"/>
            </w:pPr>
            <w:r>
              <w:t>or to be expired</w:t>
            </w:r>
          </w:p>
        </w:tc>
      </w:tr>
    </w:tbl>
    <w:p w:rsidR="00E31CCC" w:rsidRPr="00BB6F39" w:rsidRDefault="00E31CCC" w:rsidP="00E31CCC"/>
    <w:p w:rsidR="00FE73EC" w:rsidRDefault="00FE73EC">
      <w:pPr>
        <w:pStyle w:val="PageBreak"/>
      </w:pPr>
      <w:r>
        <w:br w:type="page"/>
      </w:r>
    </w:p>
    <w:p w:rsidR="00FE73EC" w:rsidRPr="00AC40CD" w:rsidRDefault="00FE73EC">
      <w:pPr>
        <w:pStyle w:val="Endnote2"/>
      </w:pPr>
      <w:bookmarkStart w:id="303" w:name="_Toc27407382"/>
      <w:r w:rsidRPr="00AC40CD">
        <w:rPr>
          <w:rStyle w:val="charTableNo"/>
        </w:rPr>
        <w:lastRenderedPageBreak/>
        <w:t>3</w:t>
      </w:r>
      <w:r>
        <w:tab/>
      </w:r>
      <w:r w:rsidRPr="00AC40CD">
        <w:rPr>
          <w:rStyle w:val="charTableText"/>
        </w:rPr>
        <w:t>Legislation history</w:t>
      </w:r>
      <w:bookmarkEnd w:id="303"/>
    </w:p>
    <w:p w:rsidR="00FE73EC" w:rsidRDefault="00FE73EC">
      <w:pPr>
        <w:pStyle w:val="EndNoteTextEPS"/>
      </w:pPr>
      <w:r>
        <w:t xml:space="preserve">This regulation was originally the </w:t>
      </w:r>
      <w:r w:rsidR="00B0526C" w:rsidRPr="00816A6D">
        <w:rPr>
          <w:rStyle w:val="charItals"/>
        </w:rPr>
        <w:t>Road Transport (Driver Licensing) Regulations</w:t>
      </w:r>
      <w:r w:rsidR="002575CE">
        <w:rPr>
          <w:rStyle w:val="charItals"/>
        </w:rPr>
        <w:t> </w:t>
      </w:r>
      <w:r w:rsidR="00B0526C" w:rsidRPr="00816A6D">
        <w:rPr>
          <w:rStyle w:val="charItals"/>
        </w:rPr>
        <w:t>2000</w:t>
      </w:r>
      <w:r>
        <w:t xml:space="preserve">.  It was renamed under the </w:t>
      </w:r>
      <w:hyperlink r:id="rId267" w:tooltip="A2001-14" w:history="1">
        <w:r w:rsidR="00B0526C" w:rsidRPr="00B0526C">
          <w:rPr>
            <w:rStyle w:val="charCitHyperlinkItal"/>
          </w:rPr>
          <w:t>Legislation Act 2001</w:t>
        </w:r>
      </w:hyperlink>
      <w:r>
        <w:t>.</w:t>
      </w:r>
    </w:p>
    <w:p w:rsidR="00FE73EC" w:rsidRDefault="00FE73EC">
      <w:pPr>
        <w:pStyle w:val="NewReg"/>
      </w:pPr>
      <w:r>
        <w:t>Road Transport (Driver Licensing) Regulation 2000</w:t>
      </w:r>
      <w:r w:rsidR="00B0526C">
        <w:t xml:space="preserve"> SL2000-14 </w:t>
      </w:r>
    </w:p>
    <w:p w:rsidR="00FE73EC" w:rsidRDefault="00FE73EC">
      <w:pPr>
        <w:pStyle w:val="Actdetails"/>
        <w:keepNext/>
      </w:pPr>
      <w:r>
        <w:t>notified 29 February 2000 (</w:t>
      </w:r>
      <w:r w:rsidR="00B0526C" w:rsidRPr="00AC1954">
        <w:t>Gaz 2000 No S6</w:t>
      </w:r>
      <w:r>
        <w:t>)</w:t>
      </w:r>
    </w:p>
    <w:p w:rsidR="00FE73EC" w:rsidRDefault="00FE73EC">
      <w:pPr>
        <w:pStyle w:val="Actdetails"/>
        <w:keepNext/>
      </w:pPr>
      <w:r>
        <w:t>s 1, s 2 commenced 29 February 2000 (IA s 10B)</w:t>
      </w:r>
    </w:p>
    <w:p w:rsidR="00FE73EC" w:rsidRDefault="00FE73EC">
      <w:pPr>
        <w:pStyle w:val="Actdetails"/>
      </w:pPr>
      <w:r>
        <w:t xml:space="preserve">remainder commenced 1 March 2000 (s 2 and </w:t>
      </w:r>
      <w:r w:rsidR="00B0526C" w:rsidRPr="00AC1954">
        <w:t>Gaz 2000 No S5</w:t>
      </w:r>
      <w:r>
        <w:t>)</w:t>
      </w:r>
    </w:p>
    <w:p w:rsidR="00FE73EC" w:rsidRDefault="00FE73EC">
      <w:pPr>
        <w:pStyle w:val="Asamby"/>
      </w:pPr>
      <w:r>
        <w:t>as amended by</w:t>
      </w:r>
    </w:p>
    <w:p w:rsidR="00FE73EC" w:rsidRDefault="007559A3">
      <w:pPr>
        <w:pStyle w:val="NewReg"/>
      </w:pPr>
      <w:hyperlink r:id="rId268"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rsidR="00FE73EC" w:rsidRDefault="00FE73EC">
      <w:pPr>
        <w:pStyle w:val="Actdetails"/>
        <w:keepNext/>
      </w:pPr>
      <w:r>
        <w:t>notified 1 August 2000 (</w:t>
      </w:r>
      <w:r w:rsidR="00B0526C" w:rsidRPr="00AC1954">
        <w:t>Gaz 2000 No S40</w:t>
      </w:r>
      <w:r>
        <w:t>)</w:t>
      </w:r>
    </w:p>
    <w:p w:rsidR="00FE73EC" w:rsidRDefault="00FE73EC">
      <w:pPr>
        <w:pStyle w:val="Actdetails"/>
      </w:pPr>
      <w:r>
        <w:t>commenced 1 August 2000 (s 1)</w:t>
      </w:r>
    </w:p>
    <w:p w:rsidR="00FE73EC" w:rsidRDefault="007559A3">
      <w:pPr>
        <w:pStyle w:val="NewReg"/>
      </w:pPr>
      <w:hyperlink r:id="rId269" w:tooltip="SL2001-3" w:history="1">
        <w:r w:rsidR="00B0526C" w:rsidRPr="00B0526C">
          <w:rPr>
            <w:rStyle w:val="charCitHyperlinkAbbrev"/>
          </w:rPr>
          <w:t>Road Transport (Driver Licensing) Regulations Amendment 2001</w:t>
        </w:r>
      </w:hyperlink>
      <w:r w:rsidR="00FE73EC">
        <w:t> </w:t>
      </w:r>
      <w:r w:rsidR="007664D7">
        <w:t>SL2001-3</w:t>
      </w:r>
    </w:p>
    <w:p w:rsidR="00FE73EC" w:rsidRDefault="00FE73EC">
      <w:pPr>
        <w:pStyle w:val="Actdetails"/>
        <w:keepNext/>
      </w:pPr>
      <w:r>
        <w:t>notified 31 January 2001 (</w:t>
      </w:r>
      <w:r w:rsidR="00B0526C" w:rsidRPr="00AC1954">
        <w:t>Gaz 2001 No S3</w:t>
      </w:r>
      <w:r>
        <w:t>)</w:t>
      </w:r>
    </w:p>
    <w:p w:rsidR="00FE73EC" w:rsidRDefault="00FE73EC">
      <w:pPr>
        <w:pStyle w:val="Actdetails"/>
      </w:pPr>
      <w:r>
        <w:t>commenced 31 January 2001 (s 1)</w:t>
      </w:r>
    </w:p>
    <w:p w:rsidR="00FE73EC" w:rsidRDefault="007559A3">
      <w:pPr>
        <w:pStyle w:val="NewAct"/>
      </w:pPr>
      <w:hyperlink r:id="rId270"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rsidR="00FE73EC" w:rsidRDefault="00FE73EC">
      <w:pPr>
        <w:pStyle w:val="Actdetails"/>
        <w:keepNext/>
      </w:pPr>
      <w:r>
        <w:t>notified 24 May 2001 (</w:t>
      </w:r>
      <w:r w:rsidR="00B0526C" w:rsidRPr="00AC1954">
        <w:t>Gaz 2001 No 21</w:t>
      </w:r>
      <w:r>
        <w:t>)</w:t>
      </w:r>
    </w:p>
    <w:p w:rsidR="00FE73EC" w:rsidRDefault="00FE73EC">
      <w:pPr>
        <w:pStyle w:val="Actdetails"/>
        <w:keepNext/>
      </w:pPr>
      <w:r>
        <w:t>s 1, s 2 commenced 24 May 2001 (IA s 10B)</w:t>
      </w:r>
    </w:p>
    <w:p w:rsidR="00FE73EC" w:rsidRDefault="00FE73EC">
      <w:pPr>
        <w:pStyle w:val="Actdetails"/>
      </w:pPr>
      <w:r>
        <w:t>sch 4 commenced 24 May 2001 (s 2)</w:t>
      </w:r>
    </w:p>
    <w:p w:rsidR="00FE73EC" w:rsidRDefault="007559A3">
      <w:pPr>
        <w:pStyle w:val="NewAct"/>
      </w:pPr>
      <w:hyperlink r:id="rId271"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rsidR="00FE73EC" w:rsidRDefault="00FE73EC">
      <w:pPr>
        <w:pStyle w:val="Actdetails"/>
        <w:keepNext/>
      </w:pPr>
      <w:r>
        <w:t>notified 26 July 2001 (</w:t>
      </w:r>
      <w:r w:rsidR="00B0526C" w:rsidRPr="00AC1954">
        <w:t>Gaz 2001 No 30</w:t>
      </w:r>
      <w:r>
        <w:t>)</w:t>
      </w:r>
    </w:p>
    <w:p w:rsidR="00FE73EC" w:rsidRPr="00C52149" w:rsidRDefault="00FE73EC">
      <w:pPr>
        <w:pStyle w:val="Actdetails"/>
        <w:keepNext/>
      </w:pPr>
      <w:r>
        <w:t>s 1, s 2 commenced 26 July 2001 (IA s 10B)</w:t>
      </w:r>
    </w:p>
    <w:p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rsidR="00FE73EC" w:rsidRDefault="007559A3">
      <w:pPr>
        <w:pStyle w:val="NewAct"/>
      </w:pPr>
      <w:hyperlink r:id="rId272"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rsidR="00FE73EC" w:rsidRDefault="00FE73EC">
      <w:pPr>
        <w:pStyle w:val="Actdetails"/>
        <w:keepNext/>
      </w:pPr>
      <w:r>
        <w:t>notified 10 September 2001 (</w:t>
      </w:r>
      <w:r w:rsidR="00B0526C" w:rsidRPr="00AC1954">
        <w:t>Gaz 2001 No S66</w:t>
      </w:r>
      <w:r>
        <w:t>)</w:t>
      </w:r>
    </w:p>
    <w:p w:rsidR="00FE73EC" w:rsidRDefault="00FE73EC">
      <w:pPr>
        <w:pStyle w:val="Actdetails"/>
        <w:keepNext/>
      </w:pPr>
      <w:r>
        <w:t>s 1, s 2 commenced 10 September 2001 (IA s 10B)</w:t>
      </w:r>
    </w:p>
    <w:p w:rsidR="00FE73EC" w:rsidRDefault="00FE73EC">
      <w:pPr>
        <w:pStyle w:val="Actdetails"/>
      </w:pPr>
      <w:r>
        <w:t xml:space="preserve">pt 1.10 commenced 1 December 2001 (s 2 and </w:t>
      </w:r>
      <w:hyperlink r:id="rId273" w:tooltip="CN2001-2" w:history="1">
        <w:r w:rsidR="00B0526C" w:rsidRPr="00B0526C">
          <w:rPr>
            <w:rStyle w:val="charCitHyperlinkAbbrev"/>
          </w:rPr>
          <w:t>CN2001-2</w:t>
        </w:r>
      </w:hyperlink>
      <w:r>
        <w:t>)</w:t>
      </w:r>
    </w:p>
    <w:p w:rsidR="00FE73EC" w:rsidRDefault="007559A3">
      <w:pPr>
        <w:pStyle w:val="NewReg"/>
      </w:pPr>
      <w:hyperlink r:id="rId274"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rsidR="00FE73EC" w:rsidRDefault="00FE73EC">
      <w:pPr>
        <w:pStyle w:val="Actdetails"/>
        <w:keepNext/>
      </w:pPr>
      <w:r>
        <w:t>notified LR 18 October 2001</w:t>
      </w:r>
    </w:p>
    <w:p w:rsidR="00FE73EC" w:rsidRDefault="00FE73EC">
      <w:pPr>
        <w:pStyle w:val="Actdetails"/>
        <w:keepNext/>
      </w:pPr>
      <w:r>
        <w:t>s 1 commenced 18 October 2001 (LA s 75)</w:t>
      </w:r>
    </w:p>
    <w:p w:rsidR="00FE73EC" w:rsidRDefault="00FE73EC">
      <w:pPr>
        <w:pStyle w:val="Actdetails"/>
      </w:pPr>
      <w:r>
        <w:t>remainder commenced 1 December 2001 (s 2)</w:t>
      </w:r>
    </w:p>
    <w:p w:rsidR="00FE73EC" w:rsidRDefault="007559A3">
      <w:pPr>
        <w:pStyle w:val="NewReg"/>
      </w:pPr>
      <w:hyperlink r:id="rId275" w:tooltip="SL2002-2" w:history="1">
        <w:r w:rsidR="00B0526C" w:rsidRPr="00B0526C">
          <w:rPr>
            <w:rStyle w:val="charCitHyperlinkAbbrev"/>
          </w:rPr>
          <w:t>Road Transport Legislation Amendment Regulations 2002</w:t>
        </w:r>
      </w:hyperlink>
      <w:r w:rsidR="00FE73EC">
        <w:t xml:space="preserve"> SL No 2 pt 2</w:t>
      </w:r>
    </w:p>
    <w:p w:rsidR="00FE73EC" w:rsidRDefault="00FE73EC">
      <w:pPr>
        <w:pStyle w:val="Actdetails"/>
        <w:keepNext/>
      </w:pPr>
      <w:r>
        <w:t>notified LR 27 February 2002</w:t>
      </w:r>
    </w:p>
    <w:p w:rsidR="00FE73EC" w:rsidRDefault="00FE73EC" w:rsidP="00326C1E">
      <w:pPr>
        <w:pStyle w:val="Actdetails"/>
        <w:keepNext/>
      </w:pPr>
      <w:r>
        <w:t>s 1, s 2 commenced 27 February 2002 (LA s 75)</w:t>
      </w:r>
      <w:r>
        <w:br/>
        <w:t xml:space="preserve">pt 2 commenced 1 March 2002 (s 2 and see </w:t>
      </w:r>
      <w:hyperlink r:id="rId276" w:tooltip="CN2002-2" w:history="1">
        <w:r w:rsidR="00D923C6" w:rsidRPr="00D923C6">
          <w:rPr>
            <w:rStyle w:val="charCitHyperlinkAbbrev"/>
          </w:rPr>
          <w:t>CN2002-2</w:t>
        </w:r>
      </w:hyperlink>
      <w:r>
        <w:t>)</w:t>
      </w:r>
    </w:p>
    <w:p w:rsidR="00FE73EC" w:rsidRDefault="007559A3">
      <w:pPr>
        <w:pStyle w:val="NewReg"/>
      </w:pPr>
      <w:hyperlink r:id="rId277" w:tooltip="SL2002-23" w:history="1">
        <w:r w:rsidR="00B0526C" w:rsidRPr="00B0526C">
          <w:rPr>
            <w:rStyle w:val="charCitHyperlinkAbbrev"/>
          </w:rPr>
          <w:t>Road Transport (Driver Licensing) Amendment Regulations 2002 (No 1)</w:t>
        </w:r>
      </w:hyperlink>
      <w:r w:rsidR="00FE73EC">
        <w:t xml:space="preserve"> SL2002-23</w:t>
      </w:r>
    </w:p>
    <w:p w:rsidR="00FE73EC" w:rsidRDefault="00FE73EC">
      <w:pPr>
        <w:pStyle w:val="Actdetails"/>
        <w:keepNext/>
      </w:pPr>
      <w:r>
        <w:t>notified LR 30 August 2002</w:t>
      </w:r>
    </w:p>
    <w:p w:rsidR="00FE73EC" w:rsidRDefault="00FE73EC">
      <w:pPr>
        <w:pStyle w:val="Actdetails"/>
        <w:keepNext/>
      </w:pPr>
      <w:r>
        <w:t>s 1, s 2 commenced 30 August 2002 (LA s 75)</w:t>
      </w:r>
    </w:p>
    <w:p w:rsidR="00FE73EC" w:rsidRPr="00C52149" w:rsidRDefault="00FE73EC">
      <w:pPr>
        <w:pStyle w:val="Actdetails"/>
        <w:rPr>
          <w:rFonts w:cs="Arial"/>
        </w:rPr>
      </w:pPr>
      <w:r w:rsidRPr="00C52149">
        <w:rPr>
          <w:rFonts w:cs="Arial"/>
        </w:rPr>
        <w:t>remainder commenced 31 August 2002 (s 2)</w:t>
      </w:r>
    </w:p>
    <w:p w:rsidR="00FE73EC" w:rsidRDefault="007559A3">
      <w:pPr>
        <w:pStyle w:val="NewAct"/>
      </w:pPr>
      <w:hyperlink r:id="rId278"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rsidR="00FE73EC" w:rsidRDefault="007559A3">
      <w:pPr>
        <w:pStyle w:val="NewReg"/>
      </w:pPr>
      <w:hyperlink r:id="rId279" w:tooltip="SL2002-31" w:history="1">
        <w:r w:rsidR="00B0526C" w:rsidRPr="00B0526C">
          <w:rPr>
            <w:rStyle w:val="charCitHyperlinkAbbrev"/>
          </w:rPr>
          <w:t>Road Transport Legislation Amendment Regulations 2002 (No 2)</w:t>
        </w:r>
      </w:hyperlink>
      <w:r w:rsidR="00FE73EC">
        <w:t xml:space="preserve"> SL2002-31 pt 2</w:t>
      </w:r>
    </w:p>
    <w:p w:rsidR="00FE73EC" w:rsidRDefault="00FE73EC" w:rsidP="00326C1E">
      <w:pPr>
        <w:pStyle w:val="Actdetails"/>
        <w:keepNext/>
      </w:pPr>
      <w:r>
        <w:t>notified LR 31 October 2002</w:t>
      </w:r>
      <w:r>
        <w:br/>
        <w:t>s 1, s 2 commenced 31 October 2002 (LA s 75 (1))</w:t>
      </w:r>
      <w:r>
        <w:br/>
        <w:t>pt 2 commenced 1 November 2002 (s 2 (1))</w:t>
      </w:r>
    </w:p>
    <w:p w:rsidR="00FE73EC" w:rsidRDefault="007559A3">
      <w:pPr>
        <w:pStyle w:val="NewReg"/>
      </w:pPr>
      <w:hyperlink r:id="rId280"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rsidR="00FE73EC" w:rsidRDefault="00FE73EC">
      <w:pPr>
        <w:pStyle w:val="Actdetails"/>
        <w:keepNext/>
      </w:pPr>
      <w:r>
        <w:t xml:space="preserve">notified LR 22 September 2003 </w:t>
      </w:r>
    </w:p>
    <w:p w:rsidR="00FE73EC" w:rsidRDefault="00FE73EC">
      <w:pPr>
        <w:pStyle w:val="Actdetails"/>
        <w:keepNext/>
      </w:pPr>
      <w:r>
        <w:t>s 1, s 2 commenced 22 September 2003 (LA s 75 (1))</w:t>
      </w:r>
    </w:p>
    <w:p w:rsidR="00FE73EC" w:rsidRDefault="00FE73EC">
      <w:pPr>
        <w:pStyle w:val="Actdetails"/>
      </w:pPr>
      <w:r>
        <w:t>sch 2 pt 2.1 commenced 23 September 2003 (s 2)</w:t>
      </w:r>
    </w:p>
    <w:p w:rsidR="00FE73EC" w:rsidRDefault="007559A3">
      <w:pPr>
        <w:pStyle w:val="NewReg"/>
      </w:pPr>
      <w:hyperlink r:id="rId281" w:tooltip="SL2003-34" w:history="1">
        <w:r w:rsidR="00B0526C" w:rsidRPr="00B0526C">
          <w:rPr>
            <w:rStyle w:val="charCitHyperlinkAbbrev"/>
          </w:rPr>
          <w:t>Road Transport (Driver Licensing) Amendment Regulations 2003 (No 1)</w:t>
        </w:r>
      </w:hyperlink>
      <w:r w:rsidR="00FE73EC">
        <w:t xml:space="preserve"> SL2003-34</w:t>
      </w:r>
    </w:p>
    <w:p w:rsidR="00FE73EC" w:rsidRDefault="00FE73EC">
      <w:pPr>
        <w:pStyle w:val="Actdetails"/>
        <w:keepNext/>
      </w:pPr>
      <w:r>
        <w:t>notified LR 7 October 2003</w:t>
      </w:r>
    </w:p>
    <w:p w:rsidR="00FE73EC" w:rsidRDefault="00FE73EC">
      <w:pPr>
        <w:pStyle w:val="Actdetails"/>
        <w:keepNext/>
      </w:pPr>
      <w:r>
        <w:t>s 1, s 2 commenced 7 October 2003 (LA s 75 (1))</w:t>
      </w:r>
    </w:p>
    <w:p w:rsidR="00FE73EC" w:rsidRPr="00C52149" w:rsidRDefault="00FE73EC">
      <w:pPr>
        <w:pStyle w:val="Actdetails"/>
        <w:rPr>
          <w:rFonts w:cs="Arial"/>
        </w:rPr>
      </w:pPr>
      <w:r w:rsidRPr="00C52149">
        <w:rPr>
          <w:rFonts w:cs="Arial"/>
        </w:rPr>
        <w:t>remainder commenced 8 October 2003 (s 2 and LA s 73 (3) (b))</w:t>
      </w:r>
    </w:p>
    <w:p w:rsidR="00FE73EC" w:rsidRDefault="007559A3">
      <w:pPr>
        <w:pStyle w:val="NewAct"/>
      </w:pPr>
      <w:hyperlink r:id="rId282" w:tooltip="A2004-15" w:history="1">
        <w:r w:rsidR="007664D7" w:rsidRPr="007664D7">
          <w:rPr>
            <w:rStyle w:val="charCitHyperlinkAbbrev"/>
          </w:rPr>
          <w:t>Criminal Code (Theft, Fraud, Bribery and Related Offences) Amendment Act 2004</w:t>
        </w:r>
      </w:hyperlink>
      <w:r w:rsidR="00FE73EC">
        <w:t xml:space="preserve"> A2004-15 sch 2 pt 2.80</w:t>
      </w:r>
    </w:p>
    <w:p w:rsidR="00FE73EC" w:rsidRDefault="00FE73EC" w:rsidP="008F7255">
      <w:pPr>
        <w:pStyle w:val="Actdetails"/>
        <w:keepNext/>
      </w:pPr>
      <w:r>
        <w:t>notified LR 26 March 2004</w:t>
      </w:r>
    </w:p>
    <w:p w:rsidR="00FE73EC" w:rsidRDefault="00FE73EC" w:rsidP="008F7255">
      <w:pPr>
        <w:pStyle w:val="Actdetails"/>
        <w:keepNext/>
      </w:pPr>
      <w:r>
        <w:t>s 1, s 2 commenced 26 March 2004 (LA s 75 (1))</w:t>
      </w:r>
    </w:p>
    <w:p w:rsidR="00FE73EC" w:rsidRDefault="00FE73EC">
      <w:pPr>
        <w:pStyle w:val="Actdetails"/>
      </w:pPr>
      <w:r>
        <w:t>sch 2 pt 2.80 commenced 9 April 2004 (s 2 (1))</w:t>
      </w:r>
    </w:p>
    <w:p w:rsidR="00FE73EC" w:rsidRDefault="007559A3">
      <w:pPr>
        <w:pStyle w:val="NewAct"/>
      </w:pPr>
      <w:hyperlink r:id="rId283" w:tooltip="SL2004-47" w:history="1">
        <w:r w:rsidR="00B0526C" w:rsidRPr="00B0526C">
          <w:rPr>
            <w:rStyle w:val="charCitHyperlinkAbbrev"/>
          </w:rPr>
          <w:t>Road Transport Legislation Amendment Regulations 2004 (No 1)</w:t>
        </w:r>
      </w:hyperlink>
      <w:r w:rsidR="00FE73EC">
        <w:t xml:space="preserve"> SL2004-47 pt 2</w:t>
      </w:r>
    </w:p>
    <w:p w:rsidR="00FE73EC" w:rsidRDefault="00FE73EC">
      <w:pPr>
        <w:pStyle w:val="Actdetails"/>
        <w:keepNext/>
      </w:pPr>
      <w:r>
        <w:t>notified LR 9 September 2004</w:t>
      </w:r>
    </w:p>
    <w:p w:rsidR="00FE73EC" w:rsidRDefault="00FE73EC">
      <w:pPr>
        <w:pStyle w:val="Actdetails"/>
        <w:keepNext/>
      </w:pPr>
      <w:r>
        <w:t>s 1, s 2 commenced 9 September 2004 (LA s 75 (1))</w:t>
      </w:r>
    </w:p>
    <w:p w:rsidR="00FE73EC" w:rsidRDefault="00FE73EC">
      <w:pPr>
        <w:pStyle w:val="Actdetails"/>
      </w:pPr>
      <w:r>
        <w:t>pt 2 commenced 10 September 2004 (s 2)</w:t>
      </w:r>
    </w:p>
    <w:p w:rsidR="00FE73EC" w:rsidRDefault="007559A3">
      <w:pPr>
        <w:pStyle w:val="NewAct"/>
      </w:pPr>
      <w:hyperlink r:id="rId284" w:tooltip="SL2004-59" w:history="1">
        <w:r w:rsidR="00B0526C" w:rsidRPr="00B0526C">
          <w:rPr>
            <w:rStyle w:val="charCitHyperlinkAbbrev"/>
          </w:rPr>
          <w:t>Road Transport (Driver Licensing) Amendment Regulation 2004 (No 1)</w:t>
        </w:r>
      </w:hyperlink>
      <w:r w:rsidR="00FE73EC">
        <w:t xml:space="preserve"> SL2004-59</w:t>
      </w:r>
    </w:p>
    <w:p w:rsidR="00FE73EC" w:rsidRDefault="00FE73EC" w:rsidP="00326C1E">
      <w:pPr>
        <w:pStyle w:val="Actdetails"/>
        <w:keepNext/>
      </w:pPr>
      <w:r>
        <w:t>notified LR 16 December 2004</w:t>
      </w:r>
    </w:p>
    <w:p w:rsidR="00FE73EC" w:rsidRDefault="00FE73EC" w:rsidP="00326C1E">
      <w:pPr>
        <w:pStyle w:val="Actdetails"/>
        <w:keepNext/>
      </w:pPr>
      <w:r>
        <w:t>s 1, s 2 commenced 16 December 2004 (LA s 75 (1))</w:t>
      </w:r>
    </w:p>
    <w:p w:rsidR="00FE73EC" w:rsidRDefault="00FE73EC">
      <w:pPr>
        <w:pStyle w:val="Actdetails"/>
      </w:pPr>
      <w:r>
        <w:t>remainder commenced 17 December 2004 (s 2)</w:t>
      </w:r>
    </w:p>
    <w:p w:rsidR="00FE73EC" w:rsidRDefault="007559A3">
      <w:pPr>
        <w:pStyle w:val="NewReg"/>
      </w:pPr>
      <w:hyperlink r:id="rId285" w:tooltip="SL2005-4" w:history="1">
        <w:r w:rsidR="00B0526C" w:rsidRPr="00B0526C">
          <w:rPr>
            <w:rStyle w:val="charCitHyperlinkAbbrev"/>
          </w:rPr>
          <w:t>Road Transport Legislation (Hire Cars) Amendment Regulation 2005 (No 1)</w:t>
        </w:r>
      </w:hyperlink>
      <w:r w:rsidR="00FE73EC">
        <w:t xml:space="preserve"> SL2005-4 sch 2 pt 2.1</w:t>
      </w:r>
    </w:p>
    <w:p w:rsidR="00FE73EC" w:rsidRDefault="00FE73EC">
      <w:pPr>
        <w:pStyle w:val="Actdetails"/>
        <w:keepNext/>
      </w:pPr>
      <w:r>
        <w:t>notified LR 7 March 2005</w:t>
      </w:r>
    </w:p>
    <w:p w:rsidR="00FE73EC" w:rsidRDefault="00FE73EC">
      <w:pPr>
        <w:pStyle w:val="Actdetails"/>
        <w:keepNext/>
      </w:pPr>
      <w:r>
        <w:t>s 1, s 2 commenced 7 March 2005 (LA s 75 (1))</w:t>
      </w:r>
    </w:p>
    <w:p w:rsidR="00FE73EC" w:rsidRDefault="00FE73EC">
      <w:pPr>
        <w:pStyle w:val="Actdetails"/>
      </w:pPr>
      <w:r>
        <w:t xml:space="preserve">sch 2 pt 2.1 commenced 9 March 2005 (s 2 and see </w:t>
      </w:r>
      <w:hyperlink r:id="rId286" w:tooltip="A2004-69" w:history="1">
        <w:r w:rsidR="00B0526C" w:rsidRPr="00B0526C">
          <w:rPr>
            <w:rStyle w:val="charCitHyperlinkAbbrev"/>
          </w:rPr>
          <w:t>Road Transport (Public Passenger Services) (Hire Cars) Amendment Act 2004</w:t>
        </w:r>
      </w:hyperlink>
      <w:r>
        <w:t xml:space="preserve"> </w:t>
      </w:r>
      <w:r>
        <w:br/>
      </w:r>
      <w:hyperlink r:id="rId287"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rsidR="00FE73EC" w:rsidRDefault="007559A3">
      <w:pPr>
        <w:pStyle w:val="NewAct"/>
      </w:pPr>
      <w:hyperlink r:id="rId288" w:tooltip="SL2005-39" w:history="1">
        <w:r w:rsidR="00B0526C" w:rsidRPr="00B0526C">
          <w:rPr>
            <w:rStyle w:val="charCitHyperlinkAbbrev"/>
          </w:rPr>
          <w:t>Road Transport Legislation Amendment Regulation 2005 (No 1)</w:t>
        </w:r>
      </w:hyperlink>
      <w:r w:rsidR="00FE73EC">
        <w:t xml:space="preserve"> SL2005-39 pt 2</w:t>
      </w:r>
    </w:p>
    <w:p w:rsidR="00FE73EC" w:rsidRDefault="00FE73EC" w:rsidP="00326C1E">
      <w:pPr>
        <w:pStyle w:val="Actdetails"/>
        <w:keepNext/>
      </w:pPr>
      <w:r>
        <w:t>notified LR 14 December 2005</w:t>
      </w:r>
    </w:p>
    <w:p w:rsidR="00FE73EC" w:rsidRDefault="00FE73EC" w:rsidP="00326C1E">
      <w:pPr>
        <w:pStyle w:val="Actdetails"/>
        <w:keepNext/>
      </w:pPr>
      <w:r>
        <w:t>s 1, s 2 commenced 14 December 2005 (LA s 75 (1))</w:t>
      </w:r>
    </w:p>
    <w:p w:rsidR="00FE73EC" w:rsidRDefault="00FE73EC">
      <w:pPr>
        <w:pStyle w:val="Actdetails"/>
      </w:pPr>
      <w:r>
        <w:t>pt 2 commenced 15 December 2005 (s 2)</w:t>
      </w:r>
    </w:p>
    <w:p w:rsidR="00FE73EC" w:rsidRDefault="007559A3">
      <w:pPr>
        <w:pStyle w:val="NewAct"/>
      </w:pPr>
      <w:hyperlink r:id="rId289" w:tooltip="SL2006-5" w:history="1">
        <w:r w:rsidR="00B0526C" w:rsidRPr="00B0526C">
          <w:rPr>
            <w:rStyle w:val="charCitHyperlinkAbbrev"/>
          </w:rPr>
          <w:t>Road Transport Legislation (Taxi Licences) Amendment Regulation 2006 (No 1)</w:t>
        </w:r>
      </w:hyperlink>
      <w:r w:rsidR="00FE73EC">
        <w:t xml:space="preserve"> SL2006-5 sch 1 pt 1.1</w:t>
      </w:r>
    </w:p>
    <w:p w:rsidR="00FE73EC" w:rsidRDefault="00FE73EC" w:rsidP="00326C1E">
      <w:pPr>
        <w:pStyle w:val="Actdetails"/>
        <w:keepNext/>
      </w:pPr>
      <w:r>
        <w:t>notified LR 6 March 2006</w:t>
      </w:r>
    </w:p>
    <w:p w:rsidR="00FE73EC" w:rsidRDefault="00FE73EC" w:rsidP="00326C1E">
      <w:pPr>
        <w:pStyle w:val="Actdetails"/>
        <w:keepNext/>
      </w:pPr>
      <w:r>
        <w:t>s 1, s 2 commenced 6 March 2006 (LA s 75 (1))</w:t>
      </w:r>
    </w:p>
    <w:p w:rsidR="00FE73EC" w:rsidRDefault="00FE73EC">
      <w:pPr>
        <w:pStyle w:val="Actdetails"/>
      </w:pPr>
      <w:r>
        <w:t>sch 1 pt 1.1 commenced 7 March 2006 (s 2)</w:t>
      </w:r>
    </w:p>
    <w:p w:rsidR="00FE73EC" w:rsidRDefault="007559A3">
      <w:pPr>
        <w:pStyle w:val="NewAct"/>
      </w:pPr>
      <w:hyperlink r:id="rId290" w:tooltip="SL2006-32" w:history="1">
        <w:r w:rsidR="00B0526C" w:rsidRPr="00B0526C">
          <w:rPr>
            <w:rStyle w:val="charCitHyperlinkAbbrev"/>
          </w:rPr>
          <w:t>Road Transport (Public Passenger Services) Amendment Regulation 2006 (No 1)</w:t>
        </w:r>
      </w:hyperlink>
      <w:r w:rsidR="00FE73EC">
        <w:t xml:space="preserve"> SL2006-32 sch 1 pt 1.1</w:t>
      </w:r>
    </w:p>
    <w:p w:rsidR="00FE73EC" w:rsidRDefault="00FE73EC">
      <w:pPr>
        <w:pStyle w:val="Actdetails"/>
        <w:keepNext/>
      </w:pPr>
      <w:r>
        <w:t>notified LR 26 June 2006</w:t>
      </w:r>
    </w:p>
    <w:p w:rsidR="00FE73EC" w:rsidRDefault="00FE73EC">
      <w:pPr>
        <w:pStyle w:val="Actdetails"/>
        <w:keepNext/>
      </w:pPr>
      <w:r>
        <w:t>s 1, s 2 commenced 26 June 2006 (LA s 75 (1))</w:t>
      </w:r>
    </w:p>
    <w:p w:rsidR="00FE73EC" w:rsidRDefault="00FE73EC">
      <w:pPr>
        <w:pStyle w:val="Actdetails"/>
      </w:pPr>
      <w:r>
        <w:t>sch 1 pt 1.1 commenced 3 July 2006 (s 2 (2))</w:t>
      </w:r>
    </w:p>
    <w:p w:rsidR="00FE73EC" w:rsidRDefault="007559A3">
      <w:pPr>
        <w:pStyle w:val="NewAct"/>
      </w:pPr>
      <w:hyperlink r:id="rId291" w:tooltip="SL2006-50" w:history="1">
        <w:r w:rsidR="00B0526C" w:rsidRPr="00B0526C">
          <w:rPr>
            <w:rStyle w:val="charCitHyperlinkAbbrev"/>
          </w:rPr>
          <w:t>Road Transport (Driver Licensing) Amendment Regulation 2006 (No 1)</w:t>
        </w:r>
      </w:hyperlink>
      <w:r w:rsidR="00FE73EC">
        <w:t xml:space="preserve"> SL2006-50</w:t>
      </w:r>
    </w:p>
    <w:p w:rsidR="00FE73EC" w:rsidRDefault="00FE73EC" w:rsidP="00256C3E">
      <w:pPr>
        <w:pStyle w:val="Actdetails"/>
        <w:keepNext/>
      </w:pPr>
      <w:r>
        <w:t>notified LR 30 November 2006</w:t>
      </w:r>
    </w:p>
    <w:p w:rsidR="00FE73EC" w:rsidRDefault="00FE73EC" w:rsidP="00256C3E">
      <w:pPr>
        <w:pStyle w:val="Actdetails"/>
        <w:keepNext/>
      </w:pPr>
      <w:r>
        <w:t>s 1, s 2 commenced 30 November 2006 (LA s 75 (1))</w:t>
      </w:r>
    </w:p>
    <w:p w:rsidR="00FE73EC" w:rsidRDefault="00FE73EC">
      <w:pPr>
        <w:pStyle w:val="Actdetails"/>
      </w:pPr>
      <w:r>
        <w:t>remainder commenced 1 December 2006 (s 2)</w:t>
      </w:r>
    </w:p>
    <w:p w:rsidR="00FE73EC" w:rsidRDefault="007559A3">
      <w:pPr>
        <w:pStyle w:val="NewAct"/>
      </w:pPr>
      <w:hyperlink r:id="rId292" w:tooltip="SL2006-59" w:history="1">
        <w:r w:rsidR="00B0526C" w:rsidRPr="00B0526C">
          <w:rPr>
            <w:rStyle w:val="charCitHyperlinkAbbrev"/>
          </w:rPr>
          <w:t>Road Transport Legislation (Accreditation and Licensing) Amendment Regulation 2006 (No 1)</w:t>
        </w:r>
      </w:hyperlink>
      <w:r w:rsidR="00FE73EC">
        <w:t xml:space="preserve"> SL2006-59 pt 2</w:t>
      </w:r>
    </w:p>
    <w:p w:rsidR="00FE73EC" w:rsidRDefault="00FE73EC" w:rsidP="00326C1E">
      <w:pPr>
        <w:pStyle w:val="Actdetails"/>
        <w:keepNext/>
      </w:pPr>
      <w:r>
        <w:t>notified LR 18 December 2006</w:t>
      </w:r>
    </w:p>
    <w:p w:rsidR="00FE73EC" w:rsidRDefault="00FE73EC" w:rsidP="00326C1E">
      <w:pPr>
        <w:pStyle w:val="Actdetails"/>
        <w:keepNext/>
      </w:pPr>
      <w:r>
        <w:t>s 1, s 2 commenced 18 December 2006 (LA s 75 (1))</w:t>
      </w:r>
    </w:p>
    <w:p w:rsidR="00FE73EC" w:rsidRDefault="00FE73EC">
      <w:pPr>
        <w:pStyle w:val="Actdetails"/>
      </w:pPr>
      <w:r>
        <w:t xml:space="preserve">pt 2 commenced 1 January 2007 (s 2 and </w:t>
      </w:r>
      <w:hyperlink r:id="rId293" w:tooltip="CN2006-24" w:history="1">
        <w:r w:rsidR="00B0526C" w:rsidRPr="00B0526C">
          <w:rPr>
            <w:rStyle w:val="charCitHyperlinkAbbrev"/>
          </w:rPr>
          <w:t>CN2006-24</w:t>
        </w:r>
      </w:hyperlink>
      <w:r>
        <w:t>)</w:t>
      </w:r>
    </w:p>
    <w:p w:rsidR="00FE73EC" w:rsidRDefault="007559A3">
      <w:pPr>
        <w:pStyle w:val="NewAct"/>
      </w:pPr>
      <w:hyperlink r:id="rId294" w:tooltip="SL2006-60" w:history="1">
        <w:r w:rsidR="00B0526C" w:rsidRPr="00B0526C">
          <w:rPr>
            <w:rStyle w:val="charCitHyperlinkAbbrev"/>
          </w:rPr>
          <w:t>Road Transport (Driver Licensing) Amendment Regulation 2006 (No 2)</w:t>
        </w:r>
      </w:hyperlink>
      <w:r w:rsidR="00FE73EC">
        <w:t xml:space="preserve"> SL2006-60</w:t>
      </w:r>
    </w:p>
    <w:p w:rsidR="00FE73EC" w:rsidRDefault="00FE73EC" w:rsidP="00326C1E">
      <w:pPr>
        <w:pStyle w:val="Actdetails"/>
        <w:keepNext/>
      </w:pPr>
      <w:r>
        <w:t>notified LR 21 December 2006</w:t>
      </w:r>
    </w:p>
    <w:p w:rsidR="00FE73EC" w:rsidRDefault="00FE73EC" w:rsidP="00326C1E">
      <w:pPr>
        <w:pStyle w:val="Actdetails"/>
        <w:keepNext/>
      </w:pPr>
      <w:r>
        <w:t>s 1, s 2 commenced 21 December 2006 (LA s 75 (1))</w:t>
      </w:r>
    </w:p>
    <w:p w:rsidR="00FE73EC" w:rsidRDefault="00FE73EC">
      <w:pPr>
        <w:pStyle w:val="Actdetails"/>
      </w:pPr>
      <w:r>
        <w:t>remainder commenced 22 December 2006 (s 2)</w:t>
      </w:r>
    </w:p>
    <w:p w:rsidR="00FE73EC" w:rsidRDefault="007559A3">
      <w:pPr>
        <w:pStyle w:val="NewAct"/>
      </w:pPr>
      <w:hyperlink r:id="rId295" w:tooltip="SL2007-32" w:history="1">
        <w:r w:rsidR="00B0526C" w:rsidRPr="00B0526C">
          <w:rPr>
            <w:rStyle w:val="charCitHyperlinkAbbrev"/>
          </w:rPr>
          <w:t>Road Transport (Driver Licensing) Amendment Regulation 2007 (No 1)</w:t>
        </w:r>
      </w:hyperlink>
      <w:r w:rsidR="00FE73EC">
        <w:t xml:space="preserve"> SL2007-32</w:t>
      </w:r>
    </w:p>
    <w:p w:rsidR="00FE73EC" w:rsidRDefault="00FE73EC" w:rsidP="00326C1E">
      <w:pPr>
        <w:pStyle w:val="Actdetails"/>
        <w:keepNext/>
      </w:pPr>
      <w:r>
        <w:t>notified LR 4 October 2007</w:t>
      </w:r>
    </w:p>
    <w:p w:rsidR="00FE73EC" w:rsidRDefault="00FE73EC" w:rsidP="00326C1E">
      <w:pPr>
        <w:pStyle w:val="Actdetails"/>
        <w:keepNext/>
      </w:pPr>
      <w:r>
        <w:t>s 1, s 2 commenced 4 October 2007 (LA s 75 (1))</w:t>
      </w:r>
    </w:p>
    <w:p w:rsidR="00FE73EC" w:rsidRDefault="00FE73EC">
      <w:pPr>
        <w:pStyle w:val="Actdetails"/>
      </w:pPr>
      <w:r>
        <w:t>remainder commenced 5 October 2007 (s 2)</w:t>
      </w:r>
    </w:p>
    <w:p w:rsidR="00FE73EC" w:rsidRDefault="007559A3">
      <w:pPr>
        <w:pStyle w:val="NewAct"/>
      </w:pPr>
      <w:hyperlink r:id="rId296" w:tooltip="SL2008-5" w:history="1">
        <w:r w:rsidR="00B0526C" w:rsidRPr="00B0526C">
          <w:rPr>
            <w:rStyle w:val="charCitHyperlinkAbbrev"/>
          </w:rPr>
          <w:t>Road Transport (Driver Licensing) Amendment Regulation 2008 (No 1)</w:t>
        </w:r>
      </w:hyperlink>
      <w:r w:rsidR="00FE73EC">
        <w:t xml:space="preserve"> SL2008-5</w:t>
      </w:r>
    </w:p>
    <w:p w:rsidR="00FE73EC" w:rsidRDefault="00FE73EC" w:rsidP="00326C1E">
      <w:pPr>
        <w:pStyle w:val="Actdetails"/>
        <w:keepNext/>
      </w:pPr>
      <w:r>
        <w:t>notified LR 11 March 2008</w:t>
      </w:r>
    </w:p>
    <w:p w:rsidR="00FE73EC" w:rsidRDefault="00FE73EC" w:rsidP="00326C1E">
      <w:pPr>
        <w:pStyle w:val="Actdetails"/>
        <w:keepNext/>
      </w:pPr>
      <w:r>
        <w:t>s 1, s 2 commenced 11 March 2008 (LA s 75 (1))</w:t>
      </w:r>
    </w:p>
    <w:p w:rsidR="00FE73EC" w:rsidRDefault="00FE73EC">
      <w:pPr>
        <w:pStyle w:val="Actdetails"/>
      </w:pPr>
      <w:r>
        <w:t>remainder commenced 12 March 2008 (s 2)</w:t>
      </w:r>
    </w:p>
    <w:p w:rsidR="00FE73EC" w:rsidRDefault="007559A3">
      <w:pPr>
        <w:pStyle w:val="NewAct"/>
      </w:pPr>
      <w:hyperlink r:id="rId297" w:tooltip="SL2008-30" w:history="1">
        <w:r w:rsidR="00B0526C" w:rsidRPr="00B0526C">
          <w:rPr>
            <w:rStyle w:val="charCitHyperlinkAbbrev"/>
          </w:rPr>
          <w:t>Road Transport Legislation Amendment Regulation 2008 (No 1)</w:t>
        </w:r>
      </w:hyperlink>
      <w:r w:rsidR="00FE73EC">
        <w:t xml:space="preserve"> SL2008-30 pt 2</w:t>
      </w:r>
    </w:p>
    <w:p w:rsidR="00FE73EC" w:rsidRDefault="00FE73EC" w:rsidP="00326C1E">
      <w:pPr>
        <w:pStyle w:val="Actdetails"/>
        <w:keepNext/>
      </w:pPr>
      <w:r>
        <w:t>notified LR 7 July 2008</w:t>
      </w:r>
    </w:p>
    <w:p w:rsidR="00FE73EC" w:rsidRDefault="00FE73EC" w:rsidP="00326C1E">
      <w:pPr>
        <w:pStyle w:val="Actdetails"/>
        <w:keepNext/>
      </w:pPr>
      <w:r>
        <w:t>s 1, s 2 commenced 7 July 2008 (LA s 75 (1))</w:t>
      </w:r>
    </w:p>
    <w:p w:rsidR="00FE73EC" w:rsidRDefault="00FE73EC">
      <w:pPr>
        <w:pStyle w:val="Actdetails"/>
      </w:pPr>
      <w:r>
        <w:t>pt 2 commenced 8 July 2008 (s 2)</w:t>
      </w:r>
    </w:p>
    <w:p w:rsidR="00FE73EC" w:rsidRDefault="007559A3">
      <w:pPr>
        <w:pStyle w:val="NewAct"/>
      </w:pPr>
      <w:hyperlink r:id="rId298" w:tooltip="A2008-28" w:history="1">
        <w:r w:rsidR="00B0526C" w:rsidRPr="00B0526C">
          <w:rPr>
            <w:rStyle w:val="charCitHyperlinkAbbrev"/>
          </w:rPr>
          <w:t>Statute Law Amendment Act 2008</w:t>
        </w:r>
      </w:hyperlink>
      <w:r w:rsidR="00FE73EC">
        <w:t xml:space="preserve"> A2008-28 sch 3 pt 3.51</w:t>
      </w:r>
    </w:p>
    <w:p w:rsidR="00FE73EC" w:rsidRDefault="00FE73EC">
      <w:pPr>
        <w:pStyle w:val="Actdetails"/>
        <w:keepNext/>
      </w:pPr>
      <w:r>
        <w:t>notified LR 12 August 2008</w:t>
      </w:r>
    </w:p>
    <w:p w:rsidR="00FE73EC" w:rsidRDefault="00FE73EC">
      <w:pPr>
        <w:pStyle w:val="Actdetails"/>
        <w:keepNext/>
      </w:pPr>
      <w:r>
        <w:t>s 1, s 2 commenced 12 August 2008 (LA s 75 (1))</w:t>
      </w:r>
    </w:p>
    <w:p w:rsidR="00FE73EC" w:rsidRDefault="00FE73EC">
      <w:pPr>
        <w:pStyle w:val="Actdetails"/>
      </w:pPr>
      <w:r>
        <w:t>sch 3 pt 3.51 commenced 26 August 2008 (s 2)</w:t>
      </w:r>
    </w:p>
    <w:p w:rsidR="007B233A" w:rsidRDefault="007559A3" w:rsidP="007B233A">
      <w:pPr>
        <w:pStyle w:val="NewAct"/>
      </w:pPr>
      <w:hyperlink r:id="rId299" w:tooltip="A2009-5" w:history="1">
        <w:r w:rsidR="00B0526C" w:rsidRPr="00B0526C">
          <w:rPr>
            <w:rStyle w:val="charCitHyperlinkAbbrev"/>
          </w:rPr>
          <w:t>Road Transport Legislation Amendment Act 2009</w:t>
        </w:r>
      </w:hyperlink>
      <w:r w:rsidR="007B233A">
        <w:t xml:space="preserve"> A2009-5 pt 3</w:t>
      </w:r>
    </w:p>
    <w:p w:rsidR="00EB4A2F" w:rsidRDefault="007B233A" w:rsidP="00326C1E">
      <w:pPr>
        <w:pStyle w:val="Actdetails"/>
        <w:keepNext/>
      </w:pPr>
      <w:r>
        <w:t>notified LR 4 March 2009</w:t>
      </w:r>
    </w:p>
    <w:p w:rsidR="00EB4A2F" w:rsidRDefault="007B233A" w:rsidP="00326C1E">
      <w:pPr>
        <w:pStyle w:val="Actdetails"/>
        <w:keepNext/>
      </w:pPr>
      <w:r>
        <w:t>s 1, s 2 commenced 4 March 2009 (LA s 75 (1))</w:t>
      </w:r>
    </w:p>
    <w:p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300" w:tooltip="CN2009-6" w:history="1">
        <w:r w:rsidR="00B0526C" w:rsidRPr="00B0526C">
          <w:rPr>
            <w:rStyle w:val="charCitHyperlinkAbbrev"/>
          </w:rPr>
          <w:t>CN2009-6</w:t>
        </w:r>
      </w:hyperlink>
      <w:r w:rsidRPr="007B233A">
        <w:t>)</w:t>
      </w:r>
    </w:p>
    <w:p w:rsidR="00C079E7" w:rsidRDefault="007559A3" w:rsidP="00C079E7">
      <w:pPr>
        <w:pStyle w:val="NewAct"/>
      </w:pPr>
      <w:hyperlink r:id="rId301" w:tooltip="SL2009-6" w:history="1">
        <w:r w:rsidR="00B0526C" w:rsidRPr="00B0526C">
          <w:rPr>
            <w:rStyle w:val="charCitHyperlinkAbbrev"/>
          </w:rPr>
          <w:t>Road Transport Legislation Amendment Regulation 2009 (No 1)</w:t>
        </w:r>
      </w:hyperlink>
      <w:r w:rsidR="00C079E7">
        <w:t xml:space="preserve"> SL2009-6 pt 2</w:t>
      </w:r>
    </w:p>
    <w:p w:rsidR="00C079E7" w:rsidRDefault="00E534A4" w:rsidP="00326C1E">
      <w:pPr>
        <w:pStyle w:val="Actdetails"/>
        <w:keepNext/>
      </w:pPr>
      <w:r>
        <w:t>notified LR 11</w:t>
      </w:r>
      <w:r w:rsidR="00C079E7">
        <w:t xml:space="preserve"> March 2009</w:t>
      </w:r>
    </w:p>
    <w:p w:rsidR="00C079E7" w:rsidRDefault="00E534A4" w:rsidP="00326C1E">
      <w:pPr>
        <w:pStyle w:val="Actdetails"/>
        <w:keepNext/>
      </w:pPr>
      <w:r>
        <w:t>s 1, s 2 commenced 11</w:t>
      </w:r>
      <w:r w:rsidR="00C079E7">
        <w:t xml:space="preserve"> March 2009 (LA s 75 (1))</w:t>
      </w:r>
    </w:p>
    <w:p w:rsidR="00C079E7" w:rsidRDefault="00C079E7" w:rsidP="00C079E7">
      <w:pPr>
        <w:pStyle w:val="Actdetails"/>
      </w:pPr>
      <w:r>
        <w:t xml:space="preserve">pt 2 commenced 16 March 2009 (s 2 and </w:t>
      </w:r>
      <w:hyperlink r:id="rId302" w:tooltip="CN2009-7" w:history="1">
        <w:r w:rsidR="00B0526C" w:rsidRPr="00B0526C">
          <w:rPr>
            <w:rStyle w:val="charCitHyperlinkAbbrev"/>
          </w:rPr>
          <w:t>CN2009-7</w:t>
        </w:r>
      </w:hyperlink>
      <w:r>
        <w:t>)</w:t>
      </w:r>
    </w:p>
    <w:p w:rsidR="005E5F5C" w:rsidRDefault="007559A3" w:rsidP="005E5F5C">
      <w:pPr>
        <w:pStyle w:val="NewAct"/>
      </w:pPr>
      <w:hyperlink r:id="rId303" w:tooltip="A2009-20" w:history="1">
        <w:r w:rsidR="00B0526C" w:rsidRPr="00B0526C">
          <w:rPr>
            <w:rStyle w:val="charCitHyperlinkAbbrev"/>
          </w:rPr>
          <w:t>Statute Law Amendment Act 2009</w:t>
        </w:r>
      </w:hyperlink>
      <w:r w:rsidR="005E5F5C">
        <w:t xml:space="preserve"> A20</w:t>
      </w:r>
      <w:r w:rsidR="0018411B">
        <w:t>09-20 sch 3 pt 3.65</w:t>
      </w:r>
    </w:p>
    <w:p w:rsidR="005E5F5C" w:rsidRDefault="005E5F5C" w:rsidP="005E5F5C">
      <w:pPr>
        <w:pStyle w:val="Actdetails"/>
        <w:keepNext/>
      </w:pPr>
      <w:r>
        <w:t>notified LR 1 September 2009</w:t>
      </w:r>
    </w:p>
    <w:p w:rsidR="005E5F5C" w:rsidRDefault="005E5F5C" w:rsidP="005E5F5C">
      <w:pPr>
        <w:pStyle w:val="Actdetails"/>
        <w:keepNext/>
      </w:pPr>
      <w:r>
        <w:t>s 1, s 2 commenced 1 September 2009 (LA s 75 (1))</w:t>
      </w:r>
    </w:p>
    <w:p w:rsidR="005E5F5C" w:rsidRDefault="0018411B" w:rsidP="005E5F5C">
      <w:pPr>
        <w:pStyle w:val="Actdetails"/>
      </w:pPr>
      <w:r>
        <w:t>sch 3 pt 3.65</w:t>
      </w:r>
      <w:r w:rsidR="005E5F5C">
        <w:t xml:space="preserve"> commenced 22 September 2009 (s 2)</w:t>
      </w:r>
    </w:p>
    <w:p w:rsidR="005E5F5C" w:rsidRDefault="007559A3" w:rsidP="005E5F5C">
      <w:pPr>
        <w:pStyle w:val="NewAct"/>
      </w:pPr>
      <w:hyperlink r:id="rId304" w:tooltip="A2009-22" w:history="1">
        <w:r w:rsidR="007664D7" w:rsidRPr="007664D7">
          <w:rPr>
            <w:rStyle w:val="charCitHyperlinkAbbrev"/>
          </w:rPr>
          <w:t>Road Transport (Mass, Dimensions and Loading) Act 2009</w:t>
        </w:r>
      </w:hyperlink>
      <w:r w:rsidR="005E5F5C">
        <w:t xml:space="preserve"> A2009-22 sch 1 pt 1.4</w:t>
      </w:r>
    </w:p>
    <w:p w:rsidR="0018411B" w:rsidRDefault="005E5F5C" w:rsidP="00326C1E">
      <w:pPr>
        <w:pStyle w:val="Actdetails"/>
        <w:keepNext/>
      </w:pPr>
      <w:r>
        <w:t>notified LR 3 September 2009</w:t>
      </w:r>
    </w:p>
    <w:p w:rsidR="0018411B" w:rsidRDefault="005E5F5C" w:rsidP="00326C1E">
      <w:pPr>
        <w:pStyle w:val="Actdetails"/>
        <w:keepNext/>
      </w:pPr>
      <w:r>
        <w:t>s 1, s 2 commenced 3 September 2009 (LA s 75 (1))</w:t>
      </w:r>
    </w:p>
    <w:p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rsidR="00AC099F" w:rsidRPr="00574BD0" w:rsidRDefault="007559A3" w:rsidP="00AC099F">
      <w:pPr>
        <w:pStyle w:val="NewAct"/>
      </w:pPr>
      <w:hyperlink r:id="rId305" w:tooltip="A2009-49" w:history="1">
        <w:r w:rsidR="00B0526C" w:rsidRPr="00B0526C">
          <w:rPr>
            <w:rStyle w:val="charCitHyperlinkAbbrev"/>
          </w:rPr>
          <w:t>Statute Law Amendment Act 2009 (No 2)</w:t>
        </w:r>
      </w:hyperlink>
      <w:r w:rsidR="00AC099F" w:rsidRPr="00574BD0">
        <w:t> A2009-</w:t>
      </w:r>
      <w:r w:rsidR="00AC099F">
        <w:t>49 sch 3 pt 3.61</w:t>
      </w:r>
    </w:p>
    <w:p w:rsidR="00AC099F" w:rsidRPr="00DB3D5E" w:rsidRDefault="00AC099F" w:rsidP="00AC099F">
      <w:pPr>
        <w:pStyle w:val="Actdetails"/>
        <w:keepNext/>
      </w:pPr>
      <w:r>
        <w:t>notified LR 26</w:t>
      </w:r>
      <w:r w:rsidRPr="00DB3D5E">
        <w:t xml:space="preserve"> </w:t>
      </w:r>
      <w:r>
        <w:t>November</w:t>
      </w:r>
      <w:r w:rsidRPr="00DB3D5E">
        <w:t xml:space="preserve"> 2009</w:t>
      </w:r>
    </w:p>
    <w:p w:rsidR="00AC099F" w:rsidRDefault="00AC099F" w:rsidP="00AC099F">
      <w:pPr>
        <w:pStyle w:val="Actdetails"/>
        <w:keepNext/>
      </w:pPr>
      <w:r>
        <w:t>s 1, s 2 commenced 26 November 2009 (LA s 75 (1))</w:t>
      </w:r>
    </w:p>
    <w:p w:rsidR="00AC099F" w:rsidRPr="00B94721" w:rsidRDefault="008F661C" w:rsidP="00A40376">
      <w:pPr>
        <w:pStyle w:val="Actdetails"/>
      </w:pPr>
      <w:r w:rsidRPr="00B94721">
        <w:t>sch 3 pt 3.61 commence</w:t>
      </w:r>
      <w:r w:rsidR="00B94721">
        <w:t>d</w:t>
      </w:r>
      <w:r w:rsidR="00AC099F" w:rsidRPr="00B94721">
        <w:t xml:space="preserve"> 17 December 2009 (s 2)</w:t>
      </w:r>
    </w:p>
    <w:p w:rsidR="00FF7738" w:rsidRDefault="007559A3" w:rsidP="00416246">
      <w:pPr>
        <w:pStyle w:val="NewAct"/>
      </w:pPr>
      <w:hyperlink r:id="rId306" w:tooltip="SL2010-7" w:history="1">
        <w:r w:rsidR="00B0526C" w:rsidRPr="00B0526C">
          <w:rPr>
            <w:rStyle w:val="charCitHyperlinkAbbrev"/>
          </w:rPr>
          <w:t>Road Transport Legislation Amendment Regulation 2010 (No 2)</w:t>
        </w:r>
      </w:hyperlink>
      <w:r w:rsidR="00FF7738">
        <w:t xml:space="preserve"> SL2010-7 pt 2, sch 1 pt 1.1</w:t>
      </w:r>
    </w:p>
    <w:p w:rsidR="00FF7738" w:rsidRDefault="00FF7738" w:rsidP="00416246">
      <w:pPr>
        <w:pStyle w:val="Actdetails"/>
        <w:keepNext/>
      </w:pPr>
      <w:r>
        <w:t>notified LR 16 March 2010</w:t>
      </w:r>
    </w:p>
    <w:p w:rsidR="00FF7738" w:rsidRDefault="00FF7738" w:rsidP="00326C1E">
      <w:pPr>
        <w:pStyle w:val="Actdetails"/>
        <w:keepNext/>
      </w:pPr>
      <w:r>
        <w:t>s 1, s 2 commenced 16 March 2010 (LA s 75 (1))</w:t>
      </w:r>
    </w:p>
    <w:p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rsidR="00197C6C" w:rsidRPr="00574BD0" w:rsidRDefault="007559A3" w:rsidP="00197C6C">
      <w:pPr>
        <w:pStyle w:val="NewAct"/>
      </w:pPr>
      <w:hyperlink r:id="rId307" w:tooltip="A2010-18" w:history="1">
        <w:r w:rsidR="00B0526C" w:rsidRPr="00B0526C">
          <w:rPr>
            <w:rStyle w:val="charCitHyperlinkAbbrev"/>
          </w:rPr>
          <w:t>Statute Law Amendment Act 2010</w:t>
        </w:r>
      </w:hyperlink>
      <w:r w:rsidR="00197C6C">
        <w:t xml:space="preserve"> A2010-18 sch 3 pt 3.13</w:t>
      </w:r>
    </w:p>
    <w:p w:rsidR="00197C6C" w:rsidRPr="00DB3D5E" w:rsidRDefault="00197C6C" w:rsidP="00197C6C">
      <w:pPr>
        <w:pStyle w:val="Actdetails"/>
        <w:keepNext/>
      </w:pPr>
      <w:r>
        <w:t>notified LR 13</w:t>
      </w:r>
      <w:r w:rsidRPr="00DB3D5E">
        <w:t xml:space="preserve"> </w:t>
      </w:r>
      <w:r>
        <w:t>May 2010</w:t>
      </w:r>
    </w:p>
    <w:p w:rsidR="00197C6C" w:rsidRDefault="00197C6C" w:rsidP="00197C6C">
      <w:pPr>
        <w:pStyle w:val="Actdetails"/>
        <w:keepNext/>
      </w:pPr>
      <w:r>
        <w:t>s 1, s 2 commenced 13 May 2010 (LA s 75 (1))</w:t>
      </w:r>
    </w:p>
    <w:p w:rsidR="00197C6C" w:rsidRPr="00BF40E8" w:rsidRDefault="00197C6C" w:rsidP="00197C6C">
      <w:pPr>
        <w:pStyle w:val="Actdetails"/>
      </w:pPr>
      <w:r>
        <w:t>sch 3 pt 3.13 commenced 3</w:t>
      </w:r>
      <w:r w:rsidRPr="00BF40E8">
        <w:t xml:space="preserve"> </w:t>
      </w:r>
      <w:r>
        <w:t>June 2010 (s 2)</w:t>
      </w:r>
    </w:p>
    <w:p w:rsidR="006C21B0" w:rsidRDefault="007559A3" w:rsidP="006C21B0">
      <w:pPr>
        <w:pStyle w:val="NewAct"/>
      </w:pPr>
      <w:hyperlink r:id="rId308" w:tooltip="SL2010-28" w:history="1">
        <w:r w:rsidR="00B0526C" w:rsidRPr="00B0526C">
          <w:rPr>
            <w:rStyle w:val="charCitHyperlinkAbbrev"/>
          </w:rPr>
          <w:t>Road Transport Legislation Amendment Regulation 2010 (No 3)</w:t>
        </w:r>
      </w:hyperlink>
      <w:r w:rsidR="006C21B0">
        <w:t xml:space="preserve"> SL2010-28 pt 2</w:t>
      </w:r>
    </w:p>
    <w:p w:rsidR="006C21B0" w:rsidRDefault="006C21B0" w:rsidP="006C21B0">
      <w:pPr>
        <w:pStyle w:val="Actdetails"/>
        <w:keepNext/>
      </w:pPr>
      <w:r>
        <w:t>notified LR 30 June 2010</w:t>
      </w:r>
    </w:p>
    <w:p w:rsidR="006C21B0" w:rsidRDefault="006C21B0" w:rsidP="00326C1E">
      <w:pPr>
        <w:pStyle w:val="Actdetails"/>
        <w:keepNext/>
      </w:pPr>
      <w:r>
        <w:t>s 1, s 2 commenced 30 June 2010 (LA s 75 (1))</w:t>
      </w:r>
    </w:p>
    <w:p w:rsidR="006C21B0" w:rsidRDefault="006C21B0" w:rsidP="006C21B0">
      <w:pPr>
        <w:pStyle w:val="Actdetails"/>
      </w:pPr>
      <w:r>
        <w:t>pt 2 commenced 31 August 2010 (s 2 (3))</w:t>
      </w:r>
    </w:p>
    <w:p w:rsidR="00490137" w:rsidRPr="00875D8C" w:rsidRDefault="007559A3" w:rsidP="00490137">
      <w:pPr>
        <w:pStyle w:val="NewAct"/>
      </w:pPr>
      <w:hyperlink r:id="rId309" w:tooltip="A2010-43" w:history="1">
        <w:r w:rsidR="00B0526C" w:rsidRPr="00B0526C">
          <w:rPr>
            <w:rStyle w:val="charCitHyperlinkAbbrev"/>
          </w:rPr>
          <w:t>Liquor (Consequential Amendments) Act 2010</w:t>
        </w:r>
      </w:hyperlink>
      <w:r w:rsidR="00490137">
        <w:t xml:space="preserve"> A2010-43 sch 1 pt 1.18</w:t>
      </w:r>
    </w:p>
    <w:p w:rsidR="00490137" w:rsidRDefault="00490137" w:rsidP="00490137">
      <w:pPr>
        <w:pStyle w:val="Actdetails"/>
        <w:keepNext/>
      </w:pPr>
      <w:r>
        <w:t>notified LR 8 November 2010</w:t>
      </w:r>
    </w:p>
    <w:p w:rsidR="00490137" w:rsidRDefault="00490137" w:rsidP="00490137">
      <w:pPr>
        <w:pStyle w:val="Actdetails"/>
        <w:keepNext/>
      </w:pPr>
      <w:r>
        <w:t>s 1, s 2 commenced 8 November 2010 (LA s 75 (1))</w:t>
      </w:r>
    </w:p>
    <w:p w:rsidR="00490137" w:rsidRDefault="00490137" w:rsidP="00490137">
      <w:pPr>
        <w:pStyle w:val="Actdetails"/>
        <w:keepNext/>
      </w:pPr>
      <w:r>
        <w:t xml:space="preserve">sch 1 pt 1.18 commenced 1 December 2010 (s 2 (4) and see </w:t>
      </w:r>
      <w:hyperlink r:id="rId310" w:tooltip="A2010-35" w:history="1">
        <w:r w:rsidR="00B0526C" w:rsidRPr="00B0526C">
          <w:rPr>
            <w:rStyle w:val="charCitHyperlinkAbbrev"/>
          </w:rPr>
          <w:t>Liquor Act 2010</w:t>
        </w:r>
      </w:hyperlink>
      <w:r>
        <w:t xml:space="preserve"> A2010-35, s 2 (3) (</w:t>
      </w:r>
      <w:r w:rsidRPr="00F924BB">
        <w:t xml:space="preserve">as am by </w:t>
      </w:r>
      <w:hyperlink r:id="rId311"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12" w:tooltip="CN2010-14" w:history="1">
        <w:r w:rsidR="00B0526C" w:rsidRPr="00B0526C">
          <w:rPr>
            <w:rStyle w:val="charCitHyperlinkAbbrev"/>
          </w:rPr>
          <w:t>CN2010-14</w:t>
        </w:r>
      </w:hyperlink>
      <w:r>
        <w:t>)</w:t>
      </w:r>
    </w:p>
    <w:p w:rsidR="000C46FB" w:rsidRDefault="007559A3" w:rsidP="000C46FB">
      <w:pPr>
        <w:pStyle w:val="NewAct"/>
      </w:pPr>
      <w:hyperlink r:id="rId313" w:tooltip="A2010-47" w:history="1">
        <w:r w:rsidR="00B0526C" w:rsidRPr="00B0526C">
          <w:rPr>
            <w:rStyle w:val="charCitHyperlinkAbbrev"/>
          </w:rPr>
          <w:t>Road Transport (Alcohol and Drugs) Legislation Amendment Act 2010</w:t>
        </w:r>
      </w:hyperlink>
      <w:r w:rsidR="000C46FB">
        <w:t xml:space="preserve"> A2010-47 pt 4</w:t>
      </w:r>
    </w:p>
    <w:p w:rsidR="000C46FB" w:rsidRDefault="000C46FB" w:rsidP="00326C1E">
      <w:pPr>
        <w:pStyle w:val="Actdetails"/>
        <w:keepNext/>
      </w:pPr>
      <w:r>
        <w:t>notified LR 25 November 2010</w:t>
      </w:r>
    </w:p>
    <w:p w:rsidR="000C46FB" w:rsidRDefault="000C46FB" w:rsidP="00326C1E">
      <w:pPr>
        <w:pStyle w:val="Actdetails"/>
        <w:keepNext/>
      </w:pPr>
      <w:r>
        <w:t>s 1, s 2 commenced 25 November 2010 (LA s 75 (1))</w:t>
      </w:r>
    </w:p>
    <w:p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14"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5" w:tooltip="CN2010-15" w:history="1">
        <w:r w:rsidR="00B0526C" w:rsidRPr="00B0526C">
          <w:rPr>
            <w:rStyle w:val="charCitHyperlinkAbbrev"/>
          </w:rPr>
          <w:t>CN2010-15</w:t>
        </w:r>
      </w:hyperlink>
      <w:r w:rsidR="00CB0D40" w:rsidRPr="00CB0D40">
        <w:t>)</w:t>
      </w:r>
    </w:p>
    <w:p w:rsidR="00F74C51" w:rsidRDefault="007559A3" w:rsidP="00F74C51">
      <w:pPr>
        <w:pStyle w:val="NewAct"/>
      </w:pPr>
      <w:hyperlink r:id="rId316" w:tooltip="A2011-15" w:history="1">
        <w:r w:rsidR="00B0526C" w:rsidRPr="00B0526C">
          <w:rPr>
            <w:rStyle w:val="charCitHyperlinkAbbrev"/>
          </w:rPr>
          <w:t>Road Transport (Alcohol and Drugs) Legislation Amendment Act 2011</w:t>
        </w:r>
      </w:hyperlink>
      <w:r w:rsidR="00F74C51">
        <w:t xml:space="preserve"> A2011-15 pt 4</w:t>
      </w:r>
    </w:p>
    <w:p w:rsidR="00F74C51" w:rsidRDefault="00F74C51" w:rsidP="00326C1E">
      <w:pPr>
        <w:pStyle w:val="Actdetails"/>
        <w:keepNext/>
      </w:pPr>
      <w:r>
        <w:t>notified LR 12 May 2011</w:t>
      </w:r>
    </w:p>
    <w:p w:rsidR="00F74C51" w:rsidRDefault="00F74C51" w:rsidP="00326C1E">
      <w:pPr>
        <w:pStyle w:val="Actdetails"/>
        <w:keepNext/>
      </w:pPr>
      <w:r>
        <w:t>s 1, s 2 commenced 12 May 2011 (LA s 75 (1))</w:t>
      </w:r>
    </w:p>
    <w:p w:rsidR="00F74C51" w:rsidRDefault="00F74C51" w:rsidP="00F74C51">
      <w:pPr>
        <w:pStyle w:val="Actdetails"/>
      </w:pPr>
      <w:r>
        <w:t>pt 4 commenced 13 May 2011 (s 2)</w:t>
      </w:r>
    </w:p>
    <w:p w:rsidR="00B86D32" w:rsidRDefault="007559A3" w:rsidP="00B86D32">
      <w:pPr>
        <w:pStyle w:val="NewAct"/>
      </w:pPr>
      <w:hyperlink r:id="rId317" w:tooltip="SL2011-31" w:history="1">
        <w:r w:rsidR="00B0526C" w:rsidRPr="00B0526C">
          <w:rPr>
            <w:rStyle w:val="charCitHyperlinkAbbrev"/>
          </w:rPr>
          <w:t>Road Transport (Driver Licensing) Amendment Regulation 2011 (No 1)</w:t>
        </w:r>
      </w:hyperlink>
      <w:r w:rsidR="00AD6BD6">
        <w:t xml:space="preserve"> SL2011-31</w:t>
      </w:r>
    </w:p>
    <w:p w:rsidR="00B86D32" w:rsidRDefault="00B86D32" w:rsidP="00326C1E">
      <w:pPr>
        <w:pStyle w:val="Actdetails"/>
        <w:keepNext/>
      </w:pPr>
      <w:r>
        <w:t xml:space="preserve">notified LR </w:t>
      </w:r>
      <w:r w:rsidR="00AD6BD6">
        <w:t>17 November</w:t>
      </w:r>
      <w:r>
        <w:t xml:space="preserve"> 2011</w:t>
      </w:r>
    </w:p>
    <w:p w:rsidR="00B86D32" w:rsidRDefault="00B86D32" w:rsidP="00326C1E">
      <w:pPr>
        <w:pStyle w:val="Actdetails"/>
        <w:keepNext/>
      </w:pPr>
      <w:r>
        <w:t xml:space="preserve">s 1, s 2 commenced </w:t>
      </w:r>
      <w:r w:rsidR="00AD6BD6">
        <w:t>17 November</w:t>
      </w:r>
      <w:r>
        <w:t xml:space="preserve"> 2011 (LA s 75 (1))</w:t>
      </w:r>
    </w:p>
    <w:p w:rsidR="00B86D32" w:rsidRDefault="00AD6BD6" w:rsidP="00B86D32">
      <w:pPr>
        <w:pStyle w:val="Actdetails"/>
      </w:pPr>
      <w:r>
        <w:t>remainder commenced 25 November 2011</w:t>
      </w:r>
      <w:r w:rsidR="00B86D32">
        <w:t xml:space="preserve"> (s 2</w:t>
      </w:r>
      <w:r>
        <w:t xml:space="preserve"> and see </w:t>
      </w:r>
      <w:hyperlink r:id="rId318"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rsidR="00CA648E" w:rsidRDefault="007559A3" w:rsidP="00CA648E">
      <w:pPr>
        <w:pStyle w:val="NewAct"/>
      </w:pPr>
      <w:hyperlink r:id="rId319" w:tooltip="SL2011-32" w:history="1">
        <w:r w:rsidR="00B0526C" w:rsidRPr="00B0526C">
          <w:rPr>
            <w:rStyle w:val="charCitHyperlinkAbbrev"/>
          </w:rPr>
          <w:t>Road Transport Legislation Amendment Regulation 2011 (No 2)</w:t>
        </w:r>
      </w:hyperlink>
      <w:r w:rsidR="00CA648E">
        <w:t xml:space="preserve"> SL2011-32 pt 2</w:t>
      </w:r>
    </w:p>
    <w:p w:rsidR="00CA648E" w:rsidRDefault="00CA648E" w:rsidP="008F7255">
      <w:pPr>
        <w:pStyle w:val="Actdetails"/>
        <w:keepNext/>
      </w:pPr>
      <w:r>
        <w:t>notified LR 24 November 2011</w:t>
      </w:r>
    </w:p>
    <w:p w:rsidR="00CA648E" w:rsidRPr="00010759" w:rsidRDefault="00CA648E" w:rsidP="008F7255">
      <w:pPr>
        <w:pStyle w:val="Actdetails"/>
        <w:keepNext/>
      </w:pPr>
      <w:r>
        <w:t>s 1, s 2 commenced 24 November 2011 (LA s 75 (1))</w:t>
      </w:r>
    </w:p>
    <w:p w:rsidR="00CA648E" w:rsidRDefault="00CA648E" w:rsidP="00CA648E">
      <w:pPr>
        <w:pStyle w:val="Actdetails"/>
      </w:pPr>
      <w:r w:rsidRPr="00CA648E">
        <w:t>pt 2 commence</w:t>
      </w:r>
      <w:r>
        <w:t>d</w:t>
      </w:r>
      <w:r w:rsidRPr="00CA648E">
        <w:t xml:space="preserve"> 1 February 2012 (s 2 and </w:t>
      </w:r>
      <w:hyperlink r:id="rId320" w:tooltip="CN2012-2" w:history="1">
        <w:r w:rsidR="00B0526C" w:rsidRPr="00B0526C">
          <w:rPr>
            <w:rStyle w:val="charCitHyperlinkAbbrev"/>
          </w:rPr>
          <w:t>CN2012-2</w:t>
        </w:r>
      </w:hyperlink>
      <w:r w:rsidRPr="00CA648E">
        <w:t>)</w:t>
      </w:r>
    </w:p>
    <w:p w:rsidR="008F7255" w:rsidRDefault="007559A3" w:rsidP="008F7255">
      <w:pPr>
        <w:pStyle w:val="NewAct"/>
      </w:pPr>
      <w:hyperlink r:id="rId321" w:tooltip="SL2012-16" w:history="1">
        <w:r w:rsidR="00B0526C" w:rsidRPr="00B0526C">
          <w:rPr>
            <w:rStyle w:val="charCitHyperlinkAbbrev"/>
          </w:rPr>
          <w:t>Road Transport (Driver Licensing) Amendment Regulation 2012 (No 1)</w:t>
        </w:r>
      </w:hyperlink>
      <w:r w:rsidR="008F7255">
        <w:t xml:space="preserve"> SL2012-16</w:t>
      </w:r>
    </w:p>
    <w:p w:rsidR="008F7255" w:rsidRDefault="008F7255" w:rsidP="008F7255">
      <w:pPr>
        <w:pStyle w:val="Actdetails"/>
        <w:keepNext/>
      </w:pPr>
      <w:r>
        <w:t>notified LR 26 April 2012</w:t>
      </w:r>
    </w:p>
    <w:p w:rsidR="008F7255" w:rsidRDefault="008F7255" w:rsidP="008F7255">
      <w:pPr>
        <w:pStyle w:val="Actdetails"/>
        <w:keepNext/>
      </w:pPr>
      <w:r>
        <w:t>s 1, s 2 commenced 26 April 2012 (LA s 75 (1))</w:t>
      </w:r>
    </w:p>
    <w:p w:rsidR="008F7255" w:rsidRDefault="002B7F38" w:rsidP="008F7255">
      <w:pPr>
        <w:pStyle w:val="Actdetails"/>
        <w:keepNext/>
      </w:pPr>
      <w:r>
        <w:t xml:space="preserve">remainder commenced 9 July 2012 (s 2 and </w:t>
      </w:r>
      <w:hyperlink r:id="rId322" w:tooltip="CN2012-13" w:history="1">
        <w:r w:rsidR="00B0526C" w:rsidRPr="00B0526C">
          <w:rPr>
            <w:rStyle w:val="charCitHyperlinkAbbrev"/>
          </w:rPr>
          <w:t>CN2012-13</w:t>
        </w:r>
      </w:hyperlink>
      <w:r>
        <w:t>)</w:t>
      </w:r>
    </w:p>
    <w:p w:rsidR="00AF349E" w:rsidRDefault="007559A3" w:rsidP="00AF349E">
      <w:pPr>
        <w:pStyle w:val="NewAct"/>
      </w:pPr>
      <w:hyperlink r:id="rId323" w:tooltip="A2012-21" w:history="1">
        <w:r w:rsidR="00B0526C" w:rsidRPr="00B0526C">
          <w:rPr>
            <w:rStyle w:val="charCitHyperlinkAbbrev"/>
          </w:rPr>
          <w:t>Statute Law Amendment Act 2012</w:t>
        </w:r>
      </w:hyperlink>
      <w:r w:rsidR="00AF349E">
        <w:t xml:space="preserve"> A2012-21 sch 3 pt 3.38</w:t>
      </w:r>
    </w:p>
    <w:p w:rsidR="00AF349E" w:rsidRDefault="00AF349E" w:rsidP="00AF349E">
      <w:pPr>
        <w:pStyle w:val="Actdetails"/>
        <w:keepNext/>
      </w:pPr>
      <w:r>
        <w:t>notified LR 22 May 2012</w:t>
      </w:r>
    </w:p>
    <w:p w:rsidR="00AF349E" w:rsidRDefault="00AF349E" w:rsidP="00AF349E">
      <w:pPr>
        <w:pStyle w:val="Actdetails"/>
        <w:keepNext/>
      </w:pPr>
      <w:r>
        <w:t>s 1, s 2 commenced 22 May 2012 (LA s 75 (1))</w:t>
      </w:r>
    </w:p>
    <w:p w:rsidR="00AF349E" w:rsidRDefault="00AF349E" w:rsidP="00AF349E">
      <w:pPr>
        <w:pStyle w:val="Actdetails"/>
      </w:pPr>
      <w:r>
        <w:t>sch 3 pt 3.38 commenced 5 June 2012 (s 2 (1))</w:t>
      </w:r>
    </w:p>
    <w:p w:rsidR="00F61A16" w:rsidRDefault="007559A3" w:rsidP="00F61A16">
      <w:pPr>
        <w:pStyle w:val="NewAct"/>
      </w:pPr>
      <w:hyperlink r:id="rId324"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rsidR="00F61A16" w:rsidRDefault="00F61A16" w:rsidP="00326C1E">
      <w:pPr>
        <w:pStyle w:val="Actdetails"/>
        <w:keepNext/>
      </w:pPr>
      <w:r>
        <w:t xml:space="preserve">notified LR </w:t>
      </w:r>
      <w:r w:rsidR="0009414C">
        <w:t>19</w:t>
      </w:r>
      <w:r>
        <w:t xml:space="preserve"> December 2012</w:t>
      </w:r>
    </w:p>
    <w:p w:rsidR="00F61A16" w:rsidRDefault="00F61A16" w:rsidP="00326C1E">
      <w:pPr>
        <w:pStyle w:val="Actdetails"/>
        <w:keepNext/>
      </w:pPr>
      <w:r>
        <w:t xml:space="preserve">s 1, s 2 commenced </w:t>
      </w:r>
      <w:r w:rsidR="0009414C">
        <w:t>19</w:t>
      </w:r>
      <w:r>
        <w:t xml:space="preserve"> December 2012 (LA s 75 (1))</w:t>
      </w:r>
    </w:p>
    <w:p w:rsidR="00F61A16" w:rsidRPr="00F61A16" w:rsidRDefault="00F61A16" w:rsidP="00F61A16">
      <w:pPr>
        <w:pStyle w:val="Actdetails"/>
      </w:pPr>
      <w:r>
        <w:t xml:space="preserve">pt 2 commenced </w:t>
      </w:r>
      <w:r w:rsidR="0009414C">
        <w:t>20</w:t>
      </w:r>
      <w:r>
        <w:t xml:space="preserve"> December 2012 (s 2)</w:t>
      </w:r>
    </w:p>
    <w:p w:rsidR="003616E4" w:rsidRDefault="007559A3" w:rsidP="003616E4">
      <w:pPr>
        <w:pStyle w:val="NewAct"/>
      </w:pPr>
      <w:hyperlink r:id="rId325"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rsidR="003616E4" w:rsidRDefault="003616E4" w:rsidP="003616E4">
      <w:pPr>
        <w:pStyle w:val="Actdetails"/>
      </w:pPr>
      <w:r>
        <w:t>notified LR 17 April 2013</w:t>
      </w:r>
    </w:p>
    <w:p w:rsidR="003616E4" w:rsidRDefault="003616E4" w:rsidP="003616E4">
      <w:pPr>
        <w:pStyle w:val="Actdetails"/>
      </w:pPr>
      <w:r>
        <w:t>s 1, s 2 commenced 17 April 2013 (LA s 75 (1))</w:t>
      </w:r>
    </w:p>
    <w:p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26"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rsidR="003616E4" w:rsidRDefault="007559A3" w:rsidP="003616E4">
      <w:pPr>
        <w:pStyle w:val="NewAct"/>
      </w:pPr>
      <w:hyperlink r:id="rId327" w:tooltip="SL2013-9" w:history="1">
        <w:r w:rsidR="003616E4">
          <w:rPr>
            <w:rStyle w:val="charCitHyperlinkAbbrev"/>
          </w:rPr>
          <w:t>Road Transport (Police Driver and Rider Exemptions) Amendment Regulation 2013 (No 1)</w:t>
        </w:r>
      </w:hyperlink>
      <w:r w:rsidR="003616E4">
        <w:t xml:space="preserve"> SL2013-9 pt 2</w:t>
      </w:r>
    </w:p>
    <w:p w:rsidR="003616E4" w:rsidRDefault="003616E4" w:rsidP="003616E4">
      <w:pPr>
        <w:pStyle w:val="Actdetails"/>
      </w:pPr>
      <w:r>
        <w:t>notified LR 6 May 2013</w:t>
      </w:r>
    </w:p>
    <w:p w:rsidR="003616E4" w:rsidRDefault="003616E4" w:rsidP="003616E4">
      <w:pPr>
        <w:pStyle w:val="Actdetails"/>
      </w:pPr>
      <w:r>
        <w:t>s 1, s 2 commenced 6 May 2013 (LA s 75 (1))</w:t>
      </w:r>
    </w:p>
    <w:p w:rsidR="003616E4" w:rsidRPr="00F61A16" w:rsidRDefault="003616E4" w:rsidP="003616E4">
      <w:pPr>
        <w:pStyle w:val="Actdetails"/>
      </w:pPr>
      <w:r>
        <w:t>pt 2 commenced 7 May 2013 (s 2)</w:t>
      </w:r>
    </w:p>
    <w:p w:rsidR="00896EF0" w:rsidRPr="00D7403F" w:rsidRDefault="007559A3" w:rsidP="00896EF0">
      <w:pPr>
        <w:pStyle w:val="NewAct"/>
      </w:pPr>
      <w:hyperlink r:id="rId328"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rsidR="00896EF0" w:rsidRDefault="00896EF0" w:rsidP="00326C1E">
      <w:pPr>
        <w:pStyle w:val="Actdetails"/>
        <w:keepNext/>
      </w:pPr>
      <w:r>
        <w:t>notified LR 22 May 2013</w:t>
      </w:r>
    </w:p>
    <w:p w:rsidR="00896EF0" w:rsidRDefault="00896EF0" w:rsidP="00326C1E">
      <w:pPr>
        <w:pStyle w:val="Actdetails"/>
        <w:keepNext/>
      </w:pPr>
      <w:r>
        <w:t>s 1, s 2 commenced 22 May 2013 (LA s 75 (1))</w:t>
      </w:r>
    </w:p>
    <w:p w:rsidR="00896EF0" w:rsidRDefault="00896EF0" w:rsidP="00896EF0">
      <w:pPr>
        <w:pStyle w:val="Actdetails"/>
      </w:pPr>
      <w:r>
        <w:t>sch 1 pt 1.</w:t>
      </w:r>
      <w:r w:rsidR="00AC4271">
        <w:t>2</w:t>
      </w:r>
      <w:r>
        <w:t xml:space="preserve"> commenced 23</w:t>
      </w:r>
      <w:r w:rsidRPr="00C917AD">
        <w:t xml:space="preserve"> </w:t>
      </w:r>
      <w:r>
        <w:t>May 2013 (s 2</w:t>
      </w:r>
      <w:r w:rsidRPr="00C917AD">
        <w:t>)</w:t>
      </w:r>
    </w:p>
    <w:p w:rsidR="00AA21B3" w:rsidRDefault="007559A3" w:rsidP="00F1102E">
      <w:pPr>
        <w:pStyle w:val="NewAct"/>
      </w:pPr>
      <w:hyperlink r:id="rId329" w:tooltip="SL2013-11" w:history="1">
        <w:r w:rsidR="00AA21B3">
          <w:rPr>
            <w:rStyle w:val="charCitHyperlinkAbbrev"/>
          </w:rPr>
          <w:t>Road Transport Legislation Amendment Regulation 2013 (No 1)</w:t>
        </w:r>
      </w:hyperlink>
      <w:r w:rsidR="00AA21B3">
        <w:t xml:space="preserve"> SL2013</w:t>
      </w:r>
      <w:r w:rsidR="00AA21B3">
        <w:noBreakHyphen/>
        <w:t>11 pt 2</w:t>
      </w:r>
    </w:p>
    <w:p w:rsidR="00AA21B3" w:rsidRDefault="00AA21B3" w:rsidP="00AA21B3">
      <w:pPr>
        <w:pStyle w:val="Actdetails"/>
        <w:keepNext/>
        <w:keepLines/>
      </w:pPr>
      <w:r>
        <w:t>notified LR 23 May 2013</w:t>
      </w:r>
    </w:p>
    <w:p w:rsidR="00AA21B3" w:rsidRDefault="00AA21B3" w:rsidP="00AA21B3">
      <w:pPr>
        <w:pStyle w:val="Actdetails"/>
        <w:keepNext/>
        <w:keepLines/>
      </w:pPr>
      <w:r>
        <w:t>s 1, s 2 commenced 23 May 2013 (LA s 75 (1))</w:t>
      </w:r>
    </w:p>
    <w:p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30" w:tooltip="A2012-24" w:history="1">
        <w:r w:rsidRPr="00BF72AB">
          <w:rPr>
            <w:rStyle w:val="charCitHyperlinkAbbrev"/>
          </w:rPr>
          <w:t>Road Transport (General) (Infringement Notices) Amendment Act 2012</w:t>
        </w:r>
      </w:hyperlink>
      <w:r w:rsidRPr="00BF72AB">
        <w:t xml:space="preserve"> A2012-24 s 2 (2))</w:t>
      </w:r>
    </w:p>
    <w:p w:rsidR="0099412A" w:rsidRDefault="007559A3" w:rsidP="0099412A">
      <w:pPr>
        <w:pStyle w:val="NewAct"/>
      </w:pPr>
      <w:hyperlink r:id="rId331" w:tooltip="A2013-19" w:history="1">
        <w:r w:rsidR="0099412A">
          <w:rPr>
            <w:rStyle w:val="charCitHyperlinkAbbrev"/>
          </w:rPr>
          <w:t>Statute Law Amendment Act 2013</w:t>
        </w:r>
      </w:hyperlink>
      <w:r w:rsidR="0099412A">
        <w:t xml:space="preserve"> A2013-19 sch 3 pt 3.37</w:t>
      </w:r>
    </w:p>
    <w:p w:rsidR="0099412A" w:rsidRDefault="0099412A" w:rsidP="0099412A">
      <w:pPr>
        <w:pStyle w:val="Actdetails"/>
        <w:keepNext/>
      </w:pPr>
      <w:r>
        <w:t>notified LR 24 May 2013</w:t>
      </w:r>
    </w:p>
    <w:p w:rsidR="0099412A" w:rsidRDefault="0099412A" w:rsidP="0099412A">
      <w:pPr>
        <w:pStyle w:val="Actdetails"/>
        <w:keepNext/>
      </w:pPr>
      <w:r>
        <w:t>s 1, s 2 commenced 24 May 2013 (LA s 75 (1))</w:t>
      </w:r>
    </w:p>
    <w:p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rsidR="00BC5010" w:rsidRDefault="007559A3" w:rsidP="00BC5010">
      <w:pPr>
        <w:pStyle w:val="NewAct"/>
      </w:pPr>
      <w:hyperlink r:id="rId332"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rsidR="00BC5010" w:rsidRDefault="00BC5010" w:rsidP="00BC5010">
      <w:pPr>
        <w:pStyle w:val="Actdetails"/>
      </w:pPr>
      <w:r>
        <w:t>notified LR 17 June 2013</w:t>
      </w:r>
    </w:p>
    <w:p w:rsidR="00BC5010" w:rsidRDefault="00BC5010" w:rsidP="00BC5010">
      <w:pPr>
        <w:pStyle w:val="Actdetails"/>
      </w:pPr>
      <w:r>
        <w:t>s 1, s 2 commenced 17 June 2013 (LA s 75 (1))</w:t>
      </w:r>
    </w:p>
    <w:p w:rsidR="00BC5010" w:rsidRPr="00E67524" w:rsidRDefault="00BC5010" w:rsidP="00BC5010">
      <w:pPr>
        <w:pStyle w:val="Actdetails"/>
      </w:pPr>
      <w:r w:rsidRPr="00E67524">
        <w:t xml:space="preserve">pt 4 </w:t>
      </w:r>
      <w:r w:rsidR="00E67524">
        <w:t>commenced 17 June 2014</w:t>
      </w:r>
      <w:r w:rsidRPr="00E67524">
        <w:t xml:space="preserve"> (s 2)</w:t>
      </w:r>
    </w:p>
    <w:p w:rsidR="00BC5010" w:rsidRDefault="007559A3" w:rsidP="00BC5010">
      <w:pPr>
        <w:pStyle w:val="NewAct"/>
      </w:pPr>
      <w:hyperlink r:id="rId333" w:tooltip="A2013-52" w:history="1">
        <w:r w:rsidR="00BC5010">
          <w:rPr>
            <w:rStyle w:val="charCitHyperlinkAbbrev"/>
          </w:rPr>
          <w:t>Heavy Vehicle National Law (Consequential Amendments) Act 2013</w:t>
        </w:r>
      </w:hyperlink>
      <w:r w:rsidR="00BC5010">
        <w:t xml:space="preserve"> A2013-52 pt 7</w:t>
      </w:r>
    </w:p>
    <w:p w:rsidR="00BC5010" w:rsidRDefault="00BC5010" w:rsidP="00BC5010">
      <w:pPr>
        <w:pStyle w:val="Actdetails"/>
        <w:keepNext/>
      </w:pPr>
      <w:r>
        <w:t>notified LR 9 December 2013</w:t>
      </w:r>
    </w:p>
    <w:p w:rsidR="00BC5010" w:rsidRDefault="00BC5010" w:rsidP="00BC5010">
      <w:pPr>
        <w:pStyle w:val="Actdetails"/>
        <w:keepNext/>
      </w:pPr>
      <w:r>
        <w:t>s 1, s 2 commenced 9 December 2013 (LA s 75 (1))</w:t>
      </w:r>
    </w:p>
    <w:p w:rsidR="00BC5010" w:rsidRDefault="00BC5010" w:rsidP="00BC5010">
      <w:pPr>
        <w:pStyle w:val="Actdetails"/>
      </w:pPr>
      <w:r>
        <w:t xml:space="preserve">pt 7 commenced 10 February 2014 (s 2 and see </w:t>
      </w:r>
      <w:hyperlink r:id="rId334" w:tooltip="A2013-51" w:history="1">
        <w:r w:rsidRPr="00DB4DDB">
          <w:rPr>
            <w:rStyle w:val="charCitHyperlinkAbbrev"/>
          </w:rPr>
          <w:t>Heavy Vehicle National Law (ACT) Act 2013</w:t>
        </w:r>
      </w:hyperlink>
      <w:r>
        <w:t xml:space="preserve"> A2013-51, s 2 (1) and </w:t>
      </w:r>
      <w:hyperlink r:id="rId335" w:tooltip="CN2014-2" w:history="1">
        <w:r>
          <w:rPr>
            <w:rStyle w:val="charCitHyperlinkAbbrev"/>
          </w:rPr>
          <w:t>CN2014-2</w:t>
        </w:r>
      </w:hyperlink>
      <w:r>
        <w:t>)</w:t>
      </w:r>
    </w:p>
    <w:p w:rsidR="00E67524" w:rsidRDefault="007559A3" w:rsidP="00E67524">
      <w:pPr>
        <w:pStyle w:val="NewAct"/>
      </w:pPr>
      <w:hyperlink r:id="rId336" w:tooltip="SL2014-8" w:history="1">
        <w:r w:rsidR="00E67524">
          <w:rPr>
            <w:rStyle w:val="charCitHyperlinkAbbrev"/>
          </w:rPr>
          <w:t>Road Transport Legislation Amendment Regulation 2014 (No 2)</w:t>
        </w:r>
      </w:hyperlink>
      <w:r w:rsidR="00C36B77">
        <w:t xml:space="preserve"> SL2014-8 pt 2</w:t>
      </w:r>
    </w:p>
    <w:p w:rsidR="00E67524" w:rsidRDefault="00E67524" w:rsidP="00E67524">
      <w:pPr>
        <w:pStyle w:val="Actdetails"/>
        <w:keepNext/>
      </w:pPr>
      <w:r>
        <w:t>notified LR 10 June 2014</w:t>
      </w:r>
    </w:p>
    <w:p w:rsidR="00E67524" w:rsidRDefault="00E67524" w:rsidP="00E67524">
      <w:pPr>
        <w:pStyle w:val="Actdetails"/>
        <w:keepNext/>
      </w:pPr>
      <w:r>
        <w:t>s 1, s 2 commenced 10 June 2014 (LA s 75 (1))</w:t>
      </w:r>
    </w:p>
    <w:p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37"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rsidR="00596FEB" w:rsidRDefault="007559A3" w:rsidP="00596FEB">
      <w:pPr>
        <w:pStyle w:val="NewAct"/>
      </w:pPr>
      <w:hyperlink r:id="rId338" w:tooltip="A2014-44" w:history="1">
        <w:r w:rsidR="00596FEB">
          <w:rPr>
            <w:rStyle w:val="charCitHyperlinkAbbrev"/>
          </w:rPr>
          <w:t>Statute Law Amendment Act 2014 (No 2)</w:t>
        </w:r>
      </w:hyperlink>
      <w:r w:rsidR="00596FEB">
        <w:t xml:space="preserve"> A2014</w:t>
      </w:r>
      <w:r w:rsidR="00596FEB">
        <w:noBreakHyphen/>
        <w:t>44 sch 3 pt 3.10</w:t>
      </w:r>
    </w:p>
    <w:p w:rsidR="00596FEB" w:rsidRDefault="00596FEB" w:rsidP="00596FEB">
      <w:pPr>
        <w:pStyle w:val="Actdetails"/>
        <w:keepNext/>
      </w:pPr>
      <w:r>
        <w:t>notified LR 5 November 2014</w:t>
      </w:r>
    </w:p>
    <w:p w:rsidR="00596FEB" w:rsidRDefault="00596FEB" w:rsidP="00596FEB">
      <w:pPr>
        <w:pStyle w:val="Actdetails"/>
        <w:keepNext/>
      </w:pPr>
      <w:r>
        <w:t>s 1, s 2 commenced 5 November 2014 (LA s 75 (1))</w:t>
      </w:r>
    </w:p>
    <w:p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rsidR="00596FEB" w:rsidRDefault="007559A3" w:rsidP="00596FEB">
      <w:pPr>
        <w:pStyle w:val="NewAct"/>
      </w:pPr>
      <w:hyperlink r:id="rId339" w:tooltip="A2014-48" w:history="1">
        <w:r w:rsidR="00596FEB">
          <w:rPr>
            <w:rStyle w:val="charCitHyperlinkAbbrev"/>
          </w:rPr>
          <w:t>Training and Tertiary Education Amendment Act 2014</w:t>
        </w:r>
      </w:hyperlink>
      <w:r w:rsidR="00596FEB">
        <w:t xml:space="preserve"> A2014</w:t>
      </w:r>
      <w:r w:rsidR="00596FEB">
        <w:noBreakHyphen/>
        <w:t>48 sch 1 pt 1.15</w:t>
      </w:r>
    </w:p>
    <w:p w:rsidR="00596FEB" w:rsidRDefault="00596FEB" w:rsidP="00596FEB">
      <w:pPr>
        <w:pStyle w:val="Actdetails"/>
        <w:keepNext/>
      </w:pPr>
      <w:r>
        <w:t>notified LR 6 November 2014</w:t>
      </w:r>
    </w:p>
    <w:p w:rsidR="00596FEB" w:rsidRDefault="00596FEB" w:rsidP="00596FEB">
      <w:pPr>
        <w:pStyle w:val="Actdetails"/>
        <w:keepNext/>
      </w:pPr>
      <w:r>
        <w:t>s 1, s 2 commenced 6 November 2014 (LA s 75 (1))</w:t>
      </w:r>
    </w:p>
    <w:p w:rsidR="00596FEB" w:rsidRPr="00480060" w:rsidRDefault="00480060" w:rsidP="00596FEB">
      <w:pPr>
        <w:pStyle w:val="Actdetails"/>
      </w:pPr>
      <w:r>
        <w:t>sch 1 pt 1.15 commenced</w:t>
      </w:r>
      <w:r w:rsidR="00596FEB" w:rsidRPr="00480060">
        <w:t xml:space="preserve"> 20 November 2014 (s 2)</w:t>
      </w:r>
    </w:p>
    <w:p w:rsidR="006A6A7E" w:rsidRDefault="007559A3" w:rsidP="006A6A7E">
      <w:pPr>
        <w:pStyle w:val="NewAct"/>
      </w:pPr>
      <w:hyperlink r:id="rId340"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rsidR="006A6A7E" w:rsidRDefault="006A6A7E" w:rsidP="006A6A7E">
      <w:pPr>
        <w:pStyle w:val="Actdetails"/>
        <w:keepNext/>
      </w:pPr>
      <w:r>
        <w:t>notified LR 10 November 2014</w:t>
      </w:r>
    </w:p>
    <w:p w:rsidR="006A6A7E" w:rsidRDefault="006A6A7E" w:rsidP="006A6A7E">
      <w:pPr>
        <w:pStyle w:val="Actdetails"/>
        <w:keepNext/>
      </w:pPr>
      <w:r>
        <w:t>s 1, s 2 commenced 10 November 2014 (LA s 75 (1))</w:t>
      </w:r>
    </w:p>
    <w:p w:rsidR="006A6A7E" w:rsidRDefault="006A6A7E" w:rsidP="006A6A7E">
      <w:pPr>
        <w:pStyle w:val="Actdetails"/>
      </w:pPr>
      <w:r w:rsidRPr="00AA5AEB">
        <w:t>sch 1 pt 1.17 commence</w:t>
      </w:r>
      <w:r w:rsidR="00AA5AEB" w:rsidRPr="00AA5AEB">
        <w:t>d</w:t>
      </w:r>
      <w:r w:rsidRPr="00AA5AEB">
        <w:t xml:space="preserve"> 17 November 2014 (s 2)</w:t>
      </w:r>
    </w:p>
    <w:p w:rsidR="000B5CE3" w:rsidRDefault="007559A3" w:rsidP="000B5CE3">
      <w:pPr>
        <w:pStyle w:val="NewAct"/>
      </w:pPr>
      <w:hyperlink r:id="rId341"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rsidR="000B5CE3" w:rsidRDefault="00C27501" w:rsidP="000B5CE3">
      <w:pPr>
        <w:pStyle w:val="Actdetails"/>
        <w:keepNext/>
      </w:pPr>
      <w:r>
        <w:t>notified LR 27</w:t>
      </w:r>
      <w:r w:rsidR="000B5CE3">
        <w:t xml:space="preserve"> </w:t>
      </w:r>
      <w:r>
        <w:t>November</w:t>
      </w:r>
      <w:r w:rsidR="000B5CE3">
        <w:t xml:space="preserve"> 2014</w:t>
      </w:r>
    </w:p>
    <w:p w:rsidR="000B5CE3" w:rsidRDefault="000B5CE3" w:rsidP="000B5CE3">
      <w:pPr>
        <w:pStyle w:val="Actdetails"/>
        <w:keepNext/>
      </w:pPr>
      <w:r>
        <w:t xml:space="preserve">s 1, s 2 commenced </w:t>
      </w:r>
      <w:r w:rsidR="00C27501">
        <w:t>27 November</w:t>
      </w:r>
      <w:r>
        <w:t xml:space="preserve"> 2014 (LA s 75 (1))</w:t>
      </w:r>
    </w:p>
    <w:p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rsidR="000E61E5" w:rsidRDefault="007559A3" w:rsidP="000E61E5">
      <w:pPr>
        <w:pStyle w:val="NewAct"/>
      </w:pPr>
      <w:hyperlink r:id="rId342"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rsidR="000E61E5" w:rsidRDefault="000E61E5" w:rsidP="000E61E5">
      <w:pPr>
        <w:pStyle w:val="Actdetails"/>
        <w:keepNext/>
      </w:pPr>
      <w:r>
        <w:t>notified LR 12 March 2015</w:t>
      </w:r>
    </w:p>
    <w:p w:rsidR="000E61E5" w:rsidRDefault="000E61E5" w:rsidP="000E61E5">
      <w:pPr>
        <w:pStyle w:val="Actdetails"/>
        <w:keepNext/>
      </w:pPr>
      <w:r>
        <w:t>s 1, s 2 commenced 12 March 2015 (LA s 75 (1))</w:t>
      </w:r>
    </w:p>
    <w:p w:rsidR="000E61E5" w:rsidRDefault="000E61E5" w:rsidP="000E61E5">
      <w:pPr>
        <w:pStyle w:val="Actdetails"/>
      </w:pPr>
      <w:r>
        <w:t>remainder</w:t>
      </w:r>
      <w:r w:rsidRPr="002E53F4">
        <w:t xml:space="preserve"> co</w:t>
      </w:r>
      <w:r>
        <w:t xml:space="preserve">mmenced </w:t>
      </w:r>
      <w:r w:rsidR="004E4672">
        <w:t>13 March 2015</w:t>
      </w:r>
      <w:r>
        <w:t xml:space="preserve"> (s 2)</w:t>
      </w:r>
    </w:p>
    <w:p w:rsidR="005D1B02" w:rsidRDefault="007559A3" w:rsidP="005D1B02">
      <w:pPr>
        <w:pStyle w:val="NewAct"/>
      </w:pPr>
      <w:hyperlink r:id="rId343" w:tooltip="A2015-30" w:history="1">
        <w:r w:rsidR="005D1B02">
          <w:rPr>
            <w:rStyle w:val="charCitHyperlinkAbbrev"/>
          </w:rPr>
          <w:t>Road Transport Legislation Amendment Act 2015</w:t>
        </w:r>
      </w:hyperlink>
      <w:r w:rsidR="005D1B02">
        <w:t xml:space="preserve"> A2015-30 pt 4</w:t>
      </w:r>
    </w:p>
    <w:p w:rsidR="005D1B02" w:rsidRDefault="005D1B02" w:rsidP="005D1B02">
      <w:pPr>
        <w:pStyle w:val="Actdetails"/>
      </w:pPr>
      <w:r>
        <w:t>notified LR 21 August 2015</w:t>
      </w:r>
    </w:p>
    <w:p w:rsidR="005D1B02" w:rsidRDefault="005D1B02" w:rsidP="005D1B02">
      <w:pPr>
        <w:pStyle w:val="Actdetails"/>
      </w:pPr>
      <w:r>
        <w:t>s 1, s 2 commenced 21 August 2015 (LA s 75 (1))</w:t>
      </w:r>
    </w:p>
    <w:p w:rsidR="005D1B02" w:rsidRDefault="005D1B02" w:rsidP="005D1B02">
      <w:pPr>
        <w:pStyle w:val="Actdetails"/>
      </w:pPr>
      <w:r>
        <w:t>pt 4 commenced 22 August 2015 (s 2)</w:t>
      </w:r>
    </w:p>
    <w:p w:rsidR="00E044D2" w:rsidRDefault="007559A3" w:rsidP="00E044D2">
      <w:pPr>
        <w:pStyle w:val="NewAct"/>
      </w:pPr>
      <w:hyperlink r:id="rId344" w:tooltip="A2015-50" w:history="1">
        <w:r w:rsidR="00E044D2">
          <w:rPr>
            <w:rStyle w:val="charCitHyperlinkAbbrev"/>
          </w:rPr>
          <w:t>Statute Law Amendment Act 2015 (No 2)</w:t>
        </w:r>
      </w:hyperlink>
      <w:r w:rsidR="00E044D2">
        <w:t xml:space="preserve"> A2015</w:t>
      </w:r>
      <w:r w:rsidR="00E044D2">
        <w:noBreakHyphen/>
        <w:t>50 sch 3 pt 3.28</w:t>
      </w:r>
    </w:p>
    <w:p w:rsidR="00E044D2" w:rsidRDefault="00E044D2" w:rsidP="00E044D2">
      <w:pPr>
        <w:pStyle w:val="Actdetails"/>
        <w:keepNext/>
      </w:pPr>
      <w:r>
        <w:t>notified LR 25 November 2015</w:t>
      </w:r>
    </w:p>
    <w:p w:rsidR="00E044D2" w:rsidRDefault="00E044D2" w:rsidP="00E044D2">
      <w:pPr>
        <w:pStyle w:val="Actdetails"/>
        <w:keepNext/>
      </w:pPr>
      <w:r>
        <w:t>s 1, s 2 commenced 25 November 2015 (LA s 75 (1))</w:t>
      </w:r>
    </w:p>
    <w:p w:rsidR="00E044D2" w:rsidRDefault="00E044D2" w:rsidP="00E044D2">
      <w:pPr>
        <w:pStyle w:val="Actdetails"/>
      </w:pPr>
      <w:r>
        <w:t xml:space="preserve">sch 3 pt 3.28 </w:t>
      </w:r>
      <w:r w:rsidRPr="00AE7C72">
        <w:t xml:space="preserve">commenced </w:t>
      </w:r>
      <w:r>
        <w:t>9 December 2015</w:t>
      </w:r>
      <w:r w:rsidRPr="00AE7C72">
        <w:t xml:space="preserve"> (</w:t>
      </w:r>
      <w:r>
        <w:t>s 2)</w:t>
      </w:r>
    </w:p>
    <w:p w:rsidR="00F3215A" w:rsidRDefault="007559A3" w:rsidP="00F3215A">
      <w:pPr>
        <w:pStyle w:val="NewAct"/>
      </w:pPr>
      <w:hyperlink r:id="rId345" w:tooltip="A2016-7" w:history="1">
        <w:r w:rsidR="00F3215A" w:rsidRPr="00C34DBC">
          <w:rPr>
            <w:rStyle w:val="Hyperlink"/>
            <w:u w:val="none"/>
          </w:rPr>
          <w:t>Justice Legislation Amendment Act 2016</w:t>
        </w:r>
      </w:hyperlink>
      <w:r w:rsidR="00F3215A">
        <w:t xml:space="preserve"> A2016-7 sch 1 pt 1.8</w:t>
      </w:r>
    </w:p>
    <w:p w:rsidR="00F3215A" w:rsidRDefault="00F3215A" w:rsidP="00F3215A">
      <w:pPr>
        <w:pStyle w:val="Actdetails"/>
      </w:pPr>
      <w:r>
        <w:t>notified LR 29 February 2016</w:t>
      </w:r>
    </w:p>
    <w:p w:rsidR="00F3215A" w:rsidRDefault="00F3215A" w:rsidP="00F3215A">
      <w:pPr>
        <w:pStyle w:val="Actdetails"/>
      </w:pPr>
      <w:r>
        <w:t>s 1, s 2 commenced 29 February 2016 (LA s 75 (1))</w:t>
      </w:r>
    </w:p>
    <w:p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rsidR="00631486" w:rsidRDefault="007559A3" w:rsidP="00631486">
      <w:pPr>
        <w:pStyle w:val="NewAct"/>
      </w:pPr>
      <w:hyperlink r:id="rId346"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rsidR="00631486" w:rsidRDefault="00631486" w:rsidP="00631486">
      <w:pPr>
        <w:pStyle w:val="Actdetails"/>
        <w:keepNext/>
      </w:pPr>
      <w:r>
        <w:t>notified LR 15 June 2016</w:t>
      </w:r>
    </w:p>
    <w:p w:rsidR="00631486" w:rsidRDefault="00631486" w:rsidP="00631486">
      <w:pPr>
        <w:pStyle w:val="Actdetails"/>
        <w:keepNext/>
      </w:pPr>
      <w:r>
        <w:t>s 1, s 2 commenced 15 June 2016 (LA s 75 (1))</w:t>
      </w:r>
    </w:p>
    <w:p w:rsidR="00631486" w:rsidRPr="00AE7C72" w:rsidRDefault="00C34DBC" w:rsidP="00631486">
      <w:pPr>
        <w:pStyle w:val="Actdetails"/>
      </w:pPr>
      <w:r>
        <w:t>sch 1 pt 1.7</w:t>
      </w:r>
      <w:r w:rsidR="00631486">
        <w:t xml:space="preserve"> commenced 16 June 2016 (s 2 (1))</w:t>
      </w:r>
    </w:p>
    <w:p w:rsidR="00797554" w:rsidRDefault="007559A3" w:rsidP="00797554">
      <w:pPr>
        <w:pStyle w:val="NewAct"/>
      </w:pPr>
      <w:hyperlink r:id="rId347"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rsidR="00797554" w:rsidRDefault="00797554" w:rsidP="00797554">
      <w:pPr>
        <w:pStyle w:val="Actdetails"/>
        <w:keepNext/>
      </w:pPr>
      <w:r>
        <w:t>notified LR 26 July 2016</w:t>
      </w:r>
    </w:p>
    <w:p w:rsidR="00797554" w:rsidRDefault="00797554" w:rsidP="00797554">
      <w:pPr>
        <w:pStyle w:val="Actdetails"/>
        <w:keepNext/>
      </w:pPr>
      <w:r>
        <w:t>s 1, s 2 commenced 26 July 2016 (LA s 75 (1))</w:t>
      </w:r>
    </w:p>
    <w:p w:rsidR="00797554" w:rsidRDefault="00797554" w:rsidP="00797554">
      <w:pPr>
        <w:pStyle w:val="Actdetails"/>
      </w:pPr>
      <w:r>
        <w:t xml:space="preserve">sch 1 pt 1.1 </w:t>
      </w:r>
      <w:r w:rsidRPr="00AE7C72">
        <w:t xml:space="preserve">commenced </w:t>
      </w:r>
      <w:r>
        <w:t>1 August 2016</w:t>
      </w:r>
      <w:r w:rsidRPr="00AE7C72">
        <w:t xml:space="preserve"> (</w:t>
      </w:r>
      <w:r>
        <w:t>s 2 (1))</w:t>
      </w:r>
    </w:p>
    <w:p w:rsidR="00E45F0F" w:rsidRDefault="007559A3" w:rsidP="00E45F0F">
      <w:pPr>
        <w:pStyle w:val="NewAct"/>
      </w:pPr>
      <w:hyperlink r:id="rId348"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rsidR="00E45F0F" w:rsidRDefault="00E45F0F" w:rsidP="00E45F0F">
      <w:pPr>
        <w:pStyle w:val="Actdetails"/>
        <w:keepNext/>
      </w:pPr>
      <w:r>
        <w:t>notified LR 8 September 2016</w:t>
      </w:r>
    </w:p>
    <w:p w:rsidR="00E45F0F" w:rsidRDefault="00E45F0F" w:rsidP="00E45F0F">
      <w:pPr>
        <w:pStyle w:val="Actdetails"/>
        <w:keepNext/>
      </w:pPr>
      <w:r>
        <w:t>s 1,</w:t>
      </w:r>
      <w:r w:rsidR="00BA620D">
        <w:t xml:space="preserve"> s 2 commenced 8 September </w:t>
      </w:r>
      <w:r>
        <w:t>2016 (LA s 75 (1))</w:t>
      </w:r>
    </w:p>
    <w:p w:rsidR="00E45F0F" w:rsidRDefault="00E45F0F" w:rsidP="00E45F0F">
      <w:pPr>
        <w:pStyle w:val="Actdetails"/>
      </w:pPr>
      <w:r>
        <w:t xml:space="preserve">remainder </w:t>
      </w:r>
      <w:r w:rsidRPr="00AE7C72">
        <w:t xml:space="preserve">commenced </w:t>
      </w:r>
      <w:r>
        <w:t>9 September 2016</w:t>
      </w:r>
      <w:r w:rsidRPr="00AE7C72">
        <w:t xml:space="preserve"> (</w:t>
      </w:r>
      <w:r>
        <w:t>s 2)</w:t>
      </w:r>
    </w:p>
    <w:p w:rsidR="00E557F5" w:rsidRDefault="007559A3" w:rsidP="00E557F5">
      <w:pPr>
        <w:pStyle w:val="NewAct"/>
      </w:pPr>
      <w:hyperlink r:id="rId349" w:tooltip="A2017-21" w:history="1">
        <w:r w:rsidR="00E557F5" w:rsidRPr="005B6681">
          <w:rPr>
            <w:rStyle w:val="charCitHyperlinkAbbrev"/>
          </w:rPr>
          <w:t>Road Transport Reform (Light Rail) Legislation Amendment Act 2017</w:t>
        </w:r>
      </w:hyperlink>
      <w:r w:rsidR="00E557F5">
        <w:t xml:space="preserve"> A2017-21 pt 3</w:t>
      </w:r>
    </w:p>
    <w:p w:rsidR="00E557F5" w:rsidRDefault="00E557F5" w:rsidP="00E557F5">
      <w:pPr>
        <w:pStyle w:val="Actdetails"/>
      </w:pPr>
      <w:r>
        <w:t>notified LR 8 August 2017</w:t>
      </w:r>
    </w:p>
    <w:p w:rsidR="00E557F5" w:rsidRDefault="00E557F5" w:rsidP="00E557F5">
      <w:pPr>
        <w:pStyle w:val="Actdetails"/>
      </w:pPr>
      <w:r>
        <w:t>s 1, s 2 commenced 8 August 2017 (LA s 75 (1))</w:t>
      </w:r>
    </w:p>
    <w:p w:rsidR="00E557F5" w:rsidRDefault="00E557F5" w:rsidP="00E557F5">
      <w:pPr>
        <w:pStyle w:val="Actdetails"/>
      </w:pPr>
      <w:r>
        <w:t>pt 3 commenced 15 August 2017 (s 2)</w:t>
      </w:r>
    </w:p>
    <w:p w:rsidR="00C56C22" w:rsidRDefault="007559A3" w:rsidP="00C56C22">
      <w:pPr>
        <w:pStyle w:val="NewAct"/>
      </w:pPr>
      <w:hyperlink r:id="rId350"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rsidR="00C56C22" w:rsidRDefault="00C56C22" w:rsidP="00C56C22">
      <w:pPr>
        <w:pStyle w:val="Actdetails"/>
      </w:pPr>
      <w:r>
        <w:t>notified LR 28 August 2017</w:t>
      </w:r>
    </w:p>
    <w:p w:rsidR="00C56C22" w:rsidRDefault="00C56C22" w:rsidP="00C56C22">
      <w:pPr>
        <w:pStyle w:val="Actdetails"/>
      </w:pPr>
      <w:r>
        <w:t>s 1, s 2 commenced 28 August 2017 (LA s 75 (1))</w:t>
      </w:r>
    </w:p>
    <w:p w:rsidR="00C56C22" w:rsidRDefault="00C56C22" w:rsidP="00C56C22">
      <w:pPr>
        <w:pStyle w:val="Actdetails"/>
      </w:pPr>
      <w:r>
        <w:t>remainder commenced 1 September 2017 (s 2)</w:t>
      </w:r>
    </w:p>
    <w:p w:rsidR="00046DF0" w:rsidRPr="00935D4E" w:rsidRDefault="007559A3" w:rsidP="00046DF0">
      <w:pPr>
        <w:pStyle w:val="NewAct"/>
      </w:pPr>
      <w:hyperlink r:id="rId351" w:tooltip="A2017-28" w:history="1">
        <w:r w:rsidR="00046DF0">
          <w:rPr>
            <w:rStyle w:val="charCitHyperlinkAbbrev"/>
          </w:rPr>
          <w:t>Statute Law Amendment Act 2017 (No 2)</w:t>
        </w:r>
      </w:hyperlink>
      <w:r w:rsidR="00046DF0">
        <w:t xml:space="preserve"> A2017-28 sch 3 pt 3.13</w:t>
      </w:r>
    </w:p>
    <w:p w:rsidR="00046DF0" w:rsidRDefault="00046DF0" w:rsidP="00046DF0">
      <w:pPr>
        <w:pStyle w:val="Actdetails"/>
      </w:pPr>
      <w:r>
        <w:t>notified LR 27 September 2017</w:t>
      </w:r>
    </w:p>
    <w:p w:rsidR="00046DF0" w:rsidRDefault="00046DF0" w:rsidP="00046DF0">
      <w:pPr>
        <w:pStyle w:val="Actdetails"/>
      </w:pPr>
      <w:r>
        <w:t>s 1, s 2 commenced 27 September 2017 (LA s 75 (1))</w:t>
      </w:r>
    </w:p>
    <w:p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rsidR="005D0864" w:rsidRDefault="007559A3" w:rsidP="005D0864">
      <w:pPr>
        <w:pStyle w:val="NewAct"/>
      </w:pPr>
      <w:hyperlink r:id="rId352" w:tooltip="SL2017-44" w:history="1">
        <w:r w:rsidR="005D0864">
          <w:rPr>
            <w:rStyle w:val="charCitHyperlinkAbbrev"/>
          </w:rPr>
          <w:t>Road Transport (Road Rules) (Consequential Amendments) Regulation 2017 (No 1)</w:t>
        </w:r>
      </w:hyperlink>
      <w:r w:rsidR="005D0864">
        <w:t xml:space="preserve"> SL2017-44 sch 1 pt 1.2</w:t>
      </w:r>
    </w:p>
    <w:p w:rsidR="005D0864" w:rsidRDefault="005D0864" w:rsidP="005D0864">
      <w:pPr>
        <w:pStyle w:val="Actdetails"/>
      </w:pPr>
      <w:r>
        <w:t>notified LR 21 December 2017</w:t>
      </w:r>
    </w:p>
    <w:p w:rsidR="005D0864" w:rsidRDefault="005D0864" w:rsidP="005D0864">
      <w:pPr>
        <w:pStyle w:val="Actdetails"/>
      </w:pPr>
      <w:r>
        <w:t>s 1, s 2 commenced 21 December 2017 (LA s 75 (1))</w:t>
      </w:r>
    </w:p>
    <w:p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53"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rsidR="007F4581" w:rsidRPr="00935D4E" w:rsidRDefault="007559A3" w:rsidP="007F4581">
      <w:pPr>
        <w:pStyle w:val="NewAct"/>
      </w:pPr>
      <w:hyperlink r:id="rId354" w:tooltip="A2018-19" w:history="1">
        <w:r w:rsidR="007F4581">
          <w:rPr>
            <w:rStyle w:val="charCitHyperlinkAbbrev"/>
          </w:rPr>
          <w:t>Road Transport Reform (Light Rail) Legislation Amendment Act 2018</w:t>
        </w:r>
      </w:hyperlink>
      <w:r w:rsidR="007F4581">
        <w:t xml:space="preserve"> A2018-19 sch 1 pt 1.4</w:t>
      </w:r>
    </w:p>
    <w:p w:rsidR="007F4581" w:rsidRDefault="007F4581" w:rsidP="007F4581">
      <w:pPr>
        <w:pStyle w:val="Actdetails"/>
      </w:pPr>
      <w:r>
        <w:t>notified LR 17 May 2018</w:t>
      </w:r>
    </w:p>
    <w:p w:rsidR="007F4581" w:rsidRDefault="007F4581" w:rsidP="007F4581">
      <w:pPr>
        <w:pStyle w:val="Actdetails"/>
      </w:pPr>
      <w:r>
        <w:t>s 1, s 2 commenced 17 May 2018 (LA s 75 (1))</w:t>
      </w:r>
    </w:p>
    <w:p w:rsidR="007F4581" w:rsidRDefault="007F4581" w:rsidP="007F4581">
      <w:pPr>
        <w:pStyle w:val="Actdetails"/>
      </w:pPr>
      <w:r>
        <w:t>sch 1 pt 1.4 commenced</w:t>
      </w:r>
      <w:r w:rsidRPr="006F3A6F">
        <w:t xml:space="preserve"> </w:t>
      </w:r>
      <w:r>
        <w:t>24 May 2018 (s 2)</w:t>
      </w:r>
    </w:p>
    <w:p w:rsidR="009B55BF" w:rsidRDefault="007559A3" w:rsidP="009B55BF">
      <w:pPr>
        <w:pStyle w:val="NewAct"/>
      </w:pPr>
      <w:hyperlink r:id="rId355" w:tooltip="A2019-13 " w:history="1">
        <w:r w:rsidR="009B55BF" w:rsidRPr="009B55BF">
          <w:rPr>
            <w:rStyle w:val="Hyperlink"/>
            <w:u w:val="none"/>
          </w:rPr>
          <w:t>Working with Vulnerable People (Background Checking) Amendment Act 2019</w:t>
        </w:r>
      </w:hyperlink>
      <w:r w:rsidR="009B55BF">
        <w:t xml:space="preserve"> A2019-13 sch 1 pt 1.2</w:t>
      </w:r>
    </w:p>
    <w:p w:rsidR="009B55BF" w:rsidRDefault="009B55BF" w:rsidP="00AC1954">
      <w:pPr>
        <w:pStyle w:val="Actdetails"/>
      </w:pPr>
      <w:r>
        <w:t>notified LR 23 May 2019</w:t>
      </w:r>
    </w:p>
    <w:p w:rsidR="009B55BF" w:rsidRDefault="009B55BF" w:rsidP="00AC1954">
      <w:pPr>
        <w:pStyle w:val="Actdetails"/>
      </w:pPr>
      <w:r>
        <w:t>s 1, s 2 commenced 23 May 2019 (LA s 75 (1))</w:t>
      </w:r>
    </w:p>
    <w:p w:rsidR="009B55BF" w:rsidRDefault="009B55BF" w:rsidP="00AC1954">
      <w:pPr>
        <w:pStyle w:val="Actdetails"/>
      </w:pPr>
      <w:r>
        <w:rPr>
          <w:u w:val="single"/>
        </w:rPr>
        <w:t xml:space="preserve">sch 1 pt 1.2 </w:t>
      </w:r>
      <w:r w:rsidR="003E2489">
        <w:rPr>
          <w:u w:val="single"/>
        </w:rPr>
        <w:t>awaiting commencement</w:t>
      </w:r>
    </w:p>
    <w:p w:rsidR="001A44D0" w:rsidRPr="00935D4E" w:rsidRDefault="007559A3" w:rsidP="001A44D0">
      <w:pPr>
        <w:pStyle w:val="NewAct"/>
      </w:pPr>
      <w:hyperlink r:id="rId356" w:tooltip="A2019-21" w:history="1">
        <w:r w:rsidR="001A44D0">
          <w:rPr>
            <w:rStyle w:val="charCitHyperlinkAbbrev"/>
          </w:rPr>
          <w:t>Road Transport Legislation Amendment Act 2019</w:t>
        </w:r>
      </w:hyperlink>
      <w:r w:rsidR="001A44D0">
        <w:t xml:space="preserve"> A2019-21 pt 6</w:t>
      </w:r>
    </w:p>
    <w:p w:rsidR="001A44D0" w:rsidRDefault="001A44D0" w:rsidP="001A44D0">
      <w:pPr>
        <w:pStyle w:val="Actdetails"/>
      </w:pPr>
      <w:r>
        <w:t>notified LR 8 August 2019</w:t>
      </w:r>
    </w:p>
    <w:p w:rsidR="001A44D0" w:rsidRDefault="001A44D0" w:rsidP="001A44D0">
      <w:pPr>
        <w:pStyle w:val="Actdetails"/>
      </w:pPr>
      <w:r>
        <w:t>s 1, s 2 commenced 8 August 2019 (LA s 75 (1))</w:t>
      </w:r>
    </w:p>
    <w:p w:rsidR="001A44D0" w:rsidRDefault="001A44D0" w:rsidP="001A44D0">
      <w:pPr>
        <w:pStyle w:val="Actdetails"/>
      </w:pPr>
      <w:r>
        <w:t>pt 6 commenced 22 August 2019 (s 2 (4))</w:t>
      </w:r>
    </w:p>
    <w:p w:rsidR="002575CE" w:rsidRDefault="007559A3" w:rsidP="002575CE">
      <w:pPr>
        <w:pStyle w:val="NewAct"/>
      </w:pPr>
      <w:hyperlink r:id="rId357" w:tooltip="SL2019-29" w:history="1">
        <w:r w:rsidR="00E462DE">
          <w:rPr>
            <w:rStyle w:val="charCitHyperlinkAbbrev"/>
          </w:rPr>
          <w:t>Road Transport (Driver Licensing) Amendment Regulation 2019 (No 1)</w:t>
        </w:r>
      </w:hyperlink>
      <w:r w:rsidR="002575CE">
        <w:t xml:space="preserve"> SL2019-29</w:t>
      </w:r>
    </w:p>
    <w:p w:rsidR="002575CE" w:rsidRDefault="002575CE" w:rsidP="002575CE">
      <w:pPr>
        <w:pStyle w:val="Actdetails"/>
      </w:pPr>
      <w:r>
        <w:t>notified LR 12 December 2019</w:t>
      </w:r>
    </w:p>
    <w:p w:rsidR="002575CE" w:rsidRDefault="002575CE" w:rsidP="002575CE">
      <w:pPr>
        <w:pStyle w:val="Actdetails"/>
      </w:pPr>
      <w:r>
        <w:t>s 1, s 2 commenced 12 December 2019 (LA s 75 (1))</w:t>
      </w:r>
    </w:p>
    <w:p w:rsidR="002575CE" w:rsidRPr="000A24F5" w:rsidRDefault="002575CE" w:rsidP="002575CE">
      <w:pPr>
        <w:pStyle w:val="Actdetails"/>
      </w:pPr>
      <w:r>
        <w:t>remainder</w:t>
      </w:r>
      <w:r w:rsidRPr="000A24F5">
        <w:t xml:space="preserve"> comm</w:t>
      </w:r>
      <w:r>
        <w:t>enced 1 January 2020 (s 2</w:t>
      </w:r>
      <w:r w:rsidRPr="000A24F5">
        <w:t>)</w:t>
      </w:r>
    </w:p>
    <w:p w:rsidR="00256C3E" w:rsidRPr="00256C3E" w:rsidRDefault="00256C3E" w:rsidP="00256C3E">
      <w:pPr>
        <w:pStyle w:val="PageBreak"/>
      </w:pPr>
      <w:r w:rsidRPr="00256C3E">
        <w:br w:type="page"/>
      </w:r>
    </w:p>
    <w:p w:rsidR="00FE73EC" w:rsidRPr="00AC40CD" w:rsidRDefault="00FE73EC" w:rsidP="00256C3E">
      <w:pPr>
        <w:pStyle w:val="Endnote2"/>
      </w:pPr>
      <w:bookmarkStart w:id="304" w:name="_Toc27407383"/>
      <w:r w:rsidRPr="00AC40CD">
        <w:rPr>
          <w:rStyle w:val="charTableNo"/>
        </w:rPr>
        <w:lastRenderedPageBreak/>
        <w:t>4</w:t>
      </w:r>
      <w:r>
        <w:tab/>
      </w:r>
      <w:r w:rsidRPr="00AC40CD">
        <w:rPr>
          <w:rStyle w:val="charTableText"/>
        </w:rPr>
        <w:t>Amendment history</w:t>
      </w:r>
      <w:bookmarkEnd w:id="304"/>
    </w:p>
    <w:p w:rsidR="00FE73EC" w:rsidRDefault="00FE73EC">
      <w:pPr>
        <w:pStyle w:val="AmdtsEntryHd"/>
      </w:pPr>
      <w:r>
        <w:t>Name of regulation</w:t>
      </w:r>
    </w:p>
    <w:p w:rsidR="00FE73EC" w:rsidRDefault="00FE73EC">
      <w:pPr>
        <w:pStyle w:val="AmdtsEntries"/>
      </w:pPr>
      <w:r>
        <w:t>s 1</w:t>
      </w:r>
      <w:r>
        <w:tab/>
        <w:t>am R15 LA</w:t>
      </w:r>
    </w:p>
    <w:p w:rsidR="00FE73EC" w:rsidRDefault="00FE73EC">
      <w:pPr>
        <w:pStyle w:val="AmdtsEntryHd"/>
      </w:pPr>
      <w:r>
        <w:t>Dictionary</w:t>
      </w:r>
    </w:p>
    <w:p w:rsidR="00FE73EC" w:rsidRDefault="00FE73EC">
      <w:pPr>
        <w:pStyle w:val="AmdtsEntries"/>
      </w:pPr>
      <w:r>
        <w:t>s 2</w:t>
      </w:r>
      <w:r>
        <w:tab/>
        <w:t xml:space="preserve">om </w:t>
      </w:r>
      <w:hyperlink r:id="rId358"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rsidR="00FE73EC" w:rsidRDefault="00FE73EC">
      <w:pPr>
        <w:pStyle w:val="AmdtsEntries"/>
      </w:pPr>
      <w:r>
        <w:tab/>
        <w:t xml:space="preserve">ins </w:t>
      </w:r>
      <w:hyperlink r:id="rId35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rsidR="00F14B9E" w:rsidRDefault="00F14B9E">
      <w:pPr>
        <w:pStyle w:val="AmdtsEntries"/>
      </w:pPr>
      <w:r>
        <w:tab/>
        <w:t xml:space="preserve">am </w:t>
      </w:r>
      <w:hyperlink r:id="rId360"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rsidR="00FE73EC" w:rsidRDefault="00FE73EC">
      <w:pPr>
        <w:pStyle w:val="AmdtsEntryHd"/>
      </w:pPr>
      <w:r>
        <w:t>Notes</w:t>
      </w:r>
    </w:p>
    <w:p w:rsidR="00FE73EC" w:rsidRDefault="00FE73EC">
      <w:pPr>
        <w:pStyle w:val="AmdtsEntries"/>
        <w:keepNext/>
      </w:pPr>
      <w:r>
        <w:t>s 3 hdg</w:t>
      </w:r>
      <w:r>
        <w:tab/>
        <w:t>bracketed note exp 17 September 2002 (s 4 (3))</w:t>
      </w:r>
    </w:p>
    <w:p w:rsidR="00FE73EC" w:rsidRDefault="00FE73EC">
      <w:pPr>
        <w:pStyle w:val="AmdtsEntries"/>
      </w:pPr>
      <w:r>
        <w:t>s 3</w:t>
      </w:r>
      <w:r>
        <w:tab/>
        <w:t xml:space="preserve">am </w:t>
      </w:r>
      <w:hyperlink r:id="rId36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rsidR="00FE73EC" w:rsidRDefault="00FE73EC">
      <w:pPr>
        <w:pStyle w:val="AmdtsEntries"/>
      </w:pPr>
      <w:r>
        <w:tab/>
        <w:t xml:space="preserve">sub </w:t>
      </w:r>
      <w:hyperlink r:id="rId36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rsidR="00FE73EC" w:rsidRDefault="00FE73EC">
      <w:pPr>
        <w:pStyle w:val="AmdtsEntryHd"/>
      </w:pPr>
      <w:r>
        <w:t>Offences against regulation—application of Criminal Code etc</w:t>
      </w:r>
    </w:p>
    <w:p w:rsidR="00FE73EC" w:rsidRDefault="00FE73EC">
      <w:pPr>
        <w:pStyle w:val="AmdtsEntries"/>
        <w:keepNext/>
      </w:pPr>
      <w:r>
        <w:t>s 4 hdg</w:t>
      </w:r>
      <w:r>
        <w:tab/>
        <w:t>bracketed note exp 17 September 2002 (s 4 (3))</w:t>
      </w:r>
    </w:p>
    <w:p w:rsidR="00FE73EC" w:rsidRDefault="00FE73EC">
      <w:pPr>
        <w:pStyle w:val="AmdtsEntries"/>
        <w:keepNext/>
      </w:pPr>
      <w:r>
        <w:t>s 4</w:t>
      </w:r>
      <w:r>
        <w:tab/>
        <w:t xml:space="preserve">am </w:t>
      </w:r>
      <w:hyperlink r:id="rId36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64"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rsidR="00FE73EC" w:rsidRDefault="00FE73EC" w:rsidP="00EA24C5">
      <w:pPr>
        <w:pStyle w:val="AmdtsEntries"/>
        <w:keepNext/>
      </w:pPr>
      <w:r>
        <w:tab/>
        <w:t>(2), (3) exp 17 September 2002 (s 4 (3))</w:t>
      </w:r>
    </w:p>
    <w:p w:rsidR="00FE73EC" w:rsidRDefault="00FE73EC" w:rsidP="00EA24C5">
      <w:pPr>
        <w:pStyle w:val="AmdtsEntries"/>
        <w:keepNext/>
      </w:pPr>
      <w:r>
        <w:tab/>
        <w:t xml:space="preserve">sub </w:t>
      </w:r>
      <w:hyperlink r:id="rId36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rsidR="00FB7BF6" w:rsidRPr="00416246" w:rsidRDefault="00FB7BF6">
      <w:pPr>
        <w:pStyle w:val="AmdtsEntries"/>
      </w:pPr>
      <w:r w:rsidRPr="00416246">
        <w:tab/>
        <w:t xml:space="preserve">am </w:t>
      </w:r>
      <w:hyperlink r:id="rId36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6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6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69"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70"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71"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rsidR="00FE73EC" w:rsidRDefault="00FE73EC">
      <w:pPr>
        <w:pStyle w:val="AmdtsEntryHd"/>
      </w:pPr>
      <w:r>
        <w:t>Basic kinds of driver licence</w:t>
      </w:r>
    </w:p>
    <w:p w:rsidR="00FE73EC" w:rsidRDefault="00FE73EC">
      <w:pPr>
        <w:pStyle w:val="AmdtsEntries"/>
      </w:pPr>
      <w:r>
        <w:t>s 5</w:t>
      </w:r>
      <w:r>
        <w:tab/>
        <w:t xml:space="preserve">am </w:t>
      </w:r>
      <w:hyperlink r:id="rId37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73"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rsidR="00FE73EC" w:rsidRDefault="00FE73EC">
      <w:pPr>
        <w:pStyle w:val="AmdtsEntryHd"/>
      </w:pPr>
      <w:r>
        <w:t>Conditional and public vehicle licences</w:t>
      </w:r>
    </w:p>
    <w:p w:rsidR="00FE73EC" w:rsidRDefault="00FE73EC" w:rsidP="00EA24C5">
      <w:pPr>
        <w:pStyle w:val="AmdtsEntries"/>
        <w:keepNext/>
      </w:pPr>
      <w:r>
        <w:t>s 6</w:t>
      </w:r>
      <w:r>
        <w:tab/>
        <w:t xml:space="preserve">am </w:t>
      </w:r>
      <w:hyperlink r:id="rId374"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rsidR="00FE73EC" w:rsidRDefault="00FE73EC" w:rsidP="00EA24C5">
      <w:pPr>
        <w:pStyle w:val="AmdtsEntries"/>
        <w:keepNext/>
      </w:pPr>
      <w:r w:rsidRPr="008F661C">
        <w:tab/>
        <w:t>(3), (4) exp 1 December 2009 (s 6 (4))</w:t>
      </w:r>
    </w:p>
    <w:p w:rsidR="00FB7BF6" w:rsidRPr="008F661C" w:rsidRDefault="00FB7BF6">
      <w:pPr>
        <w:pStyle w:val="AmdtsEntries"/>
      </w:pPr>
      <w:r>
        <w:tab/>
        <w:t xml:space="preserve">am </w:t>
      </w:r>
      <w:hyperlink r:id="rId37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rsidR="00FE73EC" w:rsidRDefault="00FE73EC">
      <w:pPr>
        <w:pStyle w:val="AmdtsEntryHd"/>
      </w:pPr>
      <w:r>
        <w:t xml:space="preserve">Driver licence classes, class codes and class short descriptions </w:t>
      </w:r>
    </w:p>
    <w:p w:rsidR="00FE73EC" w:rsidRDefault="00FE73EC">
      <w:pPr>
        <w:pStyle w:val="AmdtsEntries"/>
      </w:pPr>
      <w:r>
        <w:t>s 7 hdg</w:t>
      </w:r>
      <w:r>
        <w:tab/>
        <w:t>bracketed note exp 17 September 2002 (s 4 (3))</w:t>
      </w:r>
    </w:p>
    <w:p w:rsidR="00FE73EC" w:rsidRDefault="00FE73EC">
      <w:pPr>
        <w:pStyle w:val="AmdtsEntryHd"/>
      </w:pPr>
      <w:r>
        <w:t>Driver licence class hierarchy</w:t>
      </w:r>
    </w:p>
    <w:p w:rsidR="00FE73EC" w:rsidRDefault="00FE73EC">
      <w:pPr>
        <w:pStyle w:val="AmdtsEntries"/>
      </w:pPr>
      <w:r>
        <w:t>s 8 hdg</w:t>
      </w:r>
      <w:r>
        <w:tab/>
        <w:t>bracketed note exp 17 September 2002 (s 4 (3))</w:t>
      </w:r>
    </w:p>
    <w:p w:rsidR="00FE73EC" w:rsidRDefault="00FE73EC">
      <w:pPr>
        <w:pStyle w:val="AmdtsEntryHd"/>
      </w:pPr>
      <w:r>
        <w:t>Vehicles authorised to be driven by licence classes</w:t>
      </w:r>
    </w:p>
    <w:p w:rsidR="00FE73EC" w:rsidRDefault="00FE73EC" w:rsidP="00EA24C5">
      <w:pPr>
        <w:pStyle w:val="AmdtsEntries"/>
        <w:keepNext/>
      </w:pPr>
      <w:r>
        <w:t>s 9 hdg</w:t>
      </w:r>
      <w:r>
        <w:tab/>
        <w:t>bracketed note exp 17 September 2002 (s 4 (3))</w:t>
      </w:r>
    </w:p>
    <w:p w:rsidR="001A2817" w:rsidRDefault="001A2817">
      <w:pPr>
        <w:pStyle w:val="AmdtsEntries"/>
      </w:pPr>
      <w:r>
        <w:t>s 9</w:t>
      </w:r>
      <w:r>
        <w:tab/>
        <w:t xml:space="preserve">table am </w:t>
      </w:r>
      <w:hyperlink r:id="rId37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77"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rsidR="005B6DAE" w:rsidRPr="00902A6A" w:rsidRDefault="005B6DAE">
      <w:pPr>
        <w:pStyle w:val="AmdtsEntries"/>
      </w:pPr>
      <w:r w:rsidRPr="00902A6A">
        <w:tab/>
        <w:t xml:space="preserve">am </w:t>
      </w:r>
      <w:hyperlink r:id="rId378"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79"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80"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rsidR="00FE73EC" w:rsidRDefault="00FE73EC">
      <w:pPr>
        <w:pStyle w:val="AmdtsEntryHd"/>
      </w:pPr>
      <w:r>
        <w:t>Driver licence condition codes</w:t>
      </w:r>
    </w:p>
    <w:p w:rsidR="00FE73EC" w:rsidRDefault="00FE73EC" w:rsidP="00EA24C5">
      <w:pPr>
        <w:pStyle w:val="AmdtsEntries"/>
        <w:keepNext/>
      </w:pPr>
      <w:r>
        <w:t>s 10 hdg</w:t>
      </w:r>
      <w:r>
        <w:tab/>
        <w:t>bracketed note exp 17 September 2002 (s 4 (3))</w:t>
      </w:r>
    </w:p>
    <w:p w:rsidR="005008C0" w:rsidRDefault="005008C0">
      <w:pPr>
        <w:pStyle w:val="AmdtsEntries"/>
      </w:pPr>
      <w:r>
        <w:t>s 10</w:t>
      </w:r>
      <w:r>
        <w:tab/>
        <w:t xml:space="preserve">table am </w:t>
      </w:r>
      <w:hyperlink r:id="rId38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82"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83"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rsidR="00B67725" w:rsidRDefault="00B67725">
      <w:pPr>
        <w:pStyle w:val="AmdtsEntryHd"/>
      </w:pPr>
      <w:r>
        <w:t>Learning to drive manual transmission vehicles</w:t>
      </w:r>
    </w:p>
    <w:p w:rsidR="00B67725" w:rsidRPr="00B67725" w:rsidRDefault="00B67725" w:rsidP="00B67725">
      <w:pPr>
        <w:pStyle w:val="AmdtsEntries"/>
      </w:pPr>
      <w:r>
        <w:t>s 10A</w:t>
      </w:r>
      <w:r>
        <w:tab/>
        <w:t xml:space="preserve">ins </w:t>
      </w:r>
      <w:hyperlink r:id="rId384" w:tooltip="Road Transport (Driver Licensing) Amendment Regulation 2019 (No 1)" w:history="1">
        <w:r>
          <w:rPr>
            <w:rStyle w:val="charCitHyperlinkAbbrev"/>
          </w:rPr>
          <w:t>SL2019</w:t>
        </w:r>
        <w:r>
          <w:rPr>
            <w:rStyle w:val="charCitHyperlinkAbbrev"/>
          </w:rPr>
          <w:noBreakHyphen/>
          <w:t>29</w:t>
        </w:r>
      </w:hyperlink>
      <w:r>
        <w:t xml:space="preserve"> s 6</w:t>
      </w:r>
    </w:p>
    <w:p w:rsidR="00FE73EC" w:rsidRDefault="00FE73EC">
      <w:pPr>
        <w:pStyle w:val="AmdtsEntryHd"/>
      </w:pPr>
      <w:r>
        <w:lastRenderedPageBreak/>
        <w:t>Public vehicle licence codes and vehicles authorised to be ridden or driven</w:t>
      </w:r>
    </w:p>
    <w:p w:rsidR="00FE73EC" w:rsidRDefault="00FE73EC" w:rsidP="00216BFB">
      <w:pPr>
        <w:pStyle w:val="AmdtsEntries"/>
        <w:keepNext/>
      </w:pPr>
      <w:r>
        <w:t>s 11</w:t>
      </w:r>
      <w:r>
        <w:tab/>
        <w:t xml:space="preserve">am </w:t>
      </w:r>
      <w:hyperlink r:id="rId385"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8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387"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rsidR="00E7000F" w:rsidRDefault="00E7000F">
      <w:pPr>
        <w:pStyle w:val="AmdtsEntries"/>
      </w:pPr>
      <w:r>
        <w:tab/>
        <w:t xml:space="preserve">table am </w:t>
      </w:r>
      <w:hyperlink r:id="rId388"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389"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rsidR="00B67725" w:rsidRDefault="00B67725">
      <w:pPr>
        <w:pStyle w:val="AmdtsEntryHd"/>
      </w:pPr>
      <w:r>
        <w:t>Unauthorised use of L-plates</w:t>
      </w:r>
    </w:p>
    <w:p w:rsidR="00B67725" w:rsidRPr="00B67725" w:rsidRDefault="00B67725" w:rsidP="00B67725">
      <w:pPr>
        <w:pStyle w:val="AmdtsEntries"/>
      </w:pPr>
      <w:r>
        <w:t>s 11A</w:t>
      </w:r>
      <w:r>
        <w:tab/>
        <w:t xml:space="preserve">ins </w:t>
      </w:r>
      <w:hyperlink r:id="rId390" w:tooltip="Road Transport (Driver Licensing) Amendment Regulation 2019 (No 1)" w:history="1">
        <w:r>
          <w:rPr>
            <w:rStyle w:val="charCitHyperlinkAbbrev"/>
          </w:rPr>
          <w:t>SL2019</w:t>
        </w:r>
        <w:r>
          <w:rPr>
            <w:rStyle w:val="charCitHyperlinkAbbrev"/>
          </w:rPr>
          <w:noBreakHyphen/>
          <w:t>29</w:t>
        </w:r>
      </w:hyperlink>
      <w:r>
        <w:t xml:space="preserve"> s 7</w:t>
      </w:r>
    </w:p>
    <w:p w:rsidR="00B67725" w:rsidRDefault="00EC24E2" w:rsidP="00B67725">
      <w:pPr>
        <w:pStyle w:val="AmdtsEntryHd"/>
      </w:pPr>
      <w:r>
        <w:t>Unauthorised use of P-plates</w:t>
      </w:r>
    </w:p>
    <w:p w:rsidR="00B67725" w:rsidRPr="00B67725" w:rsidRDefault="00B67725" w:rsidP="00B67725">
      <w:pPr>
        <w:pStyle w:val="AmdtsEntries"/>
      </w:pPr>
      <w:r>
        <w:t>s 11B</w:t>
      </w:r>
      <w:r>
        <w:tab/>
        <w:t xml:space="preserve">ins </w:t>
      </w:r>
      <w:hyperlink r:id="rId391" w:tooltip="Road Transport (Driver Licensing) Amendment Regulation 2019 (No 1)" w:history="1">
        <w:r>
          <w:rPr>
            <w:rStyle w:val="charCitHyperlinkAbbrev"/>
          </w:rPr>
          <w:t>SL2019</w:t>
        </w:r>
        <w:r>
          <w:rPr>
            <w:rStyle w:val="charCitHyperlinkAbbrev"/>
          </w:rPr>
          <w:noBreakHyphen/>
          <w:t>29</w:t>
        </w:r>
      </w:hyperlink>
      <w:r>
        <w:t xml:space="preserve"> s 7</w:t>
      </w:r>
    </w:p>
    <w:p w:rsidR="00FE73EC" w:rsidRDefault="00FE73EC">
      <w:pPr>
        <w:pStyle w:val="AmdtsEntryHd"/>
      </w:pPr>
      <w:r>
        <w:t>Form of driver licences</w:t>
      </w:r>
    </w:p>
    <w:p w:rsidR="00FE73EC" w:rsidRDefault="00FE73EC" w:rsidP="00AF349E">
      <w:pPr>
        <w:pStyle w:val="AmdtsEntries"/>
        <w:keepNext/>
      </w:pPr>
      <w:r>
        <w:t>s 12 hdg</w:t>
      </w:r>
      <w:r>
        <w:tab/>
        <w:t>bracketed note exp 17 September 2002 (s 4 (3))</w:t>
      </w:r>
    </w:p>
    <w:p w:rsidR="00315306" w:rsidRDefault="001A2817" w:rsidP="001A2817">
      <w:pPr>
        <w:pStyle w:val="AmdtsEntries"/>
      </w:pPr>
      <w:r>
        <w:t>s 12</w:t>
      </w:r>
      <w:r>
        <w:tab/>
        <w:t xml:space="preserve">am </w:t>
      </w:r>
      <w:hyperlink r:id="rId39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393"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394"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395"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396"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397"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LA</w:t>
      </w:r>
    </w:p>
    <w:p w:rsidR="00FE73EC" w:rsidRDefault="00FE73EC">
      <w:pPr>
        <w:pStyle w:val="AmdtsEntryHd"/>
      </w:pPr>
      <w:r>
        <w:t xml:space="preserve">Driver licence receipts </w:t>
      </w:r>
    </w:p>
    <w:p w:rsidR="00FE73EC" w:rsidRDefault="00FE73EC">
      <w:pPr>
        <w:pStyle w:val="AmdtsEntries"/>
      </w:pPr>
      <w:r>
        <w:t>s 13 hdg</w:t>
      </w:r>
      <w:r>
        <w:tab/>
        <w:t>bracketed note exp 17 September 2002 (s 4 (3))</w:t>
      </w:r>
    </w:p>
    <w:p w:rsidR="00EC24E2" w:rsidRDefault="00EC24E2">
      <w:pPr>
        <w:pStyle w:val="AmdtsEntries"/>
      </w:pPr>
      <w:r>
        <w:t>s 13</w:t>
      </w:r>
      <w:r>
        <w:tab/>
        <w:t xml:space="preserve">am </w:t>
      </w:r>
      <w:hyperlink r:id="rId398" w:tooltip="Road Transport (Driver Licensing) Amendment Regulation 2019 (No 1)" w:history="1">
        <w:r>
          <w:rPr>
            <w:rStyle w:val="charCitHyperlinkAbbrev"/>
          </w:rPr>
          <w:t>SL2019</w:t>
        </w:r>
        <w:r>
          <w:rPr>
            <w:rStyle w:val="charCitHyperlinkAbbrev"/>
          </w:rPr>
          <w:noBreakHyphen/>
          <w:t>29</w:t>
        </w:r>
      </w:hyperlink>
      <w:r>
        <w:t xml:space="preserve"> s 10</w:t>
      </w:r>
    </w:p>
    <w:p w:rsidR="00FE73EC" w:rsidRDefault="00FE73EC">
      <w:pPr>
        <w:pStyle w:val="AmdtsEntryHd"/>
      </w:pPr>
      <w:r>
        <w:t>Driver licence register</w:t>
      </w:r>
    </w:p>
    <w:p w:rsidR="00FE73EC" w:rsidRDefault="00FE73EC" w:rsidP="00F54F13">
      <w:pPr>
        <w:pStyle w:val="AmdtsEntries"/>
        <w:keepNext/>
      </w:pPr>
      <w:r>
        <w:t>s 14 hdg</w:t>
      </w:r>
      <w:r>
        <w:tab/>
        <w:t>bracketed note exp 17 September 2002 (s 4 (3))</w:t>
      </w:r>
    </w:p>
    <w:p w:rsidR="00913686" w:rsidRPr="00416246" w:rsidRDefault="00913686">
      <w:pPr>
        <w:pStyle w:val="AmdtsEntries"/>
      </w:pPr>
      <w:r w:rsidRPr="00416246">
        <w:t>s 14</w:t>
      </w:r>
      <w:r w:rsidRPr="00416246">
        <w:tab/>
        <w:t xml:space="preserve">am </w:t>
      </w:r>
      <w:hyperlink r:id="rId39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00"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rsidR="00465E4A" w:rsidRDefault="00465E4A">
      <w:pPr>
        <w:pStyle w:val="AmdtsEntryHd"/>
      </w:pPr>
      <w:r>
        <w:t>Learner licences, provisional licences and heavy vehicle learner licences</w:t>
      </w:r>
    </w:p>
    <w:p w:rsidR="00465E4A" w:rsidRPr="00465E4A" w:rsidRDefault="00465E4A" w:rsidP="00465E4A">
      <w:pPr>
        <w:pStyle w:val="AmdtsEntries"/>
      </w:pPr>
      <w:r>
        <w:t>pt 3 hdg</w:t>
      </w:r>
      <w:r>
        <w:tab/>
        <w:t xml:space="preserve">sub </w:t>
      </w:r>
      <w:hyperlink r:id="rId401" w:tooltip="Road Transport (Driver Licensing) Amendment Regulation 2019 (No 1)" w:history="1">
        <w:r>
          <w:rPr>
            <w:rStyle w:val="charCitHyperlinkAbbrev"/>
          </w:rPr>
          <w:t>SL2019</w:t>
        </w:r>
        <w:r>
          <w:rPr>
            <w:rStyle w:val="charCitHyperlinkAbbrev"/>
          </w:rPr>
          <w:noBreakHyphen/>
          <w:t>29</w:t>
        </w:r>
      </w:hyperlink>
      <w:r>
        <w:t xml:space="preserve"> s 11</w:t>
      </w:r>
    </w:p>
    <w:p w:rsidR="00FE73EC" w:rsidRDefault="00465E4A">
      <w:pPr>
        <w:pStyle w:val="AmdtsEntryHd"/>
      </w:pPr>
      <w:r>
        <w:t>Licence training courses</w:t>
      </w:r>
    </w:p>
    <w:p w:rsidR="00FE73EC" w:rsidRDefault="00FE73EC">
      <w:pPr>
        <w:pStyle w:val="AmdtsEntries"/>
      </w:pPr>
      <w:r>
        <w:t>div 3.1 hdg</w:t>
      </w:r>
      <w:r>
        <w:tab/>
        <w:t xml:space="preserve">sub </w:t>
      </w:r>
      <w:hyperlink r:id="rId40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03"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404"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rsidR="00FE73EC" w:rsidRDefault="005E4ED6">
      <w:pPr>
        <w:pStyle w:val="AmdtsEntryHd"/>
      </w:pPr>
      <w:r>
        <w:t>Driver training course providers—approval</w:t>
      </w:r>
    </w:p>
    <w:p w:rsidR="00FE73EC" w:rsidRDefault="00FE73EC">
      <w:pPr>
        <w:pStyle w:val="AmdtsEntries"/>
        <w:keepNext/>
      </w:pPr>
      <w:r>
        <w:t>s 15 hdg</w:t>
      </w:r>
      <w:r>
        <w:tab/>
        <w:t>bracketed note exp 17 September 2002 (s 4 (3))</w:t>
      </w:r>
    </w:p>
    <w:p w:rsidR="00FE73EC" w:rsidRDefault="00FE73EC" w:rsidP="00F822C5">
      <w:pPr>
        <w:pStyle w:val="AmdtsEntries"/>
        <w:keepNext/>
      </w:pPr>
      <w:r>
        <w:t>s 15</w:t>
      </w:r>
      <w:r>
        <w:tab/>
        <w:t xml:space="preserve">am </w:t>
      </w:r>
      <w:hyperlink r:id="rId405"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0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rsidR="00FE73EC" w:rsidRDefault="00FE73EC" w:rsidP="00F822C5">
      <w:pPr>
        <w:pStyle w:val="AmdtsEntries"/>
        <w:keepNext/>
      </w:pPr>
      <w:r>
        <w:tab/>
        <w:t xml:space="preserve">sub </w:t>
      </w:r>
      <w:hyperlink r:id="rId40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rsidR="00C223ED" w:rsidRDefault="00C223ED">
      <w:pPr>
        <w:pStyle w:val="AmdtsEntries"/>
      </w:pPr>
      <w:r>
        <w:tab/>
        <w:t xml:space="preserve">am </w:t>
      </w:r>
      <w:hyperlink r:id="rId40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09"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rsidR="005E4ED6" w:rsidRDefault="005E4ED6">
      <w:pPr>
        <w:pStyle w:val="AmdtsEntries"/>
      </w:pPr>
      <w:r>
        <w:tab/>
        <w:t xml:space="preserve">sub </w:t>
      </w:r>
      <w:hyperlink r:id="rId410" w:tooltip="Road Transport (Driver Licensing) Amendment Regulation 2019 (No 1)" w:history="1">
        <w:r>
          <w:rPr>
            <w:rStyle w:val="charCitHyperlinkAbbrev"/>
          </w:rPr>
          <w:t>SL2019</w:t>
        </w:r>
        <w:r>
          <w:rPr>
            <w:rStyle w:val="charCitHyperlinkAbbrev"/>
          </w:rPr>
          <w:noBreakHyphen/>
          <w:t>29</w:t>
        </w:r>
      </w:hyperlink>
      <w:r>
        <w:t xml:space="preserve"> s 12</w:t>
      </w:r>
    </w:p>
    <w:p w:rsidR="00D07B52" w:rsidRDefault="00D07B52" w:rsidP="00D07B52">
      <w:pPr>
        <w:pStyle w:val="AmdtsEntryHd"/>
      </w:pPr>
      <w:r w:rsidRPr="008B59F2">
        <w:t>Appointment of authorised medical reviewers</w:t>
      </w:r>
    </w:p>
    <w:p w:rsidR="00D07B52" w:rsidRDefault="00D07B52" w:rsidP="00D07B52">
      <w:pPr>
        <w:pStyle w:val="AmdtsEntries"/>
      </w:pPr>
      <w:r>
        <w:t>s 15A</w:t>
      </w:r>
      <w:r>
        <w:tab/>
        <w:t xml:space="preserve">ins </w:t>
      </w:r>
      <w:hyperlink r:id="rId411"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rsidR="005E4ED6" w:rsidRPr="00D07B52" w:rsidRDefault="005E4ED6" w:rsidP="00D07B52">
      <w:pPr>
        <w:pStyle w:val="AmdtsEntries"/>
      </w:pPr>
      <w:r>
        <w:tab/>
        <w:t xml:space="preserve">om </w:t>
      </w:r>
      <w:hyperlink r:id="rId412" w:tooltip="Road Transport (Driver Licensing) Amendment Regulation 2019 (No 1)" w:history="1">
        <w:r>
          <w:rPr>
            <w:rStyle w:val="charCitHyperlinkAbbrev"/>
          </w:rPr>
          <w:t>SL2019</w:t>
        </w:r>
        <w:r>
          <w:rPr>
            <w:rStyle w:val="charCitHyperlinkAbbrev"/>
          </w:rPr>
          <w:noBreakHyphen/>
          <w:t>29</w:t>
        </w:r>
      </w:hyperlink>
      <w:r>
        <w:t xml:space="preserve"> s 12</w:t>
      </w:r>
    </w:p>
    <w:p w:rsidR="005E4ED6" w:rsidRDefault="005E4ED6">
      <w:pPr>
        <w:pStyle w:val="AmdtsEntryHd"/>
      </w:pPr>
      <w:r>
        <w:t>Learner licences</w:t>
      </w:r>
    </w:p>
    <w:p w:rsidR="005E4ED6" w:rsidRPr="005E4ED6" w:rsidRDefault="005E4ED6" w:rsidP="005E4ED6">
      <w:pPr>
        <w:pStyle w:val="AmdtsEntries"/>
      </w:pPr>
      <w:r>
        <w:t>div 3.2 hdg</w:t>
      </w:r>
      <w:r>
        <w:tab/>
        <w:t xml:space="preserve">sub </w:t>
      </w:r>
      <w:hyperlink r:id="rId413"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E73EC">
      <w:pPr>
        <w:pStyle w:val="AmdtsEntryHd"/>
      </w:pPr>
      <w:r>
        <w:t>Eligibility to apply for learner licence</w:t>
      </w:r>
    </w:p>
    <w:p w:rsidR="00FE73EC" w:rsidRDefault="00FE73EC">
      <w:pPr>
        <w:pStyle w:val="AmdtsEntries"/>
        <w:keepNext/>
      </w:pPr>
      <w:r>
        <w:t>s 16 hdg</w:t>
      </w:r>
      <w:r>
        <w:tab/>
        <w:t>bracketed note exp 17 September 2002 (s 4 (3))</w:t>
      </w:r>
    </w:p>
    <w:p w:rsidR="00FE73EC" w:rsidRDefault="00FE73EC">
      <w:pPr>
        <w:pStyle w:val="AmdtsEntries"/>
      </w:pPr>
      <w:r>
        <w:t>s 16</w:t>
      </w:r>
      <w:r>
        <w:tab/>
        <w:t xml:space="preserve">am </w:t>
      </w:r>
      <w:hyperlink r:id="rId41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15"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1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rsidR="005E4ED6" w:rsidRDefault="005E4ED6">
      <w:pPr>
        <w:pStyle w:val="AmdtsEntries"/>
      </w:pPr>
      <w:r>
        <w:tab/>
        <w:t xml:space="preserve">sub </w:t>
      </w:r>
      <w:hyperlink r:id="rId417"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E73EC">
      <w:pPr>
        <w:pStyle w:val="AmdtsEntryHd"/>
      </w:pPr>
      <w:r>
        <w:lastRenderedPageBreak/>
        <w:t>Issue of learner licences</w:t>
      </w:r>
    </w:p>
    <w:p w:rsidR="00FE73EC" w:rsidRDefault="00FE73EC" w:rsidP="00216BFB">
      <w:pPr>
        <w:pStyle w:val="AmdtsEntries"/>
        <w:keepNext/>
      </w:pPr>
      <w:r>
        <w:t>s 17 hdg</w:t>
      </w:r>
      <w:r>
        <w:tab/>
        <w:t>bracketed note exp 17 September 2002 (s 4 (3))</w:t>
      </w:r>
    </w:p>
    <w:p w:rsidR="005E4ED6" w:rsidRDefault="005E4ED6">
      <w:pPr>
        <w:pStyle w:val="AmdtsEntries"/>
      </w:pPr>
      <w:r>
        <w:t>s 17</w:t>
      </w:r>
      <w:r>
        <w:tab/>
        <w:t xml:space="preserve">sub </w:t>
      </w:r>
      <w:hyperlink r:id="rId418"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E73EC">
      <w:pPr>
        <w:pStyle w:val="AmdtsEntryHd"/>
      </w:pPr>
      <w:r>
        <w:t>Duration of learner licences</w:t>
      </w:r>
    </w:p>
    <w:p w:rsidR="00FE73EC" w:rsidRDefault="00FE73EC" w:rsidP="00F54F13">
      <w:pPr>
        <w:pStyle w:val="AmdtsEntries"/>
        <w:keepNext/>
      </w:pPr>
      <w:r>
        <w:t>s 18 hdg</w:t>
      </w:r>
      <w:r>
        <w:tab/>
        <w:t>bracketed note exp 17 September 2002 (s 4 (3))</w:t>
      </w:r>
    </w:p>
    <w:p w:rsidR="0095523D" w:rsidRDefault="0095523D">
      <w:pPr>
        <w:pStyle w:val="AmdtsEntries"/>
      </w:pPr>
      <w:r>
        <w:t>s 18</w:t>
      </w:r>
      <w:r>
        <w:tab/>
        <w:t xml:space="preserve">am </w:t>
      </w:r>
      <w:hyperlink r:id="rId41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rsidR="005E4ED6" w:rsidRDefault="005E4ED6" w:rsidP="005E4ED6">
      <w:pPr>
        <w:pStyle w:val="AmdtsEntries"/>
      </w:pPr>
      <w:r>
        <w:tab/>
        <w:t xml:space="preserve">sub </w:t>
      </w:r>
      <w:hyperlink r:id="rId420"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84410B">
      <w:pPr>
        <w:pStyle w:val="AmdtsEntryHd"/>
      </w:pPr>
      <w:r>
        <w:t>Restrictions on learner motorcycle licence riders</w:t>
      </w:r>
    </w:p>
    <w:p w:rsidR="00FE73EC" w:rsidRDefault="00FE73EC">
      <w:pPr>
        <w:pStyle w:val="AmdtsEntries"/>
      </w:pPr>
      <w:r>
        <w:t>s 19 hdg</w:t>
      </w:r>
      <w:r>
        <w:tab/>
        <w:t>bracketed note exp 17 September 2002 (s 4 (3))</w:t>
      </w:r>
    </w:p>
    <w:p w:rsidR="0084410B" w:rsidRDefault="0084410B" w:rsidP="0084410B">
      <w:pPr>
        <w:pStyle w:val="AmdtsEntries"/>
      </w:pPr>
      <w:r>
        <w:t>s 19</w:t>
      </w:r>
      <w:r>
        <w:tab/>
        <w:t xml:space="preserve">sub </w:t>
      </w:r>
      <w:hyperlink r:id="rId421"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84410B">
      <w:pPr>
        <w:pStyle w:val="AmdtsEntryHd"/>
      </w:pPr>
      <w:r>
        <w:t>Restrictions on learner car licence drivers</w:t>
      </w:r>
    </w:p>
    <w:p w:rsidR="00FE73EC" w:rsidRDefault="00FE73EC" w:rsidP="00F54F13">
      <w:pPr>
        <w:pStyle w:val="AmdtsEntries"/>
        <w:keepNext/>
      </w:pPr>
      <w:r>
        <w:t>s 20 hdg</w:t>
      </w:r>
      <w:r>
        <w:tab/>
        <w:t>bracketed note exp 17 September 2002 (s 4 (3))</w:t>
      </w:r>
    </w:p>
    <w:p w:rsidR="005008C0" w:rsidRDefault="005008C0" w:rsidP="005008C0">
      <w:pPr>
        <w:pStyle w:val="AmdtsEntries"/>
      </w:pPr>
      <w:r>
        <w:t>s 20</w:t>
      </w:r>
      <w:r>
        <w:tab/>
        <w:t xml:space="preserve">am </w:t>
      </w:r>
      <w:hyperlink r:id="rId4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rsidR="0084410B" w:rsidRDefault="0084410B" w:rsidP="0084410B">
      <w:pPr>
        <w:pStyle w:val="AmdtsEntries"/>
      </w:pPr>
      <w:r>
        <w:tab/>
        <w:t xml:space="preserve">sub </w:t>
      </w:r>
      <w:hyperlink r:id="rId423" w:tooltip="Road Transport (Driver Licensing) Amendment Regulation 2019 (No 1)" w:history="1">
        <w:r>
          <w:rPr>
            <w:rStyle w:val="charCitHyperlinkAbbrev"/>
          </w:rPr>
          <w:t>SL2019</w:t>
        </w:r>
        <w:r>
          <w:rPr>
            <w:rStyle w:val="charCitHyperlinkAbbrev"/>
          </w:rPr>
          <w:noBreakHyphen/>
          <w:t>29</w:t>
        </w:r>
      </w:hyperlink>
      <w:r>
        <w:t xml:space="preserve"> s 12</w:t>
      </w:r>
    </w:p>
    <w:p w:rsidR="0084410B" w:rsidRDefault="0084410B">
      <w:pPr>
        <w:pStyle w:val="AmdtsEntryHd"/>
      </w:pPr>
      <w:r>
        <w:t>Provisional licences</w:t>
      </w:r>
    </w:p>
    <w:p w:rsidR="0084410B" w:rsidRPr="0084410B" w:rsidRDefault="0084410B" w:rsidP="0084410B">
      <w:pPr>
        <w:pStyle w:val="AmdtsEntries"/>
      </w:pPr>
      <w:r>
        <w:t>div 3.3 hdg</w:t>
      </w:r>
      <w:r>
        <w:tab/>
        <w:t xml:space="preserve">sub </w:t>
      </w:r>
      <w:hyperlink r:id="rId424"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84410B">
      <w:pPr>
        <w:pStyle w:val="AmdtsEntryHd"/>
      </w:pPr>
      <w:r>
        <w:t>Definitions—div 3.3</w:t>
      </w:r>
    </w:p>
    <w:p w:rsidR="00FE73EC" w:rsidRDefault="00FE73EC" w:rsidP="00F54F13">
      <w:pPr>
        <w:pStyle w:val="AmdtsEntries"/>
        <w:keepNext/>
      </w:pPr>
      <w:r>
        <w:t>s 21 hdg</w:t>
      </w:r>
      <w:r>
        <w:tab/>
        <w:t>bracketed note exp 17 September 2002 (s 4 (3))</w:t>
      </w:r>
    </w:p>
    <w:p w:rsidR="00600AB0" w:rsidRDefault="00600AB0" w:rsidP="00600AB0">
      <w:pPr>
        <w:pStyle w:val="AmdtsEntries"/>
      </w:pPr>
      <w:r>
        <w:t>s 21</w:t>
      </w:r>
      <w:r>
        <w:tab/>
        <w:t xml:space="preserve">am </w:t>
      </w:r>
      <w:hyperlink r:id="rId4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rsidR="0084410B" w:rsidRDefault="0084410B" w:rsidP="00600AB0">
      <w:pPr>
        <w:pStyle w:val="AmdtsEntries"/>
      </w:pPr>
      <w:r>
        <w:tab/>
        <w:t xml:space="preserve">sub </w:t>
      </w:r>
      <w:hyperlink r:id="rId426" w:tooltip="Road Transport (Driver Licensing) Amendment Regulation 2019 (No 1)" w:history="1">
        <w:r>
          <w:rPr>
            <w:rStyle w:val="charCitHyperlinkAbbrev"/>
          </w:rPr>
          <w:t>SL2019</w:t>
        </w:r>
        <w:r>
          <w:rPr>
            <w:rStyle w:val="charCitHyperlinkAbbrev"/>
          </w:rPr>
          <w:noBreakHyphen/>
          <w:t>29</w:t>
        </w:r>
      </w:hyperlink>
      <w:r>
        <w:t xml:space="preserve"> s 12</w:t>
      </w:r>
    </w:p>
    <w:p w:rsidR="0084410B" w:rsidRDefault="0084410B" w:rsidP="00600AB0">
      <w:pPr>
        <w:pStyle w:val="AmdtsEntries"/>
      </w:pPr>
      <w:r>
        <w:tab/>
        <w:t xml:space="preserve">def </w:t>
      </w:r>
      <w:r w:rsidRPr="0084410B">
        <w:rPr>
          <w:rStyle w:val="charBoldItals"/>
        </w:rPr>
        <w:t>P1 licence conditions</w:t>
      </w:r>
      <w:r>
        <w:t xml:space="preserve"> ins </w:t>
      </w:r>
      <w:hyperlink r:id="rId427" w:tooltip="Road Transport (Driver Licensing) Amendment Regulation 2019 (No 1)" w:history="1">
        <w:r>
          <w:rPr>
            <w:rStyle w:val="charCitHyperlinkAbbrev"/>
          </w:rPr>
          <w:t>SL2019</w:t>
        </w:r>
        <w:r>
          <w:rPr>
            <w:rStyle w:val="charCitHyperlinkAbbrev"/>
          </w:rPr>
          <w:noBreakHyphen/>
          <w:t>29</w:t>
        </w:r>
      </w:hyperlink>
      <w:r>
        <w:t xml:space="preserve"> s 12</w:t>
      </w:r>
    </w:p>
    <w:p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28"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2D50D0">
      <w:pPr>
        <w:pStyle w:val="AmdtsEntryHd"/>
      </w:pPr>
      <w:r>
        <w:t>Eligibility to apply for provisional licence</w:t>
      </w:r>
    </w:p>
    <w:p w:rsidR="00FE73EC" w:rsidRDefault="00FE73EC">
      <w:pPr>
        <w:pStyle w:val="AmdtsEntries"/>
      </w:pPr>
      <w:r>
        <w:t>s 22</w:t>
      </w:r>
      <w:r>
        <w:tab/>
        <w:t xml:space="preserve">am </w:t>
      </w:r>
      <w:hyperlink r:id="rId42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30"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rsidR="002D50D0" w:rsidRDefault="002D50D0" w:rsidP="002D50D0">
      <w:pPr>
        <w:pStyle w:val="AmdtsEntries"/>
      </w:pPr>
      <w:r>
        <w:tab/>
        <w:t xml:space="preserve">sub </w:t>
      </w:r>
      <w:hyperlink r:id="rId431"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2D50D0">
      <w:pPr>
        <w:pStyle w:val="AmdtsEntryHd"/>
      </w:pPr>
      <w:r>
        <w:t>Hazard perception test</w:t>
      </w:r>
    </w:p>
    <w:p w:rsidR="00FE73EC" w:rsidRDefault="00FE73EC" w:rsidP="00F54F13">
      <w:pPr>
        <w:pStyle w:val="AmdtsEntries"/>
        <w:keepNext/>
      </w:pPr>
      <w:r>
        <w:t>s 23 hdg</w:t>
      </w:r>
      <w:r>
        <w:tab/>
        <w:t>bracketed note exp 17 September 2002 (s 4 (3))</w:t>
      </w:r>
    </w:p>
    <w:p w:rsidR="00FE73EC" w:rsidRPr="00902A6A" w:rsidRDefault="00FE73EC">
      <w:pPr>
        <w:pStyle w:val="AmdtsEntries"/>
      </w:pPr>
      <w:r w:rsidRPr="00902A6A">
        <w:t>s 23</w:t>
      </w:r>
      <w:r w:rsidRPr="00902A6A">
        <w:tab/>
        <w:t xml:space="preserve">am </w:t>
      </w:r>
      <w:hyperlink r:id="rId432"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33"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3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35"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rsidR="002D50D0" w:rsidRDefault="002D50D0" w:rsidP="002D50D0">
      <w:pPr>
        <w:pStyle w:val="AmdtsEntries"/>
      </w:pPr>
      <w:r>
        <w:tab/>
        <w:t xml:space="preserve">sub </w:t>
      </w:r>
      <w:hyperlink r:id="rId436"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2D50D0">
      <w:pPr>
        <w:pStyle w:val="AmdtsEntryHd"/>
      </w:pPr>
      <w:r>
        <w:t>Issue of provisional licences</w:t>
      </w:r>
    </w:p>
    <w:p w:rsidR="00FE73EC" w:rsidRDefault="00FE73EC">
      <w:pPr>
        <w:pStyle w:val="AmdtsEntries"/>
      </w:pPr>
      <w:r>
        <w:t>s 24 hdg</w:t>
      </w:r>
      <w:r>
        <w:tab/>
        <w:t>bracketed note exp 17 September 2002 (s 4 (3))</w:t>
      </w:r>
    </w:p>
    <w:p w:rsidR="002D50D0" w:rsidRDefault="00440739" w:rsidP="002D50D0">
      <w:pPr>
        <w:pStyle w:val="AmdtsEntries"/>
      </w:pPr>
      <w:r>
        <w:t>s 24</w:t>
      </w:r>
      <w:r w:rsidR="002D50D0">
        <w:tab/>
        <w:t xml:space="preserve">sub </w:t>
      </w:r>
      <w:hyperlink r:id="rId437"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rsidR="00FE73EC" w:rsidRDefault="002D50D0">
      <w:pPr>
        <w:pStyle w:val="AmdtsEntryHd"/>
      </w:pPr>
      <w:r>
        <w:t>Duration of provisional licences</w:t>
      </w:r>
    </w:p>
    <w:p w:rsidR="00FE73EC" w:rsidRDefault="00FE73EC">
      <w:pPr>
        <w:pStyle w:val="AmdtsEntries"/>
      </w:pPr>
      <w:r>
        <w:t>s 25 hdg</w:t>
      </w:r>
      <w:r>
        <w:tab/>
        <w:t>bracketed note exp 17 September 2002 (s 4 (3))</w:t>
      </w:r>
    </w:p>
    <w:p w:rsidR="002D50D0" w:rsidRDefault="002D50D0" w:rsidP="002D50D0">
      <w:pPr>
        <w:pStyle w:val="AmdtsEntries"/>
      </w:pPr>
      <w:r>
        <w:t>s 25</w:t>
      </w:r>
      <w:r>
        <w:tab/>
        <w:t xml:space="preserve">sub </w:t>
      </w:r>
      <w:hyperlink r:id="rId438"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2D50D0">
      <w:pPr>
        <w:pStyle w:val="AmdtsEntryHd"/>
      </w:pPr>
      <w:r>
        <w:t>When additional class to be included as provisional class</w:t>
      </w:r>
    </w:p>
    <w:p w:rsidR="0095523D" w:rsidRDefault="0095523D">
      <w:pPr>
        <w:pStyle w:val="AmdtsEntries"/>
        <w:keepNext/>
      </w:pPr>
      <w:r>
        <w:t>s 26 hdg</w:t>
      </w:r>
      <w:r>
        <w:tab/>
        <w:t xml:space="preserve">sub </w:t>
      </w:r>
      <w:hyperlink r:id="rId439"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rsidR="00FE73EC" w:rsidRDefault="00FE73EC">
      <w:pPr>
        <w:pStyle w:val="AmdtsEntries"/>
        <w:keepNext/>
      </w:pPr>
      <w:r>
        <w:t>s 26</w:t>
      </w:r>
      <w:r>
        <w:tab/>
        <w:t xml:space="preserve">sub </w:t>
      </w:r>
      <w:hyperlink r:id="rId44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rsidR="00FE73EC" w:rsidRDefault="00FE73EC">
      <w:pPr>
        <w:pStyle w:val="AmdtsEntries"/>
      </w:pPr>
      <w:r>
        <w:tab/>
        <w:t xml:space="preserve">am </w:t>
      </w:r>
      <w:hyperlink r:id="rId44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42"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4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rsidR="002D50D0" w:rsidRDefault="002D50D0" w:rsidP="002D50D0">
      <w:pPr>
        <w:pStyle w:val="AmdtsEntries"/>
      </w:pPr>
      <w:r>
        <w:tab/>
        <w:t xml:space="preserve">sub </w:t>
      </w:r>
      <w:hyperlink r:id="rId444" w:tooltip="Road Transport (Driver Licensing) Amendment Regulation 2019 (No 1)" w:history="1">
        <w:r>
          <w:rPr>
            <w:rStyle w:val="charCitHyperlinkAbbrev"/>
          </w:rPr>
          <w:t>SL2019</w:t>
        </w:r>
        <w:r>
          <w:rPr>
            <w:rStyle w:val="charCitHyperlinkAbbrev"/>
          </w:rPr>
          <w:noBreakHyphen/>
          <w:t>29</w:t>
        </w:r>
      </w:hyperlink>
      <w:r>
        <w:t xml:space="preserve"> s 12</w:t>
      </w:r>
    </w:p>
    <w:p w:rsidR="007609F7" w:rsidRDefault="002D50D0" w:rsidP="007609F7">
      <w:pPr>
        <w:pStyle w:val="AmdtsEntryHd"/>
      </w:pPr>
      <w:r>
        <w:lastRenderedPageBreak/>
        <w:t>Duration of additional provisional classes</w:t>
      </w:r>
    </w:p>
    <w:p w:rsidR="007609F7" w:rsidRDefault="007609F7" w:rsidP="007609F7">
      <w:pPr>
        <w:pStyle w:val="AmdtsEntries"/>
      </w:pPr>
      <w:r>
        <w:t>s 27</w:t>
      </w:r>
      <w:r>
        <w:tab/>
        <w:t xml:space="preserve">am </w:t>
      </w:r>
      <w:hyperlink r:id="rId44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rsidR="002D50D0" w:rsidRDefault="002D50D0" w:rsidP="002D50D0">
      <w:pPr>
        <w:pStyle w:val="AmdtsEntries"/>
      </w:pPr>
      <w:r>
        <w:tab/>
        <w:t xml:space="preserve">sub </w:t>
      </w:r>
      <w:hyperlink r:id="rId446"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2D50D0">
      <w:pPr>
        <w:pStyle w:val="AmdtsEntryHd"/>
      </w:pPr>
      <w:r>
        <w:t>Provisional motorcycle licence restrictions—ACT licences</w:t>
      </w:r>
    </w:p>
    <w:p w:rsidR="00FE73EC" w:rsidRDefault="00FE73EC" w:rsidP="00A54141">
      <w:pPr>
        <w:pStyle w:val="AmdtsEntries"/>
        <w:keepNext/>
      </w:pPr>
      <w:r>
        <w:t>s 28 hdg</w:t>
      </w:r>
      <w:r>
        <w:tab/>
        <w:t>bracketed note exp 17 September 2002 (s 4 (3))</w:t>
      </w:r>
    </w:p>
    <w:p w:rsidR="00FE73EC" w:rsidRDefault="00FE73EC">
      <w:pPr>
        <w:pStyle w:val="AmdtsEntries"/>
      </w:pPr>
      <w:r>
        <w:t>s 28</w:t>
      </w:r>
      <w:r>
        <w:tab/>
        <w:t xml:space="preserve">am </w:t>
      </w:r>
      <w:hyperlink r:id="rId447"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4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49"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5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rsidR="002D50D0" w:rsidRDefault="002D50D0" w:rsidP="002D50D0">
      <w:pPr>
        <w:pStyle w:val="AmdtsEntries"/>
      </w:pPr>
      <w:r>
        <w:tab/>
        <w:t xml:space="preserve">sub </w:t>
      </w:r>
      <w:hyperlink r:id="rId451"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2D50D0">
      <w:pPr>
        <w:pStyle w:val="AmdtsEntryHd"/>
      </w:pPr>
      <w:r>
        <w:t>Provisional motorcycle licences—towing restrictions</w:t>
      </w:r>
    </w:p>
    <w:p w:rsidR="00FE73EC" w:rsidRDefault="00FE73EC">
      <w:pPr>
        <w:pStyle w:val="AmdtsEntries"/>
        <w:keepNext/>
      </w:pPr>
      <w:r>
        <w:t>s 29 hdg</w:t>
      </w:r>
      <w:r>
        <w:tab/>
        <w:t>bracketed note exp 17 September 2002 (s 4 (3))</w:t>
      </w:r>
    </w:p>
    <w:p w:rsidR="00F81B2A" w:rsidRDefault="00F81B2A">
      <w:pPr>
        <w:pStyle w:val="AmdtsEntries"/>
        <w:keepNext/>
      </w:pPr>
      <w:r>
        <w:tab/>
        <w:t xml:space="preserve">sub </w:t>
      </w:r>
      <w:hyperlink r:id="rId45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rsidR="00FE73EC" w:rsidRDefault="00FE73EC">
      <w:pPr>
        <w:pStyle w:val="AmdtsEntries"/>
      </w:pPr>
      <w:r>
        <w:t>s 29</w:t>
      </w:r>
      <w:r>
        <w:tab/>
        <w:t xml:space="preserve">am </w:t>
      </w:r>
      <w:hyperlink r:id="rId45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5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5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rsidR="002D50D0" w:rsidRDefault="002D50D0" w:rsidP="002D50D0">
      <w:pPr>
        <w:pStyle w:val="AmdtsEntries"/>
      </w:pPr>
      <w:r>
        <w:tab/>
        <w:t xml:space="preserve">sub </w:t>
      </w:r>
      <w:hyperlink r:id="rId456"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2D50D0">
      <w:pPr>
        <w:pStyle w:val="AmdtsEntryHd"/>
      </w:pPr>
      <w:r>
        <w:t>Provisional licence condition—display P-plate</w:t>
      </w:r>
    </w:p>
    <w:p w:rsidR="00FE73EC" w:rsidRDefault="00FE73EC">
      <w:pPr>
        <w:pStyle w:val="AmdtsEntries"/>
        <w:keepNext/>
      </w:pPr>
      <w:r>
        <w:t>s 30 hdg</w:t>
      </w:r>
      <w:r>
        <w:tab/>
        <w:t>bracketed note exp 17 September 2002 (s 4 (3))</w:t>
      </w:r>
    </w:p>
    <w:p w:rsidR="00C31746" w:rsidRDefault="00C31746" w:rsidP="00C31746">
      <w:pPr>
        <w:pStyle w:val="AmdtsEntries"/>
        <w:keepNext/>
      </w:pPr>
      <w:r>
        <w:tab/>
        <w:t xml:space="preserve">sub </w:t>
      </w:r>
      <w:hyperlink r:id="rId45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rsidR="00FE73EC" w:rsidRDefault="00FE73EC">
      <w:pPr>
        <w:pStyle w:val="AmdtsEntries"/>
      </w:pPr>
      <w:r>
        <w:t>s 30</w:t>
      </w:r>
      <w:r>
        <w:tab/>
        <w:t xml:space="preserve">am </w:t>
      </w:r>
      <w:hyperlink r:id="rId45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59"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6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rsidR="002D50D0" w:rsidRDefault="002D50D0" w:rsidP="002D50D0">
      <w:pPr>
        <w:pStyle w:val="AmdtsEntries"/>
      </w:pPr>
      <w:r>
        <w:tab/>
        <w:t xml:space="preserve">sub </w:t>
      </w:r>
      <w:hyperlink r:id="rId461"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2D50D0">
      <w:pPr>
        <w:pStyle w:val="AmdtsEntryHd"/>
      </w:pPr>
      <w:r>
        <w:t>Provisional licence passenger restrictions for cars—ACT licences</w:t>
      </w:r>
    </w:p>
    <w:p w:rsidR="00FE73EC" w:rsidRDefault="00FE73EC">
      <w:pPr>
        <w:pStyle w:val="AmdtsEntries"/>
      </w:pPr>
      <w:r>
        <w:t>s 31 hdg</w:t>
      </w:r>
      <w:r>
        <w:tab/>
        <w:t>bracketed note exp 17 September 2002 (s 4 (3))</w:t>
      </w:r>
    </w:p>
    <w:p w:rsidR="00F82492" w:rsidRDefault="00E92EB8" w:rsidP="00F82492">
      <w:pPr>
        <w:pStyle w:val="AmdtsEntries"/>
      </w:pPr>
      <w:r>
        <w:t>s 31</w:t>
      </w:r>
      <w:r w:rsidR="00F82492">
        <w:tab/>
        <w:t xml:space="preserve">sub </w:t>
      </w:r>
      <w:hyperlink r:id="rId462"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rsidR="00FE73EC" w:rsidRDefault="00F82492">
      <w:pPr>
        <w:pStyle w:val="AmdtsEntryHd"/>
      </w:pPr>
      <w:r>
        <w:t>Provisional car licences—towing restrictions</w:t>
      </w:r>
    </w:p>
    <w:p w:rsidR="00FE73EC" w:rsidRDefault="00FE73EC">
      <w:pPr>
        <w:pStyle w:val="AmdtsEntries"/>
      </w:pPr>
      <w:r>
        <w:t>s 32 hdg</w:t>
      </w:r>
      <w:r>
        <w:tab/>
        <w:t>bracketed note exp 17 September 2002 (s 4 (3))</w:t>
      </w:r>
    </w:p>
    <w:p w:rsidR="00F82492" w:rsidRDefault="00F82492" w:rsidP="00F82492">
      <w:pPr>
        <w:pStyle w:val="AmdtsEntries"/>
      </w:pPr>
      <w:r>
        <w:t>s 32</w:t>
      </w:r>
      <w:r>
        <w:tab/>
        <w:t xml:space="preserve">sub </w:t>
      </w:r>
      <w:hyperlink r:id="rId463" w:tooltip="Road Transport (Driver Licensing) Amendment Regulation 2019 (No 1)" w:history="1">
        <w:r>
          <w:rPr>
            <w:rStyle w:val="charCitHyperlinkAbbrev"/>
          </w:rPr>
          <w:t>SL2019</w:t>
        </w:r>
        <w:r>
          <w:rPr>
            <w:rStyle w:val="charCitHyperlinkAbbrev"/>
          </w:rPr>
          <w:noBreakHyphen/>
          <w:t>29</w:t>
        </w:r>
      </w:hyperlink>
      <w:r>
        <w:t xml:space="preserve"> s 12</w:t>
      </w:r>
    </w:p>
    <w:p w:rsidR="00F82492" w:rsidRDefault="00F82492">
      <w:pPr>
        <w:pStyle w:val="AmdtsEntryHd"/>
      </w:pPr>
      <w:r>
        <w:t>Heavy vehicle learner and licence eligibility</w:t>
      </w:r>
    </w:p>
    <w:p w:rsidR="00F82492" w:rsidRDefault="00F82492" w:rsidP="00F82492">
      <w:pPr>
        <w:pStyle w:val="AmdtsEntries"/>
      </w:pPr>
      <w:r>
        <w:t>div 3.4 hdg</w:t>
      </w:r>
      <w:r>
        <w:tab/>
        <w:t xml:space="preserve">sub </w:t>
      </w:r>
      <w:hyperlink r:id="rId464"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82492">
      <w:pPr>
        <w:pStyle w:val="AmdtsEntryHd"/>
      </w:pPr>
      <w:r>
        <w:t>Heavy vehicle learners</w:t>
      </w:r>
    </w:p>
    <w:p w:rsidR="00FE73EC" w:rsidRDefault="00FE73EC">
      <w:pPr>
        <w:pStyle w:val="AmdtsEntries"/>
        <w:keepNext/>
      </w:pPr>
      <w:r>
        <w:t>s 33 hdg</w:t>
      </w:r>
      <w:r>
        <w:tab/>
        <w:t>bracketed note exp 17 September 2002 (s 4 (3))</w:t>
      </w:r>
    </w:p>
    <w:p w:rsidR="00FE73EC" w:rsidRDefault="00FE73EC">
      <w:pPr>
        <w:pStyle w:val="AmdtsEntries"/>
      </w:pPr>
      <w:r>
        <w:t>s 33</w:t>
      </w:r>
      <w:r>
        <w:tab/>
        <w:t xml:space="preserve">am </w:t>
      </w:r>
      <w:hyperlink r:id="rId46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rsidR="00F82492" w:rsidRDefault="00F82492" w:rsidP="00F82492">
      <w:pPr>
        <w:pStyle w:val="AmdtsEntries"/>
      </w:pPr>
      <w:r>
        <w:tab/>
        <w:t xml:space="preserve">sub </w:t>
      </w:r>
      <w:hyperlink r:id="rId466"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82492">
      <w:pPr>
        <w:pStyle w:val="AmdtsEntryHd"/>
      </w:pPr>
      <w:r>
        <w:t>Heavy vehicle licence eligibility</w:t>
      </w:r>
    </w:p>
    <w:p w:rsidR="00FE73EC" w:rsidRDefault="00FE73EC">
      <w:pPr>
        <w:pStyle w:val="AmdtsEntries"/>
      </w:pPr>
      <w:r>
        <w:t>s 34 hdg</w:t>
      </w:r>
      <w:r>
        <w:tab/>
        <w:t>bracketed note exp 17 September 2002 (s 4 (3))</w:t>
      </w:r>
    </w:p>
    <w:p w:rsidR="00F82492" w:rsidRDefault="00F82492" w:rsidP="00F82492">
      <w:pPr>
        <w:pStyle w:val="AmdtsEntries"/>
      </w:pPr>
      <w:r>
        <w:t>s 34</w:t>
      </w:r>
      <w:r>
        <w:tab/>
        <w:t xml:space="preserve">sub </w:t>
      </w:r>
      <w:hyperlink r:id="rId467" w:tooltip="Road Transport (Driver Licensing) Amendment Regulation 2019 (No 1)" w:history="1">
        <w:r>
          <w:rPr>
            <w:rStyle w:val="charCitHyperlinkAbbrev"/>
          </w:rPr>
          <w:t>SL2019</w:t>
        </w:r>
        <w:r>
          <w:rPr>
            <w:rStyle w:val="charCitHyperlinkAbbrev"/>
          </w:rPr>
          <w:noBreakHyphen/>
          <w:t>29</w:t>
        </w:r>
      </w:hyperlink>
      <w:r>
        <w:t xml:space="preserve"> s 12</w:t>
      </w:r>
    </w:p>
    <w:p w:rsidR="00F82492" w:rsidRDefault="00F82492" w:rsidP="00F82492">
      <w:pPr>
        <w:pStyle w:val="AmdtsEntryHd"/>
      </w:pPr>
      <w:r>
        <w:t>Full licences</w:t>
      </w:r>
    </w:p>
    <w:p w:rsidR="00F82492" w:rsidRDefault="00F82492" w:rsidP="00F82492">
      <w:pPr>
        <w:pStyle w:val="AmdtsEntries"/>
      </w:pPr>
      <w:r>
        <w:t>div 3.5 hdg</w:t>
      </w:r>
      <w:r>
        <w:tab/>
        <w:t xml:space="preserve">sub </w:t>
      </w:r>
      <w:hyperlink r:id="rId468"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82492">
      <w:pPr>
        <w:pStyle w:val="AmdtsEntryHd"/>
      </w:pPr>
      <w:r>
        <w:t>Eligibility to apply for full licence</w:t>
      </w:r>
    </w:p>
    <w:p w:rsidR="00FE73EC" w:rsidRDefault="00FE73EC">
      <w:pPr>
        <w:pStyle w:val="AmdtsEntries"/>
      </w:pPr>
      <w:r>
        <w:t>s 35 hdg</w:t>
      </w:r>
      <w:r>
        <w:tab/>
        <w:t>bracketed note exp 17 September 2002 (s 4 (3))</w:t>
      </w:r>
    </w:p>
    <w:p w:rsidR="00F82492" w:rsidRDefault="00F82492" w:rsidP="00F82492">
      <w:pPr>
        <w:pStyle w:val="AmdtsEntries"/>
      </w:pPr>
      <w:r>
        <w:t>s 35</w:t>
      </w:r>
      <w:r>
        <w:tab/>
        <w:t xml:space="preserve">sub </w:t>
      </w:r>
      <w:hyperlink r:id="rId469"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82492" w:rsidP="00216BFB">
      <w:pPr>
        <w:pStyle w:val="AmdtsEntryHd"/>
      </w:pPr>
      <w:r>
        <w:lastRenderedPageBreak/>
        <w:t>Issue of full licences</w:t>
      </w:r>
    </w:p>
    <w:p w:rsidR="00FE73EC" w:rsidRDefault="00FE73EC" w:rsidP="00F54F13">
      <w:pPr>
        <w:pStyle w:val="AmdtsEntries"/>
        <w:keepNext/>
      </w:pPr>
      <w:r>
        <w:t>s 36 hdg</w:t>
      </w:r>
      <w:r>
        <w:tab/>
        <w:t>bracketed note exp 17 September 2002 (s 4 (3))</w:t>
      </w:r>
    </w:p>
    <w:p w:rsidR="00FE73EC" w:rsidRDefault="00FE73EC" w:rsidP="00F54F13">
      <w:pPr>
        <w:pStyle w:val="AmdtsEntries"/>
        <w:keepNext/>
      </w:pPr>
      <w:r>
        <w:tab/>
        <w:t>note following s 36 hdg exp 1 February 2002 (s 171)</w:t>
      </w:r>
    </w:p>
    <w:p w:rsidR="00FE73EC" w:rsidRDefault="00FE73EC" w:rsidP="00F54F13">
      <w:pPr>
        <w:pStyle w:val="AmdtsEntries"/>
        <w:keepNext/>
      </w:pPr>
      <w:r>
        <w:t>s 36</w:t>
      </w:r>
      <w:r>
        <w:tab/>
        <w:t xml:space="preserve">sub </w:t>
      </w:r>
      <w:hyperlink r:id="rId47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FE73EC" w:rsidRDefault="00FE73EC" w:rsidP="00D546AA">
      <w:pPr>
        <w:pStyle w:val="AmdtsEntries"/>
      </w:pPr>
      <w:r>
        <w:tab/>
        <w:t xml:space="preserve">am </w:t>
      </w:r>
      <w:hyperlink r:id="rId471"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rsidR="00445ECD" w:rsidRDefault="00445ECD" w:rsidP="00445ECD">
      <w:pPr>
        <w:pStyle w:val="AmdtsEntries"/>
      </w:pPr>
      <w:r>
        <w:tab/>
        <w:t xml:space="preserve">sub </w:t>
      </w:r>
      <w:hyperlink r:id="rId472"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E73EC">
      <w:pPr>
        <w:pStyle w:val="AmdtsEntryHd"/>
      </w:pPr>
      <w:r>
        <w:t>Provisional motorcycle licences—towing restrictions</w:t>
      </w:r>
    </w:p>
    <w:p w:rsidR="00FE73EC" w:rsidRDefault="00FE73EC">
      <w:pPr>
        <w:pStyle w:val="AmdtsEntries"/>
        <w:keepNext/>
      </w:pPr>
      <w:r>
        <w:t>s 36A hdg</w:t>
      </w:r>
      <w:r>
        <w:tab/>
        <w:t>bracketed note exp 17 September 2002 (s 4 (3))</w:t>
      </w:r>
    </w:p>
    <w:p w:rsidR="00FE73EC" w:rsidRDefault="00FE73EC" w:rsidP="004724E8">
      <w:pPr>
        <w:pStyle w:val="AmdtsEntries"/>
        <w:keepNext/>
      </w:pPr>
      <w:r>
        <w:t>s 36A</w:t>
      </w:r>
      <w:r>
        <w:tab/>
        <w:t xml:space="preserve">ins </w:t>
      </w:r>
      <w:hyperlink r:id="rId47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600AB0" w:rsidRDefault="00600AB0">
      <w:pPr>
        <w:pStyle w:val="AmdtsEntries"/>
      </w:pPr>
      <w:r>
        <w:tab/>
        <w:t xml:space="preserve">am </w:t>
      </w:r>
      <w:hyperlink r:id="rId47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rsidR="00445ECD" w:rsidRDefault="00445ECD" w:rsidP="00445ECD">
      <w:pPr>
        <w:pStyle w:val="AmdtsEntries"/>
      </w:pPr>
      <w:r>
        <w:tab/>
        <w:t xml:space="preserve">om </w:t>
      </w:r>
      <w:hyperlink r:id="rId475"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445ECD">
      <w:pPr>
        <w:pStyle w:val="AmdtsEntryHd"/>
      </w:pPr>
      <w:r>
        <w:t>Duration of full licences</w:t>
      </w:r>
    </w:p>
    <w:p w:rsidR="00FE73EC" w:rsidRDefault="00FE73EC">
      <w:pPr>
        <w:pStyle w:val="AmdtsEntries"/>
        <w:keepNext/>
      </w:pPr>
      <w:r>
        <w:t>s 37 hdg</w:t>
      </w:r>
      <w:r>
        <w:tab/>
        <w:t>bracketed note exp 17 September 2002 (s 4 (3))</w:t>
      </w:r>
    </w:p>
    <w:p w:rsidR="00FE73EC" w:rsidRDefault="00FE73EC">
      <w:pPr>
        <w:pStyle w:val="AmdtsEntries"/>
        <w:keepNext/>
      </w:pPr>
      <w:r>
        <w:tab/>
        <w:t>note following s 37 hdg exp 1 February 2002 (s 171)</w:t>
      </w:r>
    </w:p>
    <w:p w:rsidR="00FE73EC" w:rsidRDefault="00FE73EC">
      <w:pPr>
        <w:pStyle w:val="AmdtsEntries"/>
        <w:keepNext/>
      </w:pPr>
      <w:r>
        <w:t>s 37</w:t>
      </w:r>
      <w:r>
        <w:tab/>
        <w:t xml:space="preserve">sub </w:t>
      </w:r>
      <w:hyperlink r:id="rId47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FE73EC" w:rsidRDefault="00FE73EC" w:rsidP="00CA6314">
      <w:pPr>
        <w:pStyle w:val="AmdtsEntries"/>
      </w:pPr>
      <w:r>
        <w:tab/>
        <w:t xml:space="preserve">am </w:t>
      </w:r>
      <w:hyperlink r:id="rId477"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78"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rsidR="00445ECD" w:rsidRDefault="00445ECD" w:rsidP="00445ECD">
      <w:pPr>
        <w:pStyle w:val="AmdtsEntries"/>
      </w:pPr>
      <w:r>
        <w:tab/>
        <w:t xml:space="preserve">sub </w:t>
      </w:r>
      <w:hyperlink r:id="rId479"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E73EC">
      <w:pPr>
        <w:pStyle w:val="AmdtsEntryHd"/>
      </w:pPr>
      <w:r>
        <w:t>Provisional car licences—towing restrictions</w:t>
      </w:r>
    </w:p>
    <w:p w:rsidR="00FE73EC" w:rsidRDefault="00FE73EC">
      <w:pPr>
        <w:pStyle w:val="AmdtsEntries"/>
        <w:keepNext/>
      </w:pPr>
      <w:r>
        <w:t>s 37A hdg</w:t>
      </w:r>
      <w:r>
        <w:tab/>
        <w:t>bracketed note exp 17 September 2002 (s 4 (3))</w:t>
      </w:r>
    </w:p>
    <w:p w:rsidR="00FE73EC" w:rsidRDefault="00FE73EC" w:rsidP="00CA6314">
      <w:pPr>
        <w:pStyle w:val="AmdtsEntries"/>
        <w:keepNext/>
      </w:pPr>
      <w:r>
        <w:t>s 37A</w:t>
      </w:r>
      <w:r>
        <w:tab/>
        <w:t xml:space="preserve">ins </w:t>
      </w:r>
      <w:hyperlink r:id="rId48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rsidR="00C12D0A" w:rsidRDefault="00C12D0A">
      <w:pPr>
        <w:pStyle w:val="AmdtsEntries"/>
      </w:pPr>
      <w:r>
        <w:tab/>
        <w:t xml:space="preserve">am </w:t>
      </w:r>
      <w:hyperlink r:id="rId48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8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rsidR="00445ECD" w:rsidRDefault="00445ECD" w:rsidP="00445ECD">
      <w:pPr>
        <w:pStyle w:val="AmdtsEntries"/>
      </w:pPr>
      <w:r>
        <w:tab/>
        <w:t xml:space="preserve">om </w:t>
      </w:r>
      <w:hyperlink r:id="rId483"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E73EC" w:rsidP="00A54141">
      <w:pPr>
        <w:pStyle w:val="AmdtsEntryHd"/>
      </w:pPr>
      <w:r>
        <w:t>Unauthorised use of P-plates</w:t>
      </w:r>
    </w:p>
    <w:p w:rsidR="00FE73EC" w:rsidRDefault="00FE73EC" w:rsidP="00A54141">
      <w:pPr>
        <w:pStyle w:val="AmdtsEntries"/>
        <w:keepNext/>
      </w:pPr>
      <w:r>
        <w:t>s 38 hdg</w:t>
      </w:r>
      <w:r>
        <w:tab/>
        <w:t>bracketed note exp 17 September 2002 (s 4 (3))</w:t>
      </w:r>
    </w:p>
    <w:p w:rsidR="00FE73EC" w:rsidRDefault="00FE73EC" w:rsidP="00A54141">
      <w:pPr>
        <w:pStyle w:val="AmdtsEntries"/>
        <w:keepNext/>
      </w:pPr>
      <w:r>
        <w:tab/>
        <w:t>note following s 38 hdg exp 1 February 2002 (s 171)</w:t>
      </w:r>
    </w:p>
    <w:p w:rsidR="00FE73EC" w:rsidRDefault="00FE73EC" w:rsidP="00A54141">
      <w:pPr>
        <w:pStyle w:val="AmdtsEntries"/>
      </w:pPr>
      <w:r>
        <w:t>s 38</w:t>
      </w:r>
      <w:r>
        <w:tab/>
        <w:t xml:space="preserve">am </w:t>
      </w:r>
      <w:hyperlink r:id="rId48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485"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rsidR="00445ECD" w:rsidRDefault="00445ECD" w:rsidP="00445ECD">
      <w:pPr>
        <w:pStyle w:val="AmdtsEntries"/>
      </w:pPr>
      <w:r>
        <w:tab/>
        <w:t xml:space="preserve">om </w:t>
      </w:r>
      <w:hyperlink r:id="rId486"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E73EC">
      <w:pPr>
        <w:pStyle w:val="AmdtsEntryHd"/>
      </w:pPr>
      <w:r>
        <w:t>Provisional driver training courses</w:t>
      </w:r>
    </w:p>
    <w:p w:rsidR="00FE73EC" w:rsidRDefault="00FE73EC">
      <w:pPr>
        <w:pStyle w:val="AmdtsEntries"/>
        <w:keepNext/>
      </w:pPr>
      <w:r>
        <w:t>s 38A</w:t>
      </w:r>
      <w:r>
        <w:tab/>
        <w:t xml:space="preserve">ins </w:t>
      </w:r>
      <w:hyperlink r:id="rId48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rsidR="00FE73EC" w:rsidRDefault="00FE73EC">
      <w:pPr>
        <w:pStyle w:val="AmdtsEntries"/>
      </w:pPr>
      <w:r>
        <w:tab/>
        <w:t xml:space="preserve">am </w:t>
      </w:r>
      <w:hyperlink r:id="rId488"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489"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rsidR="00445ECD" w:rsidRDefault="00445ECD" w:rsidP="00445ECD">
      <w:pPr>
        <w:pStyle w:val="AmdtsEntries"/>
      </w:pPr>
      <w:r>
        <w:tab/>
        <w:t xml:space="preserve">om </w:t>
      </w:r>
      <w:hyperlink r:id="rId490"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E73EC">
      <w:pPr>
        <w:pStyle w:val="AmdtsEntryHd"/>
        <w:rPr>
          <w:b w:val="0"/>
        </w:rPr>
      </w:pPr>
      <w:r>
        <w:t>Eligibility to apply for full licence</w:t>
      </w:r>
    </w:p>
    <w:p w:rsidR="00FE73EC" w:rsidRDefault="00FE73EC" w:rsidP="00F54F13">
      <w:pPr>
        <w:pStyle w:val="AmdtsEntries"/>
        <w:keepNext/>
      </w:pPr>
      <w:r>
        <w:t>s 39 hdg</w:t>
      </w:r>
      <w:r>
        <w:tab/>
        <w:t>bracketed note exp 17 September 2002 (s 4 (3))</w:t>
      </w:r>
    </w:p>
    <w:p w:rsidR="00C31746" w:rsidRDefault="00C31746">
      <w:pPr>
        <w:pStyle w:val="AmdtsEntries"/>
      </w:pPr>
      <w:r>
        <w:t>s 39</w:t>
      </w:r>
      <w:r>
        <w:tab/>
        <w:t xml:space="preserve">am </w:t>
      </w:r>
      <w:hyperlink r:id="rId49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492"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rsidR="00445ECD" w:rsidRDefault="00445ECD" w:rsidP="00445ECD">
      <w:pPr>
        <w:pStyle w:val="AmdtsEntries"/>
      </w:pPr>
      <w:r>
        <w:tab/>
        <w:t xml:space="preserve">om </w:t>
      </w:r>
      <w:hyperlink r:id="rId493"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E73EC">
      <w:pPr>
        <w:pStyle w:val="AmdtsEntryHd"/>
      </w:pPr>
      <w:r>
        <w:t>Issue of full licences</w:t>
      </w:r>
    </w:p>
    <w:p w:rsidR="00FE73EC" w:rsidRDefault="00FE73EC">
      <w:pPr>
        <w:pStyle w:val="AmdtsEntries"/>
      </w:pPr>
      <w:r>
        <w:t>s 40 hdg</w:t>
      </w:r>
      <w:r>
        <w:tab/>
        <w:t>bracketed note exp 17 September 2002 (s 4 (3))</w:t>
      </w:r>
    </w:p>
    <w:p w:rsidR="00445ECD" w:rsidRDefault="00445ECD" w:rsidP="00445ECD">
      <w:pPr>
        <w:pStyle w:val="AmdtsEntries"/>
      </w:pPr>
      <w:r>
        <w:tab/>
        <w:t xml:space="preserve">om </w:t>
      </w:r>
      <w:hyperlink r:id="rId494" w:tooltip="Road Transport (Driver Licensing) Amendment Regulation 2019 (No 1)" w:history="1">
        <w:r>
          <w:rPr>
            <w:rStyle w:val="charCitHyperlinkAbbrev"/>
          </w:rPr>
          <w:t>SL2019</w:t>
        </w:r>
        <w:r>
          <w:rPr>
            <w:rStyle w:val="charCitHyperlinkAbbrev"/>
          </w:rPr>
          <w:noBreakHyphen/>
          <w:t>29</w:t>
        </w:r>
      </w:hyperlink>
      <w:r>
        <w:t xml:space="preserve"> s 12</w:t>
      </w:r>
    </w:p>
    <w:p w:rsidR="00FE73EC" w:rsidRDefault="00FE73EC">
      <w:pPr>
        <w:pStyle w:val="AmdtsEntryHd"/>
      </w:pPr>
      <w:r>
        <w:t>Duration of full licences</w:t>
      </w:r>
    </w:p>
    <w:p w:rsidR="00FE73EC" w:rsidRDefault="00FE73EC">
      <w:pPr>
        <w:pStyle w:val="AmdtsEntries"/>
      </w:pPr>
      <w:r>
        <w:t>s 41 hdg</w:t>
      </w:r>
      <w:r>
        <w:tab/>
        <w:t>bracketed note exp 17 September 2002 (s 4 (3))</w:t>
      </w:r>
    </w:p>
    <w:p w:rsidR="00985CE6" w:rsidRPr="00985CE6" w:rsidRDefault="00985CE6">
      <w:pPr>
        <w:pStyle w:val="AmdtsEntries"/>
      </w:pPr>
      <w:r>
        <w:t>s 41</w:t>
      </w:r>
      <w:r>
        <w:tab/>
        <w:t xml:space="preserve">am </w:t>
      </w:r>
      <w:hyperlink r:id="rId495"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rsidR="00445ECD" w:rsidRDefault="00445ECD" w:rsidP="00445ECD">
      <w:pPr>
        <w:pStyle w:val="AmdtsEntries"/>
      </w:pPr>
      <w:r>
        <w:tab/>
        <w:t xml:space="preserve">om </w:t>
      </w:r>
      <w:hyperlink r:id="rId496" w:tooltip="Road Transport (Driver Licensing) Amendment Regulation 2019 (No 1)" w:history="1">
        <w:r>
          <w:rPr>
            <w:rStyle w:val="charCitHyperlinkAbbrev"/>
          </w:rPr>
          <w:t>SL2019</w:t>
        </w:r>
        <w:r>
          <w:rPr>
            <w:rStyle w:val="charCitHyperlinkAbbrev"/>
          </w:rPr>
          <w:noBreakHyphen/>
          <w:t>29</w:t>
        </w:r>
      </w:hyperlink>
      <w:r>
        <w:t xml:space="preserve"> s 12</w:t>
      </w:r>
    </w:p>
    <w:p w:rsidR="00445ECD" w:rsidRDefault="00445ECD">
      <w:pPr>
        <w:pStyle w:val="AmdtsEntryHd"/>
      </w:pPr>
      <w:r>
        <w:lastRenderedPageBreak/>
        <w:t>Eligibility to apply for additional licence class</w:t>
      </w:r>
    </w:p>
    <w:p w:rsidR="00445ECD" w:rsidRPr="00445ECD" w:rsidRDefault="00445ECD" w:rsidP="00445ECD">
      <w:pPr>
        <w:pStyle w:val="AmdtsEntries"/>
      </w:pPr>
      <w:r>
        <w:t>s 42</w:t>
      </w:r>
      <w:r>
        <w:tab/>
      </w:r>
      <w:r w:rsidR="00D32EE8">
        <w:t>sub</w:t>
      </w:r>
      <w:r>
        <w:t xml:space="preserve"> </w:t>
      </w:r>
      <w:hyperlink r:id="rId497"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rsidR="00445ECD" w:rsidRDefault="00445ECD" w:rsidP="00445ECD">
      <w:pPr>
        <w:pStyle w:val="AmdtsEntryHd"/>
      </w:pPr>
      <w:r>
        <w:t>Issue of driver licence with additional class</w:t>
      </w:r>
    </w:p>
    <w:p w:rsidR="00445ECD" w:rsidRPr="00445ECD" w:rsidRDefault="00445ECD" w:rsidP="00445ECD">
      <w:pPr>
        <w:pStyle w:val="AmdtsEntries"/>
      </w:pPr>
      <w:r>
        <w:t>s 43</w:t>
      </w:r>
      <w:r>
        <w:tab/>
      </w:r>
      <w:r w:rsidR="00D32EE8">
        <w:t>sub</w:t>
      </w:r>
      <w:r>
        <w:t xml:space="preserve"> </w:t>
      </w:r>
      <w:hyperlink r:id="rId498"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rsidR="00FE73EC" w:rsidRDefault="00FE73EC">
      <w:pPr>
        <w:pStyle w:val="AmdtsEntryHd"/>
      </w:pPr>
      <w:r>
        <w:t xml:space="preserve">Eligibility to apply to </w:t>
      </w:r>
      <w:smartTag w:uri="urn:schemas-microsoft-com:office:smarttags" w:element="Street">
        <w:smartTag w:uri="urn:schemas-microsoft-com:office:smarttags" w:element="address">
          <w:r>
            <w:t>Magistrates Court</w:t>
          </w:r>
        </w:smartTag>
      </w:smartTag>
      <w:r>
        <w:t xml:space="preserve"> for order authorising issue of restricted licence</w:t>
      </w:r>
    </w:p>
    <w:p w:rsidR="00FE73EC" w:rsidRDefault="00FE73EC">
      <w:pPr>
        <w:pStyle w:val="AmdtsEntries"/>
        <w:keepNext/>
      </w:pPr>
      <w:r>
        <w:t>s 45 hdg</w:t>
      </w:r>
      <w:r>
        <w:tab/>
        <w:t>bracketed note exp 17 September 2002 (s 4 (3))</w:t>
      </w:r>
    </w:p>
    <w:p w:rsidR="00FE73EC" w:rsidRDefault="00FE73EC">
      <w:pPr>
        <w:pStyle w:val="AmdtsEntries"/>
      </w:pPr>
      <w:r>
        <w:t>s 45</w:t>
      </w:r>
      <w:r>
        <w:tab/>
        <w:t xml:space="preserve">am </w:t>
      </w:r>
      <w:hyperlink r:id="rId49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50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501"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50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rsidR="00FE73EC" w:rsidRDefault="00FE73EC">
      <w:pPr>
        <w:pStyle w:val="AmdtsEntryHd"/>
      </w:pPr>
      <w:r>
        <w:t>Application for order authorising issue of restricted licence</w:t>
      </w:r>
    </w:p>
    <w:p w:rsidR="00FE73EC" w:rsidRDefault="00FE73EC">
      <w:pPr>
        <w:pStyle w:val="AmdtsEntries"/>
      </w:pPr>
      <w:r>
        <w:t>s 46 hdg</w:t>
      </w:r>
      <w:r>
        <w:tab/>
        <w:t>bracketed note exp 17 September 2002 (s 4 (3))</w:t>
      </w:r>
    </w:p>
    <w:p w:rsidR="00FE73EC" w:rsidRDefault="00FE73EC">
      <w:pPr>
        <w:pStyle w:val="AmdtsEntryHd"/>
      </w:pPr>
      <w:r>
        <w:t>Circumstances in which court may give order authorising issue of restricted licence</w:t>
      </w:r>
    </w:p>
    <w:p w:rsidR="00FE73EC" w:rsidRDefault="00FE73EC">
      <w:pPr>
        <w:pStyle w:val="AmdtsEntries"/>
        <w:keepNext/>
      </w:pPr>
      <w:r>
        <w:t>s 47 hdg</w:t>
      </w:r>
      <w:r>
        <w:tab/>
        <w:t>bracketed note exp 17 September 2002 (s 4 (3))</w:t>
      </w:r>
    </w:p>
    <w:p w:rsidR="00FE73EC" w:rsidRDefault="00FE73EC">
      <w:pPr>
        <w:pStyle w:val="AmdtsEntries"/>
      </w:pPr>
      <w:r>
        <w:t>s 47</w:t>
      </w:r>
      <w:r>
        <w:tab/>
        <w:t xml:space="preserve">am </w:t>
      </w:r>
      <w:hyperlink r:id="rId503"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rsidR="00FE73EC" w:rsidRDefault="00FE73EC">
      <w:pPr>
        <w:pStyle w:val="AmdtsEntryHd"/>
      </w:pPr>
      <w:r>
        <w:t>Authority by court to issue restricted licence</w:t>
      </w:r>
    </w:p>
    <w:p w:rsidR="00FE73EC" w:rsidRDefault="00FE73EC" w:rsidP="00E5118E">
      <w:pPr>
        <w:pStyle w:val="AmdtsEntries"/>
        <w:keepNext/>
      </w:pPr>
      <w:r>
        <w:t>s 48 hdg</w:t>
      </w:r>
      <w:r>
        <w:tab/>
        <w:t>bracketed note exp 17 September 2002 (s 4 (3))</w:t>
      </w:r>
    </w:p>
    <w:p w:rsidR="00FD2877" w:rsidRDefault="00FD2877">
      <w:pPr>
        <w:pStyle w:val="AmdtsEntries"/>
      </w:pPr>
      <w:r>
        <w:t>s 48</w:t>
      </w:r>
      <w:r>
        <w:tab/>
        <w:t xml:space="preserve">am </w:t>
      </w:r>
      <w:hyperlink r:id="rId50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05"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rsidR="001D5F78" w:rsidRDefault="001D5F78" w:rsidP="001D5F78">
      <w:pPr>
        <w:pStyle w:val="AmdtsEntryHd"/>
      </w:pPr>
      <w:r>
        <w:t>Issue of restricted licence by road transport authority</w:t>
      </w:r>
    </w:p>
    <w:p w:rsidR="001D5F78" w:rsidRPr="00C52149" w:rsidRDefault="004D689D" w:rsidP="001D5F78">
      <w:pPr>
        <w:pStyle w:val="AmdtsEntries"/>
      </w:pPr>
      <w:r>
        <w:t>s 49</w:t>
      </w:r>
      <w:r>
        <w:tab/>
        <w:t xml:space="preserve">am </w:t>
      </w:r>
      <w:hyperlink r:id="rId50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rsidR="00FE73EC" w:rsidRDefault="00FE73EC">
      <w:pPr>
        <w:pStyle w:val="AmdtsEntryHd"/>
      </w:pPr>
      <w:r>
        <w:t>Conditions of restricted licences</w:t>
      </w:r>
    </w:p>
    <w:p w:rsidR="00FE73EC" w:rsidRDefault="00FE73EC">
      <w:pPr>
        <w:pStyle w:val="AmdtsEntries"/>
      </w:pPr>
      <w:r>
        <w:t>s 50 hdg</w:t>
      </w:r>
      <w:r>
        <w:tab/>
        <w:t>bracketed note exp 17 September 2002 (s 4 (3))</w:t>
      </w:r>
    </w:p>
    <w:p w:rsidR="00FE73EC" w:rsidRDefault="00FE73EC">
      <w:pPr>
        <w:pStyle w:val="AmdtsEntryHd"/>
      </w:pPr>
      <w:r>
        <w:t>Evidence of application for restricted licence inadmissible</w:t>
      </w:r>
    </w:p>
    <w:p w:rsidR="00FE73EC" w:rsidRDefault="00FE73EC">
      <w:pPr>
        <w:pStyle w:val="AmdtsEntries"/>
      </w:pPr>
      <w:r>
        <w:t>s 51 hdg</w:t>
      </w:r>
      <w:r>
        <w:tab/>
        <w:t>bracketed note exp 17 September 2002 (s 4 (3))</w:t>
      </w:r>
    </w:p>
    <w:p w:rsidR="00FE73EC" w:rsidRDefault="00FE73EC">
      <w:pPr>
        <w:pStyle w:val="AmdtsEntryHd"/>
      </w:pPr>
      <w:r>
        <w:rPr>
          <w:rStyle w:val="CharDivText"/>
        </w:rPr>
        <w:t>When probationary licence must be issued</w:t>
      </w:r>
    </w:p>
    <w:p w:rsidR="00FE73EC" w:rsidRDefault="00FE73EC" w:rsidP="00AF349E">
      <w:pPr>
        <w:pStyle w:val="AmdtsEntries"/>
        <w:keepNext/>
      </w:pPr>
      <w:r>
        <w:t>s 52 hdg</w:t>
      </w:r>
      <w:r>
        <w:tab/>
        <w:t>bracketed note exp 17 September 2002 (s 4 (3))</w:t>
      </w:r>
    </w:p>
    <w:p w:rsidR="00FE73EC" w:rsidRPr="00C52149" w:rsidRDefault="00FE73EC">
      <w:pPr>
        <w:pStyle w:val="AmdtsEntries"/>
      </w:pPr>
      <w:r>
        <w:t>s 52</w:t>
      </w:r>
      <w:r>
        <w:tab/>
        <w:t xml:space="preserve">am </w:t>
      </w:r>
      <w:hyperlink r:id="rId507"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08"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0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10"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11"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rsidR="00FE73EC" w:rsidRDefault="00FE73EC">
      <w:pPr>
        <w:pStyle w:val="AmdtsEntryHd"/>
      </w:pPr>
      <w:r>
        <w:t>Duration of probationary licences</w:t>
      </w:r>
    </w:p>
    <w:p w:rsidR="00FE73EC" w:rsidRDefault="00FE73EC">
      <w:pPr>
        <w:pStyle w:val="AmdtsEntries"/>
      </w:pPr>
      <w:r>
        <w:t>s 53 hdg</w:t>
      </w:r>
      <w:r>
        <w:tab/>
        <w:t>bracketed note exp 17 September 2002 (s 4 (3))</w:t>
      </w:r>
    </w:p>
    <w:p w:rsidR="00FE73EC" w:rsidRDefault="00FE73EC">
      <w:pPr>
        <w:pStyle w:val="AmdtsEntryHd"/>
      </w:pPr>
      <w:r>
        <w:t xml:space="preserve">Conditions of probationary licences </w:t>
      </w:r>
    </w:p>
    <w:p w:rsidR="00FE73EC" w:rsidRDefault="00FE73EC">
      <w:pPr>
        <w:pStyle w:val="AmdtsEntries"/>
      </w:pPr>
      <w:r>
        <w:t>s 54 hdg</w:t>
      </w:r>
      <w:r>
        <w:tab/>
        <w:t>bracketed note exp 17 September 2002 (s 4 (3))</w:t>
      </w:r>
    </w:p>
    <w:p w:rsidR="00F17028" w:rsidRDefault="00F17028">
      <w:pPr>
        <w:pStyle w:val="AmdtsEntries"/>
      </w:pPr>
      <w:r>
        <w:t>s 54</w:t>
      </w:r>
      <w:r>
        <w:tab/>
        <w:t xml:space="preserve">am </w:t>
      </w:r>
      <w:hyperlink r:id="rId51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rsidR="00FE73EC" w:rsidRDefault="00FE73EC">
      <w:pPr>
        <w:pStyle w:val="AmdtsEntryHd"/>
      </w:pPr>
      <w:r>
        <w:t>Issue and variation of driver licences subject to conditions</w:t>
      </w:r>
    </w:p>
    <w:p w:rsidR="00FE73EC" w:rsidRDefault="00FE73EC">
      <w:pPr>
        <w:pStyle w:val="AmdtsEntries"/>
      </w:pPr>
      <w:r>
        <w:t>s 55 hdg</w:t>
      </w:r>
      <w:r>
        <w:tab/>
        <w:t>bracketed note exp 17 September 2002 (s 4 (3))</w:t>
      </w:r>
    </w:p>
    <w:p w:rsidR="00630645" w:rsidRDefault="00630645">
      <w:pPr>
        <w:pStyle w:val="AmdtsEntries"/>
      </w:pPr>
      <w:r>
        <w:t>s 55</w:t>
      </w:r>
      <w:r>
        <w:tab/>
        <w:t xml:space="preserve">am </w:t>
      </w:r>
      <w:hyperlink r:id="rId513" w:tooltip="Statute Law Amendment Act 2014 (No 2)" w:history="1">
        <w:r>
          <w:rPr>
            <w:rStyle w:val="charCitHyperlinkAbbrev"/>
          </w:rPr>
          <w:t>A2014</w:t>
        </w:r>
        <w:r>
          <w:rPr>
            <w:rStyle w:val="charCitHyperlinkAbbrev"/>
          </w:rPr>
          <w:noBreakHyphen/>
          <w:t>44</w:t>
        </w:r>
      </w:hyperlink>
      <w:r>
        <w:t xml:space="preserve"> amdt 3.57</w:t>
      </w:r>
    </w:p>
    <w:p w:rsidR="00FE73EC" w:rsidRDefault="00FE73EC">
      <w:pPr>
        <w:pStyle w:val="AmdtsEntryHd"/>
      </w:pPr>
      <w:r>
        <w:lastRenderedPageBreak/>
        <w:t>Procedures for variation of driver licence conditions on authority’s own initiative</w:t>
      </w:r>
    </w:p>
    <w:p w:rsidR="00FE73EC" w:rsidRDefault="00FE73EC">
      <w:pPr>
        <w:pStyle w:val="AmdtsEntries"/>
      </w:pPr>
      <w:r>
        <w:t>s 56</w:t>
      </w:r>
      <w:r>
        <w:tab/>
        <w:t xml:space="preserve">am </w:t>
      </w:r>
      <w:hyperlink r:id="rId51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15"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1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1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1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1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20"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rsidR="004019AF" w:rsidRDefault="004019AF" w:rsidP="004019AF">
      <w:pPr>
        <w:pStyle w:val="AmdtsEntryHd"/>
      </w:pPr>
      <w:r w:rsidRPr="00A70132">
        <w:t>Driver licence condition codes and explanatory notices</w:t>
      </w:r>
    </w:p>
    <w:p w:rsidR="004019AF" w:rsidRPr="004019AF" w:rsidRDefault="004019AF" w:rsidP="004019AF">
      <w:pPr>
        <w:pStyle w:val="AmdtsEntries"/>
      </w:pPr>
      <w:r>
        <w:t>s 57</w:t>
      </w:r>
      <w:r>
        <w:tab/>
        <w:t xml:space="preserve">am </w:t>
      </w:r>
      <w:hyperlink r:id="rId521" w:tooltip="Road Transport Legislation Amendment Act 2013 (No 2)" w:history="1">
        <w:r>
          <w:rPr>
            <w:rStyle w:val="charCitHyperlinkAbbrev"/>
          </w:rPr>
          <w:t>A2013</w:t>
        </w:r>
        <w:r>
          <w:rPr>
            <w:rStyle w:val="charCitHyperlinkAbbrev"/>
          </w:rPr>
          <w:noBreakHyphen/>
          <w:t>24</w:t>
        </w:r>
      </w:hyperlink>
      <w:r>
        <w:t xml:space="preserve"> s 16</w:t>
      </w:r>
    </w:p>
    <w:p w:rsidR="00FE73EC" w:rsidRDefault="00FE73EC">
      <w:pPr>
        <w:pStyle w:val="AmdtsEntryHd"/>
      </w:pPr>
      <w:r>
        <w:t>Duties of holders of conditional licences</w:t>
      </w:r>
    </w:p>
    <w:p w:rsidR="00FE73EC" w:rsidRDefault="00FE73EC" w:rsidP="00F54F13">
      <w:pPr>
        <w:pStyle w:val="AmdtsEntries"/>
        <w:keepNext/>
      </w:pPr>
      <w:r>
        <w:t>s 59 hdg</w:t>
      </w:r>
      <w:r>
        <w:tab/>
        <w:t>bracketed note exp 17 September 2002 (s 4 (3))</w:t>
      </w:r>
    </w:p>
    <w:p w:rsidR="00FD2877" w:rsidRDefault="00FD2877">
      <w:pPr>
        <w:pStyle w:val="AmdtsEntries"/>
      </w:pPr>
      <w:r>
        <w:t>s 59</w:t>
      </w:r>
      <w:r>
        <w:tab/>
        <w:t xml:space="preserve">am </w:t>
      </w:r>
      <w:hyperlink r:id="rId52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23"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24"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rsidR="004019AF" w:rsidRDefault="004019AF" w:rsidP="004019AF">
      <w:pPr>
        <w:pStyle w:val="AmdtsEntryHd"/>
      </w:pPr>
      <w:r w:rsidRPr="00A70132">
        <w:t>Conditional licence holders to comply with conditions</w:t>
      </w:r>
    </w:p>
    <w:p w:rsidR="004019AF" w:rsidRPr="004019AF" w:rsidRDefault="004019AF" w:rsidP="004019AF">
      <w:pPr>
        <w:pStyle w:val="AmdtsEntries"/>
      </w:pPr>
      <w:r>
        <w:t>s 60</w:t>
      </w:r>
      <w:r>
        <w:tab/>
        <w:t xml:space="preserve">am </w:t>
      </w:r>
      <w:hyperlink r:id="rId525"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26"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rsidR="00FE73EC" w:rsidRDefault="00E7000F">
      <w:pPr>
        <w:pStyle w:val="AmdtsEntryHd"/>
      </w:pPr>
      <w:r w:rsidRPr="005D0AA6">
        <w:t>Eligibility to apply for public vehicle licence</w:t>
      </w:r>
    </w:p>
    <w:p w:rsidR="00FE73EC" w:rsidRDefault="00FE73EC">
      <w:pPr>
        <w:pStyle w:val="AmdtsEntries"/>
        <w:keepNext/>
      </w:pPr>
      <w:r>
        <w:t>s 62 hdg</w:t>
      </w:r>
      <w:r>
        <w:tab/>
        <w:t>bracketed note exp 17 September 2002 (s 4 (3))</w:t>
      </w:r>
    </w:p>
    <w:p w:rsidR="00FE73EC" w:rsidRDefault="00FE73EC">
      <w:pPr>
        <w:pStyle w:val="AmdtsEntries"/>
      </w:pPr>
      <w:r>
        <w:t>s 62</w:t>
      </w:r>
      <w:r>
        <w:tab/>
        <w:t xml:space="preserve">am </w:t>
      </w:r>
      <w:hyperlink r:id="rId52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2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29"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30"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3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3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33"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34"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rsidR="00E7000F" w:rsidRDefault="00E7000F">
      <w:pPr>
        <w:pStyle w:val="AmdtsEntries"/>
      </w:pPr>
      <w:r>
        <w:tab/>
        <w:t xml:space="preserve">sub </w:t>
      </w:r>
      <w:hyperlink r:id="rId535"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rsidR="00FE73EC" w:rsidRDefault="00FE73EC">
      <w:pPr>
        <w:pStyle w:val="AmdtsEntryHd"/>
      </w:pPr>
      <w:r>
        <w:t>Issue of driver licence that includes public vehicle licence</w:t>
      </w:r>
    </w:p>
    <w:p w:rsidR="00FE73EC" w:rsidRDefault="00FE73EC">
      <w:pPr>
        <w:pStyle w:val="AmdtsEntries"/>
      </w:pPr>
      <w:r>
        <w:t>s 63</w:t>
      </w:r>
      <w:r>
        <w:tab/>
        <w:t xml:space="preserve">am </w:t>
      </w:r>
      <w:hyperlink r:id="rId53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3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3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rsidR="00913686" w:rsidRDefault="00913686">
      <w:pPr>
        <w:pStyle w:val="AmdtsEntryHd"/>
      </w:pPr>
      <w:r w:rsidRPr="009A3A59">
        <w:t>Duration of driver licence that includes public vehicle licence</w:t>
      </w:r>
    </w:p>
    <w:p w:rsidR="00913686" w:rsidRDefault="00913686" w:rsidP="00913686">
      <w:pPr>
        <w:pStyle w:val="AmdtsEntries"/>
      </w:pPr>
      <w:r>
        <w:t>s 64</w:t>
      </w:r>
      <w:r>
        <w:tab/>
        <w:t xml:space="preserve">sub </w:t>
      </w:r>
      <w:hyperlink r:id="rId53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rsidR="00510B47" w:rsidRPr="00913686" w:rsidRDefault="00510B47" w:rsidP="00913686">
      <w:pPr>
        <w:pStyle w:val="AmdtsEntries"/>
      </w:pPr>
      <w:r>
        <w:tab/>
        <w:t xml:space="preserve">am </w:t>
      </w:r>
      <w:hyperlink r:id="rId540" w:tooltip="Road Transport (Driver Licensing) Amendment Regulation 2019 (No 1)" w:history="1">
        <w:r>
          <w:rPr>
            <w:rStyle w:val="charCitHyperlinkAbbrev"/>
          </w:rPr>
          <w:t>SL2019</w:t>
        </w:r>
        <w:r>
          <w:rPr>
            <w:rStyle w:val="charCitHyperlinkAbbrev"/>
          </w:rPr>
          <w:noBreakHyphen/>
          <w:t>29</w:t>
        </w:r>
      </w:hyperlink>
      <w:r>
        <w:t xml:space="preserve"> s 18</w:t>
      </w:r>
    </w:p>
    <w:p w:rsidR="00913686" w:rsidRPr="00416246" w:rsidRDefault="00913686">
      <w:pPr>
        <w:pStyle w:val="AmdtsEntryHd"/>
      </w:pPr>
      <w:r w:rsidRPr="00416246">
        <w:t>Authority cards for public vehicle drivers</w:t>
      </w:r>
    </w:p>
    <w:p w:rsidR="00913686" w:rsidRDefault="00913686" w:rsidP="00913686">
      <w:pPr>
        <w:pStyle w:val="AmdtsEntries"/>
      </w:pPr>
      <w:r w:rsidRPr="00416246">
        <w:t>s 64A</w:t>
      </w:r>
      <w:r w:rsidRPr="00416246">
        <w:tab/>
        <w:t xml:space="preserve">ins </w:t>
      </w:r>
      <w:hyperlink r:id="rId54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rsidR="00985CE6" w:rsidRPr="00985CE6" w:rsidRDefault="00985CE6" w:rsidP="00913686">
      <w:pPr>
        <w:pStyle w:val="AmdtsEntries"/>
      </w:pPr>
      <w:r>
        <w:tab/>
        <w:t xml:space="preserve">am </w:t>
      </w:r>
      <w:hyperlink r:id="rId542"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43"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rsidR="00913686" w:rsidRPr="00416246" w:rsidRDefault="00913686" w:rsidP="00913686">
      <w:pPr>
        <w:pStyle w:val="AmdtsEntryHd"/>
      </w:pPr>
      <w:r w:rsidRPr="00416246">
        <w:t>Return of public vehicle driver authority card</w:t>
      </w:r>
    </w:p>
    <w:p w:rsidR="00913686" w:rsidRPr="00416246" w:rsidRDefault="00913686" w:rsidP="00913686">
      <w:pPr>
        <w:pStyle w:val="AmdtsEntries"/>
      </w:pPr>
      <w:r w:rsidRPr="00416246">
        <w:t>s 64B</w:t>
      </w:r>
      <w:r w:rsidRPr="00416246">
        <w:tab/>
        <w:t xml:space="preserve">ins </w:t>
      </w:r>
      <w:hyperlink r:id="rId54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rsidR="00FE73EC" w:rsidRDefault="00382251">
      <w:pPr>
        <w:pStyle w:val="AmdtsEntryHd"/>
      </w:pPr>
      <w:r w:rsidRPr="005D0AA6">
        <w:t>Public vehicle driver training courses and requirements</w:t>
      </w:r>
    </w:p>
    <w:p w:rsidR="00382251" w:rsidRDefault="00FE73EC">
      <w:pPr>
        <w:pStyle w:val="AmdtsEntries"/>
      </w:pPr>
      <w:r>
        <w:t>s 65</w:t>
      </w:r>
      <w:r>
        <w:tab/>
        <w:t xml:space="preserve">am </w:t>
      </w:r>
      <w:hyperlink r:id="rId545"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46"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rsidR="00FE73EC" w:rsidRDefault="00382251">
      <w:pPr>
        <w:pStyle w:val="AmdtsEntries"/>
      </w:pPr>
      <w:r>
        <w:tab/>
        <w:t xml:space="preserve">sub </w:t>
      </w:r>
      <w:hyperlink r:id="rId547"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rsidR="00FE73EC" w:rsidRDefault="00FE73EC">
      <w:pPr>
        <w:pStyle w:val="AmdtsEntryHd"/>
      </w:pPr>
      <w:r>
        <w:t>Eligibility to apply for licence if disqualified or licence suspended</w:t>
      </w:r>
    </w:p>
    <w:p w:rsidR="00FE73EC" w:rsidRDefault="00FE73EC" w:rsidP="004019AF">
      <w:pPr>
        <w:pStyle w:val="AmdtsEntries"/>
        <w:keepNext/>
      </w:pPr>
      <w:r>
        <w:t>s 66 hdg</w:t>
      </w:r>
      <w:r>
        <w:tab/>
        <w:t>bracketed note exp 17 September 2002 (s 4 (3))</w:t>
      </w:r>
    </w:p>
    <w:p w:rsidR="00F93DED" w:rsidRDefault="00F93DED">
      <w:pPr>
        <w:pStyle w:val="AmdtsEntries"/>
      </w:pPr>
      <w:r>
        <w:t>s 66</w:t>
      </w:r>
      <w:r>
        <w:tab/>
        <w:t xml:space="preserve">am </w:t>
      </w:r>
      <w:hyperlink r:id="rId54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49"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rsidR="00510B47" w:rsidRDefault="00510B47">
      <w:pPr>
        <w:pStyle w:val="AmdtsEntryHd"/>
      </w:pPr>
      <w:r>
        <w:t>Licence eligibility requirement exemptions—generally</w:t>
      </w:r>
    </w:p>
    <w:p w:rsidR="00510B47" w:rsidRPr="00510B47" w:rsidRDefault="00510B47" w:rsidP="00510B47">
      <w:pPr>
        <w:pStyle w:val="AmdtsEntries"/>
      </w:pPr>
      <w:r>
        <w:t>s 66A</w:t>
      </w:r>
      <w:r>
        <w:tab/>
        <w:t xml:space="preserve">ins </w:t>
      </w:r>
      <w:hyperlink r:id="rId550" w:tooltip="Road Transport (Driver Licensing) Amendment Regulation 2019 (No 1)" w:history="1">
        <w:r>
          <w:rPr>
            <w:rStyle w:val="charCitHyperlinkAbbrev"/>
          </w:rPr>
          <w:t>SL2019</w:t>
        </w:r>
        <w:r>
          <w:rPr>
            <w:rStyle w:val="charCitHyperlinkAbbrev"/>
          </w:rPr>
          <w:noBreakHyphen/>
          <w:t>29</w:t>
        </w:r>
      </w:hyperlink>
      <w:r>
        <w:t xml:space="preserve"> s 19</w:t>
      </w:r>
    </w:p>
    <w:p w:rsidR="00FE73EC" w:rsidRDefault="00FE73EC">
      <w:pPr>
        <w:pStyle w:val="AmdtsEntryHd"/>
      </w:pPr>
      <w:r>
        <w:lastRenderedPageBreak/>
        <w:t>Authority may exempt from certain eligibility requirements</w:t>
      </w:r>
    </w:p>
    <w:p w:rsidR="00FE73EC" w:rsidRDefault="00FE73EC">
      <w:pPr>
        <w:pStyle w:val="AmdtsEntries"/>
        <w:keepNext/>
      </w:pPr>
      <w:r>
        <w:t>s 67 hdg</w:t>
      </w:r>
      <w:r>
        <w:tab/>
        <w:t xml:space="preserve">am </w:t>
      </w:r>
      <w:hyperlink r:id="rId55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rsidR="00FE73EC" w:rsidRDefault="00FE73EC">
      <w:pPr>
        <w:pStyle w:val="AmdtsEntries"/>
        <w:keepNext/>
      </w:pPr>
      <w:r>
        <w:tab/>
        <w:t>bracketed note exp 17 September 2002 (s 4 (3))</w:t>
      </w:r>
    </w:p>
    <w:p w:rsidR="00FE73EC" w:rsidRDefault="00FE73EC">
      <w:pPr>
        <w:pStyle w:val="AmdtsEntries"/>
      </w:pPr>
      <w:r>
        <w:t>s 67</w:t>
      </w:r>
      <w:r>
        <w:tab/>
        <w:t xml:space="preserve">am </w:t>
      </w:r>
      <w:hyperlink r:id="rId55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5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54"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55"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5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5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58"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r w:rsidR="00510B47">
        <w:t xml:space="preserve">; </w:t>
      </w:r>
      <w:hyperlink r:id="rId559"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rsidR="00FE73EC" w:rsidRDefault="00FE73EC">
      <w:pPr>
        <w:pStyle w:val="AmdtsEntryHd"/>
      </w:pPr>
      <w:r>
        <w:t>Working out period a class or kind of licence has been held</w:t>
      </w:r>
    </w:p>
    <w:p w:rsidR="00FE73EC" w:rsidRDefault="00FE73EC" w:rsidP="00F54F13">
      <w:pPr>
        <w:pStyle w:val="AmdtsEntries"/>
        <w:keepNext/>
      </w:pPr>
      <w:r>
        <w:t>s 68 hdg</w:t>
      </w:r>
      <w:r>
        <w:tab/>
        <w:t>bracketed note exp 17 September 2002 (s 4 (3))</w:t>
      </w:r>
    </w:p>
    <w:p w:rsidR="009710DE" w:rsidRDefault="009710DE">
      <w:pPr>
        <w:pStyle w:val="AmdtsEntries"/>
      </w:pPr>
      <w:r>
        <w:t>s 68</w:t>
      </w:r>
      <w:r>
        <w:tab/>
        <w:t xml:space="preserve">am </w:t>
      </w:r>
      <w:hyperlink r:id="rId560"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rsidR="00FE73EC" w:rsidRDefault="00FE73EC">
      <w:pPr>
        <w:pStyle w:val="AmdtsEntryHd"/>
      </w:pPr>
      <w:r>
        <w:t>Application procedure for issue and certain variations of driver licences</w:t>
      </w:r>
    </w:p>
    <w:p w:rsidR="00FE73EC" w:rsidRDefault="00FE73EC">
      <w:pPr>
        <w:pStyle w:val="AmdtsEntries"/>
        <w:keepNext/>
      </w:pPr>
      <w:r>
        <w:t>s 69 hdg</w:t>
      </w:r>
      <w:r>
        <w:tab/>
        <w:t>bracketed note exp 17 September 2002 (s 4 (3))</w:t>
      </w:r>
    </w:p>
    <w:p w:rsidR="00FE73EC" w:rsidRDefault="00FE73EC">
      <w:pPr>
        <w:pStyle w:val="AmdtsEntries"/>
      </w:pPr>
      <w:r>
        <w:t>s 69</w:t>
      </w:r>
      <w:r>
        <w:tab/>
        <w:t xml:space="preserve">am </w:t>
      </w:r>
      <w:hyperlink r:id="rId561"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6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63"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6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6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66"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67"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68"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69"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p>
    <w:p w:rsidR="00FE73EC" w:rsidRDefault="00FE73EC">
      <w:pPr>
        <w:pStyle w:val="AmdtsEntryHd"/>
      </w:pPr>
      <w:r>
        <w:t>When applications for issue and certain variations of driver licences can be refused</w:t>
      </w:r>
    </w:p>
    <w:p w:rsidR="00FE73EC" w:rsidRDefault="00FE73EC">
      <w:pPr>
        <w:pStyle w:val="AmdtsEntries"/>
        <w:keepNext/>
      </w:pPr>
      <w:r>
        <w:t>s 70 hdg</w:t>
      </w:r>
      <w:r>
        <w:tab/>
        <w:t>bracketed note exp 17 September 2002 (s 4 (3))</w:t>
      </w:r>
    </w:p>
    <w:p w:rsidR="00FE73EC" w:rsidRDefault="00FE73EC">
      <w:pPr>
        <w:pStyle w:val="AmdtsEntries"/>
      </w:pPr>
      <w:r>
        <w:t>s 70</w:t>
      </w:r>
      <w:r>
        <w:tab/>
        <w:t xml:space="preserve">am </w:t>
      </w:r>
      <w:hyperlink r:id="rId570"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7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72"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73"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rsidR="00FE73EC" w:rsidRDefault="00FE73EC">
      <w:pPr>
        <w:pStyle w:val="AmdtsEntryHd"/>
      </w:pPr>
      <w:r>
        <w:t>Surrender of current driver licence and duration of replacement licence</w:t>
      </w:r>
    </w:p>
    <w:p w:rsidR="00FE73EC" w:rsidRDefault="00FE73EC">
      <w:pPr>
        <w:pStyle w:val="AmdtsEntries"/>
      </w:pPr>
      <w:r>
        <w:t>s 73 hdg</w:t>
      </w:r>
      <w:r>
        <w:tab/>
        <w:t>bracketed note exp 17 September 2002 (s 4 (3))</w:t>
      </w:r>
    </w:p>
    <w:p w:rsidR="00AE10B8" w:rsidRPr="005125FE" w:rsidRDefault="00426FD2" w:rsidP="00AE10B8">
      <w:pPr>
        <w:pStyle w:val="AmdtsEntryHd"/>
      </w:pPr>
      <w:r w:rsidRPr="005125FE">
        <w:t>Alcohol awareness courses</w:t>
      </w:r>
    </w:p>
    <w:p w:rsidR="00AE10B8" w:rsidRPr="005125FE" w:rsidRDefault="00AE10B8" w:rsidP="00AE10B8">
      <w:pPr>
        <w:pStyle w:val="AmdtsEntries"/>
      </w:pPr>
      <w:r w:rsidRPr="005125FE">
        <w:t>div 3.13 hdg</w:t>
      </w:r>
      <w:r w:rsidRPr="005125FE">
        <w:tab/>
        <w:t xml:space="preserve">ins </w:t>
      </w:r>
      <w:hyperlink r:id="rId57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AE10B8" w:rsidRPr="005125FE" w:rsidRDefault="00426FD2" w:rsidP="00AE10B8">
      <w:pPr>
        <w:pStyle w:val="AmdtsEntryHd"/>
      </w:pPr>
      <w:r w:rsidRPr="005125FE">
        <w:t>Application—div 3.13</w:t>
      </w:r>
    </w:p>
    <w:p w:rsidR="00AE10B8" w:rsidRDefault="00AE10B8" w:rsidP="00DC5DDE">
      <w:pPr>
        <w:pStyle w:val="AmdtsEntries"/>
        <w:keepNext/>
      </w:pPr>
      <w:r w:rsidRPr="005125FE">
        <w:t>s 73A</w:t>
      </w:r>
      <w:r w:rsidRPr="005125FE">
        <w:tab/>
        <w:t xml:space="preserve">ins </w:t>
      </w:r>
      <w:hyperlink r:id="rId57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DC5DDE" w:rsidRPr="005125FE" w:rsidRDefault="00DC5DDE" w:rsidP="00AE10B8">
      <w:pPr>
        <w:pStyle w:val="AmdtsEntries"/>
      </w:pPr>
      <w:r>
        <w:tab/>
        <w:t xml:space="preserve">am </w:t>
      </w:r>
      <w:hyperlink r:id="rId576"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77"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rsidR="00AE10B8" w:rsidRDefault="00DC5DDE" w:rsidP="00AE10B8">
      <w:pPr>
        <w:pStyle w:val="AmdtsEntryHd"/>
      </w:pPr>
      <w:r w:rsidRPr="00A70132">
        <w:t xml:space="preserve">Meaning of </w:t>
      </w:r>
      <w:r w:rsidRPr="007B039A">
        <w:rPr>
          <w:rStyle w:val="charItals"/>
        </w:rPr>
        <w:t>alcohol awareness course</w:t>
      </w:r>
    </w:p>
    <w:p w:rsidR="00DC5DDE" w:rsidRPr="00DC5DDE" w:rsidRDefault="00407602" w:rsidP="00DC5DDE">
      <w:pPr>
        <w:pStyle w:val="AmdtsEntries"/>
        <w:keepNext/>
      </w:pPr>
      <w:r>
        <w:t>s 73B hd</w:t>
      </w:r>
      <w:r w:rsidR="00DC5DDE">
        <w:t>g</w:t>
      </w:r>
      <w:r w:rsidR="00DC5DDE">
        <w:tab/>
        <w:t xml:space="preserve">sub </w:t>
      </w:r>
      <w:hyperlink r:id="rId578"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rsidR="004B53FD" w:rsidRPr="005125FE" w:rsidRDefault="00AE10B8" w:rsidP="00DC5DDE">
      <w:pPr>
        <w:pStyle w:val="AmdtsEntries"/>
        <w:keepNext/>
      </w:pPr>
      <w:r w:rsidRPr="005125FE">
        <w:t>s 73B</w:t>
      </w:r>
      <w:r w:rsidRPr="005125FE">
        <w:tab/>
      </w:r>
      <w:r w:rsidR="004B53FD" w:rsidRPr="005125FE">
        <w:t xml:space="preserve">ins </w:t>
      </w:r>
      <w:hyperlink r:id="rId57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8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rsidR="00577166" w:rsidRPr="005125FE" w:rsidRDefault="00577166" w:rsidP="00F54F13">
      <w:pPr>
        <w:pStyle w:val="AmdtsEntriesDefL2"/>
        <w:keepNext/>
      </w:pPr>
      <w:r>
        <w:tab/>
        <w:t xml:space="preserve">sub </w:t>
      </w:r>
      <w:hyperlink r:id="rId581" w:tooltip="Statute Law Amendment Act 2013" w:history="1">
        <w:r>
          <w:rPr>
            <w:rStyle w:val="charCitHyperlinkAbbrev"/>
          </w:rPr>
          <w:t>A2013</w:t>
        </w:r>
        <w:r>
          <w:rPr>
            <w:rStyle w:val="charCitHyperlinkAbbrev"/>
          </w:rPr>
          <w:noBreakHyphen/>
          <w:t>19</w:t>
        </w:r>
      </w:hyperlink>
      <w:r>
        <w:t xml:space="preserve"> amdt 3.408</w:t>
      </w:r>
    </w:p>
    <w:p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8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rsidR="00DC5DDE" w:rsidRPr="005125FE" w:rsidRDefault="00DC5DDE" w:rsidP="00DC5DDE">
      <w:pPr>
        <w:pStyle w:val="AmdtsEntriesDefL2"/>
      </w:pPr>
      <w:r>
        <w:tab/>
        <w:t xml:space="preserve">om </w:t>
      </w:r>
      <w:hyperlink r:id="rId583" w:tooltip="Road Transport Legislation Amendment Act 2013 (No 2)" w:history="1">
        <w:r>
          <w:rPr>
            <w:rStyle w:val="charCitHyperlinkAbbrev"/>
          </w:rPr>
          <w:t>A2013</w:t>
        </w:r>
        <w:r>
          <w:rPr>
            <w:rStyle w:val="charCitHyperlinkAbbrev"/>
          </w:rPr>
          <w:noBreakHyphen/>
          <w:t>24</w:t>
        </w:r>
      </w:hyperlink>
      <w:r>
        <w:t xml:space="preserve"> s 22</w:t>
      </w:r>
    </w:p>
    <w:p w:rsidR="00AE10B8" w:rsidRPr="005125FE" w:rsidRDefault="00D24216" w:rsidP="00AE10B8">
      <w:pPr>
        <w:pStyle w:val="AmdtsEntryHd"/>
      </w:pPr>
      <w:r w:rsidRPr="005125FE">
        <w:t>Requirement to complete alcohol awareness course—person not disqualified</w:t>
      </w:r>
    </w:p>
    <w:p w:rsidR="00AE10B8" w:rsidRDefault="00AE10B8" w:rsidP="00F54F13">
      <w:pPr>
        <w:pStyle w:val="AmdtsEntries"/>
        <w:keepNext/>
      </w:pPr>
      <w:r w:rsidRPr="005125FE">
        <w:t>s 73C</w:t>
      </w:r>
      <w:r w:rsidRPr="005125FE">
        <w:tab/>
        <w:t xml:space="preserve">ins </w:t>
      </w:r>
      <w:hyperlink r:id="rId58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AE10B8">
      <w:pPr>
        <w:pStyle w:val="AmdtsEntries"/>
      </w:pPr>
      <w:r>
        <w:tab/>
        <w:t xml:space="preserve">am </w:t>
      </w:r>
      <w:hyperlink r:id="rId58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58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lastRenderedPageBreak/>
        <w:t>Requirement to complete alcohol awareness course—person disqualified and not eligible for restricted licence</w:t>
      </w:r>
    </w:p>
    <w:p w:rsidR="00AE10B8" w:rsidRPr="005125FE" w:rsidRDefault="00AE10B8" w:rsidP="00F54F13">
      <w:pPr>
        <w:pStyle w:val="AmdtsEntries"/>
        <w:keepNext/>
      </w:pPr>
      <w:r w:rsidRPr="005125FE">
        <w:t>s 73D</w:t>
      </w:r>
      <w:r w:rsidRPr="005125FE">
        <w:tab/>
        <w:t xml:space="preserve">ins </w:t>
      </w:r>
      <w:hyperlink r:id="rId58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8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58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alcohol awareness course—person disqualified and eligible for restricted licence</w:t>
      </w:r>
    </w:p>
    <w:p w:rsidR="00AE10B8" w:rsidRPr="005125FE" w:rsidRDefault="00AE10B8" w:rsidP="00F54F13">
      <w:pPr>
        <w:pStyle w:val="AmdtsEntries"/>
        <w:keepNext/>
      </w:pPr>
      <w:r w:rsidRPr="005125FE">
        <w:t>s 73E</w:t>
      </w:r>
      <w:r w:rsidRPr="005125FE">
        <w:tab/>
        <w:t xml:space="preserve">ins </w:t>
      </w:r>
      <w:hyperlink r:id="rId59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9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59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alcohol awareness course—person no longer disqualified and eligible for probationary licence</w:t>
      </w:r>
    </w:p>
    <w:p w:rsidR="00AE10B8" w:rsidRPr="005125FE" w:rsidRDefault="00AE10B8" w:rsidP="00AF349E">
      <w:pPr>
        <w:pStyle w:val="AmdtsEntries"/>
        <w:keepNext/>
      </w:pPr>
      <w:r w:rsidRPr="005125FE">
        <w:t>s 73F</w:t>
      </w:r>
      <w:r w:rsidRPr="005125FE">
        <w:tab/>
        <w:t xml:space="preserve">ins </w:t>
      </w:r>
      <w:hyperlink r:id="rId5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9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59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Exemption from alcohol awareness course—application</w:t>
      </w:r>
    </w:p>
    <w:p w:rsidR="00AE10B8" w:rsidRPr="005125FE" w:rsidRDefault="00AE10B8" w:rsidP="00F54F13">
      <w:pPr>
        <w:pStyle w:val="AmdtsEntries"/>
        <w:keepNext/>
      </w:pPr>
      <w:r w:rsidRPr="005125FE">
        <w:t>s 73G</w:t>
      </w:r>
      <w:r w:rsidRPr="005125FE">
        <w:tab/>
        <w:t xml:space="preserve">ins </w:t>
      </w:r>
      <w:hyperlink r:id="rId59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7C6138">
      <w:pPr>
        <w:pStyle w:val="AmdtsEntries"/>
      </w:pPr>
      <w:r>
        <w:tab/>
        <w:t xml:space="preserve">am </w:t>
      </w:r>
      <w:hyperlink r:id="rId59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598"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AE10B8" w:rsidRPr="005125FE" w:rsidRDefault="00D24216" w:rsidP="00AE10B8">
      <w:pPr>
        <w:pStyle w:val="AmdtsEntryHd"/>
      </w:pPr>
      <w:r w:rsidRPr="005125FE">
        <w:t>Exemption from alcohol awareness course—decision on application</w:t>
      </w:r>
    </w:p>
    <w:p w:rsidR="00AE10B8" w:rsidRPr="005125FE" w:rsidRDefault="00AE10B8" w:rsidP="00F54F13">
      <w:pPr>
        <w:pStyle w:val="AmdtsEntries"/>
        <w:keepNext/>
      </w:pPr>
      <w:r w:rsidRPr="005125FE">
        <w:t>s 73H</w:t>
      </w:r>
      <w:r w:rsidRPr="005125FE">
        <w:tab/>
        <w:t xml:space="preserve">ins </w:t>
      </w:r>
      <w:hyperlink r:id="rId59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E5665A" w:rsidP="007C6138">
      <w:pPr>
        <w:pStyle w:val="AmdtsEntries"/>
      </w:pPr>
      <w:r>
        <w:tab/>
        <w:t xml:space="preserve">am </w:t>
      </w:r>
      <w:hyperlink r:id="rId60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rsidR="007C6138" w:rsidRDefault="007C6138" w:rsidP="00AE10B8">
      <w:pPr>
        <w:pStyle w:val="AmdtsEntryHd"/>
      </w:pPr>
      <w:r w:rsidRPr="00B16FB2">
        <w:t>Exemption from alcohol awareness course––issue of restricted or probationary licence</w:t>
      </w:r>
    </w:p>
    <w:p w:rsidR="007C6138" w:rsidRPr="007C6138" w:rsidRDefault="007C6138" w:rsidP="007C6138">
      <w:pPr>
        <w:pStyle w:val="AmdtsEntries"/>
      </w:pPr>
      <w:r>
        <w:t>s 73HA</w:t>
      </w:r>
      <w:r>
        <w:tab/>
        <w:t xml:space="preserve">ins </w:t>
      </w:r>
      <w:hyperlink r:id="rId60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rsidR="00AE10B8" w:rsidRPr="005125FE" w:rsidRDefault="00D24216" w:rsidP="00AE10B8">
      <w:pPr>
        <w:pStyle w:val="AmdtsEntryHd"/>
      </w:pPr>
      <w:r w:rsidRPr="005125FE">
        <w:t>Alcohol awareness course—approval</w:t>
      </w:r>
    </w:p>
    <w:p w:rsidR="00AE10B8" w:rsidRDefault="00AE10B8" w:rsidP="00F54F13">
      <w:pPr>
        <w:pStyle w:val="AmdtsEntries"/>
        <w:keepNext/>
      </w:pPr>
      <w:r w:rsidRPr="005125FE">
        <w:t>s 73I</w:t>
      </w:r>
      <w:r w:rsidRPr="005125FE">
        <w:tab/>
        <w:t xml:space="preserve">ins </w:t>
      </w:r>
      <w:hyperlink r:id="rId60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AE10B8">
      <w:pPr>
        <w:pStyle w:val="AmdtsEntries"/>
      </w:pPr>
      <w:r>
        <w:tab/>
        <w:t xml:space="preserve">am </w:t>
      </w:r>
      <w:hyperlink r:id="rId60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rsidR="00AE10B8" w:rsidRPr="005125FE" w:rsidRDefault="00D24216" w:rsidP="00AE10B8">
      <w:pPr>
        <w:pStyle w:val="AmdtsEntryHd"/>
      </w:pPr>
      <w:r w:rsidRPr="005125FE">
        <w:t>Drug awareness courses</w:t>
      </w:r>
    </w:p>
    <w:p w:rsidR="00AE10B8" w:rsidRPr="005125FE" w:rsidRDefault="00AE10B8" w:rsidP="00AE10B8">
      <w:pPr>
        <w:pStyle w:val="AmdtsEntries"/>
      </w:pPr>
      <w:r w:rsidRPr="005125FE">
        <w:t>div 3.14 hdg</w:t>
      </w:r>
      <w:r w:rsidRPr="005125FE">
        <w:tab/>
        <w:t xml:space="preserve">ins </w:t>
      </w:r>
      <w:hyperlink r:id="rId60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AE10B8" w:rsidRPr="005125FE" w:rsidRDefault="00D24216" w:rsidP="00AE10B8">
      <w:pPr>
        <w:pStyle w:val="AmdtsEntryHd"/>
      </w:pPr>
      <w:r w:rsidRPr="005125FE">
        <w:t>Application—div 3.14</w:t>
      </w:r>
    </w:p>
    <w:p w:rsidR="00AE10B8" w:rsidRPr="005125FE" w:rsidRDefault="00AE10B8" w:rsidP="00AE10B8">
      <w:pPr>
        <w:pStyle w:val="AmdtsEntries"/>
      </w:pPr>
      <w:r w:rsidRPr="005125FE">
        <w:t>s 73J</w:t>
      </w:r>
      <w:r w:rsidRPr="005125FE">
        <w:tab/>
        <w:t xml:space="preserve">ins </w:t>
      </w:r>
      <w:hyperlink r:id="rId60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AE10B8" w:rsidRPr="005125FE" w:rsidRDefault="00D24216" w:rsidP="00AE10B8">
      <w:pPr>
        <w:pStyle w:val="AmdtsEntryHd"/>
      </w:pPr>
      <w:r w:rsidRPr="005125FE">
        <w:t>Definitions—div 3.14</w:t>
      </w:r>
    </w:p>
    <w:p w:rsidR="00D50DD1" w:rsidRPr="005125FE" w:rsidRDefault="00AE10B8" w:rsidP="00F822C5">
      <w:pPr>
        <w:pStyle w:val="AmdtsEntries"/>
        <w:keepNext/>
      </w:pPr>
      <w:r w:rsidRPr="005125FE">
        <w:t>s 73K</w:t>
      </w:r>
      <w:r w:rsidRPr="005125FE">
        <w:tab/>
      </w:r>
      <w:r w:rsidR="00D50DD1" w:rsidRPr="005125FE">
        <w:t xml:space="preserve">ins </w:t>
      </w:r>
      <w:hyperlink r:id="rId60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0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rsidR="00577166" w:rsidRPr="005125FE" w:rsidRDefault="00577166" w:rsidP="00F54F13">
      <w:pPr>
        <w:pStyle w:val="AmdtsEntriesDefL2"/>
        <w:keepNext/>
      </w:pPr>
      <w:r>
        <w:tab/>
        <w:t xml:space="preserve">sub </w:t>
      </w:r>
      <w:hyperlink r:id="rId608" w:tooltip="Statute Law Amendment Act 2013" w:history="1">
        <w:r>
          <w:rPr>
            <w:rStyle w:val="charCitHyperlinkAbbrev"/>
          </w:rPr>
          <w:t>A2013</w:t>
        </w:r>
        <w:r>
          <w:rPr>
            <w:rStyle w:val="charCitHyperlinkAbbrev"/>
          </w:rPr>
          <w:noBreakHyphen/>
          <w:t>19</w:t>
        </w:r>
      </w:hyperlink>
      <w:r>
        <w:t xml:space="preserve"> amdt 3.409</w:t>
      </w:r>
    </w:p>
    <w:p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0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5B022F" w:rsidRPr="005125FE" w:rsidRDefault="005B022F" w:rsidP="005B022F">
      <w:pPr>
        <w:pStyle w:val="AmdtsEntriesDefL2"/>
      </w:pPr>
      <w:r>
        <w:tab/>
        <w:t xml:space="preserve">am </w:t>
      </w:r>
      <w:hyperlink r:id="rId610" w:tooltip="Statute Law Amendment Act 2014 (No 2)" w:history="1">
        <w:r>
          <w:rPr>
            <w:rStyle w:val="charCitHyperlinkAbbrev"/>
          </w:rPr>
          <w:t>A2014</w:t>
        </w:r>
        <w:r>
          <w:rPr>
            <w:rStyle w:val="charCitHyperlinkAbbrev"/>
          </w:rPr>
          <w:noBreakHyphen/>
          <w:t>44</w:t>
        </w:r>
      </w:hyperlink>
      <w:r>
        <w:t xml:space="preserve"> amdt 3.55</w:t>
      </w:r>
    </w:p>
    <w:p w:rsidR="00AE10B8" w:rsidRPr="005125FE" w:rsidRDefault="00D24216" w:rsidP="00AE10B8">
      <w:pPr>
        <w:pStyle w:val="AmdtsEntryHd"/>
      </w:pPr>
      <w:r w:rsidRPr="005125FE">
        <w:t>Requirement to complete drug awareness course—person not disqualified</w:t>
      </w:r>
    </w:p>
    <w:p w:rsidR="00AE10B8" w:rsidRDefault="00AE10B8" w:rsidP="00AE10B8">
      <w:pPr>
        <w:pStyle w:val="AmdtsEntries"/>
      </w:pPr>
      <w:r w:rsidRPr="005125FE">
        <w:t>s 73L</w:t>
      </w:r>
      <w:r w:rsidRPr="005125FE">
        <w:tab/>
        <w:t xml:space="preserve">ins </w:t>
      </w:r>
      <w:hyperlink r:id="rId61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7C6138" w:rsidRPr="005125FE" w:rsidRDefault="007C6138" w:rsidP="00AE10B8">
      <w:pPr>
        <w:pStyle w:val="AmdtsEntries"/>
      </w:pPr>
      <w:r>
        <w:tab/>
        <w:t xml:space="preserve">am </w:t>
      </w:r>
      <w:hyperlink r:id="rId612"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13"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lastRenderedPageBreak/>
        <w:t>Requirement to complete drug awareness course—person disqualified and not eligible for restricted licence</w:t>
      </w:r>
    </w:p>
    <w:p w:rsidR="00AE10B8" w:rsidRPr="005125FE" w:rsidRDefault="00AE10B8" w:rsidP="00FE3995">
      <w:pPr>
        <w:pStyle w:val="AmdtsEntries"/>
        <w:keepNext/>
      </w:pPr>
      <w:r w:rsidRPr="005125FE">
        <w:t>s 73M</w:t>
      </w:r>
      <w:r w:rsidRPr="005125FE">
        <w:tab/>
        <w:t xml:space="preserve">ins </w:t>
      </w:r>
      <w:hyperlink r:id="rId61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FE3995">
      <w:pPr>
        <w:pStyle w:val="AmdtsEntries"/>
        <w:keepNext/>
      </w:pPr>
      <w:r>
        <w:tab/>
        <w:t xml:space="preserve">am </w:t>
      </w:r>
      <w:hyperlink r:id="rId61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1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drug awareness course—person disqualified and eligible for restricted licence</w:t>
      </w:r>
    </w:p>
    <w:p w:rsidR="00AE10B8" w:rsidRPr="005125FE" w:rsidRDefault="00AE10B8" w:rsidP="00AE10B8">
      <w:pPr>
        <w:pStyle w:val="AmdtsEntries"/>
      </w:pPr>
      <w:r w:rsidRPr="005125FE">
        <w:t>s 73N</w:t>
      </w:r>
      <w:r w:rsidRPr="005125FE">
        <w:tab/>
        <w:t xml:space="preserve">ins </w:t>
      </w:r>
      <w:hyperlink r:id="rId61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61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1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Requirement to complete drug awareness course—person no longer disqualified and eligible for probationary licence</w:t>
      </w:r>
    </w:p>
    <w:p w:rsidR="00AE10B8" w:rsidRPr="005125FE" w:rsidRDefault="00AE10B8" w:rsidP="00AE10B8">
      <w:pPr>
        <w:pStyle w:val="AmdtsEntries"/>
      </w:pPr>
      <w:r w:rsidRPr="005125FE">
        <w:t>s 73O</w:t>
      </w:r>
      <w:r w:rsidRPr="005125FE">
        <w:tab/>
        <w:t xml:space="preserve">ins </w:t>
      </w:r>
      <w:hyperlink r:id="rId6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62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2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AE10B8" w:rsidRPr="005125FE" w:rsidRDefault="00D24216" w:rsidP="00AE10B8">
      <w:pPr>
        <w:pStyle w:val="AmdtsEntryHd"/>
      </w:pPr>
      <w:r w:rsidRPr="005125FE">
        <w:t>Exemption from drug awareness course—application</w:t>
      </w:r>
    </w:p>
    <w:p w:rsidR="00AE10B8" w:rsidRPr="005125FE" w:rsidRDefault="00AE10B8" w:rsidP="00AF349E">
      <w:pPr>
        <w:pStyle w:val="AmdtsEntries"/>
        <w:keepNext/>
      </w:pPr>
      <w:r w:rsidRPr="005125FE">
        <w:t>s 73P</w:t>
      </w:r>
      <w:r w:rsidRPr="005125FE">
        <w:tab/>
        <w:t xml:space="preserve">ins </w:t>
      </w:r>
      <w:hyperlink r:id="rId62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62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25"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AE10B8" w:rsidRPr="005125FE" w:rsidRDefault="00D24216" w:rsidP="00AE10B8">
      <w:pPr>
        <w:pStyle w:val="AmdtsEntryHd"/>
      </w:pPr>
      <w:r w:rsidRPr="005125FE">
        <w:t>Exemption from drug awareness course—decision on application</w:t>
      </w:r>
    </w:p>
    <w:p w:rsidR="00AE10B8" w:rsidRPr="005125FE" w:rsidRDefault="00AE10B8" w:rsidP="000E7B98">
      <w:pPr>
        <w:pStyle w:val="AmdtsEntries"/>
        <w:keepNext/>
      </w:pPr>
      <w:r w:rsidRPr="005125FE">
        <w:t>s 73Q</w:t>
      </w:r>
      <w:r w:rsidRPr="005125FE">
        <w:tab/>
        <w:t xml:space="preserve">ins </w:t>
      </w:r>
      <w:hyperlink r:id="rId62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Pr="005125FE" w:rsidRDefault="00BA7EE6" w:rsidP="00BA7EE6">
      <w:pPr>
        <w:pStyle w:val="AmdtsEntries"/>
      </w:pPr>
      <w:r>
        <w:tab/>
        <w:t xml:space="preserve">am </w:t>
      </w:r>
      <w:hyperlink r:id="rId62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rsidR="00BA7EE6" w:rsidRDefault="00BA7EE6" w:rsidP="00AE10B8">
      <w:pPr>
        <w:pStyle w:val="AmdtsEntryHd"/>
      </w:pPr>
      <w:r w:rsidRPr="00B16FB2">
        <w:t>Exemption from drug awareness course––issue of restricted or probationary licence</w:t>
      </w:r>
    </w:p>
    <w:p w:rsidR="00BA7EE6" w:rsidRPr="00BA7EE6" w:rsidRDefault="00BA7EE6" w:rsidP="00BA7EE6">
      <w:pPr>
        <w:pStyle w:val="AmdtsEntries"/>
      </w:pPr>
      <w:r>
        <w:t>s 73QA</w:t>
      </w:r>
      <w:r>
        <w:tab/>
        <w:t xml:space="preserve">ins </w:t>
      </w:r>
      <w:hyperlink r:id="rId62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rsidR="00AE10B8" w:rsidRPr="005125FE" w:rsidRDefault="00D24216" w:rsidP="00AE10B8">
      <w:pPr>
        <w:pStyle w:val="AmdtsEntryHd"/>
      </w:pPr>
      <w:r w:rsidRPr="005125FE">
        <w:t>Drug awareness course—approval</w:t>
      </w:r>
    </w:p>
    <w:p w:rsidR="00AE10B8" w:rsidRDefault="00AE10B8" w:rsidP="00AE10B8">
      <w:pPr>
        <w:pStyle w:val="AmdtsEntries"/>
      </w:pPr>
      <w:r w:rsidRPr="005125FE">
        <w:t>s 73R</w:t>
      </w:r>
      <w:r w:rsidRPr="005125FE">
        <w:tab/>
        <w:t xml:space="preserve">ins </w:t>
      </w:r>
      <w:hyperlink r:id="rId62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rsidR="00BA7EE6" w:rsidRDefault="00BA7EE6" w:rsidP="00AE10B8">
      <w:pPr>
        <w:pStyle w:val="AmdtsEntries"/>
      </w:pPr>
      <w:r>
        <w:tab/>
        <w:t xml:space="preserve">am </w:t>
      </w:r>
      <w:hyperlink r:id="rId63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rsidR="002678B0" w:rsidRDefault="002678B0" w:rsidP="002678B0">
      <w:pPr>
        <w:pStyle w:val="AmdtsEntryHd"/>
      </w:pPr>
      <w:r w:rsidRPr="00A70132">
        <w:t>Alcohol ignition interlock devices</w:t>
      </w:r>
    </w:p>
    <w:p w:rsidR="002678B0" w:rsidRPr="002678B0" w:rsidRDefault="002678B0" w:rsidP="002678B0">
      <w:pPr>
        <w:pStyle w:val="AmdtsEntries"/>
      </w:pPr>
      <w:r>
        <w:t>pt 3A hdg</w:t>
      </w:r>
      <w:r>
        <w:tab/>
        <w:t xml:space="preserve">ins </w:t>
      </w:r>
      <w:hyperlink r:id="rId631" w:tooltip="Road Transport Legislation Amendment Act 2013 (No 2)" w:history="1">
        <w:r>
          <w:rPr>
            <w:rStyle w:val="charCitHyperlinkAbbrev"/>
          </w:rPr>
          <w:t>A2013</w:t>
        </w:r>
        <w:r>
          <w:rPr>
            <w:rStyle w:val="charCitHyperlinkAbbrev"/>
          </w:rPr>
          <w:noBreakHyphen/>
          <w:t>24</w:t>
        </w:r>
      </w:hyperlink>
      <w:r>
        <w:t xml:space="preserve"> s 23</w:t>
      </w:r>
    </w:p>
    <w:p w:rsidR="002678B0" w:rsidRDefault="002678B0" w:rsidP="002678B0">
      <w:pPr>
        <w:pStyle w:val="AmdtsEntryHd"/>
      </w:pPr>
      <w:r w:rsidRPr="00A70132">
        <w:t>General</w:t>
      </w:r>
    </w:p>
    <w:p w:rsidR="002678B0" w:rsidRPr="002678B0" w:rsidRDefault="002678B0" w:rsidP="002678B0">
      <w:pPr>
        <w:pStyle w:val="AmdtsEntries"/>
      </w:pPr>
      <w:r>
        <w:t>div 3A.1 hdg</w:t>
      </w:r>
      <w:r>
        <w:tab/>
        <w:t xml:space="preserve">ins </w:t>
      </w:r>
      <w:hyperlink r:id="rId632"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721D41" w:rsidP="00E8569A">
      <w:pPr>
        <w:pStyle w:val="AmdtsEntryHd"/>
      </w:pPr>
      <w:r w:rsidRPr="00A70132">
        <w:t>Definitions––pt 3A</w:t>
      </w:r>
    </w:p>
    <w:p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33" w:tooltip="Road Transport Legislation Amendment Act 2013 (No 2)" w:history="1">
        <w:r>
          <w:rPr>
            <w:rStyle w:val="charCitHyperlinkAbbrev"/>
          </w:rPr>
          <w:t>A2013</w:t>
        </w:r>
        <w:r>
          <w:rPr>
            <w:rStyle w:val="charCitHyperlinkAbbrev"/>
          </w:rPr>
          <w:noBreakHyphen/>
          <w:t>24</w:t>
        </w:r>
      </w:hyperlink>
      <w:r>
        <w:t xml:space="preserve"> s 23</w:t>
      </w:r>
    </w:p>
    <w:p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634" w:tooltip="Road Transport Legislation Amendment Act 2013 (No 2)" w:history="1">
        <w:r>
          <w:rPr>
            <w:rStyle w:val="charCitHyperlinkAbbrev"/>
          </w:rPr>
          <w:t>A2013</w:t>
        </w:r>
        <w:r>
          <w:rPr>
            <w:rStyle w:val="charCitHyperlinkAbbrev"/>
          </w:rPr>
          <w:noBreakHyphen/>
          <w:t>24</w:t>
        </w:r>
      </w:hyperlink>
      <w:r>
        <w:t xml:space="preserve"> s 23</w:t>
      </w:r>
    </w:p>
    <w:p w:rsidR="00345127" w:rsidRPr="002678B0" w:rsidRDefault="00345127" w:rsidP="00345127">
      <w:pPr>
        <w:pStyle w:val="AmdtsEntriesDefL2"/>
      </w:pPr>
      <w:r>
        <w:tab/>
        <w:t xml:space="preserve">sub </w:t>
      </w:r>
      <w:hyperlink r:id="rId635" w:tooltip="Road Transport Legislation Amendment Regulation 2014 (No 2)" w:history="1">
        <w:r>
          <w:rPr>
            <w:rStyle w:val="charCitHyperlinkAbbrev"/>
          </w:rPr>
          <w:t>SL2014</w:t>
        </w:r>
        <w:r>
          <w:rPr>
            <w:rStyle w:val="charCitHyperlinkAbbrev"/>
          </w:rPr>
          <w:noBreakHyphen/>
          <w:t>8</w:t>
        </w:r>
      </w:hyperlink>
      <w:r>
        <w:t xml:space="preserve"> s 6</w:t>
      </w:r>
    </w:p>
    <w:p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36" w:tooltip="Road Transport Legislation Amendment Act 2013 (No 2)" w:history="1">
        <w:r>
          <w:rPr>
            <w:rStyle w:val="charCitHyperlinkAbbrev"/>
          </w:rPr>
          <w:t>A2013</w:t>
        </w:r>
        <w:r>
          <w:rPr>
            <w:rStyle w:val="charCitHyperlinkAbbrev"/>
          </w:rPr>
          <w:noBreakHyphen/>
          <w:t>24</w:t>
        </w:r>
      </w:hyperlink>
      <w:r>
        <w:t xml:space="preserve"> s 23</w:t>
      </w:r>
    </w:p>
    <w:p w:rsidR="00345127" w:rsidRPr="002678B0" w:rsidRDefault="00345127" w:rsidP="00345127">
      <w:pPr>
        <w:pStyle w:val="AmdtsEntriesDefL2"/>
      </w:pPr>
      <w:r>
        <w:tab/>
        <w:t xml:space="preserve">sub </w:t>
      </w:r>
      <w:hyperlink r:id="rId637" w:tooltip="Road Transport Legislation Amendment Regulation 2014 (No 2)" w:history="1">
        <w:r>
          <w:rPr>
            <w:rStyle w:val="charCitHyperlinkAbbrev"/>
          </w:rPr>
          <w:t>SL2014</w:t>
        </w:r>
        <w:r>
          <w:rPr>
            <w:rStyle w:val="charCitHyperlinkAbbrev"/>
          </w:rPr>
          <w:noBreakHyphen/>
          <w:t>8</w:t>
        </w:r>
      </w:hyperlink>
      <w:r>
        <w:t xml:space="preserve"> s 6</w:t>
      </w:r>
    </w:p>
    <w:p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38"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39"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640" w:tooltip="Road Transport Legislation Amendment Act 2013 (No 2)" w:history="1">
        <w:r>
          <w:rPr>
            <w:rStyle w:val="charCitHyperlinkAbbrev"/>
          </w:rPr>
          <w:t>A2013</w:t>
        </w:r>
        <w:r>
          <w:rPr>
            <w:rStyle w:val="charCitHyperlinkAbbrev"/>
          </w:rPr>
          <w:noBreakHyphen/>
          <w:t>24</w:t>
        </w:r>
      </w:hyperlink>
      <w:r>
        <w:t xml:space="preserve"> s 23</w:t>
      </w:r>
    </w:p>
    <w:p w:rsidR="00C73334" w:rsidRPr="002678B0" w:rsidRDefault="004822CC" w:rsidP="00C73334">
      <w:pPr>
        <w:pStyle w:val="AmdtsEntriesDefL2"/>
      </w:pPr>
      <w:r>
        <w:tab/>
        <w:t>a</w:t>
      </w:r>
      <w:r w:rsidR="00C73334">
        <w:t xml:space="preserve">m </w:t>
      </w:r>
      <w:hyperlink r:id="rId641"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42"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43"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44"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45"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lastRenderedPageBreak/>
        <w:tab/>
        <w:t xml:space="preserve">def </w:t>
      </w:r>
      <w:r w:rsidR="00E05A45" w:rsidRPr="007B039A">
        <w:rPr>
          <w:rStyle w:val="charBoldItals"/>
        </w:rPr>
        <w:t>interlock exemption</w:t>
      </w:r>
      <w:r w:rsidR="00E05A45">
        <w:rPr>
          <w:rStyle w:val="charBoldItals"/>
        </w:rPr>
        <w:t xml:space="preserve"> </w:t>
      </w:r>
      <w:r>
        <w:t xml:space="preserve">ins </w:t>
      </w:r>
      <w:hyperlink r:id="rId646"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47" w:tooltip="Road Transport Legislation Amendment Act 2013 (No 2)" w:history="1">
        <w:r>
          <w:rPr>
            <w:rStyle w:val="charCitHyperlinkAbbrev"/>
          </w:rPr>
          <w:t>A2013</w:t>
        </w:r>
        <w:r>
          <w:rPr>
            <w:rStyle w:val="charCitHyperlinkAbbrev"/>
          </w:rPr>
          <w:noBreakHyphen/>
          <w:t>24</w:t>
        </w:r>
      </w:hyperlink>
      <w:r>
        <w:t xml:space="preserve"> s 23</w:t>
      </w:r>
    </w:p>
    <w:p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48" w:tooltip="Road Transport Legislation Amendment Regulation 2014 (No 2)" w:history="1">
        <w:r>
          <w:rPr>
            <w:rStyle w:val="charCitHyperlinkAbbrev"/>
          </w:rPr>
          <w:t>SL2014</w:t>
        </w:r>
        <w:r>
          <w:rPr>
            <w:rStyle w:val="charCitHyperlinkAbbrev"/>
          </w:rPr>
          <w:noBreakHyphen/>
          <w:t>8</w:t>
        </w:r>
      </w:hyperlink>
      <w:r>
        <w:t xml:space="preserve"> s 8</w:t>
      </w:r>
    </w:p>
    <w:p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49"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50" w:tooltip="Road Transport Legislation Amendment Act 2013 (No 2)" w:history="1">
        <w:r>
          <w:rPr>
            <w:rStyle w:val="charCitHyperlinkAbbrev"/>
          </w:rPr>
          <w:t>A2013</w:t>
        </w:r>
        <w:r>
          <w:rPr>
            <w:rStyle w:val="charCitHyperlinkAbbrev"/>
          </w:rPr>
          <w:noBreakHyphen/>
          <w:t>24</w:t>
        </w:r>
      </w:hyperlink>
      <w:r>
        <w:t xml:space="preserve"> s 23</w:t>
      </w:r>
    </w:p>
    <w:p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51" w:tooltip="Road Transport Legislation Amendment Act 2013 (No 2)" w:history="1">
        <w:r>
          <w:rPr>
            <w:rStyle w:val="charCitHyperlinkAbbrev"/>
          </w:rPr>
          <w:t>A2013</w:t>
        </w:r>
        <w:r>
          <w:rPr>
            <w:rStyle w:val="charCitHyperlinkAbbrev"/>
          </w:rPr>
          <w:noBreakHyphen/>
          <w:t>24</w:t>
        </w:r>
      </w:hyperlink>
      <w:r>
        <w:t xml:space="preserve"> s 23</w:t>
      </w:r>
    </w:p>
    <w:p w:rsidR="00D86CDB" w:rsidRDefault="00D86CDB" w:rsidP="00D86CDB">
      <w:pPr>
        <w:pStyle w:val="AmdtsEntryHd"/>
      </w:pPr>
      <w:r w:rsidRPr="00A70132">
        <w:t>Conditional licences––alcohol ignition interlock devices</w:t>
      </w:r>
    </w:p>
    <w:p w:rsidR="00D86CDB" w:rsidRPr="002678B0" w:rsidRDefault="00D86CDB" w:rsidP="00D86CDB">
      <w:pPr>
        <w:pStyle w:val="AmdtsEntries"/>
      </w:pPr>
      <w:r>
        <w:t>div 3A.2 hdg</w:t>
      </w:r>
      <w:r>
        <w:tab/>
        <w:t xml:space="preserve">ins </w:t>
      </w:r>
      <w:hyperlink r:id="rId652"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Mandatory interlock condition</w:t>
      </w:r>
    </w:p>
    <w:p w:rsidR="00E8569A" w:rsidRDefault="00E8569A" w:rsidP="005F0533">
      <w:pPr>
        <w:pStyle w:val="AmdtsEntries"/>
        <w:keepNext/>
      </w:pPr>
      <w:r>
        <w:t>s 73T</w:t>
      </w:r>
      <w:r>
        <w:tab/>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rsidR="005F0533" w:rsidRPr="002678B0" w:rsidRDefault="005F0533" w:rsidP="00E8569A">
      <w:pPr>
        <w:pStyle w:val="AmdtsEntries"/>
      </w:pPr>
      <w:r>
        <w:tab/>
        <w:t xml:space="preserve">am </w:t>
      </w:r>
      <w:hyperlink r:id="rId654"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55"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p>
    <w:p w:rsidR="00E8569A" w:rsidRDefault="00343696" w:rsidP="00E8569A">
      <w:pPr>
        <w:pStyle w:val="AmdtsEntryHd"/>
      </w:pPr>
      <w:r w:rsidRPr="00A70132">
        <w:t>Court-ordered therapeutic program</w:t>
      </w:r>
    </w:p>
    <w:p w:rsidR="00E8569A" w:rsidRDefault="00E8569A" w:rsidP="004822CC">
      <w:pPr>
        <w:pStyle w:val="AmdtsEntries"/>
        <w:keepNext/>
      </w:pPr>
      <w:r>
        <w:t>s 73U</w:t>
      </w:r>
      <w:r>
        <w:tab/>
        <w:t xml:space="preserve">ins </w:t>
      </w:r>
      <w:hyperlink r:id="rId656" w:tooltip="Road Transport Legislation Amendment Act 2013 (No 2)" w:history="1">
        <w:r>
          <w:rPr>
            <w:rStyle w:val="charCitHyperlinkAbbrev"/>
          </w:rPr>
          <w:t>A2013</w:t>
        </w:r>
        <w:r>
          <w:rPr>
            <w:rStyle w:val="charCitHyperlinkAbbrev"/>
          </w:rPr>
          <w:noBreakHyphen/>
          <w:t>24</w:t>
        </w:r>
      </w:hyperlink>
      <w:r>
        <w:t xml:space="preserve"> s 23</w:t>
      </w:r>
    </w:p>
    <w:p w:rsidR="004822CC" w:rsidRPr="002678B0" w:rsidRDefault="004822CC" w:rsidP="00E8569A">
      <w:pPr>
        <w:pStyle w:val="AmdtsEntries"/>
      </w:pPr>
      <w:r>
        <w:tab/>
        <w:t xml:space="preserve">am </w:t>
      </w:r>
      <w:hyperlink r:id="rId657" w:tooltip="Road Transport Legislation Amendment Regulation 2014 (No 2)" w:history="1">
        <w:r>
          <w:rPr>
            <w:rStyle w:val="charCitHyperlinkAbbrev"/>
          </w:rPr>
          <w:t>SL2014</w:t>
        </w:r>
        <w:r>
          <w:rPr>
            <w:rStyle w:val="charCitHyperlinkAbbrev"/>
          </w:rPr>
          <w:noBreakHyphen/>
          <w:t>8</w:t>
        </w:r>
      </w:hyperlink>
      <w:r>
        <w:t xml:space="preserve"> s 10; ss renum R51 LA</w:t>
      </w:r>
    </w:p>
    <w:p w:rsidR="00E8569A" w:rsidRDefault="00343696" w:rsidP="00E8569A">
      <w:pPr>
        <w:pStyle w:val="AmdtsEntryHd"/>
      </w:pPr>
      <w:r w:rsidRPr="00A70132">
        <w:t>Voluntary interlock condition</w:t>
      </w:r>
    </w:p>
    <w:p w:rsidR="00E8569A" w:rsidRPr="002678B0" w:rsidRDefault="00E8569A" w:rsidP="00E8569A">
      <w:pPr>
        <w:pStyle w:val="AmdtsEntries"/>
      </w:pPr>
      <w:r>
        <w:t>s 73V</w:t>
      </w:r>
      <w:r>
        <w:tab/>
        <w:t xml:space="preserve">ins </w:t>
      </w:r>
      <w:hyperlink r:id="rId658" w:tooltip="Road Transport Legislation Amendment Act 2013 (No 2)" w:history="1">
        <w:r>
          <w:rPr>
            <w:rStyle w:val="charCitHyperlinkAbbrev"/>
          </w:rPr>
          <w:t>A2013</w:t>
        </w:r>
        <w:r>
          <w:rPr>
            <w:rStyle w:val="charCitHyperlinkAbbrev"/>
          </w:rPr>
          <w:noBreakHyphen/>
          <w:t>24</w:t>
        </w:r>
      </w:hyperlink>
      <w:r>
        <w:t xml:space="preserve"> s 23</w:t>
      </w:r>
    </w:p>
    <w:p w:rsidR="0025003F" w:rsidRDefault="0025003F" w:rsidP="0025003F">
      <w:pPr>
        <w:pStyle w:val="AmdtsEntryHd"/>
      </w:pPr>
      <w:r w:rsidRPr="003820E4">
        <w:t>Interstate driver licences with interlock conditions</w:t>
      </w:r>
    </w:p>
    <w:p w:rsidR="0025003F" w:rsidRPr="002678B0" w:rsidRDefault="0025003F" w:rsidP="0025003F">
      <w:pPr>
        <w:pStyle w:val="AmdtsEntries"/>
      </w:pPr>
      <w:r>
        <w:t>s 73VA</w:t>
      </w:r>
      <w:r>
        <w:tab/>
        <w:t xml:space="preserve">ins </w:t>
      </w:r>
      <w:hyperlink r:id="rId659" w:tooltip="Road Transport Legislation Amendment Regulation 2014 (No 2)" w:history="1">
        <w:r>
          <w:rPr>
            <w:rStyle w:val="charCitHyperlinkAbbrev"/>
          </w:rPr>
          <w:t>SL2014</w:t>
        </w:r>
        <w:r>
          <w:rPr>
            <w:rStyle w:val="charCitHyperlinkAbbrev"/>
          </w:rPr>
          <w:noBreakHyphen/>
          <w:t>8</w:t>
        </w:r>
      </w:hyperlink>
      <w:r>
        <w:t xml:space="preserve"> s 11</w:t>
      </w:r>
    </w:p>
    <w:p w:rsidR="00E8569A" w:rsidRDefault="00343696" w:rsidP="00E8569A">
      <w:pPr>
        <w:pStyle w:val="AmdtsEntryHd"/>
      </w:pPr>
      <w:r w:rsidRPr="00A70132">
        <w:t>Interlock condition</w:t>
      </w:r>
    </w:p>
    <w:p w:rsidR="00E8569A" w:rsidRPr="002678B0" w:rsidRDefault="00E8569A" w:rsidP="00E8569A">
      <w:pPr>
        <w:pStyle w:val="AmdtsEntries"/>
      </w:pPr>
      <w:r>
        <w:t>s 73W</w:t>
      </w:r>
      <w:r>
        <w:tab/>
        <w:t xml:space="preserve">ins </w:t>
      </w:r>
      <w:hyperlink r:id="rId660"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Nomination of vehicle</w:t>
      </w:r>
    </w:p>
    <w:p w:rsidR="00E8569A" w:rsidRDefault="00E8569A" w:rsidP="008F37EE">
      <w:pPr>
        <w:pStyle w:val="AmdtsEntries"/>
        <w:keepNext/>
      </w:pPr>
      <w:r>
        <w:t>s 73X</w:t>
      </w:r>
      <w:r>
        <w:tab/>
        <w:t xml:space="preserve">ins </w:t>
      </w:r>
      <w:hyperlink r:id="rId661" w:tooltip="Road Transport Legislation Amendment Act 2013 (No 2)" w:history="1">
        <w:r>
          <w:rPr>
            <w:rStyle w:val="charCitHyperlinkAbbrev"/>
          </w:rPr>
          <w:t>A2013</w:t>
        </w:r>
        <w:r>
          <w:rPr>
            <w:rStyle w:val="charCitHyperlinkAbbrev"/>
          </w:rPr>
          <w:noBreakHyphen/>
          <w:t>24</w:t>
        </w:r>
      </w:hyperlink>
      <w:r>
        <w:t xml:space="preserve"> s 23</w:t>
      </w:r>
    </w:p>
    <w:p w:rsidR="0025003F" w:rsidRPr="002678B0" w:rsidRDefault="0025003F" w:rsidP="00E8569A">
      <w:pPr>
        <w:pStyle w:val="AmdtsEntries"/>
      </w:pPr>
      <w:r>
        <w:tab/>
        <w:t xml:space="preserve">am </w:t>
      </w:r>
      <w:hyperlink r:id="rId662"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rsidR="00E8569A" w:rsidRDefault="00343696" w:rsidP="00E8569A">
      <w:pPr>
        <w:pStyle w:val="AmdtsEntryHd"/>
      </w:pPr>
      <w:r w:rsidRPr="00A70132">
        <w:t>Interlock period</w:t>
      </w:r>
    </w:p>
    <w:p w:rsidR="00E8569A" w:rsidRPr="002678B0" w:rsidRDefault="00E8569A" w:rsidP="008F37EE">
      <w:pPr>
        <w:pStyle w:val="AmdtsEntries"/>
        <w:keepNext/>
      </w:pPr>
      <w:r>
        <w:t>s 73Y</w:t>
      </w:r>
      <w:r>
        <w:tab/>
        <w:t xml:space="preserve">ins </w:t>
      </w:r>
      <w:hyperlink r:id="rId663" w:tooltip="Road Transport Legislation Amendment Act 2013 (No 2)" w:history="1">
        <w:r>
          <w:rPr>
            <w:rStyle w:val="charCitHyperlinkAbbrev"/>
          </w:rPr>
          <w:t>A2013</w:t>
        </w:r>
        <w:r>
          <w:rPr>
            <w:rStyle w:val="charCitHyperlinkAbbrev"/>
          </w:rPr>
          <w:noBreakHyphen/>
          <w:t>24</w:t>
        </w:r>
      </w:hyperlink>
      <w:r>
        <w:t xml:space="preserve"> s 23</w:t>
      </w:r>
    </w:p>
    <w:p w:rsidR="008F37EE" w:rsidRPr="002678B0" w:rsidRDefault="008F37EE" w:rsidP="008F37EE">
      <w:pPr>
        <w:pStyle w:val="AmdtsEntries"/>
      </w:pPr>
      <w:r>
        <w:tab/>
        <w:t xml:space="preserve">am </w:t>
      </w:r>
      <w:hyperlink r:id="rId664"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rsidR="008F37EE" w:rsidRDefault="008F37EE" w:rsidP="008F37EE">
      <w:pPr>
        <w:pStyle w:val="AmdtsEntryHd"/>
      </w:pPr>
      <w:r w:rsidRPr="003820E4">
        <w:t>Interlock period breach</w:t>
      </w:r>
    </w:p>
    <w:p w:rsidR="008F37EE" w:rsidRPr="002678B0" w:rsidRDefault="008F37EE" w:rsidP="008F37EE">
      <w:pPr>
        <w:pStyle w:val="AmdtsEntries"/>
      </w:pPr>
      <w:r>
        <w:t>s 73YA</w:t>
      </w:r>
      <w:r>
        <w:tab/>
        <w:t xml:space="preserve">ins </w:t>
      </w:r>
      <w:hyperlink r:id="rId665" w:tooltip="Road Transport Legislation Amendment Regulation 2014 (No 2)" w:history="1">
        <w:r>
          <w:rPr>
            <w:rStyle w:val="charCitHyperlinkAbbrev"/>
          </w:rPr>
          <w:t>SL2014</w:t>
        </w:r>
        <w:r>
          <w:rPr>
            <w:rStyle w:val="charCitHyperlinkAbbrev"/>
          </w:rPr>
          <w:noBreakHyphen/>
          <w:t>8</w:t>
        </w:r>
      </w:hyperlink>
      <w:r w:rsidR="007148B0">
        <w:t xml:space="preserve"> s 20</w:t>
      </w:r>
    </w:p>
    <w:p w:rsidR="00E8569A" w:rsidRDefault="00343696" w:rsidP="00E8569A">
      <w:pPr>
        <w:pStyle w:val="AmdtsEntryHd"/>
      </w:pPr>
      <w:r w:rsidRPr="00A70132">
        <w:t>When interlock condition ends</w:t>
      </w:r>
    </w:p>
    <w:p w:rsidR="00E8569A" w:rsidRPr="002678B0" w:rsidRDefault="00E8569A" w:rsidP="008F37EE">
      <w:pPr>
        <w:pStyle w:val="AmdtsEntries"/>
        <w:keepNext/>
      </w:pPr>
      <w:r>
        <w:t>s 73Z</w:t>
      </w:r>
      <w:r>
        <w:tab/>
        <w:t xml:space="preserve">ins </w:t>
      </w:r>
      <w:hyperlink r:id="rId666" w:tooltip="Road Transport Legislation Amendment Act 2013 (No 2)" w:history="1">
        <w:r>
          <w:rPr>
            <w:rStyle w:val="charCitHyperlinkAbbrev"/>
          </w:rPr>
          <w:t>A2013</w:t>
        </w:r>
        <w:r>
          <w:rPr>
            <w:rStyle w:val="charCitHyperlinkAbbrev"/>
          </w:rPr>
          <w:noBreakHyphen/>
          <w:t>24</w:t>
        </w:r>
      </w:hyperlink>
      <w:r>
        <w:t xml:space="preserve"> s 23</w:t>
      </w:r>
    </w:p>
    <w:p w:rsidR="008F37EE" w:rsidRPr="002678B0" w:rsidRDefault="008F37EE" w:rsidP="008F37EE">
      <w:pPr>
        <w:pStyle w:val="AmdtsEntries"/>
      </w:pPr>
      <w:r>
        <w:tab/>
        <w:t xml:space="preserve">am </w:t>
      </w:r>
      <w:hyperlink r:id="rId667"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rsidR="00E8569A" w:rsidRDefault="00343696" w:rsidP="00E8569A">
      <w:pPr>
        <w:pStyle w:val="AmdtsEntryHd"/>
      </w:pPr>
      <w:r w:rsidRPr="00A70132">
        <w:rPr>
          <w:lang w:eastAsia="en-AU"/>
        </w:rPr>
        <w:t>Producing interlock data record</w:t>
      </w:r>
    </w:p>
    <w:p w:rsidR="00E8569A" w:rsidRPr="002678B0" w:rsidRDefault="00E8569A" w:rsidP="00DE5E64">
      <w:pPr>
        <w:pStyle w:val="AmdtsEntries"/>
        <w:keepNext/>
      </w:pPr>
      <w:r>
        <w:t>s 73ZA</w:t>
      </w:r>
      <w:r>
        <w:tab/>
        <w:t xml:space="preserve">ins </w:t>
      </w:r>
      <w:hyperlink r:id="rId668" w:tooltip="Road Transport Legislation Amendment Act 2013 (No 2)" w:history="1">
        <w:r>
          <w:rPr>
            <w:rStyle w:val="charCitHyperlinkAbbrev"/>
          </w:rPr>
          <w:t>A2013</w:t>
        </w:r>
        <w:r>
          <w:rPr>
            <w:rStyle w:val="charCitHyperlinkAbbrev"/>
          </w:rPr>
          <w:noBreakHyphen/>
          <w:t>24</w:t>
        </w:r>
      </w:hyperlink>
      <w:r>
        <w:t xml:space="preserve"> s 23</w:t>
      </w:r>
    </w:p>
    <w:p w:rsidR="00DE5E64" w:rsidRPr="002678B0" w:rsidRDefault="00DE5E64" w:rsidP="00DE5E64">
      <w:pPr>
        <w:pStyle w:val="AmdtsEntries"/>
      </w:pPr>
      <w:r>
        <w:tab/>
        <w:t xml:space="preserve">am </w:t>
      </w:r>
      <w:hyperlink r:id="rId669"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70"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rsidR="00E8569A" w:rsidRDefault="00343696" w:rsidP="00E8569A">
      <w:pPr>
        <w:pStyle w:val="AmdtsEntryHd"/>
      </w:pPr>
      <w:r w:rsidRPr="00A70132">
        <w:rPr>
          <w:lang w:eastAsia="en-AU"/>
        </w:rPr>
        <w:t>Destruction of interlock data record prohibited</w:t>
      </w:r>
    </w:p>
    <w:p w:rsidR="00E8569A" w:rsidRPr="002678B0" w:rsidRDefault="00E8569A" w:rsidP="00E8569A">
      <w:pPr>
        <w:pStyle w:val="AmdtsEntries"/>
      </w:pPr>
      <w:r>
        <w:t>s 73ZB</w:t>
      </w:r>
      <w:r>
        <w:tab/>
        <w:t xml:space="preserve">ins </w:t>
      </w:r>
      <w:hyperlink r:id="rId671"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rPr>
          <w:lang w:eastAsia="en-AU"/>
        </w:rPr>
        <w:t>Interlock data record destroyed, lost or stolen</w:t>
      </w:r>
    </w:p>
    <w:p w:rsidR="00E8569A" w:rsidRPr="002678B0" w:rsidRDefault="00E8569A" w:rsidP="00E8569A">
      <w:pPr>
        <w:pStyle w:val="AmdtsEntries"/>
      </w:pPr>
      <w:r>
        <w:t>s 73ZC</w:t>
      </w:r>
      <w:r>
        <w:tab/>
        <w:t xml:space="preserve">ins </w:t>
      </w:r>
      <w:hyperlink r:id="rId672"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rPr>
          <w:lang w:eastAsia="en-AU"/>
        </w:rPr>
        <w:lastRenderedPageBreak/>
        <w:t>Offences relating to use of another person’s means of identification</w:t>
      </w:r>
    </w:p>
    <w:p w:rsidR="00E8569A" w:rsidRPr="002678B0" w:rsidRDefault="00E8569A" w:rsidP="00E8569A">
      <w:pPr>
        <w:pStyle w:val="AmdtsEntries"/>
      </w:pPr>
      <w:r>
        <w:t>s 73ZD</w:t>
      </w:r>
      <w:r>
        <w:tab/>
        <w:t xml:space="preserve">ins </w:t>
      </w:r>
      <w:hyperlink r:id="rId673" w:tooltip="Road Transport Legislation Amendment Act 2013 (No 2)" w:history="1">
        <w:r>
          <w:rPr>
            <w:rStyle w:val="charCitHyperlinkAbbrev"/>
          </w:rPr>
          <w:t>A2013</w:t>
        </w:r>
        <w:r>
          <w:rPr>
            <w:rStyle w:val="charCitHyperlinkAbbrev"/>
          </w:rPr>
          <w:noBreakHyphen/>
          <w:t>24</w:t>
        </w:r>
      </w:hyperlink>
      <w:r>
        <w:t xml:space="preserve"> s 23</w:t>
      </w:r>
    </w:p>
    <w:p w:rsidR="00D86CDB" w:rsidRDefault="00D86CDB" w:rsidP="00D86CDB">
      <w:pPr>
        <w:pStyle w:val="AmdtsEntryHd"/>
      </w:pPr>
      <w:r w:rsidRPr="00A70132">
        <w:t>Interlock exemptions</w:t>
      </w:r>
    </w:p>
    <w:p w:rsidR="00D86CDB" w:rsidRPr="002678B0" w:rsidRDefault="00D86CDB" w:rsidP="00D86CDB">
      <w:pPr>
        <w:pStyle w:val="AmdtsEntries"/>
      </w:pPr>
      <w:r>
        <w:t>div 3A.3 hdg</w:t>
      </w:r>
      <w:r>
        <w:tab/>
        <w:t xml:space="preserve">ins </w:t>
      </w:r>
      <w:hyperlink r:id="rId674"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Exemption from interlock condition––application</w:t>
      </w:r>
    </w:p>
    <w:p w:rsidR="00E8569A" w:rsidRDefault="00E8569A" w:rsidP="00E8569A">
      <w:pPr>
        <w:pStyle w:val="AmdtsEntries"/>
      </w:pPr>
      <w:r>
        <w:t>s 73ZE</w:t>
      </w:r>
      <w:r>
        <w:tab/>
        <w:t xml:space="preserve">ins </w:t>
      </w:r>
      <w:hyperlink r:id="rId675" w:tooltip="Road Transport Legislation Amendment Act 2013 (No 2)" w:history="1">
        <w:r>
          <w:rPr>
            <w:rStyle w:val="charCitHyperlinkAbbrev"/>
          </w:rPr>
          <w:t>A2013</w:t>
        </w:r>
        <w:r>
          <w:rPr>
            <w:rStyle w:val="charCitHyperlinkAbbrev"/>
          </w:rPr>
          <w:noBreakHyphen/>
          <w:t>24</w:t>
        </w:r>
      </w:hyperlink>
      <w:r>
        <w:t xml:space="preserve"> s 23</w:t>
      </w:r>
    </w:p>
    <w:p w:rsidR="00BC0B94" w:rsidRPr="002678B0" w:rsidRDefault="00BC0B94" w:rsidP="00E8569A">
      <w:pPr>
        <w:pStyle w:val="AmdtsEntries"/>
      </w:pPr>
      <w:r>
        <w:tab/>
        <w:t xml:space="preserve">am </w:t>
      </w:r>
      <w:hyperlink r:id="rId676" w:tooltip="Statute Law Amendment Act 2014 (No 2)" w:history="1">
        <w:r>
          <w:rPr>
            <w:rStyle w:val="charCitHyperlinkAbbrev"/>
          </w:rPr>
          <w:t>A2014</w:t>
        </w:r>
        <w:r>
          <w:rPr>
            <w:rStyle w:val="charCitHyperlinkAbbrev"/>
          </w:rPr>
          <w:noBreakHyphen/>
          <w:t>44</w:t>
        </w:r>
      </w:hyperlink>
      <w:r>
        <w:t xml:space="preserve"> amdt 3.58</w:t>
      </w:r>
    </w:p>
    <w:p w:rsidR="00E8569A" w:rsidRDefault="00343696" w:rsidP="00E8569A">
      <w:pPr>
        <w:pStyle w:val="AmdtsEntryHd"/>
      </w:pPr>
      <w:r w:rsidRPr="00A70132">
        <w:t>Exemption from interlock condition––decision on application</w:t>
      </w:r>
    </w:p>
    <w:p w:rsidR="00E8569A" w:rsidRPr="002678B0" w:rsidRDefault="00E8569A" w:rsidP="00E8569A">
      <w:pPr>
        <w:pStyle w:val="AmdtsEntries"/>
      </w:pPr>
      <w:r>
        <w:t>s 73ZF</w:t>
      </w:r>
      <w:r>
        <w:tab/>
        <w:t xml:space="preserve">ins </w:t>
      </w:r>
      <w:hyperlink r:id="rId677"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Exemption certificate</w:t>
      </w:r>
    </w:p>
    <w:p w:rsidR="00E8569A" w:rsidRDefault="00E8569A" w:rsidP="00E8569A">
      <w:pPr>
        <w:pStyle w:val="AmdtsEntries"/>
      </w:pPr>
      <w:r>
        <w:t>s 73ZG</w:t>
      </w:r>
      <w:r>
        <w:tab/>
        <w:t xml:space="preserve">ins </w:t>
      </w:r>
      <w:hyperlink r:id="rId678" w:tooltip="Road Transport Legislation Amendment Act 2013 (No 2)" w:history="1">
        <w:r>
          <w:rPr>
            <w:rStyle w:val="charCitHyperlinkAbbrev"/>
          </w:rPr>
          <w:t>A2013</w:t>
        </w:r>
        <w:r>
          <w:rPr>
            <w:rStyle w:val="charCitHyperlinkAbbrev"/>
          </w:rPr>
          <w:noBreakHyphen/>
          <w:t>24</w:t>
        </w:r>
      </w:hyperlink>
      <w:r>
        <w:t xml:space="preserve"> s 23</w:t>
      </w:r>
    </w:p>
    <w:p w:rsidR="00630645" w:rsidRPr="002678B0" w:rsidRDefault="00630645" w:rsidP="00E8569A">
      <w:pPr>
        <w:pStyle w:val="AmdtsEntries"/>
      </w:pPr>
      <w:r>
        <w:tab/>
        <w:t xml:space="preserve">am </w:t>
      </w:r>
      <w:hyperlink r:id="rId679" w:tooltip="Statute Law Amendment Act 2014 (No 2)" w:history="1">
        <w:r>
          <w:rPr>
            <w:rStyle w:val="charCitHyperlinkAbbrev"/>
          </w:rPr>
          <w:t>A2014</w:t>
        </w:r>
        <w:r>
          <w:rPr>
            <w:rStyle w:val="charCitHyperlinkAbbrev"/>
          </w:rPr>
          <w:noBreakHyphen/>
          <w:t>44</w:t>
        </w:r>
      </w:hyperlink>
      <w:r>
        <w:t xml:space="preserve"> amdt 3.57</w:t>
      </w:r>
    </w:p>
    <w:p w:rsidR="00E8569A" w:rsidRDefault="00343696" w:rsidP="00E8569A">
      <w:pPr>
        <w:pStyle w:val="AmdtsEntryHd"/>
      </w:pPr>
      <w:r w:rsidRPr="00A70132">
        <w:t>When interlock exemption ends</w:t>
      </w:r>
    </w:p>
    <w:p w:rsidR="00E8569A" w:rsidRPr="002678B0" w:rsidRDefault="00E8569A" w:rsidP="008811DA">
      <w:pPr>
        <w:pStyle w:val="AmdtsEntries"/>
        <w:keepNext/>
      </w:pPr>
      <w:r>
        <w:t>s 73ZH</w:t>
      </w:r>
      <w:r>
        <w:tab/>
        <w:t xml:space="preserve">ins </w:t>
      </w:r>
      <w:hyperlink r:id="rId680"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81" w:tooltip="Road Transport Legislation Amendment Regulation 2014 (No 2)" w:history="1">
        <w:r>
          <w:rPr>
            <w:rStyle w:val="charCitHyperlinkAbbrev"/>
          </w:rPr>
          <w:t>SL2014</w:t>
        </w:r>
        <w:r>
          <w:rPr>
            <w:rStyle w:val="charCitHyperlinkAbbrev"/>
          </w:rPr>
          <w:noBreakHyphen/>
          <w:t>8</w:t>
        </w:r>
      </w:hyperlink>
      <w:r>
        <w:t xml:space="preserve"> s 24</w:t>
      </w:r>
    </w:p>
    <w:p w:rsidR="00E8569A" w:rsidRDefault="00343696" w:rsidP="00E8569A">
      <w:pPr>
        <w:pStyle w:val="AmdtsEntryHd"/>
      </w:pPr>
      <w:r w:rsidRPr="00A70132">
        <w:t>Production of exemption certificate to police officer or authorised person</w:t>
      </w:r>
    </w:p>
    <w:p w:rsidR="00E8569A" w:rsidRPr="002678B0" w:rsidRDefault="00E8569A" w:rsidP="00E8569A">
      <w:pPr>
        <w:pStyle w:val="AmdtsEntries"/>
      </w:pPr>
      <w:r>
        <w:t>s 73ZI</w:t>
      </w:r>
      <w:r>
        <w:tab/>
        <w:t xml:space="preserve">ins </w:t>
      </w:r>
      <w:hyperlink r:id="rId682"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Failing to comply with condition of interlock exemption</w:t>
      </w:r>
    </w:p>
    <w:p w:rsidR="00E8569A" w:rsidRPr="002678B0" w:rsidRDefault="00E8569A" w:rsidP="00E8569A">
      <w:pPr>
        <w:pStyle w:val="AmdtsEntries"/>
      </w:pPr>
      <w:r>
        <w:t>s 73ZJ</w:t>
      </w:r>
      <w:r>
        <w:tab/>
        <w:t xml:space="preserve">ins </w:t>
      </w:r>
      <w:hyperlink r:id="rId683"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Person with interlock exemption must give notice of change of circumstances</w:t>
      </w:r>
    </w:p>
    <w:p w:rsidR="00E8569A" w:rsidRDefault="00E8569A" w:rsidP="00E8569A">
      <w:pPr>
        <w:pStyle w:val="AmdtsEntries"/>
      </w:pPr>
      <w:r>
        <w:t>s 73ZK</w:t>
      </w:r>
      <w:r>
        <w:tab/>
        <w:t xml:space="preserve">ins </w:t>
      </w:r>
      <w:hyperlink r:id="rId684" w:tooltip="Road Transport Legislation Amendment Act 2013 (No 2)" w:history="1">
        <w:r>
          <w:rPr>
            <w:rStyle w:val="charCitHyperlinkAbbrev"/>
          </w:rPr>
          <w:t>A2013</w:t>
        </w:r>
        <w:r>
          <w:rPr>
            <w:rStyle w:val="charCitHyperlinkAbbrev"/>
          </w:rPr>
          <w:noBreakHyphen/>
          <w:t>24</w:t>
        </w:r>
      </w:hyperlink>
      <w:r>
        <w:t xml:space="preserve"> s 23</w:t>
      </w:r>
    </w:p>
    <w:p w:rsidR="00630645" w:rsidRPr="002678B0" w:rsidRDefault="00630645" w:rsidP="00E8569A">
      <w:pPr>
        <w:pStyle w:val="AmdtsEntries"/>
      </w:pPr>
      <w:r>
        <w:tab/>
        <w:t xml:space="preserve">am </w:t>
      </w:r>
      <w:hyperlink r:id="rId685" w:tooltip="Statute Law Amendment Act 2014 (No 2)" w:history="1">
        <w:r>
          <w:rPr>
            <w:rStyle w:val="charCitHyperlinkAbbrev"/>
          </w:rPr>
          <w:t>A2014</w:t>
        </w:r>
        <w:r>
          <w:rPr>
            <w:rStyle w:val="charCitHyperlinkAbbrev"/>
          </w:rPr>
          <w:noBreakHyphen/>
          <w:t>44</w:t>
        </w:r>
      </w:hyperlink>
      <w:r>
        <w:t xml:space="preserve"> amdt 3.57</w:t>
      </w:r>
    </w:p>
    <w:p w:rsidR="00D86CDB" w:rsidRDefault="00D86CDB" w:rsidP="00D86CDB">
      <w:pPr>
        <w:pStyle w:val="AmdtsEntryHd"/>
      </w:pPr>
      <w:r w:rsidRPr="00A70132">
        <w:t>Approval</w:t>
      </w:r>
    </w:p>
    <w:p w:rsidR="00D86CDB" w:rsidRPr="002678B0" w:rsidRDefault="00D86CDB" w:rsidP="00D86CDB">
      <w:pPr>
        <w:pStyle w:val="AmdtsEntries"/>
      </w:pPr>
      <w:r>
        <w:t>div 3A.4 hdg</w:t>
      </w:r>
      <w:r>
        <w:tab/>
        <w:t xml:space="preserve">ins </w:t>
      </w:r>
      <w:hyperlink r:id="rId686"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Alcohol ignition interlock devices––approval</w:t>
      </w:r>
    </w:p>
    <w:p w:rsidR="00E8569A" w:rsidRPr="002678B0" w:rsidRDefault="00E8569A" w:rsidP="008811DA">
      <w:pPr>
        <w:pStyle w:val="AmdtsEntries"/>
        <w:keepNext/>
      </w:pPr>
      <w:r>
        <w:t>s 73ZL</w:t>
      </w:r>
      <w:r>
        <w:tab/>
        <w:t xml:space="preserve">ins </w:t>
      </w:r>
      <w:hyperlink r:id="rId687"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88" w:tooltip="Road Transport Legislation Amendment Regulation 2014 (No 2)" w:history="1">
        <w:r>
          <w:rPr>
            <w:rStyle w:val="charCitHyperlinkAbbrev"/>
          </w:rPr>
          <w:t>SL2014</w:t>
        </w:r>
        <w:r>
          <w:rPr>
            <w:rStyle w:val="charCitHyperlinkAbbrev"/>
          </w:rPr>
          <w:noBreakHyphen/>
          <w:t>8</w:t>
        </w:r>
      </w:hyperlink>
      <w:r>
        <w:t xml:space="preserve"> s 25</w:t>
      </w:r>
    </w:p>
    <w:p w:rsidR="00D86CDB" w:rsidRDefault="00D86CDB" w:rsidP="00D86CDB">
      <w:pPr>
        <w:pStyle w:val="AmdtsEntryHd"/>
      </w:pPr>
      <w:r w:rsidRPr="00A70132">
        <w:t>Interlock installers and service providers</w:t>
      </w:r>
    </w:p>
    <w:p w:rsidR="00D86CDB" w:rsidRPr="002678B0" w:rsidRDefault="00D86CDB" w:rsidP="00D86CDB">
      <w:pPr>
        <w:pStyle w:val="AmdtsEntries"/>
      </w:pPr>
      <w:r>
        <w:t>div 3A.5 hdg</w:t>
      </w:r>
      <w:r>
        <w:tab/>
        <w:t xml:space="preserve">ins </w:t>
      </w:r>
      <w:hyperlink r:id="rId689"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Application for approval as interlock installer or interlock service provider</w:t>
      </w:r>
    </w:p>
    <w:p w:rsidR="00E8569A" w:rsidRPr="002678B0" w:rsidRDefault="00E8569A" w:rsidP="008811DA">
      <w:pPr>
        <w:pStyle w:val="AmdtsEntries"/>
        <w:keepNext/>
      </w:pPr>
      <w:r>
        <w:t>s 73ZM</w:t>
      </w:r>
      <w:r>
        <w:tab/>
        <w:t xml:space="preserve">ins </w:t>
      </w:r>
      <w:hyperlink r:id="rId690"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691"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69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rsidR="00E8569A" w:rsidRDefault="00343696" w:rsidP="00E8569A">
      <w:pPr>
        <w:pStyle w:val="AmdtsEntryHd"/>
      </w:pPr>
      <w:r w:rsidRPr="00A70132">
        <w:t>Issue of approval</w:t>
      </w:r>
    </w:p>
    <w:p w:rsidR="00E8569A" w:rsidRPr="002678B0" w:rsidRDefault="00E8569A" w:rsidP="00E8569A">
      <w:pPr>
        <w:pStyle w:val="AmdtsEntries"/>
      </w:pPr>
      <w:r>
        <w:t>s 73ZN</w:t>
      </w:r>
      <w:r>
        <w:tab/>
        <w:t xml:space="preserve">ins </w:t>
      </w:r>
      <w:hyperlink r:id="rId693"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Eligibility for approval</w:t>
      </w:r>
    </w:p>
    <w:p w:rsidR="00E8569A" w:rsidRPr="002678B0" w:rsidRDefault="00E8569A" w:rsidP="00E8569A">
      <w:pPr>
        <w:pStyle w:val="AmdtsEntries"/>
      </w:pPr>
      <w:r>
        <w:t>s 73ZO</w:t>
      </w:r>
      <w:r>
        <w:tab/>
        <w:t xml:space="preserve">ins </w:t>
      </w:r>
      <w:hyperlink r:id="rId694"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Suitable person</w:t>
      </w:r>
    </w:p>
    <w:p w:rsidR="00E8569A" w:rsidRPr="002678B0" w:rsidRDefault="00E8569A" w:rsidP="00E8569A">
      <w:pPr>
        <w:pStyle w:val="AmdtsEntries"/>
      </w:pPr>
      <w:r>
        <w:t>s 73ZP</w:t>
      </w:r>
      <w:r>
        <w:tab/>
        <w:t xml:space="preserve">ins </w:t>
      </w:r>
      <w:hyperlink r:id="rId695"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lastRenderedPageBreak/>
        <w:t>Approval conditions</w:t>
      </w:r>
    </w:p>
    <w:p w:rsidR="00E8569A" w:rsidRPr="002678B0" w:rsidRDefault="00E8569A" w:rsidP="00E8569A">
      <w:pPr>
        <w:pStyle w:val="AmdtsEntries"/>
      </w:pPr>
      <w:r>
        <w:t>s 73ZQ</w:t>
      </w:r>
      <w:r>
        <w:tab/>
        <w:t xml:space="preserve">ins </w:t>
      </w:r>
      <w:hyperlink r:id="rId696"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Term of approval</w:t>
      </w:r>
    </w:p>
    <w:p w:rsidR="00E8569A" w:rsidRPr="002678B0" w:rsidRDefault="00E8569A" w:rsidP="00E8569A">
      <w:pPr>
        <w:pStyle w:val="AmdtsEntries"/>
      </w:pPr>
      <w:r>
        <w:t>s 73ZR</w:t>
      </w:r>
      <w:r>
        <w:tab/>
        <w:t xml:space="preserve">ins </w:t>
      </w:r>
      <w:hyperlink r:id="rId697"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Form of approval</w:t>
      </w:r>
    </w:p>
    <w:p w:rsidR="00E8569A" w:rsidRPr="002678B0" w:rsidRDefault="00E8569A" w:rsidP="00E8569A">
      <w:pPr>
        <w:pStyle w:val="AmdtsEntries"/>
      </w:pPr>
      <w:r>
        <w:t>s 73ZS</w:t>
      </w:r>
      <w:r>
        <w:tab/>
        <w:t xml:space="preserve">ins </w:t>
      </w:r>
      <w:hyperlink r:id="rId698"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Renewal of approval</w:t>
      </w:r>
    </w:p>
    <w:p w:rsidR="00E8569A" w:rsidRPr="002678B0" w:rsidRDefault="00E8569A" w:rsidP="00E8569A">
      <w:pPr>
        <w:pStyle w:val="AmdtsEntries"/>
      </w:pPr>
      <w:r>
        <w:t>s 73ZT</w:t>
      </w:r>
      <w:r>
        <w:tab/>
        <w:t xml:space="preserve">ins </w:t>
      </w:r>
      <w:hyperlink r:id="rId699"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Issue of renewed approval</w:t>
      </w:r>
    </w:p>
    <w:p w:rsidR="00E8569A" w:rsidRPr="002678B0" w:rsidRDefault="00E8569A" w:rsidP="00E8569A">
      <w:pPr>
        <w:pStyle w:val="AmdtsEntries"/>
      </w:pPr>
      <w:r>
        <w:t>s 73ZU</w:t>
      </w:r>
      <w:r>
        <w:tab/>
        <w:t xml:space="preserve">ins </w:t>
      </w:r>
      <w:hyperlink r:id="rId700"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Revocation of approval</w:t>
      </w:r>
    </w:p>
    <w:p w:rsidR="00E8569A" w:rsidRPr="002678B0" w:rsidRDefault="00E8569A" w:rsidP="00E8569A">
      <w:pPr>
        <w:pStyle w:val="AmdtsEntries"/>
      </w:pPr>
      <w:r>
        <w:t>s 73ZV</w:t>
      </w:r>
      <w:r>
        <w:tab/>
        <w:t xml:space="preserve">ins </w:t>
      </w:r>
      <w:hyperlink r:id="rId701"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Failure to comply with condition of approval</w:t>
      </w:r>
    </w:p>
    <w:p w:rsidR="00E8569A" w:rsidRPr="002678B0" w:rsidRDefault="00E8569A" w:rsidP="008811DA">
      <w:pPr>
        <w:pStyle w:val="AmdtsEntries"/>
        <w:keepNext/>
      </w:pPr>
      <w:r>
        <w:t>s 73ZW</w:t>
      </w:r>
      <w:r>
        <w:tab/>
        <w:t xml:space="preserve">ins </w:t>
      </w:r>
      <w:hyperlink r:id="rId702"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om </w:t>
      </w:r>
      <w:hyperlink r:id="rId703" w:tooltip="Road Transport Legislation Amendment Regulation 2014 (No 2)" w:history="1">
        <w:r>
          <w:rPr>
            <w:rStyle w:val="charCitHyperlinkAbbrev"/>
          </w:rPr>
          <w:t>SL2014</w:t>
        </w:r>
        <w:r>
          <w:rPr>
            <w:rStyle w:val="charCitHyperlinkAbbrev"/>
          </w:rPr>
          <w:noBreakHyphen/>
          <w:t>8</w:t>
        </w:r>
      </w:hyperlink>
      <w:r>
        <w:t xml:space="preserve"> s 27</w:t>
      </w:r>
    </w:p>
    <w:p w:rsidR="00E8569A" w:rsidRDefault="00343696" w:rsidP="00E8569A">
      <w:pPr>
        <w:pStyle w:val="AmdtsEntryHd"/>
      </w:pPr>
      <w:r w:rsidRPr="00A70132">
        <w:t>Installation or removal of interlock without approval</w:t>
      </w:r>
    </w:p>
    <w:p w:rsidR="00E8569A" w:rsidRPr="002678B0" w:rsidRDefault="00E8569A" w:rsidP="008811DA">
      <w:pPr>
        <w:pStyle w:val="AmdtsEntries"/>
        <w:keepNext/>
      </w:pPr>
      <w:r>
        <w:t>s 73ZX</w:t>
      </w:r>
      <w:r>
        <w:tab/>
        <w:t xml:space="preserve">ins </w:t>
      </w:r>
      <w:hyperlink r:id="rId704"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705" w:tooltip="Road Transport Legislation Amendment Regulation 2014 (No 2)" w:history="1">
        <w:r>
          <w:rPr>
            <w:rStyle w:val="charCitHyperlinkAbbrev"/>
          </w:rPr>
          <w:t>SL2014</w:t>
        </w:r>
        <w:r>
          <w:rPr>
            <w:rStyle w:val="charCitHyperlinkAbbrev"/>
          </w:rPr>
          <w:noBreakHyphen/>
          <w:t>8</w:t>
        </w:r>
      </w:hyperlink>
      <w:r>
        <w:t xml:space="preserve"> s 28</w:t>
      </w:r>
    </w:p>
    <w:p w:rsidR="00E8569A" w:rsidRDefault="00343696" w:rsidP="00E8569A">
      <w:pPr>
        <w:pStyle w:val="AmdtsEntryHd"/>
      </w:pPr>
      <w:r w:rsidRPr="00A70132">
        <w:t>Maintenance or inspection of interlock without approval</w:t>
      </w:r>
    </w:p>
    <w:p w:rsidR="00E8569A" w:rsidRPr="002678B0" w:rsidRDefault="00E8569A" w:rsidP="008811DA">
      <w:pPr>
        <w:pStyle w:val="AmdtsEntries"/>
        <w:keepNext/>
      </w:pPr>
      <w:r>
        <w:t>s 73ZY</w:t>
      </w:r>
      <w:r>
        <w:tab/>
        <w:t xml:space="preserve">ins </w:t>
      </w:r>
      <w:hyperlink r:id="rId706"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am </w:t>
      </w:r>
      <w:hyperlink r:id="rId707" w:tooltip="Road Transport Legislation Amendment Regulation 2014 (No 2)" w:history="1">
        <w:r>
          <w:rPr>
            <w:rStyle w:val="charCitHyperlinkAbbrev"/>
          </w:rPr>
          <w:t>SL2014</w:t>
        </w:r>
        <w:r>
          <w:rPr>
            <w:rStyle w:val="charCitHyperlinkAbbrev"/>
          </w:rPr>
          <w:noBreakHyphen/>
          <w:t>8</w:t>
        </w:r>
      </w:hyperlink>
      <w:r>
        <w:t xml:space="preserve"> s 29</w:t>
      </w:r>
    </w:p>
    <w:p w:rsidR="00E8569A" w:rsidRDefault="00343696" w:rsidP="00E8569A">
      <w:pPr>
        <w:pStyle w:val="AmdtsEntryHd"/>
      </w:pPr>
      <w:r w:rsidRPr="00A70132">
        <w:t>Notification of removal of fitted interlocks</w:t>
      </w:r>
    </w:p>
    <w:p w:rsidR="00E8569A" w:rsidRPr="002678B0" w:rsidRDefault="00E8569A" w:rsidP="008811DA">
      <w:pPr>
        <w:pStyle w:val="AmdtsEntries"/>
        <w:keepNext/>
      </w:pPr>
      <w:r>
        <w:t>s 73ZZ</w:t>
      </w:r>
      <w:r>
        <w:tab/>
        <w:t xml:space="preserve">ins </w:t>
      </w:r>
      <w:hyperlink r:id="rId708"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8811DA" w:rsidP="008811DA">
      <w:pPr>
        <w:pStyle w:val="AmdtsEntries"/>
      </w:pPr>
      <w:r>
        <w:tab/>
        <w:t xml:space="preserve">om </w:t>
      </w:r>
      <w:hyperlink r:id="rId709" w:tooltip="Road Transport Legislation Amendment Regulation 2014 (No 2)" w:history="1">
        <w:r>
          <w:rPr>
            <w:rStyle w:val="charCitHyperlinkAbbrev"/>
          </w:rPr>
          <w:t>SL2014</w:t>
        </w:r>
        <w:r>
          <w:rPr>
            <w:rStyle w:val="charCitHyperlinkAbbrev"/>
          </w:rPr>
          <w:noBreakHyphen/>
          <w:t>8</w:t>
        </w:r>
      </w:hyperlink>
      <w:r>
        <w:t xml:space="preserve"> s 30</w:t>
      </w:r>
    </w:p>
    <w:p w:rsidR="00E8569A" w:rsidRDefault="00343696" w:rsidP="00E8569A">
      <w:pPr>
        <w:pStyle w:val="AmdtsEntryHd"/>
      </w:pPr>
      <w:r w:rsidRPr="00A70132">
        <w:t>Tampering or otherwise interfering with fitted interlocks</w:t>
      </w:r>
    </w:p>
    <w:p w:rsidR="00E8569A" w:rsidRPr="002678B0" w:rsidRDefault="00E8569A" w:rsidP="003863DE">
      <w:pPr>
        <w:pStyle w:val="AmdtsEntries"/>
        <w:keepNext/>
      </w:pPr>
      <w:r>
        <w:t>s 73</w:t>
      </w:r>
      <w:r w:rsidR="001672E3">
        <w:t>ZZA</w:t>
      </w:r>
      <w:r>
        <w:tab/>
        <w:t xml:space="preserve">ins </w:t>
      </w:r>
      <w:hyperlink r:id="rId710" w:tooltip="Road Transport Legislation Amendment Act 2013 (No 2)" w:history="1">
        <w:r>
          <w:rPr>
            <w:rStyle w:val="charCitHyperlinkAbbrev"/>
          </w:rPr>
          <w:t>A2013</w:t>
        </w:r>
        <w:r>
          <w:rPr>
            <w:rStyle w:val="charCitHyperlinkAbbrev"/>
          </w:rPr>
          <w:noBreakHyphen/>
          <w:t>24</w:t>
        </w:r>
      </w:hyperlink>
      <w:r>
        <w:t xml:space="preserve"> s 23</w:t>
      </w:r>
    </w:p>
    <w:p w:rsidR="008811DA" w:rsidRPr="002678B0" w:rsidRDefault="003863DE" w:rsidP="008811DA">
      <w:pPr>
        <w:pStyle w:val="AmdtsEntries"/>
      </w:pPr>
      <w:r>
        <w:tab/>
        <w:t>a</w:t>
      </w:r>
      <w:r w:rsidR="008811DA">
        <w:t xml:space="preserve">m </w:t>
      </w:r>
      <w:hyperlink r:id="rId711"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rsidR="00E8569A" w:rsidRDefault="00343696" w:rsidP="00E8569A">
      <w:pPr>
        <w:pStyle w:val="AmdtsEntryHd"/>
      </w:pPr>
      <w:r w:rsidRPr="00A70132">
        <w:t>Suspected tampering or otherwise interfering with fitted interlocks</w:t>
      </w:r>
    </w:p>
    <w:p w:rsidR="00E8569A" w:rsidRDefault="00E8569A" w:rsidP="00E8569A">
      <w:pPr>
        <w:pStyle w:val="AmdtsEntries"/>
      </w:pPr>
      <w:r>
        <w:t>s 73</w:t>
      </w:r>
      <w:r w:rsidR="001672E3">
        <w:t>ZZB</w:t>
      </w:r>
      <w:r>
        <w:tab/>
        <w:t xml:space="preserve">ins </w:t>
      </w:r>
      <w:hyperlink r:id="rId712" w:tooltip="Road Transport Legislation Amendment Act 2013 (No 2)" w:history="1">
        <w:r>
          <w:rPr>
            <w:rStyle w:val="charCitHyperlinkAbbrev"/>
          </w:rPr>
          <w:t>A2013</w:t>
        </w:r>
        <w:r>
          <w:rPr>
            <w:rStyle w:val="charCitHyperlinkAbbrev"/>
          </w:rPr>
          <w:noBreakHyphen/>
          <w:t>24</w:t>
        </w:r>
      </w:hyperlink>
      <w:r>
        <w:t xml:space="preserve"> s 23</w:t>
      </w:r>
    </w:p>
    <w:p w:rsidR="004B1264" w:rsidRPr="002678B0" w:rsidRDefault="004B1264" w:rsidP="00E8569A">
      <w:pPr>
        <w:pStyle w:val="AmdtsEntries"/>
      </w:pPr>
      <w:r>
        <w:tab/>
        <w:t xml:space="preserve">am </w:t>
      </w:r>
      <w:hyperlink r:id="rId713" w:tooltip="Statute Law Amendment Act 2014 (No 2)" w:history="1">
        <w:r>
          <w:rPr>
            <w:rStyle w:val="charCitHyperlinkAbbrev"/>
          </w:rPr>
          <w:t>A2014</w:t>
        </w:r>
        <w:r>
          <w:rPr>
            <w:rStyle w:val="charCitHyperlinkAbbrev"/>
          </w:rPr>
          <w:noBreakHyphen/>
          <w:t>44</w:t>
        </w:r>
      </w:hyperlink>
      <w:r>
        <w:t xml:space="preserve"> amdt 3.58</w:t>
      </w:r>
    </w:p>
    <w:p w:rsidR="008375B8" w:rsidRDefault="008375B8" w:rsidP="008375B8">
      <w:pPr>
        <w:pStyle w:val="AmdtsEntryHd"/>
      </w:pPr>
      <w:r w:rsidRPr="00A70132">
        <w:t>Other matters</w:t>
      </w:r>
    </w:p>
    <w:p w:rsidR="008375B8" w:rsidRPr="002678B0" w:rsidRDefault="008375B8" w:rsidP="008375B8">
      <w:pPr>
        <w:pStyle w:val="AmdtsEntries"/>
      </w:pPr>
      <w:r>
        <w:t>div 3A.6 hdg</w:t>
      </w:r>
      <w:r>
        <w:tab/>
        <w:t xml:space="preserve">ins </w:t>
      </w:r>
      <w:hyperlink r:id="rId714"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343696" w:rsidP="00E8569A">
      <w:pPr>
        <w:pStyle w:val="AmdtsEntryHd"/>
      </w:pPr>
      <w:r w:rsidRPr="00A70132">
        <w:t>Agreements relating to interlocks</w:t>
      </w:r>
    </w:p>
    <w:p w:rsidR="00E8569A" w:rsidRPr="002678B0" w:rsidRDefault="00E8569A" w:rsidP="00E8569A">
      <w:pPr>
        <w:pStyle w:val="AmdtsEntries"/>
      </w:pPr>
      <w:r>
        <w:t>s 73</w:t>
      </w:r>
      <w:r w:rsidR="001672E3">
        <w:t>ZZC</w:t>
      </w:r>
      <w:r>
        <w:tab/>
        <w:t xml:space="preserve">ins </w:t>
      </w:r>
      <w:hyperlink r:id="rId715" w:tooltip="Road Transport Legislation Amendment Act 2013 (No 2)" w:history="1">
        <w:r>
          <w:rPr>
            <w:rStyle w:val="charCitHyperlinkAbbrev"/>
          </w:rPr>
          <w:t>A2013</w:t>
        </w:r>
        <w:r>
          <w:rPr>
            <w:rStyle w:val="charCitHyperlinkAbbrev"/>
          </w:rPr>
          <w:noBreakHyphen/>
          <w:t>24</w:t>
        </w:r>
      </w:hyperlink>
      <w:r>
        <w:t xml:space="preserve"> s 23</w:t>
      </w:r>
    </w:p>
    <w:p w:rsidR="00E8569A" w:rsidRDefault="00D86CDB" w:rsidP="00E8569A">
      <w:pPr>
        <w:pStyle w:val="AmdtsEntryHd"/>
      </w:pPr>
      <w:r w:rsidRPr="00A70132">
        <w:t>Security and disclosure of interlock-related information</w:t>
      </w:r>
    </w:p>
    <w:p w:rsidR="00E8569A" w:rsidRDefault="00E8569A" w:rsidP="00E8569A">
      <w:pPr>
        <w:pStyle w:val="AmdtsEntries"/>
      </w:pPr>
      <w:r>
        <w:t>s 73</w:t>
      </w:r>
      <w:r w:rsidR="001672E3">
        <w:t>ZZD</w:t>
      </w:r>
      <w:r>
        <w:tab/>
        <w:t xml:space="preserve">ins </w:t>
      </w:r>
      <w:hyperlink r:id="rId716" w:tooltip="Road Transport Legislation Amendment Act 2013 (No 2)" w:history="1">
        <w:r>
          <w:rPr>
            <w:rStyle w:val="charCitHyperlinkAbbrev"/>
          </w:rPr>
          <w:t>A2013</w:t>
        </w:r>
        <w:r>
          <w:rPr>
            <w:rStyle w:val="charCitHyperlinkAbbrev"/>
          </w:rPr>
          <w:noBreakHyphen/>
          <w:t>24</w:t>
        </w:r>
      </w:hyperlink>
      <w:r>
        <w:t xml:space="preserve"> s 23</w:t>
      </w:r>
    </w:p>
    <w:p w:rsidR="00985D93" w:rsidRPr="002678B0" w:rsidRDefault="00985D93" w:rsidP="00E8569A">
      <w:pPr>
        <w:pStyle w:val="AmdtsEntries"/>
      </w:pPr>
      <w:r>
        <w:tab/>
        <w:t xml:space="preserve">am </w:t>
      </w:r>
      <w:hyperlink r:id="rId717" w:tooltip="Justice and Community Safety Legislation Amendment Act 2014 (No 2)" w:history="1">
        <w:r>
          <w:rPr>
            <w:rStyle w:val="charCitHyperlinkAbbrev"/>
          </w:rPr>
          <w:t>A2014</w:t>
        </w:r>
        <w:r>
          <w:rPr>
            <w:rStyle w:val="charCitHyperlinkAbbrev"/>
          </w:rPr>
          <w:noBreakHyphen/>
          <w:t>49</w:t>
        </w:r>
      </w:hyperlink>
      <w:r>
        <w:t xml:space="preserve"> amdt 1.38</w:t>
      </w:r>
    </w:p>
    <w:p w:rsidR="00FE73EC" w:rsidRDefault="00FE73EC">
      <w:pPr>
        <w:pStyle w:val="AmdtsEntryHd"/>
      </w:pPr>
      <w:r>
        <w:lastRenderedPageBreak/>
        <w:t>Change of name or address</w:t>
      </w:r>
    </w:p>
    <w:p w:rsidR="00FE73EC" w:rsidRDefault="00FE73EC" w:rsidP="00E073BB">
      <w:pPr>
        <w:pStyle w:val="AmdtsEntries"/>
        <w:keepNext/>
      </w:pPr>
      <w:r>
        <w:t>s 74 hdg</w:t>
      </w:r>
      <w:r>
        <w:tab/>
        <w:t>bracketed note exp 17 September 2002 (s 4 (3))</w:t>
      </w:r>
    </w:p>
    <w:p w:rsidR="00FD2877" w:rsidRPr="00416246" w:rsidRDefault="00FD2877">
      <w:pPr>
        <w:pStyle w:val="AmdtsEntries"/>
      </w:pPr>
      <w:r w:rsidRPr="00416246">
        <w:t>s 74</w:t>
      </w:r>
      <w:r w:rsidRPr="00416246">
        <w:tab/>
        <w:t xml:space="preserve">am </w:t>
      </w:r>
      <w:hyperlink r:id="rId71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rsidR="00FE73EC" w:rsidRPr="00416246" w:rsidRDefault="00AB6E46">
      <w:pPr>
        <w:pStyle w:val="AmdtsEntryHd"/>
      </w:pPr>
      <w:r w:rsidRPr="00416246">
        <w:t>Damaged, stolen, lost or destroyed licences or public vehicle authority cards</w:t>
      </w:r>
    </w:p>
    <w:p w:rsidR="00FE73EC" w:rsidRDefault="00FE73EC" w:rsidP="00216BFB">
      <w:pPr>
        <w:pStyle w:val="AmdtsEntries"/>
        <w:keepNext/>
      </w:pPr>
      <w:r>
        <w:t>s 75 hdg</w:t>
      </w:r>
      <w:r>
        <w:tab/>
        <w:t>bracketed note exp 17 September 2002 (s 4 (3))</w:t>
      </w:r>
    </w:p>
    <w:p w:rsidR="00AB6E46" w:rsidRPr="00416246" w:rsidRDefault="00AB6E46" w:rsidP="00216BFB">
      <w:pPr>
        <w:pStyle w:val="AmdtsEntries"/>
        <w:keepNext/>
      </w:pPr>
      <w:r w:rsidRPr="00416246">
        <w:tab/>
        <w:t xml:space="preserve">sub </w:t>
      </w:r>
      <w:hyperlink r:id="rId71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rsidR="00AB6E46" w:rsidRPr="00416246" w:rsidRDefault="00AB6E46">
      <w:pPr>
        <w:pStyle w:val="AmdtsEntries"/>
      </w:pPr>
      <w:r w:rsidRPr="00416246">
        <w:t>s 75</w:t>
      </w:r>
      <w:r w:rsidRPr="00416246">
        <w:tab/>
        <w:t xml:space="preserve">am </w:t>
      </w:r>
      <w:hyperlink r:id="rId72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rsidR="00FE73EC" w:rsidRDefault="00FE73EC">
      <w:pPr>
        <w:pStyle w:val="AmdtsEntryHd"/>
      </w:pPr>
      <w:r>
        <w:t>Authority may request suspended or cancelled licence to be returned</w:t>
      </w:r>
    </w:p>
    <w:p w:rsidR="00FE73EC" w:rsidRDefault="00FE73EC">
      <w:pPr>
        <w:pStyle w:val="AmdtsEntries"/>
      </w:pPr>
      <w:r>
        <w:t>s 76 hdg</w:t>
      </w:r>
      <w:r>
        <w:tab/>
        <w:t>bracketed note exp 17 September 2002 (s 4 (3))</w:t>
      </w:r>
    </w:p>
    <w:p w:rsidR="00AB6E46" w:rsidRPr="00416246" w:rsidRDefault="00AB6E46">
      <w:pPr>
        <w:pStyle w:val="AmdtsEntries"/>
      </w:pPr>
      <w:r w:rsidRPr="00416246">
        <w:t>s 76</w:t>
      </w:r>
      <w:r w:rsidRPr="00416246">
        <w:tab/>
        <w:t xml:space="preserve">am </w:t>
      </w:r>
      <w:hyperlink r:id="rId72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22"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FE73EC" w:rsidRDefault="00FE73EC">
      <w:pPr>
        <w:pStyle w:val="AmdtsEntryHd"/>
      </w:pPr>
      <w:r>
        <w:t>Medical condition or treatment affecting driving ability</w:t>
      </w:r>
    </w:p>
    <w:p w:rsidR="00FE73EC" w:rsidRDefault="00FE73EC">
      <w:pPr>
        <w:pStyle w:val="AmdtsEntries"/>
      </w:pPr>
      <w:r>
        <w:t>s 77 hdg</w:t>
      </w:r>
      <w:r>
        <w:tab/>
        <w:t>bracketed note exp 17 September 2002 (s 4 (3))</w:t>
      </w:r>
    </w:p>
    <w:p w:rsidR="00FE73EC" w:rsidRDefault="00FE73EC">
      <w:pPr>
        <w:pStyle w:val="AmdtsEntryHd"/>
      </w:pPr>
      <w:r>
        <w:t>Tests and medical examinations of drivers etc</w:t>
      </w:r>
    </w:p>
    <w:p w:rsidR="00FE73EC" w:rsidRDefault="00FE73EC">
      <w:pPr>
        <w:pStyle w:val="AmdtsEntries"/>
        <w:keepNext/>
      </w:pPr>
      <w:r>
        <w:t>s 78 hdg</w:t>
      </w:r>
      <w:r>
        <w:tab/>
        <w:t>bracketed note exp 17 September 2002 (s 4 (3))</w:t>
      </w:r>
    </w:p>
    <w:p w:rsidR="00FE73EC" w:rsidRDefault="00FE73EC">
      <w:pPr>
        <w:pStyle w:val="AmdtsEntries"/>
      </w:pPr>
      <w:r>
        <w:t>s 78</w:t>
      </w:r>
      <w:r>
        <w:tab/>
        <w:t xml:space="preserve">am </w:t>
      </w:r>
      <w:hyperlink r:id="rId723"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2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2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2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27"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28"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rsidR="00510B47" w:rsidRDefault="00D166EA" w:rsidP="00014F88">
      <w:pPr>
        <w:pStyle w:val="AmdtsEntryHd"/>
        <w:rPr>
          <w:rStyle w:val="charItals"/>
        </w:rPr>
      </w:pPr>
      <w:r>
        <w:t xml:space="preserve">Meaning of </w:t>
      </w:r>
      <w:r>
        <w:rPr>
          <w:rStyle w:val="charItals"/>
        </w:rPr>
        <w:t>required medical standards</w:t>
      </w:r>
    </w:p>
    <w:p w:rsidR="00D166EA" w:rsidRPr="00D166EA" w:rsidRDefault="00D166EA" w:rsidP="00D166EA">
      <w:pPr>
        <w:pStyle w:val="AmdtsEntries"/>
      </w:pPr>
      <w:r>
        <w:t>s 78A</w:t>
      </w:r>
      <w:r>
        <w:tab/>
        <w:t xml:space="preserve">ins </w:t>
      </w:r>
      <w:hyperlink r:id="rId729" w:tooltip="Road Transport (Driver Licensing) Amendment Regulation 2019 (No 1)" w:history="1">
        <w:r>
          <w:rPr>
            <w:rStyle w:val="charCitHyperlinkAbbrev"/>
          </w:rPr>
          <w:t>SL2019</w:t>
        </w:r>
        <w:r>
          <w:rPr>
            <w:rStyle w:val="charCitHyperlinkAbbrev"/>
          </w:rPr>
          <w:noBreakHyphen/>
          <w:t>29</w:t>
        </w:r>
      </w:hyperlink>
      <w:r>
        <w:t xml:space="preserve"> s 23</w:t>
      </w:r>
    </w:p>
    <w:p w:rsidR="00D166EA" w:rsidRDefault="00D166EA" w:rsidP="00D166EA">
      <w:pPr>
        <w:pStyle w:val="AmdtsEntryHd"/>
        <w:rPr>
          <w:rStyle w:val="charItals"/>
        </w:rPr>
      </w:pPr>
      <w:r>
        <w:t>Appointment of authorised medical reviewers</w:t>
      </w:r>
    </w:p>
    <w:p w:rsidR="00D166EA" w:rsidRPr="00D166EA" w:rsidRDefault="00D166EA" w:rsidP="00D166EA">
      <w:pPr>
        <w:pStyle w:val="AmdtsEntries"/>
      </w:pPr>
      <w:r>
        <w:t>s 78B</w:t>
      </w:r>
      <w:r>
        <w:tab/>
        <w:t xml:space="preserve">ins </w:t>
      </w:r>
      <w:hyperlink r:id="rId730" w:tooltip="Road Transport (Driver Licensing) Amendment Regulation 2019 (No 1)" w:history="1">
        <w:r>
          <w:rPr>
            <w:rStyle w:val="charCitHyperlinkAbbrev"/>
          </w:rPr>
          <w:t>SL2019</w:t>
        </w:r>
        <w:r>
          <w:rPr>
            <w:rStyle w:val="charCitHyperlinkAbbrev"/>
          </w:rPr>
          <w:noBreakHyphen/>
          <w:t>29</w:t>
        </w:r>
      </w:hyperlink>
      <w:r>
        <w:t xml:space="preserve"> s 23</w:t>
      </w:r>
    </w:p>
    <w:p w:rsidR="00630645" w:rsidRDefault="00014F88" w:rsidP="00014F88">
      <w:pPr>
        <w:pStyle w:val="AmdtsEntryHd"/>
      </w:pPr>
      <w:r>
        <w:t>Authority may require public vehicle driver to undertake training</w:t>
      </w:r>
    </w:p>
    <w:p w:rsidR="00382251" w:rsidRDefault="00630645">
      <w:pPr>
        <w:pStyle w:val="AmdtsEntries"/>
      </w:pPr>
      <w:r>
        <w:t>s 79</w:t>
      </w:r>
      <w:r>
        <w:tab/>
        <w:t xml:space="preserve">am </w:t>
      </w:r>
      <w:hyperlink r:id="rId731" w:tooltip="Statute Law Amendment Act 2014 (No 2)" w:history="1">
        <w:r>
          <w:rPr>
            <w:rStyle w:val="charCitHyperlinkAbbrev"/>
          </w:rPr>
          <w:t>A2014</w:t>
        </w:r>
        <w:r>
          <w:rPr>
            <w:rStyle w:val="charCitHyperlinkAbbrev"/>
          </w:rPr>
          <w:noBreakHyphen/>
          <w:t>44</w:t>
        </w:r>
      </w:hyperlink>
      <w:r>
        <w:t xml:space="preserve"> amdt 3.57</w:t>
      </w:r>
    </w:p>
    <w:p w:rsidR="00630645" w:rsidRDefault="00382251">
      <w:pPr>
        <w:pStyle w:val="AmdtsEntries"/>
      </w:pPr>
      <w:r>
        <w:tab/>
        <w:t xml:space="preserve">sub </w:t>
      </w:r>
      <w:hyperlink r:id="rId732"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rsidR="00FE73EC" w:rsidRDefault="00FE73EC">
      <w:pPr>
        <w:pStyle w:val="AmdtsEntryHd"/>
      </w:pPr>
      <w:r>
        <w:t xml:space="preserve">Verification of driver licence register and monitoring of compliance </w:t>
      </w:r>
    </w:p>
    <w:p w:rsidR="00FE73EC" w:rsidRDefault="00FE73EC">
      <w:pPr>
        <w:pStyle w:val="AmdtsEntries"/>
      </w:pPr>
      <w:r>
        <w:t>s 80 hdg</w:t>
      </w:r>
      <w:r>
        <w:tab/>
        <w:t>bracketed note exp 17 September 2002 (s 4 (3))</w:t>
      </w:r>
    </w:p>
    <w:p w:rsidR="007D46F6" w:rsidRDefault="007D46F6">
      <w:pPr>
        <w:pStyle w:val="AmdtsEntries"/>
      </w:pPr>
      <w:r>
        <w:t>s 80</w:t>
      </w:r>
      <w:r>
        <w:tab/>
        <w:t xml:space="preserve">am </w:t>
      </w:r>
      <w:hyperlink r:id="rId733"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34"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rsidR="00FE73EC" w:rsidRPr="00416246" w:rsidRDefault="00AB6E46">
      <w:pPr>
        <w:pStyle w:val="AmdtsEntryHd"/>
      </w:pPr>
      <w:r w:rsidRPr="00416246">
        <w:t>Surrender of driver licence or public vehicle authority card</w:t>
      </w:r>
    </w:p>
    <w:p w:rsidR="00FE73EC" w:rsidRPr="00416246" w:rsidRDefault="00FE73EC">
      <w:pPr>
        <w:pStyle w:val="AmdtsEntries"/>
      </w:pPr>
      <w:r w:rsidRPr="00416246">
        <w:t>s 81 hdg</w:t>
      </w:r>
      <w:r w:rsidRPr="00416246">
        <w:tab/>
        <w:t>bracketed note exp 17 September 2002 (s 4 (3))</w:t>
      </w:r>
    </w:p>
    <w:p w:rsidR="00AB6E46" w:rsidRDefault="00AB6E46">
      <w:pPr>
        <w:pStyle w:val="AmdtsEntries"/>
      </w:pPr>
      <w:r w:rsidRPr="00416246">
        <w:t>s 81</w:t>
      </w:r>
      <w:r w:rsidRPr="00416246">
        <w:tab/>
        <w:t xml:space="preserve">sub </w:t>
      </w:r>
      <w:hyperlink r:id="rId73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rsidR="00014F88" w:rsidRPr="00416246" w:rsidRDefault="00014F88">
      <w:pPr>
        <w:pStyle w:val="AmdtsEntries"/>
      </w:pPr>
      <w:r>
        <w:tab/>
        <w:t xml:space="preserve">am </w:t>
      </w:r>
      <w:hyperlink r:id="rId736" w:tooltip="Statute Law Amendment Act 2014 (No 2)" w:history="1">
        <w:r>
          <w:rPr>
            <w:rStyle w:val="charCitHyperlinkAbbrev"/>
          </w:rPr>
          <w:t>A2014</w:t>
        </w:r>
        <w:r>
          <w:rPr>
            <w:rStyle w:val="charCitHyperlinkAbbrev"/>
          </w:rPr>
          <w:noBreakHyphen/>
          <w:t>44</w:t>
        </w:r>
      </w:hyperlink>
      <w:r>
        <w:t xml:space="preserve"> amdt 3.57</w:t>
      </w:r>
    </w:p>
    <w:p w:rsidR="00FD2877" w:rsidRDefault="00FD2877">
      <w:pPr>
        <w:pStyle w:val="AmdtsEntryHd"/>
      </w:pPr>
      <w:r>
        <w:t>Surrender of licence class or public vehicle licence</w:t>
      </w:r>
    </w:p>
    <w:p w:rsidR="00FD2877" w:rsidRPr="00416246" w:rsidRDefault="00FD2877" w:rsidP="00FD2877">
      <w:pPr>
        <w:pStyle w:val="AmdtsEntries"/>
      </w:pPr>
      <w:r w:rsidRPr="00416246">
        <w:t>s 82</w:t>
      </w:r>
      <w:r w:rsidRPr="00416246">
        <w:tab/>
        <w:t xml:space="preserve">am </w:t>
      </w:r>
      <w:hyperlink r:id="rId73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rsidR="00FE73EC" w:rsidRDefault="00FE73EC">
      <w:pPr>
        <w:pStyle w:val="AmdtsEntryHd"/>
      </w:pPr>
      <w:r>
        <w:t>When licences expire</w:t>
      </w:r>
    </w:p>
    <w:p w:rsidR="00FE73EC" w:rsidRDefault="00FE73EC">
      <w:pPr>
        <w:pStyle w:val="AmdtsEntries"/>
      </w:pPr>
      <w:r>
        <w:t>s 83 hdg</w:t>
      </w:r>
      <w:r>
        <w:tab/>
        <w:t>bracketed note exp 17 September 2002 (s 4 (3))</w:t>
      </w:r>
    </w:p>
    <w:p w:rsidR="00FE73EC" w:rsidRDefault="00FE73EC">
      <w:pPr>
        <w:pStyle w:val="AmdtsEntryHd"/>
      </w:pPr>
      <w:r>
        <w:t xml:space="preserve">Notice of renewal for driver licence </w:t>
      </w:r>
    </w:p>
    <w:p w:rsidR="00FE73EC" w:rsidRDefault="00FE73EC" w:rsidP="003C78F7">
      <w:pPr>
        <w:pStyle w:val="AmdtsEntries"/>
        <w:keepNext/>
      </w:pPr>
      <w:r>
        <w:t>s 84 hdg</w:t>
      </w:r>
      <w:r>
        <w:tab/>
        <w:t>bracketed note exp 17 September 2002 (s 4 (3))</w:t>
      </w:r>
    </w:p>
    <w:p w:rsidR="00FE73EC" w:rsidRDefault="00FE73EC">
      <w:pPr>
        <w:pStyle w:val="AmdtsEntries"/>
      </w:pPr>
      <w:r>
        <w:t>s 84</w:t>
      </w:r>
      <w:r>
        <w:tab/>
        <w:t xml:space="preserve">am </w:t>
      </w:r>
      <w:hyperlink r:id="rId738"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rsidR="00FE73EC" w:rsidRDefault="00FE73EC">
      <w:pPr>
        <w:pStyle w:val="AmdtsEntryHd"/>
      </w:pPr>
      <w:r>
        <w:lastRenderedPageBreak/>
        <w:t>Application procedure for renewal of driver licence</w:t>
      </w:r>
    </w:p>
    <w:p w:rsidR="00FE73EC" w:rsidRDefault="00FE73EC">
      <w:pPr>
        <w:pStyle w:val="AmdtsEntries"/>
        <w:keepNext/>
      </w:pPr>
      <w:r>
        <w:t>s 85 hdg</w:t>
      </w:r>
      <w:r>
        <w:tab/>
        <w:t>bracketed note exp 17 September 2002 (s 4 (3))</w:t>
      </w:r>
    </w:p>
    <w:p w:rsidR="00FE73EC" w:rsidRDefault="00FE73EC">
      <w:pPr>
        <w:pStyle w:val="AmdtsEntries"/>
      </w:pPr>
      <w:r>
        <w:t>s 85</w:t>
      </w:r>
      <w:r>
        <w:tab/>
        <w:t xml:space="preserve">am </w:t>
      </w:r>
      <w:hyperlink r:id="rId739"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40"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41"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42"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p>
    <w:p w:rsidR="00FE73EC" w:rsidRDefault="00FE73EC">
      <w:pPr>
        <w:pStyle w:val="AmdtsEntryHd"/>
      </w:pPr>
      <w:r>
        <w:t>Duration of renewed driver licences</w:t>
      </w:r>
    </w:p>
    <w:p w:rsidR="00FE73EC" w:rsidRDefault="00FE73EC">
      <w:pPr>
        <w:pStyle w:val="AmdtsEntries"/>
      </w:pPr>
      <w:r>
        <w:t>s 86 hdg</w:t>
      </w:r>
      <w:r>
        <w:tab/>
        <w:t>bracketed note exp 17 September 2002 (s 4 (3))</w:t>
      </w:r>
    </w:p>
    <w:p w:rsidR="00985CE6" w:rsidRDefault="00985CE6">
      <w:pPr>
        <w:pStyle w:val="AmdtsEntries"/>
      </w:pPr>
      <w:r>
        <w:t>s 86</w:t>
      </w:r>
      <w:r>
        <w:tab/>
        <w:t xml:space="preserve">am </w:t>
      </w:r>
      <w:hyperlink r:id="rId743"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44"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rsidR="00FE73EC" w:rsidRDefault="00FE73EC">
      <w:pPr>
        <w:pStyle w:val="AmdtsEntryHd"/>
      </w:pPr>
      <w:r>
        <w:t>When authority may vary, suspend or cancel driver licences</w:t>
      </w:r>
    </w:p>
    <w:p w:rsidR="00FE73EC" w:rsidRDefault="00FE73EC">
      <w:pPr>
        <w:pStyle w:val="AmdtsEntries"/>
        <w:keepNext/>
      </w:pPr>
      <w:r>
        <w:t>s 87 hdg</w:t>
      </w:r>
      <w:r>
        <w:tab/>
        <w:t>bracketed note exp 17 September 2002 (s 4 (3))</w:t>
      </w:r>
    </w:p>
    <w:p w:rsidR="00FE73EC" w:rsidRPr="00C52149" w:rsidRDefault="00FE73EC">
      <w:pPr>
        <w:pStyle w:val="AmdtsEntries"/>
      </w:pPr>
      <w:r>
        <w:t>s 87</w:t>
      </w:r>
      <w:r>
        <w:tab/>
        <w:t xml:space="preserve">am </w:t>
      </w:r>
      <w:hyperlink r:id="rId74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4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4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48"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4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5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5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52"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r w:rsidR="00D166EA">
        <w:t xml:space="preserve">; </w:t>
      </w:r>
      <w:hyperlink r:id="rId753"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rsidR="00FE73EC" w:rsidRDefault="00FE73EC">
      <w:pPr>
        <w:pStyle w:val="AmdtsEntryHd"/>
        <w:rPr>
          <w:b w:val="0"/>
        </w:rPr>
      </w:pPr>
      <w:r>
        <w:t>Procedures for variation, suspension and cancellation of driver licences</w:t>
      </w:r>
    </w:p>
    <w:p w:rsidR="00FE73EC" w:rsidRDefault="00FE73EC">
      <w:pPr>
        <w:pStyle w:val="AmdtsEntries"/>
        <w:keepNext/>
      </w:pPr>
      <w:r>
        <w:t>s 88 hdg</w:t>
      </w:r>
      <w:r>
        <w:tab/>
        <w:t>bracketed note exp 17 September 2002 (s 4 (3))</w:t>
      </w:r>
    </w:p>
    <w:p w:rsidR="00FE73EC" w:rsidRDefault="00FE73EC">
      <w:pPr>
        <w:pStyle w:val="AmdtsEntries"/>
      </w:pPr>
      <w:r>
        <w:t>s 88</w:t>
      </w:r>
      <w:r>
        <w:tab/>
        <w:t xml:space="preserve">am </w:t>
      </w:r>
      <w:hyperlink r:id="rId754"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5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5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5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58"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59"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rsidR="00CA60A9" w:rsidRDefault="00CA60A9">
      <w:pPr>
        <w:pStyle w:val="AmdtsEntryHd"/>
      </w:pPr>
      <w:r w:rsidRPr="00B16FB2">
        <w:t>Mandatory suspension of driver licence for failing to complete alcohol or drug awareness course</w:t>
      </w:r>
    </w:p>
    <w:p w:rsidR="00CA60A9" w:rsidRDefault="00CA60A9" w:rsidP="00CA60A9">
      <w:pPr>
        <w:pStyle w:val="AmdtsEntries"/>
      </w:pPr>
      <w:r>
        <w:t>s 88AA</w:t>
      </w:r>
      <w:r>
        <w:tab/>
        <w:t xml:space="preserve">ins </w:t>
      </w:r>
      <w:hyperlink r:id="rId76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rsidR="00014F88" w:rsidRPr="00CA60A9" w:rsidRDefault="00014F88" w:rsidP="00CA60A9">
      <w:pPr>
        <w:pStyle w:val="AmdtsEntries"/>
      </w:pPr>
      <w:r>
        <w:tab/>
        <w:t xml:space="preserve">am </w:t>
      </w:r>
      <w:hyperlink r:id="rId761" w:tooltip="Statute Law Amendment Act 2014 (No 2)" w:history="1">
        <w:r>
          <w:rPr>
            <w:rStyle w:val="charCitHyperlinkAbbrev"/>
          </w:rPr>
          <w:t>A2014</w:t>
        </w:r>
        <w:r>
          <w:rPr>
            <w:rStyle w:val="charCitHyperlinkAbbrev"/>
          </w:rPr>
          <w:noBreakHyphen/>
          <w:t>44</w:t>
        </w:r>
      </w:hyperlink>
      <w:r>
        <w:t xml:space="preserve"> amdt 3.57</w:t>
      </w:r>
    </w:p>
    <w:p w:rsidR="00382251" w:rsidRDefault="00382251">
      <w:pPr>
        <w:pStyle w:val="AmdtsEntryHd"/>
      </w:pPr>
      <w:r w:rsidRPr="005D0AA6">
        <w:t>Public vehicle licence—suspension—knowledge or skills</w:t>
      </w:r>
    </w:p>
    <w:p w:rsidR="00382251" w:rsidRPr="00382251" w:rsidRDefault="00382251" w:rsidP="00382251">
      <w:pPr>
        <w:pStyle w:val="AmdtsEntries"/>
      </w:pPr>
      <w:r>
        <w:t>s 88AB</w:t>
      </w:r>
      <w:r>
        <w:tab/>
        <w:t xml:space="preserve">ins </w:t>
      </w:r>
      <w:hyperlink r:id="rId762"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rsidR="009B3997" w:rsidRDefault="009B3997">
      <w:pPr>
        <w:pStyle w:val="AmdtsEntryHd"/>
      </w:pPr>
      <w:r w:rsidRPr="00693AFC">
        <w:t>Public vehicle licence––licence taken to be cancelled if holder no longer eligible</w:t>
      </w:r>
    </w:p>
    <w:p w:rsidR="009B3997" w:rsidRDefault="009B3997" w:rsidP="009B3997">
      <w:pPr>
        <w:pStyle w:val="AmdtsEntries"/>
      </w:pPr>
      <w:r>
        <w:t>s 88A</w:t>
      </w:r>
      <w:r>
        <w:tab/>
        <w:t xml:space="preserve">ins </w:t>
      </w:r>
      <w:hyperlink r:id="rId76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rsidR="00D158A8" w:rsidRPr="00416246" w:rsidRDefault="00D158A8" w:rsidP="009B3997">
      <w:pPr>
        <w:pStyle w:val="AmdtsEntries"/>
      </w:pPr>
      <w:r w:rsidRPr="00416246">
        <w:tab/>
        <w:t xml:space="preserve">am </w:t>
      </w:r>
      <w:hyperlink r:id="rId76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65"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rsidR="009B3997" w:rsidRDefault="009B3997" w:rsidP="009B3997">
      <w:pPr>
        <w:pStyle w:val="AmdtsEntryHd"/>
      </w:pPr>
      <w:r w:rsidRPr="00693AFC">
        <w:t>Public vehicle licence––licence holder to give information about visa status</w:t>
      </w:r>
    </w:p>
    <w:p w:rsidR="009B3997" w:rsidRPr="009B3997" w:rsidRDefault="009B3997" w:rsidP="009B3997">
      <w:pPr>
        <w:pStyle w:val="AmdtsEntries"/>
      </w:pPr>
      <w:r>
        <w:t>s 88B</w:t>
      </w:r>
      <w:r>
        <w:tab/>
        <w:t xml:space="preserve">ins </w:t>
      </w:r>
      <w:hyperlink r:id="rId76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67"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rsidR="009029C6" w:rsidRPr="00416246" w:rsidRDefault="009029C6">
      <w:pPr>
        <w:pStyle w:val="AmdtsEntryHd"/>
      </w:pPr>
      <w:r w:rsidRPr="00416246">
        <w:t>Replacement of driver licences and public vehicle driver authority cards</w:t>
      </w:r>
    </w:p>
    <w:p w:rsidR="009029C6" w:rsidRPr="00416246" w:rsidRDefault="009029C6" w:rsidP="009029C6">
      <w:pPr>
        <w:pStyle w:val="AmdtsEntries"/>
      </w:pPr>
      <w:r w:rsidRPr="00416246">
        <w:t>div 5.3 hdg</w:t>
      </w:r>
      <w:r w:rsidRPr="00416246">
        <w:tab/>
        <w:t xml:space="preserve">sub </w:t>
      </w:r>
      <w:hyperlink r:id="rId76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rsidR="00FE73EC" w:rsidRPr="00416246" w:rsidRDefault="009029C6">
      <w:pPr>
        <w:pStyle w:val="AmdtsEntryHd"/>
      </w:pPr>
      <w:r w:rsidRPr="00416246">
        <w:t>Procedure to replace driver licence or public vehicle driver authority card</w:t>
      </w:r>
    </w:p>
    <w:p w:rsidR="00FE73EC" w:rsidRPr="00416246" w:rsidRDefault="00FE73EC" w:rsidP="00EA29BC">
      <w:pPr>
        <w:pStyle w:val="AmdtsEntries"/>
        <w:keepNext/>
      </w:pPr>
      <w:r w:rsidRPr="00416246">
        <w:t>s 89 hdg</w:t>
      </w:r>
      <w:r w:rsidRPr="00416246">
        <w:tab/>
        <w:t>bracketed note exp 17 September 2002 (s 4 (3))</w:t>
      </w:r>
    </w:p>
    <w:p w:rsidR="009029C6" w:rsidRPr="00416246" w:rsidRDefault="009029C6" w:rsidP="00EA29BC">
      <w:pPr>
        <w:pStyle w:val="AmdtsEntries"/>
        <w:keepNext/>
      </w:pPr>
      <w:r w:rsidRPr="00416246">
        <w:tab/>
        <w:t xml:space="preserve">sub </w:t>
      </w:r>
      <w:hyperlink r:id="rId76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rsidR="009029C6" w:rsidRPr="00416246" w:rsidRDefault="009029C6">
      <w:pPr>
        <w:pStyle w:val="AmdtsEntries"/>
      </w:pPr>
      <w:r w:rsidRPr="00416246">
        <w:t>s 89</w:t>
      </w:r>
      <w:r w:rsidRPr="00416246">
        <w:tab/>
        <w:t xml:space="preserve">am </w:t>
      </w:r>
      <w:hyperlink r:id="rId77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7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72"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FE73EC" w:rsidRPr="00C47A5C" w:rsidRDefault="00C47A5C">
      <w:pPr>
        <w:pStyle w:val="AmdtsEntryHd"/>
      </w:pPr>
      <w:r w:rsidRPr="00C47A5C">
        <w:t>Damaged licences and public vehicle driver authority cards of no effect</w:t>
      </w:r>
    </w:p>
    <w:p w:rsidR="00FE73EC" w:rsidRDefault="00FE73EC">
      <w:pPr>
        <w:pStyle w:val="AmdtsEntries"/>
      </w:pPr>
      <w:r>
        <w:t>s 90 hdg</w:t>
      </w:r>
      <w:r>
        <w:tab/>
        <w:t>bracketed note exp 17 September 2002 (s 4 (3))</w:t>
      </w:r>
    </w:p>
    <w:p w:rsidR="00C47A5C" w:rsidRPr="00416246" w:rsidRDefault="00C47A5C">
      <w:pPr>
        <w:pStyle w:val="AmdtsEntries"/>
      </w:pPr>
      <w:r w:rsidRPr="00416246">
        <w:t>s 90</w:t>
      </w:r>
      <w:r w:rsidRPr="00416246">
        <w:tab/>
        <w:t xml:space="preserve">sub </w:t>
      </w:r>
      <w:hyperlink r:id="rId77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rsidR="00FE73EC" w:rsidRDefault="00FE73EC">
      <w:pPr>
        <w:pStyle w:val="AmdtsEntryHd"/>
      </w:pPr>
      <w:r>
        <w:t>Public vehicle licence guidelines—relevant offences</w:t>
      </w:r>
    </w:p>
    <w:p w:rsidR="00FE73EC" w:rsidRDefault="00FE73EC">
      <w:pPr>
        <w:pStyle w:val="AmdtsEntries"/>
      </w:pPr>
      <w:r>
        <w:t>s 90A</w:t>
      </w:r>
      <w:r>
        <w:tab/>
        <w:t xml:space="preserve">ins </w:t>
      </w:r>
      <w:hyperlink r:id="rId77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rsidR="00280F4A" w:rsidRDefault="00280F4A">
      <w:pPr>
        <w:pStyle w:val="AmdtsEntryHd"/>
      </w:pPr>
      <w:r w:rsidRPr="003D5DD3">
        <w:lastRenderedPageBreak/>
        <w:t>Interstate drivers, overseas drivers and other drivers</w:t>
      </w:r>
    </w:p>
    <w:p w:rsidR="00280F4A" w:rsidRPr="00280F4A" w:rsidRDefault="00280F4A" w:rsidP="00280F4A">
      <w:pPr>
        <w:pStyle w:val="AmdtsEntries"/>
      </w:pPr>
      <w:r>
        <w:t>pt 6 hdg</w:t>
      </w:r>
      <w:r>
        <w:tab/>
        <w:t xml:space="preserve">sub </w:t>
      </w:r>
      <w:hyperlink r:id="rId775"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rsidR="00FE73EC" w:rsidRDefault="00FE73EC">
      <w:pPr>
        <w:pStyle w:val="AmdtsEntryHd"/>
      </w:pPr>
      <w:r>
        <w:t xml:space="preserve">Meaning of </w:t>
      </w:r>
      <w:r>
        <w:rPr>
          <w:rStyle w:val="charItals"/>
        </w:rPr>
        <w:t>automatic disqualifying circumstance</w:t>
      </w:r>
    </w:p>
    <w:p w:rsidR="00FE73EC" w:rsidRDefault="00FE73EC">
      <w:pPr>
        <w:pStyle w:val="AmdtsEntries"/>
      </w:pPr>
      <w:r>
        <w:t>s 91 hdg</w:t>
      </w:r>
      <w:r>
        <w:tab/>
        <w:t>bracketed note exp 17 September 2002 (s 4 (3))</w:t>
      </w:r>
    </w:p>
    <w:p w:rsidR="00EA29BC" w:rsidRDefault="00EA29BC" w:rsidP="00EA29BC">
      <w:pPr>
        <w:pStyle w:val="AmdtsEntryHd"/>
      </w:pPr>
      <w:r w:rsidRPr="009A3BD5">
        <w:rPr>
          <w:rStyle w:val="CharDivText"/>
        </w:rPr>
        <w:t>Exemptions</w:t>
      </w:r>
    </w:p>
    <w:p w:rsidR="00EA29BC" w:rsidRDefault="00EA29BC">
      <w:pPr>
        <w:pStyle w:val="AmdtsEntries"/>
      </w:pPr>
      <w:r>
        <w:t>div 6.2 hdg</w:t>
      </w:r>
      <w:r>
        <w:tab/>
        <w:t xml:space="preserve">note sub </w:t>
      </w:r>
      <w:hyperlink r:id="rId776" w:tooltip="Road Transport Legislation Amendment Act 2013" w:history="1">
        <w:r>
          <w:rPr>
            <w:rStyle w:val="charCitHyperlinkAbbrev"/>
          </w:rPr>
          <w:t>A2013</w:t>
        </w:r>
        <w:r>
          <w:rPr>
            <w:rStyle w:val="charCitHyperlinkAbbrev"/>
          </w:rPr>
          <w:noBreakHyphen/>
          <w:t>13</w:t>
        </w:r>
      </w:hyperlink>
      <w:r>
        <w:t xml:space="preserve"> amdt 1.5</w:t>
      </w:r>
    </w:p>
    <w:p w:rsidR="00FE73EC" w:rsidRDefault="00FE73EC">
      <w:pPr>
        <w:pStyle w:val="AmdtsEntryHd"/>
      </w:pPr>
      <w:r>
        <w:t>Exemption by authority from requirement to hold licence</w:t>
      </w:r>
    </w:p>
    <w:p w:rsidR="00FE73EC" w:rsidRDefault="00FE73EC">
      <w:pPr>
        <w:pStyle w:val="AmdtsEntries"/>
        <w:keepNext/>
      </w:pPr>
      <w:r>
        <w:t>s 93 hdg</w:t>
      </w:r>
      <w:r>
        <w:tab/>
        <w:t>bracketed note exp 17 September 2002 (s 4 (3))</w:t>
      </w:r>
    </w:p>
    <w:p w:rsidR="00FE73EC" w:rsidRDefault="00FE73EC">
      <w:pPr>
        <w:pStyle w:val="AmdtsEntries"/>
      </w:pPr>
      <w:r>
        <w:t>s 93</w:t>
      </w:r>
      <w:r>
        <w:tab/>
        <w:t xml:space="preserve">am </w:t>
      </w:r>
      <w:hyperlink r:id="rId77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78"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rsidR="00FE73EC" w:rsidRDefault="00FE73EC">
      <w:pPr>
        <w:pStyle w:val="AmdtsEntryHd"/>
      </w:pPr>
      <w:r>
        <w:t>Exemption of overseas drivers—Act, s 31 (1) (b)</w:t>
      </w:r>
    </w:p>
    <w:p w:rsidR="00FE73EC" w:rsidRDefault="00FE73EC">
      <w:pPr>
        <w:pStyle w:val="AmdtsEntries"/>
        <w:keepNext/>
      </w:pPr>
      <w:r>
        <w:t>s 94 hdg</w:t>
      </w:r>
      <w:r>
        <w:tab/>
        <w:t>bracketed note exp 17 September 2002 (s 4 (3))</w:t>
      </w:r>
    </w:p>
    <w:p w:rsidR="00FE73EC" w:rsidRDefault="00FE73EC">
      <w:pPr>
        <w:pStyle w:val="AmdtsEntries"/>
        <w:keepNext/>
      </w:pPr>
      <w:r>
        <w:tab/>
        <w:t xml:space="preserve">sub </w:t>
      </w:r>
      <w:hyperlink r:id="rId779"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rsidR="00FE73EC" w:rsidRDefault="00FE73EC">
      <w:pPr>
        <w:pStyle w:val="AmdtsEntries"/>
      </w:pPr>
      <w:r>
        <w:t>s 94</w:t>
      </w:r>
      <w:r>
        <w:tab/>
        <w:t xml:space="preserve">am </w:t>
      </w:r>
      <w:hyperlink r:id="rId780"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781"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782"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rsidR="00FE73EC" w:rsidRDefault="00FE73EC">
      <w:pPr>
        <w:pStyle w:val="AmdtsEntryHd"/>
      </w:pPr>
      <w:r>
        <w:t>Exemption of drivers of public vehicles driven for hire or reward—Act, s 31 (1) (b)</w:t>
      </w:r>
    </w:p>
    <w:p w:rsidR="00FE73EC" w:rsidRDefault="00FE73EC">
      <w:pPr>
        <w:pStyle w:val="AmdtsEntries"/>
        <w:keepNext/>
      </w:pPr>
      <w:r>
        <w:t>s 94A</w:t>
      </w:r>
      <w:r>
        <w:tab/>
        <w:t xml:space="preserve">ins </w:t>
      </w:r>
      <w:hyperlink r:id="rId783"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rsidR="00FE73EC" w:rsidRDefault="00FE73EC">
      <w:pPr>
        <w:pStyle w:val="AmdtsEntries"/>
      </w:pPr>
      <w:r>
        <w:tab/>
        <w:t xml:space="preserve">am </w:t>
      </w:r>
      <w:hyperlink r:id="rId784"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785"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786"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78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788"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rsidR="00FE73EC" w:rsidRDefault="00FE73EC">
      <w:pPr>
        <w:pStyle w:val="AmdtsEntryHd"/>
      </w:pPr>
      <w:r>
        <w:t>Exemption of drivers of golf and green keeping vehicles</w:t>
      </w:r>
    </w:p>
    <w:p w:rsidR="00FE73EC" w:rsidRDefault="00FE73EC">
      <w:pPr>
        <w:pStyle w:val="AmdtsEntries"/>
      </w:pPr>
      <w:r>
        <w:t>s 98 hdg</w:t>
      </w:r>
      <w:r>
        <w:tab/>
        <w:t>bracketed note exp 17 September 2002 (s 4 (3))</w:t>
      </w:r>
    </w:p>
    <w:p w:rsidR="00E557F5" w:rsidRDefault="00E557F5">
      <w:pPr>
        <w:pStyle w:val="AmdtsEntryHd"/>
      </w:pPr>
      <w:r w:rsidRPr="00BD2991">
        <w:t>Exemption of drivers of light rail vehicles—Act, s 31 (1) (b)</w:t>
      </w:r>
    </w:p>
    <w:p w:rsidR="00E557F5" w:rsidRDefault="00E557F5" w:rsidP="00E557F5">
      <w:pPr>
        <w:pStyle w:val="AmdtsEntries"/>
      </w:pPr>
      <w:r>
        <w:t>s 98A</w:t>
      </w:r>
      <w:r>
        <w:tab/>
        <w:t xml:space="preserve">ins </w:t>
      </w:r>
      <w:hyperlink r:id="rId789"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rsidR="001003AB" w:rsidRPr="00E557F5" w:rsidRDefault="001003AB" w:rsidP="00E557F5">
      <w:pPr>
        <w:pStyle w:val="AmdtsEntries"/>
      </w:pPr>
      <w:r>
        <w:tab/>
        <w:t xml:space="preserve">am </w:t>
      </w:r>
      <w:hyperlink r:id="rId790"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rsidR="00FE73EC" w:rsidRDefault="00FE73EC">
      <w:pPr>
        <w:pStyle w:val="AmdtsEntryHd"/>
      </w:pPr>
      <w:r>
        <w:t>Other exemptions from requirement to hold driver licence</w:t>
      </w:r>
    </w:p>
    <w:p w:rsidR="00FE73EC" w:rsidRDefault="00FE73EC">
      <w:pPr>
        <w:pStyle w:val="AmdtsEntries"/>
      </w:pPr>
      <w:r>
        <w:t>s 99 hdg</w:t>
      </w:r>
      <w:r>
        <w:tab/>
        <w:t>bracketed note exp 17 September 2002 (s 4 (3))</w:t>
      </w:r>
    </w:p>
    <w:p w:rsidR="00B94CDE" w:rsidRPr="00CC11EC" w:rsidRDefault="00B94CDE">
      <w:pPr>
        <w:pStyle w:val="AmdtsEntries"/>
      </w:pPr>
      <w:r>
        <w:t>s 99</w:t>
      </w:r>
      <w:r>
        <w:tab/>
        <w:t xml:space="preserve">am </w:t>
      </w:r>
      <w:hyperlink r:id="rId791"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792"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793"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794"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795"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p>
    <w:p w:rsidR="00280F4A" w:rsidRDefault="00280F4A">
      <w:pPr>
        <w:pStyle w:val="AmdtsEntryHd"/>
      </w:pPr>
      <w:r w:rsidRPr="003D5DD3">
        <w:t>Police motorcycle riders—licence eligibility requirement and exemptions—Act, s 28 (2)</w:t>
      </w:r>
    </w:p>
    <w:p w:rsidR="00280F4A" w:rsidRDefault="00280F4A" w:rsidP="00280F4A">
      <w:pPr>
        <w:pStyle w:val="AmdtsEntries"/>
      </w:pPr>
      <w:r>
        <w:t>s 99A</w:t>
      </w:r>
      <w:r>
        <w:tab/>
        <w:t xml:space="preserve">ins </w:t>
      </w:r>
      <w:hyperlink r:id="rId796"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rsidR="00D166EA" w:rsidRPr="00280F4A" w:rsidRDefault="00D166EA" w:rsidP="00280F4A">
      <w:pPr>
        <w:pStyle w:val="AmdtsEntries"/>
      </w:pPr>
      <w:r>
        <w:tab/>
        <w:t xml:space="preserve">am </w:t>
      </w:r>
      <w:hyperlink r:id="rId797"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rsidR="001E03CB" w:rsidRDefault="001E03CB">
      <w:pPr>
        <w:pStyle w:val="AmdtsEntryHd"/>
      </w:pPr>
      <w:r w:rsidRPr="00031505">
        <w:t>Police officers—full licence manual transmission—Act, s 28 (2)</w:t>
      </w:r>
    </w:p>
    <w:p w:rsidR="001E03CB" w:rsidRPr="001E03CB" w:rsidRDefault="001E03CB" w:rsidP="001E03CB">
      <w:pPr>
        <w:pStyle w:val="AmdtsEntries"/>
      </w:pPr>
      <w:r>
        <w:t>s 99B</w:t>
      </w:r>
      <w:r>
        <w:tab/>
        <w:t xml:space="preserve">ins </w:t>
      </w:r>
      <w:hyperlink r:id="rId798"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rsidR="0049219D" w:rsidRPr="00280F4A" w:rsidRDefault="0049219D" w:rsidP="0049219D">
      <w:pPr>
        <w:pStyle w:val="AmdtsEntries"/>
      </w:pPr>
      <w:r>
        <w:tab/>
        <w:t xml:space="preserve">am </w:t>
      </w:r>
      <w:hyperlink r:id="rId799" w:tooltip="Road Transport (Driver Licensing) Amendment Regulation 2019 (No 1)" w:history="1">
        <w:r>
          <w:rPr>
            <w:rStyle w:val="charCitHyperlinkAbbrev"/>
          </w:rPr>
          <w:t>SL2019</w:t>
        </w:r>
        <w:r>
          <w:rPr>
            <w:rStyle w:val="charCitHyperlinkAbbrev"/>
          </w:rPr>
          <w:noBreakHyphen/>
          <w:t>29</w:t>
        </w:r>
      </w:hyperlink>
      <w:r>
        <w:t xml:space="preserve"> s 30</w:t>
      </w:r>
    </w:p>
    <w:p w:rsidR="00D158A8" w:rsidRDefault="00D158A8">
      <w:pPr>
        <w:pStyle w:val="AmdtsEntryHd"/>
      </w:pPr>
      <w:r>
        <w:t>Production of English translation of foreign driver licence to police officer etc</w:t>
      </w:r>
    </w:p>
    <w:p w:rsidR="00D158A8" w:rsidRPr="00D158A8" w:rsidRDefault="00D158A8" w:rsidP="00D158A8">
      <w:pPr>
        <w:pStyle w:val="AmdtsEntries"/>
      </w:pPr>
      <w:r>
        <w:t>s 100</w:t>
      </w:r>
      <w:r>
        <w:tab/>
        <w:t xml:space="preserve">am </w:t>
      </w:r>
      <w:hyperlink r:id="rId80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rsidR="00FE73EC" w:rsidRDefault="00FE73EC">
      <w:pPr>
        <w:pStyle w:val="AmdtsEntryHd"/>
      </w:pPr>
      <w:r>
        <w:lastRenderedPageBreak/>
        <w:t>When holders of interstate licences cannot drive</w:t>
      </w:r>
    </w:p>
    <w:p w:rsidR="00FE73EC" w:rsidRDefault="00FE73EC" w:rsidP="00D75018">
      <w:pPr>
        <w:pStyle w:val="AmdtsEntries"/>
        <w:keepNext/>
      </w:pPr>
      <w:r>
        <w:t>s 101 hdg</w:t>
      </w:r>
      <w:r>
        <w:tab/>
        <w:t>bracketed note exp 17 September 2002 (s 4 (3))</w:t>
      </w:r>
    </w:p>
    <w:p w:rsidR="007C0C0D" w:rsidRDefault="007C0C0D">
      <w:pPr>
        <w:pStyle w:val="AmdtsEntries"/>
      </w:pPr>
      <w:r>
        <w:tab/>
        <w:t xml:space="preserve">am </w:t>
      </w:r>
      <w:hyperlink r:id="rId801" w:tooltip="Road Transport Legislation Amendment Act 2013" w:history="1">
        <w:r>
          <w:rPr>
            <w:rStyle w:val="charCitHyperlinkAbbrev"/>
          </w:rPr>
          <w:t>A2013</w:t>
        </w:r>
        <w:r>
          <w:rPr>
            <w:rStyle w:val="charCitHyperlinkAbbrev"/>
          </w:rPr>
          <w:noBreakHyphen/>
          <w:t>13</w:t>
        </w:r>
      </w:hyperlink>
      <w:r>
        <w:t xml:space="preserve"> amdt 1.6</w:t>
      </w:r>
    </w:p>
    <w:p w:rsidR="00FE73EC" w:rsidRDefault="00FE73EC">
      <w:pPr>
        <w:pStyle w:val="AmdtsEntryHd"/>
      </w:pPr>
      <w:r>
        <w:t>When authority may disqualify interstate and overseas licence holders from driving in ACT</w:t>
      </w:r>
    </w:p>
    <w:p w:rsidR="00FE73EC" w:rsidRDefault="00FE73EC">
      <w:pPr>
        <w:pStyle w:val="AmdtsEntries"/>
      </w:pPr>
      <w:r>
        <w:t>s 102 hdg</w:t>
      </w:r>
      <w:r>
        <w:tab/>
        <w:t>bracketed note exp 17 September 2002 (s 4 (3))</w:t>
      </w:r>
    </w:p>
    <w:p w:rsidR="00FE73EC" w:rsidRDefault="00FE73EC">
      <w:pPr>
        <w:pStyle w:val="AmdtsEntries"/>
      </w:pPr>
      <w:r>
        <w:t>s 102</w:t>
      </w:r>
      <w:r>
        <w:tab/>
        <w:t xml:space="preserve">am </w:t>
      </w:r>
      <w:hyperlink r:id="rId80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03"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rsidR="00FE73EC" w:rsidRDefault="00FE73EC">
      <w:pPr>
        <w:pStyle w:val="AmdtsEntryHd"/>
      </w:pPr>
      <w:r>
        <w:t>Procedure to disqualify holders of interstate or</w:t>
      </w:r>
      <w:r w:rsidR="004E55CD">
        <w:t xml:space="preserve"> external licences from driving</w:t>
      </w:r>
    </w:p>
    <w:p w:rsidR="00FE73EC" w:rsidRDefault="00FE73EC">
      <w:pPr>
        <w:pStyle w:val="AmdtsEntries"/>
      </w:pPr>
      <w:r>
        <w:t>s 103</w:t>
      </w:r>
      <w:r>
        <w:tab/>
        <w:t xml:space="preserve">am </w:t>
      </w:r>
      <w:hyperlink r:id="rId804"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0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0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80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08"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09"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rsidR="00C54B35" w:rsidRDefault="00C54B35" w:rsidP="00C54B35">
      <w:pPr>
        <w:pStyle w:val="AmdtsEntryHd"/>
      </w:pPr>
      <w:r w:rsidRPr="00A70132">
        <w:t>Overseas driver</w:t>
      </w:r>
      <w:r>
        <w:t xml:space="preserve"> licence holders</w:t>
      </w:r>
      <w:r w:rsidRPr="00A70132">
        <w:t>––eligibility for probationary licence</w:t>
      </w:r>
    </w:p>
    <w:p w:rsidR="00C54B35" w:rsidRPr="002678B0" w:rsidRDefault="00C54B35" w:rsidP="00C54B35">
      <w:pPr>
        <w:pStyle w:val="AmdtsEntries"/>
      </w:pPr>
      <w:r>
        <w:t>div 6.5 hdg</w:t>
      </w:r>
      <w:r>
        <w:tab/>
        <w:t xml:space="preserve">ins </w:t>
      </w:r>
      <w:hyperlink r:id="rId810" w:tooltip="Road Transport Legislation Amendment Act 2013 (No 2)" w:history="1">
        <w:r>
          <w:rPr>
            <w:rStyle w:val="charCitHyperlinkAbbrev"/>
          </w:rPr>
          <w:t>A2013</w:t>
        </w:r>
        <w:r>
          <w:rPr>
            <w:rStyle w:val="charCitHyperlinkAbbrev"/>
          </w:rPr>
          <w:noBreakHyphen/>
          <w:t>24</w:t>
        </w:r>
      </w:hyperlink>
      <w:r>
        <w:t xml:space="preserve"> s 25</w:t>
      </w:r>
    </w:p>
    <w:p w:rsidR="00C54B35" w:rsidRDefault="00C54B35" w:rsidP="00C54B35">
      <w:pPr>
        <w:pStyle w:val="AmdtsEntryHd"/>
      </w:pPr>
      <w:r w:rsidRPr="00A70132">
        <w:t>Overseas drivers––eligibility criteria</w:t>
      </w:r>
    </w:p>
    <w:p w:rsidR="00C54B35" w:rsidRPr="002678B0" w:rsidRDefault="00C54B35" w:rsidP="00C54B35">
      <w:pPr>
        <w:pStyle w:val="AmdtsEntries"/>
      </w:pPr>
      <w:r>
        <w:t>s 103AA</w:t>
      </w:r>
      <w:r>
        <w:tab/>
        <w:t xml:space="preserve">ins </w:t>
      </w:r>
      <w:hyperlink r:id="rId811" w:tooltip="Road Transport Legislation Amendment Act 2013 (No 2)" w:history="1">
        <w:r>
          <w:rPr>
            <w:rStyle w:val="charCitHyperlinkAbbrev"/>
          </w:rPr>
          <w:t>A2013</w:t>
        </w:r>
        <w:r>
          <w:rPr>
            <w:rStyle w:val="charCitHyperlinkAbbrev"/>
          </w:rPr>
          <w:noBreakHyphen/>
          <w:t>24</w:t>
        </w:r>
      </w:hyperlink>
      <w:r>
        <w:t xml:space="preserve"> s 25</w:t>
      </w:r>
    </w:p>
    <w:p w:rsidR="007D4DC8" w:rsidRDefault="007D4DC8">
      <w:pPr>
        <w:pStyle w:val="AmdtsEntryHd"/>
      </w:pPr>
      <w:r w:rsidRPr="00AD3F2F">
        <w:t>Accreditation of driving instructors and heavy vehicle driver assessors</w:t>
      </w:r>
    </w:p>
    <w:p w:rsidR="007D4DC8" w:rsidRPr="007D4DC8" w:rsidRDefault="007D4DC8" w:rsidP="007D4DC8">
      <w:pPr>
        <w:pStyle w:val="AmdtsEntries"/>
      </w:pPr>
      <w:r>
        <w:t>pt 7 hdg</w:t>
      </w:r>
      <w:r>
        <w:tab/>
        <w:t xml:space="preserve">sub </w:t>
      </w:r>
      <w:hyperlink r:id="rId81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rsidR="007D4DC8" w:rsidRDefault="007D4DC8" w:rsidP="007D4DC8">
      <w:pPr>
        <w:pStyle w:val="AmdtsEntryHd"/>
      </w:pPr>
      <w:r w:rsidRPr="00AD3F2F">
        <w:t>Accreditation</w:t>
      </w:r>
    </w:p>
    <w:p w:rsidR="007D4DC8" w:rsidRPr="007D4DC8" w:rsidRDefault="007D4DC8" w:rsidP="007D4DC8">
      <w:pPr>
        <w:pStyle w:val="AmdtsEntries"/>
      </w:pPr>
      <w:r>
        <w:t>div 7.1 hdg</w:t>
      </w:r>
      <w:r>
        <w:tab/>
        <w:t xml:space="preserve">sub </w:t>
      </w:r>
      <w:hyperlink r:id="rId81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rsidR="007D4DC8" w:rsidRDefault="007D4DC8" w:rsidP="007D4DC8">
      <w:pPr>
        <w:pStyle w:val="AmdtsEntryHd"/>
      </w:pPr>
      <w:r w:rsidRPr="007D4DC8">
        <w:t xml:space="preserve">Meaning of </w:t>
      </w:r>
      <w:r w:rsidRPr="00C52149">
        <w:rPr>
          <w:rStyle w:val="charItals"/>
        </w:rPr>
        <w:t>accreditation</w:t>
      </w:r>
      <w:r w:rsidRPr="007D4DC8">
        <w:t>—pt 7</w:t>
      </w:r>
    </w:p>
    <w:p w:rsidR="007D4DC8" w:rsidRPr="007D4DC8" w:rsidRDefault="007D4DC8" w:rsidP="007D4DC8">
      <w:pPr>
        <w:pStyle w:val="AmdtsEntries"/>
      </w:pPr>
      <w:r>
        <w:t>s 103A</w:t>
      </w:r>
      <w:r>
        <w:tab/>
      </w:r>
      <w:r w:rsidR="002772F3">
        <w:t xml:space="preserve">ins </w:t>
      </w:r>
      <w:hyperlink r:id="rId81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rsidR="0049219D" w:rsidRPr="00280F4A" w:rsidRDefault="0049219D" w:rsidP="0049219D">
      <w:pPr>
        <w:pStyle w:val="AmdtsEntries"/>
      </w:pPr>
      <w:r>
        <w:tab/>
        <w:t xml:space="preserve">am </w:t>
      </w:r>
      <w:hyperlink r:id="rId815" w:tooltip="Road Transport (Driver Licensing) Amendment Regulation 2019 (No 1)" w:history="1">
        <w:r>
          <w:rPr>
            <w:rStyle w:val="charCitHyperlinkAbbrev"/>
          </w:rPr>
          <w:t>SL2019</w:t>
        </w:r>
        <w:r>
          <w:rPr>
            <w:rStyle w:val="charCitHyperlinkAbbrev"/>
          </w:rPr>
          <w:noBreakHyphen/>
          <w:t>29</w:t>
        </w:r>
      </w:hyperlink>
      <w:r>
        <w:t xml:space="preserve"> s 32</w:t>
      </w:r>
    </w:p>
    <w:p w:rsidR="00FE73EC" w:rsidRDefault="002772F3">
      <w:pPr>
        <w:pStyle w:val="AmdtsEntryHd"/>
      </w:pPr>
      <w:r w:rsidRPr="00AD3F2F">
        <w:t>Eligibility to apply for accreditation</w:t>
      </w:r>
    </w:p>
    <w:p w:rsidR="00FE73EC" w:rsidRDefault="00FE73EC">
      <w:pPr>
        <w:pStyle w:val="AmdtsEntries"/>
        <w:keepNext/>
      </w:pPr>
      <w:r>
        <w:t>s 104 hdg</w:t>
      </w:r>
      <w:r>
        <w:tab/>
        <w:t>bracketed note exp 17 September 2002 (s 4 (3))</w:t>
      </w:r>
    </w:p>
    <w:p w:rsidR="002772F3" w:rsidRDefault="002772F3">
      <w:pPr>
        <w:pStyle w:val="AmdtsEntries"/>
        <w:keepNext/>
      </w:pPr>
      <w:r>
        <w:tab/>
        <w:t xml:space="preserve">sub </w:t>
      </w:r>
      <w:hyperlink r:id="rId81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rsidR="00FE73EC" w:rsidRDefault="00FE73EC">
      <w:pPr>
        <w:pStyle w:val="AmdtsEntries"/>
      </w:pPr>
      <w:r>
        <w:t>s 104</w:t>
      </w:r>
      <w:r>
        <w:tab/>
        <w:t xml:space="preserve">am </w:t>
      </w:r>
      <w:hyperlink r:id="rId81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1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1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20"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rsidR="00FE73EC" w:rsidRDefault="002772F3">
      <w:pPr>
        <w:pStyle w:val="AmdtsEntryHd"/>
      </w:pPr>
      <w:r w:rsidRPr="00AD3F2F">
        <w:t>Required training for accreditation</w:t>
      </w:r>
    </w:p>
    <w:p w:rsidR="002772F3" w:rsidRDefault="002772F3" w:rsidP="004B4A6E">
      <w:pPr>
        <w:pStyle w:val="AmdtsEntries"/>
        <w:keepNext/>
      </w:pPr>
      <w:r>
        <w:t>s 104A hdg</w:t>
      </w:r>
      <w:r>
        <w:tab/>
        <w:t xml:space="preserve">sub </w:t>
      </w:r>
      <w:hyperlink r:id="rId82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rsidR="00FE73EC" w:rsidRDefault="00FE73EC">
      <w:pPr>
        <w:pStyle w:val="AmdtsEntries"/>
      </w:pPr>
      <w:r>
        <w:t>s 104A</w:t>
      </w:r>
      <w:r>
        <w:tab/>
        <w:t xml:space="preserve">ins </w:t>
      </w:r>
      <w:hyperlink r:id="rId82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rsidR="002772F3" w:rsidRDefault="002772F3">
      <w:pPr>
        <w:pStyle w:val="AmdtsEntries"/>
      </w:pPr>
      <w:r>
        <w:tab/>
        <w:t xml:space="preserve">am </w:t>
      </w:r>
      <w:hyperlink r:id="rId82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rsidR="00FE73EC" w:rsidRDefault="00FE73EC">
      <w:pPr>
        <w:pStyle w:val="AmdtsEntryHd"/>
      </w:pPr>
      <w:r>
        <w:t>Application procedure for accreditation</w:t>
      </w:r>
    </w:p>
    <w:p w:rsidR="00FE73EC" w:rsidRDefault="00FE73EC">
      <w:pPr>
        <w:pStyle w:val="AmdtsEntries"/>
        <w:keepNext/>
      </w:pPr>
      <w:r>
        <w:t>s 105 hdg</w:t>
      </w:r>
      <w:r>
        <w:tab/>
        <w:t>bracketed note exp 17 September 2002 (s 4 (3))</w:t>
      </w:r>
    </w:p>
    <w:p w:rsidR="00FE73EC" w:rsidRDefault="00FE73EC">
      <w:pPr>
        <w:pStyle w:val="AmdtsEntries"/>
      </w:pPr>
      <w:r>
        <w:t>s 105</w:t>
      </w:r>
      <w:r>
        <w:tab/>
        <w:t xml:space="preserve">am </w:t>
      </w:r>
      <w:hyperlink r:id="rId824"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25"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rsidR="00FE73EC" w:rsidRDefault="00FE73EC">
      <w:pPr>
        <w:pStyle w:val="AmdtsEntryHd"/>
      </w:pPr>
      <w:r>
        <w:t>When applications for accreditation can be refused</w:t>
      </w:r>
    </w:p>
    <w:p w:rsidR="00FE73EC" w:rsidRDefault="00FE73EC">
      <w:pPr>
        <w:pStyle w:val="AmdtsEntries"/>
      </w:pPr>
      <w:r>
        <w:t>s 106</w:t>
      </w:r>
      <w:r>
        <w:tab/>
        <w:t xml:space="preserve">am </w:t>
      </w:r>
      <w:hyperlink r:id="rId82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27"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2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82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3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rsidR="00FE73EC" w:rsidRDefault="00FE73EC">
      <w:pPr>
        <w:pStyle w:val="AmdtsEntryHd"/>
      </w:pPr>
      <w:r>
        <w:lastRenderedPageBreak/>
        <w:t>Accreditation and certificates of accreditation</w:t>
      </w:r>
    </w:p>
    <w:p w:rsidR="00FE73EC" w:rsidRDefault="00FE73EC" w:rsidP="00FE3995">
      <w:pPr>
        <w:pStyle w:val="AmdtsEntries"/>
        <w:keepNext/>
      </w:pPr>
      <w:r>
        <w:t>s 107 hdg</w:t>
      </w:r>
      <w:r>
        <w:tab/>
        <w:t>bracketed note exp 17 September 2002 (s 4 (3))</w:t>
      </w:r>
    </w:p>
    <w:p w:rsidR="00FE73EC" w:rsidRDefault="00FE73EC">
      <w:pPr>
        <w:pStyle w:val="AmdtsEntries"/>
      </w:pPr>
      <w:r>
        <w:t>s 107</w:t>
      </w:r>
      <w:r>
        <w:tab/>
        <w:t xml:space="preserve">am </w:t>
      </w:r>
      <w:hyperlink r:id="rId83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3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33"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34"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rsidR="00FE73EC" w:rsidRDefault="00FE73EC">
      <w:pPr>
        <w:pStyle w:val="AmdtsEntryHd"/>
      </w:pPr>
      <w:r>
        <w:t>Replacement of certificate of accreditation</w:t>
      </w:r>
    </w:p>
    <w:p w:rsidR="00FE73EC" w:rsidRDefault="00FE73EC">
      <w:pPr>
        <w:pStyle w:val="AmdtsEntries"/>
      </w:pPr>
      <w:r>
        <w:t>s 107A</w:t>
      </w:r>
      <w:r>
        <w:tab/>
        <w:t xml:space="preserve">ins </w:t>
      </w:r>
      <w:hyperlink r:id="rId83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rsidR="00FE73EC" w:rsidRDefault="00482364">
      <w:pPr>
        <w:pStyle w:val="AmdtsEntryHd"/>
      </w:pPr>
      <w:r w:rsidRPr="00AD3F2F">
        <w:t>Display of certificate of accreditation—driving instructor</w:t>
      </w:r>
    </w:p>
    <w:p w:rsidR="00FE73EC" w:rsidRDefault="00FE73EC" w:rsidP="001179DD">
      <w:pPr>
        <w:pStyle w:val="AmdtsEntries"/>
        <w:keepNext/>
      </w:pPr>
      <w:r>
        <w:t>s 108 hdg</w:t>
      </w:r>
      <w:r>
        <w:tab/>
        <w:t>bracketed note exp 17 September 2002 (s 4 (3))</w:t>
      </w:r>
    </w:p>
    <w:p w:rsidR="00482364" w:rsidRDefault="00482364">
      <w:pPr>
        <w:pStyle w:val="AmdtsEntries"/>
      </w:pPr>
      <w:r>
        <w:t>s 108</w:t>
      </w:r>
      <w:r>
        <w:tab/>
        <w:t xml:space="preserve">sub </w:t>
      </w:r>
      <w:hyperlink r:id="rId83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rsidR="00482364" w:rsidRDefault="00482364">
      <w:pPr>
        <w:pStyle w:val="AmdtsEntryHd"/>
      </w:pPr>
      <w:r w:rsidRPr="00AD3F2F">
        <w:t>Display of certificate of accreditation—heavy vehicle driver assessor</w:t>
      </w:r>
    </w:p>
    <w:p w:rsidR="00482364" w:rsidRPr="00482364" w:rsidRDefault="00482364" w:rsidP="00482364">
      <w:pPr>
        <w:pStyle w:val="AmdtsEntries"/>
      </w:pPr>
      <w:r>
        <w:t>s 108A</w:t>
      </w:r>
      <w:r>
        <w:tab/>
        <w:t xml:space="preserve">ins </w:t>
      </w:r>
      <w:hyperlink r:id="rId83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rsidR="00482364" w:rsidRDefault="00482364" w:rsidP="00482364">
      <w:pPr>
        <w:pStyle w:val="AmdtsEntryHd"/>
      </w:pPr>
      <w:r w:rsidRPr="00AD3F2F">
        <w:t>Production of certificate of accreditation</w:t>
      </w:r>
    </w:p>
    <w:p w:rsidR="00482364" w:rsidRPr="00482364" w:rsidRDefault="00482364" w:rsidP="00482364">
      <w:pPr>
        <w:pStyle w:val="AmdtsEntries"/>
      </w:pPr>
      <w:r>
        <w:t>s 108B</w:t>
      </w:r>
      <w:r>
        <w:tab/>
        <w:t xml:space="preserve">ins </w:t>
      </w:r>
      <w:hyperlink r:id="rId83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rsidR="00FE73EC" w:rsidRDefault="00FE73EC">
      <w:pPr>
        <w:pStyle w:val="AmdtsEntryHd"/>
      </w:pPr>
      <w:r>
        <w:t>Surrender of accreditation</w:t>
      </w:r>
    </w:p>
    <w:p w:rsidR="00FE73EC" w:rsidRDefault="00FE73EC">
      <w:pPr>
        <w:pStyle w:val="AmdtsEntries"/>
      </w:pPr>
      <w:r>
        <w:t>s 109 hdg</w:t>
      </w:r>
      <w:r>
        <w:tab/>
        <w:t>bracketed note exp 17 September 2002 (s 4 (3))</w:t>
      </w:r>
    </w:p>
    <w:p w:rsidR="00FE73EC" w:rsidRDefault="00FE73EC">
      <w:pPr>
        <w:pStyle w:val="AmdtsEntryHd"/>
      </w:pPr>
      <w:r>
        <w:t>Automatic suspension or cancellation of accreditation</w:t>
      </w:r>
    </w:p>
    <w:p w:rsidR="00FE73EC" w:rsidRDefault="00FE73EC">
      <w:pPr>
        <w:pStyle w:val="AmdtsEntries"/>
      </w:pPr>
      <w:r>
        <w:t>s 110 hdg</w:t>
      </w:r>
      <w:r>
        <w:tab/>
        <w:t>bracketed note exp 17 September 2002 (s 4 (3))</w:t>
      </w:r>
    </w:p>
    <w:p w:rsidR="00FE73EC" w:rsidRDefault="00FE73EC">
      <w:pPr>
        <w:pStyle w:val="AmdtsEntryHd"/>
      </w:pPr>
      <w:r>
        <w:t>When authority may take action in relation to accreditation</w:t>
      </w:r>
    </w:p>
    <w:p w:rsidR="00FE73EC" w:rsidRDefault="00FE73EC">
      <w:pPr>
        <w:pStyle w:val="AmdtsEntries"/>
      </w:pPr>
      <w:r>
        <w:t>s 111 hdg</w:t>
      </w:r>
      <w:r>
        <w:tab/>
        <w:t>bracketed note exp 17 September 2002 (s 4 (3))</w:t>
      </w:r>
    </w:p>
    <w:p w:rsidR="00FE73EC" w:rsidRDefault="00FE73EC">
      <w:pPr>
        <w:pStyle w:val="AmdtsEntries"/>
      </w:pPr>
      <w:r>
        <w:t>s 111</w:t>
      </w:r>
      <w:r>
        <w:tab/>
        <w:t xml:space="preserve">am </w:t>
      </w:r>
      <w:hyperlink r:id="rId839"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4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rsidR="00FE73EC" w:rsidRDefault="00FE73EC">
      <w:pPr>
        <w:pStyle w:val="AmdtsEntryHd"/>
      </w:pPr>
      <w:r>
        <w:t>Procedures for authority taking action in relation to accreditation</w:t>
      </w:r>
    </w:p>
    <w:p w:rsidR="00FE73EC" w:rsidRDefault="00FE73EC">
      <w:pPr>
        <w:pStyle w:val="AmdtsEntries"/>
        <w:keepNext/>
      </w:pPr>
      <w:r>
        <w:t>s 112 hdg</w:t>
      </w:r>
      <w:r>
        <w:tab/>
        <w:t>bracketed note exp 17 September 2002 (s 4 (3))</w:t>
      </w:r>
    </w:p>
    <w:p w:rsidR="00FE73EC" w:rsidRDefault="00FE73EC">
      <w:pPr>
        <w:pStyle w:val="AmdtsEntries"/>
      </w:pPr>
      <w:r>
        <w:t>s 112</w:t>
      </w:r>
      <w:r>
        <w:tab/>
        <w:t xml:space="preserve">am </w:t>
      </w:r>
      <w:hyperlink r:id="rId84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4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rsidR="00FE73EC" w:rsidRDefault="00FE73EC">
      <w:pPr>
        <w:pStyle w:val="AmdtsEntryHd"/>
      </w:pPr>
      <w:r>
        <w:t>Return of certificate of accreditation</w:t>
      </w:r>
    </w:p>
    <w:p w:rsidR="00FE73EC" w:rsidRDefault="00FE73EC">
      <w:pPr>
        <w:pStyle w:val="AmdtsEntries"/>
      </w:pPr>
      <w:r>
        <w:t>s 113 hdg</w:t>
      </w:r>
      <w:r>
        <w:tab/>
        <w:t>bracketed note exp 17 September 2002 (s 4 (3))</w:t>
      </w:r>
    </w:p>
    <w:p w:rsidR="000D21D4" w:rsidRDefault="000D21D4">
      <w:pPr>
        <w:pStyle w:val="AmdtsEntryHd"/>
      </w:pPr>
      <w:r w:rsidRPr="003E7234">
        <w:t>Driver instruction and assessment</w:t>
      </w:r>
    </w:p>
    <w:p w:rsidR="000D21D4" w:rsidRPr="000D21D4" w:rsidRDefault="000D21D4" w:rsidP="000D21D4">
      <w:pPr>
        <w:pStyle w:val="AmdtsEntries"/>
      </w:pPr>
      <w:r>
        <w:t>div 7.3 hdg</w:t>
      </w:r>
      <w:r>
        <w:tab/>
        <w:t xml:space="preserve">sub </w:t>
      </w:r>
      <w:hyperlink r:id="rId84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rsidR="00FE73EC" w:rsidRDefault="00FE73EC">
      <w:pPr>
        <w:pStyle w:val="AmdtsEntryHd"/>
      </w:pPr>
      <w:r>
        <w:t>Use of vehicle for instruction</w:t>
      </w:r>
    </w:p>
    <w:p w:rsidR="00FE73EC" w:rsidRDefault="00FE73EC">
      <w:pPr>
        <w:pStyle w:val="AmdtsEntries"/>
      </w:pPr>
      <w:r>
        <w:t>s 114 hdg</w:t>
      </w:r>
      <w:r>
        <w:tab/>
        <w:t>bracketed note exp 17 September 2002 (s 4 (3))</w:t>
      </w:r>
    </w:p>
    <w:p w:rsidR="00FE73EC" w:rsidRDefault="00FE73EC">
      <w:pPr>
        <w:pStyle w:val="AmdtsEntries"/>
      </w:pPr>
      <w:r>
        <w:t>s 114</w:t>
      </w:r>
      <w:r>
        <w:tab/>
        <w:t xml:space="preserve">am </w:t>
      </w:r>
      <w:hyperlink r:id="rId84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45"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rsidR="00FE73EC" w:rsidRDefault="00FE73EC">
      <w:pPr>
        <w:pStyle w:val="AmdtsEntryHd"/>
      </w:pPr>
      <w:r>
        <w:t>Restrictions on dual accelerator vehicles</w:t>
      </w:r>
    </w:p>
    <w:p w:rsidR="00FE73EC" w:rsidRDefault="00FE73EC">
      <w:pPr>
        <w:pStyle w:val="AmdtsEntries"/>
      </w:pPr>
      <w:r>
        <w:t>s 114A</w:t>
      </w:r>
      <w:r>
        <w:tab/>
        <w:t xml:space="preserve">ins </w:t>
      </w:r>
      <w:hyperlink r:id="rId84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rsidR="00291736" w:rsidRDefault="00291736">
      <w:pPr>
        <w:pStyle w:val="AmdtsEntries"/>
      </w:pPr>
      <w:r>
        <w:tab/>
        <w:t xml:space="preserve">am </w:t>
      </w:r>
      <w:hyperlink r:id="rId847" w:tooltip="Road Transport (Driver Licensing) Amendment Regulation 2019 (No 1)" w:history="1">
        <w:r>
          <w:rPr>
            <w:rStyle w:val="charCitHyperlinkAbbrev"/>
          </w:rPr>
          <w:t>SL2019</w:t>
        </w:r>
        <w:r>
          <w:rPr>
            <w:rStyle w:val="charCitHyperlinkAbbrev"/>
          </w:rPr>
          <w:noBreakHyphen/>
          <w:t>29</w:t>
        </w:r>
      </w:hyperlink>
      <w:r>
        <w:t xml:space="preserve"> s 38</w:t>
      </w:r>
    </w:p>
    <w:p w:rsidR="00FE73EC" w:rsidRDefault="000D21D4">
      <w:pPr>
        <w:pStyle w:val="AmdtsEntryHd"/>
      </w:pPr>
      <w:r w:rsidRPr="00AD3F2F">
        <w:t>Liability insurance compulsory</w:t>
      </w:r>
    </w:p>
    <w:p w:rsidR="00FE73EC" w:rsidRDefault="00FE73EC">
      <w:pPr>
        <w:pStyle w:val="AmdtsEntries"/>
      </w:pPr>
      <w:r>
        <w:t>s 115 hdg</w:t>
      </w:r>
      <w:r>
        <w:tab/>
        <w:t>bracketed note exp 17 September 2002 (s 4 (3))</w:t>
      </w:r>
    </w:p>
    <w:p w:rsidR="000D21D4" w:rsidRDefault="000D21D4">
      <w:pPr>
        <w:pStyle w:val="AmdtsEntries"/>
      </w:pPr>
      <w:r>
        <w:t>s 115</w:t>
      </w:r>
      <w:r>
        <w:tab/>
      </w:r>
      <w:r w:rsidR="00505F81">
        <w:t>sub</w:t>
      </w:r>
      <w:r>
        <w:t xml:space="preserve"> </w:t>
      </w:r>
      <w:hyperlink r:id="rId84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rsidR="000D21D4" w:rsidRDefault="000D21D4">
      <w:pPr>
        <w:pStyle w:val="AmdtsEntryHd"/>
      </w:pPr>
      <w:r w:rsidRPr="00AD3F2F">
        <w:lastRenderedPageBreak/>
        <w:t>Police officer or authorised person may require evidence of liability insurance</w:t>
      </w:r>
    </w:p>
    <w:p w:rsidR="000D21D4" w:rsidRPr="000D21D4" w:rsidRDefault="000D21D4" w:rsidP="000D21D4">
      <w:pPr>
        <w:pStyle w:val="AmdtsEntries"/>
      </w:pPr>
      <w:r>
        <w:t>s 115A</w:t>
      </w:r>
      <w:r>
        <w:tab/>
        <w:t xml:space="preserve">ins </w:t>
      </w:r>
      <w:hyperlink r:id="rId84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rsidR="00FE73EC" w:rsidRDefault="00FE73EC">
      <w:pPr>
        <w:pStyle w:val="AmdtsEntryHd"/>
      </w:pPr>
      <w:r>
        <w:t>Completion of learner driver logbooks</w:t>
      </w:r>
    </w:p>
    <w:p w:rsidR="00FE73EC" w:rsidRDefault="00FE73EC">
      <w:pPr>
        <w:pStyle w:val="AmdtsEntries"/>
      </w:pPr>
      <w:r>
        <w:t>s 116 hdg</w:t>
      </w:r>
      <w:r>
        <w:tab/>
        <w:t>bracketed note exp 17 September 2002 (s 4 (3))</w:t>
      </w:r>
    </w:p>
    <w:p w:rsidR="00FE73EC" w:rsidRDefault="00FE73EC">
      <w:pPr>
        <w:pStyle w:val="AmdtsEntries"/>
      </w:pPr>
      <w:r>
        <w:t>s 116</w:t>
      </w:r>
      <w:r>
        <w:tab/>
        <w:t xml:space="preserve">am </w:t>
      </w:r>
      <w:hyperlink r:id="rId850"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rsidR="00291736" w:rsidRDefault="00291736">
      <w:pPr>
        <w:pStyle w:val="AmdtsEntries"/>
      </w:pPr>
      <w:r>
        <w:tab/>
      </w:r>
      <w:r w:rsidR="00F92735">
        <w:t>om</w:t>
      </w:r>
      <w:r>
        <w:t xml:space="preserve"> </w:t>
      </w:r>
      <w:hyperlink r:id="rId851" w:tooltip="Road Transport (Driver Licensing) Amendment Regulation 2019 (No 1)" w:history="1">
        <w:r>
          <w:rPr>
            <w:rStyle w:val="charCitHyperlinkAbbrev"/>
          </w:rPr>
          <w:t>SL2019</w:t>
        </w:r>
        <w:r>
          <w:rPr>
            <w:rStyle w:val="charCitHyperlinkAbbrev"/>
          </w:rPr>
          <w:noBreakHyphen/>
          <w:t>29</w:t>
        </w:r>
      </w:hyperlink>
      <w:r>
        <w:t xml:space="preserve"> s 39</w:t>
      </w:r>
    </w:p>
    <w:p w:rsidR="00FE73EC" w:rsidRDefault="00FE73EC">
      <w:pPr>
        <w:pStyle w:val="AmdtsEntryHd"/>
      </w:pPr>
      <w:r>
        <w:t>Pretending to be accredited</w:t>
      </w:r>
    </w:p>
    <w:p w:rsidR="00FE73EC" w:rsidRDefault="00FE73EC">
      <w:pPr>
        <w:pStyle w:val="AmdtsEntries"/>
      </w:pPr>
      <w:r>
        <w:t>s 117 hdg</w:t>
      </w:r>
      <w:r>
        <w:tab/>
        <w:t>bracketed note exp 17 September 2002 (s 4 (3))</w:t>
      </w:r>
    </w:p>
    <w:p w:rsidR="00FE73EC" w:rsidRDefault="000D21D4">
      <w:pPr>
        <w:pStyle w:val="AmdtsEntryHd"/>
      </w:pPr>
      <w:r w:rsidRPr="00AD3F2F">
        <w:t>Code of practice for instructors and assessors</w:t>
      </w:r>
    </w:p>
    <w:p w:rsidR="00FE73EC" w:rsidRDefault="00FE73EC">
      <w:pPr>
        <w:pStyle w:val="AmdtsEntries"/>
        <w:keepNext/>
      </w:pPr>
      <w:r>
        <w:t>s 118 hdg</w:t>
      </w:r>
      <w:r>
        <w:tab/>
        <w:t>bracketed note exp 17 September 2002 (s 4 (3))</w:t>
      </w:r>
    </w:p>
    <w:p w:rsidR="000D21D4" w:rsidRDefault="000D21D4">
      <w:pPr>
        <w:pStyle w:val="AmdtsEntries"/>
        <w:keepNext/>
      </w:pPr>
      <w:r>
        <w:tab/>
        <w:t xml:space="preserve">sub </w:t>
      </w:r>
      <w:hyperlink r:id="rId85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rsidR="00FE73EC" w:rsidRDefault="00FE73EC">
      <w:pPr>
        <w:pStyle w:val="AmdtsEntries"/>
      </w:pPr>
      <w:r>
        <w:t>s 118</w:t>
      </w:r>
      <w:r>
        <w:tab/>
        <w:t xml:space="preserve">am </w:t>
      </w:r>
      <w:hyperlink r:id="rId853"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5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55"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rsidR="00FE73EC" w:rsidRDefault="000D21D4">
      <w:pPr>
        <w:pStyle w:val="AmdtsEntryHd"/>
      </w:pPr>
      <w:r w:rsidRPr="00AD3F2F">
        <w:t>Approval of assessment standards</w:t>
      </w:r>
    </w:p>
    <w:p w:rsidR="000D21D4" w:rsidRDefault="000D21D4">
      <w:pPr>
        <w:pStyle w:val="AmdtsEntries"/>
      </w:pPr>
      <w:r>
        <w:t>s 119 hdg</w:t>
      </w:r>
      <w:r>
        <w:tab/>
        <w:t xml:space="preserve">sub </w:t>
      </w:r>
      <w:hyperlink r:id="rId85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rsidR="00FE73EC" w:rsidRDefault="00FE73EC">
      <w:pPr>
        <w:pStyle w:val="AmdtsEntries"/>
      </w:pPr>
      <w:r>
        <w:t>s 119</w:t>
      </w:r>
      <w:r>
        <w:tab/>
        <w:t xml:space="preserve">am </w:t>
      </w:r>
      <w:hyperlink r:id="rId85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5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rsidR="00B27BFF" w:rsidRDefault="00B27BFF">
      <w:pPr>
        <w:pStyle w:val="AmdtsEntryHd"/>
      </w:pPr>
      <w:r w:rsidRPr="00AD3F2F">
        <w:t xml:space="preserve">Heavy vehicle driver assessor </w:t>
      </w:r>
      <w:r>
        <w:t>authorised</w:t>
      </w:r>
      <w:r w:rsidRPr="00AD3F2F">
        <w:t xml:space="preserve"> for lower licence classes</w:t>
      </w:r>
    </w:p>
    <w:p w:rsidR="00B27BFF" w:rsidRPr="00B27BFF" w:rsidRDefault="00B27BFF" w:rsidP="00B27BFF">
      <w:pPr>
        <w:pStyle w:val="AmdtsEntries"/>
      </w:pPr>
      <w:r>
        <w:t>s 119A</w:t>
      </w:r>
      <w:r>
        <w:tab/>
        <w:t xml:space="preserve">ins </w:t>
      </w:r>
      <w:hyperlink r:id="rId85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rsidR="00FE73EC" w:rsidRDefault="00FE73EC">
      <w:pPr>
        <w:pStyle w:val="AmdtsEntryHd"/>
      </w:pPr>
      <w:r>
        <w:t>Tests and medical examinations of driving instructors etc</w:t>
      </w:r>
    </w:p>
    <w:p w:rsidR="00FE73EC" w:rsidRDefault="00FE73EC">
      <w:pPr>
        <w:pStyle w:val="AmdtsEntries"/>
      </w:pPr>
      <w:r>
        <w:t>s 120</w:t>
      </w:r>
      <w:r>
        <w:tab/>
        <w:t xml:space="preserve">am </w:t>
      </w:r>
      <w:hyperlink r:id="rId860"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61"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6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63"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64"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rsidR="00B27BFF" w:rsidRDefault="00B27BFF">
      <w:pPr>
        <w:pStyle w:val="AmdtsEntryHd"/>
      </w:pPr>
      <w:r w:rsidRPr="00AD3F2F">
        <w:t>Authority may require instructor or assessor to undertake training</w:t>
      </w:r>
    </w:p>
    <w:p w:rsidR="00B27BFF" w:rsidRDefault="00B27BFF" w:rsidP="00B27BFF">
      <w:pPr>
        <w:pStyle w:val="AmdtsEntries"/>
      </w:pPr>
      <w:r>
        <w:t>s 121</w:t>
      </w:r>
      <w:r>
        <w:tab/>
        <w:t xml:space="preserve">sub </w:t>
      </w:r>
      <w:hyperlink r:id="rId86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rsidR="00014F88" w:rsidRPr="00B27BFF" w:rsidRDefault="00014F88" w:rsidP="00B27BFF">
      <w:pPr>
        <w:pStyle w:val="AmdtsEntries"/>
      </w:pPr>
      <w:r>
        <w:tab/>
        <w:t xml:space="preserve">am </w:t>
      </w:r>
      <w:hyperlink r:id="rId866" w:tooltip="Statute Law Amendment Act 2014 (No 2)" w:history="1">
        <w:r>
          <w:rPr>
            <w:rStyle w:val="charCitHyperlinkAbbrev"/>
          </w:rPr>
          <w:t>A2014</w:t>
        </w:r>
        <w:r>
          <w:rPr>
            <w:rStyle w:val="charCitHyperlinkAbbrev"/>
          </w:rPr>
          <w:noBreakHyphen/>
          <w:t>44</w:t>
        </w:r>
      </w:hyperlink>
      <w:r>
        <w:t xml:space="preserve"> amdt 3.57</w:t>
      </w:r>
    </w:p>
    <w:p w:rsidR="00FE73EC" w:rsidRDefault="00B27BFF">
      <w:pPr>
        <w:pStyle w:val="AmdtsEntryHd"/>
      </w:pPr>
      <w:r w:rsidRPr="00AD3F2F">
        <w:t>Approval of training courses</w:t>
      </w:r>
    </w:p>
    <w:p w:rsidR="00FE73EC" w:rsidRDefault="00FE73EC">
      <w:pPr>
        <w:pStyle w:val="AmdtsEntries"/>
        <w:keepNext/>
      </w:pPr>
      <w:r>
        <w:t>s 122 hdg</w:t>
      </w:r>
      <w:r>
        <w:tab/>
        <w:t>bracketed note exp 17 September 2002 (s 4 (3))</w:t>
      </w:r>
    </w:p>
    <w:p w:rsidR="00FE73EC" w:rsidRDefault="00FE73EC" w:rsidP="0037590B">
      <w:pPr>
        <w:pStyle w:val="AmdtsEntries"/>
        <w:keepNext/>
      </w:pPr>
      <w:r>
        <w:t>s 122</w:t>
      </w:r>
      <w:r>
        <w:tab/>
        <w:t xml:space="preserve">am </w:t>
      </w:r>
      <w:hyperlink r:id="rId867"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rsidR="00B27BFF" w:rsidRDefault="00B27BFF" w:rsidP="0037590B">
      <w:pPr>
        <w:pStyle w:val="AmdtsEntries"/>
        <w:keepNext/>
      </w:pPr>
      <w:r>
        <w:tab/>
        <w:t xml:space="preserve">sub </w:t>
      </w:r>
      <w:hyperlink r:id="rId86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rsidR="0037590B" w:rsidRDefault="0037590B">
      <w:pPr>
        <w:pStyle w:val="AmdtsEntries"/>
      </w:pPr>
      <w:r>
        <w:tab/>
        <w:t xml:space="preserve">am </w:t>
      </w:r>
      <w:hyperlink r:id="rId86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rsidR="00FE73EC" w:rsidRDefault="00FE73EC">
      <w:pPr>
        <w:pStyle w:val="AmdtsEntryHd"/>
      </w:pPr>
      <w:r>
        <w:t>Accreditation guidelines—relevant offences</w:t>
      </w:r>
    </w:p>
    <w:p w:rsidR="00FE73EC" w:rsidRDefault="00FE73EC" w:rsidP="00AF349E">
      <w:pPr>
        <w:pStyle w:val="AmdtsEntries"/>
        <w:keepNext/>
      </w:pPr>
      <w:r>
        <w:t>s 122A</w:t>
      </w:r>
      <w:r>
        <w:tab/>
        <w:t xml:space="preserve">ins </w:t>
      </w:r>
      <w:hyperlink r:id="rId87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rsidR="00B27BFF" w:rsidRDefault="00B27BFF">
      <w:pPr>
        <w:pStyle w:val="AmdtsEntries"/>
      </w:pPr>
      <w:r>
        <w:tab/>
        <w:t xml:space="preserve">am </w:t>
      </w:r>
      <w:hyperlink r:id="rId87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rsidR="00FE73EC" w:rsidRDefault="00FE73EC">
      <w:pPr>
        <w:pStyle w:val="AmdtsEntryHd"/>
      </w:pPr>
      <w:r>
        <w:t>Licence demerit points</w:t>
      </w:r>
    </w:p>
    <w:p w:rsidR="00FE73EC" w:rsidRDefault="00FE73EC">
      <w:pPr>
        <w:pStyle w:val="AmdtsEntries"/>
      </w:pPr>
      <w:r>
        <w:t>pt 8 hdg</w:t>
      </w:r>
      <w:r>
        <w:tab/>
        <w:t xml:space="preserve">sub </w:t>
      </w:r>
      <w:hyperlink r:id="rId87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rsidR="00FE73EC" w:rsidRDefault="00FE73EC">
      <w:pPr>
        <w:pStyle w:val="AmdtsEntryHd"/>
      </w:pPr>
      <w:r>
        <w:t>Demerit points–learner and provisional licences</w:t>
      </w:r>
    </w:p>
    <w:p w:rsidR="00FE73EC" w:rsidRDefault="00FE73EC">
      <w:pPr>
        <w:pStyle w:val="AmdtsEntries"/>
      </w:pPr>
      <w:r>
        <w:t>div 8.1 hdg</w:t>
      </w:r>
      <w:r>
        <w:tab/>
        <w:t xml:space="preserve">sub </w:t>
      </w:r>
      <w:hyperlink r:id="rId87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rsidR="00FE73EC" w:rsidRDefault="00FE73EC">
      <w:pPr>
        <w:pStyle w:val="AmdtsEntryHd"/>
      </w:pPr>
      <w:r>
        <w:lastRenderedPageBreak/>
        <w:t>Demerit points incurred by applicants for issue or renewal of learner or provisional licences</w:t>
      </w:r>
    </w:p>
    <w:p w:rsidR="00FE73EC" w:rsidRDefault="00FE73EC">
      <w:pPr>
        <w:pStyle w:val="AmdtsEntries"/>
        <w:keepNext/>
      </w:pPr>
      <w:r>
        <w:t>s 123 hdg</w:t>
      </w:r>
      <w:r>
        <w:tab/>
        <w:t xml:space="preserve">sub </w:t>
      </w:r>
      <w:hyperlink r:id="rId87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rsidR="00FE73EC" w:rsidRDefault="00FE73EC">
      <w:pPr>
        <w:pStyle w:val="AmdtsEntries"/>
        <w:keepNext/>
      </w:pPr>
      <w:r>
        <w:t>s 123</w:t>
      </w:r>
      <w:r>
        <w:tab/>
        <w:t xml:space="preserve">am </w:t>
      </w:r>
      <w:hyperlink r:id="rId87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876"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77"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7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rsidR="00FE73EC" w:rsidRDefault="00FE73EC">
      <w:pPr>
        <w:pStyle w:val="AmdtsEntries"/>
      </w:pPr>
      <w:r>
        <w:tab/>
        <w:t xml:space="preserve">note to def </w:t>
      </w:r>
      <w:r w:rsidRPr="00C52149">
        <w:rPr>
          <w:rStyle w:val="charBoldItals"/>
        </w:rPr>
        <w:t xml:space="preserve">relevant number </w:t>
      </w:r>
      <w:r>
        <w:t>exp 1 February 2004 (s 167)</w:t>
      </w:r>
    </w:p>
    <w:p w:rsidR="00F92735" w:rsidRDefault="00F92735">
      <w:pPr>
        <w:pStyle w:val="AmdtsEntries"/>
      </w:pPr>
      <w:r>
        <w:tab/>
        <w:t xml:space="preserve">am </w:t>
      </w:r>
      <w:hyperlink r:id="rId879" w:tooltip="Road Transport (Driver Licensing) Amendment Regulation 2019 (No 1)" w:history="1">
        <w:r>
          <w:rPr>
            <w:rStyle w:val="charCitHyperlinkAbbrev"/>
          </w:rPr>
          <w:t>SL2019</w:t>
        </w:r>
        <w:r>
          <w:rPr>
            <w:rStyle w:val="charCitHyperlinkAbbrev"/>
          </w:rPr>
          <w:noBreakHyphen/>
          <w:t>29</w:t>
        </w:r>
      </w:hyperlink>
      <w:r>
        <w:t xml:space="preserve"> s 40, s 41</w:t>
      </w:r>
    </w:p>
    <w:p w:rsidR="00FE73EC" w:rsidRDefault="00FE73EC">
      <w:pPr>
        <w:pStyle w:val="AmdtsEntryHd"/>
      </w:pPr>
      <w:r>
        <w:t>Demerit points incurred by learner and provisional licence holders</w:t>
      </w:r>
    </w:p>
    <w:p w:rsidR="00FE73EC" w:rsidRDefault="00FE73EC">
      <w:pPr>
        <w:pStyle w:val="AmdtsEntries"/>
        <w:keepNext/>
      </w:pPr>
      <w:r>
        <w:t>s 124 hdg</w:t>
      </w:r>
      <w:r>
        <w:tab/>
        <w:t>bracketed note exp 17 September 2002 (s 4 (3))</w:t>
      </w:r>
    </w:p>
    <w:p w:rsidR="00FE73EC" w:rsidRDefault="00FE73EC">
      <w:pPr>
        <w:pStyle w:val="AmdtsEntries"/>
        <w:keepNext/>
      </w:pPr>
      <w:r>
        <w:t>s 124</w:t>
      </w:r>
      <w:r>
        <w:tab/>
        <w:t xml:space="preserve">am </w:t>
      </w:r>
      <w:hyperlink r:id="rId88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881"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882"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rsidR="00FE73EC" w:rsidRDefault="00FE73EC" w:rsidP="00F1102E">
      <w:pPr>
        <w:pStyle w:val="AmdtsEntries"/>
      </w:pPr>
      <w:r>
        <w:tab/>
        <w:t xml:space="preserve">sub </w:t>
      </w:r>
      <w:hyperlink r:id="rId88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rsidR="009D134A" w:rsidRDefault="009D134A">
      <w:pPr>
        <w:pStyle w:val="AmdtsEntries"/>
      </w:pPr>
      <w:r>
        <w:tab/>
        <w:t xml:space="preserve">am </w:t>
      </w:r>
      <w:hyperlink r:id="rId884"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885"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886"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rsidR="00FE73EC" w:rsidRDefault="00FE73EC">
      <w:pPr>
        <w:pStyle w:val="AmdtsEntryHd"/>
      </w:pPr>
      <w:r>
        <w:t>Notice of licence suspension for demerit points incurred by learner and provisional licence holders</w:t>
      </w:r>
    </w:p>
    <w:p w:rsidR="00FE73EC" w:rsidRDefault="00FE73EC">
      <w:pPr>
        <w:pStyle w:val="AmdtsEntries"/>
        <w:keepNext/>
      </w:pPr>
      <w:r>
        <w:t>s 125 hdg</w:t>
      </w:r>
      <w:r>
        <w:tab/>
        <w:t xml:space="preserve">sub </w:t>
      </w:r>
      <w:hyperlink r:id="rId88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rsidR="00FE73EC" w:rsidRDefault="00FE73EC">
      <w:pPr>
        <w:pStyle w:val="AmdtsEntries"/>
      </w:pPr>
      <w:r>
        <w:t>s 125</w:t>
      </w:r>
      <w:r>
        <w:tab/>
        <w:t xml:space="preserve">am </w:t>
      </w:r>
      <w:hyperlink r:id="rId88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889"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890"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rsidR="00FE73EC" w:rsidRDefault="00FE73EC">
      <w:pPr>
        <w:pStyle w:val="AmdtsEntryHd"/>
      </w:pPr>
      <w:r>
        <w:t>Demerit points–additional provisional class</w:t>
      </w:r>
    </w:p>
    <w:p w:rsidR="00FE73EC" w:rsidRDefault="00FE73EC">
      <w:pPr>
        <w:pStyle w:val="AmdtsEntries"/>
      </w:pPr>
      <w:r>
        <w:t>div 8.2 hdg</w:t>
      </w:r>
      <w:r>
        <w:tab/>
        <w:t xml:space="preserve">sub </w:t>
      </w:r>
      <w:hyperlink r:id="rId89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rsidR="00FE73EC" w:rsidRDefault="00FE73EC">
      <w:pPr>
        <w:pStyle w:val="AmdtsEntryHd"/>
      </w:pPr>
      <w:r>
        <w:t>Demerit points incurred by applicants for issue or renewal of additional provisional classes</w:t>
      </w:r>
    </w:p>
    <w:p w:rsidR="00FE73EC" w:rsidRDefault="00FE73EC">
      <w:pPr>
        <w:pStyle w:val="AmdtsEntries"/>
        <w:keepNext/>
      </w:pPr>
      <w:r>
        <w:t>s 126 hdg</w:t>
      </w:r>
      <w:r>
        <w:tab/>
        <w:t xml:space="preserve">sub </w:t>
      </w:r>
      <w:hyperlink r:id="rId89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rsidR="00FE73EC" w:rsidRDefault="00FE73EC">
      <w:pPr>
        <w:pStyle w:val="AmdtsEntries"/>
      </w:pPr>
      <w:r>
        <w:t>s 126</w:t>
      </w:r>
      <w:r>
        <w:tab/>
        <w:t xml:space="preserve">am </w:t>
      </w:r>
      <w:hyperlink r:id="rId89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894"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rsidR="00FE73EC" w:rsidRDefault="00FE73EC">
      <w:pPr>
        <w:pStyle w:val="AmdtsEntryHd"/>
      </w:pPr>
      <w:r>
        <w:t>Demerit points incurred by holders of licences with additional provisional class</w:t>
      </w:r>
    </w:p>
    <w:p w:rsidR="00FE73EC" w:rsidRDefault="00FE73EC" w:rsidP="003C78F7">
      <w:pPr>
        <w:pStyle w:val="AmdtsEntries"/>
        <w:keepNext/>
      </w:pPr>
      <w:r>
        <w:t>s 127 hdg</w:t>
      </w:r>
      <w:r>
        <w:tab/>
        <w:t xml:space="preserve">sub </w:t>
      </w:r>
      <w:hyperlink r:id="rId89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rsidR="009D134A" w:rsidRDefault="009D134A">
      <w:pPr>
        <w:pStyle w:val="AmdtsEntries"/>
      </w:pPr>
      <w:r>
        <w:t>s 127</w:t>
      </w:r>
      <w:r>
        <w:tab/>
        <w:t xml:space="preserve">am </w:t>
      </w:r>
      <w:hyperlink r:id="rId896"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897"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rsidR="00FE73EC" w:rsidRDefault="00FE73EC">
      <w:pPr>
        <w:pStyle w:val="AmdtsEntryHd"/>
      </w:pPr>
      <w:r>
        <w:t>Demerit points–restricted licences</w:t>
      </w:r>
    </w:p>
    <w:p w:rsidR="00FE73EC" w:rsidRDefault="00FE73EC">
      <w:pPr>
        <w:pStyle w:val="AmdtsEntries"/>
      </w:pPr>
      <w:r>
        <w:t>div 8.3 hdg</w:t>
      </w:r>
      <w:r>
        <w:tab/>
        <w:t xml:space="preserve">sub </w:t>
      </w:r>
      <w:hyperlink r:id="rId89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rsidR="00FE73EC" w:rsidRDefault="00FE73EC">
      <w:pPr>
        <w:pStyle w:val="AmdtsEntryHd"/>
      </w:pPr>
      <w:r>
        <w:t>Demerit points incurred by applicants for restricted licences</w:t>
      </w:r>
    </w:p>
    <w:p w:rsidR="00FE73EC" w:rsidRDefault="00FE73EC">
      <w:pPr>
        <w:pStyle w:val="AmdtsEntries"/>
        <w:keepNext/>
      </w:pPr>
      <w:r>
        <w:t>s 129 hdg</w:t>
      </w:r>
      <w:r>
        <w:tab/>
        <w:t xml:space="preserve">sub </w:t>
      </w:r>
      <w:hyperlink r:id="rId89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rsidR="00FE73EC" w:rsidRDefault="00FE73EC">
      <w:pPr>
        <w:pStyle w:val="AmdtsEntries"/>
      </w:pPr>
      <w:r>
        <w:t>s 129</w:t>
      </w:r>
      <w:r>
        <w:tab/>
        <w:t xml:space="preserve">am </w:t>
      </w:r>
      <w:hyperlink r:id="rId900"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rsidR="00FE73EC" w:rsidRDefault="00FE73EC">
      <w:pPr>
        <w:pStyle w:val="AmdtsEntryHd"/>
      </w:pPr>
      <w:r>
        <w:t>Demerit points incurred by restricted licence holders</w:t>
      </w:r>
    </w:p>
    <w:p w:rsidR="00FE73EC" w:rsidRDefault="00FE73EC">
      <w:pPr>
        <w:pStyle w:val="AmdtsEntries"/>
        <w:keepNext/>
      </w:pPr>
      <w:r>
        <w:t>s 130 hdg</w:t>
      </w:r>
      <w:r>
        <w:tab/>
        <w:t>bracketed note exp 17 September 2002 (s 4 (3))</w:t>
      </w:r>
    </w:p>
    <w:p w:rsidR="00FE73EC" w:rsidRDefault="00FE73EC">
      <w:pPr>
        <w:pStyle w:val="AmdtsEntries"/>
      </w:pPr>
      <w:r>
        <w:t>s 130</w:t>
      </w:r>
      <w:r>
        <w:tab/>
        <w:t xml:space="preserve">am </w:t>
      </w:r>
      <w:hyperlink r:id="rId90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02"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03"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rsidR="00FE73EC" w:rsidRDefault="00FE73EC">
      <w:pPr>
        <w:pStyle w:val="AmdtsEntryHd"/>
      </w:pPr>
      <w:r>
        <w:t>Demerit points–probationary licences</w:t>
      </w:r>
    </w:p>
    <w:p w:rsidR="00FE73EC" w:rsidRDefault="00FE73EC">
      <w:pPr>
        <w:pStyle w:val="AmdtsEntries"/>
      </w:pPr>
      <w:r>
        <w:t>div 8.4 hdg</w:t>
      </w:r>
      <w:r>
        <w:tab/>
        <w:t xml:space="preserve">sub </w:t>
      </w:r>
      <w:hyperlink r:id="rId90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rsidR="00FE73EC" w:rsidRDefault="00FE73EC">
      <w:pPr>
        <w:pStyle w:val="AmdtsEntryHd"/>
      </w:pPr>
      <w:r>
        <w:lastRenderedPageBreak/>
        <w:t>Demerit points incurred by applicants for or holders of probationary licences</w:t>
      </w:r>
    </w:p>
    <w:p w:rsidR="00FE73EC" w:rsidRDefault="00FE73EC">
      <w:pPr>
        <w:pStyle w:val="AmdtsEntries"/>
        <w:keepNext/>
      </w:pPr>
      <w:r>
        <w:t>s 131 hdg</w:t>
      </w:r>
      <w:r>
        <w:tab/>
        <w:t xml:space="preserve">sub </w:t>
      </w:r>
      <w:hyperlink r:id="rId90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0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rsidR="00FE73EC" w:rsidRDefault="00FE73EC">
      <w:pPr>
        <w:pStyle w:val="AmdtsEntries"/>
      </w:pPr>
      <w:r>
        <w:t>s 131</w:t>
      </w:r>
      <w:r>
        <w:tab/>
        <w:t xml:space="preserve">am </w:t>
      </w:r>
      <w:hyperlink r:id="rId90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rsidR="00FE73EC" w:rsidRDefault="00FE73EC">
      <w:pPr>
        <w:pStyle w:val="AmdtsEntryHd"/>
      </w:pPr>
      <w:r>
        <w:t>Demerit points incurred by probationary licence holders</w:t>
      </w:r>
    </w:p>
    <w:p w:rsidR="00FE73EC" w:rsidRDefault="00FE73EC">
      <w:pPr>
        <w:pStyle w:val="AmdtsEntries"/>
        <w:keepNext/>
      </w:pPr>
      <w:r>
        <w:t>s 132 hdg</w:t>
      </w:r>
      <w:r>
        <w:tab/>
        <w:t>bracketed note exp 17 September 2002 (s 4 (3))</w:t>
      </w:r>
    </w:p>
    <w:p w:rsidR="00FE73EC" w:rsidRDefault="00FE73EC">
      <w:pPr>
        <w:pStyle w:val="AmdtsEntries"/>
      </w:pPr>
      <w:r>
        <w:t>s 132</w:t>
      </w:r>
      <w:r>
        <w:tab/>
        <w:t xml:space="preserve">am </w:t>
      </w:r>
      <w:hyperlink r:id="rId90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09"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10"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rsidR="00FE73EC" w:rsidRDefault="00FE73EC">
      <w:pPr>
        <w:pStyle w:val="AmdtsEntryHd"/>
      </w:pPr>
      <w:r>
        <w:t>Notice of licence cancellation for demerit points incurred by probationary licence holders</w:t>
      </w:r>
    </w:p>
    <w:p w:rsidR="00FE73EC" w:rsidRDefault="00FE73EC">
      <w:pPr>
        <w:pStyle w:val="AmdtsEntries"/>
        <w:keepNext/>
      </w:pPr>
      <w:r>
        <w:t>s 133 hdg</w:t>
      </w:r>
      <w:r>
        <w:tab/>
        <w:t xml:space="preserve">sub </w:t>
      </w:r>
      <w:hyperlink r:id="rId91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rsidR="00FE73EC" w:rsidRDefault="00FE73EC">
      <w:pPr>
        <w:pStyle w:val="AmdtsEntries"/>
      </w:pPr>
      <w:r>
        <w:t>s 133</w:t>
      </w:r>
      <w:r>
        <w:tab/>
        <w:t xml:space="preserve">am </w:t>
      </w:r>
      <w:hyperlink r:id="rId91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rsidR="00FE73EC" w:rsidRDefault="00FE73EC">
      <w:pPr>
        <w:pStyle w:val="AmdtsEntryHd"/>
      </w:pPr>
      <w:r>
        <w:t>Demerit points–other provisions for this part</w:t>
      </w:r>
    </w:p>
    <w:p w:rsidR="00FE73EC" w:rsidRDefault="00FE73EC">
      <w:pPr>
        <w:pStyle w:val="AmdtsEntries"/>
      </w:pPr>
      <w:r>
        <w:t>div 8.5 hdg</w:t>
      </w:r>
      <w:r>
        <w:tab/>
        <w:t xml:space="preserve">sub </w:t>
      </w:r>
      <w:hyperlink r:id="rId91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points incurred but not taken into account for notices under pt</w:t>
      </w:r>
      <w:r w:rsidR="00F54F13">
        <w:t> </w:t>
      </w:r>
      <w:r>
        <w:t>8</w:t>
      </w:r>
    </w:p>
    <w:p w:rsidR="00FE73EC" w:rsidRDefault="00FE73EC">
      <w:pPr>
        <w:pStyle w:val="AmdtsEntries"/>
      </w:pPr>
      <w:r>
        <w:t>s 134</w:t>
      </w:r>
      <w:r>
        <w:tab/>
        <w:t xml:space="preserve">sub </w:t>
      </w:r>
      <w:hyperlink r:id="rId91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 pt 8 not affected by suspension etc under another law</w:t>
      </w:r>
    </w:p>
    <w:p w:rsidR="00FE73EC" w:rsidRDefault="00FE73EC">
      <w:pPr>
        <w:pStyle w:val="AmdtsEntries"/>
        <w:keepNext/>
      </w:pPr>
      <w:r>
        <w:t>s 135 hdg</w:t>
      </w:r>
      <w:r>
        <w:tab/>
        <w:t>bracketed note exp 17 September 2002 (s 4 (3))</w:t>
      </w:r>
    </w:p>
    <w:p w:rsidR="00FE73EC" w:rsidRDefault="00FE73EC">
      <w:pPr>
        <w:pStyle w:val="AmdtsEntries"/>
      </w:pPr>
      <w:r>
        <w:t>s 135</w:t>
      </w:r>
      <w:r>
        <w:tab/>
        <w:t xml:space="preserve">sub </w:t>
      </w:r>
      <w:hyperlink r:id="rId91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9D134A" w:rsidRDefault="009D134A">
      <w:pPr>
        <w:pStyle w:val="AmdtsEntries"/>
      </w:pPr>
      <w:r>
        <w:tab/>
        <w:t xml:space="preserve">am </w:t>
      </w:r>
      <w:hyperlink r:id="rId916"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rsidR="00FE73EC" w:rsidRDefault="00FE73EC">
      <w:pPr>
        <w:pStyle w:val="AmdtsEntryHd"/>
      </w:pPr>
      <w:r>
        <w:t>Demerit points–notices under pt 8</w:t>
      </w:r>
    </w:p>
    <w:p w:rsidR="00FE73EC" w:rsidRDefault="00FE73EC" w:rsidP="00014F88">
      <w:pPr>
        <w:pStyle w:val="AmdtsEntries"/>
        <w:keepNext/>
      </w:pPr>
      <w:r>
        <w:t>s 136 hdg</w:t>
      </w:r>
      <w:r>
        <w:tab/>
        <w:t>bracketed note exp 17 September 2002 (s 4 (3))</w:t>
      </w:r>
    </w:p>
    <w:p w:rsidR="00FE73EC" w:rsidRDefault="00FE73EC">
      <w:pPr>
        <w:pStyle w:val="AmdtsEntries"/>
      </w:pPr>
      <w:r>
        <w:t>s 136</w:t>
      </w:r>
      <w:r>
        <w:tab/>
        <w:t xml:space="preserve">sub </w:t>
      </w:r>
      <w:hyperlink r:id="rId91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014F88" w:rsidRDefault="00014F88">
      <w:pPr>
        <w:pStyle w:val="AmdtsEntries"/>
      </w:pPr>
      <w:r>
        <w:tab/>
        <w:t xml:space="preserve">am </w:t>
      </w:r>
      <w:hyperlink r:id="rId918" w:tooltip="Statute Law Amendment Act 2014 (No 2)" w:history="1">
        <w:r>
          <w:rPr>
            <w:rStyle w:val="charCitHyperlinkAbbrev"/>
          </w:rPr>
          <w:t>A2014</w:t>
        </w:r>
        <w:r>
          <w:rPr>
            <w:rStyle w:val="charCitHyperlinkAbbrev"/>
          </w:rPr>
          <w:noBreakHyphen/>
          <w:t>44</w:t>
        </w:r>
      </w:hyperlink>
      <w:r>
        <w:t xml:space="preserve"> amdt 3.57</w:t>
      </w:r>
    </w:p>
    <w:p w:rsidR="00FE73EC" w:rsidRDefault="00FE73EC">
      <w:pPr>
        <w:pStyle w:val="AmdtsEntryHd"/>
      </w:pPr>
      <w:r>
        <w:t>Demerit points–general</w:t>
      </w:r>
    </w:p>
    <w:p w:rsidR="00FE73EC" w:rsidRDefault="00FE73EC">
      <w:pPr>
        <w:pStyle w:val="AmdtsEntries"/>
      </w:pPr>
      <w:r>
        <w:t>div 8.6 hdg</w:t>
      </w:r>
      <w:r>
        <w:tab/>
        <w:t xml:space="preserve">ins </w:t>
      </w:r>
      <w:hyperlink r:id="rId91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notices under Act, div 2.3</w:t>
      </w:r>
    </w:p>
    <w:p w:rsidR="00FE73EC" w:rsidRDefault="00FE73EC" w:rsidP="004B2E55">
      <w:pPr>
        <w:pStyle w:val="AmdtsEntries"/>
        <w:keepNext/>
      </w:pPr>
      <w:r>
        <w:t>s 137 hdg</w:t>
      </w:r>
      <w:r>
        <w:tab/>
        <w:t>bracketed note exp 17 September 2002 (s 4 (3))</w:t>
      </w:r>
    </w:p>
    <w:p w:rsidR="00FE73EC" w:rsidRDefault="00FE73EC">
      <w:pPr>
        <w:pStyle w:val="AmdtsEntries"/>
      </w:pPr>
      <w:r>
        <w:t>s 137</w:t>
      </w:r>
      <w:r>
        <w:tab/>
        <w:t xml:space="preserve">sub </w:t>
      </w:r>
      <w:hyperlink r:id="rId92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FE73EC" w:rsidRDefault="00FE73EC">
      <w:pPr>
        <w:pStyle w:val="AmdtsEntryHd"/>
      </w:pPr>
      <w:r>
        <w:t>Demerit points–effect of withdrawal of infringement notice</w:t>
      </w:r>
    </w:p>
    <w:p w:rsidR="00FE73EC" w:rsidRDefault="00FE73EC" w:rsidP="004B2E55">
      <w:pPr>
        <w:pStyle w:val="AmdtsEntries"/>
        <w:keepNext/>
      </w:pPr>
      <w:r>
        <w:t>s 137A</w:t>
      </w:r>
      <w:r>
        <w:tab/>
        <w:t xml:space="preserve">ins </w:t>
      </w:r>
      <w:hyperlink r:id="rId92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rsidR="004B2E55" w:rsidRDefault="004B2E55">
      <w:pPr>
        <w:pStyle w:val="AmdtsEntries"/>
      </w:pPr>
      <w:r>
        <w:tab/>
        <w:t xml:space="preserve">am </w:t>
      </w:r>
      <w:hyperlink r:id="rId92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23"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rsidR="00FE73EC" w:rsidRDefault="00FE73EC">
      <w:pPr>
        <w:pStyle w:val="AmdtsEntryHd"/>
      </w:pPr>
      <w:r>
        <w:t>Demerit points register–inspection</w:t>
      </w:r>
    </w:p>
    <w:p w:rsidR="00FE73EC" w:rsidRDefault="00FE73EC">
      <w:pPr>
        <w:pStyle w:val="AmdtsEntries"/>
      </w:pPr>
      <w:r>
        <w:t>s 138</w:t>
      </w:r>
      <w:r>
        <w:tab/>
        <w:t xml:space="preserve">sub </w:t>
      </w:r>
      <w:hyperlink r:id="rId92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rsidR="00577166" w:rsidRDefault="00577166">
      <w:pPr>
        <w:pStyle w:val="AmdtsEntries"/>
      </w:pPr>
      <w:r>
        <w:tab/>
        <w:t xml:space="preserve">am </w:t>
      </w:r>
      <w:hyperlink r:id="rId925" w:tooltip="Statute Law Amendment Act 2013" w:history="1">
        <w:r>
          <w:rPr>
            <w:rStyle w:val="charCitHyperlinkAbbrev"/>
          </w:rPr>
          <w:t>A2013</w:t>
        </w:r>
        <w:r>
          <w:rPr>
            <w:rStyle w:val="charCitHyperlinkAbbrev"/>
          </w:rPr>
          <w:noBreakHyphen/>
          <w:t>19</w:t>
        </w:r>
      </w:hyperlink>
      <w:r>
        <w:t xml:space="preserve"> amdt 3.412</w:t>
      </w:r>
    </w:p>
    <w:p w:rsidR="00FE73EC" w:rsidRDefault="00483902">
      <w:pPr>
        <w:pStyle w:val="AmdtsEntryHd"/>
      </w:pPr>
      <w:r w:rsidRPr="00081034">
        <w:rPr>
          <w:bCs/>
        </w:rPr>
        <w:t>Protection of photographs and signatures</w:t>
      </w:r>
    </w:p>
    <w:p w:rsidR="00FE73EC" w:rsidRDefault="00FE73EC">
      <w:pPr>
        <w:pStyle w:val="AmdtsEntries"/>
      </w:pPr>
      <w:r>
        <w:t>pt 8A hdg</w:t>
      </w:r>
      <w:r>
        <w:tab/>
        <w:t xml:space="preserve">ins </w:t>
      </w:r>
      <w:hyperlink r:id="rId92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rsidR="00483902" w:rsidRDefault="00E347B1">
      <w:pPr>
        <w:pStyle w:val="AmdtsEntries"/>
      </w:pPr>
      <w:r>
        <w:tab/>
        <w:t>sub</w:t>
      </w:r>
      <w:r w:rsidR="00483902">
        <w:t xml:space="preserve"> </w:t>
      </w:r>
      <w:hyperlink r:id="rId927"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rsidR="00FE73EC" w:rsidRDefault="00483902">
      <w:pPr>
        <w:pStyle w:val="AmdtsEntryHd"/>
      </w:pPr>
      <w:r w:rsidRPr="00081034">
        <w:lastRenderedPageBreak/>
        <w:t>Use of photographs by road transport authority—Act, s 36 (1) (g)</w:t>
      </w:r>
    </w:p>
    <w:p w:rsidR="008F139B" w:rsidRDefault="00FE73EC">
      <w:pPr>
        <w:pStyle w:val="AmdtsEntries"/>
        <w:keepNext/>
      </w:pPr>
      <w:r>
        <w:t>s 138A</w:t>
      </w:r>
      <w:r>
        <w:tab/>
      </w:r>
      <w:r w:rsidR="008F139B">
        <w:t xml:space="preserve">om </w:t>
      </w:r>
      <w:hyperlink r:id="rId928"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rsidR="00483902" w:rsidRDefault="00483902">
      <w:pPr>
        <w:pStyle w:val="AmdtsEntries"/>
        <w:keepNext/>
      </w:pPr>
      <w:r>
        <w:tab/>
        <w:t xml:space="preserve">ins </w:t>
      </w:r>
      <w:hyperlink r:id="rId929"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930"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rsidR="008F139B" w:rsidRPr="008F139B" w:rsidRDefault="008F139B" w:rsidP="008F139B">
      <w:pPr>
        <w:pStyle w:val="AmdtsEntriesDefL2"/>
      </w:pPr>
      <w:r>
        <w:tab/>
        <w:t xml:space="preserve">om </w:t>
      </w:r>
      <w:hyperlink r:id="rId93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rsidR="00FE73EC" w:rsidRDefault="00FE73EC">
      <w:pPr>
        <w:pStyle w:val="AmdtsEntries"/>
        <w:keepNext/>
      </w:pPr>
      <w:r>
        <w:tab/>
        <w:t xml:space="preserve">def </w:t>
      </w:r>
      <w:r w:rsidRPr="00C52149">
        <w:rPr>
          <w:rStyle w:val="charBoldItals"/>
        </w:rPr>
        <w:t>proof of age card</w:t>
      </w:r>
      <w:r>
        <w:t xml:space="preserve"> ins </w:t>
      </w:r>
      <w:hyperlink r:id="rId932"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rsidR="00FE73EC" w:rsidRDefault="00FE73EC">
      <w:pPr>
        <w:pStyle w:val="AmdtsEntriesDefL2"/>
      </w:pPr>
      <w:r>
        <w:tab/>
        <w:t>om R15 LA</w:t>
      </w:r>
    </w:p>
    <w:p w:rsidR="00FE73EC" w:rsidRDefault="00FE73EC">
      <w:pPr>
        <w:pStyle w:val="AmdtsEntries"/>
      </w:pPr>
      <w:r>
        <w:tab/>
        <w:t xml:space="preserve">def </w:t>
      </w:r>
      <w:r w:rsidRPr="00C52149">
        <w:rPr>
          <w:rStyle w:val="charBoldItals"/>
        </w:rPr>
        <w:t>signature</w:t>
      </w:r>
      <w:r>
        <w:t xml:space="preserve"> ins </w:t>
      </w:r>
      <w:hyperlink r:id="rId933"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rsidR="008F139B" w:rsidRPr="008F139B" w:rsidRDefault="008F139B" w:rsidP="008F139B">
      <w:pPr>
        <w:pStyle w:val="AmdtsEntriesDefL2"/>
      </w:pPr>
      <w:r>
        <w:tab/>
        <w:t xml:space="preserve">om </w:t>
      </w:r>
      <w:hyperlink r:id="rId93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rsidR="00C47A5C" w:rsidRPr="00416246" w:rsidRDefault="00C47A5C">
      <w:pPr>
        <w:pStyle w:val="AmdtsEntryHd"/>
      </w:pPr>
      <w:r w:rsidRPr="00416246">
        <w:t>Use of photographs by road transport authority—Act, s 36 (1) (g)</w:t>
      </w:r>
    </w:p>
    <w:p w:rsidR="00C47A5C" w:rsidRDefault="00C47A5C" w:rsidP="00C47A5C">
      <w:pPr>
        <w:pStyle w:val="AmdtsEntries"/>
      </w:pPr>
      <w:r w:rsidRPr="00416246">
        <w:t>s 138AB</w:t>
      </w:r>
      <w:r w:rsidRPr="00416246">
        <w:tab/>
        <w:t xml:space="preserve">ins </w:t>
      </w:r>
      <w:hyperlink r:id="rId93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rsidR="009F5917" w:rsidRDefault="009F5917" w:rsidP="00C47A5C">
      <w:pPr>
        <w:pStyle w:val="AmdtsEntries"/>
      </w:pPr>
      <w:r>
        <w:tab/>
        <w:t xml:space="preserve">am </w:t>
      </w:r>
      <w:hyperlink r:id="rId936" w:tooltip="Justice Legislation Amendment Act 2016" w:history="1">
        <w:r>
          <w:rPr>
            <w:rStyle w:val="charCitHyperlinkAbbrev"/>
          </w:rPr>
          <w:t>A2016</w:t>
        </w:r>
        <w:r>
          <w:rPr>
            <w:rStyle w:val="charCitHyperlinkAbbrev"/>
          </w:rPr>
          <w:noBreakHyphen/>
          <w:t>7</w:t>
        </w:r>
      </w:hyperlink>
      <w:r>
        <w:t xml:space="preserve"> amdt 1.16</w:t>
      </w:r>
    </w:p>
    <w:p w:rsidR="00483902" w:rsidRPr="009F5917" w:rsidRDefault="00483902" w:rsidP="00C47A5C">
      <w:pPr>
        <w:pStyle w:val="AmdtsEntries"/>
      </w:pPr>
      <w:r>
        <w:tab/>
        <w:t xml:space="preserve">om </w:t>
      </w:r>
      <w:hyperlink r:id="rId937"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rsidR="00FE73EC" w:rsidRDefault="00483902">
      <w:pPr>
        <w:pStyle w:val="AmdtsEntryHd"/>
      </w:pPr>
      <w:r w:rsidRPr="00081034">
        <w:t xml:space="preserve">Disclosure of photographs and signatures by </w:t>
      </w:r>
      <w:r>
        <w:t>road transport authority—Act, s </w:t>
      </w:r>
      <w:r w:rsidRPr="00081034">
        <w:t>37 (1) (g)</w:t>
      </w:r>
    </w:p>
    <w:p w:rsidR="00FE73EC" w:rsidRDefault="00FE73EC">
      <w:pPr>
        <w:pStyle w:val="AmdtsEntries"/>
      </w:pPr>
      <w:r>
        <w:t>s 138B</w:t>
      </w:r>
      <w:r>
        <w:tab/>
        <w:t xml:space="preserve">ins </w:t>
      </w:r>
      <w:hyperlink r:id="rId938"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rsidR="008A1354" w:rsidRDefault="000F19AB">
      <w:pPr>
        <w:pStyle w:val="AmdtsEntries"/>
      </w:pPr>
      <w:r>
        <w:tab/>
        <w:t xml:space="preserve">am </w:t>
      </w:r>
      <w:hyperlink r:id="rId939"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40"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41"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rsidR="000F19AB" w:rsidRDefault="008A1354">
      <w:pPr>
        <w:pStyle w:val="AmdtsEntries"/>
      </w:pPr>
      <w:r>
        <w:tab/>
        <w:t>sub</w:t>
      </w:r>
      <w:r w:rsidR="00483902">
        <w:t xml:space="preserve"> </w:t>
      </w:r>
      <w:hyperlink r:id="rId942"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rsidR="004537EB" w:rsidRDefault="004537EB">
      <w:pPr>
        <w:pStyle w:val="AmdtsEntryHd"/>
      </w:pPr>
      <w:r>
        <w:t>Verifying eligibility requirement falsely etc</w:t>
      </w:r>
    </w:p>
    <w:p w:rsidR="004537EB" w:rsidRPr="004537EB" w:rsidRDefault="004537EB" w:rsidP="004537EB">
      <w:pPr>
        <w:pStyle w:val="AmdtsEntries"/>
      </w:pPr>
      <w:r>
        <w:t>s 138C</w:t>
      </w:r>
      <w:r>
        <w:tab/>
        <w:t xml:space="preserve">ins </w:t>
      </w:r>
      <w:hyperlink r:id="rId943" w:tooltip="Road Transport (Driver Licensing) Amendment Regulation 2019 (No 1)" w:history="1">
        <w:r>
          <w:rPr>
            <w:rStyle w:val="charCitHyperlinkAbbrev"/>
          </w:rPr>
          <w:t>SL2019</w:t>
        </w:r>
        <w:r>
          <w:rPr>
            <w:rStyle w:val="charCitHyperlinkAbbrev"/>
          </w:rPr>
          <w:noBreakHyphen/>
          <w:t>29</w:t>
        </w:r>
      </w:hyperlink>
      <w:r>
        <w:t xml:space="preserve"> s 47</w:t>
      </w:r>
    </w:p>
    <w:p w:rsidR="00FE73EC" w:rsidRDefault="00FE73EC">
      <w:pPr>
        <w:pStyle w:val="AmdtsEntryHd"/>
      </w:pPr>
      <w:r>
        <w:t>Home address and addresses for service</w:t>
      </w:r>
    </w:p>
    <w:p w:rsidR="00FE73EC" w:rsidRDefault="00FE73EC">
      <w:pPr>
        <w:pStyle w:val="AmdtsEntries"/>
      </w:pPr>
      <w:r>
        <w:t>s 139 hdg</w:t>
      </w:r>
      <w:r>
        <w:tab/>
        <w:t>bracketed note exp 17 September 2002 (s 4 (3))</w:t>
      </w:r>
    </w:p>
    <w:p w:rsidR="00FE73EC" w:rsidRDefault="00FE73EC">
      <w:pPr>
        <w:pStyle w:val="AmdtsEntryHd"/>
      </w:pPr>
      <w:r>
        <w:t>Transitional</w:t>
      </w:r>
    </w:p>
    <w:p w:rsidR="00FE73EC" w:rsidRDefault="00FE73EC">
      <w:pPr>
        <w:pStyle w:val="AmdtsEntries"/>
      </w:pPr>
      <w:r>
        <w:t>pt 10 hdg</w:t>
      </w:r>
      <w:r>
        <w:tab/>
        <w:t>om R19 LA</w:t>
      </w:r>
    </w:p>
    <w:p w:rsidR="00FE73EC" w:rsidRDefault="00FE73EC">
      <w:pPr>
        <w:pStyle w:val="AmdtsEntryHd"/>
      </w:pPr>
      <w:r>
        <w:t>Conversion of driving licences</w:t>
      </w:r>
    </w:p>
    <w:p w:rsidR="00FE73EC" w:rsidRDefault="00FE73EC">
      <w:pPr>
        <w:pStyle w:val="AmdtsEntries"/>
      </w:pPr>
      <w:r>
        <w:t>div 10.1 hdg</w:t>
      </w:r>
      <w:r>
        <w:tab/>
        <w:t>exp 1 March 2006 (s 146)</w:t>
      </w:r>
    </w:p>
    <w:p w:rsidR="00FE73EC" w:rsidRDefault="009710DE">
      <w:pPr>
        <w:pStyle w:val="AmdtsEntryHd"/>
      </w:pPr>
      <w:r w:rsidRPr="00D950C2">
        <w:t xml:space="preserve">Meaning of </w:t>
      </w:r>
      <w:r w:rsidRPr="00C52149">
        <w:rPr>
          <w:rStyle w:val="charItals"/>
        </w:rPr>
        <w:t>recognised country</w:t>
      </w:r>
    </w:p>
    <w:p w:rsidR="00FE73EC" w:rsidRDefault="00FE73EC">
      <w:pPr>
        <w:pStyle w:val="AmdtsEntries"/>
      </w:pPr>
      <w:r>
        <w:t>s 141</w:t>
      </w:r>
      <w:r>
        <w:tab/>
        <w:t>exp 1 March 2006 (s 146)</w:t>
      </w:r>
    </w:p>
    <w:p w:rsidR="009710DE" w:rsidRDefault="004756B9">
      <w:pPr>
        <w:pStyle w:val="AmdtsEntries"/>
      </w:pPr>
      <w:r>
        <w:tab/>
        <w:t xml:space="preserve">ins </w:t>
      </w:r>
      <w:hyperlink r:id="rId944"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rsidR="00FE73EC" w:rsidRDefault="006F42CD">
      <w:pPr>
        <w:pStyle w:val="AmdtsEntryHd"/>
      </w:pPr>
      <w:r>
        <w:t xml:space="preserve">Tracked vehicle—Act, dict, def </w:t>
      </w:r>
      <w:r w:rsidRPr="006F42CD">
        <w:rPr>
          <w:i/>
        </w:rPr>
        <w:t>vehicle</w:t>
      </w:r>
      <w:r>
        <w:t>, par (b)</w:t>
      </w:r>
    </w:p>
    <w:p w:rsidR="00FE73EC" w:rsidRDefault="00FE73EC" w:rsidP="00E06424">
      <w:pPr>
        <w:pStyle w:val="AmdtsEntries"/>
        <w:keepNext/>
      </w:pPr>
      <w:r>
        <w:t>s 142</w:t>
      </w:r>
      <w:r>
        <w:tab/>
        <w:t>exp 1 March 2006 (s 146)</w:t>
      </w:r>
    </w:p>
    <w:p w:rsidR="006F42CD" w:rsidRDefault="006F42CD">
      <w:pPr>
        <w:pStyle w:val="AmdtsEntries"/>
      </w:pPr>
      <w:r>
        <w:tab/>
        <w:t xml:space="preserve">ins </w:t>
      </w:r>
      <w:hyperlink r:id="rId945" w:tooltip="Road Transport Legislation Amendment Regulation 2012 (No 1)" w:history="1">
        <w:r w:rsidR="0009414C" w:rsidRPr="0009414C">
          <w:rPr>
            <w:rStyle w:val="charCitHyperlinkAbbrev"/>
          </w:rPr>
          <w:t>SL2012-44</w:t>
        </w:r>
      </w:hyperlink>
      <w:r>
        <w:t xml:space="preserve"> s 4</w:t>
      </w:r>
    </w:p>
    <w:p w:rsidR="00577166" w:rsidRDefault="00577166">
      <w:pPr>
        <w:pStyle w:val="AmdtsEntries"/>
      </w:pPr>
      <w:r>
        <w:tab/>
        <w:t xml:space="preserve">om </w:t>
      </w:r>
      <w:hyperlink r:id="rId946" w:tooltip="Statute Law Amendment Act 2013" w:history="1">
        <w:r>
          <w:rPr>
            <w:rStyle w:val="charCitHyperlinkAbbrev"/>
          </w:rPr>
          <w:t>A2013</w:t>
        </w:r>
        <w:r>
          <w:rPr>
            <w:rStyle w:val="charCitHyperlinkAbbrev"/>
          </w:rPr>
          <w:noBreakHyphen/>
          <w:t>19</w:t>
        </w:r>
      </w:hyperlink>
      <w:r>
        <w:t xml:space="preserve"> amdt 3.413</w:t>
      </w:r>
    </w:p>
    <w:p w:rsidR="00FE73EC" w:rsidRDefault="00FE73EC">
      <w:pPr>
        <w:pStyle w:val="AmdtsEntryHd"/>
      </w:pPr>
      <w:r>
        <w:t>Existing licence classes</w:t>
      </w:r>
    </w:p>
    <w:p w:rsidR="00FE73EC" w:rsidRDefault="00FE73EC">
      <w:pPr>
        <w:pStyle w:val="AmdtsEntries"/>
        <w:keepNext/>
      </w:pPr>
      <w:r>
        <w:t>s 143 hdg</w:t>
      </w:r>
      <w:r>
        <w:tab/>
        <w:t>bracketed note exp 17 September 2002 (s 4 (3))</w:t>
      </w:r>
    </w:p>
    <w:p w:rsidR="00FE73EC" w:rsidRDefault="00FE73EC">
      <w:pPr>
        <w:pStyle w:val="AmdtsEntries"/>
      </w:pPr>
      <w:r>
        <w:t>s 143</w:t>
      </w:r>
      <w:r>
        <w:tab/>
        <w:t>exp 1 March 2006 (s 146)</w:t>
      </w:r>
    </w:p>
    <w:p w:rsidR="00FE73EC" w:rsidRDefault="00FE73EC">
      <w:pPr>
        <w:pStyle w:val="AmdtsEntryHd"/>
      </w:pPr>
      <w:r>
        <w:t>Existing conditions on licences</w:t>
      </w:r>
    </w:p>
    <w:p w:rsidR="00FE73EC" w:rsidRDefault="00FE73EC">
      <w:pPr>
        <w:pStyle w:val="AmdtsEntries"/>
      </w:pPr>
      <w:r>
        <w:t>s 144</w:t>
      </w:r>
      <w:r>
        <w:tab/>
        <w:t>exp 1 March 2006 (s 146)</w:t>
      </w:r>
    </w:p>
    <w:p w:rsidR="00FE73EC" w:rsidRDefault="00FE73EC">
      <w:pPr>
        <w:pStyle w:val="AmdtsEntryHd"/>
      </w:pPr>
      <w:r>
        <w:t>Existing public vehicles licences</w:t>
      </w:r>
    </w:p>
    <w:p w:rsidR="00FE73EC" w:rsidRDefault="00FE73EC">
      <w:pPr>
        <w:pStyle w:val="AmdtsEntries"/>
      </w:pPr>
      <w:r>
        <w:t>s 145</w:t>
      </w:r>
      <w:r>
        <w:tab/>
        <w:t>exp 1 March 2006 (s 146)</w:t>
      </w:r>
    </w:p>
    <w:p w:rsidR="00FE73EC" w:rsidRDefault="00FE73EC">
      <w:pPr>
        <w:pStyle w:val="AmdtsEntryHd"/>
      </w:pPr>
      <w:r>
        <w:lastRenderedPageBreak/>
        <w:t>Expiry of div 10.1</w:t>
      </w:r>
    </w:p>
    <w:p w:rsidR="00FE73EC" w:rsidRDefault="00FE73EC">
      <w:pPr>
        <w:pStyle w:val="AmdtsEntries"/>
        <w:keepNext/>
      </w:pPr>
      <w:r>
        <w:t>s 146</w:t>
      </w:r>
      <w:r>
        <w:tab/>
        <w:t xml:space="preserve">sub </w:t>
      </w:r>
      <w:hyperlink r:id="rId94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rsidR="00FE73EC" w:rsidRDefault="00FE73EC">
      <w:pPr>
        <w:pStyle w:val="AmdtsEntries"/>
      </w:pPr>
      <w:r>
        <w:tab/>
        <w:t>exp 1 March 2006 (s 146)</w:t>
      </w:r>
    </w:p>
    <w:p w:rsidR="00FE73EC" w:rsidRDefault="00FE73EC">
      <w:pPr>
        <w:pStyle w:val="AmdtsEntryHd"/>
      </w:pPr>
      <w:r>
        <w:t>Medical standards</w:t>
      </w:r>
    </w:p>
    <w:p w:rsidR="00FE73EC" w:rsidRDefault="00FE73EC">
      <w:pPr>
        <w:pStyle w:val="AmdtsEntries"/>
        <w:keepNext/>
      </w:pPr>
      <w:r>
        <w:t>div 10.2 hdg</w:t>
      </w:r>
      <w:r>
        <w:tab/>
        <w:t>exp 1 June 2001 (s 155)</w:t>
      </w:r>
    </w:p>
    <w:p w:rsidR="00FE73EC" w:rsidRDefault="00FE73EC">
      <w:pPr>
        <w:pStyle w:val="AmdtsEntries"/>
        <w:keepNext/>
      </w:pPr>
      <w:r>
        <w:tab/>
        <w:t xml:space="preserve">ins </w:t>
      </w:r>
      <w:hyperlink r:id="rId948"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rsidR="00FE73EC" w:rsidRDefault="00FE73EC">
      <w:pPr>
        <w:pStyle w:val="AmdtsEntries"/>
      </w:pPr>
      <w:r>
        <w:tab/>
        <w:t>exp 1 April 2004 (s 148)</w:t>
      </w:r>
    </w:p>
    <w:p w:rsidR="00FE73EC" w:rsidRDefault="00FE73EC">
      <w:pPr>
        <w:pStyle w:val="AmdtsEntryHd"/>
      </w:pPr>
      <w:r>
        <w:t>Medical fitness</w:t>
      </w:r>
    </w:p>
    <w:p w:rsidR="00FE73EC" w:rsidRDefault="00FE73EC">
      <w:pPr>
        <w:pStyle w:val="AmdtsEntries"/>
        <w:keepNext/>
      </w:pPr>
      <w:r>
        <w:t>s 147</w:t>
      </w:r>
      <w:r>
        <w:tab/>
        <w:t>exp 1 June 2001 (s 155)</w:t>
      </w:r>
    </w:p>
    <w:p w:rsidR="00FE73EC" w:rsidRDefault="00FE73EC">
      <w:pPr>
        <w:pStyle w:val="AmdtsEntries"/>
        <w:keepNext/>
      </w:pPr>
      <w:r>
        <w:tab/>
        <w:t xml:space="preserve">ins </w:t>
      </w:r>
      <w:hyperlink r:id="rId94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rsidR="00FE73EC" w:rsidRDefault="00FE73EC">
      <w:pPr>
        <w:pStyle w:val="AmdtsEntries"/>
      </w:pPr>
      <w:r>
        <w:tab/>
        <w:t>exp 1 April 2004 (s 148)</w:t>
      </w:r>
    </w:p>
    <w:p w:rsidR="00FE73EC" w:rsidRDefault="00FE73EC">
      <w:pPr>
        <w:pStyle w:val="AmdtsEntryHd"/>
      </w:pPr>
      <w:r>
        <w:t>Expiry of div 10.2</w:t>
      </w:r>
    </w:p>
    <w:p w:rsidR="00FE73EC" w:rsidRDefault="00FE73EC">
      <w:pPr>
        <w:pStyle w:val="AmdtsEntries"/>
        <w:keepNext/>
      </w:pPr>
      <w:r>
        <w:t>s 148</w:t>
      </w:r>
      <w:r>
        <w:tab/>
        <w:t>exp 1 June 2001 (s 155)</w:t>
      </w:r>
    </w:p>
    <w:p w:rsidR="00FE73EC" w:rsidRDefault="00FE73EC">
      <w:pPr>
        <w:pStyle w:val="AmdtsEntries"/>
        <w:keepNext/>
      </w:pPr>
      <w:r>
        <w:tab/>
        <w:t xml:space="preserve">ins </w:t>
      </w:r>
      <w:hyperlink r:id="rId95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rsidR="00FE73EC" w:rsidRDefault="00FE73EC">
      <w:pPr>
        <w:pStyle w:val="AmdtsEntries"/>
      </w:pPr>
      <w:r>
        <w:tab/>
        <w:t>exp 1 April 2004 (s 148)</w:t>
      </w:r>
    </w:p>
    <w:p w:rsidR="00FE73EC" w:rsidRDefault="00FE73EC">
      <w:pPr>
        <w:pStyle w:val="AmdtsEntryHd"/>
      </w:pPr>
      <w:r>
        <w:t xml:space="preserve">Pending applications to </w:t>
      </w:r>
      <w:smartTag w:uri="urn:schemas-microsoft-com:office:smarttags" w:element="Street">
        <w:smartTag w:uri="urn:schemas-microsoft-com:office:smarttags" w:element="address">
          <w:r>
            <w:t>Magistrates Court</w:t>
          </w:r>
        </w:smartTag>
      </w:smartTag>
      <w:r>
        <w:t xml:space="preserve"> for special probationary licences</w:t>
      </w:r>
    </w:p>
    <w:p w:rsidR="00FE73EC" w:rsidRDefault="00FE73EC">
      <w:pPr>
        <w:pStyle w:val="AmdtsEntries"/>
      </w:pPr>
      <w:r>
        <w:t>s 149</w:t>
      </w:r>
      <w:r>
        <w:tab/>
        <w:t>exp 1 June 2001 (s 155)</w:t>
      </w:r>
    </w:p>
    <w:p w:rsidR="00FE73EC" w:rsidRDefault="00FE73EC">
      <w:pPr>
        <w:pStyle w:val="AmdtsEntryHd"/>
      </w:pPr>
      <w:r>
        <w:t>Medical examinations</w:t>
      </w:r>
    </w:p>
    <w:p w:rsidR="00FE73EC" w:rsidRDefault="00FE73EC">
      <w:pPr>
        <w:pStyle w:val="AmdtsEntries"/>
      </w:pPr>
      <w:r>
        <w:t>s 150</w:t>
      </w:r>
      <w:r>
        <w:tab/>
        <w:t>exp 1 June 2001 (s 155)</w:t>
      </w:r>
    </w:p>
    <w:p w:rsidR="00FE73EC" w:rsidRDefault="00FE73EC">
      <w:pPr>
        <w:pStyle w:val="AmdtsEntryHd"/>
      </w:pPr>
      <w:r>
        <w:t>Driving tests</w:t>
      </w:r>
    </w:p>
    <w:p w:rsidR="00FE73EC" w:rsidRDefault="00FE73EC">
      <w:pPr>
        <w:pStyle w:val="AmdtsEntries"/>
      </w:pPr>
      <w:r>
        <w:t>s 151</w:t>
      </w:r>
      <w:r>
        <w:tab/>
        <w:t>exp 1 June 2001 (s 155)</w:t>
      </w:r>
    </w:p>
    <w:p w:rsidR="00FE73EC" w:rsidRDefault="00FE73EC">
      <w:pPr>
        <w:pStyle w:val="AmdtsEntryHd"/>
      </w:pPr>
      <w:r>
        <w:t>Residents with interstate licences</w:t>
      </w:r>
    </w:p>
    <w:p w:rsidR="00FE73EC" w:rsidRDefault="00FE73EC">
      <w:pPr>
        <w:pStyle w:val="AmdtsEntries"/>
      </w:pPr>
      <w:r>
        <w:t>s 152</w:t>
      </w:r>
      <w:r>
        <w:tab/>
        <w:t>exp 1 June 2001 (s 155)</w:t>
      </w:r>
    </w:p>
    <w:p w:rsidR="00FE73EC" w:rsidRDefault="00FE73EC">
      <w:pPr>
        <w:pStyle w:val="AmdtsEntryHd"/>
      </w:pPr>
      <w:r>
        <w:t>Suspension or cancellation of licences</w:t>
      </w:r>
    </w:p>
    <w:p w:rsidR="00FE73EC" w:rsidRDefault="00FE73EC">
      <w:pPr>
        <w:pStyle w:val="AmdtsEntries"/>
      </w:pPr>
      <w:r>
        <w:t>s 153</w:t>
      </w:r>
      <w:r>
        <w:tab/>
        <w:t>exp 1 June 2001 (s 155)</w:t>
      </w:r>
    </w:p>
    <w:p w:rsidR="00FE73EC" w:rsidRDefault="00FE73EC">
      <w:pPr>
        <w:pStyle w:val="AmdtsEntryHd"/>
      </w:pPr>
      <w:r>
        <w:t>Form of driver licences</w:t>
      </w:r>
    </w:p>
    <w:p w:rsidR="00FE73EC" w:rsidRDefault="00FE73EC">
      <w:pPr>
        <w:pStyle w:val="AmdtsEntries"/>
      </w:pPr>
      <w:r>
        <w:t>s 154</w:t>
      </w:r>
      <w:r>
        <w:tab/>
        <w:t>exp 1 June 2001 (s 155)</w:t>
      </w:r>
    </w:p>
    <w:p w:rsidR="00FE73EC" w:rsidRDefault="00FE73EC">
      <w:pPr>
        <w:pStyle w:val="AmdtsEntryHd"/>
      </w:pPr>
      <w:r>
        <w:t>Expiry of div 10.2</w:t>
      </w:r>
    </w:p>
    <w:p w:rsidR="00FE73EC" w:rsidRDefault="00FE73EC">
      <w:pPr>
        <w:pStyle w:val="AmdtsEntries"/>
        <w:keepNext/>
      </w:pPr>
      <w:r>
        <w:t>s 155</w:t>
      </w:r>
      <w:r>
        <w:tab/>
        <w:t xml:space="preserve">sub </w:t>
      </w:r>
      <w:hyperlink r:id="rId95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rsidR="00FE73EC" w:rsidRDefault="00FE73EC">
      <w:pPr>
        <w:pStyle w:val="AmdtsEntries"/>
      </w:pPr>
      <w:r>
        <w:tab/>
        <w:t>exp 1 June 2001 (s 155)</w:t>
      </w:r>
    </w:p>
    <w:p w:rsidR="00FE73EC" w:rsidRDefault="00FE73EC">
      <w:pPr>
        <w:pStyle w:val="AmdtsEntryHd"/>
      </w:pPr>
      <w:r>
        <w:t>Driving instruction</w:t>
      </w:r>
    </w:p>
    <w:p w:rsidR="00FE73EC" w:rsidRDefault="00FE73EC">
      <w:pPr>
        <w:pStyle w:val="AmdtsEntries"/>
      </w:pPr>
      <w:r>
        <w:t>div 10.3 hdg</w:t>
      </w:r>
      <w:r>
        <w:tab/>
        <w:t>exp 1 June 2001 (s 161)</w:t>
      </w:r>
    </w:p>
    <w:p w:rsidR="00FE73EC" w:rsidRDefault="00FE73EC">
      <w:pPr>
        <w:pStyle w:val="AmdtsEntryHd"/>
      </w:pPr>
      <w:r>
        <w:t>Interpretation for div 10.3</w:t>
      </w:r>
    </w:p>
    <w:p w:rsidR="00FE73EC" w:rsidRDefault="00FE73EC">
      <w:pPr>
        <w:pStyle w:val="AmdtsEntries"/>
      </w:pPr>
      <w:r>
        <w:t>s 156</w:t>
      </w:r>
      <w:r>
        <w:tab/>
        <w:t>exp 1 June 2001 (s 155)</w:t>
      </w:r>
    </w:p>
    <w:p w:rsidR="00FE73EC" w:rsidRDefault="00FE73EC">
      <w:pPr>
        <w:pStyle w:val="AmdtsEntryHd"/>
      </w:pPr>
      <w:r>
        <w:t>Existing driving instructors</w:t>
      </w:r>
    </w:p>
    <w:p w:rsidR="00FE73EC" w:rsidRDefault="00FE73EC">
      <w:pPr>
        <w:pStyle w:val="AmdtsEntries"/>
      </w:pPr>
      <w:r>
        <w:t>s 157</w:t>
      </w:r>
      <w:r>
        <w:tab/>
        <w:t>exp 1 June 2001 (s 155)</w:t>
      </w:r>
    </w:p>
    <w:p w:rsidR="00FE73EC" w:rsidRDefault="00FE73EC">
      <w:pPr>
        <w:pStyle w:val="AmdtsEntryHd"/>
      </w:pPr>
      <w:r>
        <w:t>Suspension etc of accreditation</w:t>
      </w:r>
    </w:p>
    <w:p w:rsidR="00FE73EC" w:rsidRDefault="00FE73EC">
      <w:pPr>
        <w:pStyle w:val="AmdtsEntries"/>
      </w:pPr>
      <w:r>
        <w:t>s 158</w:t>
      </w:r>
      <w:r>
        <w:tab/>
        <w:t>exp 1 June 2001 (s 155)</w:t>
      </w:r>
    </w:p>
    <w:p w:rsidR="00FE73EC" w:rsidRDefault="00FE73EC">
      <w:pPr>
        <w:pStyle w:val="AmdtsEntryHd"/>
      </w:pPr>
      <w:r>
        <w:lastRenderedPageBreak/>
        <w:t>Pending applications for accreditation</w:t>
      </w:r>
    </w:p>
    <w:p w:rsidR="00FE73EC" w:rsidRDefault="00FE73EC">
      <w:pPr>
        <w:pStyle w:val="AmdtsEntries"/>
      </w:pPr>
      <w:r>
        <w:t>s 159</w:t>
      </w:r>
      <w:r>
        <w:tab/>
        <w:t>exp 1 June 2001 (s 155)</w:t>
      </w:r>
    </w:p>
    <w:p w:rsidR="00FE73EC" w:rsidRDefault="00FE73EC">
      <w:pPr>
        <w:pStyle w:val="AmdtsEntryHd"/>
      </w:pPr>
      <w:r>
        <w:t>Direction to undertake further training</w:t>
      </w:r>
    </w:p>
    <w:p w:rsidR="00FE73EC" w:rsidRDefault="00FE73EC">
      <w:pPr>
        <w:pStyle w:val="AmdtsEntries"/>
      </w:pPr>
      <w:r>
        <w:t>s 160</w:t>
      </w:r>
      <w:r>
        <w:tab/>
        <w:t>exp 1 June 2001 (s 155)</w:t>
      </w:r>
    </w:p>
    <w:p w:rsidR="00FE73EC" w:rsidRDefault="00FE73EC">
      <w:pPr>
        <w:pStyle w:val="AmdtsEntryHd"/>
      </w:pPr>
      <w:r>
        <w:t>Expiry of div 10.3</w:t>
      </w:r>
    </w:p>
    <w:p w:rsidR="00FE73EC" w:rsidRDefault="00FE73EC">
      <w:pPr>
        <w:pStyle w:val="AmdtsEntries"/>
        <w:keepNext/>
      </w:pPr>
      <w:r>
        <w:t>s 161</w:t>
      </w:r>
      <w:r>
        <w:tab/>
        <w:t xml:space="preserve">sub </w:t>
      </w:r>
      <w:hyperlink r:id="rId95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rsidR="00FE73EC" w:rsidRDefault="00FE73EC">
      <w:pPr>
        <w:pStyle w:val="AmdtsEntries"/>
      </w:pPr>
      <w:r>
        <w:tab/>
        <w:t>exp 1 June 2001 (s 161)</w:t>
      </w:r>
    </w:p>
    <w:p w:rsidR="00FE73EC" w:rsidRDefault="00FE73EC">
      <w:pPr>
        <w:pStyle w:val="AmdtsEntryHd"/>
      </w:pPr>
      <w:r>
        <w:t>Demerit points</w:t>
      </w:r>
    </w:p>
    <w:p w:rsidR="00FE73EC" w:rsidRDefault="00FE73EC">
      <w:pPr>
        <w:pStyle w:val="AmdtsEntries"/>
      </w:pPr>
      <w:r>
        <w:t>div 10.4 hdg</w:t>
      </w:r>
      <w:r>
        <w:tab/>
        <w:t>exp 1 February 2004 (s 167)</w:t>
      </w:r>
    </w:p>
    <w:p w:rsidR="00FE73EC" w:rsidRDefault="00FE73EC">
      <w:pPr>
        <w:pStyle w:val="AmdtsEntryHd"/>
      </w:pPr>
      <w:r>
        <w:t>Interpretation for div 10.4</w:t>
      </w:r>
    </w:p>
    <w:p w:rsidR="00FE73EC" w:rsidRDefault="00FE73EC">
      <w:pPr>
        <w:pStyle w:val="AmdtsEntries"/>
      </w:pPr>
      <w:r>
        <w:t>s 162</w:t>
      </w:r>
      <w:r>
        <w:tab/>
        <w:t>exp 1 June 2001 (s 167 (1))</w:t>
      </w:r>
    </w:p>
    <w:p w:rsidR="00FE73EC" w:rsidRDefault="00FE73EC">
      <w:pPr>
        <w:pStyle w:val="AmdtsEntryHd"/>
      </w:pPr>
      <w:r>
        <w:t>Warning notices</w:t>
      </w:r>
    </w:p>
    <w:p w:rsidR="00FE73EC" w:rsidRDefault="00FE73EC">
      <w:pPr>
        <w:pStyle w:val="AmdtsEntries"/>
      </w:pPr>
      <w:r>
        <w:t>s 163</w:t>
      </w:r>
      <w:r>
        <w:tab/>
        <w:t>exp 1 June 2001 (s 167 (1))</w:t>
      </w:r>
    </w:p>
    <w:p w:rsidR="00FE73EC" w:rsidRDefault="00FE73EC">
      <w:pPr>
        <w:pStyle w:val="AmdtsEntryHd"/>
      </w:pPr>
      <w:r>
        <w:t>Notices of suspension etc of driving licences</w:t>
      </w:r>
    </w:p>
    <w:p w:rsidR="00FE73EC" w:rsidRDefault="00FE73EC">
      <w:pPr>
        <w:pStyle w:val="AmdtsEntries"/>
      </w:pPr>
      <w:r>
        <w:t>s 164</w:t>
      </w:r>
      <w:r>
        <w:tab/>
        <w:t>exp 1 June 2001 (s 167 (1))</w:t>
      </w:r>
    </w:p>
    <w:p w:rsidR="00FE73EC" w:rsidRDefault="00FE73EC">
      <w:pPr>
        <w:pStyle w:val="AmdtsEntryHd"/>
      </w:pPr>
      <w:r>
        <w:t>Demerit points—renewal of provisional licences issued before 1 August 2000</w:t>
      </w:r>
    </w:p>
    <w:p w:rsidR="00FE73EC" w:rsidRDefault="00FE73EC">
      <w:pPr>
        <w:pStyle w:val="AmdtsEntries"/>
        <w:keepNext/>
      </w:pPr>
      <w:r>
        <w:t>s 165</w:t>
      </w:r>
      <w:r>
        <w:tab/>
        <w:t xml:space="preserve">sub </w:t>
      </w:r>
      <w:hyperlink r:id="rId95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4 (s 167)</w:t>
      </w:r>
    </w:p>
    <w:p w:rsidR="00FE73EC" w:rsidRDefault="00FE73EC">
      <w:pPr>
        <w:pStyle w:val="AmdtsEntryHd"/>
      </w:pPr>
      <w:r>
        <w:t>Demerit points—provisional licences issued before 1 August 2000</w:t>
      </w:r>
    </w:p>
    <w:p w:rsidR="00FE73EC" w:rsidRDefault="00FE73EC">
      <w:pPr>
        <w:pStyle w:val="AmdtsEntries"/>
        <w:keepNext/>
      </w:pPr>
      <w:r>
        <w:t>s 166</w:t>
      </w:r>
      <w:r>
        <w:tab/>
        <w:t xml:space="preserve">ins </w:t>
      </w:r>
      <w:hyperlink r:id="rId95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4 (s 167)</w:t>
      </w:r>
    </w:p>
    <w:p w:rsidR="00FE73EC" w:rsidRDefault="00FE73EC">
      <w:pPr>
        <w:pStyle w:val="AmdtsEntryHd"/>
      </w:pPr>
      <w:r>
        <w:t>Expiry of div 10.4 etc</w:t>
      </w:r>
    </w:p>
    <w:p w:rsidR="00FE73EC" w:rsidRDefault="00FE73EC">
      <w:pPr>
        <w:pStyle w:val="AmdtsEntries"/>
        <w:keepNext/>
      </w:pPr>
      <w:r>
        <w:t>s 167</w:t>
      </w:r>
      <w:r>
        <w:tab/>
        <w:t xml:space="preserve">ins </w:t>
      </w:r>
      <w:hyperlink r:id="rId95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keepNext/>
      </w:pPr>
      <w:r>
        <w:tab/>
        <w:t>(1) exp 1 June 2001 (s 167 (1))</w:t>
      </w:r>
    </w:p>
    <w:p w:rsidR="00FE73EC" w:rsidRDefault="00FE73EC">
      <w:pPr>
        <w:pStyle w:val="AmdtsEntries"/>
      </w:pPr>
      <w:r>
        <w:tab/>
        <w:t>exp 1 February 2004 (s 167)</w:t>
      </w:r>
    </w:p>
    <w:p w:rsidR="00FE73EC" w:rsidRDefault="00FE73EC">
      <w:pPr>
        <w:pStyle w:val="AmdtsEntryHd"/>
      </w:pPr>
      <w:r>
        <w:t>Provisional licence restrictions</w:t>
      </w:r>
    </w:p>
    <w:p w:rsidR="00FE73EC" w:rsidRDefault="00FE73EC">
      <w:pPr>
        <w:pStyle w:val="AmdtsEntries"/>
        <w:keepNext/>
      </w:pPr>
      <w:r>
        <w:t>div 10.5 hdg</w:t>
      </w:r>
      <w:r>
        <w:tab/>
        <w:t xml:space="preserve">ins </w:t>
      </w:r>
      <w:hyperlink r:id="rId95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t>Provisional motorcycle licence restrictions—licences issued before 1 August 2000</w:t>
      </w:r>
    </w:p>
    <w:p w:rsidR="00FE73EC" w:rsidRDefault="00FE73EC">
      <w:pPr>
        <w:pStyle w:val="AmdtsEntries"/>
        <w:keepNext/>
      </w:pPr>
      <w:r>
        <w:t>s 168</w:t>
      </w:r>
      <w:r>
        <w:tab/>
        <w:t xml:space="preserve">ins </w:t>
      </w:r>
      <w:hyperlink r:id="rId95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t>Provisional licence restrictions for cars etc—licences issued before 1 August 2000</w:t>
      </w:r>
    </w:p>
    <w:p w:rsidR="00FE73EC" w:rsidRDefault="00FE73EC">
      <w:pPr>
        <w:pStyle w:val="AmdtsEntries"/>
        <w:keepNext/>
      </w:pPr>
      <w:r>
        <w:t>s 169</w:t>
      </w:r>
      <w:r>
        <w:tab/>
        <w:t xml:space="preserve">ins </w:t>
      </w:r>
      <w:hyperlink r:id="rId95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t>Display of P-plates</w:t>
      </w:r>
    </w:p>
    <w:p w:rsidR="00FE73EC" w:rsidRDefault="00FE73EC">
      <w:pPr>
        <w:pStyle w:val="AmdtsEntries"/>
        <w:keepNext/>
      </w:pPr>
      <w:r>
        <w:t>s 170</w:t>
      </w:r>
      <w:r>
        <w:tab/>
        <w:t xml:space="preserve">ins </w:t>
      </w:r>
      <w:hyperlink r:id="rId95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FE73EC" w:rsidRDefault="00FE73EC">
      <w:pPr>
        <w:pStyle w:val="AmdtsEntryHd"/>
      </w:pPr>
      <w:r>
        <w:lastRenderedPageBreak/>
        <w:t>Expiry of div 10.5 etc</w:t>
      </w:r>
    </w:p>
    <w:p w:rsidR="00FE73EC" w:rsidRDefault="00FE73EC">
      <w:pPr>
        <w:pStyle w:val="AmdtsEntries"/>
        <w:keepNext/>
      </w:pPr>
      <w:r>
        <w:t>s 171</w:t>
      </w:r>
      <w:r>
        <w:tab/>
        <w:t xml:space="preserve">ins </w:t>
      </w:r>
      <w:hyperlink r:id="rId96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rsidR="00FE73EC" w:rsidRDefault="00FE73EC">
      <w:pPr>
        <w:pStyle w:val="AmdtsEntries"/>
      </w:pPr>
      <w:r>
        <w:tab/>
        <w:t>exp 1 February 2002 (s 171)</w:t>
      </w:r>
    </w:p>
    <w:p w:rsidR="004537EB" w:rsidRDefault="004537EB">
      <w:pPr>
        <w:pStyle w:val="AmdtsEntryHd"/>
      </w:pPr>
      <w:r>
        <w:t>Transitional—Road Transport (Driver Licensing) Amendment Regulation</w:t>
      </w:r>
      <w:r w:rsidR="00FE3995">
        <w:t> </w:t>
      </w:r>
      <w:r>
        <w:t>2019 (No 1)</w:t>
      </w:r>
    </w:p>
    <w:p w:rsidR="004537EB" w:rsidRDefault="004537EB" w:rsidP="004537EB">
      <w:pPr>
        <w:pStyle w:val="AmdtsEntries"/>
      </w:pPr>
      <w:r>
        <w:t>pt 11 hdg</w:t>
      </w:r>
      <w:r>
        <w:tab/>
        <w:t xml:space="preserve">ins </w:t>
      </w:r>
      <w:hyperlink r:id="rId961" w:tooltip="Road Transport (Driver Licensing) Amendment Regulation 2019 (No 1)" w:history="1">
        <w:r>
          <w:rPr>
            <w:rStyle w:val="charCitHyperlinkAbbrev"/>
          </w:rPr>
          <w:t>SL2019</w:t>
        </w:r>
        <w:r>
          <w:rPr>
            <w:rStyle w:val="charCitHyperlinkAbbrev"/>
          </w:rPr>
          <w:noBreakHyphen/>
          <w:t>29</w:t>
        </w:r>
      </w:hyperlink>
      <w:r>
        <w:t xml:space="preserve"> s 48</w:t>
      </w:r>
    </w:p>
    <w:p w:rsidR="004537EB" w:rsidRPr="004537EB" w:rsidRDefault="004537EB" w:rsidP="004537EB">
      <w:pPr>
        <w:pStyle w:val="AmdtsEntries"/>
        <w:rPr>
          <w:u w:val="single"/>
        </w:rPr>
      </w:pPr>
      <w:r>
        <w:tab/>
      </w:r>
      <w:r>
        <w:rPr>
          <w:u w:val="single"/>
        </w:rPr>
        <w:t>exp 1 January 2024 (s 182)</w:t>
      </w:r>
    </w:p>
    <w:p w:rsidR="00981C9E" w:rsidRDefault="00981C9E" w:rsidP="00981C9E">
      <w:pPr>
        <w:pStyle w:val="AmdtsEntryHd"/>
      </w:pPr>
      <w:r>
        <w:t>Definitions—pt 11</w:t>
      </w:r>
    </w:p>
    <w:p w:rsidR="00981C9E" w:rsidRDefault="00981C9E" w:rsidP="00981C9E">
      <w:pPr>
        <w:pStyle w:val="AmdtsEntries"/>
      </w:pPr>
      <w:r>
        <w:t>s 172</w:t>
      </w:r>
      <w:r>
        <w:tab/>
        <w:t xml:space="preserve">ins </w:t>
      </w:r>
      <w:hyperlink r:id="rId962" w:tooltip="Road Transport (Driver Licensing) Amendment Regulation 2019 (No 1)" w:history="1">
        <w:r>
          <w:rPr>
            <w:rStyle w:val="charCitHyperlinkAbbrev"/>
          </w:rPr>
          <w:t>SL2019</w:t>
        </w:r>
        <w:r>
          <w:rPr>
            <w:rStyle w:val="charCitHyperlinkAbbrev"/>
          </w:rPr>
          <w:noBreakHyphen/>
          <w:t>29</w:t>
        </w:r>
      </w:hyperlink>
      <w:r>
        <w:t xml:space="preserve"> s 48</w:t>
      </w:r>
    </w:p>
    <w:p w:rsidR="00981C9E" w:rsidRPr="004537EB" w:rsidRDefault="00981C9E" w:rsidP="00981C9E">
      <w:pPr>
        <w:pStyle w:val="AmdtsEntries"/>
        <w:rPr>
          <w:u w:val="single"/>
        </w:rPr>
      </w:pPr>
      <w:r>
        <w:tab/>
      </w:r>
      <w:r>
        <w:rPr>
          <w:u w:val="single"/>
        </w:rPr>
        <w:t>exp 1 January 2024 (s 182)</w:t>
      </w:r>
    </w:p>
    <w:p w:rsidR="00981C9E" w:rsidRDefault="00981C9E" w:rsidP="00981C9E">
      <w:pPr>
        <w:pStyle w:val="AmdtsEntryHd"/>
      </w:pPr>
      <w:r>
        <w:t>Eligibility to apply for learner licence—s 16</w:t>
      </w:r>
    </w:p>
    <w:p w:rsidR="00981C9E" w:rsidRDefault="00981C9E" w:rsidP="00981C9E">
      <w:pPr>
        <w:pStyle w:val="AmdtsEntries"/>
      </w:pPr>
      <w:r>
        <w:t>s 173</w:t>
      </w:r>
      <w:r>
        <w:tab/>
        <w:t xml:space="preserve">ins </w:t>
      </w:r>
      <w:hyperlink r:id="rId963" w:tooltip="Road Transport (Driver Licensing) Amendment Regulation 2019 (No 1)" w:history="1">
        <w:r>
          <w:rPr>
            <w:rStyle w:val="charCitHyperlinkAbbrev"/>
          </w:rPr>
          <w:t>SL2019</w:t>
        </w:r>
        <w:r>
          <w:rPr>
            <w:rStyle w:val="charCitHyperlinkAbbrev"/>
          </w:rPr>
          <w:noBreakHyphen/>
          <w:t>29</w:t>
        </w:r>
      </w:hyperlink>
      <w:r>
        <w:t xml:space="preserve"> s 48</w:t>
      </w:r>
    </w:p>
    <w:p w:rsidR="00981C9E" w:rsidRPr="004537EB" w:rsidRDefault="00981C9E" w:rsidP="00981C9E">
      <w:pPr>
        <w:pStyle w:val="AmdtsEntries"/>
        <w:rPr>
          <w:u w:val="single"/>
        </w:rPr>
      </w:pPr>
      <w:r>
        <w:tab/>
      </w:r>
      <w:r>
        <w:rPr>
          <w:u w:val="single"/>
        </w:rPr>
        <w:t>exp 1 January 2024 (s 182)</w:t>
      </w:r>
    </w:p>
    <w:p w:rsidR="00981C9E" w:rsidRDefault="00981C9E" w:rsidP="00981C9E">
      <w:pPr>
        <w:pStyle w:val="AmdtsEntryHd"/>
      </w:pPr>
      <w:r>
        <w:t>Eligibility to apply for provisional licence—s 22</w:t>
      </w:r>
    </w:p>
    <w:p w:rsidR="00981C9E" w:rsidRDefault="00981C9E" w:rsidP="00981C9E">
      <w:pPr>
        <w:pStyle w:val="AmdtsEntries"/>
      </w:pPr>
      <w:r>
        <w:t>s 174</w:t>
      </w:r>
      <w:r>
        <w:tab/>
        <w:t xml:space="preserve">ins </w:t>
      </w:r>
      <w:hyperlink r:id="rId964" w:tooltip="Road Transport (Driver Licensing) Amendment Regulation 2019 (No 1)" w:history="1">
        <w:r>
          <w:rPr>
            <w:rStyle w:val="charCitHyperlinkAbbrev"/>
          </w:rPr>
          <w:t>SL2019</w:t>
        </w:r>
        <w:r>
          <w:rPr>
            <w:rStyle w:val="charCitHyperlinkAbbrev"/>
          </w:rPr>
          <w:noBreakHyphen/>
          <w:t>29</w:t>
        </w:r>
      </w:hyperlink>
      <w:r>
        <w:t xml:space="preserve"> s 48</w:t>
      </w:r>
    </w:p>
    <w:p w:rsidR="00981C9E" w:rsidRPr="004537EB" w:rsidRDefault="00981C9E" w:rsidP="00981C9E">
      <w:pPr>
        <w:pStyle w:val="AmdtsEntries"/>
        <w:rPr>
          <w:u w:val="single"/>
        </w:rPr>
      </w:pPr>
      <w:r>
        <w:tab/>
      </w:r>
      <w:r>
        <w:rPr>
          <w:u w:val="single"/>
        </w:rPr>
        <w:t>exp 1 January 2024 (s 182)</w:t>
      </w:r>
    </w:p>
    <w:p w:rsidR="00981C9E" w:rsidRDefault="00981C9E" w:rsidP="00981C9E">
      <w:pPr>
        <w:pStyle w:val="AmdtsEntryHd"/>
      </w:pPr>
      <w:r>
        <w:t>Old provisional licence holders not subject to P1 licence conditions</w:t>
      </w:r>
    </w:p>
    <w:p w:rsidR="00981C9E" w:rsidRDefault="00981C9E" w:rsidP="00981C9E">
      <w:pPr>
        <w:pStyle w:val="AmdtsEntries"/>
      </w:pPr>
      <w:r>
        <w:t>s 175</w:t>
      </w:r>
      <w:r>
        <w:tab/>
        <w:t xml:space="preserve">ins </w:t>
      </w:r>
      <w:hyperlink r:id="rId965" w:tooltip="Road Transport (Driver Licensing) Amendment Regulation 2019 (No 1)" w:history="1">
        <w:r>
          <w:rPr>
            <w:rStyle w:val="charCitHyperlinkAbbrev"/>
          </w:rPr>
          <w:t>SL2019</w:t>
        </w:r>
        <w:r>
          <w:rPr>
            <w:rStyle w:val="charCitHyperlinkAbbrev"/>
          </w:rPr>
          <w:noBreakHyphen/>
          <w:t>29</w:t>
        </w:r>
      </w:hyperlink>
      <w:r>
        <w:t xml:space="preserve"> s 48</w:t>
      </w:r>
    </w:p>
    <w:p w:rsidR="00981C9E" w:rsidRPr="004537EB" w:rsidRDefault="00981C9E" w:rsidP="00981C9E">
      <w:pPr>
        <w:pStyle w:val="AmdtsEntries"/>
        <w:rPr>
          <w:u w:val="single"/>
        </w:rPr>
      </w:pPr>
      <w:r>
        <w:tab/>
      </w:r>
      <w:r>
        <w:rPr>
          <w:u w:val="single"/>
        </w:rPr>
        <w:t>exp 1 January 2024 (s 182)</w:t>
      </w:r>
    </w:p>
    <w:p w:rsidR="00981C9E" w:rsidRDefault="00981C9E" w:rsidP="00981C9E">
      <w:pPr>
        <w:pStyle w:val="AmdtsEntryHd"/>
      </w:pPr>
      <w:r>
        <w:t>Pre-learner licence training course providers</w:t>
      </w:r>
    </w:p>
    <w:p w:rsidR="00981C9E" w:rsidRDefault="00981C9E" w:rsidP="00981C9E">
      <w:pPr>
        <w:pStyle w:val="AmdtsEntries"/>
      </w:pPr>
      <w:r>
        <w:t>s 176</w:t>
      </w:r>
      <w:r>
        <w:tab/>
        <w:t xml:space="preserve">ins </w:t>
      </w:r>
      <w:hyperlink r:id="rId966" w:tooltip="Road Transport (Driver Licensing) Amendment Regulation 2019 (No 1)" w:history="1">
        <w:r>
          <w:rPr>
            <w:rStyle w:val="charCitHyperlinkAbbrev"/>
          </w:rPr>
          <w:t>SL2019</w:t>
        </w:r>
        <w:r>
          <w:rPr>
            <w:rStyle w:val="charCitHyperlinkAbbrev"/>
          </w:rPr>
          <w:noBreakHyphen/>
          <w:t>29</w:t>
        </w:r>
      </w:hyperlink>
      <w:r>
        <w:t xml:space="preserve"> s 48</w:t>
      </w:r>
    </w:p>
    <w:p w:rsidR="00981C9E" w:rsidRPr="004537EB" w:rsidRDefault="00981C9E" w:rsidP="00981C9E">
      <w:pPr>
        <w:pStyle w:val="AmdtsEntries"/>
        <w:rPr>
          <w:u w:val="single"/>
        </w:rPr>
      </w:pPr>
      <w:r>
        <w:tab/>
      </w:r>
      <w:r>
        <w:rPr>
          <w:u w:val="single"/>
        </w:rPr>
        <w:t>exp 1 January 2024 (s 182)</w:t>
      </w:r>
    </w:p>
    <w:p w:rsidR="00981C9E" w:rsidRDefault="00981C9E" w:rsidP="00981C9E">
      <w:pPr>
        <w:pStyle w:val="AmdtsEntryHd"/>
      </w:pPr>
      <w:r>
        <w:t>Applications for driver training course approvals—s 15</w:t>
      </w:r>
    </w:p>
    <w:p w:rsidR="00981C9E" w:rsidRDefault="00981C9E" w:rsidP="00981C9E">
      <w:pPr>
        <w:pStyle w:val="AmdtsEntries"/>
      </w:pPr>
      <w:r>
        <w:t>s 177</w:t>
      </w:r>
      <w:r>
        <w:tab/>
        <w:t xml:space="preserve">ins </w:t>
      </w:r>
      <w:hyperlink r:id="rId967" w:tooltip="Road Transport (Driver Licensing) Amendment Regulation 2019 (No 1)" w:history="1">
        <w:r>
          <w:rPr>
            <w:rStyle w:val="charCitHyperlinkAbbrev"/>
          </w:rPr>
          <w:t>SL2019</w:t>
        </w:r>
        <w:r>
          <w:rPr>
            <w:rStyle w:val="charCitHyperlinkAbbrev"/>
          </w:rPr>
          <w:noBreakHyphen/>
          <w:t>29</w:t>
        </w:r>
      </w:hyperlink>
      <w:r>
        <w:t xml:space="preserve"> s 48</w:t>
      </w:r>
    </w:p>
    <w:p w:rsidR="00981C9E" w:rsidRPr="004537EB" w:rsidRDefault="00981C9E" w:rsidP="00981C9E">
      <w:pPr>
        <w:pStyle w:val="AmdtsEntries"/>
        <w:rPr>
          <w:u w:val="single"/>
        </w:rPr>
      </w:pPr>
      <w:r>
        <w:tab/>
      </w:r>
      <w:r>
        <w:rPr>
          <w:u w:val="single"/>
        </w:rPr>
        <w:t>exp 1 January 2024 (s 182)</w:t>
      </w:r>
    </w:p>
    <w:p w:rsidR="00981C9E" w:rsidRDefault="00981C9E" w:rsidP="00981C9E">
      <w:pPr>
        <w:pStyle w:val="AmdtsEntryHd"/>
      </w:pPr>
      <w:r>
        <w:t>Training course providers</w:t>
      </w:r>
    </w:p>
    <w:p w:rsidR="00981C9E" w:rsidRDefault="00981C9E" w:rsidP="00981C9E">
      <w:pPr>
        <w:pStyle w:val="AmdtsEntries"/>
      </w:pPr>
      <w:r>
        <w:t>s 178</w:t>
      </w:r>
      <w:r>
        <w:tab/>
        <w:t xml:space="preserve">ins </w:t>
      </w:r>
      <w:hyperlink r:id="rId968" w:tooltip="Road Transport (Driver Licensing) Amendment Regulation 2019 (No 1)" w:history="1">
        <w:r>
          <w:rPr>
            <w:rStyle w:val="charCitHyperlinkAbbrev"/>
          </w:rPr>
          <w:t>SL2019</w:t>
        </w:r>
        <w:r>
          <w:rPr>
            <w:rStyle w:val="charCitHyperlinkAbbrev"/>
          </w:rPr>
          <w:noBreakHyphen/>
          <w:t>29</w:t>
        </w:r>
      </w:hyperlink>
      <w:r>
        <w:t xml:space="preserve"> s 48</w:t>
      </w:r>
    </w:p>
    <w:p w:rsidR="00981C9E" w:rsidRPr="004537EB" w:rsidRDefault="00981C9E" w:rsidP="00981C9E">
      <w:pPr>
        <w:pStyle w:val="AmdtsEntries"/>
        <w:rPr>
          <w:u w:val="single"/>
        </w:rPr>
      </w:pPr>
      <w:r>
        <w:tab/>
      </w:r>
      <w:r>
        <w:rPr>
          <w:u w:val="single"/>
        </w:rPr>
        <w:t>exp 1 January 2024 (s 182)</w:t>
      </w:r>
    </w:p>
    <w:p w:rsidR="00981C9E" w:rsidRDefault="00981C9E" w:rsidP="00981C9E">
      <w:pPr>
        <w:pStyle w:val="AmdtsEntryHd"/>
      </w:pPr>
      <w:r>
        <w:t>Renewal of learner licence—s 85</w:t>
      </w:r>
    </w:p>
    <w:p w:rsidR="00981C9E" w:rsidRDefault="00981C9E" w:rsidP="00981C9E">
      <w:pPr>
        <w:pStyle w:val="AmdtsEntries"/>
      </w:pPr>
      <w:r>
        <w:t>s 179</w:t>
      </w:r>
      <w:r>
        <w:tab/>
        <w:t xml:space="preserve">ins </w:t>
      </w:r>
      <w:hyperlink r:id="rId969" w:tooltip="Road Transport (Driver Licensing) Amendment Regulation 2019 (No 1)" w:history="1">
        <w:r>
          <w:rPr>
            <w:rStyle w:val="charCitHyperlinkAbbrev"/>
          </w:rPr>
          <w:t>SL2019</w:t>
        </w:r>
        <w:r>
          <w:rPr>
            <w:rStyle w:val="charCitHyperlinkAbbrev"/>
          </w:rPr>
          <w:noBreakHyphen/>
          <w:t>29</w:t>
        </w:r>
      </w:hyperlink>
      <w:r>
        <w:t xml:space="preserve"> s 48</w:t>
      </w:r>
    </w:p>
    <w:p w:rsidR="00981C9E" w:rsidRPr="004537EB" w:rsidRDefault="00981C9E" w:rsidP="00981C9E">
      <w:pPr>
        <w:pStyle w:val="AmdtsEntries"/>
        <w:rPr>
          <w:u w:val="single"/>
        </w:rPr>
      </w:pPr>
      <w:r>
        <w:tab/>
      </w:r>
      <w:r>
        <w:rPr>
          <w:u w:val="single"/>
        </w:rPr>
        <w:t>exp 1 January 2024 (s 182)</w:t>
      </w:r>
    </w:p>
    <w:p w:rsidR="00981C9E" w:rsidRDefault="00981C9E" w:rsidP="00981C9E">
      <w:pPr>
        <w:pStyle w:val="AmdtsEntryHd"/>
      </w:pPr>
      <w:r>
        <w:t>Renewal of provisional car licence—s 85</w:t>
      </w:r>
    </w:p>
    <w:p w:rsidR="00981C9E" w:rsidRDefault="00981C9E" w:rsidP="00981C9E">
      <w:pPr>
        <w:pStyle w:val="AmdtsEntries"/>
      </w:pPr>
      <w:r>
        <w:t>s 180</w:t>
      </w:r>
      <w:r>
        <w:tab/>
        <w:t xml:space="preserve">ins </w:t>
      </w:r>
      <w:hyperlink r:id="rId970" w:tooltip="Road Transport (Driver Licensing) Amendment Regulation 2019 (No 1)" w:history="1">
        <w:r>
          <w:rPr>
            <w:rStyle w:val="charCitHyperlinkAbbrev"/>
          </w:rPr>
          <w:t>SL2019</w:t>
        </w:r>
        <w:r>
          <w:rPr>
            <w:rStyle w:val="charCitHyperlinkAbbrev"/>
          </w:rPr>
          <w:noBreakHyphen/>
          <w:t>29</w:t>
        </w:r>
      </w:hyperlink>
      <w:r>
        <w:t xml:space="preserve"> s 48</w:t>
      </w:r>
    </w:p>
    <w:p w:rsidR="00981C9E" w:rsidRPr="004537EB" w:rsidRDefault="00981C9E" w:rsidP="00981C9E">
      <w:pPr>
        <w:pStyle w:val="AmdtsEntries"/>
        <w:rPr>
          <w:u w:val="single"/>
        </w:rPr>
      </w:pPr>
      <w:r>
        <w:tab/>
      </w:r>
      <w:r>
        <w:rPr>
          <w:u w:val="single"/>
        </w:rPr>
        <w:t>exp 1 January 2024 (s 182)</w:t>
      </w:r>
    </w:p>
    <w:p w:rsidR="00981C9E" w:rsidRDefault="00981C9E" w:rsidP="00981C9E">
      <w:pPr>
        <w:pStyle w:val="AmdtsEntryHd"/>
      </w:pPr>
      <w:r>
        <w:t>Demerit points and old licences</w:t>
      </w:r>
    </w:p>
    <w:p w:rsidR="00981C9E" w:rsidRDefault="00981C9E" w:rsidP="00981C9E">
      <w:pPr>
        <w:pStyle w:val="AmdtsEntries"/>
      </w:pPr>
      <w:r>
        <w:t>s 181</w:t>
      </w:r>
      <w:r>
        <w:tab/>
        <w:t xml:space="preserve">ins </w:t>
      </w:r>
      <w:hyperlink r:id="rId971" w:tooltip="Road Transport (Driver Licensing) Amendment Regulation 2019 (No 1)" w:history="1">
        <w:r>
          <w:rPr>
            <w:rStyle w:val="charCitHyperlinkAbbrev"/>
          </w:rPr>
          <w:t>SL2019</w:t>
        </w:r>
        <w:r>
          <w:rPr>
            <w:rStyle w:val="charCitHyperlinkAbbrev"/>
          </w:rPr>
          <w:noBreakHyphen/>
          <w:t>29</w:t>
        </w:r>
      </w:hyperlink>
      <w:r>
        <w:t xml:space="preserve"> s 48</w:t>
      </w:r>
    </w:p>
    <w:p w:rsidR="00981C9E" w:rsidRPr="004537EB" w:rsidRDefault="00981C9E" w:rsidP="00981C9E">
      <w:pPr>
        <w:pStyle w:val="AmdtsEntries"/>
        <w:rPr>
          <w:u w:val="single"/>
        </w:rPr>
      </w:pPr>
      <w:r>
        <w:tab/>
      </w:r>
      <w:r>
        <w:rPr>
          <w:u w:val="single"/>
        </w:rPr>
        <w:t>exp 1 January 2024 (s 182)</w:t>
      </w:r>
    </w:p>
    <w:p w:rsidR="00981C9E" w:rsidRDefault="00981C9E" w:rsidP="00981C9E">
      <w:pPr>
        <w:pStyle w:val="AmdtsEntryHd"/>
      </w:pPr>
      <w:r>
        <w:t>Expiry—pt 11</w:t>
      </w:r>
    </w:p>
    <w:p w:rsidR="00981C9E" w:rsidRDefault="00981C9E" w:rsidP="00981C9E">
      <w:pPr>
        <w:pStyle w:val="AmdtsEntries"/>
      </w:pPr>
      <w:r>
        <w:t>s 182</w:t>
      </w:r>
      <w:r>
        <w:tab/>
        <w:t xml:space="preserve">ins </w:t>
      </w:r>
      <w:hyperlink r:id="rId972" w:tooltip="Road Transport (Driver Licensing) Amendment Regulation 2019 (No 1)" w:history="1">
        <w:r>
          <w:rPr>
            <w:rStyle w:val="charCitHyperlinkAbbrev"/>
          </w:rPr>
          <w:t>SL2019</w:t>
        </w:r>
        <w:r>
          <w:rPr>
            <w:rStyle w:val="charCitHyperlinkAbbrev"/>
          </w:rPr>
          <w:noBreakHyphen/>
          <w:t>29</w:t>
        </w:r>
      </w:hyperlink>
      <w:r>
        <w:t xml:space="preserve"> s 48</w:t>
      </w:r>
    </w:p>
    <w:p w:rsidR="00981C9E" w:rsidRPr="004537EB" w:rsidRDefault="00981C9E" w:rsidP="00981C9E">
      <w:pPr>
        <w:pStyle w:val="AmdtsEntries"/>
        <w:rPr>
          <w:u w:val="single"/>
        </w:rPr>
      </w:pPr>
      <w:r>
        <w:tab/>
      </w:r>
      <w:r>
        <w:rPr>
          <w:u w:val="single"/>
        </w:rPr>
        <w:t>exp 1 January 2024 (s 182)</w:t>
      </w:r>
    </w:p>
    <w:p w:rsidR="00FE73EC" w:rsidRDefault="00FE73EC">
      <w:pPr>
        <w:pStyle w:val="AmdtsEntryHd"/>
      </w:pPr>
      <w:r>
        <w:lastRenderedPageBreak/>
        <w:t>Dictionary</w:t>
      </w:r>
    </w:p>
    <w:p w:rsidR="00FE73EC" w:rsidRDefault="00FE73EC">
      <w:pPr>
        <w:pStyle w:val="AmdtsEntries"/>
        <w:keepNext/>
      </w:pPr>
      <w:r>
        <w:t>dict hdg</w:t>
      </w:r>
      <w:r>
        <w:tab/>
        <w:t xml:space="preserve">am </w:t>
      </w:r>
      <w:hyperlink r:id="rId97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rsidR="00FE73EC" w:rsidRPr="000568DA" w:rsidRDefault="00FE73EC" w:rsidP="00AD6A6C">
      <w:pPr>
        <w:pStyle w:val="AmdtsEntries"/>
        <w:keepNext/>
        <w:keepLines/>
      </w:pPr>
      <w:r>
        <w:t>dict</w:t>
      </w:r>
      <w:r>
        <w:tab/>
        <w:t xml:space="preserve">am </w:t>
      </w:r>
      <w:hyperlink r:id="rId97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975"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976"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977"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978"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979"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980"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981"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982"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983"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984"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985"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986"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987"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988"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989"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p>
    <w:p w:rsidR="00B27BFF" w:rsidRPr="00B27BFF" w:rsidRDefault="00B27BFF">
      <w:pPr>
        <w:pStyle w:val="AmdtsEntries"/>
      </w:pPr>
      <w:r>
        <w:tab/>
        <w:t xml:space="preserve">def </w:t>
      </w:r>
      <w:r w:rsidRPr="00C52149">
        <w:rPr>
          <w:rStyle w:val="charBoldItals"/>
        </w:rPr>
        <w:t xml:space="preserve">accreditation </w:t>
      </w:r>
      <w:r>
        <w:t xml:space="preserve">sub </w:t>
      </w:r>
      <w:hyperlink r:id="rId99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rsidR="00FE73EC" w:rsidRDefault="00FE73EC">
      <w:pPr>
        <w:pStyle w:val="AmdtsEntries"/>
      </w:pPr>
      <w:r>
        <w:tab/>
        <w:t xml:space="preserve">def </w:t>
      </w:r>
      <w:r w:rsidRPr="00C52149">
        <w:rPr>
          <w:rStyle w:val="charBoldItals"/>
        </w:rPr>
        <w:t xml:space="preserve">additional provisional class </w:t>
      </w:r>
      <w:r>
        <w:t>om R15 LA</w:t>
      </w:r>
    </w:p>
    <w:p w:rsidR="00FE73EC" w:rsidRDefault="00FE73EC">
      <w:pPr>
        <w:pStyle w:val="AmdtsEntries"/>
      </w:pPr>
      <w:r>
        <w:tab/>
        <w:t xml:space="preserve">def </w:t>
      </w:r>
      <w:r>
        <w:rPr>
          <w:rStyle w:val="charBoldItals"/>
        </w:rPr>
        <w:t xml:space="preserve">address for service </w:t>
      </w:r>
      <w:r>
        <w:t xml:space="preserve">sub </w:t>
      </w:r>
      <w:hyperlink r:id="rId99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99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993"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rsidR="00C35955" w:rsidRPr="00C54B35" w:rsidRDefault="00C35955" w:rsidP="00C35955">
      <w:pPr>
        <w:pStyle w:val="AmdtsEntriesDefL2"/>
      </w:pPr>
      <w:r>
        <w:tab/>
        <w:t xml:space="preserve">am </w:t>
      </w:r>
      <w:hyperlink r:id="rId994" w:tooltip="Statute Law Amendment Act 2017 (No 2)" w:history="1">
        <w:r>
          <w:rPr>
            <w:rStyle w:val="charCitHyperlinkAbbrev"/>
          </w:rPr>
          <w:t>A2017</w:t>
        </w:r>
        <w:r>
          <w:rPr>
            <w:rStyle w:val="charCitHyperlinkAbbrev"/>
          </w:rPr>
          <w:noBreakHyphen/>
          <w:t>28</w:t>
        </w:r>
      </w:hyperlink>
      <w:r>
        <w:t xml:space="preserve"> amdt 3.46</w:t>
      </w:r>
    </w:p>
    <w:p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99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B116AA" w:rsidRDefault="00B116AA" w:rsidP="007354F6">
      <w:pPr>
        <w:pStyle w:val="AmdtsEntriesDefL2"/>
        <w:keepNext/>
      </w:pPr>
      <w:r>
        <w:tab/>
        <w:t xml:space="preserve">sub </w:t>
      </w:r>
      <w:hyperlink r:id="rId996" w:tooltip="Road Transport Legislation Amendment Act 2013 (No 2)" w:history="1">
        <w:r>
          <w:rPr>
            <w:rStyle w:val="charCitHyperlinkAbbrev"/>
          </w:rPr>
          <w:t>A2013</w:t>
        </w:r>
        <w:r>
          <w:rPr>
            <w:rStyle w:val="charCitHyperlinkAbbrev"/>
          </w:rPr>
          <w:noBreakHyphen/>
          <w:t>24</w:t>
        </w:r>
      </w:hyperlink>
      <w:r>
        <w:t xml:space="preserve"> s 28</w:t>
      </w:r>
    </w:p>
    <w:p w:rsidR="007C6993" w:rsidRPr="00C52149" w:rsidRDefault="00E30A32" w:rsidP="007C6993">
      <w:pPr>
        <w:pStyle w:val="AmdtsEntriesDefL2"/>
      </w:pPr>
      <w:r>
        <w:tab/>
        <w:t>am</w:t>
      </w:r>
      <w:r w:rsidR="007C6993">
        <w:t xml:space="preserve"> </w:t>
      </w:r>
      <w:hyperlink r:id="rId997"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rsidR="00FE73EC" w:rsidRDefault="00FE73EC">
      <w:pPr>
        <w:pStyle w:val="AmdtsEntries"/>
      </w:pPr>
      <w:r>
        <w:tab/>
        <w:t xml:space="preserve">def </w:t>
      </w:r>
      <w:r w:rsidRPr="00C52149">
        <w:rPr>
          <w:rStyle w:val="charBoldItals"/>
        </w:rPr>
        <w:t xml:space="preserve">another jurisdiction </w:t>
      </w:r>
      <w:r>
        <w:t>om R15 LA</w:t>
      </w:r>
    </w:p>
    <w:p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99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99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rsidR="00C31746" w:rsidRDefault="00C31746" w:rsidP="00C31746">
      <w:pPr>
        <w:pStyle w:val="AmdtsEntriesDefL2"/>
      </w:pPr>
      <w:r>
        <w:tab/>
        <w:t xml:space="preserve">sub </w:t>
      </w:r>
      <w:hyperlink r:id="rId100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01"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02" w:tooltip="Road Transport Legislation Amendment Act 2013 (No 2)" w:history="1">
        <w:r>
          <w:rPr>
            <w:rStyle w:val="charCitHyperlinkAbbrev"/>
          </w:rPr>
          <w:t>A2013</w:t>
        </w:r>
        <w:r>
          <w:rPr>
            <w:rStyle w:val="charCitHyperlinkAbbrev"/>
          </w:rPr>
          <w:noBreakHyphen/>
          <w:t>24</w:t>
        </w:r>
      </w:hyperlink>
      <w:r>
        <w:t xml:space="preserve"> s 29</w:t>
      </w:r>
    </w:p>
    <w:p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03" w:tooltip="Road Transport Legislation Amendment Act 2013 (No 2)" w:history="1">
        <w:r>
          <w:rPr>
            <w:rStyle w:val="charCitHyperlinkAbbrev"/>
          </w:rPr>
          <w:t>A2013</w:t>
        </w:r>
        <w:r>
          <w:rPr>
            <w:rStyle w:val="charCitHyperlinkAbbrev"/>
          </w:rPr>
          <w:noBreakHyphen/>
          <w:t>24</w:t>
        </w:r>
      </w:hyperlink>
      <w:r>
        <w:t xml:space="preserve"> s 29</w:t>
      </w:r>
    </w:p>
    <w:p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0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05" w:tooltip="Road Transport (Driver Licensing) Amendment Regulation 2019 (No 1)" w:history="1">
        <w:r>
          <w:rPr>
            <w:rStyle w:val="charCitHyperlinkAbbrev"/>
          </w:rPr>
          <w:t>SL2019</w:t>
        </w:r>
        <w:r>
          <w:rPr>
            <w:rStyle w:val="charCitHyperlinkAbbrev"/>
          </w:rPr>
          <w:noBreakHyphen/>
          <w:t>29</w:t>
        </w:r>
      </w:hyperlink>
      <w:r>
        <w:t xml:space="preserve"> s 50</w:t>
      </w:r>
    </w:p>
    <w:p w:rsidR="00FE73EC" w:rsidRDefault="00FE73EC">
      <w:pPr>
        <w:pStyle w:val="AmdtsEntries"/>
      </w:pPr>
      <w:r>
        <w:tab/>
        <w:t xml:space="preserve">def </w:t>
      </w:r>
      <w:r w:rsidRPr="00C52149">
        <w:rPr>
          <w:rStyle w:val="charBoldItals"/>
        </w:rPr>
        <w:t>approved learner rider training course</w:t>
      </w:r>
      <w:r>
        <w:t xml:space="preserve"> sub </w:t>
      </w:r>
      <w:hyperlink r:id="rId100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07" w:tooltip="Road Transport (Driver Licensing) Amendment Regulation 2019 (No 1)" w:history="1">
        <w:r>
          <w:rPr>
            <w:rStyle w:val="charCitHyperlinkAbbrev"/>
          </w:rPr>
          <w:t>SL2019</w:t>
        </w:r>
        <w:r>
          <w:rPr>
            <w:rStyle w:val="charCitHyperlinkAbbrev"/>
          </w:rPr>
          <w:noBreakHyphen/>
          <w:t>29</w:t>
        </w:r>
      </w:hyperlink>
      <w:r>
        <w:t xml:space="preserve"> s 50</w:t>
      </w:r>
    </w:p>
    <w:p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0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09"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1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11"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rsidR="00FE73EC" w:rsidRDefault="00FE73EC" w:rsidP="00F1102E">
      <w:pPr>
        <w:pStyle w:val="AmdtsEntries"/>
        <w:keepNext/>
      </w:pPr>
      <w:r>
        <w:tab/>
        <w:t xml:space="preserve">def </w:t>
      </w:r>
      <w:r w:rsidRPr="00C52149">
        <w:rPr>
          <w:rStyle w:val="charBoldItals"/>
        </w:rPr>
        <w:t xml:space="preserve">approved provisional driver training course </w:t>
      </w:r>
      <w:r>
        <w:t xml:space="preserve">ins </w:t>
      </w:r>
      <w:hyperlink r:id="rId101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rsidR="007D69B5" w:rsidRDefault="007D69B5" w:rsidP="007D69B5">
      <w:pPr>
        <w:pStyle w:val="AmdtsEntriesDefL2"/>
      </w:pPr>
      <w:r>
        <w:tab/>
        <w:t xml:space="preserve">sub </w:t>
      </w:r>
      <w:hyperlink r:id="rId1013"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rsidR="00921D17" w:rsidRDefault="00921D17" w:rsidP="007D69B5">
      <w:pPr>
        <w:pStyle w:val="AmdtsEntriesDefL2"/>
      </w:pPr>
      <w:r>
        <w:tab/>
      </w:r>
      <w:r w:rsidR="00ED6EE7">
        <w:t>om</w:t>
      </w:r>
      <w:r>
        <w:t xml:space="preserve"> </w:t>
      </w:r>
      <w:hyperlink r:id="rId1014" w:tooltip="Road Transport (Driver Licensing) Amendment Regulation 2019 (No 1)" w:history="1">
        <w:r>
          <w:rPr>
            <w:rStyle w:val="charCitHyperlinkAbbrev"/>
          </w:rPr>
          <w:t>SL2019</w:t>
        </w:r>
        <w:r>
          <w:rPr>
            <w:rStyle w:val="charCitHyperlinkAbbrev"/>
          </w:rPr>
          <w:noBreakHyphen/>
          <w:t>29</w:t>
        </w:r>
      </w:hyperlink>
      <w:r>
        <w:t xml:space="preserve"> s 53</w:t>
      </w:r>
    </w:p>
    <w:p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1015"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101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rsidR="00555D49" w:rsidRDefault="00555D49" w:rsidP="00555D49">
      <w:pPr>
        <w:pStyle w:val="AmdtsEntriesDefL2"/>
      </w:pPr>
      <w:r>
        <w:tab/>
        <w:t xml:space="preserve">sub </w:t>
      </w:r>
      <w:hyperlink r:id="rId1017"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rsidR="00ED6EE7" w:rsidRDefault="00ED6EE7" w:rsidP="00ED6EE7">
      <w:pPr>
        <w:pStyle w:val="AmdtsEntriesDefL2"/>
      </w:pPr>
      <w:r>
        <w:tab/>
        <w:t xml:space="preserve">om </w:t>
      </w:r>
      <w:hyperlink r:id="rId1018" w:tooltip="Road Transport (Driver Licensing) Amendment Regulation 2019 (No 1)" w:history="1">
        <w:r>
          <w:rPr>
            <w:rStyle w:val="charCitHyperlinkAbbrev"/>
          </w:rPr>
          <w:t>SL2019</w:t>
        </w:r>
        <w:r>
          <w:rPr>
            <w:rStyle w:val="charCitHyperlinkAbbrev"/>
          </w:rPr>
          <w:noBreakHyphen/>
          <w:t>29</w:t>
        </w:r>
      </w:hyperlink>
      <w:r>
        <w:t xml:space="preserve"> s 54</w:t>
      </w:r>
    </w:p>
    <w:p w:rsidR="00C35955" w:rsidRDefault="00C35955" w:rsidP="00182AD3">
      <w:pPr>
        <w:pStyle w:val="AmdtsEntries"/>
        <w:keepNext/>
      </w:pPr>
      <w:r>
        <w:lastRenderedPageBreak/>
        <w:tab/>
        <w:t xml:space="preserve">def </w:t>
      </w:r>
      <w:r w:rsidRPr="00C35955">
        <w:rPr>
          <w:rStyle w:val="charBoldItals"/>
        </w:rPr>
        <w:t>articulated bus</w:t>
      </w:r>
      <w:r>
        <w:t xml:space="preserve"> sub </w:t>
      </w:r>
      <w:hyperlink r:id="rId1019" w:tooltip="Statute Law Amendment Act 2017 (No 2)" w:history="1">
        <w:r>
          <w:rPr>
            <w:rStyle w:val="charCitHyperlinkAbbrev"/>
          </w:rPr>
          <w:t>A2017</w:t>
        </w:r>
        <w:r>
          <w:rPr>
            <w:rStyle w:val="charCitHyperlinkAbbrev"/>
          </w:rPr>
          <w:noBreakHyphen/>
          <w:t>28</w:t>
        </w:r>
      </w:hyperlink>
      <w:r>
        <w:t xml:space="preserve"> amdt 3.47</w:t>
      </w:r>
    </w:p>
    <w:p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102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rsidR="00610506" w:rsidRDefault="00610506" w:rsidP="00610506">
      <w:pPr>
        <w:pStyle w:val="AmdtsEntriesDefL2"/>
      </w:pPr>
      <w:r>
        <w:tab/>
        <w:t xml:space="preserve">om </w:t>
      </w:r>
      <w:hyperlink r:id="rId102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rsidR="00FE73EC" w:rsidRDefault="00FE73EC">
      <w:pPr>
        <w:pStyle w:val="AmdtsEntries"/>
      </w:pPr>
      <w:r>
        <w:tab/>
        <w:t xml:space="preserve">def </w:t>
      </w:r>
      <w:r w:rsidRPr="00C52149">
        <w:rPr>
          <w:rStyle w:val="charBoldItals"/>
        </w:rPr>
        <w:t xml:space="preserve">Australian driver licence </w:t>
      </w:r>
      <w:r>
        <w:t>om R15 LA</w:t>
      </w:r>
    </w:p>
    <w:p w:rsidR="00B94CDE" w:rsidRPr="00B94CDE" w:rsidRDefault="00B94CDE">
      <w:pPr>
        <w:pStyle w:val="AmdtsEntries"/>
      </w:pPr>
      <w:r>
        <w:tab/>
        <w:t xml:space="preserve">def </w:t>
      </w:r>
      <w:r>
        <w:rPr>
          <w:rStyle w:val="charBoldItals"/>
        </w:rPr>
        <w:t xml:space="preserve">Australian Road Rules </w:t>
      </w:r>
      <w:r>
        <w:t xml:space="preserve">om </w:t>
      </w:r>
      <w:hyperlink r:id="rId1022"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rsidR="009710DE" w:rsidRPr="009710DE" w:rsidRDefault="009710DE">
      <w:pPr>
        <w:pStyle w:val="AmdtsEntries"/>
      </w:pPr>
      <w:r>
        <w:tab/>
        <w:t xml:space="preserve">def </w:t>
      </w:r>
      <w:r w:rsidRPr="00C52149">
        <w:rPr>
          <w:rStyle w:val="charBoldItals"/>
        </w:rPr>
        <w:t xml:space="preserve">Austroads </w:t>
      </w:r>
      <w:r>
        <w:t xml:space="preserve">ins </w:t>
      </w:r>
      <w:hyperlink r:id="rId102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rsidR="00F93DED" w:rsidRPr="00F93DED" w:rsidRDefault="00F93DED">
      <w:pPr>
        <w:pStyle w:val="AmdtsEntries"/>
      </w:pPr>
      <w:r>
        <w:tab/>
        <w:t xml:space="preserve">def </w:t>
      </w:r>
      <w:r>
        <w:rPr>
          <w:rStyle w:val="charBoldItals"/>
        </w:rPr>
        <w:t xml:space="preserve">authorised medical reviewer </w:t>
      </w:r>
      <w:r>
        <w:t xml:space="preserve">ins </w:t>
      </w:r>
      <w:hyperlink r:id="rId102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rsidR="00ED6EE7" w:rsidRDefault="00ED6EE7" w:rsidP="00ED6EE7">
      <w:pPr>
        <w:pStyle w:val="AmdtsEntriesDefL2"/>
      </w:pPr>
      <w:r>
        <w:tab/>
        <w:t xml:space="preserve">am </w:t>
      </w:r>
      <w:hyperlink r:id="rId1025" w:tooltip="Road Transport (Driver Licensing) Amendment Regulation 2019 (No 1)" w:history="1">
        <w:r>
          <w:rPr>
            <w:rStyle w:val="charCitHyperlinkAbbrev"/>
          </w:rPr>
          <w:t>SL2019</w:t>
        </w:r>
        <w:r>
          <w:rPr>
            <w:rStyle w:val="charCitHyperlinkAbbrev"/>
          </w:rPr>
          <w:noBreakHyphen/>
          <w:t>29</w:t>
        </w:r>
      </w:hyperlink>
      <w:r>
        <w:t xml:space="preserve"> s 55</w:t>
      </w:r>
    </w:p>
    <w:p w:rsidR="00FE73EC" w:rsidRDefault="00FE73EC">
      <w:pPr>
        <w:pStyle w:val="AmdtsEntries"/>
      </w:pPr>
      <w:r>
        <w:tab/>
        <w:t xml:space="preserve">def </w:t>
      </w:r>
      <w:r>
        <w:rPr>
          <w:rStyle w:val="charBoldItals"/>
        </w:rPr>
        <w:t>authorised person</w:t>
      </w:r>
      <w:r>
        <w:t xml:space="preserve"> sub </w:t>
      </w:r>
      <w:hyperlink r:id="rId1026"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rsidR="00C35955" w:rsidRDefault="00C35955" w:rsidP="001D7F2E">
      <w:pPr>
        <w:pStyle w:val="AmdtsEntries"/>
      </w:pPr>
      <w:r>
        <w:tab/>
        <w:t xml:space="preserve">def </w:t>
      </w:r>
      <w:r w:rsidRPr="00C35955">
        <w:rPr>
          <w:rStyle w:val="charBoldItals"/>
        </w:rPr>
        <w:t>automatic disqualifying circumstance</w:t>
      </w:r>
      <w:r>
        <w:t xml:space="preserve"> am </w:t>
      </w:r>
      <w:hyperlink r:id="rId1027" w:tooltip="Statute Law Amendment Act 2017 (No 2)" w:history="1">
        <w:r>
          <w:rPr>
            <w:rStyle w:val="charCitHyperlinkAbbrev"/>
          </w:rPr>
          <w:t>A2017</w:t>
        </w:r>
        <w:r>
          <w:rPr>
            <w:rStyle w:val="charCitHyperlinkAbbrev"/>
          </w:rPr>
          <w:noBreakHyphen/>
          <w:t>28</w:t>
        </w:r>
      </w:hyperlink>
      <w:r>
        <w:t xml:space="preserve"> amdt 3.48</w:t>
      </w:r>
    </w:p>
    <w:p w:rsidR="00F847B5" w:rsidRDefault="00F847B5" w:rsidP="001D7F2E">
      <w:pPr>
        <w:pStyle w:val="AmdtsEntries"/>
      </w:pPr>
      <w:r>
        <w:tab/>
        <w:t xml:space="preserve">def </w:t>
      </w:r>
      <w:r w:rsidRPr="00F847B5">
        <w:rPr>
          <w:rStyle w:val="charBoldItals"/>
        </w:rPr>
        <w:t>bookable vehicle</w:t>
      </w:r>
      <w:r>
        <w:t xml:space="preserve"> ins </w:t>
      </w:r>
      <w:hyperlink r:id="rId1028"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rsidR="00600394" w:rsidRDefault="00600394" w:rsidP="001D7F2E">
      <w:pPr>
        <w:pStyle w:val="AmdtsEntries"/>
      </w:pPr>
      <w:r>
        <w:tab/>
        <w:t xml:space="preserve">def </w:t>
      </w:r>
      <w:r w:rsidRPr="00600394">
        <w:rPr>
          <w:rStyle w:val="charBoldItals"/>
        </w:rPr>
        <w:t>breath alcohol interlock device</w:t>
      </w:r>
      <w:r>
        <w:t xml:space="preserve"> om </w:t>
      </w:r>
      <w:hyperlink r:id="rId1029" w:tooltip="Statute Law Amendment Act 2017 (No 2)" w:history="1">
        <w:r>
          <w:rPr>
            <w:rStyle w:val="charCitHyperlinkAbbrev"/>
          </w:rPr>
          <w:t>A2017</w:t>
        </w:r>
        <w:r>
          <w:rPr>
            <w:rStyle w:val="charCitHyperlinkAbbrev"/>
          </w:rPr>
          <w:noBreakHyphen/>
          <w:t>28</w:t>
        </w:r>
      </w:hyperlink>
      <w:r>
        <w:t xml:space="preserve"> amdt 3.49</w:t>
      </w:r>
    </w:p>
    <w:p w:rsidR="001D7F2E" w:rsidRPr="00B94CDE" w:rsidRDefault="001D7F2E" w:rsidP="001D7F2E">
      <w:pPr>
        <w:pStyle w:val="AmdtsEntries"/>
      </w:pPr>
      <w:r>
        <w:tab/>
        <w:t xml:space="preserve">def </w:t>
      </w:r>
      <w:r>
        <w:rPr>
          <w:rStyle w:val="charBoldItals"/>
        </w:rPr>
        <w:t xml:space="preserve">combination </w:t>
      </w:r>
      <w:r>
        <w:t xml:space="preserve">om </w:t>
      </w:r>
      <w:hyperlink r:id="rId1030"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rsidR="0035664A" w:rsidRPr="0035664A" w:rsidRDefault="0035664A">
      <w:pPr>
        <w:pStyle w:val="AmdtsEntries"/>
      </w:pPr>
      <w:r>
        <w:tab/>
        <w:t xml:space="preserve">def </w:t>
      </w:r>
      <w:r>
        <w:rPr>
          <w:rStyle w:val="charBoldItals"/>
        </w:rPr>
        <w:t xml:space="preserve">competency-based driver assessment </w:t>
      </w:r>
      <w:r>
        <w:t xml:space="preserve">ins </w:t>
      </w:r>
      <w:hyperlink r:id="rId1031" w:tooltip="Road Transport (Driver Licensing) Amendment Regulation 2019 (No 1)" w:history="1">
        <w:r>
          <w:rPr>
            <w:rStyle w:val="charCitHyperlinkAbbrev"/>
          </w:rPr>
          <w:t>SL2019</w:t>
        </w:r>
        <w:r>
          <w:rPr>
            <w:rStyle w:val="charCitHyperlinkAbbrev"/>
          </w:rPr>
          <w:noBreakHyphen/>
          <w:t>29</w:t>
        </w:r>
      </w:hyperlink>
      <w:r>
        <w:t xml:space="preserve"> s 56</w:t>
      </w:r>
    </w:p>
    <w:p w:rsidR="00FE73EC" w:rsidRDefault="00FE73EC">
      <w:pPr>
        <w:pStyle w:val="AmdtsEntries"/>
      </w:pPr>
      <w:r>
        <w:tab/>
        <w:t xml:space="preserve">def </w:t>
      </w:r>
      <w:r w:rsidRPr="00C52149">
        <w:rPr>
          <w:rStyle w:val="charBoldItals"/>
        </w:rPr>
        <w:t xml:space="preserve">conditional licence </w:t>
      </w:r>
      <w:r>
        <w:t>om R15 LA</w:t>
      </w:r>
    </w:p>
    <w:p w:rsidR="00FE73EC" w:rsidRDefault="00FE73EC">
      <w:pPr>
        <w:pStyle w:val="AmdtsEntries"/>
      </w:pPr>
      <w:r>
        <w:tab/>
        <w:t xml:space="preserve">def </w:t>
      </w:r>
      <w:r w:rsidRPr="00C52149">
        <w:rPr>
          <w:rStyle w:val="charBoldItals"/>
        </w:rPr>
        <w:t xml:space="preserve">corresponding law </w:t>
      </w:r>
      <w:r>
        <w:t>om R15 LA</w:t>
      </w:r>
    </w:p>
    <w:p w:rsidR="00FE73EC" w:rsidRDefault="00FE73EC">
      <w:pPr>
        <w:pStyle w:val="AmdtsEntries"/>
      </w:pPr>
      <w:r>
        <w:tab/>
        <w:t xml:space="preserve">def </w:t>
      </w:r>
      <w:r w:rsidRPr="00C52149">
        <w:rPr>
          <w:rStyle w:val="charBoldItals"/>
        </w:rPr>
        <w:t xml:space="preserve">demerit points register </w:t>
      </w:r>
      <w:r>
        <w:t>om R15 LA</w:t>
      </w:r>
    </w:p>
    <w:p w:rsidR="00F847B5" w:rsidRDefault="00F847B5" w:rsidP="00F847B5">
      <w:pPr>
        <w:pStyle w:val="AmdtsEntries"/>
      </w:pPr>
      <w:r>
        <w:tab/>
        <w:t xml:space="preserve">def </w:t>
      </w:r>
      <w:r>
        <w:rPr>
          <w:rStyle w:val="charBoldItals"/>
        </w:rPr>
        <w:t>determined training requirements</w:t>
      </w:r>
      <w:r>
        <w:t xml:space="preserve"> ins </w:t>
      </w:r>
      <w:hyperlink r:id="rId1032"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33" w:tooltip="Road Transport Legislation Amendment Act 2013 (No 2)" w:history="1">
        <w:r>
          <w:rPr>
            <w:rStyle w:val="charCitHyperlinkAbbrev"/>
          </w:rPr>
          <w:t>A2013</w:t>
        </w:r>
        <w:r>
          <w:rPr>
            <w:rStyle w:val="charCitHyperlinkAbbrev"/>
          </w:rPr>
          <w:noBreakHyphen/>
          <w:t>24</w:t>
        </w:r>
      </w:hyperlink>
      <w:r>
        <w:t xml:space="preserve"> s 29</w:t>
      </w:r>
    </w:p>
    <w:p w:rsidR="00FE73EC" w:rsidRPr="00C52149" w:rsidRDefault="00FE73EC">
      <w:pPr>
        <w:pStyle w:val="AmdtsEntries"/>
      </w:pPr>
      <w:r>
        <w:tab/>
        <w:t xml:space="preserve">def </w:t>
      </w:r>
      <w:r>
        <w:rPr>
          <w:rStyle w:val="charBoldItals"/>
        </w:rPr>
        <w:t xml:space="preserve">disqualifying offence </w:t>
      </w:r>
      <w:r>
        <w:t xml:space="preserve">om </w:t>
      </w:r>
      <w:hyperlink r:id="rId103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rsidR="00FE73EC" w:rsidRDefault="00FE73EC">
      <w:pPr>
        <w:pStyle w:val="AmdtsEntries"/>
      </w:pPr>
      <w:r>
        <w:tab/>
        <w:t xml:space="preserve">def </w:t>
      </w:r>
      <w:r w:rsidRPr="00C52149">
        <w:rPr>
          <w:rStyle w:val="charBoldItals"/>
        </w:rPr>
        <w:t xml:space="preserve">drive </w:t>
      </w:r>
      <w:r>
        <w:t>om R15 LA</w:t>
      </w:r>
    </w:p>
    <w:p w:rsidR="00FE73EC" w:rsidRDefault="00FE73EC" w:rsidP="00C32D58">
      <w:pPr>
        <w:pStyle w:val="AmdtsEntries"/>
        <w:keepNext/>
      </w:pPr>
      <w:r>
        <w:tab/>
        <w:t xml:space="preserve">def </w:t>
      </w:r>
      <w:r>
        <w:rPr>
          <w:rStyle w:val="charBoldItals"/>
        </w:rPr>
        <w:t xml:space="preserve">driver assessment </w:t>
      </w:r>
      <w:r>
        <w:t xml:space="preserve">ins </w:t>
      </w:r>
      <w:hyperlink r:id="rId1035"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rsidR="00E96139" w:rsidRDefault="00E96139" w:rsidP="00E96139">
      <w:pPr>
        <w:pStyle w:val="AmdtsEntriesDefL2"/>
      </w:pPr>
      <w:r>
        <w:tab/>
        <w:t xml:space="preserve">sub </w:t>
      </w:r>
      <w:hyperlink r:id="rId103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rsidR="0035664A" w:rsidRDefault="0035664A" w:rsidP="0035664A">
      <w:pPr>
        <w:pStyle w:val="AmdtsEntriesDefL2"/>
      </w:pPr>
      <w:r>
        <w:tab/>
        <w:t xml:space="preserve">am </w:t>
      </w:r>
      <w:hyperlink r:id="rId1037" w:tooltip="Road Transport (Driver Licensing) Amendment Regulation 2019 (No 1)" w:history="1">
        <w:r>
          <w:rPr>
            <w:rStyle w:val="charCitHyperlinkAbbrev"/>
          </w:rPr>
          <w:t>SL2019</w:t>
        </w:r>
        <w:r>
          <w:rPr>
            <w:rStyle w:val="charCitHyperlinkAbbrev"/>
          </w:rPr>
          <w:noBreakHyphen/>
          <w:t>29</w:t>
        </w:r>
      </w:hyperlink>
      <w:r>
        <w:t xml:space="preserve"> s 57</w:t>
      </w:r>
    </w:p>
    <w:p w:rsidR="00E30B5E" w:rsidRDefault="00E30B5E" w:rsidP="00E30B5E">
      <w:pPr>
        <w:pStyle w:val="AmdtsEntries"/>
      </w:pPr>
      <w:r>
        <w:tab/>
        <w:t xml:space="preserve">def </w:t>
      </w:r>
      <w:r>
        <w:rPr>
          <w:rStyle w:val="charBoldItals"/>
        </w:rPr>
        <w:t xml:space="preserve">driver assessment and instruction </w:t>
      </w:r>
      <w:r>
        <w:t xml:space="preserve">om </w:t>
      </w:r>
      <w:hyperlink r:id="rId103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rsidR="00FE73EC" w:rsidRDefault="00FE73EC">
      <w:pPr>
        <w:pStyle w:val="AmdtsEntries"/>
      </w:pPr>
      <w:r>
        <w:tab/>
        <w:t xml:space="preserve">def </w:t>
      </w:r>
      <w:r>
        <w:rPr>
          <w:rStyle w:val="charBoldItals"/>
        </w:rPr>
        <w:t xml:space="preserve">driver instruction </w:t>
      </w:r>
      <w:r>
        <w:t xml:space="preserve">ins </w:t>
      </w:r>
      <w:hyperlink r:id="rId103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rsidR="00FE73EC" w:rsidRDefault="00FE73EC">
      <w:pPr>
        <w:pStyle w:val="AmdtsEntries"/>
      </w:pPr>
      <w:r>
        <w:tab/>
        <w:t xml:space="preserve">def </w:t>
      </w:r>
      <w:r w:rsidRPr="00C52149">
        <w:rPr>
          <w:rStyle w:val="charBoldItals"/>
        </w:rPr>
        <w:t xml:space="preserve">driver licence </w:t>
      </w:r>
      <w:r>
        <w:t>om R15 LA</w:t>
      </w:r>
    </w:p>
    <w:p w:rsidR="00FE73EC" w:rsidRDefault="00FE73EC">
      <w:pPr>
        <w:pStyle w:val="AmdtsEntries"/>
      </w:pPr>
      <w:r>
        <w:tab/>
        <w:t xml:space="preserve">def </w:t>
      </w:r>
      <w:r w:rsidRPr="00C52149">
        <w:rPr>
          <w:rStyle w:val="charBoldItals"/>
        </w:rPr>
        <w:t xml:space="preserve">driver licence receipt </w:t>
      </w:r>
      <w:r>
        <w:t>om R15 LA</w:t>
      </w:r>
    </w:p>
    <w:p w:rsidR="00FE73EC" w:rsidRDefault="00FE73EC">
      <w:pPr>
        <w:pStyle w:val="AmdtsEntries"/>
      </w:pPr>
      <w:r>
        <w:tab/>
        <w:t xml:space="preserve">def </w:t>
      </w:r>
      <w:r w:rsidRPr="00C52149">
        <w:rPr>
          <w:rStyle w:val="charBoldItals"/>
        </w:rPr>
        <w:t xml:space="preserve">driver licence register </w:t>
      </w:r>
      <w:r>
        <w:t>om R15 LA</w:t>
      </w:r>
    </w:p>
    <w:p w:rsidR="0035664A" w:rsidRPr="0035664A" w:rsidRDefault="0035664A" w:rsidP="00C4167B">
      <w:pPr>
        <w:pStyle w:val="AmdtsEntries"/>
      </w:pPr>
      <w:r>
        <w:tab/>
        <w:t xml:space="preserve">def </w:t>
      </w:r>
      <w:r>
        <w:rPr>
          <w:rStyle w:val="charBoldItals"/>
        </w:rPr>
        <w:t xml:space="preserve">driving supervisor </w:t>
      </w:r>
      <w:r>
        <w:t xml:space="preserve">ins </w:t>
      </w:r>
      <w:hyperlink r:id="rId1040"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4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600394" w:rsidRPr="00E13E84" w:rsidRDefault="00600394" w:rsidP="00600394">
      <w:pPr>
        <w:pStyle w:val="AmdtsEntriesDefL2"/>
      </w:pPr>
      <w:r>
        <w:tab/>
        <w:t xml:space="preserve">am </w:t>
      </w:r>
      <w:hyperlink r:id="rId1042" w:tooltip="Statute Law Amendment Act 2017 (No 2)" w:history="1">
        <w:r>
          <w:rPr>
            <w:rStyle w:val="charCitHyperlinkAbbrev"/>
          </w:rPr>
          <w:t>A2017</w:t>
        </w:r>
        <w:r>
          <w:rPr>
            <w:rStyle w:val="charCitHyperlinkAbbrev"/>
          </w:rPr>
          <w:noBreakHyphen/>
          <w:t>28</w:t>
        </w:r>
      </w:hyperlink>
      <w:r>
        <w:t xml:space="preserve"> amdt 3.50</w:t>
      </w:r>
    </w:p>
    <w:p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104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rsidR="00FE73EC" w:rsidRDefault="00FE73EC">
      <w:pPr>
        <w:pStyle w:val="AmdtsEntries"/>
      </w:pPr>
      <w:r>
        <w:tab/>
        <w:t xml:space="preserve">def </w:t>
      </w:r>
      <w:r>
        <w:rPr>
          <w:rStyle w:val="charBoldItals"/>
        </w:rPr>
        <w:t xml:space="preserve">eligibility requirements </w:t>
      </w:r>
      <w:r>
        <w:t xml:space="preserve">sub </w:t>
      </w:r>
      <w:hyperlink r:id="rId1044"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45"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46" w:tooltip="Road Transport Legislation Amendment Act 2013 (No 2)" w:history="1">
        <w:r>
          <w:rPr>
            <w:rStyle w:val="charCitHyperlinkAbbrev"/>
          </w:rPr>
          <w:t>A2013</w:t>
        </w:r>
        <w:r>
          <w:rPr>
            <w:rStyle w:val="charCitHyperlinkAbbrev"/>
          </w:rPr>
          <w:noBreakHyphen/>
          <w:t>24</w:t>
        </w:r>
      </w:hyperlink>
      <w:r>
        <w:t xml:space="preserve"> s 29</w:t>
      </w:r>
    </w:p>
    <w:p w:rsidR="00FE73EC" w:rsidRDefault="00FE73EC">
      <w:pPr>
        <w:pStyle w:val="AmdtsEntries"/>
      </w:pPr>
      <w:r>
        <w:tab/>
        <w:t xml:space="preserve">def </w:t>
      </w:r>
      <w:r w:rsidRPr="00C52149">
        <w:rPr>
          <w:rStyle w:val="charBoldItals"/>
        </w:rPr>
        <w:t xml:space="preserve">external driver licence </w:t>
      </w:r>
      <w:r>
        <w:t>om R15 LA</w:t>
      </w:r>
    </w:p>
    <w:p w:rsidR="00FE73EC" w:rsidRDefault="00FE73EC">
      <w:pPr>
        <w:pStyle w:val="AmdtsEntries"/>
      </w:pPr>
      <w:r>
        <w:tab/>
        <w:t xml:space="preserve">def </w:t>
      </w:r>
      <w:r w:rsidRPr="00C52149">
        <w:rPr>
          <w:rStyle w:val="charBoldItals"/>
        </w:rPr>
        <w:t xml:space="preserve">external Territory driver licence </w:t>
      </w:r>
      <w:r>
        <w:t>om R15 LA</w:t>
      </w:r>
    </w:p>
    <w:p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47" w:tooltip="Road Transport Legislation Amendment Act 2013 (No 2)" w:history="1">
        <w:r>
          <w:rPr>
            <w:rStyle w:val="charCitHyperlinkAbbrev"/>
          </w:rPr>
          <w:t>A2013</w:t>
        </w:r>
        <w:r>
          <w:rPr>
            <w:rStyle w:val="charCitHyperlinkAbbrev"/>
          </w:rPr>
          <w:noBreakHyphen/>
          <w:t>24</w:t>
        </w:r>
      </w:hyperlink>
      <w:r>
        <w:t xml:space="preserve"> s 29</w:t>
      </w:r>
    </w:p>
    <w:p w:rsidR="00FE73EC" w:rsidRDefault="00FE73EC">
      <w:pPr>
        <w:pStyle w:val="AmdtsEntries"/>
      </w:pPr>
      <w:r>
        <w:tab/>
        <w:t xml:space="preserve">def </w:t>
      </w:r>
      <w:r w:rsidRPr="00C52149">
        <w:rPr>
          <w:rStyle w:val="charBoldItals"/>
        </w:rPr>
        <w:t xml:space="preserve">foreign driver licence </w:t>
      </w:r>
      <w:r>
        <w:t>om R15 LA</w:t>
      </w:r>
    </w:p>
    <w:p w:rsidR="00FE73EC" w:rsidRDefault="00FE73EC">
      <w:pPr>
        <w:pStyle w:val="AmdtsEntries"/>
      </w:pPr>
      <w:r>
        <w:tab/>
        <w:t xml:space="preserve">def </w:t>
      </w:r>
      <w:r>
        <w:rPr>
          <w:rStyle w:val="charBoldItals"/>
        </w:rPr>
        <w:t xml:space="preserve">full </w:t>
      </w:r>
      <w:r>
        <w:t xml:space="preserve">ins </w:t>
      </w:r>
      <w:hyperlink r:id="rId104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rsidR="000063E0" w:rsidRPr="000063E0" w:rsidRDefault="000063E0">
      <w:pPr>
        <w:pStyle w:val="AmdtsEntries"/>
      </w:pPr>
      <w:r>
        <w:tab/>
        <w:t xml:space="preserve">def </w:t>
      </w:r>
      <w:r>
        <w:rPr>
          <w:rStyle w:val="charBoldItals"/>
        </w:rPr>
        <w:t xml:space="preserve">GVM </w:t>
      </w:r>
      <w:r>
        <w:t xml:space="preserve">am </w:t>
      </w:r>
      <w:hyperlink r:id="rId1049" w:tooltip="Statute Law Amendment Act 2013" w:history="1">
        <w:r>
          <w:rPr>
            <w:rStyle w:val="charCitHyperlinkAbbrev"/>
          </w:rPr>
          <w:t>A2013</w:t>
        </w:r>
        <w:r>
          <w:rPr>
            <w:rStyle w:val="charCitHyperlinkAbbrev"/>
          </w:rPr>
          <w:noBreakHyphen/>
          <w:t>19</w:t>
        </w:r>
      </w:hyperlink>
      <w:r>
        <w:t xml:space="preserve"> amdt 3.416</w:t>
      </w:r>
    </w:p>
    <w:p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50" w:tooltip="Road Transport (Driver Licensing) Amendment Regulation 2019 (No 1)" w:history="1">
        <w:r>
          <w:rPr>
            <w:rStyle w:val="charCitHyperlinkAbbrev"/>
          </w:rPr>
          <w:t>SL2019</w:t>
        </w:r>
        <w:r>
          <w:rPr>
            <w:rStyle w:val="charCitHyperlinkAbbrev"/>
          </w:rPr>
          <w:noBreakHyphen/>
          <w:t>29</w:t>
        </w:r>
      </w:hyperlink>
      <w:r>
        <w:t xml:space="preserve"> s 60</w:t>
      </w:r>
    </w:p>
    <w:p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5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rsidR="00FE73EC" w:rsidRDefault="00FE73EC">
      <w:pPr>
        <w:pStyle w:val="AmdtsEntries"/>
      </w:pPr>
      <w:r>
        <w:lastRenderedPageBreak/>
        <w:tab/>
        <w:t xml:space="preserve">def </w:t>
      </w:r>
      <w:r>
        <w:rPr>
          <w:rStyle w:val="charBoldItals"/>
        </w:rPr>
        <w:t xml:space="preserve">hire car </w:t>
      </w:r>
      <w:r>
        <w:t xml:space="preserve">ins </w:t>
      </w:r>
      <w:hyperlink r:id="rId1052"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53"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rsidR="00FE73EC" w:rsidRDefault="00FE73EC">
      <w:pPr>
        <w:pStyle w:val="AmdtsEntries"/>
      </w:pPr>
      <w:r>
        <w:tab/>
        <w:t xml:space="preserve">def </w:t>
      </w:r>
      <w:r>
        <w:rPr>
          <w:rStyle w:val="charBoldItals"/>
        </w:rPr>
        <w:t>incur</w:t>
      </w:r>
      <w:r>
        <w:t xml:space="preserve"> sub </w:t>
      </w:r>
      <w:hyperlink r:id="rId1054"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55"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056"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057"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058"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059"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060" w:tooltip="Road Transport Legislation Amendment Act 2013 (No 2)" w:history="1">
        <w:r>
          <w:rPr>
            <w:rStyle w:val="charCitHyperlinkAbbrev"/>
          </w:rPr>
          <w:t>A2013</w:t>
        </w:r>
        <w:r>
          <w:rPr>
            <w:rStyle w:val="charCitHyperlinkAbbrev"/>
          </w:rPr>
          <w:noBreakHyphen/>
          <w:t>24</w:t>
        </w:r>
      </w:hyperlink>
      <w:r>
        <w:t xml:space="preserve"> s 29</w:t>
      </w:r>
    </w:p>
    <w:p w:rsidR="000063E0" w:rsidRDefault="000063E0" w:rsidP="000063E0">
      <w:pPr>
        <w:pStyle w:val="AmdtsEntries"/>
      </w:pPr>
      <w:r>
        <w:tab/>
        <w:t xml:space="preserve">def </w:t>
      </w:r>
      <w:r>
        <w:rPr>
          <w:rStyle w:val="charBoldItals"/>
        </w:rPr>
        <w:t xml:space="preserve">international visitor </w:t>
      </w:r>
      <w:r>
        <w:t xml:space="preserve">om </w:t>
      </w:r>
      <w:hyperlink r:id="rId1061" w:tooltip="Statute Law Amendment Act 2013" w:history="1">
        <w:r>
          <w:rPr>
            <w:rStyle w:val="charCitHyperlinkAbbrev"/>
          </w:rPr>
          <w:t>A2013</w:t>
        </w:r>
        <w:r>
          <w:rPr>
            <w:rStyle w:val="charCitHyperlinkAbbrev"/>
          </w:rPr>
          <w:noBreakHyphen/>
          <w:t>19</w:t>
        </w:r>
      </w:hyperlink>
      <w:r>
        <w:t xml:space="preserve"> amdt 3.417</w:t>
      </w:r>
    </w:p>
    <w:p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062" w:tooltip="Road Transport Legislation Amendment Regulation 2014 (No 2)" w:history="1">
        <w:r>
          <w:rPr>
            <w:rStyle w:val="charCitHyperlinkAbbrev"/>
          </w:rPr>
          <w:t>SL2014</w:t>
        </w:r>
        <w:r>
          <w:rPr>
            <w:rStyle w:val="charCitHyperlinkAbbrev"/>
          </w:rPr>
          <w:noBreakHyphen/>
          <w:t>8</w:t>
        </w:r>
      </w:hyperlink>
      <w:r>
        <w:t xml:space="preserve"> s 33</w:t>
      </w:r>
    </w:p>
    <w:p w:rsidR="00FE73EC" w:rsidRDefault="00FE73EC">
      <w:pPr>
        <w:pStyle w:val="AmdtsEntries"/>
      </w:pPr>
      <w:r>
        <w:tab/>
        <w:t xml:space="preserve">def </w:t>
      </w:r>
      <w:r w:rsidRPr="00C52149">
        <w:rPr>
          <w:rStyle w:val="charBoldItals"/>
        </w:rPr>
        <w:t xml:space="preserve">jurisdiction </w:t>
      </w:r>
      <w:r>
        <w:t>om R15 LA</w:t>
      </w:r>
    </w:p>
    <w:p w:rsidR="00FE73EC" w:rsidRDefault="00FE73EC">
      <w:pPr>
        <w:pStyle w:val="AmdtsEntries"/>
      </w:pPr>
      <w:r>
        <w:tab/>
        <w:t xml:space="preserve">def </w:t>
      </w:r>
      <w:r>
        <w:rPr>
          <w:rStyle w:val="charBoldItals"/>
        </w:rPr>
        <w:t xml:space="preserve">learner </w:t>
      </w:r>
      <w:r>
        <w:t xml:space="preserve">ins </w:t>
      </w:r>
      <w:hyperlink r:id="rId106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rsidR="007E3E70" w:rsidRDefault="007E3E70">
      <w:pPr>
        <w:pStyle w:val="AmdtsEntries"/>
      </w:pPr>
      <w:r>
        <w:tab/>
        <w:t xml:space="preserve">def </w:t>
      </w:r>
      <w:r w:rsidRPr="007E3E70">
        <w:rPr>
          <w:rStyle w:val="charBoldItals"/>
        </w:rPr>
        <w:t>learner driver logbook</w:t>
      </w:r>
      <w:r>
        <w:t xml:space="preserve"> om </w:t>
      </w:r>
      <w:hyperlink r:id="rId1064" w:tooltip="Road Transport (Driver Licensing) Amendment Regulation 2019 (No 1)" w:history="1">
        <w:r>
          <w:rPr>
            <w:rStyle w:val="charCitHyperlinkAbbrev"/>
          </w:rPr>
          <w:t>SL2019</w:t>
        </w:r>
        <w:r>
          <w:rPr>
            <w:rStyle w:val="charCitHyperlinkAbbrev"/>
          </w:rPr>
          <w:noBreakHyphen/>
          <w:t>29</w:t>
        </w:r>
      </w:hyperlink>
      <w:r>
        <w:t xml:space="preserve"> s 61</w:t>
      </w:r>
    </w:p>
    <w:p w:rsidR="00FE73EC" w:rsidRDefault="00FE73EC">
      <w:pPr>
        <w:pStyle w:val="AmdtsEntries"/>
      </w:pPr>
      <w:r>
        <w:tab/>
        <w:t xml:space="preserve">def </w:t>
      </w:r>
      <w:r w:rsidRPr="00C52149">
        <w:rPr>
          <w:rStyle w:val="charBoldItals"/>
        </w:rPr>
        <w:t xml:space="preserve">learner licence </w:t>
      </w:r>
      <w:r>
        <w:t>om R15 LA</w:t>
      </w:r>
    </w:p>
    <w:p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065" w:tooltip="Road Transport Legislation Amendment Act 2013 (No 2)" w:history="1">
        <w:r>
          <w:rPr>
            <w:rStyle w:val="charCitHyperlinkAbbrev"/>
          </w:rPr>
          <w:t>A2013</w:t>
        </w:r>
        <w:r>
          <w:rPr>
            <w:rStyle w:val="charCitHyperlinkAbbrev"/>
          </w:rPr>
          <w:noBreakHyphen/>
          <w:t>24</w:t>
        </w:r>
      </w:hyperlink>
      <w:r>
        <w:t xml:space="preserve"> s 29</w:t>
      </w:r>
    </w:p>
    <w:p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066" w:tooltip="Road Transport Legislation Amendment Act 2013 (No 2)" w:history="1">
        <w:r>
          <w:rPr>
            <w:rStyle w:val="charCitHyperlinkAbbrev"/>
          </w:rPr>
          <w:t>A2013</w:t>
        </w:r>
        <w:r>
          <w:rPr>
            <w:rStyle w:val="charCitHyperlinkAbbrev"/>
          </w:rPr>
          <w:noBreakHyphen/>
          <w:t>24</w:t>
        </w:r>
      </w:hyperlink>
      <w:r>
        <w:t xml:space="preserve"> s 29</w:t>
      </w:r>
    </w:p>
    <w:p w:rsidR="00FE73EC" w:rsidRDefault="00FE73EC">
      <w:pPr>
        <w:pStyle w:val="AmdtsEntries"/>
      </w:pPr>
      <w:r>
        <w:tab/>
        <w:t xml:space="preserve">def </w:t>
      </w:r>
      <w:r w:rsidRPr="00C52149">
        <w:rPr>
          <w:rStyle w:val="charBoldItals"/>
        </w:rPr>
        <w:t xml:space="preserve">motor vehicle </w:t>
      </w:r>
      <w:r>
        <w:t>om R15 LA</w:t>
      </w:r>
    </w:p>
    <w:p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067" w:tooltip="Road Transport Legislation Amendment Act 2013 (No 2)" w:history="1">
        <w:r>
          <w:rPr>
            <w:rStyle w:val="charCitHyperlinkAbbrev"/>
          </w:rPr>
          <w:t>A2013</w:t>
        </w:r>
        <w:r>
          <w:rPr>
            <w:rStyle w:val="charCitHyperlinkAbbrev"/>
          </w:rPr>
          <w:noBreakHyphen/>
          <w:t>24</w:t>
        </w:r>
      </w:hyperlink>
      <w:r>
        <w:t xml:space="preserve"> s 29</w:t>
      </w:r>
    </w:p>
    <w:p w:rsidR="00CB6E0D" w:rsidRDefault="00CB6E0D" w:rsidP="00CB6E0D">
      <w:pPr>
        <w:pStyle w:val="AmdtsEntries"/>
      </w:pPr>
      <w:r>
        <w:tab/>
        <w:t xml:space="preserve">def </w:t>
      </w:r>
      <w:r w:rsidRPr="005541B9">
        <w:rPr>
          <w:rStyle w:val="charBoldItals"/>
        </w:rPr>
        <w:t>P1 licence conditions</w:t>
      </w:r>
      <w:r>
        <w:t xml:space="preserve"> ins </w:t>
      </w:r>
      <w:hyperlink r:id="rId1068" w:tooltip="Road Transport (Driver Licensing) Amendment Regulation 2019 (No 1)" w:history="1">
        <w:r>
          <w:rPr>
            <w:rStyle w:val="charCitHyperlinkAbbrev"/>
          </w:rPr>
          <w:t>SL2019</w:t>
        </w:r>
        <w:r>
          <w:rPr>
            <w:rStyle w:val="charCitHyperlinkAbbrev"/>
          </w:rPr>
          <w:noBreakHyphen/>
          <w:t>29</w:t>
        </w:r>
      </w:hyperlink>
      <w:r>
        <w:t xml:space="preserve"> s 63</w:t>
      </w:r>
    </w:p>
    <w:p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069" w:tooltip="Road Transport (Driver Licensing) Amendment Regulation 2019 (No 1)" w:history="1">
        <w:r>
          <w:rPr>
            <w:rStyle w:val="charCitHyperlinkAbbrev"/>
          </w:rPr>
          <w:t>SL2019</w:t>
        </w:r>
        <w:r>
          <w:rPr>
            <w:rStyle w:val="charCitHyperlinkAbbrev"/>
          </w:rPr>
          <w:noBreakHyphen/>
          <w:t>29</w:t>
        </w:r>
      </w:hyperlink>
      <w:r>
        <w:t xml:space="preserve"> s 63</w:t>
      </w:r>
    </w:p>
    <w:p w:rsidR="003B5D1E" w:rsidRDefault="003B5D1E" w:rsidP="003B5D1E">
      <w:pPr>
        <w:pStyle w:val="AmdtsEntries"/>
      </w:pPr>
      <w:r>
        <w:tab/>
        <w:t xml:space="preserve">def </w:t>
      </w:r>
      <w:r w:rsidRPr="00C52149">
        <w:rPr>
          <w:rStyle w:val="charBoldItals"/>
        </w:rPr>
        <w:t xml:space="preserve">permanent resident </w:t>
      </w:r>
      <w:r>
        <w:t xml:space="preserve">ins </w:t>
      </w:r>
      <w:hyperlink r:id="rId107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rsidR="009E77DF" w:rsidRPr="00C47A5C" w:rsidRDefault="009E77DF" w:rsidP="009E77DF">
      <w:pPr>
        <w:pStyle w:val="AmdtsEntriesDefL2"/>
      </w:pPr>
      <w:r>
        <w:tab/>
        <w:t xml:space="preserve">om </w:t>
      </w:r>
      <w:hyperlink r:id="rId1071"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rsidR="00FE73EC" w:rsidRDefault="00FE73EC" w:rsidP="000063E0">
      <w:pPr>
        <w:pStyle w:val="AmdtsEntries"/>
        <w:keepNext/>
      </w:pPr>
      <w:r>
        <w:tab/>
        <w:t xml:space="preserve">def </w:t>
      </w:r>
      <w:r w:rsidRPr="00C52149">
        <w:rPr>
          <w:rStyle w:val="charBoldItals"/>
        </w:rPr>
        <w:t xml:space="preserve">photograph </w:t>
      </w:r>
      <w:r>
        <w:t>om R15 LA</w:t>
      </w:r>
    </w:p>
    <w:p w:rsidR="00610506" w:rsidRDefault="00610506" w:rsidP="00610506">
      <w:pPr>
        <w:pStyle w:val="AmdtsEntriesDefL2"/>
      </w:pPr>
      <w:r>
        <w:tab/>
        <w:t xml:space="preserve">ins </w:t>
      </w:r>
      <w:hyperlink r:id="rId1072"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rsidR="00483902" w:rsidRDefault="00483902" w:rsidP="00610506">
      <w:pPr>
        <w:pStyle w:val="AmdtsEntriesDefL2"/>
      </w:pPr>
      <w:r>
        <w:tab/>
        <w:t xml:space="preserve">om </w:t>
      </w:r>
      <w:hyperlink r:id="rId1073"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rsidR="007E3E70" w:rsidRDefault="007E3E70" w:rsidP="000063E0">
      <w:pPr>
        <w:pStyle w:val="AmdtsEntries"/>
      </w:pPr>
      <w:r>
        <w:tab/>
        <w:t xml:space="preserve">def </w:t>
      </w:r>
      <w:r w:rsidRPr="007E3E70">
        <w:rPr>
          <w:rStyle w:val="charBoldItals"/>
        </w:rPr>
        <w:t>P-plate</w:t>
      </w:r>
      <w:r>
        <w:t xml:space="preserve"> sub </w:t>
      </w:r>
      <w:hyperlink r:id="rId1074" w:tooltip="Road Transport (Driver Licensing) Amendment Regulation 2019 (No 1)" w:history="1">
        <w:r>
          <w:rPr>
            <w:rStyle w:val="charCitHyperlinkAbbrev"/>
          </w:rPr>
          <w:t>SL2019</w:t>
        </w:r>
        <w:r>
          <w:rPr>
            <w:rStyle w:val="charCitHyperlinkAbbrev"/>
          </w:rPr>
          <w:noBreakHyphen/>
          <w:t>29</w:t>
        </w:r>
      </w:hyperlink>
      <w:r>
        <w:t xml:space="preserve"> s 62</w:t>
      </w:r>
    </w:p>
    <w:p w:rsidR="000063E0" w:rsidRPr="000063E0" w:rsidRDefault="000063E0" w:rsidP="000063E0">
      <w:pPr>
        <w:pStyle w:val="AmdtsEntries"/>
      </w:pPr>
      <w:r>
        <w:tab/>
        <w:t xml:space="preserve">def </w:t>
      </w:r>
      <w:r>
        <w:rPr>
          <w:rStyle w:val="charBoldItals"/>
        </w:rPr>
        <w:t xml:space="preserve">private hire car </w:t>
      </w:r>
      <w:r>
        <w:t xml:space="preserve">om </w:t>
      </w:r>
      <w:hyperlink r:id="rId1075" w:tooltip="Statute Law Amendment Act 2013" w:history="1">
        <w:r>
          <w:rPr>
            <w:rStyle w:val="charCitHyperlinkAbbrev"/>
          </w:rPr>
          <w:t>A2013</w:t>
        </w:r>
        <w:r>
          <w:rPr>
            <w:rStyle w:val="charCitHyperlinkAbbrev"/>
          </w:rPr>
          <w:noBreakHyphen/>
          <w:t>19</w:t>
        </w:r>
      </w:hyperlink>
      <w:r>
        <w:t xml:space="preserve"> amdt 3.418</w:t>
      </w:r>
    </w:p>
    <w:p w:rsidR="00FE73EC" w:rsidRDefault="00FE73EC">
      <w:pPr>
        <w:pStyle w:val="AmdtsEntries"/>
      </w:pPr>
      <w:r>
        <w:tab/>
        <w:t xml:space="preserve">def </w:t>
      </w:r>
      <w:r w:rsidRPr="00C52149">
        <w:rPr>
          <w:rStyle w:val="charBoldItals"/>
        </w:rPr>
        <w:t xml:space="preserve">probationary licence </w:t>
      </w:r>
      <w:r>
        <w:t>om R15 LA</w:t>
      </w:r>
    </w:p>
    <w:p w:rsidR="00FE73EC" w:rsidRDefault="00FE73EC">
      <w:pPr>
        <w:pStyle w:val="AmdtsEntries"/>
      </w:pPr>
      <w:r>
        <w:tab/>
        <w:t xml:space="preserve">def </w:t>
      </w:r>
      <w:r w:rsidRPr="00C52149">
        <w:rPr>
          <w:rStyle w:val="charBoldItals"/>
        </w:rPr>
        <w:t>proof of age card</w:t>
      </w:r>
      <w:r>
        <w:t xml:space="preserve"> ins </w:t>
      </w:r>
      <w:hyperlink r:id="rId107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rsidR="000070BB" w:rsidRDefault="000070BB" w:rsidP="000070BB">
      <w:pPr>
        <w:pStyle w:val="AmdtsEntriesDefL2"/>
      </w:pPr>
      <w:r>
        <w:tab/>
        <w:t xml:space="preserve">om </w:t>
      </w:r>
      <w:hyperlink r:id="rId1077" w:tooltip="Justice Legislation Amendment Act 2016" w:history="1">
        <w:r>
          <w:rPr>
            <w:rStyle w:val="charCitHyperlinkAbbrev"/>
          </w:rPr>
          <w:t>A2016</w:t>
        </w:r>
        <w:r>
          <w:rPr>
            <w:rStyle w:val="charCitHyperlinkAbbrev"/>
          </w:rPr>
          <w:noBreakHyphen/>
          <w:t>7</w:t>
        </w:r>
      </w:hyperlink>
      <w:r>
        <w:t xml:space="preserve"> amdt 1.17</w:t>
      </w:r>
    </w:p>
    <w:p w:rsidR="000070BB" w:rsidRDefault="000070BB">
      <w:pPr>
        <w:pStyle w:val="AmdtsEntries"/>
      </w:pPr>
      <w:r>
        <w:tab/>
        <w:t xml:space="preserve">def </w:t>
      </w:r>
      <w:r w:rsidRPr="00134C68">
        <w:rPr>
          <w:rStyle w:val="charBoldItals"/>
        </w:rPr>
        <w:t>proof of identity card</w:t>
      </w:r>
      <w:r>
        <w:t xml:space="preserve"> ins </w:t>
      </w:r>
      <w:hyperlink r:id="rId1078" w:tooltip="Justice Legislation Amendment Act 2016" w:history="1">
        <w:r>
          <w:rPr>
            <w:rStyle w:val="charCitHyperlinkAbbrev"/>
          </w:rPr>
          <w:t>A2016</w:t>
        </w:r>
        <w:r>
          <w:rPr>
            <w:rStyle w:val="charCitHyperlinkAbbrev"/>
          </w:rPr>
          <w:noBreakHyphen/>
          <w:t>7</w:t>
        </w:r>
      </w:hyperlink>
      <w:r>
        <w:t xml:space="preserve"> amdt 1.18</w:t>
      </w:r>
    </w:p>
    <w:p w:rsidR="00FE73EC" w:rsidRDefault="00FE73EC" w:rsidP="000063E0">
      <w:pPr>
        <w:pStyle w:val="AmdtsEntries"/>
        <w:keepNext/>
      </w:pPr>
      <w:r>
        <w:tab/>
        <w:t xml:space="preserve">def </w:t>
      </w:r>
      <w:r w:rsidRPr="00C52149">
        <w:rPr>
          <w:rStyle w:val="charBoldItals"/>
        </w:rPr>
        <w:t>provisional</w:t>
      </w:r>
      <w:r>
        <w:t xml:space="preserve"> ins </w:t>
      </w:r>
      <w:hyperlink r:id="rId107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rsidR="00FE73EC" w:rsidRDefault="00FE73EC">
      <w:pPr>
        <w:pStyle w:val="AmdtsEntriesDefL2"/>
      </w:pPr>
      <w:r>
        <w:tab/>
        <w:t xml:space="preserve">sub </w:t>
      </w:r>
      <w:hyperlink r:id="rId108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rsidR="00FE73EC" w:rsidRDefault="00FE73EC">
      <w:pPr>
        <w:pStyle w:val="AmdtsEntries"/>
      </w:pPr>
      <w:r>
        <w:tab/>
        <w:t xml:space="preserve">def </w:t>
      </w:r>
      <w:r w:rsidRPr="00C52149">
        <w:rPr>
          <w:rStyle w:val="charBoldItals"/>
        </w:rPr>
        <w:t>provisional licence</w:t>
      </w:r>
      <w:r>
        <w:t xml:space="preserve"> om </w:t>
      </w:r>
      <w:hyperlink r:id="rId108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rsidR="00FE73EC" w:rsidRDefault="00FE73EC">
      <w:pPr>
        <w:pStyle w:val="AmdtsEntries"/>
      </w:pPr>
      <w:r>
        <w:tab/>
        <w:t xml:space="preserve">def </w:t>
      </w:r>
      <w:r w:rsidRPr="00C52149">
        <w:rPr>
          <w:rStyle w:val="charBoldItals"/>
        </w:rPr>
        <w:t>provisional licence requirement</w:t>
      </w:r>
      <w:r>
        <w:t xml:space="preserve"> sub </w:t>
      </w:r>
      <w:hyperlink r:id="rId108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rsidR="005541B9" w:rsidRDefault="005541B9" w:rsidP="005541B9">
      <w:pPr>
        <w:pStyle w:val="AmdtsEntriesDefL2"/>
      </w:pPr>
      <w:r>
        <w:tab/>
        <w:t xml:space="preserve">om </w:t>
      </w:r>
      <w:hyperlink r:id="rId1083" w:tooltip="Road Transport (Driver Licensing) Amendment Regulation 2019 (No 1)" w:history="1">
        <w:r>
          <w:rPr>
            <w:rStyle w:val="charCitHyperlinkAbbrev"/>
          </w:rPr>
          <w:t>SL2019</w:t>
        </w:r>
        <w:r>
          <w:rPr>
            <w:rStyle w:val="charCitHyperlinkAbbrev"/>
          </w:rPr>
          <w:noBreakHyphen/>
          <w:t>29</w:t>
        </w:r>
      </w:hyperlink>
      <w:r>
        <w:t xml:space="preserve"> s 64</w:t>
      </w:r>
    </w:p>
    <w:p w:rsidR="00FE73EC" w:rsidRDefault="00FE73EC">
      <w:pPr>
        <w:pStyle w:val="AmdtsEntries"/>
      </w:pPr>
      <w:r>
        <w:tab/>
        <w:t xml:space="preserve">def </w:t>
      </w:r>
      <w:r w:rsidRPr="00C52149">
        <w:rPr>
          <w:rStyle w:val="charBoldItals"/>
        </w:rPr>
        <w:t>public bus</w:t>
      </w:r>
      <w:r>
        <w:t xml:space="preserve"> sub </w:t>
      </w:r>
      <w:hyperlink r:id="rId1084"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rsidR="00FE73EC" w:rsidRDefault="00FE73EC">
      <w:pPr>
        <w:pStyle w:val="AmdtsEntries"/>
      </w:pPr>
      <w:r>
        <w:tab/>
        <w:t xml:space="preserve">def </w:t>
      </w:r>
      <w:r w:rsidRPr="00C52149">
        <w:rPr>
          <w:rStyle w:val="charBoldItals"/>
        </w:rPr>
        <w:t>public vehicle</w:t>
      </w:r>
      <w:r>
        <w:t xml:space="preserve"> sub </w:t>
      </w:r>
      <w:hyperlink r:id="rId1085"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rsidR="00FE73EC" w:rsidRDefault="00FE73EC">
      <w:pPr>
        <w:pStyle w:val="AmdtsEntriesDefL2"/>
      </w:pPr>
      <w:r>
        <w:tab/>
        <w:t xml:space="preserve">om </w:t>
      </w:r>
      <w:hyperlink r:id="rId1086"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08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rsidR="00FE73EC" w:rsidRDefault="00FE73EC">
      <w:pPr>
        <w:pStyle w:val="AmdtsEntries"/>
      </w:pPr>
      <w:r>
        <w:tab/>
        <w:t xml:space="preserve">def </w:t>
      </w:r>
      <w:r w:rsidRPr="00C52149">
        <w:rPr>
          <w:rStyle w:val="charBoldItals"/>
        </w:rPr>
        <w:t xml:space="preserve">public vehicle licence </w:t>
      </w:r>
      <w:r>
        <w:t>om R15 LA</w:t>
      </w:r>
    </w:p>
    <w:p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1088"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rsidR="00FE73EC" w:rsidRDefault="00FE73EC" w:rsidP="00E5118E">
      <w:pPr>
        <w:pStyle w:val="AmdtsEntriesDefL2"/>
        <w:keepNext/>
      </w:pPr>
      <w:r>
        <w:tab/>
        <w:t xml:space="preserve">sub </w:t>
      </w:r>
      <w:hyperlink r:id="rId1089"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rsidR="00FE73EC" w:rsidRDefault="00FE73EC">
      <w:pPr>
        <w:pStyle w:val="AmdtsEntriesDefL2"/>
      </w:pPr>
      <w:r>
        <w:tab/>
        <w:t xml:space="preserve">om </w:t>
      </w:r>
      <w:hyperlink r:id="rId109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1091"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rsidR="00FE73EC" w:rsidRDefault="00FE73EC" w:rsidP="000063E0">
      <w:pPr>
        <w:pStyle w:val="AmdtsEntries"/>
        <w:keepNext/>
      </w:pPr>
      <w:r>
        <w:lastRenderedPageBreak/>
        <w:tab/>
        <w:t xml:space="preserve">def </w:t>
      </w:r>
      <w:r>
        <w:rPr>
          <w:rStyle w:val="charBoldItals"/>
        </w:rPr>
        <w:t xml:space="preserve">required medical standards </w:t>
      </w:r>
      <w:r>
        <w:t xml:space="preserve">sub </w:t>
      </w:r>
      <w:hyperlink r:id="rId109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rsidR="00FE73EC" w:rsidRDefault="00FE73EC">
      <w:pPr>
        <w:pStyle w:val="AmdtsEntriesDefL2"/>
      </w:pPr>
      <w:r>
        <w:tab/>
        <w:t xml:space="preserve">am </w:t>
      </w:r>
      <w:hyperlink r:id="rId109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094"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rsidR="00FE73EC" w:rsidRDefault="00FE73EC">
      <w:pPr>
        <w:pStyle w:val="AmdtsEntries"/>
      </w:pPr>
      <w:r>
        <w:tab/>
        <w:t xml:space="preserve">def </w:t>
      </w:r>
      <w:r w:rsidRPr="00C52149">
        <w:rPr>
          <w:rStyle w:val="charBoldItals"/>
        </w:rPr>
        <w:t xml:space="preserve">restricted hire car </w:t>
      </w:r>
      <w:r>
        <w:t xml:space="preserve">ins </w:t>
      </w:r>
      <w:hyperlink r:id="rId1095"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rsidR="00FE73EC" w:rsidRDefault="00FE73EC">
      <w:pPr>
        <w:pStyle w:val="AmdtsEntries"/>
      </w:pPr>
      <w:r>
        <w:tab/>
        <w:t xml:space="preserve">def </w:t>
      </w:r>
      <w:r w:rsidRPr="00C52149">
        <w:rPr>
          <w:rStyle w:val="charBoldItals"/>
        </w:rPr>
        <w:t xml:space="preserve">restricted hire vehicle </w:t>
      </w:r>
      <w:r>
        <w:t xml:space="preserve">om </w:t>
      </w:r>
      <w:hyperlink r:id="rId1096"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rsidR="00FE73EC" w:rsidRDefault="00FE73EC">
      <w:pPr>
        <w:pStyle w:val="AmdtsEntries"/>
      </w:pPr>
      <w:r>
        <w:tab/>
        <w:t xml:space="preserve">def </w:t>
      </w:r>
      <w:r w:rsidRPr="00C52149">
        <w:rPr>
          <w:rStyle w:val="charBoldItals"/>
        </w:rPr>
        <w:t xml:space="preserve">restricted licence </w:t>
      </w:r>
      <w:r>
        <w:t>om R15 LA</w:t>
      </w:r>
    </w:p>
    <w:p w:rsidR="00F847B5" w:rsidRDefault="00F847B5">
      <w:pPr>
        <w:pStyle w:val="AmdtsEntries"/>
      </w:pPr>
      <w:r>
        <w:tab/>
        <w:t xml:space="preserve">def </w:t>
      </w:r>
      <w:r w:rsidRPr="00CA7634">
        <w:rPr>
          <w:rStyle w:val="charBoldItals"/>
        </w:rPr>
        <w:t>restricted taxi</w:t>
      </w:r>
      <w:r>
        <w:t xml:space="preserve"> om </w:t>
      </w:r>
      <w:hyperlink r:id="rId1097"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rsidR="00CA7634" w:rsidRDefault="00CA7634" w:rsidP="00CA7634">
      <w:pPr>
        <w:pStyle w:val="AmdtsEntries"/>
      </w:pPr>
      <w:r>
        <w:tab/>
        <w:t xml:space="preserve">def </w:t>
      </w:r>
      <w:r>
        <w:rPr>
          <w:rStyle w:val="charBoldItals"/>
        </w:rPr>
        <w:t>rideshare vehicle</w:t>
      </w:r>
      <w:r>
        <w:t xml:space="preserve"> ins </w:t>
      </w:r>
      <w:hyperlink r:id="rId1098"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rsidR="00FE73EC" w:rsidRDefault="00FE73EC">
      <w:pPr>
        <w:pStyle w:val="AmdtsEntries"/>
      </w:pPr>
      <w:r>
        <w:tab/>
        <w:t xml:space="preserve">def </w:t>
      </w:r>
      <w:r w:rsidRPr="00C52149">
        <w:rPr>
          <w:rStyle w:val="charBoldItals"/>
        </w:rPr>
        <w:t xml:space="preserve">road </w:t>
      </w:r>
      <w:r>
        <w:t>om R15 LA</w:t>
      </w:r>
    </w:p>
    <w:p w:rsidR="00FE73EC" w:rsidRDefault="00FE73EC">
      <w:pPr>
        <w:pStyle w:val="AmdtsEntries"/>
      </w:pPr>
      <w:r>
        <w:tab/>
        <w:t xml:space="preserve">def </w:t>
      </w:r>
      <w:r w:rsidRPr="00C52149">
        <w:rPr>
          <w:rStyle w:val="charBoldItals"/>
        </w:rPr>
        <w:t xml:space="preserve">road related area </w:t>
      </w:r>
      <w:r>
        <w:t>om R15 LA</w:t>
      </w:r>
    </w:p>
    <w:p w:rsidR="00FE73EC" w:rsidRDefault="00FE73EC">
      <w:pPr>
        <w:pStyle w:val="AmdtsEntries"/>
      </w:pPr>
      <w:r>
        <w:tab/>
        <w:t xml:space="preserve">def </w:t>
      </w:r>
      <w:r w:rsidRPr="00C52149">
        <w:rPr>
          <w:rStyle w:val="charBoldItals"/>
        </w:rPr>
        <w:t xml:space="preserve">road transport authority </w:t>
      </w:r>
      <w:r>
        <w:t>om R15 LA</w:t>
      </w:r>
    </w:p>
    <w:p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1099"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rsidR="00483902" w:rsidRDefault="00FE73EC" w:rsidP="00483902">
      <w:pPr>
        <w:pStyle w:val="AmdtsEntries"/>
      </w:pPr>
      <w:r>
        <w:tab/>
        <w:t xml:space="preserve">def </w:t>
      </w:r>
      <w:r w:rsidRPr="00C52149">
        <w:rPr>
          <w:rStyle w:val="charBoldItals"/>
        </w:rPr>
        <w:t>signature</w:t>
      </w:r>
      <w:r>
        <w:t xml:space="preserve"> ins </w:t>
      </w:r>
      <w:hyperlink r:id="rId1100"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rsidR="00483902" w:rsidRDefault="00483902" w:rsidP="00483902">
      <w:pPr>
        <w:pStyle w:val="AmdtsEntriesDefL2"/>
      </w:pPr>
      <w:r>
        <w:tab/>
        <w:t xml:space="preserve">om </w:t>
      </w:r>
      <w:hyperlink r:id="rId1101"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rsidR="00FE73EC" w:rsidRDefault="00FE73EC" w:rsidP="00610506">
      <w:pPr>
        <w:pStyle w:val="AmdtsEntries"/>
        <w:keepNext/>
      </w:pPr>
      <w:r>
        <w:tab/>
        <w:t xml:space="preserve">def </w:t>
      </w:r>
      <w:r>
        <w:rPr>
          <w:rStyle w:val="charBoldItals"/>
        </w:rPr>
        <w:t xml:space="preserve">taxi </w:t>
      </w:r>
      <w:r>
        <w:t xml:space="preserve">sub </w:t>
      </w:r>
      <w:hyperlink r:id="rId1102"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rsidR="001D7F2E" w:rsidRDefault="001D7F2E" w:rsidP="001D7F2E">
      <w:pPr>
        <w:pStyle w:val="AmdtsEntriesDefL2"/>
      </w:pPr>
      <w:r>
        <w:tab/>
        <w:t xml:space="preserve">om </w:t>
      </w:r>
      <w:hyperlink r:id="rId1103"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rsidR="003B5D1E" w:rsidRDefault="003B5D1E">
      <w:pPr>
        <w:pStyle w:val="AmdtsEntries"/>
      </w:pPr>
      <w:r>
        <w:tab/>
        <w:t xml:space="preserve">def </w:t>
      </w:r>
      <w:r w:rsidRPr="00C52149">
        <w:rPr>
          <w:rStyle w:val="charBoldItals"/>
        </w:rPr>
        <w:t xml:space="preserve">temporary resident </w:t>
      </w:r>
      <w:r>
        <w:t xml:space="preserve">ins </w:t>
      </w:r>
      <w:hyperlink r:id="rId110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1105"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rsidR="00FE73EC" w:rsidRDefault="00FE73EC" w:rsidP="00D969A8">
      <w:pPr>
        <w:pStyle w:val="AmdtsEntries"/>
        <w:keepNext/>
      </w:pPr>
      <w:r>
        <w:tab/>
        <w:t xml:space="preserve">def </w:t>
      </w:r>
      <w:r w:rsidRPr="00C52149">
        <w:rPr>
          <w:rStyle w:val="charBoldItals"/>
        </w:rPr>
        <w:t xml:space="preserve">trailer </w:t>
      </w:r>
      <w:r>
        <w:t>om R15 LA</w:t>
      </w:r>
    </w:p>
    <w:p w:rsidR="00D546AA" w:rsidRDefault="00FE73EC" w:rsidP="00D969A8">
      <w:pPr>
        <w:pStyle w:val="AmdtsEntries"/>
        <w:keepNext/>
      </w:pPr>
      <w:r>
        <w:tab/>
        <w:t xml:space="preserve">def </w:t>
      </w:r>
      <w:r w:rsidRPr="00C52149">
        <w:rPr>
          <w:rStyle w:val="charBoldItals"/>
        </w:rPr>
        <w:t xml:space="preserve">vehicle </w:t>
      </w:r>
      <w:r w:rsidR="00200575">
        <w:t>om R15 LA</w:t>
      </w:r>
    </w:p>
    <w:p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06" w:tooltip="Road Transport Legislation Amendment Act 2013 (No 2)" w:history="1">
        <w:r>
          <w:rPr>
            <w:rStyle w:val="charCitHyperlinkAbbrev"/>
          </w:rPr>
          <w:t>A2013</w:t>
        </w:r>
        <w:r>
          <w:rPr>
            <w:rStyle w:val="charCitHyperlinkAbbrev"/>
          </w:rPr>
          <w:noBreakHyphen/>
          <w:t>24</w:t>
        </w:r>
      </w:hyperlink>
      <w:r>
        <w:t xml:space="preserve"> s 29</w:t>
      </w:r>
    </w:p>
    <w:p w:rsidR="00207881" w:rsidRPr="00207881" w:rsidRDefault="00207881" w:rsidP="00207881">
      <w:pPr>
        <w:pStyle w:val="PageBreak"/>
      </w:pPr>
      <w:r w:rsidRPr="00207881">
        <w:br w:type="page"/>
      </w:r>
    </w:p>
    <w:p w:rsidR="00FE73EC" w:rsidRPr="00AC40CD" w:rsidRDefault="00FE73EC" w:rsidP="00D546AA">
      <w:pPr>
        <w:pStyle w:val="Endnote2"/>
      </w:pPr>
      <w:bookmarkStart w:id="305" w:name="_Toc27407384"/>
      <w:r w:rsidRPr="00AC40CD">
        <w:rPr>
          <w:rStyle w:val="charTableNo"/>
        </w:rPr>
        <w:lastRenderedPageBreak/>
        <w:t>5</w:t>
      </w:r>
      <w:r>
        <w:tab/>
      </w:r>
      <w:r w:rsidRPr="00AC40CD">
        <w:rPr>
          <w:rStyle w:val="charTableText"/>
        </w:rPr>
        <w:t>Earlier republications</w:t>
      </w:r>
      <w:bookmarkEnd w:id="305"/>
    </w:p>
    <w:p w:rsidR="00FE73EC" w:rsidRDefault="00FE73EC">
      <w:pPr>
        <w:pStyle w:val="EndNoteTextEPS"/>
        <w:keepNext/>
      </w:pPr>
      <w:r>
        <w:t xml:space="preserve">Some earlier republications were not numbered. The number in column 1 refers to the publication order.  </w:t>
      </w:r>
    </w:p>
    <w:p w:rsidR="00FE73EC" w:rsidRDefault="00FE73EC">
      <w:pPr>
        <w:pStyle w:val="EndNoteTextEPS"/>
        <w:keepNext/>
        <w:keepLines/>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E73EC" w:rsidRDefault="00FE73EC">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FE73EC">
        <w:trPr>
          <w:tblHeader/>
        </w:trPr>
        <w:tc>
          <w:tcPr>
            <w:tcW w:w="1930" w:type="dxa"/>
          </w:tcPr>
          <w:p w:rsidR="00FE73EC" w:rsidRDefault="00FE73EC">
            <w:pPr>
              <w:pStyle w:val="EarlierRepubHdg"/>
            </w:pPr>
            <w:r>
              <w:t>Republication No</w:t>
            </w:r>
          </w:p>
        </w:tc>
        <w:tc>
          <w:tcPr>
            <w:tcW w:w="2350" w:type="dxa"/>
          </w:tcPr>
          <w:p w:rsidR="00FE73EC" w:rsidRDefault="00FE73EC">
            <w:pPr>
              <w:pStyle w:val="EarlierRepubHdg"/>
            </w:pPr>
            <w:r>
              <w:t>Amendments to</w:t>
            </w:r>
          </w:p>
        </w:tc>
        <w:tc>
          <w:tcPr>
            <w:tcW w:w="2350" w:type="dxa"/>
          </w:tcPr>
          <w:p w:rsidR="00FE73EC" w:rsidRDefault="00FE73EC">
            <w:pPr>
              <w:pStyle w:val="EarlierRepubHdg"/>
            </w:pPr>
            <w:r>
              <w:t>Republication date</w:t>
            </w:r>
          </w:p>
        </w:tc>
      </w:tr>
      <w:tr w:rsidR="00FE73EC">
        <w:tc>
          <w:tcPr>
            <w:tcW w:w="1930" w:type="dxa"/>
          </w:tcPr>
          <w:p w:rsidR="00FE73EC" w:rsidRDefault="00FE73EC">
            <w:pPr>
              <w:pStyle w:val="EarlierRepubEntries"/>
            </w:pPr>
            <w:r>
              <w:t>1</w:t>
            </w:r>
          </w:p>
        </w:tc>
        <w:tc>
          <w:tcPr>
            <w:tcW w:w="2350" w:type="dxa"/>
          </w:tcPr>
          <w:p w:rsidR="00FE73EC" w:rsidRDefault="00FE73EC">
            <w:pPr>
              <w:pStyle w:val="EarlierRepubEntries"/>
            </w:pPr>
            <w:r>
              <w:t>not amended</w:t>
            </w:r>
          </w:p>
        </w:tc>
        <w:tc>
          <w:tcPr>
            <w:tcW w:w="2350" w:type="dxa"/>
          </w:tcPr>
          <w:p w:rsidR="00FE73EC" w:rsidRDefault="00FE73EC">
            <w:pPr>
              <w:pStyle w:val="EarlierRepubEntries"/>
            </w:pPr>
            <w:r>
              <w:t>1 March 2000</w:t>
            </w:r>
          </w:p>
        </w:tc>
      </w:tr>
      <w:tr w:rsidR="00FE73EC">
        <w:tc>
          <w:tcPr>
            <w:tcW w:w="1930" w:type="dxa"/>
          </w:tcPr>
          <w:p w:rsidR="00FE73EC" w:rsidRDefault="00FE73EC">
            <w:pPr>
              <w:pStyle w:val="EarlierRepubEntries"/>
            </w:pPr>
            <w:r>
              <w:t>2</w:t>
            </w:r>
          </w:p>
        </w:tc>
        <w:tc>
          <w:tcPr>
            <w:tcW w:w="2350" w:type="dxa"/>
          </w:tcPr>
          <w:p w:rsidR="00FE73EC" w:rsidRDefault="007559A3">
            <w:pPr>
              <w:pStyle w:val="EarlierRepubEntries"/>
            </w:pPr>
            <w:hyperlink r:id="rId1107" w:tooltip="Legislation (Consequential Amendments) Act 2001" w:history="1">
              <w:r w:rsidR="00B0526C" w:rsidRPr="00B0526C">
                <w:rPr>
                  <w:rStyle w:val="charCitHyperlinkAbbrev"/>
                </w:rPr>
                <w:t>A2001</w:t>
              </w:r>
              <w:r w:rsidR="00B0526C" w:rsidRPr="00B0526C">
                <w:rPr>
                  <w:rStyle w:val="charCitHyperlinkAbbrev"/>
                </w:rPr>
                <w:noBreakHyphen/>
                <w:t>44</w:t>
              </w:r>
            </w:hyperlink>
          </w:p>
        </w:tc>
        <w:tc>
          <w:tcPr>
            <w:tcW w:w="2350" w:type="dxa"/>
          </w:tcPr>
          <w:p w:rsidR="00FE73EC" w:rsidRDefault="00FE73EC">
            <w:pPr>
              <w:pStyle w:val="EarlierRepubEntries"/>
            </w:pPr>
            <w:r>
              <w:t>12 September 2001</w:t>
            </w:r>
          </w:p>
        </w:tc>
      </w:tr>
      <w:tr w:rsidR="00FE73EC">
        <w:tc>
          <w:tcPr>
            <w:tcW w:w="1930" w:type="dxa"/>
          </w:tcPr>
          <w:p w:rsidR="00FE73EC" w:rsidRDefault="00FE73EC">
            <w:pPr>
              <w:pStyle w:val="EarlierRepubEntries"/>
            </w:pPr>
            <w:r>
              <w:t>3</w:t>
            </w:r>
          </w:p>
        </w:tc>
        <w:tc>
          <w:tcPr>
            <w:tcW w:w="2350" w:type="dxa"/>
          </w:tcPr>
          <w:p w:rsidR="00FE73EC" w:rsidRDefault="007559A3">
            <w:pPr>
              <w:pStyle w:val="EarlierRepubEntries"/>
            </w:pPr>
            <w:hyperlink r:id="rId1108"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p>
        </w:tc>
        <w:tc>
          <w:tcPr>
            <w:tcW w:w="2350" w:type="dxa"/>
          </w:tcPr>
          <w:p w:rsidR="00FE73EC" w:rsidRDefault="00FE73EC">
            <w:pPr>
              <w:pStyle w:val="EarlierRepubEntries"/>
            </w:pPr>
            <w:r>
              <w:t>1 December 2001</w:t>
            </w:r>
          </w:p>
        </w:tc>
      </w:tr>
      <w:tr w:rsidR="00FE73EC">
        <w:tc>
          <w:tcPr>
            <w:tcW w:w="1930" w:type="dxa"/>
          </w:tcPr>
          <w:p w:rsidR="00FE73EC" w:rsidRDefault="00FE73EC">
            <w:pPr>
              <w:pStyle w:val="EarlierRepubEntries"/>
            </w:pPr>
            <w:r>
              <w:t>4</w:t>
            </w:r>
          </w:p>
        </w:tc>
        <w:tc>
          <w:tcPr>
            <w:tcW w:w="2350" w:type="dxa"/>
          </w:tcPr>
          <w:p w:rsidR="00FE73EC" w:rsidRDefault="007559A3">
            <w:pPr>
              <w:pStyle w:val="EarlierRepubEntries"/>
            </w:pPr>
            <w:hyperlink r:id="rId1109"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p>
        </w:tc>
        <w:tc>
          <w:tcPr>
            <w:tcW w:w="2350" w:type="dxa"/>
          </w:tcPr>
          <w:p w:rsidR="00FE73EC" w:rsidRDefault="00FE73EC">
            <w:pPr>
              <w:pStyle w:val="EarlierRepubEntries"/>
            </w:pPr>
            <w:r>
              <w:t>2 February 2002</w:t>
            </w:r>
          </w:p>
        </w:tc>
      </w:tr>
      <w:tr w:rsidR="00FE73EC">
        <w:tc>
          <w:tcPr>
            <w:tcW w:w="1930" w:type="dxa"/>
          </w:tcPr>
          <w:p w:rsidR="00FE73EC" w:rsidRDefault="00FE73EC">
            <w:pPr>
              <w:pStyle w:val="EarlierRepubEntries"/>
            </w:pPr>
            <w:r>
              <w:t>5*</w:t>
            </w:r>
          </w:p>
        </w:tc>
        <w:tc>
          <w:tcPr>
            <w:tcW w:w="2350" w:type="dxa"/>
          </w:tcPr>
          <w:p w:rsidR="00FE73EC" w:rsidRDefault="007559A3">
            <w:pPr>
              <w:pStyle w:val="EarlierRepubEntries"/>
            </w:pPr>
            <w:hyperlink r:id="rId1110"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p>
        </w:tc>
        <w:tc>
          <w:tcPr>
            <w:tcW w:w="2350" w:type="dxa"/>
          </w:tcPr>
          <w:p w:rsidR="00FE73EC" w:rsidRDefault="00FE73EC">
            <w:pPr>
              <w:pStyle w:val="EarlierRepubEntries"/>
            </w:pPr>
            <w:r>
              <w:t>1 March 2002</w:t>
            </w:r>
          </w:p>
        </w:tc>
      </w:tr>
      <w:tr w:rsidR="00FE73EC">
        <w:tc>
          <w:tcPr>
            <w:tcW w:w="1930" w:type="dxa"/>
          </w:tcPr>
          <w:p w:rsidR="00FE73EC" w:rsidRDefault="00FE73EC">
            <w:pPr>
              <w:pStyle w:val="EarlierRepubEntries"/>
            </w:pPr>
            <w:r>
              <w:t>6</w:t>
            </w:r>
          </w:p>
        </w:tc>
        <w:tc>
          <w:tcPr>
            <w:tcW w:w="2350" w:type="dxa"/>
          </w:tcPr>
          <w:p w:rsidR="00FE73EC" w:rsidRDefault="007559A3">
            <w:pPr>
              <w:pStyle w:val="EarlierRepubEntries"/>
            </w:pPr>
            <w:hyperlink r:id="rId111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p>
        </w:tc>
        <w:tc>
          <w:tcPr>
            <w:tcW w:w="2350" w:type="dxa"/>
          </w:tcPr>
          <w:p w:rsidR="00FE73EC" w:rsidRDefault="00FE73EC">
            <w:pPr>
              <w:pStyle w:val="EarlierRepubEntries"/>
            </w:pPr>
            <w:r>
              <w:t>31 August 2002</w:t>
            </w:r>
          </w:p>
        </w:tc>
      </w:tr>
      <w:tr w:rsidR="00FE73EC">
        <w:tc>
          <w:tcPr>
            <w:tcW w:w="1930" w:type="dxa"/>
          </w:tcPr>
          <w:p w:rsidR="00FE73EC" w:rsidRDefault="00FE73EC">
            <w:pPr>
              <w:pStyle w:val="EarlierRepubEntries"/>
            </w:pPr>
            <w:r>
              <w:t>7</w:t>
            </w:r>
          </w:p>
        </w:tc>
        <w:tc>
          <w:tcPr>
            <w:tcW w:w="2350" w:type="dxa"/>
          </w:tcPr>
          <w:p w:rsidR="00FE73EC" w:rsidRDefault="007559A3">
            <w:pPr>
              <w:pStyle w:val="EarlierRepubEntries"/>
            </w:pPr>
            <w:hyperlink r:id="rId1112" w:tooltip="Statute Law Amendment Act 2002" w:history="1">
              <w:r w:rsidR="00B0526C" w:rsidRPr="00B0526C">
                <w:rPr>
                  <w:rStyle w:val="charCitHyperlinkAbbrev"/>
                </w:rPr>
                <w:t>A2002</w:t>
              </w:r>
              <w:r w:rsidR="00B0526C" w:rsidRPr="00B0526C">
                <w:rPr>
                  <w:rStyle w:val="charCitHyperlinkAbbrev"/>
                </w:rPr>
                <w:noBreakHyphen/>
                <w:t>30</w:t>
              </w:r>
            </w:hyperlink>
          </w:p>
        </w:tc>
        <w:tc>
          <w:tcPr>
            <w:tcW w:w="2350" w:type="dxa"/>
          </w:tcPr>
          <w:p w:rsidR="00FE73EC" w:rsidRDefault="00FE73EC">
            <w:pPr>
              <w:pStyle w:val="EarlierRepubEntries"/>
            </w:pPr>
            <w:r>
              <w:t>27 September 2002</w:t>
            </w:r>
          </w:p>
        </w:tc>
      </w:tr>
      <w:tr w:rsidR="00FE73EC">
        <w:tc>
          <w:tcPr>
            <w:tcW w:w="1930" w:type="dxa"/>
          </w:tcPr>
          <w:p w:rsidR="00FE73EC" w:rsidRDefault="00FE73EC">
            <w:pPr>
              <w:pStyle w:val="EarlierRepubEntries"/>
            </w:pPr>
            <w:r>
              <w:t>8</w:t>
            </w:r>
          </w:p>
        </w:tc>
        <w:tc>
          <w:tcPr>
            <w:tcW w:w="2350" w:type="dxa"/>
          </w:tcPr>
          <w:p w:rsidR="00FE73EC" w:rsidRDefault="007559A3">
            <w:pPr>
              <w:pStyle w:val="EarlierRepubEntries"/>
            </w:pPr>
            <w:hyperlink r:id="rId1113"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p>
        </w:tc>
        <w:tc>
          <w:tcPr>
            <w:tcW w:w="2350" w:type="dxa"/>
          </w:tcPr>
          <w:p w:rsidR="00FE73EC" w:rsidRDefault="00FE73EC">
            <w:pPr>
              <w:pStyle w:val="EarlierRepubEntries"/>
            </w:pPr>
            <w:r>
              <w:t>1 November 2002</w:t>
            </w:r>
          </w:p>
        </w:tc>
      </w:tr>
      <w:tr w:rsidR="00FE73EC">
        <w:tc>
          <w:tcPr>
            <w:tcW w:w="1930" w:type="dxa"/>
          </w:tcPr>
          <w:p w:rsidR="00FE73EC" w:rsidRDefault="00FE73EC">
            <w:pPr>
              <w:pStyle w:val="EarlierRepubEntries"/>
            </w:pPr>
            <w:r>
              <w:t>9</w:t>
            </w:r>
          </w:p>
        </w:tc>
        <w:tc>
          <w:tcPr>
            <w:tcW w:w="2350" w:type="dxa"/>
          </w:tcPr>
          <w:p w:rsidR="00FE73EC" w:rsidRDefault="007559A3">
            <w:pPr>
              <w:pStyle w:val="EarlierRepubEntries"/>
            </w:pPr>
            <w:hyperlink r:id="rId1114"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p>
        </w:tc>
        <w:tc>
          <w:tcPr>
            <w:tcW w:w="2350" w:type="dxa"/>
          </w:tcPr>
          <w:p w:rsidR="00FE73EC" w:rsidRDefault="00FE73EC">
            <w:pPr>
              <w:pStyle w:val="EarlierRepubEntries"/>
            </w:pPr>
            <w:r>
              <w:t>23 September 2003</w:t>
            </w:r>
          </w:p>
        </w:tc>
      </w:tr>
      <w:tr w:rsidR="00FE73EC">
        <w:tc>
          <w:tcPr>
            <w:tcW w:w="1930" w:type="dxa"/>
          </w:tcPr>
          <w:p w:rsidR="00FE73EC" w:rsidRDefault="00FE73EC">
            <w:pPr>
              <w:pStyle w:val="EarlierRepubEntries"/>
            </w:pPr>
            <w:r>
              <w:t>10</w:t>
            </w:r>
          </w:p>
        </w:tc>
        <w:tc>
          <w:tcPr>
            <w:tcW w:w="2350" w:type="dxa"/>
          </w:tcPr>
          <w:p w:rsidR="00FE73EC" w:rsidRDefault="007559A3">
            <w:pPr>
              <w:pStyle w:val="EarlierRepubEntries"/>
            </w:pPr>
            <w:hyperlink r:id="rId111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rsidR="00FE73EC" w:rsidRDefault="00FE73EC">
            <w:pPr>
              <w:pStyle w:val="EarlierRepubEntries"/>
            </w:pPr>
            <w:r>
              <w:t>8 October 2003</w:t>
            </w:r>
          </w:p>
        </w:tc>
      </w:tr>
      <w:tr w:rsidR="00FE73EC">
        <w:tc>
          <w:tcPr>
            <w:tcW w:w="1930" w:type="dxa"/>
          </w:tcPr>
          <w:p w:rsidR="00FE73EC" w:rsidRDefault="00FE73EC">
            <w:pPr>
              <w:pStyle w:val="EarlierRepubEntries"/>
            </w:pPr>
            <w:r>
              <w:t>11</w:t>
            </w:r>
          </w:p>
        </w:tc>
        <w:tc>
          <w:tcPr>
            <w:tcW w:w="2350" w:type="dxa"/>
          </w:tcPr>
          <w:p w:rsidR="00FE73EC" w:rsidRDefault="007559A3">
            <w:pPr>
              <w:pStyle w:val="EarlierRepubEntries"/>
            </w:pPr>
            <w:hyperlink r:id="rId111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rsidR="00FE73EC" w:rsidRDefault="00FE73EC">
            <w:pPr>
              <w:pStyle w:val="EarlierRepubEntries"/>
            </w:pPr>
            <w:r>
              <w:t>2 February 2004</w:t>
            </w:r>
          </w:p>
        </w:tc>
      </w:tr>
      <w:tr w:rsidR="00FE73EC">
        <w:tc>
          <w:tcPr>
            <w:tcW w:w="1930" w:type="dxa"/>
          </w:tcPr>
          <w:p w:rsidR="00FE73EC" w:rsidRDefault="00FE73EC">
            <w:pPr>
              <w:pStyle w:val="EarlierRepubEntries"/>
            </w:pPr>
            <w:r>
              <w:t>12</w:t>
            </w:r>
          </w:p>
        </w:tc>
        <w:tc>
          <w:tcPr>
            <w:tcW w:w="2350" w:type="dxa"/>
          </w:tcPr>
          <w:p w:rsidR="00FE73EC" w:rsidRDefault="007559A3">
            <w:pPr>
              <w:pStyle w:val="EarlierRepubEntries"/>
            </w:pPr>
            <w:hyperlink r:id="rId111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p>
        </w:tc>
        <w:tc>
          <w:tcPr>
            <w:tcW w:w="2350" w:type="dxa"/>
          </w:tcPr>
          <w:p w:rsidR="00FE73EC" w:rsidRDefault="00FE73EC">
            <w:pPr>
              <w:pStyle w:val="EarlierRepubEntries"/>
            </w:pPr>
            <w:r>
              <w:t>2 April 2004</w:t>
            </w:r>
          </w:p>
        </w:tc>
      </w:tr>
      <w:tr w:rsidR="00FE73EC">
        <w:tc>
          <w:tcPr>
            <w:tcW w:w="1930" w:type="dxa"/>
          </w:tcPr>
          <w:p w:rsidR="00FE73EC" w:rsidRDefault="00FE73EC">
            <w:pPr>
              <w:pStyle w:val="EarlierRepubEntries"/>
            </w:pPr>
            <w:r>
              <w:t>13</w:t>
            </w:r>
          </w:p>
        </w:tc>
        <w:tc>
          <w:tcPr>
            <w:tcW w:w="2350" w:type="dxa"/>
          </w:tcPr>
          <w:p w:rsidR="00FE73EC" w:rsidRDefault="007559A3">
            <w:pPr>
              <w:pStyle w:val="EarlierRepubEntries"/>
            </w:pPr>
            <w:hyperlink r:id="rId1118"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p>
        </w:tc>
        <w:tc>
          <w:tcPr>
            <w:tcW w:w="2350" w:type="dxa"/>
          </w:tcPr>
          <w:p w:rsidR="00FE73EC" w:rsidRDefault="00FE73EC">
            <w:pPr>
              <w:pStyle w:val="EarlierRepubEntries"/>
            </w:pPr>
            <w:r>
              <w:t>9 April 2004</w:t>
            </w:r>
          </w:p>
        </w:tc>
      </w:tr>
      <w:tr w:rsidR="00FE73EC">
        <w:tc>
          <w:tcPr>
            <w:tcW w:w="1930" w:type="dxa"/>
          </w:tcPr>
          <w:p w:rsidR="00FE73EC" w:rsidRDefault="00FE73EC">
            <w:pPr>
              <w:pStyle w:val="EarlierRepubEntries"/>
            </w:pPr>
            <w:r>
              <w:t>14</w:t>
            </w:r>
          </w:p>
        </w:tc>
        <w:tc>
          <w:tcPr>
            <w:tcW w:w="2350" w:type="dxa"/>
          </w:tcPr>
          <w:p w:rsidR="00FE73EC" w:rsidRDefault="007559A3">
            <w:pPr>
              <w:pStyle w:val="EarlierRepubEntries"/>
            </w:pPr>
            <w:hyperlink r:id="rId111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p>
        </w:tc>
        <w:tc>
          <w:tcPr>
            <w:tcW w:w="2350" w:type="dxa"/>
          </w:tcPr>
          <w:p w:rsidR="00FE73EC" w:rsidRDefault="00FE73EC">
            <w:pPr>
              <w:pStyle w:val="EarlierRepubEntries"/>
            </w:pPr>
            <w:r>
              <w:t>10 September 2004</w:t>
            </w:r>
          </w:p>
        </w:tc>
      </w:tr>
      <w:tr w:rsidR="00FE73EC">
        <w:tc>
          <w:tcPr>
            <w:tcW w:w="1930" w:type="dxa"/>
          </w:tcPr>
          <w:p w:rsidR="00FE73EC" w:rsidRDefault="00FE73EC">
            <w:pPr>
              <w:pStyle w:val="EarlierRepubEntries"/>
            </w:pPr>
            <w:r>
              <w:t>15</w:t>
            </w:r>
          </w:p>
        </w:tc>
        <w:tc>
          <w:tcPr>
            <w:tcW w:w="2350" w:type="dxa"/>
          </w:tcPr>
          <w:p w:rsidR="00FE73EC" w:rsidRDefault="007559A3">
            <w:pPr>
              <w:pStyle w:val="EarlierRepubEntries"/>
            </w:pPr>
            <w:hyperlink r:id="rId112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p>
        </w:tc>
        <w:tc>
          <w:tcPr>
            <w:tcW w:w="2350" w:type="dxa"/>
          </w:tcPr>
          <w:p w:rsidR="00FE73EC" w:rsidRDefault="00FE73EC">
            <w:pPr>
              <w:pStyle w:val="EarlierRepubEntries"/>
            </w:pPr>
            <w:r>
              <w:t>2 November 2004</w:t>
            </w:r>
          </w:p>
        </w:tc>
      </w:tr>
      <w:tr w:rsidR="00FE73EC">
        <w:tc>
          <w:tcPr>
            <w:tcW w:w="1930" w:type="dxa"/>
          </w:tcPr>
          <w:p w:rsidR="00FE73EC" w:rsidRDefault="00FE73EC">
            <w:pPr>
              <w:pStyle w:val="EarlierRepubEntries"/>
            </w:pPr>
            <w:r>
              <w:t>16</w:t>
            </w:r>
          </w:p>
        </w:tc>
        <w:tc>
          <w:tcPr>
            <w:tcW w:w="2350" w:type="dxa"/>
          </w:tcPr>
          <w:p w:rsidR="00FE73EC" w:rsidRDefault="007559A3">
            <w:pPr>
              <w:pStyle w:val="EarlierRepubEntries"/>
            </w:pPr>
            <w:hyperlink r:id="rId1121"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p>
        </w:tc>
        <w:tc>
          <w:tcPr>
            <w:tcW w:w="2350" w:type="dxa"/>
          </w:tcPr>
          <w:p w:rsidR="00FE73EC" w:rsidRDefault="00FE73EC">
            <w:pPr>
              <w:pStyle w:val="EarlierRepubEntries"/>
            </w:pPr>
            <w:r>
              <w:t>17 December 2004</w:t>
            </w:r>
          </w:p>
        </w:tc>
      </w:tr>
      <w:tr w:rsidR="00FE73EC">
        <w:tc>
          <w:tcPr>
            <w:tcW w:w="1930" w:type="dxa"/>
          </w:tcPr>
          <w:p w:rsidR="00FE73EC" w:rsidRDefault="00FE73EC">
            <w:pPr>
              <w:pStyle w:val="EarlierRepubEntries"/>
            </w:pPr>
            <w:r>
              <w:t>17*</w:t>
            </w:r>
          </w:p>
        </w:tc>
        <w:tc>
          <w:tcPr>
            <w:tcW w:w="2350" w:type="dxa"/>
          </w:tcPr>
          <w:p w:rsidR="00FE73EC" w:rsidRDefault="007559A3">
            <w:pPr>
              <w:pStyle w:val="EarlierRepubEntries"/>
            </w:pPr>
            <w:hyperlink r:id="rId1122"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p>
        </w:tc>
        <w:tc>
          <w:tcPr>
            <w:tcW w:w="2350" w:type="dxa"/>
          </w:tcPr>
          <w:p w:rsidR="00FE73EC" w:rsidRDefault="00FE73EC">
            <w:pPr>
              <w:pStyle w:val="EarlierRepubEntries"/>
            </w:pPr>
            <w:r>
              <w:t>9 March 2005</w:t>
            </w:r>
          </w:p>
        </w:tc>
      </w:tr>
      <w:tr w:rsidR="00FE73EC">
        <w:tc>
          <w:tcPr>
            <w:tcW w:w="1930" w:type="dxa"/>
          </w:tcPr>
          <w:p w:rsidR="00FE73EC" w:rsidRDefault="00FE73EC">
            <w:pPr>
              <w:pStyle w:val="EarlierRepubEntries"/>
            </w:pPr>
            <w:r>
              <w:t>18</w:t>
            </w:r>
          </w:p>
        </w:tc>
        <w:tc>
          <w:tcPr>
            <w:tcW w:w="2350" w:type="dxa"/>
          </w:tcPr>
          <w:p w:rsidR="00FE73EC" w:rsidRDefault="007559A3">
            <w:pPr>
              <w:pStyle w:val="EarlierRepubEntries"/>
            </w:pPr>
            <w:hyperlink r:id="rId1123"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p>
        </w:tc>
        <w:tc>
          <w:tcPr>
            <w:tcW w:w="2350" w:type="dxa"/>
          </w:tcPr>
          <w:p w:rsidR="00FE73EC" w:rsidRDefault="00FE73EC">
            <w:pPr>
              <w:pStyle w:val="EarlierRepubEntries"/>
            </w:pPr>
            <w:r>
              <w:t>15 December 2005</w:t>
            </w:r>
          </w:p>
        </w:tc>
      </w:tr>
      <w:tr w:rsidR="00FE73EC">
        <w:tc>
          <w:tcPr>
            <w:tcW w:w="1930" w:type="dxa"/>
          </w:tcPr>
          <w:p w:rsidR="00FE73EC" w:rsidRDefault="00FE73EC">
            <w:pPr>
              <w:pStyle w:val="EarlierRepubEntries"/>
            </w:pPr>
            <w:r>
              <w:t>19</w:t>
            </w:r>
          </w:p>
        </w:tc>
        <w:tc>
          <w:tcPr>
            <w:tcW w:w="2350" w:type="dxa"/>
          </w:tcPr>
          <w:p w:rsidR="00FE73EC" w:rsidRDefault="007559A3">
            <w:pPr>
              <w:pStyle w:val="EarlierRepubEntries"/>
            </w:pPr>
            <w:hyperlink r:id="rId1124"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p>
        </w:tc>
        <w:tc>
          <w:tcPr>
            <w:tcW w:w="2350" w:type="dxa"/>
          </w:tcPr>
          <w:p w:rsidR="00FE73EC" w:rsidRDefault="00FE73EC">
            <w:pPr>
              <w:pStyle w:val="EarlierRepubEntries"/>
            </w:pPr>
            <w:r>
              <w:t>2 March 2006</w:t>
            </w:r>
          </w:p>
        </w:tc>
      </w:tr>
      <w:tr w:rsidR="00FE73EC">
        <w:tc>
          <w:tcPr>
            <w:tcW w:w="1930" w:type="dxa"/>
          </w:tcPr>
          <w:p w:rsidR="00FE73EC" w:rsidRDefault="00FE73EC">
            <w:pPr>
              <w:pStyle w:val="EarlierRepubEntries"/>
            </w:pPr>
            <w:r>
              <w:t>20</w:t>
            </w:r>
          </w:p>
        </w:tc>
        <w:tc>
          <w:tcPr>
            <w:tcW w:w="2350" w:type="dxa"/>
          </w:tcPr>
          <w:p w:rsidR="00FE73EC" w:rsidRDefault="007559A3">
            <w:pPr>
              <w:pStyle w:val="EarlierRepubEntries"/>
            </w:pPr>
            <w:hyperlink r:id="rId1125"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p>
        </w:tc>
        <w:tc>
          <w:tcPr>
            <w:tcW w:w="2350" w:type="dxa"/>
          </w:tcPr>
          <w:p w:rsidR="00FE73EC" w:rsidRDefault="00FE73EC">
            <w:pPr>
              <w:pStyle w:val="EarlierRepubEntries"/>
            </w:pPr>
            <w:r>
              <w:t>7 March 2006</w:t>
            </w:r>
          </w:p>
        </w:tc>
      </w:tr>
      <w:tr w:rsidR="00FE73EC">
        <w:tc>
          <w:tcPr>
            <w:tcW w:w="1930" w:type="dxa"/>
          </w:tcPr>
          <w:p w:rsidR="00FE73EC" w:rsidRDefault="00FE73EC">
            <w:pPr>
              <w:pStyle w:val="EarlierRepubEntries"/>
            </w:pPr>
            <w:r>
              <w:t>21</w:t>
            </w:r>
          </w:p>
        </w:tc>
        <w:tc>
          <w:tcPr>
            <w:tcW w:w="2350" w:type="dxa"/>
          </w:tcPr>
          <w:p w:rsidR="00FE73EC" w:rsidRDefault="007559A3">
            <w:pPr>
              <w:pStyle w:val="EarlierRepubEntries"/>
            </w:pPr>
            <w:hyperlink r:id="rId1126"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p>
        </w:tc>
        <w:tc>
          <w:tcPr>
            <w:tcW w:w="2350" w:type="dxa"/>
          </w:tcPr>
          <w:p w:rsidR="00FE73EC" w:rsidRDefault="00FE73EC">
            <w:pPr>
              <w:pStyle w:val="EarlierRepubEntries"/>
            </w:pPr>
            <w:r>
              <w:t>3 July 2006</w:t>
            </w:r>
          </w:p>
        </w:tc>
      </w:tr>
      <w:tr w:rsidR="00FE73EC">
        <w:tc>
          <w:tcPr>
            <w:tcW w:w="1930" w:type="dxa"/>
          </w:tcPr>
          <w:p w:rsidR="00FE73EC" w:rsidRDefault="00FE73EC">
            <w:pPr>
              <w:pStyle w:val="EarlierRepubEntries"/>
            </w:pPr>
            <w:r>
              <w:t>22</w:t>
            </w:r>
          </w:p>
        </w:tc>
        <w:tc>
          <w:tcPr>
            <w:tcW w:w="2350" w:type="dxa"/>
          </w:tcPr>
          <w:p w:rsidR="00FE73EC" w:rsidRDefault="007559A3">
            <w:pPr>
              <w:pStyle w:val="EarlierRepubEntries"/>
            </w:pPr>
            <w:hyperlink r:id="rId1127"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p>
        </w:tc>
        <w:tc>
          <w:tcPr>
            <w:tcW w:w="2350" w:type="dxa"/>
          </w:tcPr>
          <w:p w:rsidR="00FE73EC" w:rsidRDefault="00FE73EC">
            <w:pPr>
              <w:pStyle w:val="EarlierRepubEntries"/>
            </w:pPr>
            <w:r>
              <w:t>1 December 2006</w:t>
            </w:r>
          </w:p>
        </w:tc>
      </w:tr>
      <w:tr w:rsidR="00FE73EC">
        <w:tc>
          <w:tcPr>
            <w:tcW w:w="1930" w:type="dxa"/>
          </w:tcPr>
          <w:p w:rsidR="00FE73EC" w:rsidRDefault="00FE73EC">
            <w:pPr>
              <w:pStyle w:val="EarlierRepubEntries"/>
            </w:pPr>
            <w:r>
              <w:lastRenderedPageBreak/>
              <w:t>23</w:t>
            </w:r>
          </w:p>
        </w:tc>
        <w:tc>
          <w:tcPr>
            <w:tcW w:w="2350" w:type="dxa"/>
          </w:tcPr>
          <w:p w:rsidR="00FE73EC" w:rsidRDefault="007559A3">
            <w:pPr>
              <w:pStyle w:val="EarlierRepubEntries"/>
            </w:pPr>
            <w:hyperlink r:id="rId1128"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p>
        </w:tc>
        <w:tc>
          <w:tcPr>
            <w:tcW w:w="2350" w:type="dxa"/>
          </w:tcPr>
          <w:p w:rsidR="00FE73EC" w:rsidRDefault="00FE73EC">
            <w:pPr>
              <w:pStyle w:val="EarlierRepubEntries"/>
            </w:pPr>
            <w:r>
              <w:t>22 December 2006</w:t>
            </w:r>
          </w:p>
        </w:tc>
      </w:tr>
      <w:tr w:rsidR="00FE73EC">
        <w:tc>
          <w:tcPr>
            <w:tcW w:w="1930" w:type="dxa"/>
          </w:tcPr>
          <w:p w:rsidR="00FE73EC" w:rsidRDefault="00FE73EC">
            <w:pPr>
              <w:pStyle w:val="EarlierRepubEntries"/>
            </w:pPr>
            <w:r>
              <w:t>24</w:t>
            </w:r>
          </w:p>
        </w:tc>
        <w:tc>
          <w:tcPr>
            <w:tcW w:w="2350" w:type="dxa"/>
          </w:tcPr>
          <w:p w:rsidR="00FE73EC" w:rsidRDefault="007559A3">
            <w:pPr>
              <w:pStyle w:val="EarlierRepubEntries"/>
            </w:pPr>
            <w:hyperlink r:id="rId1129"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p>
        </w:tc>
        <w:tc>
          <w:tcPr>
            <w:tcW w:w="2350" w:type="dxa"/>
          </w:tcPr>
          <w:p w:rsidR="00FE73EC" w:rsidRDefault="00FE73EC">
            <w:pPr>
              <w:pStyle w:val="EarlierRepubEntries"/>
            </w:pPr>
            <w:r>
              <w:t>1 January 2007</w:t>
            </w:r>
          </w:p>
        </w:tc>
      </w:tr>
      <w:tr w:rsidR="00FE73EC">
        <w:tc>
          <w:tcPr>
            <w:tcW w:w="1930" w:type="dxa"/>
          </w:tcPr>
          <w:p w:rsidR="00FE73EC" w:rsidRDefault="00FE73EC">
            <w:pPr>
              <w:pStyle w:val="EarlierRepubEntries"/>
            </w:pPr>
            <w:r>
              <w:t>25</w:t>
            </w:r>
          </w:p>
        </w:tc>
        <w:tc>
          <w:tcPr>
            <w:tcW w:w="2350" w:type="dxa"/>
          </w:tcPr>
          <w:p w:rsidR="00FE73EC" w:rsidRDefault="007559A3">
            <w:pPr>
              <w:pStyle w:val="EarlierRepubEntries"/>
            </w:pPr>
            <w:hyperlink r:id="rId1130"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p>
        </w:tc>
        <w:tc>
          <w:tcPr>
            <w:tcW w:w="2350" w:type="dxa"/>
          </w:tcPr>
          <w:p w:rsidR="00FE73EC" w:rsidRDefault="00FE73EC">
            <w:pPr>
              <w:pStyle w:val="EarlierRepubEntries"/>
            </w:pPr>
            <w:r>
              <w:t>5 October 2007</w:t>
            </w:r>
          </w:p>
        </w:tc>
      </w:tr>
      <w:tr w:rsidR="00FE73EC">
        <w:tc>
          <w:tcPr>
            <w:tcW w:w="1930" w:type="dxa"/>
          </w:tcPr>
          <w:p w:rsidR="00FE73EC" w:rsidRDefault="00FE73EC">
            <w:pPr>
              <w:pStyle w:val="EarlierRepubEntries"/>
            </w:pPr>
            <w:r>
              <w:t>26*</w:t>
            </w:r>
          </w:p>
        </w:tc>
        <w:tc>
          <w:tcPr>
            <w:tcW w:w="2350" w:type="dxa"/>
          </w:tcPr>
          <w:p w:rsidR="00FE73EC" w:rsidRDefault="007559A3">
            <w:pPr>
              <w:pStyle w:val="EarlierRepubEntries"/>
            </w:pPr>
            <w:hyperlink r:id="rId113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p>
        </w:tc>
        <w:tc>
          <w:tcPr>
            <w:tcW w:w="2350" w:type="dxa"/>
          </w:tcPr>
          <w:p w:rsidR="00FE73EC" w:rsidRDefault="00FE73EC">
            <w:pPr>
              <w:pStyle w:val="EarlierRepubEntries"/>
            </w:pPr>
            <w:r>
              <w:t>12 March 2008</w:t>
            </w:r>
          </w:p>
        </w:tc>
      </w:tr>
      <w:tr w:rsidR="00FE73EC">
        <w:tc>
          <w:tcPr>
            <w:tcW w:w="1930" w:type="dxa"/>
          </w:tcPr>
          <w:p w:rsidR="00FE73EC" w:rsidRDefault="00FE73EC">
            <w:pPr>
              <w:pStyle w:val="EarlierRepubEntries"/>
            </w:pPr>
            <w:r>
              <w:t>27</w:t>
            </w:r>
          </w:p>
        </w:tc>
        <w:tc>
          <w:tcPr>
            <w:tcW w:w="2350" w:type="dxa"/>
          </w:tcPr>
          <w:p w:rsidR="00FE73EC" w:rsidRDefault="007559A3">
            <w:pPr>
              <w:pStyle w:val="EarlierRepubEntries"/>
            </w:pPr>
            <w:hyperlink r:id="rId1132"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p>
        </w:tc>
        <w:tc>
          <w:tcPr>
            <w:tcW w:w="2350" w:type="dxa"/>
          </w:tcPr>
          <w:p w:rsidR="00FE73EC" w:rsidRDefault="00FE73EC">
            <w:pPr>
              <w:pStyle w:val="EarlierRepubEntries"/>
            </w:pPr>
            <w:r>
              <w:t>8 July 2008</w:t>
            </w:r>
          </w:p>
        </w:tc>
      </w:tr>
      <w:tr w:rsidR="008506EC">
        <w:tc>
          <w:tcPr>
            <w:tcW w:w="1930" w:type="dxa"/>
          </w:tcPr>
          <w:p w:rsidR="008506EC" w:rsidRDefault="008506EC">
            <w:pPr>
              <w:pStyle w:val="EarlierRepubEntries"/>
            </w:pPr>
            <w:r>
              <w:t>28</w:t>
            </w:r>
          </w:p>
        </w:tc>
        <w:tc>
          <w:tcPr>
            <w:tcW w:w="2350" w:type="dxa"/>
          </w:tcPr>
          <w:p w:rsidR="008506EC" w:rsidRDefault="007559A3">
            <w:pPr>
              <w:pStyle w:val="EarlierRepubEntries"/>
            </w:pPr>
            <w:hyperlink r:id="rId1133" w:tooltip="Statute Law Amendment Act 2008" w:history="1">
              <w:r w:rsidR="00B0526C" w:rsidRPr="00B0526C">
                <w:rPr>
                  <w:rStyle w:val="charCitHyperlinkAbbrev"/>
                </w:rPr>
                <w:t>A2008</w:t>
              </w:r>
              <w:r w:rsidR="00B0526C" w:rsidRPr="00B0526C">
                <w:rPr>
                  <w:rStyle w:val="charCitHyperlinkAbbrev"/>
                </w:rPr>
                <w:noBreakHyphen/>
                <w:t>28</w:t>
              </w:r>
            </w:hyperlink>
          </w:p>
        </w:tc>
        <w:tc>
          <w:tcPr>
            <w:tcW w:w="2350" w:type="dxa"/>
          </w:tcPr>
          <w:p w:rsidR="008506EC" w:rsidRDefault="008506EC">
            <w:pPr>
              <w:pStyle w:val="EarlierRepubEntries"/>
            </w:pPr>
            <w:r>
              <w:t>26 August 2008</w:t>
            </w:r>
          </w:p>
        </w:tc>
      </w:tr>
      <w:tr w:rsidR="00C079E7">
        <w:tc>
          <w:tcPr>
            <w:tcW w:w="1930" w:type="dxa"/>
          </w:tcPr>
          <w:p w:rsidR="00C079E7" w:rsidRDefault="00C079E7">
            <w:pPr>
              <w:pStyle w:val="EarlierRepubEntries"/>
            </w:pPr>
            <w:r>
              <w:t>29</w:t>
            </w:r>
          </w:p>
        </w:tc>
        <w:tc>
          <w:tcPr>
            <w:tcW w:w="2350" w:type="dxa"/>
          </w:tcPr>
          <w:p w:rsidR="00C079E7" w:rsidRDefault="007559A3">
            <w:pPr>
              <w:pStyle w:val="EarlierRepubEntries"/>
            </w:pPr>
            <w:hyperlink r:id="rId1134" w:tooltip="Road Transport Legislation Amendment Act 2009" w:history="1">
              <w:r w:rsidR="00B0526C" w:rsidRPr="00B0526C">
                <w:rPr>
                  <w:rStyle w:val="charCitHyperlinkAbbrev"/>
                </w:rPr>
                <w:t>A2009</w:t>
              </w:r>
              <w:r w:rsidR="00B0526C" w:rsidRPr="00B0526C">
                <w:rPr>
                  <w:rStyle w:val="charCitHyperlinkAbbrev"/>
                </w:rPr>
                <w:noBreakHyphen/>
                <w:t>5</w:t>
              </w:r>
            </w:hyperlink>
          </w:p>
        </w:tc>
        <w:tc>
          <w:tcPr>
            <w:tcW w:w="2350" w:type="dxa"/>
          </w:tcPr>
          <w:p w:rsidR="00C079E7" w:rsidRDefault="00C079E7">
            <w:pPr>
              <w:pStyle w:val="EarlierRepubEntries"/>
            </w:pPr>
            <w:r>
              <w:t>8 March 2009</w:t>
            </w:r>
          </w:p>
        </w:tc>
      </w:tr>
      <w:tr w:rsidR="000F19AB">
        <w:tc>
          <w:tcPr>
            <w:tcW w:w="1930" w:type="dxa"/>
          </w:tcPr>
          <w:p w:rsidR="000F19AB" w:rsidRDefault="000F19AB">
            <w:pPr>
              <w:pStyle w:val="EarlierRepubEntries"/>
            </w:pPr>
            <w:r>
              <w:t>30</w:t>
            </w:r>
          </w:p>
        </w:tc>
        <w:tc>
          <w:tcPr>
            <w:tcW w:w="2350" w:type="dxa"/>
          </w:tcPr>
          <w:p w:rsidR="000F19AB" w:rsidRDefault="007559A3">
            <w:pPr>
              <w:pStyle w:val="EarlierRepubEntries"/>
            </w:pPr>
            <w:hyperlink r:id="rId1135"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p>
        </w:tc>
        <w:tc>
          <w:tcPr>
            <w:tcW w:w="2350" w:type="dxa"/>
          </w:tcPr>
          <w:p w:rsidR="000F19AB" w:rsidRDefault="000F19AB">
            <w:pPr>
              <w:pStyle w:val="EarlierRepubEntries"/>
            </w:pPr>
            <w:r>
              <w:t>16 March 2009</w:t>
            </w:r>
          </w:p>
        </w:tc>
      </w:tr>
      <w:tr w:rsidR="00AC099F">
        <w:tc>
          <w:tcPr>
            <w:tcW w:w="1930" w:type="dxa"/>
          </w:tcPr>
          <w:p w:rsidR="00AC099F" w:rsidRDefault="00AC099F">
            <w:pPr>
              <w:pStyle w:val="EarlierRepubEntries"/>
            </w:pPr>
            <w:r>
              <w:t>31</w:t>
            </w:r>
          </w:p>
        </w:tc>
        <w:tc>
          <w:tcPr>
            <w:tcW w:w="2350" w:type="dxa"/>
          </w:tcPr>
          <w:p w:rsidR="00AC099F" w:rsidRDefault="007559A3">
            <w:pPr>
              <w:pStyle w:val="EarlierRepubEntries"/>
            </w:pPr>
            <w:hyperlink r:id="rId1136"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p>
        </w:tc>
        <w:tc>
          <w:tcPr>
            <w:tcW w:w="2350" w:type="dxa"/>
          </w:tcPr>
          <w:p w:rsidR="00AC099F" w:rsidRDefault="00AC099F">
            <w:pPr>
              <w:pStyle w:val="EarlierRepubEntries"/>
            </w:pPr>
            <w:r>
              <w:t>22 September 2009</w:t>
            </w:r>
          </w:p>
        </w:tc>
      </w:tr>
      <w:tr w:rsidR="00B94721">
        <w:tc>
          <w:tcPr>
            <w:tcW w:w="1930" w:type="dxa"/>
          </w:tcPr>
          <w:p w:rsidR="00B94721" w:rsidRDefault="00B94721">
            <w:pPr>
              <w:pStyle w:val="EarlierRepubEntries"/>
            </w:pPr>
            <w:r>
              <w:t>32</w:t>
            </w:r>
          </w:p>
        </w:tc>
        <w:tc>
          <w:tcPr>
            <w:tcW w:w="2350" w:type="dxa"/>
          </w:tcPr>
          <w:p w:rsidR="00B94721" w:rsidRPr="00C52149" w:rsidRDefault="007559A3">
            <w:pPr>
              <w:pStyle w:val="EarlierRepubEntries"/>
              <w:rPr>
                <w:rStyle w:val="charUnderline"/>
              </w:rPr>
            </w:pPr>
            <w:hyperlink r:id="rId1137" w:tooltip="Statute Law Amendment Act 2009 (No 2)" w:history="1">
              <w:r w:rsidR="00B0526C" w:rsidRPr="00B0526C">
                <w:rPr>
                  <w:rStyle w:val="Hyperlink"/>
                </w:rPr>
                <w:t>A2009</w:t>
              </w:r>
              <w:r w:rsidR="00B0526C" w:rsidRPr="00B0526C">
                <w:rPr>
                  <w:rStyle w:val="Hyperlink"/>
                </w:rPr>
                <w:noBreakHyphen/>
                <w:t>49</w:t>
              </w:r>
            </w:hyperlink>
          </w:p>
        </w:tc>
        <w:tc>
          <w:tcPr>
            <w:tcW w:w="2350" w:type="dxa"/>
          </w:tcPr>
          <w:p w:rsidR="00B94721" w:rsidRDefault="00B94721">
            <w:pPr>
              <w:pStyle w:val="EarlierRepubEntries"/>
            </w:pPr>
            <w:r>
              <w:t>2 December 2009</w:t>
            </w:r>
          </w:p>
        </w:tc>
      </w:tr>
      <w:tr w:rsidR="008D28EA">
        <w:tc>
          <w:tcPr>
            <w:tcW w:w="1930" w:type="dxa"/>
          </w:tcPr>
          <w:p w:rsidR="008D28EA" w:rsidRDefault="008D28EA">
            <w:pPr>
              <w:pStyle w:val="EarlierRepubEntries"/>
            </w:pPr>
            <w:r>
              <w:t>33</w:t>
            </w:r>
          </w:p>
        </w:tc>
        <w:tc>
          <w:tcPr>
            <w:tcW w:w="2350" w:type="dxa"/>
          </w:tcPr>
          <w:p w:rsidR="008D28EA" w:rsidRPr="008D28EA" w:rsidRDefault="007559A3">
            <w:pPr>
              <w:pStyle w:val="EarlierRepubEntries"/>
            </w:pPr>
            <w:hyperlink r:id="rId1138" w:tooltip="Statute Law Amendment Act 2009 (No 2)" w:history="1">
              <w:r w:rsidR="00B0526C" w:rsidRPr="00B0526C">
                <w:rPr>
                  <w:rStyle w:val="charCitHyperlinkAbbrev"/>
                </w:rPr>
                <w:t>A2009</w:t>
              </w:r>
              <w:r w:rsidR="00B0526C" w:rsidRPr="00B0526C">
                <w:rPr>
                  <w:rStyle w:val="charCitHyperlinkAbbrev"/>
                </w:rPr>
                <w:noBreakHyphen/>
                <w:t>49</w:t>
              </w:r>
            </w:hyperlink>
          </w:p>
        </w:tc>
        <w:tc>
          <w:tcPr>
            <w:tcW w:w="2350" w:type="dxa"/>
          </w:tcPr>
          <w:p w:rsidR="008D28EA" w:rsidRDefault="008D28EA">
            <w:pPr>
              <w:pStyle w:val="EarlierRepubEntries"/>
            </w:pPr>
            <w:r>
              <w:t>17 December 2009</w:t>
            </w:r>
          </w:p>
        </w:tc>
      </w:tr>
      <w:tr w:rsidR="00152491">
        <w:tc>
          <w:tcPr>
            <w:tcW w:w="1930" w:type="dxa"/>
          </w:tcPr>
          <w:p w:rsidR="00152491" w:rsidRDefault="00152491">
            <w:pPr>
              <w:pStyle w:val="EarlierRepubEntries"/>
            </w:pPr>
            <w:r>
              <w:t>34</w:t>
            </w:r>
          </w:p>
        </w:tc>
        <w:tc>
          <w:tcPr>
            <w:tcW w:w="2350" w:type="dxa"/>
          </w:tcPr>
          <w:p w:rsidR="00152491" w:rsidRDefault="007559A3">
            <w:pPr>
              <w:pStyle w:val="EarlierRepubEntries"/>
            </w:pPr>
            <w:hyperlink r:id="rId1139" w:tooltip="Statute Law Amendment Act 2009 (No 2)" w:history="1">
              <w:r w:rsidR="00B0526C" w:rsidRPr="00B0526C">
                <w:rPr>
                  <w:rStyle w:val="charCitHyperlinkAbbrev"/>
                </w:rPr>
                <w:t>A2009</w:t>
              </w:r>
              <w:r w:rsidR="00B0526C" w:rsidRPr="00B0526C">
                <w:rPr>
                  <w:rStyle w:val="charCitHyperlinkAbbrev"/>
                </w:rPr>
                <w:noBreakHyphen/>
                <w:t>49</w:t>
              </w:r>
            </w:hyperlink>
          </w:p>
        </w:tc>
        <w:tc>
          <w:tcPr>
            <w:tcW w:w="2350" w:type="dxa"/>
          </w:tcPr>
          <w:p w:rsidR="00152491" w:rsidRDefault="00152491">
            <w:pPr>
              <w:pStyle w:val="EarlierRepubEntries"/>
            </w:pPr>
            <w:r>
              <w:t>3 March 2010</w:t>
            </w:r>
          </w:p>
        </w:tc>
      </w:tr>
      <w:tr w:rsidR="00416246">
        <w:tc>
          <w:tcPr>
            <w:tcW w:w="1930" w:type="dxa"/>
          </w:tcPr>
          <w:p w:rsidR="00416246" w:rsidRDefault="00416246">
            <w:pPr>
              <w:pStyle w:val="EarlierRepubEntries"/>
            </w:pPr>
            <w:r>
              <w:t>35</w:t>
            </w:r>
          </w:p>
        </w:tc>
        <w:tc>
          <w:tcPr>
            <w:tcW w:w="2350" w:type="dxa"/>
          </w:tcPr>
          <w:p w:rsidR="00416246" w:rsidRPr="00416246" w:rsidRDefault="007559A3">
            <w:pPr>
              <w:pStyle w:val="EarlierRepubEntries"/>
              <w:rPr>
                <w:rStyle w:val="charUnderline"/>
              </w:rPr>
            </w:pPr>
            <w:hyperlink r:id="rId1140" w:tooltip="Road Transport Legislation Amendment Regulation 2010 (No 2)" w:history="1">
              <w:r w:rsidR="00B0526C" w:rsidRPr="00B0526C">
                <w:rPr>
                  <w:rStyle w:val="Hyperlink"/>
                </w:rPr>
                <w:t>SL2010</w:t>
              </w:r>
              <w:r w:rsidR="00B0526C" w:rsidRPr="00B0526C">
                <w:rPr>
                  <w:rStyle w:val="Hyperlink"/>
                </w:rPr>
                <w:noBreakHyphen/>
                <w:t>7</w:t>
              </w:r>
            </w:hyperlink>
          </w:p>
        </w:tc>
        <w:tc>
          <w:tcPr>
            <w:tcW w:w="2350" w:type="dxa"/>
          </w:tcPr>
          <w:p w:rsidR="00416246" w:rsidRDefault="00416246">
            <w:pPr>
              <w:pStyle w:val="EarlierRepubEntries"/>
            </w:pPr>
            <w:r>
              <w:t>17 March 2010</w:t>
            </w:r>
          </w:p>
        </w:tc>
      </w:tr>
      <w:tr w:rsidR="00197C6C">
        <w:tc>
          <w:tcPr>
            <w:tcW w:w="1930" w:type="dxa"/>
          </w:tcPr>
          <w:p w:rsidR="00197C6C" w:rsidRDefault="00197C6C">
            <w:pPr>
              <w:pStyle w:val="EarlierRepubEntries"/>
            </w:pPr>
            <w:r>
              <w:t>36</w:t>
            </w:r>
          </w:p>
        </w:tc>
        <w:tc>
          <w:tcPr>
            <w:tcW w:w="2350" w:type="dxa"/>
          </w:tcPr>
          <w:p w:rsidR="00197C6C" w:rsidRPr="00197C6C" w:rsidRDefault="007559A3">
            <w:pPr>
              <w:pStyle w:val="EarlierRepubEntries"/>
            </w:pPr>
            <w:hyperlink r:id="rId114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p>
        </w:tc>
        <w:tc>
          <w:tcPr>
            <w:tcW w:w="2350" w:type="dxa"/>
          </w:tcPr>
          <w:p w:rsidR="00197C6C" w:rsidRDefault="00197C6C">
            <w:pPr>
              <w:pStyle w:val="EarlierRepubEntries"/>
            </w:pPr>
            <w:r>
              <w:t>7 April 2010</w:t>
            </w:r>
          </w:p>
        </w:tc>
      </w:tr>
      <w:tr w:rsidR="00765D96">
        <w:tc>
          <w:tcPr>
            <w:tcW w:w="1930" w:type="dxa"/>
          </w:tcPr>
          <w:p w:rsidR="00765D96" w:rsidRDefault="00765D96">
            <w:pPr>
              <w:pStyle w:val="EarlierRepubEntries"/>
            </w:pPr>
            <w:r>
              <w:t>37</w:t>
            </w:r>
          </w:p>
        </w:tc>
        <w:tc>
          <w:tcPr>
            <w:tcW w:w="2350" w:type="dxa"/>
          </w:tcPr>
          <w:p w:rsidR="00765D96" w:rsidRDefault="007559A3">
            <w:pPr>
              <w:pStyle w:val="EarlierRepubEntries"/>
            </w:pPr>
            <w:hyperlink r:id="rId1142" w:tooltip="Statute Law Amendment Act 2010" w:history="1">
              <w:r w:rsidR="00B0526C" w:rsidRPr="00B0526C">
                <w:rPr>
                  <w:rStyle w:val="charCitHyperlinkAbbrev"/>
                </w:rPr>
                <w:t>A2010</w:t>
              </w:r>
              <w:r w:rsidR="00B0526C" w:rsidRPr="00B0526C">
                <w:rPr>
                  <w:rStyle w:val="charCitHyperlinkAbbrev"/>
                </w:rPr>
                <w:noBreakHyphen/>
                <w:t>18</w:t>
              </w:r>
            </w:hyperlink>
          </w:p>
        </w:tc>
        <w:tc>
          <w:tcPr>
            <w:tcW w:w="2350" w:type="dxa"/>
          </w:tcPr>
          <w:p w:rsidR="00765D96" w:rsidRDefault="00FA1E10">
            <w:pPr>
              <w:pStyle w:val="EarlierRepubEntries"/>
            </w:pPr>
            <w:r>
              <w:t>3 June 2010</w:t>
            </w:r>
          </w:p>
        </w:tc>
      </w:tr>
      <w:tr w:rsidR="00490137">
        <w:tc>
          <w:tcPr>
            <w:tcW w:w="1930" w:type="dxa"/>
          </w:tcPr>
          <w:p w:rsidR="00490137" w:rsidRDefault="00490137">
            <w:pPr>
              <w:pStyle w:val="EarlierRepubEntries"/>
            </w:pPr>
            <w:r>
              <w:t>38</w:t>
            </w:r>
          </w:p>
        </w:tc>
        <w:tc>
          <w:tcPr>
            <w:tcW w:w="2350" w:type="dxa"/>
          </w:tcPr>
          <w:p w:rsidR="00490137" w:rsidRDefault="007559A3">
            <w:pPr>
              <w:pStyle w:val="EarlierRepubEntries"/>
            </w:pPr>
            <w:hyperlink r:id="rId114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p>
        </w:tc>
        <w:tc>
          <w:tcPr>
            <w:tcW w:w="2350" w:type="dxa"/>
          </w:tcPr>
          <w:p w:rsidR="00490137" w:rsidRDefault="00490137">
            <w:pPr>
              <w:pStyle w:val="EarlierRepubEntries"/>
            </w:pPr>
            <w:r>
              <w:t>31 August 2010</w:t>
            </w:r>
          </w:p>
        </w:tc>
      </w:tr>
      <w:tr w:rsidR="00AE484E">
        <w:tc>
          <w:tcPr>
            <w:tcW w:w="1930" w:type="dxa"/>
          </w:tcPr>
          <w:p w:rsidR="00AE484E" w:rsidRDefault="00AE484E">
            <w:pPr>
              <w:pStyle w:val="EarlierRepubEntries"/>
            </w:pPr>
            <w:r>
              <w:t>39</w:t>
            </w:r>
          </w:p>
        </w:tc>
        <w:tc>
          <w:tcPr>
            <w:tcW w:w="2350" w:type="dxa"/>
          </w:tcPr>
          <w:p w:rsidR="00AE484E" w:rsidRDefault="007559A3">
            <w:pPr>
              <w:pStyle w:val="EarlierRepubEntries"/>
            </w:pPr>
            <w:hyperlink r:id="rId114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p>
        </w:tc>
        <w:tc>
          <w:tcPr>
            <w:tcW w:w="2350" w:type="dxa"/>
          </w:tcPr>
          <w:p w:rsidR="00AE484E" w:rsidRDefault="00AE484E">
            <w:pPr>
              <w:pStyle w:val="EarlierRepubEntries"/>
            </w:pPr>
            <w:r>
              <w:t>1 December 2010</w:t>
            </w:r>
          </w:p>
        </w:tc>
      </w:tr>
      <w:tr w:rsidR="00E13E84">
        <w:tc>
          <w:tcPr>
            <w:tcW w:w="1930" w:type="dxa"/>
          </w:tcPr>
          <w:p w:rsidR="00E13E84" w:rsidRDefault="00E13E84">
            <w:pPr>
              <w:pStyle w:val="EarlierRepubEntries"/>
            </w:pPr>
            <w:r>
              <w:t>40</w:t>
            </w:r>
          </w:p>
        </w:tc>
        <w:tc>
          <w:tcPr>
            <w:tcW w:w="2350" w:type="dxa"/>
          </w:tcPr>
          <w:p w:rsidR="00E13E84" w:rsidRDefault="007559A3">
            <w:pPr>
              <w:pStyle w:val="EarlierRepubEntries"/>
            </w:pPr>
            <w:hyperlink r:id="rId1145"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p>
        </w:tc>
        <w:tc>
          <w:tcPr>
            <w:tcW w:w="2350" w:type="dxa"/>
          </w:tcPr>
          <w:p w:rsidR="00E13E84" w:rsidRDefault="00A2502C">
            <w:pPr>
              <w:pStyle w:val="EarlierRepubEntries"/>
            </w:pPr>
            <w:r>
              <w:t>13 May 2011</w:t>
            </w:r>
          </w:p>
        </w:tc>
      </w:tr>
      <w:tr w:rsidR="0072610D">
        <w:tc>
          <w:tcPr>
            <w:tcW w:w="1930" w:type="dxa"/>
          </w:tcPr>
          <w:p w:rsidR="0072610D" w:rsidRDefault="0072610D">
            <w:pPr>
              <w:pStyle w:val="EarlierRepubEntries"/>
            </w:pPr>
            <w:r>
              <w:t>41</w:t>
            </w:r>
          </w:p>
        </w:tc>
        <w:tc>
          <w:tcPr>
            <w:tcW w:w="2350" w:type="dxa"/>
          </w:tcPr>
          <w:p w:rsidR="0072610D" w:rsidRDefault="007559A3">
            <w:pPr>
              <w:pStyle w:val="EarlierRepubEntries"/>
            </w:pPr>
            <w:hyperlink r:id="rId114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p>
        </w:tc>
        <w:tc>
          <w:tcPr>
            <w:tcW w:w="2350" w:type="dxa"/>
          </w:tcPr>
          <w:p w:rsidR="0072610D" w:rsidRDefault="0072610D">
            <w:pPr>
              <w:pStyle w:val="EarlierRepubEntries"/>
            </w:pPr>
            <w:r>
              <w:t>25 November 2011</w:t>
            </w:r>
          </w:p>
        </w:tc>
      </w:tr>
      <w:tr w:rsidR="003B374C">
        <w:tc>
          <w:tcPr>
            <w:tcW w:w="1930" w:type="dxa"/>
          </w:tcPr>
          <w:p w:rsidR="003B374C" w:rsidRDefault="003B374C">
            <w:pPr>
              <w:pStyle w:val="EarlierRepubEntries"/>
            </w:pPr>
            <w:r>
              <w:t>42</w:t>
            </w:r>
          </w:p>
        </w:tc>
        <w:tc>
          <w:tcPr>
            <w:tcW w:w="2350" w:type="dxa"/>
          </w:tcPr>
          <w:p w:rsidR="003B374C" w:rsidRDefault="007559A3">
            <w:pPr>
              <w:pStyle w:val="EarlierRepubEntries"/>
            </w:pPr>
            <w:hyperlink r:id="rId1147"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p>
        </w:tc>
        <w:tc>
          <w:tcPr>
            <w:tcW w:w="2350" w:type="dxa"/>
          </w:tcPr>
          <w:p w:rsidR="003B374C" w:rsidRDefault="003B374C">
            <w:pPr>
              <w:pStyle w:val="EarlierRepubEntries"/>
            </w:pPr>
            <w:r>
              <w:t>1 February 2012</w:t>
            </w:r>
          </w:p>
        </w:tc>
      </w:tr>
      <w:tr w:rsidR="00D245D8">
        <w:tc>
          <w:tcPr>
            <w:tcW w:w="1930" w:type="dxa"/>
          </w:tcPr>
          <w:p w:rsidR="00D245D8" w:rsidRDefault="00D245D8">
            <w:pPr>
              <w:pStyle w:val="EarlierRepubEntries"/>
            </w:pPr>
            <w:r>
              <w:t>43</w:t>
            </w:r>
          </w:p>
        </w:tc>
        <w:tc>
          <w:tcPr>
            <w:tcW w:w="2350" w:type="dxa"/>
          </w:tcPr>
          <w:p w:rsidR="00D245D8" w:rsidRDefault="007559A3">
            <w:pPr>
              <w:pStyle w:val="EarlierRepubEntries"/>
            </w:pPr>
            <w:hyperlink r:id="rId1148" w:tooltip="Statute Law Amendment Act 2012" w:history="1">
              <w:r w:rsidR="00B0526C" w:rsidRPr="00B0526C">
                <w:rPr>
                  <w:rStyle w:val="charCitHyperlinkAbbrev"/>
                </w:rPr>
                <w:t>A2012</w:t>
              </w:r>
              <w:r w:rsidR="00B0526C" w:rsidRPr="00B0526C">
                <w:rPr>
                  <w:rStyle w:val="charCitHyperlinkAbbrev"/>
                </w:rPr>
                <w:noBreakHyphen/>
                <w:t>21</w:t>
              </w:r>
            </w:hyperlink>
          </w:p>
        </w:tc>
        <w:tc>
          <w:tcPr>
            <w:tcW w:w="2350" w:type="dxa"/>
          </w:tcPr>
          <w:p w:rsidR="00D245D8" w:rsidRDefault="00D245D8">
            <w:pPr>
              <w:pStyle w:val="EarlierRepubEntries"/>
            </w:pPr>
            <w:r>
              <w:t>5 June 2012</w:t>
            </w:r>
          </w:p>
        </w:tc>
      </w:tr>
      <w:tr w:rsidR="00E31000">
        <w:tc>
          <w:tcPr>
            <w:tcW w:w="1930" w:type="dxa"/>
          </w:tcPr>
          <w:p w:rsidR="00E31000" w:rsidRDefault="00E31000">
            <w:pPr>
              <w:pStyle w:val="EarlierRepubEntries"/>
            </w:pPr>
            <w:r>
              <w:t>44</w:t>
            </w:r>
          </w:p>
        </w:tc>
        <w:tc>
          <w:tcPr>
            <w:tcW w:w="2350" w:type="dxa"/>
          </w:tcPr>
          <w:p w:rsidR="00E31000" w:rsidRPr="00B0526C" w:rsidRDefault="00E31000">
            <w:pPr>
              <w:pStyle w:val="EarlierRepubEntries"/>
              <w:rPr>
                <w:rStyle w:val="charCitHyperlinkAbbrev"/>
              </w:rPr>
            </w:pPr>
            <w:r>
              <w:rPr>
                <w:rStyle w:val="charCitHyperlinkAbbrev"/>
              </w:rPr>
              <w:t>A2012-21</w:t>
            </w:r>
          </w:p>
        </w:tc>
        <w:tc>
          <w:tcPr>
            <w:tcW w:w="2350" w:type="dxa"/>
          </w:tcPr>
          <w:p w:rsidR="00E31000" w:rsidRDefault="00801D3B">
            <w:pPr>
              <w:pStyle w:val="EarlierRepubEntries"/>
            </w:pPr>
            <w:r>
              <w:t>9 July 2012</w:t>
            </w:r>
          </w:p>
        </w:tc>
      </w:tr>
      <w:tr w:rsidR="00C41B32">
        <w:tc>
          <w:tcPr>
            <w:tcW w:w="1930" w:type="dxa"/>
          </w:tcPr>
          <w:p w:rsidR="00C41B32" w:rsidRDefault="00C41B32">
            <w:pPr>
              <w:pStyle w:val="EarlierRepubEntries"/>
            </w:pPr>
            <w:r>
              <w:t>45</w:t>
            </w:r>
          </w:p>
        </w:tc>
        <w:tc>
          <w:tcPr>
            <w:tcW w:w="2350" w:type="dxa"/>
          </w:tcPr>
          <w:p w:rsidR="00C41B32" w:rsidRDefault="007559A3">
            <w:pPr>
              <w:pStyle w:val="EarlierRepubEntries"/>
              <w:rPr>
                <w:rStyle w:val="charCitHyperlinkAbbrev"/>
              </w:rPr>
            </w:pPr>
            <w:hyperlink r:id="rId1149" w:tooltip="Road Transport Legislation Amendment Regulation 2012 (No 1)" w:history="1">
              <w:r w:rsidR="00C41B32" w:rsidRPr="00C41B32">
                <w:rPr>
                  <w:rStyle w:val="charCitHyperlinkAbbrev"/>
                </w:rPr>
                <w:t>SL2012-44</w:t>
              </w:r>
            </w:hyperlink>
          </w:p>
        </w:tc>
        <w:tc>
          <w:tcPr>
            <w:tcW w:w="2350" w:type="dxa"/>
          </w:tcPr>
          <w:p w:rsidR="00C41B32" w:rsidRDefault="00C41B32">
            <w:pPr>
              <w:pStyle w:val="EarlierRepubEntries"/>
            </w:pPr>
            <w:r>
              <w:t>20 December 2012</w:t>
            </w:r>
          </w:p>
        </w:tc>
      </w:tr>
      <w:tr w:rsidR="00061A8A">
        <w:tc>
          <w:tcPr>
            <w:tcW w:w="1930" w:type="dxa"/>
          </w:tcPr>
          <w:p w:rsidR="00061A8A" w:rsidRDefault="00061A8A">
            <w:pPr>
              <w:pStyle w:val="EarlierRepubEntries"/>
            </w:pPr>
            <w:r>
              <w:t>46</w:t>
            </w:r>
          </w:p>
        </w:tc>
        <w:tc>
          <w:tcPr>
            <w:tcW w:w="2350" w:type="dxa"/>
          </w:tcPr>
          <w:p w:rsidR="00061A8A" w:rsidRDefault="007559A3">
            <w:pPr>
              <w:pStyle w:val="EarlierRepubEntries"/>
            </w:pPr>
            <w:hyperlink r:id="rId1150" w:tooltip="Road Transport (Police Driver and Rider Exemptions) Amendment Regulation 2013 (No 1)" w:history="1">
              <w:r w:rsidR="00061A8A">
                <w:rPr>
                  <w:rStyle w:val="charCitHyperlinkAbbrev"/>
                </w:rPr>
                <w:t>SL2013-9</w:t>
              </w:r>
            </w:hyperlink>
          </w:p>
        </w:tc>
        <w:tc>
          <w:tcPr>
            <w:tcW w:w="2350" w:type="dxa"/>
          </w:tcPr>
          <w:p w:rsidR="00061A8A" w:rsidRDefault="00061A8A">
            <w:pPr>
              <w:pStyle w:val="EarlierRepubEntries"/>
            </w:pPr>
            <w:r>
              <w:t>7 May 2013</w:t>
            </w:r>
          </w:p>
        </w:tc>
      </w:tr>
      <w:tr w:rsidR="00F96B2B" w:rsidTr="00F96B2B">
        <w:tc>
          <w:tcPr>
            <w:tcW w:w="1930" w:type="dxa"/>
          </w:tcPr>
          <w:p w:rsidR="00F96B2B" w:rsidRDefault="00F96B2B" w:rsidP="00F96B2B">
            <w:pPr>
              <w:pStyle w:val="EarlierRepubEntries"/>
            </w:pPr>
            <w:r>
              <w:t>47</w:t>
            </w:r>
          </w:p>
        </w:tc>
        <w:tc>
          <w:tcPr>
            <w:tcW w:w="2350" w:type="dxa"/>
          </w:tcPr>
          <w:p w:rsidR="00F96B2B" w:rsidRDefault="007559A3" w:rsidP="00F96B2B">
            <w:pPr>
              <w:pStyle w:val="EarlierRepubEntries"/>
            </w:pPr>
            <w:hyperlink r:id="rId1151" w:tooltip="Road Transport (General) Amendment Act 2013" w:history="1">
              <w:r w:rsidR="00F96B2B">
                <w:rPr>
                  <w:rStyle w:val="charCitHyperlinkAbbrev"/>
                </w:rPr>
                <w:t>A2013</w:t>
              </w:r>
              <w:r w:rsidR="00F96B2B">
                <w:rPr>
                  <w:rStyle w:val="charCitHyperlinkAbbrev"/>
                </w:rPr>
                <w:noBreakHyphen/>
                <w:t>16</w:t>
              </w:r>
            </w:hyperlink>
          </w:p>
        </w:tc>
        <w:tc>
          <w:tcPr>
            <w:tcW w:w="2350" w:type="dxa"/>
          </w:tcPr>
          <w:p w:rsidR="00F96B2B" w:rsidRDefault="00F96B2B" w:rsidP="00F96B2B">
            <w:pPr>
              <w:pStyle w:val="EarlierRepubEntries"/>
            </w:pPr>
            <w:r>
              <w:t>23 May 2013</w:t>
            </w:r>
          </w:p>
        </w:tc>
      </w:tr>
      <w:tr w:rsidR="0099412A" w:rsidTr="00F96B2B">
        <w:tc>
          <w:tcPr>
            <w:tcW w:w="1930" w:type="dxa"/>
          </w:tcPr>
          <w:p w:rsidR="0099412A" w:rsidRDefault="0099412A" w:rsidP="00F96B2B">
            <w:pPr>
              <w:pStyle w:val="EarlierRepubEntries"/>
            </w:pPr>
            <w:r>
              <w:t>48</w:t>
            </w:r>
          </w:p>
        </w:tc>
        <w:tc>
          <w:tcPr>
            <w:tcW w:w="2350" w:type="dxa"/>
          </w:tcPr>
          <w:p w:rsidR="0099412A" w:rsidRDefault="007559A3" w:rsidP="00F96B2B">
            <w:pPr>
              <w:pStyle w:val="EarlierRepubEntries"/>
            </w:pPr>
            <w:hyperlink r:id="rId1152" w:tooltip="Road Transport Legislation Amendment Regulation 2013 (No 1)" w:history="1">
              <w:r w:rsidR="0099412A">
                <w:rPr>
                  <w:rStyle w:val="charCitHyperlinkAbbrev"/>
                </w:rPr>
                <w:t>SL2013</w:t>
              </w:r>
              <w:r w:rsidR="0099412A">
                <w:rPr>
                  <w:rStyle w:val="charCitHyperlinkAbbrev"/>
                </w:rPr>
                <w:noBreakHyphen/>
                <w:t>11</w:t>
              </w:r>
            </w:hyperlink>
          </w:p>
        </w:tc>
        <w:tc>
          <w:tcPr>
            <w:tcW w:w="2350" w:type="dxa"/>
          </w:tcPr>
          <w:p w:rsidR="0099412A" w:rsidRDefault="0099412A" w:rsidP="00F96B2B">
            <w:pPr>
              <w:pStyle w:val="EarlierRepubEntries"/>
            </w:pPr>
            <w:r>
              <w:t>24 May 2013</w:t>
            </w:r>
          </w:p>
        </w:tc>
      </w:tr>
      <w:tr w:rsidR="00952605" w:rsidTr="00F96B2B">
        <w:tc>
          <w:tcPr>
            <w:tcW w:w="1930" w:type="dxa"/>
          </w:tcPr>
          <w:p w:rsidR="00952605" w:rsidRDefault="00952605" w:rsidP="00F96B2B">
            <w:pPr>
              <w:pStyle w:val="EarlierRepubEntries"/>
            </w:pPr>
            <w:r>
              <w:t>49</w:t>
            </w:r>
          </w:p>
        </w:tc>
        <w:tc>
          <w:tcPr>
            <w:tcW w:w="2350" w:type="dxa"/>
          </w:tcPr>
          <w:p w:rsidR="00952605" w:rsidRDefault="007559A3" w:rsidP="00F96B2B">
            <w:pPr>
              <w:pStyle w:val="EarlierRepubEntries"/>
            </w:pPr>
            <w:hyperlink r:id="rId1153" w:tooltip="Statute Law Amendment Act 2013" w:history="1">
              <w:r w:rsidR="00952605" w:rsidRPr="00952605">
                <w:rPr>
                  <w:rStyle w:val="charCitHyperlinkAbbrev"/>
                </w:rPr>
                <w:t>A2013-19</w:t>
              </w:r>
            </w:hyperlink>
          </w:p>
        </w:tc>
        <w:tc>
          <w:tcPr>
            <w:tcW w:w="2350" w:type="dxa"/>
          </w:tcPr>
          <w:p w:rsidR="00952605" w:rsidRDefault="00952605" w:rsidP="00F96B2B">
            <w:pPr>
              <w:pStyle w:val="EarlierRepubEntries"/>
            </w:pPr>
            <w:r>
              <w:t>14 June 2013</w:t>
            </w:r>
          </w:p>
        </w:tc>
      </w:tr>
      <w:tr w:rsidR="00E85418" w:rsidTr="00F96B2B">
        <w:tc>
          <w:tcPr>
            <w:tcW w:w="1930" w:type="dxa"/>
          </w:tcPr>
          <w:p w:rsidR="00E85418" w:rsidRDefault="00E85418" w:rsidP="00F96B2B">
            <w:pPr>
              <w:pStyle w:val="EarlierRepubEntries"/>
            </w:pPr>
            <w:r>
              <w:t>50</w:t>
            </w:r>
          </w:p>
        </w:tc>
        <w:tc>
          <w:tcPr>
            <w:tcW w:w="2350" w:type="dxa"/>
          </w:tcPr>
          <w:p w:rsidR="00E85418" w:rsidRDefault="007559A3" w:rsidP="00F96B2B">
            <w:pPr>
              <w:pStyle w:val="EarlierRepubEntries"/>
            </w:pPr>
            <w:hyperlink r:id="rId1154" w:tooltip="Heavy Vehicle National Law (Consequential Amendments) Act 2013" w:history="1">
              <w:r w:rsidR="00E85418">
                <w:rPr>
                  <w:rStyle w:val="charCitHyperlinkAbbrev"/>
                </w:rPr>
                <w:t>A2013</w:t>
              </w:r>
              <w:r w:rsidR="00E85418">
                <w:rPr>
                  <w:rStyle w:val="charCitHyperlinkAbbrev"/>
                </w:rPr>
                <w:noBreakHyphen/>
                <w:t>52</w:t>
              </w:r>
            </w:hyperlink>
          </w:p>
        </w:tc>
        <w:tc>
          <w:tcPr>
            <w:tcW w:w="2350" w:type="dxa"/>
          </w:tcPr>
          <w:p w:rsidR="00E85418" w:rsidRDefault="00E85418" w:rsidP="00F96B2B">
            <w:pPr>
              <w:pStyle w:val="EarlierRepubEntries"/>
            </w:pPr>
            <w:r>
              <w:t>10 February 2014</w:t>
            </w:r>
          </w:p>
        </w:tc>
      </w:tr>
      <w:tr w:rsidR="00335D80" w:rsidTr="00F96B2B">
        <w:tc>
          <w:tcPr>
            <w:tcW w:w="1930" w:type="dxa"/>
          </w:tcPr>
          <w:p w:rsidR="00335D80" w:rsidRDefault="00335D80" w:rsidP="00F96B2B">
            <w:pPr>
              <w:pStyle w:val="EarlierRepubEntries"/>
            </w:pPr>
            <w:r>
              <w:t>51</w:t>
            </w:r>
          </w:p>
        </w:tc>
        <w:tc>
          <w:tcPr>
            <w:tcW w:w="2350" w:type="dxa"/>
          </w:tcPr>
          <w:p w:rsidR="00335D80" w:rsidRDefault="007559A3" w:rsidP="00F96B2B">
            <w:pPr>
              <w:pStyle w:val="EarlierRepubEntries"/>
            </w:pPr>
            <w:hyperlink r:id="rId1155" w:tooltip="Road Transport Legislation Amendment Regulation 2014 (No 2)" w:history="1">
              <w:r w:rsidR="00335D80">
                <w:rPr>
                  <w:rStyle w:val="charCitHyperlinkAbbrev"/>
                </w:rPr>
                <w:t>SL2014</w:t>
              </w:r>
              <w:r w:rsidR="00335D80">
                <w:rPr>
                  <w:rStyle w:val="charCitHyperlinkAbbrev"/>
                </w:rPr>
                <w:noBreakHyphen/>
                <w:t>8</w:t>
              </w:r>
            </w:hyperlink>
          </w:p>
        </w:tc>
        <w:tc>
          <w:tcPr>
            <w:tcW w:w="2350" w:type="dxa"/>
          </w:tcPr>
          <w:p w:rsidR="00335D80" w:rsidRDefault="00335D80" w:rsidP="00F96B2B">
            <w:pPr>
              <w:pStyle w:val="EarlierRepubEntries"/>
            </w:pPr>
            <w:r>
              <w:t>17 June 2014</w:t>
            </w:r>
          </w:p>
        </w:tc>
      </w:tr>
      <w:tr w:rsidR="00C445A4" w:rsidTr="00F96B2B">
        <w:tc>
          <w:tcPr>
            <w:tcW w:w="1930" w:type="dxa"/>
          </w:tcPr>
          <w:p w:rsidR="00C445A4" w:rsidRDefault="00C445A4" w:rsidP="00F96B2B">
            <w:pPr>
              <w:pStyle w:val="EarlierRepubEntries"/>
            </w:pPr>
            <w:r>
              <w:lastRenderedPageBreak/>
              <w:t>52</w:t>
            </w:r>
          </w:p>
        </w:tc>
        <w:tc>
          <w:tcPr>
            <w:tcW w:w="2350" w:type="dxa"/>
          </w:tcPr>
          <w:p w:rsidR="00C445A4" w:rsidRDefault="007559A3" w:rsidP="00F96B2B">
            <w:pPr>
              <w:pStyle w:val="EarlierRepubEntries"/>
            </w:pPr>
            <w:hyperlink r:id="rId1156" w:tooltip="Justice and Community Safety Legislation Amendment Act 2014 (No 2)" w:history="1">
              <w:r w:rsidR="00C445A4">
                <w:rPr>
                  <w:rStyle w:val="charCitHyperlinkAbbrev"/>
                </w:rPr>
                <w:t>A2014</w:t>
              </w:r>
              <w:r w:rsidR="00C445A4">
                <w:rPr>
                  <w:rStyle w:val="charCitHyperlinkAbbrev"/>
                </w:rPr>
                <w:noBreakHyphen/>
                <w:t>49</w:t>
              </w:r>
            </w:hyperlink>
          </w:p>
        </w:tc>
        <w:tc>
          <w:tcPr>
            <w:tcW w:w="2350" w:type="dxa"/>
          </w:tcPr>
          <w:p w:rsidR="00C445A4" w:rsidRDefault="00C445A4" w:rsidP="00F96B2B">
            <w:pPr>
              <w:pStyle w:val="EarlierRepubEntries"/>
            </w:pPr>
            <w:r>
              <w:t>17 November 2014</w:t>
            </w:r>
          </w:p>
        </w:tc>
      </w:tr>
      <w:tr w:rsidR="00480060" w:rsidTr="00F96B2B">
        <w:tc>
          <w:tcPr>
            <w:tcW w:w="1930" w:type="dxa"/>
          </w:tcPr>
          <w:p w:rsidR="00480060" w:rsidRDefault="00480060" w:rsidP="00F96B2B">
            <w:pPr>
              <w:pStyle w:val="EarlierRepubEntries"/>
            </w:pPr>
            <w:r>
              <w:t>53</w:t>
            </w:r>
          </w:p>
        </w:tc>
        <w:tc>
          <w:tcPr>
            <w:tcW w:w="2350" w:type="dxa"/>
          </w:tcPr>
          <w:p w:rsidR="00480060" w:rsidRDefault="007559A3" w:rsidP="00F96B2B">
            <w:pPr>
              <w:pStyle w:val="EarlierRepubEntries"/>
            </w:pPr>
            <w:hyperlink r:id="rId1157" w:tooltip="Justice and Community Safety Legislation Amendment Act 2014 (No 2)" w:history="1">
              <w:r w:rsidR="00480060">
                <w:rPr>
                  <w:rStyle w:val="charCitHyperlinkAbbrev"/>
                </w:rPr>
                <w:t>A2014</w:t>
              </w:r>
              <w:r w:rsidR="00480060">
                <w:rPr>
                  <w:rStyle w:val="charCitHyperlinkAbbrev"/>
                </w:rPr>
                <w:noBreakHyphen/>
                <w:t>49</w:t>
              </w:r>
            </w:hyperlink>
          </w:p>
        </w:tc>
        <w:tc>
          <w:tcPr>
            <w:tcW w:w="2350" w:type="dxa"/>
          </w:tcPr>
          <w:p w:rsidR="00480060" w:rsidRDefault="00480060" w:rsidP="00F96B2B">
            <w:pPr>
              <w:pStyle w:val="EarlierRepubEntries"/>
            </w:pPr>
            <w:r>
              <w:t>19 November 2014</w:t>
            </w:r>
          </w:p>
        </w:tc>
      </w:tr>
      <w:tr w:rsidR="00666FC9" w:rsidTr="00F96B2B">
        <w:tc>
          <w:tcPr>
            <w:tcW w:w="1930" w:type="dxa"/>
          </w:tcPr>
          <w:p w:rsidR="00666FC9" w:rsidRDefault="00666FC9" w:rsidP="00F96B2B">
            <w:pPr>
              <w:pStyle w:val="EarlierRepubEntries"/>
            </w:pPr>
            <w:r>
              <w:t>54</w:t>
            </w:r>
          </w:p>
        </w:tc>
        <w:tc>
          <w:tcPr>
            <w:tcW w:w="2350" w:type="dxa"/>
          </w:tcPr>
          <w:p w:rsidR="00666FC9" w:rsidRDefault="007559A3" w:rsidP="00F96B2B">
            <w:pPr>
              <w:pStyle w:val="EarlierRepubEntries"/>
            </w:pPr>
            <w:hyperlink r:id="rId1158" w:tooltip="Justice and Community Safety Legislation Amendment Act 2014 (No 2)" w:history="1">
              <w:r w:rsidR="00666FC9">
                <w:rPr>
                  <w:rStyle w:val="charCitHyperlinkAbbrev"/>
                </w:rPr>
                <w:t>A2014</w:t>
              </w:r>
              <w:r w:rsidR="00666FC9">
                <w:rPr>
                  <w:rStyle w:val="charCitHyperlinkAbbrev"/>
                </w:rPr>
                <w:noBreakHyphen/>
                <w:t>49</w:t>
              </w:r>
            </w:hyperlink>
          </w:p>
        </w:tc>
        <w:tc>
          <w:tcPr>
            <w:tcW w:w="2350" w:type="dxa"/>
          </w:tcPr>
          <w:p w:rsidR="00666FC9" w:rsidRDefault="00666FC9" w:rsidP="00F96B2B">
            <w:pPr>
              <w:pStyle w:val="EarlierRepubEntries"/>
            </w:pPr>
            <w:r>
              <w:t>20 November 2014</w:t>
            </w:r>
          </w:p>
        </w:tc>
      </w:tr>
      <w:tr w:rsidR="000E61E5" w:rsidTr="00F96B2B">
        <w:tc>
          <w:tcPr>
            <w:tcW w:w="1930" w:type="dxa"/>
          </w:tcPr>
          <w:p w:rsidR="000E61E5" w:rsidRDefault="000E61E5" w:rsidP="00F96B2B">
            <w:pPr>
              <w:pStyle w:val="EarlierRepubEntries"/>
            </w:pPr>
            <w:r>
              <w:t>55</w:t>
            </w:r>
          </w:p>
        </w:tc>
        <w:tc>
          <w:tcPr>
            <w:tcW w:w="2350" w:type="dxa"/>
          </w:tcPr>
          <w:p w:rsidR="000E61E5" w:rsidRDefault="007559A3" w:rsidP="00F96B2B">
            <w:pPr>
              <w:pStyle w:val="EarlierRepubEntries"/>
            </w:pPr>
            <w:hyperlink r:id="rId1159" w:tooltip="Road Transport (Driver Licensing) Amendment Regulation 2014 (No 1)" w:history="1">
              <w:r w:rsidR="000E61E5">
                <w:rPr>
                  <w:rStyle w:val="charCitHyperlinkAbbrev"/>
                </w:rPr>
                <w:t>SL2014</w:t>
              </w:r>
              <w:r w:rsidR="000E61E5">
                <w:rPr>
                  <w:rStyle w:val="charCitHyperlinkAbbrev"/>
                </w:rPr>
                <w:noBreakHyphen/>
                <w:t>31</w:t>
              </w:r>
            </w:hyperlink>
          </w:p>
        </w:tc>
        <w:tc>
          <w:tcPr>
            <w:tcW w:w="2350" w:type="dxa"/>
          </w:tcPr>
          <w:p w:rsidR="000E61E5" w:rsidRDefault="000E61E5" w:rsidP="00F96B2B">
            <w:pPr>
              <w:pStyle w:val="EarlierRepubEntries"/>
            </w:pPr>
            <w:r>
              <w:t>28 November 2014</w:t>
            </w:r>
          </w:p>
        </w:tc>
      </w:tr>
      <w:tr w:rsidR="005D1B02" w:rsidTr="00F96B2B">
        <w:tc>
          <w:tcPr>
            <w:tcW w:w="1930" w:type="dxa"/>
          </w:tcPr>
          <w:p w:rsidR="005D1B02" w:rsidRDefault="005D1B02" w:rsidP="00F96B2B">
            <w:pPr>
              <w:pStyle w:val="EarlierRepubEntries"/>
            </w:pPr>
            <w:r>
              <w:t>56</w:t>
            </w:r>
          </w:p>
        </w:tc>
        <w:tc>
          <w:tcPr>
            <w:tcW w:w="2350" w:type="dxa"/>
          </w:tcPr>
          <w:p w:rsidR="005D1B02" w:rsidRDefault="007559A3" w:rsidP="00F96B2B">
            <w:pPr>
              <w:pStyle w:val="EarlierRepubEntries"/>
            </w:pPr>
            <w:hyperlink r:id="rId1160" w:tooltip="Road Transport (Driver Licensing) Amendment Regulation 2015 (No 1)" w:history="1">
              <w:r w:rsidR="005D1B02">
                <w:rPr>
                  <w:rStyle w:val="charCitHyperlinkAbbrev"/>
                </w:rPr>
                <w:t>SL2015</w:t>
              </w:r>
              <w:r w:rsidR="005D1B02">
                <w:rPr>
                  <w:rStyle w:val="charCitHyperlinkAbbrev"/>
                </w:rPr>
                <w:noBreakHyphen/>
                <w:t>9</w:t>
              </w:r>
            </w:hyperlink>
          </w:p>
        </w:tc>
        <w:tc>
          <w:tcPr>
            <w:tcW w:w="2350" w:type="dxa"/>
          </w:tcPr>
          <w:p w:rsidR="005D1B02" w:rsidRDefault="005D1B02" w:rsidP="00F96B2B">
            <w:pPr>
              <w:pStyle w:val="EarlierRepubEntries"/>
            </w:pPr>
            <w:r>
              <w:t>13 March 2015</w:t>
            </w:r>
          </w:p>
        </w:tc>
      </w:tr>
      <w:tr w:rsidR="00E044D2" w:rsidTr="00F96B2B">
        <w:tc>
          <w:tcPr>
            <w:tcW w:w="1930" w:type="dxa"/>
          </w:tcPr>
          <w:p w:rsidR="00E044D2" w:rsidRDefault="00E044D2" w:rsidP="00F96B2B">
            <w:pPr>
              <w:pStyle w:val="EarlierRepubEntries"/>
            </w:pPr>
            <w:r>
              <w:t>57</w:t>
            </w:r>
          </w:p>
        </w:tc>
        <w:tc>
          <w:tcPr>
            <w:tcW w:w="2350" w:type="dxa"/>
          </w:tcPr>
          <w:p w:rsidR="00E044D2" w:rsidRDefault="007559A3" w:rsidP="00F96B2B">
            <w:pPr>
              <w:pStyle w:val="EarlierRepubEntries"/>
            </w:pPr>
            <w:hyperlink r:id="rId1161" w:tooltip="Road Transport Legislation Amendment Act 2015 " w:history="1">
              <w:r w:rsidR="00D70CD5" w:rsidRPr="00D70CD5">
                <w:rPr>
                  <w:rStyle w:val="charCitHyperlinkAbbrev"/>
                </w:rPr>
                <w:t>A2015-30</w:t>
              </w:r>
            </w:hyperlink>
          </w:p>
        </w:tc>
        <w:tc>
          <w:tcPr>
            <w:tcW w:w="2350" w:type="dxa"/>
          </w:tcPr>
          <w:p w:rsidR="006916F1" w:rsidRDefault="00D70CD5" w:rsidP="00F96B2B">
            <w:pPr>
              <w:pStyle w:val="EarlierRepubEntries"/>
            </w:pPr>
            <w:r>
              <w:t>22 August 2015</w:t>
            </w:r>
          </w:p>
        </w:tc>
      </w:tr>
      <w:tr w:rsidR="006916F1" w:rsidTr="00F96B2B">
        <w:tc>
          <w:tcPr>
            <w:tcW w:w="1930" w:type="dxa"/>
          </w:tcPr>
          <w:p w:rsidR="006916F1" w:rsidRDefault="006916F1" w:rsidP="00F96B2B">
            <w:pPr>
              <w:pStyle w:val="EarlierRepubEntries"/>
            </w:pPr>
            <w:r>
              <w:t>58</w:t>
            </w:r>
          </w:p>
        </w:tc>
        <w:tc>
          <w:tcPr>
            <w:tcW w:w="2350" w:type="dxa"/>
          </w:tcPr>
          <w:p w:rsidR="006916F1" w:rsidRPr="00D42C91" w:rsidRDefault="007559A3" w:rsidP="00F96B2B">
            <w:pPr>
              <w:pStyle w:val="EarlierRepubEntries"/>
            </w:pPr>
            <w:hyperlink r:id="rId1162" w:tooltip="Statute Law Amendment Act 2015 (No 2)" w:history="1">
              <w:r w:rsidR="006916F1" w:rsidRPr="00D42C91">
                <w:rPr>
                  <w:rStyle w:val="Hyperlink"/>
                  <w:u w:val="none"/>
                </w:rPr>
                <w:t>A2015-50</w:t>
              </w:r>
            </w:hyperlink>
          </w:p>
        </w:tc>
        <w:tc>
          <w:tcPr>
            <w:tcW w:w="2350" w:type="dxa"/>
          </w:tcPr>
          <w:p w:rsidR="006916F1" w:rsidRDefault="00E6464C" w:rsidP="00F96B2B">
            <w:pPr>
              <w:pStyle w:val="EarlierRepubEntries"/>
            </w:pPr>
            <w:r>
              <w:t xml:space="preserve">9 December </w:t>
            </w:r>
            <w:r w:rsidR="00D42C91">
              <w:t xml:space="preserve"> 201</w:t>
            </w:r>
            <w:r>
              <w:t>5</w:t>
            </w:r>
          </w:p>
        </w:tc>
      </w:tr>
      <w:tr w:rsidR="00CA7634" w:rsidTr="00F96B2B">
        <w:tc>
          <w:tcPr>
            <w:tcW w:w="1930" w:type="dxa"/>
          </w:tcPr>
          <w:p w:rsidR="00CA7634" w:rsidRDefault="00CA7634" w:rsidP="00F96B2B">
            <w:pPr>
              <w:pStyle w:val="EarlierRepubEntries"/>
            </w:pPr>
            <w:r>
              <w:t>59</w:t>
            </w:r>
          </w:p>
        </w:tc>
        <w:tc>
          <w:tcPr>
            <w:tcW w:w="2350" w:type="dxa"/>
          </w:tcPr>
          <w:p w:rsidR="00CA7634" w:rsidRDefault="007559A3" w:rsidP="00F96B2B">
            <w:pPr>
              <w:pStyle w:val="EarlierRepubEntries"/>
            </w:pPr>
            <w:hyperlink r:id="rId1163" w:tooltip="ACT Civil and Administrative Tribunal Amendment Act 2016 (No 2)" w:history="1">
              <w:r w:rsidR="00CA7634" w:rsidRPr="00CA7634">
                <w:rPr>
                  <w:rStyle w:val="charCitHyperlinkAbbrev"/>
                </w:rPr>
                <w:t>A2016-28</w:t>
              </w:r>
            </w:hyperlink>
          </w:p>
        </w:tc>
        <w:tc>
          <w:tcPr>
            <w:tcW w:w="2350" w:type="dxa"/>
          </w:tcPr>
          <w:p w:rsidR="00CA7634" w:rsidRDefault="00CA7634" w:rsidP="00F96B2B">
            <w:pPr>
              <w:pStyle w:val="EarlierRepubEntries"/>
            </w:pPr>
            <w:r>
              <w:t>16 June 2016</w:t>
            </w:r>
          </w:p>
        </w:tc>
      </w:tr>
      <w:tr w:rsidR="00140505" w:rsidTr="00F96B2B">
        <w:tc>
          <w:tcPr>
            <w:tcW w:w="1930" w:type="dxa"/>
          </w:tcPr>
          <w:p w:rsidR="00140505" w:rsidRDefault="00140505" w:rsidP="00F96B2B">
            <w:pPr>
              <w:pStyle w:val="EarlierRepubEntries"/>
            </w:pPr>
            <w:r>
              <w:t>60</w:t>
            </w:r>
          </w:p>
        </w:tc>
        <w:tc>
          <w:tcPr>
            <w:tcW w:w="2350" w:type="dxa"/>
          </w:tcPr>
          <w:p w:rsidR="00140505" w:rsidRDefault="007559A3" w:rsidP="00F96B2B">
            <w:pPr>
              <w:pStyle w:val="EarlierRepubEntries"/>
            </w:pPr>
            <w:hyperlink r:id="rId1164" w:tooltip="Road Transport (Taxi Industry Innovation) Legislation Amendment Regulation 2016 (No 1)" w:history="1">
              <w:r w:rsidR="00140505">
                <w:rPr>
                  <w:rStyle w:val="charCitHyperlinkAbbrev"/>
                </w:rPr>
                <w:t>SL2016</w:t>
              </w:r>
              <w:r w:rsidR="00140505">
                <w:rPr>
                  <w:rStyle w:val="charCitHyperlinkAbbrev"/>
                </w:rPr>
                <w:noBreakHyphen/>
                <w:t>20</w:t>
              </w:r>
            </w:hyperlink>
          </w:p>
        </w:tc>
        <w:tc>
          <w:tcPr>
            <w:tcW w:w="2350" w:type="dxa"/>
          </w:tcPr>
          <w:p w:rsidR="00140505" w:rsidRDefault="00140505" w:rsidP="00F96B2B">
            <w:pPr>
              <w:pStyle w:val="EarlierRepubEntries"/>
            </w:pPr>
            <w:r>
              <w:t>1 August 2016</w:t>
            </w:r>
          </w:p>
        </w:tc>
      </w:tr>
      <w:tr w:rsidR="001E03CB" w:rsidTr="00F96B2B">
        <w:tc>
          <w:tcPr>
            <w:tcW w:w="1930" w:type="dxa"/>
          </w:tcPr>
          <w:p w:rsidR="001E03CB" w:rsidRDefault="001E03CB" w:rsidP="00F96B2B">
            <w:pPr>
              <w:pStyle w:val="EarlierRepubEntries"/>
            </w:pPr>
            <w:r>
              <w:t>61</w:t>
            </w:r>
          </w:p>
        </w:tc>
        <w:tc>
          <w:tcPr>
            <w:tcW w:w="2350" w:type="dxa"/>
          </w:tcPr>
          <w:p w:rsidR="001E03CB" w:rsidRDefault="007559A3" w:rsidP="00F96B2B">
            <w:pPr>
              <w:pStyle w:val="EarlierRepubEntries"/>
            </w:pPr>
            <w:hyperlink r:id="rId1165" w:tooltip="Road Transport (Taxi Industry Innovation) Legislation Amendment Regulation 2016 (No 1)" w:history="1">
              <w:r w:rsidR="00DD3C9E">
                <w:rPr>
                  <w:rStyle w:val="charCitHyperlinkAbbrev"/>
                </w:rPr>
                <w:t>SL2016</w:t>
              </w:r>
              <w:r w:rsidR="00DD3C9E">
                <w:rPr>
                  <w:rStyle w:val="charCitHyperlinkAbbrev"/>
                </w:rPr>
                <w:noBreakHyphen/>
                <w:t>20</w:t>
              </w:r>
            </w:hyperlink>
          </w:p>
        </w:tc>
        <w:tc>
          <w:tcPr>
            <w:tcW w:w="2350" w:type="dxa"/>
          </w:tcPr>
          <w:p w:rsidR="001E03CB" w:rsidRDefault="00DD3C9E" w:rsidP="00F96B2B">
            <w:pPr>
              <w:pStyle w:val="EarlierRepubEntries"/>
            </w:pPr>
            <w:r>
              <w:t>29 August 2016</w:t>
            </w:r>
          </w:p>
        </w:tc>
      </w:tr>
      <w:tr w:rsidR="00E557F5" w:rsidTr="00F96B2B">
        <w:tc>
          <w:tcPr>
            <w:tcW w:w="1930" w:type="dxa"/>
          </w:tcPr>
          <w:p w:rsidR="00E557F5" w:rsidRDefault="00E557F5" w:rsidP="00F96B2B">
            <w:pPr>
              <w:pStyle w:val="EarlierRepubEntries"/>
            </w:pPr>
            <w:r>
              <w:t>62</w:t>
            </w:r>
          </w:p>
        </w:tc>
        <w:tc>
          <w:tcPr>
            <w:tcW w:w="2350" w:type="dxa"/>
          </w:tcPr>
          <w:p w:rsidR="00E557F5" w:rsidRDefault="007559A3" w:rsidP="00F96B2B">
            <w:pPr>
              <w:pStyle w:val="EarlierRepubEntries"/>
            </w:pPr>
            <w:hyperlink r:id="rId1166" w:tooltip="Road Transport (Driver Licensing) Amendment Regulation 2016 (No 1)" w:history="1">
              <w:r w:rsidR="00E557F5" w:rsidRPr="00E557F5">
                <w:rPr>
                  <w:rStyle w:val="charCitHyperlinkAbbrev"/>
                </w:rPr>
                <w:t>SL2016-30</w:t>
              </w:r>
            </w:hyperlink>
          </w:p>
        </w:tc>
        <w:tc>
          <w:tcPr>
            <w:tcW w:w="2350" w:type="dxa"/>
          </w:tcPr>
          <w:p w:rsidR="00E557F5" w:rsidRDefault="00E557F5" w:rsidP="00F96B2B">
            <w:pPr>
              <w:pStyle w:val="EarlierRepubEntries"/>
            </w:pPr>
            <w:r>
              <w:t>9 September 2016</w:t>
            </w:r>
          </w:p>
        </w:tc>
      </w:tr>
      <w:tr w:rsidR="00D21DD9" w:rsidTr="00F96B2B">
        <w:tc>
          <w:tcPr>
            <w:tcW w:w="1930" w:type="dxa"/>
          </w:tcPr>
          <w:p w:rsidR="00D21DD9" w:rsidRDefault="00D21DD9" w:rsidP="00F96B2B">
            <w:pPr>
              <w:pStyle w:val="EarlierRepubEntries"/>
            </w:pPr>
            <w:r>
              <w:t>63</w:t>
            </w:r>
          </w:p>
        </w:tc>
        <w:tc>
          <w:tcPr>
            <w:tcW w:w="2350" w:type="dxa"/>
          </w:tcPr>
          <w:p w:rsidR="00D21DD9" w:rsidRDefault="007559A3" w:rsidP="00F96B2B">
            <w:pPr>
              <w:pStyle w:val="EarlierRepubEntries"/>
            </w:pPr>
            <w:hyperlink r:id="rId1167" w:tooltip="Road Transport Reform (Light Rail) Legislation Amendment Act 2017" w:history="1">
              <w:r w:rsidR="00D21DD9">
                <w:rPr>
                  <w:rStyle w:val="charCitHyperlinkAbbrev"/>
                </w:rPr>
                <w:t>A2017</w:t>
              </w:r>
              <w:r w:rsidR="00D21DD9">
                <w:rPr>
                  <w:rStyle w:val="charCitHyperlinkAbbrev"/>
                </w:rPr>
                <w:noBreakHyphen/>
                <w:t>21</w:t>
              </w:r>
            </w:hyperlink>
          </w:p>
        </w:tc>
        <w:tc>
          <w:tcPr>
            <w:tcW w:w="2350" w:type="dxa"/>
          </w:tcPr>
          <w:p w:rsidR="00D21DD9" w:rsidRDefault="00D21DD9" w:rsidP="00F96B2B">
            <w:pPr>
              <w:pStyle w:val="EarlierRepubEntries"/>
            </w:pPr>
            <w:r>
              <w:t>15 August 2017</w:t>
            </w:r>
          </w:p>
        </w:tc>
      </w:tr>
      <w:tr w:rsidR="00600394" w:rsidTr="00F96B2B">
        <w:tc>
          <w:tcPr>
            <w:tcW w:w="1930" w:type="dxa"/>
          </w:tcPr>
          <w:p w:rsidR="00600394" w:rsidRDefault="00600394" w:rsidP="00F96B2B">
            <w:pPr>
              <w:pStyle w:val="EarlierRepubEntries"/>
            </w:pPr>
            <w:r>
              <w:t>64</w:t>
            </w:r>
          </w:p>
        </w:tc>
        <w:tc>
          <w:tcPr>
            <w:tcW w:w="2350" w:type="dxa"/>
          </w:tcPr>
          <w:p w:rsidR="00600394" w:rsidRDefault="007559A3" w:rsidP="00F96B2B">
            <w:pPr>
              <w:pStyle w:val="EarlierRepubEntries"/>
            </w:pPr>
            <w:hyperlink r:id="rId1168" w:tooltip="Road Transport (Driver Licensing) Amendment Regulation 2017 (No 1)" w:history="1">
              <w:r w:rsidR="00600394" w:rsidRPr="00600394">
                <w:rPr>
                  <w:rStyle w:val="charCitHyperlinkAbbrev"/>
                </w:rPr>
                <w:t>SL2017-28</w:t>
              </w:r>
            </w:hyperlink>
          </w:p>
        </w:tc>
        <w:tc>
          <w:tcPr>
            <w:tcW w:w="2350" w:type="dxa"/>
          </w:tcPr>
          <w:p w:rsidR="00600394" w:rsidRDefault="00600394" w:rsidP="00F96B2B">
            <w:pPr>
              <w:pStyle w:val="EarlierRepubEntries"/>
            </w:pPr>
            <w:r>
              <w:t>1 September 2017</w:t>
            </w:r>
          </w:p>
        </w:tc>
      </w:tr>
      <w:tr w:rsidR="00BF0CCB" w:rsidTr="00F96B2B">
        <w:tc>
          <w:tcPr>
            <w:tcW w:w="1930" w:type="dxa"/>
          </w:tcPr>
          <w:p w:rsidR="00BF0CCB" w:rsidRDefault="00BF0CCB" w:rsidP="00F96B2B">
            <w:pPr>
              <w:pStyle w:val="EarlierRepubEntries"/>
            </w:pPr>
            <w:r>
              <w:t>65</w:t>
            </w:r>
          </w:p>
        </w:tc>
        <w:tc>
          <w:tcPr>
            <w:tcW w:w="2350" w:type="dxa"/>
          </w:tcPr>
          <w:p w:rsidR="00BF0CCB" w:rsidRDefault="007559A3" w:rsidP="00F96B2B">
            <w:pPr>
              <w:pStyle w:val="EarlierRepubEntries"/>
            </w:pPr>
            <w:hyperlink r:id="rId1169" w:tooltip="Statute Law Amendment Act 2017 (No 2)" w:history="1">
              <w:r w:rsidR="00BF0CCB">
                <w:rPr>
                  <w:rStyle w:val="charCitHyperlinkAbbrev"/>
                </w:rPr>
                <w:t>A2017</w:t>
              </w:r>
              <w:r w:rsidR="00BF0CCB">
                <w:rPr>
                  <w:rStyle w:val="charCitHyperlinkAbbrev"/>
                </w:rPr>
                <w:noBreakHyphen/>
                <w:t>28</w:t>
              </w:r>
            </w:hyperlink>
          </w:p>
        </w:tc>
        <w:tc>
          <w:tcPr>
            <w:tcW w:w="2350" w:type="dxa"/>
          </w:tcPr>
          <w:p w:rsidR="00BF0CCB" w:rsidRDefault="00BF0CCB" w:rsidP="00F96B2B">
            <w:pPr>
              <w:pStyle w:val="EarlierRepubEntries"/>
            </w:pPr>
            <w:r>
              <w:t>11 October 2017</w:t>
            </w:r>
          </w:p>
        </w:tc>
      </w:tr>
      <w:tr w:rsidR="001003AB" w:rsidTr="00F96B2B">
        <w:tc>
          <w:tcPr>
            <w:tcW w:w="1930" w:type="dxa"/>
          </w:tcPr>
          <w:p w:rsidR="001003AB" w:rsidRDefault="001003AB" w:rsidP="00F96B2B">
            <w:pPr>
              <w:pStyle w:val="EarlierRepubEntries"/>
            </w:pPr>
            <w:r>
              <w:t>66</w:t>
            </w:r>
          </w:p>
        </w:tc>
        <w:tc>
          <w:tcPr>
            <w:tcW w:w="2350" w:type="dxa"/>
          </w:tcPr>
          <w:p w:rsidR="001003AB" w:rsidRDefault="007559A3" w:rsidP="00F96B2B">
            <w:pPr>
              <w:pStyle w:val="EarlierRepubEntries"/>
            </w:pPr>
            <w:hyperlink r:id="rId1170" w:tooltip="Road Transport (Road Rules) (Consequential Amendments) Regulation 2017 (No 1)" w:history="1">
              <w:r w:rsidR="001003AB" w:rsidRPr="001003AB">
                <w:rPr>
                  <w:rStyle w:val="charCitHyperlinkAbbrev"/>
                </w:rPr>
                <w:t>SL2017-44</w:t>
              </w:r>
            </w:hyperlink>
          </w:p>
        </w:tc>
        <w:tc>
          <w:tcPr>
            <w:tcW w:w="2350" w:type="dxa"/>
          </w:tcPr>
          <w:p w:rsidR="001003AB" w:rsidRDefault="001003AB" w:rsidP="00F96B2B">
            <w:pPr>
              <w:pStyle w:val="EarlierRepubEntries"/>
            </w:pPr>
            <w:r>
              <w:t>30 April 2018</w:t>
            </w:r>
          </w:p>
        </w:tc>
      </w:tr>
      <w:tr w:rsidR="009E77DF" w:rsidTr="00F96B2B">
        <w:tc>
          <w:tcPr>
            <w:tcW w:w="1930" w:type="dxa"/>
          </w:tcPr>
          <w:p w:rsidR="009E77DF" w:rsidRDefault="009E77DF" w:rsidP="00F96B2B">
            <w:pPr>
              <w:pStyle w:val="EarlierRepubEntries"/>
            </w:pPr>
            <w:r>
              <w:t>67</w:t>
            </w:r>
          </w:p>
        </w:tc>
        <w:tc>
          <w:tcPr>
            <w:tcW w:w="2350" w:type="dxa"/>
          </w:tcPr>
          <w:p w:rsidR="009E77DF" w:rsidRDefault="007559A3" w:rsidP="00F96B2B">
            <w:pPr>
              <w:pStyle w:val="EarlierRepubEntries"/>
            </w:pPr>
            <w:hyperlink r:id="rId1171" w:tooltip="Road Transport Reform (Light Rail) Legislation Amendment Act 2018" w:history="1">
              <w:r w:rsidR="002325FE" w:rsidRPr="002325FE">
                <w:rPr>
                  <w:rStyle w:val="charCitHyperlinkAbbrev"/>
                </w:rPr>
                <w:t>A2018-19</w:t>
              </w:r>
            </w:hyperlink>
          </w:p>
        </w:tc>
        <w:tc>
          <w:tcPr>
            <w:tcW w:w="2350" w:type="dxa"/>
          </w:tcPr>
          <w:p w:rsidR="009E77DF" w:rsidRDefault="009E77DF" w:rsidP="00F96B2B">
            <w:pPr>
              <w:pStyle w:val="EarlierRepubEntries"/>
            </w:pPr>
            <w:r>
              <w:t>24 May 2018</w:t>
            </w:r>
          </w:p>
        </w:tc>
      </w:tr>
      <w:tr w:rsidR="00127639" w:rsidTr="00F96B2B">
        <w:tc>
          <w:tcPr>
            <w:tcW w:w="1930" w:type="dxa"/>
          </w:tcPr>
          <w:p w:rsidR="00127639" w:rsidRDefault="00127639" w:rsidP="00F96B2B">
            <w:pPr>
              <w:pStyle w:val="EarlierRepubEntries"/>
            </w:pPr>
            <w:r>
              <w:t>68</w:t>
            </w:r>
          </w:p>
        </w:tc>
        <w:tc>
          <w:tcPr>
            <w:tcW w:w="2350" w:type="dxa"/>
          </w:tcPr>
          <w:p w:rsidR="00127639" w:rsidRDefault="007559A3" w:rsidP="00F96B2B">
            <w:pPr>
              <w:pStyle w:val="EarlierRepubEntries"/>
            </w:pPr>
            <w:hyperlink r:id="rId1172" w:tooltip="Road Transport Legislation Amendment Act 2019" w:history="1">
              <w:r w:rsidR="00127639">
                <w:rPr>
                  <w:rStyle w:val="charCitHyperlinkAbbrev"/>
                </w:rPr>
                <w:t>A2019</w:t>
              </w:r>
              <w:r w:rsidR="00127639">
                <w:rPr>
                  <w:rStyle w:val="charCitHyperlinkAbbrev"/>
                </w:rPr>
                <w:noBreakHyphen/>
                <w:t>21</w:t>
              </w:r>
            </w:hyperlink>
          </w:p>
        </w:tc>
        <w:tc>
          <w:tcPr>
            <w:tcW w:w="2350" w:type="dxa"/>
          </w:tcPr>
          <w:p w:rsidR="00127639" w:rsidRDefault="00127639" w:rsidP="00F96B2B">
            <w:pPr>
              <w:pStyle w:val="EarlierRepubEntries"/>
            </w:pPr>
            <w:r>
              <w:t>22 August 2019</w:t>
            </w:r>
          </w:p>
        </w:tc>
      </w:tr>
    </w:tbl>
    <w:p w:rsidR="008F661C" w:rsidRDefault="008F661C">
      <w:pPr>
        <w:pStyle w:val="05EndNote"/>
        <w:sectPr w:rsidR="008F661C" w:rsidSect="00AC40CD">
          <w:headerReference w:type="even" r:id="rId1173"/>
          <w:headerReference w:type="default" r:id="rId1174"/>
          <w:footerReference w:type="even" r:id="rId1175"/>
          <w:footerReference w:type="default" r:id="rId1176"/>
          <w:pgSz w:w="11907" w:h="16839" w:code="9"/>
          <w:pgMar w:top="3000" w:right="1900" w:bottom="2500" w:left="2300" w:header="2480" w:footer="2100" w:gutter="0"/>
          <w:cols w:space="720"/>
          <w:docGrid w:linePitch="326"/>
        </w:sectPr>
      </w:pPr>
    </w:p>
    <w:p w:rsidR="006740B3" w:rsidRDefault="006740B3"/>
    <w:p w:rsidR="005C2C9C" w:rsidRDefault="005C2C9C"/>
    <w:p w:rsidR="005C2C9C" w:rsidRDefault="005C2C9C"/>
    <w:p w:rsidR="005C2C9C" w:rsidRDefault="005C2C9C"/>
    <w:p w:rsidR="005C2C9C" w:rsidRDefault="005C2C9C"/>
    <w:p w:rsidR="008A2BEE" w:rsidRDefault="008A2BEE"/>
    <w:p w:rsidR="008A2BEE" w:rsidRDefault="008A2BEE"/>
    <w:p w:rsidR="008A2BEE" w:rsidRDefault="008A2BEE"/>
    <w:p w:rsidR="005C2C9C" w:rsidRDefault="005C2C9C"/>
    <w:p w:rsidR="005C2C9C" w:rsidRDefault="005C2C9C"/>
    <w:p w:rsidR="00FE73EC" w:rsidRDefault="00FE73EC">
      <w:r>
        <w:rPr>
          <w:color w:val="000000"/>
          <w:sz w:val="22"/>
        </w:rPr>
        <w:t>©  Australian Capital Territory</w:t>
      </w:r>
      <w:r w:rsidR="008506EC">
        <w:rPr>
          <w:color w:val="000000"/>
          <w:sz w:val="22"/>
        </w:rPr>
        <w:t xml:space="preserve"> </w:t>
      </w:r>
      <w:r w:rsidR="00AC40CD">
        <w:rPr>
          <w:color w:val="000000"/>
          <w:sz w:val="22"/>
        </w:rPr>
        <w:t>20</w:t>
      </w:r>
      <w:r w:rsidR="00216BFB">
        <w:rPr>
          <w:color w:val="000000"/>
          <w:sz w:val="22"/>
        </w:rPr>
        <w:t>20</w:t>
      </w:r>
    </w:p>
    <w:p w:rsidR="00FE73EC" w:rsidRDefault="00FE73EC">
      <w:pPr>
        <w:pStyle w:val="06Copyright"/>
        <w:sectPr w:rsidR="00FE73EC">
          <w:headerReference w:type="even" r:id="rId1177"/>
          <w:headerReference w:type="default" r:id="rId1178"/>
          <w:footerReference w:type="even" r:id="rId1179"/>
          <w:footerReference w:type="default" r:id="rId1180"/>
          <w:headerReference w:type="first" r:id="rId1181"/>
          <w:footerReference w:type="first" r:id="rId1182"/>
          <w:type w:val="continuous"/>
          <w:pgSz w:w="11907" w:h="16839" w:code="9"/>
          <w:pgMar w:top="3000" w:right="2300" w:bottom="2500" w:left="2300" w:header="2480" w:footer="2100" w:gutter="0"/>
          <w:pgNumType w:fmt="lowerRoman"/>
          <w:cols w:space="720"/>
          <w:titlePg/>
        </w:sectPr>
      </w:pPr>
    </w:p>
    <w:p w:rsidR="00FE73EC" w:rsidRDefault="00FE73EC"/>
    <w:sectPr w:rsidR="00FE73EC" w:rsidSect="007F34ED">
      <w:headerReference w:type="first" r:id="rId1183"/>
      <w:footerReference w:type="first" r:id="rId1184"/>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FF0" w:rsidRDefault="00091FF0">
      <w:r>
        <w:separator/>
      </w:r>
    </w:p>
  </w:endnote>
  <w:endnote w:type="continuationSeparator" w:id="0">
    <w:p w:rsidR="00091FF0" w:rsidRDefault="0009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34" w:rsidRPr="00537698" w:rsidRDefault="00537698" w:rsidP="00537698">
    <w:pPr>
      <w:pStyle w:val="Footer"/>
      <w:jc w:val="center"/>
      <w:rPr>
        <w:rFonts w:cs="Arial"/>
        <w:sz w:val="14"/>
      </w:rPr>
    </w:pPr>
    <w:r w:rsidRPr="0053769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30FF">
      <w:tc>
        <w:tcPr>
          <w:tcW w:w="847" w:type="pct"/>
        </w:tcPr>
        <w:p w:rsidR="00FA30FF" w:rsidRDefault="00FA30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rsidR="00FA30FF" w:rsidRDefault="007559A3">
          <w:pPr>
            <w:pStyle w:val="Footer"/>
            <w:jc w:val="center"/>
          </w:pPr>
          <w:r>
            <w:fldChar w:fldCharType="begin"/>
          </w:r>
          <w:r>
            <w:instrText xml:space="preserve"> REF Citation *\charformat </w:instrText>
          </w:r>
          <w:r>
            <w:fldChar w:fldCharType="separate"/>
          </w:r>
          <w:r w:rsidR="00A669FD">
            <w:t>Road Transport (Driver Licensing) Regulation 2000</w:t>
          </w:r>
          <w:r>
            <w:fldChar w:fldCharType="end"/>
          </w:r>
        </w:p>
        <w:p w:rsidR="00FA30FF" w:rsidRDefault="007559A3">
          <w:pPr>
            <w:pStyle w:val="FooterInfoCentre"/>
          </w:pPr>
          <w:r>
            <w:fldChar w:fldCharType="begin"/>
          </w:r>
          <w:r>
            <w:instrText xml:space="preserve"> DOCPROPERTY "Eff"  *\charformat </w:instrText>
          </w:r>
          <w:r>
            <w:fldChar w:fldCharType="separate"/>
          </w:r>
          <w:r w:rsidR="00A669FD">
            <w:t xml:space="preserve">Effective:  </w:t>
          </w:r>
          <w:r>
            <w:fldChar w:fldCharType="end"/>
          </w:r>
          <w:r>
            <w:fldChar w:fldCharType="begin"/>
          </w:r>
          <w:r>
            <w:instrText xml:space="preserve"> DOCPROPERTY "StartDt"  *\charformat </w:instrText>
          </w:r>
          <w:r>
            <w:fldChar w:fldCharType="separate"/>
          </w:r>
          <w:r w:rsidR="00A669FD">
            <w:t>01/01/20</w:t>
          </w:r>
          <w:r>
            <w:fldChar w:fldCharType="end"/>
          </w:r>
          <w:r>
            <w:fldChar w:fldCharType="begin"/>
          </w:r>
          <w:r>
            <w:instrText xml:space="preserve"> DOCPROPERTY "EndDt"  *\charformat </w:instrText>
          </w:r>
          <w:r>
            <w:fldChar w:fldCharType="separate"/>
          </w:r>
          <w:r w:rsidR="00A669FD">
            <w:t>-16/04/20</w:t>
          </w:r>
          <w:r>
            <w:fldChar w:fldCharType="end"/>
          </w:r>
        </w:p>
      </w:tc>
      <w:tc>
        <w:tcPr>
          <w:tcW w:w="1061" w:type="pct"/>
        </w:tcPr>
        <w:p w:rsidR="00FA30FF" w:rsidRDefault="007559A3">
          <w:pPr>
            <w:pStyle w:val="Footer"/>
            <w:jc w:val="right"/>
          </w:pPr>
          <w:r>
            <w:fldChar w:fldCharType="begin"/>
          </w:r>
          <w:r>
            <w:instrText xml:space="preserve"> DOCPROPERTY "Category"  *\charformat  </w:instrText>
          </w:r>
          <w:r>
            <w:fldChar w:fldCharType="separate"/>
          </w:r>
          <w:r w:rsidR="00A669FD">
            <w:t>R69</w:t>
          </w:r>
          <w:r>
            <w:fldChar w:fldCharType="end"/>
          </w:r>
          <w:r w:rsidR="00FA30FF">
            <w:br/>
          </w:r>
          <w:r>
            <w:fldChar w:fldCharType="begin"/>
          </w:r>
          <w:r>
            <w:instrText xml:space="preserve"> DOCPROPERTY "RepubDt"  *\charformat  </w:instrText>
          </w:r>
          <w:r>
            <w:fldChar w:fldCharType="separate"/>
          </w:r>
          <w:r w:rsidR="00A669FD">
            <w:t>01/01/20</w:t>
          </w:r>
          <w:r>
            <w:fldChar w:fldCharType="end"/>
          </w:r>
        </w:p>
      </w:tc>
    </w:tr>
  </w:tbl>
  <w:p w:rsidR="00FA30FF" w:rsidRPr="00537698" w:rsidRDefault="007559A3" w:rsidP="00537698">
    <w:pPr>
      <w:pStyle w:val="Status"/>
      <w:rPr>
        <w:rFonts w:cs="Arial"/>
      </w:rPr>
    </w:pPr>
    <w:r w:rsidRPr="00537698">
      <w:rPr>
        <w:rFonts w:cs="Arial"/>
      </w:rPr>
      <w:fldChar w:fldCharType="begin"/>
    </w:r>
    <w:r w:rsidRPr="00537698">
      <w:rPr>
        <w:rFonts w:cs="Arial"/>
      </w:rPr>
      <w:instrText xml:space="preserve"> DOCPROPERTY "Status" </w:instrText>
    </w:r>
    <w:r w:rsidRPr="00537698">
      <w:rPr>
        <w:rFonts w:cs="Arial"/>
      </w:rPr>
      <w:fldChar w:fldCharType="separate"/>
    </w:r>
    <w:r w:rsidR="00A669FD" w:rsidRPr="00537698">
      <w:rPr>
        <w:rFonts w:cs="Arial"/>
      </w:rPr>
      <w:t xml:space="preserve"> </w:t>
    </w:r>
    <w:r w:rsidRPr="00537698">
      <w:rPr>
        <w:rFonts w:cs="Arial"/>
      </w:rPr>
      <w:fldChar w:fldCharType="end"/>
    </w:r>
    <w:r w:rsidR="00537698" w:rsidRPr="0053769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30FF">
      <w:tc>
        <w:tcPr>
          <w:tcW w:w="1061" w:type="pct"/>
        </w:tcPr>
        <w:p w:rsidR="00FA30FF" w:rsidRDefault="007559A3">
          <w:pPr>
            <w:pStyle w:val="Footer"/>
          </w:pPr>
          <w:r>
            <w:fldChar w:fldCharType="begin"/>
          </w:r>
          <w:r>
            <w:instrText xml:space="preserve"> DOCPROPERTY "Category"  *\charformat  </w:instrText>
          </w:r>
          <w:r>
            <w:fldChar w:fldCharType="separate"/>
          </w:r>
          <w:r w:rsidR="00A669FD">
            <w:t>R69</w:t>
          </w:r>
          <w:r>
            <w:fldChar w:fldCharType="end"/>
          </w:r>
          <w:r w:rsidR="00FA30FF">
            <w:br/>
          </w:r>
          <w:r>
            <w:fldChar w:fldCharType="begin"/>
          </w:r>
          <w:r>
            <w:instrText xml:space="preserve"> DOCPROPERTY "RepubDt"  *\charformat  </w:instrText>
          </w:r>
          <w:r>
            <w:fldChar w:fldCharType="separate"/>
          </w:r>
          <w:r w:rsidR="00A669FD">
            <w:t>01/01/20</w:t>
          </w:r>
          <w:r>
            <w:fldChar w:fldCharType="end"/>
          </w:r>
        </w:p>
      </w:tc>
      <w:tc>
        <w:tcPr>
          <w:tcW w:w="3092" w:type="pct"/>
        </w:tcPr>
        <w:p w:rsidR="00FA30FF" w:rsidRDefault="007559A3">
          <w:pPr>
            <w:pStyle w:val="Footer"/>
            <w:jc w:val="center"/>
          </w:pPr>
          <w:r>
            <w:fldChar w:fldCharType="begin"/>
          </w:r>
          <w:r>
            <w:instrText xml:space="preserve"> REF Citation *\charformat </w:instrText>
          </w:r>
          <w:r>
            <w:fldChar w:fldCharType="separate"/>
          </w:r>
          <w:r w:rsidR="00A669FD">
            <w:t>Road Transport (Driver Licensing) Regulation 2000</w:t>
          </w:r>
          <w:r>
            <w:fldChar w:fldCharType="end"/>
          </w:r>
        </w:p>
        <w:p w:rsidR="00FA30FF" w:rsidRDefault="007559A3">
          <w:pPr>
            <w:pStyle w:val="FooterInfoCentre"/>
          </w:pPr>
          <w:r>
            <w:fldChar w:fldCharType="begin"/>
          </w:r>
          <w:r>
            <w:instrText xml:space="preserve"> DOCPROPERTY "Eff"  *\charformat </w:instrText>
          </w:r>
          <w:r>
            <w:fldChar w:fldCharType="separate"/>
          </w:r>
          <w:r w:rsidR="00A669FD">
            <w:t xml:space="preserve">Effective:  </w:t>
          </w:r>
          <w:r>
            <w:fldChar w:fldCharType="end"/>
          </w:r>
          <w:r>
            <w:fldChar w:fldCharType="begin"/>
          </w:r>
          <w:r>
            <w:instrText xml:space="preserve"> DOCPROPERTY "StartDt"  *\charformat </w:instrText>
          </w:r>
          <w:r>
            <w:fldChar w:fldCharType="separate"/>
          </w:r>
          <w:r w:rsidR="00A669FD">
            <w:t>01/01/20</w:t>
          </w:r>
          <w:r>
            <w:fldChar w:fldCharType="end"/>
          </w:r>
          <w:r>
            <w:fldChar w:fldCharType="begin"/>
          </w:r>
          <w:r>
            <w:instrText xml:space="preserve"> DOCPROPERTY "EndDt"  *\charfo</w:instrText>
          </w:r>
          <w:r>
            <w:instrText xml:space="preserve">rmat </w:instrText>
          </w:r>
          <w:r>
            <w:fldChar w:fldCharType="separate"/>
          </w:r>
          <w:r w:rsidR="00A669FD">
            <w:t>-16/04/20</w:t>
          </w:r>
          <w:r>
            <w:fldChar w:fldCharType="end"/>
          </w:r>
        </w:p>
      </w:tc>
      <w:tc>
        <w:tcPr>
          <w:tcW w:w="847" w:type="pct"/>
        </w:tcPr>
        <w:p w:rsidR="00FA30FF" w:rsidRDefault="00FA30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rsidR="00FA30FF" w:rsidRPr="00537698" w:rsidRDefault="007559A3" w:rsidP="00537698">
    <w:pPr>
      <w:pStyle w:val="Status"/>
      <w:rPr>
        <w:rFonts w:cs="Arial"/>
      </w:rPr>
    </w:pPr>
    <w:r w:rsidRPr="00537698">
      <w:rPr>
        <w:rFonts w:cs="Arial"/>
      </w:rPr>
      <w:fldChar w:fldCharType="begin"/>
    </w:r>
    <w:r w:rsidRPr="00537698">
      <w:rPr>
        <w:rFonts w:cs="Arial"/>
      </w:rPr>
      <w:instrText xml:space="preserve"> DOCPROPERTY "Status" </w:instrText>
    </w:r>
    <w:r w:rsidRPr="00537698">
      <w:rPr>
        <w:rFonts w:cs="Arial"/>
      </w:rPr>
      <w:fldChar w:fldCharType="separate"/>
    </w:r>
    <w:r w:rsidR="00A669FD" w:rsidRPr="00537698">
      <w:rPr>
        <w:rFonts w:cs="Arial"/>
      </w:rPr>
      <w:t xml:space="preserve"> </w:t>
    </w:r>
    <w:r w:rsidRPr="00537698">
      <w:rPr>
        <w:rFonts w:cs="Arial"/>
      </w:rPr>
      <w:fldChar w:fldCharType="end"/>
    </w:r>
    <w:r w:rsidR="00537698" w:rsidRPr="0053769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30FF">
      <w:tc>
        <w:tcPr>
          <w:tcW w:w="847" w:type="pct"/>
        </w:tcPr>
        <w:p w:rsidR="00FA30FF" w:rsidRDefault="00FA30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rsidR="00FA30FF" w:rsidRDefault="007559A3">
          <w:pPr>
            <w:pStyle w:val="Footer"/>
            <w:jc w:val="center"/>
          </w:pPr>
          <w:r>
            <w:fldChar w:fldCharType="begin"/>
          </w:r>
          <w:r>
            <w:instrText xml:space="preserve"> REF Citation *\charformat </w:instrText>
          </w:r>
          <w:r>
            <w:fldChar w:fldCharType="separate"/>
          </w:r>
          <w:r w:rsidR="00A669FD">
            <w:t>Road Transport (Driver Licensing) Regulation 2000</w:t>
          </w:r>
          <w:r>
            <w:fldChar w:fldCharType="end"/>
          </w:r>
        </w:p>
        <w:p w:rsidR="00FA30FF" w:rsidRDefault="007559A3">
          <w:pPr>
            <w:pStyle w:val="FooterInfoCentre"/>
          </w:pPr>
          <w:r>
            <w:fldChar w:fldCharType="begin"/>
          </w:r>
          <w:r>
            <w:instrText xml:space="preserve"> DOCPROPERTY "Eff"  *\charformat </w:instrText>
          </w:r>
          <w:r>
            <w:fldChar w:fldCharType="separate"/>
          </w:r>
          <w:r w:rsidR="00A669FD">
            <w:t xml:space="preserve">Effective:  </w:t>
          </w:r>
          <w:r>
            <w:fldChar w:fldCharType="end"/>
          </w:r>
          <w:r>
            <w:fldChar w:fldCharType="begin"/>
          </w:r>
          <w:r>
            <w:instrText xml:space="preserve"> DOCPROPERTY "StartDt"  *\charformat </w:instrText>
          </w:r>
          <w:r>
            <w:fldChar w:fldCharType="separate"/>
          </w:r>
          <w:r w:rsidR="00A669FD">
            <w:t>01/01/20</w:t>
          </w:r>
          <w:r>
            <w:fldChar w:fldCharType="end"/>
          </w:r>
          <w:r>
            <w:fldChar w:fldCharType="begin"/>
          </w:r>
          <w:r>
            <w:instrText xml:space="preserve"> DOCPROPERTY "EndDt"  *\charformat </w:instrText>
          </w:r>
          <w:r>
            <w:fldChar w:fldCharType="separate"/>
          </w:r>
          <w:r w:rsidR="00A669FD">
            <w:t>-16/04/20</w:t>
          </w:r>
          <w:r>
            <w:fldChar w:fldCharType="end"/>
          </w:r>
        </w:p>
      </w:tc>
      <w:tc>
        <w:tcPr>
          <w:tcW w:w="1061" w:type="pct"/>
        </w:tcPr>
        <w:p w:rsidR="00FA30FF" w:rsidRDefault="007559A3">
          <w:pPr>
            <w:pStyle w:val="Footer"/>
            <w:jc w:val="right"/>
          </w:pPr>
          <w:r>
            <w:fldChar w:fldCharType="begin"/>
          </w:r>
          <w:r>
            <w:instrText xml:space="preserve"> DOCPROPERTY "Category"  *\charformat  </w:instrText>
          </w:r>
          <w:r>
            <w:fldChar w:fldCharType="separate"/>
          </w:r>
          <w:r w:rsidR="00A669FD">
            <w:t>R69</w:t>
          </w:r>
          <w:r>
            <w:fldChar w:fldCharType="end"/>
          </w:r>
          <w:r w:rsidR="00FA30FF">
            <w:br/>
          </w:r>
          <w:r>
            <w:fldChar w:fldCharType="begin"/>
          </w:r>
          <w:r>
            <w:instrText xml:space="preserve"> DOCPROPERTY "RepubDt"  *\charformat  </w:instrText>
          </w:r>
          <w:r>
            <w:fldChar w:fldCharType="separate"/>
          </w:r>
          <w:r w:rsidR="00A669FD">
            <w:t>01/01/20</w:t>
          </w:r>
          <w:r>
            <w:fldChar w:fldCharType="end"/>
          </w:r>
        </w:p>
      </w:tc>
    </w:tr>
  </w:tbl>
  <w:p w:rsidR="00FA30FF" w:rsidRPr="00537698" w:rsidRDefault="007559A3" w:rsidP="00537698">
    <w:pPr>
      <w:pStyle w:val="Status"/>
      <w:rPr>
        <w:rFonts w:cs="Arial"/>
      </w:rPr>
    </w:pPr>
    <w:r w:rsidRPr="00537698">
      <w:rPr>
        <w:rFonts w:cs="Arial"/>
      </w:rPr>
      <w:fldChar w:fldCharType="begin"/>
    </w:r>
    <w:r w:rsidRPr="00537698">
      <w:rPr>
        <w:rFonts w:cs="Arial"/>
      </w:rPr>
      <w:instrText xml:space="preserve"> DOCPROPERTY "S</w:instrText>
    </w:r>
    <w:r w:rsidRPr="00537698">
      <w:rPr>
        <w:rFonts w:cs="Arial"/>
      </w:rPr>
      <w:instrText xml:space="preserve">tatus" </w:instrText>
    </w:r>
    <w:r w:rsidRPr="00537698">
      <w:rPr>
        <w:rFonts w:cs="Arial"/>
      </w:rPr>
      <w:fldChar w:fldCharType="separate"/>
    </w:r>
    <w:r w:rsidR="00A669FD" w:rsidRPr="00537698">
      <w:rPr>
        <w:rFonts w:cs="Arial"/>
      </w:rPr>
      <w:t xml:space="preserve"> </w:t>
    </w:r>
    <w:r w:rsidRPr="00537698">
      <w:rPr>
        <w:rFonts w:cs="Arial"/>
      </w:rPr>
      <w:fldChar w:fldCharType="end"/>
    </w:r>
    <w:r w:rsidR="00537698" w:rsidRPr="0053769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30FF">
      <w:tc>
        <w:tcPr>
          <w:tcW w:w="1061" w:type="pct"/>
        </w:tcPr>
        <w:p w:rsidR="00FA30FF" w:rsidRDefault="007559A3">
          <w:pPr>
            <w:pStyle w:val="Footer"/>
          </w:pPr>
          <w:r>
            <w:fldChar w:fldCharType="begin"/>
          </w:r>
          <w:r>
            <w:instrText xml:space="preserve"> DOCPROPERTY "Category"  *\charformat  </w:instrText>
          </w:r>
          <w:r>
            <w:fldChar w:fldCharType="separate"/>
          </w:r>
          <w:r w:rsidR="00A669FD">
            <w:t>R69</w:t>
          </w:r>
          <w:r>
            <w:fldChar w:fldCharType="end"/>
          </w:r>
          <w:r w:rsidR="00FA30FF">
            <w:br/>
          </w:r>
          <w:r>
            <w:fldChar w:fldCharType="begin"/>
          </w:r>
          <w:r>
            <w:instrText xml:space="preserve"> DOCPROPERTY "RepubDt"  *\charformat  </w:instrText>
          </w:r>
          <w:r>
            <w:fldChar w:fldCharType="separate"/>
          </w:r>
          <w:r w:rsidR="00A669FD">
            <w:t>01/01/20</w:t>
          </w:r>
          <w:r>
            <w:fldChar w:fldCharType="end"/>
          </w:r>
        </w:p>
      </w:tc>
      <w:tc>
        <w:tcPr>
          <w:tcW w:w="3092" w:type="pct"/>
        </w:tcPr>
        <w:p w:rsidR="00FA30FF" w:rsidRDefault="007559A3">
          <w:pPr>
            <w:pStyle w:val="Footer"/>
            <w:jc w:val="center"/>
          </w:pPr>
          <w:r>
            <w:fldChar w:fldCharType="begin"/>
          </w:r>
          <w:r>
            <w:instrText xml:space="preserve"> REF Citation *\charformat </w:instrText>
          </w:r>
          <w:r>
            <w:fldChar w:fldCharType="separate"/>
          </w:r>
          <w:r w:rsidR="00A669FD">
            <w:t>Road Transport (Driver Licensing) Regulation 2000</w:t>
          </w:r>
          <w:r>
            <w:fldChar w:fldCharType="end"/>
          </w:r>
        </w:p>
        <w:p w:rsidR="00FA30FF" w:rsidRDefault="007559A3">
          <w:pPr>
            <w:pStyle w:val="FooterInfoCentre"/>
          </w:pPr>
          <w:r>
            <w:fldChar w:fldCharType="begin"/>
          </w:r>
          <w:r>
            <w:instrText xml:space="preserve"> DOCPROPERTY "Eff"  *\charformat </w:instrText>
          </w:r>
          <w:r>
            <w:fldChar w:fldCharType="separate"/>
          </w:r>
          <w:r w:rsidR="00A669FD">
            <w:t xml:space="preserve">Effective:  </w:t>
          </w:r>
          <w:r>
            <w:fldChar w:fldCharType="end"/>
          </w:r>
          <w:r>
            <w:fldChar w:fldCharType="begin"/>
          </w:r>
          <w:r>
            <w:instrText xml:space="preserve"> DOCPROPERTY "StartDt"  *\charformat </w:instrText>
          </w:r>
          <w:r>
            <w:fldChar w:fldCharType="separate"/>
          </w:r>
          <w:r w:rsidR="00A669FD">
            <w:t>01/01/20</w:t>
          </w:r>
          <w:r>
            <w:fldChar w:fldCharType="end"/>
          </w:r>
          <w:r>
            <w:fldChar w:fldCharType="begin"/>
          </w:r>
          <w:r>
            <w:instrText xml:space="preserve"> DOCPROPERTY "EndDt"  *\charformat </w:instrText>
          </w:r>
          <w:r>
            <w:fldChar w:fldCharType="separate"/>
          </w:r>
          <w:r w:rsidR="00A669FD">
            <w:t>-16/04/20</w:t>
          </w:r>
          <w:r>
            <w:fldChar w:fldCharType="end"/>
          </w:r>
        </w:p>
      </w:tc>
      <w:tc>
        <w:tcPr>
          <w:tcW w:w="847" w:type="pct"/>
        </w:tcPr>
        <w:p w:rsidR="00FA30FF" w:rsidRDefault="00FA30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rsidR="00FA30FF" w:rsidRPr="00537698" w:rsidRDefault="007559A3" w:rsidP="00537698">
    <w:pPr>
      <w:pStyle w:val="Status"/>
      <w:rPr>
        <w:rFonts w:cs="Arial"/>
      </w:rPr>
    </w:pPr>
    <w:r w:rsidRPr="00537698">
      <w:rPr>
        <w:rFonts w:cs="Arial"/>
      </w:rPr>
      <w:fldChar w:fldCharType="begin"/>
    </w:r>
    <w:r w:rsidRPr="00537698">
      <w:rPr>
        <w:rFonts w:cs="Arial"/>
      </w:rPr>
      <w:instrText xml:space="preserve"> DOCPROPERTY "Status" </w:instrText>
    </w:r>
    <w:r w:rsidRPr="00537698">
      <w:rPr>
        <w:rFonts w:cs="Arial"/>
      </w:rPr>
      <w:fldChar w:fldCharType="separate"/>
    </w:r>
    <w:r w:rsidR="00A669FD" w:rsidRPr="00537698">
      <w:rPr>
        <w:rFonts w:cs="Arial"/>
      </w:rPr>
      <w:t xml:space="preserve"> </w:t>
    </w:r>
    <w:r w:rsidRPr="00537698">
      <w:rPr>
        <w:rFonts w:cs="Arial"/>
      </w:rPr>
      <w:fldChar w:fldCharType="end"/>
    </w:r>
    <w:r w:rsidR="00537698" w:rsidRPr="0053769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Pr="00537698" w:rsidRDefault="00537698" w:rsidP="00537698">
    <w:pPr>
      <w:pStyle w:val="Footer"/>
      <w:jc w:val="center"/>
      <w:rPr>
        <w:rFonts w:cs="Arial"/>
        <w:sz w:val="14"/>
      </w:rPr>
    </w:pPr>
    <w:r w:rsidRPr="00537698">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Pr="00537698" w:rsidRDefault="00537698" w:rsidP="00537698">
    <w:pPr>
      <w:pStyle w:val="Footer"/>
      <w:jc w:val="center"/>
      <w:rPr>
        <w:rFonts w:cs="Arial"/>
        <w:sz w:val="14"/>
      </w:rPr>
    </w:pPr>
    <w:r w:rsidRPr="00537698">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Pr="00537698" w:rsidRDefault="00537698" w:rsidP="00537698">
    <w:pPr>
      <w:pStyle w:val="Footer"/>
      <w:jc w:val="center"/>
      <w:rPr>
        <w:rFonts w:cs="Arial"/>
        <w:sz w:val="14"/>
      </w:rPr>
    </w:pPr>
    <w:r w:rsidRPr="00537698">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Pr="00537698" w:rsidRDefault="00537698" w:rsidP="00537698">
    <w:pPr>
      <w:pStyle w:val="Footer"/>
      <w:jc w:val="center"/>
      <w:rPr>
        <w:rFonts w:cs="Arial"/>
        <w:sz w:val="14"/>
      </w:rPr>
    </w:pPr>
    <w:r w:rsidRPr="0053769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Pr="00537698" w:rsidRDefault="00FA30FF" w:rsidP="00537698">
    <w:pPr>
      <w:pStyle w:val="Footer"/>
      <w:jc w:val="center"/>
      <w:rPr>
        <w:rFonts w:cs="Arial"/>
        <w:sz w:val="14"/>
      </w:rPr>
    </w:pPr>
    <w:r w:rsidRPr="00537698">
      <w:rPr>
        <w:rFonts w:cs="Arial"/>
        <w:sz w:val="14"/>
      </w:rPr>
      <w:fldChar w:fldCharType="begin"/>
    </w:r>
    <w:r w:rsidRPr="00537698">
      <w:rPr>
        <w:rFonts w:cs="Arial"/>
        <w:sz w:val="14"/>
      </w:rPr>
      <w:instrText xml:space="preserve"> DOCPROPERTY "Status" </w:instrText>
    </w:r>
    <w:r w:rsidRPr="00537698">
      <w:rPr>
        <w:rFonts w:cs="Arial"/>
        <w:sz w:val="14"/>
      </w:rPr>
      <w:fldChar w:fldCharType="separate"/>
    </w:r>
    <w:r w:rsidR="00A669FD" w:rsidRPr="00537698">
      <w:rPr>
        <w:rFonts w:cs="Arial"/>
        <w:sz w:val="14"/>
      </w:rPr>
      <w:t xml:space="preserve"> </w:t>
    </w:r>
    <w:r w:rsidRPr="00537698">
      <w:rPr>
        <w:rFonts w:cs="Arial"/>
        <w:sz w:val="14"/>
      </w:rPr>
      <w:fldChar w:fldCharType="end"/>
    </w:r>
    <w:r w:rsidRPr="00537698">
      <w:rPr>
        <w:rFonts w:cs="Arial"/>
        <w:sz w:val="14"/>
      </w:rPr>
      <w:fldChar w:fldCharType="begin"/>
    </w:r>
    <w:r w:rsidRPr="00537698">
      <w:rPr>
        <w:rFonts w:cs="Arial"/>
        <w:sz w:val="14"/>
      </w:rPr>
      <w:instrText xml:space="preserve"> COMMENTS  \* MERGEFORMAT </w:instrText>
    </w:r>
    <w:r w:rsidRPr="00537698">
      <w:rPr>
        <w:rFonts w:cs="Arial"/>
        <w:sz w:val="14"/>
      </w:rPr>
      <w:fldChar w:fldCharType="end"/>
    </w:r>
    <w:r w:rsidR="00537698" w:rsidRPr="0053769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34" w:rsidRPr="00537698" w:rsidRDefault="00537698" w:rsidP="00537698">
    <w:pPr>
      <w:pStyle w:val="Footer"/>
      <w:jc w:val="center"/>
      <w:rPr>
        <w:rFonts w:cs="Arial"/>
        <w:sz w:val="14"/>
      </w:rPr>
    </w:pPr>
    <w:r w:rsidRPr="0053769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A30FF">
      <w:tc>
        <w:tcPr>
          <w:tcW w:w="846" w:type="pct"/>
        </w:tcPr>
        <w:p w:rsidR="00FA30FF" w:rsidRDefault="00FA30F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A30FF" w:rsidRDefault="007559A3">
          <w:pPr>
            <w:pStyle w:val="Footer"/>
            <w:jc w:val="center"/>
          </w:pPr>
          <w:r>
            <w:fldChar w:fldCharType="begin"/>
          </w:r>
          <w:r>
            <w:instrText xml:space="preserve"> REF Citation *\charformat </w:instrText>
          </w:r>
          <w:r>
            <w:fldChar w:fldCharType="separate"/>
          </w:r>
          <w:r w:rsidR="00A669FD">
            <w:t>Road Transport (Driver Licensing) Regulation 2000</w:t>
          </w:r>
          <w:r>
            <w:fldChar w:fldCharType="end"/>
          </w:r>
        </w:p>
        <w:p w:rsidR="00FA30FF" w:rsidRDefault="007559A3">
          <w:pPr>
            <w:pStyle w:val="FooterInfoCentre"/>
          </w:pPr>
          <w:r>
            <w:fldChar w:fldCharType="begin"/>
          </w:r>
          <w:r>
            <w:instrText xml:space="preserve"> DOCPROPERTY "Eff"  </w:instrText>
          </w:r>
          <w:r>
            <w:fldChar w:fldCharType="separate"/>
          </w:r>
          <w:r w:rsidR="00A669FD">
            <w:t xml:space="preserve">Effective:  </w:t>
          </w:r>
          <w:r>
            <w:fldChar w:fldCharType="end"/>
          </w:r>
          <w:r>
            <w:fldChar w:fldCharType="begin"/>
          </w:r>
          <w:r>
            <w:instrText xml:space="preserve"> DOCPROPERTY "StartDt"   </w:instrText>
          </w:r>
          <w:r>
            <w:fldChar w:fldCharType="separate"/>
          </w:r>
          <w:r w:rsidR="00A669FD">
            <w:t>01/01/20</w:t>
          </w:r>
          <w:r>
            <w:fldChar w:fldCharType="end"/>
          </w:r>
          <w:r>
            <w:fldChar w:fldCharType="begin"/>
          </w:r>
          <w:r>
            <w:instrText xml:space="preserve"> DOCPROPERTY "EndDt"  </w:instrText>
          </w:r>
          <w:r>
            <w:fldChar w:fldCharType="separate"/>
          </w:r>
          <w:r w:rsidR="00A669FD">
            <w:t>-16/04/20</w:t>
          </w:r>
          <w:r>
            <w:fldChar w:fldCharType="end"/>
          </w:r>
        </w:p>
      </w:tc>
      <w:tc>
        <w:tcPr>
          <w:tcW w:w="1061" w:type="pct"/>
        </w:tcPr>
        <w:p w:rsidR="00FA30FF" w:rsidRDefault="007559A3">
          <w:pPr>
            <w:pStyle w:val="Footer"/>
            <w:jc w:val="right"/>
          </w:pPr>
          <w:r>
            <w:fldChar w:fldCharType="begin"/>
          </w:r>
          <w:r>
            <w:instrText xml:space="preserve"> DOCPROPERTY "Category"  </w:instrText>
          </w:r>
          <w:r>
            <w:fldChar w:fldCharType="separate"/>
          </w:r>
          <w:r w:rsidR="00A669FD">
            <w:t>R69</w:t>
          </w:r>
          <w:r>
            <w:fldChar w:fldCharType="end"/>
          </w:r>
          <w:r w:rsidR="00FA30FF">
            <w:br/>
          </w:r>
          <w:r>
            <w:fldChar w:fldCharType="begin"/>
          </w:r>
          <w:r>
            <w:instrText xml:space="preserve"> DOCPROPERTY "RepubDt"  </w:instrText>
          </w:r>
          <w:r>
            <w:fldChar w:fldCharType="separate"/>
          </w:r>
          <w:r w:rsidR="00A669FD">
            <w:t>01/01/20</w:t>
          </w:r>
          <w:r>
            <w:fldChar w:fldCharType="end"/>
          </w:r>
        </w:p>
      </w:tc>
    </w:tr>
  </w:tbl>
  <w:p w:rsidR="00FA30FF" w:rsidRPr="00537698" w:rsidRDefault="007559A3" w:rsidP="00537698">
    <w:pPr>
      <w:pStyle w:val="Status"/>
      <w:rPr>
        <w:rFonts w:cs="Arial"/>
      </w:rPr>
    </w:pPr>
    <w:r w:rsidRPr="00537698">
      <w:rPr>
        <w:rFonts w:cs="Arial"/>
      </w:rPr>
      <w:fldChar w:fldCharType="begin"/>
    </w:r>
    <w:r w:rsidRPr="00537698">
      <w:rPr>
        <w:rFonts w:cs="Arial"/>
      </w:rPr>
      <w:instrText xml:space="preserve"> DOCPROPERTY "Status" </w:instrText>
    </w:r>
    <w:r w:rsidRPr="00537698">
      <w:rPr>
        <w:rFonts w:cs="Arial"/>
      </w:rPr>
      <w:fldChar w:fldCharType="separate"/>
    </w:r>
    <w:r w:rsidR="00A669FD" w:rsidRPr="00537698">
      <w:rPr>
        <w:rFonts w:cs="Arial"/>
      </w:rPr>
      <w:t xml:space="preserve"> </w:t>
    </w:r>
    <w:r w:rsidRPr="00537698">
      <w:rPr>
        <w:rFonts w:cs="Arial"/>
      </w:rPr>
      <w:fldChar w:fldCharType="end"/>
    </w:r>
    <w:r w:rsidR="00537698" w:rsidRPr="0053769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A30FF">
      <w:tc>
        <w:tcPr>
          <w:tcW w:w="1061" w:type="pct"/>
        </w:tcPr>
        <w:p w:rsidR="00FA30FF" w:rsidRDefault="007559A3">
          <w:pPr>
            <w:pStyle w:val="Footer"/>
          </w:pPr>
          <w:r>
            <w:fldChar w:fldCharType="begin"/>
          </w:r>
          <w:r>
            <w:instrText xml:space="preserve"> DOCPROPERTY "Category"  </w:instrText>
          </w:r>
          <w:r>
            <w:fldChar w:fldCharType="separate"/>
          </w:r>
          <w:r w:rsidR="00A669FD">
            <w:t>R69</w:t>
          </w:r>
          <w:r>
            <w:fldChar w:fldCharType="end"/>
          </w:r>
          <w:r w:rsidR="00FA30FF">
            <w:br/>
          </w:r>
          <w:r>
            <w:fldChar w:fldCharType="begin"/>
          </w:r>
          <w:r>
            <w:instrText xml:space="preserve"> DOCPROPERTY "RepubDt"  </w:instrText>
          </w:r>
          <w:r>
            <w:fldChar w:fldCharType="separate"/>
          </w:r>
          <w:r w:rsidR="00A669FD">
            <w:t>01/01/20</w:t>
          </w:r>
          <w:r>
            <w:fldChar w:fldCharType="end"/>
          </w:r>
        </w:p>
      </w:tc>
      <w:tc>
        <w:tcPr>
          <w:tcW w:w="3093" w:type="pct"/>
        </w:tcPr>
        <w:p w:rsidR="00FA30FF" w:rsidRDefault="007559A3">
          <w:pPr>
            <w:pStyle w:val="Footer"/>
            <w:jc w:val="center"/>
          </w:pPr>
          <w:r>
            <w:fldChar w:fldCharType="begin"/>
          </w:r>
          <w:r>
            <w:instrText xml:space="preserve"> REF Citation *\charformat </w:instrText>
          </w:r>
          <w:r>
            <w:fldChar w:fldCharType="separate"/>
          </w:r>
          <w:r w:rsidR="00A669FD">
            <w:t>Road Transport (Driver Licensing) Regulation 2000</w:t>
          </w:r>
          <w:r>
            <w:fldChar w:fldCharType="end"/>
          </w:r>
        </w:p>
        <w:p w:rsidR="00FA30FF" w:rsidRDefault="007559A3">
          <w:pPr>
            <w:pStyle w:val="FooterInfoCentre"/>
          </w:pPr>
          <w:r>
            <w:fldChar w:fldCharType="begin"/>
          </w:r>
          <w:r>
            <w:instrText xml:space="preserve"> DOCPROPERTY "Eff"  </w:instrText>
          </w:r>
          <w:r>
            <w:fldChar w:fldCharType="separate"/>
          </w:r>
          <w:r w:rsidR="00A669FD">
            <w:t xml:space="preserve">Effective:  </w:t>
          </w:r>
          <w:r>
            <w:fldChar w:fldCharType="end"/>
          </w:r>
          <w:r>
            <w:fldChar w:fldCharType="begin"/>
          </w:r>
          <w:r>
            <w:instrText xml:space="preserve"> DOCPROPERTY "StartDt"  </w:instrText>
          </w:r>
          <w:r>
            <w:fldChar w:fldCharType="separate"/>
          </w:r>
          <w:r w:rsidR="00A669FD">
            <w:t>01/01/20</w:t>
          </w:r>
          <w:r>
            <w:fldChar w:fldCharType="end"/>
          </w:r>
          <w:r>
            <w:fldChar w:fldCharType="begin"/>
          </w:r>
          <w:r>
            <w:instrText xml:space="preserve"> DOCPROPERTY "EndDt"  </w:instrText>
          </w:r>
          <w:r>
            <w:fldChar w:fldCharType="separate"/>
          </w:r>
          <w:r w:rsidR="00A669FD">
            <w:t>-16/04/20</w:t>
          </w:r>
          <w:r>
            <w:fldChar w:fldCharType="end"/>
          </w:r>
        </w:p>
      </w:tc>
      <w:tc>
        <w:tcPr>
          <w:tcW w:w="846" w:type="pct"/>
        </w:tcPr>
        <w:p w:rsidR="00FA30FF" w:rsidRDefault="00FA30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A30FF" w:rsidRPr="00537698" w:rsidRDefault="007559A3" w:rsidP="00537698">
    <w:pPr>
      <w:pStyle w:val="Status"/>
      <w:rPr>
        <w:rFonts w:cs="Arial"/>
      </w:rPr>
    </w:pPr>
    <w:r w:rsidRPr="00537698">
      <w:rPr>
        <w:rFonts w:cs="Arial"/>
      </w:rPr>
      <w:fldChar w:fldCharType="begin"/>
    </w:r>
    <w:r w:rsidRPr="00537698">
      <w:rPr>
        <w:rFonts w:cs="Arial"/>
      </w:rPr>
      <w:instrText xml:space="preserve"> DOCPROPERTY "Status" </w:instrText>
    </w:r>
    <w:r w:rsidRPr="00537698">
      <w:rPr>
        <w:rFonts w:cs="Arial"/>
      </w:rPr>
      <w:fldChar w:fldCharType="separate"/>
    </w:r>
    <w:r w:rsidR="00A669FD" w:rsidRPr="00537698">
      <w:rPr>
        <w:rFonts w:cs="Arial"/>
      </w:rPr>
      <w:t xml:space="preserve"> </w:t>
    </w:r>
    <w:r w:rsidRPr="00537698">
      <w:rPr>
        <w:rFonts w:cs="Arial"/>
      </w:rPr>
      <w:fldChar w:fldCharType="end"/>
    </w:r>
    <w:r w:rsidR="00537698" w:rsidRPr="0053769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A30FF">
      <w:tc>
        <w:tcPr>
          <w:tcW w:w="1061" w:type="pct"/>
        </w:tcPr>
        <w:p w:rsidR="00FA30FF" w:rsidRDefault="007559A3">
          <w:pPr>
            <w:pStyle w:val="Footer"/>
          </w:pPr>
          <w:r>
            <w:fldChar w:fldCharType="begin"/>
          </w:r>
          <w:r>
            <w:instrText xml:space="preserve"> DOCPROPERTY "Category"  </w:instrText>
          </w:r>
          <w:r>
            <w:fldChar w:fldCharType="separate"/>
          </w:r>
          <w:r w:rsidR="00A669FD">
            <w:t>R69</w:t>
          </w:r>
          <w:r>
            <w:fldChar w:fldCharType="end"/>
          </w:r>
          <w:r w:rsidR="00FA30FF">
            <w:br/>
          </w:r>
          <w:r>
            <w:fldChar w:fldCharType="begin"/>
          </w:r>
          <w:r>
            <w:instrText xml:space="preserve"> DOCPROPERTY "RepubDt"  </w:instrText>
          </w:r>
          <w:r>
            <w:fldChar w:fldCharType="separate"/>
          </w:r>
          <w:r w:rsidR="00A669FD">
            <w:t>01/01/20</w:t>
          </w:r>
          <w:r>
            <w:fldChar w:fldCharType="end"/>
          </w:r>
        </w:p>
      </w:tc>
      <w:tc>
        <w:tcPr>
          <w:tcW w:w="3093" w:type="pct"/>
        </w:tcPr>
        <w:p w:rsidR="00FA30FF" w:rsidRDefault="007559A3">
          <w:pPr>
            <w:pStyle w:val="Footer"/>
            <w:jc w:val="center"/>
          </w:pPr>
          <w:r>
            <w:fldChar w:fldCharType="begin"/>
          </w:r>
          <w:r>
            <w:instrText xml:space="preserve"> REF Citation *\charformat </w:instrText>
          </w:r>
          <w:r>
            <w:fldChar w:fldCharType="separate"/>
          </w:r>
          <w:r w:rsidR="00A669FD">
            <w:t>Road Transport (Driver Licensing) Regulation 2000</w:t>
          </w:r>
          <w:r>
            <w:fldChar w:fldCharType="end"/>
          </w:r>
        </w:p>
        <w:p w:rsidR="00FA30FF" w:rsidRDefault="007559A3">
          <w:pPr>
            <w:pStyle w:val="FooterInfoCentre"/>
          </w:pPr>
          <w:r>
            <w:fldChar w:fldCharType="begin"/>
          </w:r>
          <w:r>
            <w:instrText xml:space="preserve"> DOCPROPERTY "Eff"  </w:instrText>
          </w:r>
          <w:r>
            <w:fldChar w:fldCharType="separate"/>
          </w:r>
          <w:r w:rsidR="00A669FD">
            <w:t xml:space="preserve">Effective:  </w:t>
          </w:r>
          <w:r>
            <w:fldChar w:fldCharType="end"/>
          </w:r>
          <w:r>
            <w:fldChar w:fldCharType="begin"/>
          </w:r>
          <w:r>
            <w:instrText xml:space="preserve"> DOCPROPERTY "StartDt"   </w:instrText>
          </w:r>
          <w:r>
            <w:fldChar w:fldCharType="separate"/>
          </w:r>
          <w:r w:rsidR="00A669FD">
            <w:t>01/01/20</w:t>
          </w:r>
          <w:r>
            <w:fldChar w:fldCharType="end"/>
          </w:r>
          <w:r>
            <w:fldChar w:fldCharType="begin"/>
          </w:r>
          <w:r>
            <w:instrText xml:space="preserve"> DOCPROPERTY "EndDt"  </w:instrText>
          </w:r>
          <w:r>
            <w:fldChar w:fldCharType="separate"/>
          </w:r>
          <w:r w:rsidR="00A669FD">
            <w:t>-16/04/20</w:t>
          </w:r>
          <w:r>
            <w:fldChar w:fldCharType="end"/>
          </w:r>
        </w:p>
      </w:tc>
      <w:tc>
        <w:tcPr>
          <w:tcW w:w="846" w:type="pct"/>
        </w:tcPr>
        <w:p w:rsidR="00FA30FF" w:rsidRDefault="00FA30F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A30FF" w:rsidRPr="00537698" w:rsidRDefault="00537698" w:rsidP="00537698">
    <w:pPr>
      <w:pStyle w:val="Status"/>
      <w:rPr>
        <w:rFonts w:cs="Arial"/>
      </w:rPr>
    </w:pPr>
    <w:r w:rsidRPr="0053769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A30FF">
      <w:tc>
        <w:tcPr>
          <w:tcW w:w="847" w:type="pct"/>
        </w:tcPr>
        <w:p w:rsidR="00FA30FF" w:rsidRDefault="00FA30F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p>
      </w:tc>
      <w:tc>
        <w:tcPr>
          <w:tcW w:w="3092" w:type="pct"/>
        </w:tcPr>
        <w:p w:rsidR="00FA30FF" w:rsidRDefault="007559A3">
          <w:pPr>
            <w:pStyle w:val="Footer"/>
            <w:jc w:val="center"/>
          </w:pPr>
          <w:r>
            <w:fldChar w:fldCharType="begin"/>
          </w:r>
          <w:r>
            <w:instrText xml:space="preserve"> REF Citation *\charformat </w:instrText>
          </w:r>
          <w:r>
            <w:fldChar w:fldCharType="separate"/>
          </w:r>
          <w:r w:rsidR="00A669FD">
            <w:t>Road Transport (Driver Licensing) Regulation 2000</w:t>
          </w:r>
          <w:r>
            <w:fldChar w:fldCharType="end"/>
          </w:r>
        </w:p>
        <w:p w:rsidR="00FA30FF" w:rsidRDefault="007559A3">
          <w:pPr>
            <w:pStyle w:val="FooterInfoCentre"/>
          </w:pPr>
          <w:r>
            <w:fldChar w:fldCharType="begin"/>
          </w:r>
          <w:r>
            <w:instrText xml:space="preserve"> DOCPROPERTY "Eff"  *\charformat </w:instrText>
          </w:r>
          <w:r>
            <w:fldChar w:fldCharType="separate"/>
          </w:r>
          <w:r w:rsidR="00A669FD">
            <w:t xml:space="preserve">Effective:  </w:t>
          </w:r>
          <w:r>
            <w:fldChar w:fldCharType="end"/>
          </w:r>
          <w:r>
            <w:fldChar w:fldCharType="begin"/>
          </w:r>
          <w:r>
            <w:instrText xml:space="preserve"> DOCPROPERTY "StartDt"  *\charformat </w:instrText>
          </w:r>
          <w:r>
            <w:fldChar w:fldCharType="separate"/>
          </w:r>
          <w:r w:rsidR="00A669FD">
            <w:t>01/01/20</w:t>
          </w:r>
          <w:r>
            <w:fldChar w:fldCharType="end"/>
          </w:r>
          <w:r>
            <w:fldChar w:fldCharType="begin"/>
          </w:r>
          <w:r>
            <w:instrText xml:space="preserve"> DOCPROPERTY "End</w:instrText>
          </w:r>
          <w:r>
            <w:instrText xml:space="preserve">Dt"  *\charformat </w:instrText>
          </w:r>
          <w:r>
            <w:fldChar w:fldCharType="separate"/>
          </w:r>
          <w:r w:rsidR="00A669FD">
            <w:t>-16/04/20</w:t>
          </w:r>
          <w:r>
            <w:fldChar w:fldCharType="end"/>
          </w:r>
        </w:p>
      </w:tc>
      <w:tc>
        <w:tcPr>
          <w:tcW w:w="1061" w:type="pct"/>
        </w:tcPr>
        <w:p w:rsidR="00FA30FF" w:rsidRDefault="007559A3">
          <w:pPr>
            <w:pStyle w:val="Footer"/>
            <w:jc w:val="right"/>
          </w:pPr>
          <w:r>
            <w:fldChar w:fldCharType="begin"/>
          </w:r>
          <w:r>
            <w:instrText xml:space="preserve"> DOCPROPERTY "Category"  *\charformat  </w:instrText>
          </w:r>
          <w:r>
            <w:fldChar w:fldCharType="separate"/>
          </w:r>
          <w:r w:rsidR="00A669FD">
            <w:t>R69</w:t>
          </w:r>
          <w:r>
            <w:fldChar w:fldCharType="end"/>
          </w:r>
          <w:r w:rsidR="00FA30FF">
            <w:br/>
          </w:r>
          <w:r>
            <w:fldChar w:fldCharType="begin"/>
          </w:r>
          <w:r>
            <w:instrText xml:space="preserve"> DOCPROPERTY "RepubDt"  *\charformat  </w:instrText>
          </w:r>
          <w:r>
            <w:fldChar w:fldCharType="separate"/>
          </w:r>
          <w:r w:rsidR="00A669FD">
            <w:t>01/01/20</w:t>
          </w:r>
          <w:r>
            <w:fldChar w:fldCharType="end"/>
          </w:r>
        </w:p>
      </w:tc>
    </w:tr>
  </w:tbl>
  <w:p w:rsidR="00FA30FF" w:rsidRPr="00537698" w:rsidRDefault="007559A3" w:rsidP="00537698">
    <w:pPr>
      <w:pStyle w:val="Status"/>
      <w:rPr>
        <w:rFonts w:cs="Arial"/>
      </w:rPr>
    </w:pPr>
    <w:r w:rsidRPr="00537698">
      <w:rPr>
        <w:rFonts w:cs="Arial"/>
      </w:rPr>
      <w:fldChar w:fldCharType="begin"/>
    </w:r>
    <w:r w:rsidRPr="00537698">
      <w:rPr>
        <w:rFonts w:cs="Arial"/>
      </w:rPr>
      <w:instrText xml:space="preserve"> DOCPROPERTY "Status" </w:instrText>
    </w:r>
    <w:r w:rsidRPr="00537698">
      <w:rPr>
        <w:rFonts w:cs="Arial"/>
      </w:rPr>
      <w:fldChar w:fldCharType="separate"/>
    </w:r>
    <w:r w:rsidR="00A669FD" w:rsidRPr="00537698">
      <w:rPr>
        <w:rFonts w:cs="Arial"/>
      </w:rPr>
      <w:t xml:space="preserve"> </w:t>
    </w:r>
    <w:r w:rsidRPr="00537698">
      <w:rPr>
        <w:rFonts w:cs="Arial"/>
      </w:rPr>
      <w:fldChar w:fldCharType="end"/>
    </w:r>
    <w:r w:rsidR="00537698" w:rsidRPr="0053769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A30FF">
      <w:tc>
        <w:tcPr>
          <w:tcW w:w="1061" w:type="pct"/>
        </w:tcPr>
        <w:p w:rsidR="00FA30FF" w:rsidRDefault="007559A3">
          <w:pPr>
            <w:pStyle w:val="Footer"/>
          </w:pPr>
          <w:r>
            <w:fldChar w:fldCharType="begin"/>
          </w:r>
          <w:r>
            <w:instrText xml:space="preserve"> DOCPROPERTY "Category"  *\charformat  </w:instrText>
          </w:r>
          <w:r>
            <w:fldChar w:fldCharType="separate"/>
          </w:r>
          <w:r w:rsidR="00A669FD">
            <w:t>R69</w:t>
          </w:r>
          <w:r>
            <w:fldChar w:fldCharType="end"/>
          </w:r>
          <w:r w:rsidR="00FA30FF">
            <w:br/>
          </w:r>
          <w:r>
            <w:fldChar w:fldCharType="begin"/>
          </w:r>
          <w:r>
            <w:instrText xml:space="preserve"> DOCPROPERTY "RepubDt"  *\charformat  </w:instrText>
          </w:r>
          <w:r>
            <w:fldChar w:fldCharType="separate"/>
          </w:r>
          <w:r w:rsidR="00A669FD">
            <w:t>01/01/20</w:t>
          </w:r>
          <w:r>
            <w:fldChar w:fldCharType="end"/>
          </w:r>
        </w:p>
      </w:tc>
      <w:tc>
        <w:tcPr>
          <w:tcW w:w="3092" w:type="pct"/>
        </w:tcPr>
        <w:p w:rsidR="00FA30FF" w:rsidRDefault="007559A3">
          <w:pPr>
            <w:pStyle w:val="Footer"/>
            <w:jc w:val="center"/>
          </w:pPr>
          <w:r>
            <w:fldChar w:fldCharType="begin"/>
          </w:r>
          <w:r>
            <w:instrText xml:space="preserve"> REF Citation *\charformat </w:instrText>
          </w:r>
          <w:r>
            <w:fldChar w:fldCharType="separate"/>
          </w:r>
          <w:r w:rsidR="00A669FD">
            <w:t>Road Transport (Driver Licensing) Regulation 2000</w:t>
          </w:r>
          <w:r>
            <w:fldChar w:fldCharType="end"/>
          </w:r>
        </w:p>
        <w:p w:rsidR="00FA30FF" w:rsidRDefault="007559A3">
          <w:pPr>
            <w:pStyle w:val="FooterInfoCentre"/>
          </w:pPr>
          <w:r>
            <w:fldChar w:fldCharType="begin"/>
          </w:r>
          <w:r>
            <w:instrText xml:space="preserve"> DOCPROPERTY "Eff"  *\charformat </w:instrText>
          </w:r>
          <w:r>
            <w:fldChar w:fldCharType="separate"/>
          </w:r>
          <w:r w:rsidR="00A669FD">
            <w:t xml:space="preserve">Effective:  </w:t>
          </w:r>
          <w:r>
            <w:fldChar w:fldCharType="end"/>
          </w:r>
          <w:r>
            <w:fldChar w:fldCharType="begin"/>
          </w:r>
          <w:r>
            <w:instrText xml:space="preserve"> DOCPROPERTY "StartDt"  *\charformat </w:instrText>
          </w:r>
          <w:r>
            <w:fldChar w:fldCharType="separate"/>
          </w:r>
          <w:r w:rsidR="00A669FD">
            <w:t>01/01/20</w:t>
          </w:r>
          <w:r>
            <w:fldChar w:fldCharType="end"/>
          </w:r>
          <w:r>
            <w:fldChar w:fldCharType="begin"/>
          </w:r>
          <w:r>
            <w:instrText xml:space="preserve"> DOCPROPERTY "EndDt"  *\charfo</w:instrText>
          </w:r>
          <w:r>
            <w:instrText xml:space="preserve">rmat </w:instrText>
          </w:r>
          <w:r>
            <w:fldChar w:fldCharType="separate"/>
          </w:r>
          <w:r w:rsidR="00A669FD">
            <w:t>-16/04/20</w:t>
          </w:r>
          <w:r>
            <w:fldChar w:fldCharType="end"/>
          </w:r>
        </w:p>
      </w:tc>
      <w:tc>
        <w:tcPr>
          <w:tcW w:w="847" w:type="pct"/>
        </w:tcPr>
        <w:p w:rsidR="00FA30FF" w:rsidRDefault="00FA30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7</w:t>
          </w:r>
          <w:r>
            <w:rPr>
              <w:rStyle w:val="PageNumber"/>
            </w:rPr>
            <w:fldChar w:fldCharType="end"/>
          </w:r>
        </w:p>
      </w:tc>
    </w:tr>
  </w:tbl>
  <w:p w:rsidR="00FA30FF" w:rsidRPr="00537698" w:rsidRDefault="007559A3" w:rsidP="00537698">
    <w:pPr>
      <w:pStyle w:val="Status"/>
      <w:rPr>
        <w:rFonts w:cs="Arial"/>
      </w:rPr>
    </w:pPr>
    <w:r w:rsidRPr="00537698">
      <w:rPr>
        <w:rFonts w:cs="Arial"/>
      </w:rPr>
      <w:fldChar w:fldCharType="begin"/>
    </w:r>
    <w:r w:rsidRPr="00537698">
      <w:rPr>
        <w:rFonts w:cs="Arial"/>
      </w:rPr>
      <w:instrText xml:space="preserve"> DOCPROPERTY "Status" </w:instrText>
    </w:r>
    <w:r w:rsidRPr="00537698">
      <w:rPr>
        <w:rFonts w:cs="Arial"/>
      </w:rPr>
      <w:fldChar w:fldCharType="separate"/>
    </w:r>
    <w:r w:rsidR="00A669FD" w:rsidRPr="00537698">
      <w:rPr>
        <w:rFonts w:cs="Arial"/>
      </w:rPr>
      <w:t xml:space="preserve"> </w:t>
    </w:r>
    <w:r w:rsidRPr="00537698">
      <w:rPr>
        <w:rFonts w:cs="Arial"/>
      </w:rPr>
      <w:fldChar w:fldCharType="end"/>
    </w:r>
    <w:r w:rsidR="00537698" w:rsidRPr="0053769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A30FF">
      <w:tc>
        <w:tcPr>
          <w:tcW w:w="1061" w:type="pct"/>
        </w:tcPr>
        <w:p w:rsidR="00FA30FF" w:rsidRDefault="007559A3">
          <w:pPr>
            <w:pStyle w:val="Footer"/>
          </w:pPr>
          <w:r>
            <w:fldChar w:fldCharType="begin"/>
          </w:r>
          <w:r>
            <w:instrText xml:space="preserve"> DOCPROPERTY "Category"  *\charformat  </w:instrText>
          </w:r>
          <w:r>
            <w:fldChar w:fldCharType="separate"/>
          </w:r>
          <w:r w:rsidR="00A669FD">
            <w:t>R69</w:t>
          </w:r>
          <w:r>
            <w:fldChar w:fldCharType="end"/>
          </w:r>
          <w:r w:rsidR="00FA30FF">
            <w:br/>
          </w:r>
          <w:r>
            <w:fldChar w:fldCharType="begin"/>
          </w:r>
          <w:r>
            <w:instrText xml:space="preserve"> DOCPROPERTY "RepubDt"  *\charformat  </w:instrText>
          </w:r>
          <w:r>
            <w:fldChar w:fldCharType="separate"/>
          </w:r>
          <w:r w:rsidR="00A669FD">
            <w:t>01/01/20</w:t>
          </w:r>
          <w:r>
            <w:fldChar w:fldCharType="end"/>
          </w:r>
        </w:p>
      </w:tc>
      <w:tc>
        <w:tcPr>
          <w:tcW w:w="3092" w:type="pct"/>
        </w:tcPr>
        <w:p w:rsidR="00FA30FF" w:rsidRDefault="007559A3">
          <w:pPr>
            <w:pStyle w:val="Footer"/>
            <w:jc w:val="center"/>
          </w:pPr>
          <w:r>
            <w:fldChar w:fldCharType="begin"/>
          </w:r>
          <w:r>
            <w:instrText xml:space="preserve"> REF Citation *\charformat </w:instrText>
          </w:r>
          <w:r>
            <w:fldChar w:fldCharType="separate"/>
          </w:r>
          <w:r w:rsidR="00A669FD">
            <w:t>Road Transport (Driver Licensing) Regulation 2000</w:t>
          </w:r>
          <w:r>
            <w:fldChar w:fldCharType="end"/>
          </w:r>
        </w:p>
        <w:p w:rsidR="00FA30FF" w:rsidRDefault="007559A3">
          <w:pPr>
            <w:pStyle w:val="FooterInfoCentre"/>
          </w:pPr>
          <w:r>
            <w:fldChar w:fldCharType="begin"/>
          </w:r>
          <w:r>
            <w:instrText xml:space="preserve"> DOCPROPERTY "Eff"  *\charformat </w:instrText>
          </w:r>
          <w:r>
            <w:fldChar w:fldCharType="separate"/>
          </w:r>
          <w:r w:rsidR="00A669FD">
            <w:t xml:space="preserve">Effective:  </w:t>
          </w:r>
          <w:r>
            <w:fldChar w:fldCharType="end"/>
          </w:r>
          <w:r>
            <w:fldChar w:fldCharType="begin"/>
          </w:r>
          <w:r>
            <w:instrText xml:space="preserve"> DOCPROPERTY "StartDt"  *\charformat </w:instrText>
          </w:r>
          <w:r>
            <w:fldChar w:fldCharType="separate"/>
          </w:r>
          <w:r w:rsidR="00A669FD">
            <w:t>01/01/20</w:t>
          </w:r>
          <w:r>
            <w:fldChar w:fldCharType="end"/>
          </w:r>
          <w:r>
            <w:fldChar w:fldCharType="begin"/>
          </w:r>
          <w:r>
            <w:instrText xml:space="preserve"> DOCPROPERTY "EndDt"  *\charformat </w:instrText>
          </w:r>
          <w:r>
            <w:fldChar w:fldCharType="separate"/>
          </w:r>
          <w:r w:rsidR="00A669FD">
            <w:t>-16/04/20</w:t>
          </w:r>
          <w:r>
            <w:fldChar w:fldCharType="end"/>
          </w:r>
        </w:p>
      </w:tc>
      <w:tc>
        <w:tcPr>
          <w:tcW w:w="847" w:type="pct"/>
        </w:tcPr>
        <w:p w:rsidR="00FA30FF" w:rsidRDefault="00FA30F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A30FF" w:rsidRPr="00537698" w:rsidRDefault="007559A3" w:rsidP="00537698">
    <w:pPr>
      <w:pStyle w:val="Status"/>
      <w:rPr>
        <w:rFonts w:cs="Arial"/>
      </w:rPr>
    </w:pPr>
    <w:r w:rsidRPr="00537698">
      <w:rPr>
        <w:rFonts w:cs="Arial"/>
      </w:rPr>
      <w:fldChar w:fldCharType="begin"/>
    </w:r>
    <w:r w:rsidRPr="00537698">
      <w:rPr>
        <w:rFonts w:cs="Arial"/>
      </w:rPr>
      <w:instrText xml:space="preserve"> DOCPROPERTY "Status" </w:instrText>
    </w:r>
    <w:r w:rsidRPr="00537698">
      <w:rPr>
        <w:rFonts w:cs="Arial"/>
      </w:rPr>
      <w:fldChar w:fldCharType="separate"/>
    </w:r>
    <w:r w:rsidR="00A669FD" w:rsidRPr="00537698">
      <w:rPr>
        <w:rFonts w:cs="Arial"/>
      </w:rPr>
      <w:t xml:space="preserve"> </w:t>
    </w:r>
    <w:r w:rsidRPr="00537698">
      <w:rPr>
        <w:rFonts w:cs="Arial"/>
      </w:rPr>
      <w:fldChar w:fldCharType="end"/>
    </w:r>
    <w:r w:rsidR="00537698" w:rsidRPr="0053769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FF0" w:rsidRDefault="00091FF0">
      <w:r>
        <w:separator/>
      </w:r>
    </w:p>
  </w:footnote>
  <w:footnote w:type="continuationSeparator" w:id="0">
    <w:p w:rsidR="00091FF0" w:rsidRDefault="0009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34" w:rsidRDefault="00E262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A30FF">
      <w:trPr>
        <w:jc w:val="center"/>
      </w:trPr>
      <w:tc>
        <w:tcPr>
          <w:tcW w:w="1234" w:type="dxa"/>
          <w:gridSpan w:val="2"/>
        </w:tcPr>
        <w:p w:rsidR="00FA30FF" w:rsidRDefault="00FA30FF">
          <w:pPr>
            <w:pStyle w:val="HeaderEven"/>
            <w:rPr>
              <w:b/>
            </w:rPr>
          </w:pPr>
          <w:r>
            <w:rPr>
              <w:b/>
            </w:rPr>
            <w:t>Endnotes</w:t>
          </w:r>
        </w:p>
      </w:tc>
      <w:tc>
        <w:tcPr>
          <w:tcW w:w="6062" w:type="dxa"/>
        </w:tcPr>
        <w:p w:rsidR="00FA30FF" w:rsidRDefault="00FA30FF">
          <w:pPr>
            <w:pStyle w:val="HeaderEven"/>
          </w:pPr>
        </w:p>
      </w:tc>
    </w:tr>
    <w:tr w:rsidR="00FA30FF">
      <w:trPr>
        <w:cantSplit/>
        <w:jc w:val="center"/>
      </w:trPr>
      <w:tc>
        <w:tcPr>
          <w:tcW w:w="7296" w:type="dxa"/>
          <w:gridSpan w:val="3"/>
        </w:tcPr>
        <w:p w:rsidR="00FA30FF" w:rsidRDefault="00FA30FF">
          <w:pPr>
            <w:pStyle w:val="HeaderEven"/>
          </w:pPr>
        </w:p>
      </w:tc>
    </w:tr>
    <w:tr w:rsidR="00FA30FF">
      <w:trPr>
        <w:cantSplit/>
        <w:jc w:val="center"/>
      </w:trPr>
      <w:tc>
        <w:tcPr>
          <w:tcW w:w="700" w:type="dxa"/>
          <w:tcBorders>
            <w:bottom w:val="single" w:sz="4" w:space="0" w:color="auto"/>
          </w:tcBorders>
        </w:tcPr>
        <w:p w:rsidR="00FA30FF" w:rsidRDefault="007559A3">
          <w:pPr>
            <w:pStyle w:val="HeaderEven6"/>
          </w:pPr>
          <w:r>
            <w:fldChar w:fldCharType="begin"/>
          </w:r>
          <w:r>
            <w:instrText xml:space="preserve"> STYLEREF charTableNo \*charformat </w:instrText>
          </w:r>
          <w:r>
            <w:fldChar w:fldCharType="separate"/>
          </w:r>
          <w:r w:rsidR="00537698">
            <w:rPr>
              <w:noProof/>
            </w:rPr>
            <w:t>5</w:t>
          </w:r>
          <w:r>
            <w:rPr>
              <w:noProof/>
            </w:rPr>
            <w:fldChar w:fldCharType="end"/>
          </w:r>
        </w:p>
      </w:tc>
      <w:tc>
        <w:tcPr>
          <w:tcW w:w="6600" w:type="dxa"/>
          <w:gridSpan w:val="2"/>
          <w:tcBorders>
            <w:bottom w:val="single" w:sz="4" w:space="0" w:color="auto"/>
          </w:tcBorders>
        </w:tcPr>
        <w:p w:rsidR="00FA30FF" w:rsidRDefault="007559A3">
          <w:pPr>
            <w:pStyle w:val="HeaderEven6"/>
          </w:pPr>
          <w:r>
            <w:fldChar w:fldCharType="begin"/>
          </w:r>
          <w:r>
            <w:instrText xml:space="preserve"> STYLEREF charTableText \*charformat </w:instrText>
          </w:r>
          <w:r>
            <w:fldChar w:fldCharType="separate"/>
          </w:r>
          <w:r w:rsidR="00537698">
            <w:rPr>
              <w:noProof/>
            </w:rPr>
            <w:t>Earlier republications</w:t>
          </w:r>
          <w:r>
            <w:rPr>
              <w:noProof/>
            </w:rPr>
            <w:fldChar w:fldCharType="end"/>
          </w:r>
        </w:p>
      </w:tc>
    </w:tr>
  </w:tbl>
  <w:p w:rsidR="00FA30FF" w:rsidRDefault="00FA30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A30FF">
      <w:trPr>
        <w:jc w:val="center"/>
      </w:trPr>
      <w:tc>
        <w:tcPr>
          <w:tcW w:w="5741" w:type="dxa"/>
        </w:tcPr>
        <w:p w:rsidR="00FA30FF" w:rsidRDefault="00FA30FF">
          <w:pPr>
            <w:pStyle w:val="HeaderEven"/>
            <w:jc w:val="right"/>
          </w:pPr>
        </w:p>
      </w:tc>
      <w:tc>
        <w:tcPr>
          <w:tcW w:w="1560" w:type="dxa"/>
          <w:gridSpan w:val="2"/>
        </w:tcPr>
        <w:p w:rsidR="00FA30FF" w:rsidRDefault="00FA30FF">
          <w:pPr>
            <w:pStyle w:val="HeaderEven"/>
            <w:jc w:val="right"/>
            <w:rPr>
              <w:b/>
            </w:rPr>
          </w:pPr>
          <w:r>
            <w:rPr>
              <w:b/>
            </w:rPr>
            <w:t>Endnotes</w:t>
          </w:r>
        </w:p>
      </w:tc>
    </w:tr>
    <w:tr w:rsidR="00FA30FF">
      <w:trPr>
        <w:jc w:val="center"/>
      </w:trPr>
      <w:tc>
        <w:tcPr>
          <w:tcW w:w="7301" w:type="dxa"/>
          <w:gridSpan w:val="3"/>
        </w:tcPr>
        <w:p w:rsidR="00FA30FF" w:rsidRDefault="00FA30FF">
          <w:pPr>
            <w:pStyle w:val="HeaderEven"/>
            <w:jc w:val="right"/>
            <w:rPr>
              <w:b/>
            </w:rPr>
          </w:pPr>
        </w:p>
      </w:tc>
    </w:tr>
    <w:tr w:rsidR="00FA30FF">
      <w:trPr>
        <w:jc w:val="center"/>
      </w:trPr>
      <w:tc>
        <w:tcPr>
          <w:tcW w:w="6600" w:type="dxa"/>
          <w:gridSpan w:val="2"/>
          <w:tcBorders>
            <w:bottom w:val="single" w:sz="4" w:space="0" w:color="auto"/>
          </w:tcBorders>
        </w:tcPr>
        <w:p w:rsidR="00FA30FF" w:rsidRDefault="007559A3">
          <w:pPr>
            <w:pStyle w:val="HeaderOdd6"/>
          </w:pPr>
          <w:r>
            <w:fldChar w:fldCharType="begin"/>
          </w:r>
          <w:r>
            <w:instrText xml:space="preserve"> STYLEREF charTableText \*charformat </w:instrText>
          </w:r>
          <w:r>
            <w:fldChar w:fldCharType="separate"/>
          </w:r>
          <w:r w:rsidR="00537698">
            <w:rPr>
              <w:noProof/>
            </w:rPr>
            <w:t>Earlier republications</w:t>
          </w:r>
          <w:r>
            <w:rPr>
              <w:noProof/>
            </w:rPr>
            <w:fldChar w:fldCharType="end"/>
          </w:r>
        </w:p>
      </w:tc>
      <w:tc>
        <w:tcPr>
          <w:tcW w:w="700" w:type="dxa"/>
          <w:tcBorders>
            <w:bottom w:val="single" w:sz="4" w:space="0" w:color="auto"/>
          </w:tcBorders>
        </w:tcPr>
        <w:p w:rsidR="00FA30FF" w:rsidRDefault="007559A3">
          <w:pPr>
            <w:pStyle w:val="HeaderOdd6"/>
          </w:pPr>
          <w:r>
            <w:fldChar w:fldCharType="begin"/>
          </w:r>
          <w:r>
            <w:instrText xml:space="preserve"> STYLEREF charTableNo \*charformat </w:instrText>
          </w:r>
          <w:r>
            <w:fldChar w:fldCharType="separate"/>
          </w:r>
          <w:r w:rsidR="00537698">
            <w:rPr>
              <w:noProof/>
            </w:rPr>
            <w:t>5</w:t>
          </w:r>
          <w:r>
            <w:rPr>
              <w:noProof/>
            </w:rPr>
            <w:fldChar w:fldCharType="end"/>
          </w:r>
        </w:p>
      </w:tc>
    </w:tr>
  </w:tbl>
  <w:p w:rsidR="00FA30FF" w:rsidRDefault="00FA30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0FF" w:rsidRDefault="00FA30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34" w:rsidRDefault="00E26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34" w:rsidRDefault="00E26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A30FF">
      <w:tc>
        <w:tcPr>
          <w:tcW w:w="900" w:type="pct"/>
        </w:tcPr>
        <w:p w:rsidR="00FA30FF" w:rsidRDefault="00FA30FF">
          <w:pPr>
            <w:pStyle w:val="HeaderEven"/>
          </w:pPr>
        </w:p>
      </w:tc>
      <w:tc>
        <w:tcPr>
          <w:tcW w:w="4100" w:type="pct"/>
        </w:tcPr>
        <w:p w:rsidR="00FA30FF" w:rsidRDefault="00FA30FF">
          <w:pPr>
            <w:pStyle w:val="HeaderEven"/>
          </w:pPr>
        </w:p>
      </w:tc>
    </w:tr>
    <w:tr w:rsidR="00FA30FF">
      <w:tc>
        <w:tcPr>
          <w:tcW w:w="4100" w:type="pct"/>
          <w:gridSpan w:val="2"/>
          <w:tcBorders>
            <w:bottom w:val="single" w:sz="4" w:space="0" w:color="auto"/>
          </w:tcBorders>
        </w:tcPr>
        <w:p w:rsidR="00FA30FF" w:rsidRDefault="007559A3">
          <w:pPr>
            <w:pStyle w:val="HeaderEven6"/>
          </w:pPr>
          <w:r>
            <w:fldChar w:fldCharType="begin"/>
          </w:r>
          <w:r>
            <w:instrText xml:space="preserve"> STYLEREF charContents \* MERGEFORMAT </w:instrText>
          </w:r>
          <w:r>
            <w:fldChar w:fldCharType="separate"/>
          </w:r>
          <w:r w:rsidR="00537698">
            <w:rPr>
              <w:noProof/>
            </w:rPr>
            <w:t>Contents</w:t>
          </w:r>
          <w:r>
            <w:rPr>
              <w:noProof/>
            </w:rPr>
            <w:fldChar w:fldCharType="end"/>
          </w:r>
        </w:p>
      </w:tc>
    </w:tr>
  </w:tbl>
  <w:p w:rsidR="00FA30FF" w:rsidRDefault="00FA30FF">
    <w:pPr>
      <w:pStyle w:val="N-9pt"/>
    </w:pPr>
    <w:r>
      <w:tab/>
    </w:r>
    <w:r w:rsidR="007559A3">
      <w:fldChar w:fldCharType="begin"/>
    </w:r>
    <w:r w:rsidR="007559A3">
      <w:instrText xml:space="preserve"> STYLEREF charPage \* MERGEFORMAT </w:instrText>
    </w:r>
    <w:r w:rsidR="007559A3">
      <w:fldChar w:fldCharType="separate"/>
    </w:r>
    <w:r w:rsidR="00537698">
      <w:rPr>
        <w:noProof/>
      </w:rPr>
      <w:t>Page</w:t>
    </w:r>
    <w:r w:rsidR="007559A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A30FF">
      <w:tc>
        <w:tcPr>
          <w:tcW w:w="4100" w:type="pct"/>
        </w:tcPr>
        <w:p w:rsidR="00FA30FF" w:rsidRDefault="00FA30FF">
          <w:pPr>
            <w:pStyle w:val="HeaderOdd"/>
          </w:pPr>
        </w:p>
      </w:tc>
      <w:tc>
        <w:tcPr>
          <w:tcW w:w="900" w:type="pct"/>
        </w:tcPr>
        <w:p w:rsidR="00FA30FF" w:rsidRDefault="00FA30FF">
          <w:pPr>
            <w:pStyle w:val="HeaderOdd"/>
          </w:pPr>
        </w:p>
      </w:tc>
    </w:tr>
    <w:tr w:rsidR="00FA30FF">
      <w:tc>
        <w:tcPr>
          <w:tcW w:w="900" w:type="pct"/>
          <w:gridSpan w:val="2"/>
          <w:tcBorders>
            <w:bottom w:val="single" w:sz="4" w:space="0" w:color="auto"/>
          </w:tcBorders>
        </w:tcPr>
        <w:p w:rsidR="00FA30FF" w:rsidRDefault="007559A3">
          <w:pPr>
            <w:pStyle w:val="HeaderOdd6"/>
          </w:pPr>
          <w:r>
            <w:fldChar w:fldCharType="begin"/>
          </w:r>
          <w:r>
            <w:instrText xml:space="preserve"> STYLEREF charContents \* MERGEFORMAT </w:instrText>
          </w:r>
          <w:r>
            <w:fldChar w:fldCharType="separate"/>
          </w:r>
          <w:r w:rsidR="00537698">
            <w:rPr>
              <w:noProof/>
            </w:rPr>
            <w:t>Contents</w:t>
          </w:r>
          <w:r>
            <w:rPr>
              <w:noProof/>
            </w:rPr>
            <w:fldChar w:fldCharType="end"/>
          </w:r>
        </w:p>
      </w:tc>
    </w:tr>
  </w:tbl>
  <w:p w:rsidR="00FA30FF" w:rsidRDefault="00FA30FF">
    <w:pPr>
      <w:pStyle w:val="N-9pt"/>
    </w:pPr>
    <w:r>
      <w:tab/>
    </w:r>
    <w:r w:rsidR="007559A3">
      <w:fldChar w:fldCharType="begin"/>
    </w:r>
    <w:r w:rsidR="007559A3">
      <w:instrText xml:space="preserve"> STYLEREF charPage \* MERGEFORMAT </w:instrText>
    </w:r>
    <w:r w:rsidR="007559A3">
      <w:fldChar w:fldCharType="separate"/>
    </w:r>
    <w:r w:rsidR="00537698">
      <w:rPr>
        <w:noProof/>
      </w:rPr>
      <w:t>Page</w:t>
    </w:r>
    <w:r w:rsidR="007559A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A30FF">
      <w:tc>
        <w:tcPr>
          <w:tcW w:w="900" w:type="pct"/>
        </w:tcPr>
        <w:p w:rsidR="00FA30FF" w:rsidRDefault="00FA30FF">
          <w:pPr>
            <w:pStyle w:val="HeaderEven"/>
            <w:rPr>
              <w:b/>
            </w:rPr>
          </w:pPr>
          <w:r>
            <w:rPr>
              <w:b/>
            </w:rPr>
            <w:fldChar w:fldCharType="begin"/>
          </w:r>
          <w:r>
            <w:rPr>
              <w:b/>
            </w:rPr>
            <w:instrText xml:space="preserve"> STYLEREF CharPartNo \*charformat </w:instrText>
          </w:r>
          <w:r>
            <w:rPr>
              <w:b/>
            </w:rPr>
            <w:fldChar w:fldCharType="separate"/>
          </w:r>
          <w:r w:rsidR="00537698">
            <w:rPr>
              <w:b/>
              <w:noProof/>
            </w:rPr>
            <w:t>Part 11</w:t>
          </w:r>
          <w:r>
            <w:rPr>
              <w:b/>
            </w:rPr>
            <w:fldChar w:fldCharType="end"/>
          </w:r>
        </w:p>
      </w:tc>
      <w:tc>
        <w:tcPr>
          <w:tcW w:w="4100" w:type="pct"/>
        </w:tcPr>
        <w:p w:rsidR="00FA30FF" w:rsidRDefault="007559A3">
          <w:pPr>
            <w:pStyle w:val="HeaderEven"/>
          </w:pPr>
          <w:r>
            <w:fldChar w:fldCharType="begin"/>
          </w:r>
          <w:r>
            <w:instrText xml:space="preserve"> STYLEREF CharPartText \*charformat </w:instrText>
          </w:r>
          <w:r>
            <w:fldChar w:fldCharType="separate"/>
          </w:r>
          <w:r w:rsidR="00537698">
            <w:rPr>
              <w:noProof/>
            </w:rPr>
            <w:t>Transitional—Road Transport (Driver Licensing) Amendment Regulation 2019 (No 1)</w:t>
          </w:r>
          <w:r>
            <w:rPr>
              <w:noProof/>
            </w:rPr>
            <w:fldChar w:fldCharType="end"/>
          </w:r>
        </w:p>
      </w:tc>
    </w:tr>
    <w:tr w:rsidR="00FA30FF">
      <w:tc>
        <w:tcPr>
          <w:tcW w:w="900" w:type="pct"/>
        </w:tcPr>
        <w:p w:rsidR="00FA30FF" w:rsidRDefault="00FA30FF">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A30FF" w:rsidRDefault="00FA30FF">
          <w:pPr>
            <w:pStyle w:val="HeaderEven"/>
          </w:pPr>
          <w:r>
            <w:fldChar w:fldCharType="begin"/>
          </w:r>
          <w:r>
            <w:instrText xml:space="preserve"> STYLEREF CharDivText \*charformat </w:instrText>
          </w:r>
          <w:r>
            <w:fldChar w:fldCharType="end"/>
          </w:r>
        </w:p>
      </w:tc>
    </w:tr>
    <w:tr w:rsidR="00FA30FF">
      <w:trPr>
        <w:cantSplit/>
      </w:trPr>
      <w:tc>
        <w:tcPr>
          <w:tcW w:w="4997" w:type="pct"/>
          <w:gridSpan w:val="2"/>
          <w:tcBorders>
            <w:bottom w:val="single" w:sz="4" w:space="0" w:color="auto"/>
          </w:tcBorders>
        </w:tcPr>
        <w:p w:rsidR="00FA30FF" w:rsidRDefault="007559A3">
          <w:pPr>
            <w:pStyle w:val="HeaderEven6"/>
          </w:pPr>
          <w:r>
            <w:fldChar w:fldCharType="begin"/>
          </w:r>
          <w:r>
            <w:instrText xml:space="preserve"> DOCPROPERTY "Company"  \* MERGEFORMAT </w:instrText>
          </w:r>
          <w:r>
            <w:fldChar w:fldCharType="separate"/>
          </w:r>
          <w:r w:rsidR="00A669FD">
            <w:t>Section</w:t>
          </w:r>
          <w:r>
            <w:fldChar w:fldCharType="end"/>
          </w:r>
          <w:r w:rsidR="00FA30FF">
            <w:t xml:space="preserve"> </w:t>
          </w:r>
          <w:r>
            <w:fldChar w:fldCharType="begin"/>
          </w:r>
          <w:r>
            <w:instrText xml:space="preserve"> STYLEREF CharSectNo \*charformat </w:instrText>
          </w:r>
          <w:r>
            <w:fldChar w:fldCharType="separate"/>
          </w:r>
          <w:r w:rsidR="00537698">
            <w:rPr>
              <w:noProof/>
            </w:rPr>
            <w:t>179</w:t>
          </w:r>
          <w:r>
            <w:rPr>
              <w:noProof/>
            </w:rPr>
            <w:fldChar w:fldCharType="end"/>
          </w:r>
        </w:p>
      </w:tc>
    </w:tr>
  </w:tbl>
  <w:p w:rsidR="00FA30FF" w:rsidRDefault="00FA30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A30FF">
      <w:tc>
        <w:tcPr>
          <w:tcW w:w="4100" w:type="pct"/>
        </w:tcPr>
        <w:p w:rsidR="00FA30FF" w:rsidRDefault="007559A3">
          <w:pPr>
            <w:pStyle w:val="HeaderEven"/>
            <w:jc w:val="right"/>
          </w:pPr>
          <w:r>
            <w:fldChar w:fldCharType="begin"/>
          </w:r>
          <w:r>
            <w:instrText xml:space="preserve"> STYLEREF CharPartText \*charformat </w:instrText>
          </w:r>
          <w:r>
            <w:fldChar w:fldCharType="separate"/>
          </w:r>
          <w:r w:rsidR="00537698">
            <w:rPr>
              <w:noProof/>
            </w:rPr>
            <w:t>Transitional—Road Transport (Driver Licensing) Amendment Regulation 2019 (No 1)</w:t>
          </w:r>
          <w:r>
            <w:rPr>
              <w:noProof/>
            </w:rPr>
            <w:fldChar w:fldCharType="end"/>
          </w:r>
        </w:p>
      </w:tc>
      <w:tc>
        <w:tcPr>
          <w:tcW w:w="900" w:type="pct"/>
        </w:tcPr>
        <w:p w:rsidR="00FA30FF" w:rsidRDefault="00FA30FF">
          <w:pPr>
            <w:pStyle w:val="HeaderEven"/>
            <w:jc w:val="right"/>
            <w:rPr>
              <w:b/>
            </w:rPr>
          </w:pPr>
          <w:r>
            <w:rPr>
              <w:b/>
            </w:rPr>
            <w:fldChar w:fldCharType="begin"/>
          </w:r>
          <w:r>
            <w:rPr>
              <w:b/>
            </w:rPr>
            <w:instrText xml:space="preserve"> STYLEREF CharPartNo \*charformat </w:instrText>
          </w:r>
          <w:r>
            <w:rPr>
              <w:b/>
            </w:rPr>
            <w:fldChar w:fldCharType="separate"/>
          </w:r>
          <w:r w:rsidR="00537698">
            <w:rPr>
              <w:b/>
              <w:noProof/>
            </w:rPr>
            <w:t>Part 11</w:t>
          </w:r>
          <w:r>
            <w:rPr>
              <w:b/>
            </w:rPr>
            <w:fldChar w:fldCharType="end"/>
          </w:r>
        </w:p>
      </w:tc>
    </w:tr>
    <w:tr w:rsidR="00FA30FF">
      <w:tc>
        <w:tcPr>
          <w:tcW w:w="4100" w:type="pct"/>
        </w:tcPr>
        <w:p w:rsidR="00FA30FF" w:rsidRDefault="00FA30FF">
          <w:pPr>
            <w:pStyle w:val="HeaderEven"/>
            <w:jc w:val="right"/>
          </w:pPr>
          <w:r>
            <w:fldChar w:fldCharType="begin"/>
          </w:r>
          <w:r>
            <w:instrText xml:space="preserve"> STYLEREF CharDivText \*charformat </w:instrText>
          </w:r>
          <w:r>
            <w:fldChar w:fldCharType="end"/>
          </w:r>
        </w:p>
      </w:tc>
      <w:tc>
        <w:tcPr>
          <w:tcW w:w="900" w:type="pct"/>
        </w:tcPr>
        <w:p w:rsidR="00FA30FF" w:rsidRDefault="00FA30FF">
          <w:pPr>
            <w:pStyle w:val="HeaderEven"/>
            <w:jc w:val="right"/>
            <w:rPr>
              <w:b/>
            </w:rPr>
          </w:pPr>
          <w:r>
            <w:rPr>
              <w:b/>
            </w:rPr>
            <w:fldChar w:fldCharType="begin"/>
          </w:r>
          <w:r>
            <w:rPr>
              <w:b/>
            </w:rPr>
            <w:instrText xml:space="preserve"> STYLEREF CharDivNo \*charformat </w:instrText>
          </w:r>
          <w:r>
            <w:rPr>
              <w:b/>
            </w:rPr>
            <w:fldChar w:fldCharType="end"/>
          </w:r>
        </w:p>
      </w:tc>
    </w:tr>
    <w:tr w:rsidR="00FA30FF">
      <w:trPr>
        <w:cantSplit/>
      </w:trPr>
      <w:tc>
        <w:tcPr>
          <w:tcW w:w="5000" w:type="pct"/>
          <w:gridSpan w:val="2"/>
          <w:tcBorders>
            <w:bottom w:val="single" w:sz="4" w:space="0" w:color="auto"/>
          </w:tcBorders>
        </w:tcPr>
        <w:p w:rsidR="00FA30FF" w:rsidRDefault="007559A3">
          <w:pPr>
            <w:pStyle w:val="HeaderOdd6"/>
          </w:pPr>
          <w:r>
            <w:fldChar w:fldCharType="begin"/>
          </w:r>
          <w:r>
            <w:instrText xml:space="preserve"> DOCPROPERTY "Company"  \* MERGEFORMAT </w:instrText>
          </w:r>
          <w:r>
            <w:fldChar w:fldCharType="separate"/>
          </w:r>
          <w:r w:rsidR="00A669FD">
            <w:t>Section</w:t>
          </w:r>
          <w:r>
            <w:fldChar w:fldCharType="end"/>
          </w:r>
          <w:r w:rsidR="00FA30FF">
            <w:t xml:space="preserve"> </w:t>
          </w:r>
          <w:r>
            <w:fldChar w:fldCharType="begin"/>
          </w:r>
          <w:r>
            <w:instrText xml:space="preserve"> STYLEREF CharSectNo \*charformat </w:instrText>
          </w:r>
          <w:r>
            <w:fldChar w:fldCharType="separate"/>
          </w:r>
          <w:r w:rsidR="00537698">
            <w:rPr>
              <w:noProof/>
            </w:rPr>
            <w:t>181</w:t>
          </w:r>
          <w:r>
            <w:rPr>
              <w:noProof/>
            </w:rPr>
            <w:fldChar w:fldCharType="end"/>
          </w:r>
        </w:p>
      </w:tc>
    </w:tr>
  </w:tbl>
  <w:p w:rsidR="00FA30FF" w:rsidRDefault="00FA30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A30FF">
      <w:trPr>
        <w:jc w:val="center"/>
      </w:trPr>
      <w:tc>
        <w:tcPr>
          <w:tcW w:w="1340" w:type="dxa"/>
        </w:tcPr>
        <w:p w:rsidR="00FA30FF" w:rsidRDefault="00FA30FF">
          <w:pPr>
            <w:pStyle w:val="HeaderEven"/>
          </w:pPr>
        </w:p>
      </w:tc>
      <w:tc>
        <w:tcPr>
          <w:tcW w:w="6583" w:type="dxa"/>
        </w:tcPr>
        <w:p w:rsidR="00FA30FF" w:rsidRDefault="00FA30FF">
          <w:pPr>
            <w:pStyle w:val="HeaderEven"/>
          </w:pPr>
        </w:p>
      </w:tc>
    </w:tr>
    <w:tr w:rsidR="00FA30FF">
      <w:trPr>
        <w:jc w:val="center"/>
      </w:trPr>
      <w:tc>
        <w:tcPr>
          <w:tcW w:w="7923" w:type="dxa"/>
          <w:gridSpan w:val="2"/>
          <w:tcBorders>
            <w:bottom w:val="single" w:sz="4" w:space="0" w:color="auto"/>
          </w:tcBorders>
        </w:tcPr>
        <w:p w:rsidR="00FA30FF" w:rsidRDefault="00FA30FF">
          <w:pPr>
            <w:pStyle w:val="HeaderEven6"/>
          </w:pPr>
          <w:r>
            <w:t>Dictionary</w:t>
          </w:r>
        </w:p>
      </w:tc>
    </w:tr>
  </w:tbl>
  <w:p w:rsidR="00FA30FF" w:rsidRDefault="00FA30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A30FF">
      <w:trPr>
        <w:jc w:val="center"/>
      </w:trPr>
      <w:tc>
        <w:tcPr>
          <w:tcW w:w="6583" w:type="dxa"/>
        </w:tcPr>
        <w:p w:rsidR="00FA30FF" w:rsidRDefault="00FA30FF">
          <w:pPr>
            <w:pStyle w:val="HeaderOdd"/>
          </w:pPr>
        </w:p>
      </w:tc>
      <w:tc>
        <w:tcPr>
          <w:tcW w:w="1340" w:type="dxa"/>
        </w:tcPr>
        <w:p w:rsidR="00FA30FF" w:rsidRDefault="00FA30FF">
          <w:pPr>
            <w:pStyle w:val="HeaderOdd"/>
          </w:pPr>
        </w:p>
      </w:tc>
    </w:tr>
    <w:tr w:rsidR="00FA30FF">
      <w:trPr>
        <w:jc w:val="center"/>
      </w:trPr>
      <w:tc>
        <w:tcPr>
          <w:tcW w:w="7923" w:type="dxa"/>
          <w:gridSpan w:val="2"/>
          <w:tcBorders>
            <w:bottom w:val="single" w:sz="4" w:space="0" w:color="auto"/>
          </w:tcBorders>
        </w:tcPr>
        <w:p w:rsidR="00FA30FF" w:rsidRDefault="00FA30FF">
          <w:pPr>
            <w:pStyle w:val="HeaderOdd6"/>
          </w:pPr>
          <w:r>
            <w:t>Dictionary</w:t>
          </w:r>
        </w:p>
      </w:tc>
    </w:tr>
  </w:tbl>
  <w:p w:rsidR="00FA30FF" w:rsidRDefault="00FA3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3"/>
  </w:num>
  <w:num w:numId="5">
    <w:abstractNumId w:val="0"/>
  </w:num>
  <w:num w:numId="6">
    <w:abstractNumId w:val="12"/>
  </w:num>
  <w:num w:numId="7">
    <w:abstractNumId w:val="16"/>
  </w:num>
  <w:num w:numId="8">
    <w:abstractNumId w:val="13"/>
  </w:num>
  <w:num w:numId="9">
    <w:abstractNumId w:val="7"/>
  </w:num>
  <w:num w:numId="10">
    <w:abstractNumId w:val="15"/>
    <w:lvlOverride w:ilvl="0">
      <w:startOverride w:val="1"/>
    </w:lvlOverride>
  </w:num>
  <w:num w:numId="11">
    <w:abstractNumId w:val="9"/>
    <w:lvlOverride w:ilvl="0">
      <w:startOverride w:val="1"/>
    </w:lvlOverride>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54CA"/>
    <w:rsid w:val="000063E0"/>
    <w:rsid w:val="000070BB"/>
    <w:rsid w:val="000114D3"/>
    <w:rsid w:val="00014F88"/>
    <w:rsid w:val="00015A69"/>
    <w:rsid w:val="00020542"/>
    <w:rsid w:val="00021520"/>
    <w:rsid w:val="00022C6D"/>
    <w:rsid w:val="00024635"/>
    <w:rsid w:val="00024A88"/>
    <w:rsid w:val="00027134"/>
    <w:rsid w:val="00031C59"/>
    <w:rsid w:val="00034A67"/>
    <w:rsid w:val="00034F94"/>
    <w:rsid w:val="0003680B"/>
    <w:rsid w:val="00037455"/>
    <w:rsid w:val="00041EF9"/>
    <w:rsid w:val="000420AB"/>
    <w:rsid w:val="00046BE4"/>
    <w:rsid w:val="00046DF0"/>
    <w:rsid w:val="00054FB0"/>
    <w:rsid w:val="0005507E"/>
    <w:rsid w:val="000551A7"/>
    <w:rsid w:val="000558F2"/>
    <w:rsid w:val="00055BA8"/>
    <w:rsid w:val="000568DA"/>
    <w:rsid w:val="00060105"/>
    <w:rsid w:val="00061A8A"/>
    <w:rsid w:val="00062719"/>
    <w:rsid w:val="0006725C"/>
    <w:rsid w:val="000719D7"/>
    <w:rsid w:val="0007613B"/>
    <w:rsid w:val="00077447"/>
    <w:rsid w:val="000805B4"/>
    <w:rsid w:val="00090970"/>
    <w:rsid w:val="00091852"/>
    <w:rsid w:val="00091FF0"/>
    <w:rsid w:val="0009356D"/>
    <w:rsid w:val="000940B3"/>
    <w:rsid w:val="0009414C"/>
    <w:rsid w:val="000979F6"/>
    <w:rsid w:val="000A064B"/>
    <w:rsid w:val="000A0AF6"/>
    <w:rsid w:val="000A1514"/>
    <w:rsid w:val="000A7562"/>
    <w:rsid w:val="000B0929"/>
    <w:rsid w:val="000B5CE3"/>
    <w:rsid w:val="000B671A"/>
    <w:rsid w:val="000B746F"/>
    <w:rsid w:val="000C1449"/>
    <w:rsid w:val="000C46FB"/>
    <w:rsid w:val="000D0DB5"/>
    <w:rsid w:val="000D0DC9"/>
    <w:rsid w:val="000D21D4"/>
    <w:rsid w:val="000D2682"/>
    <w:rsid w:val="000D3382"/>
    <w:rsid w:val="000E61E5"/>
    <w:rsid w:val="000E72EB"/>
    <w:rsid w:val="000E7B98"/>
    <w:rsid w:val="000F126D"/>
    <w:rsid w:val="000F19AB"/>
    <w:rsid w:val="000F266E"/>
    <w:rsid w:val="001003AB"/>
    <w:rsid w:val="00102CB7"/>
    <w:rsid w:val="00102F9B"/>
    <w:rsid w:val="0011641C"/>
    <w:rsid w:val="001179DD"/>
    <w:rsid w:val="00123581"/>
    <w:rsid w:val="001235DA"/>
    <w:rsid w:val="00127639"/>
    <w:rsid w:val="00135DFA"/>
    <w:rsid w:val="00140505"/>
    <w:rsid w:val="00141989"/>
    <w:rsid w:val="00145393"/>
    <w:rsid w:val="00145972"/>
    <w:rsid w:val="001462C3"/>
    <w:rsid w:val="00150762"/>
    <w:rsid w:val="00152491"/>
    <w:rsid w:val="0015475F"/>
    <w:rsid w:val="00156396"/>
    <w:rsid w:val="00161482"/>
    <w:rsid w:val="0016671D"/>
    <w:rsid w:val="001672E3"/>
    <w:rsid w:val="00170345"/>
    <w:rsid w:val="0017038A"/>
    <w:rsid w:val="001710FF"/>
    <w:rsid w:val="001718CB"/>
    <w:rsid w:val="001745A3"/>
    <w:rsid w:val="00175328"/>
    <w:rsid w:val="00176545"/>
    <w:rsid w:val="001770CC"/>
    <w:rsid w:val="0017753A"/>
    <w:rsid w:val="00180A3D"/>
    <w:rsid w:val="00180ACA"/>
    <w:rsid w:val="00180D23"/>
    <w:rsid w:val="001810CE"/>
    <w:rsid w:val="00182AD3"/>
    <w:rsid w:val="00183641"/>
    <w:rsid w:val="0018374B"/>
    <w:rsid w:val="0018411B"/>
    <w:rsid w:val="001879FE"/>
    <w:rsid w:val="00192A9F"/>
    <w:rsid w:val="00195A21"/>
    <w:rsid w:val="00195CF3"/>
    <w:rsid w:val="00196BB5"/>
    <w:rsid w:val="00197C6C"/>
    <w:rsid w:val="001A2817"/>
    <w:rsid w:val="001A44D0"/>
    <w:rsid w:val="001A5756"/>
    <w:rsid w:val="001B1F42"/>
    <w:rsid w:val="001B21D5"/>
    <w:rsid w:val="001B40B3"/>
    <w:rsid w:val="001B44FD"/>
    <w:rsid w:val="001B53AC"/>
    <w:rsid w:val="001C0158"/>
    <w:rsid w:val="001C0A8D"/>
    <w:rsid w:val="001C5DD9"/>
    <w:rsid w:val="001D15D1"/>
    <w:rsid w:val="001D5F78"/>
    <w:rsid w:val="001D7F2E"/>
    <w:rsid w:val="001E03CB"/>
    <w:rsid w:val="001E1AF9"/>
    <w:rsid w:val="001E2482"/>
    <w:rsid w:val="001E4D45"/>
    <w:rsid w:val="001E5E07"/>
    <w:rsid w:val="001E668A"/>
    <w:rsid w:val="001F116A"/>
    <w:rsid w:val="001F530D"/>
    <w:rsid w:val="001F5FE0"/>
    <w:rsid w:val="00200575"/>
    <w:rsid w:val="00207881"/>
    <w:rsid w:val="00215432"/>
    <w:rsid w:val="0021561E"/>
    <w:rsid w:val="00216BFB"/>
    <w:rsid w:val="00220AEC"/>
    <w:rsid w:val="00222772"/>
    <w:rsid w:val="00223203"/>
    <w:rsid w:val="00225243"/>
    <w:rsid w:val="0023078C"/>
    <w:rsid w:val="00231422"/>
    <w:rsid w:val="00232512"/>
    <w:rsid w:val="002325FE"/>
    <w:rsid w:val="00243836"/>
    <w:rsid w:val="002440C1"/>
    <w:rsid w:val="0025003F"/>
    <w:rsid w:val="00250429"/>
    <w:rsid w:val="002524FF"/>
    <w:rsid w:val="00253006"/>
    <w:rsid w:val="00256B31"/>
    <w:rsid w:val="00256C3E"/>
    <w:rsid w:val="002575CE"/>
    <w:rsid w:val="00257771"/>
    <w:rsid w:val="002601F3"/>
    <w:rsid w:val="002637AE"/>
    <w:rsid w:val="002660FD"/>
    <w:rsid w:val="002678B0"/>
    <w:rsid w:val="0027183A"/>
    <w:rsid w:val="002735F8"/>
    <w:rsid w:val="002772F3"/>
    <w:rsid w:val="00280F4A"/>
    <w:rsid w:val="00282F41"/>
    <w:rsid w:val="00284BE1"/>
    <w:rsid w:val="002903C4"/>
    <w:rsid w:val="00291736"/>
    <w:rsid w:val="002918AB"/>
    <w:rsid w:val="00293C17"/>
    <w:rsid w:val="0029449A"/>
    <w:rsid w:val="002951E3"/>
    <w:rsid w:val="002A062D"/>
    <w:rsid w:val="002A1EA1"/>
    <w:rsid w:val="002A48AB"/>
    <w:rsid w:val="002A61B9"/>
    <w:rsid w:val="002B7E14"/>
    <w:rsid w:val="002B7F38"/>
    <w:rsid w:val="002C427D"/>
    <w:rsid w:val="002C47EC"/>
    <w:rsid w:val="002C62CF"/>
    <w:rsid w:val="002D50D0"/>
    <w:rsid w:val="002D6956"/>
    <w:rsid w:val="002D6F1F"/>
    <w:rsid w:val="002E53F4"/>
    <w:rsid w:val="002F0C9B"/>
    <w:rsid w:val="002F23C2"/>
    <w:rsid w:val="002F49E5"/>
    <w:rsid w:val="002F5E70"/>
    <w:rsid w:val="002F74BE"/>
    <w:rsid w:val="003004B3"/>
    <w:rsid w:val="00303E96"/>
    <w:rsid w:val="003047FB"/>
    <w:rsid w:val="00306D21"/>
    <w:rsid w:val="003117C3"/>
    <w:rsid w:val="00311D2C"/>
    <w:rsid w:val="00314CE3"/>
    <w:rsid w:val="00315306"/>
    <w:rsid w:val="00321906"/>
    <w:rsid w:val="00322F64"/>
    <w:rsid w:val="0032315D"/>
    <w:rsid w:val="00326129"/>
    <w:rsid w:val="00326965"/>
    <w:rsid w:val="00326C1E"/>
    <w:rsid w:val="00331640"/>
    <w:rsid w:val="00333F85"/>
    <w:rsid w:val="003341AB"/>
    <w:rsid w:val="00335D80"/>
    <w:rsid w:val="00340778"/>
    <w:rsid w:val="00343696"/>
    <w:rsid w:val="00345127"/>
    <w:rsid w:val="00347F3A"/>
    <w:rsid w:val="00354337"/>
    <w:rsid w:val="0035664A"/>
    <w:rsid w:val="003616E4"/>
    <w:rsid w:val="00363D7B"/>
    <w:rsid w:val="00364786"/>
    <w:rsid w:val="0036597D"/>
    <w:rsid w:val="0037119A"/>
    <w:rsid w:val="003715DB"/>
    <w:rsid w:val="00372D32"/>
    <w:rsid w:val="00373D69"/>
    <w:rsid w:val="0037590B"/>
    <w:rsid w:val="00380C34"/>
    <w:rsid w:val="00382251"/>
    <w:rsid w:val="003863DE"/>
    <w:rsid w:val="00387642"/>
    <w:rsid w:val="003A1624"/>
    <w:rsid w:val="003A3353"/>
    <w:rsid w:val="003A3F86"/>
    <w:rsid w:val="003A4F2E"/>
    <w:rsid w:val="003A524C"/>
    <w:rsid w:val="003B374C"/>
    <w:rsid w:val="003B5D1E"/>
    <w:rsid w:val="003B646A"/>
    <w:rsid w:val="003C0B90"/>
    <w:rsid w:val="003C27F9"/>
    <w:rsid w:val="003C679C"/>
    <w:rsid w:val="003C78F7"/>
    <w:rsid w:val="003D299E"/>
    <w:rsid w:val="003D4F49"/>
    <w:rsid w:val="003D5A0E"/>
    <w:rsid w:val="003D6042"/>
    <w:rsid w:val="003D7177"/>
    <w:rsid w:val="003E14A6"/>
    <w:rsid w:val="003E2489"/>
    <w:rsid w:val="003E429C"/>
    <w:rsid w:val="003F096C"/>
    <w:rsid w:val="003F1835"/>
    <w:rsid w:val="003F2782"/>
    <w:rsid w:val="003F32BA"/>
    <w:rsid w:val="003F5E58"/>
    <w:rsid w:val="003F67CA"/>
    <w:rsid w:val="003F71E9"/>
    <w:rsid w:val="004019AF"/>
    <w:rsid w:val="004019E1"/>
    <w:rsid w:val="00401A24"/>
    <w:rsid w:val="00407602"/>
    <w:rsid w:val="00413291"/>
    <w:rsid w:val="0041381D"/>
    <w:rsid w:val="00416246"/>
    <w:rsid w:val="0041655C"/>
    <w:rsid w:val="00416AB7"/>
    <w:rsid w:val="00420BD1"/>
    <w:rsid w:val="004244E2"/>
    <w:rsid w:val="004246CE"/>
    <w:rsid w:val="004262A9"/>
    <w:rsid w:val="00426FD2"/>
    <w:rsid w:val="00431421"/>
    <w:rsid w:val="00432695"/>
    <w:rsid w:val="00435623"/>
    <w:rsid w:val="00435DD4"/>
    <w:rsid w:val="00440739"/>
    <w:rsid w:val="00445ECD"/>
    <w:rsid w:val="004537EB"/>
    <w:rsid w:val="00456A81"/>
    <w:rsid w:val="0046044A"/>
    <w:rsid w:val="00462815"/>
    <w:rsid w:val="00463653"/>
    <w:rsid w:val="00464241"/>
    <w:rsid w:val="004646B2"/>
    <w:rsid w:val="0046569C"/>
    <w:rsid w:val="00465E4A"/>
    <w:rsid w:val="00471585"/>
    <w:rsid w:val="004724E8"/>
    <w:rsid w:val="004756B9"/>
    <w:rsid w:val="0047680B"/>
    <w:rsid w:val="00477AF1"/>
    <w:rsid w:val="00480060"/>
    <w:rsid w:val="00481405"/>
    <w:rsid w:val="004822CC"/>
    <w:rsid w:val="00482364"/>
    <w:rsid w:val="00483902"/>
    <w:rsid w:val="00483D18"/>
    <w:rsid w:val="00484452"/>
    <w:rsid w:val="00487E71"/>
    <w:rsid w:val="00490137"/>
    <w:rsid w:val="0049219D"/>
    <w:rsid w:val="00493C03"/>
    <w:rsid w:val="004968EF"/>
    <w:rsid w:val="004A0EE6"/>
    <w:rsid w:val="004A3376"/>
    <w:rsid w:val="004B1264"/>
    <w:rsid w:val="004B2BD3"/>
    <w:rsid w:val="004B2E55"/>
    <w:rsid w:val="004B4A6E"/>
    <w:rsid w:val="004B51B2"/>
    <w:rsid w:val="004B53FD"/>
    <w:rsid w:val="004B64C5"/>
    <w:rsid w:val="004B70DB"/>
    <w:rsid w:val="004B7FBD"/>
    <w:rsid w:val="004C14C5"/>
    <w:rsid w:val="004C1CD0"/>
    <w:rsid w:val="004C7079"/>
    <w:rsid w:val="004D0BBC"/>
    <w:rsid w:val="004D0C81"/>
    <w:rsid w:val="004D294C"/>
    <w:rsid w:val="004D43B8"/>
    <w:rsid w:val="004D46B0"/>
    <w:rsid w:val="004D59B2"/>
    <w:rsid w:val="004D689D"/>
    <w:rsid w:val="004E30B2"/>
    <w:rsid w:val="004E4672"/>
    <w:rsid w:val="004E55CD"/>
    <w:rsid w:val="004E6BB1"/>
    <w:rsid w:val="004E6D44"/>
    <w:rsid w:val="004E7389"/>
    <w:rsid w:val="004F3167"/>
    <w:rsid w:val="005008C0"/>
    <w:rsid w:val="00500F26"/>
    <w:rsid w:val="00505F81"/>
    <w:rsid w:val="00510B47"/>
    <w:rsid w:val="00511661"/>
    <w:rsid w:val="00511B78"/>
    <w:rsid w:val="00511DC8"/>
    <w:rsid w:val="005125FE"/>
    <w:rsid w:val="005160B2"/>
    <w:rsid w:val="00521150"/>
    <w:rsid w:val="005213AF"/>
    <w:rsid w:val="00521EA7"/>
    <w:rsid w:val="0052579B"/>
    <w:rsid w:val="00532D8F"/>
    <w:rsid w:val="00536580"/>
    <w:rsid w:val="0053706C"/>
    <w:rsid w:val="00537698"/>
    <w:rsid w:val="00541592"/>
    <w:rsid w:val="00543391"/>
    <w:rsid w:val="00543E6D"/>
    <w:rsid w:val="005450C5"/>
    <w:rsid w:val="005541B9"/>
    <w:rsid w:val="00555497"/>
    <w:rsid w:val="00555D49"/>
    <w:rsid w:val="005578CF"/>
    <w:rsid w:val="00560615"/>
    <w:rsid w:val="005627D0"/>
    <w:rsid w:val="00565AC8"/>
    <w:rsid w:val="00566038"/>
    <w:rsid w:val="005667EB"/>
    <w:rsid w:val="00574E58"/>
    <w:rsid w:val="00577166"/>
    <w:rsid w:val="00577B7C"/>
    <w:rsid w:val="005802B5"/>
    <w:rsid w:val="005809BC"/>
    <w:rsid w:val="00581479"/>
    <w:rsid w:val="00590189"/>
    <w:rsid w:val="00590F42"/>
    <w:rsid w:val="00593452"/>
    <w:rsid w:val="00596FEB"/>
    <w:rsid w:val="00597F30"/>
    <w:rsid w:val="005A061D"/>
    <w:rsid w:val="005A521A"/>
    <w:rsid w:val="005B022F"/>
    <w:rsid w:val="005B4CAB"/>
    <w:rsid w:val="005B6DAE"/>
    <w:rsid w:val="005C08D4"/>
    <w:rsid w:val="005C2C9C"/>
    <w:rsid w:val="005C5F4A"/>
    <w:rsid w:val="005D024E"/>
    <w:rsid w:val="005D0864"/>
    <w:rsid w:val="005D1B02"/>
    <w:rsid w:val="005D242D"/>
    <w:rsid w:val="005D49C6"/>
    <w:rsid w:val="005D787A"/>
    <w:rsid w:val="005E1ADC"/>
    <w:rsid w:val="005E4ED6"/>
    <w:rsid w:val="005E5EF9"/>
    <w:rsid w:val="005E5F5C"/>
    <w:rsid w:val="005F0533"/>
    <w:rsid w:val="005F06C7"/>
    <w:rsid w:val="005F7B35"/>
    <w:rsid w:val="00600394"/>
    <w:rsid w:val="00600AB0"/>
    <w:rsid w:val="006035F9"/>
    <w:rsid w:val="00610506"/>
    <w:rsid w:val="0061126A"/>
    <w:rsid w:val="00611E95"/>
    <w:rsid w:val="00612533"/>
    <w:rsid w:val="0062045F"/>
    <w:rsid w:val="00622231"/>
    <w:rsid w:val="0062761C"/>
    <w:rsid w:val="00627DC9"/>
    <w:rsid w:val="00630645"/>
    <w:rsid w:val="00631486"/>
    <w:rsid w:val="00631981"/>
    <w:rsid w:val="00633849"/>
    <w:rsid w:val="00637081"/>
    <w:rsid w:val="006445B4"/>
    <w:rsid w:val="00644A05"/>
    <w:rsid w:val="006451CC"/>
    <w:rsid w:val="0064650E"/>
    <w:rsid w:val="00650FDF"/>
    <w:rsid w:val="00652359"/>
    <w:rsid w:val="0065415A"/>
    <w:rsid w:val="00656B9D"/>
    <w:rsid w:val="0065775E"/>
    <w:rsid w:val="006658F0"/>
    <w:rsid w:val="00666A68"/>
    <w:rsid w:val="00666FC9"/>
    <w:rsid w:val="00670378"/>
    <w:rsid w:val="006740B3"/>
    <w:rsid w:val="00674367"/>
    <w:rsid w:val="00676FE4"/>
    <w:rsid w:val="0067707E"/>
    <w:rsid w:val="006771AA"/>
    <w:rsid w:val="00677BD9"/>
    <w:rsid w:val="00686B7F"/>
    <w:rsid w:val="00686BD8"/>
    <w:rsid w:val="006916F1"/>
    <w:rsid w:val="00693B67"/>
    <w:rsid w:val="00695222"/>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378A"/>
    <w:rsid w:val="006C40F9"/>
    <w:rsid w:val="006C5FD0"/>
    <w:rsid w:val="006C6F1B"/>
    <w:rsid w:val="006D0B72"/>
    <w:rsid w:val="006D140F"/>
    <w:rsid w:val="006D1926"/>
    <w:rsid w:val="006D4E42"/>
    <w:rsid w:val="006D673F"/>
    <w:rsid w:val="006D7B36"/>
    <w:rsid w:val="006E003D"/>
    <w:rsid w:val="006E0E30"/>
    <w:rsid w:val="006E26AE"/>
    <w:rsid w:val="006E3C3F"/>
    <w:rsid w:val="006E4E88"/>
    <w:rsid w:val="006E75B4"/>
    <w:rsid w:val="006F0250"/>
    <w:rsid w:val="006F0DB1"/>
    <w:rsid w:val="006F42CD"/>
    <w:rsid w:val="006F4579"/>
    <w:rsid w:val="00702E8E"/>
    <w:rsid w:val="00705592"/>
    <w:rsid w:val="007058FD"/>
    <w:rsid w:val="007072DB"/>
    <w:rsid w:val="00712BC5"/>
    <w:rsid w:val="007148B0"/>
    <w:rsid w:val="00716F55"/>
    <w:rsid w:val="0071707D"/>
    <w:rsid w:val="00717EC8"/>
    <w:rsid w:val="00720287"/>
    <w:rsid w:val="00721D41"/>
    <w:rsid w:val="0072610D"/>
    <w:rsid w:val="007300AC"/>
    <w:rsid w:val="0073383E"/>
    <w:rsid w:val="007354F6"/>
    <w:rsid w:val="007418F1"/>
    <w:rsid w:val="0074536F"/>
    <w:rsid w:val="007453EF"/>
    <w:rsid w:val="00750830"/>
    <w:rsid w:val="00752269"/>
    <w:rsid w:val="00755D44"/>
    <w:rsid w:val="007609F7"/>
    <w:rsid w:val="00764D3F"/>
    <w:rsid w:val="00765D96"/>
    <w:rsid w:val="007664D7"/>
    <w:rsid w:val="007667B1"/>
    <w:rsid w:val="00771049"/>
    <w:rsid w:val="007755C2"/>
    <w:rsid w:val="00776422"/>
    <w:rsid w:val="0078168D"/>
    <w:rsid w:val="00781E1A"/>
    <w:rsid w:val="00783C92"/>
    <w:rsid w:val="007845C6"/>
    <w:rsid w:val="007845E2"/>
    <w:rsid w:val="007846E1"/>
    <w:rsid w:val="007912A9"/>
    <w:rsid w:val="00795DE6"/>
    <w:rsid w:val="0079720B"/>
    <w:rsid w:val="0079751D"/>
    <w:rsid w:val="00797554"/>
    <w:rsid w:val="00797CD9"/>
    <w:rsid w:val="007A054B"/>
    <w:rsid w:val="007A325B"/>
    <w:rsid w:val="007A6B78"/>
    <w:rsid w:val="007A7AF0"/>
    <w:rsid w:val="007B233A"/>
    <w:rsid w:val="007B259F"/>
    <w:rsid w:val="007B3998"/>
    <w:rsid w:val="007B6132"/>
    <w:rsid w:val="007B7365"/>
    <w:rsid w:val="007C09EE"/>
    <w:rsid w:val="007C0C0D"/>
    <w:rsid w:val="007C14A9"/>
    <w:rsid w:val="007C6138"/>
    <w:rsid w:val="007C6227"/>
    <w:rsid w:val="007C6993"/>
    <w:rsid w:val="007D0D72"/>
    <w:rsid w:val="007D2C7D"/>
    <w:rsid w:val="007D4033"/>
    <w:rsid w:val="007D46F6"/>
    <w:rsid w:val="007D4DC8"/>
    <w:rsid w:val="007D69B5"/>
    <w:rsid w:val="007D7CA3"/>
    <w:rsid w:val="007E1109"/>
    <w:rsid w:val="007E3E70"/>
    <w:rsid w:val="007E5BE4"/>
    <w:rsid w:val="007F04C1"/>
    <w:rsid w:val="007F34ED"/>
    <w:rsid w:val="007F39DD"/>
    <w:rsid w:val="007F4581"/>
    <w:rsid w:val="007F52FD"/>
    <w:rsid w:val="007F5B27"/>
    <w:rsid w:val="007F61D1"/>
    <w:rsid w:val="007F7529"/>
    <w:rsid w:val="00801D3B"/>
    <w:rsid w:val="00802D50"/>
    <w:rsid w:val="008117E2"/>
    <w:rsid w:val="00816A6D"/>
    <w:rsid w:val="00822E5A"/>
    <w:rsid w:val="00823238"/>
    <w:rsid w:val="00827C22"/>
    <w:rsid w:val="008332DB"/>
    <w:rsid w:val="00833575"/>
    <w:rsid w:val="0083373C"/>
    <w:rsid w:val="00833CE5"/>
    <w:rsid w:val="008352C2"/>
    <w:rsid w:val="00836FB4"/>
    <w:rsid w:val="008375B8"/>
    <w:rsid w:val="0084410B"/>
    <w:rsid w:val="00846036"/>
    <w:rsid w:val="00846159"/>
    <w:rsid w:val="00846F5B"/>
    <w:rsid w:val="00846FEF"/>
    <w:rsid w:val="008506EC"/>
    <w:rsid w:val="00853293"/>
    <w:rsid w:val="00854228"/>
    <w:rsid w:val="008562B5"/>
    <w:rsid w:val="00857274"/>
    <w:rsid w:val="00862055"/>
    <w:rsid w:val="008620C6"/>
    <w:rsid w:val="00865370"/>
    <w:rsid w:val="00867904"/>
    <w:rsid w:val="00870ED2"/>
    <w:rsid w:val="00871497"/>
    <w:rsid w:val="008718F6"/>
    <w:rsid w:val="00872B72"/>
    <w:rsid w:val="0087346E"/>
    <w:rsid w:val="008734CE"/>
    <w:rsid w:val="008811DA"/>
    <w:rsid w:val="008827F1"/>
    <w:rsid w:val="008837FE"/>
    <w:rsid w:val="00884536"/>
    <w:rsid w:val="0088524C"/>
    <w:rsid w:val="008904AD"/>
    <w:rsid w:val="00890838"/>
    <w:rsid w:val="008928C7"/>
    <w:rsid w:val="00895B1D"/>
    <w:rsid w:val="00896EE9"/>
    <w:rsid w:val="00896EF0"/>
    <w:rsid w:val="008A09C8"/>
    <w:rsid w:val="008A1354"/>
    <w:rsid w:val="008A2834"/>
    <w:rsid w:val="008A2BEE"/>
    <w:rsid w:val="008A2CDB"/>
    <w:rsid w:val="008B033C"/>
    <w:rsid w:val="008B0DD3"/>
    <w:rsid w:val="008B1A45"/>
    <w:rsid w:val="008B7312"/>
    <w:rsid w:val="008C09C4"/>
    <w:rsid w:val="008C3FB2"/>
    <w:rsid w:val="008C5B7A"/>
    <w:rsid w:val="008D1A6D"/>
    <w:rsid w:val="008D28EA"/>
    <w:rsid w:val="008D31FD"/>
    <w:rsid w:val="008D3EB5"/>
    <w:rsid w:val="008D4CB4"/>
    <w:rsid w:val="008D7B92"/>
    <w:rsid w:val="008E3CAB"/>
    <w:rsid w:val="008E3D74"/>
    <w:rsid w:val="008E45CF"/>
    <w:rsid w:val="008F10CD"/>
    <w:rsid w:val="008F139B"/>
    <w:rsid w:val="008F37EE"/>
    <w:rsid w:val="008F58A7"/>
    <w:rsid w:val="008F661C"/>
    <w:rsid w:val="008F705B"/>
    <w:rsid w:val="008F7255"/>
    <w:rsid w:val="008F76FE"/>
    <w:rsid w:val="009008F2"/>
    <w:rsid w:val="00900C2F"/>
    <w:rsid w:val="009015EF"/>
    <w:rsid w:val="009029C6"/>
    <w:rsid w:val="00902A6A"/>
    <w:rsid w:val="00904A4B"/>
    <w:rsid w:val="00907546"/>
    <w:rsid w:val="00911C11"/>
    <w:rsid w:val="009127AD"/>
    <w:rsid w:val="00913686"/>
    <w:rsid w:val="00915FD3"/>
    <w:rsid w:val="00916A29"/>
    <w:rsid w:val="00916C7F"/>
    <w:rsid w:val="00917E09"/>
    <w:rsid w:val="009204FE"/>
    <w:rsid w:val="009206A3"/>
    <w:rsid w:val="00921D17"/>
    <w:rsid w:val="00922A3E"/>
    <w:rsid w:val="00924587"/>
    <w:rsid w:val="0092650F"/>
    <w:rsid w:val="009370B2"/>
    <w:rsid w:val="00937B22"/>
    <w:rsid w:val="00945CED"/>
    <w:rsid w:val="00946901"/>
    <w:rsid w:val="0095203F"/>
    <w:rsid w:val="009523ED"/>
    <w:rsid w:val="00952605"/>
    <w:rsid w:val="00954822"/>
    <w:rsid w:val="0095523D"/>
    <w:rsid w:val="00955B81"/>
    <w:rsid w:val="00956102"/>
    <w:rsid w:val="00956984"/>
    <w:rsid w:val="0096440A"/>
    <w:rsid w:val="009651A2"/>
    <w:rsid w:val="0096770E"/>
    <w:rsid w:val="009710DE"/>
    <w:rsid w:val="00976BBB"/>
    <w:rsid w:val="00981C9E"/>
    <w:rsid w:val="00983734"/>
    <w:rsid w:val="00983CFA"/>
    <w:rsid w:val="00985CE6"/>
    <w:rsid w:val="00985D93"/>
    <w:rsid w:val="009879F4"/>
    <w:rsid w:val="00993111"/>
    <w:rsid w:val="0099412A"/>
    <w:rsid w:val="00995E91"/>
    <w:rsid w:val="009974A7"/>
    <w:rsid w:val="009A3BD5"/>
    <w:rsid w:val="009B259C"/>
    <w:rsid w:val="009B3997"/>
    <w:rsid w:val="009B46F7"/>
    <w:rsid w:val="009B55BF"/>
    <w:rsid w:val="009C0310"/>
    <w:rsid w:val="009C0D36"/>
    <w:rsid w:val="009C2F9B"/>
    <w:rsid w:val="009C3FF1"/>
    <w:rsid w:val="009C4FC1"/>
    <w:rsid w:val="009C65B4"/>
    <w:rsid w:val="009D0089"/>
    <w:rsid w:val="009D134A"/>
    <w:rsid w:val="009D1A1C"/>
    <w:rsid w:val="009D2A68"/>
    <w:rsid w:val="009D3356"/>
    <w:rsid w:val="009E426E"/>
    <w:rsid w:val="009E5022"/>
    <w:rsid w:val="009E77DF"/>
    <w:rsid w:val="009F0D5B"/>
    <w:rsid w:val="009F4F21"/>
    <w:rsid w:val="009F5917"/>
    <w:rsid w:val="00A015B1"/>
    <w:rsid w:val="00A02AD5"/>
    <w:rsid w:val="00A03B93"/>
    <w:rsid w:val="00A058F8"/>
    <w:rsid w:val="00A06ABF"/>
    <w:rsid w:val="00A06D4F"/>
    <w:rsid w:val="00A07C52"/>
    <w:rsid w:val="00A12034"/>
    <w:rsid w:val="00A12DA6"/>
    <w:rsid w:val="00A14A89"/>
    <w:rsid w:val="00A156D0"/>
    <w:rsid w:val="00A172FE"/>
    <w:rsid w:val="00A21A6B"/>
    <w:rsid w:val="00A2451D"/>
    <w:rsid w:val="00A2502C"/>
    <w:rsid w:val="00A30555"/>
    <w:rsid w:val="00A32832"/>
    <w:rsid w:val="00A351D0"/>
    <w:rsid w:val="00A40376"/>
    <w:rsid w:val="00A43D27"/>
    <w:rsid w:val="00A44936"/>
    <w:rsid w:val="00A459D4"/>
    <w:rsid w:val="00A52293"/>
    <w:rsid w:val="00A54141"/>
    <w:rsid w:val="00A5502E"/>
    <w:rsid w:val="00A561F1"/>
    <w:rsid w:val="00A57D4C"/>
    <w:rsid w:val="00A57F09"/>
    <w:rsid w:val="00A60166"/>
    <w:rsid w:val="00A607BC"/>
    <w:rsid w:val="00A60918"/>
    <w:rsid w:val="00A62A60"/>
    <w:rsid w:val="00A659C6"/>
    <w:rsid w:val="00A669FD"/>
    <w:rsid w:val="00A66EBF"/>
    <w:rsid w:val="00A805E7"/>
    <w:rsid w:val="00A84B68"/>
    <w:rsid w:val="00A9449B"/>
    <w:rsid w:val="00A94755"/>
    <w:rsid w:val="00AA21B3"/>
    <w:rsid w:val="00AA2D86"/>
    <w:rsid w:val="00AA5AEB"/>
    <w:rsid w:val="00AA5C12"/>
    <w:rsid w:val="00AB2198"/>
    <w:rsid w:val="00AB38F8"/>
    <w:rsid w:val="00AB6525"/>
    <w:rsid w:val="00AB6E46"/>
    <w:rsid w:val="00AC099F"/>
    <w:rsid w:val="00AC0E60"/>
    <w:rsid w:val="00AC1954"/>
    <w:rsid w:val="00AC40CD"/>
    <w:rsid w:val="00AC4271"/>
    <w:rsid w:val="00AC6023"/>
    <w:rsid w:val="00AC6833"/>
    <w:rsid w:val="00AC68B9"/>
    <w:rsid w:val="00AC7817"/>
    <w:rsid w:val="00AD02BD"/>
    <w:rsid w:val="00AD2A4B"/>
    <w:rsid w:val="00AD6A6C"/>
    <w:rsid w:val="00AD6BD6"/>
    <w:rsid w:val="00AD7AD0"/>
    <w:rsid w:val="00AE10B8"/>
    <w:rsid w:val="00AE484E"/>
    <w:rsid w:val="00AE4B91"/>
    <w:rsid w:val="00AE6FB5"/>
    <w:rsid w:val="00AF20CF"/>
    <w:rsid w:val="00AF349E"/>
    <w:rsid w:val="00AF6031"/>
    <w:rsid w:val="00B0526C"/>
    <w:rsid w:val="00B116AA"/>
    <w:rsid w:val="00B15844"/>
    <w:rsid w:val="00B168B7"/>
    <w:rsid w:val="00B179FC"/>
    <w:rsid w:val="00B17E8E"/>
    <w:rsid w:val="00B221F4"/>
    <w:rsid w:val="00B23531"/>
    <w:rsid w:val="00B27BFF"/>
    <w:rsid w:val="00B320CF"/>
    <w:rsid w:val="00B32493"/>
    <w:rsid w:val="00B359FD"/>
    <w:rsid w:val="00B404BE"/>
    <w:rsid w:val="00B441F5"/>
    <w:rsid w:val="00B44A5F"/>
    <w:rsid w:val="00B44B73"/>
    <w:rsid w:val="00B502D8"/>
    <w:rsid w:val="00B55202"/>
    <w:rsid w:val="00B55F71"/>
    <w:rsid w:val="00B61F4C"/>
    <w:rsid w:val="00B64FD6"/>
    <w:rsid w:val="00B665A8"/>
    <w:rsid w:val="00B66A9D"/>
    <w:rsid w:val="00B67725"/>
    <w:rsid w:val="00B75B5A"/>
    <w:rsid w:val="00B76B2F"/>
    <w:rsid w:val="00B77A39"/>
    <w:rsid w:val="00B825AC"/>
    <w:rsid w:val="00B825B5"/>
    <w:rsid w:val="00B865F6"/>
    <w:rsid w:val="00B86AC4"/>
    <w:rsid w:val="00B86D32"/>
    <w:rsid w:val="00B93915"/>
    <w:rsid w:val="00B94527"/>
    <w:rsid w:val="00B94721"/>
    <w:rsid w:val="00B94CDE"/>
    <w:rsid w:val="00B94E85"/>
    <w:rsid w:val="00BA13F9"/>
    <w:rsid w:val="00BA32E5"/>
    <w:rsid w:val="00BA509B"/>
    <w:rsid w:val="00BA5181"/>
    <w:rsid w:val="00BA620D"/>
    <w:rsid w:val="00BA7EE6"/>
    <w:rsid w:val="00BB0B8E"/>
    <w:rsid w:val="00BB2A6B"/>
    <w:rsid w:val="00BC0B94"/>
    <w:rsid w:val="00BC0D0E"/>
    <w:rsid w:val="00BC3665"/>
    <w:rsid w:val="00BC4269"/>
    <w:rsid w:val="00BC5010"/>
    <w:rsid w:val="00BC71C5"/>
    <w:rsid w:val="00BD2BE4"/>
    <w:rsid w:val="00BD4D0A"/>
    <w:rsid w:val="00BD5544"/>
    <w:rsid w:val="00BD5584"/>
    <w:rsid w:val="00BD76CC"/>
    <w:rsid w:val="00BE0DF4"/>
    <w:rsid w:val="00BF07C0"/>
    <w:rsid w:val="00BF0CCB"/>
    <w:rsid w:val="00BF2B91"/>
    <w:rsid w:val="00BF5DDE"/>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7330"/>
    <w:rsid w:val="00C27501"/>
    <w:rsid w:val="00C27A94"/>
    <w:rsid w:val="00C31746"/>
    <w:rsid w:val="00C32D58"/>
    <w:rsid w:val="00C34DBC"/>
    <w:rsid w:val="00C35955"/>
    <w:rsid w:val="00C36B77"/>
    <w:rsid w:val="00C40B7B"/>
    <w:rsid w:val="00C4167B"/>
    <w:rsid w:val="00C41B32"/>
    <w:rsid w:val="00C43689"/>
    <w:rsid w:val="00C445A4"/>
    <w:rsid w:val="00C447ED"/>
    <w:rsid w:val="00C4719B"/>
    <w:rsid w:val="00C47A5C"/>
    <w:rsid w:val="00C50B1B"/>
    <w:rsid w:val="00C52149"/>
    <w:rsid w:val="00C54B35"/>
    <w:rsid w:val="00C55D16"/>
    <w:rsid w:val="00C564D3"/>
    <w:rsid w:val="00C56C22"/>
    <w:rsid w:val="00C57281"/>
    <w:rsid w:val="00C6255F"/>
    <w:rsid w:val="00C65957"/>
    <w:rsid w:val="00C73334"/>
    <w:rsid w:val="00C762B3"/>
    <w:rsid w:val="00C82305"/>
    <w:rsid w:val="00C8370B"/>
    <w:rsid w:val="00C9033F"/>
    <w:rsid w:val="00C9549D"/>
    <w:rsid w:val="00C95C8C"/>
    <w:rsid w:val="00C96ADE"/>
    <w:rsid w:val="00CA06BE"/>
    <w:rsid w:val="00CA3E4C"/>
    <w:rsid w:val="00CA586D"/>
    <w:rsid w:val="00CA60A9"/>
    <w:rsid w:val="00CA6314"/>
    <w:rsid w:val="00CA648E"/>
    <w:rsid w:val="00CA6FD5"/>
    <w:rsid w:val="00CA719E"/>
    <w:rsid w:val="00CA7634"/>
    <w:rsid w:val="00CB0465"/>
    <w:rsid w:val="00CB0D40"/>
    <w:rsid w:val="00CB1D7E"/>
    <w:rsid w:val="00CB446E"/>
    <w:rsid w:val="00CB6E0D"/>
    <w:rsid w:val="00CB7707"/>
    <w:rsid w:val="00CC11EC"/>
    <w:rsid w:val="00CC419A"/>
    <w:rsid w:val="00CC4780"/>
    <w:rsid w:val="00CC55A1"/>
    <w:rsid w:val="00CC6E87"/>
    <w:rsid w:val="00CD38A6"/>
    <w:rsid w:val="00CE10FF"/>
    <w:rsid w:val="00CF0538"/>
    <w:rsid w:val="00CF0737"/>
    <w:rsid w:val="00CF2B15"/>
    <w:rsid w:val="00CF30AA"/>
    <w:rsid w:val="00CF36C7"/>
    <w:rsid w:val="00CF4CB2"/>
    <w:rsid w:val="00CF7A27"/>
    <w:rsid w:val="00D00B46"/>
    <w:rsid w:val="00D056C7"/>
    <w:rsid w:val="00D07B52"/>
    <w:rsid w:val="00D158A8"/>
    <w:rsid w:val="00D15F81"/>
    <w:rsid w:val="00D16135"/>
    <w:rsid w:val="00D166EA"/>
    <w:rsid w:val="00D2020A"/>
    <w:rsid w:val="00D218C7"/>
    <w:rsid w:val="00D21DD9"/>
    <w:rsid w:val="00D24216"/>
    <w:rsid w:val="00D245D8"/>
    <w:rsid w:val="00D27FDD"/>
    <w:rsid w:val="00D328D6"/>
    <w:rsid w:val="00D32EE8"/>
    <w:rsid w:val="00D34525"/>
    <w:rsid w:val="00D359AB"/>
    <w:rsid w:val="00D364CE"/>
    <w:rsid w:val="00D42199"/>
    <w:rsid w:val="00D421F5"/>
    <w:rsid w:val="00D4229D"/>
    <w:rsid w:val="00D42C91"/>
    <w:rsid w:val="00D4425C"/>
    <w:rsid w:val="00D44B8A"/>
    <w:rsid w:val="00D45101"/>
    <w:rsid w:val="00D45282"/>
    <w:rsid w:val="00D4670E"/>
    <w:rsid w:val="00D50DD1"/>
    <w:rsid w:val="00D523C4"/>
    <w:rsid w:val="00D52A34"/>
    <w:rsid w:val="00D546AA"/>
    <w:rsid w:val="00D56584"/>
    <w:rsid w:val="00D617E8"/>
    <w:rsid w:val="00D631DA"/>
    <w:rsid w:val="00D65612"/>
    <w:rsid w:val="00D666FD"/>
    <w:rsid w:val="00D70CD5"/>
    <w:rsid w:val="00D722CD"/>
    <w:rsid w:val="00D72852"/>
    <w:rsid w:val="00D75018"/>
    <w:rsid w:val="00D751E0"/>
    <w:rsid w:val="00D77AB5"/>
    <w:rsid w:val="00D835EA"/>
    <w:rsid w:val="00D84BD4"/>
    <w:rsid w:val="00D86CDB"/>
    <w:rsid w:val="00D9076C"/>
    <w:rsid w:val="00D91892"/>
    <w:rsid w:val="00D923C6"/>
    <w:rsid w:val="00D93585"/>
    <w:rsid w:val="00D93C3E"/>
    <w:rsid w:val="00D9596E"/>
    <w:rsid w:val="00D95FEF"/>
    <w:rsid w:val="00D969A8"/>
    <w:rsid w:val="00DA256F"/>
    <w:rsid w:val="00DA4F9A"/>
    <w:rsid w:val="00DA7233"/>
    <w:rsid w:val="00DB1528"/>
    <w:rsid w:val="00DB21DC"/>
    <w:rsid w:val="00DB342A"/>
    <w:rsid w:val="00DC227A"/>
    <w:rsid w:val="00DC5DDE"/>
    <w:rsid w:val="00DC77DE"/>
    <w:rsid w:val="00DC7C68"/>
    <w:rsid w:val="00DD392A"/>
    <w:rsid w:val="00DD3C9E"/>
    <w:rsid w:val="00DD4AA4"/>
    <w:rsid w:val="00DD5A56"/>
    <w:rsid w:val="00DD7D06"/>
    <w:rsid w:val="00DE071B"/>
    <w:rsid w:val="00DE1461"/>
    <w:rsid w:val="00DE1F6C"/>
    <w:rsid w:val="00DE206D"/>
    <w:rsid w:val="00DE4070"/>
    <w:rsid w:val="00DE4F4B"/>
    <w:rsid w:val="00DE5E64"/>
    <w:rsid w:val="00DF35D0"/>
    <w:rsid w:val="00DF38C4"/>
    <w:rsid w:val="00E023B3"/>
    <w:rsid w:val="00E04128"/>
    <w:rsid w:val="00E044D2"/>
    <w:rsid w:val="00E05A45"/>
    <w:rsid w:val="00E06424"/>
    <w:rsid w:val="00E07387"/>
    <w:rsid w:val="00E073BB"/>
    <w:rsid w:val="00E10CD2"/>
    <w:rsid w:val="00E13E84"/>
    <w:rsid w:val="00E150B0"/>
    <w:rsid w:val="00E15D33"/>
    <w:rsid w:val="00E21AFA"/>
    <w:rsid w:val="00E22C3A"/>
    <w:rsid w:val="00E26234"/>
    <w:rsid w:val="00E26E6C"/>
    <w:rsid w:val="00E279BF"/>
    <w:rsid w:val="00E30A32"/>
    <w:rsid w:val="00E30B5E"/>
    <w:rsid w:val="00E31000"/>
    <w:rsid w:val="00E31CCC"/>
    <w:rsid w:val="00E347B1"/>
    <w:rsid w:val="00E40857"/>
    <w:rsid w:val="00E455BE"/>
    <w:rsid w:val="00E45F0F"/>
    <w:rsid w:val="00E461EA"/>
    <w:rsid w:val="00E462DE"/>
    <w:rsid w:val="00E5118E"/>
    <w:rsid w:val="00E5214F"/>
    <w:rsid w:val="00E534A4"/>
    <w:rsid w:val="00E546DC"/>
    <w:rsid w:val="00E5564A"/>
    <w:rsid w:val="00E557F5"/>
    <w:rsid w:val="00E5665A"/>
    <w:rsid w:val="00E57B16"/>
    <w:rsid w:val="00E628F3"/>
    <w:rsid w:val="00E6464C"/>
    <w:rsid w:val="00E65D84"/>
    <w:rsid w:val="00E67524"/>
    <w:rsid w:val="00E7000F"/>
    <w:rsid w:val="00E704AA"/>
    <w:rsid w:val="00E71597"/>
    <w:rsid w:val="00E734FC"/>
    <w:rsid w:val="00E748C4"/>
    <w:rsid w:val="00E7518C"/>
    <w:rsid w:val="00E8502D"/>
    <w:rsid w:val="00E85418"/>
    <w:rsid w:val="00E8569A"/>
    <w:rsid w:val="00E9150D"/>
    <w:rsid w:val="00E92EB8"/>
    <w:rsid w:val="00E938B2"/>
    <w:rsid w:val="00E96139"/>
    <w:rsid w:val="00E967CA"/>
    <w:rsid w:val="00EA0ACC"/>
    <w:rsid w:val="00EA24C5"/>
    <w:rsid w:val="00EA29BC"/>
    <w:rsid w:val="00EA450F"/>
    <w:rsid w:val="00EA60E2"/>
    <w:rsid w:val="00EB41D6"/>
    <w:rsid w:val="00EB4A2F"/>
    <w:rsid w:val="00EB78A7"/>
    <w:rsid w:val="00EB7AEE"/>
    <w:rsid w:val="00EC24E2"/>
    <w:rsid w:val="00EC5D6E"/>
    <w:rsid w:val="00EC6F28"/>
    <w:rsid w:val="00ED0F86"/>
    <w:rsid w:val="00ED17B3"/>
    <w:rsid w:val="00ED6EE7"/>
    <w:rsid w:val="00EE581C"/>
    <w:rsid w:val="00EE61E9"/>
    <w:rsid w:val="00EE7E12"/>
    <w:rsid w:val="00EF2636"/>
    <w:rsid w:val="00EF3C5F"/>
    <w:rsid w:val="00EF5B96"/>
    <w:rsid w:val="00F1102E"/>
    <w:rsid w:val="00F142D3"/>
    <w:rsid w:val="00F14B9E"/>
    <w:rsid w:val="00F17028"/>
    <w:rsid w:val="00F27F51"/>
    <w:rsid w:val="00F3082E"/>
    <w:rsid w:val="00F3215A"/>
    <w:rsid w:val="00F40FE8"/>
    <w:rsid w:val="00F41DCF"/>
    <w:rsid w:val="00F47A69"/>
    <w:rsid w:val="00F5336A"/>
    <w:rsid w:val="00F54F13"/>
    <w:rsid w:val="00F54FF9"/>
    <w:rsid w:val="00F55C85"/>
    <w:rsid w:val="00F601F3"/>
    <w:rsid w:val="00F60774"/>
    <w:rsid w:val="00F61A16"/>
    <w:rsid w:val="00F64CD2"/>
    <w:rsid w:val="00F67E01"/>
    <w:rsid w:val="00F70AB2"/>
    <w:rsid w:val="00F74C51"/>
    <w:rsid w:val="00F8052C"/>
    <w:rsid w:val="00F80636"/>
    <w:rsid w:val="00F807F3"/>
    <w:rsid w:val="00F81B2A"/>
    <w:rsid w:val="00F822C5"/>
    <w:rsid w:val="00F82492"/>
    <w:rsid w:val="00F8417A"/>
    <w:rsid w:val="00F847B5"/>
    <w:rsid w:val="00F853FF"/>
    <w:rsid w:val="00F92735"/>
    <w:rsid w:val="00F932A6"/>
    <w:rsid w:val="00F93DED"/>
    <w:rsid w:val="00F94E25"/>
    <w:rsid w:val="00F96707"/>
    <w:rsid w:val="00F96B2B"/>
    <w:rsid w:val="00FA1E10"/>
    <w:rsid w:val="00FA29DF"/>
    <w:rsid w:val="00FA30FF"/>
    <w:rsid w:val="00FB0900"/>
    <w:rsid w:val="00FB55EE"/>
    <w:rsid w:val="00FB610C"/>
    <w:rsid w:val="00FB71F1"/>
    <w:rsid w:val="00FB78AE"/>
    <w:rsid w:val="00FB7BF6"/>
    <w:rsid w:val="00FB7DBC"/>
    <w:rsid w:val="00FC0EDE"/>
    <w:rsid w:val="00FC1119"/>
    <w:rsid w:val="00FC2B3B"/>
    <w:rsid w:val="00FC4DBC"/>
    <w:rsid w:val="00FD2877"/>
    <w:rsid w:val="00FD317D"/>
    <w:rsid w:val="00FD77FB"/>
    <w:rsid w:val="00FE08DF"/>
    <w:rsid w:val="00FE0EBA"/>
    <w:rsid w:val="00FE3995"/>
    <w:rsid w:val="00FE73EC"/>
    <w:rsid w:val="00FE789A"/>
    <w:rsid w:val="00FF270E"/>
    <w:rsid w:val="00FF7738"/>
    <w:rsid w:val="00FF79A7"/>
    <w:rsid w:val="00FF7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uiPriority w:val="99"/>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uiPriority w:val="99"/>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C52149"/>
    <w:pPr>
      <w:keepNext w:val="0"/>
      <w:spacing w:before="12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uiPriority w:val="99"/>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3-24" TargetMode="External"/><Relationship Id="rId769" Type="http://schemas.openxmlformats.org/officeDocument/2006/relationships/hyperlink" Target="http://www.legislation.act.gov.au/sl/2010-7" TargetMode="External"/><Relationship Id="rId976" Type="http://schemas.openxmlformats.org/officeDocument/2006/relationships/hyperlink" Target="http://www.legislation.act.gov.au/sl/2009-6" TargetMode="External"/><Relationship Id="rId21" Type="http://schemas.openxmlformats.org/officeDocument/2006/relationships/header" Target="header3.xml"/><Relationship Id="rId324" Type="http://schemas.openxmlformats.org/officeDocument/2006/relationships/hyperlink" Target="http://www.legislation.act.gov.au/sl/2012-44/default.asp" TargetMode="External"/><Relationship Id="rId531" Type="http://schemas.openxmlformats.org/officeDocument/2006/relationships/hyperlink" Target="http://www.legislation.act.gov.au/sl/2008-5" TargetMode="External"/><Relationship Id="rId629" Type="http://schemas.openxmlformats.org/officeDocument/2006/relationships/hyperlink" Target="http://www.legislation.act.gov.au/a/2010-47" TargetMode="External"/><Relationship Id="rId1161" Type="http://schemas.openxmlformats.org/officeDocument/2006/relationships/hyperlink" Target="http://www.legislation.act.gov.au/a/2015-30/default.asp"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sl/2010-28" TargetMode="External"/><Relationship Id="rId1021" Type="http://schemas.openxmlformats.org/officeDocument/2006/relationships/hyperlink" Target="http://www.legislation.act.gov.au/a/2012-21" TargetMode="External"/><Relationship Id="rId1119" Type="http://schemas.openxmlformats.org/officeDocument/2006/relationships/hyperlink" Target="http://www.legislation.act.gov.au/sl/2004-47" TargetMode="External"/><Relationship Id="rId268" Type="http://schemas.openxmlformats.org/officeDocument/2006/relationships/hyperlink" Target="http://www.legislation.act.gov.au/sl/2000-32/default.asp" TargetMode="External"/><Relationship Id="rId475" Type="http://schemas.openxmlformats.org/officeDocument/2006/relationships/hyperlink" Target="http://www.legislation.act.gov.au/sl/2019-29/" TargetMode="External"/><Relationship Id="rId682" Type="http://schemas.openxmlformats.org/officeDocument/2006/relationships/hyperlink" Target="http://www.legislation.act.gov.au/a/2013-24" TargetMode="External"/><Relationship Id="rId903" Type="http://schemas.openxmlformats.org/officeDocument/2006/relationships/hyperlink" Target="http://www.legislation.act.gov.au/a/2014-44"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cn/2014-2/default.asp" TargetMode="External"/><Relationship Id="rId542" Type="http://schemas.openxmlformats.org/officeDocument/2006/relationships/hyperlink" Target="http://www.legislation.act.gov.au/sl/2017-28/default.asp" TargetMode="External"/><Relationship Id="rId987" Type="http://schemas.openxmlformats.org/officeDocument/2006/relationships/hyperlink" Target="http://www.legislation.act.gov.au/sl/2017-28/default.asp" TargetMode="External"/><Relationship Id="rId1172" Type="http://schemas.openxmlformats.org/officeDocument/2006/relationships/hyperlink" Target="http://www.legislation.act.gov.au/a/2019-21/default.asp"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sl/2006-59" TargetMode="External"/><Relationship Id="rId847" Type="http://schemas.openxmlformats.org/officeDocument/2006/relationships/hyperlink" Target="http://www.legislation.act.gov.au/sl/2019-29/" TargetMode="External"/><Relationship Id="rId1032" Type="http://schemas.openxmlformats.org/officeDocument/2006/relationships/hyperlink" Target="http://www.legislation.act.gov.au/sl/2016-20" TargetMode="External"/><Relationship Id="rId279" Type="http://schemas.openxmlformats.org/officeDocument/2006/relationships/hyperlink" Target="http://www.legislation.act.gov.au/sl/2002-31" TargetMode="External"/><Relationship Id="rId486" Type="http://schemas.openxmlformats.org/officeDocument/2006/relationships/hyperlink" Target="http://www.legislation.act.gov.au/sl/2019-29/" TargetMode="External"/><Relationship Id="rId693" Type="http://schemas.openxmlformats.org/officeDocument/2006/relationships/hyperlink" Target="http://www.legislation.act.gov.au/a/2013-24" TargetMode="External"/><Relationship Id="rId707" Type="http://schemas.openxmlformats.org/officeDocument/2006/relationships/hyperlink" Target="http://www.legislation.act.gov.au/sl/2014-8" TargetMode="External"/><Relationship Id="rId914" Type="http://schemas.openxmlformats.org/officeDocument/2006/relationships/hyperlink" Target="http://www.legislation.act.gov.au/sl/2004-59" TargetMode="External"/><Relationship Id="rId43" Type="http://schemas.openxmlformats.org/officeDocument/2006/relationships/image" Target="media/image8.png"/><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a/2016-28/default.asp" TargetMode="External"/><Relationship Id="rId553" Type="http://schemas.openxmlformats.org/officeDocument/2006/relationships/hyperlink" Target="http://www.legislation.act.gov.au/sl/2004-47" TargetMode="External"/><Relationship Id="rId760" Type="http://schemas.openxmlformats.org/officeDocument/2006/relationships/hyperlink" Target="http://www.legislation.act.gov.au/sl/2011-31" TargetMode="External"/><Relationship Id="rId998" Type="http://schemas.openxmlformats.org/officeDocument/2006/relationships/hyperlink" Target="http://www.legislation.act.gov.au/sl/2010-28" TargetMode="External"/><Relationship Id="rId1183" Type="http://schemas.openxmlformats.org/officeDocument/2006/relationships/header" Target="header15.xm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1999-77" TargetMode="External"/><Relationship Id="rId413" Type="http://schemas.openxmlformats.org/officeDocument/2006/relationships/hyperlink" Target="http://www.legislation.act.gov.au/sl/2019-29/" TargetMode="External"/><Relationship Id="rId858" Type="http://schemas.openxmlformats.org/officeDocument/2006/relationships/hyperlink" Target="http://www.legislation.act.gov.au/sl/2010-28" TargetMode="External"/><Relationship Id="rId1043" Type="http://schemas.openxmlformats.org/officeDocument/2006/relationships/hyperlink" Target="http://www.legislation.act.gov.au/a/2010-47" TargetMode="External"/><Relationship Id="rId497" Type="http://schemas.openxmlformats.org/officeDocument/2006/relationships/hyperlink" Target="http://www.legislation.act.gov.au/sl/2019-29/" TargetMode="External"/><Relationship Id="rId620" Type="http://schemas.openxmlformats.org/officeDocument/2006/relationships/hyperlink" Target="http://www.legislation.act.gov.au/a/2010-47" TargetMode="External"/><Relationship Id="rId718" Type="http://schemas.openxmlformats.org/officeDocument/2006/relationships/hyperlink" Target="http://www.legislation.act.gov.au/sl/2010-7" TargetMode="External"/><Relationship Id="rId925" Type="http://schemas.openxmlformats.org/officeDocument/2006/relationships/hyperlink" Target="http://www.legislation.act.gov.au/a/2013-19" TargetMode="External"/><Relationship Id="rId357" Type="http://schemas.openxmlformats.org/officeDocument/2006/relationships/hyperlink" Target="http://www.legislation.act.gov.au/sl/2019-29/default.asp" TargetMode="External"/><Relationship Id="rId1110" Type="http://schemas.openxmlformats.org/officeDocument/2006/relationships/hyperlink" Target="http://www.legislation.act.gov.au/sl/2002-2" TargetMode="External"/><Relationship Id="rId54" Type="http://schemas.openxmlformats.org/officeDocument/2006/relationships/hyperlink" Target="https://www.legislation.act.gov.au/a/db_49155/" TargetMode="External"/><Relationship Id="rId217" Type="http://schemas.openxmlformats.org/officeDocument/2006/relationships/hyperlink" Target="http://www.legislation.act.gov.au/sl/2019-29/default.asp" TargetMode="External"/><Relationship Id="rId564" Type="http://schemas.openxmlformats.org/officeDocument/2006/relationships/hyperlink" Target="http://www.legislation.act.gov.au/sl/2009-6" TargetMode="External"/><Relationship Id="rId771" Type="http://schemas.openxmlformats.org/officeDocument/2006/relationships/hyperlink" Target="http://www.legislation.act.gov.au/sl/2010-7" TargetMode="External"/><Relationship Id="rId869" Type="http://schemas.openxmlformats.org/officeDocument/2006/relationships/hyperlink" Target="http://www.legislation.act.gov.au/a/2012-21" TargetMode="External"/><Relationship Id="rId424" Type="http://schemas.openxmlformats.org/officeDocument/2006/relationships/hyperlink" Target="http://www.legislation.act.gov.au/sl/2019-29/" TargetMode="External"/><Relationship Id="rId631" Type="http://schemas.openxmlformats.org/officeDocument/2006/relationships/hyperlink" Target="http://www.legislation.act.gov.au/a/2013-24" TargetMode="External"/><Relationship Id="rId729" Type="http://schemas.openxmlformats.org/officeDocument/2006/relationships/hyperlink" Target="http://www.legislation.act.gov.au/sl/2019-29/" TargetMode="External"/><Relationship Id="rId1054" Type="http://schemas.openxmlformats.org/officeDocument/2006/relationships/hyperlink" Target="http://www.legislation.act.gov.au/sl/2002-23" TargetMode="External"/><Relationship Id="rId270" Type="http://schemas.openxmlformats.org/officeDocument/2006/relationships/hyperlink" Target="http://www.legislation.act.gov.au/a/2001-27" TargetMode="External"/><Relationship Id="rId936" Type="http://schemas.openxmlformats.org/officeDocument/2006/relationships/hyperlink" Target="http://www.legislation.act.gov.au/a/2016-7" TargetMode="External"/><Relationship Id="rId1121" Type="http://schemas.openxmlformats.org/officeDocument/2006/relationships/hyperlink" Target="http://www.legislation.act.gov.au/sl/2004-59"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10-28" TargetMode="External"/><Relationship Id="rId575" Type="http://schemas.openxmlformats.org/officeDocument/2006/relationships/hyperlink" Target="http://www.legislation.act.gov.au/a/2010-47" TargetMode="External"/><Relationship Id="rId782" Type="http://schemas.openxmlformats.org/officeDocument/2006/relationships/hyperlink" Target="http://www.legislation.act.gov.au/a/2013-24" TargetMode="External"/><Relationship Id="rId228" Type="http://schemas.openxmlformats.org/officeDocument/2006/relationships/hyperlink" Target="http://www.legislation.act.gov.au/a/1999-78" TargetMode="External"/><Relationship Id="rId435" Type="http://schemas.openxmlformats.org/officeDocument/2006/relationships/hyperlink" Target="http://www.legislation.act.gov.au/a/2013-52" TargetMode="External"/><Relationship Id="rId642" Type="http://schemas.openxmlformats.org/officeDocument/2006/relationships/hyperlink" Target="http://www.legislation.act.gov.au/a/2013-24" TargetMode="External"/><Relationship Id="rId1065" Type="http://schemas.openxmlformats.org/officeDocument/2006/relationships/hyperlink" Target="http://www.legislation.act.gov.au/a/2013-24" TargetMode="External"/><Relationship Id="rId281" Type="http://schemas.openxmlformats.org/officeDocument/2006/relationships/hyperlink" Target="http://www.legislation.act.gov.au/sl/2003-34" TargetMode="External"/><Relationship Id="rId502" Type="http://schemas.openxmlformats.org/officeDocument/2006/relationships/hyperlink" Target="http://www.legislation.act.gov.au/a/2010-47" TargetMode="External"/><Relationship Id="rId947" Type="http://schemas.openxmlformats.org/officeDocument/2006/relationships/hyperlink" Target="http://www.legislation.act.gov.au/sl/2000-32" TargetMode="External"/><Relationship Id="rId1132" Type="http://schemas.openxmlformats.org/officeDocument/2006/relationships/hyperlink" Target="http://www.legislation.act.gov.au/sl/2008-30" TargetMode="External"/><Relationship Id="rId76" Type="http://schemas.openxmlformats.org/officeDocument/2006/relationships/hyperlink" Target="http://www.legislation.act.gov.au/a/1999-78/default.asp" TargetMode="External"/><Relationship Id="rId141" Type="http://schemas.openxmlformats.org/officeDocument/2006/relationships/hyperlink" Target="http://www.legislation.act.gov.au/a/1999-78/default.asp" TargetMode="External"/><Relationship Id="rId379" Type="http://schemas.openxmlformats.org/officeDocument/2006/relationships/hyperlink" Target="http://www.legislation.act.gov.au/a/2013-19" TargetMode="External"/><Relationship Id="rId586" Type="http://schemas.openxmlformats.org/officeDocument/2006/relationships/hyperlink" Target="http://www.legislation.act.gov.au/a/2014-44" TargetMode="External"/><Relationship Id="rId793" Type="http://schemas.openxmlformats.org/officeDocument/2006/relationships/hyperlink" Target="http://www.legislation.act.gov.au/a/2015-30" TargetMode="External"/><Relationship Id="rId807" Type="http://schemas.openxmlformats.org/officeDocument/2006/relationships/hyperlink" Target="http://www.legislation.act.gov.au/sl/2010-28" TargetMode="External"/><Relationship Id="rId7" Type="http://schemas.openxmlformats.org/officeDocument/2006/relationships/endnotes" Target="endnotes.xml"/><Relationship Id="rId239" Type="http://schemas.openxmlformats.org/officeDocument/2006/relationships/hyperlink" Target="http://www.legislation.act.gov.au/a/1999-77" TargetMode="External"/><Relationship Id="rId446" Type="http://schemas.openxmlformats.org/officeDocument/2006/relationships/hyperlink" Target="http://www.legislation.act.gov.au/sl/2019-29/" TargetMode="External"/><Relationship Id="rId653" Type="http://schemas.openxmlformats.org/officeDocument/2006/relationships/hyperlink" Target="http://www.legislation.act.gov.au/a/2013-24" TargetMode="External"/><Relationship Id="rId1076" Type="http://schemas.openxmlformats.org/officeDocument/2006/relationships/hyperlink" Target="http://www.legislation.act.gov.au/sl/2002-31" TargetMode="External"/><Relationship Id="rId292" Type="http://schemas.openxmlformats.org/officeDocument/2006/relationships/hyperlink" Target="http://www.legislation.act.gov.au/sl/2006-59" TargetMode="External"/><Relationship Id="rId306" Type="http://schemas.openxmlformats.org/officeDocument/2006/relationships/hyperlink" Target="http://www.legislation.act.gov.au/sl/2010-7" TargetMode="External"/><Relationship Id="rId860" Type="http://schemas.openxmlformats.org/officeDocument/2006/relationships/hyperlink" Target="http://www.legislation.act.gov.au/sl/2002-31" TargetMode="External"/><Relationship Id="rId958" Type="http://schemas.openxmlformats.org/officeDocument/2006/relationships/hyperlink" Target="http://www.legislation.act.gov.au/sl/2000-32" TargetMode="External"/><Relationship Id="rId1143" Type="http://schemas.openxmlformats.org/officeDocument/2006/relationships/hyperlink" Target="http://www.legislation.act.gov.au/sl/2010-28" TargetMode="Externa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a/2014-44" TargetMode="External"/><Relationship Id="rId597" Type="http://schemas.openxmlformats.org/officeDocument/2006/relationships/hyperlink" Target="http://www.legislation.act.gov.au/sl/2011-31" TargetMode="External"/><Relationship Id="rId720" Type="http://schemas.openxmlformats.org/officeDocument/2006/relationships/hyperlink" Target="http://www.legislation.act.gov.au/sl/2010-7" TargetMode="External"/><Relationship Id="rId818" Type="http://schemas.openxmlformats.org/officeDocument/2006/relationships/hyperlink" Target="http://www.legislation.act.gov.au/sl/2006-59"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sl/2012-16" TargetMode="External"/><Relationship Id="rId1003" Type="http://schemas.openxmlformats.org/officeDocument/2006/relationships/hyperlink" Target="http://www.legislation.act.gov.au/a/2013-24" TargetMode="External"/><Relationship Id="rId1087" Type="http://schemas.openxmlformats.org/officeDocument/2006/relationships/hyperlink" Target="http://www.legislation.act.gov.au/sl/2010-7" TargetMode="External"/><Relationship Id="rId664" Type="http://schemas.openxmlformats.org/officeDocument/2006/relationships/hyperlink" Target="http://www.legislation.act.gov.au/sl/2014-8" TargetMode="External"/><Relationship Id="rId871" Type="http://schemas.openxmlformats.org/officeDocument/2006/relationships/hyperlink" Target="http://www.legislation.act.gov.au/sl/2010-28" TargetMode="External"/><Relationship Id="rId969" Type="http://schemas.openxmlformats.org/officeDocument/2006/relationships/hyperlink" Target="http://www.legislation.act.gov.au/sl/2019-29/"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11-31" TargetMode="External"/><Relationship Id="rId524" Type="http://schemas.openxmlformats.org/officeDocument/2006/relationships/hyperlink" Target="http://www.legislation.act.gov.au/sl/2019-29/" TargetMode="External"/><Relationship Id="rId731" Type="http://schemas.openxmlformats.org/officeDocument/2006/relationships/hyperlink" Target="http://www.legislation.act.gov.au/a/2014-44" TargetMode="External"/><Relationship Id="rId1154" Type="http://schemas.openxmlformats.org/officeDocument/2006/relationships/hyperlink" Target="http://www.legislation.act.gov.au/a/2013-52" TargetMode="External"/><Relationship Id="rId98" Type="http://schemas.openxmlformats.org/officeDocument/2006/relationships/hyperlink" Target="http://www.legislation.act.gov.au/a/1977-17"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www.legislation.act.gov.au/a/2013-24" TargetMode="External"/><Relationship Id="rId829" Type="http://schemas.openxmlformats.org/officeDocument/2006/relationships/hyperlink" Target="http://www.legislation.act.gov.au/a/2010-18" TargetMode="External"/><Relationship Id="rId1014" Type="http://schemas.openxmlformats.org/officeDocument/2006/relationships/hyperlink" Target="http://www.legislation.act.gov.au/sl/2019-29/" TargetMode="External"/><Relationship Id="rId230" Type="http://schemas.openxmlformats.org/officeDocument/2006/relationships/hyperlink" Target="http://www.legislation.act.gov.au/a/1999-78" TargetMode="External"/><Relationship Id="rId468" Type="http://schemas.openxmlformats.org/officeDocument/2006/relationships/hyperlink" Target="http://www.legislation.act.gov.au/sl/2019-29/" TargetMode="External"/><Relationship Id="rId675" Type="http://schemas.openxmlformats.org/officeDocument/2006/relationships/hyperlink" Target="http://www.legislation.act.gov.au/a/2013-24" TargetMode="External"/><Relationship Id="rId882" Type="http://schemas.openxmlformats.org/officeDocument/2006/relationships/hyperlink" Target="http://www.legislation.act.gov.au/a/2001-27" TargetMode="External"/><Relationship Id="rId1098" Type="http://schemas.openxmlformats.org/officeDocument/2006/relationships/hyperlink" Target="http://www.legislation.act.gov.au/sl/2016-20" TargetMode="External"/><Relationship Id="rId25" Type="http://schemas.openxmlformats.org/officeDocument/2006/relationships/footer" Target="footer4.xml"/><Relationship Id="rId328" Type="http://schemas.openxmlformats.org/officeDocument/2006/relationships/hyperlink" Target="http://www.legislation.act.gov.au/a/2013-16" TargetMode="External"/><Relationship Id="rId535" Type="http://schemas.openxmlformats.org/officeDocument/2006/relationships/hyperlink" Target="http://www.legislation.act.gov.au/sl/2016-20" TargetMode="External"/><Relationship Id="rId742" Type="http://schemas.openxmlformats.org/officeDocument/2006/relationships/hyperlink" Target="http://www.legislation.act.gov.au/sl/2019-29/" TargetMode="External"/><Relationship Id="rId1165" Type="http://schemas.openxmlformats.org/officeDocument/2006/relationships/hyperlink" Target="http://www.legislation.act.gov.au/sl/2016-20" TargetMode="Externa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a/2010-47" TargetMode="External"/><Relationship Id="rId602" Type="http://schemas.openxmlformats.org/officeDocument/2006/relationships/hyperlink" Target="http://www.legislation.act.gov.au/a/2010-47" TargetMode="External"/><Relationship Id="rId1025" Type="http://schemas.openxmlformats.org/officeDocument/2006/relationships/hyperlink" Target="http://www.legislation.act.gov.au/sl/2019-29/" TargetMode="External"/><Relationship Id="rId241" Type="http://schemas.openxmlformats.org/officeDocument/2006/relationships/hyperlink" Target="http://www.legislation.act.gov.au/a/2001-62" TargetMode="External"/><Relationship Id="rId479" Type="http://schemas.openxmlformats.org/officeDocument/2006/relationships/hyperlink" Target="http://www.legislation.act.gov.au/sl/2019-29/" TargetMode="External"/><Relationship Id="rId686" Type="http://schemas.openxmlformats.org/officeDocument/2006/relationships/hyperlink" Target="http://www.legislation.act.gov.au/a/2013-24" TargetMode="External"/><Relationship Id="rId893" Type="http://schemas.openxmlformats.org/officeDocument/2006/relationships/hyperlink" Target="http://www.legislation.act.gov.au/sl/2002-23" TargetMode="External"/><Relationship Id="rId907" Type="http://schemas.openxmlformats.org/officeDocument/2006/relationships/hyperlink" Target="http://www.legislation.act.gov.au/sl/2002-23" TargetMode="External"/><Relationship Id="rId36" Type="http://schemas.openxmlformats.org/officeDocument/2006/relationships/hyperlink" Target="http://www.legislation.act.gov.au/a/db_49155/default.asp" TargetMode="External"/><Relationship Id="rId339" Type="http://schemas.openxmlformats.org/officeDocument/2006/relationships/hyperlink" Target="http://www.legislation.act.gov.au/a/2014-48" TargetMode="External"/><Relationship Id="rId546" Type="http://schemas.openxmlformats.org/officeDocument/2006/relationships/hyperlink" Target="http://www.legislation.act.gov.au/a/2012-21" TargetMode="External"/><Relationship Id="rId753" Type="http://schemas.openxmlformats.org/officeDocument/2006/relationships/hyperlink" Target="http://www.legislation.act.gov.au/sl/2019-29/" TargetMode="External"/><Relationship Id="rId1176" Type="http://schemas.openxmlformats.org/officeDocument/2006/relationships/footer" Target="footer13.xml"/><Relationship Id="rId101" Type="http://schemas.openxmlformats.org/officeDocument/2006/relationships/hyperlink" Target="http://www.legislation.act.gov.au/a/1977-17"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sl/2003-34" TargetMode="External"/><Relationship Id="rId960" Type="http://schemas.openxmlformats.org/officeDocument/2006/relationships/hyperlink" Target="http://www.legislation.act.gov.au/sl/2000-32" TargetMode="External"/><Relationship Id="rId1036" Type="http://schemas.openxmlformats.org/officeDocument/2006/relationships/hyperlink" Target="http://www.legislation.act.gov.au/sl/2010-28" TargetMode="External"/><Relationship Id="rId392" Type="http://schemas.openxmlformats.org/officeDocument/2006/relationships/hyperlink" Target="http://www.legislation.act.gov.au/sl/2009-6" TargetMode="External"/><Relationship Id="rId613" Type="http://schemas.openxmlformats.org/officeDocument/2006/relationships/hyperlink" Target="http://www.legislation.act.gov.au/a/2014-44" TargetMode="External"/><Relationship Id="rId697" Type="http://schemas.openxmlformats.org/officeDocument/2006/relationships/hyperlink" Target="http://www.legislation.act.gov.au/a/2013-24" TargetMode="External"/><Relationship Id="rId820" Type="http://schemas.openxmlformats.org/officeDocument/2006/relationships/hyperlink" Target="http://www.legislation.act.gov.au/sl/2019-29/" TargetMode="External"/><Relationship Id="rId918" Type="http://schemas.openxmlformats.org/officeDocument/2006/relationships/hyperlink" Target="http://www.legislation.act.gov.au/a/2014-44" TargetMode="External"/><Relationship Id="rId252" Type="http://schemas.openxmlformats.org/officeDocument/2006/relationships/hyperlink" Target="http://www.legislation.act.gov.au/a/1977-17" TargetMode="External"/><Relationship Id="rId1103" Type="http://schemas.openxmlformats.org/officeDocument/2006/relationships/hyperlink" Target="http://www.legislation.act.gov.au/a/2010-18"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12-16" TargetMode="External"/><Relationship Id="rId764" Type="http://schemas.openxmlformats.org/officeDocument/2006/relationships/hyperlink" Target="http://www.legislation.act.gov.au/sl/2010-7" TargetMode="External"/><Relationship Id="rId971" Type="http://schemas.openxmlformats.org/officeDocument/2006/relationships/hyperlink" Target="http://www.legislation.act.gov.au/sl/2019-29/" TargetMode="External"/><Relationship Id="rId196" Type="http://schemas.openxmlformats.org/officeDocument/2006/relationships/hyperlink" Target="http://www.legislation.act.gov.au/a/1999-78/default.asp" TargetMode="External"/><Relationship Id="rId417" Type="http://schemas.openxmlformats.org/officeDocument/2006/relationships/hyperlink" Target="http://www.legislation.act.gov.au/sl/2019-29/" TargetMode="External"/><Relationship Id="rId624" Type="http://schemas.openxmlformats.org/officeDocument/2006/relationships/hyperlink" Target="http://www.legislation.act.gov.au/sl/2011-31" TargetMode="External"/><Relationship Id="rId831" Type="http://schemas.openxmlformats.org/officeDocument/2006/relationships/hyperlink" Target="http://www.legislation.act.gov.au/sl/2006-59" TargetMode="External"/><Relationship Id="rId1047" Type="http://schemas.openxmlformats.org/officeDocument/2006/relationships/hyperlink" Target="http://www.legislation.act.gov.au/a/2013-24" TargetMode="External"/><Relationship Id="rId263" Type="http://schemas.openxmlformats.org/officeDocument/2006/relationships/header" Target="header9.xml"/><Relationship Id="rId470" Type="http://schemas.openxmlformats.org/officeDocument/2006/relationships/hyperlink" Target="http://www.legislation.act.gov.au/sl/2000-32" TargetMode="External"/><Relationship Id="rId929" Type="http://schemas.openxmlformats.org/officeDocument/2006/relationships/hyperlink" Target="http://www.legislation.act.gov.au/sl/2017-28/default.asp" TargetMode="External"/><Relationship Id="rId1114" Type="http://schemas.openxmlformats.org/officeDocument/2006/relationships/hyperlink" Target="http://www.legislation.act.gov.au/sl/2003-32" TargetMode="External"/><Relationship Id="rId58" Type="http://schemas.openxmlformats.org/officeDocument/2006/relationships/hyperlink" Target="http://www.legislation.act.gov.au/a/1977-17" TargetMode="External"/><Relationship Id="rId123" Type="http://schemas.openxmlformats.org/officeDocument/2006/relationships/hyperlink" Target="http://www.legislation.act.gov.au/a/1977-17" TargetMode="External"/><Relationship Id="rId330" Type="http://schemas.openxmlformats.org/officeDocument/2006/relationships/hyperlink" Target="http://www.legislation.act.gov.au/a/2012-24/default.asp" TargetMode="External"/><Relationship Id="rId568" Type="http://schemas.openxmlformats.org/officeDocument/2006/relationships/hyperlink" Target="http://www.legislation.act.gov.au/a/2014-44" TargetMode="External"/><Relationship Id="rId775" Type="http://schemas.openxmlformats.org/officeDocument/2006/relationships/hyperlink" Target="http://www.legislation.act.gov.au/sl/2013-9/default.asp" TargetMode="External"/><Relationship Id="rId982" Type="http://schemas.openxmlformats.org/officeDocument/2006/relationships/hyperlink" Target="http://www.legislation.act.gov.au/a/2013-19" TargetMode="External"/><Relationship Id="rId428" Type="http://schemas.openxmlformats.org/officeDocument/2006/relationships/hyperlink" Target="http://www.legislation.act.gov.au/sl/2019-29/" TargetMode="External"/><Relationship Id="rId635" Type="http://schemas.openxmlformats.org/officeDocument/2006/relationships/hyperlink" Target="http://www.legislation.act.gov.au/sl/2014-8" TargetMode="External"/><Relationship Id="rId842" Type="http://schemas.openxmlformats.org/officeDocument/2006/relationships/hyperlink" Target="http://www.legislation.act.gov.au/sl/2010-28" TargetMode="External"/><Relationship Id="rId1058" Type="http://schemas.openxmlformats.org/officeDocument/2006/relationships/hyperlink" Target="http://www.legislation.act.gov.au/a/2013-24" TargetMode="External"/><Relationship Id="rId274" Type="http://schemas.openxmlformats.org/officeDocument/2006/relationships/hyperlink" Target="http://www.legislation.act.gov.au/sl/2001-44/default.asp" TargetMode="External"/><Relationship Id="rId481" Type="http://schemas.openxmlformats.org/officeDocument/2006/relationships/hyperlink" Target="http://www.legislation.act.gov.au/sl/2010-7" TargetMode="External"/><Relationship Id="rId702" Type="http://schemas.openxmlformats.org/officeDocument/2006/relationships/hyperlink" Target="http://www.legislation.act.gov.au/a/2013-24" TargetMode="External"/><Relationship Id="rId1125" Type="http://schemas.openxmlformats.org/officeDocument/2006/relationships/hyperlink" Target="http://www.legislation.act.gov.au/sl/2006-5" TargetMode="External"/><Relationship Id="rId69" Type="http://schemas.openxmlformats.org/officeDocument/2006/relationships/hyperlink" Target="http://www.legislation.act.gov.au/a/1999-78"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0-47" TargetMode="External"/><Relationship Id="rId786" Type="http://schemas.openxmlformats.org/officeDocument/2006/relationships/hyperlink" Target="http://www.legislation.act.gov.au/sl/2008-5" TargetMode="External"/><Relationship Id="rId993" Type="http://schemas.openxmlformats.org/officeDocument/2006/relationships/hyperlink" Target="http://www.legislation.act.gov.au/a/2013-24" TargetMode="External"/><Relationship Id="rId341" Type="http://schemas.openxmlformats.org/officeDocument/2006/relationships/hyperlink" Target="http://www.legislation.act.gov.au/sl/2014-31" TargetMode="External"/><Relationship Id="rId439" Type="http://schemas.openxmlformats.org/officeDocument/2006/relationships/hyperlink" Target="http://www.legislation.act.gov.au/sl/2012-16" TargetMode="External"/><Relationship Id="rId646" Type="http://schemas.openxmlformats.org/officeDocument/2006/relationships/hyperlink" Target="http://www.legislation.act.gov.au/a/2013-24" TargetMode="External"/><Relationship Id="rId1069" Type="http://schemas.openxmlformats.org/officeDocument/2006/relationships/hyperlink" Target="http://www.legislation.act.gov.au/sl/2019-29/" TargetMode="External"/><Relationship Id="rId201" Type="http://schemas.openxmlformats.org/officeDocument/2006/relationships/hyperlink" Target="http://www.legislation.act.gov.au/a/1999-78/default.asp" TargetMode="External"/><Relationship Id="rId285" Type="http://schemas.openxmlformats.org/officeDocument/2006/relationships/hyperlink" Target="http://www.legislation.act.gov.au/sl/2005-4" TargetMode="External"/><Relationship Id="rId506" Type="http://schemas.openxmlformats.org/officeDocument/2006/relationships/hyperlink" Target="http://www.legislation.act.gov.au/a/2010-47" TargetMode="External"/><Relationship Id="rId853" Type="http://schemas.openxmlformats.org/officeDocument/2006/relationships/hyperlink" Target="http://www.legislation.act.gov.au/a/2001-44" TargetMode="External"/><Relationship Id="rId1136" Type="http://schemas.openxmlformats.org/officeDocument/2006/relationships/hyperlink" Target="http://www.legislation.act.gov.au/a/2009-22" TargetMode="External"/><Relationship Id="rId492" Type="http://schemas.openxmlformats.org/officeDocument/2006/relationships/hyperlink" Target="http://www.legislation.act.gov.au/sl/2013-9/default.asp" TargetMode="External"/><Relationship Id="rId713" Type="http://schemas.openxmlformats.org/officeDocument/2006/relationships/hyperlink" Target="http://www.legislation.act.gov.au/a/2014-44" TargetMode="External"/><Relationship Id="rId797" Type="http://schemas.openxmlformats.org/officeDocument/2006/relationships/hyperlink" Target="http://www.legislation.act.gov.au/sl/2019-29/" TargetMode="External"/><Relationship Id="rId920" Type="http://schemas.openxmlformats.org/officeDocument/2006/relationships/hyperlink" Target="http://www.legislation.act.gov.au/sl/2004-59"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sl/2017-44/default.asp" TargetMode="External"/><Relationship Id="rId212" Type="http://schemas.openxmlformats.org/officeDocument/2006/relationships/hyperlink" Target="http://www.legislation.act.gov.au/sl/2011-36" TargetMode="External"/><Relationship Id="rId657" Type="http://schemas.openxmlformats.org/officeDocument/2006/relationships/hyperlink" Target="http://www.legislation.act.gov.au/sl/2014-8" TargetMode="External"/><Relationship Id="rId864" Type="http://schemas.openxmlformats.org/officeDocument/2006/relationships/hyperlink" Target="http://www.legislation.act.gov.au/a/2014-44" TargetMode="External"/><Relationship Id="rId296" Type="http://schemas.openxmlformats.org/officeDocument/2006/relationships/hyperlink" Target="http://www.legislation.act.gov.au/sl/2008-5" TargetMode="External"/><Relationship Id="rId517" Type="http://schemas.openxmlformats.org/officeDocument/2006/relationships/hyperlink" Target="http://www.legislation.act.gov.au/sl/2006-59" TargetMode="External"/><Relationship Id="rId724" Type="http://schemas.openxmlformats.org/officeDocument/2006/relationships/hyperlink" Target="http://www.legislation.act.gov.au/sl/2003-34" TargetMode="External"/><Relationship Id="rId931" Type="http://schemas.openxmlformats.org/officeDocument/2006/relationships/hyperlink" Target="http://www.legislation.act.gov.au/a/2012-21" TargetMode="External"/><Relationship Id="rId1147" Type="http://schemas.openxmlformats.org/officeDocument/2006/relationships/hyperlink" Target="http://www.legislation.act.gov.au/sl/2011-32" TargetMode="External"/><Relationship Id="rId60" Type="http://schemas.openxmlformats.org/officeDocument/2006/relationships/hyperlink" Target="http://www.legislation.act.gov.au/a/1999-77"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1-44" TargetMode="External"/><Relationship Id="rId570" Type="http://schemas.openxmlformats.org/officeDocument/2006/relationships/hyperlink" Target="http://www.legislation.act.gov.au/sl/2003-32" TargetMode="External"/><Relationship Id="rId1007" Type="http://schemas.openxmlformats.org/officeDocument/2006/relationships/hyperlink" Target="http://www.legislation.act.gov.au/sl/2019-29/" TargetMode="External"/><Relationship Id="rId223" Type="http://schemas.openxmlformats.org/officeDocument/2006/relationships/footer" Target="footer7.xml"/><Relationship Id="rId430" Type="http://schemas.openxmlformats.org/officeDocument/2006/relationships/hyperlink" Target="http://www.legislation.act.gov.au/sl/2016-30" TargetMode="External"/><Relationship Id="rId668" Type="http://schemas.openxmlformats.org/officeDocument/2006/relationships/hyperlink" Target="http://www.legislation.act.gov.au/a/2013-24" TargetMode="External"/><Relationship Id="rId875" Type="http://schemas.openxmlformats.org/officeDocument/2006/relationships/hyperlink" Target="http://www.legislation.act.gov.au/sl/2000-32" TargetMode="External"/><Relationship Id="rId1060" Type="http://schemas.openxmlformats.org/officeDocument/2006/relationships/hyperlink" Target="http://www.legislation.act.gov.au/a/2013-24" TargetMode="External"/><Relationship Id="rId18" Type="http://schemas.openxmlformats.org/officeDocument/2006/relationships/header" Target="header2.xml"/><Relationship Id="rId528" Type="http://schemas.openxmlformats.org/officeDocument/2006/relationships/hyperlink" Target="http://www.legislation.act.gov.au/sl/2004-47" TargetMode="External"/><Relationship Id="rId735" Type="http://schemas.openxmlformats.org/officeDocument/2006/relationships/hyperlink" Target="http://www.legislation.act.gov.au/sl/2010-7" TargetMode="External"/><Relationship Id="rId942" Type="http://schemas.openxmlformats.org/officeDocument/2006/relationships/hyperlink" Target="http://www.legislation.act.gov.au/sl/2017-28/default.asp" TargetMode="External"/><Relationship Id="rId1158" Type="http://schemas.openxmlformats.org/officeDocument/2006/relationships/hyperlink" Target="http://www.legislation.act.gov.au/a/2014-49" TargetMode="Externa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sl/2006-50" TargetMode="External"/><Relationship Id="rId581" Type="http://schemas.openxmlformats.org/officeDocument/2006/relationships/hyperlink" Target="http://www.legislation.act.gov.au/a/2013-19" TargetMode="External"/><Relationship Id="rId1018" Type="http://schemas.openxmlformats.org/officeDocument/2006/relationships/hyperlink" Target="http://www.legislation.act.gov.au/sl/2019-29/"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77-17" TargetMode="External"/><Relationship Id="rId679" Type="http://schemas.openxmlformats.org/officeDocument/2006/relationships/hyperlink" Target="http://www.legislation.act.gov.au/a/2014-44" TargetMode="External"/><Relationship Id="rId802" Type="http://schemas.openxmlformats.org/officeDocument/2006/relationships/hyperlink" Target="http://www.legislation.act.gov.au/sl/2006-59" TargetMode="External"/><Relationship Id="rId886" Type="http://schemas.openxmlformats.org/officeDocument/2006/relationships/hyperlink" Target="http://www.legislation.act.gov.au/sl/2019-29/"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sl/2010-7" TargetMode="External"/><Relationship Id="rId746" Type="http://schemas.openxmlformats.org/officeDocument/2006/relationships/hyperlink" Target="http://www.legislation.act.gov.au/sl/2005-4" TargetMode="External"/><Relationship Id="rId1071" Type="http://schemas.openxmlformats.org/officeDocument/2006/relationships/hyperlink" Target="http://www.legislation.act.gov.au/a/2019-21/default.asp" TargetMode="External"/><Relationship Id="rId1169" Type="http://schemas.openxmlformats.org/officeDocument/2006/relationships/hyperlink" Target="http://www.legislation.act.gov.au/a/2017-28/default.asp" TargetMode="External"/><Relationship Id="rId178" Type="http://schemas.openxmlformats.org/officeDocument/2006/relationships/hyperlink" Target="http://www.legislation.act.gov.au/a/1999-77" TargetMode="External"/><Relationship Id="rId301" Type="http://schemas.openxmlformats.org/officeDocument/2006/relationships/hyperlink" Target="http://www.legislation.act.gov.au/sl/2009-6" TargetMode="External"/><Relationship Id="rId953" Type="http://schemas.openxmlformats.org/officeDocument/2006/relationships/hyperlink" Target="http://www.legislation.act.gov.au/sl/2000-32" TargetMode="External"/><Relationship Id="rId1029" Type="http://schemas.openxmlformats.org/officeDocument/2006/relationships/hyperlink" Target="http://www.legislation.act.gov.au/a/2017-28/default.asp"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sl/2002-2" TargetMode="External"/><Relationship Id="rId592" Type="http://schemas.openxmlformats.org/officeDocument/2006/relationships/hyperlink" Target="http://www.legislation.act.gov.au/a/2014-44" TargetMode="External"/><Relationship Id="rId606" Type="http://schemas.openxmlformats.org/officeDocument/2006/relationships/hyperlink" Target="http://www.legislation.act.gov.au/a/2010-47" TargetMode="External"/><Relationship Id="rId813" Type="http://schemas.openxmlformats.org/officeDocument/2006/relationships/hyperlink" Target="http://www.legislation.act.gov.au/sl/2010-28" TargetMode="External"/><Relationship Id="rId245" Type="http://schemas.openxmlformats.org/officeDocument/2006/relationships/hyperlink" Target="http://www.legislation.act.gov.au/a/1999-81" TargetMode="External"/><Relationship Id="rId452" Type="http://schemas.openxmlformats.org/officeDocument/2006/relationships/hyperlink" Target="http://www.legislation.act.gov.au/sl/2012-16" TargetMode="External"/><Relationship Id="rId897" Type="http://schemas.openxmlformats.org/officeDocument/2006/relationships/hyperlink" Target="http://www.legislation.act.gov.au/a/2014-44" TargetMode="External"/><Relationship Id="rId1082" Type="http://schemas.openxmlformats.org/officeDocument/2006/relationships/hyperlink" Target="http://www.legislation.act.gov.au/sl/2004-47" TargetMode="External"/><Relationship Id="rId105" Type="http://schemas.openxmlformats.org/officeDocument/2006/relationships/hyperlink" Target="http://www.legislation.act.gov.au/a/1999-81" TargetMode="External"/><Relationship Id="rId312" Type="http://schemas.openxmlformats.org/officeDocument/2006/relationships/hyperlink" Target="http://www.legislation.act.gov.au/cn/2010-14/default.asp" TargetMode="External"/><Relationship Id="rId757" Type="http://schemas.openxmlformats.org/officeDocument/2006/relationships/hyperlink" Target="http://www.legislation.act.gov.au/sl/2010-28" TargetMode="External"/><Relationship Id="rId964" Type="http://schemas.openxmlformats.org/officeDocument/2006/relationships/hyperlink" Target="http://www.legislation.act.gov.au/sl/2019-29/"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a/2017-28/default.asp" TargetMode="External"/><Relationship Id="rId617" Type="http://schemas.openxmlformats.org/officeDocument/2006/relationships/hyperlink" Target="http://www.legislation.act.gov.au/a/2010-47" TargetMode="External"/><Relationship Id="rId824" Type="http://schemas.openxmlformats.org/officeDocument/2006/relationships/hyperlink" Target="http://www.legislation.act.gov.au/sl/2003-32" TargetMode="External"/><Relationship Id="rId256" Type="http://schemas.openxmlformats.org/officeDocument/2006/relationships/hyperlink" Target="http://www.legislation.act.gov.au/a/2001-62" TargetMode="External"/><Relationship Id="rId463" Type="http://schemas.openxmlformats.org/officeDocument/2006/relationships/hyperlink" Target="http://www.legislation.act.gov.au/sl/2019-29/" TargetMode="External"/><Relationship Id="rId670" Type="http://schemas.openxmlformats.org/officeDocument/2006/relationships/hyperlink" Target="http://www.legislation.act.gov.au/a/2014-44" TargetMode="External"/><Relationship Id="rId1093" Type="http://schemas.openxmlformats.org/officeDocument/2006/relationships/hyperlink" Target="http://www.legislation.act.gov.au/sl/2006-59" TargetMode="External"/><Relationship Id="rId1107" Type="http://schemas.openxmlformats.org/officeDocument/2006/relationships/hyperlink" Target="http://www.legislation.act.gov.au/a/2001-44"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12-21" TargetMode="External"/><Relationship Id="rId530" Type="http://schemas.openxmlformats.org/officeDocument/2006/relationships/hyperlink" Target="http://www.legislation.act.gov.au/sl/2006-50" TargetMode="External"/><Relationship Id="rId768" Type="http://schemas.openxmlformats.org/officeDocument/2006/relationships/hyperlink" Target="http://www.legislation.act.gov.au/sl/2010-7" TargetMode="External"/><Relationship Id="rId975" Type="http://schemas.openxmlformats.org/officeDocument/2006/relationships/hyperlink" Target="http://www.legislation.act.gov.au/a/2008-28" TargetMode="External"/><Relationship Id="rId1160" Type="http://schemas.openxmlformats.org/officeDocument/2006/relationships/hyperlink" Target="http://www.legislation.act.gov.au/sl/2015-9" TargetMode="External"/><Relationship Id="rId20" Type="http://schemas.openxmlformats.org/officeDocument/2006/relationships/footer" Target="footer2.xml"/><Relationship Id="rId628" Type="http://schemas.openxmlformats.org/officeDocument/2006/relationships/hyperlink" Target="http://www.legislation.act.gov.au/sl/2011-31" TargetMode="External"/><Relationship Id="rId835" Type="http://schemas.openxmlformats.org/officeDocument/2006/relationships/hyperlink" Target="http://www.legislation.act.gov.au/sl/2000-32" TargetMode="External"/><Relationship Id="rId267" Type="http://schemas.openxmlformats.org/officeDocument/2006/relationships/hyperlink" Target="http://www.legislation.act.gov.au/a/2001-14" TargetMode="External"/><Relationship Id="rId474" Type="http://schemas.openxmlformats.org/officeDocument/2006/relationships/hyperlink" Target="http://www.legislation.act.gov.au/a/2010-47" TargetMode="External"/><Relationship Id="rId1020" Type="http://schemas.openxmlformats.org/officeDocument/2006/relationships/hyperlink" Target="http://www.legislation.act.gov.au/sl/2010-7" TargetMode="External"/><Relationship Id="rId1118" Type="http://schemas.openxmlformats.org/officeDocument/2006/relationships/hyperlink" Target="http://www.legislation.act.gov.au/a/2004-15"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sl/2014-8" TargetMode="External"/><Relationship Id="rId779" Type="http://schemas.openxmlformats.org/officeDocument/2006/relationships/hyperlink" Target="http://www.legislation.act.gov.au/sl/2007-32" TargetMode="External"/><Relationship Id="rId902" Type="http://schemas.openxmlformats.org/officeDocument/2006/relationships/hyperlink" Target="http://www.legislation.act.gov.au/a/2009-5" TargetMode="External"/><Relationship Id="rId986" Type="http://schemas.openxmlformats.org/officeDocument/2006/relationships/hyperlink" Target="http://www.legislation.act.gov.au/a/2017-21/default.asp"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3-51/default.asp" TargetMode="External"/><Relationship Id="rId541" Type="http://schemas.openxmlformats.org/officeDocument/2006/relationships/hyperlink" Target="http://www.legislation.act.gov.au/sl/2010-7" TargetMode="External"/><Relationship Id="rId639" Type="http://schemas.openxmlformats.org/officeDocument/2006/relationships/hyperlink" Target="http://www.legislation.act.gov.au/a/2013-24" TargetMode="External"/><Relationship Id="rId1171" Type="http://schemas.openxmlformats.org/officeDocument/2006/relationships/hyperlink" Target="https://www.legislation.act.gov.au/a/2018-19/default.asp" TargetMode="External"/><Relationship Id="rId180" Type="http://schemas.openxmlformats.org/officeDocument/2006/relationships/hyperlink" Target="http://www.legislation.act.gov.au/a/1999-78" TargetMode="External"/><Relationship Id="rId278" Type="http://schemas.openxmlformats.org/officeDocument/2006/relationships/hyperlink" Target="http://www.legislation.act.gov.au/a/2002-30" TargetMode="External"/><Relationship Id="rId401" Type="http://schemas.openxmlformats.org/officeDocument/2006/relationships/hyperlink" Target="http://www.legislation.act.gov.au/sl/2019-29/" TargetMode="External"/><Relationship Id="rId846" Type="http://schemas.openxmlformats.org/officeDocument/2006/relationships/hyperlink" Target="http://www.legislation.act.gov.au/sl/2004-47" TargetMode="External"/><Relationship Id="rId1031" Type="http://schemas.openxmlformats.org/officeDocument/2006/relationships/hyperlink" Target="http://www.legislation.act.gov.au/sl/2019-29/" TargetMode="External"/><Relationship Id="rId1129" Type="http://schemas.openxmlformats.org/officeDocument/2006/relationships/hyperlink" Target="http://www.legislation.act.gov.au/sl/2006-60" TargetMode="External"/><Relationship Id="rId485" Type="http://schemas.openxmlformats.org/officeDocument/2006/relationships/hyperlink" Target="http://www.legislation.act.gov.au/a/2010-18" TargetMode="External"/><Relationship Id="rId692" Type="http://schemas.openxmlformats.org/officeDocument/2006/relationships/hyperlink" Target="http://www.legislation.act.gov.au/a/2014-44" TargetMode="External"/><Relationship Id="rId706" Type="http://schemas.openxmlformats.org/officeDocument/2006/relationships/hyperlink" Target="http://www.legislation.act.gov.au/a/2013-24" TargetMode="External"/><Relationship Id="rId913" Type="http://schemas.openxmlformats.org/officeDocument/2006/relationships/hyperlink" Target="http://www.legislation.act.gov.au/sl/2004-59" TargetMode="External"/><Relationship Id="rId42" Type="http://schemas.openxmlformats.org/officeDocument/2006/relationships/image" Target="media/image7.png"/><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16-7" TargetMode="External"/><Relationship Id="rId552" Type="http://schemas.openxmlformats.org/officeDocument/2006/relationships/hyperlink" Target="http://www.legislation.act.gov.au/sl/2000-32" TargetMode="External"/><Relationship Id="rId997" Type="http://schemas.openxmlformats.org/officeDocument/2006/relationships/hyperlink" Target="http://www.legislation.act.gov.au/sl/2014-8" TargetMode="External"/><Relationship Id="rId1182" Type="http://schemas.openxmlformats.org/officeDocument/2006/relationships/footer" Target="footer16.xml"/><Relationship Id="rId191" Type="http://schemas.openxmlformats.org/officeDocument/2006/relationships/hyperlink" Target="http://www.legislation.act.gov.au/a/1999-78/default.asp" TargetMode="External"/><Relationship Id="rId205" Type="http://schemas.openxmlformats.org/officeDocument/2006/relationships/hyperlink" Target="http://www.legislation.act.gov.au/a/1999-78/default.asp" TargetMode="External"/><Relationship Id="rId412" Type="http://schemas.openxmlformats.org/officeDocument/2006/relationships/hyperlink" Target="http://www.legislation.act.gov.au/sl/2019-29/" TargetMode="External"/><Relationship Id="rId857" Type="http://schemas.openxmlformats.org/officeDocument/2006/relationships/hyperlink" Target="http://www.legislation.act.gov.au/a/2001-44" TargetMode="External"/><Relationship Id="rId1042" Type="http://schemas.openxmlformats.org/officeDocument/2006/relationships/hyperlink" Target="http://www.legislation.act.gov.au/a/2017-28/default.asp" TargetMode="External"/><Relationship Id="rId289" Type="http://schemas.openxmlformats.org/officeDocument/2006/relationships/hyperlink" Target="http://www.legislation.act.gov.au/sl/2006-5" TargetMode="External"/><Relationship Id="rId496" Type="http://schemas.openxmlformats.org/officeDocument/2006/relationships/hyperlink" Target="http://www.legislation.act.gov.au/sl/2019-29/" TargetMode="External"/><Relationship Id="rId717" Type="http://schemas.openxmlformats.org/officeDocument/2006/relationships/hyperlink" Target="http://www.legislation.act.gov.au/a/2014-49" TargetMode="External"/><Relationship Id="rId924" Type="http://schemas.openxmlformats.org/officeDocument/2006/relationships/hyperlink" Target="http://www.legislation.act.gov.au/sl/2004-59" TargetMode="External"/><Relationship Id="rId53" Type="http://schemas.openxmlformats.org/officeDocument/2006/relationships/hyperlink" Target="https://www.legislation.act.gov.au/a/1999-78/" TargetMode="External"/><Relationship Id="rId149" Type="http://schemas.openxmlformats.org/officeDocument/2006/relationships/hyperlink" Target="http://www.legislation.act.gov.au/sl/2002-3" TargetMode="External"/><Relationship Id="rId356" Type="http://schemas.openxmlformats.org/officeDocument/2006/relationships/hyperlink" Target="http://www.legislation.act.gov.au/a/2019-21/default.asp" TargetMode="External"/><Relationship Id="rId563" Type="http://schemas.openxmlformats.org/officeDocument/2006/relationships/hyperlink" Target="http://www.legislation.act.gov.au/sl/2006-60" TargetMode="External"/><Relationship Id="rId770" Type="http://schemas.openxmlformats.org/officeDocument/2006/relationships/hyperlink" Target="http://www.legislation.act.gov.au/sl/2010-7"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sl/2019-29/" TargetMode="External"/><Relationship Id="rId868" Type="http://schemas.openxmlformats.org/officeDocument/2006/relationships/hyperlink" Target="http://www.legislation.act.gov.au/sl/2010-28" TargetMode="External"/><Relationship Id="rId1053" Type="http://schemas.openxmlformats.org/officeDocument/2006/relationships/hyperlink" Target="http://www.legislation.act.gov.au/a/2009-49" TargetMode="External"/><Relationship Id="rId258" Type="http://schemas.openxmlformats.org/officeDocument/2006/relationships/hyperlink" Target="http://www.legislation.act.gov.au/a/2001-62" TargetMode="External"/><Relationship Id="rId465" Type="http://schemas.openxmlformats.org/officeDocument/2006/relationships/hyperlink" Target="http://www.legislation.act.gov.au/sl/2000-32" TargetMode="External"/><Relationship Id="rId630" Type="http://schemas.openxmlformats.org/officeDocument/2006/relationships/hyperlink" Target="http://www.legislation.act.gov.au/sl/2011-31" TargetMode="External"/><Relationship Id="rId672" Type="http://schemas.openxmlformats.org/officeDocument/2006/relationships/hyperlink" Target="http://www.legislation.act.gov.au/a/2013-24" TargetMode="External"/><Relationship Id="rId728" Type="http://schemas.openxmlformats.org/officeDocument/2006/relationships/hyperlink" Target="http://www.legislation.act.gov.au/a/2014-44" TargetMode="External"/><Relationship Id="rId935" Type="http://schemas.openxmlformats.org/officeDocument/2006/relationships/hyperlink" Target="http://www.legislation.act.gov.au/sl/2010-7" TargetMode="External"/><Relationship Id="rId1095" Type="http://schemas.openxmlformats.org/officeDocument/2006/relationships/hyperlink" Target="http://www.legislation.act.gov.au/sl/2005-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2013-13/default.asp" TargetMode="External"/><Relationship Id="rId367" Type="http://schemas.openxmlformats.org/officeDocument/2006/relationships/hyperlink" Target="http://www.legislation.act.gov.au/sl/2010-7" TargetMode="External"/><Relationship Id="rId532" Type="http://schemas.openxmlformats.org/officeDocument/2006/relationships/hyperlink" Target="http://www.legislation.act.gov.au/sl/2010-7" TargetMode="External"/><Relationship Id="rId574" Type="http://schemas.openxmlformats.org/officeDocument/2006/relationships/hyperlink" Target="http://www.legislation.act.gov.au/a/2010-47" TargetMode="External"/><Relationship Id="rId977" Type="http://schemas.openxmlformats.org/officeDocument/2006/relationships/hyperlink" Target="http://www.legislation.act.gov.au/a/2009-20" TargetMode="External"/><Relationship Id="rId1120" Type="http://schemas.openxmlformats.org/officeDocument/2006/relationships/hyperlink" Target="http://www.legislation.act.gov.au/sl/2004-47" TargetMode="External"/><Relationship Id="rId1162" Type="http://schemas.openxmlformats.org/officeDocument/2006/relationships/hyperlink" Target="http://www.legislation.act.gov.au/a/2015-50/default.asp" TargetMode="External"/><Relationship Id="rId171" Type="http://schemas.openxmlformats.org/officeDocument/2006/relationships/hyperlink" Target="http://www.legislation.act.gov.au/a/1999-78/default.asp"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07-32" TargetMode="External"/><Relationship Id="rId837" Type="http://schemas.openxmlformats.org/officeDocument/2006/relationships/hyperlink" Target="http://www.legislation.act.gov.au/sl/2010-28" TargetMode="External"/><Relationship Id="rId879" Type="http://schemas.openxmlformats.org/officeDocument/2006/relationships/hyperlink" Target="http://www.legislation.act.gov.au/sl/2019-29/" TargetMode="External"/><Relationship Id="rId1022" Type="http://schemas.openxmlformats.org/officeDocument/2006/relationships/hyperlink" Target="http://www.legislation.act.gov.au/a/2010-18" TargetMode="External"/><Relationship Id="rId269" Type="http://schemas.openxmlformats.org/officeDocument/2006/relationships/hyperlink" Target="http://www.legislation.act.gov.au/sl/2001-3" TargetMode="External"/><Relationship Id="rId434" Type="http://schemas.openxmlformats.org/officeDocument/2006/relationships/hyperlink" Target="http://www.legislation.act.gov.au/sl/2010-28" TargetMode="External"/><Relationship Id="rId476" Type="http://schemas.openxmlformats.org/officeDocument/2006/relationships/hyperlink" Target="http://www.legislation.act.gov.au/sl/2000-32" TargetMode="External"/><Relationship Id="rId641" Type="http://schemas.openxmlformats.org/officeDocument/2006/relationships/hyperlink" Target="http://www.legislation.act.gov.au/sl/2014-8" TargetMode="External"/><Relationship Id="rId683" Type="http://schemas.openxmlformats.org/officeDocument/2006/relationships/hyperlink" Target="http://www.legislation.act.gov.au/a/2013-24" TargetMode="External"/><Relationship Id="rId739" Type="http://schemas.openxmlformats.org/officeDocument/2006/relationships/hyperlink" Target="http://www.legislation.act.gov.au/sl/2003-32" TargetMode="External"/><Relationship Id="rId890" Type="http://schemas.openxmlformats.org/officeDocument/2006/relationships/hyperlink" Target="http://www.legislation.act.gov.au/sl/2019-29/" TargetMode="External"/><Relationship Id="rId904" Type="http://schemas.openxmlformats.org/officeDocument/2006/relationships/hyperlink" Target="http://www.legislation.act.gov.au/sl/2004-59" TargetMode="External"/><Relationship Id="rId1064" Type="http://schemas.openxmlformats.org/officeDocument/2006/relationships/hyperlink" Target="http://www.legislation.act.gov.au/sl/2019-29/"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14-24/default.asp" TargetMode="External"/><Relationship Id="rId280" Type="http://schemas.openxmlformats.org/officeDocument/2006/relationships/hyperlink" Target="http://www.legislation.act.gov.au/sl/2003-32" TargetMode="External"/><Relationship Id="rId336" Type="http://schemas.openxmlformats.org/officeDocument/2006/relationships/hyperlink" Target="http://www.legislation.act.gov.au/sl/2014-8" TargetMode="External"/><Relationship Id="rId501" Type="http://schemas.openxmlformats.org/officeDocument/2006/relationships/hyperlink" Target="http://www.legislation.act.gov.au/a/2002-30" TargetMode="External"/><Relationship Id="rId543" Type="http://schemas.openxmlformats.org/officeDocument/2006/relationships/hyperlink" Target="http://www.legislation.act.gov.au/a/2018-19/default.asp" TargetMode="External"/><Relationship Id="rId946" Type="http://schemas.openxmlformats.org/officeDocument/2006/relationships/hyperlink" Target="http://www.legislation.act.gov.au/a/2013-19" TargetMode="External"/><Relationship Id="rId988" Type="http://schemas.openxmlformats.org/officeDocument/2006/relationships/hyperlink" Target="http://www.legislation.act.gov.au/sl/2017-44/default.asp" TargetMode="External"/><Relationship Id="rId1131" Type="http://schemas.openxmlformats.org/officeDocument/2006/relationships/hyperlink" Target="http://www.legislation.act.gov.au/sl/2008-5" TargetMode="External"/><Relationship Id="rId1173" Type="http://schemas.openxmlformats.org/officeDocument/2006/relationships/header" Target="header10.xml"/><Relationship Id="rId75" Type="http://schemas.openxmlformats.org/officeDocument/2006/relationships/hyperlink" Target="http://www.legislation.act.gov.au/a/1999-78/default.asp" TargetMode="External"/><Relationship Id="rId140" Type="http://schemas.openxmlformats.org/officeDocument/2006/relationships/hyperlink" Target="http://www.legislation.act.gov.au/a/1999-78/default.asp"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09-22" TargetMode="External"/><Relationship Id="rId403" Type="http://schemas.openxmlformats.org/officeDocument/2006/relationships/hyperlink" Target="http://www.legislation.act.gov.au/sl/2009-6" TargetMode="External"/><Relationship Id="rId585" Type="http://schemas.openxmlformats.org/officeDocument/2006/relationships/hyperlink" Target="http://www.legislation.act.gov.au/sl/2011-31" TargetMode="External"/><Relationship Id="rId750" Type="http://schemas.openxmlformats.org/officeDocument/2006/relationships/hyperlink" Target="http://www.legislation.act.gov.au/a/2010-47" TargetMode="External"/><Relationship Id="rId792" Type="http://schemas.openxmlformats.org/officeDocument/2006/relationships/hyperlink" Target="http://www.legislation.act.gov.au/a/2013-16" TargetMode="External"/><Relationship Id="rId806" Type="http://schemas.openxmlformats.org/officeDocument/2006/relationships/hyperlink" Target="http://www.legislation.act.gov.au/sl/2006-59" TargetMode="External"/><Relationship Id="rId848" Type="http://schemas.openxmlformats.org/officeDocument/2006/relationships/hyperlink" Target="http://www.legislation.act.gov.au/sl/2010-28" TargetMode="External"/><Relationship Id="rId1033" Type="http://schemas.openxmlformats.org/officeDocument/2006/relationships/hyperlink" Target="http://www.legislation.act.gov.au/a/2013-24" TargetMode="External"/><Relationship Id="rId6" Type="http://schemas.openxmlformats.org/officeDocument/2006/relationships/footnotes" Target="footnotes.xml"/><Relationship Id="rId238" Type="http://schemas.openxmlformats.org/officeDocument/2006/relationships/hyperlink" Target="http://www.legislation.act.gov.au/a/db_49155/default.asp" TargetMode="External"/><Relationship Id="rId445" Type="http://schemas.openxmlformats.org/officeDocument/2006/relationships/hyperlink" Target="http://www.legislation.act.gov.au/sl/2012-16" TargetMode="External"/><Relationship Id="rId487" Type="http://schemas.openxmlformats.org/officeDocument/2006/relationships/hyperlink" Target="http://www.legislation.act.gov.au/sl/2000-32" TargetMode="External"/><Relationship Id="rId610" Type="http://schemas.openxmlformats.org/officeDocument/2006/relationships/hyperlink" Target="http://www.legislation.act.gov.au/a/2014-44" TargetMode="External"/><Relationship Id="rId652" Type="http://schemas.openxmlformats.org/officeDocument/2006/relationships/hyperlink" Target="http://www.legislation.act.gov.au/a/2013-24" TargetMode="External"/><Relationship Id="rId694" Type="http://schemas.openxmlformats.org/officeDocument/2006/relationships/hyperlink" Target="http://www.legislation.act.gov.au/a/2013-24" TargetMode="External"/><Relationship Id="rId708" Type="http://schemas.openxmlformats.org/officeDocument/2006/relationships/hyperlink" Target="http://www.legislation.act.gov.au/a/2013-24" TargetMode="External"/><Relationship Id="rId915" Type="http://schemas.openxmlformats.org/officeDocument/2006/relationships/hyperlink" Target="http://www.legislation.act.gov.au/sl/2004-59" TargetMode="External"/><Relationship Id="rId1075" Type="http://schemas.openxmlformats.org/officeDocument/2006/relationships/hyperlink" Target="http://www.legislation.act.gov.au/a/2013-19" TargetMode="External"/><Relationship Id="rId291" Type="http://schemas.openxmlformats.org/officeDocument/2006/relationships/hyperlink" Target="http://www.legislation.act.gov.au/sl/2006-50" TargetMode="External"/><Relationship Id="rId305" Type="http://schemas.openxmlformats.org/officeDocument/2006/relationships/hyperlink" Target="http://www.legislation.act.gov.au/a/2009-49" TargetMode="External"/><Relationship Id="rId347" Type="http://schemas.openxmlformats.org/officeDocument/2006/relationships/hyperlink" Target="http://www.legislation.act.gov.au/sl/2016-20/default.asp" TargetMode="External"/><Relationship Id="rId512" Type="http://schemas.openxmlformats.org/officeDocument/2006/relationships/hyperlink" Target="http://www.legislation.act.gov.au/a/2010-47" TargetMode="External"/><Relationship Id="rId957" Type="http://schemas.openxmlformats.org/officeDocument/2006/relationships/hyperlink" Target="http://www.legislation.act.gov.au/sl/2000-32" TargetMode="External"/><Relationship Id="rId999" Type="http://schemas.openxmlformats.org/officeDocument/2006/relationships/hyperlink" Target="http://www.legislation.act.gov.au/sl/2000-32" TargetMode="External"/><Relationship Id="rId1100" Type="http://schemas.openxmlformats.org/officeDocument/2006/relationships/hyperlink" Target="http://www.legislation.act.gov.au/sl/2002-31" TargetMode="External"/><Relationship Id="rId1142" Type="http://schemas.openxmlformats.org/officeDocument/2006/relationships/hyperlink" Target="http://www.legislation.act.gov.au/a/2010-18" TargetMode="External"/><Relationship Id="rId1184" Type="http://schemas.openxmlformats.org/officeDocument/2006/relationships/footer" Target="footer17.xml"/><Relationship Id="rId44" Type="http://schemas.openxmlformats.org/officeDocument/2006/relationships/hyperlink" Target="http://www.legislation.act.gov.au/a/2001-62"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www.legislation.act.gov.au/sl/2016-30" TargetMode="External"/><Relationship Id="rId554" Type="http://schemas.openxmlformats.org/officeDocument/2006/relationships/hyperlink" Target="http://www.legislation.act.gov.au/sl/2006-60" TargetMode="External"/><Relationship Id="rId596" Type="http://schemas.openxmlformats.org/officeDocument/2006/relationships/hyperlink" Target="http://www.legislation.act.gov.au/a/2010-47" TargetMode="External"/><Relationship Id="rId761" Type="http://schemas.openxmlformats.org/officeDocument/2006/relationships/hyperlink" Target="http://www.legislation.act.gov.au/a/2014-44" TargetMode="External"/><Relationship Id="rId817" Type="http://schemas.openxmlformats.org/officeDocument/2006/relationships/hyperlink" Target="http://www.legislation.act.gov.au/sl/2003-34" TargetMode="External"/><Relationship Id="rId859" Type="http://schemas.openxmlformats.org/officeDocument/2006/relationships/hyperlink" Target="http://www.legislation.act.gov.au/sl/2010-28" TargetMode="External"/><Relationship Id="rId1002" Type="http://schemas.openxmlformats.org/officeDocument/2006/relationships/hyperlink" Target="http://www.legislation.act.gov.au/a/2013-24" TargetMode="External"/><Relationship Id="rId193" Type="http://schemas.openxmlformats.org/officeDocument/2006/relationships/hyperlink" Target="http://www.legislation.act.gov.au/a/1999-78/default.asp" TargetMode="External"/><Relationship Id="rId207" Type="http://schemas.openxmlformats.org/officeDocument/2006/relationships/hyperlink" Target="http://www.legislation.act.gov.au/a/1999-78/default.asp" TargetMode="External"/><Relationship Id="rId249" Type="http://schemas.openxmlformats.org/officeDocument/2006/relationships/hyperlink" Target="http://www.legislation.act.gov.au/a/1999-77" TargetMode="External"/><Relationship Id="rId414" Type="http://schemas.openxmlformats.org/officeDocument/2006/relationships/hyperlink" Target="http://www.legislation.act.gov.au/sl/2000-32" TargetMode="External"/><Relationship Id="rId456" Type="http://schemas.openxmlformats.org/officeDocument/2006/relationships/hyperlink" Target="http://www.legislation.act.gov.au/sl/2019-29/" TargetMode="External"/><Relationship Id="rId498" Type="http://schemas.openxmlformats.org/officeDocument/2006/relationships/hyperlink" Target="http://www.legislation.act.gov.au/sl/2019-29/" TargetMode="External"/><Relationship Id="rId621" Type="http://schemas.openxmlformats.org/officeDocument/2006/relationships/hyperlink" Target="http://www.legislation.act.gov.au/sl/2011-31" TargetMode="External"/><Relationship Id="rId663" Type="http://schemas.openxmlformats.org/officeDocument/2006/relationships/hyperlink" Target="http://www.legislation.act.gov.au/a/2013-24" TargetMode="External"/><Relationship Id="rId870" Type="http://schemas.openxmlformats.org/officeDocument/2006/relationships/hyperlink" Target="http://www.legislation.act.gov.au/sl/2006-59" TargetMode="External"/><Relationship Id="rId1044" Type="http://schemas.openxmlformats.org/officeDocument/2006/relationships/hyperlink" Target="http://www.legislation.act.gov.au/sl/2004-47" TargetMode="External"/><Relationship Id="rId1086" Type="http://schemas.openxmlformats.org/officeDocument/2006/relationships/hyperlink" Target="http://www.legislation.act.gov.au/a/2008-28"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comlaw.gov.au/Series/C2004A07412" TargetMode="External"/><Relationship Id="rId316" Type="http://schemas.openxmlformats.org/officeDocument/2006/relationships/hyperlink" Target="http://www.legislation.act.gov.au/a/2011-15" TargetMode="External"/><Relationship Id="rId523" Type="http://schemas.openxmlformats.org/officeDocument/2006/relationships/hyperlink" Target="http://www.legislation.act.gov.au/a/2013-24" TargetMode="External"/><Relationship Id="rId719" Type="http://schemas.openxmlformats.org/officeDocument/2006/relationships/hyperlink" Target="http://www.legislation.act.gov.au/sl/2010-7" TargetMode="External"/><Relationship Id="rId926" Type="http://schemas.openxmlformats.org/officeDocument/2006/relationships/hyperlink" Target="http://www.legislation.act.gov.au/sl/2002-31" TargetMode="External"/><Relationship Id="rId968" Type="http://schemas.openxmlformats.org/officeDocument/2006/relationships/hyperlink" Target="http://www.legislation.act.gov.au/sl/2019-29/" TargetMode="External"/><Relationship Id="rId1111" Type="http://schemas.openxmlformats.org/officeDocument/2006/relationships/hyperlink" Target="http://www.legislation.act.gov.au/sl/2002-23" TargetMode="External"/><Relationship Id="rId1153" Type="http://schemas.openxmlformats.org/officeDocument/2006/relationships/hyperlink" Target="http://www.legislation.act.gov.au/a/2013-19/default.asp" TargetMode="External"/><Relationship Id="rId55" Type="http://schemas.openxmlformats.org/officeDocument/2006/relationships/hyperlink" Target="https://www.legislation.act.gov.au/a/db_49155/"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01-27" TargetMode="External"/><Relationship Id="rId565" Type="http://schemas.openxmlformats.org/officeDocument/2006/relationships/hyperlink" Target="http://www.legislation.act.gov.au/sl/2010-28" TargetMode="External"/><Relationship Id="rId730" Type="http://schemas.openxmlformats.org/officeDocument/2006/relationships/hyperlink" Target="http://www.legislation.act.gov.au/sl/2019-29/" TargetMode="External"/><Relationship Id="rId772" Type="http://schemas.openxmlformats.org/officeDocument/2006/relationships/hyperlink" Target="http://www.legislation.act.gov.au/a/2014-44" TargetMode="External"/><Relationship Id="rId828" Type="http://schemas.openxmlformats.org/officeDocument/2006/relationships/hyperlink" Target="http://www.legislation.act.gov.au/sl/2006-59" TargetMode="External"/><Relationship Id="rId1013" Type="http://schemas.openxmlformats.org/officeDocument/2006/relationships/hyperlink" Target="http://www.legislation.act.gov.au/a/2012-21" TargetMode="External"/><Relationship Id="rId162" Type="http://schemas.openxmlformats.org/officeDocument/2006/relationships/hyperlink" Target="http://www.legislation.act.gov.au/a/1999-78/default.asp" TargetMode="External"/><Relationship Id="rId218" Type="http://schemas.openxmlformats.org/officeDocument/2006/relationships/hyperlink" Target="https://www.legislation.act.gov.au/ni/2018-624/" TargetMode="External"/><Relationship Id="rId425" Type="http://schemas.openxmlformats.org/officeDocument/2006/relationships/hyperlink" Target="http://www.legislation.act.gov.au/a/2010-47" TargetMode="External"/><Relationship Id="rId467" Type="http://schemas.openxmlformats.org/officeDocument/2006/relationships/hyperlink" Target="http://www.legislation.act.gov.au/sl/2019-29/" TargetMode="External"/><Relationship Id="rId632" Type="http://schemas.openxmlformats.org/officeDocument/2006/relationships/hyperlink" Target="http://www.legislation.act.gov.au/a/2013-24" TargetMode="External"/><Relationship Id="rId1055" Type="http://schemas.openxmlformats.org/officeDocument/2006/relationships/hyperlink" Target="http://www.legislation.act.gov.au/a/2013-24" TargetMode="External"/><Relationship Id="rId1097" Type="http://schemas.openxmlformats.org/officeDocument/2006/relationships/hyperlink" Target="http://www.legislation.act.gov.au/sl/2016-20" TargetMode="External"/><Relationship Id="rId271" Type="http://schemas.openxmlformats.org/officeDocument/2006/relationships/hyperlink" Target="http://www.legislation.act.gov.au/a/2001-44" TargetMode="External"/><Relationship Id="rId674" Type="http://schemas.openxmlformats.org/officeDocument/2006/relationships/hyperlink" Target="http://www.legislation.act.gov.au/a/2013-24" TargetMode="External"/><Relationship Id="rId881" Type="http://schemas.openxmlformats.org/officeDocument/2006/relationships/hyperlink" Target="http://www.legislation.act.gov.au/sl/2001-3" TargetMode="External"/><Relationship Id="rId937" Type="http://schemas.openxmlformats.org/officeDocument/2006/relationships/hyperlink" Target="http://www.legislation.act.gov.au/sl/2017-28/default.asp" TargetMode="External"/><Relationship Id="rId979" Type="http://schemas.openxmlformats.org/officeDocument/2006/relationships/hyperlink" Target="http://www.legislation.act.gov.au/a/2010-18" TargetMode="External"/><Relationship Id="rId1122" Type="http://schemas.openxmlformats.org/officeDocument/2006/relationships/hyperlink" Target="http://www.legislation.act.gov.au/sl/2005-4" TargetMode="External"/><Relationship Id="rId24" Type="http://schemas.openxmlformats.org/officeDocument/2006/relationships/header" Target="header5.xm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sl/2013-9/default.asp" TargetMode="External"/><Relationship Id="rId369" Type="http://schemas.openxmlformats.org/officeDocument/2006/relationships/hyperlink" Target="http://www.legislation.act.gov.au/a/2013-19" TargetMode="External"/><Relationship Id="rId534" Type="http://schemas.openxmlformats.org/officeDocument/2006/relationships/hyperlink" Target="http://www.legislation.act.gov.au/a/2014-48" TargetMode="External"/><Relationship Id="rId576" Type="http://schemas.openxmlformats.org/officeDocument/2006/relationships/hyperlink" Target="http://www.legislation.act.gov.au/a/2013-24" TargetMode="External"/><Relationship Id="rId741" Type="http://schemas.openxmlformats.org/officeDocument/2006/relationships/hyperlink" Target="http://www.legislation.act.gov.au/a/2014-44" TargetMode="External"/><Relationship Id="rId783" Type="http://schemas.openxmlformats.org/officeDocument/2006/relationships/hyperlink" Target="http://www.legislation.act.gov.au/sl/2001-44" TargetMode="External"/><Relationship Id="rId839" Type="http://schemas.openxmlformats.org/officeDocument/2006/relationships/hyperlink" Target="http://www.legislation.act.gov.au/sl/2006-59" TargetMode="External"/><Relationship Id="rId990" Type="http://schemas.openxmlformats.org/officeDocument/2006/relationships/hyperlink" Target="http://www.legislation.act.gov.au/sl/2010-28" TargetMode="External"/><Relationship Id="rId1164" Type="http://schemas.openxmlformats.org/officeDocument/2006/relationships/hyperlink" Target="http://www.legislation.act.gov.au/sl/2016-20" TargetMode="External"/><Relationship Id="rId173" Type="http://schemas.openxmlformats.org/officeDocument/2006/relationships/hyperlink" Target="http://www.legislation.act.gov.au/a/1999-77"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3-52" TargetMode="External"/><Relationship Id="rId436" Type="http://schemas.openxmlformats.org/officeDocument/2006/relationships/hyperlink" Target="http://www.legislation.act.gov.au/sl/2019-29/" TargetMode="External"/><Relationship Id="rId601" Type="http://schemas.openxmlformats.org/officeDocument/2006/relationships/hyperlink" Target="http://www.legislation.act.gov.au/sl/2011-31" TargetMode="External"/><Relationship Id="rId643" Type="http://schemas.openxmlformats.org/officeDocument/2006/relationships/hyperlink" Target="http://www.legislation.act.gov.au/a/2013-24" TargetMode="External"/><Relationship Id="rId1024" Type="http://schemas.openxmlformats.org/officeDocument/2006/relationships/hyperlink" Target="http://www.legislation.act.gov.au/sl/2009-6" TargetMode="External"/><Relationship Id="rId1066" Type="http://schemas.openxmlformats.org/officeDocument/2006/relationships/hyperlink" Target="http://www.legislation.act.gov.au/a/2013-24" TargetMode="External"/><Relationship Id="rId240" Type="http://schemas.openxmlformats.org/officeDocument/2006/relationships/hyperlink" Target="http://www.legislation.act.gov.au/sl/2000-12" TargetMode="External"/><Relationship Id="rId478" Type="http://schemas.openxmlformats.org/officeDocument/2006/relationships/hyperlink" Target="http://www.legislation.act.gov.au/sl/2016-30" TargetMode="External"/><Relationship Id="rId685" Type="http://schemas.openxmlformats.org/officeDocument/2006/relationships/hyperlink" Target="http://www.legislation.act.gov.au/a/2014-44" TargetMode="External"/><Relationship Id="rId850" Type="http://schemas.openxmlformats.org/officeDocument/2006/relationships/hyperlink" Target="http://www.legislation.act.gov.au/a/2004-15" TargetMode="External"/><Relationship Id="rId892" Type="http://schemas.openxmlformats.org/officeDocument/2006/relationships/hyperlink" Target="http://www.legislation.act.gov.au/sl/2000-32" TargetMode="External"/><Relationship Id="rId906" Type="http://schemas.openxmlformats.org/officeDocument/2006/relationships/hyperlink" Target="http://www.legislation.act.gov.au/sl/2002-23" TargetMode="External"/><Relationship Id="rId948" Type="http://schemas.openxmlformats.org/officeDocument/2006/relationships/hyperlink" Target="http://www.legislation.act.gov.au/sl/2003-34" TargetMode="External"/><Relationship Id="rId1133" Type="http://schemas.openxmlformats.org/officeDocument/2006/relationships/hyperlink" Target="http://www.legislation.act.gov.au/a/2008-28" TargetMode="External"/><Relationship Id="rId35" Type="http://schemas.openxmlformats.org/officeDocument/2006/relationships/hyperlink" Target="http://www.legislation.act.gov.au/a/1999-78/default.asp" TargetMode="External"/><Relationship Id="rId77" Type="http://schemas.openxmlformats.org/officeDocument/2006/relationships/hyperlink" Target="http://www.legislation.act.gov.au/a/1999-77" TargetMode="External"/><Relationship Id="rId100" Type="http://schemas.openxmlformats.org/officeDocument/2006/relationships/hyperlink" Target="http://www.legislation.act.gov.au/a/1977-17" TargetMode="External"/><Relationship Id="rId282" Type="http://schemas.openxmlformats.org/officeDocument/2006/relationships/hyperlink" Target="http://www.legislation.act.gov.au/a/2004-15/default.asp" TargetMode="External"/><Relationship Id="rId338" Type="http://schemas.openxmlformats.org/officeDocument/2006/relationships/hyperlink" Target="http://www.legislation.act.gov.au/a/2014-44" TargetMode="External"/><Relationship Id="rId503" Type="http://schemas.openxmlformats.org/officeDocument/2006/relationships/hyperlink" Target="http://www.legislation.act.gov.au/sl/2003-32" TargetMode="External"/><Relationship Id="rId545" Type="http://schemas.openxmlformats.org/officeDocument/2006/relationships/hyperlink" Target="http://www.legislation.act.gov.au/a/2001-44" TargetMode="External"/><Relationship Id="rId587" Type="http://schemas.openxmlformats.org/officeDocument/2006/relationships/hyperlink" Target="http://www.legislation.act.gov.au/a/2010-47" TargetMode="External"/><Relationship Id="rId710" Type="http://schemas.openxmlformats.org/officeDocument/2006/relationships/hyperlink" Target="http://www.legislation.act.gov.au/a/2013-24" TargetMode="External"/><Relationship Id="rId752" Type="http://schemas.openxmlformats.org/officeDocument/2006/relationships/hyperlink" Target="http://www.legislation.act.gov.au/a/2013-52" TargetMode="External"/><Relationship Id="rId808" Type="http://schemas.openxmlformats.org/officeDocument/2006/relationships/hyperlink" Target="http://www.legislation.act.gov.au/a/2014-44" TargetMode="External"/><Relationship Id="rId1175" Type="http://schemas.openxmlformats.org/officeDocument/2006/relationships/footer" Target="footer12.xml"/><Relationship Id="rId8" Type="http://schemas.openxmlformats.org/officeDocument/2006/relationships/image" Target="media/image1.png"/><Relationship Id="rId142" Type="http://schemas.openxmlformats.org/officeDocument/2006/relationships/hyperlink" Target="http://www.legislation.act.gov.au/sl/2000-13"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sl/2019-29/" TargetMode="External"/><Relationship Id="rId405" Type="http://schemas.openxmlformats.org/officeDocument/2006/relationships/hyperlink" Target="http://www.legislation.act.gov.au/a/2001-27" TargetMode="External"/><Relationship Id="rId447" Type="http://schemas.openxmlformats.org/officeDocument/2006/relationships/hyperlink" Target="http://www.legislation.act.gov.au/sl/2008-5" TargetMode="External"/><Relationship Id="rId612" Type="http://schemas.openxmlformats.org/officeDocument/2006/relationships/hyperlink" Target="http://www.legislation.act.gov.au/sl/2011-31" TargetMode="External"/><Relationship Id="rId794" Type="http://schemas.openxmlformats.org/officeDocument/2006/relationships/hyperlink" Target="http://www.legislation.act.gov.au/sl/2017-44/default.asp" TargetMode="External"/><Relationship Id="rId1035" Type="http://schemas.openxmlformats.org/officeDocument/2006/relationships/hyperlink" Target="http://www.legislation.act.gov.au/sl/2004-47" TargetMode="External"/><Relationship Id="rId1077" Type="http://schemas.openxmlformats.org/officeDocument/2006/relationships/hyperlink" Target="http://www.legislation.act.gov.au/a/2016-7" TargetMode="External"/><Relationship Id="rId251" Type="http://schemas.openxmlformats.org/officeDocument/2006/relationships/hyperlink" Target="http://treaties.un.org/pages/ViewDetailsV.aspx?&amp;src=treaty&amp;mtdsg_no=xi~b~1&amp;chapter=11&amp;Temp=mtdsg5&amp;lang=en" TargetMode="External"/><Relationship Id="rId489" Type="http://schemas.openxmlformats.org/officeDocument/2006/relationships/hyperlink" Target="http://www.legislation.act.gov.au/a/2012-21" TargetMode="External"/><Relationship Id="rId654" Type="http://schemas.openxmlformats.org/officeDocument/2006/relationships/hyperlink" Target="http://www.legislation.act.gov.au/sl/2014-8" TargetMode="External"/><Relationship Id="rId696" Type="http://schemas.openxmlformats.org/officeDocument/2006/relationships/hyperlink" Target="http://www.legislation.act.gov.au/a/2013-24" TargetMode="External"/><Relationship Id="rId861" Type="http://schemas.openxmlformats.org/officeDocument/2006/relationships/hyperlink" Target="http://www.legislation.act.gov.au/sl/2003-34" TargetMode="External"/><Relationship Id="rId917" Type="http://schemas.openxmlformats.org/officeDocument/2006/relationships/hyperlink" Target="http://www.legislation.act.gov.au/sl/2004-59" TargetMode="External"/><Relationship Id="rId959" Type="http://schemas.openxmlformats.org/officeDocument/2006/relationships/hyperlink" Target="http://www.legislation.act.gov.au/sl/2000-32" TargetMode="External"/><Relationship Id="rId1102" Type="http://schemas.openxmlformats.org/officeDocument/2006/relationships/hyperlink" Target="http://www.legislation.act.gov.au/sl/2002-2" TargetMode="External"/><Relationship Id="rId46" Type="http://schemas.openxmlformats.org/officeDocument/2006/relationships/hyperlink" Target="http://www.legislation.act.gov.au/a/1990-22" TargetMode="External"/><Relationship Id="rId293" Type="http://schemas.openxmlformats.org/officeDocument/2006/relationships/hyperlink" Target="http://www.legislation.act.gov.au/cn/2006-24/default.asp" TargetMode="External"/><Relationship Id="rId307" Type="http://schemas.openxmlformats.org/officeDocument/2006/relationships/hyperlink" Target="http://www.legislation.act.gov.au/a/2010-18" TargetMode="External"/><Relationship Id="rId349" Type="http://schemas.openxmlformats.org/officeDocument/2006/relationships/hyperlink" Target="http://www.legislation.act.gov.au/a/2017-21/default.asp" TargetMode="External"/><Relationship Id="rId514" Type="http://schemas.openxmlformats.org/officeDocument/2006/relationships/hyperlink" Target="http://www.legislation.act.gov.au/sl/2000-32" TargetMode="External"/><Relationship Id="rId556" Type="http://schemas.openxmlformats.org/officeDocument/2006/relationships/hyperlink" Target="http://www.legislation.act.gov.au/sl/2010-7" TargetMode="External"/><Relationship Id="rId721" Type="http://schemas.openxmlformats.org/officeDocument/2006/relationships/hyperlink" Target="http://www.legislation.act.gov.au/sl/2010-7" TargetMode="External"/><Relationship Id="rId763" Type="http://schemas.openxmlformats.org/officeDocument/2006/relationships/hyperlink" Target="http://www.legislation.act.gov.au/sl/2010-7" TargetMode="External"/><Relationship Id="rId1144" Type="http://schemas.openxmlformats.org/officeDocument/2006/relationships/hyperlink" Target="http://www.legislation.act.gov.au/a/2010-47" TargetMode="External"/><Relationship Id="rId1186" Type="http://schemas.openxmlformats.org/officeDocument/2006/relationships/theme" Target="theme/theme1.xml"/><Relationship Id="rId88" Type="http://schemas.openxmlformats.org/officeDocument/2006/relationships/hyperlink" Target="http://www.legislation.act.gov.au/a/1977-1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comlaw.gov.au/Series/C2004A07412" TargetMode="External"/><Relationship Id="rId195" Type="http://schemas.openxmlformats.org/officeDocument/2006/relationships/hyperlink" Target="http://www.legislation.act.gov.au/a/1999-78/default.asp" TargetMode="External"/><Relationship Id="rId209" Type="http://schemas.openxmlformats.org/officeDocument/2006/relationships/hyperlink" Target="http://www.legislation.act.gov.au/a/2003-20" TargetMode="External"/><Relationship Id="rId360" Type="http://schemas.openxmlformats.org/officeDocument/2006/relationships/hyperlink" Target="http://www.legislation.act.gov.au/a/2014-44" TargetMode="External"/><Relationship Id="rId416" Type="http://schemas.openxmlformats.org/officeDocument/2006/relationships/hyperlink" Target="http://www.legislation.act.gov.au/sl/2012-16" TargetMode="External"/><Relationship Id="rId598" Type="http://schemas.openxmlformats.org/officeDocument/2006/relationships/hyperlink" Target="http://www.legislation.act.gov.au/a/2014-44" TargetMode="External"/><Relationship Id="rId819" Type="http://schemas.openxmlformats.org/officeDocument/2006/relationships/hyperlink" Target="http://www.legislation.act.gov.au/sl/2010-28" TargetMode="External"/><Relationship Id="rId970" Type="http://schemas.openxmlformats.org/officeDocument/2006/relationships/hyperlink" Target="http://www.legislation.act.gov.au/sl/2019-29/" TargetMode="External"/><Relationship Id="rId1004" Type="http://schemas.openxmlformats.org/officeDocument/2006/relationships/hyperlink" Target="http://www.legislation.act.gov.au/sl/2010-28" TargetMode="External"/><Relationship Id="rId1046" Type="http://schemas.openxmlformats.org/officeDocument/2006/relationships/hyperlink" Target="http://www.legislation.act.gov.au/a/2013-24" TargetMode="External"/><Relationship Id="rId220" Type="http://schemas.openxmlformats.org/officeDocument/2006/relationships/hyperlink" Target="http://www.legislation.act.gov.au/a/2001-14" TargetMode="External"/><Relationship Id="rId458" Type="http://schemas.openxmlformats.org/officeDocument/2006/relationships/hyperlink" Target="http://www.legislation.act.gov.au/sl/2000-32" TargetMode="External"/><Relationship Id="rId623" Type="http://schemas.openxmlformats.org/officeDocument/2006/relationships/hyperlink" Target="http://www.legislation.act.gov.au/a/2010-47" TargetMode="External"/><Relationship Id="rId665" Type="http://schemas.openxmlformats.org/officeDocument/2006/relationships/hyperlink" Target="http://www.legislation.act.gov.au/sl/2014-8" TargetMode="External"/><Relationship Id="rId830" Type="http://schemas.openxmlformats.org/officeDocument/2006/relationships/hyperlink" Target="http://www.legislation.act.gov.au/sl/2010-28" TargetMode="External"/><Relationship Id="rId872" Type="http://schemas.openxmlformats.org/officeDocument/2006/relationships/hyperlink" Target="http://www.legislation.act.gov.au/sl/2004-59" TargetMode="External"/><Relationship Id="rId928" Type="http://schemas.openxmlformats.org/officeDocument/2006/relationships/hyperlink" Target="http://www.legislation.act.gov.au/a/2012-21" TargetMode="External"/><Relationship Id="rId1088" Type="http://schemas.openxmlformats.org/officeDocument/2006/relationships/hyperlink" Target="http://www.legislation.act.gov.au/a/2001-6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eader" Target="header8.xml"/><Relationship Id="rId318" Type="http://schemas.openxmlformats.org/officeDocument/2006/relationships/hyperlink" Target="http://www.legislation.act.gov.au/a/2010-47" TargetMode="External"/><Relationship Id="rId525" Type="http://schemas.openxmlformats.org/officeDocument/2006/relationships/hyperlink" Target="http://www.legislation.act.gov.au/a/2013-24" TargetMode="External"/><Relationship Id="rId567" Type="http://schemas.openxmlformats.org/officeDocument/2006/relationships/hyperlink" Target="http://www.legislation.act.gov.au/a/2013-19" TargetMode="External"/><Relationship Id="rId732" Type="http://schemas.openxmlformats.org/officeDocument/2006/relationships/hyperlink" Target="http://www.legislation.act.gov.au/sl/2016-20" TargetMode="External"/><Relationship Id="rId1113" Type="http://schemas.openxmlformats.org/officeDocument/2006/relationships/hyperlink" Target="http://www.legislation.act.gov.au/sl/2002-31" TargetMode="External"/><Relationship Id="rId1155" Type="http://schemas.openxmlformats.org/officeDocument/2006/relationships/hyperlink" Target="http://www.legislation.act.gov.au/sl/2014-8" TargetMode="External"/><Relationship Id="rId99" Type="http://schemas.openxmlformats.org/officeDocument/2006/relationships/hyperlink" Target="http://www.legislation.act.gov.au/a/1977-17"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sl/2019-29/" TargetMode="External"/><Relationship Id="rId774" Type="http://schemas.openxmlformats.org/officeDocument/2006/relationships/hyperlink" Target="http://www.legislation.act.gov.au/sl/2006-59" TargetMode="External"/><Relationship Id="rId981" Type="http://schemas.openxmlformats.org/officeDocument/2006/relationships/hyperlink" Target="http://www.legislation.act.gov.au/sl/2013-9/default.asp" TargetMode="External"/><Relationship Id="rId1015" Type="http://schemas.openxmlformats.org/officeDocument/2006/relationships/hyperlink" Target="http://www.legislation.act.gov.au/a/2012-21" TargetMode="External"/><Relationship Id="rId1057" Type="http://schemas.openxmlformats.org/officeDocument/2006/relationships/hyperlink" Target="http://www.legislation.act.gov.au/a/2013-24" TargetMode="External"/><Relationship Id="rId427" Type="http://schemas.openxmlformats.org/officeDocument/2006/relationships/hyperlink" Target="http://www.legislation.act.gov.au/sl/2019-29/" TargetMode="External"/><Relationship Id="rId469" Type="http://schemas.openxmlformats.org/officeDocument/2006/relationships/hyperlink" Target="http://www.legislation.act.gov.au/sl/2019-29/" TargetMode="External"/><Relationship Id="rId634" Type="http://schemas.openxmlformats.org/officeDocument/2006/relationships/hyperlink" Target="http://www.legislation.act.gov.au/a/2013-24" TargetMode="External"/><Relationship Id="rId676" Type="http://schemas.openxmlformats.org/officeDocument/2006/relationships/hyperlink" Target="http://www.legislation.act.gov.au/a/2014-44" TargetMode="External"/><Relationship Id="rId841" Type="http://schemas.openxmlformats.org/officeDocument/2006/relationships/hyperlink" Target="http://www.legislation.act.gov.au/sl/2000-32" TargetMode="External"/><Relationship Id="rId883" Type="http://schemas.openxmlformats.org/officeDocument/2006/relationships/hyperlink" Target="http://www.legislation.act.gov.au/sl/2002-23" TargetMode="External"/><Relationship Id="rId1099" Type="http://schemas.openxmlformats.org/officeDocument/2006/relationships/hyperlink" Target="http://www.legislation.act.gov.au/a/2010-18" TargetMode="External"/><Relationship Id="rId26" Type="http://schemas.openxmlformats.org/officeDocument/2006/relationships/footer" Target="footer5.xml"/><Relationship Id="rId231" Type="http://schemas.openxmlformats.org/officeDocument/2006/relationships/hyperlink" Target="http://www.legislation.act.gov.au/a/1999-77" TargetMode="External"/><Relationship Id="rId273" Type="http://schemas.openxmlformats.org/officeDocument/2006/relationships/hyperlink" Target="http://www.legislation.act.gov.au/cn/2001-2/default.asp" TargetMode="External"/><Relationship Id="rId329" Type="http://schemas.openxmlformats.org/officeDocument/2006/relationships/hyperlink" Target="http://www.legislation.act.gov.au/sl/2013-11" TargetMode="External"/><Relationship Id="rId480" Type="http://schemas.openxmlformats.org/officeDocument/2006/relationships/hyperlink" Target="http://www.legislation.act.gov.au/sl/2000-32" TargetMode="External"/><Relationship Id="rId536" Type="http://schemas.openxmlformats.org/officeDocument/2006/relationships/hyperlink" Target="http://www.legislation.act.gov.au/sl/2003-34" TargetMode="External"/><Relationship Id="rId701" Type="http://schemas.openxmlformats.org/officeDocument/2006/relationships/hyperlink" Target="http://www.legislation.act.gov.au/a/2013-24" TargetMode="External"/><Relationship Id="rId939" Type="http://schemas.openxmlformats.org/officeDocument/2006/relationships/hyperlink" Target="http://www.legislation.act.gov.au/a/2009-20" TargetMode="External"/><Relationship Id="rId1124" Type="http://schemas.openxmlformats.org/officeDocument/2006/relationships/hyperlink" Target="http://www.legislation.act.gov.au/sl/2005-39" TargetMode="External"/><Relationship Id="rId1166" Type="http://schemas.openxmlformats.org/officeDocument/2006/relationships/hyperlink" Target="http://www.legislation.act.gov.au/sl/2016-30/default.asp" TargetMode="External"/><Relationship Id="rId68" Type="http://schemas.openxmlformats.org/officeDocument/2006/relationships/hyperlink" Target="http://www.legislation.act.gov.au/sl/2002-3"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a/2014-49" TargetMode="External"/><Relationship Id="rId578" Type="http://schemas.openxmlformats.org/officeDocument/2006/relationships/hyperlink" Target="http://www.legislation.act.gov.au/a/2013-24" TargetMode="External"/><Relationship Id="rId743" Type="http://schemas.openxmlformats.org/officeDocument/2006/relationships/hyperlink" Target="http://www.legislation.act.gov.au/sl/2017-28/default.asp" TargetMode="External"/><Relationship Id="rId785" Type="http://schemas.openxmlformats.org/officeDocument/2006/relationships/hyperlink" Target="http://www.legislation.act.gov.au/sl/2006-5" TargetMode="External"/><Relationship Id="rId950" Type="http://schemas.openxmlformats.org/officeDocument/2006/relationships/hyperlink" Target="http://www.legislation.act.gov.au/sl/2003-34" TargetMode="External"/><Relationship Id="rId992" Type="http://schemas.openxmlformats.org/officeDocument/2006/relationships/hyperlink" Target="http://www.legislation.act.gov.au/a/2010-47" TargetMode="External"/><Relationship Id="rId1026" Type="http://schemas.openxmlformats.org/officeDocument/2006/relationships/hyperlink" Target="http://www.legislation.act.gov.au/a/2002-30" TargetMode="External"/><Relationship Id="rId200" Type="http://schemas.openxmlformats.org/officeDocument/2006/relationships/hyperlink" Target="http://www.legislation.act.gov.au/a/1999-78/default.asp" TargetMode="External"/><Relationship Id="rId382" Type="http://schemas.openxmlformats.org/officeDocument/2006/relationships/hyperlink" Target="http://www.legislation.act.gov.au/a/2013-24" TargetMode="External"/><Relationship Id="rId438" Type="http://schemas.openxmlformats.org/officeDocument/2006/relationships/hyperlink" Target="http://www.legislation.act.gov.au/sl/2019-29/" TargetMode="External"/><Relationship Id="rId603" Type="http://schemas.openxmlformats.org/officeDocument/2006/relationships/hyperlink" Target="http://www.legislation.act.gov.au/sl/2011-31" TargetMode="External"/><Relationship Id="rId645" Type="http://schemas.openxmlformats.org/officeDocument/2006/relationships/hyperlink" Target="http://www.legislation.act.gov.au/a/2013-24" TargetMode="External"/><Relationship Id="rId687" Type="http://schemas.openxmlformats.org/officeDocument/2006/relationships/hyperlink" Target="http://www.legislation.act.gov.au/a/2013-24" TargetMode="External"/><Relationship Id="rId810" Type="http://schemas.openxmlformats.org/officeDocument/2006/relationships/hyperlink" Target="http://www.legislation.act.gov.au/a/2013-24" TargetMode="External"/><Relationship Id="rId852" Type="http://schemas.openxmlformats.org/officeDocument/2006/relationships/hyperlink" Target="http://www.legislation.act.gov.au/sl/2010-28" TargetMode="External"/><Relationship Id="rId908" Type="http://schemas.openxmlformats.org/officeDocument/2006/relationships/hyperlink" Target="http://www.legislation.act.gov.au/sl/2002-23" TargetMode="External"/><Relationship Id="rId1068" Type="http://schemas.openxmlformats.org/officeDocument/2006/relationships/hyperlink" Target="http://www.legislation.act.gov.au/sl/2019-29/" TargetMode="External"/><Relationship Id="rId242" Type="http://schemas.openxmlformats.org/officeDocument/2006/relationships/hyperlink" Target="http://treaties.un.org/pages/ViewDetailsV.aspx?&amp;src=treaty&amp;mtdsg_no=xi~b~1&amp;chapter=11&amp;Temp=mtdsg5&amp;lang=en" TargetMode="External"/><Relationship Id="rId284" Type="http://schemas.openxmlformats.org/officeDocument/2006/relationships/hyperlink" Target="http://www.legislation.act.gov.au/sl/2004-59" TargetMode="External"/><Relationship Id="rId491" Type="http://schemas.openxmlformats.org/officeDocument/2006/relationships/hyperlink" Target="http://www.legislation.act.gov.au/sl/2012-16" TargetMode="External"/><Relationship Id="rId505" Type="http://schemas.openxmlformats.org/officeDocument/2006/relationships/hyperlink" Target="http://www.legislation.act.gov.au/sl/2019-29/" TargetMode="External"/><Relationship Id="rId712" Type="http://schemas.openxmlformats.org/officeDocument/2006/relationships/hyperlink" Target="http://www.legislation.act.gov.au/a/2013-24" TargetMode="External"/><Relationship Id="rId894" Type="http://schemas.openxmlformats.org/officeDocument/2006/relationships/hyperlink" Target="http://www.legislation.act.gov.au/sl/2019-29/" TargetMode="External"/><Relationship Id="rId1135" Type="http://schemas.openxmlformats.org/officeDocument/2006/relationships/hyperlink" Target="http://www.legislation.act.gov.au/sl/2009-6" TargetMode="External"/><Relationship Id="rId1177" Type="http://schemas.openxmlformats.org/officeDocument/2006/relationships/header" Target="header12.xml"/><Relationship Id="rId37" Type="http://schemas.openxmlformats.org/officeDocument/2006/relationships/image" Target="media/image2.png"/><Relationship Id="rId79" Type="http://schemas.openxmlformats.org/officeDocument/2006/relationships/hyperlink" Target="http://www.legislation.act.gov.au/a/1999-78/default.asp" TargetMode="External"/><Relationship Id="rId102" Type="http://schemas.openxmlformats.org/officeDocument/2006/relationships/hyperlink" Target="http://www.legislation.act.gov.au/a/1977-17" TargetMode="External"/><Relationship Id="rId144" Type="http://schemas.openxmlformats.org/officeDocument/2006/relationships/hyperlink" Target="http://www.legislation.act.gov.au/a/1999-78/default.asp" TargetMode="External"/><Relationship Id="rId547" Type="http://schemas.openxmlformats.org/officeDocument/2006/relationships/hyperlink" Target="http://www.legislation.act.gov.au/sl/2016-20" TargetMode="External"/><Relationship Id="rId589" Type="http://schemas.openxmlformats.org/officeDocument/2006/relationships/hyperlink" Target="http://www.legislation.act.gov.au/a/2014-44" TargetMode="External"/><Relationship Id="rId754" Type="http://schemas.openxmlformats.org/officeDocument/2006/relationships/hyperlink" Target="http://www.legislation.act.gov.au/a/2002-30" TargetMode="External"/><Relationship Id="rId796" Type="http://schemas.openxmlformats.org/officeDocument/2006/relationships/hyperlink" Target="http://www.legislation.act.gov.au/sl/2013-9/default.asp" TargetMode="External"/><Relationship Id="rId961" Type="http://schemas.openxmlformats.org/officeDocument/2006/relationships/hyperlink" Target="http://www.legislation.act.gov.au/sl/2019-29/" TargetMode="External"/><Relationship Id="rId90" Type="http://schemas.openxmlformats.org/officeDocument/2006/relationships/hyperlink" Target="http://www.legislation.act.gov.au/a/1999-78/default.asp"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17-28/default.asp" TargetMode="External"/><Relationship Id="rId393" Type="http://schemas.openxmlformats.org/officeDocument/2006/relationships/hyperlink" Target="http://www.legislation.act.gov.au/sl/2015-9" TargetMode="External"/><Relationship Id="rId407" Type="http://schemas.openxmlformats.org/officeDocument/2006/relationships/hyperlink" Target="http://www.legislation.act.gov.au/sl/2006-59" TargetMode="External"/><Relationship Id="rId449" Type="http://schemas.openxmlformats.org/officeDocument/2006/relationships/hyperlink" Target="http://www.legislation.act.gov.au/a/2011-15" TargetMode="External"/><Relationship Id="rId614" Type="http://schemas.openxmlformats.org/officeDocument/2006/relationships/hyperlink" Target="http://www.legislation.act.gov.au/a/2010-47" TargetMode="External"/><Relationship Id="rId656" Type="http://schemas.openxmlformats.org/officeDocument/2006/relationships/hyperlink" Target="http://www.legislation.act.gov.au/a/2013-24" TargetMode="External"/><Relationship Id="rId821" Type="http://schemas.openxmlformats.org/officeDocument/2006/relationships/hyperlink" Target="http://www.legislation.act.gov.au/sl/2010-28" TargetMode="External"/><Relationship Id="rId863" Type="http://schemas.openxmlformats.org/officeDocument/2006/relationships/hyperlink" Target="http://www.legislation.act.gov.au/a/2013-19" TargetMode="External"/><Relationship Id="rId1037" Type="http://schemas.openxmlformats.org/officeDocument/2006/relationships/hyperlink" Target="http://www.legislation.act.gov.au/sl/2019-29/" TargetMode="External"/><Relationship Id="rId1079" Type="http://schemas.openxmlformats.org/officeDocument/2006/relationships/hyperlink" Target="http://www.legislation.act.gov.au/sl/2000-32" TargetMode="External"/><Relationship Id="rId211" Type="http://schemas.openxmlformats.org/officeDocument/2006/relationships/hyperlink" Target="http://www.legislation.act.gov.au/a/2011-44" TargetMode="External"/><Relationship Id="rId253" Type="http://schemas.openxmlformats.org/officeDocument/2006/relationships/hyperlink" Target="http://www.legislation.act.gov.au/a/1999-78/default.asp" TargetMode="External"/><Relationship Id="rId295" Type="http://schemas.openxmlformats.org/officeDocument/2006/relationships/hyperlink" Target="http://www.legislation.act.gov.au/sl/2007-32" TargetMode="External"/><Relationship Id="rId309" Type="http://schemas.openxmlformats.org/officeDocument/2006/relationships/hyperlink" Target="http://www.legislation.act.gov.au/a/2010-43" TargetMode="External"/><Relationship Id="rId460" Type="http://schemas.openxmlformats.org/officeDocument/2006/relationships/hyperlink" Target="http://www.legislation.act.gov.au/sl/2012-16" TargetMode="External"/><Relationship Id="rId516" Type="http://schemas.openxmlformats.org/officeDocument/2006/relationships/hyperlink" Target="http://www.legislation.act.gov.au/sl/2004-59" TargetMode="External"/><Relationship Id="rId698" Type="http://schemas.openxmlformats.org/officeDocument/2006/relationships/hyperlink" Target="http://www.legislation.act.gov.au/a/2013-24" TargetMode="External"/><Relationship Id="rId919" Type="http://schemas.openxmlformats.org/officeDocument/2006/relationships/hyperlink" Target="http://www.legislation.act.gov.au/sl/2004-59" TargetMode="External"/><Relationship Id="rId1090" Type="http://schemas.openxmlformats.org/officeDocument/2006/relationships/hyperlink" Target="http://www.legislation.act.gov.au/sl/2005-4" TargetMode="External"/><Relationship Id="rId1104" Type="http://schemas.openxmlformats.org/officeDocument/2006/relationships/hyperlink" Target="http://www.legislation.act.gov.au/sl/2010-7" TargetMode="External"/><Relationship Id="rId1146" Type="http://schemas.openxmlformats.org/officeDocument/2006/relationships/hyperlink" Target="http://www.legislation.act.gov.au/sl/2011-31"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cn/2012-2/default.asp" TargetMode="External"/><Relationship Id="rId558" Type="http://schemas.openxmlformats.org/officeDocument/2006/relationships/hyperlink" Target="http://www.legislation.act.gov.au/sl/2016-20" TargetMode="External"/><Relationship Id="rId723" Type="http://schemas.openxmlformats.org/officeDocument/2006/relationships/hyperlink" Target="http://www.legislation.act.gov.au/sl/2002-31" TargetMode="External"/><Relationship Id="rId765" Type="http://schemas.openxmlformats.org/officeDocument/2006/relationships/hyperlink" Target="http://www.legislation.act.gov.au/sl/2016-20" TargetMode="External"/><Relationship Id="rId930" Type="http://schemas.openxmlformats.org/officeDocument/2006/relationships/hyperlink" Target="http://www.legislation.act.gov.au/sl/2002-30" TargetMode="External"/><Relationship Id="rId972" Type="http://schemas.openxmlformats.org/officeDocument/2006/relationships/hyperlink" Target="http://www.legislation.act.gov.au/sl/2019-29/" TargetMode="External"/><Relationship Id="rId1006" Type="http://schemas.openxmlformats.org/officeDocument/2006/relationships/hyperlink" Target="http://www.legislation.act.gov.au/sl/2000-32" TargetMode="External"/><Relationship Id="rId155" Type="http://schemas.openxmlformats.org/officeDocument/2006/relationships/hyperlink" Target="http://www.legislation.act.gov.au/a/1999-77"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sl/2004-47" TargetMode="External"/><Relationship Id="rId418" Type="http://schemas.openxmlformats.org/officeDocument/2006/relationships/hyperlink" Target="http://www.legislation.act.gov.au/sl/2019-29/" TargetMode="External"/><Relationship Id="rId625" Type="http://schemas.openxmlformats.org/officeDocument/2006/relationships/hyperlink" Target="http://www.legislation.act.gov.au/a/2014-44" TargetMode="External"/><Relationship Id="rId832" Type="http://schemas.openxmlformats.org/officeDocument/2006/relationships/hyperlink" Target="http://www.legislation.act.gov.au/sl/2010-28" TargetMode="External"/><Relationship Id="rId1048" Type="http://schemas.openxmlformats.org/officeDocument/2006/relationships/hyperlink" Target="http://www.legislation.act.gov.au/sl/2004-47" TargetMode="External"/><Relationship Id="rId222" Type="http://schemas.openxmlformats.org/officeDocument/2006/relationships/header" Target="header7.xml"/><Relationship Id="rId264" Type="http://schemas.openxmlformats.org/officeDocument/2006/relationships/footer" Target="footer10.xml"/><Relationship Id="rId471" Type="http://schemas.openxmlformats.org/officeDocument/2006/relationships/hyperlink" Target="http://www.legislation.act.gov.au/sl/2001-3" TargetMode="External"/><Relationship Id="rId667" Type="http://schemas.openxmlformats.org/officeDocument/2006/relationships/hyperlink" Target="http://www.legislation.act.gov.au/sl/2014-8" TargetMode="External"/><Relationship Id="rId874" Type="http://schemas.openxmlformats.org/officeDocument/2006/relationships/hyperlink" Target="http://www.legislation.act.gov.au/sl/2000-32" TargetMode="External"/><Relationship Id="rId1115" Type="http://schemas.openxmlformats.org/officeDocument/2006/relationships/hyperlink" Target="http://www.legislation.act.gov.au/sl/2003-34" TargetMode="External"/><Relationship Id="rId17" Type="http://schemas.openxmlformats.org/officeDocument/2006/relationships/header" Target="header1.xml"/><Relationship Id="rId59" Type="http://schemas.openxmlformats.org/officeDocument/2006/relationships/hyperlink" Target="http://www.legislation.act.gov.au/a/1999-77"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sl/2003-34" TargetMode="External"/><Relationship Id="rId569" Type="http://schemas.openxmlformats.org/officeDocument/2006/relationships/hyperlink" Target="http://www.legislation.act.gov.au/sl/2019-29/" TargetMode="External"/><Relationship Id="rId734" Type="http://schemas.openxmlformats.org/officeDocument/2006/relationships/hyperlink" Target="http://www.legislation.act.gov.au/a/2014-44" TargetMode="External"/><Relationship Id="rId776" Type="http://schemas.openxmlformats.org/officeDocument/2006/relationships/hyperlink" Target="http://www.legislation.act.gov.au/a/2013-13" TargetMode="External"/><Relationship Id="rId941" Type="http://schemas.openxmlformats.org/officeDocument/2006/relationships/hyperlink" Target="http://www.legislation.act.gov.au/a/2016-7" TargetMode="External"/><Relationship Id="rId983" Type="http://schemas.openxmlformats.org/officeDocument/2006/relationships/hyperlink" Target="http://www.legislation.act.gov.au/a/2013-24" TargetMode="External"/><Relationship Id="rId1157" Type="http://schemas.openxmlformats.org/officeDocument/2006/relationships/hyperlink" Target="http://www.legislation.act.gov.au/a/2014-49"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77" TargetMode="External"/><Relationship Id="rId331" Type="http://schemas.openxmlformats.org/officeDocument/2006/relationships/hyperlink" Target="http://www.legislation.act.gov.au/a/2013-19" TargetMode="External"/><Relationship Id="rId373" Type="http://schemas.openxmlformats.org/officeDocument/2006/relationships/hyperlink" Target="http://www.legislation.act.gov.au/a/2013-24" TargetMode="External"/><Relationship Id="rId429" Type="http://schemas.openxmlformats.org/officeDocument/2006/relationships/hyperlink" Target="http://www.legislation.act.gov.au/sl/2004-47" TargetMode="External"/><Relationship Id="rId580" Type="http://schemas.openxmlformats.org/officeDocument/2006/relationships/hyperlink" Target="http://www.legislation.act.gov.au/a/2010-47" TargetMode="External"/><Relationship Id="rId636" Type="http://schemas.openxmlformats.org/officeDocument/2006/relationships/hyperlink" Target="http://www.legislation.act.gov.au/a/2013-24" TargetMode="External"/><Relationship Id="rId801" Type="http://schemas.openxmlformats.org/officeDocument/2006/relationships/hyperlink" Target="http://www.legislation.act.gov.au/a/2013-13" TargetMode="External"/><Relationship Id="rId1017" Type="http://schemas.openxmlformats.org/officeDocument/2006/relationships/hyperlink" Target="http://www.legislation.act.gov.au/sl/2012-16" TargetMode="External"/><Relationship Id="rId1059" Type="http://schemas.openxmlformats.org/officeDocument/2006/relationships/hyperlink" Target="http://www.legislation.act.gov.au/a/2013-24" TargetMode="External"/><Relationship Id="rId1" Type="http://schemas.openxmlformats.org/officeDocument/2006/relationships/customXml" Target="../customXml/item1.xml"/><Relationship Id="rId233" Type="http://schemas.openxmlformats.org/officeDocument/2006/relationships/hyperlink" Target="http://www.legislation.act.gov.au/a/1977-17" TargetMode="External"/><Relationship Id="rId440" Type="http://schemas.openxmlformats.org/officeDocument/2006/relationships/hyperlink" Target="http://www.legislation.act.gov.au/sl/2000-32" TargetMode="External"/><Relationship Id="rId678" Type="http://schemas.openxmlformats.org/officeDocument/2006/relationships/hyperlink" Target="http://www.legislation.act.gov.au/a/2013-24" TargetMode="External"/><Relationship Id="rId843" Type="http://schemas.openxmlformats.org/officeDocument/2006/relationships/hyperlink" Target="http://www.legislation.act.gov.au/sl/2010-28" TargetMode="External"/><Relationship Id="rId885" Type="http://schemas.openxmlformats.org/officeDocument/2006/relationships/hyperlink" Target="http://www.legislation.act.gov.au/a/2014-44" TargetMode="External"/><Relationship Id="rId1070" Type="http://schemas.openxmlformats.org/officeDocument/2006/relationships/hyperlink" Target="http://www.legislation.act.gov.au/sl/2010-7" TargetMode="External"/><Relationship Id="rId1126" Type="http://schemas.openxmlformats.org/officeDocument/2006/relationships/hyperlink" Target="http://www.legislation.act.gov.au/sl/2006-32"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sl/2002-2" TargetMode="External"/><Relationship Id="rId300" Type="http://schemas.openxmlformats.org/officeDocument/2006/relationships/hyperlink" Target="http://www.legislation.act.gov.au/cn/2009-6/default.asp" TargetMode="External"/><Relationship Id="rId482" Type="http://schemas.openxmlformats.org/officeDocument/2006/relationships/hyperlink" Target="http://www.legislation.act.gov.au/a/2010-47" TargetMode="External"/><Relationship Id="rId538" Type="http://schemas.openxmlformats.org/officeDocument/2006/relationships/hyperlink" Target="http://www.legislation.act.gov.au/a/2010-47" TargetMode="External"/><Relationship Id="rId703" Type="http://schemas.openxmlformats.org/officeDocument/2006/relationships/hyperlink" Target="http://www.legislation.act.gov.au/sl/2014-8" TargetMode="External"/><Relationship Id="rId745" Type="http://schemas.openxmlformats.org/officeDocument/2006/relationships/hyperlink" Target="http://www.legislation.act.gov.au/sl/2000-32" TargetMode="External"/><Relationship Id="rId910" Type="http://schemas.openxmlformats.org/officeDocument/2006/relationships/hyperlink" Target="http://www.legislation.act.gov.au/a/2014-44" TargetMode="External"/><Relationship Id="rId952" Type="http://schemas.openxmlformats.org/officeDocument/2006/relationships/hyperlink" Target="http://www.legislation.act.gov.au/sl/2000-32" TargetMode="External"/><Relationship Id="rId1168" Type="http://schemas.openxmlformats.org/officeDocument/2006/relationships/hyperlink" Target="http://www.legislation.act.gov.au/sl/2017-28/default.asp"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sl/2015-9" TargetMode="External"/><Relationship Id="rId384" Type="http://schemas.openxmlformats.org/officeDocument/2006/relationships/hyperlink" Target="http://www.legislation.act.gov.au/sl/2019-29/" TargetMode="External"/><Relationship Id="rId591" Type="http://schemas.openxmlformats.org/officeDocument/2006/relationships/hyperlink" Target="http://www.legislation.act.gov.au/sl/2011-31" TargetMode="External"/><Relationship Id="rId605" Type="http://schemas.openxmlformats.org/officeDocument/2006/relationships/hyperlink" Target="http://www.legislation.act.gov.au/a/2010-47" TargetMode="External"/><Relationship Id="rId787" Type="http://schemas.openxmlformats.org/officeDocument/2006/relationships/hyperlink" Target="http://www.legislation.act.gov.au/sl/2010-7" TargetMode="External"/><Relationship Id="rId812" Type="http://schemas.openxmlformats.org/officeDocument/2006/relationships/hyperlink" Target="http://www.legislation.act.gov.au/sl/2010-28" TargetMode="External"/><Relationship Id="rId994" Type="http://schemas.openxmlformats.org/officeDocument/2006/relationships/hyperlink" Target="http://www.legislation.act.gov.au/a/2017-28/default.asp" TargetMode="External"/><Relationship Id="rId1028" Type="http://schemas.openxmlformats.org/officeDocument/2006/relationships/hyperlink" Target="http://www.legislation.act.gov.au/sl/2016-20" TargetMode="External"/><Relationship Id="rId202" Type="http://schemas.openxmlformats.org/officeDocument/2006/relationships/hyperlink" Target="http://www.legislation.act.gov.au/a/1999-78/default.asp" TargetMode="External"/><Relationship Id="rId244" Type="http://schemas.openxmlformats.org/officeDocument/2006/relationships/hyperlink" Target="http://www.legislation.act.gov.au/a/1977-17" TargetMode="External"/><Relationship Id="rId647" Type="http://schemas.openxmlformats.org/officeDocument/2006/relationships/hyperlink" Target="http://www.legislation.act.gov.au/a/2013-24" TargetMode="External"/><Relationship Id="rId689" Type="http://schemas.openxmlformats.org/officeDocument/2006/relationships/hyperlink" Target="http://www.legislation.act.gov.au/a/2013-24" TargetMode="External"/><Relationship Id="rId854" Type="http://schemas.openxmlformats.org/officeDocument/2006/relationships/hyperlink" Target="http://www.legislation.act.gov.au/sl/2010-28" TargetMode="External"/><Relationship Id="rId896" Type="http://schemas.openxmlformats.org/officeDocument/2006/relationships/hyperlink" Target="http://www.legislation.act.gov.au/a/2009-5" TargetMode="External"/><Relationship Id="rId1081" Type="http://schemas.openxmlformats.org/officeDocument/2006/relationships/hyperlink" Target="http://www.legislation.act.gov.au/sl/2000-32" TargetMode="External"/><Relationship Id="rId39" Type="http://schemas.openxmlformats.org/officeDocument/2006/relationships/image" Target="media/image4.png"/><Relationship Id="rId286" Type="http://schemas.openxmlformats.org/officeDocument/2006/relationships/hyperlink" Target="http://www.legislation.act.gov.au/a/2004-69" TargetMode="External"/><Relationship Id="rId451" Type="http://schemas.openxmlformats.org/officeDocument/2006/relationships/hyperlink" Target="http://www.legislation.act.gov.au/sl/2019-29/" TargetMode="External"/><Relationship Id="rId493" Type="http://schemas.openxmlformats.org/officeDocument/2006/relationships/hyperlink" Target="http://www.legislation.act.gov.au/sl/2019-29/" TargetMode="External"/><Relationship Id="rId507" Type="http://schemas.openxmlformats.org/officeDocument/2006/relationships/hyperlink" Target="http://www.legislation.act.gov.au/sl/2008-5" TargetMode="External"/><Relationship Id="rId549" Type="http://schemas.openxmlformats.org/officeDocument/2006/relationships/hyperlink" Target="http://www.legislation.act.gov.au/a/2013-24" TargetMode="External"/><Relationship Id="rId714" Type="http://schemas.openxmlformats.org/officeDocument/2006/relationships/hyperlink" Target="http://www.legislation.act.gov.au/a/2013-24" TargetMode="External"/><Relationship Id="rId756" Type="http://schemas.openxmlformats.org/officeDocument/2006/relationships/hyperlink" Target="http://www.legislation.act.gov.au/sl/2006-59" TargetMode="External"/><Relationship Id="rId921" Type="http://schemas.openxmlformats.org/officeDocument/2006/relationships/hyperlink" Target="http://www.legislation.act.gov.au/sl/2004-59" TargetMode="External"/><Relationship Id="rId1137" Type="http://schemas.openxmlformats.org/officeDocument/2006/relationships/hyperlink" Target="http://www.legislation.act.gov.au/a/2009-49" TargetMode="External"/><Relationship Id="rId1179" Type="http://schemas.openxmlformats.org/officeDocument/2006/relationships/footer" Target="footer14.xml"/><Relationship Id="rId50" Type="http://schemas.openxmlformats.org/officeDocument/2006/relationships/hyperlink" Target="http://www.legislation.act.gov.au/a/1999-78/default.asp" TargetMode="External"/><Relationship Id="rId104" Type="http://schemas.openxmlformats.org/officeDocument/2006/relationships/hyperlink" Target="http://www.legislation.act.gov.au/a/1999-77" TargetMode="External"/><Relationship Id="rId146" Type="http://schemas.openxmlformats.org/officeDocument/2006/relationships/hyperlink" Target="http://www.legislation.act.gov.au/a/db_49155/default.asp"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a/2010-43" TargetMode="External"/><Relationship Id="rId353" Type="http://schemas.openxmlformats.org/officeDocument/2006/relationships/hyperlink" Target="http://www.legislation.act.gov.au/sl/2017-43/default.asp" TargetMode="External"/><Relationship Id="rId395" Type="http://schemas.openxmlformats.org/officeDocument/2006/relationships/hyperlink" Target="http://www.legislation.act.gov.au/a/2016-28/default.asp" TargetMode="External"/><Relationship Id="rId409" Type="http://schemas.openxmlformats.org/officeDocument/2006/relationships/hyperlink" Target="http://www.legislation.act.gov.au/a/2011-15" TargetMode="External"/><Relationship Id="rId560" Type="http://schemas.openxmlformats.org/officeDocument/2006/relationships/hyperlink" Target="http://www.legislation.act.gov.au/a/2011-15" TargetMode="External"/><Relationship Id="rId798" Type="http://schemas.openxmlformats.org/officeDocument/2006/relationships/hyperlink" Target="http://www.legislation.act.gov.au/sl/2016-30" TargetMode="External"/><Relationship Id="rId963" Type="http://schemas.openxmlformats.org/officeDocument/2006/relationships/hyperlink" Target="http://www.legislation.act.gov.au/sl/2019-29/" TargetMode="External"/><Relationship Id="rId1039" Type="http://schemas.openxmlformats.org/officeDocument/2006/relationships/hyperlink" Target="http://www.legislation.act.gov.au/sl/2004-47"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99-78/default.asp" TargetMode="External"/><Relationship Id="rId420" Type="http://schemas.openxmlformats.org/officeDocument/2006/relationships/hyperlink" Target="http://www.legislation.act.gov.au/sl/2019-29/" TargetMode="External"/><Relationship Id="rId616" Type="http://schemas.openxmlformats.org/officeDocument/2006/relationships/hyperlink" Target="http://www.legislation.act.gov.au/a/2014-44" TargetMode="External"/><Relationship Id="rId658" Type="http://schemas.openxmlformats.org/officeDocument/2006/relationships/hyperlink" Target="http://www.legislation.act.gov.au/a/2013-24" TargetMode="External"/><Relationship Id="rId823" Type="http://schemas.openxmlformats.org/officeDocument/2006/relationships/hyperlink" Target="http://www.legislation.act.gov.au/sl/2010-28" TargetMode="External"/><Relationship Id="rId865" Type="http://schemas.openxmlformats.org/officeDocument/2006/relationships/hyperlink" Target="http://www.legislation.act.gov.au/sl/2010-28" TargetMode="External"/><Relationship Id="rId1050" Type="http://schemas.openxmlformats.org/officeDocument/2006/relationships/hyperlink" Target="http://www.legislation.act.gov.au/sl/2019-29/" TargetMode="External"/><Relationship Id="rId255" Type="http://schemas.openxmlformats.org/officeDocument/2006/relationships/hyperlink" Target="http://www.legislation.act.gov.au/a/1999-78/default.asp" TargetMode="External"/><Relationship Id="rId297" Type="http://schemas.openxmlformats.org/officeDocument/2006/relationships/hyperlink" Target="http://www.legislation.act.gov.au/sl/2008-30" TargetMode="External"/><Relationship Id="rId462" Type="http://schemas.openxmlformats.org/officeDocument/2006/relationships/hyperlink" Target="http://www.legislation.act.gov.au/sl/2019-29/" TargetMode="External"/><Relationship Id="rId518" Type="http://schemas.openxmlformats.org/officeDocument/2006/relationships/hyperlink" Target="http://www.legislation.act.gov.au/sl/2010-28" TargetMode="External"/><Relationship Id="rId725" Type="http://schemas.openxmlformats.org/officeDocument/2006/relationships/hyperlink" Target="http://www.legislation.act.gov.au/sl/2009-6" TargetMode="External"/><Relationship Id="rId932" Type="http://schemas.openxmlformats.org/officeDocument/2006/relationships/hyperlink" Target="http://www.legislation.act.gov.au/sl/2002-30" TargetMode="External"/><Relationship Id="rId1092" Type="http://schemas.openxmlformats.org/officeDocument/2006/relationships/hyperlink" Target="http://www.legislation.act.gov.au/sl/2003-34" TargetMode="External"/><Relationship Id="rId1106" Type="http://schemas.openxmlformats.org/officeDocument/2006/relationships/hyperlink" Target="http://www.legislation.act.gov.au/a/2013-24" TargetMode="External"/><Relationship Id="rId1148" Type="http://schemas.openxmlformats.org/officeDocument/2006/relationships/hyperlink" Target="http://www.legislation.act.gov.au/a/2012-21" TargetMode="External"/><Relationship Id="rId115" Type="http://schemas.openxmlformats.org/officeDocument/2006/relationships/hyperlink" Target="http://www.standards.org.au" TargetMode="External"/><Relationship Id="rId157" Type="http://schemas.openxmlformats.org/officeDocument/2006/relationships/hyperlink" Target="http://www.legislation.nsw.gov.au/maintop/view/inforce/act+39+1990+cd+0+N" TargetMode="External"/><Relationship Id="rId322" Type="http://schemas.openxmlformats.org/officeDocument/2006/relationships/hyperlink" Target="http://www.legislation.act.gov.au/cn/2012-13/default.asp" TargetMode="External"/><Relationship Id="rId364" Type="http://schemas.openxmlformats.org/officeDocument/2006/relationships/hyperlink" Target="http://www.legislation.act.gov.au/a/2002-30" TargetMode="External"/><Relationship Id="rId767" Type="http://schemas.openxmlformats.org/officeDocument/2006/relationships/hyperlink" Target="http://www.legislation.act.gov.au/sl/2016-20" TargetMode="External"/><Relationship Id="rId974" Type="http://schemas.openxmlformats.org/officeDocument/2006/relationships/hyperlink" Target="http://www.legislation.act.gov.au/sl/2008-5" TargetMode="External"/><Relationship Id="rId1008" Type="http://schemas.openxmlformats.org/officeDocument/2006/relationships/hyperlink" Target="http://www.legislation.act.gov.au/sl/2012-16" TargetMode="External"/><Relationship Id="rId61" Type="http://schemas.openxmlformats.org/officeDocument/2006/relationships/hyperlink" Target="http://www.legislation.act.gov.au/a/1977-17" TargetMode="External"/><Relationship Id="rId199" Type="http://schemas.openxmlformats.org/officeDocument/2006/relationships/hyperlink" Target="http://www.legislation.act.gov.au/a/1999-78/default.asp" TargetMode="External"/><Relationship Id="rId571" Type="http://schemas.openxmlformats.org/officeDocument/2006/relationships/hyperlink" Target="http://www.legislation.act.gov.au/sl/2006-59" TargetMode="External"/><Relationship Id="rId627" Type="http://schemas.openxmlformats.org/officeDocument/2006/relationships/hyperlink" Target="http://www.legislation.act.gov.au/sl/2011-31" TargetMode="External"/><Relationship Id="rId669" Type="http://schemas.openxmlformats.org/officeDocument/2006/relationships/hyperlink" Target="http://www.legislation.act.gov.au/sl/2014-8" TargetMode="External"/><Relationship Id="rId834" Type="http://schemas.openxmlformats.org/officeDocument/2006/relationships/hyperlink" Target="http://www.legislation.act.gov.au/sl/2019-29/" TargetMode="External"/><Relationship Id="rId876" Type="http://schemas.openxmlformats.org/officeDocument/2006/relationships/hyperlink" Target="http://www.legislation.act.gov.au/sl/2001-3" TargetMode="External"/><Relationship Id="rId19" Type="http://schemas.openxmlformats.org/officeDocument/2006/relationships/footer" Target="footer1.xml"/><Relationship Id="rId224" Type="http://schemas.openxmlformats.org/officeDocument/2006/relationships/footer" Target="footer8.xml"/><Relationship Id="rId266" Type="http://schemas.openxmlformats.org/officeDocument/2006/relationships/hyperlink" Target="http://www.legislation.act.gov.au/a/2001-14" TargetMode="External"/><Relationship Id="rId431" Type="http://schemas.openxmlformats.org/officeDocument/2006/relationships/hyperlink" Target="http://www.legislation.act.gov.au/sl/2019-29/" TargetMode="External"/><Relationship Id="rId473" Type="http://schemas.openxmlformats.org/officeDocument/2006/relationships/hyperlink" Target="http://www.legislation.act.gov.au/sl/2000-32" TargetMode="External"/><Relationship Id="rId529" Type="http://schemas.openxmlformats.org/officeDocument/2006/relationships/hyperlink" Target="http://www.legislation.act.gov.au/sl/2005-4" TargetMode="External"/><Relationship Id="rId680" Type="http://schemas.openxmlformats.org/officeDocument/2006/relationships/hyperlink" Target="http://www.legislation.act.gov.au/a/2013-24" TargetMode="External"/><Relationship Id="rId736" Type="http://schemas.openxmlformats.org/officeDocument/2006/relationships/hyperlink" Target="http://www.legislation.act.gov.au/a/2014-44" TargetMode="External"/><Relationship Id="rId901" Type="http://schemas.openxmlformats.org/officeDocument/2006/relationships/hyperlink" Target="http://www.legislation.act.gov.au/sl/2002-23" TargetMode="External"/><Relationship Id="rId1061" Type="http://schemas.openxmlformats.org/officeDocument/2006/relationships/hyperlink" Target="http://www.legislation.act.gov.au/a/2013-19" TargetMode="External"/><Relationship Id="rId1117" Type="http://schemas.openxmlformats.org/officeDocument/2006/relationships/hyperlink" Target="http://www.legislation.act.gov.au/sl/2003-34" TargetMode="External"/><Relationship Id="rId1159" Type="http://schemas.openxmlformats.org/officeDocument/2006/relationships/hyperlink" Target="http://www.legislation.act.gov.au/sl/2014-31"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1999-78/default.asp" TargetMode="External"/><Relationship Id="rId333" Type="http://schemas.openxmlformats.org/officeDocument/2006/relationships/hyperlink" Target="http://www.legislation.act.gov.au/a/2013-52" TargetMode="External"/><Relationship Id="rId540" Type="http://schemas.openxmlformats.org/officeDocument/2006/relationships/hyperlink" Target="http://www.legislation.act.gov.au/sl/2019-29/" TargetMode="External"/><Relationship Id="rId778" Type="http://schemas.openxmlformats.org/officeDocument/2006/relationships/hyperlink" Target="http://www.legislation.act.gov.au/a/2012-21" TargetMode="External"/><Relationship Id="rId943" Type="http://schemas.openxmlformats.org/officeDocument/2006/relationships/hyperlink" Target="http://www.legislation.act.gov.au/sl/2019-29/" TargetMode="External"/><Relationship Id="rId985" Type="http://schemas.openxmlformats.org/officeDocument/2006/relationships/hyperlink" Target="http://www.legislation.act.gov.au/a/2015-50" TargetMode="External"/><Relationship Id="rId1019" Type="http://schemas.openxmlformats.org/officeDocument/2006/relationships/hyperlink" Target="http://www.legislation.act.gov.au/a/2017-28/default.asp" TargetMode="External"/><Relationship Id="rId1170" Type="http://schemas.openxmlformats.org/officeDocument/2006/relationships/hyperlink" Target="http://www.legislation.act.gov.au/sl/2017-44/default.asp"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sl/2010-7" TargetMode="External"/><Relationship Id="rId582" Type="http://schemas.openxmlformats.org/officeDocument/2006/relationships/hyperlink" Target="http://www.legislation.act.gov.au/a/2010-47" TargetMode="External"/><Relationship Id="rId638" Type="http://schemas.openxmlformats.org/officeDocument/2006/relationships/hyperlink" Target="http://www.legislation.act.gov.au/a/2013-24" TargetMode="External"/><Relationship Id="rId803" Type="http://schemas.openxmlformats.org/officeDocument/2006/relationships/hyperlink" Target="http://www.legislation.act.gov.au/sl/2019-29/" TargetMode="External"/><Relationship Id="rId845" Type="http://schemas.openxmlformats.org/officeDocument/2006/relationships/hyperlink" Target="http://www.legislation.act.gov.au/sl/2019-29/" TargetMode="External"/><Relationship Id="rId1030" Type="http://schemas.openxmlformats.org/officeDocument/2006/relationships/hyperlink" Target="http://www.legislation.act.gov.au/a/2010-18" TargetMode="External"/><Relationship Id="rId3" Type="http://schemas.openxmlformats.org/officeDocument/2006/relationships/styles" Target="styles.xml"/><Relationship Id="rId235" Type="http://schemas.openxmlformats.org/officeDocument/2006/relationships/hyperlink" Target="http://www.legislation.act.gov.au/a/1977-17" TargetMode="External"/><Relationship Id="rId277" Type="http://schemas.openxmlformats.org/officeDocument/2006/relationships/hyperlink" Target="http://www.legislation.act.gov.au/sl/2002-23" TargetMode="External"/><Relationship Id="rId400" Type="http://schemas.openxmlformats.org/officeDocument/2006/relationships/hyperlink" Target="http://www.legislation.act.gov.au/a/2013-19" TargetMode="External"/><Relationship Id="rId442" Type="http://schemas.openxmlformats.org/officeDocument/2006/relationships/hyperlink" Target="http://www.legislation.act.gov.au/sl/2008-5" TargetMode="External"/><Relationship Id="rId484" Type="http://schemas.openxmlformats.org/officeDocument/2006/relationships/hyperlink" Target="http://www.legislation.act.gov.au/sl/2000-32" TargetMode="External"/><Relationship Id="rId705" Type="http://schemas.openxmlformats.org/officeDocument/2006/relationships/hyperlink" Target="http://www.legislation.act.gov.au/sl/2014-8" TargetMode="External"/><Relationship Id="rId887" Type="http://schemas.openxmlformats.org/officeDocument/2006/relationships/hyperlink" Target="http://www.legislation.act.gov.au/sl/2002-23" TargetMode="External"/><Relationship Id="rId1072" Type="http://schemas.openxmlformats.org/officeDocument/2006/relationships/hyperlink" Target="http://www.legislation.act.gov.au/a/2012-21" TargetMode="External"/><Relationship Id="rId1128" Type="http://schemas.openxmlformats.org/officeDocument/2006/relationships/hyperlink" Target="http://www.legislation.act.gov.au/sl/2006-60" TargetMode="External"/><Relationship Id="rId137" Type="http://schemas.openxmlformats.org/officeDocument/2006/relationships/hyperlink" Target="http://www.legislation.act.gov.au/sl/2000-13" TargetMode="External"/><Relationship Id="rId302" Type="http://schemas.openxmlformats.org/officeDocument/2006/relationships/hyperlink" Target="http://www.legislation.act.gov.au/cn/2009-7/default.asp" TargetMode="External"/><Relationship Id="rId344" Type="http://schemas.openxmlformats.org/officeDocument/2006/relationships/hyperlink" Target="http://www.legislation.act.gov.au/a/2015-50" TargetMode="External"/><Relationship Id="rId691" Type="http://schemas.openxmlformats.org/officeDocument/2006/relationships/hyperlink" Target="http://www.legislation.act.gov.au/sl/2014-8" TargetMode="External"/><Relationship Id="rId747" Type="http://schemas.openxmlformats.org/officeDocument/2006/relationships/hyperlink" Target="http://www.legislation.act.gov.au/sl/2006-59" TargetMode="External"/><Relationship Id="rId789" Type="http://schemas.openxmlformats.org/officeDocument/2006/relationships/hyperlink" Target="http://www.legislation.act.gov.au/a/2017-21/default.asp" TargetMode="External"/><Relationship Id="rId912" Type="http://schemas.openxmlformats.org/officeDocument/2006/relationships/hyperlink" Target="http://www.legislation.act.gov.au/sl/2002-23" TargetMode="External"/><Relationship Id="rId954" Type="http://schemas.openxmlformats.org/officeDocument/2006/relationships/hyperlink" Target="http://www.legislation.act.gov.au/sl/2000-32" TargetMode="External"/><Relationship Id="rId996" Type="http://schemas.openxmlformats.org/officeDocument/2006/relationships/hyperlink" Target="http://www.legislation.act.gov.au/a/2013-24" TargetMode="External"/><Relationship Id="rId41" Type="http://schemas.openxmlformats.org/officeDocument/2006/relationships/image" Target="media/image6.png"/><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sl/2005-4" TargetMode="External"/><Relationship Id="rId551" Type="http://schemas.openxmlformats.org/officeDocument/2006/relationships/hyperlink" Target="http://www.legislation.act.gov.au/sl/2000-32" TargetMode="External"/><Relationship Id="rId593" Type="http://schemas.openxmlformats.org/officeDocument/2006/relationships/hyperlink" Target="http://www.legislation.act.gov.au/a/2010-47" TargetMode="External"/><Relationship Id="rId607" Type="http://schemas.openxmlformats.org/officeDocument/2006/relationships/hyperlink" Target="http://www.legislation.act.gov.au/a/2010-47" TargetMode="External"/><Relationship Id="rId649" Type="http://schemas.openxmlformats.org/officeDocument/2006/relationships/hyperlink" Target="http://www.legislation.act.gov.au/a/2013-24" TargetMode="External"/><Relationship Id="rId814" Type="http://schemas.openxmlformats.org/officeDocument/2006/relationships/hyperlink" Target="http://www.legislation.act.gov.au/sl/2010-28" TargetMode="External"/><Relationship Id="rId856" Type="http://schemas.openxmlformats.org/officeDocument/2006/relationships/hyperlink" Target="http://www.legislation.act.gov.au/sl/2010-28" TargetMode="External"/><Relationship Id="rId1181" Type="http://schemas.openxmlformats.org/officeDocument/2006/relationships/header" Target="header14.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8/default.asp" TargetMode="External"/><Relationship Id="rId246" Type="http://schemas.openxmlformats.org/officeDocument/2006/relationships/hyperlink" Target="http://www.legislation.act.gov.au/a/2001-62" TargetMode="External"/><Relationship Id="rId288" Type="http://schemas.openxmlformats.org/officeDocument/2006/relationships/hyperlink" Target="http://www.legislation.act.gov.au/sl/2005-39" TargetMode="External"/><Relationship Id="rId411" Type="http://schemas.openxmlformats.org/officeDocument/2006/relationships/hyperlink" Target="http://www.legislation.act.gov.au/sl/2009-6" TargetMode="External"/><Relationship Id="rId453" Type="http://schemas.openxmlformats.org/officeDocument/2006/relationships/hyperlink" Target="http://www.legislation.act.gov.au/sl/2000-32" TargetMode="External"/><Relationship Id="rId509" Type="http://schemas.openxmlformats.org/officeDocument/2006/relationships/hyperlink" Target="http://www.legislation.act.gov.au/a/2010-47" TargetMode="External"/><Relationship Id="rId660" Type="http://schemas.openxmlformats.org/officeDocument/2006/relationships/hyperlink" Target="http://www.legislation.act.gov.au/a/2013-24" TargetMode="External"/><Relationship Id="rId898" Type="http://schemas.openxmlformats.org/officeDocument/2006/relationships/hyperlink" Target="http://www.legislation.act.gov.au/sl/2004-59" TargetMode="External"/><Relationship Id="rId1041" Type="http://schemas.openxmlformats.org/officeDocument/2006/relationships/hyperlink" Target="http://www.legislation.act.gov.au/a/2010-47" TargetMode="External"/><Relationship Id="rId1083" Type="http://schemas.openxmlformats.org/officeDocument/2006/relationships/hyperlink" Target="http://www.legislation.act.gov.au/sl/2019-29/" TargetMode="External"/><Relationship Id="rId1139" Type="http://schemas.openxmlformats.org/officeDocument/2006/relationships/hyperlink" Target="http://www.legislation.act.gov.au/a/2009-49"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47" TargetMode="External"/><Relationship Id="rId495" Type="http://schemas.openxmlformats.org/officeDocument/2006/relationships/hyperlink" Target="http://www.legislation.act.gov.au/sl/2017-28/default.asp" TargetMode="External"/><Relationship Id="rId716" Type="http://schemas.openxmlformats.org/officeDocument/2006/relationships/hyperlink" Target="http://www.legislation.act.gov.au/a/2013-24" TargetMode="External"/><Relationship Id="rId758" Type="http://schemas.openxmlformats.org/officeDocument/2006/relationships/hyperlink" Target="http://www.legislation.act.gov.au/a/2014-44" TargetMode="External"/><Relationship Id="rId923" Type="http://schemas.openxmlformats.org/officeDocument/2006/relationships/hyperlink" Target="http://www.legislation.act.gov.au/sl/2013-11" TargetMode="External"/><Relationship Id="rId965" Type="http://schemas.openxmlformats.org/officeDocument/2006/relationships/hyperlink" Target="http://www.legislation.act.gov.au/sl/2019-29/" TargetMode="External"/><Relationship Id="rId1150" Type="http://schemas.openxmlformats.org/officeDocument/2006/relationships/hyperlink" Target="http://www.legislation.act.gov.au/sl/2013-9"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1999-7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9-13/default.asp" TargetMode="External"/><Relationship Id="rId397" Type="http://schemas.openxmlformats.org/officeDocument/2006/relationships/hyperlink" Target="http://www.legislation.act.gov.au/sl/2019-29/" TargetMode="External"/><Relationship Id="rId520" Type="http://schemas.openxmlformats.org/officeDocument/2006/relationships/hyperlink" Target="http://www.legislation.act.gov.au/sl/2019-29/" TargetMode="External"/><Relationship Id="rId562" Type="http://schemas.openxmlformats.org/officeDocument/2006/relationships/hyperlink" Target="http://www.legislation.act.gov.au/sl/2003-34" TargetMode="External"/><Relationship Id="rId618" Type="http://schemas.openxmlformats.org/officeDocument/2006/relationships/hyperlink" Target="http://www.legislation.act.gov.au/sl/2011-31" TargetMode="External"/><Relationship Id="rId825" Type="http://schemas.openxmlformats.org/officeDocument/2006/relationships/hyperlink" Target="http://www.legislation.act.gov.au/a/2014-44" TargetMode="External"/><Relationship Id="rId215" Type="http://schemas.openxmlformats.org/officeDocument/2006/relationships/hyperlink" Target="http://www.austroads.com.au" TargetMode="External"/><Relationship Id="rId257" Type="http://schemas.openxmlformats.org/officeDocument/2006/relationships/hyperlink" Target="http://www.legislation.act.gov.au/a/2001-62" TargetMode="External"/><Relationship Id="rId422" Type="http://schemas.openxmlformats.org/officeDocument/2006/relationships/hyperlink" Target="http://www.legislation.act.gov.au/a/2010-47" TargetMode="External"/><Relationship Id="rId464" Type="http://schemas.openxmlformats.org/officeDocument/2006/relationships/hyperlink" Target="http://www.legislation.act.gov.au/sl/2019-29/" TargetMode="External"/><Relationship Id="rId867" Type="http://schemas.openxmlformats.org/officeDocument/2006/relationships/hyperlink" Target="http://www.legislation.act.gov.au/a/2001-44" TargetMode="External"/><Relationship Id="rId1010" Type="http://schemas.openxmlformats.org/officeDocument/2006/relationships/hyperlink" Target="http://www.legislation.act.gov.au/sl/2012-16" TargetMode="External"/><Relationship Id="rId1052" Type="http://schemas.openxmlformats.org/officeDocument/2006/relationships/hyperlink" Target="http://www.legislation.act.gov.au/sl/2005-4" TargetMode="External"/><Relationship Id="rId1094" Type="http://schemas.openxmlformats.org/officeDocument/2006/relationships/hyperlink" Target="http://www.legislation.act.gov.au/sl/2019-29/" TargetMode="External"/><Relationship Id="rId1108" Type="http://schemas.openxmlformats.org/officeDocument/2006/relationships/hyperlink" Target="http://www.legislation.act.gov.au/sl/2001-44" TargetMode="External"/><Relationship Id="rId299" Type="http://schemas.openxmlformats.org/officeDocument/2006/relationships/hyperlink" Target="http://www.legislation.act.gov.au/a/2009-5" TargetMode="External"/><Relationship Id="rId727" Type="http://schemas.openxmlformats.org/officeDocument/2006/relationships/hyperlink" Target="http://www.legislation.act.gov.au/a/2013-19" TargetMode="External"/><Relationship Id="rId934" Type="http://schemas.openxmlformats.org/officeDocument/2006/relationships/hyperlink" Target="http://www.legislation.act.gov.au/a/2012-21" TargetMode="External"/><Relationship Id="rId63" Type="http://schemas.openxmlformats.org/officeDocument/2006/relationships/hyperlink" Target="http://www.legislation.act.gov.au/a/1999-78/default.asp"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sl/2010-7" TargetMode="External"/><Relationship Id="rId573" Type="http://schemas.openxmlformats.org/officeDocument/2006/relationships/hyperlink" Target="http://www.legislation.act.gov.au/sl/2019-29/" TargetMode="External"/><Relationship Id="rId780" Type="http://schemas.openxmlformats.org/officeDocument/2006/relationships/hyperlink" Target="http://www.legislation.act.gov.au/sl/2001-44"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09-22" TargetMode="External"/><Relationship Id="rId878" Type="http://schemas.openxmlformats.org/officeDocument/2006/relationships/hyperlink" Target="http://www.legislation.act.gov.au/sl/2002-23" TargetMode="External"/><Relationship Id="rId1063" Type="http://schemas.openxmlformats.org/officeDocument/2006/relationships/hyperlink" Target="http://www.legislation.act.gov.au/sl/2004-47" TargetMode="External"/><Relationship Id="rId640" Type="http://schemas.openxmlformats.org/officeDocument/2006/relationships/hyperlink" Target="http://www.legislation.act.gov.au/a/2013-24" TargetMode="External"/><Relationship Id="rId738" Type="http://schemas.openxmlformats.org/officeDocument/2006/relationships/hyperlink" Target="http://www.legislation.act.gov.au/sl/2008-30" TargetMode="External"/><Relationship Id="rId945" Type="http://schemas.openxmlformats.org/officeDocument/2006/relationships/hyperlink" Target="http://www.legislation.act.gov.au/sl/2012-44/default.asp" TargetMode="External"/><Relationship Id="rId74" Type="http://schemas.openxmlformats.org/officeDocument/2006/relationships/hyperlink" Target="http://www.legislation.act.gov.au/a/1999-78/default.asp" TargetMode="External"/><Relationship Id="rId377" Type="http://schemas.openxmlformats.org/officeDocument/2006/relationships/hyperlink" Target="http://www.legislation.act.gov.au/sl/2014-31" TargetMode="External"/><Relationship Id="rId500" Type="http://schemas.openxmlformats.org/officeDocument/2006/relationships/hyperlink" Target="http://www.legislation.act.gov.au/sl/2002-23" TargetMode="External"/><Relationship Id="rId584" Type="http://schemas.openxmlformats.org/officeDocument/2006/relationships/hyperlink" Target="http://www.legislation.act.gov.au/a/2010-47" TargetMode="External"/><Relationship Id="rId805" Type="http://schemas.openxmlformats.org/officeDocument/2006/relationships/hyperlink" Target="http://www.legislation.act.gov.au/sl/2004-59" TargetMode="External"/><Relationship Id="rId1130" Type="http://schemas.openxmlformats.org/officeDocument/2006/relationships/hyperlink" Target="http://www.legislation.act.gov.au/sl/2007-32" TargetMode="External"/><Relationship Id="rId5" Type="http://schemas.openxmlformats.org/officeDocument/2006/relationships/webSettings" Target="webSettings.xml"/><Relationship Id="rId237" Type="http://schemas.openxmlformats.org/officeDocument/2006/relationships/hyperlink" Target="http://www.legislation.act.gov.au/a/1977-17" TargetMode="External"/><Relationship Id="rId791" Type="http://schemas.openxmlformats.org/officeDocument/2006/relationships/hyperlink" Target="http://www.legislation.act.gov.au/a/2010-18" TargetMode="External"/><Relationship Id="rId889" Type="http://schemas.openxmlformats.org/officeDocument/2006/relationships/hyperlink" Target="http://www.legislation.act.gov.au/sl/2009-6" TargetMode="External"/><Relationship Id="rId1074" Type="http://schemas.openxmlformats.org/officeDocument/2006/relationships/hyperlink" Target="http://www.legislation.act.gov.au/sl/2019-29/" TargetMode="External"/><Relationship Id="rId444" Type="http://schemas.openxmlformats.org/officeDocument/2006/relationships/hyperlink" Target="http://www.legislation.act.gov.au/sl/2019-29/" TargetMode="External"/><Relationship Id="rId651" Type="http://schemas.openxmlformats.org/officeDocument/2006/relationships/hyperlink" Target="http://www.legislation.act.gov.au/a/2013-24" TargetMode="External"/><Relationship Id="rId749" Type="http://schemas.openxmlformats.org/officeDocument/2006/relationships/hyperlink" Target="http://www.legislation.act.gov.au/sl/2010-7" TargetMode="External"/><Relationship Id="rId290" Type="http://schemas.openxmlformats.org/officeDocument/2006/relationships/hyperlink" Target="http://www.legislation.act.gov.au/sl/2006-32" TargetMode="External"/><Relationship Id="rId304" Type="http://schemas.openxmlformats.org/officeDocument/2006/relationships/hyperlink" Target="http://www.legislation.act.gov.au/a/2009-22/default.asp" TargetMode="External"/><Relationship Id="rId388" Type="http://schemas.openxmlformats.org/officeDocument/2006/relationships/hyperlink" Target="http://www.legislation.act.gov.au/sl/2016-20" TargetMode="External"/><Relationship Id="rId511" Type="http://schemas.openxmlformats.org/officeDocument/2006/relationships/hyperlink" Target="http://www.legislation.act.gov.au/sl/2014-8" TargetMode="External"/><Relationship Id="rId609" Type="http://schemas.openxmlformats.org/officeDocument/2006/relationships/hyperlink" Target="http://www.legislation.act.gov.au/a/2010-47" TargetMode="External"/><Relationship Id="rId956" Type="http://schemas.openxmlformats.org/officeDocument/2006/relationships/hyperlink" Target="http://www.legislation.act.gov.au/sl/2000-32" TargetMode="External"/><Relationship Id="rId1141" Type="http://schemas.openxmlformats.org/officeDocument/2006/relationships/hyperlink" Target="http://www.legislation.act.gov.au/sl/2010-7"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4-44" TargetMode="External"/><Relationship Id="rId816" Type="http://schemas.openxmlformats.org/officeDocument/2006/relationships/hyperlink" Target="http://www.legislation.act.gov.au/sl/2010-28" TargetMode="External"/><Relationship Id="rId1001" Type="http://schemas.openxmlformats.org/officeDocument/2006/relationships/hyperlink" Target="http://www.legislation.act.gov.au/sl/2019-29/" TargetMode="External"/><Relationship Id="rId248" Type="http://schemas.openxmlformats.org/officeDocument/2006/relationships/hyperlink" Target="http://www.legislation.act.gov.au/a/1999-78/default.asp" TargetMode="External"/><Relationship Id="rId455" Type="http://schemas.openxmlformats.org/officeDocument/2006/relationships/hyperlink" Target="http://www.legislation.act.gov.au/sl/2012-16" TargetMode="External"/><Relationship Id="rId662" Type="http://schemas.openxmlformats.org/officeDocument/2006/relationships/hyperlink" Target="http://www.legislation.act.gov.au/sl/2014-8" TargetMode="External"/><Relationship Id="rId1085" Type="http://schemas.openxmlformats.org/officeDocument/2006/relationships/hyperlink" Target="http://www.legislation.act.gov.au/a/2001-6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cn/2010-15/default.asp" TargetMode="External"/><Relationship Id="rId522" Type="http://schemas.openxmlformats.org/officeDocument/2006/relationships/hyperlink" Target="http://www.legislation.act.gov.au/sl/2010-7" TargetMode="External"/><Relationship Id="rId967" Type="http://schemas.openxmlformats.org/officeDocument/2006/relationships/hyperlink" Target="http://www.legislation.act.gov.au/sl/2019-29/" TargetMode="External"/><Relationship Id="rId1152" Type="http://schemas.openxmlformats.org/officeDocument/2006/relationships/hyperlink" Target="http://www.legislation.act.gov.au/sl/2013-11"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sl/2010-7" TargetMode="External"/><Relationship Id="rId827" Type="http://schemas.openxmlformats.org/officeDocument/2006/relationships/hyperlink" Target="http://www.legislation.act.gov.au/sl/2003-32" TargetMode="External"/><Relationship Id="rId1012" Type="http://schemas.openxmlformats.org/officeDocument/2006/relationships/hyperlink" Target="http://www.legislation.act.gov.au/sl/2000-32" TargetMode="External"/><Relationship Id="rId259" Type="http://schemas.openxmlformats.org/officeDocument/2006/relationships/hyperlink" Target="http://www.legislation.act.gov.au/sl/2000-12" TargetMode="External"/><Relationship Id="rId466" Type="http://schemas.openxmlformats.org/officeDocument/2006/relationships/hyperlink" Target="http://www.legislation.act.gov.au/sl/2019-29/" TargetMode="External"/><Relationship Id="rId673" Type="http://schemas.openxmlformats.org/officeDocument/2006/relationships/hyperlink" Target="http://www.legislation.act.gov.au/a/2013-24" TargetMode="External"/><Relationship Id="rId880" Type="http://schemas.openxmlformats.org/officeDocument/2006/relationships/hyperlink" Target="http://www.legislation.act.gov.au/sl/2000-32" TargetMode="External"/><Relationship Id="rId1096" Type="http://schemas.openxmlformats.org/officeDocument/2006/relationships/hyperlink" Target="http://www.legislation.act.gov.au/sl/2005-4" TargetMode="External"/><Relationship Id="rId23" Type="http://schemas.openxmlformats.org/officeDocument/2006/relationships/header" Target="header4.xm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a/2012-24/default.asp" TargetMode="External"/><Relationship Id="rId533" Type="http://schemas.openxmlformats.org/officeDocument/2006/relationships/hyperlink" Target="http://www.legislation.act.gov.au/sl/2011-32" TargetMode="External"/><Relationship Id="rId978" Type="http://schemas.openxmlformats.org/officeDocument/2006/relationships/hyperlink" Target="http://www.legislation.act.gov.au/a/2009-49" TargetMode="External"/><Relationship Id="rId1163" Type="http://schemas.openxmlformats.org/officeDocument/2006/relationships/hyperlink" Target="http://www.legislation.act.gov.au/a/2016-28/default.asp" TargetMode="External"/><Relationship Id="rId740" Type="http://schemas.openxmlformats.org/officeDocument/2006/relationships/hyperlink" Target="http://www.legislation.act.gov.au/sl/2006-60" TargetMode="External"/><Relationship Id="rId838" Type="http://schemas.openxmlformats.org/officeDocument/2006/relationships/hyperlink" Target="http://www.legislation.act.gov.au/sl/2010-28" TargetMode="External"/><Relationship Id="rId1023" Type="http://schemas.openxmlformats.org/officeDocument/2006/relationships/hyperlink" Target="http://www.legislation.act.gov.au/a/2011-15"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01-3" TargetMode="External"/><Relationship Id="rId600" Type="http://schemas.openxmlformats.org/officeDocument/2006/relationships/hyperlink" Target="http://www.legislation.act.gov.au/sl/2011-31" TargetMode="External"/><Relationship Id="rId684" Type="http://schemas.openxmlformats.org/officeDocument/2006/relationships/hyperlink" Target="http://www.legislation.act.gov.au/a/2013-24" TargetMode="External"/><Relationship Id="rId337" Type="http://schemas.openxmlformats.org/officeDocument/2006/relationships/hyperlink" Target="http://www.legislation.act.gov.au/a/2013-24/default.asp" TargetMode="External"/><Relationship Id="rId891" Type="http://schemas.openxmlformats.org/officeDocument/2006/relationships/hyperlink" Target="http://www.legislation.act.gov.au/sl/2004-59" TargetMode="External"/><Relationship Id="rId905" Type="http://schemas.openxmlformats.org/officeDocument/2006/relationships/hyperlink" Target="http://www.legislation.act.gov.au/sl/2000-32" TargetMode="External"/><Relationship Id="rId989" Type="http://schemas.openxmlformats.org/officeDocument/2006/relationships/hyperlink" Target="http://www.legislation.act.gov.au/a/2019-21/default.asp"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sl/2010-7" TargetMode="External"/><Relationship Id="rId751" Type="http://schemas.openxmlformats.org/officeDocument/2006/relationships/hyperlink" Target="http://www.legislation.act.gov.au/sl/2011-31" TargetMode="External"/><Relationship Id="rId849" Type="http://schemas.openxmlformats.org/officeDocument/2006/relationships/hyperlink" Target="http://www.legislation.act.gov.au/sl/2010-28" TargetMode="External"/><Relationship Id="rId1174" Type="http://schemas.openxmlformats.org/officeDocument/2006/relationships/header" Target="header11.xm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sl/2019-29/" TargetMode="External"/><Relationship Id="rId404" Type="http://schemas.openxmlformats.org/officeDocument/2006/relationships/hyperlink" Target="http://www.legislation.act.gov.au/sl/2019-29/" TargetMode="External"/><Relationship Id="rId611" Type="http://schemas.openxmlformats.org/officeDocument/2006/relationships/hyperlink" Target="http://www.legislation.act.gov.au/a/2010-47" TargetMode="External"/><Relationship Id="rId1034" Type="http://schemas.openxmlformats.org/officeDocument/2006/relationships/hyperlink" Target="http://www.legislation.act.gov.au/sl/2006-59" TargetMode="External"/><Relationship Id="rId250" Type="http://schemas.openxmlformats.org/officeDocument/2006/relationships/hyperlink" Target="http://www.legislation.act.gov.au/a/1999-77" TargetMode="External"/><Relationship Id="rId488" Type="http://schemas.openxmlformats.org/officeDocument/2006/relationships/hyperlink" Target="http://www.legislation.act.gov.au/a/2001-44" TargetMode="External"/><Relationship Id="rId695" Type="http://schemas.openxmlformats.org/officeDocument/2006/relationships/hyperlink" Target="http://www.legislation.act.gov.au/a/2013-24" TargetMode="External"/><Relationship Id="rId709" Type="http://schemas.openxmlformats.org/officeDocument/2006/relationships/hyperlink" Target="http://www.legislation.act.gov.au/sl/2014-8" TargetMode="External"/><Relationship Id="rId916" Type="http://schemas.openxmlformats.org/officeDocument/2006/relationships/hyperlink" Target="http://www.legislation.act.gov.au/a/2009-5" TargetMode="External"/><Relationship Id="rId1101" Type="http://schemas.openxmlformats.org/officeDocument/2006/relationships/hyperlink" Target="http://www.legislation.act.gov.au/sl/2017-28/default.asp"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sl/2016-30/default.asp" TargetMode="External"/><Relationship Id="rId555" Type="http://schemas.openxmlformats.org/officeDocument/2006/relationships/hyperlink" Target="http://www.legislation.act.gov.au/sl/2008-5" TargetMode="External"/><Relationship Id="rId762" Type="http://schemas.openxmlformats.org/officeDocument/2006/relationships/hyperlink" Target="http://www.legislation.act.gov.au/sl/2016-20" TargetMode="External"/><Relationship Id="rId1185" Type="http://schemas.openxmlformats.org/officeDocument/2006/relationships/fontTable" Target="fontTable.xm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sl/2006-60" TargetMode="External"/><Relationship Id="rId622" Type="http://schemas.openxmlformats.org/officeDocument/2006/relationships/hyperlink" Target="http://www.legislation.act.gov.au/a/2014-44" TargetMode="External"/><Relationship Id="rId1045" Type="http://schemas.openxmlformats.org/officeDocument/2006/relationships/hyperlink" Target="http://www.legislation.act.gov.au/sl/2019-29/" TargetMode="External"/><Relationship Id="rId261" Type="http://schemas.openxmlformats.org/officeDocument/2006/relationships/hyperlink" Target="http://www.legislation.act.gov.au/sl/2000-12" TargetMode="External"/><Relationship Id="rId499" Type="http://schemas.openxmlformats.org/officeDocument/2006/relationships/hyperlink" Target="http://www.legislation.act.gov.au/sl/2000-32" TargetMode="External"/><Relationship Id="rId927" Type="http://schemas.openxmlformats.org/officeDocument/2006/relationships/hyperlink" Target="http://www.legislation.act.gov.au/sl/2017-28/default.asp" TargetMode="External"/><Relationship Id="rId1112" Type="http://schemas.openxmlformats.org/officeDocument/2006/relationships/hyperlink" Target="http://www.legislation.act.gov.au/a/2002-30" TargetMode="External"/><Relationship Id="rId56" Type="http://schemas.openxmlformats.org/officeDocument/2006/relationships/hyperlink" Target="https://www.legislation.act.gov.au/a/db_49155/" TargetMode="External"/><Relationship Id="rId359" Type="http://schemas.openxmlformats.org/officeDocument/2006/relationships/hyperlink" Target="http://www.legislation.act.gov.au/sl/2004-47" TargetMode="External"/><Relationship Id="rId566" Type="http://schemas.openxmlformats.org/officeDocument/2006/relationships/hyperlink" Target="http://www.legislation.act.gov.au/a/2012-21" TargetMode="External"/><Relationship Id="rId773" Type="http://schemas.openxmlformats.org/officeDocument/2006/relationships/hyperlink" Target="http://www.legislation.act.gov.au/sl/2010-7" TargetMode="External"/><Relationship Id="rId121" Type="http://schemas.openxmlformats.org/officeDocument/2006/relationships/hyperlink" Target="http://www.legislation.act.gov.au/a/2001-14" TargetMode="External"/><Relationship Id="rId219" Type="http://schemas.openxmlformats.org/officeDocument/2006/relationships/hyperlink" Target="https://www.legislation.act.gov.au/ni/2019-664/" TargetMode="External"/><Relationship Id="rId426" Type="http://schemas.openxmlformats.org/officeDocument/2006/relationships/hyperlink" Target="http://www.legislation.act.gov.au/sl/2019-29/" TargetMode="External"/><Relationship Id="rId633" Type="http://schemas.openxmlformats.org/officeDocument/2006/relationships/hyperlink" Target="http://www.legislation.act.gov.au/a/2013-24" TargetMode="External"/><Relationship Id="rId980" Type="http://schemas.openxmlformats.org/officeDocument/2006/relationships/hyperlink" Target="http://www.legislation.act.gov.au/a/2012-21" TargetMode="External"/><Relationship Id="rId1056" Type="http://schemas.openxmlformats.org/officeDocument/2006/relationships/hyperlink" Target="http://www.legislation.act.gov.au/a/2013-24" TargetMode="External"/><Relationship Id="rId840" Type="http://schemas.openxmlformats.org/officeDocument/2006/relationships/hyperlink" Target="http://www.legislation.act.gov.au/sl/2010-28" TargetMode="External"/><Relationship Id="rId938" Type="http://schemas.openxmlformats.org/officeDocument/2006/relationships/hyperlink" Target="http://www.legislation.act.gov.au/sl/2002-31"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62" TargetMode="External"/><Relationship Id="rId577" Type="http://schemas.openxmlformats.org/officeDocument/2006/relationships/hyperlink" Target="http://www.legislation.act.gov.au/sl/2014-8" TargetMode="External"/><Relationship Id="rId700" Type="http://schemas.openxmlformats.org/officeDocument/2006/relationships/hyperlink" Target="http://www.legislation.act.gov.au/a/2013-24" TargetMode="External"/><Relationship Id="rId1123" Type="http://schemas.openxmlformats.org/officeDocument/2006/relationships/hyperlink" Target="http://www.legislation.act.gov.au/sl/2005-39"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05-39" TargetMode="External"/><Relationship Id="rId991" Type="http://schemas.openxmlformats.org/officeDocument/2006/relationships/hyperlink" Target="http://www.legislation.act.gov.au/sl/2004-47" TargetMode="External"/><Relationship Id="rId1067" Type="http://schemas.openxmlformats.org/officeDocument/2006/relationships/hyperlink" Target="http://www.legislation.act.gov.au/a/2013-24" TargetMode="External"/><Relationship Id="rId437" Type="http://schemas.openxmlformats.org/officeDocument/2006/relationships/hyperlink" Target="http://www.legislation.act.gov.au/sl/2019-29/" TargetMode="External"/><Relationship Id="rId644" Type="http://schemas.openxmlformats.org/officeDocument/2006/relationships/hyperlink" Target="http://www.legislation.act.gov.au/a/2013-24" TargetMode="External"/><Relationship Id="rId851" Type="http://schemas.openxmlformats.org/officeDocument/2006/relationships/hyperlink" Target="http://www.legislation.act.gov.au/sl/2019-29/" TargetMode="External"/><Relationship Id="rId283" Type="http://schemas.openxmlformats.org/officeDocument/2006/relationships/hyperlink" Target="http://www.legislation.act.gov.au/sl/2004-47" TargetMode="External"/><Relationship Id="rId490" Type="http://schemas.openxmlformats.org/officeDocument/2006/relationships/hyperlink" Target="http://www.legislation.act.gov.au/sl/2019-29/" TargetMode="External"/><Relationship Id="rId504" Type="http://schemas.openxmlformats.org/officeDocument/2006/relationships/hyperlink" Target="http://www.legislation.act.gov.au/sl/2010-7" TargetMode="External"/><Relationship Id="rId711" Type="http://schemas.openxmlformats.org/officeDocument/2006/relationships/hyperlink" Target="http://www.legislation.act.gov.au/sl/2014-8" TargetMode="External"/><Relationship Id="rId949" Type="http://schemas.openxmlformats.org/officeDocument/2006/relationships/hyperlink" Target="http://www.legislation.act.gov.au/sl/2003-34" TargetMode="External"/><Relationship Id="rId1134" Type="http://schemas.openxmlformats.org/officeDocument/2006/relationships/hyperlink" Target="http://www.legislation.act.gov.au/a/2009-5"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62" TargetMode="External"/><Relationship Id="rId350" Type="http://schemas.openxmlformats.org/officeDocument/2006/relationships/hyperlink" Target="http://www.legislation.act.gov.au/sl/2017-28/default.asp" TargetMode="External"/><Relationship Id="rId588" Type="http://schemas.openxmlformats.org/officeDocument/2006/relationships/hyperlink" Target="http://www.legislation.act.gov.au/sl/2011-31" TargetMode="External"/><Relationship Id="rId795" Type="http://schemas.openxmlformats.org/officeDocument/2006/relationships/hyperlink" Target="http://www.legislation.act.gov.au/sl/2019-29/" TargetMode="External"/><Relationship Id="rId809" Type="http://schemas.openxmlformats.org/officeDocument/2006/relationships/hyperlink" Target="http://www.legislation.act.gov.au/sl/2019-29/"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4" TargetMode="External"/><Relationship Id="rId448" Type="http://schemas.openxmlformats.org/officeDocument/2006/relationships/hyperlink" Target="http://www.legislation.act.gov.au/sl/2010-28" TargetMode="External"/><Relationship Id="rId655" Type="http://schemas.openxmlformats.org/officeDocument/2006/relationships/hyperlink" Target="http://www.legislation.act.gov.au/a/2019-21/default.asp" TargetMode="External"/><Relationship Id="rId862" Type="http://schemas.openxmlformats.org/officeDocument/2006/relationships/hyperlink" Target="http://www.legislation.act.gov.au/sl/2010-28" TargetMode="External"/><Relationship Id="rId1078" Type="http://schemas.openxmlformats.org/officeDocument/2006/relationships/hyperlink" Target="http://www.legislation.act.gov.au/a/2016-7" TargetMode="External"/><Relationship Id="rId294" Type="http://schemas.openxmlformats.org/officeDocument/2006/relationships/hyperlink" Target="http://www.legislation.act.gov.au/sl/2006-60" TargetMode="External"/><Relationship Id="rId308" Type="http://schemas.openxmlformats.org/officeDocument/2006/relationships/hyperlink" Target="http://www.legislation.act.gov.au/sl/2010-28" TargetMode="External"/><Relationship Id="rId515" Type="http://schemas.openxmlformats.org/officeDocument/2006/relationships/hyperlink" Target="http://www.legislation.act.gov.au/a/2002-30" TargetMode="External"/><Relationship Id="rId722" Type="http://schemas.openxmlformats.org/officeDocument/2006/relationships/hyperlink" Target="http://www.legislation.act.gov.au/a/2014-44" TargetMode="External"/><Relationship Id="rId1145" Type="http://schemas.openxmlformats.org/officeDocument/2006/relationships/hyperlink" Target="http://www.legislation.act.gov.au/a/2011-15" TargetMode="External"/><Relationship Id="rId89" Type="http://schemas.openxmlformats.org/officeDocument/2006/relationships/hyperlink" Target="http://www.legislation.act.gov.au/a/1977-17" TargetMode="External"/><Relationship Id="rId154" Type="http://schemas.openxmlformats.org/officeDocument/2006/relationships/hyperlink" Target="http://www.comlaw.gov.au/Series/C2004A07412" TargetMode="External"/><Relationship Id="rId361" Type="http://schemas.openxmlformats.org/officeDocument/2006/relationships/hyperlink" Target="http://www.legislation.act.gov.au/a/2001-44" TargetMode="External"/><Relationship Id="rId599" Type="http://schemas.openxmlformats.org/officeDocument/2006/relationships/hyperlink" Target="http://www.legislation.act.gov.au/a/2010-47" TargetMode="External"/><Relationship Id="rId1005" Type="http://schemas.openxmlformats.org/officeDocument/2006/relationships/hyperlink" Target="http://www.legislation.act.gov.au/sl/2019-29/" TargetMode="External"/><Relationship Id="rId459" Type="http://schemas.openxmlformats.org/officeDocument/2006/relationships/hyperlink" Target="http://www.legislation.act.gov.au/a/2011-15" TargetMode="External"/><Relationship Id="rId666" Type="http://schemas.openxmlformats.org/officeDocument/2006/relationships/hyperlink" Target="http://www.legislation.act.gov.au/a/2013-24" TargetMode="External"/><Relationship Id="rId873" Type="http://schemas.openxmlformats.org/officeDocument/2006/relationships/hyperlink" Target="http://www.legislation.act.gov.au/sl/2004-59" TargetMode="External"/><Relationship Id="rId1089" Type="http://schemas.openxmlformats.org/officeDocument/2006/relationships/hyperlink" Target="http://www.legislation.act.gov.au/sl/2002-2" TargetMode="External"/><Relationship Id="rId16" Type="http://schemas.openxmlformats.org/officeDocument/2006/relationships/hyperlink" Target="http://www.legislation.act.gov.au/a/2001-14" TargetMode="External"/><Relationship Id="rId221" Type="http://schemas.openxmlformats.org/officeDocument/2006/relationships/header" Target="header6.xml"/><Relationship Id="rId319" Type="http://schemas.openxmlformats.org/officeDocument/2006/relationships/hyperlink" Target="http://www.legislation.act.gov.au/sl/2011-32" TargetMode="External"/><Relationship Id="rId526" Type="http://schemas.openxmlformats.org/officeDocument/2006/relationships/hyperlink" Target="http://www.legislation.act.gov.au/sl/2019-29/" TargetMode="External"/><Relationship Id="rId1156" Type="http://schemas.openxmlformats.org/officeDocument/2006/relationships/hyperlink" Target="http://www.legislation.act.gov.au/a/2014-49" TargetMode="External"/><Relationship Id="rId733" Type="http://schemas.openxmlformats.org/officeDocument/2006/relationships/hyperlink" Target="http://www.legislation.act.gov.au/a/2012-21" TargetMode="External"/><Relationship Id="rId940" Type="http://schemas.openxmlformats.org/officeDocument/2006/relationships/hyperlink" Target="http://www.legislation.act.gov.au/a/2010-43" TargetMode="External"/><Relationship Id="rId1016" Type="http://schemas.openxmlformats.org/officeDocument/2006/relationships/hyperlink" Target="http://www.legislation.act.gov.au/sl/2000-32" TargetMode="External"/><Relationship Id="rId165" Type="http://schemas.openxmlformats.org/officeDocument/2006/relationships/hyperlink" Target="http://www.comlaw.gov.au/Series/C2004A03813" TargetMode="External"/><Relationship Id="rId372" Type="http://schemas.openxmlformats.org/officeDocument/2006/relationships/hyperlink" Target="http://www.legislation.act.gov.au/sl/2004-47" TargetMode="External"/><Relationship Id="rId677" Type="http://schemas.openxmlformats.org/officeDocument/2006/relationships/hyperlink" Target="http://www.legislation.act.gov.au/a/2013-24" TargetMode="External"/><Relationship Id="rId800" Type="http://schemas.openxmlformats.org/officeDocument/2006/relationships/hyperlink" Target="http://www.legislation.act.gov.au/sl/2010-7" TargetMode="External"/><Relationship Id="rId232" Type="http://schemas.openxmlformats.org/officeDocument/2006/relationships/hyperlink" Target="http://www.legislation.act.gov.au/a/1999-77" TargetMode="External"/><Relationship Id="rId884" Type="http://schemas.openxmlformats.org/officeDocument/2006/relationships/hyperlink" Target="http://www.legislation.act.gov.au/a/2009-5" TargetMode="External"/><Relationship Id="rId27" Type="http://schemas.openxmlformats.org/officeDocument/2006/relationships/footer" Target="footer6.xml"/><Relationship Id="rId537" Type="http://schemas.openxmlformats.org/officeDocument/2006/relationships/hyperlink" Target="http://www.legislation.act.gov.au/sl/2010-7" TargetMode="External"/><Relationship Id="rId744" Type="http://schemas.openxmlformats.org/officeDocument/2006/relationships/hyperlink" Target="http://www.legislation.act.gov.au/sl/2019-29/" TargetMode="External"/><Relationship Id="rId951" Type="http://schemas.openxmlformats.org/officeDocument/2006/relationships/hyperlink" Target="http://www.legislation.act.gov.au/sl/2000-32" TargetMode="External"/><Relationship Id="rId1167" Type="http://schemas.openxmlformats.org/officeDocument/2006/relationships/hyperlink" Target="http://www.legislation.act.gov.au/a/2017-21/default.asp" TargetMode="External"/><Relationship Id="rId80" Type="http://schemas.openxmlformats.org/officeDocument/2006/relationships/hyperlink" Target="http://www.legislation.act.gov.au/a/1999-78/default.asp"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a/2017-28/default.asp" TargetMode="External"/><Relationship Id="rId590" Type="http://schemas.openxmlformats.org/officeDocument/2006/relationships/hyperlink" Target="http://www.legislation.act.gov.au/a/2010-47" TargetMode="External"/><Relationship Id="rId604" Type="http://schemas.openxmlformats.org/officeDocument/2006/relationships/hyperlink" Target="http://www.legislation.act.gov.au/a/2010-47" TargetMode="External"/><Relationship Id="rId811" Type="http://schemas.openxmlformats.org/officeDocument/2006/relationships/hyperlink" Target="http://www.legislation.act.gov.au/a/2013-24" TargetMode="External"/><Relationship Id="rId1027" Type="http://schemas.openxmlformats.org/officeDocument/2006/relationships/hyperlink" Target="http://www.legislation.act.gov.au/a/2017-28/default.asp" TargetMode="External"/><Relationship Id="rId243" Type="http://schemas.openxmlformats.org/officeDocument/2006/relationships/hyperlink" Target="http://www.legislation.act.gov.au/sl/2000-12" TargetMode="External"/><Relationship Id="rId450" Type="http://schemas.openxmlformats.org/officeDocument/2006/relationships/hyperlink" Target="http://www.legislation.act.gov.au/sl/2012-16" TargetMode="External"/><Relationship Id="rId688" Type="http://schemas.openxmlformats.org/officeDocument/2006/relationships/hyperlink" Target="http://www.legislation.act.gov.au/sl/2014-8" TargetMode="External"/><Relationship Id="rId895" Type="http://schemas.openxmlformats.org/officeDocument/2006/relationships/hyperlink" Target="http://www.legislation.act.gov.au/sl/2000-32" TargetMode="External"/><Relationship Id="rId909" Type="http://schemas.openxmlformats.org/officeDocument/2006/relationships/hyperlink" Target="http://www.legislation.act.gov.au/a/2009-5" TargetMode="External"/><Relationship Id="rId1080" Type="http://schemas.openxmlformats.org/officeDocument/2006/relationships/hyperlink" Target="http://www.legislation.act.gov.au/sl/2004-47" TargetMode="External"/><Relationship Id="rId38" Type="http://schemas.openxmlformats.org/officeDocument/2006/relationships/image" Target="media/image3.png"/><Relationship Id="rId103" Type="http://schemas.openxmlformats.org/officeDocument/2006/relationships/hyperlink" Target="http://www.legislation.act.gov.au/a/1977-17" TargetMode="External"/><Relationship Id="rId310" Type="http://schemas.openxmlformats.org/officeDocument/2006/relationships/hyperlink" Target="http://www.legislation.act.gov.au/a/2010-35" TargetMode="External"/><Relationship Id="rId548" Type="http://schemas.openxmlformats.org/officeDocument/2006/relationships/hyperlink" Target="http://www.legislation.act.gov.au/sl/2009-6" TargetMode="External"/><Relationship Id="rId755" Type="http://schemas.openxmlformats.org/officeDocument/2006/relationships/hyperlink" Target="http://www.legislation.act.gov.au/sl/2004-59" TargetMode="External"/><Relationship Id="rId962" Type="http://schemas.openxmlformats.org/officeDocument/2006/relationships/hyperlink" Target="http://www.legislation.act.gov.au/sl/2019-29/" TargetMode="External"/><Relationship Id="rId1178" Type="http://schemas.openxmlformats.org/officeDocument/2006/relationships/header" Target="header13.xm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5-50" TargetMode="External"/><Relationship Id="rId408" Type="http://schemas.openxmlformats.org/officeDocument/2006/relationships/hyperlink" Target="http://www.legislation.act.gov.au/sl/2010-28" TargetMode="External"/><Relationship Id="rId615" Type="http://schemas.openxmlformats.org/officeDocument/2006/relationships/hyperlink" Target="http://www.legislation.act.gov.au/sl/2011-31" TargetMode="External"/><Relationship Id="rId822" Type="http://schemas.openxmlformats.org/officeDocument/2006/relationships/hyperlink" Target="http://www.legislation.act.gov.au/sl/2006-59" TargetMode="External"/><Relationship Id="rId1038" Type="http://schemas.openxmlformats.org/officeDocument/2006/relationships/hyperlink" Target="http://www.legislation.act.gov.au/sl/2004-47" TargetMode="External"/><Relationship Id="rId254" Type="http://schemas.openxmlformats.org/officeDocument/2006/relationships/hyperlink" Target="http://www.legislation.act.gov.au/sl/2000-12" TargetMode="External"/><Relationship Id="rId699" Type="http://schemas.openxmlformats.org/officeDocument/2006/relationships/hyperlink" Target="http://www.legislation.act.gov.au/a/2013-24" TargetMode="External"/><Relationship Id="rId1091" Type="http://schemas.openxmlformats.org/officeDocument/2006/relationships/hyperlink" Target="http://www.legislation.act.gov.au/a/2011-15" TargetMode="External"/><Relationship Id="rId1105" Type="http://schemas.openxmlformats.org/officeDocument/2006/relationships/hyperlink" Target="http://www.legislation.act.gov.au/sl/2017-28/default.asp" TargetMode="Externa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sl/2019-29/" TargetMode="External"/><Relationship Id="rId559" Type="http://schemas.openxmlformats.org/officeDocument/2006/relationships/hyperlink" Target="http://www.legislation.act.gov.au/sl/2019-29/" TargetMode="External"/><Relationship Id="rId766" Type="http://schemas.openxmlformats.org/officeDocument/2006/relationships/hyperlink" Target="http://www.legislation.act.gov.au/sl/2010-7"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sl/2012-16" TargetMode="External"/><Relationship Id="rId419" Type="http://schemas.openxmlformats.org/officeDocument/2006/relationships/hyperlink" Target="http://www.legislation.act.gov.au/sl/2012-16" TargetMode="External"/><Relationship Id="rId626" Type="http://schemas.openxmlformats.org/officeDocument/2006/relationships/hyperlink" Target="http://www.legislation.act.gov.au/a/2010-47" TargetMode="External"/><Relationship Id="rId973" Type="http://schemas.openxmlformats.org/officeDocument/2006/relationships/hyperlink" Target="http://www.legislation.act.gov.au/sl/2004-47" TargetMode="External"/><Relationship Id="rId1049" Type="http://schemas.openxmlformats.org/officeDocument/2006/relationships/hyperlink" Target="http://www.legislation.act.gov.au/a/2013-19" TargetMode="External"/><Relationship Id="rId833" Type="http://schemas.openxmlformats.org/officeDocument/2006/relationships/hyperlink" Target="http://www.legislation.act.gov.au/sl/2017-28/default.asp" TargetMode="External"/><Relationship Id="rId1116" Type="http://schemas.openxmlformats.org/officeDocument/2006/relationships/hyperlink" Target="http://www.legislation.act.gov.au/sl/2003-34" TargetMode="External"/><Relationship Id="rId265" Type="http://schemas.openxmlformats.org/officeDocument/2006/relationships/footer" Target="footer11.xml"/><Relationship Id="rId472" Type="http://schemas.openxmlformats.org/officeDocument/2006/relationships/hyperlink" Target="http://www.legislation.act.gov.au/sl/2019-29/" TargetMode="External"/><Relationship Id="rId900" Type="http://schemas.openxmlformats.org/officeDocument/2006/relationships/hyperlink" Target="http://www.legislation.act.gov.au/sl/2002-23"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3-24/default.asp" TargetMode="External"/><Relationship Id="rId777" Type="http://schemas.openxmlformats.org/officeDocument/2006/relationships/hyperlink" Target="http://www.legislation.act.gov.au/a/2001-44" TargetMode="External"/><Relationship Id="rId984" Type="http://schemas.openxmlformats.org/officeDocument/2006/relationships/hyperlink" Target="http://www.legislation.act.gov.au/sl/2015-9" TargetMode="External"/><Relationship Id="rId637" Type="http://schemas.openxmlformats.org/officeDocument/2006/relationships/hyperlink" Target="http://www.legislation.act.gov.au/sl/2014-8" TargetMode="External"/><Relationship Id="rId844" Type="http://schemas.openxmlformats.org/officeDocument/2006/relationships/hyperlink" Target="http://www.legislation.act.gov.au/sl/2004-47" TargetMode="External"/><Relationship Id="rId276" Type="http://schemas.openxmlformats.org/officeDocument/2006/relationships/hyperlink" Target="http://www.legislation.act.gov.au/cn/2002-2/default.asp" TargetMode="External"/><Relationship Id="rId483" Type="http://schemas.openxmlformats.org/officeDocument/2006/relationships/hyperlink" Target="http://www.legislation.act.gov.au/sl/2019-29/" TargetMode="External"/><Relationship Id="rId690" Type="http://schemas.openxmlformats.org/officeDocument/2006/relationships/hyperlink" Target="http://www.legislation.act.gov.au/a/2013-24" TargetMode="External"/><Relationship Id="rId704" Type="http://schemas.openxmlformats.org/officeDocument/2006/relationships/hyperlink" Target="http://www.legislation.act.gov.au/a/2013-24" TargetMode="External"/><Relationship Id="rId911" Type="http://schemas.openxmlformats.org/officeDocument/2006/relationships/hyperlink" Target="http://www.legislation.act.gov.au/sl/2002-23" TargetMode="External"/><Relationship Id="rId1127" Type="http://schemas.openxmlformats.org/officeDocument/2006/relationships/hyperlink" Target="http://www.legislation.act.gov.au/sl/2006-50" TargetMode="Externa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5-30/default.asp" TargetMode="External"/><Relationship Id="rId550" Type="http://schemas.openxmlformats.org/officeDocument/2006/relationships/hyperlink" Target="http://www.legislation.act.gov.au/sl/2019-29/" TargetMode="External"/><Relationship Id="rId788" Type="http://schemas.openxmlformats.org/officeDocument/2006/relationships/hyperlink" Target="http://www.legislation.act.gov.au/sl/2016-20" TargetMode="External"/><Relationship Id="rId995" Type="http://schemas.openxmlformats.org/officeDocument/2006/relationships/hyperlink" Target="http://www.legislation.act.gov.au/a/2010-47" TargetMode="External"/><Relationship Id="rId1180" Type="http://schemas.openxmlformats.org/officeDocument/2006/relationships/footer" Target="footer15.xml"/><Relationship Id="rId203" Type="http://schemas.openxmlformats.org/officeDocument/2006/relationships/hyperlink" Target="http://www.legislation.act.gov.au/a/1999-78/default.asp" TargetMode="External"/><Relationship Id="rId648" Type="http://schemas.openxmlformats.org/officeDocument/2006/relationships/hyperlink" Target="http://www.legislation.act.gov.au/sl/2014-8" TargetMode="External"/><Relationship Id="rId855" Type="http://schemas.openxmlformats.org/officeDocument/2006/relationships/hyperlink" Target="http://www.legislation.act.gov.au/a/2012-21" TargetMode="External"/><Relationship Id="rId1040" Type="http://schemas.openxmlformats.org/officeDocument/2006/relationships/hyperlink" Target="http://www.legislation.act.gov.au/sl/2019-29/" TargetMode="External"/><Relationship Id="rId287" Type="http://schemas.openxmlformats.org/officeDocument/2006/relationships/hyperlink" Target="http://www.legislation.act.gov.au/a/2004-69" TargetMode="External"/><Relationship Id="rId410" Type="http://schemas.openxmlformats.org/officeDocument/2006/relationships/hyperlink" Target="http://www.legislation.act.gov.au/sl/2019-29/" TargetMode="External"/><Relationship Id="rId494" Type="http://schemas.openxmlformats.org/officeDocument/2006/relationships/hyperlink" Target="http://www.legislation.act.gov.au/sl/2019-29/" TargetMode="External"/><Relationship Id="rId508" Type="http://schemas.openxmlformats.org/officeDocument/2006/relationships/hyperlink" Target="http://www.legislation.act.gov.au/a/2010-18" TargetMode="External"/><Relationship Id="rId715" Type="http://schemas.openxmlformats.org/officeDocument/2006/relationships/hyperlink" Target="http://www.legislation.act.gov.au/a/2013-24" TargetMode="External"/><Relationship Id="rId922" Type="http://schemas.openxmlformats.org/officeDocument/2006/relationships/hyperlink" Target="http://www.legislation.act.gov.au/a/2012-21" TargetMode="External"/><Relationship Id="rId1138" Type="http://schemas.openxmlformats.org/officeDocument/2006/relationships/hyperlink" Target="http://www.legislation.act.gov.au/a/2009-49"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18-19/default.asp" TargetMode="External"/><Relationship Id="rId799" Type="http://schemas.openxmlformats.org/officeDocument/2006/relationships/hyperlink" Target="http://www.legislation.act.gov.au/sl/2019-29/"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sl/2003-32" TargetMode="External"/><Relationship Id="rId659" Type="http://schemas.openxmlformats.org/officeDocument/2006/relationships/hyperlink" Target="http://www.legislation.act.gov.au/sl/2014-8" TargetMode="External"/><Relationship Id="rId866" Type="http://schemas.openxmlformats.org/officeDocument/2006/relationships/hyperlink" Target="http://www.legislation.act.gov.au/a/2014-44" TargetMode="External"/><Relationship Id="rId214" Type="http://schemas.openxmlformats.org/officeDocument/2006/relationships/hyperlink" Target="http://www.legislation.act.gov.au/a/2014-24" TargetMode="External"/><Relationship Id="rId298" Type="http://schemas.openxmlformats.org/officeDocument/2006/relationships/hyperlink" Target="http://www.legislation.act.gov.au/a/2008-28" TargetMode="External"/><Relationship Id="rId421" Type="http://schemas.openxmlformats.org/officeDocument/2006/relationships/hyperlink" Target="http://www.legislation.act.gov.au/sl/2019-29/" TargetMode="External"/><Relationship Id="rId519" Type="http://schemas.openxmlformats.org/officeDocument/2006/relationships/hyperlink" Target="http://www.legislation.act.gov.au/a/2014-44" TargetMode="External"/><Relationship Id="rId1051" Type="http://schemas.openxmlformats.org/officeDocument/2006/relationships/hyperlink" Target="http://www.legislation.act.gov.au/sl/2010-28" TargetMode="External"/><Relationship Id="rId1149" Type="http://schemas.openxmlformats.org/officeDocument/2006/relationships/hyperlink" Target="http://www.legislation.act.gov.au/sl/2012-44/default.asp" TargetMode="External"/><Relationship Id="rId158" Type="http://schemas.openxmlformats.org/officeDocument/2006/relationships/hyperlink" Target="http://www.legislation.act.gov.au/a/1999-78/default.asp" TargetMode="External"/><Relationship Id="rId726" Type="http://schemas.openxmlformats.org/officeDocument/2006/relationships/hyperlink" Target="http://www.legislation.act.gov.au/sl/2010-28" TargetMode="External"/><Relationship Id="rId933" Type="http://schemas.openxmlformats.org/officeDocument/2006/relationships/hyperlink" Target="http://www.legislation.act.gov.au/sl/2002-30" TargetMode="External"/><Relationship Id="rId1009" Type="http://schemas.openxmlformats.org/officeDocument/2006/relationships/hyperlink" Target="http://www.legislation.act.gov.au/sl/2019-29/" TargetMode="External"/><Relationship Id="rId62" Type="http://schemas.openxmlformats.org/officeDocument/2006/relationships/hyperlink" Target="http://www.legislation.act.gov.au/a/1999-78/default.asp" TargetMode="External"/><Relationship Id="rId365" Type="http://schemas.openxmlformats.org/officeDocument/2006/relationships/hyperlink" Target="http://www.legislation.act.gov.au/sl/2004-47" TargetMode="External"/><Relationship Id="rId572" Type="http://schemas.openxmlformats.org/officeDocument/2006/relationships/hyperlink" Target="http://www.legislation.act.gov.au/a/2010-18" TargetMode="External"/><Relationship Id="rId225" Type="http://schemas.openxmlformats.org/officeDocument/2006/relationships/footer" Target="footer9.xml"/><Relationship Id="rId432" Type="http://schemas.openxmlformats.org/officeDocument/2006/relationships/hyperlink" Target="http://www.legislation.act.gov.au/sl/2008-5" TargetMode="External"/><Relationship Id="rId877" Type="http://schemas.openxmlformats.org/officeDocument/2006/relationships/hyperlink" Target="http://www.legislation.act.gov.au/a/2001-27" TargetMode="External"/><Relationship Id="rId1062" Type="http://schemas.openxmlformats.org/officeDocument/2006/relationships/hyperlink" Target="http://www.legislation.act.gov.au/sl/2014-8" TargetMode="External"/><Relationship Id="rId737" Type="http://schemas.openxmlformats.org/officeDocument/2006/relationships/hyperlink" Target="http://www.legislation.act.gov.au/sl/2010-7" TargetMode="External"/><Relationship Id="rId944" Type="http://schemas.openxmlformats.org/officeDocument/2006/relationships/hyperlink" Target="http://www.legislation.act.gov.au/a/2011-15"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sl/2009-6" TargetMode="External"/><Relationship Id="rId583" Type="http://schemas.openxmlformats.org/officeDocument/2006/relationships/hyperlink" Target="http://www.legislation.act.gov.au/a/2013-24" TargetMode="External"/><Relationship Id="rId790" Type="http://schemas.openxmlformats.org/officeDocument/2006/relationships/hyperlink" Target="http://www.legislation.act.gov.au/a/2018-19/default.asp" TargetMode="External"/><Relationship Id="rId804" Type="http://schemas.openxmlformats.org/officeDocument/2006/relationships/hyperlink" Target="http://www.legislation.act.gov.au/a/2002-30" TargetMode="External"/><Relationship Id="rId4" Type="http://schemas.openxmlformats.org/officeDocument/2006/relationships/settings" Target="settings.xml"/><Relationship Id="rId236" Type="http://schemas.openxmlformats.org/officeDocument/2006/relationships/hyperlink" Target="http://www.legislation.act.gov.au/a/1977-17" TargetMode="External"/><Relationship Id="rId443" Type="http://schemas.openxmlformats.org/officeDocument/2006/relationships/hyperlink" Target="http://www.legislation.act.gov.au/sl/2012-16" TargetMode="External"/><Relationship Id="rId650" Type="http://schemas.openxmlformats.org/officeDocument/2006/relationships/hyperlink" Target="http://www.legislation.act.gov.au/a/2013-24" TargetMode="External"/><Relationship Id="rId888" Type="http://schemas.openxmlformats.org/officeDocument/2006/relationships/hyperlink" Target="http://www.legislation.act.gov.au/sl/2002-23" TargetMode="External"/><Relationship Id="rId1073" Type="http://schemas.openxmlformats.org/officeDocument/2006/relationships/hyperlink" Target="http://www.legislation.act.gov.au/sl/2017-28/default.asp" TargetMode="External"/><Relationship Id="rId303" Type="http://schemas.openxmlformats.org/officeDocument/2006/relationships/hyperlink" Target="http://www.legislation.act.gov.au/a/2009-20" TargetMode="External"/><Relationship Id="rId748" Type="http://schemas.openxmlformats.org/officeDocument/2006/relationships/hyperlink" Target="http://www.legislation.act.gov.au/a/2009-22" TargetMode="External"/><Relationship Id="rId955" Type="http://schemas.openxmlformats.org/officeDocument/2006/relationships/hyperlink" Target="http://www.legislation.act.gov.au/sl/2000-32" TargetMode="External"/><Relationship Id="rId1140" Type="http://schemas.openxmlformats.org/officeDocument/2006/relationships/hyperlink" Target="http://www.legislation.act.gov.au/sl/2010-7"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sl/2006-32" TargetMode="External"/><Relationship Id="rId510" Type="http://schemas.openxmlformats.org/officeDocument/2006/relationships/hyperlink" Target="http://www.legislation.act.gov.au/a/2013-24" TargetMode="External"/><Relationship Id="rId594" Type="http://schemas.openxmlformats.org/officeDocument/2006/relationships/hyperlink" Target="http://www.legislation.act.gov.au/sl/2011-31" TargetMode="External"/><Relationship Id="rId608" Type="http://schemas.openxmlformats.org/officeDocument/2006/relationships/hyperlink" Target="http://www.legislation.act.gov.au/a/2013-19" TargetMode="External"/><Relationship Id="rId815" Type="http://schemas.openxmlformats.org/officeDocument/2006/relationships/hyperlink" Target="http://www.legislation.act.gov.au/sl/2019-29/" TargetMode="External"/><Relationship Id="rId247" Type="http://schemas.openxmlformats.org/officeDocument/2006/relationships/hyperlink" Target="http://www.legislation.act.gov.au/sl/2000-12" TargetMode="External"/><Relationship Id="rId899" Type="http://schemas.openxmlformats.org/officeDocument/2006/relationships/hyperlink" Target="http://www.legislation.act.gov.au/sl/2000-32" TargetMode="External"/><Relationship Id="rId1000" Type="http://schemas.openxmlformats.org/officeDocument/2006/relationships/hyperlink" Target="http://www.legislation.act.gov.au/sl/2012-16" TargetMode="External"/><Relationship Id="rId1084" Type="http://schemas.openxmlformats.org/officeDocument/2006/relationships/hyperlink" Target="http://www.legislation.act.gov.au/a/2001-62"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11-15" TargetMode="External"/><Relationship Id="rId661" Type="http://schemas.openxmlformats.org/officeDocument/2006/relationships/hyperlink" Target="http://www.legislation.act.gov.au/a/2013-24" TargetMode="External"/><Relationship Id="rId759" Type="http://schemas.openxmlformats.org/officeDocument/2006/relationships/hyperlink" Target="http://www.legislation.act.gov.au/sl/2019-29/" TargetMode="External"/><Relationship Id="rId966" Type="http://schemas.openxmlformats.org/officeDocument/2006/relationships/hyperlink" Target="http://www.legislation.act.gov.au/sl/2019-29/"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0-27" TargetMode="External"/><Relationship Id="rId398" Type="http://schemas.openxmlformats.org/officeDocument/2006/relationships/hyperlink" Target="http://www.legislation.act.gov.au/sl/2019-29/" TargetMode="External"/><Relationship Id="rId521" Type="http://schemas.openxmlformats.org/officeDocument/2006/relationships/hyperlink" Target="http://www.legislation.act.gov.au/a/2013-24" TargetMode="External"/><Relationship Id="rId619" Type="http://schemas.openxmlformats.org/officeDocument/2006/relationships/hyperlink" Target="http://www.legislation.act.gov.au/a/2014-44" TargetMode="External"/><Relationship Id="rId1151" Type="http://schemas.openxmlformats.org/officeDocument/2006/relationships/hyperlink" Target="http://www.legislation.act.gov.au/a/2013-16"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826" Type="http://schemas.openxmlformats.org/officeDocument/2006/relationships/hyperlink" Target="http://www.legislation.act.gov.au/sl/2000-32" TargetMode="External"/><Relationship Id="rId1011" Type="http://schemas.openxmlformats.org/officeDocument/2006/relationships/hyperlink" Target="http://www.legislation.act.gov.au/sl/2019-29/" TargetMode="External"/><Relationship Id="rId1109" Type="http://schemas.openxmlformats.org/officeDocument/2006/relationships/hyperlink" Target="http://www.legislation.act.gov.au/sl/200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8078-4AD7-4003-BEE7-6D929AB9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8</Pages>
  <Words>63447</Words>
  <Characters>312738</Characters>
  <Application>Microsoft Office Word</Application>
  <DocSecurity>0</DocSecurity>
  <Lines>7916</Lines>
  <Paragraphs>4742</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7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ACT Government</dc:creator>
  <cp:keywords>R69</cp:keywords>
  <dc:description/>
  <cp:lastModifiedBy>Moxon, KarenL</cp:lastModifiedBy>
  <cp:revision>5</cp:revision>
  <cp:lastPrinted>2019-12-15T22:15:00Z</cp:lastPrinted>
  <dcterms:created xsi:type="dcterms:W3CDTF">2020-04-16T04:47:00Z</dcterms:created>
  <dcterms:modified xsi:type="dcterms:W3CDTF">2020-04-16T04:47:00Z</dcterms:modified>
  <cp:category>R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1/20</vt:lpwstr>
  </property>
  <property fmtid="{D5CDD505-2E9C-101B-9397-08002B2CF9AE}" pid="5" name="Eff">
    <vt:lpwstr>Effective:  </vt:lpwstr>
  </property>
  <property fmtid="{D5CDD505-2E9C-101B-9397-08002B2CF9AE}" pid="6" name="StartDt">
    <vt:lpwstr>01/01/20</vt:lpwstr>
  </property>
  <property fmtid="{D5CDD505-2E9C-101B-9397-08002B2CF9AE}" pid="7" name="EndDt">
    <vt:lpwstr>-16/04/20</vt:lpwstr>
  </property>
  <property fmtid="{D5CDD505-2E9C-101B-9397-08002B2CF9AE}" pid="8" name="DMSID">
    <vt:lpwstr>1133966</vt:lpwstr>
  </property>
  <property fmtid="{D5CDD505-2E9C-101B-9397-08002B2CF9AE}" pid="9" name="CHECKEDOUTFROMJMS">
    <vt:lpwstr/>
  </property>
  <property fmtid="{D5CDD505-2E9C-101B-9397-08002B2CF9AE}" pid="10" name="JMSREQUIREDCHECKIN">
    <vt:lpwstr/>
  </property>
</Properties>
</file>